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header22.xml" ContentType="application/vnd.openxmlformats-officedocument.wordprocessingml.header+xml"/>
  <Override PartName="/word/footer21.xml" ContentType="application/vnd.openxmlformats-officedocument.wordprocessingml.foot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header25.xml" ContentType="application/vnd.openxmlformats-officedocument.wordprocessingml.header+xml"/>
  <Override PartName="/word/footer24.xml" ContentType="application/vnd.openxmlformats-officedocument.wordprocessingml.foot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header27.xml" ContentType="application/vnd.openxmlformats-officedocument.wordprocessingml.header+xml"/>
  <Override PartName="/word/footer26.xml" ContentType="application/vnd.openxmlformats-officedocument.wordprocessingml.footer+xml"/>
  <Override PartName="/word/header28.xml" ContentType="application/vnd.openxmlformats-officedocument.wordprocessingml.header+xml"/>
  <Override PartName="/word/footer27.xml" ContentType="application/vnd.openxmlformats-officedocument.wordprocessingml.foot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header30.xml" ContentType="application/vnd.openxmlformats-officedocument.wordprocessingml.header+xml"/>
  <Override PartName="/word/footer29.xml" ContentType="application/vnd.openxmlformats-officedocument.wordprocessingml.footer+xml"/>
  <Override PartName="/word/header31.xml" ContentType="application/vnd.openxmlformats-officedocument.wordprocessingml.header+xml"/>
  <Override PartName="/word/footer30.xml" ContentType="application/vnd.openxmlformats-officedocument.wordprocessingml.foot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header33.xml" ContentType="application/vnd.openxmlformats-officedocument.wordprocessingml.header+xml"/>
  <Override PartName="/word/footer32.xml" ContentType="application/vnd.openxmlformats-officedocument.wordprocessingml.footer+xml"/>
  <Override PartName="/word/header34.xml" ContentType="application/vnd.openxmlformats-officedocument.wordprocessingml.header+xml"/>
  <Override PartName="/word/footer33.xml" ContentType="application/vnd.openxmlformats-officedocument.wordprocessingml.foot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header36.xml" ContentType="application/vnd.openxmlformats-officedocument.wordprocessingml.header+xml"/>
  <Override PartName="/word/footer35.xml" ContentType="application/vnd.openxmlformats-officedocument.wordprocessingml.footer+xml"/>
  <Override PartName="/word/header37.xml" ContentType="application/vnd.openxmlformats-officedocument.wordprocessingml.header+xml"/>
  <Override PartName="/word/footer36.xml" ContentType="application/vnd.openxmlformats-officedocument.wordprocessingml.footer+xml"/>
  <Override PartName="/word/header38.xml" ContentType="application/vnd.openxmlformats-officedocument.wordprocessingml.header+xml"/>
  <Override PartName="/word/footer37.xml" ContentType="application/vnd.openxmlformats-officedocument.wordprocessingml.footer+xml"/>
  <Override PartName="/word/header39.xml" ContentType="application/vnd.openxmlformats-officedocument.wordprocessingml.header+xml"/>
  <Override PartName="/word/footer38.xml" ContentType="application/vnd.openxmlformats-officedocument.wordprocessingml.footer+xml"/>
  <Override PartName="/word/header40.xml" ContentType="application/vnd.openxmlformats-officedocument.wordprocessingml.header+xml"/>
  <Override PartName="/word/footer39.xml" ContentType="application/vnd.openxmlformats-officedocument.wordprocessingml.footer+xml"/>
  <Override PartName="/word/header41.xml" ContentType="application/vnd.openxmlformats-officedocument.wordprocessingml.header+xml"/>
  <Override PartName="/word/footer40.xml" ContentType="application/vnd.openxmlformats-officedocument.wordprocessingml.footer+xml"/>
  <Override PartName="/word/header42.xml" ContentType="application/vnd.openxmlformats-officedocument.wordprocessingml.header+xml"/>
  <Override PartName="/word/footer41.xml" ContentType="application/vnd.openxmlformats-officedocument.wordprocessingml.footer+xml"/>
  <Override PartName="/word/header43.xml" ContentType="application/vnd.openxmlformats-officedocument.wordprocessingml.header+xml"/>
  <Override PartName="/word/footer42.xml" ContentType="application/vnd.openxmlformats-officedocument.wordprocessingml.footer+xml"/>
  <Override PartName="/word/header44.xml" ContentType="application/vnd.openxmlformats-officedocument.wordprocessingml.header+xml"/>
  <Override PartName="/word/footer43.xml" ContentType="application/vnd.openxmlformats-officedocument.wordprocessingml.footer+xml"/>
  <Override PartName="/word/header45.xml" ContentType="application/vnd.openxmlformats-officedocument.wordprocessingml.header+xml"/>
  <Override PartName="/word/footer44.xml" ContentType="application/vnd.openxmlformats-officedocument.wordprocessingml.footer+xml"/>
  <Override PartName="/word/header46.xml" ContentType="application/vnd.openxmlformats-officedocument.wordprocessingml.header+xml"/>
  <Override PartName="/word/footer45.xml" ContentType="application/vnd.openxmlformats-officedocument.wordprocessingml.footer+xml"/>
  <Override PartName="/word/header47.xml" ContentType="application/vnd.openxmlformats-officedocument.wordprocessingml.header+xml"/>
  <Override PartName="/word/footer46.xml" ContentType="application/vnd.openxmlformats-officedocument.wordprocessingml.footer+xml"/>
  <Override PartName="/word/header48.xml" ContentType="application/vnd.openxmlformats-officedocument.wordprocessingml.header+xml"/>
  <Override PartName="/word/footer47.xml" ContentType="application/vnd.openxmlformats-officedocument.wordprocessingml.footer+xml"/>
  <Override PartName="/word/header49.xml" ContentType="application/vnd.openxmlformats-officedocument.wordprocessingml.header+xml"/>
  <Override PartName="/word/footer48.xml" ContentType="application/vnd.openxmlformats-officedocument.wordprocessingml.footer+xml"/>
  <Override PartName="/word/header50.xml" ContentType="application/vnd.openxmlformats-officedocument.wordprocessingml.header+xml"/>
  <Override PartName="/word/footer49.xml" ContentType="application/vnd.openxmlformats-officedocument.wordprocessingml.footer+xml"/>
  <Override PartName="/word/header51.xml" ContentType="application/vnd.openxmlformats-officedocument.wordprocessingml.header+xml"/>
  <Override PartName="/word/footer50.xml" ContentType="application/vnd.openxmlformats-officedocument.wordprocessingml.footer+xml"/>
  <Override PartName="/word/header52.xml" ContentType="application/vnd.openxmlformats-officedocument.wordprocessingml.header+xml"/>
  <Override PartName="/word/footer51.xml" ContentType="application/vnd.openxmlformats-officedocument.wordprocessingml.footer+xml"/>
  <Override PartName="/word/header53.xml" ContentType="application/vnd.openxmlformats-officedocument.wordprocessingml.header+xml"/>
  <Override PartName="/word/footer52.xml" ContentType="application/vnd.openxmlformats-officedocument.wordprocessingml.footer+xml"/>
  <Override PartName="/word/header54.xml" ContentType="application/vnd.openxmlformats-officedocument.wordprocessingml.header+xml"/>
  <Override PartName="/word/footer53.xml" ContentType="application/vnd.openxmlformats-officedocument.wordprocessingml.footer+xml"/>
  <Override PartName="/word/header55.xml" ContentType="application/vnd.openxmlformats-officedocument.wordprocessingml.header+xml"/>
  <Override PartName="/word/footer54.xml" ContentType="application/vnd.openxmlformats-officedocument.wordprocessingml.footer+xml"/>
  <Override PartName="/word/header56.xml" ContentType="application/vnd.openxmlformats-officedocument.wordprocessingml.header+xml"/>
  <Override PartName="/word/footer5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723" w:rsidRDefault="001D1723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1D1723" w:rsidRDefault="001D172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1723" w:rsidRPr="00A645A6" w:rsidRDefault="00F4600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645A6">
        <w:rPr>
          <w:rFonts w:ascii="Times New Roman" w:hAnsi="Times New Roman"/>
          <w:b/>
          <w:bCs/>
          <w:sz w:val="24"/>
          <w:szCs w:val="24"/>
        </w:rPr>
        <w:t>ПРИМЕРНАЯ ОСНОВНАЯ ОБРАЗОВАТЕЛЬНАЯ ПРОГРАММА</w:t>
      </w:r>
    </w:p>
    <w:p w:rsidR="001D1723" w:rsidRPr="00A645A6" w:rsidRDefault="001D172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F460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Уровень профессионального образования</w:t>
      </w:r>
    </w:p>
    <w:p w:rsidR="001D1723" w:rsidRPr="00A645A6" w:rsidRDefault="00F4600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Среднее профессиональное образование</w:t>
      </w:r>
    </w:p>
    <w:p w:rsidR="001D1723" w:rsidRPr="00A645A6" w:rsidRDefault="001D17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F460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Образовательная программа</w:t>
      </w:r>
    </w:p>
    <w:p w:rsidR="001D1723" w:rsidRPr="00A645A6" w:rsidRDefault="00F4600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подготовки специалиста среднего звена</w:t>
      </w:r>
    </w:p>
    <w:p w:rsidR="001D1723" w:rsidRPr="00A645A6" w:rsidRDefault="001D17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F46004">
      <w:pPr>
        <w:jc w:val="center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Специальность</w:t>
      </w:r>
    </w:p>
    <w:p w:rsidR="001D1723" w:rsidRPr="00A645A6" w:rsidRDefault="00F46004">
      <w:pPr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10.02.04 Обеспечение информационной безопасности телекоммуникационных систем</w:t>
      </w:r>
    </w:p>
    <w:p w:rsidR="001D1723" w:rsidRPr="00A645A6" w:rsidRDefault="00F4600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Форма обучения</w:t>
      </w:r>
      <w:r w:rsidRPr="00A645A6">
        <w:rPr>
          <w:rFonts w:ascii="Times New Roman" w:hAnsi="Times New Roman"/>
          <w:sz w:val="24"/>
          <w:szCs w:val="24"/>
        </w:rPr>
        <w:t xml:space="preserve"> очная</w:t>
      </w:r>
    </w:p>
    <w:p w:rsidR="001D1723" w:rsidRPr="00A645A6" w:rsidRDefault="001D172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D1723" w:rsidRPr="00A645A6" w:rsidRDefault="00F460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Квалификация выпускника</w:t>
      </w:r>
    </w:p>
    <w:p w:rsidR="001D1723" w:rsidRPr="00A645A6" w:rsidRDefault="00F4600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техник по защите информации</w:t>
      </w:r>
    </w:p>
    <w:p w:rsidR="001D1723" w:rsidRPr="00A645A6" w:rsidRDefault="001D1723">
      <w:pPr>
        <w:spacing w:after="0"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rPr>
          <w:rFonts w:ascii="Times New Roman" w:hAnsi="Times New Roman"/>
          <w:sz w:val="24"/>
          <w:szCs w:val="24"/>
        </w:rPr>
      </w:pPr>
    </w:p>
    <w:p w:rsidR="001D1723" w:rsidRPr="00A645A6" w:rsidRDefault="00F46004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 xml:space="preserve">Организация разработчик: </w:t>
      </w:r>
      <w:r w:rsidRPr="00A645A6">
        <w:rPr>
          <w:rFonts w:ascii="Times New Roman" w:hAnsi="Times New Roman"/>
          <w:sz w:val="24"/>
          <w:szCs w:val="24"/>
        </w:rPr>
        <w:t>Федеральное учебно-методическое объединение в системе среднего профессионального образования по укрупненной группе специальностей 10.00.00 «Информационная безопасность»</w:t>
      </w:r>
    </w:p>
    <w:p w:rsidR="001D1723" w:rsidRPr="00A645A6" w:rsidRDefault="001D1723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1D1723" w:rsidRPr="00A645A6" w:rsidRDefault="00F46004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Экспертные организации:</w:t>
      </w:r>
      <w:r w:rsidRPr="00A645A6">
        <w:rPr>
          <w:rFonts w:ascii="Times New Roman" w:eastAsia="Calibri" w:hAnsi="Times New Roman"/>
          <w:sz w:val="24"/>
          <w:szCs w:val="24"/>
        </w:rPr>
        <w:t xml:space="preserve"> Московский технологический университет (МИРЭА), НИУ МИЭТ, Университетский колледж информационных технологий МГУТУ им. К.Г. Ра</w:t>
      </w:r>
      <w:r w:rsidRPr="00A645A6">
        <w:rPr>
          <w:rFonts w:ascii="Times New Roman" w:eastAsia="Calibri" w:hAnsi="Times New Roman"/>
          <w:sz w:val="24"/>
          <w:szCs w:val="24"/>
        </w:rPr>
        <w:t>з</w:t>
      </w:r>
      <w:r w:rsidRPr="00A645A6">
        <w:rPr>
          <w:rFonts w:ascii="Times New Roman" w:eastAsia="Calibri" w:hAnsi="Times New Roman"/>
          <w:sz w:val="24"/>
          <w:szCs w:val="24"/>
        </w:rPr>
        <w:t>умовского, МОО «Ассоциация защиты информации»,</w:t>
      </w:r>
      <w:r w:rsidR="00A645A6" w:rsidRPr="00A645A6">
        <w:rPr>
          <w:rFonts w:ascii="Times New Roman" w:eastAsia="Calibri" w:hAnsi="Times New Roman"/>
          <w:sz w:val="24"/>
          <w:szCs w:val="24"/>
        </w:rPr>
        <w:t xml:space="preserve"> </w:t>
      </w:r>
      <w:r w:rsidRPr="00A645A6">
        <w:rPr>
          <w:rFonts w:ascii="Times New Roman" w:eastAsia="Calibri" w:hAnsi="Times New Roman"/>
          <w:sz w:val="24"/>
          <w:szCs w:val="24"/>
        </w:rPr>
        <w:t xml:space="preserve">ФГУП «НПП «Гамма», Совет по профессиональным квалификациям в области информационных </w:t>
      </w:r>
      <w:proofErr w:type="gramStart"/>
      <w:r w:rsidRPr="00A645A6">
        <w:rPr>
          <w:rFonts w:ascii="Times New Roman" w:eastAsia="Calibri" w:hAnsi="Times New Roman"/>
          <w:sz w:val="24"/>
          <w:szCs w:val="24"/>
        </w:rPr>
        <w:t>технологий-комиссия</w:t>
      </w:r>
      <w:proofErr w:type="gramEnd"/>
      <w:r w:rsidRPr="00A645A6">
        <w:rPr>
          <w:rFonts w:ascii="Times New Roman" w:eastAsia="Calibri" w:hAnsi="Times New Roman"/>
          <w:sz w:val="24"/>
          <w:szCs w:val="24"/>
        </w:rPr>
        <w:t xml:space="preserve"> по информационной безопасности</w:t>
      </w:r>
    </w:p>
    <w:p w:rsidR="001D1723" w:rsidRPr="00A645A6" w:rsidRDefault="001D1723">
      <w:pPr>
        <w:spacing w:line="0" w:lineRule="atLeast"/>
        <w:rPr>
          <w:rFonts w:ascii="Times New Roman" w:hAnsi="Times New Roman"/>
          <w:sz w:val="24"/>
          <w:szCs w:val="24"/>
        </w:rPr>
      </w:pPr>
    </w:p>
    <w:p w:rsidR="001D1723" w:rsidRPr="00A645A6" w:rsidRDefault="00F46004">
      <w:pPr>
        <w:outlineLvl w:val="0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 xml:space="preserve">Зарегистрировано в государственном реестре </w:t>
      </w:r>
      <w:r w:rsidRPr="00A645A6">
        <w:rPr>
          <w:rFonts w:ascii="Times New Roman" w:hAnsi="Times New Roman"/>
          <w:b/>
          <w:sz w:val="24"/>
          <w:szCs w:val="24"/>
        </w:rPr>
        <w:br/>
        <w:t>примерных основных образовательных программ под номером:</w:t>
      </w:r>
      <w:r w:rsidRPr="00A645A6">
        <w:rPr>
          <w:rFonts w:ascii="Times New Roman" w:hAnsi="Times New Roman"/>
          <w:sz w:val="24"/>
          <w:szCs w:val="24"/>
        </w:rPr>
        <w:t xml:space="preserve"> _____________</w:t>
      </w:r>
    </w:p>
    <w:p w:rsidR="001D1723" w:rsidRPr="00A645A6" w:rsidRDefault="001D1723">
      <w:pPr>
        <w:jc w:val="center"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jc w:val="center"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jc w:val="center"/>
        <w:rPr>
          <w:rFonts w:ascii="Times New Roman" w:hAnsi="Times New Roman"/>
          <w:sz w:val="24"/>
          <w:szCs w:val="24"/>
        </w:rPr>
      </w:pPr>
    </w:p>
    <w:p w:rsidR="001D1723" w:rsidRPr="00A645A6" w:rsidRDefault="00F46004">
      <w:pPr>
        <w:jc w:val="center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2017 год</w:t>
      </w:r>
    </w:p>
    <w:p w:rsidR="001D1723" w:rsidRPr="00A645A6" w:rsidRDefault="001D1723">
      <w:pPr>
        <w:jc w:val="center"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F46004">
      <w:pPr>
        <w:spacing w:after="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Содержание</w:t>
      </w: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F46004">
      <w:pPr>
        <w:spacing w:after="0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Раздел 1. Общие положения</w:t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Раздел 2. Общая характеристика образовательной программы среднего професси</w:t>
      </w:r>
      <w:r w:rsidRPr="00A645A6">
        <w:rPr>
          <w:rFonts w:ascii="Times New Roman" w:hAnsi="Times New Roman"/>
          <w:b/>
          <w:sz w:val="24"/>
          <w:szCs w:val="24"/>
        </w:rPr>
        <w:t>о</w:t>
      </w:r>
      <w:r w:rsidRPr="00A645A6">
        <w:rPr>
          <w:rFonts w:ascii="Times New Roman" w:hAnsi="Times New Roman"/>
          <w:b/>
          <w:sz w:val="24"/>
          <w:szCs w:val="24"/>
        </w:rPr>
        <w:t>нального образования</w:t>
      </w:r>
    </w:p>
    <w:p w:rsidR="001D1723" w:rsidRPr="00A645A6" w:rsidRDefault="00F46004">
      <w:pPr>
        <w:spacing w:after="0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Раздел 3. Характеристика профессиональной деятельности выпускника</w:t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Раздел 4. Планируемые результаты освоения образовательной программы</w:t>
      </w:r>
    </w:p>
    <w:p w:rsidR="001D1723" w:rsidRPr="00A645A6" w:rsidRDefault="00F4600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4.1. Общие компетенции</w:t>
      </w:r>
    </w:p>
    <w:p w:rsidR="001D1723" w:rsidRPr="00A645A6" w:rsidRDefault="00F4600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4.2. Профессиональные компетенции</w:t>
      </w:r>
    </w:p>
    <w:p w:rsidR="001D1723" w:rsidRPr="00A645A6" w:rsidRDefault="00F4600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Раздел 5. Примерная структура образовательной программы</w:t>
      </w:r>
    </w:p>
    <w:p w:rsidR="001D1723" w:rsidRPr="00A645A6" w:rsidRDefault="00F4600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5.1. Примерный учебный план </w:t>
      </w:r>
    </w:p>
    <w:p w:rsidR="001D1723" w:rsidRPr="00A645A6" w:rsidRDefault="00F4600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5.2. Примерный календарный учебный график </w:t>
      </w:r>
    </w:p>
    <w:p w:rsidR="001D1723" w:rsidRPr="00A645A6" w:rsidRDefault="00F46004">
      <w:pPr>
        <w:suppressAutoHyphens/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Раздел 6. Примерные условия реализации образовательной программы</w:t>
      </w:r>
    </w:p>
    <w:p w:rsidR="001D1723" w:rsidRPr="00A645A6" w:rsidRDefault="00F46004">
      <w:pPr>
        <w:suppressAutoHyphens/>
        <w:spacing w:after="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6.1. Требования к материально-техническому оснащению образовательной программы</w:t>
      </w:r>
    </w:p>
    <w:p w:rsidR="001D1723" w:rsidRPr="00A645A6" w:rsidRDefault="00F46004">
      <w:pPr>
        <w:suppressAutoHyphens/>
        <w:spacing w:after="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6.2. Требования к кадровым условиям реализации образовательной программы</w:t>
      </w:r>
    </w:p>
    <w:p w:rsidR="001D1723" w:rsidRPr="00A645A6" w:rsidRDefault="00F46004">
      <w:pPr>
        <w:suppressAutoHyphens/>
        <w:spacing w:after="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6.3. Примерные расчеты нормативных затрат оказания государственных услуг по реализации образовательной программы</w:t>
      </w:r>
    </w:p>
    <w:p w:rsidR="001D1723" w:rsidRPr="00A645A6" w:rsidRDefault="00F46004">
      <w:pPr>
        <w:suppressAutoHyphens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Раздел 7. Разработчики примерной основной образовательной программы</w:t>
      </w:r>
    </w:p>
    <w:p w:rsidR="001D1723" w:rsidRPr="00A645A6" w:rsidRDefault="001D1723">
      <w:pPr>
        <w:spacing w:after="0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F46004">
      <w:pPr>
        <w:spacing w:after="0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ПРИЛОЖЕНИЯ:</w:t>
      </w:r>
    </w:p>
    <w:p w:rsidR="001D1723" w:rsidRPr="00A645A6" w:rsidRDefault="00F46004" w:rsidP="00A46400">
      <w:pPr>
        <w:numPr>
          <w:ilvl w:val="0"/>
          <w:numId w:val="96"/>
        </w:numPr>
        <w:spacing w:after="0"/>
        <w:ind w:left="1080" w:hanging="720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645A6">
        <w:rPr>
          <w:rFonts w:ascii="Times New Roman" w:hAnsi="Times New Roman"/>
          <w:b/>
          <w:sz w:val="24"/>
          <w:szCs w:val="24"/>
        </w:rPr>
        <w:t>Программыпрофессиональныхмодулей</w:t>
      </w:r>
      <w:proofErr w:type="spellEnd"/>
      <w:r w:rsidRPr="00A645A6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1D1723" w:rsidRPr="00A645A6" w:rsidRDefault="00F4600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Приложение </w:t>
      </w:r>
      <w:r w:rsidRPr="00A645A6">
        <w:rPr>
          <w:rFonts w:ascii="Times New Roman" w:hAnsi="Times New Roman"/>
          <w:sz w:val="24"/>
          <w:szCs w:val="24"/>
          <w:lang w:val="en-US"/>
        </w:rPr>
        <w:t>I</w:t>
      </w:r>
      <w:r w:rsidRPr="00A645A6">
        <w:rPr>
          <w:rFonts w:ascii="Times New Roman" w:hAnsi="Times New Roman"/>
          <w:sz w:val="24"/>
          <w:szCs w:val="24"/>
        </w:rPr>
        <w:t>.1. Примерная рабочая программа профессионального модуля «ПМ.01 Эксплуатация автоматизированных (информационных) систем в защищённом исполн</w:t>
      </w:r>
      <w:r w:rsidRPr="00A645A6">
        <w:rPr>
          <w:rFonts w:ascii="Times New Roman" w:hAnsi="Times New Roman"/>
          <w:sz w:val="24"/>
          <w:szCs w:val="24"/>
        </w:rPr>
        <w:t>е</w:t>
      </w:r>
      <w:r w:rsidRPr="00A645A6">
        <w:rPr>
          <w:rFonts w:ascii="Times New Roman" w:hAnsi="Times New Roman"/>
          <w:sz w:val="24"/>
          <w:szCs w:val="24"/>
        </w:rPr>
        <w:t>нии»</w:t>
      </w:r>
    </w:p>
    <w:p w:rsidR="001D1723" w:rsidRPr="00A645A6" w:rsidRDefault="00F4600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Приложение </w:t>
      </w:r>
      <w:r w:rsidRPr="00A645A6">
        <w:rPr>
          <w:rFonts w:ascii="Times New Roman" w:hAnsi="Times New Roman"/>
          <w:sz w:val="24"/>
          <w:szCs w:val="24"/>
          <w:lang w:val="en-US"/>
        </w:rPr>
        <w:t>I</w:t>
      </w:r>
      <w:r w:rsidRPr="00A645A6">
        <w:rPr>
          <w:rFonts w:ascii="Times New Roman" w:hAnsi="Times New Roman"/>
          <w:sz w:val="24"/>
          <w:szCs w:val="24"/>
        </w:rPr>
        <w:t>.2. Примерная рабочая программа профессионального модуля «ПМ.02 З</w:t>
      </w:r>
      <w:r w:rsidRPr="00A645A6">
        <w:rPr>
          <w:rFonts w:ascii="Times New Roman" w:hAnsi="Times New Roman"/>
          <w:sz w:val="24"/>
          <w:szCs w:val="24"/>
        </w:rPr>
        <w:t>а</w:t>
      </w:r>
      <w:r w:rsidRPr="00A645A6">
        <w:rPr>
          <w:rFonts w:ascii="Times New Roman" w:hAnsi="Times New Roman"/>
          <w:sz w:val="24"/>
          <w:szCs w:val="24"/>
        </w:rPr>
        <w:t>щита информации в автоматизированных системах программными и программно-аппаратными средствами»</w:t>
      </w:r>
    </w:p>
    <w:p w:rsidR="001D1723" w:rsidRPr="00A645A6" w:rsidRDefault="00F4600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Приложение </w:t>
      </w:r>
      <w:r w:rsidRPr="00A645A6">
        <w:rPr>
          <w:rFonts w:ascii="Times New Roman" w:hAnsi="Times New Roman"/>
          <w:sz w:val="24"/>
          <w:szCs w:val="24"/>
          <w:lang w:val="en-US"/>
        </w:rPr>
        <w:t>I</w:t>
      </w:r>
      <w:r w:rsidRPr="00A645A6">
        <w:rPr>
          <w:rFonts w:ascii="Times New Roman" w:hAnsi="Times New Roman"/>
          <w:sz w:val="24"/>
          <w:szCs w:val="24"/>
        </w:rPr>
        <w:t>.3. Примерная рабочая программа профессионального модуля «ПМ.03 З</w:t>
      </w:r>
      <w:r w:rsidRPr="00A645A6">
        <w:rPr>
          <w:rFonts w:ascii="Times New Roman" w:hAnsi="Times New Roman"/>
          <w:sz w:val="24"/>
          <w:szCs w:val="24"/>
        </w:rPr>
        <w:t>а</w:t>
      </w:r>
      <w:r w:rsidRPr="00A645A6">
        <w:rPr>
          <w:rFonts w:ascii="Times New Roman" w:hAnsi="Times New Roman"/>
          <w:sz w:val="24"/>
          <w:szCs w:val="24"/>
        </w:rPr>
        <w:t>щита информации техническими средствами»</w:t>
      </w:r>
    </w:p>
    <w:p w:rsidR="001D1723" w:rsidRPr="00A645A6" w:rsidRDefault="00F4600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Приложение </w:t>
      </w:r>
      <w:r w:rsidRPr="00A645A6">
        <w:rPr>
          <w:rFonts w:ascii="Times New Roman" w:hAnsi="Times New Roman"/>
          <w:sz w:val="24"/>
          <w:szCs w:val="24"/>
          <w:lang w:val="en-US"/>
        </w:rPr>
        <w:t>I</w:t>
      </w:r>
      <w:r w:rsidRPr="00A645A6">
        <w:rPr>
          <w:rFonts w:ascii="Times New Roman" w:hAnsi="Times New Roman"/>
          <w:sz w:val="24"/>
          <w:szCs w:val="24"/>
        </w:rPr>
        <w:t>.4. Примерная рабочая программа профессионального модуля «ПМ.04 В</w:t>
      </w:r>
      <w:r w:rsidRPr="00A645A6">
        <w:rPr>
          <w:rFonts w:ascii="Times New Roman" w:hAnsi="Times New Roman"/>
          <w:sz w:val="24"/>
          <w:szCs w:val="24"/>
        </w:rPr>
        <w:t>ы</w:t>
      </w:r>
      <w:r w:rsidRPr="00A645A6">
        <w:rPr>
          <w:rFonts w:ascii="Times New Roman" w:hAnsi="Times New Roman"/>
          <w:sz w:val="24"/>
          <w:szCs w:val="24"/>
        </w:rPr>
        <w:t>полнение работ по одной или нескольким профессиям рабочих, должностям служащих»</w:t>
      </w:r>
    </w:p>
    <w:p w:rsidR="001D1723" w:rsidRPr="00A645A6" w:rsidRDefault="001D172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F46004" w:rsidP="00A46400">
      <w:pPr>
        <w:numPr>
          <w:ilvl w:val="0"/>
          <w:numId w:val="96"/>
        </w:numPr>
        <w:spacing w:after="0"/>
        <w:ind w:left="1080" w:hanging="720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A645A6">
        <w:rPr>
          <w:rFonts w:ascii="Times New Roman" w:hAnsi="Times New Roman"/>
          <w:b/>
          <w:sz w:val="24"/>
          <w:szCs w:val="24"/>
        </w:rPr>
        <w:t>Программыучебных</w:t>
      </w:r>
      <w:proofErr w:type="spellEnd"/>
      <w:r w:rsidRPr="00A645A6">
        <w:rPr>
          <w:rFonts w:ascii="Times New Roman" w:hAnsi="Times New Roman"/>
          <w:b/>
          <w:sz w:val="24"/>
          <w:szCs w:val="24"/>
        </w:rPr>
        <w:t xml:space="preserve"> дисциплин</w:t>
      </w:r>
      <w:r w:rsidRPr="00A645A6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1D1723" w:rsidRPr="00A645A6" w:rsidRDefault="001D1723">
      <w:pPr>
        <w:spacing w:after="0"/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F46004">
      <w:pPr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Приложение </w:t>
      </w:r>
      <w:r w:rsidRPr="00A645A6">
        <w:rPr>
          <w:rFonts w:ascii="Times New Roman" w:hAnsi="Times New Roman"/>
          <w:sz w:val="24"/>
          <w:szCs w:val="24"/>
          <w:lang w:val="en-US"/>
        </w:rPr>
        <w:t>II</w:t>
      </w:r>
      <w:r w:rsidRPr="00A645A6">
        <w:rPr>
          <w:rFonts w:ascii="Times New Roman" w:hAnsi="Times New Roman"/>
          <w:sz w:val="24"/>
          <w:szCs w:val="24"/>
        </w:rPr>
        <w:t>.1 Примерная рабочая программа учебной дисциплины «ОГСЭ.01Основы философии»</w:t>
      </w:r>
    </w:p>
    <w:p w:rsidR="001D1723" w:rsidRPr="00A645A6" w:rsidRDefault="00F46004">
      <w:pPr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Приложение </w:t>
      </w:r>
      <w:r w:rsidRPr="00A645A6">
        <w:rPr>
          <w:rFonts w:ascii="Times New Roman" w:hAnsi="Times New Roman"/>
          <w:sz w:val="24"/>
          <w:szCs w:val="24"/>
          <w:lang w:val="en-US"/>
        </w:rPr>
        <w:t>II</w:t>
      </w:r>
      <w:r w:rsidRPr="00A645A6">
        <w:rPr>
          <w:rFonts w:ascii="Times New Roman" w:hAnsi="Times New Roman"/>
          <w:sz w:val="24"/>
          <w:szCs w:val="24"/>
        </w:rPr>
        <w:t>.2 Примерная рабочая программа учебной дисциплины «ОГСЭ.02 И</w:t>
      </w:r>
      <w:r w:rsidRPr="00A645A6">
        <w:rPr>
          <w:rFonts w:ascii="Times New Roman" w:hAnsi="Times New Roman"/>
          <w:sz w:val="24"/>
          <w:szCs w:val="24"/>
        </w:rPr>
        <w:t>с</w:t>
      </w:r>
      <w:r w:rsidRPr="00A645A6">
        <w:rPr>
          <w:rFonts w:ascii="Times New Roman" w:hAnsi="Times New Roman"/>
          <w:sz w:val="24"/>
          <w:szCs w:val="24"/>
        </w:rPr>
        <w:t>тория»</w:t>
      </w:r>
    </w:p>
    <w:p w:rsidR="001D1723" w:rsidRPr="00A645A6" w:rsidRDefault="00F46004">
      <w:pPr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A645A6">
        <w:rPr>
          <w:rFonts w:ascii="Times New Roman" w:hAnsi="Times New Roman"/>
          <w:sz w:val="24"/>
          <w:szCs w:val="24"/>
          <w:lang w:val="en-US"/>
        </w:rPr>
        <w:t>II</w:t>
      </w:r>
      <w:r w:rsidRPr="00A645A6">
        <w:rPr>
          <w:rFonts w:ascii="Times New Roman" w:hAnsi="Times New Roman"/>
          <w:sz w:val="24"/>
          <w:szCs w:val="24"/>
        </w:rPr>
        <w:t>.3 Примерная рабочая программа учебной дисциплины «ОГСЭ.03 Иностранный язык в профессиональной деятельности»</w:t>
      </w:r>
    </w:p>
    <w:p w:rsidR="001D1723" w:rsidRPr="00A645A6" w:rsidRDefault="00F46004">
      <w:pPr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Приложение </w:t>
      </w:r>
      <w:r w:rsidRPr="00A645A6">
        <w:rPr>
          <w:rFonts w:ascii="Times New Roman" w:hAnsi="Times New Roman"/>
          <w:sz w:val="24"/>
          <w:szCs w:val="24"/>
          <w:lang w:val="en-US"/>
        </w:rPr>
        <w:t>II</w:t>
      </w:r>
      <w:r w:rsidRPr="00A645A6">
        <w:rPr>
          <w:rFonts w:ascii="Times New Roman" w:hAnsi="Times New Roman"/>
          <w:sz w:val="24"/>
          <w:szCs w:val="24"/>
        </w:rPr>
        <w:t>.4 Примерная рабочая программа учебной дисциплины «ОГСЭ.04 Ф</w:t>
      </w:r>
      <w:r w:rsidRPr="00A645A6">
        <w:rPr>
          <w:rFonts w:ascii="Times New Roman" w:hAnsi="Times New Roman"/>
          <w:sz w:val="24"/>
          <w:szCs w:val="24"/>
        </w:rPr>
        <w:t>и</w:t>
      </w:r>
      <w:r w:rsidRPr="00A645A6">
        <w:rPr>
          <w:rFonts w:ascii="Times New Roman" w:hAnsi="Times New Roman"/>
          <w:sz w:val="24"/>
          <w:szCs w:val="24"/>
        </w:rPr>
        <w:t>зическая культура»</w:t>
      </w:r>
    </w:p>
    <w:p w:rsidR="001D1723" w:rsidRPr="00A645A6" w:rsidRDefault="001D1723">
      <w:pPr>
        <w:spacing w:after="0"/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F4600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Приложение II.5  Примерная рабочая программа учебной дисциплины «ЕН.01 Матем</w:t>
      </w:r>
      <w:r w:rsidRPr="00A645A6">
        <w:rPr>
          <w:rFonts w:ascii="Times New Roman" w:hAnsi="Times New Roman"/>
          <w:sz w:val="24"/>
          <w:szCs w:val="24"/>
        </w:rPr>
        <w:t>а</w:t>
      </w:r>
      <w:r w:rsidRPr="00A645A6">
        <w:rPr>
          <w:rFonts w:ascii="Times New Roman" w:hAnsi="Times New Roman"/>
          <w:sz w:val="24"/>
          <w:szCs w:val="24"/>
        </w:rPr>
        <w:t>тика»</w:t>
      </w:r>
    </w:p>
    <w:p w:rsidR="001D1723" w:rsidRPr="00A645A6" w:rsidRDefault="00F4600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Приложение II.6 Примерная рабочая программа учебной дисциплины «ЕН.02 Информ</w:t>
      </w:r>
      <w:r w:rsidRPr="00A645A6">
        <w:rPr>
          <w:rFonts w:ascii="Times New Roman" w:hAnsi="Times New Roman"/>
          <w:sz w:val="24"/>
          <w:szCs w:val="24"/>
        </w:rPr>
        <w:t>а</w:t>
      </w:r>
      <w:r w:rsidRPr="00A645A6">
        <w:rPr>
          <w:rFonts w:ascii="Times New Roman" w:hAnsi="Times New Roman"/>
          <w:sz w:val="24"/>
          <w:szCs w:val="24"/>
        </w:rPr>
        <w:t>тика»</w:t>
      </w:r>
    </w:p>
    <w:p w:rsidR="001D1723" w:rsidRPr="00A645A6" w:rsidRDefault="00F4600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Приложение II.7 Примерная рабочая программа учебной дисциплины «ОП.01 Основы информационной безопасности»</w:t>
      </w:r>
    </w:p>
    <w:p w:rsidR="001D1723" w:rsidRPr="00A645A6" w:rsidRDefault="00F4600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Приложение II.8 Примерная рабочая программа учебной дисциплины «ОП.02 Организ</w:t>
      </w:r>
      <w:r w:rsidRPr="00A645A6">
        <w:rPr>
          <w:rFonts w:ascii="Times New Roman" w:hAnsi="Times New Roman"/>
          <w:sz w:val="24"/>
          <w:szCs w:val="24"/>
        </w:rPr>
        <w:t>а</w:t>
      </w:r>
      <w:r w:rsidRPr="00A645A6">
        <w:rPr>
          <w:rFonts w:ascii="Times New Roman" w:hAnsi="Times New Roman"/>
          <w:sz w:val="24"/>
          <w:szCs w:val="24"/>
        </w:rPr>
        <w:t>ционно-правовое обеспечение информационной безопасности»</w:t>
      </w:r>
    </w:p>
    <w:p w:rsidR="001D1723" w:rsidRPr="00A645A6" w:rsidRDefault="00F4600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Приложение II.9 Примерная рабочая программа учебной дисциплины «ОП.03 Основы алгоритмизации и программирования»</w:t>
      </w:r>
    </w:p>
    <w:p w:rsidR="001D1723" w:rsidRPr="00A645A6" w:rsidRDefault="00F4600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Приложение II.10 Примерная рабочая программа учебной дисциплины «ОП.04 Электр</w:t>
      </w:r>
      <w:r w:rsidRPr="00A645A6">
        <w:rPr>
          <w:rFonts w:ascii="Times New Roman" w:hAnsi="Times New Roman"/>
          <w:sz w:val="24"/>
          <w:szCs w:val="24"/>
        </w:rPr>
        <w:t>о</w:t>
      </w:r>
      <w:r w:rsidRPr="00A645A6">
        <w:rPr>
          <w:rFonts w:ascii="Times New Roman" w:hAnsi="Times New Roman"/>
          <w:sz w:val="24"/>
          <w:szCs w:val="24"/>
        </w:rPr>
        <w:t xml:space="preserve">ника и </w:t>
      </w:r>
      <w:proofErr w:type="spellStart"/>
      <w:r w:rsidRPr="00A645A6">
        <w:rPr>
          <w:rFonts w:ascii="Times New Roman" w:hAnsi="Times New Roman"/>
          <w:sz w:val="24"/>
          <w:szCs w:val="24"/>
        </w:rPr>
        <w:t>схемотехника</w:t>
      </w:r>
      <w:proofErr w:type="spellEnd"/>
      <w:r w:rsidRPr="00A645A6">
        <w:rPr>
          <w:rFonts w:ascii="Times New Roman" w:hAnsi="Times New Roman"/>
          <w:sz w:val="24"/>
          <w:szCs w:val="24"/>
        </w:rPr>
        <w:t>»</w:t>
      </w:r>
    </w:p>
    <w:p w:rsidR="001D1723" w:rsidRPr="00A645A6" w:rsidRDefault="00F4600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Приложение II.11 Примерная рабочая программа учебной дисциплины «ОП.05 Экон</w:t>
      </w:r>
      <w:r w:rsidRPr="00A645A6">
        <w:rPr>
          <w:rFonts w:ascii="Times New Roman" w:hAnsi="Times New Roman"/>
          <w:sz w:val="24"/>
          <w:szCs w:val="24"/>
        </w:rPr>
        <w:t>о</w:t>
      </w:r>
      <w:r w:rsidRPr="00A645A6">
        <w:rPr>
          <w:rFonts w:ascii="Times New Roman" w:hAnsi="Times New Roman"/>
          <w:sz w:val="24"/>
          <w:szCs w:val="24"/>
        </w:rPr>
        <w:t>мика и управление»</w:t>
      </w:r>
    </w:p>
    <w:p w:rsidR="001D1723" w:rsidRPr="00A645A6" w:rsidRDefault="00F4600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Приложение II.12 Примерная рабочая программа учебной дисциплины «ОП.06 Безопа</w:t>
      </w:r>
      <w:r w:rsidRPr="00A645A6">
        <w:rPr>
          <w:rFonts w:ascii="Times New Roman" w:hAnsi="Times New Roman"/>
          <w:sz w:val="24"/>
          <w:szCs w:val="24"/>
        </w:rPr>
        <w:t>с</w:t>
      </w:r>
      <w:r w:rsidRPr="00A645A6">
        <w:rPr>
          <w:rFonts w:ascii="Times New Roman" w:hAnsi="Times New Roman"/>
          <w:sz w:val="24"/>
          <w:szCs w:val="24"/>
        </w:rPr>
        <w:t>ность жизнедеятельности»</w:t>
      </w:r>
    </w:p>
    <w:p w:rsidR="001D1723" w:rsidRPr="00A645A6" w:rsidRDefault="00F4600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Приложение II.13 Примерная рабочая программа учебной дисциплины «ОП.7 Организ</w:t>
      </w:r>
      <w:r w:rsidRPr="00A645A6">
        <w:rPr>
          <w:rFonts w:ascii="Times New Roman" w:hAnsi="Times New Roman"/>
          <w:sz w:val="24"/>
          <w:szCs w:val="24"/>
        </w:rPr>
        <w:t>а</w:t>
      </w:r>
      <w:r w:rsidRPr="00A645A6">
        <w:rPr>
          <w:rFonts w:ascii="Times New Roman" w:hAnsi="Times New Roman"/>
          <w:sz w:val="24"/>
          <w:szCs w:val="24"/>
        </w:rPr>
        <w:t>ционно-правовое обеспечение информационной безопасности»</w:t>
      </w: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1" w:name="_Toc460855517"/>
      <w:bookmarkStart w:id="2" w:name="_Toc460939924"/>
      <w:bookmarkEnd w:id="1"/>
      <w:bookmarkEnd w:id="2"/>
    </w:p>
    <w:p w:rsidR="001D1723" w:rsidRPr="00A645A6" w:rsidRDefault="001D1723">
      <w:pPr>
        <w:sectPr w:rsidR="001D1723" w:rsidRPr="00A645A6">
          <w:headerReference w:type="default" r:id="rId9"/>
          <w:footerReference w:type="default" r:id="rId10"/>
          <w:headerReference w:type="first" r:id="rId11"/>
          <w:endnotePr>
            <w:numFmt w:val="decimal"/>
          </w:endnotePr>
          <w:pgSz w:w="11906" w:h="16838"/>
          <w:pgMar w:top="1134" w:right="851" w:bottom="1134" w:left="1843" w:header="709" w:footer="709" w:gutter="0"/>
          <w:cols w:space="720"/>
          <w:titlePg/>
        </w:sectPr>
      </w:pPr>
    </w:p>
    <w:p w:rsidR="001D1723" w:rsidRPr="00A645A6" w:rsidRDefault="00F46004">
      <w:pPr>
        <w:spacing w:after="0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lastRenderedPageBreak/>
        <w:t>Раздел 1. Общие положения</w:t>
      </w:r>
    </w:p>
    <w:p w:rsidR="001D1723" w:rsidRPr="00A645A6" w:rsidRDefault="001D1723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D1723" w:rsidRPr="00A645A6" w:rsidRDefault="00F46004">
      <w:pPr>
        <w:spacing w:after="0"/>
        <w:ind w:firstLine="59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1.1. </w:t>
      </w:r>
      <w:proofErr w:type="gramStart"/>
      <w:r w:rsidRPr="00A645A6">
        <w:rPr>
          <w:rFonts w:ascii="Times New Roman" w:hAnsi="Times New Roman"/>
          <w:bCs/>
          <w:sz w:val="24"/>
          <w:szCs w:val="24"/>
        </w:rPr>
        <w:t xml:space="preserve">Настоящая примерная основная образовательная программа по специальности среднего профессионального образования </w:t>
      </w:r>
      <w:r w:rsidRPr="00A645A6">
        <w:rPr>
          <w:rFonts w:ascii="Times New Roman" w:hAnsi="Times New Roman"/>
          <w:sz w:val="24"/>
          <w:szCs w:val="24"/>
        </w:rPr>
        <w:t xml:space="preserve">10.02.04 </w:t>
      </w:r>
      <w:r w:rsidRPr="00A645A6">
        <w:rPr>
          <w:rFonts w:ascii="Times New Roman" w:hAnsi="Times New Roman"/>
          <w:bCs/>
          <w:sz w:val="24"/>
          <w:szCs w:val="24"/>
        </w:rPr>
        <w:t>«Обеспечение информационной бе</w:t>
      </w:r>
      <w:r w:rsidRPr="00A645A6">
        <w:rPr>
          <w:rFonts w:ascii="Times New Roman" w:hAnsi="Times New Roman"/>
          <w:bCs/>
          <w:sz w:val="24"/>
          <w:szCs w:val="24"/>
        </w:rPr>
        <w:t>з</w:t>
      </w:r>
      <w:r w:rsidRPr="00A645A6">
        <w:rPr>
          <w:rFonts w:ascii="Times New Roman" w:hAnsi="Times New Roman"/>
          <w:bCs/>
          <w:sz w:val="24"/>
          <w:szCs w:val="24"/>
        </w:rPr>
        <w:t>опасности  телекоммуникационных систем» (далее – ПООП, примерная программа), ра</w:t>
      </w:r>
      <w:r w:rsidRPr="00A645A6">
        <w:rPr>
          <w:rFonts w:ascii="Times New Roman" w:hAnsi="Times New Roman"/>
          <w:bCs/>
          <w:sz w:val="24"/>
          <w:szCs w:val="24"/>
        </w:rPr>
        <w:t>з</w:t>
      </w:r>
      <w:r w:rsidRPr="00A645A6">
        <w:rPr>
          <w:rFonts w:ascii="Times New Roman" w:hAnsi="Times New Roman"/>
          <w:bCs/>
          <w:sz w:val="24"/>
          <w:szCs w:val="24"/>
        </w:rPr>
        <w:t>работана на основе федерального государственного образовательного стандарта средн</w:t>
      </w:r>
      <w:r w:rsidRPr="00A645A6">
        <w:rPr>
          <w:rFonts w:ascii="Times New Roman" w:hAnsi="Times New Roman"/>
          <w:bCs/>
          <w:sz w:val="24"/>
          <w:szCs w:val="24"/>
        </w:rPr>
        <w:t>е</w:t>
      </w:r>
      <w:r w:rsidRPr="00A645A6">
        <w:rPr>
          <w:rFonts w:ascii="Times New Roman" w:hAnsi="Times New Roman"/>
          <w:bCs/>
          <w:sz w:val="24"/>
          <w:szCs w:val="24"/>
        </w:rPr>
        <w:t xml:space="preserve">го профессионального образования по </w:t>
      </w:r>
      <w:r w:rsidRPr="00A645A6">
        <w:rPr>
          <w:rFonts w:ascii="Times New Roman" w:hAnsi="Times New Roman"/>
          <w:sz w:val="24"/>
          <w:szCs w:val="24"/>
        </w:rPr>
        <w:t>специальности 10.02.04</w:t>
      </w:r>
      <w:r w:rsidRPr="00A645A6">
        <w:rPr>
          <w:rFonts w:ascii="Times New Roman" w:hAnsi="Times New Roman"/>
          <w:bCs/>
          <w:sz w:val="24"/>
          <w:szCs w:val="24"/>
        </w:rPr>
        <w:t xml:space="preserve">  «Обеспечение информ</w:t>
      </w:r>
      <w:r w:rsidRPr="00A645A6">
        <w:rPr>
          <w:rFonts w:ascii="Times New Roman" w:hAnsi="Times New Roman"/>
          <w:bCs/>
          <w:sz w:val="24"/>
          <w:szCs w:val="24"/>
        </w:rPr>
        <w:t>а</w:t>
      </w:r>
      <w:r w:rsidRPr="00A645A6">
        <w:rPr>
          <w:rFonts w:ascii="Times New Roman" w:hAnsi="Times New Roman"/>
          <w:bCs/>
          <w:sz w:val="24"/>
          <w:szCs w:val="24"/>
        </w:rPr>
        <w:t>ционной безопасности  телекоммуникационных систем» (далее – ФГОС СПО), утве</w:t>
      </w:r>
      <w:r w:rsidRPr="00A645A6">
        <w:rPr>
          <w:rFonts w:ascii="Times New Roman" w:hAnsi="Times New Roman"/>
          <w:bCs/>
          <w:sz w:val="24"/>
          <w:szCs w:val="24"/>
        </w:rPr>
        <w:t>р</w:t>
      </w:r>
      <w:r w:rsidRPr="00A645A6">
        <w:rPr>
          <w:rFonts w:ascii="Times New Roman" w:hAnsi="Times New Roman"/>
          <w:bCs/>
          <w:sz w:val="24"/>
          <w:szCs w:val="24"/>
        </w:rPr>
        <w:t xml:space="preserve">жденного приказом Министерства образования и науки </w:t>
      </w:r>
      <w:r w:rsidRPr="00A645A6">
        <w:rPr>
          <w:rFonts w:ascii="Times New Roman" w:hAnsi="Times New Roman"/>
          <w:sz w:val="24"/>
          <w:szCs w:val="24"/>
        </w:rPr>
        <w:t xml:space="preserve">от </w:t>
      </w:r>
      <w:r w:rsidRPr="00A645A6">
        <w:rPr>
          <w:rFonts w:ascii="Times New Roman" w:hAnsi="Times New Roman"/>
          <w:bCs/>
          <w:sz w:val="24"/>
          <w:szCs w:val="24"/>
        </w:rPr>
        <w:t>9 декабря 2016 №1551 (зар</w:t>
      </w:r>
      <w:r w:rsidRPr="00A645A6">
        <w:rPr>
          <w:rFonts w:ascii="Times New Roman" w:hAnsi="Times New Roman"/>
          <w:bCs/>
          <w:sz w:val="24"/>
          <w:szCs w:val="24"/>
        </w:rPr>
        <w:t>е</w:t>
      </w:r>
      <w:r w:rsidRPr="00A645A6">
        <w:rPr>
          <w:rFonts w:ascii="Times New Roman" w:hAnsi="Times New Roman"/>
          <w:bCs/>
          <w:sz w:val="24"/>
          <w:szCs w:val="24"/>
        </w:rPr>
        <w:t>гистрирован Министерством юстиции Российской Федерации от 26 декабря2016</w:t>
      </w:r>
      <w:proofErr w:type="gramEnd"/>
      <w:r w:rsidRPr="00A645A6">
        <w:rPr>
          <w:rFonts w:ascii="Times New Roman" w:hAnsi="Times New Roman"/>
          <w:bCs/>
          <w:sz w:val="24"/>
          <w:szCs w:val="24"/>
        </w:rPr>
        <w:t xml:space="preserve"> г.№ 44944) </w:t>
      </w:r>
    </w:p>
    <w:p w:rsidR="001D1723" w:rsidRPr="00A645A6" w:rsidRDefault="00F46004">
      <w:pPr>
        <w:spacing w:after="0"/>
        <w:ind w:firstLine="59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ПООП определяет рекомендованный объем и содержание среднего професси</w:t>
      </w:r>
      <w:r w:rsidRPr="00A645A6">
        <w:rPr>
          <w:rFonts w:ascii="Times New Roman" w:hAnsi="Times New Roman"/>
          <w:bCs/>
          <w:sz w:val="24"/>
          <w:szCs w:val="24"/>
        </w:rPr>
        <w:t>о</w:t>
      </w:r>
      <w:r w:rsidRPr="00A645A6">
        <w:rPr>
          <w:rFonts w:ascii="Times New Roman" w:hAnsi="Times New Roman"/>
          <w:bCs/>
          <w:sz w:val="24"/>
          <w:szCs w:val="24"/>
        </w:rPr>
        <w:t xml:space="preserve">нального образования по </w:t>
      </w:r>
      <w:r w:rsidRPr="00A645A6">
        <w:rPr>
          <w:rFonts w:ascii="Times New Roman" w:hAnsi="Times New Roman"/>
          <w:sz w:val="24"/>
          <w:szCs w:val="24"/>
        </w:rPr>
        <w:t xml:space="preserve">специальности 10.02.04 </w:t>
      </w:r>
      <w:r w:rsidRPr="00A645A6">
        <w:rPr>
          <w:rFonts w:ascii="Times New Roman" w:hAnsi="Times New Roman"/>
          <w:bCs/>
          <w:sz w:val="24"/>
          <w:szCs w:val="24"/>
        </w:rPr>
        <w:t>«Обеспечение информационной бе</w:t>
      </w:r>
      <w:r w:rsidRPr="00A645A6">
        <w:rPr>
          <w:rFonts w:ascii="Times New Roman" w:hAnsi="Times New Roman"/>
          <w:bCs/>
          <w:sz w:val="24"/>
          <w:szCs w:val="24"/>
        </w:rPr>
        <w:t>з</w:t>
      </w:r>
      <w:r w:rsidRPr="00A645A6">
        <w:rPr>
          <w:rFonts w:ascii="Times New Roman" w:hAnsi="Times New Roman"/>
          <w:bCs/>
          <w:sz w:val="24"/>
          <w:szCs w:val="24"/>
        </w:rPr>
        <w:t>опасности телекоммуникационных систем», планируемые результаты освоения образ</w:t>
      </w:r>
      <w:r w:rsidRPr="00A645A6">
        <w:rPr>
          <w:rFonts w:ascii="Times New Roman" w:hAnsi="Times New Roman"/>
          <w:bCs/>
          <w:sz w:val="24"/>
          <w:szCs w:val="24"/>
        </w:rPr>
        <w:t>о</w:t>
      </w:r>
      <w:r w:rsidRPr="00A645A6">
        <w:rPr>
          <w:rFonts w:ascii="Times New Roman" w:hAnsi="Times New Roman"/>
          <w:bCs/>
          <w:sz w:val="24"/>
          <w:szCs w:val="24"/>
        </w:rPr>
        <w:t>вательной программы, примерные условия образовательной деятельности.</w:t>
      </w:r>
    </w:p>
    <w:p w:rsidR="001D1723" w:rsidRPr="00A645A6" w:rsidRDefault="00F46004">
      <w:pPr>
        <w:spacing w:after="0"/>
        <w:ind w:firstLine="59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ПООП </w:t>
      </w:r>
      <w:proofErr w:type="gramStart"/>
      <w:r w:rsidRPr="00A645A6">
        <w:rPr>
          <w:rFonts w:ascii="Times New Roman" w:hAnsi="Times New Roman"/>
          <w:bCs/>
          <w:sz w:val="24"/>
          <w:szCs w:val="24"/>
        </w:rPr>
        <w:t>разработана</w:t>
      </w:r>
      <w:proofErr w:type="gramEnd"/>
      <w:r w:rsidRPr="00A645A6">
        <w:rPr>
          <w:rFonts w:ascii="Times New Roman" w:hAnsi="Times New Roman"/>
          <w:bCs/>
          <w:sz w:val="24"/>
          <w:szCs w:val="24"/>
        </w:rPr>
        <w:t xml:space="preserve"> для реализации образовательной программы на базе среднего общего образования. </w:t>
      </w:r>
    </w:p>
    <w:p w:rsidR="001D1723" w:rsidRPr="00A645A6" w:rsidRDefault="00F46004">
      <w:pPr>
        <w:spacing w:after="0"/>
        <w:ind w:firstLine="59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Образовательная программа, реализуемая на базе основного общего образования, разрабатывается образовательной организацией на основе требований федерального го</w:t>
      </w:r>
      <w:r w:rsidRPr="00A645A6">
        <w:rPr>
          <w:rFonts w:ascii="Times New Roman" w:hAnsi="Times New Roman"/>
          <w:bCs/>
          <w:sz w:val="24"/>
          <w:szCs w:val="24"/>
        </w:rPr>
        <w:t>с</w:t>
      </w:r>
      <w:r w:rsidRPr="00A645A6">
        <w:rPr>
          <w:rFonts w:ascii="Times New Roman" w:hAnsi="Times New Roman"/>
          <w:bCs/>
          <w:sz w:val="24"/>
          <w:szCs w:val="24"/>
        </w:rPr>
        <w:t>ударственного образовательного стандарта среднего общего образования и ФГОС СПО с учетом получаемой профессии и настоящей ПООП.</w:t>
      </w:r>
    </w:p>
    <w:p w:rsidR="001D1723" w:rsidRPr="00A645A6" w:rsidRDefault="00F46004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1.2. Нормативные основания для разработки ПООП:</w:t>
      </w:r>
    </w:p>
    <w:p w:rsidR="001D1723" w:rsidRPr="00A645A6" w:rsidRDefault="00F46004" w:rsidP="00A46400">
      <w:pPr>
        <w:numPr>
          <w:ilvl w:val="0"/>
          <w:numId w:val="90"/>
        </w:numPr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Федеральный закон от 29 декабря 2012 г. №273-ФЗ «Об образовании в Ро</w:t>
      </w:r>
      <w:r w:rsidRPr="00A645A6">
        <w:rPr>
          <w:rFonts w:ascii="Times New Roman" w:hAnsi="Times New Roman"/>
          <w:bCs/>
          <w:sz w:val="24"/>
          <w:szCs w:val="24"/>
        </w:rPr>
        <w:t>с</w:t>
      </w:r>
      <w:r w:rsidRPr="00A645A6">
        <w:rPr>
          <w:rFonts w:ascii="Times New Roman" w:hAnsi="Times New Roman"/>
          <w:bCs/>
          <w:sz w:val="24"/>
          <w:szCs w:val="24"/>
        </w:rPr>
        <w:t>сийской Федерации»;</w:t>
      </w:r>
    </w:p>
    <w:p w:rsidR="001D1723" w:rsidRPr="00A645A6" w:rsidRDefault="00F46004" w:rsidP="00A46400">
      <w:pPr>
        <w:numPr>
          <w:ilvl w:val="0"/>
          <w:numId w:val="90"/>
        </w:numPr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Приказ 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 xml:space="preserve">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1D1723" w:rsidRPr="00A645A6" w:rsidRDefault="00F46004" w:rsidP="00A46400">
      <w:pPr>
        <w:numPr>
          <w:ilvl w:val="0"/>
          <w:numId w:val="90"/>
        </w:numPr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Приказ 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 xml:space="preserve"> России 9 декабря 2016 №1551«</w:t>
      </w:r>
      <w:r w:rsidRPr="00A645A6">
        <w:rPr>
          <w:rFonts w:ascii="Times New Roman" w:hAnsi="Times New Roman"/>
          <w:bCs/>
          <w:sz w:val="24"/>
          <w:szCs w:val="24"/>
          <w:lang w:val="uk-UA"/>
        </w:rPr>
        <w:t>Об</w:t>
      </w:r>
      <w:r w:rsidRPr="00A645A6">
        <w:rPr>
          <w:rFonts w:ascii="Times New Roman" w:hAnsi="Times New Roman"/>
          <w:bCs/>
          <w:sz w:val="24"/>
          <w:szCs w:val="24"/>
        </w:rPr>
        <w:t>утверждении ф</w:t>
      </w:r>
      <w:r w:rsidRPr="00A645A6">
        <w:rPr>
          <w:rFonts w:ascii="Times New Roman" w:hAnsi="Times New Roman"/>
          <w:bCs/>
          <w:sz w:val="24"/>
          <w:szCs w:val="24"/>
        </w:rPr>
        <w:t>е</w:t>
      </w:r>
      <w:r w:rsidRPr="00A645A6">
        <w:rPr>
          <w:rFonts w:ascii="Times New Roman" w:hAnsi="Times New Roman"/>
          <w:bCs/>
          <w:sz w:val="24"/>
          <w:szCs w:val="24"/>
        </w:rPr>
        <w:t xml:space="preserve">дерального государственного образовательного стандарта среднего профессионального образования по </w:t>
      </w:r>
      <w:r w:rsidRPr="00A645A6">
        <w:rPr>
          <w:rFonts w:ascii="Times New Roman" w:hAnsi="Times New Roman"/>
          <w:sz w:val="24"/>
          <w:szCs w:val="24"/>
        </w:rPr>
        <w:t>специальности 10.02.04</w:t>
      </w:r>
      <w:r w:rsidRPr="00A645A6">
        <w:rPr>
          <w:rFonts w:ascii="Times New Roman" w:hAnsi="Times New Roman"/>
          <w:bCs/>
          <w:sz w:val="24"/>
          <w:szCs w:val="24"/>
        </w:rPr>
        <w:t>«Обеспечение информационной безопасности  телекоммуникационных систем»» (зарегистрирован Министерством юстиции Росси</w:t>
      </w:r>
      <w:r w:rsidRPr="00A645A6">
        <w:rPr>
          <w:rFonts w:ascii="Times New Roman" w:hAnsi="Times New Roman"/>
          <w:bCs/>
          <w:sz w:val="24"/>
          <w:szCs w:val="24"/>
        </w:rPr>
        <w:t>й</w:t>
      </w:r>
      <w:r w:rsidRPr="00A645A6">
        <w:rPr>
          <w:rFonts w:ascii="Times New Roman" w:hAnsi="Times New Roman"/>
          <w:bCs/>
          <w:sz w:val="24"/>
          <w:szCs w:val="24"/>
        </w:rPr>
        <w:t>ской Федерации от 26 декабря 2016 г. регистрационный № 44944;</w:t>
      </w:r>
    </w:p>
    <w:p w:rsidR="001D1723" w:rsidRPr="00A645A6" w:rsidRDefault="00F46004" w:rsidP="00A46400">
      <w:pPr>
        <w:numPr>
          <w:ilvl w:val="0"/>
          <w:numId w:val="90"/>
        </w:numPr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Приказ 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</w:t>
      </w:r>
      <w:r w:rsidRPr="00A645A6">
        <w:rPr>
          <w:rFonts w:ascii="Times New Roman" w:hAnsi="Times New Roman"/>
          <w:bCs/>
          <w:sz w:val="24"/>
          <w:szCs w:val="24"/>
        </w:rPr>
        <w:t>ь</w:t>
      </w:r>
      <w:r w:rsidRPr="00A645A6">
        <w:rPr>
          <w:rFonts w:ascii="Times New Roman" w:hAnsi="Times New Roman"/>
          <w:bCs/>
          <w:sz w:val="24"/>
          <w:szCs w:val="24"/>
        </w:rPr>
        <w:t>ным программам среднего профессионального образования» (зарегистрирован Мин</w:t>
      </w:r>
      <w:r w:rsidRPr="00A645A6">
        <w:rPr>
          <w:rFonts w:ascii="Times New Roman" w:hAnsi="Times New Roman"/>
          <w:bCs/>
          <w:sz w:val="24"/>
          <w:szCs w:val="24"/>
        </w:rPr>
        <w:t>и</w:t>
      </w:r>
      <w:r w:rsidRPr="00A645A6">
        <w:rPr>
          <w:rFonts w:ascii="Times New Roman" w:hAnsi="Times New Roman"/>
          <w:bCs/>
          <w:sz w:val="24"/>
          <w:szCs w:val="24"/>
        </w:rPr>
        <w:t>стерством юстиции Российской Федерации 30 июля 2013 г., регистрационный № 29200) (далее – Порядок организации образовательной деятельности);</w:t>
      </w:r>
    </w:p>
    <w:p w:rsidR="001D1723" w:rsidRPr="00A645A6" w:rsidRDefault="00F46004" w:rsidP="00A46400">
      <w:pPr>
        <w:numPr>
          <w:ilvl w:val="0"/>
          <w:numId w:val="90"/>
        </w:numPr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Приказ 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</w:t>
      </w:r>
      <w:r w:rsidRPr="00A645A6">
        <w:rPr>
          <w:rFonts w:ascii="Times New Roman" w:hAnsi="Times New Roman"/>
          <w:bCs/>
          <w:sz w:val="24"/>
          <w:szCs w:val="24"/>
        </w:rPr>
        <w:t>о</w:t>
      </w:r>
      <w:r w:rsidRPr="00A645A6">
        <w:rPr>
          <w:rFonts w:ascii="Times New Roman" w:hAnsi="Times New Roman"/>
          <w:bCs/>
          <w:sz w:val="24"/>
          <w:szCs w:val="24"/>
        </w:rPr>
        <w:t>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1D1723" w:rsidRPr="00A645A6" w:rsidRDefault="00F46004" w:rsidP="00A46400">
      <w:pPr>
        <w:numPr>
          <w:ilvl w:val="0"/>
          <w:numId w:val="90"/>
        </w:numPr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lastRenderedPageBreak/>
        <w:t xml:space="preserve">Приказ 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 xml:space="preserve"> России от 18 апреля 2013 г. № 291 «Об утверждении Положения о практике обучающихся, осваивающих основные профессиональные обр</w:t>
      </w:r>
      <w:r w:rsidRPr="00A645A6">
        <w:rPr>
          <w:rFonts w:ascii="Times New Roman" w:hAnsi="Times New Roman"/>
          <w:bCs/>
          <w:sz w:val="24"/>
          <w:szCs w:val="24"/>
        </w:rPr>
        <w:t>а</w:t>
      </w:r>
      <w:r w:rsidRPr="00A645A6">
        <w:rPr>
          <w:rFonts w:ascii="Times New Roman" w:hAnsi="Times New Roman"/>
          <w:bCs/>
          <w:sz w:val="24"/>
          <w:szCs w:val="24"/>
        </w:rPr>
        <w:t>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.</w:t>
      </w:r>
    </w:p>
    <w:p w:rsidR="001D1723" w:rsidRPr="00A645A6" w:rsidRDefault="00F46004" w:rsidP="00A46400">
      <w:pPr>
        <w:numPr>
          <w:ilvl w:val="0"/>
          <w:numId w:val="90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Приказ Министерства труда и социальной защиты Российской Федерации от 3 ноября 2016 г. № 608н «Об утверждении профессионального стандарта 06.030 Специалист по защите информации в телекоммуникационных системах и сетях» (зарегистрирован Министерством юстиции Российской Федерации 25 ноября 2016 г., регистрационный № 44449);</w:t>
      </w:r>
    </w:p>
    <w:p w:rsidR="001D1723" w:rsidRPr="00A645A6" w:rsidRDefault="00F46004" w:rsidP="00A46400">
      <w:pPr>
        <w:numPr>
          <w:ilvl w:val="0"/>
          <w:numId w:val="90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Приказ Министерства труда и социальной защиты Российской Федерации от 1 ноября 2016 г. № 598н «Об утверждении профессионального стандарта 06.032 Специалист по безопасности компьютерных систем и сетей» (зарегистрирован Министерством юстиции Российской Федерации 28 ноября 2016 г., регистрационный № 44464);</w:t>
      </w:r>
    </w:p>
    <w:p w:rsidR="001D1723" w:rsidRPr="00A645A6" w:rsidRDefault="00F46004" w:rsidP="00A46400">
      <w:pPr>
        <w:numPr>
          <w:ilvl w:val="0"/>
          <w:numId w:val="90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Приказ Министерства труда и социальной защиты Российской Федерации от 15 сентября 2016 г. № 522н «Об утверждении профессионального стандарта 06.033 Специалист по защите информации в автоматизированных системах» (зарегистрирован Министерством юстиции Российской Федерации 28 сентября 2016 г., регистрационный № 43857);</w:t>
      </w:r>
    </w:p>
    <w:p w:rsidR="001D1723" w:rsidRPr="00A645A6" w:rsidRDefault="00F46004" w:rsidP="00A46400">
      <w:pPr>
        <w:numPr>
          <w:ilvl w:val="0"/>
          <w:numId w:val="90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Приказ Министерства труда и социальной защиты Российской Федерации от 1 ноября 2016 г. № 599н «Об утверждении профессионального стандарта 06.033 Специалист по защите информации в автоматизированных системах» (зарегистрирован Министерством юстиции Российской Федерации 25 ноября 2016 г., регистрационный № 44443);</w:t>
      </w:r>
    </w:p>
    <w:p w:rsidR="001D1723" w:rsidRPr="00A645A6" w:rsidRDefault="001D1723">
      <w:pPr>
        <w:spacing w:after="0"/>
        <w:ind w:left="142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D1723" w:rsidRPr="00A645A6" w:rsidRDefault="00F46004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1.3. Перечень сокращений, используемых в тексте ПООП:</w:t>
      </w:r>
    </w:p>
    <w:p w:rsidR="001D1723" w:rsidRPr="00A645A6" w:rsidRDefault="00F46004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1D1723" w:rsidRPr="00A645A6" w:rsidRDefault="00F46004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ПООП – примерная основная образовательная программа; </w:t>
      </w:r>
    </w:p>
    <w:p w:rsidR="001D1723" w:rsidRPr="00A645A6" w:rsidRDefault="00F46004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МДК – междисциплинарный курс</w:t>
      </w:r>
    </w:p>
    <w:p w:rsidR="001D1723" w:rsidRPr="00A645A6" w:rsidRDefault="00F46004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ПМ – профессиональный модуль</w:t>
      </w:r>
    </w:p>
    <w:p w:rsidR="001D1723" w:rsidRPr="00A645A6" w:rsidRDefault="00F46004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645A6">
        <w:rPr>
          <w:rFonts w:ascii="Times New Roman" w:hAnsi="Times New Roman"/>
          <w:iCs/>
          <w:sz w:val="24"/>
          <w:szCs w:val="24"/>
        </w:rPr>
        <w:t>ОК</w:t>
      </w:r>
      <w:r w:rsidRPr="00A645A6">
        <w:rPr>
          <w:rFonts w:ascii="Times New Roman" w:hAnsi="Times New Roman"/>
          <w:bCs/>
          <w:sz w:val="24"/>
          <w:szCs w:val="24"/>
        </w:rPr>
        <w:t>–</w:t>
      </w:r>
      <w:r w:rsidRPr="00A645A6">
        <w:rPr>
          <w:rFonts w:ascii="Times New Roman" w:hAnsi="Times New Roman"/>
          <w:iCs/>
          <w:sz w:val="24"/>
          <w:szCs w:val="24"/>
        </w:rPr>
        <w:t>общие компетенции;</w:t>
      </w:r>
    </w:p>
    <w:p w:rsidR="001D1723" w:rsidRPr="00A645A6" w:rsidRDefault="00F46004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ПК – профессиональные компетенции.</w:t>
      </w:r>
    </w:p>
    <w:p w:rsidR="001D1723" w:rsidRPr="00A645A6" w:rsidRDefault="00F46004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Цикл ОГСЭ </w:t>
      </w:r>
      <w:proofErr w:type="gramStart"/>
      <w:r w:rsidRPr="00A645A6">
        <w:rPr>
          <w:rFonts w:ascii="Times New Roman" w:hAnsi="Times New Roman"/>
          <w:bCs/>
          <w:sz w:val="24"/>
          <w:szCs w:val="24"/>
        </w:rPr>
        <w:t>–О</w:t>
      </w:r>
      <w:proofErr w:type="gramEnd"/>
      <w:r w:rsidRPr="00A645A6">
        <w:rPr>
          <w:rFonts w:ascii="Times New Roman" w:hAnsi="Times New Roman"/>
          <w:bCs/>
          <w:sz w:val="24"/>
          <w:szCs w:val="24"/>
        </w:rPr>
        <w:t>бщий гуманитарный и социально-экономический цикл</w:t>
      </w:r>
    </w:p>
    <w:p w:rsidR="001D1723" w:rsidRPr="00A645A6" w:rsidRDefault="00F46004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Цикл ЕН – Общий математический и естественнонаучный цикл</w:t>
      </w:r>
      <w:r w:rsidRPr="00A645A6">
        <w:br w:type="page"/>
      </w:r>
    </w:p>
    <w:p w:rsidR="001D1723" w:rsidRPr="00A645A6" w:rsidRDefault="001D1723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D1723" w:rsidRPr="00A645A6" w:rsidRDefault="00F46004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Раздел 2. Общая характеристика образовательной программы среднего професси</w:t>
      </w:r>
      <w:r w:rsidRPr="00A645A6">
        <w:rPr>
          <w:rFonts w:ascii="Times New Roman" w:hAnsi="Times New Roman"/>
          <w:b/>
          <w:sz w:val="24"/>
          <w:szCs w:val="24"/>
        </w:rPr>
        <w:t>о</w:t>
      </w:r>
      <w:r w:rsidRPr="00A645A6">
        <w:rPr>
          <w:rFonts w:ascii="Times New Roman" w:hAnsi="Times New Roman"/>
          <w:b/>
          <w:sz w:val="24"/>
          <w:szCs w:val="24"/>
        </w:rPr>
        <w:t xml:space="preserve">нального образования </w:t>
      </w:r>
    </w:p>
    <w:p w:rsidR="001D1723" w:rsidRPr="00A645A6" w:rsidRDefault="001D1723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D1723" w:rsidRPr="00A645A6" w:rsidRDefault="00F4600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Квалификация, присваиваемая выпускникам образовательной программы: техник по защите информации.</w:t>
      </w:r>
    </w:p>
    <w:p w:rsidR="001D1723" w:rsidRPr="00A645A6" w:rsidRDefault="00F4600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Формы получения образования: допускается только в профессиональной образ</w:t>
      </w:r>
      <w:r w:rsidRPr="00A645A6">
        <w:rPr>
          <w:rFonts w:ascii="Times New Roman" w:hAnsi="Times New Roman"/>
          <w:sz w:val="24"/>
          <w:szCs w:val="24"/>
        </w:rPr>
        <w:t>о</w:t>
      </w:r>
      <w:r w:rsidRPr="00A645A6">
        <w:rPr>
          <w:rFonts w:ascii="Times New Roman" w:hAnsi="Times New Roman"/>
          <w:sz w:val="24"/>
          <w:szCs w:val="24"/>
        </w:rPr>
        <w:t xml:space="preserve">вательной организации или образовательной организации высшего образования </w:t>
      </w:r>
    </w:p>
    <w:p w:rsidR="001D1723" w:rsidRPr="00A645A6" w:rsidRDefault="00F4600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firstLine="709"/>
        <w:contextualSpacing/>
        <w:jc w:val="both"/>
        <w:rPr>
          <w:rFonts w:ascii="Times New Roman" w:hAnsi="Times New Roman"/>
          <w:strike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Формы обучения: </w:t>
      </w:r>
      <w:proofErr w:type="gramStart"/>
      <w:r w:rsidRPr="00A645A6">
        <w:rPr>
          <w:rFonts w:ascii="Times New Roman" w:hAnsi="Times New Roman"/>
          <w:sz w:val="24"/>
          <w:szCs w:val="24"/>
        </w:rPr>
        <w:t>очная</w:t>
      </w:r>
      <w:proofErr w:type="gramEnd"/>
      <w:r w:rsidRPr="00A645A6">
        <w:rPr>
          <w:rFonts w:ascii="Times New Roman" w:hAnsi="Times New Roman"/>
          <w:sz w:val="24"/>
          <w:szCs w:val="24"/>
        </w:rPr>
        <w:t>.</w:t>
      </w:r>
    </w:p>
    <w:p w:rsidR="001D1723" w:rsidRPr="00A645A6" w:rsidRDefault="00F4600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Объем образовательной программы, реализуемой на базе среднего общего обр</w:t>
      </w:r>
      <w:r w:rsidRPr="00A645A6">
        <w:rPr>
          <w:rFonts w:ascii="Times New Roman" w:hAnsi="Times New Roman"/>
          <w:sz w:val="24"/>
          <w:szCs w:val="24"/>
        </w:rPr>
        <w:t>а</w:t>
      </w:r>
      <w:r w:rsidRPr="00A645A6">
        <w:rPr>
          <w:rFonts w:ascii="Times New Roman" w:hAnsi="Times New Roman"/>
          <w:sz w:val="24"/>
          <w:szCs w:val="24"/>
        </w:rPr>
        <w:t>зования: 4464 часа</w:t>
      </w:r>
    </w:p>
    <w:p w:rsidR="001D1723" w:rsidRPr="00A645A6" w:rsidRDefault="00F4600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Срок получения образования по образовательной программе, реализуемой на базе среднего общего образования:</w:t>
      </w:r>
    </w:p>
    <w:p w:rsidR="001D1723" w:rsidRPr="00A645A6" w:rsidRDefault="00F4600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- при очной форме - 2 года 10 месяцев;</w:t>
      </w:r>
    </w:p>
    <w:p w:rsidR="001D1723" w:rsidRPr="00A645A6" w:rsidRDefault="00F4600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- </w:t>
      </w:r>
      <w:r w:rsidRPr="00A645A6">
        <w:rPr>
          <w:rFonts w:ascii="Times New Roman" w:hAnsi="Times New Roman"/>
          <w:iCs/>
          <w:sz w:val="24"/>
          <w:szCs w:val="24"/>
        </w:rPr>
        <w:t>при очно-заочной форме обучения - увеличивается не более чем на 1 год по сравнению со сроком получения образования по очной форме обучения.</w:t>
      </w:r>
    </w:p>
    <w:p w:rsidR="001D1723" w:rsidRPr="00A645A6" w:rsidRDefault="00F4600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iCs/>
          <w:sz w:val="24"/>
          <w:szCs w:val="24"/>
        </w:rPr>
        <w:t>Объем и сроки получения среднего профессионального образования по специал</w:t>
      </w:r>
      <w:r w:rsidRPr="00A645A6">
        <w:rPr>
          <w:rFonts w:ascii="Times New Roman" w:hAnsi="Times New Roman"/>
          <w:iCs/>
          <w:sz w:val="24"/>
          <w:szCs w:val="24"/>
        </w:rPr>
        <w:t>ь</w:t>
      </w:r>
      <w:r w:rsidRPr="00A645A6">
        <w:rPr>
          <w:rFonts w:ascii="Times New Roman" w:hAnsi="Times New Roman"/>
          <w:iCs/>
          <w:sz w:val="24"/>
          <w:szCs w:val="24"/>
        </w:rPr>
        <w:t xml:space="preserve">ности </w:t>
      </w:r>
      <w:r w:rsidRPr="00A645A6">
        <w:rPr>
          <w:rFonts w:ascii="Times New Roman" w:hAnsi="Times New Roman"/>
          <w:sz w:val="24"/>
          <w:szCs w:val="24"/>
        </w:rPr>
        <w:t>10.02.04 Обеспечение информационной безопасности телекоммуникационных с</w:t>
      </w:r>
      <w:r w:rsidRPr="00A645A6">
        <w:rPr>
          <w:rFonts w:ascii="Times New Roman" w:hAnsi="Times New Roman"/>
          <w:sz w:val="24"/>
          <w:szCs w:val="24"/>
        </w:rPr>
        <w:t>и</w:t>
      </w:r>
      <w:r w:rsidRPr="00A645A6">
        <w:rPr>
          <w:rFonts w:ascii="Times New Roman" w:hAnsi="Times New Roman"/>
          <w:sz w:val="24"/>
          <w:szCs w:val="24"/>
        </w:rPr>
        <w:t>стем</w:t>
      </w:r>
      <w:r w:rsidRPr="00A645A6">
        <w:rPr>
          <w:rFonts w:ascii="Times New Roman" w:hAnsi="Times New Roman"/>
          <w:iCs/>
          <w:sz w:val="24"/>
          <w:szCs w:val="24"/>
        </w:rPr>
        <w:t xml:space="preserve"> на базе основного общего образования с одновременным получением среднего о</w:t>
      </w:r>
      <w:r w:rsidRPr="00A645A6">
        <w:rPr>
          <w:rFonts w:ascii="Times New Roman" w:hAnsi="Times New Roman"/>
          <w:iCs/>
          <w:sz w:val="24"/>
          <w:szCs w:val="24"/>
        </w:rPr>
        <w:t>б</w:t>
      </w:r>
      <w:r w:rsidRPr="00A645A6">
        <w:rPr>
          <w:rFonts w:ascii="Times New Roman" w:hAnsi="Times New Roman"/>
          <w:iCs/>
          <w:sz w:val="24"/>
          <w:szCs w:val="24"/>
        </w:rPr>
        <w:t>щего образования: 5940 часов, 3 годя 10 месяцев.</w:t>
      </w:r>
    </w:p>
    <w:p w:rsidR="001D1723" w:rsidRPr="00A645A6" w:rsidRDefault="001D172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:rsidR="001D1723" w:rsidRPr="00A645A6" w:rsidRDefault="00F46004">
      <w:pPr>
        <w:spacing w:after="0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Раздел 3. Характеристика профессиональной деятельности выпускника</w:t>
      </w:r>
    </w:p>
    <w:p w:rsidR="001D1723" w:rsidRPr="00A645A6" w:rsidRDefault="001D1723">
      <w:pPr>
        <w:spacing w:after="0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F4600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3.1. Область профессиональной деятельности выпускников: 06 Связь, информ</w:t>
      </w:r>
      <w:r w:rsidRPr="00A645A6">
        <w:rPr>
          <w:rFonts w:ascii="Times New Roman" w:hAnsi="Times New Roman"/>
          <w:sz w:val="24"/>
          <w:szCs w:val="24"/>
        </w:rPr>
        <w:t>а</w:t>
      </w:r>
      <w:r w:rsidRPr="00A645A6">
        <w:rPr>
          <w:rFonts w:ascii="Times New Roman" w:hAnsi="Times New Roman"/>
          <w:sz w:val="24"/>
          <w:szCs w:val="24"/>
        </w:rPr>
        <w:t>ционные и коммуникационные технологии, 12 обеспечение безопасности</w:t>
      </w:r>
      <w:r w:rsidRPr="00A645A6">
        <w:rPr>
          <w:rFonts w:ascii="Times New Roman" w:hAnsi="Times New Roman"/>
          <w:sz w:val="24"/>
          <w:szCs w:val="24"/>
        </w:rPr>
        <w:footnoteReference w:id="1"/>
      </w:r>
      <w:r w:rsidRPr="00A645A6">
        <w:rPr>
          <w:rFonts w:ascii="Times New Roman" w:hAnsi="Times New Roman"/>
          <w:sz w:val="24"/>
          <w:szCs w:val="24"/>
        </w:rPr>
        <w:t xml:space="preserve">. </w:t>
      </w:r>
    </w:p>
    <w:p w:rsidR="001D1723" w:rsidRPr="00A645A6" w:rsidRDefault="00F4600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3.3. </w:t>
      </w:r>
      <w:bookmarkStart w:id="3" w:name="_Toc460855523"/>
      <w:bookmarkStart w:id="4" w:name="_Toc460939930"/>
      <w:bookmarkEnd w:id="3"/>
      <w:bookmarkEnd w:id="4"/>
      <w:r w:rsidRPr="00A645A6">
        <w:rPr>
          <w:rFonts w:ascii="Times New Roman" w:hAnsi="Times New Roman"/>
          <w:sz w:val="24"/>
          <w:szCs w:val="24"/>
        </w:rPr>
        <w:t>Соответствие профессиональных модулей присваиваемым квалификациям</w:t>
      </w:r>
    </w:p>
    <w:p w:rsidR="001D1723" w:rsidRPr="00A645A6" w:rsidRDefault="001D1723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428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6"/>
        <w:gridCol w:w="3528"/>
        <w:gridCol w:w="2824"/>
      </w:tblGrid>
      <w:tr w:rsidR="001D1723" w:rsidRPr="00A645A6">
        <w:trPr>
          <w:trHeight w:val="903"/>
        </w:trPr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Наименование основных видов деятельности</w:t>
            </w:r>
          </w:p>
        </w:tc>
        <w:tc>
          <w:tcPr>
            <w:tcW w:w="35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br/>
              <w:t>профессиональных модулей</w:t>
            </w:r>
          </w:p>
        </w:tc>
        <w:tc>
          <w:tcPr>
            <w:tcW w:w="28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Осваиваемая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br/>
              <w:t>квалификация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Техник по защите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br/>
              <w:t>информации</w:t>
            </w:r>
          </w:p>
        </w:tc>
      </w:tr>
      <w:tr w:rsidR="001D1723" w:rsidRPr="00A645A6"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ксплуатация информац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нно-коммуникационных систем и сетей;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М.01 Эксплуатация автомат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зированных (информационных) систем в защищенном испол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ии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сваивается</w:t>
            </w:r>
          </w:p>
        </w:tc>
      </w:tr>
      <w:tr w:rsidR="001D1723" w:rsidRPr="00A645A6"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Защита информации в 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lastRenderedPageBreak/>
              <w:t>формационно-коммуникационных сист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мах и сетях  с использов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ием программных, п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граммно-аппаратных, в том числе криптографических средств защиты;</w:t>
            </w:r>
          </w:p>
          <w:p w:rsidR="001D1723" w:rsidRPr="00A645A6" w:rsidRDefault="001D1723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М.02 Защита информации в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lastRenderedPageBreak/>
              <w:t>автоматизированных системах программными и программно-аппаратными средствами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lastRenderedPageBreak/>
              <w:t>осваивается</w:t>
            </w:r>
          </w:p>
        </w:tc>
      </w:tr>
      <w:tr w:rsidR="001D1723" w:rsidRPr="00A645A6"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lastRenderedPageBreak/>
              <w:t>Защита информации в 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формационно-коммуникационных сист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мах и сетях с использов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ием технических средств защиты.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М.03 Защита информации техническими средствами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сваивается</w:t>
            </w:r>
          </w:p>
        </w:tc>
      </w:tr>
      <w:tr w:rsidR="001D1723" w:rsidRPr="00A645A6">
        <w:trPr>
          <w:trHeight w:val="1683"/>
        </w:trPr>
        <w:tc>
          <w:tcPr>
            <w:tcW w:w="3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Выполнение работ по 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д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ой или нескольким п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фессиям рабочих, долж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ям служащих</w:t>
            </w:r>
            <w:r w:rsidRPr="00A645A6">
              <w:rPr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М.04 Выполнение работы по профессии рабочего «Оператор электронно-вычислительных и вычислительных машин»</w:t>
            </w:r>
          </w:p>
        </w:tc>
        <w:tc>
          <w:tcPr>
            <w:tcW w:w="2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Осваивается одна или две квалификации 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>
        <w:trPr>
          <w:trHeight w:val="1344"/>
        </w:trPr>
        <w:tc>
          <w:tcPr>
            <w:tcW w:w="3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ПМ.04 Выполнение работы по профессии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рабоч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«М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>онтажник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оборудования связи»</w:t>
            </w:r>
          </w:p>
        </w:tc>
        <w:tc>
          <w:tcPr>
            <w:tcW w:w="2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>
        <w:trPr>
          <w:trHeight w:val="1571"/>
        </w:trPr>
        <w:tc>
          <w:tcPr>
            <w:tcW w:w="3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М.04 Выполнение работы по профессии рабочего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«Монтажник радиоэлектронной аппаратуры и приборов»</w:t>
            </w:r>
          </w:p>
        </w:tc>
        <w:tc>
          <w:tcPr>
            <w:tcW w:w="2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</w:tbl>
    <w:p w:rsidR="001D1723" w:rsidRPr="00A645A6" w:rsidRDefault="001D1723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D1723" w:rsidRPr="00A645A6" w:rsidRDefault="001D1723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D1723" w:rsidRPr="00A645A6" w:rsidRDefault="001D1723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D1723" w:rsidRPr="00A645A6" w:rsidRDefault="001D1723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D1723" w:rsidRPr="00A645A6" w:rsidRDefault="001D1723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D1723" w:rsidRPr="00A645A6" w:rsidRDefault="001D1723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D1723" w:rsidRPr="00A645A6" w:rsidRDefault="001D1723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D1723" w:rsidRPr="00A645A6" w:rsidRDefault="001D1723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D1723" w:rsidRPr="00A645A6" w:rsidRDefault="001D1723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D1723" w:rsidRPr="00A645A6" w:rsidRDefault="001D1723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D1723" w:rsidRPr="00A645A6" w:rsidRDefault="001D1723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D1723" w:rsidRPr="00A645A6" w:rsidRDefault="001D1723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D1723" w:rsidRPr="00A645A6" w:rsidRDefault="001D1723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D1723" w:rsidRPr="00A645A6" w:rsidRDefault="001D1723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D1723" w:rsidRPr="00A645A6" w:rsidRDefault="001D1723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D1723" w:rsidRPr="00A645A6" w:rsidRDefault="001D1723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D1723" w:rsidRPr="00A645A6" w:rsidRDefault="00F46004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Раздел 4. Планируемые результаты освоения образовательной программы</w:t>
      </w:r>
    </w:p>
    <w:p w:rsidR="001D1723" w:rsidRPr="00A645A6" w:rsidRDefault="00F46004">
      <w:pPr>
        <w:spacing w:after="0"/>
        <w:ind w:left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4.1. Общие компетенции</w:t>
      </w:r>
    </w:p>
    <w:p w:rsidR="001D1723" w:rsidRPr="00A645A6" w:rsidRDefault="001D1723">
      <w:pPr>
        <w:sectPr w:rsidR="001D1723" w:rsidRPr="00A645A6">
          <w:headerReference w:type="default" r:id="rId12"/>
          <w:footerReference w:type="default" r:id="rId13"/>
          <w:endnotePr>
            <w:numFmt w:val="decimal"/>
          </w:endnotePr>
          <w:pgSz w:w="11906" w:h="16838"/>
          <w:pgMar w:top="1134" w:right="851" w:bottom="1134" w:left="1843" w:header="709" w:footer="709" w:gutter="0"/>
          <w:cols w:space="720"/>
        </w:sectPr>
      </w:pPr>
    </w:p>
    <w:tbl>
      <w:tblPr>
        <w:tblW w:w="1011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5"/>
        <w:gridCol w:w="2492"/>
        <w:gridCol w:w="6120"/>
      </w:tblGrid>
      <w:tr w:rsidR="001D1723" w:rsidRPr="00A645A6">
        <w:trPr>
          <w:cantSplit/>
          <w:trHeight w:val="1218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1D1723" w:rsidRPr="00A645A6" w:rsidRDefault="00F46004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 комп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тенции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>Знания, умения</w:t>
            </w: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footnoteReference w:id="3"/>
            </w:r>
          </w:p>
        </w:tc>
      </w:tr>
      <w:tr w:rsidR="001D1723" w:rsidRPr="00A645A6">
        <w:trPr>
          <w:cantSplit/>
          <w:trHeight w:val="3815"/>
          <w:jc w:val="center"/>
        </w:trPr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фессиональной де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тельности, примен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тельно к различным контекстам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тивно искать информацию, необходимую для решения задачи и/или проблемы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сурсы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 xml:space="preserve">нальной и смежных </w:t>
            </w:r>
            <w:proofErr w:type="gramStart"/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сферах</w:t>
            </w:r>
            <w:proofErr w:type="gramEnd"/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</w:tr>
      <w:tr w:rsidR="001D1723" w:rsidRPr="00A645A6">
        <w:trPr>
          <w:cantSplit/>
          <w:trHeight w:val="1895"/>
          <w:jc w:val="center"/>
        </w:trPr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ые источники информации и ресурсы для решения з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дач и проблем в профессиональном и/или социальном контексте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альной деятельности.</w:t>
            </w:r>
            <w:proofErr w:type="gramEnd"/>
          </w:p>
        </w:tc>
      </w:tr>
      <w:tr w:rsidR="001D1723" w:rsidRPr="00A645A6">
        <w:trPr>
          <w:cantSplit/>
          <w:trHeight w:val="2228"/>
          <w:jc w:val="center"/>
        </w:trPr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2</w:t>
            </w: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цию информации, 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бходимой для в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ы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полнения задач п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фессиональной д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я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определять задачи поиска информации; опр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делять необходимые источники информации; планир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вать процесс поиска; структурировать получаемую и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 xml:space="preserve">формацию; выделять наиболее </w:t>
            </w:r>
            <w:proofErr w:type="gramStart"/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значимое</w:t>
            </w:r>
            <w:proofErr w:type="gramEnd"/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 xml:space="preserve"> в перечне и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формации; оценивать практическую значимость резул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татов поиска; оформлять результаты поиска</w:t>
            </w:r>
          </w:p>
        </w:tc>
      </w:tr>
      <w:tr w:rsidR="001D1723" w:rsidRPr="00A645A6">
        <w:trPr>
          <w:cantSplit/>
          <w:trHeight w:val="1320"/>
          <w:jc w:val="center"/>
        </w:trPr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 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мы структурирования информации; формат оформления результатов поиска информации</w:t>
            </w:r>
          </w:p>
        </w:tc>
      </w:tr>
      <w:tr w:rsidR="001D1723" w:rsidRPr="00A645A6">
        <w:trPr>
          <w:cantSplit/>
          <w:trHeight w:val="1317"/>
          <w:jc w:val="center"/>
        </w:trPr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ланировать и реал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зовывать собственное профессиональное и личностное развитие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: определять актуальность нормативно-правовой документации в профессиональной деятельности; в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ы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страивать траектории профессионального и личностного развития</w:t>
            </w:r>
          </w:p>
        </w:tc>
      </w:tr>
      <w:tr w:rsidR="001D1723" w:rsidRPr="00A645A6">
        <w:trPr>
          <w:cantSplit/>
          <w:trHeight w:val="1228"/>
          <w:jc w:val="center"/>
        </w:trPr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: содержание актуальной нормативно-правовой документации; современная научная и профессионал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ная терминология; возможные траектории професси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нального развития и самообразования</w:t>
            </w:r>
          </w:p>
        </w:tc>
      </w:tr>
      <w:tr w:rsidR="001D1723" w:rsidRPr="00A645A6">
        <w:trPr>
          <w:cantSplit/>
          <w:trHeight w:val="960"/>
          <w:jc w:val="center"/>
        </w:trPr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Работать в коллект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ве и команде, эфф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ивно взаимод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й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вовать с коллегами, руководством, кли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ами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: организовывать работу коллектива и команды; взаимодействовать с коллегами, руководством, клиент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ми</w:t>
            </w:r>
          </w:p>
        </w:tc>
      </w:tr>
      <w:tr w:rsidR="001D1723" w:rsidRPr="00A645A6">
        <w:trPr>
          <w:cantSplit/>
          <w:trHeight w:val="557"/>
          <w:jc w:val="center"/>
        </w:trPr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: психология коллектива; психология личности; основы проектной деятельности</w:t>
            </w:r>
          </w:p>
        </w:tc>
      </w:tr>
      <w:tr w:rsidR="001D1723" w:rsidRPr="00A645A6">
        <w:trPr>
          <w:cantSplit/>
          <w:trHeight w:val="574"/>
          <w:jc w:val="center"/>
        </w:trPr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существлять у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ую и письменную коммуникацию на государственном языке с учетом о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бенностей социал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ь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ого и культурного контекста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злагать свои мысли на государственном яз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е; оформлять документы.</w:t>
            </w:r>
          </w:p>
        </w:tc>
      </w:tr>
      <w:tr w:rsidR="001D1723" w:rsidRPr="00A645A6">
        <w:trPr>
          <w:cantSplit/>
          <w:trHeight w:val="529"/>
          <w:jc w:val="center"/>
        </w:trPr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кста; правила оформления документов.</w:t>
            </w:r>
          </w:p>
        </w:tc>
      </w:tr>
      <w:tr w:rsidR="001D1723" w:rsidRPr="00A645A6">
        <w:trPr>
          <w:cantSplit/>
          <w:trHeight w:val="982"/>
          <w:jc w:val="center"/>
        </w:trPr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оявлять гражд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ко-патриотическую позицию, демонст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ровать осознанное поведение на основе </w:t>
            </w:r>
            <w:r w:rsidRPr="00A645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адиционных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общ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человеческих цен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ей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описывать значимость своей профессии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Презентовать структуру профессиональной деятельности по профессии (специальности)</w:t>
            </w:r>
          </w:p>
        </w:tc>
      </w:tr>
      <w:tr w:rsidR="001D1723" w:rsidRPr="00A645A6">
        <w:trPr>
          <w:cantSplit/>
          <w:trHeight w:val="1132"/>
          <w:jc w:val="center"/>
        </w:trPr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ущность гражданско-патриотической позиции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Общечеловеческие ценности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поведения в ходе выполнения профессионал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ной деятельности</w:t>
            </w:r>
          </w:p>
        </w:tc>
      </w:tr>
      <w:tr w:rsidR="001D1723" w:rsidRPr="00A645A6">
        <w:trPr>
          <w:cantSplit/>
          <w:trHeight w:val="1194"/>
          <w:jc w:val="center"/>
        </w:trPr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7</w:t>
            </w: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right="-3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Содействовать сох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ению окружающей среды, ресурсосбе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жению, эффективно действовать в чрезв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ы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чайных ситуациях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альности).</w:t>
            </w:r>
          </w:p>
        </w:tc>
      </w:tr>
      <w:tr w:rsidR="001D1723" w:rsidRPr="00A645A6">
        <w:trPr>
          <w:cantSplit/>
          <w:trHeight w:val="1264"/>
          <w:jc w:val="center"/>
        </w:trPr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нии профессиональной деятельности; основные ресурсы, задействованные в профессиональной деятельности; п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ти обеспечения ресурсосбережения</w:t>
            </w:r>
            <w:r w:rsidRPr="00A645A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1D1723" w:rsidRPr="00A645A6">
        <w:trPr>
          <w:cantSplit/>
          <w:trHeight w:val="2166"/>
          <w:jc w:val="center"/>
        </w:trPr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Использовать ср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д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ва физической культуры для сох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ения и укрепления здоровья в процессе профессиональной деятельности и п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д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держание необход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мого уровня физич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кой подготовлен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ненных и профессиональных целей; применять раци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нальные приемы двигательных функций в професси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нальной деятельности; пользоваться средствами проф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лактики перенапряжения характерными для данной пр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фессии (специальности)</w:t>
            </w:r>
          </w:p>
        </w:tc>
      </w:tr>
      <w:tr w:rsidR="001D1723" w:rsidRPr="00A645A6">
        <w:trPr>
          <w:cantSplit/>
          <w:trHeight w:val="1611"/>
          <w:jc w:val="center"/>
        </w:trPr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новы здорового образа жизни; условия профессионал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ной деятельности и зоны риска физического здоровья для профессии (специальности); средства профилактики перенапряжения.</w:t>
            </w:r>
          </w:p>
        </w:tc>
      </w:tr>
      <w:tr w:rsidR="001D1723" w:rsidRPr="00A645A6">
        <w:trPr>
          <w:cantSplit/>
          <w:trHeight w:val="1074"/>
          <w:jc w:val="center"/>
        </w:trPr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Использовать инф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мационные технол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гии в профессионал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ь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 п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рименять средства информационных технол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гий для решения профессиональных задач; использовать современное программное обеспечение</w:t>
            </w:r>
          </w:p>
        </w:tc>
      </w:tr>
      <w:tr w:rsidR="001D1723" w:rsidRPr="00A645A6">
        <w:trPr>
          <w:cantSplit/>
          <w:trHeight w:val="854"/>
          <w:jc w:val="center"/>
        </w:trPr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тизации; порядок их применения и программное обесп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чение в профессиональной деятельности.</w:t>
            </w:r>
          </w:p>
        </w:tc>
      </w:tr>
      <w:tr w:rsidR="001D1723" w:rsidRPr="00A645A6">
        <w:trPr>
          <w:cantSplit/>
          <w:trHeight w:val="2793"/>
          <w:jc w:val="center"/>
        </w:trPr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ользоваться п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фессиональной док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у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ментацией на го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у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дарственном и и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ранном языке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A645A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1D1723" w:rsidRPr="00A645A6">
        <w:trPr>
          <w:cantSplit/>
          <w:trHeight w:val="1895"/>
          <w:jc w:val="center"/>
        </w:trPr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ложений на профессиональные темы; основные общ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употребительные глаголы (бытовая и профессиональная лексика); лексический минимум, относящийся к опис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нию предметов, средств и процессов профессиональной деятельности; особенности произношения; правила чт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ния текстов профессиональной направленности</w:t>
            </w:r>
          </w:p>
        </w:tc>
      </w:tr>
    </w:tbl>
    <w:p w:rsidR="001D1723" w:rsidRPr="00A645A6" w:rsidRDefault="001D172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D1723" w:rsidRPr="00A645A6" w:rsidRDefault="00F4600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br/>
      </w:r>
      <w:r w:rsidRPr="00A645A6">
        <w:br w:type="page"/>
      </w:r>
    </w:p>
    <w:p w:rsidR="001D1723" w:rsidRPr="00A645A6" w:rsidRDefault="00F4600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lastRenderedPageBreak/>
        <w:t>4.2. Профессиональные компетенции</w:t>
      </w:r>
    </w:p>
    <w:p w:rsidR="001D1723" w:rsidRPr="00A645A6" w:rsidRDefault="001D172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06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0"/>
        <w:gridCol w:w="2710"/>
        <w:gridCol w:w="4640"/>
      </w:tblGrid>
      <w:tr w:rsidR="001D1723" w:rsidRPr="00A645A6">
        <w:trPr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Код и наименование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оказатели освоения компетенции</w:t>
            </w:r>
          </w:p>
        </w:tc>
      </w:tr>
      <w:tr w:rsidR="001D1723" w:rsidRPr="00A645A6">
        <w:trPr>
          <w:trHeight w:val="1425"/>
          <w:jc w:val="center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ксплуатация инф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мационно – телеком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у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икационных систем и сетей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ПК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>.1. Производить монтаж, настройку и поверку  функциони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вания и конфигури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вания оборудования информационно – тел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оммуникационных 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ем и сетей.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монтажа, настройки, проверки функц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ирования и конфигурирования оборуд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вания информационно-телекоммуникационных систем и сетей (далее 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>ТКС);</w:t>
            </w:r>
          </w:p>
        </w:tc>
      </w:tr>
      <w:tr w:rsidR="001D1723" w:rsidRPr="00A645A6">
        <w:trPr>
          <w:trHeight w:val="920"/>
          <w:jc w:val="center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существлять техническую эксплуатацию линейных сооружений связи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оизводить монтаж кабельных линий и оконечных кабельных устройств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настраивать, эксплуатировать и обслуж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вать оборудование ИТКС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существлять подключение, настройку мобильных устройств и распределенных сервисов ИТКС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оизводить испытания, проверку и п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мку оборудования ИТКС;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производить монтаж кабельных линий и оконеч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softHyphen/>
              <w:t>ных кабельных устройств ИТКС;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 xml:space="preserve">применять средства </w:t>
            </w:r>
            <w:proofErr w:type="spellStart"/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измерений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характе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ик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функционирования электрических цепей и сигналов ИТКС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</w:tc>
      </w:tr>
      <w:tr w:rsidR="001D1723" w:rsidRPr="00A645A6">
        <w:trPr>
          <w:trHeight w:val="920"/>
          <w:jc w:val="center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инципов построения и основных хар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еристик ИТКС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инципов передачи информации в ИТКС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видов и характеристик сигналов в ИТКС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видов помех в каналах связи ИТКС и 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одов защиты от них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разновидностей линий передач, констру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ции и характеристик электрических и 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п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ических кабелей связи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технологий и оборудования удаленного доступа в ИТКС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инципов построения, основные характ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истики активного сетевого и коммуник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lastRenderedPageBreak/>
              <w:t>ционного оборудования ИТКС;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основных характеристик типовых измер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тельных  приборов и правил работы с н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ми;</w:t>
            </w:r>
          </w:p>
        </w:tc>
      </w:tr>
      <w:tr w:rsidR="001D1723" w:rsidRPr="00A645A6">
        <w:trPr>
          <w:trHeight w:val="830"/>
          <w:jc w:val="center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ПК 1.2. Осуществлять диагностику технич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кого состояния, поиск неисправностей и 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монт оборудования 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формационно – тел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оммуникационных 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ем и сетей.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текущего контроля функционирования оборудования ИТКС;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диагностики технического состояния пр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ёмо-передающих устройств и линейных сооружений связи и источников питания;</w:t>
            </w:r>
          </w:p>
          <w:p w:rsidR="001D1723" w:rsidRPr="00A645A6" w:rsidRDefault="001D1723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830"/>
          <w:jc w:val="center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существлять подключение, настройку мобильных устройств и распределенных сервисов ИТКС;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оизводить испытания, проверку и п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мку оборудования ИТКС;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 xml:space="preserve">осуществлять  диагностику технического состояния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ИТКС; 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 xml:space="preserve">применять средства </w:t>
            </w:r>
            <w:proofErr w:type="spellStart"/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измерений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характе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ик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функционирования электрических цепей и сигналов ИТКС;</w:t>
            </w:r>
          </w:p>
          <w:p w:rsidR="001D1723" w:rsidRPr="00A645A6" w:rsidRDefault="001D1723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572"/>
          <w:jc w:val="center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инципов построения и основных хар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еристик ИТКС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инципы передачи информации в ИТКС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разновидностей линий передач, констру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ций и характеристик электрических и 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п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ических кабелей связи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технологий и оборудования удаленного доступа в ИТКС;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периодичностивыполненияповерок</w:t>
            </w:r>
            <w:proofErr w:type="spellEnd"/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 xml:space="preserve"> ко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трольно-измерительной аппаратуры;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требований метрологического обеспеч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ния функционирования ИБТКС;</w:t>
            </w:r>
          </w:p>
        </w:tc>
      </w:tr>
      <w:tr w:rsidR="001D1723" w:rsidRPr="00A645A6">
        <w:trPr>
          <w:trHeight w:val="212"/>
          <w:jc w:val="center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ПК 1.3. Проводить техническое обслуж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вание оборудования информационно – тел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оммуникационных 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lastRenderedPageBreak/>
              <w:t>стем и сетей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ий опыт: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оведения технического обслуживания, диагностики технического состояния, п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ска неисправностей и ремонта оборуд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вания ИТКС;</w:t>
            </w:r>
          </w:p>
        </w:tc>
      </w:tr>
      <w:tr w:rsidR="001D1723" w:rsidRPr="00A645A6">
        <w:trPr>
          <w:trHeight w:val="211"/>
          <w:jc w:val="center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осуществлять техническую эксплуатацию линей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softHyphen/>
              <w:t>ных сооружений связи;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проверять функционирование, произв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дить регулировку и контроль основных параметров источников питания радиоа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паратуры;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производить настройку программного обеспечения коммутационного оборуд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вания защищенных телекоммуникацио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ных систем;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производить контроль параметров фун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ционирования ИТКС;</w:t>
            </w:r>
          </w:p>
        </w:tc>
      </w:tr>
      <w:tr w:rsidR="001D1723" w:rsidRPr="00A645A6">
        <w:trPr>
          <w:trHeight w:val="211"/>
          <w:jc w:val="center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инципов построения и основных хар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еристик ИТКС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видов и характеристик сигналов в ИТКС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разновидностей линий передач, констру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ции и характеристик электрических и 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п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ических кабелей связи;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инципов построения, основных хар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еристик активного сетевого и комму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ационного оборудования ИТКС;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принципов организации технической эк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 xml:space="preserve">плуатации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ТКС;</w:t>
            </w:r>
          </w:p>
        </w:tc>
      </w:tr>
      <w:tr w:rsidR="001D1723" w:rsidRPr="00A645A6">
        <w:trPr>
          <w:trHeight w:val="212"/>
          <w:jc w:val="center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К 1.4. Осуществлять контроль функцио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ования информаци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о – телекоммуникац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нных систем и сетей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текущего контроля функционирования оборудования ИТКС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мониторингатехнического</w:t>
            </w:r>
            <w:proofErr w:type="spellEnd"/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 xml:space="preserve"> состояния и р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 xml:space="preserve">ботоспособности приёмо-передающих устройств и линейных сооружений связи и источников </w:t>
            </w:r>
            <w:proofErr w:type="spellStart"/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питания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ТКС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D1723" w:rsidRPr="00A645A6">
        <w:trPr>
          <w:trHeight w:val="211"/>
          <w:jc w:val="center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существлять техническую эксплуатацию линейных сооружений связи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настраивать, эксплуатировать и обслуж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вать оборудование ИТКС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оизводить испытания, проверку и п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мку оборудования ИТКС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оводить работы по техническому 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б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служиванию, диагностике технического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lastRenderedPageBreak/>
              <w:t>состояния и ремонту оборудования ИТКС;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осуществлять техническую эксплуатацию приемо-передающих устройств;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оформлять эксплуатационно-техническую доку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ментацию; </w:t>
            </w:r>
          </w:p>
        </w:tc>
      </w:tr>
      <w:tr w:rsidR="001D1723" w:rsidRPr="00A645A6">
        <w:trPr>
          <w:trHeight w:val="211"/>
          <w:jc w:val="center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инципов построения и основных хар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еристик ИТКС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инципов передачи информации в ИТКС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видов и характеристик сигналов в ИТКС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видов помех в каналах связи ИТКС и 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одов защиты от них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инципов построения, основных хар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еристик активного сетевого и комму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ационного оборудования ИТКС.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спецификацию изделий, комплектующих, запасного имущества и принадлежностей ИТКС;</w:t>
            </w:r>
          </w:p>
        </w:tc>
      </w:tr>
      <w:tr w:rsidR="001D1723" w:rsidRPr="00A645A6">
        <w:trPr>
          <w:trHeight w:val="1388"/>
          <w:jc w:val="center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Защита информации в информационно – тел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оммуникационных 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емах и сетях с 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пользованием прогр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мно-аппаратных, в том числе криптографич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ких средств защиты</w:t>
            </w:r>
          </w:p>
          <w:p w:rsidR="001D1723" w:rsidRPr="00A645A6" w:rsidRDefault="001D172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ПК 2.1. Производить установку, настройку, испытания и конфиг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у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ирование програ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ых и программно-аппаратных, в том ч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ле криптографических средств защиты инф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мации от несанкцио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ованного доступа и специальных возд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й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вий в оборудование информационно – тел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оммуникационных 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ем и сетей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установки, настройки, испытаний и к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фигурирования программных и програ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о-аппаратных (в том числе криптограф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ческих) средств защиты информации в оборудовании ИТКС;</w:t>
            </w:r>
          </w:p>
        </w:tc>
      </w:tr>
      <w:tr w:rsidR="001D1723" w:rsidRPr="00A645A6">
        <w:trPr>
          <w:trHeight w:val="211"/>
          <w:jc w:val="center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выявлять и оценивать угрозы безопас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и информации в ИТКС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настраивать и применять средства защиты информации в операционных системах, в том числе средства антивирусной защиты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оводить установку и настройку п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граммных и программно-аппаратных (в том числе криптографических) средств защиты информации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оводить конфигурирование програ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ых и программно-аппаратных (в том ч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ле криптографических) средств защиты информации;</w:t>
            </w:r>
          </w:p>
        </w:tc>
      </w:tr>
      <w:tr w:rsidR="001D1723" w:rsidRPr="00A645A6">
        <w:trPr>
          <w:trHeight w:val="211"/>
          <w:jc w:val="center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способов защиты информации от неса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ционированного доступа (далее – НСД) и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lastRenderedPageBreak/>
              <w:t>специальных воздействий на нее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типовых программных и программно-аппаратных средств защиты информации в ИТКС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криптографических средств защиты 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формации конфиденциального характера, которые применяются в ИТКС;</w:t>
            </w:r>
          </w:p>
        </w:tc>
      </w:tr>
      <w:tr w:rsidR="001D1723" w:rsidRPr="00A645A6">
        <w:trPr>
          <w:trHeight w:val="212"/>
          <w:jc w:val="center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К 2.2. Поддерживать бесперебойную работу программных и п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граммно-аппаратных, в том числе и криптог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фических средств з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щиты информации в информационно – тел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оммуникационных 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емах и сетях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оддержания бесперебойной работы п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граммных и программно-аппаратных (в том числе криптографических) средств защиты информации в ИТКС;</w:t>
            </w:r>
          </w:p>
        </w:tc>
      </w:tr>
      <w:tr w:rsidR="001D1723" w:rsidRPr="00A645A6">
        <w:trPr>
          <w:trHeight w:val="211"/>
          <w:jc w:val="center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выявлять и оценивать угрозы безопас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и информации в ИТКС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оводить контроль показателей и п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цесса функционирования программных и программно-аппаратных (в том числе криптографических) средств защиты 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формации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оводить восстановление процесса и п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аметров функционирования програ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ых и программно-аппаратных (в том ч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ле криптографических) средств защиты информации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оводить техническое обслуживание и ремонт программно-аппаратных (в том числе криптографических) средств защ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ы информации;</w:t>
            </w:r>
          </w:p>
        </w:tc>
      </w:tr>
      <w:tr w:rsidR="001D1723" w:rsidRPr="00A645A6">
        <w:trPr>
          <w:trHeight w:val="211"/>
          <w:jc w:val="center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возможных угроз безопасности инфор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ции в ИТКС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способов защиты информации от НСД и специальных воздействий на нее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орядка тестирования функций програ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ых и программно-аппаратных (в том ч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ле криптографических) средств защиты информации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рганизации и содержания технического обслуживания и ремонта программно-аппаратных (в том числе криптографич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lastRenderedPageBreak/>
              <w:t>ских) средств защиты информации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орядка и правил ведения эксплуатаци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ой документации на программные и п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граммно-аппаратные (в том числе крипт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графические) средства защиты инфор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ции;</w:t>
            </w:r>
          </w:p>
        </w:tc>
      </w:tr>
      <w:tr w:rsidR="001D1723" w:rsidRPr="00A645A6">
        <w:trPr>
          <w:trHeight w:val="212"/>
          <w:jc w:val="center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К 2.3. Осуществлять защиту информации от несанкционированных действий и специал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ь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ых воздействий в 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формационно – тел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оммуникационных 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емах и сетях с 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пользованием п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граммных и програ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о-аппаратных, в том числе криптографич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ких сре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дств в с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>оотв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вии с предъявлен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ы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ми требованиями.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защиты информации от НСД и специал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ь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ых воздействий в ИТКС с использова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м программных и программно-аппаратных (в том числе криптографич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ких) средств защиты в соответствии с предъявляемыми требованиями;</w:t>
            </w:r>
          </w:p>
        </w:tc>
      </w:tr>
      <w:tr w:rsidR="001D1723" w:rsidRPr="00A645A6">
        <w:trPr>
          <w:trHeight w:val="211"/>
          <w:jc w:val="center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выявлять и оценивать угрозы безопас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и информации в ИТКС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настраивать и применять средства защиты информации в операционных системах, в том числе средства антивирусной защиты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оводить конфигурирование програ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ых и программно-аппаратных (в том ч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ле криптографических) средств защиты информации;</w:t>
            </w:r>
          </w:p>
        </w:tc>
      </w:tr>
      <w:tr w:rsidR="001D1723" w:rsidRPr="00A645A6">
        <w:trPr>
          <w:trHeight w:val="211"/>
          <w:jc w:val="center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возможных угроз безопасности инфор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ции в ИТКС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способов защиты информации НСД и сп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циальных воздействий на нее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типовых программных и программно-аппаратных средств защиты информации в ИТКС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криптографических средств защиты 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формации конфиденциального характера, которые применяются в ИТКС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орядка и правил ведения эксплуатаци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ой документации на программные и п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граммно-аппаратные (в том числе крипт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графические) средства защиты инфор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ции.</w:t>
            </w:r>
          </w:p>
        </w:tc>
      </w:tr>
      <w:tr w:rsidR="001D1723" w:rsidRPr="00A645A6">
        <w:trPr>
          <w:trHeight w:val="69"/>
          <w:jc w:val="center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Защита информации в информационно – тел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онных 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емах и сетях с 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пользованием технич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ких средств защит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К 3.1. Производить установку, монтаж,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lastRenderedPageBreak/>
              <w:t>настройку и испытания технических средств защиты информации от утечки по  техническим каналам в информац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нно – телекоммуник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ционных системах и сетях.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ий опыт: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установки, монтажа, настройки и испыт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lastRenderedPageBreak/>
              <w:t>ний технических средств защиты инф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мации от утечки по техническим каналам; </w:t>
            </w:r>
          </w:p>
        </w:tc>
      </w:tr>
      <w:tr w:rsidR="001D1723" w:rsidRPr="00A645A6">
        <w:trPr>
          <w:trHeight w:val="69"/>
          <w:jc w:val="center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оводить установку, монтаж, настройку и испытание технических средств защиты информации от утечки по техническим каналам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именять нормативные правовые акты и нормативные методические документы в области защиты информации;</w:t>
            </w:r>
          </w:p>
        </w:tc>
      </w:tr>
      <w:tr w:rsidR="001D1723" w:rsidRPr="00A645A6">
        <w:trPr>
          <w:trHeight w:val="3696"/>
          <w:jc w:val="center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способов защиты информации от утечки по техническим каналам с использованием технических средств защиты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сновных типов технических средств з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щиты информации от утечки по технич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ким каналам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законодательства в области информац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нной безопасности, структуру госуд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венной системы защиты информации, нормативных актов уполномоченных 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ганов исполнительной власти, национал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ь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ых стандартов и других методических документов в области информационной безопасности;</w:t>
            </w:r>
          </w:p>
        </w:tc>
      </w:tr>
      <w:tr w:rsidR="001D1723" w:rsidRPr="00A645A6">
        <w:trPr>
          <w:trHeight w:val="69"/>
          <w:jc w:val="center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К 3.2. Проводить т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х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ическое обслужив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ие, диагностику, устранение неиспр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в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остей и ремонт тех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ческих средств защиты информации, использ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у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мых в информационно – телекоммуникаци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ых системах и сетях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установки, монтажа, настройки и испыт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ий технических средств защиты инф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мации от утечки по техническим каналам; 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оведения технического обслуживания и ремонта технических средств защиты 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формации от утечки по техническим ка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лам; </w:t>
            </w:r>
          </w:p>
        </w:tc>
      </w:tr>
      <w:tr w:rsidR="001D1723" w:rsidRPr="00A645A6">
        <w:trPr>
          <w:trHeight w:val="69"/>
          <w:jc w:val="center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оводить установку, монтаж, настройку и испытание технических средств защиты информации от утечки по техническим каналам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оводить техническое обслуживание, устранение неисправностей и ремонт т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х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нических средств защиты информации от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lastRenderedPageBreak/>
              <w:t>утечки по техническим каналам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именять нормативные правовые акты и нормативные методические документы в области защиты информации;</w:t>
            </w:r>
          </w:p>
        </w:tc>
      </w:tr>
      <w:tr w:rsidR="001D1723" w:rsidRPr="00A645A6">
        <w:trPr>
          <w:trHeight w:val="69"/>
          <w:jc w:val="center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сновных типов технических средств з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щиты информации от утечки по технич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ким каналам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рганизацию и содержание технического обслуживания и ремонта технических средств защиты информации от утечки по техническим каналам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орядка и правил ведения эксплуатаци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ой документации на технические ср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д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ва защиты информации от утечки по техническим каналам;</w:t>
            </w:r>
          </w:p>
        </w:tc>
      </w:tr>
      <w:tr w:rsidR="001D1723" w:rsidRPr="00A645A6">
        <w:trPr>
          <w:trHeight w:val="69"/>
          <w:jc w:val="center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К 3.3. Осуществлять защиту информации от утечки по техническим каналам в информац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нно – телекоммуник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ционных системах и сетях с использованием технических средств защиты в соответствии с предъявляемыми т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бованиями.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защиты информации от утечки по тех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ческим каналам с использованием тех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ческих средств защиты в соответствии с предъявляемыми требованиями;</w:t>
            </w:r>
          </w:p>
        </w:tc>
      </w:tr>
      <w:tr w:rsidR="001D1723" w:rsidRPr="00A645A6">
        <w:trPr>
          <w:trHeight w:val="69"/>
          <w:jc w:val="center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оводить измерение параметров фоновых шумов и ПЭМИН, создаваемых оборуд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ванием ИТКС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оводить измерение параметров эл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ромагнитных излучений и токов, созд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ваемых техническими средствами защиты информации от утечки по техническим каналам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именять нормативные правовые акты и нормативные методические документы в области защиты информации;</w:t>
            </w:r>
          </w:p>
        </w:tc>
      </w:tr>
      <w:tr w:rsidR="001D1723" w:rsidRPr="00A645A6">
        <w:trPr>
          <w:trHeight w:val="69"/>
          <w:jc w:val="center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способов защиты информации от утечки по техническим каналам с использованием технических средств защиты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сновных типов технических средств з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щиты информации от утечки по технич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ким каналам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методик измерения параметров побочных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lastRenderedPageBreak/>
              <w:t>электромагнитных излучений и наводок (далее – ПЭМИН), а также параметров фоновых шумов и физических полей, 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здаваемых техническими средствами з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щиты информации от утечки по технич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ким каналам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орядка и правил ведения эксплуатаци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ой документации на технические ср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д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ва защиты информации от утечки по техническим каналам;</w:t>
            </w:r>
          </w:p>
        </w:tc>
      </w:tr>
      <w:tr w:rsidR="001D1723" w:rsidRPr="00A645A6">
        <w:trPr>
          <w:trHeight w:val="1733"/>
          <w:jc w:val="center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К 3.4.  Проводить 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дельные работы по ф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зической защите линий связи  информационно – телекоммуникаци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ых систем и сетей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оведение измерений параметров фо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вых шумов, а также физических полей, создаваемых техническими средствами защиты информации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выявление технических каналов утечки информации.</w:t>
            </w:r>
          </w:p>
        </w:tc>
      </w:tr>
      <w:tr w:rsidR="001D1723" w:rsidRPr="00A645A6">
        <w:trPr>
          <w:trHeight w:val="69"/>
          <w:jc w:val="center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именять технические средства для з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щиты информации в условиях применения мобильных устройств обработки и пе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дачи данных.</w:t>
            </w:r>
          </w:p>
        </w:tc>
      </w:tr>
      <w:tr w:rsidR="001D1723" w:rsidRPr="00A645A6">
        <w:trPr>
          <w:trHeight w:val="69"/>
          <w:jc w:val="center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номенклатуру применяемых средств з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щиты информации от несанкциониров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ой утечки по техническим каналам.</w:t>
            </w:r>
          </w:p>
        </w:tc>
      </w:tr>
    </w:tbl>
    <w:p w:rsidR="001D1723" w:rsidRPr="00A645A6" w:rsidRDefault="001D1723">
      <w:pPr>
        <w:sectPr w:rsidR="001D1723" w:rsidRPr="00A645A6">
          <w:endnotePr>
            <w:numFmt w:val="decimal"/>
          </w:endnotePr>
          <w:type w:val="continuous"/>
          <w:pgSz w:w="11906" w:h="16838"/>
          <w:pgMar w:top="1134" w:right="851" w:bottom="1134" w:left="1843" w:header="720" w:footer="720" w:gutter="0"/>
          <w:cols w:space="720"/>
        </w:sectPr>
      </w:pPr>
    </w:p>
    <w:p w:rsidR="001D1723" w:rsidRPr="00A645A6" w:rsidRDefault="00F46004">
      <w:pPr>
        <w:spacing w:after="0"/>
        <w:ind w:firstLine="709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lastRenderedPageBreak/>
        <w:t xml:space="preserve">Раздел 5. Примерная структура образовательной программы </w:t>
      </w:r>
    </w:p>
    <w:p w:rsidR="001D1723" w:rsidRPr="00A645A6" w:rsidRDefault="001D1723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D1723" w:rsidRPr="00A645A6" w:rsidRDefault="00F46004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5.1.  Примерный учебный план</w:t>
      </w:r>
    </w:p>
    <w:p w:rsidR="001D1723" w:rsidRPr="00A645A6" w:rsidRDefault="001D1723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48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5"/>
        <w:gridCol w:w="139"/>
        <w:gridCol w:w="2952"/>
        <w:gridCol w:w="1833"/>
        <w:gridCol w:w="1533"/>
        <w:gridCol w:w="1542"/>
        <w:gridCol w:w="1032"/>
        <w:gridCol w:w="1102"/>
        <w:gridCol w:w="1916"/>
        <w:gridCol w:w="1747"/>
      </w:tblGrid>
      <w:tr w:rsidR="001D1723" w:rsidRPr="00A645A6">
        <w:trPr>
          <w:trHeight w:val="600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ind w:left="-113" w:right="-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33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ind w:left="-113" w:right="-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9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ind w:left="-113" w:right="-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в академических часах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ind w:left="-113" w:right="-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Рекомендуемый 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курс 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br/>
              <w:t>изучения</w:t>
            </w:r>
          </w:p>
        </w:tc>
      </w:tr>
      <w:tr w:rsidR="001D1723" w:rsidRPr="00A645A6">
        <w:trPr>
          <w:trHeight w:val="82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33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1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ind w:left="-113" w:right="-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Всего объем образовательной программы</w:t>
            </w:r>
          </w:p>
        </w:tc>
        <w:tc>
          <w:tcPr>
            <w:tcW w:w="60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ind w:left="-113" w:right="-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Работа </w:t>
            </w:r>
            <w:proofErr w:type="gramStart"/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 во взаимодействии с пр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одавателе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ind w:left="-113" w:right="-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footnoteReference w:id="4"/>
            </w: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622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33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48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ind w:left="-113" w:right="-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Занятия по дисциплинам и МД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ind w:left="-113" w:right="-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120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33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ind w:left="-113" w:right="-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br/>
              <w:t>по дисципл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нам/ МД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ind w:left="-113" w:right="-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В том числе, лабораторные и практич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ские занят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ind w:left="-113" w:right="-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Курсовой 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проект 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br/>
              <w:t>(работа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-113" w:right="-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-113" w:right="-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-113" w:right="-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-113" w:right="-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-113" w:right="-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-113" w:right="-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-113" w:right="-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-113" w:right="-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-113" w:right="-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1D1723" w:rsidRPr="00A645A6">
        <w:trPr>
          <w:trHeight w:val="315"/>
        </w:trPr>
        <w:tc>
          <w:tcPr>
            <w:tcW w:w="4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бязательная часть образовательной программ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8D8D8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/>
              <w:contextualSpacing/>
              <w:rPr>
                <w:rFonts w:cs="Calibri"/>
                <w:sz w:val="24"/>
                <w:szCs w:val="24"/>
              </w:rPr>
            </w:pPr>
            <w:r w:rsidRPr="00A645A6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8D8D8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/>
              <w:contextualSpacing/>
              <w:rPr>
                <w:rFonts w:cs="Calibri"/>
                <w:sz w:val="24"/>
                <w:szCs w:val="24"/>
              </w:rPr>
            </w:pPr>
            <w:r w:rsidRPr="00A645A6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8D8D8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/>
              <w:contextualSpacing/>
              <w:rPr>
                <w:rFonts w:cs="Calibri"/>
                <w:sz w:val="24"/>
                <w:szCs w:val="24"/>
              </w:rPr>
            </w:pPr>
            <w:r w:rsidRPr="00A645A6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8D8D8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/>
              <w:contextualSpacing/>
              <w:rPr>
                <w:rFonts w:cs="Calibri"/>
                <w:sz w:val="24"/>
                <w:szCs w:val="24"/>
              </w:rPr>
            </w:pPr>
            <w:r w:rsidRPr="00A645A6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D1723" w:rsidRPr="00A645A6">
        <w:trPr>
          <w:trHeight w:val="960"/>
        </w:trPr>
        <w:tc>
          <w:tcPr>
            <w:tcW w:w="14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ГСЭ.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ий гуманитарный и социально-экономический цикл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4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  <w:r w:rsidRPr="00A645A6">
              <w:rPr>
                <w:rFonts w:cs="Calibri"/>
                <w:b/>
                <w:sz w:val="24"/>
                <w:szCs w:val="24"/>
              </w:rPr>
              <w:t>4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  <w:r w:rsidRPr="00A645A6">
              <w:rPr>
                <w:rFonts w:cs="Calibri"/>
                <w:b/>
                <w:sz w:val="24"/>
                <w:szCs w:val="24"/>
              </w:rPr>
              <w:t>32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D1723" w:rsidRPr="00A645A6">
        <w:trPr>
          <w:trHeight w:val="280"/>
        </w:trPr>
        <w:tc>
          <w:tcPr>
            <w:tcW w:w="14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ГСЭ.0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A645A6">
              <w:rPr>
                <w:rFonts w:cs="Calibri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  <w:r w:rsidRPr="00A645A6">
              <w:rPr>
                <w:rFonts w:cs="Calibri"/>
                <w:b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D1723" w:rsidRPr="00A645A6">
        <w:trPr>
          <w:trHeight w:val="331"/>
        </w:trPr>
        <w:tc>
          <w:tcPr>
            <w:tcW w:w="14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lastRenderedPageBreak/>
              <w:t>ОГСЭ.02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A645A6">
              <w:rPr>
                <w:rFonts w:cs="Calibri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  <w:r w:rsidRPr="00A645A6">
              <w:rPr>
                <w:rFonts w:cs="Calibri"/>
                <w:b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D1723" w:rsidRPr="00A645A6">
        <w:trPr>
          <w:trHeight w:val="501"/>
        </w:trPr>
        <w:tc>
          <w:tcPr>
            <w:tcW w:w="14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ГСЭ.03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Иностранный язык в п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фессиональной деятел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ь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A645A6">
              <w:rPr>
                <w:rFonts w:cs="Calibri"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A645A6">
              <w:rPr>
                <w:rFonts w:cs="Calibri"/>
                <w:sz w:val="24"/>
                <w:szCs w:val="24"/>
              </w:rPr>
              <w:t>1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</w:tr>
      <w:tr w:rsidR="001D1723" w:rsidRPr="00A645A6">
        <w:trPr>
          <w:trHeight w:val="426"/>
        </w:trPr>
        <w:tc>
          <w:tcPr>
            <w:tcW w:w="14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ГСЭ.04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A645A6">
              <w:rPr>
                <w:rFonts w:cs="Calibri"/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6877FC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A645A6">
              <w:rPr>
                <w:rFonts w:cs="Calibri"/>
                <w:sz w:val="24"/>
                <w:szCs w:val="24"/>
              </w:rPr>
              <w:t>1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</w:tr>
      <w:tr w:rsidR="001D1723" w:rsidRPr="00A645A6">
        <w:trPr>
          <w:trHeight w:val="263"/>
        </w:trPr>
        <w:tc>
          <w:tcPr>
            <w:tcW w:w="14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ЕН.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ческий и о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щий естественнонау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ый цикл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  <w:r w:rsidRPr="00A645A6">
              <w:rPr>
                <w:rFonts w:cs="Calibri"/>
                <w:b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  <w:r w:rsidRPr="00A645A6">
              <w:rPr>
                <w:rFonts w:cs="Calibri"/>
                <w:b/>
                <w:sz w:val="24"/>
                <w:szCs w:val="24"/>
              </w:rPr>
              <w:t>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D1723" w:rsidRPr="00A645A6">
        <w:trPr>
          <w:trHeight w:val="375"/>
        </w:trPr>
        <w:tc>
          <w:tcPr>
            <w:tcW w:w="14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ЕН.01.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A645A6">
              <w:rPr>
                <w:rFonts w:cs="Calibri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A645A6">
              <w:rPr>
                <w:rFonts w:cs="Calibri"/>
                <w:sz w:val="24"/>
                <w:szCs w:val="24"/>
              </w:rPr>
              <w:t>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D1723" w:rsidRPr="00A645A6">
        <w:trPr>
          <w:trHeight w:val="314"/>
        </w:trPr>
        <w:tc>
          <w:tcPr>
            <w:tcW w:w="14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ЕН.02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A645A6">
              <w:rPr>
                <w:rFonts w:cs="Calibri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A645A6">
              <w:rPr>
                <w:rFonts w:cs="Calibri"/>
                <w:sz w:val="24"/>
                <w:szCs w:val="24"/>
              </w:rPr>
              <w:t>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D1723" w:rsidRPr="00A645A6">
        <w:trPr>
          <w:trHeight w:val="375"/>
        </w:trPr>
        <w:tc>
          <w:tcPr>
            <w:tcW w:w="14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ЕН.03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A645A6">
              <w:rPr>
                <w:rFonts w:cs="Calibri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A645A6">
              <w:rPr>
                <w:rFonts w:cs="Calibri"/>
                <w:sz w:val="24"/>
                <w:szCs w:val="24"/>
              </w:rPr>
              <w:t>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D1723" w:rsidRPr="00A645A6">
        <w:trPr>
          <w:trHeight w:val="272"/>
        </w:trPr>
        <w:tc>
          <w:tcPr>
            <w:tcW w:w="14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П.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щепрофессиональный  цик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  <w:r w:rsidRPr="00A645A6">
              <w:rPr>
                <w:rFonts w:cs="Calibri"/>
                <w:b/>
                <w:sz w:val="24"/>
                <w:szCs w:val="24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  <w:r w:rsidRPr="00A645A6">
              <w:rPr>
                <w:rFonts w:cs="Calibri"/>
                <w:b/>
                <w:sz w:val="24"/>
                <w:szCs w:val="24"/>
              </w:rPr>
              <w:t>2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D1723" w:rsidRPr="00A645A6">
        <w:trPr>
          <w:trHeight w:val="630"/>
        </w:trPr>
        <w:tc>
          <w:tcPr>
            <w:tcW w:w="14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П.0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Инженерная и компь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ю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ерная график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A645A6">
              <w:rPr>
                <w:rFonts w:cs="Calibri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A645A6">
              <w:rPr>
                <w:rFonts w:cs="Calibri"/>
                <w:sz w:val="24"/>
                <w:szCs w:val="24"/>
              </w:rPr>
              <w:t>3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D1723" w:rsidRPr="00A645A6">
        <w:trPr>
          <w:trHeight w:val="375"/>
        </w:trPr>
        <w:tc>
          <w:tcPr>
            <w:tcW w:w="14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П.02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Электротехник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A645A6">
              <w:rPr>
                <w:rFonts w:cs="Calibri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A645A6">
              <w:rPr>
                <w:rFonts w:cs="Calibri"/>
                <w:sz w:val="24"/>
                <w:szCs w:val="24"/>
              </w:rPr>
              <w:t>5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</w:tr>
      <w:tr w:rsidR="001D1723" w:rsidRPr="00A645A6">
        <w:trPr>
          <w:trHeight w:val="310"/>
        </w:trPr>
        <w:tc>
          <w:tcPr>
            <w:tcW w:w="14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П.03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Электроника и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схемот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х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ика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A645A6">
              <w:rPr>
                <w:rFonts w:cs="Calibri"/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A645A6">
              <w:rPr>
                <w:rFonts w:cs="Calibri"/>
                <w:sz w:val="24"/>
                <w:szCs w:val="24"/>
              </w:rPr>
              <w:t>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</w:tr>
      <w:tr w:rsidR="001D1723" w:rsidRPr="00A645A6">
        <w:trPr>
          <w:trHeight w:val="630"/>
        </w:trPr>
        <w:tc>
          <w:tcPr>
            <w:tcW w:w="14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П.04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сновы информационной безопасно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A645A6">
              <w:rPr>
                <w:rFonts w:cs="Calibri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A645A6">
              <w:rPr>
                <w:rFonts w:cs="Calibri"/>
                <w:sz w:val="24"/>
                <w:szCs w:val="24"/>
              </w:rPr>
              <w:t>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D1723" w:rsidRPr="00A645A6">
        <w:trPr>
          <w:trHeight w:val="630"/>
        </w:trPr>
        <w:tc>
          <w:tcPr>
            <w:tcW w:w="14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П.05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сновы алгоритмизации и программир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A645A6">
              <w:rPr>
                <w:rFonts w:cs="Calibri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A645A6">
              <w:rPr>
                <w:rFonts w:cs="Calibri"/>
                <w:sz w:val="24"/>
                <w:szCs w:val="24"/>
              </w:rPr>
              <w:t>5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</w:tr>
      <w:tr w:rsidR="001D1723" w:rsidRPr="00A645A6">
        <w:trPr>
          <w:trHeight w:val="375"/>
        </w:trPr>
        <w:tc>
          <w:tcPr>
            <w:tcW w:w="14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П.06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A645A6">
              <w:rPr>
                <w:rFonts w:cs="Calibri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A645A6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D1723" w:rsidRPr="00A645A6">
        <w:trPr>
          <w:trHeight w:val="286"/>
        </w:trPr>
        <w:tc>
          <w:tcPr>
            <w:tcW w:w="14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П.07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Безопасность жизнед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я</w:t>
            </w:r>
            <w:r w:rsidRPr="00A645A6">
              <w:rPr>
                <w:rFonts w:ascii="Times New Roman" w:hAnsi="Times New Roman"/>
                <w:sz w:val="24"/>
                <w:szCs w:val="24"/>
              </w:rPr>
              <w:lastRenderedPageBreak/>
              <w:t>тельно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A645A6">
              <w:rPr>
                <w:rFonts w:cs="Calibri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A645A6">
              <w:rPr>
                <w:rFonts w:cs="Calibri"/>
                <w:sz w:val="24"/>
                <w:szCs w:val="24"/>
              </w:rPr>
              <w:t>2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D1723" w:rsidRPr="00A645A6">
        <w:trPr>
          <w:trHeight w:val="777"/>
        </w:trPr>
        <w:tc>
          <w:tcPr>
            <w:tcW w:w="14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lastRenderedPageBreak/>
              <w:t>ОП 08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рганизационное и п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вовое обеспечение 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формационной безопас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A645A6">
              <w:rPr>
                <w:rFonts w:cs="Calibri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A645A6">
              <w:rPr>
                <w:rFonts w:cs="Calibri"/>
                <w:sz w:val="24"/>
                <w:szCs w:val="24"/>
              </w:rPr>
              <w:t>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</w:tr>
      <w:tr w:rsidR="001D1723" w:rsidRPr="00A645A6">
        <w:trPr>
          <w:trHeight w:val="315"/>
        </w:trPr>
        <w:tc>
          <w:tcPr>
            <w:tcW w:w="14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.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ый цик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17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  <w:r w:rsidRPr="00A645A6">
              <w:rPr>
                <w:rFonts w:cs="Calibri"/>
                <w:b/>
                <w:sz w:val="24"/>
                <w:szCs w:val="24"/>
              </w:rPr>
              <w:t>17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  <w:r w:rsidRPr="00A645A6">
              <w:rPr>
                <w:rFonts w:cs="Calibri"/>
                <w:b/>
                <w:sz w:val="24"/>
                <w:szCs w:val="24"/>
              </w:rPr>
              <w:t>4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  <w:r w:rsidRPr="00A645A6">
              <w:rPr>
                <w:rFonts w:cs="Calibri"/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D1723" w:rsidRPr="00A645A6">
        <w:trPr>
          <w:trHeight w:val="315"/>
        </w:trPr>
        <w:tc>
          <w:tcPr>
            <w:tcW w:w="14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М.0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Эксплуатация инфо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мационно-телекоммуникационных систем и сете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5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  <w:r w:rsidRPr="00A645A6">
              <w:rPr>
                <w:rFonts w:cs="Calibri"/>
                <w:b/>
                <w:sz w:val="24"/>
                <w:szCs w:val="24"/>
              </w:rPr>
              <w:t>5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  <w:r w:rsidRPr="00A645A6">
              <w:rPr>
                <w:rFonts w:cs="Calibri"/>
                <w:b/>
                <w:sz w:val="24"/>
                <w:szCs w:val="24"/>
              </w:rPr>
              <w:t>19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  <w:r w:rsidRPr="00A645A6">
              <w:rPr>
                <w:rFonts w:cs="Calibri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  <w:r w:rsidRPr="00A645A6">
              <w:rPr>
                <w:rFonts w:cs="Calibri"/>
                <w:b/>
                <w:sz w:val="24"/>
                <w:szCs w:val="24"/>
              </w:rPr>
              <w:t>*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</w:tr>
      <w:tr w:rsidR="001D1723" w:rsidRPr="00A645A6">
        <w:trPr>
          <w:trHeight w:val="808"/>
        </w:trPr>
        <w:tc>
          <w:tcPr>
            <w:tcW w:w="14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МДК.01.0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иемо-передающие устройства, линейные 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ружения связи и ист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ч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ики электропит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A645A6">
              <w:rPr>
                <w:rFonts w:cs="Calibri"/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A645A6">
              <w:rPr>
                <w:rFonts w:cs="Calibri"/>
                <w:sz w:val="24"/>
                <w:szCs w:val="24"/>
              </w:rPr>
              <w:t>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  <w:r w:rsidRPr="00A645A6">
              <w:rPr>
                <w:rFonts w:cs="Calibri"/>
                <w:b/>
                <w:sz w:val="24"/>
                <w:szCs w:val="24"/>
              </w:rPr>
              <w:t>3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630"/>
        </w:trPr>
        <w:tc>
          <w:tcPr>
            <w:tcW w:w="14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МДК.01.02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Телекоммуникационные системы и се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A645A6">
              <w:rPr>
                <w:rFonts w:cs="Calibri"/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A645A6">
              <w:rPr>
                <w:rFonts w:cs="Calibri"/>
                <w:sz w:val="24"/>
                <w:szCs w:val="24"/>
              </w:rPr>
              <w:t>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  <w:r w:rsidRPr="00A645A6">
              <w:rPr>
                <w:rFonts w:cs="Calibri"/>
                <w:b/>
                <w:sz w:val="24"/>
                <w:szCs w:val="24"/>
              </w:rPr>
              <w:t>4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630"/>
        </w:trPr>
        <w:tc>
          <w:tcPr>
            <w:tcW w:w="14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МДК.01.03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Электрорадиоизмерения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и метролог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A645A6">
              <w:rPr>
                <w:rFonts w:cs="Calibri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A645A6">
              <w:rPr>
                <w:rFonts w:cs="Calibri"/>
                <w:sz w:val="24"/>
                <w:szCs w:val="24"/>
              </w:rPr>
              <w:t>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  <w:r w:rsidRPr="00A645A6">
              <w:rPr>
                <w:rFonts w:cs="Calibri"/>
                <w:b/>
                <w:sz w:val="24"/>
                <w:szCs w:val="24"/>
              </w:rPr>
              <w:t>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645"/>
        </w:trPr>
        <w:tc>
          <w:tcPr>
            <w:tcW w:w="14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УП. 01.0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 Учебная практик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645"/>
        </w:trPr>
        <w:tc>
          <w:tcPr>
            <w:tcW w:w="14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П  01.02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 Производственная пр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ик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2039"/>
        </w:trPr>
        <w:tc>
          <w:tcPr>
            <w:tcW w:w="14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М.02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Защита информации в информационно-телекоммуникационных системах и сетях с и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ользованием пр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граммных и програм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но-аппаратных (в том числе, криптографич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ких) средств защит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5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  <w:r w:rsidRPr="00A645A6">
              <w:rPr>
                <w:rFonts w:cs="Calibri"/>
                <w:b/>
                <w:sz w:val="24"/>
                <w:szCs w:val="24"/>
              </w:rPr>
              <w:t>5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  <w:r w:rsidRPr="00A645A6">
              <w:rPr>
                <w:rFonts w:cs="Calibri"/>
                <w:b/>
                <w:sz w:val="24"/>
                <w:szCs w:val="24"/>
              </w:rPr>
              <w:t>1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  <w:r w:rsidRPr="00A645A6">
              <w:rPr>
                <w:rFonts w:cs="Calibri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  <w:r w:rsidRPr="00A645A6">
              <w:rPr>
                <w:rFonts w:cs="Calibri"/>
                <w:b/>
                <w:sz w:val="24"/>
                <w:szCs w:val="24"/>
              </w:rPr>
              <w:t>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3-4</w:t>
            </w:r>
          </w:p>
        </w:tc>
      </w:tr>
      <w:tr w:rsidR="001D1723" w:rsidRPr="00A645A6">
        <w:trPr>
          <w:trHeight w:val="1692"/>
        </w:trPr>
        <w:tc>
          <w:tcPr>
            <w:tcW w:w="14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МДК.02.0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Защита информации в информационно-телекоммуникационных системах и сетях с 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пользованием програ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ых и программно-аппаратных средств защ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A645A6">
              <w:rPr>
                <w:rFonts w:cs="Calibri"/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A645A6">
              <w:rPr>
                <w:rFonts w:cs="Calibri"/>
                <w:sz w:val="24"/>
                <w:szCs w:val="24"/>
              </w:rPr>
              <w:t>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A645A6">
              <w:rPr>
                <w:rFonts w:cs="Calibri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  <w:r w:rsidRPr="00A645A6">
              <w:rPr>
                <w:rFonts w:cs="Calibri"/>
                <w:b/>
                <w:sz w:val="24"/>
                <w:szCs w:val="24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630"/>
        </w:trPr>
        <w:tc>
          <w:tcPr>
            <w:tcW w:w="14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МДК.02.02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Криптографическая защ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а информ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A645A6">
              <w:rPr>
                <w:rFonts w:cs="Calibri"/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A645A6">
              <w:rPr>
                <w:rFonts w:cs="Calibri"/>
                <w:sz w:val="24"/>
                <w:szCs w:val="24"/>
              </w:rPr>
              <w:t>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A645A6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  <w:r w:rsidRPr="00A645A6">
              <w:rPr>
                <w:rFonts w:cs="Calibri"/>
                <w:b/>
                <w:sz w:val="24"/>
                <w:szCs w:val="24"/>
              </w:rPr>
              <w:t>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343"/>
        </w:trPr>
        <w:tc>
          <w:tcPr>
            <w:tcW w:w="14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УП. 02.0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 Учебная практик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D1723" w:rsidRPr="00A645A6">
        <w:trPr>
          <w:trHeight w:val="408"/>
        </w:trPr>
        <w:tc>
          <w:tcPr>
            <w:tcW w:w="14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П. 02.02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 Производственная пр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ик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1310"/>
        </w:trPr>
        <w:tc>
          <w:tcPr>
            <w:tcW w:w="14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М.03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Защита информации в информационно-телекоммуникационных системах и сетях с и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льзованием технич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ких средств защит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  <w:r w:rsidRPr="00A645A6">
              <w:rPr>
                <w:rFonts w:cs="Calibri"/>
                <w:b/>
                <w:sz w:val="24"/>
                <w:szCs w:val="24"/>
              </w:rPr>
              <w:t>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  <w:r w:rsidRPr="00A645A6">
              <w:rPr>
                <w:rFonts w:cs="Calibri"/>
                <w:b/>
                <w:sz w:val="24"/>
                <w:szCs w:val="24"/>
              </w:rPr>
              <w:t>1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  <w:r w:rsidRPr="00A645A6">
              <w:rPr>
                <w:rFonts w:cs="Calibri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3-4</w:t>
            </w:r>
          </w:p>
        </w:tc>
      </w:tr>
      <w:tr w:rsidR="001D1723" w:rsidRPr="00A645A6">
        <w:trPr>
          <w:trHeight w:val="1200"/>
        </w:trPr>
        <w:tc>
          <w:tcPr>
            <w:tcW w:w="14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lastRenderedPageBreak/>
              <w:t>МДК.03.01.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Защита информации в информационно-телекоммуникационных системах и сетях с 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пользованием технич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ких средств защит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A645A6">
              <w:rPr>
                <w:rFonts w:cs="Calibri"/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A645A6">
              <w:rPr>
                <w:rFonts w:cs="Calibri"/>
                <w:sz w:val="24"/>
                <w:szCs w:val="24"/>
              </w:rPr>
              <w:t>7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  <w:r w:rsidRPr="00A645A6">
              <w:rPr>
                <w:rFonts w:cs="Calibri"/>
                <w:b/>
                <w:sz w:val="24"/>
                <w:szCs w:val="24"/>
              </w:rPr>
              <w:t>2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977"/>
        </w:trPr>
        <w:tc>
          <w:tcPr>
            <w:tcW w:w="14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МДК.03.02.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Физическая защита линий связи информационно-телекоммуникационных систем и сете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A645A6">
              <w:rPr>
                <w:rFonts w:cs="Calibri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A645A6">
              <w:rPr>
                <w:rFonts w:cs="Calibri"/>
                <w:sz w:val="24"/>
                <w:szCs w:val="24"/>
              </w:rPr>
              <w:t>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  <w:r w:rsidRPr="00A645A6">
              <w:rPr>
                <w:rFonts w:cs="Calibri"/>
                <w:b/>
                <w:sz w:val="24"/>
                <w:szCs w:val="24"/>
              </w:rPr>
              <w:t>2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152"/>
        </w:trPr>
        <w:tc>
          <w:tcPr>
            <w:tcW w:w="14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УП. 03.0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 Учебная практика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  <w:r w:rsidRPr="00A645A6">
              <w:rPr>
                <w:rFonts w:cs="Calibri"/>
                <w:b/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227"/>
        </w:trPr>
        <w:tc>
          <w:tcPr>
            <w:tcW w:w="14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П. 03.0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 Производственная пр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ика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972"/>
        </w:trPr>
        <w:tc>
          <w:tcPr>
            <w:tcW w:w="14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М.04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полнение работ по одной или нескольким профессиям рабочих, должностям служащих </w:t>
            </w:r>
            <w:r w:rsidRPr="00A645A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для специальностей СПО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5771BB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  <w:r w:rsidRPr="00A645A6">
              <w:rPr>
                <w:rFonts w:cs="Calibri"/>
                <w:b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3-4</w:t>
            </w:r>
          </w:p>
        </w:tc>
      </w:tr>
      <w:tr w:rsidR="001D1723" w:rsidRPr="00A645A6">
        <w:trPr>
          <w:trHeight w:val="487"/>
        </w:trPr>
        <w:tc>
          <w:tcPr>
            <w:tcW w:w="14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УП.04.0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 Учебная практика</w:t>
            </w:r>
          </w:p>
        </w:tc>
        <w:tc>
          <w:tcPr>
            <w:tcW w:w="141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5771B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5771B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412"/>
        </w:trPr>
        <w:tc>
          <w:tcPr>
            <w:tcW w:w="14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П.04.0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 Производственная пр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sz w:val="24"/>
                <w:szCs w:val="24"/>
              </w:rPr>
              <w:lastRenderedPageBreak/>
              <w:t>тика</w:t>
            </w:r>
          </w:p>
        </w:tc>
        <w:tc>
          <w:tcPr>
            <w:tcW w:w="141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143"/>
        </w:trPr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ДП</w:t>
            </w:r>
          </w:p>
        </w:tc>
        <w:tc>
          <w:tcPr>
            <w:tcW w:w="325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 преддипло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я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D1723" w:rsidRPr="00A645A6">
        <w:trPr>
          <w:trHeight w:val="142"/>
        </w:trPr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1D1723"/>
        </w:tc>
        <w:tc>
          <w:tcPr>
            <w:tcW w:w="32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1D1723"/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12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14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315"/>
        </w:trPr>
        <w:tc>
          <w:tcPr>
            <w:tcW w:w="4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8D8D8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1296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8D8D8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8D8D8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8D8D8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8D8D8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630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ГИА.00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итог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вая аттестац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  <w:r w:rsidRPr="00A645A6">
              <w:rPr>
                <w:rFonts w:cs="Calibri"/>
                <w:b/>
                <w:sz w:val="24"/>
                <w:szCs w:val="24"/>
              </w:rPr>
              <w:t>216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1D1723" w:rsidRPr="00A645A6">
        <w:trPr>
          <w:trHeight w:val="315"/>
        </w:trPr>
        <w:tc>
          <w:tcPr>
            <w:tcW w:w="4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8D8D8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4464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8D8D8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8D8D8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8D8D8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8D8D8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1D1723" w:rsidRPr="00A645A6" w:rsidRDefault="001D1723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spacing w:after="0"/>
        <w:ind w:left="284" w:hanging="283"/>
        <w:contextualSpacing/>
        <w:jc w:val="both"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spacing w:after="0"/>
        <w:ind w:left="284" w:hanging="283"/>
        <w:contextualSpacing/>
        <w:jc w:val="both"/>
        <w:rPr>
          <w:rFonts w:ascii="Times New Roman" w:hAnsi="Times New Roman"/>
          <w:sz w:val="24"/>
          <w:szCs w:val="24"/>
        </w:rPr>
      </w:pPr>
    </w:p>
    <w:p w:rsidR="001D1723" w:rsidRPr="00A645A6" w:rsidRDefault="00F46004">
      <w:pPr>
        <w:spacing w:after="0"/>
        <w:ind w:left="284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Примечание: ФУМО СПО ИБ с учетом специфики ФГОС СПО по специальностям в области информационной безопасности рекомендует:</w:t>
      </w:r>
    </w:p>
    <w:p w:rsidR="001D1723" w:rsidRPr="00A645A6" w:rsidRDefault="00F46004">
      <w:pPr>
        <w:spacing w:after="0"/>
        <w:ind w:left="1276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 добавлять часы из вариативной части по решению образовательной организации на: внеаудиторную (самостоятельную) учебную работу обучающихся;  увеличение часов на проведение демонстрационного экзамена, практик и реализацию МДК, дисциплин циклов ЕН, </w:t>
      </w:r>
      <w:proofErr w:type="spellStart"/>
      <w:r w:rsidRPr="00A645A6">
        <w:rPr>
          <w:rFonts w:ascii="Times New Roman" w:hAnsi="Times New Roman"/>
          <w:sz w:val="24"/>
          <w:szCs w:val="24"/>
        </w:rPr>
        <w:t>ОПинаполнениеих</w:t>
      </w:r>
      <w:proofErr w:type="spellEnd"/>
      <w:r w:rsidRPr="00A645A6">
        <w:rPr>
          <w:rFonts w:ascii="Times New Roman" w:hAnsi="Times New Roman"/>
          <w:sz w:val="24"/>
          <w:szCs w:val="24"/>
        </w:rPr>
        <w:t xml:space="preserve"> дополнительным содержанием в соответствии с требованиями профессиональных стандартов и работодателей</w:t>
      </w:r>
    </w:p>
    <w:p w:rsidR="001D1723" w:rsidRPr="00A645A6" w:rsidRDefault="00F46004">
      <w:pPr>
        <w:spacing w:after="0"/>
        <w:ind w:left="1276" w:hanging="142"/>
        <w:contextualSpacing/>
        <w:rPr>
          <w:rFonts w:ascii="Times New Roman" w:hAnsi="Times New Roman"/>
          <w:sz w:val="24"/>
          <w:szCs w:val="24"/>
        </w:rPr>
      </w:pPr>
      <w:r w:rsidRPr="00A645A6">
        <w:br w:type="page"/>
      </w:r>
    </w:p>
    <w:p w:rsidR="001D1723" w:rsidRPr="00A645A6" w:rsidRDefault="00F46004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lastRenderedPageBreak/>
        <w:t>5.2. Примерный календарный учебный график</w:t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2 курс 3 семестр</w:t>
      </w:r>
    </w:p>
    <w:tbl>
      <w:tblPr>
        <w:tblW w:w="14387" w:type="dxa"/>
        <w:tblInd w:w="-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7"/>
        <w:gridCol w:w="2947"/>
        <w:gridCol w:w="411"/>
        <w:gridCol w:w="134"/>
        <w:gridCol w:w="33"/>
        <w:gridCol w:w="513"/>
        <w:gridCol w:w="65"/>
        <w:gridCol w:w="481"/>
        <w:gridCol w:w="97"/>
        <w:gridCol w:w="60"/>
        <w:gridCol w:w="389"/>
        <w:gridCol w:w="91"/>
        <w:gridCol w:w="38"/>
        <w:gridCol w:w="417"/>
        <w:gridCol w:w="161"/>
        <w:gridCol w:w="385"/>
        <w:gridCol w:w="193"/>
        <w:gridCol w:w="353"/>
        <w:gridCol w:w="225"/>
        <w:gridCol w:w="148"/>
        <w:gridCol w:w="173"/>
        <w:gridCol w:w="257"/>
        <w:gridCol w:w="10"/>
        <w:gridCol w:w="279"/>
        <w:gridCol w:w="289"/>
        <w:gridCol w:w="256"/>
        <w:gridCol w:w="322"/>
        <w:gridCol w:w="224"/>
        <w:gridCol w:w="354"/>
        <w:gridCol w:w="192"/>
        <w:gridCol w:w="276"/>
        <w:gridCol w:w="110"/>
        <w:gridCol w:w="160"/>
        <w:gridCol w:w="141"/>
        <w:gridCol w:w="277"/>
        <w:gridCol w:w="128"/>
        <w:gridCol w:w="450"/>
        <w:gridCol w:w="96"/>
        <w:gridCol w:w="482"/>
        <w:gridCol w:w="64"/>
        <w:gridCol w:w="514"/>
        <w:gridCol w:w="32"/>
        <w:gridCol w:w="135"/>
        <w:gridCol w:w="411"/>
        <w:gridCol w:w="777"/>
      </w:tblGrid>
      <w:tr w:rsidR="001D1723" w:rsidRPr="00A645A6">
        <w:trPr>
          <w:trHeight w:val="1170"/>
        </w:trPr>
        <w:tc>
          <w:tcPr>
            <w:tcW w:w="8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Индекс</w:t>
            </w:r>
          </w:p>
        </w:tc>
        <w:tc>
          <w:tcPr>
            <w:tcW w:w="29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Компоненты программы</w:t>
            </w:r>
          </w:p>
        </w:tc>
        <w:tc>
          <w:tcPr>
            <w:tcW w:w="4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8.08 – 03.09</w:t>
            </w:r>
          </w:p>
        </w:tc>
        <w:tc>
          <w:tcPr>
            <w:tcW w:w="1383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4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5.09 – 01.10</w:t>
            </w:r>
          </w:p>
        </w:tc>
        <w:tc>
          <w:tcPr>
            <w:tcW w:w="192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0.10 – 05.11</w:t>
            </w:r>
          </w:p>
        </w:tc>
        <w:tc>
          <w:tcPr>
            <w:tcW w:w="2192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41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7.11 – 03.12</w:t>
            </w:r>
          </w:p>
        </w:tc>
        <w:tc>
          <w:tcPr>
            <w:tcW w:w="2178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4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5.12 – 31.12</w:t>
            </w:r>
          </w:p>
        </w:tc>
        <w:tc>
          <w:tcPr>
            <w:tcW w:w="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Всего часов в семестр</w:t>
            </w:r>
          </w:p>
        </w:tc>
      </w:tr>
      <w:tr w:rsidR="001D1723" w:rsidRPr="00A645A6">
        <w:trPr>
          <w:trHeight w:val="225"/>
        </w:trPr>
        <w:tc>
          <w:tcPr>
            <w:tcW w:w="8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29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9826" w:type="dxa"/>
            <w:gridSpan w:val="4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Номера календарных недель</w:t>
            </w:r>
          </w:p>
        </w:tc>
        <w:tc>
          <w:tcPr>
            <w:tcW w:w="7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240"/>
        </w:trPr>
        <w:tc>
          <w:tcPr>
            <w:tcW w:w="8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29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5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5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5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5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5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4 </w:t>
            </w:r>
          </w:p>
        </w:tc>
        <w:tc>
          <w:tcPr>
            <w:tcW w:w="5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5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5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5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5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5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7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225"/>
        </w:trPr>
        <w:tc>
          <w:tcPr>
            <w:tcW w:w="8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29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9826" w:type="dxa"/>
            <w:gridSpan w:val="4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Порядковые номера  недель учебного года</w:t>
            </w:r>
          </w:p>
        </w:tc>
        <w:tc>
          <w:tcPr>
            <w:tcW w:w="7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240"/>
        </w:trPr>
        <w:tc>
          <w:tcPr>
            <w:tcW w:w="8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29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240"/>
        </w:trPr>
        <w:tc>
          <w:tcPr>
            <w:tcW w:w="83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shd w:val="solid" w:color="C0C0C0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ОГСЭ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  <w:tl2br w:val="nil"/>
              <w:tr2bl w:val="nil"/>
            </w:tcBorders>
            <w:shd w:val="solid" w:color="C0C0C0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Общий гуманитарный и социально-экономический цикл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7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60</w:t>
            </w:r>
          </w:p>
        </w:tc>
      </w:tr>
      <w:tr w:rsidR="001D1723" w:rsidRPr="00A645A6">
        <w:trPr>
          <w:trHeight w:val="24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ОГСЭ.06</w:t>
            </w:r>
          </w:p>
        </w:tc>
        <w:tc>
          <w:tcPr>
            <w:tcW w:w="2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</w:tr>
      <w:tr w:rsidR="001D1723" w:rsidRPr="00A645A6">
        <w:trPr>
          <w:trHeight w:val="240"/>
        </w:trPr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ОГСЭ.0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7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</w:tr>
      <w:tr w:rsidR="001D1723" w:rsidRPr="00A645A6">
        <w:trPr>
          <w:trHeight w:val="240"/>
        </w:trPr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ОГСЭ.0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Иностранный язык в профессионал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ь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ной деятельности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7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1D1723" w:rsidRPr="00A645A6">
        <w:trPr>
          <w:trHeight w:val="240"/>
        </w:trPr>
        <w:tc>
          <w:tcPr>
            <w:tcW w:w="8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shd w:val="solid" w:color="C0C0C0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ЕН</w:t>
            </w:r>
          </w:p>
        </w:tc>
        <w:tc>
          <w:tcPr>
            <w:tcW w:w="29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  <w:tl2br w:val="nil"/>
              <w:tr2bl w:val="nil"/>
            </w:tcBorders>
            <w:shd w:val="solid" w:color="C0C0C0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Математический и общий естественн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о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научный цикл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7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28</w:t>
            </w:r>
          </w:p>
        </w:tc>
      </w:tr>
      <w:tr w:rsidR="001D1723" w:rsidRPr="00A645A6">
        <w:trPr>
          <w:trHeight w:val="24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ЕН.02</w:t>
            </w:r>
          </w:p>
        </w:tc>
        <w:tc>
          <w:tcPr>
            <w:tcW w:w="2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Информационные технологии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7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</w:tr>
      <w:tr w:rsidR="001D1723" w:rsidRPr="00A645A6">
        <w:trPr>
          <w:trHeight w:val="240"/>
        </w:trPr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ЕН.0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</w:tr>
      <w:tr w:rsidR="001D1723" w:rsidRPr="00A645A6">
        <w:trPr>
          <w:trHeight w:val="240"/>
        </w:trPr>
        <w:tc>
          <w:tcPr>
            <w:tcW w:w="8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shd w:val="solid" w:color="C0C0C0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ОП</w:t>
            </w:r>
          </w:p>
        </w:tc>
        <w:tc>
          <w:tcPr>
            <w:tcW w:w="29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  <w:tl2br w:val="nil"/>
              <w:tr2bl w:val="nil"/>
            </w:tcBorders>
            <w:shd w:val="solid" w:color="C0C0C0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Общепрофессиональные дисциплины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7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288</w:t>
            </w:r>
          </w:p>
        </w:tc>
      </w:tr>
      <w:tr w:rsidR="001D1723" w:rsidRPr="00A645A6">
        <w:trPr>
          <w:trHeight w:val="24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ОП.07</w:t>
            </w:r>
          </w:p>
        </w:tc>
        <w:tc>
          <w:tcPr>
            <w:tcW w:w="2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</w:tr>
      <w:tr w:rsidR="001D1723" w:rsidRPr="00A645A6">
        <w:trPr>
          <w:trHeight w:val="240"/>
        </w:trPr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ОП.0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Инженерная и компьютерная графика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7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1D1723" w:rsidRPr="00A645A6">
        <w:trPr>
          <w:trHeight w:val="240"/>
        </w:trPr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ОП.0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Электротехника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</w:tr>
      <w:tr w:rsidR="001D1723" w:rsidRPr="00A645A6">
        <w:trPr>
          <w:trHeight w:val="240"/>
        </w:trPr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ОП.0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Основы информационной безопасн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о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7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</w:tr>
      <w:tr w:rsidR="001D1723" w:rsidRPr="00A645A6">
        <w:trPr>
          <w:trHeight w:val="240"/>
        </w:trPr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ОП.0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Основы алгоритмизации и программ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и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рования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</w:tr>
      <w:tr w:rsidR="001D1723" w:rsidRPr="00A645A6">
        <w:trPr>
          <w:trHeight w:val="240"/>
        </w:trPr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ОП.0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Экономика и управление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7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1D1723" w:rsidRPr="00A645A6">
        <w:trPr>
          <w:trHeight w:val="234"/>
        </w:trPr>
        <w:tc>
          <w:tcPr>
            <w:tcW w:w="3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Из них вариативной части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9,83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9,83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9,83</w:t>
            </w:r>
          </w:p>
        </w:tc>
        <w:tc>
          <w:tcPr>
            <w:tcW w:w="57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9,83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9,83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9,83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9,83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9,83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9,83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9,83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9,83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9,83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9,83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9,83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9,83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9,83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57,3</w:t>
            </w:r>
          </w:p>
        </w:tc>
      </w:tr>
      <w:tr w:rsidR="001D1723" w:rsidRPr="00A645A6">
        <w:trPr>
          <w:trHeight w:val="439"/>
        </w:trPr>
        <w:tc>
          <w:tcPr>
            <w:tcW w:w="3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Всего часов в неделю обязательных учебных занятий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7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</w:tbl>
    <w:p w:rsidR="001D1723" w:rsidRPr="00A645A6" w:rsidRDefault="00F46004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 w:rsidRPr="00A645A6">
        <w:br w:type="page"/>
      </w:r>
    </w:p>
    <w:p w:rsidR="001D1723" w:rsidRPr="00A645A6" w:rsidRDefault="00F46004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 w:rsidRPr="00A645A6">
        <w:rPr>
          <w:rFonts w:ascii="Times New Roman" w:hAnsi="Times New Roman"/>
          <w:sz w:val="16"/>
          <w:szCs w:val="16"/>
        </w:rPr>
        <w:lastRenderedPageBreak/>
        <w:t>2 курс 4 семестр</w:t>
      </w:r>
    </w:p>
    <w:tbl>
      <w:tblPr>
        <w:tblW w:w="15931" w:type="dxa"/>
        <w:tblInd w:w="-4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"/>
        <w:gridCol w:w="2154"/>
        <w:gridCol w:w="411"/>
        <w:gridCol w:w="443"/>
        <w:gridCol w:w="493"/>
        <w:gridCol w:w="443"/>
        <w:gridCol w:w="469"/>
        <w:gridCol w:w="444"/>
        <w:gridCol w:w="444"/>
        <w:gridCol w:w="444"/>
        <w:gridCol w:w="470"/>
        <w:gridCol w:w="444"/>
        <w:gridCol w:w="444"/>
        <w:gridCol w:w="444"/>
        <w:gridCol w:w="444"/>
        <w:gridCol w:w="469"/>
        <w:gridCol w:w="444"/>
        <w:gridCol w:w="444"/>
        <w:gridCol w:w="444"/>
        <w:gridCol w:w="474"/>
        <w:gridCol w:w="444"/>
        <w:gridCol w:w="444"/>
        <w:gridCol w:w="444"/>
        <w:gridCol w:w="444"/>
        <w:gridCol w:w="444"/>
        <w:gridCol w:w="416"/>
        <w:gridCol w:w="381"/>
        <w:gridCol w:w="389"/>
        <w:gridCol w:w="507"/>
        <w:gridCol w:w="777"/>
      </w:tblGrid>
      <w:tr w:rsidR="001D1723" w:rsidRPr="00A645A6">
        <w:trPr>
          <w:trHeight w:val="741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Индекс</w:t>
            </w:r>
          </w:p>
        </w:tc>
        <w:tc>
          <w:tcPr>
            <w:tcW w:w="22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Компоненты программы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1.12-06.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4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 xml:space="preserve">26 </w:t>
            </w:r>
            <w:proofErr w:type="spellStart"/>
            <w:proofErr w:type="gramStart"/>
            <w:r w:rsidRPr="00A645A6">
              <w:rPr>
                <w:rFonts w:ascii="Times New Roman" w:hAnsi="Times New Roman"/>
                <w:sz w:val="16"/>
                <w:szCs w:val="16"/>
              </w:rPr>
              <w:t>янв</w:t>
            </w:r>
            <w:proofErr w:type="spellEnd"/>
            <w:proofErr w:type="gramEnd"/>
            <w:r w:rsidRPr="00A645A6">
              <w:rPr>
                <w:rFonts w:ascii="Times New Roman" w:hAnsi="Times New Roman"/>
                <w:sz w:val="16"/>
                <w:szCs w:val="16"/>
              </w:rPr>
              <w:t xml:space="preserve"> - 1 </w:t>
            </w:r>
            <w:proofErr w:type="spellStart"/>
            <w:r w:rsidRPr="00A645A6">
              <w:rPr>
                <w:rFonts w:ascii="Times New Roman" w:hAnsi="Times New Roman"/>
                <w:sz w:val="16"/>
                <w:szCs w:val="16"/>
              </w:rPr>
              <w:t>фев</w:t>
            </w:r>
            <w:proofErr w:type="spellEnd"/>
          </w:p>
        </w:tc>
        <w:tc>
          <w:tcPr>
            <w:tcW w:w="13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4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 xml:space="preserve">23 </w:t>
            </w:r>
            <w:proofErr w:type="spellStart"/>
            <w:r w:rsidRPr="00A645A6">
              <w:rPr>
                <w:rFonts w:ascii="Times New Roman" w:hAnsi="Times New Roman"/>
                <w:sz w:val="16"/>
                <w:szCs w:val="16"/>
              </w:rPr>
              <w:t>фев</w:t>
            </w:r>
            <w:proofErr w:type="spellEnd"/>
            <w:r w:rsidRPr="00A645A6">
              <w:rPr>
                <w:rFonts w:ascii="Times New Roman" w:hAnsi="Times New Roman"/>
                <w:sz w:val="16"/>
                <w:szCs w:val="16"/>
              </w:rPr>
              <w:t xml:space="preserve"> - 1 </w:t>
            </w:r>
            <w:proofErr w:type="spellStart"/>
            <w:r w:rsidRPr="00A645A6">
              <w:rPr>
                <w:rFonts w:ascii="Times New Roman" w:hAnsi="Times New Roman"/>
                <w:sz w:val="16"/>
                <w:szCs w:val="16"/>
              </w:rPr>
              <w:t>мар</w:t>
            </w:r>
            <w:proofErr w:type="spellEnd"/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 xml:space="preserve">30 </w:t>
            </w:r>
            <w:proofErr w:type="spellStart"/>
            <w:r w:rsidRPr="00A645A6">
              <w:rPr>
                <w:rFonts w:ascii="Times New Roman" w:hAnsi="Times New Roman"/>
                <w:sz w:val="16"/>
                <w:szCs w:val="16"/>
              </w:rPr>
              <w:t>мар</w:t>
            </w:r>
            <w:proofErr w:type="spellEnd"/>
            <w:r w:rsidRPr="00A645A6">
              <w:rPr>
                <w:rFonts w:ascii="Times New Roman" w:hAnsi="Times New Roman"/>
                <w:sz w:val="16"/>
                <w:szCs w:val="16"/>
              </w:rPr>
              <w:t xml:space="preserve"> - 5 </w:t>
            </w:r>
            <w:proofErr w:type="spellStart"/>
            <w:proofErr w:type="gramStart"/>
            <w:r w:rsidRPr="00A645A6">
              <w:rPr>
                <w:rFonts w:ascii="Times New Roman" w:hAnsi="Times New Roman"/>
                <w:sz w:val="16"/>
                <w:szCs w:val="16"/>
              </w:rPr>
              <w:t>апр</w:t>
            </w:r>
            <w:proofErr w:type="spellEnd"/>
            <w:proofErr w:type="gramEnd"/>
          </w:p>
        </w:tc>
        <w:tc>
          <w:tcPr>
            <w:tcW w:w="13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 xml:space="preserve">27 </w:t>
            </w:r>
            <w:proofErr w:type="spellStart"/>
            <w:proofErr w:type="gramStart"/>
            <w:r w:rsidRPr="00A645A6">
              <w:rPr>
                <w:rFonts w:ascii="Times New Roman" w:hAnsi="Times New Roman"/>
                <w:sz w:val="16"/>
                <w:szCs w:val="16"/>
              </w:rPr>
              <w:t>апр</w:t>
            </w:r>
            <w:proofErr w:type="spellEnd"/>
            <w:proofErr w:type="gramEnd"/>
            <w:r w:rsidRPr="00A645A6">
              <w:rPr>
                <w:rFonts w:ascii="Times New Roman" w:hAnsi="Times New Roman"/>
                <w:sz w:val="16"/>
                <w:szCs w:val="16"/>
              </w:rPr>
              <w:t xml:space="preserve"> - 3 май</w:t>
            </w: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17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 xml:space="preserve">29 </w:t>
            </w:r>
            <w:proofErr w:type="spellStart"/>
            <w:r w:rsidRPr="00A645A6">
              <w:rPr>
                <w:rFonts w:ascii="Times New Roman" w:hAnsi="Times New Roman"/>
                <w:sz w:val="16"/>
                <w:szCs w:val="16"/>
              </w:rPr>
              <w:t>июн</w:t>
            </w:r>
            <w:proofErr w:type="spellEnd"/>
            <w:r w:rsidRPr="00A645A6">
              <w:rPr>
                <w:rFonts w:ascii="Times New Roman" w:hAnsi="Times New Roman"/>
                <w:sz w:val="16"/>
                <w:szCs w:val="16"/>
              </w:rPr>
              <w:t xml:space="preserve"> - 5 </w:t>
            </w:r>
            <w:proofErr w:type="spellStart"/>
            <w:r w:rsidRPr="00A645A6">
              <w:rPr>
                <w:rFonts w:ascii="Times New Roman" w:hAnsi="Times New Roman"/>
                <w:sz w:val="16"/>
                <w:szCs w:val="16"/>
              </w:rPr>
              <w:t>июл</w:t>
            </w:r>
            <w:proofErr w:type="spellEnd"/>
          </w:p>
        </w:tc>
        <w:tc>
          <w:tcPr>
            <w:tcW w:w="7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Всего часов в семестр</w:t>
            </w:r>
          </w:p>
        </w:tc>
      </w:tr>
      <w:tr w:rsidR="001D1723" w:rsidRPr="00A645A6">
        <w:trPr>
          <w:trHeight w:val="255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22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12291" w:type="dxa"/>
            <w:gridSpan w:val="27"/>
            <w:tcBorders>
              <w:top w:val="single" w:sz="8" w:space="0" w:color="000000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Номера календарных недель</w:t>
            </w:r>
          </w:p>
        </w:tc>
        <w:tc>
          <w:tcPr>
            <w:tcW w:w="7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24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22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1D172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255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22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12291" w:type="dxa"/>
            <w:gridSpan w:val="27"/>
            <w:tcBorders>
              <w:top w:val="single" w:sz="8" w:space="0" w:color="000000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Порядковые номера  недель учебного года</w:t>
            </w:r>
          </w:p>
        </w:tc>
        <w:tc>
          <w:tcPr>
            <w:tcW w:w="7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24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22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1D172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E1660E" w:rsidRPr="00A645A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shd w:val="solid" w:color="C0C0C0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ОГСЭ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  <w:tl2br w:val="nil"/>
              <w:tr2bl w:val="nil"/>
            </w:tcBorders>
            <w:shd w:val="solid" w:color="C0C0C0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Общий гуманитарный и социально-экономический цикл</w:t>
            </w: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05</w:t>
            </w:r>
          </w:p>
        </w:tc>
      </w:tr>
      <w:tr w:rsidR="001D1723" w:rsidRPr="00A645A6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ОГСЭ.06</w:t>
            </w:r>
          </w:p>
        </w:tc>
        <w:tc>
          <w:tcPr>
            <w:tcW w:w="2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</w:tr>
      <w:tr w:rsidR="001D1723" w:rsidRPr="00A645A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ОГСЭ.0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Иностранный язык в пр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о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фессиональной деятельн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о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</w:tr>
      <w:tr w:rsidR="00E1660E" w:rsidRPr="00A645A6">
        <w:trPr>
          <w:trHeight w:val="375"/>
        </w:trPr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shd w:val="solid" w:color="C0C0C0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ЕН</w:t>
            </w:r>
          </w:p>
        </w:tc>
        <w:tc>
          <w:tcPr>
            <w:tcW w:w="2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  <w:tl2br w:val="nil"/>
              <w:tr2bl w:val="nil"/>
            </w:tcBorders>
            <w:shd w:val="solid" w:color="C0C0C0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Математический и общий естественнонаучный цикл</w:t>
            </w: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68</w:t>
            </w:r>
          </w:p>
        </w:tc>
      </w:tr>
      <w:tr w:rsidR="001D1723" w:rsidRPr="00A645A6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ЕН.01</w:t>
            </w:r>
          </w:p>
        </w:tc>
        <w:tc>
          <w:tcPr>
            <w:tcW w:w="2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</w:tr>
      <w:tr w:rsidR="001D1723" w:rsidRPr="00A645A6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ЕН.0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</w:tr>
      <w:tr w:rsidR="00E1660E" w:rsidRPr="00A645A6">
        <w:trPr>
          <w:trHeight w:val="240"/>
        </w:trPr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shd w:val="solid" w:color="C0C0C0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ОП</w:t>
            </w:r>
          </w:p>
        </w:tc>
        <w:tc>
          <w:tcPr>
            <w:tcW w:w="2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  <w:tl2br w:val="nil"/>
              <w:tr2bl w:val="nil"/>
            </w:tcBorders>
            <w:shd w:val="solid" w:color="C0C0C0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Общепрофессиональные дисциплины</w:t>
            </w: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57</w:t>
            </w:r>
          </w:p>
        </w:tc>
      </w:tr>
      <w:tr w:rsidR="001D1723" w:rsidRPr="00A645A6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ОП.07</w:t>
            </w:r>
          </w:p>
        </w:tc>
        <w:tc>
          <w:tcPr>
            <w:tcW w:w="2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Безопасность жизнеде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я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тельности</w:t>
            </w: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</w:tr>
      <w:tr w:rsidR="001D1723" w:rsidRPr="00A645A6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ОП.0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Инженерная и компьюте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р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ная графика</w:t>
            </w: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</w:tr>
      <w:tr w:rsidR="001D1723" w:rsidRPr="00A645A6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ОП.0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Электротехника</w:t>
            </w: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</w:tr>
      <w:tr w:rsidR="001D1723" w:rsidRPr="00A645A6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ОП.0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 xml:space="preserve">Электроника и </w:t>
            </w:r>
            <w:proofErr w:type="spellStart"/>
            <w:r w:rsidRPr="00A645A6">
              <w:rPr>
                <w:rFonts w:ascii="Times New Roman" w:hAnsi="Times New Roman"/>
                <w:sz w:val="16"/>
                <w:szCs w:val="16"/>
              </w:rPr>
              <w:t>схемотехн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и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ка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</w:tr>
      <w:tr w:rsidR="001D1723" w:rsidRPr="00A645A6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ОП.0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Основы алгоритмизации и программирования</w:t>
            </w: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</w:tr>
      <w:tr w:rsidR="001D1723" w:rsidRPr="00A645A6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ОП.0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Экономика и управление</w:t>
            </w: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</w:tr>
      <w:tr w:rsidR="00E1660E" w:rsidRPr="00A645A6">
        <w:trPr>
          <w:trHeight w:val="375"/>
        </w:trPr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shd w:val="solid" w:color="C0C0C0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ПМ.04</w:t>
            </w:r>
          </w:p>
        </w:tc>
        <w:tc>
          <w:tcPr>
            <w:tcW w:w="2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  <w:tl2br w:val="nil"/>
              <w:tr2bl w:val="nil"/>
            </w:tcBorders>
            <w:shd w:val="solid" w:color="C0C0C0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Выполнение работ по о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д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ной или нескольким пр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о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фессиям рабочих, должн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о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стям служащих</w:t>
            </w: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72</w:t>
            </w:r>
          </w:p>
        </w:tc>
      </w:tr>
      <w:tr w:rsidR="001D1723" w:rsidRPr="00A645A6">
        <w:trPr>
          <w:trHeight w:val="3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МДК.04.01</w:t>
            </w:r>
          </w:p>
        </w:tc>
        <w:tc>
          <w:tcPr>
            <w:tcW w:w="2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Выполнение работ по о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д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ной или нескольким пр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о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фессиям рабочих, должн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о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стям служащих</w:t>
            </w: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</w:tr>
      <w:tr w:rsidR="001D1723" w:rsidRPr="00A645A6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lastRenderedPageBreak/>
              <w:t>УП.04.0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Учебная практика ЭВМ</w:t>
            </w: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1D1723" w:rsidRPr="00A645A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ПП.04.0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Производственная практика (по профилю специальн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о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сти)</w:t>
            </w: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</w:tr>
      <w:tr w:rsidR="001D1723" w:rsidRPr="00A645A6">
        <w:trPr>
          <w:trHeight w:val="240"/>
        </w:trPr>
        <w:tc>
          <w:tcPr>
            <w:tcW w:w="29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Часы вариативной ча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9,93</w:t>
            </w:r>
          </w:p>
        </w:tc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9,9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9,93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9,9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9,9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9,9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9,93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9,9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9,9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9,9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9,9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9,9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9,9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9,9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9,9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9,9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9,93</w:t>
            </w:r>
          </w:p>
        </w:tc>
        <w:tc>
          <w:tcPr>
            <w:tcW w:w="4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9,93</w:t>
            </w:r>
          </w:p>
        </w:tc>
        <w:tc>
          <w:tcPr>
            <w:tcW w:w="4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9,9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9,9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9,93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9,93</w:t>
            </w:r>
          </w:p>
        </w:tc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218,5</w:t>
            </w:r>
          </w:p>
        </w:tc>
      </w:tr>
      <w:tr w:rsidR="001D1723" w:rsidRPr="00A645A6">
        <w:trPr>
          <w:trHeight w:val="240"/>
        </w:trPr>
        <w:tc>
          <w:tcPr>
            <w:tcW w:w="29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Всего часов в неделю обязательных учебных занят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</w:tbl>
    <w:p w:rsidR="001D1723" w:rsidRPr="00A645A6" w:rsidRDefault="00F46004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 w:rsidRPr="00A645A6">
        <w:br w:type="page"/>
      </w:r>
    </w:p>
    <w:p w:rsidR="001D1723" w:rsidRPr="00A645A6" w:rsidRDefault="00F46004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 w:rsidRPr="00A645A6">
        <w:rPr>
          <w:rFonts w:ascii="Times New Roman" w:hAnsi="Times New Roman"/>
          <w:sz w:val="16"/>
          <w:szCs w:val="16"/>
        </w:rPr>
        <w:lastRenderedPageBreak/>
        <w:t>3 курс 5 семестр</w:t>
      </w:r>
    </w:p>
    <w:tbl>
      <w:tblPr>
        <w:tblW w:w="15040" w:type="dxa"/>
        <w:tblInd w:w="-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"/>
        <w:gridCol w:w="2583"/>
        <w:gridCol w:w="411"/>
        <w:gridCol w:w="262"/>
        <w:gridCol w:w="265"/>
        <w:gridCol w:w="264"/>
        <w:gridCol w:w="266"/>
        <w:gridCol w:w="264"/>
        <w:gridCol w:w="265"/>
        <w:gridCol w:w="266"/>
        <w:gridCol w:w="266"/>
        <w:gridCol w:w="264"/>
        <w:gridCol w:w="266"/>
        <w:gridCol w:w="264"/>
        <w:gridCol w:w="266"/>
        <w:gridCol w:w="277"/>
        <w:gridCol w:w="279"/>
        <w:gridCol w:w="277"/>
        <w:gridCol w:w="271"/>
        <w:gridCol w:w="300"/>
        <w:gridCol w:w="300"/>
        <w:gridCol w:w="300"/>
        <w:gridCol w:w="300"/>
        <w:gridCol w:w="300"/>
        <w:gridCol w:w="300"/>
        <w:gridCol w:w="300"/>
        <w:gridCol w:w="300"/>
        <w:gridCol w:w="275"/>
        <w:gridCol w:w="262"/>
        <w:gridCol w:w="1630"/>
        <w:gridCol w:w="376"/>
        <w:gridCol w:w="74"/>
        <w:gridCol w:w="308"/>
        <w:gridCol w:w="178"/>
        <w:gridCol w:w="509"/>
        <w:gridCol w:w="777"/>
      </w:tblGrid>
      <w:tr w:rsidR="001D1723" w:rsidRPr="00A645A6">
        <w:trPr>
          <w:cantSplit/>
          <w:trHeight w:val="945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Индекс</w:t>
            </w:r>
          </w:p>
        </w:tc>
        <w:tc>
          <w:tcPr>
            <w:tcW w:w="2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Компоненты программы</w:t>
            </w:r>
          </w:p>
        </w:tc>
        <w:tc>
          <w:tcPr>
            <w:tcW w:w="4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8.08 – 03.09</w:t>
            </w:r>
          </w:p>
        </w:tc>
        <w:tc>
          <w:tcPr>
            <w:tcW w:w="158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5.09 – 01.10</w:t>
            </w:r>
          </w:p>
        </w:tc>
        <w:tc>
          <w:tcPr>
            <w:tcW w:w="216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0.10 – 05.11</w:t>
            </w:r>
          </w:p>
        </w:tc>
        <w:tc>
          <w:tcPr>
            <w:tcW w:w="180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7.11 – 03.12</w:t>
            </w:r>
          </w:p>
        </w:tc>
        <w:tc>
          <w:tcPr>
            <w:tcW w:w="256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5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5.12 – 31.12</w:t>
            </w:r>
          </w:p>
        </w:tc>
        <w:tc>
          <w:tcPr>
            <w:tcW w:w="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Всего часов в семестр</w:t>
            </w:r>
          </w:p>
        </w:tc>
      </w:tr>
      <w:tr w:rsidR="001D1723" w:rsidRPr="00A645A6">
        <w:trPr>
          <w:trHeight w:val="225"/>
        </w:trPr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2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10705" w:type="dxa"/>
            <w:gridSpan w:val="3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Номера календарных недель</w:t>
            </w:r>
          </w:p>
        </w:tc>
        <w:tc>
          <w:tcPr>
            <w:tcW w:w="7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240"/>
        </w:trPr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2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55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5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5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7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225"/>
        </w:trPr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2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10705" w:type="dxa"/>
            <w:gridSpan w:val="3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Порядковые номера  недель учебного года</w:t>
            </w:r>
          </w:p>
        </w:tc>
        <w:tc>
          <w:tcPr>
            <w:tcW w:w="7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240"/>
        </w:trPr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2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67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5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8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68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375"/>
        </w:trPr>
        <w:tc>
          <w:tcPr>
            <w:tcW w:w="97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shd w:val="solid" w:color="C0C0C0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ОГСЭ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  <w:tl2br w:val="nil"/>
              <w:tr2bl w:val="nil"/>
            </w:tcBorders>
            <w:shd w:val="solid" w:color="C0C0C0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Общий гуманитарный и социал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ь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но-экономический цикл</w:t>
            </w:r>
          </w:p>
        </w:tc>
        <w:tc>
          <w:tcPr>
            <w:tcW w:w="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5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8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84</w:t>
            </w:r>
          </w:p>
        </w:tc>
      </w:tr>
      <w:tr w:rsidR="001D1723" w:rsidRPr="00A645A6">
        <w:trPr>
          <w:trHeight w:val="24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ОГСЭ.06</w:t>
            </w:r>
          </w:p>
        </w:tc>
        <w:tc>
          <w:tcPr>
            <w:tcW w:w="2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5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</w:tr>
      <w:tr w:rsidR="001D1723" w:rsidRPr="00A645A6">
        <w:trPr>
          <w:trHeight w:val="375"/>
        </w:trPr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ОГСЭ.0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Иностранный язык в професси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о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нальной деятельности</w:t>
            </w:r>
          </w:p>
        </w:tc>
        <w:tc>
          <w:tcPr>
            <w:tcW w:w="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5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</w:tr>
      <w:tr w:rsidR="001D1723" w:rsidRPr="00A645A6">
        <w:trPr>
          <w:trHeight w:val="240"/>
        </w:trPr>
        <w:tc>
          <w:tcPr>
            <w:tcW w:w="9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645A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5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Профессиональный цикл</w:t>
            </w:r>
          </w:p>
        </w:tc>
        <w:tc>
          <w:tcPr>
            <w:tcW w:w="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5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8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68</w:t>
            </w:r>
          </w:p>
        </w:tc>
      </w:tr>
      <w:tr w:rsidR="001D1723" w:rsidRPr="00A645A6">
        <w:trPr>
          <w:trHeight w:val="24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ОП.03</w:t>
            </w:r>
          </w:p>
        </w:tc>
        <w:tc>
          <w:tcPr>
            <w:tcW w:w="2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 xml:space="preserve">Электроника и </w:t>
            </w:r>
            <w:proofErr w:type="spellStart"/>
            <w:r w:rsidRPr="00A645A6">
              <w:rPr>
                <w:rFonts w:ascii="Times New Roman" w:hAnsi="Times New Roman"/>
                <w:sz w:val="16"/>
                <w:szCs w:val="16"/>
              </w:rPr>
              <w:t>схемотехника</w:t>
            </w:r>
            <w:proofErr w:type="spellEnd"/>
          </w:p>
        </w:tc>
        <w:tc>
          <w:tcPr>
            <w:tcW w:w="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5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8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</w:tr>
      <w:tr w:rsidR="001D1723" w:rsidRPr="00A645A6">
        <w:trPr>
          <w:trHeight w:val="375"/>
        </w:trPr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ОП.08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Организационное и правовое обеспечение информационной безопасности</w:t>
            </w:r>
          </w:p>
        </w:tc>
        <w:tc>
          <w:tcPr>
            <w:tcW w:w="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5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</w:tr>
      <w:tr w:rsidR="001D1723" w:rsidRPr="00A645A6">
        <w:trPr>
          <w:trHeight w:val="240"/>
        </w:trPr>
        <w:tc>
          <w:tcPr>
            <w:tcW w:w="9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ПМ</w:t>
            </w:r>
          </w:p>
        </w:tc>
        <w:tc>
          <w:tcPr>
            <w:tcW w:w="25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Профессиональные модули</w:t>
            </w:r>
          </w:p>
        </w:tc>
        <w:tc>
          <w:tcPr>
            <w:tcW w:w="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5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8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04</w:t>
            </w:r>
          </w:p>
        </w:tc>
      </w:tr>
      <w:tr w:rsidR="001D1723" w:rsidRPr="00A645A6">
        <w:trPr>
          <w:trHeight w:val="375"/>
        </w:trPr>
        <w:tc>
          <w:tcPr>
            <w:tcW w:w="97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ПМ.0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Эксплуатация информационно-телекоммуникационных систем и сетей</w:t>
            </w:r>
          </w:p>
        </w:tc>
        <w:tc>
          <w:tcPr>
            <w:tcW w:w="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</w:tr>
      <w:tr w:rsidR="001D1723" w:rsidRPr="00A645A6">
        <w:trPr>
          <w:trHeight w:val="24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МДК.01.02</w:t>
            </w:r>
          </w:p>
        </w:tc>
        <w:tc>
          <w:tcPr>
            <w:tcW w:w="2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Телекоммуникационные системы и сети</w:t>
            </w:r>
          </w:p>
        </w:tc>
        <w:tc>
          <w:tcPr>
            <w:tcW w:w="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5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8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</w:tr>
      <w:tr w:rsidR="001D1723" w:rsidRPr="00A645A6">
        <w:trPr>
          <w:trHeight w:val="240"/>
        </w:trPr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УП.01.0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3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8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</w:tr>
      <w:tr w:rsidR="001D1723" w:rsidRPr="00A645A6">
        <w:trPr>
          <w:trHeight w:val="480"/>
        </w:trPr>
        <w:tc>
          <w:tcPr>
            <w:tcW w:w="3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Из них вариативной части</w:t>
            </w:r>
          </w:p>
        </w:tc>
        <w:tc>
          <w:tcPr>
            <w:tcW w:w="67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,43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,43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,43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,43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,43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,43</w:t>
            </w:r>
          </w:p>
        </w:tc>
        <w:tc>
          <w:tcPr>
            <w:tcW w:w="5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,43</w:t>
            </w:r>
          </w:p>
        </w:tc>
        <w:tc>
          <w:tcPr>
            <w:tcW w:w="55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,43</w:t>
            </w:r>
          </w:p>
        </w:tc>
        <w:tc>
          <w:tcPr>
            <w:tcW w:w="5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,43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,43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,43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,43</w:t>
            </w:r>
          </w:p>
        </w:tc>
        <w:tc>
          <w:tcPr>
            <w:tcW w:w="5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,43</w:t>
            </w:r>
          </w:p>
        </w:tc>
        <w:tc>
          <w:tcPr>
            <w:tcW w:w="18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,43</w:t>
            </w:r>
          </w:p>
        </w:tc>
        <w:tc>
          <w:tcPr>
            <w:tcW w:w="3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76</w:t>
            </w:r>
          </w:p>
        </w:tc>
      </w:tr>
      <w:tr w:rsidR="001D1723" w:rsidRPr="00A645A6">
        <w:trPr>
          <w:trHeight w:val="960"/>
        </w:trPr>
        <w:tc>
          <w:tcPr>
            <w:tcW w:w="3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Всего часов в неделю обязательных учебных занятий</w:t>
            </w:r>
          </w:p>
        </w:tc>
        <w:tc>
          <w:tcPr>
            <w:tcW w:w="67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5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8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8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</w:tbl>
    <w:p w:rsidR="001D1723" w:rsidRPr="00A645A6" w:rsidRDefault="00F46004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 w:rsidRPr="00A645A6">
        <w:br w:type="page"/>
      </w:r>
    </w:p>
    <w:p w:rsidR="001D1723" w:rsidRPr="00A645A6" w:rsidRDefault="00F46004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 w:rsidRPr="00A645A6">
        <w:rPr>
          <w:rFonts w:ascii="Times New Roman" w:hAnsi="Times New Roman"/>
          <w:sz w:val="16"/>
          <w:szCs w:val="16"/>
        </w:rPr>
        <w:lastRenderedPageBreak/>
        <w:t>3 курс 6 семестр</w:t>
      </w:r>
    </w:p>
    <w:tbl>
      <w:tblPr>
        <w:tblW w:w="14962" w:type="dxa"/>
        <w:tblInd w:w="-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"/>
        <w:gridCol w:w="1909"/>
        <w:gridCol w:w="411"/>
        <w:gridCol w:w="416"/>
        <w:gridCol w:w="416"/>
        <w:gridCol w:w="416"/>
        <w:gridCol w:w="467"/>
        <w:gridCol w:w="416"/>
        <w:gridCol w:w="416"/>
        <w:gridCol w:w="416"/>
        <w:gridCol w:w="469"/>
        <w:gridCol w:w="416"/>
        <w:gridCol w:w="416"/>
        <w:gridCol w:w="416"/>
        <w:gridCol w:w="416"/>
        <w:gridCol w:w="469"/>
        <w:gridCol w:w="416"/>
        <w:gridCol w:w="416"/>
        <w:gridCol w:w="416"/>
        <w:gridCol w:w="474"/>
        <w:gridCol w:w="416"/>
        <w:gridCol w:w="416"/>
        <w:gridCol w:w="416"/>
        <w:gridCol w:w="416"/>
        <w:gridCol w:w="416"/>
        <w:gridCol w:w="376"/>
        <w:gridCol w:w="376"/>
        <w:gridCol w:w="376"/>
        <w:gridCol w:w="507"/>
        <w:gridCol w:w="777"/>
      </w:tblGrid>
      <w:tr w:rsidR="001D1723" w:rsidRPr="00A645A6">
        <w:trPr>
          <w:cantSplit/>
          <w:trHeight w:val="792"/>
        </w:trPr>
        <w:tc>
          <w:tcPr>
            <w:tcW w:w="9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Индекс</w:t>
            </w:r>
          </w:p>
        </w:tc>
        <w:tc>
          <w:tcPr>
            <w:tcW w:w="18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Компоненты пр</w:t>
            </w: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граммы</w:t>
            </w:r>
          </w:p>
        </w:tc>
        <w:tc>
          <w:tcPr>
            <w:tcW w:w="4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1.12-06.01</w:t>
            </w:r>
          </w:p>
        </w:tc>
        <w:tc>
          <w:tcPr>
            <w:tcW w:w="1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 xml:space="preserve">26 </w:t>
            </w:r>
            <w:proofErr w:type="spellStart"/>
            <w:proofErr w:type="gramStart"/>
            <w:r w:rsidRPr="00A645A6">
              <w:rPr>
                <w:rFonts w:ascii="Times New Roman" w:hAnsi="Times New Roman"/>
                <w:sz w:val="16"/>
                <w:szCs w:val="16"/>
              </w:rPr>
              <w:t>янв</w:t>
            </w:r>
            <w:proofErr w:type="spellEnd"/>
            <w:proofErr w:type="gramEnd"/>
            <w:r w:rsidRPr="00A645A6">
              <w:rPr>
                <w:rFonts w:ascii="Times New Roman" w:hAnsi="Times New Roman"/>
                <w:sz w:val="16"/>
                <w:szCs w:val="16"/>
              </w:rPr>
              <w:t xml:space="preserve"> - 1 </w:t>
            </w:r>
            <w:proofErr w:type="spellStart"/>
            <w:r w:rsidRPr="00A645A6">
              <w:rPr>
                <w:rFonts w:ascii="Times New Roman" w:hAnsi="Times New Roman"/>
                <w:sz w:val="16"/>
                <w:szCs w:val="16"/>
              </w:rPr>
              <w:t>фев</w:t>
            </w:r>
            <w:proofErr w:type="spellEnd"/>
          </w:p>
        </w:tc>
        <w:tc>
          <w:tcPr>
            <w:tcW w:w="12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 xml:space="preserve">23 </w:t>
            </w:r>
            <w:proofErr w:type="spellStart"/>
            <w:r w:rsidRPr="00A645A6">
              <w:rPr>
                <w:rFonts w:ascii="Times New Roman" w:hAnsi="Times New Roman"/>
                <w:sz w:val="16"/>
                <w:szCs w:val="16"/>
              </w:rPr>
              <w:t>фев</w:t>
            </w:r>
            <w:proofErr w:type="spellEnd"/>
            <w:r w:rsidRPr="00A645A6">
              <w:rPr>
                <w:rFonts w:ascii="Times New Roman" w:hAnsi="Times New Roman"/>
                <w:sz w:val="16"/>
                <w:szCs w:val="16"/>
              </w:rPr>
              <w:t xml:space="preserve"> - 1 </w:t>
            </w:r>
            <w:proofErr w:type="spellStart"/>
            <w:r w:rsidRPr="00A645A6">
              <w:rPr>
                <w:rFonts w:ascii="Times New Roman" w:hAnsi="Times New Roman"/>
                <w:sz w:val="16"/>
                <w:szCs w:val="16"/>
              </w:rPr>
              <w:t>мар</w:t>
            </w:r>
            <w:proofErr w:type="spellEnd"/>
          </w:p>
        </w:tc>
        <w:tc>
          <w:tcPr>
            <w:tcW w:w="16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46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 xml:space="preserve">30 </w:t>
            </w:r>
            <w:proofErr w:type="spellStart"/>
            <w:r w:rsidRPr="00A645A6">
              <w:rPr>
                <w:rFonts w:ascii="Times New Roman" w:hAnsi="Times New Roman"/>
                <w:sz w:val="16"/>
                <w:szCs w:val="16"/>
              </w:rPr>
              <w:t>мар</w:t>
            </w:r>
            <w:proofErr w:type="spellEnd"/>
            <w:r w:rsidRPr="00A645A6">
              <w:rPr>
                <w:rFonts w:ascii="Times New Roman" w:hAnsi="Times New Roman"/>
                <w:sz w:val="16"/>
                <w:szCs w:val="16"/>
              </w:rPr>
              <w:t xml:space="preserve"> - 5 </w:t>
            </w:r>
            <w:proofErr w:type="spellStart"/>
            <w:proofErr w:type="gramStart"/>
            <w:r w:rsidRPr="00A645A6">
              <w:rPr>
                <w:rFonts w:ascii="Times New Roman" w:hAnsi="Times New Roman"/>
                <w:sz w:val="16"/>
                <w:szCs w:val="16"/>
              </w:rPr>
              <w:t>апр</w:t>
            </w:r>
            <w:proofErr w:type="spellEnd"/>
            <w:proofErr w:type="gramEnd"/>
          </w:p>
        </w:tc>
        <w:tc>
          <w:tcPr>
            <w:tcW w:w="12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4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 xml:space="preserve">27 </w:t>
            </w:r>
            <w:proofErr w:type="spellStart"/>
            <w:proofErr w:type="gramStart"/>
            <w:r w:rsidRPr="00A645A6">
              <w:rPr>
                <w:rFonts w:ascii="Times New Roman" w:hAnsi="Times New Roman"/>
                <w:sz w:val="16"/>
                <w:szCs w:val="16"/>
              </w:rPr>
              <w:t>апр</w:t>
            </w:r>
            <w:proofErr w:type="spellEnd"/>
            <w:proofErr w:type="gramEnd"/>
            <w:r w:rsidRPr="00A645A6">
              <w:rPr>
                <w:rFonts w:ascii="Times New Roman" w:hAnsi="Times New Roman"/>
                <w:sz w:val="16"/>
                <w:szCs w:val="16"/>
              </w:rPr>
              <w:t xml:space="preserve"> - 3 май</w:t>
            </w:r>
          </w:p>
        </w:tc>
        <w:tc>
          <w:tcPr>
            <w:tcW w:w="16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15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5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 xml:space="preserve">29 </w:t>
            </w:r>
            <w:proofErr w:type="spellStart"/>
            <w:r w:rsidRPr="00A645A6">
              <w:rPr>
                <w:rFonts w:ascii="Times New Roman" w:hAnsi="Times New Roman"/>
                <w:sz w:val="16"/>
                <w:szCs w:val="16"/>
              </w:rPr>
              <w:t>июн</w:t>
            </w:r>
            <w:proofErr w:type="spellEnd"/>
            <w:r w:rsidRPr="00A645A6">
              <w:rPr>
                <w:rFonts w:ascii="Times New Roman" w:hAnsi="Times New Roman"/>
                <w:sz w:val="16"/>
                <w:szCs w:val="16"/>
              </w:rPr>
              <w:t xml:space="preserve"> - 5 </w:t>
            </w:r>
            <w:proofErr w:type="spellStart"/>
            <w:r w:rsidRPr="00A645A6">
              <w:rPr>
                <w:rFonts w:ascii="Times New Roman" w:hAnsi="Times New Roman"/>
                <w:sz w:val="16"/>
                <w:szCs w:val="16"/>
              </w:rPr>
              <w:t>июл</w:t>
            </w:r>
            <w:proofErr w:type="spellEnd"/>
          </w:p>
        </w:tc>
        <w:tc>
          <w:tcPr>
            <w:tcW w:w="7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Всего часов в семестр</w:t>
            </w:r>
          </w:p>
        </w:tc>
      </w:tr>
      <w:tr w:rsidR="001D1723" w:rsidRPr="00A645A6">
        <w:trPr>
          <w:trHeight w:val="255"/>
        </w:trPr>
        <w:tc>
          <w:tcPr>
            <w:tcW w:w="9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11331" w:type="dxa"/>
            <w:gridSpan w:val="27"/>
            <w:tcBorders>
              <w:top w:val="single" w:sz="8" w:space="0" w:color="000000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Номера календарных недель</w:t>
            </w:r>
          </w:p>
        </w:tc>
        <w:tc>
          <w:tcPr>
            <w:tcW w:w="7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240"/>
        </w:trPr>
        <w:tc>
          <w:tcPr>
            <w:tcW w:w="9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8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255"/>
        </w:trPr>
        <w:tc>
          <w:tcPr>
            <w:tcW w:w="9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11331" w:type="dxa"/>
            <w:gridSpan w:val="27"/>
            <w:tcBorders>
              <w:top w:val="single" w:sz="8" w:space="0" w:color="000000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Порядковые номера  недель учебного года</w:t>
            </w:r>
          </w:p>
        </w:tc>
        <w:tc>
          <w:tcPr>
            <w:tcW w:w="7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240"/>
        </w:trPr>
        <w:tc>
          <w:tcPr>
            <w:tcW w:w="9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408" w:type="dxa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7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375"/>
        </w:trPr>
        <w:tc>
          <w:tcPr>
            <w:tcW w:w="96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ОГСЭ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Общий гуманитарный и социально-экономический цикл</w:t>
            </w:r>
          </w:p>
        </w:tc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80</w:t>
            </w:r>
          </w:p>
        </w:tc>
      </w:tr>
      <w:tr w:rsidR="001D1723" w:rsidRPr="00A645A6">
        <w:trPr>
          <w:trHeight w:val="240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ОГСЭ.06</w:t>
            </w:r>
          </w:p>
        </w:tc>
        <w:tc>
          <w:tcPr>
            <w:tcW w:w="1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</w:tr>
      <w:tr w:rsidR="001D1723" w:rsidRPr="00A645A6">
        <w:trPr>
          <w:trHeight w:val="240"/>
        </w:trPr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ОГСЭ.0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Основы философии</w:t>
            </w:r>
          </w:p>
        </w:tc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</w:tr>
      <w:tr w:rsidR="001D1723" w:rsidRPr="00A645A6">
        <w:trPr>
          <w:trHeight w:val="375"/>
        </w:trPr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ОГСЭ.0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Иностранный язык в профессиональной де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я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тельности</w:t>
            </w:r>
          </w:p>
        </w:tc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</w:tr>
      <w:tr w:rsidR="001D1723" w:rsidRPr="00A645A6">
        <w:trPr>
          <w:trHeight w:val="240"/>
        </w:trPr>
        <w:tc>
          <w:tcPr>
            <w:tcW w:w="9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ОП</w:t>
            </w:r>
          </w:p>
        </w:tc>
        <w:tc>
          <w:tcPr>
            <w:tcW w:w="1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Общепрофессиональные дисциплины</w:t>
            </w:r>
          </w:p>
        </w:tc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</w:tr>
      <w:tr w:rsidR="001D1723" w:rsidRPr="00A645A6">
        <w:trPr>
          <w:trHeight w:val="375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ОП.08</w:t>
            </w:r>
          </w:p>
        </w:tc>
        <w:tc>
          <w:tcPr>
            <w:tcW w:w="1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Организационное и правовое обеспечение информационной бе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з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опасности</w:t>
            </w:r>
          </w:p>
        </w:tc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</w:tr>
      <w:tr w:rsidR="001D1723" w:rsidRPr="00A645A6">
        <w:trPr>
          <w:trHeight w:val="375"/>
        </w:trPr>
        <w:tc>
          <w:tcPr>
            <w:tcW w:w="9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ПМ.01</w:t>
            </w:r>
          </w:p>
        </w:tc>
        <w:tc>
          <w:tcPr>
            <w:tcW w:w="1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Эксплуатация информ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а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ционно-телекоммуникационных систем и сетей</w:t>
            </w:r>
          </w:p>
        </w:tc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26</w:t>
            </w:r>
          </w:p>
        </w:tc>
      </w:tr>
      <w:tr w:rsidR="001D1723" w:rsidRPr="00A645A6">
        <w:trPr>
          <w:trHeight w:val="375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МДК.01.01</w:t>
            </w:r>
          </w:p>
        </w:tc>
        <w:tc>
          <w:tcPr>
            <w:tcW w:w="1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Приемопередающие устройства, линейные сооружения связи и источники электропит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а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</w:tr>
      <w:tr w:rsidR="001D1723" w:rsidRPr="00A645A6">
        <w:trPr>
          <w:trHeight w:val="240"/>
        </w:trPr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МДК.01.0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645A6">
              <w:rPr>
                <w:rFonts w:ascii="Times New Roman" w:hAnsi="Times New Roman"/>
                <w:sz w:val="16"/>
                <w:szCs w:val="16"/>
              </w:rPr>
              <w:t>Электрорадиоизмерения</w:t>
            </w:r>
            <w:proofErr w:type="spellEnd"/>
            <w:r w:rsidRPr="00A645A6">
              <w:rPr>
                <w:rFonts w:ascii="Times New Roman" w:hAnsi="Times New Roman"/>
                <w:sz w:val="16"/>
                <w:szCs w:val="16"/>
              </w:rPr>
              <w:t xml:space="preserve"> и метрология</w:t>
            </w:r>
          </w:p>
        </w:tc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1D1723" w:rsidRPr="00A645A6">
        <w:trPr>
          <w:trHeight w:val="240"/>
        </w:trPr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УП.01.0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</w:tr>
      <w:tr w:rsidR="001D1723" w:rsidRPr="00A645A6">
        <w:trPr>
          <w:trHeight w:val="555"/>
        </w:trPr>
        <w:tc>
          <w:tcPr>
            <w:tcW w:w="9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ПМ.03</w:t>
            </w:r>
          </w:p>
        </w:tc>
        <w:tc>
          <w:tcPr>
            <w:tcW w:w="1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Защита информации в информационно-телекоммуникационных системах и сетях с и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с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пользованием технич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е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ских средств защиты</w:t>
            </w:r>
          </w:p>
        </w:tc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</w:tr>
      <w:tr w:rsidR="001D1723" w:rsidRPr="00A645A6">
        <w:trPr>
          <w:trHeight w:val="555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lastRenderedPageBreak/>
              <w:t>МДК.03.01</w:t>
            </w:r>
          </w:p>
        </w:tc>
        <w:tc>
          <w:tcPr>
            <w:tcW w:w="1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Защита информации в информационно-телекоммуникационных системах и сетях с и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с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пользованием технич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е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ских средств защиты</w:t>
            </w:r>
          </w:p>
        </w:tc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</w:tr>
      <w:tr w:rsidR="001D1723" w:rsidRPr="00A645A6">
        <w:trPr>
          <w:trHeight w:val="240"/>
        </w:trPr>
        <w:tc>
          <w:tcPr>
            <w:tcW w:w="2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Из них вариативной части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,8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,8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,8</w:t>
            </w:r>
          </w:p>
        </w:tc>
        <w:tc>
          <w:tcPr>
            <w:tcW w:w="4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,8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,8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,8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,8</w:t>
            </w:r>
          </w:p>
        </w:tc>
        <w:tc>
          <w:tcPr>
            <w:tcW w:w="4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,8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,8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,8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,8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,8</w:t>
            </w:r>
          </w:p>
        </w:tc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,8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,8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,8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,8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,8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,8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,8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,8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,8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,8</w:t>
            </w:r>
          </w:p>
        </w:tc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194</w:t>
            </w:r>
          </w:p>
        </w:tc>
      </w:tr>
      <w:tr w:rsidR="001D1723" w:rsidRPr="00A645A6">
        <w:trPr>
          <w:trHeight w:val="240"/>
        </w:trPr>
        <w:tc>
          <w:tcPr>
            <w:tcW w:w="2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Всего часов в неделю обязательных учебных занятий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3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</w:tbl>
    <w:p w:rsidR="001D1723" w:rsidRPr="00A645A6" w:rsidRDefault="00F46004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 w:rsidRPr="00A645A6">
        <w:br w:type="page"/>
      </w:r>
    </w:p>
    <w:p w:rsidR="001D1723" w:rsidRPr="00A645A6" w:rsidRDefault="00F46004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 w:rsidRPr="00A645A6">
        <w:rPr>
          <w:rFonts w:ascii="Times New Roman" w:hAnsi="Times New Roman"/>
          <w:sz w:val="16"/>
          <w:szCs w:val="16"/>
        </w:rPr>
        <w:lastRenderedPageBreak/>
        <w:t>4 курс 7 семестр</w:t>
      </w:r>
    </w:p>
    <w:tbl>
      <w:tblPr>
        <w:tblW w:w="15231" w:type="dxa"/>
        <w:tblInd w:w="-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"/>
        <w:gridCol w:w="1879"/>
        <w:gridCol w:w="500"/>
        <w:gridCol w:w="233"/>
        <w:gridCol w:w="375"/>
        <w:gridCol w:w="357"/>
        <w:gridCol w:w="361"/>
        <w:gridCol w:w="371"/>
        <w:gridCol w:w="325"/>
        <w:gridCol w:w="408"/>
        <w:gridCol w:w="280"/>
        <w:gridCol w:w="453"/>
        <w:gridCol w:w="331"/>
        <w:gridCol w:w="402"/>
        <w:gridCol w:w="236"/>
        <w:gridCol w:w="497"/>
        <w:gridCol w:w="736"/>
        <w:gridCol w:w="91"/>
        <w:gridCol w:w="642"/>
        <w:gridCol w:w="891"/>
        <w:gridCol w:w="187"/>
        <w:gridCol w:w="187"/>
        <w:gridCol w:w="887"/>
        <w:gridCol w:w="187"/>
        <w:gridCol w:w="187"/>
        <w:gridCol w:w="416"/>
        <w:gridCol w:w="707"/>
        <w:gridCol w:w="376"/>
        <w:gridCol w:w="62"/>
        <w:gridCol w:w="313"/>
        <w:gridCol w:w="176"/>
        <w:gridCol w:w="426"/>
        <w:gridCol w:w="777"/>
      </w:tblGrid>
      <w:tr w:rsidR="001D1723" w:rsidRPr="00A645A6">
        <w:trPr>
          <w:trHeight w:val="945"/>
        </w:trPr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Индекс</w:t>
            </w:r>
          </w:p>
        </w:tc>
        <w:tc>
          <w:tcPr>
            <w:tcW w:w="18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Компоненты пр</w:t>
            </w: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граммы</w:t>
            </w:r>
          </w:p>
        </w:tc>
        <w:tc>
          <w:tcPr>
            <w:tcW w:w="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8.08 – 03.09</w:t>
            </w:r>
          </w:p>
        </w:tc>
        <w:tc>
          <w:tcPr>
            <w:tcW w:w="202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6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5.09 – 01.10</w:t>
            </w:r>
          </w:p>
        </w:tc>
        <w:tc>
          <w:tcPr>
            <w:tcW w:w="2743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0.10 – 05.11</w:t>
            </w:r>
          </w:p>
        </w:tc>
        <w:tc>
          <w:tcPr>
            <w:tcW w:w="254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7.11 – 03.12</w:t>
            </w:r>
          </w:p>
        </w:tc>
        <w:tc>
          <w:tcPr>
            <w:tcW w:w="163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4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5.12 – 31.12</w:t>
            </w:r>
          </w:p>
        </w:tc>
        <w:tc>
          <w:tcPr>
            <w:tcW w:w="7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Всего часов в семестр</w:t>
            </w:r>
          </w:p>
        </w:tc>
      </w:tr>
      <w:tr w:rsidR="001D1723" w:rsidRPr="00A645A6">
        <w:trPr>
          <w:trHeight w:val="225"/>
        </w:trPr>
        <w:tc>
          <w:tcPr>
            <w:tcW w:w="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18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11615" w:type="dxa"/>
            <w:gridSpan w:val="3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Номера календарных недель</w:t>
            </w:r>
          </w:p>
        </w:tc>
        <w:tc>
          <w:tcPr>
            <w:tcW w:w="7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240"/>
        </w:trPr>
        <w:tc>
          <w:tcPr>
            <w:tcW w:w="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18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0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6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7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82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37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3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7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225"/>
        </w:trPr>
        <w:tc>
          <w:tcPr>
            <w:tcW w:w="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18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11615" w:type="dxa"/>
            <w:gridSpan w:val="3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Порядковые номера  недель учебного года</w:t>
            </w:r>
          </w:p>
        </w:tc>
        <w:tc>
          <w:tcPr>
            <w:tcW w:w="7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240"/>
        </w:trPr>
        <w:tc>
          <w:tcPr>
            <w:tcW w:w="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18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7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240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ОГСЭ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Общий гуманитарный и социально-экономический цикл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4,44444</w:t>
            </w:r>
          </w:p>
        </w:tc>
        <w:tc>
          <w:tcPr>
            <w:tcW w:w="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4,44444</w:t>
            </w:r>
          </w:p>
        </w:tc>
        <w:tc>
          <w:tcPr>
            <w:tcW w:w="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4,44444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4,44444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4,44444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4,44444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4,44444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4,44444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4,44444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40</w:t>
            </w:r>
          </w:p>
        </w:tc>
      </w:tr>
      <w:tr w:rsidR="001D1723" w:rsidRPr="00A645A6">
        <w:trPr>
          <w:trHeight w:val="24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ОГСЭ.06</w:t>
            </w:r>
          </w:p>
        </w:tc>
        <w:tc>
          <w:tcPr>
            <w:tcW w:w="1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,66667</w:t>
            </w:r>
          </w:p>
        </w:tc>
        <w:tc>
          <w:tcPr>
            <w:tcW w:w="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,66667</w:t>
            </w:r>
          </w:p>
        </w:tc>
        <w:tc>
          <w:tcPr>
            <w:tcW w:w="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,66667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,66667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,66667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,66667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,66667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,66667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,66667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7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</w:tr>
      <w:tr w:rsidR="001D1723" w:rsidRPr="00A645A6">
        <w:trPr>
          <w:trHeight w:val="240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ОГСЭ.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Иностранный язык в профессиональной деятельности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,77778</w:t>
            </w:r>
          </w:p>
        </w:tc>
        <w:tc>
          <w:tcPr>
            <w:tcW w:w="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,77778</w:t>
            </w:r>
          </w:p>
        </w:tc>
        <w:tc>
          <w:tcPr>
            <w:tcW w:w="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,77778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,77778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,77778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,77778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,77778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,77778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,77778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7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1D1723" w:rsidRPr="00A645A6">
        <w:trPr>
          <w:trHeight w:val="735"/>
        </w:trPr>
        <w:tc>
          <w:tcPr>
            <w:tcW w:w="9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ПМ.02</w:t>
            </w:r>
          </w:p>
        </w:tc>
        <w:tc>
          <w:tcPr>
            <w:tcW w:w="18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Защита информации в информационно-телекоммуникационных системах и сетях с использованием пр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о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граммных и програм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м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но-аппаратных (в том числе криптографич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е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ских) средств защиты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25,5556</w:t>
            </w:r>
          </w:p>
        </w:tc>
        <w:tc>
          <w:tcPr>
            <w:tcW w:w="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25,5556</w:t>
            </w:r>
          </w:p>
        </w:tc>
        <w:tc>
          <w:tcPr>
            <w:tcW w:w="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25,5556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25,5556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25,5556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25,5556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25,5556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25,5556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25,5556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37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74</w:t>
            </w:r>
          </w:p>
        </w:tc>
      </w:tr>
      <w:tr w:rsidR="001D1723" w:rsidRPr="00A645A6">
        <w:trPr>
          <w:trHeight w:val="55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МДК.02.01</w:t>
            </w:r>
          </w:p>
        </w:tc>
        <w:tc>
          <w:tcPr>
            <w:tcW w:w="1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Защита информации в информационно-телекоммуникационных системах и сетях с использованием пр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о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граммных и програм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м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но-аппаратных средств защиты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5,5556</w:t>
            </w:r>
          </w:p>
        </w:tc>
        <w:tc>
          <w:tcPr>
            <w:tcW w:w="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5,5556</w:t>
            </w:r>
          </w:p>
        </w:tc>
        <w:tc>
          <w:tcPr>
            <w:tcW w:w="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5,5556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5,5556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5,5556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5,5556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5,5556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5,5556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5,5556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7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</w:tr>
      <w:tr w:rsidR="001D1723" w:rsidRPr="00A645A6">
        <w:trPr>
          <w:trHeight w:val="240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ПП.02.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Производственная практика (по профилю специальности)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37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</w:tr>
      <w:tr w:rsidR="001D1723" w:rsidRPr="00A645A6">
        <w:trPr>
          <w:trHeight w:val="555"/>
        </w:trPr>
        <w:tc>
          <w:tcPr>
            <w:tcW w:w="9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ПМ.03</w:t>
            </w:r>
          </w:p>
        </w:tc>
        <w:tc>
          <w:tcPr>
            <w:tcW w:w="18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 xml:space="preserve">Защита информации в информационно-телекоммуникационных </w:t>
            </w:r>
            <w:r w:rsidRPr="00A645A6">
              <w:rPr>
                <w:rFonts w:ascii="Times New Roman" w:hAnsi="Times New Roman"/>
                <w:sz w:val="16"/>
                <w:szCs w:val="16"/>
              </w:rPr>
              <w:lastRenderedPageBreak/>
              <w:t>системах и сетях с использованием техн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и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ческих средств защиты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6</w:t>
            </w:r>
          </w:p>
        </w:tc>
        <w:tc>
          <w:tcPr>
            <w:tcW w:w="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3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3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98</w:t>
            </w:r>
          </w:p>
        </w:tc>
      </w:tr>
      <w:tr w:rsidR="001D1723" w:rsidRPr="00A645A6">
        <w:trPr>
          <w:trHeight w:val="55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lastRenderedPageBreak/>
              <w:t>МДК.03.01</w:t>
            </w:r>
          </w:p>
        </w:tc>
        <w:tc>
          <w:tcPr>
            <w:tcW w:w="1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Защита информации в информационно-телекоммуникационных системах и сетях с использованием техн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и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ческих средств защиты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7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</w:tr>
      <w:tr w:rsidR="001D1723" w:rsidRPr="00A645A6">
        <w:trPr>
          <w:trHeight w:val="240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ПП.03.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Производственная практика (по профилю специальности)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7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3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3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</w:tr>
      <w:tr w:rsidR="001D1723" w:rsidRPr="00A645A6">
        <w:trPr>
          <w:trHeight w:val="480"/>
        </w:trPr>
        <w:tc>
          <w:tcPr>
            <w:tcW w:w="2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Часы вариативной части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,05</w:t>
            </w:r>
          </w:p>
        </w:tc>
        <w:tc>
          <w:tcPr>
            <w:tcW w:w="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,05</w:t>
            </w:r>
          </w:p>
        </w:tc>
        <w:tc>
          <w:tcPr>
            <w:tcW w:w="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,05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,05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,05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,05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,05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,05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,05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7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1D1723" w:rsidRPr="00A645A6">
        <w:trPr>
          <w:trHeight w:val="960"/>
        </w:trPr>
        <w:tc>
          <w:tcPr>
            <w:tcW w:w="2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Всего часов в неделю обязательных учебных занятий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37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3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3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</w:tbl>
    <w:p w:rsidR="001D1723" w:rsidRPr="00A645A6" w:rsidRDefault="00F46004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 w:rsidRPr="00A645A6">
        <w:br w:type="page"/>
      </w:r>
    </w:p>
    <w:p w:rsidR="001D1723" w:rsidRPr="00A645A6" w:rsidRDefault="00F46004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 w:rsidRPr="00A645A6">
        <w:rPr>
          <w:rFonts w:ascii="Times New Roman" w:hAnsi="Times New Roman"/>
          <w:sz w:val="16"/>
          <w:szCs w:val="16"/>
        </w:rPr>
        <w:lastRenderedPageBreak/>
        <w:t>4 курс 8 семестр</w:t>
      </w:r>
    </w:p>
    <w:tbl>
      <w:tblPr>
        <w:tblW w:w="14687" w:type="dxa"/>
        <w:tblInd w:w="-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"/>
        <w:gridCol w:w="223"/>
        <w:gridCol w:w="223"/>
        <w:gridCol w:w="117"/>
        <w:gridCol w:w="117"/>
        <w:gridCol w:w="361"/>
        <w:gridCol w:w="704"/>
        <w:gridCol w:w="222"/>
        <w:gridCol w:w="116"/>
        <w:gridCol w:w="116"/>
        <w:gridCol w:w="222"/>
        <w:gridCol w:w="222"/>
        <w:gridCol w:w="116"/>
        <w:gridCol w:w="33"/>
        <w:gridCol w:w="83"/>
        <w:gridCol w:w="108"/>
        <w:gridCol w:w="208"/>
        <w:gridCol w:w="210"/>
        <w:gridCol w:w="190"/>
        <w:gridCol w:w="92"/>
        <w:gridCol w:w="2"/>
        <w:gridCol w:w="151"/>
        <w:gridCol w:w="185"/>
        <w:gridCol w:w="232"/>
        <w:gridCol w:w="190"/>
        <w:gridCol w:w="48"/>
        <w:gridCol w:w="116"/>
        <w:gridCol w:w="29"/>
        <w:gridCol w:w="87"/>
        <w:gridCol w:w="15"/>
        <w:gridCol w:w="144"/>
        <w:gridCol w:w="63"/>
        <w:gridCol w:w="209"/>
        <w:gridCol w:w="13"/>
        <w:gridCol w:w="116"/>
        <w:gridCol w:w="116"/>
        <w:gridCol w:w="24"/>
        <w:gridCol w:w="148"/>
        <w:gridCol w:w="50"/>
        <w:gridCol w:w="54"/>
        <w:gridCol w:w="168"/>
        <w:gridCol w:w="18"/>
        <w:gridCol w:w="98"/>
        <w:gridCol w:w="92"/>
        <w:gridCol w:w="24"/>
        <w:gridCol w:w="185"/>
        <w:gridCol w:w="209"/>
        <w:gridCol w:w="172"/>
        <w:gridCol w:w="18"/>
        <w:gridCol w:w="98"/>
        <w:gridCol w:w="236"/>
        <w:gridCol w:w="30"/>
        <w:gridCol w:w="17"/>
        <w:gridCol w:w="401"/>
        <w:gridCol w:w="209"/>
        <w:gridCol w:w="209"/>
        <w:gridCol w:w="30"/>
        <w:gridCol w:w="235"/>
        <w:gridCol w:w="116"/>
        <w:gridCol w:w="171"/>
        <w:gridCol w:w="51"/>
        <w:gridCol w:w="139"/>
        <w:gridCol w:w="83"/>
        <w:gridCol w:w="107"/>
        <w:gridCol w:w="9"/>
        <w:gridCol w:w="116"/>
        <w:gridCol w:w="222"/>
        <w:gridCol w:w="17"/>
        <w:gridCol w:w="364"/>
        <w:gridCol w:w="190"/>
        <w:gridCol w:w="190"/>
        <w:gridCol w:w="328"/>
        <w:gridCol w:w="222"/>
        <w:gridCol w:w="132"/>
        <w:gridCol w:w="90"/>
        <w:gridCol w:w="100"/>
        <w:gridCol w:w="190"/>
        <w:gridCol w:w="104"/>
        <w:gridCol w:w="222"/>
        <w:gridCol w:w="38"/>
        <w:gridCol w:w="21"/>
        <w:gridCol w:w="163"/>
        <w:gridCol w:w="201"/>
        <w:gridCol w:w="17"/>
        <w:gridCol w:w="17"/>
        <w:gridCol w:w="364"/>
        <w:gridCol w:w="143"/>
        <w:gridCol w:w="2"/>
        <w:gridCol w:w="124"/>
        <w:gridCol w:w="116"/>
        <w:gridCol w:w="222"/>
        <w:gridCol w:w="118"/>
        <w:gridCol w:w="104"/>
        <w:gridCol w:w="260"/>
        <w:gridCol w:w="245"/>
        <w:gridCol w:w="119"/>
        <w:gridCol w:w="17"/>
        <w:gridCol w:w="86"/>
        <w:gridCol w:w="222"/>
        <w:gridCol w:w="56"/>
        <w:gridCol w:w="290"/>
        <w:gridCol w:w="438"/>
        <w:gridCol w:w="7"/>
        <w:gridCol w:w="10"/>
        <w:gridCol w:w="6"/>
      </w:tblGrid>
      <w:tr w:rsidR="001D1723" w:rsidRPr="00A645A6">
        <w:trPr>
          <w:trHeight w:val="1215"/>
        </w:trPr>
        <w:tc>
          <w:tcPr>
            <w:tcW w:w="1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Индекс</w:t>
            </w:r>
          </w:p>
        </w:tc>
        <w:tc>
          <w:tcPr>
            <w:tcW w:w="1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Компоненты пр</w:t>
            </w: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граммы</w:t>
            </w:r>
          </w:p>
        </w:tc>
        <w:tc>
          <w:tcPr>
            <w:tcW w:w="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1.12-06.01</w:t>
            </w:r>
          </w:p>
        </w:tc>
        <w:tc>
          <w:tcPr>
            <w:tcW w:w="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 xml:space="preserve">26 </w:t>
            </w:r>
            <w:proofErr w:type="spellStart"/>
            <w:proofErr w:type="gramStart"/>
            <w:r w:rsidRPr="00A645A6">
              <w:rPr>
                <w:rFonts w:ascii="Times New Roman" w:hAnsi="Times New Roman"/>
                <w:sz w:val="16"/>
                <w:szCs w:val="16"/>
              </w:rPr>
              <w:t>янв</w:t>
            </w:r>
            <w:proofErr w:type="spellEnd"/>
            <w:proofErr w:type="gramEnd"/>
            <w:r w:rsidRPr="00A645A6">
              <w:rPr>
                <w:rFonts w:ascii="Times New Roman" w:hAnsi="Times New Roman"/>
                <w:sz w:val="16"/>
                <w:szCs w:val="16"/>
              </w:rPr>
              <w:t xml:space="preserve"> - 1 </w:t>
            </w:r>
            <w:proofErr w:type="spellStart"/>
            <w:r w:rsidRPr="00A645A6">
              <w:rPr>
                <w:rFonts w:ascii="Times New Roman" w:hAnsi="Times New Roman"/>
                <w:sz w:val="16"/>
                <w:szCs w:val="16"/>
              </w:rPr>
              <w:t>фев</w:t>
            </w:r>
            <w:proofErr w:type="spellEnd"/>
          </w:p>
        </w:tc>
        <w:tc>
          <w:tcPr>
            <w:tcW w:w="0" w:type="dxa"/>
            <w:gridSpan w:val="1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 xml:space="preserve">23 </w:t>
            </w:r>
            <w:proofErr w:type="spellStart"/>
            <w:r w:rsidRPr="00A645A6">
              <w:rPr>
                <w:rFonts w:ascii="Times New Roman" w:hAnsi="Times New Roman"/>
                <w:sz w:val="16"/>
                <w:szCs w:val="16"/>
              </w:rPr>
              <w:t>фев</w:t>
            </w:r>
            <w:proofErr w:type="spellEnd"/>
            <w:r w:rsidRPr="00A645A6">
              <w:rPr>
                <w:rFonts w:ascii="Times New Roman" w:hAnsi="Times New Roman"/>
                <w:sz w:val="16"/>
                <w:szCs w:val="16"/>
              </w:rPr>
              <w:t xml:space="preserve"> - 1 </w:t>
            </w:r>
            <w:proofErr w:type="spellStart"/>
            <w:r w:rsidRPr="00A645A6">
              <w:rPr>
                <w:rFonts w:ascii="Times New Roman" w:hAnsi="Times New Roman"/>
                <w:sz w:val="16"/>
                <w:szCs w:val="16"/>
              </w:rPr>
              <w:t>мар</w:t>
            </w:r>
            <w:proofErr w:type="spellEnd"/>
          </w:p>
        </w:tc>
        <w:tc>
          <w:tcPr>
            <w:tcW w:w="0" w:type="dxa"/>
            <w:gridSpan w:val="7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 xml:space="preserve">30 </w:t>
            </w:r>
            <w:proofErr w:type="spellStart"/>
            <w:r w:rsidRPr="00A645A6">
              <w:rPr>
                <w:rFonts w:ascii="Times New Roman" w:hAnsi="Times New Roman"/>
                <w:sz w:val="16"/>
                <w:szCs w:val="16"/>
              </w:rPr>
              <w:t>мар</w:t>
            </w:r>
            <w:proofErr w:type="spellEnd"/>
            <w:r w:rsidRPr="00A645A6">
              <w:rPr>
                <w:rFonts w:ascii="Times New Roman" w:hAnsi="Times New Roman"/>
                <w:sz w:val="16"/>
                <w:szCs w:val="16"/>
              </w:rPr>
              <w:t xml:space="preserve"> - 5 </w:t>
            </w:r>
            <w:proofErr w:type="spellStart"/>
            <w:proofErr w:type="gramStart"/>
            <w:r w:rsidRPr="00A645A6">
              <w:rPr>
                <w:rFonts w:ascii="Times New Roman" w:hAnsi="Times New Roman"/>
                <w:sz w:val="16"/>
                <w:szCs w:val="16"/>
              </w:rPr>
              <w:t>апр</w:t>
            </w:r>
            <w:proofErr w:type="spellEnd"/>
            <w:proofErr w:type="gramEnd"/>
          </w:p>
        </w:tc>
        <w:tc>
          <w:tcPr>
            <w:tcW w:w="0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 xml:space="preserve">27 </w:t>
            </w:r>
            <w:proofErr w:type="spellStart"/>
            <w:proofErr w:type="gramStart"/>
            <w:r w:rsidRPr="00A645A6">
              <w:rPr>
                <w:rFonts w:ascii="Times New Roman" w:hAnsi="Times New Roman"/>
                <w:sz w:val="16"/>
                <w:szCs w:val="16"/>
              </w:rPr>
              <w:t>апр</w:t>
            </w:r>
            <w:proofErr w:type="spellEnd"/>
            <w:proofErr w:type="gramEnd"/>
            <w:r w:rsidRPr="00A645A6">
              <w:rPr>
                <w:rFonts w:ascii="Times New Roman" w:hAnsi="Times New Roman"/>
                <w:sz w:val="16"/>
                <w:szCs w:val="16"/>
              </w:rPr>
              <w:t xml:space="preserve"> - 3 май</w:t>
            </w:r>
          </w:p>
        </w:tc>
        <w:tc>
          <w:tcPr>
            <w:tcW w:w="70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1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 xml:space="preserve">29 </w:t>
            </w:r>
            <w:proofErr w:type="spellStart"/>
            <w:r w:rsidRPr="00A645A6">
              <w:rPr>
                <w:rFonts w:ascii="Times New Roman" w:hAnsi="Times New Roman"/>
                <w:sz w:val="16"/>
                <w:szCs w:val="16"/>
              </w:rPr>
              <w:t>июн</w:t>
            </w:r>
            <w:proofErr w:type="spellEnd"/>
            <w:r w:rsidRPr="00A645A6">
              <w:rPr>
                <w:rFonts w:ascii="Times New Roman" w:hAnsi="Times New Roman"/>
                <w:sz w:val="16"/>
                <w:szCs w:val="16"/>
              </w:rPr>
              <w:t xml:space="preserve"> - 5 </w:t>
            </w:r>
            <w:proofErr w:type="spellStart"/>
            <w:r w:rsidRPr="00A645A6">
              <w:rPr>
                <w:rFonts w:ascii="Times New Roman" w:hAnsi="Times New Roman"/>
                <w:sz w:val="16"/>
                <w:szCs w:val="16"/>
              </w:rPr>
              <w:t>июл</w:t>
            </w:r>
            <w:proofErr w:type="spellEnd"/>
          </w:p>
        </w:tc>
        <w:tc>
          <w:tcPr>
            <w:tcW w:w="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Всего часов в с</w:t>
            </w: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е</w:t>
            </w: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местр</w:t>
            </w:r>
          </w:p>
        </w:tc>
      </w:tr>
      <w:tr w:rsidR="001D1723" w:rsidRPr="00A645A6">
        <w:trPr>
          <w:trHeight w:val="255"/>
        </w:trPr>
        <w:tc>
          <w:tcPr>
            <w:tcW w:w="1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1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714" w:type="dxa"/>
            <w:gridSpan w:val="86"/>
            <w:tcBorders>
              <w:top w:val="single" w:sz="8" w:space="0" w:color="000000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Номера календарных недель</w:t>
            </w:r>
          </w:p>
        </w:tc>
        <w:tc>
          <w:tcPr>
            <w:tcW w:w="0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225"/>
        </w:trPr>
        <w:tc>
          <w:tcPr>
            <w:tcW w:w="1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1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0" w:type="dxa"/>
            <w:gridSpan w:val="3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0" w:type="dxa"/>
            <w:gridSpan w:val="4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0" w:type="dxa"/>
            <w:gridSpan w:val="3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0" w:type="dxa"/>
            <w:gridSpan w:val="3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0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255"/>
        </w:trPr>
        <w:tc>
          <w:tcPr>
            <w:tcW w:w="1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1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714" w:type="dxa"/>
            <w:gridSpan w:val="86"/>
            <w:tcBorders>
              <w:top w:val="single" w:sz="8" w:space="0" w:color="000000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Порядковые номера  недель учебного года</w:t>
            </w:r>
          </w:p>
        </w:tc>
        <w:tc>
          <w:tcPr>
            <w:tcW w:w="0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225"/>
        </w:trPr>
        <w:tc>
          <w:tcPr>
            <w:tcW w:w="1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1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0" w:type="dxa"/>
            <w:gridSpan w:val="3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0" w:type="dxa"/>
            <w:gridSpan w:val="4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0" w:type="dxa"/>
            <w:gridSpan w:val="3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0" w:type="dxa"/>
            <w:gridSpan w:val="4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0" w:type="dxa"/>
            <w:gridSpan w:val="3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0" w:type="dxa"/>
            <w:gridSpan w:val="3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0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E1660E" w:rsidRPr="00A645A6">
        <w:trPr>
          <w:gridAfter w:val="3"/>
          <w:wAfter w:w="150" w:type="dxa"/>
          <w:trHeight w:val="375"/>
        </w:trPr>
        <w:tc>
          <w:tcPr>
            <w:tcW w:w="1" w:type="dxa"/>
            <w:gridSpan w:val="6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shd w:val="solid" w:color="C0C0C0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ОГСЭ</w:t>
            </w:r>
          </w:p>
        </w:tc>
        <w:tc>
          <w:tcPr>
            <w:tcW w:w="1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000000"/>
              <w:tl2br w:val="nil"/>
              <w:tr2bl w:val="nil"/>
            </w:tcBorders>
            <w:shd w:val="solid" w:color="C0C0C0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Общий гуманитарный и социально-экономический цикл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</w:tr>
      <w:tr w:rsidR="001D1723" w:rsidRPr="00A645A6">
        <w:trPr>
          <w:gridAfter w:val="3"/>
          <w:wAfter w:w="150" w:type="dxa"/>
          <w:trHeight w:val="225"/>
        </w:trPr>
        <w:tc>
          <w:tcPr>
            <w:tcW w:w="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ОГСЭ.06</w:t>
            </w:r>
          </w:p>
        </w:tc>
        <w:tc>
          <w:tcPr>
            <w:tcW w:w="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</w:tr>
      <w:tr w:rsidR="001D1723" w:rsidRPr="00A645A6">
        <w:trPr>
          <w:gridAfter w:val="3"/>
          <w:wAfter w:w="150" w:type="dxa"/>
          <w:trHeight w:val="375"/>
        </w:trPr>
        <w:tc>
          <w:tcPr>
            <w:tcW w:w="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ОГСЭ.03</w:t>
            </w:r>
          </w:p>
        </w:tc>
        <w:tc>
          <w:tcPr>
            <w:tcW w:w="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Иностранный язык в профессиональной деятельности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</w:tr>
      <w:tr w:rsidR="00E1660E" w:rsidRPr="00A645A6">
        <w:trPr>
          <w:gridAfter w:val="3"/>
          <w:wAfter w:w="150" w:type="dxa"/>
          <w:trHeight w:val="915"/>
        </w:trPr>
        <w:tc>
          <w:tcPr>
            <w:tcW w:w="1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ПМ.02</w:t>
            </w:r>
          </w:p>
        </w:tc>
        <w:tc>
          <w:tcPr>
            <w:tcW w:w="1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Защита информации в информационно-телекоммуникацио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н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ных системах и сетях с использованием программных и пр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о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граммно-аппаратных (в том числе крипт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о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графических) средств защиты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263</w:t>
            </w:r>
          </w:p>
        </w:tc>
      </w:tr>
      <w:tr w:rsidR="001D1723" w:rsidRPr="00A645A6">
        <w:trPr>
          <w:gridAfter w:val="3"/>
          <w:wAfter w:w="150" w:type="dxa"/>
          <w:trHeight w:val="735"/>
        </w:trPr>
        <w:tc>
          <w:tcPr>
            <w:tcW w:w="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МДК.02.01</w:t>
            </w:r>
          </w:p>
        </w:tc>
        <w:tc>
          <w:tcPr>
            <w:tcW w:w="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Защита информации в информационно-телекоммуникацио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н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ных системах и сетях с использованием программных и пр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о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граммно-аппаратных средств защиты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1D1723" w:rsidRPr="00A645A6">
        <w:trPr>
          <w:gridAfter w:val="3"/>
          <w:wAfter w:w="150" w:type="dxa"/>
          <w:trHeight w:val="225"/>
        </w:trPr>
        <w:tc>
          <w:tcPr>
            <w:tcW w:w="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МДК.02.02</w:t>
            </w:r>
          </w:p>
        </w:tc>
        <w:tc>
          <w:tcPr>
            <w:tcW w:w="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Криптографическая защита информации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</w:tr>
      <w:tr w:rsidR="001D1723" w:rsidRPr="00A645A6">
        <w:trPr>
          <w:gridAfter w:val="3"/>
          <w:wAfter w:w="150" w:type="dxa"/>
          <w:trHeight w:val="225"/>
        </w:trPr>
        <w:tc>
          <w:tcPr>
            <w:tcW w:w="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УП.02.01</w:t>
            </w:r>
          </w:p>
        </w:tc>
        <w:tc>
          <w:tcPr>
            <w:tcW w:w="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 xml:space="preserve">18 </w:t>
            </w:r>
            <w:r w:rsidRPr="00A645A6">
              <w:rPr>
                <w:rFonts w:ascii="Times New Roman" w:hAnsi="Times New Roman"/>
                <w:sz w:val="16"/>
                <w:szCs w:val="16"/>
              </w:rPr>
              <w:lastRenderedPageBreak/>
              <w:t>+ э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</w:tr>
      <w:tr w:rsidR="00E1660E" w:rsidRPr="00A645A6">
        <w:trPr>
          <w:gridAfter w:val="3"/>
          <w:wAfter w:w="150" w:type="dxa"/>
          <w:trHeight w:val="555"/>
        </w:trPr>
        <w:tc>
          <w:tcPr>
            <w:tcW w:w="1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lastRenderedPageBreak/>
              <w:t>ПМ.03</w:t>
            </w:r>
          </w:p>
        </w:tc>
        <w:tc>
          <w:tcPr>
            <w:tcW w:w="1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Защита информации в информационно-телекоммуникацио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н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ных системах и сетях с использованием технических средств защиты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68</w:t>
            </w:r>
          </w:p>
        </w:tc>
      </w:tr>
      <w:tr w:rsidR="001D1723" w:rsidRPr="00A645A6">
        <w:trPr>
          <w:gridAfter w:val="3"/>
          <w:wAfter w:w="150" w:type="dxa"/>
          <w:trHeight w:val="375"/>
        </w:trPr>
        <w:tc>
          <w:tcPr>
            <w:tcW w:w="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МДК.03.02</w:t>
            </w:r>
          </w:p>
        </w:tc>
        <w:tc>
          <w:tcPr>
            <w:tcW w:w="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Физическая защита линий связи инфо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р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мационно-телекоммуникацио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н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ных систем и сетей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</w:tr>
      <w:tr w:rsidR="001D1723" w:rsidRPr="00A645A6">
        <w:trPr>
          <w:gridAfter w:val="3"/>
          <w:wAfter w:w="150" w:type="dxa"/>
          <w:trHeight w:val="375"/>
        </w:trPr>
        <w:tc>
          <w:tcPr>
            <w:tcW w:w="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УП.03.01</w:t>
            </w:r>
          </w:p>
        </w:tc>
        <w:tc>
          <w:tcPr>
            <w:tcW w:w="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Учебная практика Определение экон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о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мической эффекти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в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ности деятельности организации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1D1723" w:rsidRPr="00A645A6">
        <w:trPr>
          <w:gridAfter w:val="3"/>
          <w:wAfter w:w="150" w:type="dxa"/>
          <w:trHeight w:val="225"/>
        </w:trPr>
        <w:tc>
          <w:tcPr>
            <w:tcW w:w="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Производственная (преддипломная) практика</w:t>
            </w:r>
          </w:p>
        </w:tc>
        <w:tc>
          <w:tcPr>
            <w:tcW w:w="0" w:type="dxa"/>
            <w:gridSpan w:val="3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8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D1723" w:rsidRPr="00A645A6">
        <w:trPr>
          <w:gridAfter w:val="3"/>
          <w:wAfter w:w="150" w:type="dxa"/>
          <w:trHeight w:val="255"/>
        </w:trPr>
        <w:tc>
          <w:tcPr>
            <w:tcW w:w="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Подготовка к итог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о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вой государственной аттестации</w:t>
            </w:r>
          </w:p>
        </w:tc>
        <w:tc>
          <w:tcPr>
            <w:tcW w:w="0" w:type="dxa"/>
            <w:gridSpan w:val="3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1D17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D1723" w:rsidRPr="00A645A6">
        <w:trPr>
          <w:gridAfter w:val="3"/>
          <w:wAfter w:w="150" w:type="dxa"/>
          <w:trHeight w:val="255"/>
        </w:trPr>
        <w:tc>
          <w:tcPr>
            <w:tcW w:w="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Защита ВКР</w:t>
            </w:r>
          </w:p>
        </w:tc>
        <w:tc>
          <w:tcPr>
            <w:tcW w:w="0" w:type="dxa"/>
            <w:gridSpan w:val="3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660E" w:rsidRPr="00A645A6">
        <w:trPr>
          <w:gridAfter w:val="3"/>
          <w:wAfter w:w="150" w:type="dxa"/>
          <w:trHeight w:val="255"/>
        </w:trPr>
        <w:tc>
          <w:tcPr>
            <w:tcW w:w="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Часы вар</w:t>
            </w: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ативной части</w:t>
            </w:r>
          </w:p>
        </w:tc>
        <w:tc>
          <w:tcPr>
            <w:tcW w:w="0" w:type="dxa"/>
            <w:gridSpan w:val="10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,9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,9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,9</w:t>
            </w:r>
          </w:p>
        </w:tc>
        <w:tc>
          <w:tcPr>
            <w:tcW w:w="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,9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,9</w:t>
            </w:r>
          </w:p>
        </w:tc>
        <w:tc>
          <w:tcPr>
            <w:tcW w:w="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,9</w:t>
            </w:r>
          </w:p>
        </w:tc>
        <w:tc>
          <w:tcPr>
            <w:tcW w:w="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,9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,9</w:t>
            </w:r>
          </w:p>
        </w:tc>
        <w:tc>
          <w:tcPr>
            <w:tcW w:w="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,9</w:t>
            </w:r>
          </w:p>
        </w:tc>
        <w:tc>
          <w:tcPr>
            <w:tcW w:w="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,9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,9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5,9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E1660E" w:rsidRPr="00A645A6">
        <w:trPr>
          <w:gridAfter w:val="3"/>
          <w:wAfter w:w="150" w:type="dxa"/>
          <w:trHeight w:val="225"/>
        </w:trPr>
        <w:tc>
          <w:tcPr>
            <w:tcW w:w="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Всего часов в неделю обязател</w:t>
            </w: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ь</w:t>
            </w: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ных уче</w:t>
            </w: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б</w:t>
            </w: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ных занятий</w:t>
            </w:r>
          </w:p>
        </w:tc>
        <w:tc>
          <w:tcPr>
            <w:tcW w:w="0" w:type="dxa"/>
            <w:gridSpan w:val="10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1D1723" w:rsidRPr="00A645A6">
        <w:trPr>
          <w:gridBefore w:val="1"/>
          <w:gridAfter w:val="1"/>
          <w:trHeight w:val="240"/>
        </w:trPr>
        <w:tc>
          <w:tcPr>
            <w:tcW w:w="0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1723" w:rsidRPr="00A645A6" w:rsidRDefault="001D1723"/>
        </w:tc>
        <w:tc>
          <w:tcPr>
            <w:tcW w:w="1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b/>
                <w:bCs/>
                <w:iCs/>
                <w:sz w:val="16"/>
                <w:szCs w:val="16"/>
                <w:u w:val="single"/>
              </w:rPr>
              <w:t>Условные обозначения: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ДЗ </w:t>
            </w:r>
          </w:p>
        </w:tc>
        <w:tc>
          <w:tcPr>
            <w:tcW w:w="0" w:type="dxa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gridSpan w:val="11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ind w:left="-113" w:right="-113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Дифференцированный зачет</w:t>
            </w:r>
          </w:p>
        </w:tc>
        <w:tc>
          <w:tcPr>
            <w:tcW w:w="0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gridSpan w:val="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ind w:left="-113" w:right="-113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0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(–)</w:t>
            </w:r>
          </w:p>
        </w:tc>
        <w:tc>
          <w:tcPr>
            <w:tcW w:w="0" w:type="dxa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1" w:type="dxa"/>
            <w:gridSpan w:val="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ind w:left="-113" w:right="-113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 xml:space="preserve">Промежуточная аттестация </w:t>
            </w:r>
          </w:p>
          <w:p w:rsidR="001D1723" w:rsidRPr="00A645A6" w:rsidRDefault="00F46004">
            <w:pPr>
              <w:spacing w:after="0" w:line="240" w:lineRule="auto"/>
              <w:ind w:left="-113" w:right="-113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не предусмо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т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рен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0" w:type="dxa"/>
            <w:gridSpan w:val="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gridSpan w:val="8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ind w:left="-113" w:right="-113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Каникулы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gridSpan w:val="9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1723" w:rsidRPr="00A645A6">
        <w:trPr>
          <w:gridBefore w:val="1"/>
          <w:gridAfter w:val="1"/>
          <w:trHeight w:val="240"/>
        </w:trPr>
        <w:tc>
          <w:tcPr>
            <w:tcW w:w="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gridSpan w:val="11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gridSpan w:val="3"/>
            <w:tcBorders>
              <w:top w:val="nil"/>
              <w:left w:val="nil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gridSpan w:val="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 w:line="240" w:lineRule="auto"/>
              <w:ind w:left="-113" w:right="-113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6" w:type="dxa"/>
            <w:gridSpan w:val="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gridSpan w:val="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gridSpan w:val="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1723" w:rsidRPr="00A645A6">
        <w:trPr>
          <w:gridBefore w:val="1"/>
          <w:gridAfter w:val="2"/>
          <w:wAfter w:w="10" w:type="dxa"/>
          <w:trHeight w:val="240"/>
        </w:trPr>
        <w:tc>
          <w:tcPr>
            <w:tcW w:w="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645A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0" w:type="dxa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gridSpan w:val="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ind w:left="-113" w:right="-113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Зачет</w:t>
            </w:r>
          </w:p>
        </w:tc>
        <w:tc>
          <w:tcPr>
            <w:tcW w:w="0" w:type="dxa"/>
            <w:gridSpan w:val="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gridSpan w:val="8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ДЭ</w:t>
            </w:r>
          </w:p>
        </w:tc>
        <w:tc>
          <w:tcPr>
            <w:tcW w:w="0" w:type="dxa"/>
            <w:gridSpan w:val="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gridSpan w:val="8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ind w:left="-113" w:right="-113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Демонстрационный экзамен</w:t>
            </w:r>
          </w:p>
        </w:tc>
        <w:tc>
          <w:tcPr>
            <w:tcW w:w="0" w:type="dxa"/>
            <w:gridSpan w:val="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gridSpan w:val="2"/>
            <w:tcBorders>
              <w:top w:val="nil"/>
              <w:left w:val="nil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gridSpan w:val="9"/>
            <w:tcBorders>
              <w:top w:val="nil"/>
              <w:left w:val="single" w:sz="4" w:space="0" w:color="000000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gridSpan w:val="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645A6">
              <w:rPr>
                <w:rFonts w:ascii="Times New Roman" w:hAnsi="Times New Roman"/>
                <w:sz w:val="16"/>
                <w:szCs w:val="16"/>
              </w:rPr>
              <w:t>Ячейка</w:t>
            </w:r>
            <w:proofErr w:type="gramEnd"/>
            <w:r w:rsidRPr="00A645A6">
              <w:rPr>
                <w:rFonts w:ascii="Times New Roman" w:hAnsi="Times New Roman"/>
                <w:sz w:val="16"/>
                <w:szCs w:val="16"/>
              </w:rPr>
              <w:t xml:space="preserve"> не им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е</w:t>
            </w:r>
            <w:r w:rsidRPr="00A645A6">
              <w:rPr>
                <w:rFonts w:ascii="Times New Roman" w:hAnsi="Times New Roman"/>
                <w:sz w:val="16"/>
                <w:szCs w:val="16"/>
              </w:rPr>
              <w:t>ющая значения</w:t>
            </w:r>
          </w:p>
        </w:tc>
        <w:tc>
          <w:tcPr>
            <w:tcW w:w="65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 w:line="240" w:lineRule="auto"/>
              <w:ind w:left="-113" w:right="-113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6" w:type="dxa"/>
            <w:gridSpan w:val="4"/>
            <w:tcBorders>
              <w:top w:val="nil"/>
              <w:left w:val="nil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" w:type="dxa"/>
            <w:tcBorders>
              <w:top w:val="nil"/>
              <w:left w:val="single" w:sz="4" w:space="0" w:color="000000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" w:type="dxa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ind w:left="-113" w:right="-113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645A6">
              <w:rPr>
                <w:rFonts w:ascii="Times New Roman" w:hAnsi="Times New Roman"/>
                <w:sz w:val="16"/>
                <w:szCs w:val="16"/>
              </w:rPr>
              <w:t>Количество часов в неделю</w:t>
            </w:r>
          </w:p>
        </w:tc>
      </w:tr>
    </w:tbl>
    <w:p w:rsidR="001D1723" w:rsidRPr="00A645A6" w:rsidRDefault="001D1723">
      <w:pPr>
        <w:sectPr w:rsidR="001D1723" w:rsidRPr="00A645A6">
          <w:headerReference w:type="default" r:id="rId14"/>
          <w:footerReference w:type="default" r:id="rId15"/>
          <w:endnotePr>
            <w:numFmt w:val="decimal"/>
          </w:endnotePr>
          <w:pgSz w:w="16838" w:h="11906" w:orient="landscape"/>
          <w:pgMar w:top="709" w:right="1134" w:bottom="568" w:left="1134" w:header="709" w:footer="709" w:gutter="0"/>
          <w:cols w:space="720"/>
        </w:sectPr>
      </w:pPr>
    </w:p>
    <w:p w:rsidR="001D1723" w:rsidRPr="00A645A6" w:rsidRDefault="00F46004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lastRenderedPageBreak/>
        <w:t>Раздел 6. Примерные условия образовательной деятельности</w:t>
      </w:r>
    </w:p>
    <w:p w:rsidR="001D1723" w:rsidRPr="00A645A6" w:rsidRDefault="001D1723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F46004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6.1. Требования к материально-техническим условиям</w:t>
      </w:r>
    </w:p>
    <w:p w:rsidR="001D1723" w:rsidRPr="00A645A6" w:rsidRDefault="00F4600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 6.1.1.  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</w:t>
      </w:r>
      <w:r w:rsidRPr="00A645A6">
        <w:rPr>
          <w:rFonts w:ascii="Times New Roman" w:hAnsi="Times New Roman"/>
          <w:sz w:val="24"/>
          <w:szCs w:val="24"/>
        </w:rPr>
        <w:t>ы</w:t>
      </w:r>
      <w:r w:rsidRPr="00A645A6">
        <w:rPr>
          <w:rFonts w:ascii="Times New Roman" w:hAnsi="Times New Roman"/>
          <w:sz w:val="24"/>
          <w:szCs w:val="24"/>
        </w:rPr>
        <w:t>вающими требования международных стандартов.</w:t>
      </w:r>
    </w:p>
    <w:p w:rsidR="001D1723" w:rsidRPr="00A645A6" w:rsidRDefault="001D1723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F46004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Кабинеты</w:t>
      </w:r>
    </w:p>
    <w:p w:rsidR="001D1723" w:rsidRPr="00A645A6" w:rsidRDefault="00F46004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социально-экономических дисциплин;</w:t>
      </w:r>
    </w:p>
    <w:p w:rsidR="001D1723" w:rsidRPr="00A645A6" w:rsidRDefault="00F46004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иностранного языка (</w:t>
      </w:r>
      <w:proofErr w:type="gramStart"/>
      <w:r w:rsidRPr="00A645A6">
        <w:rPr>
          <w:rFonts w:ascii="Times New Roman" w:hAnsi="Times New Roman"/>
          <w:sz w:val="24"/>
          <w:szCs w:val="24"/>
        </w:rPr>
        <w:t>лингафонный</w:t>
      </w:r>
      <w:proofErr w:type="gramEnd"/>
      <w:r w:rsidRPr="00A645A6">
        <w:rPr>
          <w:rFonts w:ascii="Times New Roman" w:hAnsi="Times New Roman"/>
          <w:sz w:val="24"/>
          <w:szCs w:val="24"/>
        </w:rPr>
        <w:t>);</w:t>
      </w:r>
    </w:p>
    <w:p w:rsidR="001D1723" w:rsidRPr="00A645A6" w:rsidRDefault="00F46004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математики;</w:t>
      </w:r>
    </w:p>
    <w:p w:rsidR="001D1723" w:rsidRPr="00A645A6" w:rsidRDefault="00F46004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естественнонаучных дисциплин;</w:t>
      </w:r>
    </w:p>
    <w:p w:rsidR="001D1723" w:rsidRPr="00A645A6" w:rsidRDefault="00F46004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нормативного правового обеспечения информационной безопасности;</w:t>
      </w:r>
    </w:p>
    <w:p w:rsidR="001D1723" w:rsidRPr="00A645A6" w:rsidRDefault="00F46004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информатики;</w:t>
      </w:r>
    </w:p>
    <w:p w:rsidR="001D1723" w:rsidRPr="00A645A6" w:rsidRDefault="00F46004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компьютерный класс;</w:t>
      </w:r>
    </w:p>
    <w:p w:rsidR="001D1723" w:rsidRPr="00A645A6" w:rsidRDefault="00F46004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безопасности жизнедеятельности;</w:t>
      </w:r>
    </w:p>
    <w:p w:rsidR="001D1723" w:rsidRPr="00A645A6" w:rsidRDefault="00F46004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метрологии и стандартизации;</w:t>
      </w:r>
    </w:p>
    <w:p w:rsidR="001D1723" w:rsidRPr="00A645A6" w:rsidRDefault="00F46004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алгоритмизации и программирования;</w:t>
      </w:r>
    </w:p>
    <w:p w:rsidR="001D1723" w:rsidRPr="00A645A6" w:rsidRDefault="00F46004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методический.</w:t>
      </w:r>
    </w:p>
    <w:p w:rsidR="001D1723" w:rsidRPr="00A645A6" w:rsidRDefault="001D1723">
      <w:pPr>
        <w:spacing w:after="0"/>
        <w:contextualSpacing/>
        <w:rPr>
          <w:rFonts w:eastAsia="Calibri" w:cs="Arial"/>
          <w:b/>
          <w:sz w:val="24"/>
          <w:szCs w:val="24"/>
        </w:rPr>
      </w:pPr>
    </w:p>
    <w:p w:rsidR="001D1723" w:rsidRPr="00A645A6" w:rsidRDefault="00F46004">
      <w:pPr>
        <w:spacing w:after="0"/>
        <w:ind w:left="7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 xml:space="preserve">     Лаборатории:</w:t>
      </w:r>
    </w:p>
    <w:p w:rsidR="001D1723" w:rsidRPr="00A645A6" w:rsidRDefault="00F46004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физики;</w:t>
      </w:r>
    </w:p>
    <w:p w:rsidR="001D1723" w:rsidRPr="00A645A6" w:rsidRDefault="00F46004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электроники и </w:t>
      </w:r>
      <w:proofErr w:type="spellStart"/>
      <w:r w:rsidRPr="00A645A6">
        <w:rPr>
          <w:rFonts w:ascii="Times New Roman" w:hAnsi="Times New Roman"/>
          <w:sz w:val="24"/>
          <w:szCs w:val="24"/>
        </w:rPr>
        <w:t>схемотехники</w:t>
      </w:r>
      <w:proofErr w:type="spellEnd"/>
      <w:r w:rsidRPr="00A645A6">
        <w:rPr>
          <w:rFonts w:ascii="Times New Roman" w:hAnsi="Times New Roman"/>
          <w:sz w:val="24"/>
          <w:szCs w:val="24"/>
        </w:rPr>
        <w:t>;</w:t>
      </w:r>
    </w:p>
    <w:p w:rsidR="001D1723" w:rsidRPr="00A645A6" w:rsidRDefault="00F46004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645A6">
        <w:rPr>
          <w:rFonts w:ascii="Times New Roman" w:hAnsi="Times New Roman"/>
          <w:sz w:val="24"/>
          <w:szCs w:val="24"/>
        </w:rPr>
        <w:t>элекротехники</w:t>
      </w:r>
      <w:proofErr w:type="spellEnd"/>
      <w:r w:rsidRPr="00A645A6">
        <w:rPr>
          <w:rFonts w:ascii="Times New Roman" w:hAnsi="Times New Roman"/>
          <w:sz w:val="24"/>
          <w:szCs w:val="24"/>
        </w:rPr>
        <w:t>;</w:t>
      </w:r>
    </w:p>
    <w:p w:rsidR="001D1723" w:rsidRPr="00A645A6" w:rsidRDefault="00F46004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информационно-телекоммуникационных систем и сетей;</w:t>
      </w:r>
    </w:p>
    <w:p w:rsidR="001D1723" w:rsidRPr="00A645A6" w:rsidRDefault="00F46004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защиты информации от утечки по техническим каналам;</w:t>
      </w:r>
    </w:p>
    <w:p w:rsidR="001D1723" w:rsidRPr="00A645A6" w:rsidRDefault="00F46004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программных и программно-аппаратных средств защиты информации.</w:t>
      </w:r>
    </w:p>
    <w:p w:rsidR="001D1723" w:rsidRPr="00A645A6" w:rsidRDefault="001D1723">
      <w:p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1D1723" w:rsidRPr="00A645A6" w:rsidRDefault="00F46004">
      <w:pPr>
        <w:spacing w:after="0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 xml:space="preserve">     Мастерские: </w:t>
      </w:r>
    </w:p>
    <w:p w:rsidR="001D1723" w:rsidRPr="00A645A6" w:rsidRDefault="00F46004">
      <w:pPr>
        <w:spacing w:after="0"/>
        <w:ind w:left="284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Лаборатория технических средств информатизации, или лаборатория информационных технологий и/или мастерская по наладке технологического оборудования по профилю выбираемой рабочей профессии. </w:t>
      </w:r>
    </w:p>
    <w:p w:rsidR="001D1723" w:rsidRPr="00A645A6" w:rsidRDefault="001D1723">
      <w:pPr>
        <w:spacing w:after="0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F46004">
      <w:pPr>
        <w:spacing w:after="0"/>
        <w:contextualSpacing/>
        <w:outlineLvl w:val="0"/>
        <w:rPr>
          <w:rFonts w:ascii="Times New Roman" w:hAnsi="Times New Roman"/>
          <w:b/>
          <w:sz w:val="24"/>
          <w:szCs w:val="24"/>
          <w:vertAlign w:val="superscript"/>
        </w:rPr>
      </w:pPr>
      <w:r w:rsidRPr="00A645A6">
        <w:rPr>
          <w:rFonts w:ascii="Times New Roman" w:hAnsi="Times New Roman"/>
          <w:b/>
          <w:sz w:val="24"/>
          <w:szCs w:val="24"/>
        </w:rPr>
        <w:t xml:space="preserve">     Спортивный комплекс</w:t>
      </w:r>
      <w:r w:rsidRPr="00A645A6">
        <w:rPr>
          <w:rFonts w:ascii="Times New Roman" w:hAnsi="Times New Roman"/>
          <w:b/>
          <w:sz w:val="24"/>
          <w:szCs w:val="24"/>
          <w:vertAlign w:val="superscript"/>
        </w:rPr>
        <w:footnoteReference w:id="5"/>
      </w:r>
    </w:p>
    <w:p w:rsidR="001D1723" w:rsidRPr="00A645A6" w:rsidRDefault="001D1723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F46004">
      <w:pPr>
        <w:spacing w:after="0"/>
        <w:ind w:left="7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 xml:space="preserve">      Залы:</w:t>
      </w:r>
    </w:p>
    <w:p w:rsidR="001D1723" w:rsidRPr="00A645A6" w:rsidRDefault="00F46004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библиотека, читальный зал с выходом в Интернет;</w:t>
      </w:r>
    </w:p>
    <w:p w:rsidR="001D1723" w:rsidRPr="00A645A6" w:rsidRDefault="00F46004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актовый зал.</w:t>
      </w:r>
    </w:p>
    <w:p w:rsidR="001D1723" w:rsidRPr="00A645A6" w:rsidRDefault="001D1723">
      <w:pPr>
        <w:spacing w:after="0"/>
        <w:ind w:left="709"/>
        <w:contextualSpacing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F46004">
      <w:pPr>
        <w:spacing w:after="0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 xml:space="preserve">6.1.2. Материально-техническое оснащение </w:t>
      </w:r>
      <w:r w:rsidRPr="00A645A6">
        <w:rPr>
          <w:rFonts w:ascii="Times New Roman" w:hAnsi="Times New Roman"/>
          <w:sz w:val="24"/>
          <w:szCs w:val="24"/>
        </w:rPr>
        <w:t>лабораторий, мастерских и баз практики по профессии (специальности)</w:t>
      </w:r>
    </w:p>
    <w:p w:rsidR="001D1723" w:rsidRPr="00A645A6" w:rsidRDefault="00F46004">
      <w:pPr>
        <w:spacing w:after="0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645A6">
        <w:rPr>
          <w:rFonts w:ascii="Times New Roman" w:hAnsi="Times New Roman"/>
          <w:sz w:val="24"/>
          <w:szCs w:val="24"/>
        </w:rPr>
        <w:t>Образовательная организация, реализующая программу по специальности 10.02.04 Обесп</w:t>
      </w:r>
      <w:r w:rsidRPr="00A645A6">
        <w:rPr>
          <w:rFonts w:ascii="Times New Roman" w:hAnsi="Times New Roman"/>
          <w:sz w:val="24"/>
          <w:szCs w:val="24"/>
        </w:rPr>
        <w:t>е</w:t>
      </w:r>
      <w:r w:rsidRPr="00A645A6">
        <w:rPr>
          <w:rFonts w:ascii="Times New Roman" w:hAnsi="Times New Roman"/>
          <w:sz w:val="24"/>
          <w:szCs w:val="24"/>
        </w:rPr>
        <w:t xml:space="preserve">чение информационной безопасности телекоммуникационных </w:t>
      </w:r>
      <w:proofErr w:type="spellStart"/>
      <w:r w:rsidRPr="00A645A6">
        <w:rPr>
          <w:rFonts w:ascii="Times New Roman" w:hAnsi="Times New Roman"/>
          <w:sz w:val="24"/>
          <w:szCs w:val="24"/>
        </w:rPr>
        <w:t>системдолжна</w:t>
      </w:r>
      <w:proofErr w:type="spellEnd"/>
      <w:r w:rsidRPr="00A645A6">
        <w:rPr>
          <w:rFonts w:ascii="Times New Roman" w:hAnsi="Times New Roman"/>
          <w:sz w:val="24"/>
          <w:szCs w:val="24"/>
        </w:rPr>
        <w:t xml:space="preserve"> располагать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</w:t>
      </w:r>
      <w:r w:rsidRPr="00A645A6">
        <w:rPr>
          <w:rFonts w:ascii="Times New Roman" w:hAnsi="Times New Roman"/>
          <w:sz w:val="24"/>
          <w:szCs w:val="24"/>
        </w:rPr>
        <w:t>у</w:t>
      </w:r>
      <w:r w:rsidRPr="00A645A6">
        <w:rPr>
          <w:rFonts w:ascii="Times New Roman" w:hAnsi="Times New Roman"/>
          <w:sz w:val="24"/>
          <w:szCs w:val="24"/>
        </w:rPr>
        <w:t>смотренных учебным планом и соответствующей действующим санитарным и противоп</w:t>
      </w:r>
      <w:r w:rsidRPr="00A645A6">
        <w:rPr>
          <w:rFonts w:ascii="Times New Roman" w:hAnsi="Times New Roman"/>
          <w:sz w:val="24"/>
          <w:szCs w:val="24"/>
        </w:rPr>
        <w:t>о</w:t>
      </w:r>
      <w:r w:rsidRPr="00A645A6">
        <w:rPr>
          <w:rFonts w:ascii="Times New Roman" w:hAnsi="Times New Roman"/>
          <w:sz w:val="24"/>
          <w:szCs w:val="24"/>
        </w:rPr>
        <w:t>жарным правилам и нормам.</w:t>
      </w:r>
      <w:proofErr w:type="gramEnd"/>
      <w:r w:rsidRPr="00A645A6">
        <w:rPr>
          <w:rFonts w:ascii="Times New Roman" w:hAnsi="Times New Roman"/>
          <w:sz w:val="24"/>
          <w:szCs w:val="24"/>
        </w:rPr>
        <w:t xml:space="preserve"> Минимально необходимый для реализации ООП перечень материально- технического обеспечения, включает в себя: </w:t>
      </w:r>
    </w:p>
    <w:p w:rsidR="001D1723" w:rsidRPr="00A645A6" w:rsidRDefault="001D1723">
      <w:pPr>
        <w:spacing w:after="0"/>
        <w:ind w:left="-284"/>
        <w:contextualSpacing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F46004">
      <w:pPr>
        <w:spacing w:after="0"/>
        <w:ind w:left="-284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6.1.2.1. Оснащение лабораторий и мастерских</w:t>
      </w:r>
    </w:p>
    <w:p w:rsidR="001D1723" w:rsidRPr="00A645A6" w:rsidRDefault="00F46004">
      <w:pPr>
        <w:tabs>
          <w:tab w:val="left" w:pos="851"/>
        </w:tabs>
        <w:spacing w:after="0"/>
        <w:ind w:left="-284"/>
        <w:contextualSpacing/>
        <w:rPr>
          <w:rFonts w:ascii="Times New Roman" w:hAnsi="Times New Roman"/>
          <w:b/>
          <w:bCs/>
          <w:sz w:val="24"/>
          <w:szCs w:val="24"/>
        </w:rPr>
      </w:pPr>
      <w:r w:rsidRPr="00A645A6">
        <w:rPr>
          <w:rFonts w:ascii="Times New Roman" w:hAnsi="Times New Roman"/>
          <w:b/>
          <w:bCs/>
          <w:sz w:val="24"/>
          <w:szCs w:val="24"/>
        </w:rPr>
        <w:t>Лаборатория</w:t>
      </w:r>
      <w:r w:rsidRPr="00A645A6">
        <w:rPr>
          <w:rFonts w:ascii="Times New Roman" w:hAnsi="Times New Roman"/>
          <w:bCs/>
          <w:sz w:val="24"/>
          <w:szCs w:val="24"/>
        </w:rPr>
        <w:t xml:space="preserve"> «Физики».</w:t>
      </w:r>
    </w:p>
    <w:p w:rsidR="001D1723" w:rsidRPr="00A645A6" w:rsidRDefault="00F46004">
      <w:pPr>
        <w:tabs>
          <w:tab w:val="left" w:pos="851"/>
        </w:tabs>
        <w:spacing w:after="0"/>
        <w:ind w:left="-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Лаборатория физики должна быть оснащена комплектами учебно-лабораторного оборудов</w:t>
      </w:r>
      <w:r w:rsidRPr="00A645A6">
        <w:rPr>
          <w:rFonts w:ascii="Times New Roman" w:hAnsi="Times New Roman"/>
          <w:bCs/>
          <w:sz w:val="24"/>
          <w:szCs w:val="24"/>
        </w:rPr>
        <w:t>а</w:t>
      </w:r>
      <w:r w:rsidRPr="00A645A6">
        <w:rPr>
          <w:rFonts w:ascii="Times New Roman" w:hAnsi="Times New Roman"/>
          <w:bCs/>
          <w:sz w:val="24"/>
          <w:szCs w:val="24"/>
        </w:rPr>
        <w:t>ния, позволяющего проводить работы по разделам «механика», «электричество и магн</w:t>
      </w:r>
      <w:r w:rsidRPr="00A645A6">
        <w:rPr>
          <w:rFonts w:ascii="Times New Roman" w:hAnsi="Times New Roman"/>
          <w:bCs/>
          <w:sz w:val="24"/>
          <w:szCs w:val="24"/>
        </w:rPr>
        <w:t>е</w:t>
      </w:r>
      <w:r w:rsidRPr="00A645A6">
        <w:rPr>
          <w:rFonts w:ascii="Times New Roman" w:hAnsi="Times New Roman"/>
          <w:bCs/>
          <w:sz w:val="24"/>
          <w:szCs w:val="24"/>
        </w:rPr>
        <w:t>тизм», «электромагнитные колебания и волны», «оптика».</w:t>
      </w:r>
    </w:p>
    <w:p w:rsidR="001D1723" w:rsidRPr="00A645A6" w:rsidRDefault="001D1723">
      <w:pPr>
        <w:spacing w:after="0"/>
        <w:ind w:left="-284"/>
        <w:contextualSpacing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F46004">
      <w:pPr>
        <w:spacing w:after="0"/>
        <w:ind w:left="-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 xml:space="preserve">Лаборатория </w:t>
      </w:r>
      <w:r w:rsidRPr="00A645A6">
        <w:rPr>
          <w:rFonts w:ascii="Times New Roman" w:hAnsi="Times New Roman"/>
          <w:sz w:val="24"/>
          <w:szCs w:val="24"/>
        </w:rPr>
        <w:t xml:space="preserve">«Электроники и </w:t>
      </w:r>
      <w:proofErr w:type="spellStart"/>
      <w:r w:rsidRPr="00A645A6">
        <w:rPr>
          <w:rFonts w:ascii="Times New Roman" w:hAnsi="Times New Roman"/>
          <w:sz w:val="24"/>
          <w:szCs w:val="24"/>
        </w:rPr>
        <w:t>схемотехники</w:t>
      </w:r>
      <w:proofErr w:type="spellEnd"/>
      <w:r w:rsidRPr="00A645A6">
        <w:rPr>
          <w:rFonts w:ascii="Times New Roman" w:hAnsi="Times New Roman"/>
          <w:sz w:val="24"/>
          <w:szCs w:val="24"/>
        </w:rPr>
        <w:t>».</w:t>
      </w:r>
    </w:p>
    <w:p w:rsidR="001D1723" w:rsidRPr="00A645A6" w:rsidRDefault="00F46004">
      <w:pPr>
        <w:tabs>
          <w:tab w:val="left" w:pos="851"/>
        </w:tabs>
        <w:spacing w:after="0"/>
        <w:ind w:left="-284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Лаборатория электротехники и электроники, должна быть оснащена учебно-лабораторными стендами для изучения основ электроники и 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схемотехники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>, типовых электронных приборов и устройств;</w:t>
      </w:r>
    </w:p>
    <w:p w:rsidR="001D1723" w:rsidRPr="00A645A6" w:rsidRDefault="00F46004">
      <w:pPr>
        <w:tabs>
          <w:tab w:val="left" w:pos="851"/>
        </w:tabs>
        <w:spacing w:after="0"/>
        <w:ind w:left="-284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контрольно-измерительная аппаратура для измерения временных характеристик, амплитуды и формы сигналов; </w:t>
      </w:r>
    </w:p>
    <w:p w:rsidR="001D1723" w:rsidRPr="00A645A6" w:rsidRDefault="00F46004">
      <w:pPr>
        <w:tabs>
          <w:tab w:val="left" w:pos="851"/>
        </w:tabs>
        <w:spacing w:after="0"/>
        <w:ind w:left="-284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генераторы сигналов с заданными параметрами.</w:t>
      </w:r>
    </w:p>
    <w:p w:rsidR="001D1723" w:rsidRPr="00A645A6" w:rsidRDefault="00F46004">
      <w:pPr>
        <w:tabs>
          <w:tab w:val="left" w:pos="851"/>
        </w:tabs>
        <w:spacing w:after="0"/>
        <w:ind w:left="-284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компьютер для каждого студента;</w:t>
      </w:r>
    </w:p>
    <w:p w:rsidR="001D1723" w:rsidRPr="00A645A6" w:rsidRDefault="00F46004">
      <w:pPr>
        <w:tabs>
          <w:tab w:val="left" w:pos="851"/>
        </w:tabs>
        <w:spacing w:after="0"/>
        <w:ind w:left="-284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программное обеспечение для расчета и проектирования электронных схем</w:t>
      </w:r>
      <w:r w:rsidRPr="00A645A6">
        <w:rPr>
          <w:rFonts w:ascii="Times New Roman" w:hAnsi="Times New Roman"/>
          <w:bCs/>
          <w:sz w:val="24"/>
          <w:szCs w:val="24"/>
        </w:rPr>
        <w:t>;</w:t>
      </w:r>
    </w:p>
    <w:p w:rsidR="001D1723" w:rsidRPr="00A645A6" w:rsidRDefault="00F46004">
      <w:pPr>
        <w:tabs>
          <w:tab w:val="left" w:pos="851"/>
        </w:tabs>
        <w:spacing w:after="0"/>
        <w:ind w:left="-284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ноутбук или </w:t>
      </w:r>
      <w:r w:rsidRPr="00A645A6">
        <w:rPr>
          <w:rFonts w:ascii="Times New Roman" w:hAnsi="Times New Roman"/>
          <w:sz w:val="24"/>
          <w:szCs w:val="24"/>
        </w:rPr>
        <w:t>компьютер</w:t>
      </w:r>
      <w:r w:rsidRPr="00A645A6">
        <w:rPr>
          <w:rFonts w:ascii="Times New Roman" w:hAnsi="Times New Roman"/>
          <w:bCs/>
          <w:sz w:val="24"/>
          <w:szCs w:val="24"/>
        </w:rPr>
        <w:t xml:space="preserve"> для преподавателя;</w:t>
      </w:r>
    </w:p>
    <w:p w:rsidR="001D1723" w:rsidRPr="00A645A6" w:rsidRDefault="00F46004">
      <w:pPr>
        <w:spacing w:after="0"/>
        <w:ind w:left="-284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комплект проекционного оборудования (интерактивная доска в комплекте с проектором или мультимедийный проектор с экраном)</w:t>
      </w:r>
    </w:p>
    <w:p w:rsidR="001D1723" w:rsidRPr="00A645A6" w:rsidRDefault="001D1723">
      <w:pPr>
        <w:spacing w:after="0"/>
        <w:ind w:left="-284"/>
        <w:contextualSpacing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F46004">
      <w:pPr>
        <w:spacing w:after="0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 xml:space="preserve">Лаборатория </w:t>
      </w:r>
      <w:r w:rsidRPr="00A645A6">
        <w:rPr>
          <w:rFonts w:ascii="Times New Roman" w:hAnsi="Times New Roman"/>
          <w:sz w:val="24"/>
          <w:szCs w:val="24"/>
        </w:rPr>
        <w:t>«</w:t>
      </w:r>
      <w:proofErr w:type="spellStart"/>
      <w:r w:rsidRPr="00A645A6">
        <w:rPr>
          <w:rFonts w:ascii="Times New Roman" w:hAnsi="Times New Roman"/>
          <w:sz w:val="24"/>
          <w:szCs w:val="24"/>
        </w:rPr>
        <w:t>Элекротехники</w:t>
      </w:r>
      <w:proofErr w:type="spellEnd"/>
      <w:r w:rsidRPr="00A645A6">
        <w:rPr>
          <w:rFonts w:ascii="Times New Roman" w:hAnsi="Times New Roman"/>
          <w:sz w:val="24"/>
          <w:szCs w:val="24"/>
        </w:rPr>
        <w:t>».</w:t>
      </w:r>
    </w:p>
    <w:p w:rsidR="001D1723" w:rsidRPr="00A645A6" w:rsidRDefault="00F46004">
      <w:pPr>
        <w:tabs>
          <w:tab w:val="left" w:pos="851"/>
        </w:tabs>
        <w:spacing w:after="0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Лаборатория электротехники  должна быть оснащена </w:t>
      </w:r>
      <w:r w:rsidRPr="00A645A6">
        <w:rPr>
          <w:rFonts w:ascii="Times New Roman" w:hAnsi="Times New Roman"/>
          <w:sz w:val="24"/>
          <w:szCs w:val="24"/>
        </w:rPr>
        <w:t xml:space="preserve">учебно-лабораторными стендами для </w:t>
      </w:r>
      <w:r w:rsidRPr="00A645A6">
        <w:rPr>
          <w:rFonts w:ascii="Times New Roman" w:hAnsi="Times New Roman"/>
          <w:bCs/>
          <w:sz w:val="24"/>
          <w:szCs w:val="24"/>
        </w:rPr>
        <w:t>изучения электрических цепей и линий электропередач постоянного и переменного тока,  электрических машин и электроприводов, электротехнических материалов</w:t>
      </w:r>
      <w:r w:rsidRPr="00A645A6">
        <w:rPr>
          <w:rFonts w:ascii="Times New Roman" w:hAnsi="Times New Roman"/>
          <w:sz w:val="24"/>
          <w:szCs w:val="24"/>
        </w:rPr>
        <w:t>; комплектами информационно-измерительной техники, контрольно-измерительных приборов, средств генерирования сигналов;</w:t>
      </w:r>
    </w:p>
    <w:p w:rsidR="001D1723" w:rsidRPr="00A645A6" w:rsidRDefault="00F46004">
      <w:pPr>
        <w:tabs>
          <w:tab w:val="left" w:pos="851"/>
        </w:tabs>
        <w:spacing w:after="0"/>
        <w:ind w:left="-284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осциллографы – 15шт.;</w:t>
      </w:r>
    </w:p>
    <w:p w:rsidR="001D1723" w:rsidRPr="00A645A6" w:rsidRDefault="00F46004">
      <w:pPr>
        <w:tabs>
          <w:tab w:val="left" w:pos="851"/>
        </w:tabs>
        <w:spacing w:after="0"/>
        <w:ind w:left="-284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цифровые 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мультиметры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 xml:space="preserve"> – 30 шт.;</w:t>
      </w:r>
    </w:p>
    <w:p w:rsidR="001D1723" w:rsidRPr="00A645A6" w:rsidRDefault="00F46004">
      <w:pPr>
        <w:tabs>
          <w:tab w:val="left" w:pos="851"/>
        </w:tabs>
        <w:spacing w:after="0"/>
        <w:ind w:left="-284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lastRenderedPageBreak/>
        <w:t>компьютер</w:t>
      </w:r>
      <w:r w:rsidRPr="00A645A6">
        <w:rPr>
          <w:rFonts w:ascii="Times New Roman" w:hAnsi="Times New Roman"/>
          <w:bCs/>
          <w:sz w:val="24"/>
          <w:szCs w:val="24"/>
        </w:rPr>
        <w:t xml:space="preserve"> для каждого студента; </w:t>
      </w:r>
    </w:p>
    <w:p w:rsidR="001D1723" w:rsidRPr="00A645A6" w:rsidRDefault="00F46004">
      <w:pPr>
        <w:spacing w:after="0"/>
        <w:ind w:left="-284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комплект проекционного оборудования (интерактивная доска в комплекте с проектором или мультимедийный проектор с экраном)</w:t>
      </w:r>
    </w:p>
    <w:p w:rsidR="001D1723" w:rsidRPr="00A645A6" w:rsidRDefault="00F46004">
      <w:pPr>
        <w:tabs>
          <w:tab w:val="left" w:pos="851"/>
        </w:tabs>
        <w:spacing w:after="0"/>
        <w:ind w:left="-284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технические средств обучения.</w:t>
      </w:r>
    </w:p>
    <w:p w:rsidR="001D1723" w:rsidRPr="00A645A6" w:rsidRDefault="001D1723">
      <w:pPr>
        <w:spacing w:after="0"/>
        <w:ind w:left="-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F46004">
      <w:pPr>
        <w:spacing w:after="0"/>
        <w:ind w:left="-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 xml:space="preserve">Лаборатория </w:t>
      </w:r>
      <w:r w:rsidRPr="00A645A6">
        <w:rPr>
          <w:rFonts w:ascii="Times New Roman" w:hAnsi="Times New Roman"/>
          <w:sz w:val="24"/>
          <w:szCs w:val="24"/>
        </w:rPr>
        <w:t>«Информационно-телекоммуникационных систем и сетей»</w:t>
      </w:r>
      <w:r w:rsidRPr="00A645A6">
        <w:rPr>
          <w:rFonts w:ascii="Times New Roman" w:hAnsi="Times New Roman"/>
          <w:b/>
          <w:sz w:val="24"/>
          <w:szCs w:val="24"/>
        </w:rPr>
        <w:t>.</w:t>
      </w:r>
    </w:p>
    <w:p w:rsidR="001D1723" w:rsidRPr="00A645A6" w:rsidRDefault="00F46004">
      <w:pPr>
        <w:tabs>
          <w:tab w:val="left" w:pos="851"/>
        </w:tabs>
        <w:spacing w:after="0"/>
        <w:ind w:left="-284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A645A6">
        <w:rPr>
          <w:rFonts w:ascii="Times New Roman" w:hAnsi="Times New Roman"/>
          <w:bCs/>
          <w:sz w:val="24"/>
          <w:szCs w:val="24"/>
        </w:rPr>
        <w:t>Лаборатория должна быть оснащена рабочими местами на базе вычислительной техники; стендами глобальных, локальных  проводных и беспроводных сетей, сети сотовой связи, волоконно-оптической системы передачи с волновым и временным  уплотнением каналов; комплектами структурированных кабельных (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медножильной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>, волоконно-оптической) с</w:t>
      </w:r>
      <w:r w:rsidRPr="00A645A6">
        <w:rPr>
          <w:rFonts w:ascii="Times New Roman" w:hAnsi="Times New Roman"/>
          <w:bCs/>
          <w:sz w:val="24"/>
          <w:szCs w:val="24"/>
        </w:rPr>
        <w:t>и</w:t>
      </w:r>
      <w:r w:rsidRPr="00A645A6">
        <w:rPr>
          <w:rFonts w:ascii="Times New Roman" w:hAnsi="Times New Roman"/>
          <w:bCs/>
          <w:sz w:val="24"/>
          <w:szCs w:val="24"/>
        </w:rPr>
        <w:t>стем; комплектами  устройств генерирования и формирования сигналов, устройств приема и обработки сигналов, входных и выходных цепей, устройств СВЧ и антенн;</w:t>
      </w:r>
      <w:proofErr w:type="gramEnd"/>
      <w:r w:rsidRPr="00A645A6">
        <w:rPr>
          <w:rFonts w:ascii="Times New Roman" w:hAnsi="Times New Roman"/>
          <w:bCs/>
          <w:sz w:val="24"/>
          <w:szCs w:val="24"/>
        </w:rPr>
        <w:t xml:space="preserve"> эмулятором (эмуляторами) активного сетевого оборудования; программным обеспечением сетевого оборудования;</w:t>
      </w:r>
    </w:p>
    <w:p w:rsidR="001D1723" w:rsidRPr="00A645A6" w:rsidRDefault="00F46004">
      <w:pPr>
        <w:tabs>
          <w:tab w:val="left" w:pos="851"/>
        </w:tabs>
        <w:spacing w:after="0"/>
        <w:ind w:left="-284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ab/>
        <w:t>рабочие места для проведения исследования устройств электропитания;</w:t>
      </w:r>
    </w:p>
    <w:p w:rsidR="001D1723" w:rsidRPr="00A645A6" w:rsidRDefault="00F46004">
      <w:pPr>
        <w:tabs>
          <w:tab w:val="left" w:pos="851"/>
        </w:tabs>
        <w:spacing w:after="0"/>
        <w:ind w:left="-284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ab/>
        <w:t>аппаратные или программно-аппаратные контрольно-измерительные приборы;</w:t>
      </w:r>
    </w:p>
    <w:p w:rsidR="001D1723" w:rsidRPr="00A645A6" w:rsidRDefault="00F46004">
      <w:pPr>
        <w:tabs>
          <w:tab w:val="left" w:pos="851"/>
        </w:tabs>
        <w:spacing w:after="0"/>
        <w:ind w:left="-284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ab/>
        <w:t>макеты и/или устройства электропитания;</w:t>
      </w:r>
    </w:p>
    <w:p w:rsidR="001D1723" w:rsidRPr="00A645A6" w:rsidRDefault="00F46004">
      <w:pPr>
        <w:tabs>
          <w:tab w:val="left" w:pos="851"/>
        </w:tabs>
        <w:spacing w:after="0"/>
        <w:ind w:left="-284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ab/>
        <w:t xml:space="preserve"> цифровые и волоконно-оптические системы передачи;</w:t>
      </w:r>
    </w:p>
    <w:p w:rsidR="001D1723" w:rsidRPr="00A645A6" w:rsidRDefault="00F46004">
      <w:pPr>
        <w:tabs>
          <w:tab w:val="left" w:pos="851"/>
        </w:tabs>
        <w:spacing w:after="0"/>
        <w:ind w:left="-284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ab/>
        <w:t xml:space="preserve"> мультиплексоры;</w:t>
      </w:r>
    </w:p>
    <w:p w:rsidR="001D1723" w:rsidRPr="00A645A6" w:rsidRDefault="00F46004">
      <w:pPr>
        <w:tabs>
          <w:tab w:val="left" w:pos="851"/>
        </w:tabs>
        <w:spacing w:after="0"/>
        <w:ind w:left="-284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ab/>
        <w:t>направляющие системы электросвязи на электрических и оптических кабелях;</w:t>
      </w:r>
    </w:p>
    <w:p w:rsidR="001D1723" w:rsidRPr="00A645A6" w:rsidRDefault="00F46004">
      <w:pPr>
        <w:tabs>
          <w:tab w:val="left" w:pos="851"/>
        </w:tabs>
        <w:spacing w:after="0"/>
        <w:ind w:left="-284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ab/>
        <w:t>телекоммуникационные системы коммутации;</w:t>
      </w:r>
    </w:p>
    <w:p w:rsidR="001D1723" w:rsidRPr="00A645A6" w:rsidRDefault="00F46004">
      <w:pPr>
        <w:tabs>
          <w:tab w:val="left" w:pos="851"/>
        </w:tabs>
        <w:spacing w:after="0"/>
        <w:ind w:left="-284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ab/>
        <w:t>оптический микроскоп, анализатор, оптические тестеры и рефлектометры;</w:t>
      </w:r>
    </w:p>
    <w:p w:rsidR="001D1723" w:rsidRPr="00A645A6" w:rsidRDefault="00F46004">
      <w:pPr>
        <w:tabs>
          <w:tab w:val="left" w:pos="851"/>
        </w:tabs>
        <w:spacing w:after="0"/>
        <w:ind w:left="-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ab/>
        <w:t>н</w:t>
      </w:r>
      <w:r w:rsidRPr="00A645A6">
        <w:rPr>
          <w:rFonts w:ascii="Times New Roman" w:hAnsi="Times New Roman"/>
          <w:sz w:val="24"/>
          <w:szCs w:val="24"/>
        </w:rPr>
        <w:t xml:space="preserve">абор инструментов для выполнения </w:t>
      </w:r>
      <w:proofErr w:type="spellStart"/>
      <w:r w:rsidRPr="00A645A6">
        <w:rPr>
          <w:rFonts w:ascii="Times New Roman" w:hAnsi="Times New Roman"/>
          <w:sz w:val="24"/>
          <w:szCs w:val="24"/>
        </w:rPr>
        <w:t>кроссировочных</w:t>
      </w:r>
      <w:proofErr w:type="spellEnd"/>
      <w:r w:rsidRPr="00A645A6">
        <w:rPr>
          <w:rFonts w:ascii="Times New Roman" w:hAnsi="Times New Roman"/>
          <w:sz w:val="24"/>
          <w:szCs w:val="24"/>
        </w:rPr>
        <w:t xml:space="preserve"> работ;</w:t>
      </w:r>
    </w:p>
    <w:p w:rsidR="001D1723" w:rsidRPr="00A645A6" w:rsidRDefault="00F46004">
      <w:pPr>
        <w:tabs>
          <w:tab w:val="left" w:pos="851"/>
        </w:tabs>
        <w:spacing w:after="0"/>
        <w:ind w:left="-284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ab/>
        <w:t>комплект проекционного оборудования (интерактивная доска в комплекте с проектором или мультимедийный проектор с экраном).</w:t>
      </w:r>
    </w:p>
    <w:p w:rsidR="001D1723" w:rsidRPr="00A645A6" w:rsidRDefault="001D1723">
      <w:pPr>
        <w:spacing w:after="0"/>
        <w:ind w:left="-284"/>
        <w:contextualSpacing/>
        <w:rPr>
          <w:rFonts w:ascii="Times New Roman" w:hAnsi="Times New Roman"/>
          <w:bCs/>
          <w:sz w:val="24"/>
          <w:szCs w:val="24"/>
        </w:rPr>
      </w:pPr>
    </w:p>
    <w:p w:rsidR="001D1723" w:rsidRPr="00A645A6" w:rsidRDefault="001D1723">
      <w:pPr>
        <w:spacing w:after="0"/>
        <w:ind w:left="-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F46004">
      <w:pPr>
        <w:spacing w:after="0"/>
        <w:ind w:left="-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 xml:space="preserve">Лаборатория </w:t>
      </w:r>
      <w:r w:rsidRPr="00A645A6">
        <w:rPr>
          <w:rFonts w:ascii="Times New Roman" w:hAnsi="Times New Roman"/>
          <w:sz w:val="24"/>
          <w:szCs w:val="24"/>
        </w:rPr>
        <w:t>«Защиты информации от утечки по техническим каналам».</w:t>
      </w:r>
    </w:p>
    <w:p w:rsidR="001D1723" w:rsidRPr="00A645A6" w:rsidRDefault="00F46004">
      <w:pPr>
        <w:tabs>
          <w:tab w:val="left" w:pos="851"/>
        </w:tabs>
        <w:spacing w:after="0"/>
        <w:ind w:left="-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Лаборатория должна быть оснащена средствами  защиты информации от утечки по акуст</w:t>
      </w:r>
      <w:r w:rsidRPr="00A645A6">
        <w:rPr>
          <w:rFonts w:ascii="Times New Roman" w:hAnsi="Times New Roman"/>
          <w:bCs/>
          <w:sz w:val="24"/>
          <w:szCs w:val="24"/>
        </w:rPr>
        <w:t>и</w:t>
      </w:r>
      <w:r w:rsidRPr="00A645A6">
        <w:rPr>
          <w:rFonts w:ascii="Times New Roman" w:hAnsi="Times New Roman"/>
          <w:bCs/>
          <w:sz w:val="24"/>
          <w:szCs w:val="24"/>
        </w:rPr>
        <w:t>ческому (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виброакустическому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>) каналу; средствами  защиты информации от утечки по кан</w:t>
      </w:r>
      <w:r w:rsidRPr="00A645A6">
        <w:rPr>
          <w:rFonts w:ascii="Times New Roman" w:hAnsi="Times New Roman"/>
          <w:bCs/>
          <w:sz w:val="24"/>
          <w:szCs w:val="24"/>
        </w:rPr>
        <w:t>а</w:t>
      </w:r>
      <w:r w:rsidRPr="00A645A6">
        <w:rPr>
          <w:rFonts w:ascii="Times New Roman" w:hAnsi="Times New Roman"/>
          <w:bCs/>
          <w:sz w:val="24"/>
          <w:szCs w:val="24"/>
        </w:rPr>
        <w:t>лам, формируемым за счет побочных электромагнитных излучений и наводок; средствами контроля эффективности защиты информации от утечки по акустическому (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виброакустич</w:t>
      </w:r>
      <w:r w:rsidRPr="00A645A6">
        <w:rPr>
          <w:rFonts w:ascii="Times New Roman" w:hAnsi="Times New Roman"/>
          <w:bCs/>
          <w:sz w:val="24"/>
          <w:szCs w:val="24"/>
        </w:rPr>
        <w:t>е</w:t>
      </w:r>
      <w:r w:rsidRPr="00A645A6">
        <w:rPr>
          <w:rFonts w:ascii="Times New Roman" w:hAnsi="Times New Roman"/>
          <w:bCs/>
          <w:sz w:val="24"/>
          <w:szCs w:val="24"/>
        </w:rPr>
        <w:t>скому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>) каналу и каналам побочных электромагнитных излучений и наводок;</w:t>
      </w:r>
    </w:p>
    <w:p w:rsidR="001D1723" w:rsidRPr="00A645A6" w:rsidRDefault="00F46004">
      <w:pPr>
        <w:tabs>
          <w:tab w:val="left" w:pos="851"/>
        </w:tabs>
        <w:spacing w:after="0"/>
        <w:ind w:left="-284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шумогенераторы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>;</w:t>
      </w:r>
    </w:p>
    <w:p w:rsidR="001D1723" w:rsidRPr="00A645A6" w:rsidRDefault="00F46004">
      <w:pPr>
        <w:tabs>
          <w:tab w:val="left" w:pos="851"/>
        </w:tabs>
        <w:spacing w:after="0"/>
        <w:ind w:left="-284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ab/>
        <w:t>комплексный поисковый прибор;</w:t>
      </w:r>
    </w:p>
    <w:p w:rsidR="001D1723" w:rsidRPr="00A645A6" w:rsidRDefault="00F46004">
      <w:pPr>
        <w:tabs>
          <w:tab w:val="left" w:pos="851"/>
        </w:tabs>
        <w:spacing w:after="0"/>
        <w:ind w:left="-284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ab/>
      </w:r>
      <w:proofErr w:type="gramStart"/>
      <w:r w:rsidRPr="00A645A6">
        <w:rPr>
          <w:rFonts w:ascii="Times New Roman" w:hAnsi="Times New Roman"/>
          <w:bCs/>
          <w:sz w:val="24"/>
          <w:szCs w:val="24"/>
        </w:rPr>
        <w:t>прожигатели</w:t>
      </w:r>
      <w:proofErr w:type="gramEnd"/>
      <w:r w:rsidRPr="00A645A6">
        <w:rPr>
          <w:rFonts w:ascii="Times New Roman" w:hAnsi="Times New Roman"/>
          <w:bCs/>
          <w:sz w:val="24"/>
          <w:szCs w:val="24"/>
        </w:rPr>
        <w:t xml:space="preserve"> телефонных линий;</w:t>
      </w:r>
    </w:p>
    <w:p w:rsidR="001D1723" w:rsidRPr="00A645A6" w:rsidRDefault="00F46004">
      <w:pPr>
        <w:tabs>
          <w:tab w:val="left" w:pos="851"/>
        </w:tabs>
        <w:spacing w:after="0"/>
        <w:ind w:left="-284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ab/>
        <w:t>устройство обнаружения скрытых видеокамер;</w:t>
      </w:r>
    </w:p>
    <w:p w:rsidR="001D1723" w:rsidRPr="00A645A6" w:rsidRDefault="00F46004">
      <w:pPr>
        <w:tabs>
          <w:tab w:val="left" w:pos="851"/>
        </w:tabs>
        <w:spacing w:after="0"/>
        <w:ind w:left="-284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виброакустические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 xml:space="preserve"> генераторы;</w:t>
      </w:r>
    </w:p>
    <w:p w:rsidR="001D1723" w:rsidRPr="00A645A6" w:rsidRDefault="00F46004">
      <w:pPr>
        <w:tabs>
          <w:tab w:val="left" w:pos="851"/>
        </w:tabs>
        <w:spacing w:after="0"/>
        <w:ind w:left="-284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ab/>
        <w:t>подавители диктофонов;</w:t>
      </w:r>
    </w:p>
    <w:p w:rsidR="001D1723" w:rsidRPr="00A645A6" w:rsidRDefault="00F46004">
      <w:pPr>
        <w:tabs>
          <w:tab w:val="left" w:pos="851"/>
        </w:tabs>
        <w:spacing w:after="0"/>
        <w:ind w:left="-284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ab/>
        <w:t xml:space="preserve">подавители устройств сотовой связи; </w:t>
      </w:r>
    </w:p>
    <w:p w:rsidR="001D1723" w:rsidRPr="00A645A6" w:rsidRDefault="00F46004">
      <w:pPr>
        <w:tabs>
          <w:tab w:val="left" w:pos="851"/>
        </w:tabs>
        <w:spacing w:after="0"/>
        <w:ind w:left="-284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ab/>
        <w:t xml:space="preserve">устройство защиты аналоговых сигналов; </w:t>
      </w:r>
    </w:p>
    <w:p w:rsidR="001D1723" w:rsidRPr="00A645A6" w:rsidRDefault="00F46004">
      <w:pPr>
        <w:tabs>
          <w:tab w:val="left" w:pos="851"/>
        </w:tabs>
        <w:spacing w:after="0"/>
        <w:ind w:left="-284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ab/>
        <w:t xml:space="preserve">устройство защиты цифровых сигналов; </w:t>
      </w:r>
    </w:p>
    <w:p w:rsidR="001D1723" w:rsidRPr="00A645A6" w:rsidRDefault="00F46004">
      <w:pPr>
        <w:spacing w:after="0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lastRenderedPageBreak/>
        <w:t xml:space="preserve"> стенды физической защиты объектов информатизации, оснащенными средствами контроля доступа, системами видеонаблюдения, охранно-пожарной сигнализации и охраны объектов;</w:t>
      </w:r>
    </w:p>
    <w:p w:rsidR="001D1723" w:rsidRPr="00A645A6" w:rsidRDefault="00F46004">
      <w:pPr>
        <w:tabs>
          <w:tab w:val="left" w:pos="851"/>
        </w:tabs>
        <w:spacing w:after="0"/>
        <w:ind w:left="-284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ab/>
        <w:t>комплект проекционного оборудования (интерактивная доска в комплекте с проектором или мультимедийный проектор с экраном).</w:t>
      </w:r>
    </w:p>
    <w:p w:rsidR="001D1723" w:rsidRPr="00A645A6" w:rsidRDefault="001D1723">
      <w:pPr>
        <w:spacing w:after="0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spacing w:after="0"/>
        <w:ind w:left="-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F46004">
      <w:pPr>
        <w:spacing w:after="0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 xml:space="preserve">Лаборатория </w:t>
      </w:r>
      <w:r w:rsidRPr="00A645A6">
        <w:rPr>
          <w:rFonts w:ascii="Times New Roman" w:hAnsi="Times New Roman"/>
          <w:sz w:val="24"/>
          <w:szCs w:val="24"/>
        </w:rPr>
        <w:t>«Программных и программно-аппаратных средств защиты информации».</w:t>
      </w:r>
    </w:p>
    <w:p w:rsidR="001D1723" w:rsidRPr="00A645A6" w:rsidRDefault="00F46004">
      <w:pPr>
        <w:tabs>
          <w:tab w:val="left" w:pos="851"/>
        </w:tabs>
        <w:spacing w:after="0"/>
        <w:ind w:left="-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Лаборатория должна быть оснащена антивирусными программными комплексами;  аппара</w:t>
      </w:r>
      <w:r w:rsidRPr="00A645A6">
        <w:rPr>
          <w:rFonts w:ascii="Times New Roman" w:hAnsi="Times New Roman"/>
          <w:bCs/>
          <w:sz w:val="24"/>
          <w:szCs w:val="24"/>
        </w:rPr>
        <w:t>т</w:t>
      </w:r>
      <w:r w:rsidRPr="00A645A6">
        <w:rPr>
          <w:rFonts w:ascii="Times New Roman" w:hAnsi="Times New Roman"/>
          <w:bCs/>
          <w:sz w:val="24"/>
          <w:szCs w:val="24"/>
        </w:rPr>
        <w:t>ными средствами аутентификации пользователя; программно-аппаратными средствами управления доступом к данным и защиты (шифрования) информации; средствами защиты информации от НСД, блокирования доступа и нарушения целостности; программными средствами криптографической защиты информации; программными средствами выявления уязвимостей и оценки защищенности ИТКС, анализа сетевого трафика;</w:t>
      </w:r>
    </w:p>
    <w:p w:rsidR="001D1723" w:rsidRPr="00A645A6" w:rsidRDefault="00F46004">
      <w:pPr>
        <w:tabs>
          <w:tab w:val="left" w:pos="851"/>
        </w:tabs>
        <w:spacing w:after="0"/>
        <w:ind w:left="-284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ab/>
        <w:t>системы разграничения доступа;</w:t>
      </w:r>
    </w:p>
    <w:p w:rsidR="001D1723" w:rsidRPr="00A645A6" w:rsidRDefault="00F46004">
      <w:pPr>
        <w:tabs>
          <w:tab w:val="left" w:pos="851"/>
        </w:tabs>
        <w:spacing w:after="0"/>
        <w:ind w:left="-284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ab/>
        <w:t>межсетевые экраны;</w:t>
      </w:r>
    </w:p>
    <w:p w:rsidR="001D1723" w:rsidRPr="00A645A6" w:rsidRDefault="00F46004">
      <w:pPr>
        <w:tabs>
          <w:tab w:val="left" w:pos="851"/>
        </w:tabs>
        <w:spacing w:after="0"/>
        <w:ind w:left="-284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ab/>
        <w:t>средство криптографической защиты  информации, реализующее функции уд</w:t>
      </w:r>
      <w:r w:rsidRPr="00A645A6">
        <w:rPr>
          <w:rFonts w:ascii="Times New Roman" w:hAnsi="Times New Roman"/>
          <w:bCs/>
          <w:sz w:val="24"/>
          <w:szCs w:val="24"/>
        </w:rPr>
        <w:t>о</w:t>
      </w:r>
      <w:r w:rsidRPr="00A645A6">
        <w:rPr>
          <w:rFonts w:ascii="Times New Roman" w:hAnsi="Times New Roman"/>
          <w:bCs/>
          <w:sz w:val="24"/>
          <w:szCs w:val="24"/>
        </w:rPr>
        <w:t>стоверяющего центра и создания виртуальных сетей;</w:t>
      </w:r>
    </w:p>
    <w:p w:rsidR="001D1723" w:rsidRPr="00A645A6" w:rsidRDefault="00F46004">
      <w:pPr>
        <w:tabs>
          <w:tab w:val="left" w:pos="851"/>
        </w:tabs>
        <w:spacing w:after="0"/>
        <w:ind w:left="-284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ab/>
        <w:t>комплект проекционного оборудования (интерактивная доска в комплекте с проектором или мультимедийный проектор с экраном).</w:t>
      </w:r>
    </w:p>
    <w:p w:rsidR="001D1723" w:rsidRPr="00A645A6" w:rsidRDefault="001D1723">
      <w:pPr>
        <w:spacing w:after="0"/>
        <w:ind w:left="-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F46004">
      <w:pPr>
        <w:spacing w:after="0"/>
        <w:ind w:firstLine="567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6.1.2.2. Оснащение мастерских</w:t>
      </w:r>
    </w:p>
    <w:p w:rsidR="001D1723" w:rsidRPr="00A645A6" w:rsidRDefault="00F4600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Лаборатория технических средств информатизации, или лаборатория информац</w:t>
      </w:r>
      <w:r w:rsidRPr="00A645A6">
        <w:rPr>
          <w:rFonts w:ascii="Times New Roman" w:hAnsi="Times New Roman"/>
          <w:sz w:val="24"/>
          <w:szCs w:val="24"/>
        </w:rPr>
        <w:t>и</w:t>
      </w:r>
      <w:r w:rsidRPr="00A645A6">
        <w:rPr>
          <w:rFonts w:ascii="Times New Roman" w:hAnsi="Times New Roman"/>
          <w:sz w:val="24"/>
          <w:szCs w:val="24"/>
        </w:rPr>
        <w:t>онных технологий и/или мастерская по наладке технологического оборудования по пр</w:t>
      </w:r>
      <w:r w:rsidRPr="00A645A6">
        <w:rPr>
          <w:rFonts w:ascii="Times New Roman" w:hAnsi="Times New Roman"/>
          <w:sz w:val="24"/>
          <w:szCs w:val="24"/>
        </w:rPr>
        <w:t>о</w:t>
      </w:r>
      <w:r w:rsidRPr="00A645A6">
        <w:rPr>
          <w:rFonts w:ascii="Times New Roman" w:hAnsi="Times New Roman"/>
          <w:sz w:val="24"/>
          <w:szCs w:val="24"/>
        </w:rPr>
        <w:t xml:space="preserve">филю выбираемой рабочей профессии. </w:t>
      </w:r>
    </w:p>
    <w:p w:rsidR="001D1723" w:rsidRPr="00A645A6" w:rsidRDefault="00F4600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Оборудование определяется образовательной организацией и должно соответств</w:t>
      </w:r>
      <w:r w:rsidRPr="00A645A6">
        <w:rPr>
          <w:rFonts w:ascii="Times New Roman" w:hAnsi="Times New Roman"/>
          <w:sz w:val="24"/>
          <w:szCs w:val="24"/>
        </w:rPr>
        <w:t>о</w:t>
      </w:r>
      <w:r w:rsidRPr="00A645A6">
        <w:rPr>
          <w:rFonts w:ascii="Times New Roman" w:hAnsi="Times New Roman"/>
          <w:sz w:val="24"/>
          <w:szCs w:val="24"/>
        </w:rPr>
        <w:t>вать  профилю выбираемой рабочей профессии.</w:t>
      </w:r>
    </w:p>
    <w:p w:rsidR="001D1723" w:rsidRPr="00A645A6" w:rsidRDefault="001D1723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1D1723" w:rsidRPr="00A645A6" w:rsidRDefault="00F46004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6.2. Требования к кадровым условиям реализации образовательной программы</w:t>
      </w:r>
    </w:p>
    <w:p w:rsidR="001D1723" w:rsidRPr="00A645A6" w:rsidRDefault="00F4600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645A6">
        <w:rPr>
          <w:rFonts w:ascii="Times New Roman" w:hAnsi="Times New Roman"/>
          <w:sz w:val="24"/>
          <w:szCs w:val="24"/>
        </w:rPr>
        <w:t>Реализация образовательной программы обеспечивается педагогическими работн</w:t>
      </w:r>
      <w:r w:rsidRPr="00A645A6">
        <w:rPr>
          <w:rFonts w:ascii="Times New Roman" w:hAnsi="Times New Roman"/>
          <w:sz w:val="24"/>
          <w:szCs w:val="24"/>
        </w:rPr>
        <w:t>и</w:t>
      </w:r>
      <w:r w:rsidRPr="00A645A6">
        <w:rPr>
          <w:rFonts w:ascii="Times New Roman" w:hAnsi="Times New Roman"/>
          <w:sz w:val="24"/>
          <w:szCs w:val="24"/>
        </w:rPr>
        <w:t>ками образовательной организации, а также лицами, привлекаемыми к реализации обр</w:t>
      </w:r>
      <w:r w:rsidRPr="00A645A6">
        <w:rPr>
          <w:rFonts w:ascii="Times New Roman" w:hAnsi="Times New Roman"/>
          <w:sz w:val="24"/>
          <w:szCs w:val="24"/>
        </w:rPr>
        <w:t>а</w:t>
      </w:r>
      <w:r w:rsidRPr="00A645A6">
        <w:rPr>
          <w:rFonts w:ascii="Times New Roman" w:hAnsi="Times New Roman"/>
          <w:sz w:val="24"/>
          <w:szCs w:val="24"/>
        </w:rPr>
        <w:t>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</w:t>
      </w:r>
      <w:r w:rsidRPr="00A645A6">
        <w:rPr>
          <w:rFonts w:ascii="Times New Roman" w:hAnsi="Times New Roman"/>
          <w:sz w:val="24"/>
          <w:szCs w:val="24"/>
        </w:rPr>
        <w:t>т</w:t>
      </w:r>
      <w:r w:rsidRPr="00A645A6">
        <w:rPr>
          <w:rFonts w:ascii="Times New Roman" w:hAnsi="Times New Roman"/>
          <w:sz w:val="24"/>
          <w:szCs w:val="24"/>
        </w:rPr>
        <w:t>ствует области профессиональной деятельности:06 Связь, информационные и коммуник</w:t>
      </w:r>
      <w:r w:rsidRPr="00A645A6">
        <w:rPr>
          <w:rFonts w:ascii="Times New Roman" w:hAnsi="Times New Roman"/>
          <w:sz w:val="24"/>
          <w:szCs w:val="24"/>
        </w:rPr>
        <w:t>а</w:t>
      </w:r>
      <w:r w:rsidRPr="00A645A6">
        <w:rPr>
          <w:rFonts w:ascii="Times New Roman" w:hAnsi="Times New Roman"/>
          <w:sz w:val="24"/>
          <w:szCs w:val="24"/>
        </w:rPr>
        <w:t>ционные технологии, 12 Обеспечение безопасности</w:t>
      </w:r>
      <w:r w:rsidRPr="00A645A6">
        <w:rPr>
          <w:rFonts w:ascii="Times New Roman" w:hAnsi="Times New Roman"/>
          <w:bCs/>
          <w:sz w:val="24"/>
          <w:szCs w:val="24"/>
        </w:rPr>
        <w:t xml:space="preserve"> и </w:t>
      </w:r>
      <w:r w:rsidRPr="00A645A6">
        <w:rPr>
          <w:rFonts w:ascii="Times New Roman" w:hAnsi="Times New Roman"/>
          <w:sz w:val="24"/>
          <w:szCs w:val="24"/>
        </w:rPr>
        <w:t>имеющих стаж работы в данной профессиональной области не менее 3 лет.</w:t>
      </w:r>
      <w:proofErr w:type="gramEnd"/>
    </w:p>
    <w:p w:rsidR="001D1723" w:rsidRPr="00A645A6" w:rsidRDefault="00F4600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</w:t>
      </w:r>
      <w:r w:rsidRPr="00A645A6">
        <w:rPr>
          <w:rFonts w:ascii="Times New Roman" w:hAnsi="Times New Roman"/>
          <w:sz w:val="24"/>
          <w:szCs w:val="24"/>
        </w:rPr>
        <w:t>ь</w:t>
      </w:r>
      <w:r w:rsidRPr="00A645A6">
        <w:rPr>
          <w:rFonts w:ascii="Times New Roman" w:hAnsi="Times New Roman"/>
          <w:sz w:val="24"/>
          <w:szCs w:val="24"/>
        </w:rPr>
        <w:t>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1D1723" w:rsidRPr="00A645A6" w:rsidRDefault="00F4600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645A6">
        <w:rPr>
          <w:rFonts w:ascii="Times New Roman" w:hAnsi="Times New Roman"/>
          <w:sz w:val="24"/>
          <w:szCs w:val="24"/>
        </w:rPr>
        <w:lastRenderedPageBreak/>
        <w:t>Педагогические работники, привлекаемые к реализации образовательной програ</w:t>
      </w:r>
      <w:r w:rsidRPr="00A645A6">
        <w:rPr>
          <w:rFonts w:ascii="Times New Roman" w:hAnsi="Times New Roman"/>
          <w:sz w:val="24"/>
          <w:szCs w:val="24"/>
        </w:rPr>
        <w:t>м</w:t>
      </w:r>
      <w:r w:rsidRPr="00A645A6">
        <w:rPr>
          <w:rFonts w:ascii="Times New Roman" w:hAnsi="Times New Roman"/>
          <w:sz w:val="24"/>
          <w:szCs w:val="24"/>
        </w:rPr>
        <w:t>мы, должны получать дополнительное профессиональное образование по программам п</w:t>
      </w:r>
      <w:r w:rsidRPr="00A645A6">
        <w:rPr>
          <w:rFonts w:ascii="Times New Roman" w:hAnsi="Times New Roman"/>
          <w:sz w:val="24"/>
          <w:szCs w:val="24"/>
        </w:rPr>
        <w:t>о</w:t>
      </w:r>
      <w:r w:rsidRPr="00A645A6">
        <w:rPr>
          <w:rFonts w:ascii="Times New Roman" w:hAnsi="Times New Roman"/>
          <w:sz w:val="24"/>
          <w:szCs w:val="24"/>
        </w:rPr>
        <w:t>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: 06 Связь, информационные и коммуникационные технологии, 12 Обеспечение безопасности, не р</w:t>
      </w:r>
      <w:r w:rsidRPr="00A645A6">
        <w:rPr>
          <w:rFonts w:ascii="Times New Roman" w:hAnsi="Times New Roman"/>
          <w:sz w:val="24"/>
          <w:szCs w:val="24"/>
        </w:rPr>
        <w:t>е</w:t>
      </w:r>
      <w:r w:rsidRPr="00A645A6">
        <w:rPr>
          <w:rFonts w:ascii="Times New Roman" w:hAnsi="Times New Roman"/>
          <w:sz w:val="24"/>
          <w:szCs w:val="24"/>
        </w:rPr>
        <w:t>же 1 раза в 3 года с учетом расширения спектра профессиональных компетенций.</w:t>
      </w:r>
      <w:proofErr w:type="gramEnd"/>
    </w:p>
    <w:p w:rsidR="001D1723" w:rsidRPr="00A645A6" w:rsidRDefault="00F4600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645A6">
        <w:rPr>
          <w:rFonts w:ascii="Times New Roman" w:hAnsi="Times New Roman"/>
          <w:sz w:val="24"/>
          <w:szCs w:val="24"/>
        </w:rPr>
        <w:t>Доля педагогических работников (в приведенных к целочисленным значениям ст</w:t>
      </w:r>
      <w:r w:rsidRPr="00A645A6">
        <w:rPr>
          <w:rFonts w:ascii="Times New Roman" w:hAnsi="Times New Roman"/>
          <w:sz w:val="24"/>
          <w:szCs w:val="24"/>
        </w:rPr>
        <w:t>а</w:t>
      </w:r>
      <w:r w:rsidRPr="00A645A6">
        <w:rPr>
          <w:rFonts w:ascii="Times New Roman" w:hAnsi="Times New Roman"/>
          <w:sz w:val="24"/>
          <w:szCs w:val="24"/>
        </w:rPr>
        <w:t>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</w:t>
      </w:r>
      <w:r w:rsidRPr="00A645A6">
        <w:rPr>
          <w:rFonts w:ascii="Times New Roman" w:hAnsi="Times New Roman"/>
          <w:sz w:val="24"/>
          <w:szCs w:val="24"/>
        </w:rPr>
        <w:t>о</w:t>
      </w:r>
      <w:r w:rsidRPr="00A645A6">
        <w:rPr>
          <w:rFonts w:ascii="Times New Roman" w:hAnsi="Times New Roman"/>
          <w:sz w:val="24"/>
          <w:szCs w:val="24"/>
        </w:rPr>
        <w:t>ответствует области профессиональной деятельности:06 Связь, информационные и ко</w:t>
      </w:r>
      <w:r w:rsidRPr="00A645A6">
        <w:rPr>
          <w:rFonts w:ascii="Times New Roman" w:hAnsi="Times New Roman"/>
          <w:sz w:val="24"/>
          <w:szCs w:val="24"/>
        </w:rPr>
        <w:t>м</w:t>
      </w:r>
      <w:r w:rsidRPr="00A645A6">
        <w:rPr>
          <w:rFonts w:ascii="Times New Roman" w:hAnsi="Times New Roman"/>
          <w:sz w:val="24"/>
          <w:szCs w:val="24"/>
        </w:rPr>
        <w:t>муникационные технологии, 12 Обеспечение безопасности, в общем числе педагогич</w:t>
      </w:r>
      <w:r w:rsidRPr="00A645A6">
        <w:rPr>
          <w:rFonts w:ascii="Times New Roman" w:hAnsi="Times New Roman"/>
          <w:sz w:val="24"/>
          <w:szCs w:val="24"/>
        </w:rPr>
        <w:t>е</w:t>
      </w:r>
      <w:r w:rsidRPr="00A645A6">
        <w:rPr>
          <w:rFonts w:ascii="Times New Roman" w:hAnsi="Times New Roman"/>
          <w:sz w:val="24"/>
          <w:szCs w:val="24"/>
        </w:rPr>
        <w:t>ских работников, реализующих образовательную программу, должна быть не менее 25 процентов.</w:t>
      </w:r>
      <w:proofErr w:type="gramEnd"/>
    </w:p>
    <w:p w:rsidR="001D1723" w:rsidRPr="00A645A6" w:rsidRDefault="00F4600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Для реализации образовательной программы организация должна определить о</w:t>
      </w:r>
      <w:r w:rsidRPr="00A645A6">
        <w:rPr>
          <w:rFonts w:ascii="Times New Roman" w:hAnsi="Times New Roman"/>
          <w:sz w:val="24"/>
          <w:szCs w:val="24"/>
        </w:rPr>
        <w:t>т</w:t>
      </w:r>
      <w:r w:rsidRPr="00A645A6">
        <w:rPr>
          <w:rFonts w:ascii="Times New Roman" w:hAnsi="Times New Roman"/>
          <w:sz w:val="24"/>
          <w:szCs w:val="24"/>
        </w:rPr>
        <w:t>дельное структурное подразделение или цикловую комиссию, деятельность которых направлены на реализацию образовательных программ среднего профессионального обр</w:t>
      </w:r>
      <w:r w:rsidRPr="00A645A6">
        <w:rPr>
          <w:rFonts w:ascii="Times New Roman" w:hAnsi="Times New Roman"/>
          <w:sz w:val="24"/>
          <w:szCs w:val="24"/>
        </w:rPr>
        <w:t>а</w:t>
      </w:r>
      <w:r w:rsidRPr="00A645A6">
        <w:rPr>
          <w:rFonts w:ascii="Times New Roman" w:hAnsi="Times New Roman"/>
          <w:sz w:val="24"/>
          <w:szCs w:val="24"/>
        </w:rPr>
        <w:t>зования по специальностям, входящим в укрупненную группу специальностей 10.00.00 «Информационная безопасность».</w:t>
      </w:r>
    </w:p>
    <w:p w:rsidR="001D1723" w:rsidRPr="00A645A6" w:rsidRDefault="001D1723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F46004">
      <w:pPr>
        <w:spacing w:after="0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6.3. Примерные расчеты нормативных затрат оказания государственных услуг по реализации образовательной программы</w:t>
      </w:r>
    </w:p>
    <w:p w:rsidR="001D1723" w:rsidRPr="00A645A6" w:rsidRDefault="001D1723">
      <w:pPr>
        <w:spacing w:after="0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F46004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Расчеты нормативных затрат оказания государственных услуг по реализации обр</w:t>
      </w:r>
      <w:r w:rsidRPr="00A645A6">
        <w:rPr>
          <w:rFonts w:ascii="Times New Roman" w:hAnsi="Times New Roman"/>
          <w:sz w:val="24"/>
          <w:szCs w:val="24"/>
        </w:rPr>
        <w:t>а</w:t>
      </w:r>
      <w:r w:rsidRPr="00A645A6">
        <w:rPr>
          <w:rFonts w:ascii="Times New Roman" w:hAnsi="Times New Roman"/>
          <w:sz w:val="24"/>
          <w:szCs w:val="24"/>
        </w:rPr>
        <w:t>зовательной программы осуществляется в соответствии с Методикой определения норм</w:t>
      </w:r>
      <w:r w:rsidRPr="00A645A6">
        <w:rPr>
          <w:rFonts w:ascii="Times New Roman" w:hAnsi="Times New Roman"/>
          <w:sz w:val="24"/>
          <w:szCs w:val="24"/>
        </w:rPr>
        <w:t>а</w:t>
      </w:r>
      <w:r w:rsidRPr="00A645A6">
        <w:rPr>
          <w:rFonts w:ascii="Times New Roman" w:hAnsi="Times New Roman"/>
          <w:sz w:val="24"/>
          <w:szCs w:val="24"/>
        </w:rPr>
        <w:t>тивных затрат на оказание государственных услуг по реализации образовательных пр</w:t>
      </w:r>
      <w:r w:rsidRPr="00A645A6">
        <w:rPr>
          <w:rFonts w:ascii="Times New Roman" w:hAnsi="Times New Roman"/>
          <w:sz w:val="24"/>
          <w:szCs w:val="24"/>
        </w:rPr>
        <w:t>о</w:t>
      </w:r>
      <w:r w:rsidRPr="00A645A6">
        <w:rPr>
          <w:rFonts w:ascii="Times New Roman" w:hAnsi="Times New Roman"/>
          <w:sz w:val="24"/>
          <w:szCs w:val="24"/>
        </w:rPr>
        <w:t xml:space="preserve">грамм среднего профессионального образования по профессиям (специальностям) и укрупненным группам профессий (специальностей), утвержденной </w:t>
      </w:r>
      <w:proofErr w:type="spellStart"/>
      <w:r w:rsidRPr="00A645A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A645A6">
        <w:rPr>
          <w:rFonts w:ascii="Times New Roman" w:hAnsi="Times New Roman"/>
          <w:sz w:val="24"/>
          <w:szCs w:val="24"/>
        </w:rPr>
        <w:t xml:space="preserve"> России 27 ноября 2015 г. № АП-114/18вн.</w:t>
      </w:r>
    </w:p>
    <w:p w:rsidR="001D1723" w:rsidRPr="00A645A6" w:rsidRDefault="00F46004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645A6">
        <w:rPr>
          <w:rFonts w:ascii="Times New Roman" w:hAnsi="Times New Roman"/>
          <w:sz w:val="24"/>
          <w:szCs w:val="24"/>
        </w:rP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</w:t>
      </w:r>
      <w:r w:rsidRPr="00A645A6">
        <w:rPr>
          <w:rFonts w:ascii="Times New Roman" w:hAnsi="Times New Roman"/>
          <w:sz w:val="24"/>
          <w:szCs w:val="24"/>
        </w:rPr>
        <w:t>о</w:t>
      </w:r>
      <w:r w:rsidRPr="00A645A6">
        <w:rPr>
          <w:rFonts w:ascii="Times New Roman" w:hAnsi="Times New Roman"/>
          <w:sz w:val="24"/>
          <w:szCs w:val="24"/>
        </w:rPr>
        <w:t>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</w:t>
      </w:r>
      <w:r w:rsidRPr="00A645A6">
        <w:rPr>
          <w:rFonts w:ascii="Times New Roman" w:hAnsi="Times New Roman"/>
          <w:sz w:val="24"/>
          <w:szCs w:val="24"/>
        </w:rPr>
        <w:t>а</w:t>
      </w:r>
      <w:r w:rsidRPr="00A645A6">
        <w:rPr>
          <w:rFonts w:ascii="Times New Roman" w:hAnsi="Times New Roman"/>
          <w:sz w:val="24"/>
          <w:szCs w:val="24"/>
        </w:rPr>
        <w:t>тельскую) работу и другую работу в соответствии с Указом Президента Российской Фед</w:t>
      </w:r>
      <w:r w:rsidRPr="00A645A6">
        <w:rPr>
          <w:rFonts w:ascii="Times New Roman" w:hAnsi="Times New Roman"/>
          <w:sz w:val="24"/>
          <w:szCs w:val="24"/>
        </w:rPr>
        <w:t>е</w:t>
      </w:r>
      <w:r w:rsidRPr="00A645A6">
        <w:rPr>
          <w:rFonts w:ascii="Times New Roman" w:hAnsi="Times New Roman"/>
          <w:sz w:val="24"/>
          <w:szCs w:val="24"/>
        </w:rPr>
        <w:t>рации от 7 мая 2012 г. № 597 «О мероприятиях по реализации</w:t>
      </w:r>
      <w:proofErr w:type="gramEnd"/>
      <w:r w:rsidRPr="00A645A6">
        <w:rPr>
          <w:rFonts w:ascii="Times New Roman" w:hAnsi="Times New Roman"/>
          <w:sz w:val="24"/>
          <w:szCs w:val="24"/>
        </w:rPr>
        <w:t xml:space="preserve"> государственной социал</w:t>
      </w:r>
      <w:r w:rsidRPr="00A645A6">
        <w:rPr>
          <w:rFonts w:ascii="Times New Roman" w:hAnsi="Times New Roman"/>
          <w:sz w:val="24"/>
          <w:szCs w:val="24"/>
        </w:rPr>
        <w:t>ь</w:t>
      </w:r>
      <w:r w:rsidRPr="00A645A6">
        <w:rPr>
          <w:rFonts w:ascii="Times New Roman" w:hAnsi="Times New Roman"/>
          <w:sz w:val="24"/>
          <w:szCs w:val="24"/>
        </w:rPr>
        <w:t>ной политики».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D1723" w:rsidRPr="00A645A6" w:rsidRDefault="00F46004">
      <w:pPr>
        <w:spacing w:after="0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Раздел 7. Разработчики ПООП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D1723" w:rsidRPr="00A645A6" w:rsidRDefault="00F46004">
      <w:pPr>
        <w:spacing w:after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 xml:space="preserve">Организация разработчик: </w:t>
      </w:r>
      <w:r w:rsidRPr="00A645A6">
        <w:rPr>
          <w:rFonts w:ascii="Times New Roman" w:hAnsi="Times New Roman"/>
          <w:sz w:val="24"/>
          <w:szCs w:val="24"/>
        </w:rPr>
        <w:t>Федеральное учебно-методическое объединение в системе среднего профессионального образования по укрупненной группе специальностей 10.00.00 «Информационная безопасность»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spacing w:after="0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F46004">
      <w:pPr>
        <w:spacing w:after="0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 xml:space="preserve">Разработчики: </w:t>
      </w:r>
    </w:p>
    <w:p w:rsidR="001D1723" w:rsidRPr="00A645A6" w:rsidRDefault="00F46004">
      <w:pPr>
        <w:spacing w:after="0"/>
        <w:ind w:left="142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Белов Евгений Борисович – председатель </w:t>
      </w:r>
      <w:proofErr w:type="gramStart"/>
      <w:r w:rsidRPr="00A645A6">
        <w:rPr>
          <w:rFonts w:ascii="Times New Roman" w:hAnsi="Times New Roman"/>
          <w:sz w:val="24"/>
          <w:szCs w:val="24"/>
        </w:rPr>
        <w:t>Федерального</w:t>
      </w:r>
      <w:proofErr w:type="gramEnd"/>
      <w:r w:rsidRPr="00A645A6">
        <w:rPr>
          <w:rFonts w:ascii="Times New Roman" w:hAnsi="Times New Roman"/>
          <w:sz w:val="24"/>
          <w:szCs w:val="24"/>
        </w:rPr>
        <w:t xml:space="preserve"> УМО СПО по УГНПС 10.00.00 «Информационная безопасность» </w:t>
      </w:r>
    </w:p>
    <w:p w:rsidR="001D1723" w:rsidRPr="00A645A6" w:rsidRDefault="001D1723">
      <w:pPr>
        <w:spacing w:after="0"/>
        <w:ind w:left="142"/>
        <w:contextualSpacing/>
        <w:rPr>
          <w:rFonts w:ascii="Times New Roman" w:hAnsi="Times New Roman"/>
          <w:sz w:val="24"/>
          <w:szCs w:val="24"/>
        </w:rPr>
      </w:pPr>
    </w:p>
    <w:p w:rsidR="001D1723" w:rsidRPr="00A645A6" w:rsidRDefault="00F46004">
      <w:pPr>
        <w:spacing w:after="0"/>
        <w:ind w:left="142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A645A6">
        <w:rPr>
          <w:rFonts w:ascii="Times New Roman" w:hAnsi="Times New Roman"/>
          <w:sz w:val="24"/>
          <w:szCs w:val="24"/>
        </w:rPr>
        <w:t>Шлюпкина</w:t>
      </w:r>
      <w:proofErr w:type="spellEnd"/>
      <w:r w:rsidRPr="00A645A6">
        <w:rPr>
          <w:rFonts w:ascii="Times New Roman" w:hAnsi="Times New Roman"/>
          <w:sz w:val="24"/>
          <w:szCs w:val="24"/>
        </w:rPr>
        <w:t xml:space="preserve"> Алла Ильинична – заведующая отделением информационных технологий, Ростовский-на-Дону государственный колледж связи и информатики.</w:t>
      </w:r>
    </w:p>
    <w:p w:rsidR="001D1723" w:rsidRPr="00A645A6" w:rsidRDefault="001D1723">
      <w:pPr>
        <w:spacing w:after="0"/>
        <w:ind w:left="142"/>
        <w:contextualSpacing/>
        <w:rPr>
          <w:rFonts w:ascii="Times New Roman" w:hAnsi="Times New Roman"/>
          <w:sz w:val="24"/>
          <w:szCs w:val="24"/>
        </w:rPr>
      </w:pPr>
    </w:p>
    <w:p w:rsidR="001D1723" w:rsidRPr="00A645A6" w:rsidRDefault="00F46004">
      <w:pPr>
        <w:spacing w:after="0"/>
        <w:ind w:left="142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Василевский Валерий Владимирович - эксперт УМС ОИБТКС </w:t>
      </w:r>
      <w:r w:rsidRPr="00A645A6">
        <w:rPr>
          <w:rFonts w:ascii="Times New Roman" w:hAnsi="Times New Roman"/>
          <w:sz w:val="24"/>
          <w:szCs w:val="24"/>
        </w:rPr>
        <w:t>ФУМО СПО ИБ</w:t>
      </w:r>
    </w:p>
    <w:p w:rsidR="001D1723" w:rsidRPr="00A645A6" w:rsidRDefault="001D1723">
      <w:pPr>
        <w:spacing w:after="0"/>
        <w:ind w:left="142"/>
        <w:contextualSpacing/>
        <w:rPr>
          <w:rFonts w:ascii="Times New Roman" w:hAnsi="Times New Roman"/>
          <w:sz w:val="24"/>
          <w:szCs w:val="24"/>
        </w:rPr>
      </w:pPr>
    </w:p>
    <w:p w:rsidR="001D1723" w:rsidRPr="00A645A6" w:rsidRDefault="00F46004">
      <w:pPr>
        <w:spacing w:after="0"/>
        <w:ind w:left="142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Арефьев Александр Валерьевич – заместитель директора, Уфимский колледж ради</w:t>
      </w:r>
      <w:r w:rsidRPr="00A645A6">
        <w:rPr>
          <w:rFonts w:ascii="Times New Roman" w:hAnsi="Times New Roman"/>
          <w:sz w:val="24"/>
          <w:szCs w:val="24"/>
        </w:rPr>
        <w:t>о</w:t>
      </w:r>
      <w:r w:rsidRPr="00A645A6">
        <w:rPr>
          <w:rFonts w:ascii="Times New Roman" w:hAnsi="Times New Roman"/>
          <w:sz w:val="24"/>
          <w:szCs w:val="24"/>
        </w:rPr>
        <w:t>электроники, телекоммуникации и безопасности</w:t>
      </w:r>
    </w:p>
    <w:p w:rsidR="001D1723" w:rsidRPr="00A645A6" w:rsidRDefault="001D1723">
      <w:pPr>
        <w:spacing w:after="0"/>
        <w:ind w:left="142"/>
        <w:contextualSpacing/>
        <w:rPr>
          <w:rFonts w:ascii="Times New Roman" w:hAnsi="Times New Roman"/>
          <w:sz w:val="24"/>
          <w:szCs w:val="24"/>
        </w:rPr>
      </w:pPr>
    </w:p>
    <w:p w:rsidR="001D1723" w:rsidRPr="00A645A6" w:rsidRDefault="00F4600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left="142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A645A6">
        <w:rPr>
          <w:rFonts w:ascii="Times New Roman" w:hAnsi="Times New Roman"/>
          <w:sz w:val="24"/>
          <w:szCs w:val="24"/>
        </w:rPr>
        <w:t>Шаманин</w:t>
      </w:r>
      <w:proofErr w:type="spellEnd"/>
      <w:r w:rsidRPr="00A645A6">
        <w:rPr>
          <w:rFonts w:ascii="Times New Roman" w:hAnsi="Times New Roman"/>
          <w:sz w:val="24"/>
          <w:szCs w:val="24"/>
        </w:rPr>
        <w:t xml:space="preserve"> Валерий Павлович -  Преподаватель, Колледж связи №54 им. П.М. </w:t>
      </w:r>
      <w:proofErr w:type="spellStart"/>
      <w:r w:rsidRPr="00A645A6">
        <w:rPr>
          <w:rFonts w:ascii="Times New Roman" w:hAnsi="Times New Roman"/>
          <w:sz w:val="24"/>
          <w:szCs w:val="24"/>
        </w:rPr>
        <w:t>Вострух</w:t>
      </w:r>
      <w:r w:rsidRPr="00A645A6">
        <w:rPr>
          <w:rFonts w:ascii="Times New Roman" w:hAnsi="Times New Roman"/>
          <w:sz w:val="24"/>
          <w:szCs w:val="24"/>
        </w:rPr>
        <w:t>и</w:t>
      </w:r>
      <w:r w:rsidRPr="00A645A6">
        <w:rPr>
          <w:rFonts w:ascii="Times New Roman" w:hAnsi="Times New Roman"/>
          <w:sz w:val="24"/>
          <w:szCs w:val="24"/>
        </w:rPr>
        <w:t>на</w:t>
      </w:r>
      <w:proofErr w:type="spellEnd"/>
      <w:r w:rsidRPr="00A645A6">
        <w:rPr>
          <w:rFonts w:ascii="Times New Roman" w:hAnsi="Times New Roman"/>
          <w:sz w:val="24"/>
          <w:szCs w:val="24"/>
        </w:rPr>
        <w:t>, Москва</w:t>
      </w:r>
    </w:p>
    <w:p w:rsidR="001D1723" w:rsidRPr="00A645A6" w:rsidRDefault="001D172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left="142"/>
        <w:contextualSpacing/>
        <w:rPr>
          <w:rFonts w:ascii="Times New Roman" w:hAnsi="Times New Roman"/>
          <w:sz w:val="24"/>
          <w:szCs w:val="24"/>
        </w:rPr>
      </w:pPr>
    </w:p>
    <w:p w:rsidR="001D1723" w:rsidRPr="00A645A6" w:rsidRDefault="00F4600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left="142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Сиверский Сергей Александрович - Преподаватель, Колледж связи №54 им. П.М. </w:t>
      </w:r>
      <w:proofErr w:type="spellStart"/>
      <w:r w:rsidRPr="00A645A6">
        <w:rPr>
          <w:rFonts w:ascii="Times New Roman" w:hAnsi="Times New Roman"/>
          <w:sz w:val="24"/>
          <w:szCs w:val="24"/>
        </w:rPr>
        <w:t>Вос</w:t>
      </w:r>
      <w:r w:rsidRPr="00A645A6">
        <w:rPr>
          <w:rFonts w:ascii="Times New Roman" w:hAnsi="Times New Roman"/>
          <w:sz w:val="24"/>
          <w:szCs w:val="24"/>
        </w:rPr>
        <w:t>т</w:t>
      </w:r>
      <w:r w:rsidRPr="00A645A6">
        <w:rPr>
          <w:rFonts w:ascii="Times New Roman" w:hAnsi="Times New Roman"/>
          <w:sz w:val="24"/>
          <w:szCs w:val="24"/>
        </w:rPr>
        <w:t>рухина</w:t>
      </w:r>
      <w:proofErr w:type="spellEnd"/>
      <w:r w:rsidRPr="00A645A6">
        <w:rPr>
          <w:rFonts w:ascii="Times New Roman" w:hAnsi="Times New Roman"/>
          <w:sz w:val="24"/>
          <w:szCs w:val="24"/>
        </w:rPr>
        <w:t>, Москва</w:t>
      </w:r>
    </w:p>
    <w:p w:rsidR="001D1723" w:rsidRPr="00A645A6" w:rsidRDefault="001D172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left="142"/>
        <w:contextualSpacing/>
        <w:rPr>
          <w:rFonts w:ascii="Times New Roman" w:hAnsi="Times New Roman"/>
          <w:sz w:val="24"/>
          <w:szCs w:val="24"/>
        </w:rPr>
      </w:pPr>
    </w:p>
    <w:p w:rsidR="001D1723" w:rsidRPr="00A645A6" w:rsidRDefault="00F46004">
      <w:pPr>
        <w:spacing w:after="0"/>
        <w:ind w:left="142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Степанов Сергей Викторович -  Начальник кафедры, Серпуховское училище РВСН</w:t>
      </w:r>
    </w:p>
    <w:p w:rsidR="001D1723" w:rsidRPr="00A645A6" w:rsidRDefault="001D1723">
      <w:pPr>
        <w:spacing w:after="0"/>
        <w:ind w:left="142"/>
        <w:contextualSpacing/>
        <w:rPr>
          <w:rFonts w:ascii="Times New Roman" w:hAnsi="Times New Roman"/>
          <w:sz w:val="24"/>
          <w:szCs w:val="24"/>
        </w:rPr>
      </w:pPr>
    </w:p>
    <w:p w:rsidR="001D1723" w:rsidRPr="00A645A6" w:rsidRDefault="00F4600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left="142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Разумейко Николай Викторович -  </w:t>
      </w:r>
      <w:r w:rsidRPr="00A645A6">
        <w:rPr>
          <w:rFonts w:ascii="Times New Roman" w:hAnsi="Times New Roman"/>
          <w:bCs/>
          <w:sz w:val="24"/>
          <w:szCs w:val="24"/>
        </w:rPr>
        <w:t xml:space="preserve">Преподаватель кафедры информационных технологий ИБАС, </w:t>
      </w:r>
      <w:r w:rsidRPr="00A645A6">
        <w:rPr>
          <w:rFonts w:ascii="Times New Roman" w:hAnsi="Times New Roman"/>
          <w:sz w:val="24"/>
          <w:szCs w:val="24"/>
        </w:rPr>
        <w:t>Колледж предпринимательства № 11 г. Москвы</w:t>
      </w:r>
    </w:p>
    <w:p w:rsidR="001D1723" w:rsidRPr="00A645A6" w:rsidRDefault="001D172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left="142"/>
        <w:contextualSpacing/>
        <w:rPr>
          <w:rFonts w:ascii="Times New Roman" w:hAnsi="Times New Roman"/>
          <w:bCs/>
          <w:sz w:val="24"/>
          <w:szCs w:val="24"/>
        </w:rPr>
      </w:pPr>
    </w:p>
    <w:p w:rsidR="001D1723" w:rsidRPr="00A645A6" w:rsidRDefault="00F46004">
      <w:pPr>
        <w:spacing w:after="0"/>
        <w:contextualSpacing/>
        <w:outlineLvl w:val="0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iCs/>
          <w:sz w:val="24"/>
          <w:szCs w:val="24"/>
        </w:rPr>
        <w:t xml:space="preserve">  Борисова Екатерина Владимировна - П</w:t>
      </w:r>
      <w:r w:rsidRPr="00A645A6">
        <w:rPr>
          <w:rFonts w:ascii="Times New Roman" w:hAnsi="Times New Roman"/>
          <w:sz w:val="24"/>
          <w:szCs w:val="24"/>
        </w:rPr>
        <w:t>реподаватель специальных дисциплин,</w:t>
      </w:r>
    </w:p>
    <w:p w:rsidR="001D1723" w:rsidRPr="00A645A6" w:rsidRDefault="00F4600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left="142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Рязанский колледж электроники</w:t>
      </w:r>
    </w:p>
    <w:p w:rsidR="001D1723" w:rsidRPr="00A645A6" w:rsidRDefault="001D172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left="142"/>
        <w:contextualSpacing/>
        <w:rPr>
          <w:rFonts w:ascii="Times New Roman" w:hAnsi="Times New Roman"/>
          <w:bCs/>
          <w:sz w:val="24"/>
          <w:szCs w:val="24"/>
        </w:rPr>
      </w:pPr>
    </w:p>
    <w:p w:rsidR="001D1723" w:rsidRPr="00A645A6" w:rsidRDefault="00F4600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left="142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Рязанов Сергей Олегович – Заведующий кафедрой АСОИ, Сибирский государственный университет телекоммуникаций и информатики г. Новосибирска.</w:t>
      </w:r>
    </w:p>
    <w:p w:rsidR="001D1723" w:rsidRPr="00A645A6" w:rsidRDefault="001D172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left="142"/>
        <w:contextualSpacing/>
        <w:rPr>
          <w:rFonts w:ascii="Times New Roman" w:hAnsi="Times New Roman"/>
          <w:bCs/>
          <w:sz w:val="24"/>
          <w:szCs w:val="24"/>
        </w:rPr>
      </w:pPr>
    </w:p>
    <w:p w:rsidR="001D1723" w:rsidRPr="00A645A6" w:rsidRDefault="00F46004">
      <w:pPr>
        <w:widowControl w:val="0"/>
        <w:spacing w:after="0"/>
        <w:ind w:left="142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Жигалева Ольга Леонидовна, </w:t>
      </w:r>
      <w:proofErr w:type="spellStart"/>
      <w:r w:rsidRPr="00A645A6">
        <w:rPr>
          <w:rFonts w:ascii="Times New Roman" w:hAnsi="Times New Roman"/>
          <w:sz w:val="24"/>
          <w:szCs w:val="24"/>
        </w:rPr>
        <w:t>к.п.н</w:t>
      </w:r>
      <w:proofErr w:type="spellEnd"/>
      <w:r w:rsidRPr="00A645A6">
        <w:rPr>
          <w:rFonts w:ascii="Times New Roman" w:hAnsi="Times New Roman"/>
          <w:sz w:val="24"/>
          <w:szCs w:val="24"/>
        </w:rPr>
        <w:t>., преподаватель, «</w:t>
      </w:r>
      <w:proofErr w:type="spellStart"/>
      <w:r w:rsidRPr="00A645A6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Pr="00A645A6">
        <w:rPr>
          <w:rFonts w:ascii="Times New Roman" w:hAnsi="Times New Roman"/>
          <w:sz w:val="24"/>
          <w:szCs w:val="24"/>
        </w:rPr>
        <w:t xml:space="preserve"> горно-металлургический колледж».</w:t>
      </w:r>
    </w:p>
    <w:p w:rsidR="00B27363" w:rsidRPr="00A645A6" w:rsidRDefault="00B27363">
      <w:pPr>
        <w:widowControl w:val="0"/>
        <w:spacing w:after="0"/>
        <w:ind w:left="142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27363" w:rsidRPr="00A645A6" w:rsidRDefault="00B27363">
      <w:pPr>
        <w:widowControl w:val="0"/>
        <w:spacing w:after="0"/>
        <w:ind w:left="142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Зубарев Александр Андреевич, председатель цикловой комиссии </w:t>
      </w:r>
      <w:r w:rsidR="00402E98" w:rsidRPr="00A645A6">
        <w:rPr>
          <w:rFonts w:ascii="Times New Roman" w:hAnsi="Times New Roman"/>
          <w:sz w:val="24"/>
          <w:szCs w:val="24"/>
        </w:rPr>
        <w:t>“</w:t>
      </w:r>
      <w:r w:rsidRPr="00A645A6">
        <w:rPr>
          <w:rFonts w:ascii="Times New Roman" w:hAnsi="Times New Roman"/>
          <w:sz w:val="24"/>
          <w:szCs w:val="24"/>
        </w:rPr>
        <w:t>Информационной безопасности инфокоммуникационных систем</w:t>
      </w:r>
      <w:r w:rsidR="00402E98" w:rsidRPr="00A645A6">
        <w:rPr>
          <w:rFonts w:ascii="Times New Roman" w:hAnsi="Times New Roman"/>
          <w:sz w:val="24"/>
          <w:szCs w:val="24"/>
        </w:rPr>
        <w:t>”</w:t>
      </w:r>
      <w:r w:rsidRPr="00A645A6">
        <w:rPr>
          <w:rFonts w:ascii="Times New Roman" w:hAnsi="Times New Roman"/>
          <w:sz w:val="24"/>
          <w:szCs w:val="24"/>
        </w:rPr>
        <w:t>, преподаватель высшей квалификацио</w:t>
      </w:r>
      <w:r w:rsidRPr="00A645A6">
        <w:rPr>
          <w:rFonts w:ascii="Times New Roman" w:hAnsi="Times New Roman"/>
          <w:sz w:val="24"/>
          <w:szCs w:val="24"/>
        </w:rPr>
        <w:t>н</w:t>
      </w:r>
      <w:r w:rsidR="00B031D0" w:rsidRPr="00A645A6">
        <w:rPr>
          <w:rFonts w:ascii="Times New Roman" w:hAnsi="Times New Roman"/>
          <w:sz w:val="24"/>
          <w:szCs w:val="24"/>
        </w:rPr>
        <w:t xml:space="preserve">ной категории, АКТ (ф) </w:t>
      </w:r>
      <w:proofErr w:type="spellStart"/>
      <w:r w:rsidR="00B031D0" w:rsidRPr="00A645A6">
        <w:rPr>
          <w:rFonts w:ascii="Times New Roman" w:hAnsi="Times New Roman"/>
          <w:sz w:val="24"/>
          <w:szCs w:val="24"/>
        </w:rPr>
        <w:t>СПбГУТ</w:t>
      </w:r>
      <w:proofErr w:type="spellEnd"/>
      <w:r w:rsidR="00272CAF" w:rsidRPr="00A645A6">
        <w:rPr>
          <w:rFonts w:ascii="Times New Roman" w:hAnsi="Times New Roman"/>
          <w:sz w:val="24"/>
          <w:szCs w:val="24"/>
        </w:rPr>
        <w:t xml:space="preserve"> </w:t>
      </w:r>
      <w:r w:rsidR="00B031D0" w:rsidRPr="00A645A6">
        <w:rPr>
          <w:rFonts w:ascii="Times New Roman" w:hAnsi="Times New Roman"/>
          <w:sz w:val="24"/>
          <w:szCs w:val="24"/>
        </w:rPr>
        <w:t xml:space="preserve"> г. Архангельск.</w:t>
      </w:r>
    </w:p>
    <w:p w:rsidR="001D1723" w:rsidRPr="00A645A6" w:rsidRDefault="001D172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left="1212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D1723" w:rsidRPr="00A645A6" w:rsidRDefault="001D172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contextualSpacing/>
        <w:rPr>
          <w:sz w:val="24"/>
          <w:szCs w:val="24"/>
        </w:rPr>
      </w:pPr>
    </w:p>
    <w:p w:rsidR="001D1723" w:rsidRPr="00A645A6" w:rsidRDefault="001D1723">
      <w:pPr>
        <w:spacing w:after="0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spacing w:after="0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spacing w:after="0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spacing w:after="0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spacing w:after="0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spacing w:after="0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spacing w:after="0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spacing w:after="0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spacing w:after="0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F46004">
      <w:pPr>
        <w:spacing w:after="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 xml:space="preserve">Приложение   </w:t>
      </w:r>
      <w:r w:rsidRPr="00A645A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645A6">
        <w:rPr>
          <w:rFonts w:ascii="Times New Roman" w:hAnsi="Times New Roman"/>
          <w:b/>
          <w:sz w:val="24"/>
          <w:szCs w:val="24"/>
        </w:rPr>
        <w:t>.1</w:t>
      </w:r>
    </w:p>
    <w:p w:rsidR="001D1723" w:rsidRPr="00A645A6" w:rsidRDefault="00F46004">
      <w:pPr>
        <w:spacing w:after="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к программе СПО 10.02.04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F46004">
      <w:pPr>
        <w:spacing w:after="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ПРИМЕРНАЯ РАБОЧАЯ ПРОГРАММА ПРОФЕССИОНАЛЬНОГО МОДУЛЯ</w:t>
      </w:r>
    </w:p>
    <w:p w:rsidR="001D1723" w:rsidRPr="00A645A6" w:rsidRDefault="00F46004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ПМ.01 Эксплуатация информационно-телекоммуникационных систем и сетей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F46004">
      <w:pPr>
        <w:spacing w:after="0"/>
        <w:ind w:firstLine="708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bCs/>
          <w:sz w:val="24"/>
          <w:szCs w:val="24"/>
        </w:rPr>
        <w:lastRenderedPageBreak/>
        <w:t>2017г.</w:t>
      </w:r>
      <w:r w:rsidRPr="00A645A6">
        <w:br w:type="page"/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9807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7"/>
        <w:gridCol w:w="800"/>
      </w:tblGrid>
      <w:tr w:rsidR="001D1723" w:rsidRPr="00A645A6">
        <w:trPr>
          <w:trHeight w:val="394"/>
        </w:trPr>
        <w:tc>
          <w:tcPr>
            <w:tcW w:w="90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1. ОБЩАЯ ХАРАКТЕРИСТИКА ПРИМЕРНОЙ РАБОЧЕЙ ПРОГРАММЫ ПРОФЕССИОНАЛЬНОГО МОДУЛЯ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D1723" w:rsidRPr="00A645A6">
        <w:trPr>
          <w:trHeight w:val="720"/>
        </w:trPr>
        <w:tc>
          <w:tcPr>
            <w:tcW w:w="90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. СТРУКТУРА И СОДЕРЖАНИЕ ПРОФЕССИОНАЛЬНОГО МОДУЛЯ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594"/>
        </w:trPr>
        <w:tc>
          <w:tcPr>
            <w:tcW w:w="90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3. 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ГРАММЫ ПРОФЕССИОНАЛЬНОГО М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ДУЛЯ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692"/>
        </w:trPr>
        <w:tc>
          <w:tcPr>
            <w:tcW w:w="90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4. КОНТРОЛЬ И ОЦЕНКА РЕЗУЛЬТАТОВ ОСВОЕНИЯ ПРОФЕССИ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ЛЬНОГО МОДУЛЯ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ectPr w:rsidR="001D1723" w:rsidRPr="00A645A6">
          <w:headerReference w:type="default" r:id="rId16"/>
          <w:footerReference w:type="default" r:id="rId17"/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20"/>
        </w:sectPr>
      </w:pP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lastRenderedPageBreak/>
        <w:t xml:space="preserve">1. ОБЩАЯ ХАРАКТЕРИСТИКА ПРИМЕРНОЙ РАБОЧЕЙ ПРОГРАММЫ </w:t>
      </w:r>
    </w:p>
    <w:p w:rsidR="001D1723" w:rsidRPr="00A645A6" w:rsidRDefault="00F46004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:rsidR="001D1723" w:rsidRPr="00A645A6" w:rsidRDefault="00F46004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ПМ. 01. Эксплуатация информационно-телекоммуникационных систем и сетей</w:t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:rsidR="001D1723" w:rsidRPr="00A645A6" w:rsidRDefault="00F4600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1.1.1. В результате изучения профессионального модуля студент должен освоить основной вид профессиональной деятельности: эксплуатация информационно-телекоммуникационных систем и сетей и соответствующие ему профессиональные и общие компетенции:</w:t>
      </w:r>
    </w:p>
    <w:tbl>
      <w:tblPr>
        <w:tblW w:w="9747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8618"/>
      </w:tblGrid>
      <w:tr w:rsidR="001D1723" w:rsidRPr="00A645A6">
        <w:trPr>
          <w:trHeight w:val="7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1D1723" w:rsidRPr="00A645A6">
        <w:trPr>
          <w:trHeight w:val="7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ВД 1.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Эксплуатация информационно-телекоммуникационных систем и сетей</w:t>
            </w:r>
          </w:p>
        </w:tc>
      </w:tr>
      <w:tr w:rsidR="001D1723" w:rsidRPr="00A645A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оизводить монтаж, настройку, проверку функционирования и конфигури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вания оборудования информационно-телекоммуникационных систем и сетей. </w:t>
            </w:r>
          </w:p>
        </w:tc>
      </w:tr>
      <w:tr w:rsidR="001D1723" w:rsidRPr="00A645A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существлять  диагностику технического состояния, поиск неисправностей и ремонт оборудования информационно-телекоммуникационных систем и сетей.</w:t>
            </w:r>
          </w:p>
        </w:tc>
      </w:tr>
      <w:tr w:rsidR="001D1723" w:rsidRPr="00A645A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оводить техническое обслуживание  оборудования  информационно-телекоммуникационных систем и сетей.</w:t>
            </w:r>
          </w:p>
        </w:tc>
      </w:tr>
      <w:tr w:rsidR="001D1723" w:rsidRPr="00A645A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ПК 1.4 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существлять контроль функционирования информационно-телекоммуникационных систем и сетей.</w:t>
            </w:r>
          </w:p>
        </w:tc>
      </w:tr>
    </w:tbl>
    <w:p w:rsidR="001D1723" w:rsidRPr="00A645A6" w:rsidRDefault="001D172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1D1723" w:rsidRPr="00A645A6" w:rsidRDefault="00F4600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1.1.2. Перечень общих компетенций</w:t>
      </w:r>
    </w:p>
    <w:p w:rsidR="001D1723" w:rsidRPr="00A645A6" w:rsidRDefault="001D172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854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1"/>
        <w:gridCol w:w="8753"/>
      </w:tblGrid>
      <w:tr w:rsidR="001D1723" w:rsidRPr="00A645A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1D1723" w:rsidRPr="00A645A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sz w:val="24"/>
                <w:szCs w:val="24"/>
              </w:rPr>
              <w:t>ОК 01</w:t>
            </w:r>
          </w:p>
        </w:tc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-28" w:right="-53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sz w:val="24"/>
                <w:szCs w:val="24"/>
              </w:rPr>
              <w:t xml:space="preserve"> Выбирать способы решения задач профессиональной деятельности, применител</w:t>
            </w:r>
            <w:r w:rsidRPr="00A645A6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A645A6">
              <w:rPr>
                <w:rFonts w:ascii="Times New Roman" w:eastAsia="Calibri" w:hAnsi="Times New Roman"/>
                <w:sz w:val="24"/>
                <w:szCs w:val="24"/>
              </w:rPr>
              <w:t>но к различным контекстам.</w:t>
            </w:r>
          </w:p>
        </w:tc>
      </w:tr>
      <w:tr w:rsidR="001D1723" w:rsidRPr="00A645A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sz w:val="24"/>
                <w:szCs w:val="24"/>
              </w:rPr>
              <w:t>ОК 02</w:t>
            </w:r>
          </w:p>
        </w:tc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-28" w:right="-53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sz w:val="24"/>
                <w:szCs w:val="24"/>
              </w:rPr>
              <w:t xml:space="preserve"> Осуществлять поиск, анализ и интерпретацию информации, необходимой для в</w:t>
            </w:r>
            <w:r w:rsidRPr="00A645A6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Pr="00A645A6">
              <w:rPr>
                <w:rFonts w:ascii="Times New Roman" w:eastAsia="Calibri" w:hAnsi="Times New Roman"/>
                <w:sz w:val="24"/>
                <w:szCs w:val="24"/>
              </w:rPr>
              <w:t>полнения задач профессиональной деятельности.</w:t>
            </w:r>
          </w:p>
        </w:tc>
      </w:tr>
      <w:tr w:rsidR="001D1723" w:rsidRPr="00A645A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sz w:val="24"/>
                <w:szCs w:val="24"/>
              </w:rPr>
              <w:t>ОК 03</w:t>
            </w:r>
          </w:p>
        </w:tc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-28" w:right="-53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sz w:val="24"/>
                <w:szCs w:val="24"/>
              </w:rPr>
              <w:t xml:space="preserve"> Планировать и реализовывать собственное профессиональное и личностное разв</w:t>
            </w:r>
            <w:r w:rsidRPr="00A645A6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eastAsia="Calibri" w:hAnsi="Times New Roman"/>
                <w:sz w:val="24"/>
                <w:szCs w:val="24"/>
              </w:rPr>
              <w:t>тие.</w:t>
            </w:r>
          </w:p>
        </w:tc>
      </w:tr>
      <w:tr w:rsidR="001D1723" w:rsidRPr="00A645A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sz w:val="24"/>
                <w:szCs w:val="24"/>
              </w:rPr>
              <w:t>ОК 04</w:t>
            </w:r>
          </w:p>
        </w:tc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-28" w:right="-53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sz w:val="24"/>
                <w:szCs w:val="24"/>
              </w:rPr>
              <w:t xml:space="preserve"> 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1D1723" w:rsidRPr="00A645A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sz w:val="24"/>
                <w:szCs w:val="24"/>
              </w:rPr>
              <w:t>ОК 09</w:t>
            </w:r>
          </w:p>
        </w:tc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-28" w:right="-53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1D1723" w:rsidRPr="00A645A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sz w:val="24"/>
                <w:szCs w:val="24"/>
              </w:rPr>
              <w:t>ОК 10</w:t>
            </w:r>
          </w:p>
        </w:tc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-28" w:right="-53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</w:t>
            </w:r>
            <w:r w:rsidRPr="00A645A6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eastAsia="Calibri" w:hAnsi="Times New Roman"/>
                <w:sz w:val="24"/>
                <w:szCs w:val="24"/>
              </w:rPr>
              <w:t>ном языке.</w:t>
            </w:r>
          </w:p>
        </w:tc>
      </w:tr>
    </w:tbl>
    <w:p w:rsidR="001D1723" w:rsidRPr="00A645A6" w:rsidRDefault="00F46004">
      <w:r w:rsidRPr="00A645A6">
        <w:br w:type="page"/>
      </w:r>
    </w:p>
    <w:p w:rsidR="001D1723" w:rsidRPr="00A645A6" w:rsidRDefault="00F46004">
      <w:pPr>
        <w:spacing w:after="0"/>
        <w:contextualSpacing/>
        <w:outlineLvl w:val="0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lastRenderedPageBreak/>
        <w:t>1.1.3. В результате освоения профессионального модуля студент должен:</w:t>
      </w:r>
    </w:p>
    <w:p w:rsidR="001D1723" w:rsidRPr="00A645A6" w:rsidRDefault="001D1723">
      <w:pPr>
        <w:spacing w:after="0"/>
        <w:contextualSpacing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704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6"/>
        <w:gridCol w:w="7938"/>
      </w:tblGrid>
      <w:tr w:rsidR="001D1723" w:rsidRPr="00A645A6"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Иметь пра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тический опыт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монтажа, настройки, проверки функционирования и конфигу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ования оборудования информационно-телекоммуникационных систем и сетей (ИТКС);</w:t>
            </w:r>
          </w:p>
          <w:p w:rsidR="001D1723" w:rsidRPr="00A645A6" w:rsidRDefault="00F46004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текущего контроля функционирования оборудования ИТКС;</w:t>
            </w:r>
          </w:p>
          <w:p w:rsidR="001D1723" w:rsidRPr="00A645A6" w:rsidRDefault="00F46004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проведения технического обслуживания, диагностики технич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ского состояния, поиска неисправностей и ремонта оборудования ИТКС; </w:t>
            </w:r>
          </w:p>
          <w:p w:rsidR="001D1723" w:rsidRPr="00A645A6" w:rsidRDefault="001D1723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осуществлять техническую эксплуатацию линей</w:t>
            </w:r>
            <w:r w:rsidRPr="00A645A6">
              <w:rPr>
                <w:rFonts w:ascii="Times New Roman" w:hAnsi="Times New Roman"/>
                <w:sz w:val="24"/>
                <w:szCs w:val="24"/>
              </w:rPr>
              <w:softHyphen/>
              <w:t>ных сооружений связи;</w:t>
            </w:r>
          </w:p>
          <w:p w:rsidR="001D1723" w:rsidRPr="00A645A6" w:rsidRDefault="00F46004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производить монтаж кабельных линий и оконеч</w:t>
            </w:r>
            <w:r w:rsidRPr="00A645A6">
              <w:rPr>
                <w:rFonts w:ascii="Times New Roman" w:hAnsi="Times New Roman"/>
                <w:sz w:val="24"/>
                <w:szCs w:val="24"/>
              </w:rPr>
              <w:softHyphen/>
              <w:t>ных кабельных устройств;</w:t>
            </w:r>
          </w:p>
          <w:p w:rsidR="001D1723" w:rsidRPr="00A645A6" w:rsidRDefault="00F46004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настраивать, эксплуатировать и обслуживать оборудование ИТКС;</w:t>
            </w:r>
          </w:p>
          <w:p w:rsidR="001D1723" w:rsidRPr="00A645A6" w:rsidRDefault="00F46004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осуществлять подключение, настройку мобильных устройств и распределенных сервисов ИТКС;</w:t>
            </w:r>
          </w:p>
          <w:p w:rsidR="001D1723" w:rsidRPr="00A645A6" w:rsidRDefault="00F46004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производить испытания, проверку и приемку об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softHyphen/>
              <w:t>рудования тел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оммуникационных систем;</w:t>
            </w:r>
          </w:p>
          <w:p w:rsidR="001D1723" w:rsidRPr="00A645A6" w:rsidRDefault="00F46004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проводить работы по техническому обслуживанию, диагностики технического состояния и ремонту оборудования ИТКС;</w:t>
            </w:r>
          </w:p>
          <w:p w:rsidR="001D1723" w:rsidRPr="00A645A6" w:rsidRDefault="00F46004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измерять основные качественные показатели и характеристики при выполнении профилактических и ремонтных работ приемо-передающих устройств (ППУ);</w:t>
            </w:r>
          </w:p>
          <w:p w:rsidR="001D1723" w:rsidRPr="00A645A6" w:rsidRDefault="00F46004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читать принципиальные схемы блоков ППУ;</w:t>
            </w:r>
          </w:p>
          <w:p w:rsidR="001D1723" w:rsidRPr="00A645A6" w:rsidRDefault="00F46004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выполнять расчеты, связанные с определением значений парам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ов режима и элементов ППУ;</w:t>
            </w:r>
          </w:p>
          <w:p w:rsidR="001D1723" w:rsidRPr="00A645A6" w:rsidRDefault="00F46004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контролировать работу и осуществлять техническую эксплуат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цию ППУ;</w:t>
            </w:r>
          </w:p>
          <w:p w:rsidR="001D1723" w:rsidRPr="00A645A6" w:rsidRDefault="00F46004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настраивать, эксплуатировать и обслуживать локальные вычисл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ельные сети;</w:t>
            </w:r>
          </w:p>
          <w:p w:rsidR="001D1723" w:rsidRPr="00A645A6" w:rsidRDefault="00F46004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сопрягать между собой различные телекоммуникационные устройства;</w:t>
            </w:r>
          </w:p>
          <w:p w:rsidR="001D1723" w:rsidRPr="00A645A6" w:rsidRDefault="00F46004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производить настройку программного обеспечения коммутаци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ого оборудования телекоммуникационных систем;</w:t>
            </w:r>
          </w:p>
          <w:p w:rsidR="001D1723" w:rsidRPr="00A645A6" w:rsidRDefault="00F46004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осуществлять настройку модемов, используемых в защищенных телекоммуникационных системах;</w:t>
            </w:r>
          </w:p>
          <w:p w:rsidR="001D1723" w:rsidRPr="00A645A6" w:rsidRDefault="00F46004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проверять функционирование, производить регулировку и к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роль основных параметров источников питания радиоаппаратуры;</w:t>
            </w:r>
          </w:p>
          <w:p w:rsidR="001D1723" w:rsidRPr="00A645A6" w:rsidRDefault="00F46004" w:rsidP="00A46400">
            <w:pPr>
              <w:numPr>
                <w:ilvl w:val="0"/>
                <w:numId w:val="76"/>
              </w:numPr>
              <w:spacing w:after="0"/>
              <w:ind w:left="884" w:hanging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оводить типовые измерения;</w:t>
            </w:r>
          </w:p>
          <w:p w:rsidR="001D1723" w:rsidRPr="00A645A6" w:rsidRDefault="00F46004" w:rsidP="00A46400">
            <w:pPr>
              <w:numPr>
                <w:ilvl w:val="0"/>
                <w:numId w:val="76"/>
              </w:numPr>
              <w:spacing w:after="0"/>
              <w:ind w:left="884" w:hanging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пользоваться стандартными средствами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электрорадиоизмерений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1723" w:rsidRPr="00A645A6" w:rsidRDefault="00F46004" w:rsidP="00A46400">
            <w:pPr>
              <w:numPr>
                <w:ilvl w:val="0"/>
                <w:numId w:val="76"/>
              </w:numPr>
              <w:spacing w:after="0"/>
              <w:ind w:left="884" w:hanging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ценивать точность проводимых измерений;</w:t>
            </w:r>
          </w:p>
          <w:p w:rsidR="001D1723" w:rsidRPr="00A645A6" w:rsidRDefault="00F46004">
            <w:pPr>
              <w:spacing w:after="0"/>
              <w:ind w:firstLine="6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lastRenderedPageBreak/>
              <w:t>- оформлять эксплуатационную и ремонтную доку</w:t>
            </w:r>
            <w:r w:rsidRPr="00A645A6">
              <w:rPr>
                <w:rFonts w:ascii="Times New Roman" w:hAnsi="Times New Roman"/>
                <w:sz w:val="24"/>
                <w:szCs w:val="24"/>
              </w:rPr>
              <w:softHyphen/>
              <w:t xml:space="preserve">ментацию; </w:t>
            </w:r>
          </w:p>
          <w:p w:rsidR="001D1723" w:rsidRPr="00A645A6" w:rsidRDefault="001D1723">
            <w:pPr>
              <w:spacing w:after="0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 xml:space="preserve">         - принципы построения информационно-телекоммуникационных с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стем и сетей;</w:t>
            </w:r>
          </w:p>
          <w:p w:rsidR="001D1723" w:rsidRPr="00A645A6" w:rsidRDefault="00F46004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 xml:space="preserve">         - базовые технологии построения и состав оборудования </w:t>
            </w:r>
            <w:proofErr w:type="spellStart"/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мультисе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висных</w:t>
            </w:r>
            <w:proofErr w:type="spellEnd"/>
            <w:r w:rsidRPr="00A645A6">
              <w:rPr>
                <w:rFonts w:ascii="Times New Roman" w:hAnsi="Times New Roman" w:cs="Times New Roman"/>
                <w:sz w:val="24"/>
                <w:szCs w:val="24"/>
              </w:rPr>
              <w:t xml:space="preserve"> сетей связи;</w:t>
            </w:r>
          </w:p>
          <w:p w:rsidR="001D1723" w:rsidRPr="00A645A6" w:rsidRDefault="00F46004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 xml:space="preserve">          - состав и основные характеристики типового оборудования ИТКС;</w:t>
            </w:r>
          </w:p>
          <w:p w:rsidR="001D1723" w:rsidRPr="00A645A6" w:rsidRDefault="00F46004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 xml:space="preserve">          - принципы передачи информации в ИТКС;</w:t>
            </w:r>
          </w:p>
          <w:p w:rsidR="001D1723" w:rsidRPr="00A645A6" w:rsidRDefault="00F46004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 xml:space="preserve">          - принцип модуляции сигналов ИТКС;</w:t>
            </w:r>
          </w:p>
          <w:p w:rsidR="001D1723" w:rsidRPr="00A645A6" w:rsidRDefault="00F46004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 xml:space="preserve">           - принципы помехоустойчивого кодирования сигналов ИТКС;</w:t>
            </w:r>
          </w:p>
          <w:p w:rsidR="001D1723" w:rsidRPr="00A645A6" w:rsidRDefault="00F46004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виды и характеристики сигналов в ИТКС;</w:t>
            </w:r>
          </w:p>
          <w:p w:rsidR="001D1723" w:rsidRPr="00A645A6" w:rsidRDefault="00F46004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 xml:space="preserve">           - принципы аналого-цифрового преобразования, работы компанд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ра, кодера и декодера;</w:t>
            </w:r>
          </w:p>
          <w:p w:rsidR="001D1723" w:rsidRPr="00A645A6" w:rsidRDefault="00F46004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особенности распространения электромагнитных волн различных диап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зонов частот;</w:t>
            </w:r>
          </w:p>
          <w:p w:rsidR="001D1723" w:rsidRPr="00A645A6" w:rsidRDefault="00F46004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 xml:space="preserve">            - виды помех в каналах связи, методы защиты от них;</w:t>
            </w:r>
          </w:p>
          <w:p w:rsidR="001D1723" w:rsidRPr="00A645A6" w:rsidRDefault="00F46004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разновидности проводных линий передачи;</w:t>
            </w:r>
          </w:p>
          <w:p w:rsidR="001D1723" w:rsidRPr="00A645A6" w:rsidRDefault="00F46004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 xml:space="preserve">            - конструкцию и характеристики электрических и оптических каб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лей связи;</w:t>
            </w:r>
          </w:p>
          <w:p w:rsidR="001D1723" w:rsidRPr="00A645A6" w:rsidRDefault="00F46004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 xml:space="preserve">           - способы коммутации в сетях связи;</w:t>
            </w:r>
          </w:p>
          <w:p w:rsidR="001D1723" w:rsidRPr="00A645A6" w:rsidRDefault="00F46004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 xml:space="preserve">           - принципы построения многоканальных систем передачи;</w:t>
            </w:r>
          </w:p>
          <w:p w:rsidR="001D1723" w:rsidRPr="00A645A6" w:rsidRDefault="00F46004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 xml:space="preserve">           - принципы построения радиолиний и систем радиосвязи; </w:t>
            </w:r>
          </w:p>
          <w:p w:rsidR="001D1723" w:rsidRPr="00A645A6" w:rsidRDefault="00F46004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 xml:space="preserve">           - основы маршрутизации в информационно-телекоммуникационных сетях;</w:t>
            </w:r>
          </w:p>
          <w:p w:rsidR="001D1723" w:rsidRPr="00A645A6" w:rsidRDefault="00F46004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 xml:space="preserve">           - принципы построения, основные характеристики и оборудование систем подвижной радиосвязи;</w:t>
            </w:r>
          </w:p>
          <w:p w:rsidR="001D1723" w:rsidRPr="00A645A6" w:rsidRDefault="00F46004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 xml:space="preserve">          - технологии и оборудование удаленного доступа в информационно-телекоммуникационных сетях;</w:t>
            </w:r>
          </w:p>
          <w:p w:rsidR="001D1723" w:rsidRPr="00A645A6" w:rsidRDefault="00F46004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 xml:space="preserve">          - типовые услуги,  предоставляемые с использованием информац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ых сетей, виды информационного обслужив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ния, предоставляемые пользователям;</w:t>
            </w:r>
          </w:p>
          <w:p w:rsidR="001D1723" w:rsidRPr="00A645A6" w:rsidRDefault="00F46004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 xml:space="preserve">         - принципы построения и технические средства локальных сетей;</w:t>
            </w:r>
          </w:p>
          <w:p w:rsidR="001D1723" w:rsidRPr="00A645A6" w:rsidRDefault="00F46004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 xml:space="preserve">         - принципы функционирования маршрутизаторов;</w:t>
            </w:r>
          </w:p>
          <w:p w:rsidR="001D1723" w:rsidRPr="00A645A6" w:rsidRDefault="00F46004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модемы, использующиеся в ИТКС, принципы подключения и функцион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рования;</w:t>
            </w:r>
          </w:p>
          <w:p w:rsidR="001D1723" w:rsidRPr="00A645A6" w:rsidRDefault="00F46004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 xml:space="preserve">         - спецификацию изделий, комплектующих, запасного имущества и ремонтных материалов, порядок их учета и хранения;</w:t>
            </w:r>
          </w:p>
          <w:p w:rsidR="001D1723" w:rsidRPr="00A645A6" w:rsidRDefault="00F46004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 xml:space="preserve">        - принципы организации эксплуатации ИТКС;</w:t>
            </w:r>
          </w:p>
          <w:p w:rsidR="001D1723" w:rsidRPr="00A645A6" w:rsidRDefault="00F46004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 xml:space="preserve">        - содержание технического обслуживания и восстановления работ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способности оборудования ИТКС;</w:t>
            </w:r>
          </w:p>
          <w:p w:rsidR="001D1723" w:rsidRPr="00A645A6" w:rsidRDefault="00F46004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 xml:space="preserve">        - принципы организации и технологию ремонта оборудования ИТКС;</w:t>
            </w:r>
          </w:p>
          <w:p w:rsidR="001D1723" w:rsidRPr="00A645A6" w:rsidRDefault="00F46004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 xml:space="preserve">        - периодичность поверок контрольно-измерительной аппаратуры;</w:t>
            </w:r>
          </w:p>
          <w:p w:rsidR="001D1723" w:rsidRPr="00A645A6" w:rsidRDefault="00F46004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- принцип действия выпрямителей переменного тока;</w:t>
            </w:r>
          </w:p>
          <w:p w:rsidR="001D1723" w:rsidRPr="00A645A6" w:rsidRDefault="00F46004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 xml:space="preserve">        - принципы работы стабилизаторов напряжения и тока, импульсных источников питания.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принципы защиты электронных устройств от недопустимых режимов работы;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        - принципы построения, основные характеристики типовых изме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ельных  приборов и правила работы с ними;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        - основные понятия и определения метрологии, стандартизации и сертификации.</w:t>
            </w:r>
          </w:p>
          <w:p w:rsidR="001D1723" w:rsidRPr="00A645A6" w:rsidRDefault="001D1723">
            <w:pPr>
              <w:spacing w:after="0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1723" w:rsidRPr="00A645A6" w:rsidRDefault="001D1723">
      <w:pPr>
        <w:spacing w:after="0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ab/>
      </w:r>
      <w:r w:rsidRPr="00A645A6">
        <w:rPr>
          <w:rFonts w:ascii="Times New Roman" w:hAnsi="Times New Roman"/>
          <w:b/>
          <w:sz w:val="24"/>
          <w:szCs w:val="24"/>
        </w:rPr>
        <w:t>1.2. Количество часов, отводимое на освоение профессионального модуля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F46004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Всего часов: </w:t>
      </w:r>
      <w:r w:rsidRPr="00A645A6">
        <w:rPr>
          <w:rFonts w:ascii="Times New Roman" w:hAnsi="Times New Roman"/>
          <w:b/>
          <w:sz w:val="24"/>
          <w:szCs w:val="24"/>
        </w:rPr>
        <w:t>581часов.</w:t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Из них   на освоение МДК – </w:t>
      </w:r>
      <w:r w:rsidRPr="00A645A6">
        <w:rPr>
          <w:rFonts w:ascii="Times New Roman" w:hAnsi="Times New Roman"/>
          <w:b/>
          <w:sz w:val="24"/>
          <w:szCs w:val="24"/>
        </w:rPr>
        <w:t>406 часов:</w:t>
      </w:r>
    </w:p>
    <w:p w:rsidR="001D1723" w:rsidRPr="00A645A6" w:rsidRDefault="00F46004">
      <w:pPr>
        <w:spacing w:after="0"/>
        <w:ind w:firstLine="708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МДК.01.01</w:t>
      </w:r>
      <w:r w:rsidRPr="00A645A6">
        <w:rPr>
          <w:rFonts w:ascii="Times New Roman" w:hAnsi="Times New Roman"/>
          <w:sz w:val="24"/>
          <w:szCs w:val="24"/>
        </w:rPr>
        <w:t xml:space="preserve">Приемо-передающие устройства, линейные сооружения связи и источники электропитания- </w:t>
      </w:r>
      <w:r w:rsidRPr="00A645A6">
        <w:rPr>
          <w:rFonts w:ascii="Times New Roman" w:hAnsi="Times New Roman"/>
          <w:b/>
          <w:sz w:val="24"/>
          <w:szCs w:val="24"/>
        </w:rPr>
        <w:t>158часов;</w:t>
      </w:r>
    </w:p>
    <w:p w:rsidR="001D1723" w:rsidRPr="00A645A6" w:rsidRDefault="00F46004">
      <w:pPr>
        <w:spacing w:after="0"/>
        <w:ind w:firstLine="708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МДК.01.02</w:t>
      </w:r>
      <w:r w:rsidRPr="00A645A6">
        <w:rPr>
          <w:rFonts w:ascii="Times New Roman" w:hAnsi="Times New Roman"/>
          <w:sz w:val="24"/>
          <w:szCs w:val="24"/>
        </w:rPr>
        <w:t xml:space="preserve">Телекоммуникационные системы и сети - </w:t>
      </w:r>
      <w:r w:rsidRPr="00A645A6">
        <w:rPr>
          <w:rFonts w:ascii="Times New Roman" w:hAnsi="Times New Roman"/>
          <w:b/>
          <w:sz w:val="24"/>
          <w:szCs w:val="24"/>
        </w:rPr>
        <w:t>214 часов;</w:t>
      </w:r>
    </w:p>
    <w:p w:rsidR="001D1723" w:rsidRPr="00A645A6" w:rsidRDefault="00F46004">
      <w:pPr>
        <w:spacing w:after="0"/>
        <w:ind w:firstLine="708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МДК.01.03</w:t>
      </w:r>
      <w:r w:rsidRPr="00A645A6">
        <w:rPr>
          <w:rFonts w:ascii="Times New Roman" w:hAnsi="Times New Roman"/>
          <w:sz w:val="24"/>
          <w:szCs w:val="24"/>
        </w:rPr>
        <w:t xml:space="preserve">Электрорадиоизмерения и метрология - </w:t>
      </w:r>
      <w:r w:rsidRPr="00A645A6">
        <w:rPr>
          <w:rFonts w:ascii="Times New Roman" w:hAnsi="Times New Roman"/>
          <w:b/>
          <w:sz w:val="24"/>
          <w:szCs w:val="24"/>
        </w:rPr>
        <w:t>34 часов.</w:t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На практики учебную  и производственную -</w:t>
      </w:r>
      <w:r w:rsidRPr="00A645A6">
        <w:rPr>
          <w:rFonts w:ascii="Times New Roman" w:hAnsi="Times New Roman"/>
          <w:b/>
          <w:sz w:val="24"/>
          <w:szCs w:val="24"/>
        </w:rPr>
        <w:t>175 часов.</w:t>
      </w:r>
    </w:p>
    <w:p w:rsidR="001D1723" w:rsidRPr="00A645A6" w:rsidRDefault="001D1723">
      <w:pPr>
        <w:tabs>
          <w:tab w:val="left" w:pos="2191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sectPr w:rsidR="001D1723" w:rsidRPr="00A645A6">
          <w:headerReference w:type="default" r:id="rId18"/>
          <w:footerReference w:type="default" r:id="rId19"/>
          <w:endnotePr>
            <w:numFmt w:val="decimal"/>
          </w:endnotePr>
          <w:pgSz w:w="11907" w:h="16840"/>
          <w:pgMar w:top="1134" w:right="851" w:bottom="992" w:left="1418" w:header="709" w:footer="709" w:gutter="0"/>
          <w:cols w:space="720"/>
        </w:sectPr>
      </w:pP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профессионального модуля</w:t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2.1. Структура профессионального модуля</w:t>
      </w:r>
    </w:p>
    <w:tbl>
      <w:tblPr>
        <w:tblW w:w="15036" w:type="dxa"/>
        <w:tblInd w:w="-2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3"/>
        <w:gridCol w:w="3581"/>
        <w:gridCol w:w="1386"/>
        <w:gridCol w:w="786"/>
        <w:gridCol w:w="1383"/>
        <w:gridCol w:w="1018"/>
        <w:gridCol w:w="45"/>
        <w:gridCol w:w="990"/>
        <w:gridCol w:w="1897"/>
        <w:gridCol w:w="15"/>
        <w:gridCol w:w="1972"/>
      </w:tblGrid>
      <w:tr w:rsidR="001D1723" w:rsidRPr="00A645A6">
        <w:trPr>
          <w:trHeight w:val="435"/>
        </w:trPr>
        <w:tc>
          <w:tcPr>
            <w:tcW w:w="445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widowControl w:val="0"/>
              <w:tabs>
                <w:tab w:val="left" w:pos="1316"/>
              </w:tabs>
              <w:spacing w:after="0"/>
              <w:ind w:left="-112" w:right="-107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A645A6">
              <w:rPr>
                <w:rFonts w:ascii="Times New Roman" w:hAnsi="Times New Roman"/>
                <w:bCs/>
                <w:sz w:val="24"/>
              </w:rPr>
              <w:t>Коды професси</w:t>
            </w:r>
            <w:r w:rsidRPr="00A645A6">
              <w:rPr>
                <w:rFonts w:ascii="Times New Roman" w:hAnsi="Times New Roman"/>
                <w:bCs/>
                <w:sz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</w:rPr>
              <w:t>нальных комп</w:t>
            </w:r>
            <w:r w:rsidRPr="00A645A6">
              <w:rPr>
                <w:rFonts w:ascii="Times New Roman" w:hAnsi="Times New Roman"/>
                <w:bCs/>
                <w:sz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</w:rPr>
              <w:t>тенций</w:t>
            </w:r>
          </w:p>
        </w:tc>
        <w:tc>
          <w:tcPr>
            <w:tcW w:w="1235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A645A6">
              <w:rPr>
                <w:rFonts w:ascii="Times New Roman" w:hAnsi="Times New Roman"/>
                <w:bCs/>
                <w:sz w:val="24"/>
              </w:rPr>
              <w:t>Наименования разделов пр</w:t>
            </w:r>
            <w:r w:rsidRPr="00A645A6">
              <w:rPr>
                <w:rFonts w:ascii="Times New Roman" w:hAnsi="Times New Roman"/>
                <w:bCs/>
                <w:sz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</w:rPr>
              <w:t>фессионального модуля</w:t>
            </w:r>
          </w:p>
        </w:tc>
        <w:tc>
          <w:tcPr>
            <w:tcW w:w="505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uppressAutoHyphens/>
              <w:contextualSpacing/>
              <w:jc w:val="center"/>
              <w:rPr>
                <w:i/>
                <w:iCs/>
              </w:rPr>
            </w:pPr>
            <w:r w:rsidRPr="00A645A6">
              <w:rPr>
                <w:bCs/>
              </w:rPr>
              <w:t xml:space="preserve">Объем </w:t>
            </w:r>
            <w:proofErr w:type="spellStart"/>
            <w:proofErr w:type="gramStart"/>
            <w:r w:rsidRPr="00A645A6">
              <w:rPr>
                <w:bCs/>
              </w:rPr>
              <w:t>образова</w:t>
            </w:r>
            <w:proofErr w:type="spellEnd"/>
            <w:r w:rsidRPr="00A645A6">
              <w:rPr>
                <w:bCs/>
              </w:rPr>
              <w:t>-тельной</w:t>
            </w:r>
            <w:proofErr w:type="gramEnd"/>
            <w:r w:rsidRPr="00A645A6">
              <w:rPr>
                <w:bCs/>
              </w:rPr>
              <w:t xml:space="preserve"> программы, час.</w:t>
            </w:r>
          </w:p>
        </w:tc>
        <w:tc>
          <w:tcPr>
            <w:tcW w:w="2815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645A6">
              <w:rPr>
                <w:rFonts w:ascii="Times New Roman" w:hAnsi="Times New Roman"/>
                <w:b/>
                <w:sz w:val="24"/>
              </w:rPr>
              <w:t>Объем профессионального модуля, час.</w:t>
            </w:r>
          </w:p>
        </w:tc>
      </w:tr>
      <w:tr w:rsidR="001D1723" w:rsidRPr="00A645A6">
        <w:trPr>
          <w:trHeight w:val="435"/>
        </w:trPr>
        <w:tc>
          <w:tcPr>
            <w:tcW w:w="445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235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505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1105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uppressAutoHyphens/>
              <w:contextualSpacing/>
              <w:jc w:val="center"/>
              <w:rPr>
                <w:bCs/>
              </w:rPr>
            </w:pPr>
            <w:r w:rsidRPr="00A645A6">
              <w:t>Обучение по МДК, в час.</w:t>
            </w:r>
          </w:p>
        </w:tc>
        <w:tc>
          <w:tcPr>
            <w:tcW w:w="97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uppressAutoHyphens/>
              <w:contextualSpacing/>
              <w:jc w:val="center"/>
              <w:rPr>
                <w:bCs/>
              </w:rPr>
            </w:pPr>
            <w:r w:rsidRPr="00A645A6">
              <w:t>Практики</w:t>
            </w:r>
          </w:p>
        </w:tc>
        <w:tc>
          <w:tcPr>
            <w:tcW w:w="74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 w:rsidP="004E3C07">
            <w:pPr>
              <w:widowControl w:val="0"/>
              <w:spacing w:after="0"/>
              <w:ind w:left="-109" w:right="-93"/>
              <w:contextualSpacing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A645A6">
              <w:rPr>
                <w:rFonts w:ascii="Times New Roman" w:hAnsi="Times New Roman"/>
                <w:sz w:val="24"/>
              </w:rPr>
              <w:t>Самостоятельная работа</w:t>
            </w:r>
          </w:p>
        </w:tc>
      </w:tr>
      <w:tr w:rsidR="001D1723" w:rsidRPr="00A645A6">
        <w:trPr>
          <w:trHeight w:val="2042"/>
        </w:trPr>
        <w:tc>
          <w:tcPr>
            <w:tcW w:w="445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235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505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30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uppressAutoHyphens/>
              <w:contextualSpacing/>
              <w:jc w:val="center"/>
              <w:rPr>
                <w:bCs/>
              </w:rPr>
            </w:pPr>
            <w:r w:rsidRPr="00A645A6">
              <w:rPr>
                <w:bCs/>
              </w:rPr>
              <w:t>Всего,</w:t>
            </w:r>
          </w:p>
          <w:p w:rsidR="001D1723" w:rsidRPr="00A645A6" w:rsidRDefault="00F46004">
            <w:pPr>
              <w:suppressAutoHyphens/>
              <w:contextualSpacing/>
              <w:jc w:val="center"/>
              <w:rPr>
                <w:i/>
                <w:iCs/>
              </w:rPr>
            </w:pPr>
            <w:r w:rsidRPr="00A645A6">
              <w:t>часов</w:t>
            </w:r>
          </w:p>
        </w:tc>
        <w:tc>
          <w:tcPr>
            <w:tcW w:w="4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uppressAutoHyphens/>
              <w:ind w:left="-109" w:right="-109"/>
              <w:contextualSpacing/>
              <w:jc w:val="center"/>
              <w:rPr>
                <w:bCs/>
              </w:rPr>
            </w:pPr>
            <w:r w:rsidRPr="00A645A6">
              <w:rPr>
                <w:bCs/>
              </w:rPr>
              <w:t>Лабораторные работы и практические занятия,</w:t>
            </w:r>
          </w:p>
          <w:p w:rsidR="001D1723" w:rsidRPr="00A645A6" w:rsidRDefault="00F46004">
            <w:pPr>
              <w:suppressAutoHyphens/>
              <w:ind w:left="-109" w:right="-109"/>
              <w:contextualSpacing/>
              <w:jc w:val="center"/>
            </w:pPr>
            <w:r w:rsidRPr="00A645A6">
              <w:t>часов</w:t>
            </w:r>
          </w:p>
        </w:tc>
        <w:tc>
          <w:tcPr>
            <w:tcW w:w="350" w:type="pct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widowControl w:val="0"/>
              <w:spacing w:after="0"/>
              <w:ind w:right="-70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A645A6">
              <w:rPr>
                <w:rFonts w:ascii="Times New Roman" w:hAnsi="Times New Roman"/>
                <w:bCs/>
                <w:sz w:val="24"/>
              </w:rPr>
              <w:t xml:space="preserve">в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</w:rPr>
              <w:t>т.ч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</w:rPr>
              <w:t>., курсовая работа (проект),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i/>
                <w:iCs/>
                <w:sz w:val="24"/>
              </w:rPr>
            </w:pPr>
            <w:r w:rsidRPr="00A645A6">
              <w:rPr>
                <w:rFonts w:ascii="Times New Roman" w:hAnsi="Times New Roman"/>
                <w:sz w:val="24"/>
              </w:rPr>
              <w:t>часов</w:t>
            </w:r>
          </w:p>
        </w:tc>
        <w:tc>
          <w:tcPr>
            <w:tcW w:w="3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uppressAutoHyphens/>
              <w:contextualSpacing/>
              <w:jc w:val="center"/>
              <w:rPr>
                <w:bCs/>
                <w:i/>
                <w:iCs/>
              </w:rPr>
            </w:pPr>
            <w:r w:rsidRPr="00A645A6">
              <w:rPr>
                <w:bCs/>
              </w:rPr>
              <w:t xml:space="preserve">Учебная </w:t>
            </w:r>
          </w:p>
        </w:tc>
        <w:tc>
          <w:tcPr>
            <w:tcW w:w="630" w:type="pct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widowControl w:val="0"/>
              <w:spacing w:after="0"/>
              <w:ind w:left="-109" w:right="-93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proofErr w:type="gramStart"/>
            <w:r w:rsidRPr="00A645A6">
              <w:rPr>
                <w:rFonts w:ascii="Times New Roman" w:hAnsi="Times New Roman"/>
                <w:bCs/>
                <w:sz w:val="24"/>
              </w:rPr>
              <w:t>Производственная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</w:rPr>
              <w:t xml:space="preserve"> (по профилю сп</w:t>
            </w:r>
            <w:r w:rsidRPr="00A645A6">
              <w:rPr>
                <w:rFonts w:ascii="Times New Roman" w:hAnsi="Times New Roman"/>
                <w:bCs/>
                <w:sz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</w:rPr>
              <w:t>циальности),</w:t>
            </w:r>
          </w:p>
          <w:p w:rsidR="001D1723" w:rsidRPr="00A645A6" w:rsidRDefault="00F46004">
            <w:pPr>
              <w:widowControl w:val="0"/>
              <w:spacing w:after="0"/>
              <w:ind w:left="-109" w:right="-93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45A6">
              <w:rPr>
                <w:rFonts w:ascii="Times New Roman" w:hAnsi="Times New Roman"/>
                <w:sz w:val="24"/>
              </w:rPr>
              <w:t>часов</w:t>
            </w:r>
          </w:p>
          <w:p w:rsidR="001D1723" w:rsidRPr="00A645A6" w:rsidRDefault="001D172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i/>
                <w:iCs/>
                <w:sz w:val="24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c>
          <w:tcPr>
            <w:tcW w:w="445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К 1.1-1.4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1 –4 ОК9,10</w:t>
            </w:r>
          </w:p>
        </w:tc>
        <w:tc>
          <w:tcPr>
            <w:tcW w:w="1235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Раздел 1.Приемо-передающие устройства, линейные сооруж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ия связи и источники элект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питания</w:t>
            </w:r>
          </w:p>
        </w:tc>
        <w:tc>
          <w:tcPr>
            <w:tcW w:w="505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158</w:t>
            </w:r>
          </w:p>
        </w:tc>
        <w:tc>
          <w:tcPr>
            <w:tcW w:w="305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46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350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A645A6">
              <w:rPr>
                <w:rFonts w:cs="Calibri"/>
                <w:b/>
                <w:sz w:val="24"/>
                <w:szCs w:val="24"/>
              </w:rPr>
              <w:t>32</w:t>
            </w:r>
          </w:p>
        </w:tc>
      </w:tr>
      <w:tr w:rsidR="001D1723" w:rsidRPr="00A645A6">
        <w:tc>
          <w:tcPr>
            <w:tcW w:w="445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К 1.1-1.4</w:t>
            </w:r>
          </w:p>
        </w:tc>
        <w:tc>
          <w:tcPr>
            <w:tcW w:w="1235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Раздел 2.Телекоммуникационные 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емы и сети</w:t>
            </w:r>
          </w:p>
        </w:tc>
        <w:tc>
          <w:tcPr>
            <w:tcW w:w="505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4</w:t>
            </w:r>
          </w:p>
        </w:tc>
        <w:tc>
          <w:tcPr>
            <w:tcW w:w="305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46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350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cs="Calibri"/>
                <w:b/>
                <w:sz w:val="24"/>
                <w:szCs w:val="24"/>
              </w:rPr>
              <w:t>44</w:t>
            </w:r>
          </w:p>
        </w:tc>
      </w:tr>
      <w:tr w:rsidR="001D1723" w:rsidRPr="00A645A6">
        <w:tc>
          <w:tcPr>
            <w:tcW w:w="445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К 1.1,1.2, 1.4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1 –4 ОК9,10</w:t>
            </w:r>
          </w:p>
        </w:tc>
        <w:tc>
          <w:tcPr>
            <w:tcW w:w="1235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Style w:val="FontStyle51"/>
                <w:bCs/>
                <w:sz w:val="24"/>
                <w:szCs w:val="24"/>
              </w:rPr>
            </w:pPr>
            <w:r w:rsidRPr="00A645A6">
              <w:rPr>
                <w:rStyle w:val="FontStyle51"/>
                <w:b w:val="0"/>
                <w:bCs/>
                <w:sz w:val="24"/>
                <w:szCs w:val="24"/>
              </w:rPr>
              <w:t>Раздел 3.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Электрорадиоизмерения и метрология</w:t>
            </w:r>
          </w:p>
        </w:tc>
        <w:tc>
          <w:tcPr>
            <w:tcW w:w="505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05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46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50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cs="Calibri"/>
                <w:b/>
                <w:sz w:val="24"/>
                <w:szCs w:val="24"/>
              </w:rPr>
              <w:t>8</w:t>
            </w:r>
          </w:p>
        </w:tc>
      </w:tr>
      <w:tr w:rsidR="001D1723" w:rsidRPr="00A645A6">
        <w:trPr>
          <w:trHeight w:val="46"/>
        </w:trPr>
        <w:tc>
          <w:tcPr>
            <w:tcW w:w="168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50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2815" w:type="pct"/>
            <w:gridSpan w:val="8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D1723" w:rsidRPr="00A645A6">
        <w:trPr>
          <w:trHeight w:val="46"/>
        </w:trPr>
        <w:tc>
          <w:tcPr>
            <w:tcW w:w="168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50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815" w:type="pct"/>
            <w:gridSpan w:val="8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46"/>
        </w:trPr>
        <w:tc>
          <w:tcPr>
            <w:tcW w:w="168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</w:rPr>
              <w:t>Промежуточная аттестация</w:t>
            </w:r>
          </w:p>
        </w:tc>
        <w:tc>
          <w:tcPr>
            <w:tcW w:w="50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15" w:type="pct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D1723" w:rsidRPr="00A645A6">
        <w:trPr>
          <w:trHeight w:val="46"/>
        </w:trPr>
        <w:tc>
          <w:tcPr>
            <w:tcW w:w="445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widowControl w:val="0"/>
              <w:spacing w:after="0"/>
              <w:contextualSpacing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235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widowControl w:val="0"/>
              <w:spacing w:after="0"/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</w:rPr>
              <w:t>Всего:</w:t>
            </w:r>
          </w:p>
        </w:tc>
        <w:tc>
          <w:tcPr>
            <w:tcW w:w="505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587</w:t>
            </w:r>
          </w:p>
        </w:tc>
        <w:tc>
          <w:tcPr>
            <w:tcW w:w="305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412</w:t>
            </w:r>
          </w:p>
        </w:tc>
        <w:tc>
          <w:tcPr>
            <w:tcW w:w="46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196</w:t>
            </w:r>
          </w:p>
        </w:tc>
        <w:tc>
          <w:tcPr>
            <w:tcW w:w="350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84</w:t>
            </w:r>
          </w:p>
        </w:tc>
      </w:tr>
    </w:tbl>
    <w:p w:rsidR="001D1723" w:rsidRPr="00A645A6" w:rsidRDefault="00F46004">
      <w:r w:rsidRPr="00A645A6">
        <w:lastRenderedPageBreak/>
        <w:br w:type="page"/>
      </w:r>
    </w:p>
    <w:p w:rsidR="00A91631" w:rsidRPr="00A645A6" w:rsidRDefault="00F46004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lastRenderedPageBreak/>
        <w:t>2.2. Тематический план и содержание профессионального модуля (ПМ.01)</w:t>
      </w:r>
    </w:p>
    <w:p w:rsidR="00A91631" w:rsidRPr="00A645A6" w:rsidRDefault="00A91631">
      <w:pPr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pPr w:leftFromText="180" w:rightFromText="180" w:vertAnchor="text" w:horzAnchor="margin" w:tblpY="-1725"/>
        <w:tblW w:w="1684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7"/>
        <w:gridCol w:w="10933"/>
        <w:gridCol w:w="1146"/>
      </w:tblGrid>
      <w:tr w:rsidR="00A91631" w:rsidRPr="00A645A6" w:rsidTr="00A91631">
        <w:trPr>
          <w:trHeight w:val="20"/>
        </w:trPr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именование разделов профессионал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ного модуля (ПМ), междисциплинарных курсов (МДК) и тем</w:t>
            </w:r>
          </w:p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ная работа обучающихся, курсовая работ (проект)</w:t>
            </w:r>
            <w:proofErr w:type="gramEnd"/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ind w:left="-35" w:firstLine="35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A91631" w:rsidRPr="00A645A6" w:rsidTr="00A91631">
        <w:trPr>
          <w:trHeight w:val="20"/>
        </w:trPr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ind w:left="-35" w:firstLine="35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91631" w:rsidRPr="00A645A6" w:rsidTr="00A91631">
        <w:trPr>
          <w:trHeight w:val="20"/>
        </w:trPr>
        <w:tc>
          <w:tcPr>
            <w:tcW w:w="4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hAnsi="Times New Roman"/>
                <w:b/>
              </w:rPr>
            </w:pPr>
            <w:r w:rsidRPr="00A645A6">
              <w:rPr>
                <w:rFonts w:ascii="Times New Roman" w:hAnsi="Times New Roman"/>
                <w:b/>
              </w:rPr>
              <w:t>Раздел 1. Приемо-передающие устройства, линейные сооружения связи и источники электропитания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rPr>
                <w:rFonts w:ascii="Times New Roman" w:hAnsi="Times New Roman"/>
                <w:b/>
                <w:lang w:val="en-US"/>
              </w:rPr>
            </w:pPr>
            <w:r w:rsidRPr="00A645A6">
              <w:rPr>
                <w:rFonts w:ascii="Times New Roman" w:hAnsi="Times New Roman"/>
                <w:b/>
              </w:rPr>
              <w:t>15</w:t>
            </w:r>
            <w:r w:rsidRPr="00A645A6">
              <w:rPr>
                <w:rFonts w:ascii="Times New Roman" w:hAnsi="Times New Roman"/>
                <w:b/>
                <w:lang w:val="en-US"/>
              </w:rPr>
              <w:t>8</w:t>
            </w:r>
          </w:p>
        </w:tc>
      </w:tr>
      <w:tr w:rsidR="00A91631" w:rsidRPr="00A645A6" w:rsidTr="00A91631">
        <w:trPr>
          <w:trHeight w:val="20"/>
        </w:trPr>
        <w:tc>
          <w:tcPr>
            <w:tcW w:w="4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hAnsi="Times New Roman"/>
                <w:b/>
              </w:rPr>
            </w:pPr>
            <w:r w:rsidRPr="00A645A6">
              <w:rPr>
                <w:rFonts w:ascii="Times New Roman" w:hAnsi="Times New Roman"/>
                <w:b/>
              </w:rPr>
              <w:t>МДК 01.01</w:t>
            </w:r>
            <w:r w:rsidRPr="00A645A6">
              <w:rPr>
                <w:rFonts w:ascii="Times New Roman" w:hAnsi="Times New Roman"/>
              </w:rPr>
              <w:t xml:space="preserve">. </w:t>
            </w:r>
            <w:r w:rsidRPr="00A645A6">
              <w:rPr>
                <w:rFonts w:ascii="Times New Roman" w:hAnsi="Times New Roman"/>
                <w:b/>
              </w:rPr>
              <w:t>Приемо-передающие устройства, линейные сооружения связи и источники электропитания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rPr>
                <w:rFonts w:ascii="Times New Roman" w:hAnsi="Times New Roman"/>
                <w:b/>
                <w:lang w:val="en-US"/>
              </w:rPr>
            </w:pPr>
            <w:r w:rsidRPr="00A645A6">
              <w:rPr>
                <w:rFonts w:ascii="Times New Roman" w:hAnsi="Times New Roman"/>
                <w:b/>
              </w:rPr>
              <w:t>15</w:t>
            </w:r>
            <w:r w:rsidRPr="00A645A6">
              <w:rPr>
                <w:rFonts w:ascii="Times New Roman" w:hAnsi="Times New Roman"/>
                <w:b/>
                <w:lang w:val="en-US"/>
              </w:rPr>
              <w:t>8</w:t>
            </w:r>
          </w:p>
        </w:tc>
      </w:tr>
      <w:tr w:rsidR="00A91631" w:rsidRPr="00A645A6" w:rsidTr="00A91631">
        <w:trPr>
          <w:trHeight w:val="20"/>
        </w:trPr>
        <w:tc>
          <w:tcPr>
            <w:tcW w:w="4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hAnsi="Times New Roman"/>
                <w:b/>
              </w:rPr>
            </w:pPr>
            <w:r w:rsidRPr="00A645A6">
              <w:rPr>
                <w:rFonts w:ascii="Times New Roman" w:hAnsi="Times New Roman"/>
                <w:b/>
              </w:rPr>
              <w:t>Подраздел 1.Технические средства  и обслуживание передающего оборудования защищённых телекоммуникационных систем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rPr>
                <w:rFonts w:ascii="Times New Roman" w:hAnsi="Times New Roman"/>
                <w:b/>
                <w:lang w:val="en-US"/>
              </w:rPr>
            </w:pPr>
            <w:r w:rsidRPr="00A645A6">
              <w:rPr>
                <w:rFonts w:ascii="Times New Roman" w:hAnsi="Times New Roman"/>
                <w:b/>
                <w:lang w:val="en-US"/>
              </w:rPr>
              <w:t>29</w:t>
            </w:r>
          </w:p>
        </w:tc>
      </w:tr>
      <w:tr w:rsidR="00A91631" w:rsidRPr="00A645A6" w:rsidTr="00A91631">
        <w:trPr>
          <w:trHeight w:val="20"/>
        </w:trPr>
        <w:tc>
          <w:tcPr>
            <w:tcW w:w="14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1.1.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Назначение, структурная схема и технические характеристики радиоп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редатчика.</w:t>
            </w:r>
          </w:p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hAnsi="Times New Roman"/>
                <w:b/>
              </w:rPr>
            </w:pPr>
            <w:r w:rsidRPr="00A645A6">
              <w:rPr>
                <w:rFonts w:ascii="Times New Roman" w:eastAsia="Calibri" w:hAnsi="Times New Roman"/>
                <w:b/>
                <w:bCs/>
              </w:rPr>
              <w:t>Содержание</w:t>
            </w:r>
          </w:p>
        </w:tc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A91631" w:rsidRPr="00A645A6" w:rsidTr="00A91631">
        <w:trPr>
          <w:trHeight w:val="690"/>
        </w:trPr>
        <w:tc>
          <w:tcPr>
            <w:tcW w:w="14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/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пределение и назначение радиопередающего устройства (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РПдУ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>). Обобщённая структурная схема п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редатчика и  основные характеристики передатчика. Назначение основных каскадов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РПдУ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/>
        </w:tc>
      </w:tr>
      <w:tr w:rsidR="00A91631" w:rsidRPr="00A645A6" w:rsidTr="00A91631">
        <w:trPr>
          <w:trHeight w:val="20"/>
        </w:trPr>
        <w:tc>
          <w:tcPr>
            <w:tcW w:w="14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Тема 1.2.  Автогенераторы </w:t>
            </w:r>
          </w:p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A91631" w:rsidRPr="00A645A6" w:rsidTr="00A91631">
        <w:trPr>
          <w:trHeight w:val="721"/>
        </w:trPr>
        <w:tc>
          <w:tcPr>
            <w:tcW w:w="14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/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Условия самовозбуждения активных колебательных систем, баланс фаз, баланс амплитуд. Рабочая ч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ота   автогенератора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АГ). Схема 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транзисторного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и лампового АГ. Режимы работы АГ. Принципы синхронизма и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фазировки</w:t>
            </w:r>
            <w:proofErr w:type="spellEnd"/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>Дестабилизирующие факторы и борьба с ними.</w:t>
            </w:r>
          </w:p>
        </w:tc>
        <w:tc>
          <w:tcPr>
            <w:tcW w:w="3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/>
        </w:tc>
      </w:tr>
      <w:tr w:rsidR="00A91631" w:rsidRPr="00A645A6" w:rsidTr="00A91631">
        <w:trPr>
          <w:trHeight w:val="20"/>
        </w:trPr>
        <w:tc>
          <w:tcPr>
            <w:tcW w:w="14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Тема 1.3.    Стабильность частоты авт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генератора. Кварцевая стабилизация ч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стоты. Кварцевые </w:t>
            </w:r>
            <w:proofErr w:type="spellStart"/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автогенератоы</w:t>
            </w:r>
            <w:proofErr w:type="spellEnd"/>
          </w:p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hAnsi="Times New Roman"/>
                <w:b/>
              </w:rPr>
            </w:pPr>
            <w:r w:rsidRPr="00A645A6">
              <w:rPr>
                <w:rFonts w:ascii="Times New Roman" w:eastAsia="Calibri" w:hAnsi="Times New Roman"/>
                <w:b/>
                <w:bCs/>
              </w:rPr>
              <w:t>Содержание</w:t>
            </w:r>
          </w:p>
        </w:tc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rPr>
                <w:rFonts w:ascii="Times New Roman" w:eastAsia="Calibri" w:hAnsi="Times New Roman"/>
                <w:bCs/>
                <w:lang w:val="en-US"/>
              </w:rPr>
            </w:pPr>
            <w:r w:rsidRPr="00A645A6">
              <w:rPr>
                <w:rFonts w:ascii="Times New Roman" w:eastAsia="Calibri" w:hAnsi="Times New Roman"/>
                <w:b/>
                <w:bCs/>
                <w:lang w:val="en-US"/>
              </w:rPr>
              <w:t>1</w:t>
            </w:r>
          </w:p>
        </w:tc>
      </w:tr>
      <w:tr w:rsidR="00A91631" w:rsidRPr="00A645A6" w:rsidTr="00A91631">
        <w:trPr>
          <w:trHeight w:val="1119"/>
        </w:trPr>
        <w:tc>
          <w:tcPr>
            <w:tcW w:w="14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/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Стабильность частоты АГ, методы ее повышения. Кварцевая стабилизация частоты АГ. Устройство и работа кварцевого резонатора. Схемы включения кварцевого резонатора в АГ</w:t>
            </w:r>
            <w:proofErr w:type="gramStart"/>
            <w:r w:rsidRPr="00A645A6">
              <w:rPr>
                <w:rFonts w:ascii="Times New Roman" w:hAnsi="Times New Roman"/>
                <w:strike/>
                <w:sz w:val="24"/>
                <w:szCs w:val="24"/>
              </w:rPr>
              <w:t>.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Коррекция частоты кварцевого АГ. Преимущества и недостатки кварцевой стабилизации частоты. Схема 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кварцевого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тр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зисторного АГ.</w:t>
            </w:r>
          </w:p>
        </w:tc>
        <w:tc>
          <w:tcPr>
            <w:tcW w:w="3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/>
        </w:tc>
      </w:tr>
      <w:tr w:rsidR="00A91631" w:rsidRPr="00A645A6" w:rsidTr="00A91631">
        <w:trPr>
          <w:trHeight w:val="414"/>
        </w:trPr>
        <w:tc>
          <w:tcPr>
            <w:tcW w:w="14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ема 1.4. 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Формирование сигналов. Во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будители и синтезаторы частот</w:t>
            </w:r>
          </w:p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rPr>
                <w:rFonts w:ascii="Times New Roman" w:eastAsia="Calibri" w:hAnsi="Times New Roman"/>
                <w:b/>
                <w:bCs/>
                <w:lang w:val="en-US"/>
              </w:rPr>
            </w:pPr>
            <w:r w:rsidRPr="00A645A6">
              <w:rPr>
                <w:rFonts w:ascii="Times New Roman" w:eastAsia="Calibri" w:hAnsi="Times New Roman"/>
                <w:b/>
                <w:bCs/>
                <w:lang w:val="en-US"/>
              </w:rPr>
              <w:t>1</w:t>
            </w:r>
          </w:p>
        </w:tc>
      </w:tr>
      <w:tr w:rsidR="00A91631" w:rsidRPr="00A645A6" w:rsidTr="00A91631">
        <w:trPr>
          <w:trHeight w:val="1412"/>
        </w:trPr>
        <w:tc>
          <w:tcPr>
            <w:tcW w:w="14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/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инципы формирования сигналов при различных методах синтеза частот. Понятие возбудителя - с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езатора частот, сетки и шага сетки частот. Методы синтеза частот. Автоматическая подстройка част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ты (АПЧ) и её параметры. Частотная АПЧ. Фазовая АПЧ. Цифровой синтезатор частот. </w:t>
            </w:r>
          </w:p>
        </w:tc>
        <w:tc>
          <w:tcPr>
            <w:tcW w:w="3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/>
        </w:tc>
      </w:tr>
      <w:tr w:rsidR="00A91631" w:rsidRPr="00A645A6" w:rsidTr="00A91631">
        <w:trPr>
          <w:trHeight w:val="355"/>
        </w:trPr>
        <w:tc>
          <w:tcPr>
            <w:tcW w:w="14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1.5.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Режимы и принципы постро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ния генераторов с внешним возбужден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ем. Схемы генераторов с внешним во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буждением (ГВВ)</w:t>
            </w:r>
          </w:p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rPr>
                <w:rFonts w:ascii="Times New Roman" w:eastAsia="Calibri" w:hAnsi="Times New Roman"/>
                <w:b/>
                <w:bCs/>
                <w:lang w:val="en-US"/>
              </w:rPr>
            </w:pPr>
            <w:r w:rsidRPr="00A645A6">
              <w:rPr>
                <w:rFonts w:ascii="Times New Roman" w:eastAsia="Calibri" w:hAnsi="Times New Roman"/>
                <w:b/>
                <w:bCs/>
                <w:lang w:val="en-US"/>
              </w:rPr>
              <w:t>2</w:t>
            </w:r>
          </w:p>
        </w:tc>
      </w:tr>
      <w:tr w:rsidR="00A91631" w:rsidRPr="00A645A6" w:rsidTr="00A91631">
        <w:trPr>
          <w:trHeight w:val="1551"/>
        </w:trPr>
        <w:tc>
          <w:tcPr>
            <w:tcW w:w="14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/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Обобщенная структурная схема и параметры ГВВ. Генераторы с внешним возбуждением:  резонансные и широкополосные. Области применения 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резонансных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и широкополосных ГВВ. Принцип работы и 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одика энергетического расчета ГВВ.</w:t>
            </w:r>
          </w:p>
        </w:tc>
        <w:tc>
          <w:tcPr>
            <w:tcW w:w="3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/>
        </w:tc>
      </w:tr>
      <w:tr w:rsidR="00A91631" w:rsidRPr="00A645A6" w:rsidTr="00A91631">
        <w:trPr>
          <w:trHeight w:val="269"/>
        </w:trPr>
        <w:tc>
          <w:tcPr>
            <w:tcW w:w="14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Тема 1.6.  Общие сведения о модуляции. 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мплитудная модуляция сигналов</w:t>
            </w:r>
          </w:p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rPr>
                <w:rFonts w:ascii="Times New Roman" w:eastAsia="Calibri" w:hAnsi="Times New Roman"/>
                <w:b/>
                <w:bCs/>
                <w:lang w:val="en-US"/>
              </w:rPr>
            </w:pPr>
            <w:r w:rsidRPr="00A645A6">
              <w:rPr>
                <w:rFonts w:ascii="Times New Roman" w:eastAsia="Calibri" w:hAnsi="Times New Roman"/>
                <w:b/>
                <w:bCs/>
                <w:lang w:val="en-US"/>
              </w:rPr>
              <w:t>1</w:t>
            </w:r>
          </w:p>
        </w:tc>
      </w:tr>
      <w:tr w:rsidR="00A91631" w:rsidRPr="00A645A6" w:rsidTr="00A91631">
        <w:trPr>
          <w:trHeight w:val="1224"/>
        </w:trPr>
        <w:tc>
          <w:tcPr>
            <w:tcW w:w="14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/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Общие сведения о различных видах модуляции и их особенностях.  </w:t>
            </w:r>
          </w:p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Понятия амплитудной модуляции (АМ), глубины модуляции и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перемодуляции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>, спектр АМ колебания. Однополосная модуляция. Транзисторный амплитудный модулятор с коллекторной модуляцией. Обл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и применения АМ.</w:t>
            </w:r>
          </w:p>
        </w:tc>
        <w:tc>
          <w:tcPr>
            <w:tcW w:w="3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/>
        </w:tc>
      </w:tr>
      <w:tr w:rsidR="00A91631" w:rsidRPr="00A645A6" w:rsidTr="00A91631">
        <w:trPr>
          <w:trHeight w:val="263"/>
        </w:trPr>
        <w:tc>
          <w:tcPr>
            <w:tcW w:w="14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.7. Частотная модуляция. Стаб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лизация частоты несущей при частотной модуляции</w:t>
            </w:r>
          </w:p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rPr>
                <w:rFonts w:ascii="Times New Roman" w:eastAsia="Calibri" w:hAnsi="Times New Roman"/>
                <w:b/>
                <w:bCs/>
                <w:lang w:val="en-US"/>
              </w:rPr>
            </w:pPr>
            <w:r w:rsidRPr="00A645A6">
              <w:rPr>
                <w:rFonts w:ascii="Times New Roman" w:eastAsia="Calibri" w:hAnsi="Times New Roman"/>
                <w:b/>
                <w:bCs/>
                <w:lang w:val="en-US"/>
              </w:rPr>
              <w:t>1</w:t>
            </w:r>
          </w:p>
        </w:tc>
      </w:tr>
      <w:tr w:rsidR="00A91631" w:rsidRPr="00A645A6" w:rsidTr="00A91631">
        <w:trPr>
          <w:trHeight w:val="1245"/>
        </w:trPr>
        <w:tc>
          <w:tcPr>
            <w:tcW w:w="14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/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собенности угловых видов модуляции. Понятие частотной модуляции (ЧМ), девиации частоты, спектр ЧМ сигнала. Транзисторный частотный модулятор на основе варикапа. Стабилизация частоты несущей при частотной модуляции. Области применения ЧМ.</w:t>
            </w:r>
          </w:p>
        </w:tc>
        <w:tc>
          <w:tcPr>
            <w:tcW w:w="3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/>
        </w:tc>
      </w:tr>
      <w:tr w:rsidR="00A91631" w:rsidRPr="00A645A6" w:rsidTr="00A91631">
        <w:trPr>
          <w:trHeight w:val="329"/>
        </w:trPr>
        <w:tc>
          <w:tcPr>
            <w:tcW w:w="14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Тема 1.8. Фазовая модуляция. Виды ф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зовых модуляторов</w:t>
            </w:r>
          </w:p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rPr>
                <w:rFonts w:ascii="Times New Roman" w:eastAsia="Calibri" w:hAnsi="Times New Roman"/>
                <w:b/>
                <w:bCs/>
                <w:lang w:val="en-US"/>
              </w:rPr>
            </w:pPr>
            <w:r w:rsidRPr="00A645A6">
              <w:rPr>
                <w:rFonts w:ascii="Times New Roman" w:eastAsia="Calibri" w:hAnsi="Times New Roman"/>
                <w:b/>
                <w:bCs/>
                <w:lang w:val="en-US"/>
              </w:rPr>
              <w:t>1</w:t>
            </w:r>
          </w:p>
        </w:tc>
      </w:tr>
      <w:tr w:rsidR="00A91631" w:rsidRPr="00A645A6" w:rsidTr="00A91631">
        <w:trPr>
          <w:trHeight w:val="1152"/>
        </w:trPr>
        <w:tc>
          <w:tcPr>
            <w:tcW w:w="14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/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онятие фазовой модуляции (ФМ), девиация фазы, спектр ФМ сигнала. Зависимость изменения угла фазы сигнала от амплитуды модулирующего колебания. Схемы построения фазовых модуляторов.</w:t>
            </w:r>
          </w:p>
          <w:p w:rsidR="00A91631" w:rsidRPr="00A645A6" w:rsidRDefault="00A91631" w:rsidP="00A91631">
            <w:pPr>
              <w:spacing w:after="0"/>
              <w:ind w:firstLine="5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/>
        </w:tc>
      </w:tr>
      <w:tr w:rsidR="00A91631" w:rsidRPr="00A645A6" w:rsidTr="00A91631">
        <w:trPr>
          <w:trHeight w:val="272"/>
        </w:trPr>
        <w:tc>
          <w:tcPr>
            <w:tcW w:w="14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Тема 1.9.  Импульсная модуляция.  Сх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мы  импульсных модуляторов</w:t>
            </w:r>
          </w:p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rPr>
                <w:rFonts w:ascii="Times New Roman" w:eastAsia="Calibri" w:hAnsi="Times New Roman"/>
                <w:b/>
                <w:bCs/>
                <w:lang w:val="en-US"/>
              </w:rPr>
            </w:pPr>
            <w:r w:rsidRPr="00A645A6">
              <w:rPr>
                <w:rFonts w:ascii="Times New Roman" w:eastAsia="Calibri" w:hAnsi="Times New Roman"/>
                <w:b/>
                <w:bCs/>
                <w:lang w:val="en-US"/>
              </w:rPr>
              <w:t>1</w:t>
            </w:r>
          </w:p>
        </w:tc>
      </w:tr>
      <w:tr w:rsidR="00A91631" w:rsidRPr="00A645A6" w:rsidTr="00A91631">
        <w:trPr>
          <w:trHeight w:val="943"/>
        </w:trPr>
        <w:tc>
          <w:tcPr>
            <w:tcW w:w="14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/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Понятие импульсной модуляции (ИМ). Виды ИМ и её особенности. Структурная схема передатчика с ИМ. Параметры и спектр сигнала 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ИМ. Структурная схемы  модуляторов ИМ. Внутриимпульсная частотная модуляция.</w:t>
            </w:r>
          </w:p>
        </w:tc>
        <w:tc>
          <w:tcPr>
            <w:tcW w:w="3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/>
        </w:tc>
      </w:tr>
      <w:tr w:rsidR="00A91631" w:rsidRPr="00A645A6" w:rsidTr="00A91631">
        <w:trPr>
          <w:trHeight w:val="265"/>
        </w:trPr>
        <w:tc>
          <w:tcPr>
            <w:tcW w:w="14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Лабораторные работы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A91631" w:rsidRPr="00A645A6" w:rsidTr="00A91631">
        <w:trPr>
          <w:trHeight w:val="284"/>
        </w:trPr>
        <w:tc>
          <w:tcPr>
            <w:tcW w:w="14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/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Исследование влияния дестабилизирующих факторов на работу автогенератора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1631" w:rsidRPr="00A645A6" w:rsidTr="00A91631">
        <w:trPr>
          <w:trHeight w:val="273"/>
        </w:trPr>
        <w:tc>
          <w:tcPr>
            <w:tcW w:w="14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/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Исследование генератора, управляемого напряжением, используемого в синтезаторах частот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1631" w:rsidRPr="00A645A6" w:rsidTr="00A91631">
        <w:trPr>
          <w:trHeight w:val="204"/>
        </w:trPr>
        <w:tc>
          <w:tcPr>
            <w:tcW w:w="14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/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Исследование умножителя частоты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1631" w:rsidRPr="00A645A6" w:rsidTr="00A91631">
        <w:trPr>
          <w:trHeight w:val="235"/>
        </w:trPr>
        <w:tc>
          <w:tcPr>
            <w:tcW w:w="14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/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Исследование амплитудного модулятора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1631" w:rsidRPr="00A645A6" w:rsidTr="00A91631">
        <w:trPr>
          <w:trHeight w:val="235"/>
        </w:trPr>
        <w:tc>
          <w:tcPr>
            <w:tcW w:w="14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/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Исследование частотного модулятора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1631" w:rsidRPr="00A645A6" w:rsidTr="00A91631">
        <w:trPr>
          <w:trHeight w:val="20"/>
        </w:trPr>
        <w:tc>
          <w:tcPr>
            <w:tcW w:w="4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одраздел 2.  Техническое  обслуживание и оборудование приемных устройств телекоммуникационных систем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</w:t>
            </w:r>
          </w:p>
        </w:tc>
      </w:tr>
      <w:tr w:rsidR="00A91631" w:rsidRPr="00A645A6" w:rsidTr="00A91631">
        <w:trPr>
          <w:trHeight w:val="20"/>
        </w:trPr>
        <w:tc>
          <w:tcPr>
            <w:tcW w:w="14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Тема 2.1.  Теоретические основы ради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ема. Структурные схемы </w:t>
            </w:r>
          </w:p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радиотрактов</w:t>
            </w:r>
            <w:proofErr w:type="spellEnd"/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 приёмников. Основные понятия и характеристики радиоприё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ных устройств </w:t>
            </w:r>
          </w:p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631" w:rsidRPr="00A645A6" w:rsidTr="00A91631">
        <w:trPr>
          <w:trHeight w:val="20"/>
        </w:trPr>
        <w:tc>
          <w:tcPr>
            <w:tcW w:w="14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/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Назначение, основные характеристики радиоприемных устройств (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РПмУ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). Структурная схема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РПмУпрямого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усиления. Структурная схема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супергетеродинногоРПмУ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и её особенности.</w:t>
            </w:r>
          </w:p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A91631" w:rsidRPr="00A645A6" w:rsidTr="00A91631">
        <w:trPr>
          <w:trHeight w:val="20"/>
        </w:trPr>
        <w:tc>
          <w:tcPr>
            <w:tcW w:w="14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2.2.  Входные цепи приёмных устройств. Особенности входных цепей различных частотных диапазонов</w:t>
            </w:r>
          </w:p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A91631" w:rsidRPr="00A645A6" w:rsidTr="00A91631">
        <w:trPr>
          <w:trHeight w:val="20"/>
        </w:trPr>
        <w:tc>
          <w:tcPr>
            <w:tcW w:w="14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/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Назначение входной цепи, классификация и основные характеристики. Структура входной цепи (ВЦ). ВЦ с сосредоточенными и распределенными элементами. Методика электрического расчета ВЦ.</w:t>
            </w:r>
          </w:p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/>
        </w:tc>
      </w:tr>
      <w:tr w:rsidR="00A91631" w:rsidRPr="00A645A6" w:rsidTr="00A91631">
        <w:trPr>
          <w:trHeight w:val="20"/>
        </w:trPr>
        <w:tc>
          <w:tcPr>
            <w:tcW w:w="14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Тема 2.3.  Резонансные усилители. Ус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лители радиочастоты. Малошумящие усилители СВЧ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A91631" w:rsidRPr="00A645A6" w:rsidTr="00A91631">
        <w:trPr>
          <w:trHeight w:val="20"/>
        </w:trPr>
        <w:tc>
          <w:tcPr>
            <w:tcW w:w="14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/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Назначение и 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характеристикирезонансного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усилителя. Структурная схема резонансного у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лителя и режимы его работы. Малошумящие усилители сверхвысоко частоты (СВЧ).  Методика эл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рического расчета усилителя СВЧ.</w:t>
            </w:r>
          </w:p>
        </w:tc>
        <w:tc>
          <w:tcPr>
            <w:tcW w:w="3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/>
        </w:tc>
      </w:tr>
      <w:tr w:rsidR="00A91631" w:rsidRPr="00A645A6" w:rsidTr="00A91631">
        <w:trPr>
          <w:trHeight w:val="372"/>
        </w:trPr>
        <w:tc>
          <w:tcPr>
            <w:tcW w:w="14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Тема 2.4. Преобразователи частоты р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диоприемников. Виды преобразователей частоты</w:t>
            </w:r>
          </w:p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A91631" w:rsidRPr="00A645A6" w:rsidTr="00A91631">
        <w:trPr>
          <w:trHeight w:val="20"/>
        </w:trPr>
        <w:tc>
          <w:tcPr>
            <w:tcW w:w="14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/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Назначение, структура и принцип работы преобразователя частоты (ПЧ). ПЧ с отдельным гетеродином. ПЧ с совмещённым гетеродином. Расчёт промежуточной частоты и преобразователя частоты. </w:t>
            </w:r>
          </w:p>
        </w:tc>
        <w:tc>
          <w:tcPr>
            <w:tcW w:w="3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/>
        </w:tc>
      </w:tr>
      <w:tr w:rsidR="00A91631" w:rsidRPr="00A645A6" w:rsidTr="00A91631">
        <w:trPr>
          <w:trHeight w:val="20"/>
        </w:trPr>
        <w:tc>
          <w:tcPr>
            <w:tcW w:w="14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Тема 2.5.  Усилители промежуточной ч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стоты радиоприемных устройств</w:t>
            </w:r>
          </w:p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A91631" w:rsidRPr="00A645A6" w:rsidTr="00A91631">
        <w:trPr>
          <w:trHeight w:val="20"/>
        </w:trPr>
        <w:tc>
          <w:tcPr>
            <w:tcW w:w="14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/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Назначение  и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схемотехника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усилителя промежуточной частоты (УПЧ). Стандартные промежуточные частоты радиоприёмных устройств. Многокаскадные УПЧ. Избирательные элементы в УПЧ</w:t>
            </w:r>
            <w:r w:rsidRPr="00A645A6">
              <w:rPr>
                <w:rFonts w:ascii="Times New Roman" w:hAnsi="Times New Roman"/>
                <w:strike/>
                <w:sz w:val="24"/>
                <w:szCs w:val="24"/>
              </w:rPr>
              <w:t>.</w:t>
            </w:r>
          </w:p>
        </w:tc>
        <w:tc>
          <w:tcPr>
            <w:tcW w:w="3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/>
        </w:tc>
      </w:tr>
      <w:tr w:rsidR="00A91631" w:rsidRPr="00A645A6" w:rsidTr="00A91631">
        <w:trPr>
          <w:trHeight w:val="20"/>
        </w:trPr>
        <w:tc>
          <w:tcPr>
            <w:tcW w:w="14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Тема 2.6.  Детекторы сигналов. Ампл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тудное детектирование. Детекторы и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ульсных сигналов</w:t>
            </w:r>
          </w:p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A91631" w:rsidRPr="00A645A6" w:rsidTr="00A91631">
        <w:trPr>
          <w:trHeight w:val="20"/>
        </w:trPr>
        <w:tc>
          <w:tcPr>
            <w:tcW w:w="14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/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оцесс детектирования сигналов. Амплитудные детекторы и их основные характеристики. Нелин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й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ые и инерционные искажения в амплитудных детекторах. Импульсное детектирование сигналов.</w:t>
            </w:r>
          </w:p>
        </w:tc>
        <w:tc>
          <w:tcPr>
            <w:tcW w:w="3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/>
        </w:tc>
      </w:tr>
      <w:tr w:rsidR="00A91631" w:rsidRPr="00A645A6" w:rsidTr="00A91631">
        <w:trPr>
          <w:trHeight w:val="20"/>
        </w:trPr>
        <w:tc>
          <w:tcPr>
            <w:tcW w:w="14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Тема 2.7.  Амплитудные ограничители. Принцип работы частотных детекторов. Виды частотных детекторов</w:t>
            </w:r>
          </w:p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A91631" w:rsidRPr="00A645A6" w:rsidTr="00A91631">
        <w:trPr>
          <w:trHeight w:val="20"/>
        </w:trPr>
        <w:tc>
          <w:tcPr>
            <w:tcW w:w="14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/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Амплитудные ограничители. Назначение, основные характеристики  и принцип работы частотного д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тектора.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Схемотехника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частотных детекторов.</w:t>
            </w:r>
          </w:p>
        </w:tc>
        <w:tc>
          <w:tcPr>
            <w:tcW w:w="3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/>
        </w:tc>
      </w:tr>
      <w:tr w:rsidR="00A91631" w:rsidRPr="00A645A6" w:rsidTr="00A91631">
        <w:trPr>
          <w:trHeight w:val="20"/>
        </w:trPr>
        <w:tc>
          <w:tcPr>
            <w:tcW w:w="14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2.8.  Принцип </w:t>
            </w:r>
            <w:proofErr w:type="spellStart"/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работыфазовых</w:t>
            </w:r>
            <w:proofErr w:type="spellEnd"/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 д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текторов. Виды фазовых детекторов</w:t>
            </w:r>
          </w:p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A91631" w:rsidRPr="00A645A6" w:rsidTr="00A91631">
        <w:trPr>
          <w:trHeight w:val="20"/>
        </w:trPr>
        <w:tc>
          <w:tcPr>
            <w:tcW w:w="14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/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Назначение, принцип работы  и основные характеристики фазового детектора (ФД)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>скажения хар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теристики ФД.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СхемотехникаФД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/>
        </w:tc>
      </w:tr>
      <w:tr w:rsidR="00A91631" w:rsidRPr="00A645A6" w:rsidTr="00A91631">
        <w:trPr>
          <w:trHeight w:val="20"/>
        </w:trPr>
        <w:tc>
          <w:tcPr>
            <w:tcW w:w="14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Тема 2.9.  Регулировки в радиоприёмных устройствах</w:t>
            </w:r>
          </w:p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A91631" w:rsidRPr="00A645A6" w:rsidTr="00A91631">
        <w:trPr>
          <w:trHeight w:val="20"/>
        </w:trPr>
        <w:tc>
          <w:tcPr>
            <w:tcW w:w="14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/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Регулировка усиления. Настройки радиоприемников. Регулировка полосы пропускания. Устройства индикации РПМУ.</w:t>
            </w:r>
          </w:p>
        </w:tc>
        <w:tc>
          <w:tcPr>
            <w:tcW w:w="3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/>
        </w:tc>
      </w:tr>
      <w:tr w:rsidR="00A91631" w:rsidRPr="00A645A6" w:rsidTr="00A91631">
        <w:trPr>
          <w:trHeight w:val="20"/>
        </w:trPr>
        <w:tc>
          <w:tcPr>
            <w:tcW w:w="14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Тема 2.10.  Автоматическая регулировка усиления</w:t>
            </w:r>
          </w:p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A91631" w:rsidRPr="00A645A6" w:rsidTr="00A91631">
        <w:trPr>
          <w:trHeight w:val="20"/>
        </w:trPr>
        <w:tc>
          <w:tcPr>
            <w:tcW w:w="14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/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Назначение, параметры и принцип работы схем автоматической регулировки усиления (АРУ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).</w:t>
            </w:r>
            <w:r w:rsidRPr="00A645A6">
              <w:rPr>
                <w:rFonts w:ascii="Times New Roman" w:hAnsi="Times New Roman"/>
                <w:strike/>
                <w:sz w:val="24"/>
                <w:szCs w:val="24"/>
              </w:rPr>
              <w:t>.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Основные схемы АРУ. </w:t>
            </w:r>
          </w:p>
        </w:tc>
        <w:tc>
          <w:tcPr>
            <w:tcW w:w="3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/>
        </w:tc>
      </w:tr>
      <w:tr w:rsidR="00A91631" w:rsidRPr="00A645A6" w:rsidTr="00A91631">
        <w:trPr>
          <w:trHeight w:val="20"/>
        </w:trPr>
        <w:tc>
          <w:tcPr>
            <w:tcW w:w="14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Тема 2.11.  Автоподстройка частоты в радиоприёмных устройствах</w:t>
            </w:r>
          </w:p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A91631" w:rsidRPr="00A645A6" w:rsidTr="00A91631">
        <w:trPr>
          <w:trHeight w:val="20"/>
        </w:trPr>
        <w:tc>
          <w:tcPr>
            <w:tcW w:w="14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/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инцип автоматической подстройки частоты в радиоприемных устройствах. Структурные схемы 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ем АПЧ различных видов, назначение каскадов.  Основные характеристики системы АПЧ.</w:t>
            </w:r>
          </w:p>
        </w:tc>
        <w:tc>
          <w:tcPr>
            <w:tcW w:w="3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/>
        </w:tc>
      </w:tr>
      <w:tr w:rsidR="00A91631" w:rsidRPr="00A645A6" w:rsidTr="00A91631">
        <w:trPr>
          <w:trHeight w:val="20"/>
        </w:trPr>
        <w:tc>
          <w:tcPr>
            <w:tcW w:w="14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Тема 2.12.  Регулировка полосы пропу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кания</w:t>
            </w:r>
          </w:p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A91631" w:rsidRPr="00A645A6" w:rsidTr="00A91631">
        <w:trPr>
          <w:trHeight w:val="20"/>
        </w:trPr>
        <w:tc>
          <w:tcPr>
            <w:tcW w:w="14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/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регулировки полосы пропускания приёмника Особенности регулировок полосы пропускания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в различных  каскадах радиоприёмника.</w:t>
            </w:r>
          </w:p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/>
        </w:tc>
      </w:tr>
      <w:tr w:rsidR="00A91631" w:rsidRPr="00A645A6" w:rsidTr="00A91631">
        <w:trPr>
          <w:trHeight w:val="20"/>
        </w:trPr>
        <w:tc>
          <w:tcPr>
            <w:tcW w:w="14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ind w:left="284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A91631" w:rsidRPr="00A645A6" w:rsidTr="00A91631">
        <w:trPr>
          <w:trHeight w:val="20"/>
        </w:trPr>
        <w:tc>
          <w:tcPr>
            <w:tcW w:w="14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/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Исследование резонансного усилителя радиочастоты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1631" w:rsidRPr="00A645A6" w:rsidTr="00A91631">
        <w:trPr>
          <w:trHeight w:val="20"/>
        </w:trPr>
        <w:tc>
          <w:tcPr>
            <w:tcW w:w="14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/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Исследование преобразователя частоты с отдельным гетеродином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1631" w:rsidRPr="00A645A6" w:rsidTr="00A91631">
        <w:trPr>
          <w:trHeight w:val="20"/>
        </w:trPr>
        <w:tc>
          <w:tcPr>
            <w:tcW w:w="14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/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Исследование усилителя промежуточной частоты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1631" w:rsidRPr="00A645A6" w:rsidTr="00A91631">
        <w:trPr>
          <w:trHeight w:val="20"/>
        </w:trPr>
        <w:tc>
          <w:tcPr>
            <w:tcW w:w="14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/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Исследование отдельных функциональных  блоков систем радиосвязи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1631" w:rsidRPr="00A645A6" w:rsidTr="00A91631">
        <w:trPr>
          <w:trHeight w:val="20"/>
        </w:trPr>
        <w:tc>
          <w:tcPr>
            <w:tcW w:w="14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/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Исследование   отдельных функциональных  блоков систем радиосвязи  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631" w:rsidRPr="00A645A6" w:rsidRDefault="00A91631" w:rsidP="00A9163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1D1723" w:rsidRPr="00A645A6" w:rsidRDefault="001D1723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731E7C">
      <w:pPr>
        <w:spacing w:after="0"/>
        <w:contextualSpacing/>
        <w:jc w:val="both"/>
        <w:rPr>
          <w:rFonts w:ascii="Times New Roman" w:hAnsi="Times New Roman"/>
          <w:vanish/>
          <w:sz w:val="24"/>
          <w:szCs w:val="24"/>
        </w:rPr>
      </w:pPr>
      <w:r w:rsidRPr="00A645A6">
        <w:rPr>
          <w:noProof/>
        </w:rPr>
        <w:pict>
          <v:shapetype id="_x0000_m1030" coordsize="21600,21600" o:spt="202" path="m,l,21600r21600,l21600,xe">
            <v:stroke joinstyle="round"/>
            <v:path gradientshapeok="t" o:connecttype="rect"/>
          </v:shapetype>
        </w:pict>
      </w:r>
      <w:r w:rsidRPr="00A645A6">
        <w:rPr>
          <w:noProof/>
        </w:rPr>
        <w:pict>
          <v:shape id="Надпись 3" o:spid="_x0000_s1026" type="#_x0000_m1030" style="position:absolute;left:0;text-align:left;margin-left:0;margin-top:.05pt;width:1003.6pt;height:595.35pt;z-index:251657728;mso-wrap-style:none;mso-wrap-distance-left:9pt;mso-wrap-distance-top:0;mso-wrap-distance-right:9pt;mso-wrap-distance-bottom:0;mso-position-horizontal:center" o:spt="202" path="m,l,21600r21600,l21600,xe" filled="f" stroked="f" o:insetmode="custom">
            <v:stroke joinstyle="round"/>
            <v:path gradientshapeok="t" o:connecttype="rect"/>
            <v:textbox style="mso-fit-shape-to-text:t" inset="0,0,.6pt,.6pt">
              <w:txbxContent>
                <w:p w:rsidR="00BA7612" w:rsidRDefault="00BA7612"/>
              </w:txbxContent>
            </v:textbox>
            <w10:wrap type="square"/>
          </v:shape>
        </w:pict>
      </w:r>
    </w:p>
    <w:tbl>
      <w:tblPr>
        <w:tblW w:w="14461" w:type="dxa"/>
        <w:tblInd w:w="1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0"/>
        <w:gridCol w:w="141"/>
        <w:gridCol w:w="95"/>
        <w:gridCol w:w="8401"/>
        <w:gridCol w:w="522"/>
        <w:gridCol w:w="952"/>
      </w:tblGrid>
      <w:tr w:rsidR="001D1723" w:rsidRPr="00A645A6">
        <w:trPr>
          <w:trHeight w:val="22"/>
        </w:trPr>
        <w:tc>
          <w:tcPr>
            <w:tcW w:w="13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раздел 3. Линии связ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7</w:t>
            </w:r>
          </w:p>
        </w:tc>
      </w:tr>
      <w:tr w:rsidR="001D1723" w:rsidRPr="00A645A6">
        <w:trPr>
          <w:trHeight w:val="22"/>
        </w:trPr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3.1.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остроение сетей электросв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зи</w:t>
            </w:r>
          </w:p>
        </w:tc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1D1723" w:rsidRPr="00A645A6">
        <w:trPr>
          <w:trHeight w:val="1114"/>
        </w:trPr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Виды направляющих систем и их основные свойства. Системы многоканальной  п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едачи по линиям связи. Основные требования к линиям связи.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Построение линейных сооружений сетей электросвязи. Построение магистральных сетей связи. Построение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зоновых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 сетей связи. Построение местных сетей связи.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240"/>
        </w:trPr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ема 3.2. 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Воздушные линии связи</w:t>
            </w:r>
          </w:p>
          <w:p w:rsidR="001D1723" w:rsidRPr="00A645A6" w:rsidRDefault="001D1723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1723" w:rsidRPr="00A645A6" w:rsidRDefault="001D1723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1723" w:rsidRPr="00A645A6" w:rsidRDefault="001D1723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1D1723" w:rsidRPr="00A645A6">
        <w:trPr>
          <w:trHeight w:val="776"/>
        </w:trPr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Конструктивные элементы воздушных линий связи (ВЛС). Назначение, состав и 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овные параметры ВЛС. Проволока, изоляторы, крюки, штыри, траверсы, опоры.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128"/>
        </w:trPr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3.3.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Кабельные линии связи</w:t>
            </w:r>
          </w:p>
        </w:tc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1D1723" w:rsidRPr="00A645A6">
        <w:trPr>
          <w:trHeight w:val="1390"/>
        </w:trPr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Классификация, конструкция, характеристики и маркировка электрических кабелей связи. 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Конструктивные элементы кабелей: токопроводящие жилы, изоляция жил, скрутка в группы, кабельный сердечник, поясная изоляция, экран, оболочка, вн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ш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ие защитные покровы.</w:t>
            </w:r>
            <w:proofErr w:type="gramEnd"/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284"/>
        </w:trPr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ема 3.4. 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Кабели телефонных сетей и сетей проводного вещания</w:t>
            </w:r>
          </w:p>
        </w:tc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1D1723" w:rsidRPr="00A645A6">
        <w:trPr>
          <w:trHeight w:val="1463"/>
        </w:trPr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Кабели телефонных сетей и сетей проводного вещания (ПВ). 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Конструкция и назначение кабелей ТПП; кабелей с витой парой 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ТР,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STP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; кабелей для соединительных линий и кабельных вставок типа ТЗ; кабелей межстанционных сетей (сельских) КСП, однопарных кабелей  СТС и ПВ марок ПРППМ, МРМ, ПТПЖ, ТРП (ТРВ); станционных кабелей ТСВ.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508"/>
        </w:trPr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D1723" w:rsidRPr="00A645A6">
        <w:trPr>
          <w:trHeight w:val="304"/>
        </w:trPr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Кабели П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23" w:rsidRPr="00A645A6">
        <w:trPr>
          <w:trHeight w:val="298"/>
        </w:trPr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Кабели ТПП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23" w:rsidRPr="00A645A6">
        <w:trPr>
          <w:trHeight w:val="165"/>
        </w:trPr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Кабели СТ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23" w:rsidRPr="00A645A6">
        <w:trPr>
          <w:trHeight w:val="22"/>
        </w:trPr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 xml:space="preserve">Тема 3.5. 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Кабели магистральных и </w:t>
            </w:r>
            <w:proofErr w:type="spellStart"/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новых</w:t>
            </w:r>
            <w:proofErr w:type="spellEnd"/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 сетей </w:t>
            </w:r>
          </w:p>
          <w:p w:rsidR="001D1723" w:rsidRPr="00A645A6" w:rsidRDefault="001D1723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1D1723" w:rsidRPr="00A645A6">
        <w:trPr>
          <w:trHeight w:val="22"/>
        </w:trPr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Конструкция симметричных кабелей типов  МКС, ЗК. коаксиальных  кабелей МКТ-4, КМ-4,-75, КРК-75.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456"/>
        </w:trPr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D1723" w:rsidRPr="00A645A6">
        <w:trPr>
          <w:trHeight w:val="317"/>
        </w:trPr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Симметричные кабел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23" w:rsidRPr="00A645A6">
        <w:trPr>
          <w:trHeight w:val="317"/>
        </w:trPr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Коаксиальные кабел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23" w:rsidRPr="00A645A6">
        <w:trPr>
          <w:trHeight w:val="22"/>
        </w:trPr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Тема 3.6. Волоконно-оптические л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нии связи</w:t>
            </w:r>
          </w:p>
          <w:p w:rsidR="001D1723" w:rsidRPr="00A645A6" w:rsidRDefault="001D1723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1D1723" w:rsidRPr="00A645A6" w:rsidRDefault="001D1723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1D1723" w:rsidRPr="00A645A6" w:rsidRDefault="001D1723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1D1723" w:rsidRPr="00A645A6" w:rsidRDefault="001D1723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1D1723" w:rsidRPr="00A645A6" w:rsidRDefault="001D1723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1D1723" w:rsidRPr="00A645A6">
        <w:trPr>
          <w:trHeight w:val="838"/>
        </w:trPr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сновы передачи информации по волоконно-оптическим линиям связи (ВОЛС). Структура и компоненты линейного тракта ВОЛС. Характеристики оптических к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понентов ВОЛС. 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474"/>
        </w:trPr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D1723" w:rsidRPr="00A645A6">
        <w:trPr>
          <w:trHeight w:val="552"/>
        </w:trPr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Волоконно-оптические линии связ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23" w:rsidRPr="00A645A6">
        <w:trPr>
          <w:trHeight w:val="22"/>
        </w:trPr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ема 3.7. 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Кабельная 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одземнаяинфраструктурателефонной</w:t>
            </w:r>
            <w:proofErr w:type="spellEnd"/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 связи</w:t>
            </w:r>
          </w:p>
          <w:p w:rsidR="001D1723" w:rsidRPr="00A645A6" w:rsidRDefault="001D172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keepNext/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keepNext/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1D1723" w:rsidRPr="00A645A6">
        <w:trPr>
          <w:trHeight w:val="1114"/>
        </w:trPr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Назначение, состав и требования к подземной инфраструктуре телефонной связи.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Строительство кабельной канализации, применение средств механизации. Прокладка кабеля в телефонной канализации. Особенности прокладки кабелей ВОЛС.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6"/>
        </w:trPr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ема 3.8. Прокладка 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кабельных линий связи</w:t>
            </w:r>
          </w:p>
          <w:p w:rsidR="001D1723" w:rsidRPr="00A645A6" w:rsidRDefault="001D1723">
            <w:pPr>
              <w:keepNext/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1D1723" w:rsidRPr="00A645A6">
        <w:trPr>
          <w:trHeight w:val="22"/>
        </w:trPr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одготовка кабеля к прокладке и электрические измерения. Согласование и разбивка трассы. Механизированная и ручная прокладка кабелей. Прокладка оптических к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белей. Особенности прокладки кабелей через водные преграды и на пересечении с построенными сооружениями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251"/>
        </w:trPr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ема 3.9. 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Монтаж кабелей связи и оконечных кабельных устройств 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естных телефонных сетей </w:t>
            </w:r>
          </w:p>
        </w:tc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1D1723" w:rsidRPr="00A645A6">
        <w:trPr>
          <w:trHeight w:val="6"/>
        </w:trPr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рганизация монтажных работ. Монтажные инструменты, приспособления, мате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lastRenderedPageBreak/>
              <w:t>алы. Проверка кабелей перед монтажом. Требования к монтажу. Принципы разделки концов кабелей для прямого соединения. Измерения смонтированных участков. Назначение, конструкция, маркировка и места установки оконечных кабельных устройств (ОКУ) и их монтаж.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341"/>
        </w:trPr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Лабораторныеработы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1D1723" w:rsidRPr="00A645A6">
        <w:trPr>
          <w:trHeight w:val="417"/>
        </w:trPr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Монтаж кабеля ТПП, МКС, ЗКП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1723" w:rsidRPr="00A645A6">
        <w:trPr>
          <w:trHeight w:val="409"/>
        </w:trPr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Монтаж КРТП-10, БМ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1723" w:rsidRPr="00A645A6">
        <w:trPr>
          <w:trHeight w:val="70"/>
        </w:trPr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Монтаж МТОК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1723" w:rsidRPr="00A645A6">
        <w:trPr>
          <w:trHeight w:val="22"/>
        </w:trPr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3.10.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Устройства ввода кабелей в здания станций (УП, ОУП), телефон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зируемые здания</w:t>
            </w:r>
          </w:p>
        </w:tc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1D1723" w:rsidRPr="00A645A6">
        <w:trPr>
          <w:trHeight w:val="700"/>
        </w:trPr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Кроссирование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кабелейв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АТС. Назначение шахты. Кроссирование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кабелейв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абоне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ские пункты. 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22"/>
        </w:trPr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3.11.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Кабели под 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br/>
              <w:t>постоянным воздушным избыточным давлением</w:t>
            </w:r>
          </w:p>
          <w:p w:rsidR="001D1723" w:rsidRPr="00A645A6" w:rsidRDefault="001D1723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1D1723" w:rsidRPr="00A645A6">
        <w:trPr>
          <w:trHeight w:val="117"/>
        </w:trPr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ксплуатация кабелей под постоянным избыточным воздушным давлением. Сист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мы и установки для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эксплуатациикабелей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давлением. Методы определения района и места повреждения оболочки кабеля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22"/>
        </w:trPr>
        <w:tc>
          <w:tcPr>
            <w:tcW w:w="13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одраздел 4. Электрические характеристики направляющих систем передач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1D1723" w:rsidRPr="00A645A6">
        <w:trPr>
          <w:trHeight w:val="22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Тема 4.1.Электрические характер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стики воздушных и кабельных линий связи</w:t>
            </w:r>
          </w:p>
        </w:tc>
        <w:tc>
          <w:tcPr>
            <w:tcW w:w="9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D1723" w:rsidRPr="00A645A6">
        <w:trPr>
          <w:trHeight w:val="22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9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ервичные и вторичные параметры электрических кабелей и воздушных линий связи (ВЛС). Частотные диапазоны использования электрических кабелей и ВЛС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22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Тема 4.2.Параметры 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волоконно-оптических линий </w:t>
            </w:r>
          </w:p>
          <w:p w:rsidR="001D1723" w:rsidRPr="00A645A6" w:rsidRDefault="001D1723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1D1723" w:rsidRPr="00A645A6">
        <w:trPr>
          <w:trHeight w:val="1142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9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Параметры волоконно-оптических линий (ВОЛС).Критическая частота и длина волн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волоконногосветовода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>ипы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волн в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световоде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. Затухание 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волоконных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световодов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. Дисперсия и пропускная способность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световодов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22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9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D1723" w:rsidRPr="00A645A6">
        <w:trPr>
          <w:trHeight w:val="22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9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Измерение электрических характеристик симметричных кабелей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23" w:rsidRPr="00A645A6">
        <w:trPr>
          <w:trHeight w:val="22"/>
        </w:trPr>
        <w:tc>
          <w:tcPr>
            <w:tcW w:w="13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одраздел 5. Взаимные влияния в линиях связи и меры по их уменьшению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1D1723" w:rsidRPr="00A645A6">
        <w:trPr>
          <w:trHeight w:val="22"/>
        </w:trPr>
        <w:tc>
          <w:tcPr>
            <w:tcW w:w="39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5.1.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Взаимные влияния между цепями </w:t>
            </w:r>
            <w:proofErr w:type="gramStart"/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воздушных</w:t>
            </w:r>
            <w:proofErr w:type="gramEnd"/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 и кабельных л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ния связи</w:t>
            </w:r>
          </w:p>
        </w:tc>
        <w:tc>
          <w:tcPr>
            <w:tcW w:w="949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D1723" w:rsidRPr="00A645A6">
        <w:trPr>
          <w:trHeight w:val="22"/>
        </w:trPr>
        <w:tc>
          <w:tcPr>
            <w:tcW w:w="3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9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Взаимное влияние в оптических кабелях. Причины взаимных влияний между цепями воздушных и кабельных линия связи. Параметры влияния. Причины взаимных вл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я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ий между оптическими волокнами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325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5.2.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Обеспечение электрома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нитной совместимости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линиий</w:t>
            </w:r>
            <w:proofErr w:type="spellEnd"/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 связи и проводного вещания</w:t>
            </w:r>
          </w:p>
          <w:p w:rsidR="001D1723" w:rsidRPr="00A645A6" w:rsidRDefault="001D1723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1D1723" w:rsidRPr="00A645A6">
        <w:trPr>
          <w:trHeight w:val="1390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9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Способы защиты от взаимных влияний. Способы уменьшения взаимных влияний на кабельных НЧ и ВЧ линиях. Измерительные приборы, применяемые при симметри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вании. Защита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световодных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трактов от взаимных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помех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>риобретение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навыков тест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ования смонтированных устройств в кабельных линиях связи.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22"/>
        </w:trPr>
        <w:tc>
          <w:tcPr>
            <w:tcW w:w="13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Раздел 6. Защита линий связи от влияния внешних источников и коррози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1D1723" w:rsidRPr="00A645A6">
        <w:trPr>
          <w:trHeight w:val="22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6.1.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Источники опасных и м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шающих влияний. Меры защиты линейных сооружений связи</w:t>
            </w:r>
          </w:p>
        </w:tc>
        <w:tc>
          <w:tcPr>
            <w:tcW w:w="9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D1723" w:rsidRPr="00A645A6">
        <w:trPr>
          <w:trHeight w:val="22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9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сновные понятия об источниках электромагнитного влияния на линии связи. Меры защиты линейных сооружений от опасного влияния атмосферного электричества, л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ний электропередачи,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электрофицированного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транспорта и радиостанций. Схемы з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щиты и элементы защиты. Оборудование заземлений.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356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6.2.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Защита сооружений связи от коррозии</w:t>
            </w:r>
          </w:p>
          <w:p w:rsidR="001D1723" w:rsidRPr="00A645A6" w:rsidRDefault="001D1723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1D1723" w:rsidRPr="00A645A6">
        <w:trPr>
          <w:trHeight w:val="22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9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сновные виды коррозии: почвенная, атмосферная, электролитическая, межкрист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л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литная. Их характеристика. Меры защиты от коррозии.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361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9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1D1723" w:rsidRPr="00A645A6">
        <w:trPr>
          <w:trHeight w:val="403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9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Исследование элементов защиты от внешних влияний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23" w:rsidRPr="00A645A6">
        <w:trPr>
          <w:trHeight w:val="178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9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Измерения при защите кабеля от коррози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23" w:rsidRPr="00A645A6">
        <w:trPr>
          <w:trHeight w:val="22"/>
        </w:trPr>
        <w:tc>
          <w:tcPr>
            <w:tcW w:w="13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одраздел 7.Техническое обслуживание линий связ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1D1723" w:rsidRPr="00A645A6">
        <w:trPr>
          <w:trHeight w:val="22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7.1.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Организация и осуществл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ие технической эксплуатации л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нейных сооружений местных тел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фонных сетей</w:t>
            </w:r>
          </w:p>
        </w:tc>
        <w:tc>
          <w:tcPr>
            <w:tcW w:w="9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D1723" w:rsidRPr="00A645A6">
        <w:trPr>
          <w:trHeight w:val="22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9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рганизация эксплуатации. Задачи и методы технической эксплуатации. Охрана к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бельных сооружений и аварийно-восстановительные работы. Электрические изме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ия в процессе эксплуатации.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22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Тема 7.2.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Надежность линий связи </w:t>
            </w:r>
          </w:p>
        </w:tc>
        <w:tc>
          <w:tcPr>
            <w:tcW w:w="9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1D1723" w:rsidRPr="00A645A6">
        <w:trPr>
          <w:trHeight w:val="22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9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Обеспечение надежности линий связи.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Показателинадежности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>. Оценка надежности и мероприятия по повышению надежности на линиях связи.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22"/>
        </w:trPr>
        <w:tc>
          <w:tcPr>
            <w:tcW w:w="13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амостоятельная работа при изучении раздела ПМ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1D1723" w:rsidRPr="00A645A6">
        <w:trPr>
          <w:trHeight w:val="22"/>
        </w:trPr>
        <w:tc>
          <w:tcPr>
            <w:tcW w:w="14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Рекомендуемая примерная  тематика внеаудиторной самостоятельной работы для разработчиков программ образовательной о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ганизации:</w:t>
            </w:r>
          </w:p>
          <w:p w:rsidR="001D1723" w:rsidRPr="00A645A6" w:rsidRDefault="00F46004">
            <w:pPr>
              <w:numPr>
                <w:ilvl w:val="0"/>
                <w:numId w:val="19"/>
              </w:numPr>
              <w:spacing w:after="0"/>
              <w:ind w:left="720" w:hanging="36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бобщённая структурная схема передатчика. Назначение основных каскадов передатчика.</w:t>
            </w:r>
          </w:p>
          <w:p w:rsidR="001D1723" w:rsidRPr="00A645A6" w:rsidRDefault="00F46004">
            <w:pPr>
              <w:numPr>
                <w:ilvl w:val="0"/>
                <w:numId w:val="19"/>
              </w:numPr>
              <w:spacing w:after="0"/>
              <w:ind w:left="720" w:hanging="36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Схема транзисторного и лампового автогенератора. Режимы работы АГ.</w:t>
            </w:r>
          </w:p>
          <w:p w:rsidR="001D1723" w:rsidRPr="00A645A6" w:rsidRDefault="00F46004">
            <w:pPr>
              <w:numPr>
                <w:ilvl w:val="0"/>
                <w:numId w:val="19"/>
              </w:numPr>
              <w:spacing w:after="0"/>
              <w:ind w:left="720" w:hanging="36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Частотная АПЧ. Фазовая АПЧ. Цифровой синтезатор частот.</w:t>
            </w:r>
          </w:p>
          <w:p w:rsidR="001D1723" w:rsidRPr="00A645A6" w:rsidRDefault="00F46004">
            <w:pPr>
              <w:numPr>
                <w:ilvl w:val="0"/>
                <w:numId w:val="19"/>
              </w:numPr>
              <w:spacing w:after="0"/>
              <w:ind w:left="720" w:hanging="36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инцип работы и методика энергетического расчета ГВВ.</w:t>
            </w:r>
          </w:p>
          <w:p w:rsidR="001D1723" w:rsidRPr="00A645A6" w:rsidRDefault="00F46004">
            <w:pPr>
              <w:numPr>
                <w:ilvl w:val="0"/>
                <w:numId w:val="19"/>
              </w:numPr>
              <w:spacing w:after="0"/>
              <w:ind w:left="720" w:hanging="36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Транзисторный амплитудный модулятор с коллекторной модуляцией.  Транзисторный частотный модулятор на основе варикапа.  Схемы построения фазовых модуляторов.</w:t>
            </w:r>
          </w:p>
          <w:p w:rsidR="001D1723" w:rsidRPr="00A645A6" w:rsidRDefault="00F46004">
            <w:pPr>
              <w:numPr>
                <w:ilvl w:val="0"/>
                <w:numId w:val="19"/>
              </w:numPr>
              <w:spacing w:after="0"/>
              <w:ind w:left="720" w:hanging="36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Структурная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схемы   импульсных модуляторов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:rsidR="001D1723" w:rsidRPr="00A645A6" w:rsidRDefault="00F46004">
            <w:pPr>
              <w:numPr>
                <w:ilvl w:val="0"/>
                <w:numId w:val="19"/>
              </w:numPr>
              <w:spacing w:after="0"/>
              <w:ind w:left="720" w:hanging="36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Методика электрического расчета ВЦ, усилителя СВЧ, УПЧ.</w:t>
            </w:r>
          </w:p>
          <w:p w:rsidR="001D1723" w:rsidRPr="00A645A6" w:rsidRDefault="00F46004">
            <w:pPr>
              <w:numPr>
                <w:ilvl w:val="0"/>
                <w:numId w:val="19"/>
              </w:numPr>
              <w:spacing w:after="0"/>
              <w:ind w:left="720" w:hanging="36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остроение линейных сооружений сетей электросвязи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азначение, состав и основные параметры ВЛС.</w:t>
            </w:r>
          </w:p>
          <w:p w:rsidR="001D1723" w:rsidRPr="00A645A6" w:rsidRDefault="00F46004">
            <w:pPr>
              <w:numPr>
                <w:ilvl w:val="0"/>
                <w:numId w:val="19"/>
              </w:numPr>
              <w:spacing w:after="0"/>
              <w:ind w:left="720" w:hanging="36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Конструктивные элементы кабелей. Кабели телефонных сетей и сетей проводного вещания.</w:t>
            </w:r>
          </w:p>
          <w:p w:rsidR="001D1723" w:rsidRPr="00A645A6" w:rsidRDefault="00F46004">
            <w:pPr>
              <w:numPr>
                <w:ilvl w:val="0"/>
                <w:numId w:val="19"/>
              </w:numPr>
              <w:spacing w:after="0"/>
              <w:ind w:left="720" w:hanging="36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Конструкция и назначение кабелей ТПП. Структура и компоненты линейного тракта ВОЛС.</w:t>
            </w:r>
          </w:p>
          <w:p w:rsidR="001D1723" w:rsidRPr="00A645A6" w:rsidRDefault="00F46004">
            <w:pPr>
              <w:numPr>
                <w:ilvl w:val="0"/>
                <w:numId w:val="19"/>
              </w:numPr>
              <w:spacing w:after="0"/>
              <w:ind w:left="720" w:hanging="36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Прокладка оптических кабелей. Назначение, конструкция, маркировка и места установки ОКУ и их монтаж. </w:t>
            </w:r>
          </w:p>
          <w:p w:rsidR="001D1723" w:rsidRPr="00A645A6" w:rsidRDefault="00F46004">
            <w:pPr>
              <w:numPr>
                <w:ilvl w:val="0"/>
                <w:numId w:val="19"/>
              </w:numPr>
              <w:spacing w:after="0"/>
              <w:ind w:left="720" w:hanging="36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ервичные и вторичные параметры электрических кабелей и ВЛС.</w:t>
            </w:r>
          </w:p>
          <w:p w:rsidR="001D1723" w:rsidRPr="00A645A6" w:rsidRDefault="00F46004">
            <w:pPr>
              <w:numPr>
                <w:ilvl w:val="0"/>
                <w:numId w:val="19"/>
              </w:numPr>
              <w:spacing w:after="0"/>
              <w:ind w:left="720" w:hanging="36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Защита ВЛС и трактов  от взаимных помех.</w:t>
            </w:r>
          </w:p>
          <w:p w:rsidR="001D1723" w:rsidRPr="00A645A6" w:rsidRDefault="00F46004">
            <w:pPr>
              <w:numPr>
                <w:ilvl w:val="0"/>
                <w:numId w:val="19"/>
              </w:numPr>
              <w:spacing w:after="0"/>
              <w:ind w:left="720" w:hanging="36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Схемы и элементы защиты линейных сооружений. Оборудование заземлений.</w:t>
            </w:r>
          </w:p>
          <w:p w:rsidR="001D1723" w:rsidRPr="00A645A6" w:rsidRDefault="001D1723">
            <w:pPr>
              <w:spacing w:after="0"/>
              <w:ind w:left="72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D1723" w:rsidRPr="00A645A6">
        <w:trPr>
          <w:trHeight w:val="22"/>
        </w:trPr>
        <w:tc>
          <w:tcPr>
            <w:tcW w:w="12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</w:rPr>
              <w:t>15</w:t>
            </w:r>
            <w:r w:rsidRPr="00A645A6">
              <w:rPr>
                <w:rFonts w:ascii="Times New Roman" w:hAnsi="Times New Roman"/>
                <w:b/>
                <w:lang w:val="en-US"/>
              </w:rPr>
              <w:t>8</w:t>
            </w:r>
          </w:p>
        </w:tc>
      </w:tr>
      <w:tr w:rsidR="001D1723" w:rsidRPr="00A645A6">
        <w:trPr>
          <w:trHeight w:val="22"/>
        </w:trPr>
        <w:tc>
          <w:tcPr>
            <w:tcW w:w="12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 xml:space="preserve">Раздел 2. 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Телекоммуникационные </w:t>
            </w:r>
            <w:proofErr w:type="spellStart"/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системыи</w:t>
            </w:r>
            <w:proofErr w:type="spellEnd"/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 сети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4</w:t>
            </w:r>
          </w:p>
        </w:tc>
      </w:tr>
      <w:tr w:rsidR="001D1723" w:rsidRPr="00A645A6">
        <w:trPr>
          <w:trHeight w:val="22"/>
        </w:trPr>
        <w:tc>
          <w:tcPr>
            <w:tcW w:w="12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МДК.01.02. 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Телекоммуникационные </w:t>
            </w:r>
            <w:proofErr w:type="spellStart"/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системыи</w:t>
            </w:r>
            <w:proofErr w:type="spellEnd"/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 сети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4</w:t>
            </w:r>
          </w:p>
        </w:tc>
      </w:tr>
      <w:tr w:rsidR="001D1723" w:rsidRPr="00A645A6">
        <w:trPr>
          <w:trHeight w:val="22"/>
        </w:trPr>
        <w:tc>
          <w:tcPr>
            <w:tcW w:w="12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Подраздел 1. </w:t>
            </w:r>
            <w:proofErr w:type="spellStart"/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строениетелекоммуникационных</w:t>
            </w:r>
            <w:proofErr w:type="spell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истем и сетей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4</w:t>
            </w:r>
          </w:p>
        </w:tc>
      </w:tr>
      <w:tr w:rsidR="001D1723" w:rsidRPr="00A645A6">
        <w:trPr>
          <w:trHeight w:val="22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Основы 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остроения сетей связи</w:t>
            </w:r>
          </w:p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D1723" w:rsidRPr="00A645A6">
        <w:trPr>
          <w:trHeight w:val="22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Единая Сеть Электросвязи Российской Федерации (ЕСЭ РФ). Состав и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азнач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иеЕСЭ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РФ. Архитектура сетей. Первичные и вторичные сети, службы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в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зи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А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бонентское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оборудование. Структура телекоммуникационных сетей. Сист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мы передачи и коммутации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нформации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лассификациятелекоммуникационных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сетей.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296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Эталонная модель взаим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действия открытых систем</w:t>
            </w:r>
          </w:p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1D1723" w:rsidRPr="00A645A6">
        <w:trPr>
          <w:trHeight w:val="22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Стандартизация в телекоммуникациях. Открытые системы в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лекоммуникац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ях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Э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алонная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модель взаимодействия открытых систем (ЭМВОС). Иерархия вз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модействия открытых систем. Единицы данных уровней  ЭМВОС. Функции уровней  ЭМВОС. Инкапсуляция данных в ЭМВОС.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22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ема 1.3. Системы коммутации </w:t>
            </w:r>
            <w:proofErr w:type="spellStart"/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лекоммуникационных</w:t>
            </w:r>
            <w:proofErr w:type="spell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тях</w:t>
            </w:r>
          </w:p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1D1723" w:rsidRPr="00A645A6">
        <w:trPr>
          <w:trHeight w:val="1149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иды коммутации в телекоммуникационных сетях. Коммутация каналов. К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мутация пакетов. Технологии коммутации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акетов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дель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пакетного коммут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тора.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Датаграммная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передача. Виртуальные каналы. Логическое соединение.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22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1D1723" w:rsidRPr="00A645A6">
        <w:trPr>
          <w:trHeight w:val="645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зучение принципов частотного разделения каналов (ЧРК)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строение и сист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ма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умерациив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в телефонной сети связи.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285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1.4.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истемы сигнализации</w:t>
            </w:r>
          </w:p>
          <w:p w:rsidR="001D1723" w:rsidRPr="00A645A6" w:rsidRDefault="001D1723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D1723" w:rsidRPr="00A645A6">
        <w:trPr>
          <w:trHeight w:val="22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игнализация в телефонных сетях. Сигналы сигнализации. Виды сигнализации. Сигнализация по выделенному каналу (ВСК-2). Общеканальная сигнализация (ОКС-7).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22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.5. Цифровые системы перед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чи</w:t>
            </w:r>
          </w:p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keepNext/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keepNext/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D1723" w:rsidRPr="00A645A6">
        <w:trPr>
          <w:trHeight w:val="22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ринцип временного разделения каналов (ВРК). Цифровые системы передачи с ВРК. Теорема Котельникова. Расчет частоты дискретизации. Импульсные виды модуляции. Методика расчета структуры временного цикла. Цифровые системы передачи с импульсно-кодовой модуляцией (ИКМ). ИКМ-30/32. Каналы Е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, Е2, Е3, Е4.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296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keepNext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Лабораторныеработы</w:t>
            </w:r>
            <w:proofErr w:type="spellEnd"/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D1723" w:rsidRPr="00A645A6">
        <w:trPr>
          <w:trHeight w:val="22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keepNext/>
              <w:spacing w:after="0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сследования спектра сигналов с импульсной модуляцией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23" w:rsidRPr="00A645A6">
        <w:trPr>
          <w:trHeight w:val="84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сследование принципа работы канала с ВРК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23" w:rsidRPr="00A645A6">
        <w:trPr>
          <w:trHeight w:val="22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 1.7.Кодирующие и декодиру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ю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щие устройства цифровых систем передачи</w:t>
            </w:r>
          </w:p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1D1723" w:rsidRPr="00A645A6">
        <w:trPr>
          <w:trHeight w:val="1928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Назначение и классификация кодеров. Область применения нелинейных кодеров взвешивающего типа. Структурная схема кодирующих устройств. Назначение узлов. Этапы нелинейного кодирования. Достоинства  и недостатки нелинейных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одеров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Н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значение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декодеров. Область применения нелинейных  декодеров взвешивающего типа. Структурная схема декодирующих устройств. Назначение узлов. Этапы нелинейного декодирования.  Достоинства  и недостатки нелин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ых декодеров.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>
        <w:trPr>
          <w:trHeight w:val="137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абораторные работы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D1723" w:rsidRPr="00A645A6">
        <w:trPr>
          <w:trHeight w:val="243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елинейные кодеры взвешивающего тип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1D1723" w:rsidRPr="00A645A6">
        <w:trPr>
          <w:trHeight w:val="193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елинейные декодеры взвешивающего тип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1723" w:rsidRPr="00A645A6">
        <w:trPr>
          <w:trHeight w:val="22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 1.8.Формирование управля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ю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щих сигналов в генераторном обор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довании цифровых систем передачи</w:t>
            </w:r>
          </w:p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1D1723" w:rsidRPr="00A645A6">
        <w:trPr>
          <w:trHeight w:val="892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труктурная схема и принципы построения  генераторного оборудования (ГО). Назначение узлов ГО, Требования к задающему генератору. Отличие ГО перед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чи от ГО приема. 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>
        <w:trPr>
          <w:trHeight w:val="243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D1723" w:rsidRPr="00A645A6">
        <w:trPr>
          <w:trHeight w:val="189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асчет частот ГО цифровой системы передачи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723" w:rsidRPr="00A645A6">
        <w:trPr>
          <w:trHeight w:val="167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.9.Синхронизация в цифровых системах передачи</w:t>
            </w:r>
          </w:p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D1723" w:rsidRPr="00A645A6">
        <w:trPr>
          <w:trHeight w:val="488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Назначение и виды синхронизации. Требования к системам синхронизации. Обобщенные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хемыУТС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, ПЦС.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>
        <w:trPr>
          <w:trHeight w:val="217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D1723" w:rsidRPr="00A645A6">
        <w:trPr>
          <w:trHeight w:val="184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риемник сигналов цикловой синхронизации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1D1723" w:rsidRPr="00A645A6">
        <w:trPr>
          <w:trHeight w:val="307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 1.10.Формирование линейных цифровых сигналов в системах пер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дачи</w:t>
            </w:r>
          </w:p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1D1723" w:rsidRPr="00A645A6">
        <w:trPr>
          <w:trHeight w:val="256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ребования к линейным кодам. Алгоритмы формирования, достоинства и нед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татки  линейных кодов. Принцип работы преобразователя кода передачи и п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бразователя кода приема.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>
        <w:trPr>
          <w:trHeight w:val="243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абораторные работы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D1723" w:rsidRPr="00A645A6">
        <w:trPr>
          <w:trHeight w:val="231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реобразователь кода передачи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1723" w:rsidRPr="00A645A6">
        <w:trPr>
          <w:trHeight w:val="205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реобразователь кода прием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1723" w:rsidRPr="00A645A6">
        <w:trPr>
          <w:trHeight w:val="231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D1723" w:rsidRPr="00A645A6">
        <w:trPr>
          <w:trHeight w:val="204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Формирование линейных кодов в цифровых системах передачи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1723" w:rsidRPr="00A645A6">
        <w:trPr>
          <w:trHeight w:val="234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 1.11.Регенерация цифрового сигнала в системах передачи</w:t>
            </w:r>
          </w:p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1D1723" w:rsidRPr="00A645A6">
        <w:trPr>
          <w:trHeight w:val="418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азначение, классификация, структурные схемы, параметры регенераторов. Устройства тактовой синхронизации в регенераторах. Оценка качества работы регенераторов.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>
        <w:trPr>
          <w:trHeight w:val="22"/>
        </w:trPr>
        <w:tc>
          <w:tcPr>
            <w:tcW w:w="12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Подраздел </w:t>
            </w: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 Системы радиосвязи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1D1723" w:rsidRPr="00A645A6">
        <w:trPr>
          <w:trHeight w:val="22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 Радиорелейные и спутник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вые системы связи</w:t>
            </w:r>
          </w:p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1D1723" w:rsidRPr="00A645A6">
        <w:trPr>
          <w:trHeight w:val="22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аспространение </w:t>
            </w:r>
            <w:proofErr w:type="spellStart"/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радиоволн</w:t>
            </w:r>
            <w:proofErr w:type="gramStart"/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.В</w:t>
            </w:r>
            <w:proofErr w:type="gramEnd"/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иды</w:t>
            </w:r>
            <w:proofErr w:type="spellEnd"/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радиоволн. Особенности распространения волн различных </w:t>
            </w:r>
            <w:proofErr w:type="spellStart"/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диапазонов</w:t>
            </w:r>
            <w:proofErr w:type="gramStart"/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.А</w:t>
            </w:r>
            <w:proofErr w:type="gramEnd"/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нтенно</w:t>
            </w:r>
            <w:proofErr w:type="spellEnd"/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-фидерные устройства. Передающие анте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ны. Приемные антенны. </w:t>
            </w:r>
            <w:proofErr w:type="spellStart"/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Фидеры</w:t>
            </w:r>
            <w:proofErr w:type="gramStart"/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.П</w:t>
            </w:r>
            <w:proofErr w:type="gramEnd"/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ринцип</w:t>
            </w:r>
            <w:proofErr w:type="spellEnd"/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радиорелейной связи. Построение цифровых радиорелейных линий связи (ЦРРЛ)</w:t>
            </w:r>
            <w:proofErr w:type="gramStart"/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Ц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фровая радиорелейная ст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ция. 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Спутниковые системы связи (ССС)</w:t>
            </w:r>
            <w:proofErr w:type="gramStart"/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proofErr w:type="spellStart"/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П</w:t>
            </w:r>
            <w:proofErr w:type="gramEnd"/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остроениеССС</w:t>
            </w:r>
            <w:proofErr w:type="spellEnd"/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Земные станции ССС.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22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2.2. Системы сотовой подви</w:t>
            </w: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ж</w:t>
            </w: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ной радиосвязи</w:t>
            </w:r>
          </w:p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1D1723" w:rsidRPr="00A645A6">
        <w:trPr>
          <w:trHeight w:val="22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sz w:val="24"/>
                <w:szCs w:val="24"/>
              </w:rPr>
              <w:t xml:space="preserve">Эволюция  сетей подвижной связи (СПС). Сетевая технология </w:t>
            </w:r>
            <w:r w:rsidRPr="00A645A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SM</w:t>
            </w:r>
            <w:r w:rsidRPr="00A645A6">
              <w:rPr>
                <w:rFonts w:ascii="Times New Roman" w:eastAsia="Calibri" w:hAnsi="Times New Roman"/>
                <w:sz w:val="24"/>
                <w:szCs w:val="24"/>
              </w:rPr>
              <w:t xml:space="preserve">. Подсистема базовой станции, регистры </w:t>
            </w:r>
            <w:r w:rsidRPr="00A645A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LR</w:t>
            </w:r>
            <w:r w:rsidRPr="00A645A6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r w:rsidRPr="00A645A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LR</w:t>
            </w:r>
            <w:r w:rsidRPr="00A645A6">
              <w:rPr>
                <w:rFonts w:ascii="Times New Roman" w:eastAsia="Calibri" w:hAnsi="Times New Roman"/>
                <w:sz w:val="24"/>
                <w:szCs w:val="24"/>
              </w:rPr>
              <w:t>, центр коммутации подвижной связи, центр аутентификации и регистр идентификации оборудования. Системы сигн</w:t>
            </w:r>
            <w:r w:rsidRPr="00A645A6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eastAsia="Calibri" w:hAnsi="Times New Roman"/>
                <w:sz w:val="24"/>
                <w:szCs w:val="24"/>
              </w:rPr>
              <w:t xml:space="preserve">лизации </w:t>
            </w:r>
            <w:proofErr w:type="spellStart"/>
            <w:r w:rsidRPr="00A645A6">
              <w:rPr>
                <w:rFonts w:ascii="Times New Roman" w:eastAsia="Calibri" w:hAnsi="Times New Roman"/>
                <w:sz w:val="24"/>
                <w:szCs w:val="24"/>
              </w:rPr>
              <w:t>СПС</w:t>
            </w:r>
            <w:proofErr w:type="gramStart"/>
            <w:r w:rsidRPr="00A645A6">
              <w:rPr>
                <w:rFonts w:ascii="Times New Roman" w:eastAsia="Calibri" w:hAnsi="Times New Roman"/>
                <w:sz w:val="24"/>
                <w:szCs w:val="24"/>
              </w:rPr>
              <w:t>.Т</w:t>
            </w:r>
            <w:proofErr w:type="gramEnd"/>
            <w:r w:rsidRPr="00A645A6">
              <w:rPr>
                <w:rFonts w:ascii="Times New Roman" w:eastAsia="Calibri" w:hAnsi="Times New Roman"/>
                <w:sz w:val="24"/>
                <w:szCs w:val="24"/>
              </w:rPr>
              <w:t>ехнологии</w:t>
            </w:r>
            <w:proofErr w:type="spellEnd"/>
            <w:r w:rsidRPr="00A645A6">
              <w:rPr>
                <w:rFonts w:ascii="Times New Roman" w:eastAsia="Calibri" w:hAnsi="Times New Roman"/>
                <w:sz w:val="24"/>
                <w:szCs w:val="24"/>
              </w:rPr>
              <w:t xml:space="preserve"> и услуги сетей </w:t>
            </w:r>
            <w:r w:rsidRPr="00A645A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UMTS</w:t>
            </w:r>
            <w:r w:rsidRPr="00A645A6">
              <w:rPr>
                <w:rFonts w:ascii="Times New Roman" w:eastAsia="Calibri" w:hAnsi="Times New Roman"/>
                <w:sz w:val="24"/>
                <w:szCs w:val="24"/>
              </w:rPr>
              <w:t>. Сети стандартов 3</w:t>
            </w:r>
            <w:r w:rsidRPr="00A645A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</w:t>
            </w:r>
            <w:r w:rsidRPr="00A645A6">
              <w:rPr>
                <w:rFonts w:ascii="Times New Roman" w:eastAsia="Calibri" w:hAnsi="Times New Roman"/>
                <w:sz w:val="24"/>
                <w:szCs w:val="24"/>
              </w:rPr>
              <w:t>, 4</w:t>
            </w:r>
            <w:r w:rsidRPr="00A645A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</w:t>
            </w:r>
            <w:r w:rsidRPr="00A645A6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A645A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TE</w:t>
            </w:r>
            <w:r w:rsidRPr="00A645A6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224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D1723" w:rsidRPr="00A645A6">
        <w:trPr>
          <w:trHeight w:val="343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Расчет основных параметров сетей подвижной связи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1723" w:rsidRPr="00A645A6">
        <w:trPr>
          <w:trHeight w:val="343"/>
        </w:trPr>
        <w:tc>
          <w:tcPr>
            <w:tcW w:w="12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Подраздел 3. Монтаж и </w:t>
            </w:r>
            <w:proofErr w:type="spellStart"/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эксплуатация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лекоммуникационных</w:t>
            </w:r>
            <w:proofErr w:type="spell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истем и сетей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8</w:t>
            </w:r>
          </w:p>
        </w:tc>
      </w:tr>
      <w:tr w:rsidR="001D1723" w:rsidRPr="00A645A6">
        <w:trPr>
          <w:trHeight w:val="343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3.1. Монтаж, настройка и эк</w:t>
            </w: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</w:t>
            </w: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луатация оборудования цифровых систем передачи</w:t>
            </w:r>
          </w:p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1D1723" w:rsidRPr="00A645A6">
        <w:trPr>
          <w:trHeight w:val="343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Технологии систем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плезиохронной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цифровой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иерархии</w:t>
            </w:r>
            <w:proofErr w:type="gramStart"/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>труктура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систем пе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дачи Е1. Основные характеристики интерфейса Е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>. Виды линейных кодов.</w:t>
            </w:r>
          </w:p>
          <w:p w:rsidR="001D1723" w:rsidRPr="00A645A6" w:rsidRDefault="00F46004">
            <w:pPr>
              <w:tabs>
                <w:tab w:val="left" w:pos="235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Цикловая и сверхцикловая структура Е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. Процедуры контроля ошибок передачи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CRC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-4. Сетевой уровень Е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>.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D1723" w:rsidRPr="00A645A6" w:rsidRDefault="00F46004">
            <w:pPr>
              <w:tabs>
                <w:tab w:val="left" w:pos="235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Технологии мультиплексирования цифровых </w:t>
            </w:r>
            <w:proofErr w:type="spellStart"/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потоков</w:t>
            </w:r>
            <w:proofErr w:type="gramStart"/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.П</w:t>
            </w:r>
            <w:proofErr w:type="gramEnd"/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ринцип</w:t>
            </w:r>
            <w:proofErr w:type="spellEnd"/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и способы мул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ь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типлексирования. Синхронное мультиплексирование. Мультиплексирование асинхронных потоков. Система команд согласования скоростей.</w:t>
            </w:r>
          </w:p>
          <w:p w:rsidR="001D1723" w:rsidRPr="00A645A6" w:rsidRDefault="00F46004">
            <w:pPr>
              <w:tabs>
                <w:tab w:val="left" w:pos="2355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араметры каналов ТЧ. Нормирование и методика измерений. Канал ТЧ, оценка качества каналов, методика измерений параметров. Виды измерительных приб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ров и осуществление измерения параметров. Анализ результатов измерений. 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собенности построения первичных мультиплексоров. Оборудование ОГМ-30.</w:t>
            </w:r>
          </w:p>
          <w:p w:rsidR="001D1723" w:rsidRPr="00A645A6" w:rsidRDefault="00F46004">
            <w:pPr>
              <w:tabs>
                <w:tab w:val="left" w:pos="235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Назначение, основные технические данные, функциональные схемы основных узлов. Структура временного цикла. Программное обеспечение ОГМ-30. Наз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чение КПО-110.</w:t>
            </w:r>
          </w:p>
          <w:p w:rsidR="001D1723" w:rsidRPr="00A645A6" w:rsidRDefault="00F46004">
            <w:pPr>
              <w:tabs>
                <w:tab w:val="left" w:pos="235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Оборудование МП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СуперТел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>. Назначение, основные технические данные, состав оборудования.  Структурные схемы основных узлов оборудования. Структура временного цикла. Программное обеспечение  «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СуперТел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Нормирование параметров ОЦК и групповых цифровых трактов.</w:t>
            </w:r>
          </w:p>
          <w:p w:rsidR="001D1723" w:rsidRPr="00A645A6" w:rsidRDefault="00F46004">
            <w:pPr>
              <w:tabs>
                <w:tab w:val="left" w:pos="235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lastRenderedPageBreak/>
              <w:t>ОЦК и групповые цифровые тракты. Нормирование параметров. Выбор изме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ельных приборов. Методика измерений параметров цифровых каналов и тр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ов. Анализ результатов измерений.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343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1D1723" w:rsidRPr="00A645A6">
        <w:trPr>
          <w:trHeight w:val="343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Измерение параметров каналов ТЧ анализатором телефонных каналов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AnComTDA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1723" w:rsidRPr="00A645A6">
        <w:trPr>
          <w:trHeight w:val="343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Разработка проектов с помощью КПО-110 на МП ОГМ-30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1723" w:rsidRPr="00A645A6">
        <w:trPr>
          <w:trHeight w:val="343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рганизация локального и удаленного доступа в МП «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Супертел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1723" w:rsidRPr="00A645A6">
        <w:trPr>
          <w:trHeight w:val="343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Измерение параметров групповых цифровых трактов прибором ТИС-Е1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1723" w:rsidRPr="00A645A6">
        <w:trPr>
          <w:trHeight w:val="343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D1723" w:rsidRPr="00A645A6">
        <w:trPr>
          <w:trHeight w:val="343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Мультиплексирование цифровых потоков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23" w:rsidRPr="00A645A6">
        <w:trPr>
          <w:trHeight w:val="343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Расчет основных параметров цифровых систем передачи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1723" w:rsidRPr="00A645A6">
        <w:trPr>
          <w:trHeight w:val="226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3.2. Монтаж, первичная и</w:t>
            </w: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талляция, мониторинг оборудов</w:t>
            </w: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ния проводного цифрового доступа</w:t>
            </w:r>
          </w:p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1D1723" w:rsidRPr="00A645A6">
        <w:trPr>
          <w:trHeight w:val="2335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proofErr w:type="spellStart"/>
            <w:proofErr w:type="gramStart"/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xDSL</w:t>
            </w:r>
            <w:proofErr w:type="spellEnd"/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.Технологии кодирования, применяемые в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xDSL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.Технология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HDSL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.Типовые параметры и разновидности оборудования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HDSL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. Область п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менения оборудования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HDSL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Оборудование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FlexDSLPAME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>1. Назначение, технические данные, основы п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менения.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Оборудование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FlexDSLORION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>-2.Назначение, технические данные, область п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менения. Мониторинг и конфигурирование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FlexDSLORION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>-2. Анализ результ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ов мониторинга.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>
        <w:trPr>
          <w:trHeight w:val="22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-345" w:firstLine="34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D1723" w:rsidRPr="00A645A6">
        <w:trPr>
          <w:trHeight w:val="22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Мониторинг оборудования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FlexDSLPAME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1723" w:rsidRPr="00A645A6">
        <w:trPr>
          <w:trHeight w:val="22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Организация  локального и удаленного конфигурирования оборудования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FlexDSLOrion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1723" w:rsidRPr="00A645A6">
        <w:trPr>
          <w:trHeight w:val="22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D1723" w:rsidRPr="00A645A6">
        <w:trPr>
          <w:trHeight w:val="279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1035"/>
              </w:tabs>
              <w:spacing w:after="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Формирование линейных кодов абонентских линий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1723" w:rsidRPr="00A645A6">
        <w:trPr>
          <w:trHeight w:val="22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3.3. Инсталляция, настройка и эксплуатация оборудования вол</w:t>
            </w: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конно-оптических систем передачи  на базе технологии </w:t>
            </w: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SDH</w:t>
            </w:r>
          </w:p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1D1723" w:rsidRPr="00A645A6">
        <w:trPr>
          <w:trHeight w:val="4170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Волоконно-оптических системы передачи (ВОСП)</w:t>
            </w:r>
            <w:proofErr w:type="gramStart"/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.П</w:t>
            </w:r>
            <w:proofErr w:type="gramEnd"/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ассивные и активные ко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м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поненты ВОСП. Принцип построения ВОСП. Линейные коды ВОСП.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остроение цифровых систем 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SDH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.  Синхронные цифровые телекоммуникац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нные системы. Основные информационные структуры. Формирование модуля 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br/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STM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-1. Мультиплексирование  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STM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N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. Структуры кадров СЦТС. Виды мульт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лексоров 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SDH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. Топология, архитектура, синхронизация сетей. Резервирование трактов.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Семейство оборудования  SDH  «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Alcatel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Lucent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».Технические данные, назнач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ние, область применения. Возможности программного обеспечения. Мульт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лексор </w:t>
            </w:r>
            <w:proofErr w:type="spellStart"/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WaveStar</w:t>
            </w:r>
            <w:proofErr w:type="spellEnd"/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AMI+. Технические данные, назначение, область применения, состав оборудования. ПО. Назначение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нформационных и аварийных сигналов. Просмотр и анализ аварийных сообщений.  Алгоритм поиска и устранения не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правностей.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борудование 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SDH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«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Alcatel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1664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SM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», «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Alcatel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1655/1666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SR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». Технические да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ные, назначение, область применения, состав оборудования. Назначение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нф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мационных и аварийных сигналов. Просмотр и анализ аварийных сообщений.  Алгоритм поиска и устранения неисправностей.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>
        <w:trPr>
          <w:trHeight w:val="22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1D1723" w:rsidRPr="00A645A6">
        <w:trPr>
          <w:trHeight w:val="22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Конфигурирование мультиплексора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WaveStar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AMI+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1723" w:rsidRPr="00A645A6">
        <w:trPr>
          <w:trHeight w:val="22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Конфигурирование источников синхронизации сетевого элемента мультиплек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ра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WaveStar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AMI+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1723" w:rsidRPr="00A645A6">
        <w:trPr>
          <w:trHeight w:val="22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Конфигурирование и резервирование трактов мультиплексора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WaveStar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AMI+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1723" w:rsidRPr="00A645A6">
        <w:trPr>
          <w:trHeight w:val="22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Анализ систем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SDH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при помощи анализатора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NGSDH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VictoriaCombo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23" w:rsidRPr="00A645A6">
        <w:trPr>
          <w:trHeight w:val="22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D1723" w:rsidRPr="00A645A6">
        <w:trPr>
          <w:trHeight w:val="22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Формирование линейных кодов ВОСП 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23" w:rsidRPr="00A645A6">
        <w:trPr>
          <w:trHeight w:val="22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Формирование модулей 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STM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23" w:rsidRPr="00A645A6">
        <w:trPr>
          <w:trHeight w:val="334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ема 3.4.Инсталляция, настройка и эксплуатация оборудования ВОСП технологии </w:t>
            </w: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WDM</w:t>
            </w:r>
          </w:p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D1723" w:rsidRPr="00A645A6">
        <w:trPr>
          <w:trHeight w:val="2218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Технология оптического мультиплексирования 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WDM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Достоинства и недостатки технологии 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WDM</w:t>
            </w: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. 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Классификация 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WDM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  <w:proofErr w:type="spellStart"/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систем</w:t>
            </w:r>
            <w:proofErr w:type="gramStart"/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.К</w:t>
            </w:r>
            <w:proofErr w:type="gramEnd"/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анально</w:t>
            </w:r>
            <w:proofErr w:type="spellEnd"/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-частотный план. Структурная схема системы передачи с 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WDM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Семейство оборудования 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Huawei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OptixMetro.Разновидности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оборудования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назначение, технические данные, состав оборудования, область применения. И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сталляция, конфигурирование и мониторинг оборудования.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Виды и назначение информационных и аварийных сигналов. Просмотр и анализ аварийных сообщ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ий.  Алгоритм поиска и устранения неисправностей.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>
        <w:trPr>
          <w:trHeight w:val="22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D1723" w:rsidRPr="00A645A6">
        <w:trPr>
          <w:trHeight w:val="22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Изучение оборудования «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HuaweiOptixMetro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6040»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23" w:rsidRPr="00A645A6">
        <w:trPr>
          <w:trHeight w:val="22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рганизация  локального и удаленного конфигурирования оборудования «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HuaweiOptixMetro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6040»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1723" w:rsidRPr="00A645A6">
        <w:trPr>
          <w:trHeight w:val="22"/>
        </w:trPr>
        <w:tc>
          <w:tcPr>
            <w:tcW w:w="12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keepNext/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римерная тематика курсовых работ (проектов):</w:t>
            </w:r>
          </w:p>
          <w:p w:rsidR="001D1723" w:rsidRPr="00A645A6" w:rsidRDefault="00F46004">
            <w:pPr>
              <w:keepNext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1. Проект волоконно-оптической линии передачи сегмента транспортной сети на заданном участке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keepNext/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1D1723" w:rsidRPr="00A645A6">
        <w:trPr>
          <w:trHeight w:val="22"/>
        </w:trPr>
        <w:tc>
          <w:tcPr>
            <w:tcW w:w="12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по курсовой работе (проекту) 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Разработка схемы организации связи. Выбор топологии сети.  Выбор типа оборудования. Выбор типа и конструкции опт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ческого кабеля. Расчет основных параметров оптического линейного тракта. Расчет показателей надежности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D1723" w:rsidRPr="00A645A6">
        <w:trPr>
          <w:trHeight w:val="197"/>
        </w:trPr>
        <w:tc>
          <w:tcPr>
            <w:tcW w:w="12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амостоятельная работа при изучении раздела ПМ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1D1723" w:rsidRPr="00A645A6">
        <w:trPr>
          <w:trHeight w:val="197"/>
        </w:trPr>
        <w:tc>
          <w:tcPr>
            <w:tcW w:w="14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екомендуемая тематика внеаудиторной самостоятельной работы:</w:t>
            </w:r>
          </w:p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1. Состав и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азначениеЕСЭ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РФ. Архитектура сетей. Первичные и вторичные сети, службы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вязи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Ф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ункции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уровней  ЭМВОС.</w:t>
            </w:r>
          </w:p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2. Технологии коммутации пакетов.</w:t>
            </w:r>
          </w:p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3. Цифровые системы передачи с импульсно-кодовой модуляцией (ИКМ). ИКМ-30/32. Каналы Е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, Е2, Е3, Е4.</w:t>
            </w:r>
          </w:p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 Устройства тактовой синхронизации в регенераторах ЦСП ИКМ.</w:t>
            </w:r>
          </w:p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Спутниковые системы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вязи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Земные станции ССС.</w:t>
            </w:r>
          </w:p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6. </w:t>
            </w:r>
            <w:r w:rsidRPr="00A645A6">
              <w:rPr>
                <w:rFonts w:ascii="Times New Roman" w:eastAsia="Calibri" w:hAnsi="Times New Roman"/>
                <w:sz w:val="24"/>
                <w:szCs w:val="24"/>
              </w:rPr>
              <w:t>Сети стандартов 3</w:t>
            </w:r>
            <w:r w:rsidRPr="00A645A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</w:t>
            </w:r>
            <w:r w:rsidRPr="00A645A6">
              <w:rPr>
                <w:rFonts w:ascii="Times New Roman" w:eastAsia="Calibri" w:hAnsi="Times New Roman"/>
                <w:sz w:val="24"/>
                <w:szCs w:val="24"/>
              </w:rPr>
              <w:t>, 4</w:t>
            </w:r>
            <w:r w:rsidRPr="00A645A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</w:t>
            </w:r>
            <w:r w:rsidRPr="00A645A6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A645A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TE</w:t>
            </w:r>
            <w:r w:rsidRPr="00A645A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sz w:val="24"/>
                <w:szCs w:val="24"/>
              </w:rPr>
              <w:t xml:space="preserve">7.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Типовые параметры и разновидности оборудования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HDSL</w:t>
            </w:r>
          </w:p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Виды мультиплексоров 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SDH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. Топология, архитектура, синхронизация сетей.</w:t>
            </w:r>
          </w:p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9. Структурная схема системы передачи с 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WDM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sz w:val="24"/>
                <w:szCs w:val="24"/>
              </w:rPr>
              <w:t>10.  Решение задачи на расчет частоты дискретизации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sz w:val="24"/>
                <w:szCs w:val="24"/>
              </w:rPr>
              <w:t>11. Решение задач на нелинейное кодирование и декодирование ЦСП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sz w:val="24"/>
                <w:szCs w:val="24"/>
              </w:rPr>
              <w:t>12. Решение задач на расчет управляющих частот  генераторного оборудования ЦСП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sz w:val="24"/>
                <w:szCs w:val="24"/>
              </w:rPr>
              <w:t>13. Решение задач на построение линейных кодов ЦСП и ВОСП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sz w:val="24"/>
                <w:szCs w:val="24"/>
              </w:rPr>
              <w:t>14. Составить таблицу анализа параметров источников и приемников оптического излучения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sz w:val="24"/>
                <w:szCs w:val="24"/>
              </w:rPr>
              <w:t>15. Составить схему организации связи ЦСП и ВОСП местной сети, внутризоновой и магистральной сети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sz w:val="24"/>
                <w:szCs w:val="24"/>
              </w:rPr>
              <w:t>16. Составить таблицу технических характеристик  и  состава оборудования  ЦСП и ВОСП местной, внутризоновой, магистральной  с</w:t>
            </w:r>
            <w:r w:rsidRPr="00A645A6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eastAsia="Calibri" w:hAnsi="Times New Roman"/>
                <w:sz w:val="24"/>
                <w:szCs w:val="24"/>
              </w:rPr>
              <w:t>тей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sz w:val="24"/>
                <w:szCs w:val="24"/>
              </w:rPr>
              <w:t>17. Подготовить презентацию по ВОСП местных, внутризоновых и магистральных сетей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sz w:val="24"/>
                <w:szCs w:val="24"/>
              </w:rPr>
              <w:t>18. Составить паспорта на  каналы, сетевые тракты и   на аппаратуру систем передачи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sz w:val="24"/>
                <w:szCs w:val="24"/>
              </w:rPr>
              <w:t>19. Составить схемы измерений параметров каналов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sz w:val="24"/>
                <w:szCs w:val="24"/>
              </w:rPr>
              <w:t xml:space="preserve">20. Составить таблицы стандартов и протоколов информационных сигналов, норм ошибок в каналах и </w:t>
            </w:r>
            <w:proofErr w:type="spellStart"/>
            <w:r w:rsidRPr="00A645A6">
              <w:rPr>
                <w:rFonts w:ascii="Times New Roman" w:eastAsia="Calibri" w:hAnsi="Times New Roman"/>
                <w:sz w:val="24"/>
                <w:szCs w:val="24"/>
              </w:rPr>
              <w:t>трактах</w:t>
            </w:r>
            <w:proofErr w:type="gramStart"/>
            <w:r w:rsidRPr="00A645A6">
              <w:rPr>
                <w:rFonts w:ascii="Times New Roman" w:eastAsia="Calibri" w:hAnsi="Times New Roman"/>
                <w:sz w:val="24"/>
                <w:szCs w:val="24"/>
              </w:rPr>
              <w:t>,в</w:t>
            </w:r>
            <w:proofErr w:type="gramEnd"/>
            <w:r w:rsidRPr="00A645A6">
              <w:rPr>
                <w:rFonts w:ascii="Times New Roman" w:eastAsia="Calibri" w:hAnsi="Times New Roman"/>
                <w:sz w:val="24"/>
                <w:szCs w:val="24"/>
              </w:rPr>
              <w:t>идов</w:t>
            </w:r>
            <w:proofErr w:type="spellEnd"/>
            <w:r w:rsidRPr="00A645A6">
              <w:rPr>
                <w:rFonts w:ascii="Times New Roman" w:eastAsia="Calibri" w:hAnsi="Times New Roman"/>
                <w:sz w:val="24"/>
                <w:szCs w:val="24"/>
              </w:rPr>
              <w:t xml:space="preserve"> аварийных сигналов и аварийной сигнализации.</w:t>
            </w:r>
          </w:p>
        </w:tc>
      </w:tr>
      <w:tr w:rsidR="001D1723" w:rsidRPr="00A645A6">
        <w:trPr>
          <w:trHeight w:val="197"/>
        </w:trPr>
        <w:tc>
          <w:tcPr>
            <w:tcW w:w="14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мерная тематика домашних заданий: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1.Систематическое изучение конспектов занятий, выполнение заданий в рабочих тетрадях. 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.Изучение  учебной и специальной технической литературы.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3.Подготовка к лабораторным и практическим работам с использованием методических рекомендаций преподавателей.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4.Оформление отчетов по лабораторно-практическим  работам.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5.Осуществление поиска необходимой информации в различных источниках. 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6.Использование в подготовке к выполнению лабораторных и практических работ проектной и технической документации.</w:t>
            </w:r>
          </w:p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lastRenderedPageBreak/>
              <w:t>7.Разработка рефератов по современным технологиям в телекоммуникациях.</w:t>
            </w:r>
          </w:p>
        </w:tc>
      </w:tr>
      <w:tr w:rsidR="001D1723" w:rsidRPr="00A645A6">
        <w:trPr>
          <w:trHeight w:val="334"/>
        </w:trPr>
        <w:tc>
          <w:tcPr>
            <w:tcW w:w="12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4</w:t>
            </w:r>
          </w:p>
        </w:tc>
      </w:tr>
      <w:tr w:rsidR="001D1723" w:rsidRPr="00A645A6">
        <w:trPr>
          <w:trHeight w:val="334"/>
        </w:trPr>
        <w:tc>
          <w:tcPr>
            <w:tcW w:w="12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Раздел 3. </w:t>
            </w:r>
            <w:proofErr w:type="spellStart"/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Электрорадиоизмерения</w:t>
            </w:r>
            <w:proofErr w:type="spellEnd"/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 и метрология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1D1723" w:rsidRPr="00A645A6">
        <w:trPr>
          <w:trHeight w:val="334"/>
        </w:trPr>
        <w:tc>
          <w:tcPr>
            <w:tcW w:w="12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МДК.01.03. </w:t>
            </w:r>
            <w:proofErr w:type="spellStart"/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Электрорадиоизмерения</w:t>
            </w:r>
            <w:proofErr w:type="spellEnd"/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 и метрология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1D1723" w:rsidRPr="00A645A6">
        <w:trPr>
          <w:trHeight w:val="334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334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Ключевые понятия дисциплины. Предмет и задачи дисциплины, структура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д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циплины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>рофессиональная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значимость дисциплины,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связи с другими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дисциплинами.Правовые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основы метрологии, стандартизации и п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д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тверждения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соответствия.Краткие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исторические сведения  развития измерений, стандартизации.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334"/>
        </w:trPr>
        <w:tc>
          <w:tcPr>
            <w:tcW w:w="12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Подраздел 1. 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метрологии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D1723" w:rsidRPr="00A645A6">
        <w:trPr>
          <w:trHeight w:val="334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1.1.Наука об измерении, физ</w:t>
            </w: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ческие величины</w:t>
            </w:r>
          </w:p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334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Общие сведения о метрологии, стандартизации и сертификации. Метрология  как наука об измерениях.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334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ема 1.2.Измерение </w:t>
            </w:r>
            <w:proofErr w:type="gramStart"/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физических</w:t>
            </w:r>
            <w:proofErr w:type="gramEnd"/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еличин</w:t>
            </w:r>
          </w:p>
          <w:p w:rsidR="001D1723" w:rsidRPr="00A645A6" w:rsidRDefault="001D1723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334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Общие сведения об измерении электрического сигнала. Физические величины, шкалы, системы физических величин. Измерение физических величин, суть пр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стейшего измерения. Классификация измерений, характеристики качества изм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рения.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334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1.3.  Средства измерений</w:t>
            </w:r>
          </w:p>
          <w:p w:rsidR="001D1723" w:rsidRPr="00A645A6" w:rsidRDefault="001D1723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334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Общие сведения о средствах измерения, классификация средств измерения. Эл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ментарные средства измерения. Комплексные средства измерения. Характер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стики средств измерения. Эталоны основных физических единиц.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334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1.4. Методы измерений</w:t>
            </w:r>
          </w:p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334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бщие сведения о теории измерений. Физические явления и эффекты, полож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ые в основу измерений. Методы измерений. Методика выполнения измерения.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334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D1723" w:rsidRPr="00A645A6">
        <w:trPr>
          <w:trHeight w:val="334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Физические величины и их единицы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23" w:rsidRPr="00A645A6">
        <w:trPr>
          <w:trHeight w:val="334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D1723" w:rsidRPr="00A645A6">
        <w:trPr>
          <w:trHeight w:val="334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хнические средства для измерений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23" w:rsidRPr="00A645A6">
        <w:trPr>
          <w:trHeight w:val="334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змерение физической величины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23" w:rsidRPr="00A645A6">
        <w:trPr>
          <w:trHeight w:val="334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Тема 1.5. Основы теории погрешн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стей измерений</w:t>
            </w:r>
          </w:p>
          <w:p w:rsidR="001D1723" w:rsidRPr="00A645A6" w:rsidRDefault="001D1723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D1723" w:rsidRPr="00A645A6">
        <w:trPr>
          <w:trHeight w:val="334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Общие сведения. Классификация погрешностей. Систематические погрешности. 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лучайные погрешности. Классы точности средств измерения.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334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1.6. Обработка результатов и</w:t>
            </w: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з</w:t>
            </w: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ерений</w:t>
            </w:r>
          </w:p>
          <w:p w:rsidR="001D1723" w:rsidRPr="00A645A6" w:rsidRDefault="001D1723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334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Цель и задачи обработки результата измерений. Способы выражения результатов измерений, запись результатов измерений. Формы предоставления результатов измерений. Правила округления результатов измерений. Номинальные значения влияющих величин при нормальных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условиях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О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бработкаи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оценка результатов измерений.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334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1.7. Государственная система обеспечения единства измерений</w:t>
            </w:r>
          </w:p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334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Цель и задачи государственной системы обеспечения единства измерений (ГСОЕИ).  Законодательная база ГСОЕИ.  Нормативная база ГСОЕИ. Метрол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гический надзор. 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334"/>
        </w:trPr>
        <w:tc>
          <w:tcPr>
            <w:tcW w:w="12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одраздел 2.  Измерительные приборы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D1723" w:rsidRPr="00A645A6">
        <w:trPr>
          <w:trHeight w:val="334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2.1.   Принципы построения средств измерения</w:t>
            </w:r>
          </w:p>
          <w:p w:rsidR="001D1723" w:rsidRPr="00A645A6" w:rsidRDefault="001D1723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334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Обобщённая структурная схема измерительного прибора. Шкалы измерительных приборов, цена деления шкалы прибора. 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334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uppressLineNumbers/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Тема 2.2.   Аналоговые измерител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ные приборы</w:t>
            </w:r>
          </w:p>
          <w:p w:rsidR="001D1723" w:rsidRPr="00A645A6" w:rsidRDefault="001D1723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334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Аналоговые измерительные электромеханические приборы, буквенно-цифровое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означение. Обобщённая структурная схема электромеханического прибора. Классификация аналоговых электромеханических приборов. Устройство и раб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а магнитоэлектрического измерительного механизма.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334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Тема 2.3.   Цифровые измерительные приборы</w:t>
            </w:r>
          </w:p>
          <w:p w:rsidR="001D1723" w:rsidRPr="00A645A6" w:rsidRDefault="001D1723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334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бщие сведения о цифровых приборах. Преобразование информации в циф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ых устройствах. Коды, применяемые в цифровых приборах. Структурная схема цифрового измерительного прибора. Методы преобразования в аналого-цифровом преобразователе. Режимы работы цифрового прибора, элементы ц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ового прибора.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334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D1723" w:rsidRPr="00A645A6">
        <w:trPr>
          <w:trHeight w:val="334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налоговые и цифровые измерительные приборы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23" w:rsidRPr="00A645A6">
        <w:trPr>
          <w:trHeight w:val="334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змерение электрического сигнала аналоговыми и цифровыми приборами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23" w:rsidRPr="00A645A6">
        <w:trPr>
          <w:trHeight w:val="334"/>
        </w:trPr>
        <w:tc>
          <w:tcPr>
            <w:tcW w:w="12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одраздел 3.  Источники электрических сигналов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D1723" w:rsidRPr="00A645A6">
        <w:trPr>
          <w:trHeight w:val="334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3.1.Измерительные генераторы</w:t>
            </w:r>
          </w:p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334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Назначение генераторов измерительных сигналов. Классификация генераторов. Схемы задающих генераторов. Установка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частотызадающихгенераторов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334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 3.2. Основные типы генерат</w:t>
            </w: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ов  сигналов</w:t>
            </w:r>
          </w:p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334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Генераторы гармонических колебаний. Цифровые измерительные генераторы низких частот. Генераторы шумовых сигналов, импульсные генераторы. Ст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дарт частоты, синтезаторы частоты. Органы управления генератором, выходные цепи генераторов.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334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D1723" w:rsidRPr="00A645A6">
        <w:trPr>
          <w:trHeight w:val="334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зучение работы генератора сигналов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23" w:rsidRPr="00A645A6">
        <w:trPr>
          <w:trHeight w:val="334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зучение работы генератора стандартных сигналов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23" w:rsidRPr="00A645A6">
        <w:trPr>
          <w:trHeight w:val="334"/>
        </w:trPr>
        <w:tc>
          <w:tcPr>
            <w:tcW w:w="12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одраздел 4. Методы и средства измерения параметров сигналов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1D1723" w:rsidRPr="00A645A6">
        <w:trPr>
          <w:trHeight w:val="334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Тема 4.1. Измерение параметров т</w:t>
            </w: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а, напряжения и мощности сигн</w:t>
            </w: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лов</w:t>
            </w:r>
          </w:p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334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змерение силы постоянного тока, расширение пределов измерения тока.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зм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ение переменного тока. Измерение напряжения электромеханическими приб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рами. Расширение пределов измерения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апряжения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ыпрямительный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прибор, термоэлектрический прибор. Классификация методов измерения мощности. 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мерение мощности методом вольтметра или амперметра. Цифровые ваттметры.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334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4.2.Измерение амплитудных и временных параметров сигналов</w:t>
            </w:r>
          </w:p>
          <w:p w:rsidR="001D1723" w:rsidRPr="00A645A6" w:rsidRDefault="001D1723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>
        <w:trPr>
          <w:trHeight w:val="334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Назначение осциллографа, классификация осциллографов. Структурная схема универсального осциллографа.  Принцип получения изображения на экране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циллографа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И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змерение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амплитудных и временных параметров сигнала.  Наз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чение органов управления осциллографом.  Виды и назначение развёрток. Ос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бенности применения различных осциллографов.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334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4.3.Измерение информацио</w:t>
            </w: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ных параметров сигналов</w:t>
            </w:r>
          </w:p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334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Приборы для частотно-временных измерений. Измерение частоты и  интервалов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ремени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тоды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 измерения фазового сдвига. Методы измерения амплитудно-модулированных сигналов. Цифровой измеритель параметров модулированных сигналов. Анализатор спектра последовательного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ипа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И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змерение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напряжён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ти электромагнитного поля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>
        <w:trPr>
          <w:trHeight w:val="334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1D1723" w:rsidRPr="00A645A6">
        <w:trPr>
          <w:trHeight w:val="334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Измерение силы ток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23" w:rsidRPr="00A645A6">
        <w:trPr>
          <w:trHeight w:val="334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Измерение напряжения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23" w:rsidRPr="00A645A6">
        <w:trPr>
          <w:trHeight w:val="334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Измерение мощности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23" w:rsidRPr="00A645A6">
        <w:trPr>
          <w:trHeight w:val="334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Изучение работы электронного осциллограф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23" w:rsidRPr="00A645A6">
        <w:trPr>
          <w:trHeight w:val="334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Измерение параметров электрического сигнала с помощью электронного осци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л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лограф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23" w:rsidRPr="00A645A6">
        <w:trPr>
          <w:trHeight w:val="334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Измерение частоты и временного периода цифровым частотомером и электро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ным осциллографом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23" w:rsidRPr="00A645A6">
        <w:trPr>
          <w:trHeight w:val="334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Измерение фазового сдвиг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23" w:rsidRPr="00A645A6">
        <w:trPr>
          <w:trHeight w:val="334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Измерение коэффициента амплитудной модуляции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23" w:rsidRPr="00A645A6">
        <w:trPr>
          <w:trHeight w:val="334"/>
        </w:trPr>
        <w:tc>
          <w:tcPr>
            <w:tcW w:w="12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 5. Методы и средства измерения параметров компонентов радиотехнических цепей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D1723" w:rsidRPr="00A645A6">
        <w:trPr>
          <w:trHeight w:val="334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 5.1. Методы и средства измер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ния параметров компонентов ради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их цепей</w:t>
            </w:r>
          </w:p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D1723" w:rsidRPr="00A645A6">
        <w:trPr>
          <w:trHeight w:val="334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Общие сведения, классификация методов измерения параметров. Измерение а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к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тивных сопротивлений. Резонансные методы измерения параметров цепей. Ци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ф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овые приборы для измерения параметров </w:t>
            </w:r>
            <w:proofErr w:type="spellStart"/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элементов</w:t>
            </w:r>
            <w:proofErr w:type="gramStart"/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.М</w:t>
            </w:r>
            <w:proofErr w:type="gramEnd"/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етоды</w:t>
            </w:r>
            <w:proofErr w:type="spellEnd"/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измерения пар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метров АЧХ. Структурная схема автоматического измерителя АЧХ. Методы и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з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мерения искажений формы сигнала. Цифровой измеритель нелинейных искаж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ний формы сигнала. 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>
        <w:trPr>
          <w:trHeight w:val="334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D1723" w:rsidRPr="00A645A6">
        <w:trPr>
          <w:trHeight w:val="334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Измерение электрического сопротивления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23" w:rsidRPr="00A645A6">
        <w:trPr>
          <w:trHeight w:val="334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Изучение работы измерителя </w:t>
            </w:r>
            <w:proofErr w:type="spellStart"/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иммитанса</w:t>
            </w:r>
            <w:proofErr w:type="spellEnd"/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23" w:rsidRPr="00A645A6">
        <w:trPr>
          <w:trHeight w:val="334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Измерение амплитудно-частотных характеристик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23" w:rsidRPr="00A645A6">
        <w:trPr>
          <w:trHeight w:val="334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Измерение нелинейных искажений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23" w:rsidRPr="00A645A6">
        <w:trPr>
          <w:trHeight w:val="334"/>
        </w:trPr>
        <w:tc>
          <w:tcPr>
            <w:tcW w:w="12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Подраздел 6. Измерения в телекоммуникационных системах 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D1723" w:rsidRPr="00A645A6">
        <w:trPr>
          <w:trHeight w:val="334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Тема 6.1. Измерения в телекоммун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кационных системах</w:t>
            </w:r>
          </w:p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334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Общие сведения о средствах измерения для  оценки защищенности конфиденц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альной информации. Средства измерений  в телекоммуникациях. Регламентные и эксплуатационные измерения. Современные измерительные средства.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334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6.2. Средства защиты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нфиденциальной информации</w:t>
            </w:r>
          </w:p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334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Структурная схема генератора шумовых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игналов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руктурная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схема измерителя шума и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ибраций.Структурная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схема измерителя уровня. Цифровой вольтметр.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334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D1723" w:rsidRPr="00A645A6">
        <w:trPr>
          <w:trHeight w:val="334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зучение средств измерений для оценки защищённости конфиденциальной 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формации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23" w:rsidRPr="00A645A6">
        <w:trPr>
          <w:trHeight w:val="334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Изучение работы цифрового вольтметра и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цифровогоизмерителя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уровня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723" w:rsidRPr="00A645A6">
        <w:trPr>
          <w:trHeight w:val="334"/>
        </w:trPr>
        <w:tc>
          <w:tcPr>
            <w:tcW w:w="12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Подраздел 7. 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технического регулирования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>
        <w:trPr>
          <w:trHeight w:val="334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7.1.Технические </w:t>
            </w:r>
            <w:proofErr w:type="spell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регламентыи</w:t>
            </w:r>
            <w:proofErr w:type="spell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дарты</w:t>
            </w:r>
          </w:p>
          <w:p w:rsidR="001D1723" w:rsidRPr="00A645A6" w:rsidRDefault="001D1723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334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бщие сведения. Закон РФ «О техническом регулировании». Технические 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гламенты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>
        <w:trPr>
          <w:trHeight w:val="334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 7.2.Технические регламенты и стандарты</w:t>
            </w:r>
          </w:p>
          <w:p w:rsidR="001D1723" w:rsidRPr="00A645A6" w:rsidRDefault="001D1723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>
        <w:trPr>
          <w:trHeight w:val="334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бщие сведения. Сущность стандартизации. Цели стандартизации. Принципы стандартизации. Документы в области стандартизации.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334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Тема 7.3.  Сертификация продукции</w:t>
            </w:r>
          </w:p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>
        <w:trPr>
          <w:trHeight w:val="334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одтверждение соответствия  и сертификация. Принципы и  формы подтвержд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ния соответствия. Добровольная сертификация. Обязательная сертификация. 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334"/>
        </w:trPr>
        <w:tc>
          <w:tcPr>
            <w:tcW w:w="12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амостоятельная работа при изучении раздела ПМ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1D1723" w:rsidRPr="00A645A6">
        <w:trPr>
          <w:trHeight w:val="334"/>
        </w:trPr>
        <w:tc>
          <w:tcPr>
            <w:tcW w:w="12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екомендуемая тематика внеаудиторной самостоятельной работы:</w:t>
            </w:r>
          </w:p>
          <w:p w:rsidR="001D1723" w:rsidRPr="00A645A6" w:rsidRDefault="00F46004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1.  Характеристики средств измерения. Эталоны основных физических единиц.</w:t>
            </w:r>
          </w:p>
          <w:p w:rsidR="001D1723" w:rsidRPr="00A645A6" w:rsidRDefault="00F46004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2.  Классы точности средств измерения.</w:t>
            </w:r>
          </w:p>
          <w:p w:rsidR="001D1723" w:rsidRPr="00A645A6" w:rsidRDefault="00F46004">
            <w:pPr>
              <w:suppressLineNumber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Обобщённая структурная схема электромеханического прибора. </w:t>
            </w:r>
          </w:p>
          <w:p w:rsidR="001D1723" w:rsidRPr="00A645A6" w:rsidRDefault="00F46004">
            <w:pPr>
              <w:suppressLineNumber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4. Структурная схема цифрового измерительного прибора.</w:t>
            </w:r>
          </w:p>
          <w:p w:rsidR="001D1723" w:rsidRPr="00A645A6" w:rsidRDefault="00F46004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5. Генераторы шумовых сигналов, импульсные генераторы. </w:t>
            </w:r>
          </w:p>
          <w:p w:rsidR="001D1723" w:rsidRPr="00A645A6" w:rsidRDefault="00F46004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6. Стандарт частоты, синтезаторы частоты.</w:t>
            </w:r>
          </w:p>
          <w:p w:rsidR="001D1723" w:rsidRPr="00A645A6" w:rsidRDefault="00F46004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7.  Структурная схема автоматического измерителя АЧХ. </w:t>
            </w:r>
          </w:p>
          <w:p w:rsidR="001D1723" w:rsidRPr="00A645A6" w:rsidRDefault="00F46004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8. Цифровой измеритель нелинейных искажений формы сигнала.</w:t>
            </w:r>
          </w:p>
          <w:p w:rsidR="001D1723" w:rsidRPr="00A645A6" w:rsidRDefault="00F46004">
            <w:pPr>
              <w:suppressLineNumber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9. Структурная схема генератора шумовых сигналов.</w:t>
            </w:r>
          </w:p>
          <w:p w:rsidR="001D1723" w:rsidRPr="00A645A6" w:rsidRDefault="00F46004">
            <w:pPr>
              <w:suppressLineNumber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lastRenderedPageBreak/>
              <w:t>10. Структурная схема измерителя шума и вибраций.</w:t>
            </w:r>
          </w:p>
          <w:p w:rsidR="001D1723" w:rsidRPr="00A645A6" w:rsidRDefault="00F46004">
            <w:pPr>
              <w:suppressLineNumber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11. Структурная схема измерителя уровня.</w:t>
            </w:r>
          </w:p>
          <w:p w:rsidR="001D1723" w:rsidRPr="00A645A6" w:rsidRDefault="00F46004">
            <w:pPr>
              <w:suppressLineNumber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12. . Цифровой вольтметр.</w:t>
            </w:r>
          </w:p>
          <w:p w:rsidR="001D1723" w:rsidRPr="00A645A6" w:rsidRDefault="00F46004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13.Добровольная и обязательная сертификация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</w:tr>
      <w:tr w:rsidR="001D1723" w:rsidRPr="00A645A6">
        <w:trPr>
          <w:trHeight w:val="334"/>
        </w:trPr>
        <w:tc>
          <w:tcPr>
            <w:tcW w:w="12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D1723" w:rsidRPr="00A645A6">
        <w:trPr>
          <w:trHeight w:val="334"/>
        </w:trPr>
        <w:tc>
          <w:tcPr>
            <w:tcW w:w="12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Учебная практика </w:t>
            </w:r>
            <w:r w:rsidRPr="00A645A6">
              <w:rPr>
                <w:rFonts w:ascii="Times New Roman" w:eastAsia="Calibri" w:hAnsi="Times New Roman"/>
                <w:b/>
                <w:sz w:val="24"/>
                <w:szCs w:val="24"/>
              </w:rPr>
              <w:t>(по профилю специальности) итоговая по ПМ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иды работ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 xml:space="preserve">Монтаж кабелей НЧ и ВЧ различными технологиями. Монтаж оконечных устройств, применяемых на местных телефонных сетях, магистральных и </w:t>
            </w:r>
            <w:proofErr w:type="spellStart"/>
            <w:r w:rsidRPr="00A645A6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зоновых</w:t>
            </w:r>
            <w:proofErr w:type="spellEnd"/>
            <w:r w:rsidRPr="00A645A6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 xml:space="preserve"> линиях связи для электрических и оптических кабелей. Контроль качества монтажа с прим</w:t>
            </w:r>
            <w:r w:rsidRPr="00A645A6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е</w:t>
            </w:r>
            <w:r w:rsidRPr="00A645A6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нением измерительных приборов постоянного тока. Определение вида и места повреждения кабельной линии связи с пом</w:t>
            </w:r>
            <w:r w:rsidRPr="00A645A6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о</w:t>
            </w:r>
            <w:r w:rsidRPr="00A645A6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щью приборов переменного тока (рефлектометров). Монтаж оптических кабелей. Проверка качества монтажа оптических в</w:t>
            </w:r>
            <w:r w:rsidRPr="00A645A6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о</w:t>
            </w:r>
            <w:r w:rsidRPr="00A645A6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локон с помощью рефлектометров и измерителей оптической мощности. Разделка кабелей с «витой парой» для включения в коннекторы соответствующей емкости. Монтаж коммутационных панелей. Испытание смонтированной линии тестерами. Оформление документации при сдаче линии в эксплуатацию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1D1723" w:rsidRPr="00A645A6">
        <w:trPr>
          <w:trHeight w:val="2267"/>
        </w:trPr>
        <w:tc>
          <w:tcPr>
            <w:tcW w:w="12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Производственная практика </w:t>
            </w:r>
            <w:r w:rsidRPr="00A645A6">
              <w:rPr>
                <w:rFonts w:ascii="Times New Roman" w:eastAsia="Calibri" w:hAnsi="Times New Roman"/>
                <w:b/>
                <w:sz w:val="24"/>
                <w:szCs w:val="24"/>
              </w:rPr>
              <w:t>(по профилю специальности) итоговая по ПМ</w:t>
            </w:r>
          </w:p>
          <w:p w:rsidR="001D1723" w:rsidRPr="00A645A6" w:rsidRDefault="00F4600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иды работ</w:t>
            </w:r>
          </w:p>
          <w:p w:rsidR="001D1723" w:rsidRPr="00A645A6" w:rsidRDefault="00F460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Ознакомление со структурой предприятия, вводный инструктаж по технике безопасности и охране труда. Ознакомление с кабельными цехами и участками. Работа с технической документацией. Изучение оборудования и устройств, повышающих работоспособность и надежность кабельных линий. Ознакомление с оборудованием ИТКС. Изучение и работа с контрол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ь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но-измерительным оборудованием. Самостоятельная работа на закрепленном рабочем месте. Выполнение индивидуальн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го задания по практике. Участите в аварийных и профилактических работах, проводимых на кабельном участке. Обобщ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eastAsia="Calibri" w:hAnsi="Times New Roman"/>
                <w:bCs/>
                <w:sz w:val="24"/>
                <w:szCs w:val="24"/>
              </w:rPr>
              <w:t>ние материала, оформление отчета, сдача зачета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1D1723" w:rsidRPr="00A645A6">
        <w:trPr>
          <w:trHeight w:val="334"/>
        </w:trPr>
        <w:tc>
          <w:tcPr>
            <w:tcW w:w="12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 </w:t>
            </w:r>
          </w:p>
        </w:tc>
      </w:tr>
      <w:tr w:rsidR="001D1723" w:rsidRPr="00A645A6">
        <w:trPr>
          <w:trHeight w:val="334"/>
        </w:trPr>
        <w:tc>
          <w:tcPr>
            <w:tcW w:w="12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Всего по ПМ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587</w:t>
            </w:r>
          </w:p>
        </w:tc>
      </w:tr>
    </w:tbl>
    <w:p w:rsidR="001D1723" w:rsidRPr="00A645A6" w:rsidRDefault="001D1723">
      <w:pPr>
        <w:sectPr w:rsidR="001D1723" w:rsidRPr="00A645A6">
          <w:headerReference w:type="default" r:id="rId20"/>
          <w:footerReference w:type="default" r:id="rId21"/>
          <w:endnotePr>
            <w:numFmt w:val="decimal"/>
          </w:endnotePr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bCs/>
          <w:sz w:val="24"/>
          <w:szCs w:val="24"/>
        </w:rPr>
        <w:lastRenderedPageBreak/>
        <w:t>3</w:t>
      </w:r>
      <w:r w:rsidRPr="00A645A6"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  <w:r w:rsidRPr="00A645A6">
        <w:rPr>
          <w:rFonts w:ascii="Times New Roman" w:hAnsi="Times New Roman"/>
          <w:b/>
          <w:sz w:val="24"/>
          <w:szCs w:val="24"/>
        </w:rPr>
        <w:t>УСЛОВИЯ РЕАЛИЗАЦИИ ПРОГРАММЫ ПРОФЕССИОНАЛЬНОГО МОДУЛЯ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F46004">
      <w:pPr>
        <w:spacing w:after="0"/>
        <w:ind w:firstLine="708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1D1723" w:rsidRPr="00A645A6" w:rsidRDefault="00F46004">
      <w:pPr>
        <w:tabs>
          <w:tab w:val="left" w:pos="851"/>
        </w:tabs>
        <w:spacing w:after="0"/>
        <w:ind w:left="709"/>
        <w:contextualSpacing/>
        <w:jc w:val="both"/>
      </w:pPr>
      <w:r w:rsidRPr="00A645A6">
        <w:t>Реализация программы предполагает наличие учебного кабинета, лаборатории.</w:t>
      </w:r>
    </w:p>
    <w:p w:rsidR="001D1723" w:rsidRPr="00A645A6" w:rsidRDefault="00F46004">
      <w:pPr>
        <w:spacing w:after="0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A645A6">
        <w:rPr>
          <w:rFonts w:ascii="Times New Roman" w:hAnsi="Times New Roman"/>
          <w:b/>
          <w:sz w:val="24"/>
          <w:szCs w:val="24"/>
        </w:rPr>
        <w:t xml:space="preserve">Лаборатория </w:t>
      </w:r>
      <w:r w:rsidRPr="00A645A6">
        <w:rPr>
          <w:rFonts w:ascii="Times New Roman" w:hAnsi="Times New Roman"/>
          <w:sz w:val="24"/>
          <w:szCs w:val="24"/>
        </w:rPr>
        <w:t>«Информационно-телекоммуникационных систем и сетей»,</w:t>
      </w:r>
      <w:r w:rsidRPr="00A645A6">
        <w:rPr>
          <w:rFonts w:ascii="Times New Roman" w:hAnsi="Times New Roman"/>
          <w:bCs/>
          <w:sz w:val="24"/>
          <w:szCs w:val="24"/>
        </w:rPr>
        <w:t xml:space="preserve"> должна быть оснащена рабочими местами на базе вычислительной техники; стендами глобал</w:t>
      </w:r>
      <w:r w:rsidRPr="00A645A6">
        <w:rPr>
          <w:rFonts w:ascii="Times New Roman" w:hAnsi="Times New Roman"/>
          <w:bCs/>
          <w:sz w:val="24"/>
          <w:szCs w:val="24"/>
        </w:rPr>
        <w:t>ь</w:t>
      </w:r>
      <w:r w:rsidRPr="00A645A6">
        <w:rPr>
          <w:rFonts w:ascii="Times New Roman" w:hAnsi="Times New Roman"/>
          <w:bCs/>
          <w:sz w:val="24"/>
          <w:szCs w:val="24"/>
        </w:rPr>
        <w:t>ных, локальных  проводных и беспроводных сетей, сети сотовой связи, волоконно-оптической системы передачи с волновым и временным  уплотнением каналов; компле</w:t>
      </w:r>
      <w:r w:rsidRPr="00A645A6">
        <w:rPr>
          <w:rFonts w:ascii="Times New Roman" w:hAnsi="Times New Roman"/>
          <w:bCs/>
          <w:sz w:val="24"/>
          <w:szCs w:val="24"/>
        </w:rPr>
        <w:t>к</w:t>
      </w:r>
      <w:r w:rsidRPr="00A645A6">
        <w:rPr>
          <w:rFonts w:ascii="Times New Roman" w:hAnsi="Times New Roman"/>
          <w:bCs/>
          <w:sz w:val="24"/>
          <w:szCs w:val="24"/>
        </w:rPr>
        <w:t>тами структурированных кабельных (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медножильной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>, волоконно-оптической) систем; комплектами  устройств генерирования и формирования сигналов, устройств приема и обработки сигналов, входных и выходных цепей, устройств СВЧ и антенн;</w:t>
      </w:r>
      <w:proofErr w:type="gramEnd"/>
      <w:r w:rsidRPr="00A645A6">
        <w:rPr>
          <w:rFonts w:ascii="Times New Roman" w:hAnsi="Times New Roman"/>
          <w:bCs/>
          <w:sz w:val="24"/>
          <w:szCs w:val="24"/>
        </w:rPr>
        <w:t xml:space="preserve"> эмулятором (эмуляторами) активного сетевого оборудования; программным обеспечением сетевого оборудования;</w:t>
      </w:r>
    </w:p>
    <w:p w:rsidR="001D1723" w:rsidRPr="00A645A6" w:rsidRDefault="00F46004">
      <w:pPr>
        <w:numPr>
          <w:ilvl w:val="0"/>
          <w:numId w:val="34"/>
        </w:numPr>
        <w:tabs>
          <w:tab w:val="left" w:pos="851"/>
        </w:tabs>
        <w:spacing w:after="0"/>
        <w:ind w:left="1429" w:hanging="360"/>
        <w:contextualSpacing/>
        <w:rPr>
          <w:bCs/>
        </w:rPr>
      </w:pPr>
      <w:r w:rsidRPr="00A645A6">
        <w:rPr>
          <w:bCs/>
        </w:rPr>
        <w:t>рабочие места для проведения исследования устройств электропитания;</w:t>
      </w:r>
    </w:p>
    <w:p w:rsidR="001D1723" w:rsidRPr="00A645A6" w:rsidRDefault="00F46004">
      <w:pPr>
        <w:numPr>
          <w:ilvl w:val="0"/>
          <w:numId w:val="34"/>
        </w:numPr>
        <w:tabs>
          <w:tab w:val="left" w:pos="851"/>
        </w:tabs>
        <w:spacing w:after="0"/>
        <w:ind w:left="1429" w:hanging="360"/>
        <w:contextualSpacing/>
        <w:rPr>
          <w:bCs/>
        </w:rPr>
      </w:pPr>
      <w:r w:rsidRPr="00A645A6">
        <w:t>аппаратные или программно-аппаратные контрольно-измерительные приборы;</w:t>
      </w:r>
    </w:p>
    <w:p w:rsidR="001D1723" w:rsidRPr="00A645A6" w:rsidRDefault="00F46004">
      <w:pPr>
        <w:numPr>
          <w:ilvl w:val="0"/>
          <w:numId w:val="34"/>
        </w:numPr>
        <w:tabs>
          <w:tab w:val="left" w:pos="851"/>
        </w:tabs>
        <w:spacing w:after="0"/>
        <w:ind w:left="1429" w:hanging="360"/>
        <w:contextualSpacing/>
        <w:rPr>
          <w:bCs/>
        </w:rPr>
      </w:pPr>
      <w:r w:rsidRPr="00A645A6">
        <w:rPr>
          <w:bCs/>
        </w:rPr>
        <w:t>макеты и/или устройства электропитания;</w:t>
      </w:r>
    </w:p>
    <w:p w:rsidR="001D1723" w:rsidRPr="00A645A6" w:rsidRDefault="00F46004">
      <w:pPr>
        <w:numPr>
          <w:ilvl w:val="0"/>
          <w:numId w:val="34"/>
        </w:numPr>
        <w:tabs>
          <w:tab w:val="left" w:pos="851"/>
        </w:tabs>
        <w:spacing w:after="0"/>
        <w:ind w:left="1429" w:hanging="360"/>
        <w:contextualSpacing/>
        <w:rPr>
          <w:bCs/>
        </w:rPr>
      </w:pPr>
      <w:r w:rsidRPr="00A645A6">
        <w:rPr>
          <w:bCs/>
        </w:rPr>
        <w:t>цифровые и волоконно-оптические системы передачи;</w:t>
      </w:r>
    </w:p>
    <w:p w:rsidR="001D1723" w:rsidRPr="00A645A6" w:rsidRDefault="00F46004">
      <w:pPr>
        <w:numPr>
          <w:ilvl w:val="0"/>
          <w:numId w:val="34"/>
        </w:numPr>
        <w:tabs>
          <w:tab w:val="left" w:pos="851"/>
        </w:tabs>
        <w:spacing w:after="0"/>
        <w:ind w:left="1429" w:hanging="360"/>
        <w:contextualSpacing/>
        <w:rPr>
          <w:bCs/>
        </w:rPr>
      </w:pPr>
      <w:r w:rsidRPr="00A645A6">
        <w:rPr>
          <w:bCs/>
        </w:rPr>
        <w:t>мультиплексоры;</w:t>
      </w:r>
    </w:p>
    <w:p w:rsidR="001D1723" w:rsidRPr="00A645A6" w:rsidRDefault="00F46004">
      <w:pPr>
        <w:numPr>
          <w:ilvl w:val="0"/>
          <w:numId w:val="34"/>
        </w:numPr>
        <w:tabs>
          <w:tab w:val="left" w:pos="851"/>
        </w:tabs>
        <w:spacing w:after="0"/>
        <w:ind w:left="1429" w:hanging="360"/>
        <w:contextualSpacing/>
        <w:rPr>
          <w:bCs/>
        </w:rPr>
      </w:pPr>
      <w:r w:rsidRPr="00A645A6">
        <w:rPr>
          <w:bCs/>
        </w:rPr>
        <w:t>направляющие системы электросвязи на электрических и оптических кабелях;</w:t>
      </w:r>
    </w:p>
    <w:p w:rsidR="001D1723" w:rsidRPr="00A645A6" w:rsidRDefault="00F46004">
      <w:pPr>
        <w:numPr>
          <w:ilvl w:val="0"/>
          <w:numId w:val="34"/>
        </w:numPr>
        <w:tabs>
          <w:tab w:val="left" w:pos="851"/>
        </w:tabs>
        <w:spacing w:after="0"/>
        <w:ind w:left="1429" w:hanging="360"/>
        <w:contextualSpacing/>
        <w:rPr>
          <w:bCs/>
        </w:rPr>
      </w:pPr>
      <w:r w:rsidRPr="00A645A6">
        <w:rPr>
          <w:bCs/>
        </w:rPr>
        <w:t>телекоммуникационные системы коммутации;</w:t>
      </w:r>
    </w:p>
    <w:p w:rsidR="001D1723" w:rsidRPr="00A645A6" w:rsidRDefault="00F46004">
      <w:pPr>
        <w:numPr>
          <w:ilvl w:val="0"/>
          <w:numId w:val="34"/>
        </w:numPr>
        <w:tabs>
          <w:tab w:val="left" w:pos="851"/>
        </w:tabs>
        <w:spacing w:after="0"/>
        <w:ind w:left="1429" w:hanging="360"/>
        <w:contextualSpacing/>
        <w:rPr>
          <w:bCs/>
        </w:rPr>
      </w:pPr>
      <w:r w:rsidRPr="00A645A6">
        <w:rPr>
          <w:bCs/>
        </w:rPr>
        <w:t>оптический микроскоп, анализатор, оптические тестеры и рефлектометры;</w:t>
      </w:r>
    </w:p>
    <w:p w:rsidR="001D1723" w:rsidRPr="00A645A6" w:rsidRDefault="00F46004">
      <w:pPr>
        <w:numPr>
          <w:ilvl w:val="0"/>
          <w:numId w:val="34"/>
        </w:numPr>
        <w:tabs>
          <w:tab w:val="left" w:pos="851"/>
        </w:tabs>
        <w:spacing w:after="0"/>
        <w:ind w:left="1429" w:hanging="360"/>
        <w:contextualSpacing/>
        <w:jc w:val="both"/>
        <w:rPr>
          <w:bCs/>
        </w:rPr>
      </w:pPr>
      <w:r w:rsidRPr="00A645A6">
        <w:rPr>
          <w:bCs/>
        </w:rPr>
        <w:t>н</w:t>
      </w:r>
      <w:r w:rsidRPr="00A645A6">
        <w:t xml:space="preserve">абор инструментов для выполнения </w:t>
      </w:r>
      <w:proofErr w:type="spellStart"/>
      <w:r w:rsidRPr="00A645A6">
        <w:t>кроссировочных</w:t>
      </w:r>
      <w:proofErr w:type="spellEnd"/>
      <w:r w:rsidRPr="00A645A6">
        <w:t xml:space="preserve"> работ;</w:t>
      </w:r>
    </w:p>
    <w:p w:rsidR="001D1723" w:rsidRPr="00A645A6" w:rsidRDefault="00F46004">
      <w:pPr>
        <w:numPr>
          <w:ilvl w:val="0"/>
          <w:numId w:val="34"/>
        </w:numPr>
        <w:tabs>
          <w:tab w:val="left" w:pos="851"/>
        </w:tabs>
        <w:spacing w:after="0"/>
        <w:ind w:left="1429" w:hanging="360"/>
        <w:contextualSpacing/>
        <w:rPr>
          <w:bCs/>
        </w:rPr>
      </w:pPr>
      <w:r w:rsidRPr="00A645A6">
        <w:rPr>
          <w:bCs/>
        </w:rPr>
        <w:t>комплект проекционного оборудования (интерактивная доска в комплекте с пр</w:t>
      </w:r>
      <w:r w:rsidRPr="00A645A6">
        <w:rPr>
          <w:bCs/>
        </w:rPr>
        <w:t>о</w:t>
      </w:r>
      <w:r w:rsidRPr="00A645A6">
        <w:rPr>
          <w:bCs/>
        </w:rPr>
        <w:t>ектором или мультимедийный проектор с экраном).</w:t>
      </w:r>
    </w:p>
    <w:p w:rsidR="001D1723" w:rsidRPr="00A645A6" w:rsidRDefault="001D1723">
      <w:pPr>
        <w:spacing w:after="0"/>
        <w:ind w:firstLine="709"/>
        <w:contextualSpacing/>
        <w:rPr>
          <w:rFonts w:ascii="Times New Roman" w:hAnsi="Times New Roman"/>
          <w:bCs/>
          <w:sz w:val="24"/>
          <w:szCs w:val="24"/>
        </w:rPr>
      </w:pPr>
    </w:p>
    <w:p w:rsidR="001D1723" w:rsidRPr="00A645A6" w:rsidRDefault="001D1723">
      <w:pPr>
        <w:spacing w:after="0"/>
        <w:ind w:firstLine="709"/>
        <w:contextualSpacing/>
        <w:rPr>
          <w:rFonts w:ascii="Times New Roman" w:hAnsi="Times New Roman"/>
          <w:bCs/>
          <w:sz w:val="24"/>
          <w:szCs w:val="24"/>
        </w:rPr>
      </w:pPr>
    </w:p>
    <w:p w:rsidR="001D1723" w:rsidRPr="00A645A6" w:rsidRDefault="00F46004">
      <w:pPr>
        <w:spacing w:after="0"/>
        <w:ind w:firstLine="708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1D1723" w:rsidRPr="00A645A6" w:rsidRDefault="00F46004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645A6">
        <w:rPr>
          <w:rFonts w:ascii="Times New Roman" w:eastAsia="Calibri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A645A6">
        <w:rPr>
          <w:rFonts w:ascii="Times New Roman" w:eastAsia="Calibri" w:hAnsi="Times New Roman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1D1723" w:rsidRPr="00A645A6" w:rsidRDefault="001D1723">
      <w:pPr>
        <w:spacing w:after="0"/>
        <w:ind w:left="360" w:firstLine="131"/>
        <w:contextualSpacing/>
        <w:rPr>
          <w:rFonts w:ascii="Times New Roman" w:eastAsia="Calibri" w:hAnsi="Times New Roman"/>
          <w:b/>
          <w:sz w:val="24"/>
          <w:szCs w:val="24"/>
        </w:rPr>
      </w:pPr>
    </w:p>
    <w:p w:rsidR="001D1723" w:rsidRPr="00A645A6" w:rsidRDefault="00F46004">
      <w:pPr>
        <w:spacing w:after="0"/>
        <w:ind w:left="360" w:firstLine="131"/>
        <w:contextualSpacing/>
        <w:rPr>
          <w:rFonts w:ascii="Times New Roman" w:eastAsia="Calibri" w:hAnsi="Times New Roman"/>
          <w:b/>
          <w:sz w:val="24"/>
          <w:szCs w:val="24"/>
        </w:rPr>
      </w:pPr>
      <w:r w:rsidRPr="00A645A6">
        <w:rPr>
          <w:rFonts w:ascii="Times New Roman" w:eastAsia="Calibri" w:hAnsi="Times New Roman"/>
          <w:b/>
          <w:sz w:val="24"/>
          <w:szCs w:val="24"/>
        </w:rPr>
        <w:t>3.2.1. Печатные издания</w:t>
      </w:r>
    </w:p>
    <w:p w:rsidR="001D1723" w:rsidRPr="00A645A6" w:rsidRDefault="00F46004" w:rsidP="00A46400">
      <w:pPr>
        <w:numPr>
          <w:ilvl w:val="0"/>
          <w:numId w:val="53"/>
        </w:numPr>
        <w:spacing w:after="0"/>
        <w:ind w:left="851" w:hanging="360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К.Е. 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Самуйлов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 xml:space="preserve">, И.А. Шалимов, Н.Н. Васин, В.В. Василевский, Д.С. 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Кулябов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 xml:space="preserve">, А.В. 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Королькова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 xml:space="preserve"> Сети и системы передачи информации: телекоммуникационные сети: Учебник и практикум для вузов /. – М.:  Издательство 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>, 2016. – 363 с.</w:t>
      </w:r>
    </w:p>
    <w:p w:rsidR="001D1723" w:rsidRPr="00A645A6" w:rsidRDefault="00F46004" w:rsidP="00A46400">
      <w:pPr>
        <w:numPr>
          <w:ilvl w:val="0"/>
          <w:numId w:val="53"/>
        </w:numPr>
        <w:spacing w:after="0"/>
        <w:ind w:left="851" w:hanging="360"/>
        <w:contextualSpacing/>
        <w:rPr>
          <w:rFonts w:ascii="Times New Roman" w:hAnsi="Times New Roman"/>
          <w:bCs/>
          <w:sz w:val="24"/>
          <w:szCs w:val="24"/>
        </w:rPr>
      </w:pPr>
      <w:proofErr w:type="spellStart"/>
      <w:r w:rsidRPr="00A645A6">
        <w:rPr>
          <w:rFonts w:ascii="Times New Roman" w:hAnsi="Times New Roman"/>
          <w:bCs/>
          <w:sz w:val="24"/>
          <w:szCs w:val="24"/>
        </w:rPr>
        <w:t>Олифер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 xml:space="preserve"> Н.А, 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Олифер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 xml:space="preserve"> В.Г. Компьютерные сети. Принципы, технологии, проток</w:t>
      </w:r>
      <w:r w:rsidRPr="00A645A6">
        <w:rPr>
          <w:rFonts w:ascii="Times New Roman" w:hAnsi="Times New Roman"/>
          <w:bCs/>
          <w:sz w:val="24"/>
          <w:szCs w:val="24"/>
        </w:rPr>
        <w:t>о</w:t>
      </w:r>
      <w:r w:rsidRPr="00A645A6">
        <w:rPr>
          <w:rFonts w:ascii="Times New Roman" w:hAnsi="Times New Roman"/>
          <w:bCs/>
          <w:sz w:val="24"/>
          <w:szCs w:val="24"/>
        </w:rPr>
        <w:t xml:space="preserve">лы // Учебник для вузов, 5-е изд. – 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Спб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>.: Питер, 2015. – 944 с.</w:t>
      </w:r>
    </w:p>
    <w:p w:rsidR="001D1723" w:rsidRPr="00A645A6" w:rsidRDefault="00F46004" w:rsidP="00A46400">
      <w:pPr>
        <w:numPr>
          <w:ilvl w:val="0"/>
          <w:numId w:val="53"/>
        </w:numPr>
        <w:spacing w:after="0"/>
        <w:ind w:left="851" w:hanging="360"/>
        <w:contextualSpacing/>
        <w:rPr>
          <w:rFonts w:ascii="Times New Roman" w:hAnsi="Times New Roman"/>
          <w:bCs/>
          <w:sz w:val="24"/>
          <w:szCs w:val="24"/>
        </w:rPr>
      </w:pPr>
      <w:proofErr w:type="spellStart"/>
      <w:r w:rsidRPr="00A645A6">
        <w:rPr>
          <w:rFonts w:ascii="Times New Roman" w:hAnsi="Times New Roman"/>
          <w:bCs/>
          <w:sz w:val="24"/>
          <w:szCs w:val="24"/>
        </w:rPr>
        <w:t>Томаси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 xml:space="preserve"> У. Электронные системы связи.- М.: 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Техносфера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>, 2016. -1360с.</w:t>
      </w:r>
    </w:p>
    <w:p w:rsidR="001D1723" w:rsidRPr="00A645A6" w:rsidRDefault="00F46004" w:rsidP="00A46400">
      <w:pPr>
        <w:numPr>
          <w:ilvl w:val="0"/>
          <w:numId w:val="53"/>
        </w:numPr>
        <w:spacing w:after="0"/>
        <w:ind w:left="851" w:hanging="360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Нефедов В.И. Общая теория связи. – М.: Издательство 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>. 2016.-495 с.</w:t>
      </w:r>
    </w:p>
    <w:p w:rsidR="001D1723" w:rsidRPr="00A645A6" w:rsidRDefault="00F46004" w:rsidP="00A46400">
      <w:pPr>
        <w:numPr>
          <w:ilvl w:val="0"/>
          <w:numId w:val="53"/>
        </w:numPr>
        <w:spacing w:after="0"/>
        <w:ind w:left="851" w:hanging="360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Нефедов В.И. Теория электросвязи.- М.: Издательство 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>. 2016.-495 с.</w:t>
      </w:r>
    </w:p>
    <w:p w:rsidR="001D1723" w:rsidRPr="00A645A6" w:rsidRDefault="00F46004" w:rsidP="00A46400">
      <w:pPr>
        <w:numPr>
          <w:ilvl w:val="0"/>
          <w:numId w:val="53"/>
        </w:numPr>
        <w:spacing w:after="0"/>
        <w:ind w:left="851" w:hanging="360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Мельников Д.А. Системы и сети передачи данных. – М.: ИП 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РадиоСофт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>, 2015.-624.</w:t>
      </w:r>
    </w:p>
    <w:p w:rsidR="001D1723" w:rsidRPr="00A645A6" w:rsidRDefault="00F46004" w:rsidP="00A46400">
      <w:pPr>
        <w:numPr>
          <w:ilvl w:val="0"/>
          <w:numId w:val="53"/>
        </w:numPr>
        <w:spacing w:after="0"/>
        <w:ind w:left="851" w:hanging="360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lastRenderedPageBreak/>
        <w:t>Ситников А.В. Электротехнические основы источников питания. – М.: «Акад</w:t>
      </w:r>
      <w:r w:rsidRPr="00A645A6">
        <w:rPr>
          <w:rFonts w:ascii="Times New Roman" w:hAnsi="Times New Roman"/>
          <w:bCs/>
          <w:sz w:val="24"/>
          <w:szCs w:val="24"/>
        </w:rPr>
        <w:t>е</w:t>
      </w:r>
      <w:r w:rsidRPr="00A645A6">
        <w:rPr>
          <w:rFonts w:ascii="Times New Roman" w:hAnsi="Times New Roman"/>
          <w:bCs/>
          <w:sz w:val="24"/>
          <w:szCs w:val="24"/>
        </w:rPr>
        <w:t>мия», 2014. – 240 с.</w:t>
      </w:r>
    </w:p>
    <w:p w:rsidR="001D1723" w:rsidRPr="00A645A6" w:rsidRDefault="00F46004" w:rsidP="00A46400">
      <w:pPr>
        <w:numPr>
          <w:ilvl w:val="0"/>
          <w:numId w:val="53"/>
        </w:numPr>
        <w:spacing w:after="0"/>
        <w:ind w:left="851" w:hanging="360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Хрусталева З.А. Электрические и электронные измерения в задачах, вопросах и упражнениях. – М.: «Академия», 2013. – 176 с.</w:t>
      </w:r>
    </w:p>
    <w:p w:rsidR="001D1723" w:rsidRPr="00A645A6" w:rsidRDefault="00F46004">
      <w:pPr>
        <w:spacing w:after="0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eastAsia="Calibri" w:hAnsi="Times New Roman"/>
          <w:b/>
          <w:sz w:val="24"/>
          <w:szCs w:val="24"/>
        </w:rPr>
        <w:t>3.2.2. Электронные издания (электронные ресурсы)</w:t>
      </w:r>
    </w:p>
    <w:p w:rsidR="001D1723" w:rsidRPr="00A645A6" w:rsidRDefault="00F46004">
      <w:pPr>
        <w:spacing w:after="0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Интернет-ресурсы:</w:t>
      </w:r>
    </w:p>
    <w:p w:rsidR="001D1723" w:rsidRPr="00A645A6" w:rsidRDefault="00F46004">
      <w:pPr>
        <w:spacing w:after="0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Федеральная служба по техническому и экспортному контролю (ФСТЭК России) www.fstec.ru</w:t>
      </w:r>
    </w:p>
    <w:p w:rsidR="001D1723" w:rsidRPr="00A645A6" w:rsidRDefault="00F46004">
      <w:pPr>
        <w:spacing w:after="0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Информационно-справочная система по документам в области технической защ</w:t>
      </w:r>
      <w:r w:rsidRPr="00A645A6">
        <w:rPr>
          <w:rFonts w:ascii="Times New Roman" w:hAnsi="Times New Roman"/>
          <w:bCs/>
          <w:sz w:val="24"/>
          <w:szCs w:val="24"/>
        </w:rPr>
        <w:t>и</w:t>
      </w:r>
      <w:r w:rsidRPr="00A645A6">
        <w:rPr>
          <w:rFonts w:ascii="Times New Roman" w:hAnsi="Times New Roman"/>
          <w:bCs/>
          <w:sz w:val="24"/>
          <w:szCs w:val="24"/>
        </w:rPr>
        <w:t>ты информации www.fstec.ru</w:t>
      </w:r>
    </w:p>
    <w:p w:rsidR="001D1723" w:rsidRPr="00A645A6" w:rsidRDefault="00F46004">
      <w:pPr>
        <w:spacing w:after="0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Образовательные порталы по различным направлениям образования и тематике http://depobr.gov35.ru/</w:t>
      </w:r>
    </w:p>
    <w:p w:rsidR="001D1723" w:rsidRPr="00A645A6" w:rsidRDefault="00F46004">
      <w:pPr>
        <w:spacing w:after="0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Федеральный портал «Информационн</w:t>
      </w:r>
      <w:proofErr w:type="gramStart"/>
      <w:r w:rsidRPr="00A645A6">
        <w:rPr>
          <w:rFonts w:ascii="Times New Roman" w:hAnsi="Times New Roman"/>
          <w:bCs/>
          <w:sz w:val="24"/>
          <w:szCs w:val="24"/>
        </w:rPr>
        <w:t>о-</w:t>
      </w:r>
      <w:proofErr w:type="gramEnd"/>
      <w:r w:rsidRPr="00A645A6">
        <w:rPr>
          <w:rFonts w:ascii="Times New Roman" w:hAnsi="Times New Roman"/>
          <w:bCs/>
          <w:sz w:val="24"/>
          <w:szCs w:val="24"/>
        </w:rPr>
        <w:t xml:space="preserve"> коммуникационные технологии в образ</w:t>
      </w:r>
      <w:r w:rsidRPr="00A645A6">
        <w:rPr>
          <w:rFonts w:ascii="Times New Roman" w:hAnsi="Times New Roman"/>
          <w:bCs/>
          <w:sz w:val="24"/>
          <w:szCs w:val="24"/>
        </w:rPr>
        <w:t>о</w:t>
      </w:r>
      <w:r w:rsidRPr="00A645A6">
        <w:rPr>
          <w:rFonts w:ascii="Times New Roman" w:hAnsi="Times New Roman"/>
          <w:bCs/>
          <w:sz w:val="24"/>
          <w:szCs w:val="24"/>
        </w:rPr>
        <w:t xml:space="preserve">вании» 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htpp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>\\:www.ict.edu.ru</w:t>
      </w:r>
    </w:p>
    <w:p w:rsidR="001D1723" w:rsidRPr="00A645A6" w:rsidRDefault="00F46004">
      <w:pPr>
        <w:spacing w:after="0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Сайт Научной электронной библиотеки www.elibrary.ru</w:t>
      </w:r>
    </w:p>
    <w:p w:rsidR="001D1723" w:rsidRPr="00A645A6" w:rsidRDefault="00F46004">
      <w:pPr>
        <w:spacing w:after="0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http:/www.globus-telecom.com  </w:t>
      </w:r>
    </w:p>
    <w:p w:rsidR="001D1723" w:rsidRPr="00A645A6" w:rsidRDefault="00731E7C">
      <w:pPr>
        <w:spacing w:after="0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hyperlink r:id="rId22" w:history="1">
        <w:r w:rsidR="00F46004" w:rsidRPr="00A645A6">
          <w:rPr>
            <w:rFonts w:ascii="Times New Roman" w:hAnsi="Times New Roman"/>
            <w:bCs/>
            <w:sz w:val="24"/>
            <w:szCs w:val="24"/>
          </w:rPr>
          <w:t>http://www.morion.ru/</w:t>
        </w:r>
      </w:hyperlink>
    </w:p>
    <w:p w:rsidR="001D1723" w:rsidRPr="00A645A6" w:rsidRDefault="00731E7C">
      <w:pPr>
        <w:spacing w:after="0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hyperlink r:id="rId23" w:history="1">
        <w:r w:rsidR="00F46004" w:rsidRPr="00A645A6">
          <w:rPr>
            <w:rFonts w:ascii="Times New Roman" w:hAnsi="Times New Roman"/>
            <w:bCs/>
            <w:sz w:val="24"/>
            <w:szCs w:val="24"/>
          </w:rPr>
          <w:t>http://www.nateks.ru/</w:t>
        </w:r>
      </w:hyperlink>
    </w:p>
    <w:p w:rsidR="001D1723" w:rsidRPr="00A645A6" w:rsidRDefault="00731E7C">
      <w:pPr>
        <w:spacing w:after="0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hyperlink r:id="rId24" w:history="1">
        <w:r w:rsidR="00F46004" w:rsidRPr="00A645A6">
          <w:rPr>
            <w:rFonts w:ascii="Times New Roman" w:hAnsi="Times New Roman"/>
            <w:bCs/>
            <w:sz w:val="24"/>
            <w:szCs w:val="24"/>
          </w:rPr>
          <w:t>http://www.iskratel.com/</w:t>
        </w:r>
      </w:hyperlink>
    </w:p>
    <w:p w:rsidR="001D1723" w:rsidRPr="00A645A6" w:rsidRDefault="00731E7C">
      <w:pPr>
        <w:spacing w:after="0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hyperlink r:id="rId25" w:history="1">
        <w:r w:rsidR="00F46004" w:rsidRPr="00A645A6">
          <w:rPr>
            <w:rFonts w:ascii="Times New Roman" w:hAnsi="Times New Roman"/>
            <w:bCs/>
            <w:sz w:val="24"/>
            <w:szCs w:val="24"/>
          </w:rPr>
          <w:t>http://www.ps-ufa.ru/</w:t>
        </w:r>
      </w:hyperlink>
    </w:p>
    <w:p w:rsidR="001D1723" w:rsidRPr="00A645A6" w:rsidRDefault="00731E7C">
      <w:pPr>
        <w:spacing w:after="0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hyperlink r:id="rId26" w:history="1">
        <w:r w:rsidR="00F46004" w:rsidRPr="00A645A6">
          <w:rPr>
            <w:rFonts w:ascii="Times New Roman" w:hAnsi="Times New Roman"/>
            <w:bCs/>
            <w:sz w:val="24"/>
            <w:szCs w:val="24"/>
          </w:rPr>
          <w:t>http://3m.com/</w:t>
        </w:r>
      </w:hyperlink>
    </w:p>
    <w:p w:rsidR="001D1723" w:rsidRPr="00A645A6" w:rsidRDefault="00731E7C">
      <w:pPr>
        <w:spacing w:after="0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hyperlink r:id="rId27" w:history="1">
        <w:r w:rsidR="00F46004" w:rsidRPr="00A645A6">
          <w:rPr>
            <w:rFonts w:ascii="Times New Roman" w:hAnsi="Times New Roman"/>
            <w:bCs/>
            <w:sz w:val="24"/>
            <w:szCs w:val="24"/>
          </w:rPr>
          <w:t>http://www.rusgates.ru/index/php</w:t>
        </w:r>
      </w:hyperlink>
      <w:r w:rsidR="00F46004" w:rsidRPr="00A645A6">
        <w:rPr>
          <w:rFonts w:ascii="Times New Roman" w:hAnsi="Times New Roman"/>
          <w:bCs/>
          <w:sz w:val="24"/>
          <w:szCs w:val="24"/>
        </w:rPr>
        <w:t xml:space="preserve"> -  Материалы сайта завода «</w:t>
      </w:r>
      <w:proofErr w:type="spellStart"/>
      <w:r w:rsidR="00F46004" w:rsidRPr="00A645A6">
        <w:rPr>
          <w:rFonts w:ascii="Times New Roman" w:hAnsi="Times New Roman"/>
          <w:bCs/>
          <w:sz w:val="24"/>
          <w:szCs w:val="24"/>
        </w:rPr>
        <w:t>Ферроприбор</w:t>
      </w:r>
      <w:proofErr w:type="spellEnd"/>
      <w:r w:rsidR="00F46004" w:rsidRPr="00A645A6">
        <w:rPr>
          <w:rFonts w:ascii="Times New Roman" w:hAnsi="Times New Roman"/>
          <w:bCs/>
          <w:sz w:val="24"/>
          <w:szCs w:val="24"/>
        </w:rPr>
        <w:t>»</w:t>
      </w:r>
    </w:p>
    <w:p w:rsidR="001D1723" w:rsidRPr="00A645A6" w:rsidRDefault="00F46004">
      <w:pPr>
        <w:spacing w:after="0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A645A6">
        <w:rPr>
          <w:rFonts w:ascii="Times New Roman" w:hAnsi="Times New Roman"/>
          <w:b/>
          <w:bCs/>
          <w:sz w:val="24"/>
          <w:szCs w:val="24"/>
        </w:rPr>
        <w:t>3.2.3. Дополнительные источники:</w:t>
      </w:r>
    </w:p>
    <w:p w:rsidR="001D1723" w:rsidRPr="00A645A6" w:rsidRDefault="00F46004">
      <w:pPr>
        <w:spacing w:after="0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Отечественные журналы:</w:t>
      </w:r>
    </w:p>
    <w:p w:rsidR="001D1723" w:rsidRPr="00A645A6" w:rsidRDefault="00F46004" w:rsidP="00A46400">
      <w:pPr>
        <w:numPr>
          <w:ilvl w:val="0"/>
          <w:numId w:val="41"/>
        </w:numPr>
        <w:spacing w:after="0"/>
        <w:ind w:left="1429" w:hanging="360"/>
        <w:contextualSpacing/>
        <w:rPr>
          <w:bCs/>
        </w:rPr>
      </w:pPr>
      <w:r w:rsidRPr="00A645A6">
        <w:rPr>
          <w:bCs/>
        </w:rPr>
        <w:t>«Электросвязь»;</w:t>
      </w:r>
    </w:p>
    <w:p w:rsidR="001D1723" w:rsidRPr="00A645A6" w:rsidRDefault="00F46004" w:rsidP="00A46400">
      <w:pPr>
        <w:numPr>
          <w:ilvl w:val="0"/>
          <w:numId w:val="41"/>
        </w:numPr>
        <w:spacing w:after="0"/>
        <w:ind w:left="1429" w:hanging="360"/>
        <w:contextualSpacing/>
        <w:rPr>
          <w:bCs/>
        </w:rPr>
      </w:pPr>
      <w:r w:rsidRPr="00A645A6">
        <w:rPr>
          <w:bCs/>
        </w:rPr>
        <w:t>«Вестник связи»;</w:t>
      </w:r>
    </w:p>
    <w:p w:rsidR="001D1723" w:rsidRPr="00A645A6" w:rsidRDefault="00F46004" w:rsidP="00A46400">
      <w:pPr>
        <w:numPr>
          <w:ilvl w:val="0"/>
          <w:numId w:val="41"/>
        </w:numPr>
        <w:spacing w:after="0"/>
        <w:ind w:left="1429" w:hanging="360"/>
        <w:contextualSpacing/>
        <w:rPr>
          <w:bCs/>
        </w:rPr>
      </w:pPr>
      <w:r w:rsidRPr="00A645A6">
        <w:rPr>
          <w:bCs/>
        </w:rPr>
        <w:t>«Сети и системы связи»;</w:t>
      </w:r>
    </w:p>
    <w:p w:rsidR="001D1723" w:rsidRPr="00A645A6" w:rsidRDefault="00F46004" w:rsidP="00A46400">
      <w:pPr>
        <w:numPr>
          <w:ilvl w:val="0"/>
          <w:numId w:val="41"/>
        </w:numPr>
        <w:spacing w:after="0"/>
        <w:ind w:left="1429" w:hanging="360"/>
        <w:contextualSpacing/>
        <w:rPr>
          <w:bCs/>
        </w:rPr>
      </w:pPr>
      <w:r w:rsidRPr="00A645A6">
        <w:rPr>
          <w:bCs/>
        </w:rPr>
        <w:t>«Инфокоммуникационные технологии»;</w:t>
      </w:r>
    </w:p>
    <w:p w:rsidR="001D1723" w:rsidRPr="00A645A6" w:rsidRDefault="00F46004" w:rsidP="00A46400">
      <w:pPr>
        <w:numPr>
          <w:ilvl w:val="0"/>
          <w:numId w:val="41"/>
        </w:numPr>
        <w:spacing w:after="0"/>
        <w:ind w:left="1429" w:hanging="360"/>
        <w:contextualSpacing/>
        <w:rPr>
          <w:bCs/>
        </w:rPr>
      </w:pPr>
      <w:r w:rsidRPr="00A645A6">
        <w:rPr>
          <w:bCs/>
        </w:rPr>
        <w:t>«Технологии и средства связи».</w:t>
      </w:r>
    </w:p>
    <w:p w:rsidR="001D1723" w:rsidRPr="00A645A6" w:rsidRDefault="00F46004">
      <w:pPr>
        <w:spacing w:after="0"/>
        <w:ind w:firstLine="851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Справочные пособия:</w:t>
      </w:r>
    </w:p>
    <w:p w:rsidR="001D1723" w:rsidRPr="00A645A6" w:rsidRDefault="00F46004" w:rsidP="00A46400">
      <w:pPr>
        <w:numPr>
          <w:ilvl w:val="0"/>
          <w:numId w:val="47"/>
        </w:numPr>
        <w:spacing w:after="0"/>
        <w:ind w:left="825" w:hanging="360"/>
        <w:contextualSpacing/>
        <w:rPr>
          <w:bCs/>
        </w:rPr>
      </w:pPr>
      <w:r w:rsidRPr="00A645A6">
        <w:rPr>
          <w:bCs/>
        </w:rPr>
        <w:t>ГОСТ 8.417-2002. ГСИ. «Единицы величин».</w:t>
      </w:r>
    </w:p>
    <w:p w:rsidR="001D1723" w:rsidRPr="00A645A6" w:rsidRDefault="00F46004" w:rsidP="00A46400">
      <w:pPr>
        <w:numPr>
          <w:ilvl w:val="0"/>
          <w:numId w:val="47"/>
        </w:numPr>
        <w:spacing w:after="0"/>
        <w:ind w:left="825" w:hanging="360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ГОСТ </w:t>
      </w:r>
      <w:proofErr w:type="gramStart"/>
      <w:r w:rsidRPr="00A645A6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A645A6">
        <w:rPr>
          <w:rFonts w:ascii="Times New Roman" w:hAnsi="Times New Roman"/>
          <w:bCs/>
          <w:sz w:val="24"/>
          <w:szCs w:val="24"/>
        </w:rPr>
        <w:t xml:space="preserve"> 1.0-2004. «Стандартизация в РФ. Основные положения»</w:t>
      </w:r>
    </w:p>
    <w:p w:rsidR="001D1723" w:rsidRPr="00A645A6" w:rsidRDefault="00F46004" w:rsidP="00A46400">
      <w:pPr>
        <w:numPr>
          <w:ilvl w:val="0"/>
          <w:numId w:val="47"/>
        </w:numPr>
        <w:spacing w:after="0"/>
        <w:ind w:left="825" w:hanging="360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 ГОСТ </w:t>
      </w:r>
      <w:proofErr w:type="gramStart"/>
      <w:r w:rsidRPr="00A645A6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A645A6">
        <w:rPr>
          <w:rFonts w:ascii="Times New Roman" w:hAnsi="Times New Roman"/>
          <w:bCs/>
          <w:sz w:val="24"/>
          <w:szCs w:val="24"/>
        </w:rPr>
        <w:t xml:space="preserve"> 8.563-96. ГСИ «Методики выполнения измерений»</w:t>
      </w:r>
    </w:p>
    <w:p w:rsidR="001D1723" w:rsidRPr="00A645A6" w:rsidRDefault="00F46004" w:rsidP="00A46400">
      <w:pPr>
        <w:numPr>
          <w:ilvl w:val="0"/>
          <w:numId w:val="47"/>
        </w:numPr>
        <w:spacing w:after="0"/>
        <w:ind w:left="825" w:hanging="3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 Закон РФ «О техническом регулировании».</w:t>
      </w:r>
    </w:p>
    <w:p w:rsidR="001D1723" w:rsidRPr="00A645A6" w:rsidRDefault="00F46004" w:rsidP="00A46400">
      <w:pPr>
        <w:numPr>
          <w:ilvl w:val="0"/>
          <w:numId w:val="47"/>
        </w:numPr>
        <w:spacing w:after="0"/>
        <w:ind w:left="825" w:hanging="3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 Правила по проведению сертификации в РФ.</w:t>
      </w:r>
    </w:p>
    <w:p w:rsidR="001D1723" w:rsidRPr="00A645A6" w:rsidRDefault="00F46004" w:rsidP="00A46400">
      <w:pPr>
        <w:numPr>
          <w:ilvl w:val="0"/>
          <w:numId w:val="47"/>
        </w:numPr>
        <w:spacing w:after="0"/>
        <w:ind w:left="825" w:hanging="3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 Порядок проведения сертификации продукции в РФ. </w:t>
      </w:r>
    </w:p>
    <w:p w:rsidR="001D1723" w:rsidRPr="00A645A6" w:rsidRDefault="00F46004" w:rsidP="00A46400">
      <w:pPr>
        <w:numPr>
          <w:ilvl w:val="0"/>
          <w:numId w:val="47"/>
        </w:numPr>
        <w:spacing w:after="0"/>
        <w:ind w:left="825" w:hanging="3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 ГОСТ 8.417-2002 Государственная система обеспечения единства измерений. Единицы величин.</w:t>
      </w:r>
    </w:p>
    <w:p w:rsidR="001D1723" w:rsidRPr="00A645A6" w:rsidRDefault="00F46004" w:rsidP="00A46400">
      <w:pPr>
        <w:pStyle w:val="Heading"/>
        <w:numPr>
          <w:ilvl w:val="0"/>
          <w:numId w:val="47"/>
        </w:numPr>
        <w:spacing w:line="276" w:lineRule="auto"/>
        <w:ind w:left="825" w:hanging="360"/>
        <w:contextualSpacing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A645A6">
        <w:rPr>
          <w:rFonts w:ascii="Times New Roman" w:hAnsi="Times New Roman"/>
          <w:b w:val="0"/>
          <w:bCs/>
          <w:sz w:val="24"/>
          <w:szCs w:val="24"/>
        </w:rPr>
        <w:t xml:space="preserve"> ГОСТ </w:t>
      </w:r>
      <w:proofErr w:type="gramStart"/>
      <w:r w:rsidRPr="00A645A6">
        <w:rPr>
          <w:rFonts w:ascii="Times New Roman" w:hAnsi="Times New Roman"/>
          <w:b w:val="0"/>
          <w:bCs/>
          <w:sz w:val="24"/>
          <w:szCs w:val="24"/>
        </w:rPr>
        <w:t>Р</w:t>
      </w:r>
      <w:proofErr w:type="gramEnd"/>
      <w:r w:rsidRPr="00A645A6">
        <w:rPr>
          <w:rFonts w:ascii="Times New Roman" w:hAnsi="Times New Roman"/>
          <w:b w:val="0"/>
          <w:bCs/>
          <w:sz w:val="24"/>
          <w:szCs w:val="24"/>
        </w:rPr>
        <w:t xml:space="preserve"> 8.000-2001 Государственная система обеспечения единства измерений. Основные положения.</w:t>
      </w:r>
    </w:p>
    <w:p w:rsidR="001D1723" w:rsidRPr="00A645A6" w:rsidRDefault="00F46004" w:rsidP="00A46400">
      <w:pPr>
        <w:pStyle w:val="chname"/>
        <w:numPr>
          <w:ilvl w:val="0"/>
          <w:numId w:val="47"/>
        </w:numPr>
        <w:spacing w:before="0" w:after="0" w:line="276" w:lineRule="auto"/>
        <w:ind w:left="825" w:hanging="360"/>
        <w:contextualSpacing/>
        <w:rPr>
          <w:rFonts w:ascii="Times New Roman" w:hAnsi="Times New Roman"/>
          <w:b w:val="0"/>
          <w:bCs/>
          <w:color w:val="auto"/>
          <w:sz w:val="24"/>
        </w:rPr>
      </w:pPr>
      <w:r w:rsidRPr="00A645A6">
        <w:rPr>
          <w:rFonts w:ascii="Times New Roman" w:hAnsi="Times New Roman"/>
          <w:b w:val="0"/>
          <w:bCs/>
          <w:color w:val="auto"/>
          <w:sz w:val="24"/>
        </w:rPr>
        <w:t xml:space="preserve"> ОСТ 45.159-2000 Отраслевая система обеспечения единства измерений. Термины и определения.</w:t>
      </w:r>
    </w:p>
    <w:p w:rsidR="001D1723" w:rsidRPr="00A645A6" w:rsidRDefault="00F46004" w:rsidP="00A46400">
      <w:pPr>
        <w:pStyle w:val="chname"/>
        <w:numPr>
          <w:ilvl w:val="0"/>
          <w:numId w:val="47"/>
        </w:numPr>
        <w:spacing w:before="0" w:after="0" w:line="276" w:lineRule="auto"/>
        <w:ind w:left="825" w:hanging="360"/>
        <w:contextualSpacing/>
        <w:jc w:val="both"/>
        <w:rPr>
          <w:rFonts w:ascii="Times New Roman" w:hAnsi="Times New Roman"/>
          <w:b w:val="0"/>
          <w:bCs/>
          <w:color w:val="auto"/>
          <w:sz w:val="24"/>
        </w:rPr>
      </w:pPr>
      <w:r w:rsidRPr="00A645A6">
        <w:rPr>
          <w:rFonts w:ascii="Times New Roman" w:hAnsi="Times New Roman"/>
          <w:b w:val="0"/>
          <w:bCs/>
          <w:color w:val="auto"/>
          <w:sz w:val="24"/>
        </w:rPr>
        <w:lastRenderedPageBreak/>
        <w:t xml:space="preserve"> ОСТ 45.150-99 Методики выполнения измерений. Порядок разработки и аттест</w:t>
      </w:r>
      <w:r w:rsidRPr="00A645A6">
        <w:rPr>
          <w:rFonts w:ascii="Times New Roman" w:hAnsi="Times New Roman"/>
          <w:b w:val="0"/>
          <w:bCs/>
          <w:color w:val="auto"/>
          <w:sz w:val="24"/>
        </w:rPr>
        <w:t>а</w:t>
      </w:r>
      <w:r w:rsidRPr="00A645A6">
        <w:rPr>
          <w:rFonts w:ascii="Times New Roman" w:hAnsi="Times New Roman"/>
          <w:b w:val="0"/>
          <w:bCs/>
          <w:color w:val="auto"/>
          <w:sz w:val="24"/>
        </w:rPr>
        <w:t>ции.</w:t>
      </w:r>
    </w:p>
    <w:p w:rsidR="001D1723" w:rsidRPr="00A645A6" w:rsidRDefault="00F46004" w:rsidP="00A46400">
      <w:pPr>
        <w:pStyle w:val="Web"/>
        <w:numPr>
          <w:ilvl w:val="0"/>
          <w:numId w:val="47"/>
        </w:numPr>
        <w:spacing w:before="0" w:after="0" w:line="276" w:lineRule="auto"/>
        <w:ind w:left="825" w:hanging="360"/>
        <w:contextualSpacing/>
        <w:jc w:val="both"/>
        <w:rPr>
          <w:rFonts w:ascii="Times New Roman" w:hAnsi="Times New Roman"/>
          <w:bCs/>
          <w:sz w:val="24"/>
        </w:rPr>
      </w:pPr>
      <w:r w:rsidRPr="00A645A6">
        <w:rPr>
          <w:rFonts w:ascii="Times New Roman" w:hAnsi="Times New Roman"/>
          <w:bCs/>
          <w:sz w:val="24"/>
        </w:rPr>
        <w:t xml:space="preserve">ГОСТ </w:t>
      </w:r>
      <w:proofErr w:type="gramStart"/>
      <w:r w:rsidRPr="00A645A6">
        <w:rPr>
          <w:rFonts w:ascii="Times New Roman" w:hAnsi="Times New Roman"/>
          <w:bCs/>
          <w:sz w:val="24"/>
        </w:rPr>
        <w:t>Р</w:t>
      </w:r>
      <w:proofErr w:type="gramEnd"/>
      <w:r w:rsidRPr="00A645A6">
        <w:rPr>
          <w:rFonts w:ascii="Times New Roman" w:hAnsi="Times New Roman"/>
          <w:bCs/>
          <w:sz w:val="24"/>
        </w:rPr>
        <w:t xml:space="preserve"> 40.001-93 Система сертификации ГОСТ Р. Регистр систем качества. О</w:t>
      </w:r>
      <w:r w:rsidRPr="00A645A6">
        <w:rPr>
          <w:rFonts w:ascii="Times New Roman" w:hAnsi="Times New Roman"/>
          <w:bCs/>
          <w:sz w:val="24"/>
        </w:rPr>
        <w:t>с</w:t>
      </w:r>
      <w:r w:rsidRPr="00A645A6">
        <w:rPr>
          <w:rFonts w:ascii="Times New Roman" w:hAnsi="Times New Roman"/>
          <w:bCs/>
          <w:sz w:val="24"/>
        </w:rPr>
        <w:t>новные положения.</w:t>
      </w:r>
    </w:p>
    <w:p w:rsidR="001D1723" w:rsidRPr="00A645A6" w:rsidRDefault="00F46004" w:rsidP="00A46400">
      <w:pPr>
        <w:numPr>
          <w:ilvl w:val="0"/>
          <w:numId w:val="47"/>
        </w:numPr>
        <w:spacing w:after="0"/>
        <w:ind w:left="825" w:hanging="3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ГОСТ </w:t>
      </w:r>
      <w:proofErr w:type="gramStart"/>
      <w:r w:rsidRPr="00A645A6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A645A6">
        <w:rPr>
          <w:rFonts w:ascii="Times New Roman" w:hAnsi="Times New Roman"/>
          <w:bCs/>
          <w:sz w:val="24"/>
          <w:szCs w:val="24"/>
        </w:rPr>
        <w:t xml:space="preserve"> 1.0-92 Государственная система стандартизации РФ. Основные полож</w:t>
      </w:r>
      <w:r w:rsidRPr="00A645A6">
        <w:rPr>
          <w:rFonts w:ascii="Times New Roman" w:hAnsi="Times New Roman"/>
          <w:bCs/>
          <w:sz w:val="24"/>
          <w:szCs w:val="24"/>
        </w:rPr>
        <w:t>е</w:t>
      </w:r>
      <w:r w:rsidRPr="00A645A6">
        <w:rPr>
          <w:rFonts w:ascii="Times New Roman" w:hAnsi="Times New Roman"/>
          <w:bCs/>
          <w:sz w:val="24"/>
          <w:szCs w:val="24"/>
        </w:rPr>
        <w:t>ния.</w:t>
      </w:r>
    </w:p>
    <w:p w:rsidR="001D1723" w:rsidRPr="00A645A6" w:rsidRDefault="00F46004" w:rsidP="00A46400">
      <w:pPr>
        <w:numPr>
          <w:ilvl w:val="0"/>
          <w:numId w:val="47"/>
        </w:numPr>
        <w:spacing w:after="0"/>
        <w:ind w:left="825" w:hanging="3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www.Convertworld.com (перевод единиц измерения)</w:t>
      </w:r>
    </w:p>
    <w:p w:rsidR="001D1723" w:rsidRPr="00A645A6" w:rsidRDefault="001D1723">
      <w:pPr>
        <w:spacing w:after="0"/>
        <w:ind w:firstLine="709"/>
        <w:contextualSpacing/>
        <w:rPr>
          <w:rFonts w:ascii="Times New Roman" w:hAnsi="Times New Roman"/>
          <w:bCs/>
          <w:sz w:val="24"/>
          <w:szCs w:val="24"/>
        </w:rPr>
      </w:pPr>
    </w:p>
    <w:p w:rsidR="001D1723" w:rsidRPr="00A645A6" w:rsidRDefault="00F46004">
      <w:pPr>
        <w:spacing w:after="0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A645A6">
        <w:br w:type="page"/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lastRenderedPageBreak/>
        <w:t>4. КОНТРОЛЬ И ОЦЕНКА РЕЗУЛЬТАТОВ ОСВОЕНИЯ ПРОФЕССИОНАЛЬН</w:t>
      </w:r>
      <w:r w:rsidRPr="00A645A6">
        <w:rPr>
          <w:rFonts w:ascii="Times New Roman" w:hAnsi="Times New Roman"/>
          <w:b/>
          <w:sz w:val="24"/>
          <w:szCs w:val="24"/>
        </w:rPr>
        <w:t>О</w:t>
      </w:r>
      <w:r w:rsidRPr="00A645A6">
        <w:rPr>
          <w:rFonts w:ascii="Times New Roman" w:hAnsi="Times New Roman"/>
          <w:b/>
          <w:sz w:val="24"/>
          <w:szCs w:val="24"/>
        </w:rPr>
        <w:t xml:space="preserve">ГО МОДУЛЯ </w:t>
      </w:r>
    </w:p>
    <w:tbl>
      <w:tblPr>
        <w:tblW w:w="9356" w:type="dxa"/>
        <w:tblInd w:w="-2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0"/>
        <w:gridCol w:w="4730"/>
        <w:gridCol w:w="1916"/>
      </w:tblGrid>
      <w:tr w:rsidR="001D1723" w:rsidRPr="00A645A6">
        <w:trPr>
          <w:trHeight w:val="44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Код и наименование профессиональных и общих компетенции, формируемых в ра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ках модуля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Методы оце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ки</w:t>
            </w:r>
          </w:p>
        </w:tc>
      </w:tr>
      <w:tr w:rsidR="001D1723" w:rsidRPr="00A645A6">
        <w:trPr>
          <w:trHeight w:hRule="exact" w:val="3175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К 1.1. Производить монтаж, настройку, проверку функцио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ования и конфигу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ования оборудования информационно-телекоммуникационных систем и сетей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производить монтаж кабельных линий и оконеч</w:t>
            </w:r>
            <w:r w:rsidRPr="00A645A6">
              <w:rPr>
                <w:rFonts w:ascii="Times New Roman" w:hAnsi="Times New Roman"/>
                <w:sz w:val="24"/>
                <w:szCs w:val="24"/>
              </w:rPr>
              <w:softHyphen/>
              <w:t>ных кабельных устройств ИТКС;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проверять функционирование, произв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дить регулировку и контроль основных п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аметров источников питания ИТКС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измерять основные показатели и характ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ристики при выполнении работ  по настройке, проверке функционирования и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конфигурированияИТКС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D1723" w:rsidRPr="00A645A6">
        <w:trPr>
          <w:trHeight w:hRule="exact" w:val="2986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К 1.2. Осуществлять  диагностику технич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кого состояния, поиск неисправностей и 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монт оборудования ИТКС.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осуществлять техническую эксплуатацию линей</w:t>
            </w:r>
            <w:r w:rsidRPr="00A645A6">
              <w:rPr>
                <w:rFonts w:ascii="Times New Roman" w:hAnsi="Times New Roman"/>
                <w:sz w:val="24"/>
                <w:szCs w:val="24"/>
              </w:rPr>
              <w:softHyphen/>
              <w:t>ных сооружений связи;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проверять функционирование, произв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дить регулировку и контроль основных п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аметров источников питания радиоапп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атуры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 измерять основные параметры и характ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истики при выполнении работ  по диаг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ике технического состояния, поиска 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справностей и ремонте оборудования ИТКС;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кспертное наблюдение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>
        <w:trPr>
          <w:trHeight w:hRule="exact" w:val="2688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К 1.3</w:t>
            </w:r>
            <w:r w:rsidRPr="00A645A6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Проводить т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х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ическое обслуживание  оборудования  ИТКС.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осуществлять техническую эксплуатацию линей</w:t>
            </w:r>
            <w:r w:rsidRPr="00A645A6">
              <w:rPr>
                <w:rFonts w:ascii="Times New Roman" w:hAnsi="Times New Roman"/>
                <w:sz w:val="24"/>
                <w:szCs w:val="24"/>
              </w:rPr>
              <w:softHyphen/>
              <w:t>ных сооружений ИТКС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 измерять основные параметры и характ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истики при выполнении технического 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б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луживания   оборудования ИТКС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производить контроль и регулировку  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овных параметров источников питания оборудования ИТКС;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кспертное наблюдение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>
        <w:trPr>
          <w:trHeight w:hRule="exact" w:val="1989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К 1.4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Осуществлять контроль функцио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ования ИТКС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проводить мониторинг и контроль фу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ционирования оборудования ИТКС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 измерять основные параметры и характ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истики оборудования ИТКС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вести эксплуатационно-техническую д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ументацию на оборудование ИТКС.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кспертное наблюдение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>
        <w:trPr>
          <w:trHeight w:hRule="exact" w:val="2136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lastRenderedPageBreak/>
              <w:t>ОК 01. Выбирать сп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обы решения задач профессиональной д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я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ельности, приме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ельно к различным контекстам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numPr>
                <w:ilvl w:val="0"/>
                <w:numId w:val="12"/>
              </w:numPr>
              <w:tabs>
                <w:tab w:val="left" w:pos="252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боснованность постановки цели, выб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а и применения методов и способов реш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ия профессиональных задач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адекватная оценка и самооценка эфф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ивности и качества выполнения проф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иональных зада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кспертное наблюдение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>
        <w:trPr>
          <w:trHeight w:hRule="exact" w:val="2689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 2.Осуществлять п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ск, анализ и интерп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ацию информации, 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бходимой для вып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л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ения задач професс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альной деятельности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- использование различных источников, включая электронные ресурсы,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медиа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урсы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>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кспертное наблюдение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>
        <w:trPr>
          <w:trHeight w:hRule="exact" w:val="1853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 03. Планировать и реализовывать с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б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венное професс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альное и личностное развитие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демонстрация ответственности за при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я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ые решения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кспертное наблюдение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>
        <w:trPr>
          <w:trHeight w:hRule="exact" w:val="1853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 04. Работать в к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л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лективе и команде, э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ф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фективно взаимод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й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вовать с коллегами, руководством, кли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ами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взаимодействие с обучающимися, преп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давателями и мастерами в ходе обучения, с руководителями учебной и производств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ой практик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обоснованность анализа работы членов команды (подчиненных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кспертное наблюдение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>
        <w:trPr>
          <w:trHeight w:hRule="exact" w:val="1853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 09. Использовать информационные т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х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ологии в професс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альной деятельности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contextualSpacing/>
            </w:pPr>
            <w:r w:rsidRPr="00A645A6">
              <w:rPr>
                <w:bCs/>
              </w:rPr>
              <w:t>- эффективность использования и</w:t>
            </w:r>
            <w:r w:rsidRPr="00A645A6">
              <w:t>нформацио</w:t>
            </w:r>
            <w:r w:rsidRPr="00A645A6">
              <w:t>н</w:t>
            </w:r>
            <w:r w:rsidRPr="00A645A6">
              <w:t>но-коммуникационных технологий в профе</w:t>
            </w:r>
            <w:r w:rsidRPr="00A645A6">
              <w:t>с</w:t>
            </w:r>
            <w:r w:rsidRPr="00A645A6">
              <w:t>сиональной деятельности согласно формиру</w:t>
            </w:r>
            <w:r w:rsidRPr="00A645A6">
              <w:t>е</w:t>
            </w:r>
            <w:r w:rsidRPr="00A645A6">
              <w:t>мым умениям и получаемому практическому опыту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кспертное наблюдение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>
        <w:trPr>
          <w:trHeight w:hRule="exact" w:val="1853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 10. Пользоваться профессиональной д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ументацией на го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у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дарственном и и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ранном языке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эффективность использования в проф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кспертное наблюдение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1723" w:rsidRPr="00A645A6" w:rsidRDefault="00F46004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t>\</w:t>
      </w:r>
      <w:r w:rsidRPr="00A645A6">
        <w:br w:type="page"/>
      </w:r>
    </w:p>
    <w:p w:rsidR="001D1723" w:rsidRPr="00A645A6" w:rsidRDefault="00F46004">
      <w:pPr>
        <w:spacing w:after="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lastRenderedPageBreak/>
        <w:t xml:space="preserve">Приложение   </w:t>
      </w:r>
      <w:r w:rsidRPr="00A645A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645A6">
        <w:rPr>
          <w:rFonts w:ascii="Times New Roman" w:hAnsi="Times New Roman"/>
          <w:b/>
          <w:sz w:val="24"/>
          <w:szCs w:val="24"/>
        </w:rPr>
        <w:t>.2</w:t>
      </w:r>
    </w:p>
    <w:p w:rsidR="001D1723" w:rsidRPr="00A645A6" w:rsidRDefault="00F46004">
      <w:pPr>
        <w:spacing w:after="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к программе СПО 10.02.04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F46004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645A6">
        <w:rPr>
          <w:rFonts w:ascii="Times New Roman" w:hAnsi="Times New Roman"/>
          <w:b/>
          <w:sz w:val="24"/>
          <w:szCs w:val="24"/>
        </w:rPr>
        <w:t>ПРИМЕРНАЯ</w:t>
      </w:r>
      <w:proofErr w:type="gramEnd"/>
      <w:r w:rsidRPr="00A645A6">
        <w:rPr>
          <w:rFonts w:ascii="Times New Roman" w:hAnsi="Times New Roman"/>
          <w:b/>
          <w:sz w:val="24"/>
          <w:szCs w:val="24"/>
        </w:rPr>
        <w:t xml:space="preserve"> РАБОЧАЯПРОГРАММА ПРОФЕССИОНАЛЬНОГО МОДУЛЯ</w:t>
      </w:r>
    </w:p>
    <w:p w:rsidR="001D1723" w:rsidRPr="00A645A6" w:rsidRDefault="001D1723">
      <w:pPr>
        <w:widowControl w:val="0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F46004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ПМ.02 Защита информации в информационно-телекоммуникационных системах и сетях с использованием программных и программно-аппаратных (в том числе, криптографических) средств защиты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F46004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A645A6">
        <w:rPr>
          <w:rFonts w:ascii="Times New Roman" w:hAnsi="Times New Roman"/>
          <w:b/>
          <w:bCs/>
          <w:sz w:val="24"/>
          <w:szCs w:val="24"/>
        </w:rPr>
        <w:t>2017 г</w:t>
      </w:r>
      <w:r w:rsidRPr="00A645A6">
        <w:rPr>
          <w:rFonts w:ascii="Times New Roman" w:hAnsi="Times New Roman"/>
          <w:b/>
          <w:bCs/>
          <w:i/>
          <w:sz w:val="24"/>
          <w:szCs w:val="24"/>
        </w:rPr>
        <w:t>.</w:t>
      </w:r>
      <w:r w:rsidRPr="00A645A6">
        <w:br w:type="page"/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807" w:type="dxa"/>
        <w:tblInd w:w="-1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7"/>
        <w:gridCol w:w="800"/>
      </w:tblGrid>
      <w:tr w:rsidR="001D1723" w:rsidRPr="00A645A6">
        <w:trPr>
          <w:trHeight w:val="394"/>
        </w:trPr>
        <w:tc>
          <w:tcPr>
            <w:tcW w:w="90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 ОБЩАЯ ХАРАКТЕРИСТИК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ОЙ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РАБОЧЕЙ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Ы ПРОФЕССИОНАЛЬНОГО МОДУЛЯ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  <w:tr w:rsidR="001D1723" w:rsidRPr="00A645A6">
        <w:trPr>
          <w:trHeight w:val="720"/>
        </w:trPr>
        <w:tc>
          <w:tcPr>
            <w:tcW w:w="90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. СТРУКТУРА И СОДЕРЖАНИЕ ПРОФЕССИОНАЛЬНОГО МОДУЛЯ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D1723" w:rsidRPr="00A645A6">
        <w:trPr>
          <w:trHeight w:val="594"/>
        </w:trPr>
        <w:tc>
          <w:tcPr>
            <w:tcW w:w="90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3. 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ГРАММЫ ПРОФЕССИОНАЛЬНОГО М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ДУЛЯ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D1723" w:rsidRPr="00A645A6">
        <w:trPr>
          <w:trHeight w:val="692"/>
        </w:trPr>
        <w:tc>
          <w:tcPr>
            <w:tcW w:w="90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4. КОНТРОЛЬ И ОЦЕНКА РЕЗУЛЬТАТОВ ОСВОЕНИЯ ПРОФЕССИ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ЛЬНОГО МОДУЛЯ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ectPr w:rsidR="001D1723" w:rsidRPr="00A645A6">
          <w:headerReference w:type="default" r:id="rId28"/>
          <w:footerReference w:type="default" r:id="rId29"/>
          <w:endnotePr>
            <w:numFmt w:val="decimal"/>
          </w:endnotePr>
          <w:pgSz w:w="11906" w:h="16838"/>
          <w:pgMar w:top="1134" w:right="850" w:bottom="1134" w:left="1701" w:header="720" w:footer="720" w:gutter="0"/>
          <w:cols w:space="720"/>
        </w:sectPr>
      </w:pPr>
    </w:p>
    <w:p w:rsidR="001D1723" w:rsidRPr="00A645A6" w:rsidRDefault="00F46004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bCs/>
          <w:sz w:val="24"/>
          <w:szCs w:val="24"/>
        </w:rPr>
        <w:lastRenderedPageBreak/>
        <w:t xml:space="preserve">1. </w:t>
      </w:r>
      <w:r w:rsidRPr="00A645A6">
        <w:rPr>
          <w:rFonts w:ascii="Times New Roman" w:hAnsi="Times New Roman"/>
          <w:b/>
          <w:sz w:val="24"/>
          <w:szCs w:val="24"/>
        </w:rPr>
        <w:t xml:space="preserve">ОБЩАЯ ХАРАКТЕРИСТИКА </w:t>
      </w:r>
      <w:proofErr w:type="gramStart"/>
      <w:r w:rsidRPr="00A645A6">
        <w:rPr>
          <w:rFonts w:ascii="Times New Roman" w:hAnsi="Times New Roman"/>
          <w:b/>
          <w:sz w:val="24"/>
          <w:szCs w:val="24"/>
        </w:rPr>
        <w:t>ПРИМЕРНОЙ</w:t>
      </w:r>
      <w:proofErr w:type="gramEnd"/>
      <w:r w:rsidRPr="00A645A6">
        <w:rPr>
          <w:rFonts w:ascii="Times New Roman" w:hAnsi="Times New Roman"/>
          <w:b/>
          <w:sz w:val="24"/>
          <w:szCs w:val="24"/>
        </w:rPr>
        <w:t xml:space="preserve"> РАБОЧЕЙ ПРОГРАММЫПРОФЕ</w:t>
      </w:r>
      <w:r w:rsidRPr="00A645A6">
        <w:rPr>
          <w:rFonts w:ascii="Times New Roman" w:hAnsi="Times New Roman"/>
          <w:b/>
          <w:sz w:val="24"/>
          <w:szCs w:val="24"/>
        </w:rPr>
        <w:t>С</w:t>
      </w:r>
      <w:r w:rsidRPr="00A645A6">
        <w:rPr>
          <w:rFonts w:ascii="Times New Roman" w:hAnsi="Times New Roman"/>
          <w:b/>
          <w:sz w:val="24"/>
          <w:szCs w:val="24"/>
        </w:rPr>
        <w:t>СИОНАЛЬНОГО МОДУЛЯ</w:t>
      </w:r>
    </w:p>
    <w:p w:rsidR="001D1723" w:rsidRPr="00A645A6" w:rsidRDefault="00F46004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ПМ.02.Защита информации в информационно-телекоммуникационных системах и с</w:t>
      </w:r>
      <w:r w:rsidRPr="00A645A6">
        <w:rPr>
          <w:rFonts w:ascii="Times New Roman" w:hAnsi="Times New Roman"/>
          <w:b/>
          <w:sz w:val="24"/>
          <w:szCs w:val="24"/>
        </w:rPr>
        <w:t>е</w:t>
      </w:r>
      <w:r w:rsidRPr="00A645A6">
        <w:rPr>
          <w:rFonts w:ascii="Times New Roman" w:hAnsi="Times New Roman"/>
          <w:b/>
          <w:sz w:val="24"/>
          <w:szCs w:val="24"/>
        </w:rPr>
        <w:t>тях с использованием программных и программно-аппаратных (в том числе, крипт</w:t>
      </w:r>
      <w:r w:rsidRPr="00A645A6">
        <w:rPr>
          <w:rFonts w:ascii="Times New Roman" w:hAnsi="Times New Roman"/>
          <w:b/>
          <w:sz w:val="24"/>
          <w:szCs w:val="24"/>
        </w:rPr>
        <w:t>о</w:t>
      </w:r>
      <w:r w:rsidRPr="00A645A6">
        <w:rPr>
          <w:rFonts w:ascii="Times New Roman" w:hAnsi="Times New Roman"/>
          <w:b/>
          <w:sz w:val="24"/>
          <w:szCs w:val="24"/>
        </w:rPr>
        <w:t>графических) средств защиты</w:t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:rsidR="001D1723" w:rsidRPr="00A645A6" w:rsidRDefault="00F46004">
      <w:pPr>
        <w:spacing w:after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A645A6">
        <w:rPr>
          <w:rFonts w:ascii="Times New Roman" w:hAnsi="Times New Roman"/>
          <w:sz w:val="24"/>
          <w:szCs w:val="24"/>
        </w:rPr>
        <w:t>В результате изучения профессионального модуля студент должен освоить основной вид д</w:t>
      </w:r>
      <w:r w:rsidRPr="00A645A6">
        <w:rPr>
          <w:rFonts w:ascii="Times New Roman" w:hAnsi="Times New Roman"/>
          <w:sz w:val="24"/>
          <w:szCs w:val="24"/>
        </w:rPr>
        <w:t>е</w:t>
      </w:r>
      <w:r w:rsidRPr="00A645A6">
        <w:rPr>
          <w:rFonts w:ascii="Times New Roman" w:hAnsi="Times New Roman"/>
          <w:sz w:val="24"/>
          <w:szCs w:val="24"/>
        </w:rPr>
        <w:t>ятельности организовывать ремонтные, монтажные и наладочные работы по промышленн</w:t>
      </w:r>
      <w:r w:rsidRPr="00A645A6">
        <w:rPr>
          <w:rFonts w:ascii="Times New Roman" w:hAnsi="Times New Roman"/>
          <w:sz w:val="24"/>
          <w:szCs w:val="24"/>
        </w:rPr>
        <w:t>о</w:t>
      </w:r>
      <w:r w:rsidRPr="00A645A6">
        <w:rPr>
          <w:rFonts w:ascii="Times New Roman" w:hAnsi="Times New Roman"/>
          <w:sz w:val="24"/>
          <w:szCs w:val="24"/>
        </w:rPr>
        <w:t xml:space="preserve">му </w:t>
      </w:r>
      <w:proofErr w:type="spellStart"/>
      <w:r w:rsidRPr="00A645A6">
        <w:rPr>
          <w:rFonts w:ascii="Times New Roman" w:hAnsi="Times New Roman"/>
          <w:sz w:val="24"/>
          <w:szCs w:val="24"/>
        </w:rPr>
        <w:t>оборудованиюи</w:t>
      </w:r>
      <w:proofErr w:type="spellEnd"/>
      <w:r w:rsidRPr="00A645A6">
        <w:rPr>
          <w:rFonts w:ascii="Times New Roman" w:hAnsi="Times New Roman"/>
          <w:sz w:val="24"/>
          <w:szCs w:val="24"/>
        </w:rPr>
        <w:t xml:space="preserve"> соответствующие ему профессиональные компетенции:</w:t>
      </w:r>
      <w:proofErr w:type="gramEnd"/>
    </w:p>
    <w:tbl>
      <w:tblPr>
        <w:tblW w:w="9854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1"/>
        <w:gridCol w:w="8753"/>
      </w:tblGrid>
      <w:tr w:rsidR="001D1723" w:rsidRPr="00A645A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1D1723" w:rsidRPr="00A645A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sz w:val="24"/>
                <w:szCs w:val="24"/>
              </w:rPr>
              <w:t>ВД 1</w:t>
            </w:r>
          </w:p>
        </w:tc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sz w:val="24"/>
                <w:szCs w:val="24"/>
              </w:rPr>
              <w:t>Защита информации в информационно-телекоммуникационных системах и сетях с использованием программных и программно-аппаратных (в том чи</w:t>
            </w:r>
            <w:r w:rsidRPr="00A645A6">
              <w:rPr>
                <w:rFonts w:ascii="Times New Roman" w:eastAsia="Calibri" w:hAnsi="Times New Roman"/>
                <w:b/>
                <w:sz w:val="24"/>
                <w:szCs w:val="24"/>
              </w:rPr>
              <w:t>с</w:t>
            </w:r>
            <w:r w:rsidRPr="00A645A6">
              <w:rPr>
                <w:rFonts w:ascii="Times New Roman" w:eastAsia="Calibri" w:hAnsi="Times New Roman"/>
                <w:b/>
                <w:sz w:val="24"/>
                <w:szCs w:val="24"/>
              </w:rPr>
              <w:t>ле, криптографических) средств защиты</w:t>
            </w:r>
          </w:p>
          <w:p w:rsidR="001D1723" w:rsidRPr="00A645A6" w:rsidRDefault="001D1723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sz w:val="24"/>
                <w:szCs w:val="24"/>
              </w:rPr>
              <w:t>ПК 2.1.</w:t>
            </w:r>
          </w:p>
        </w:tc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sz w:val="24"/>
                <w:szCs w:val="24"/>
              </w:rPr>
              <w:t>Производить установку, настройку, испытания и конфигурирование программных и программно-аппаратных, в том числе криптографических средств защиты и</w:t>
            </w:r>
            <w:r w:rsidRPr="00A645A6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eastAsia="Calibri" w:hAnsi="Times New Roman"/>
                <w:sz w:val="24"/>
                <w:szCs w:val="24"/>
              </w:rPr>
              <w:t>формации от несанкционированного доступа  и специальных воздействий в об</w:t>
            </w:r>
            <w:r w:rsidRPr="00A645A6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eastAsia="Calibri" w:hAnsi="Times New Roman"/>
                <w:sz w:val="24"/>
                <w:szCs w:val="24"/>
              </w:rPr>
              <w:t>рудование информационно-телекоммуникационных систем и сетей.</w:t>
            </w:r>
          </w:p>
          <w:p w:rsidR="001D1723" w:rsidRPr="00A645A6" w:rsidRDefault="001D1723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D1723" w:rsidRPr="00A645A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sz w:val="24"/>
                <w:szCs w:val="24"/>
              </w:rPr>
              <w:t>ПК 2.2.</w:t>
            </w:r>
          </w:p>
        </w:tc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sz w:val="24"/>
                <w:szCs w:val="24"/>
              </w:rPr>
              <w:t>Поддерживать бесперебойную работу программных и программно-аппаратных, в том числе криптографических средств защиты информации  в информационно-телекоммуникационных системах и сетях.</w:t>
            </w:r>
          </w:p>
          <w:p w:rsidR="001D1723" w:rsidRPr="00A645A6" w:rsidRDefault="001D1723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D1723" w:rsidRPr="00A645A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sz w:val="24"/>
                <w:szCs w:val="24"/>
              </w:rPr>
              <w:t>ПК 2.3.</w:t>
            </w:r>
          </w:p>
        </w:tc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sz w:val="24"/>
                <w:szCs w:val="24"/>
              </w:rPr>
              <w:t>Осуществлять защиту информации от несанкционированного доступа  и спец</w:t>
            </w:r>
            <w:r w:rsidRPr="00A645A6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eastAsia="Calibri" w:hAnsi="Times New Roman"/>
                <w:sz w:val="24"/>
                <w:szCs w:val="24"/>
              </w:rPr>
              <w:t>альных воздействий в оборудование информационно-телекоммуникационных с</w:t>
            </w:r>
            <w:r w:rsidRPr="00A645A6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eastAsia="Calibri" w:hAnsi="Times New Roman"/>
                <w:sz w:val="24"/>
                <w:szCs w:val="24"/>
              </w:rPr>
              <w:t>стемах и сетях с использованием программных и программно-аппаратных, в том числе криптографических средств защиты информации.</w:t>
            </w:r>
          </w:p>
          <w:p w:rsidR="001D1723" w:rsidRPr="00A645A6" w:rsidRDefault="001D1723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1D1723" w:rsidRPr="00A645A6" w:rsidRDefault="001D1723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D1723" w:rsidRPr="00A645A6" w:rsidRDefault="00F46004" w:rsidP="00A46400">
      <w:pPr>
        <w:numPr>
          <w:ilvl w:val="2"/>
          <w:numId w:val="77"/>
        </w:numPr>
        <w:spacing w:after="0"/>
        <w:ind w:left="0"/>
        <w:contextualSpacing/>
      </w:pPr>
      <w:r w:rsidRPr="00A645A6">
        <w:t>Общие компетенции:</w:t>
      </w:r>
    </w:p>
    <w:p w:rsidR="001D1723" w:rsidRPr="00A645A6" w:rsidRDefault="001D172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854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1"/>
        <w:gridCol w:w="8753"/>
      </w:tblGrid>
      <w:tr w:rsidR="001D1723" w:rsidRPr="00A645A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1D1723" w:rsidRPr="00A645A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sz w:val="24"/>
                <w:szCs w:val="24"/>
              </w:rPr>
              <w:t>ОК 01</w:t>
            </w:r>
          </w:p>
        </w:tc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-28" w:right="-53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sz w:val="24"/>
                <w:szCs w:val="24"/>
              </w:rPr>
              <w:t xml:space="preserve"> Выбирать способы решения задач профессиональной деятельности, применител</w:t>
            </w:r>
            <w:r w:rsidRPr="00A645A6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A645A6">
              <w:rPr>
                <w:rFonts w:ascii="Times New Roman" w:eastAsia="Calibri" w:hAnsi="Times New Roman"/>
                <w:sz w:val="24"/>
                <w:szCs w:val="24"/>
              </w:rPr>
              <w:t>но к различным контекстам.</w:t>
            </w:r>
          </w:p>
        </w:tc>
      </w:tr>
      <w:tr w:rsidR="001D1723" w:rsidRPr="00A645A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sz w:val="24"/>
                <w:szCs w:val="24"/>
              </w:rPr>
              <w:t>ОК 02</w:t>
            </w:r>
          </w:p>
        </w:tc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-28" w:right="-53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sz w:val="24"/>
                <w:szCs w:val="24"/>
              </w:rPr>
              <w:t xml:space="preserve"> Осуществлять поиск, анализ и интерпретацию информации, необходимой для в</w:t>
            </w:r>
            <w:r w:rsidRPr="00A645A6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Pr="00A645A6">
              <w:rPr>
                <w:rFonts w:ascii="Times New Roman" w:eastAsia="Calibri" w:hAnsi="Times New Roman"/>
                <w:sz w:val="24"/>
                <w:szCs w:val="24"/>
              </w:rPr>
              <w:t>полнения задач профессиональной деятельности.</w:t>
            </w:r>
          </w:p>
        </w:tc>
      </w:tr>
      <w:tr w:rsidR="001D1723" w:rsidRPr="00A645A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sz w:val="24"/>
                <w:szCs w:val="24"/>
              </w:rPr>
              <w:t>ОК 03</w:t>
            </w:r>
          </w:p>
        </w:tc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-28" w:right="-53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sz w:val="24"/>
                <w:szCs w:val="24"/>
              </w:rPr>
              <w:t xml:space="preserve"> Планировать и реализовывать собственное профессиональное и личностное разв</w:t>
            </w:r>
            <w:r w:rsidRPr="00A645A6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eastAsia="Calibri" w:hAnsi="Times New Roman"/>
                <w:sz w:val="24"/>
                <w:szCs w:val="24"/>
              </w:rPr>
              <w:t>тие.</w:t>
            </w:r>
          </w:p>
        </w:tc>
      </w:tr>
      <w:tr w:rsidR="001D1723" w:rsidRPr="00A645A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sz w:val="24"/>
                <w:szCs w:val="24"/>
              </w:rPr>
              <w:t>ОК 04</w:t>
            </w:r>
          </w:p>
        </w:tc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-28" w:right="-53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sz w:val="24"/>
                <w:szCs w:val="24"/>
              </w:rPr>
              <w:t xml:space="preserve"> 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1D1723" w:rsidRPr="00A645A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sz w:val="24"/>
                <w:szCs w:val="24"/>
              </w:rPr>
              <w:t>ОК 09</w:t>
            </w:r>
          </w:p>
        </w:tc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-28" w:right="-53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1D1723" w:rsidRPr="00A645A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sz w:val="24"/>
                <w:szCs w:val="24"/>
              </w:rPr>
              <w:t>ОК 10</w:t>
            </w:r>
          </w:p>
        </w:tc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-28" w:right="-53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</w:t>
            </w:r>
            <w:r w:rsidRPr="00A645A6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eastAsia="Calibri" w:hAnsi="Times New Roman"/>
                <w:sz w:val="24"/>
                <w:szCs w:val="24"/>
              </w:rPr>
              <w:t>ном языке.</w:t>
            </w:r>
          </w:p>
        </w:tc>
      </w:tr>
    </w:tbl>
    <w:p w:rsidR="001D1723" w:rsidRPr="00A645A6" w:rsidRDefault="001D172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spacing w:after="0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1D1723" w:rsidRPr="00A645A6" w:rsidRDefault="00F46004">
      <w:pPr>
        <w:spacing w:after="0"/>
        <w:contextualSpacing/>
        <w:outlineLvl w:val="0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В результате освоения профессионального модуля студент должен:</w:t>
      </w:r>
    </w:p>
    <w:p w:rsidR="001D1723" w:rsidRPr="00A645A6" w:rsidRDefault="001D1723">
      <w:pPr>
        <w:spacing w:after="0"/>
        <w:contextualSpacing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7938"/>
      </w:tblGrid>
      <w:tr w:rsidR="001D1723" w:rsidRPr="00A645A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sz w:val="24"/>
                <w:szCs w:val="24"/>
              </w:rPr>
              <w:t>Иметь пра</w:t>
            </w:r>
            <w:r w:rsidRPr="00A645A6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A645A6">
              <w:rPr>
                <w:rFonts w:ascii="Times New Roman" w:eastAsia="Calibri" w:hAnsi="Times New Roman"/>
                <w:sz w:val="24"/>
                <w:szCs w:val="24"/>
              </w:rPr>
              <w:t>тический опыт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numPr>
                <w:ilvl w:val="0"/>
                <w:numId w:val="7"/>
              </w:numPr>
              <w:spacing w:after="0"/>
              <w:ind w:left="0" w:firstLine="360"/>
              <w:contextualSpacing/>
              <w:jc w:val="both"/>
              <w:rPr>
                <w:rFonts w:eastAsia="Calibri"/>
              </w:rPr>
            </w:pPr>
            <w:r w:rsidRPr="00A645A6">
              <w:rPr>
                <w:rFonts w:eastAsia="Calibri"/>
              </w:rPr>
              <w:t>определения необходимых сре</w:t>
            </w:r>
            <w:proofErr w:type="gramStart"/>
            <w:r w:rsidRPr="00A645A6">
              <w:rPr>
                <w:rFonts w:eastAsia="Calibri"/>
              </w:rPr>
              <w:t>дств кр</w:t>
            </w:r>
            <w:proofErr w:type="gramEnd"/>
            <w:r w:rsidRPr="00A645A6">
              <w:rPr>
                <w:rFonts w:eastAsia="Calibri"/>
              </w:rPr>
              <w:t>иптографической защиты инфо</w:t>
            </w:r>
            <w:r w:rsidRPr="00A645A6">
              <w:rPr>
                <w:rFonts w:eastAsia="Calibri"/>
              </w:rPr>
              <w:t>р</w:t>
            </w:r>
            <w:r w:rsidRPr="00A645A6">
              <w:rPr>
                <w:rFonts w:eastAsia="Calibri"/>
              </w:rPr>
              <w:t>мации;</w:t>
            </w:r>
          </w:p>
          <w:p w:rsidR="001D1723" w:rsidRPr="00A645A6" w:rsidRDefault="00F46004">
            <w:pPr>
              <w:numPr>
                <w:ilvl w:val="0"/>
                <w:numId w:val="7"/>
              </w:numPr>
              <w:spacing w:after="0"/>
              <w:ind w:left="0" w:firstLine="360"/>
              <w:contextualSpacing/>
              <w:jc w:val="both"/>
              <w:rPr>
                <w:rFonts w:eastAsia="Calibri"/>
              </w:rPr>
            </w:pPr>
            <w:r w:rsidRPr="00A645A6">
              <w:rPr>
                <w:rFonts w:eastAsia="Calibri"/>
              </w:rPr>
              <w:t>использования программно-аппаратных  криптографических средств з</w:t>
            </w:r>
            <w:r w:rsidRPr="00A645A6">
              <w:rPr>
                <w:rFonts w:eastAsia="Calibri"/>
              </w:rPr>
              <w:t>а</w:t>
            </w:r>
            <w:r w:rsidRPr="00A645A6">
              <w:rPr>
                <w:rFonts w:eastAsia="Calibri"/>
              </w:rPr>
              <w:t xml:space="preserve">щиты информации; </w:t>
            </w:r>
          </w:p>
          <w:p w:rsidR="001D1723" w:rsidRPr="00A645A6" w:rsidRDefault="00F46004">
            <w:pPr>
              <w:numPr>
                <w:ilvl w:val="0"/>
                <w:numId w:val="7"/>
              </w:numPr>
              <w:spacing w:after="0"/>
              <w:ind w:left="0" w:firstLine="360"/>
              <w:contextualSpacing/>
              <w:jc w:val="both"/>
              <w:rPr>
                <w:rFonts w:eastAsia="Calibri"/>
              </w:rPr>
            </w:pPr>
            <w:r w:rsidRPr="00A645A6">
              <w:rPr>
                <w:rFonts w:eastAsia="Calibri"/>
              </w:rPr>
              <w:t xml:space="preserve"> установки, настройки специализированного оборудования криптограф</w:t>
            </w:r>
            <w:r w:rsidRPr="00A645A6">
              <w:rPr>
                <w:rFonts w:eastAsia="Calibri"/>
              </w:rPr>
              <w:t>и</w:t>
            </w:r>
            <w:r w:rsidRPr="00A645A6">
              <w:rPr>
                <w:rFonts w:eastAsia="Calibri"/>
              </w:rPr>
              <w:t>ческой защиты  информации;</w:t>
            </w:r>
          </w:p>
          <w:p w:rsidR="001D1723" w:rsidRPr="00A645A6" w:rsidRDefault="00F46004">
            <w:pPr>
              <w:numPr>
                <w:ilvl w:val="0"/>
                <w:numId w:val="7"/>
              </w:numPr>
              <w:spacing w:after="0"/>
              <w:ind w:left="0" w:firstLine="360"/>
              <w:contextualSpacing/>
              <w:jc w:val="both"/>
              <w:rPr>
                <w:rFonts w:eastAsia="Calibri"/>
              </w:rPr>
            </w:pPr>
            <w:r w:rsidRPr="00A645A6">
              <w:rPr>
                <w:rFonts w:eastAsia="Calibri"/>
              </w:rPr>
              <w:t>применения программно-аппаратных средств обеспечения информац</w:t>
            </w:r>
            <w:r w:rsidRPr="00A645A6">
              <w:rPr>
                <w:rFonts w:eastAsia="Calibri"/>
              </w:rPr>
              <w:t>и</w:t>
            </w:r>
            <w:r w:rsidRPr="00A645A6">
              <w:rPr>
                <w:rFonts w:eastAsia="Calibri"/>
              </w:rPr>
              <w:t>онной безопасности телекоммуникационных систем;</w:t>
            </w:r>
          </w:p>
          <w:p w:rsidR="001D1723" w:rsidRPr="00A645A6" w:rsidRDefault="00F46004">
            <w:pPr>
              <w:numPr>
                <w:ilvl w:val="0"/>
                <w:numId w:val="7"/>
              </w:numPr>
              <w:spacing w:after="0"/>
              <w:ind w:left="0" w:firstLine="360"/>
              <w:contextualSpacing/>
              <w:jc w:val="both"/>
              <w:rPr>
                <w:rFonts w:eastAsia="Calibri"/>
              </w:rPr>
            </w:pPr>
            <w:r w:rsidRPr="00A645A6">
              <w:rPr>
                <w:rFonts w:eastAsia="Calibri"/>
              </w:rPr>
              <w:t>шифрования информации.</w:t>
            </w:r>
          </w:p>
        </w:tc>
      </w:tr>
      <w:tr w:rsidR="001D1723" w:rsidRPr="00A645A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sz w:val="24"/>
                <w:szCs w:val="24"/>
              </w:rPr>
              <w:t>уметь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numPr>
                <w:ilvl w:val="0"/>
                <w:numId w:val="7"/>
              </w:numPr>
              <w:spacing w:after="0"/>
              <w:ind w:left="0" w:firstLine="360"/>
              <w:contextualSpacing/>
              <w:jc w:val="both"/>
              <w:rPr>
                <w:rFonts w:eastAsia="Calibri"/>
              </w:rPr>
            </w:pPr>
            <w:r w:rsidRPr="00A645A6">
              <w:rPr>
                <w:rFonts w:eastAsia="Calibri"/>
              </w:rPr>
              <w:t>выявлять и оценивать угрозы безопасности информации и возможные технические каналы ее утечки на конкретных объектах;</w:t>
            </w:r>
          </w:p>
          <w:p w:rsidR="001D1723" w:rsidRPr="00A645A6" w:rsidRDefault="00F46004">
            <w:pPr>
              <w:numPr>
                <w:ilvl w:val="0"/>
                <w:numId w:val="7"/>
              </w:numPr>
              <w:spacing w:after="0"/>
              <w:ind w:left="0" w:firstLine="360"/>
              <w:contextualSpacing/>
              <w:jc w:val="both"/>
              <w:rPr>
                <w:rFonts w:eastAsia="Calibri"/>
              </w:rPr>
            </w:pPr>
            <w:r w:rsidRPr="00A645A6">
              <w:rPr>
                <w:rFonts w:eastAsia="Calibri"/>
              </w:rPr>
              <w:t>определять рациональные методы и средства защиты на объектах и оц</w:t>
            </w:r>
            <w:r w:rsidRPr="00A645A6">
              <w:rPr>
                <w:rFonts w:eastAsia="Calibri"/>
              </w:rPr>
              <w:t>е</w:t>
            </w:r>
            <w:r w:rsidRPr="00A645A6">
              <w:rPr>
                <w:rFonts w:eastAsia="Calibri"/>
              </w:rPr>
              <w:t>нивать их эффективность;</w:t>
            </w:r>
          </w:p>
          <w:p w:rsidR="001D1723" w:rsidRPr="00A645A6" w:rsidRDefault="00F46004">
            <w:pPr>
              <w:numPr>
                <w:ilvl w:val="0"/>
                <w:numId w:val="7"/>
              </w:numPr>
              <w:spacing w:after="0"/>
              <w:ind w:left="0" w:firstLine="360"/>
              <w:contextualSpacing/>
              <w:jc w:val="both"/>
              <w:rPr>
                <w:rFonts w:eastAsia="Calibri"/>
              </w:rPr>
            </w:pPr>
            <w:r w:rsidRPr="00A645A6">
              <w:rPr>
                <w:rFonts w:eastAsia="Calibri"/>
              </w:rPr>
              <w:t>производить установку и настройку типовых программно-аппаратных средств защиты информации;</w:t>
            </w:r>
          </w:p>
          <w:p w:rsidR="001D1723" w:rsidRPr="00A645A6" w:rsidRDefault="00F46004">
            <w:pPr>
              <w:numPr>
                <w:ilvl w:val="0"/>
                <w:numId w:val="7"/>
              </w:numPr>
              <w:spacing w:after="0"/>
              <w:ind w:left="0" w:firstLine="360"/>
              <w:contextualSpacing/>
              <w:jc w:val="both"/>
              <w:rPr>
                <w:rFonts w:eastAsia="Calibri"/>
              </w:rPr>
            </w:pPr>
            <w:r w:rsidRPr="00A645A6">
              <w:rPr>
                <w:rFonts w:eastAsia="Calibri"/>
              </w:rPr>
              <w:t>пользоваться терминологией современной криптографии, использовать типовые криптографические средства защиты информации;</w:t>
            </w:r>
          </w:p>
        </w:tc>
      </w:tr>
      <w:tr w:rsidR="001D1723" w:rsidRPr="00A645A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sz w:val="24"/>
                <w:szCs w:val="24"/>
              </w:rPr>
              <w:t>знать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numPr>
                <w:ilvl w:val="0"/>
                <w:numId w:val="7"/>
              </w:numPr>
              <w:spacing w:after="0"/>
              <w:ind w:left="0" w:firstLine="360"/>
              <w:contextualSpacing/>
              <w:jc w:val="both"/>
              <w:rPr>
                <w:rFonts w:eastAsia="Calibri"/>
              </w:rPr>
            </w:pPr>
            <w:r w:rsidRPr="00A645A6">
              <w:rPr>
                <w:rFonts w:eastAsia="Calibri"/>
              </w:rPr>
              <w:t>типовые криптографические алгоритмы, применяемые в защищенных т</w:t>
            </w:r>
            <w:r w:rsidRPr="00A645A6">
              <w:rPr>
                <w:rFonts w:eastAsia="Calibri"/>
              </w:rPr>
              <w:t>е</w:t>
            </w:r>
            <w:r w:rsidRPr="00A645A6">
              <w:rPr>
                <w:rFonts w:eastAsia="Calibri"/>
              </w:rPr>
              <w:t>лекоммуникационных системах;</w:t>
            </w:r>
          </w:p>
          <w:p w:rsidR="001D1723" w:rsidRPr="00A645A6" w:rsidRDefault="00F46004">
            <w:pPr>
              <w:numPr>
                <w:ilvl w:val="0"/>
                <w:numId w:val="7"/>
              </w:numPr>
              <w:spacing w:after="0"/>
              <w:ind w:left="0" w:firstLine="360"/>
              <w:contextualSpacing/>
              <w:jc w:val="both"/>
              <w:rPr>
                <w:rFonts w:eastAsia="Calibri"/>
              </w:rPr>
            </w:pPr>
            <w:r w:rsidRPr="00A645A6">
              <w:rPr>
                <w:rFonts w:eastAsia="Calibri"/>
              </w:rPr>
              <w:t>основные протоколы идентификац</w:t>
            </w:r>
            <w:proofErr w:type="gramStart"/>
            <w:r w:rsidRPr="00A645A6">
              <w:rPr>
                <w:rFonts w:eastAsia="Calibri"/>
              </w:rPr>
              <w:t>ии и ау</w:t>
            </w:r>
            <w:proofErr w:type="gramEnd"/>
            <w:r w:rsidRPr="00A645A6">
              <w:rPr>
                <w:rFonts w:eastAsia="Calibri"/>
              </w:rPr>
              <w:t>тентификации в телекоммун</w:t>
            </w:r>
            <w:r w:rsidRPr="00A645A6">
              <w:rPr>
                <w:rFonts w:eastAsia="Calibri"/>
              </w:rPr>
              <w:t>и</w:t>
            </w:r>
            <w:r w:rsidRPr="00A645A6">
              <w:rPr>
                <w:rFonts w:eastAsia="Calibri"/>
              </w:rPr>
              <w:t>кационных системах;</w:t>
            </w:r>
          </w:p>
          <w:p w:rsidR="001D1723" w:rsidRPr="00A645A6" w:rsidRDefault="00F46004">
            <w:pPr>
              <w:numPr>
                <w:ilvl w:val="0"/>
                <w:numId w:val="7"/>
              </w:numPr>
              <w:spacing w:after="0"/>
              <w:ind w:left="0" w:firstLine="360"/>
              <w:contextualSpacing/>
              <w:jc w:val="both"/>
              <w:rPr>
                <w:rFonts w:eastAsia="Calibri"/>
              </w:rPr>
            </w:pPr>
            <w:r w:rsidRPr="00A645A6">
              <w:rPr>
                <w:rFonts w:eastAsia="Calibri"/>
              </w:rPr>
              <w:t>состав и возможности типовых конфигураций программно-аппаратных средств защиты информации;</w:t>
            </w:r>
          </w:p>
          <w:p w:rsidR="001D1723" w:rsidRPr="00A645A6" w:rsidRDefault="00F46004">
            <w:pPr>
              <w:numPr>
                <w:ilvl w:val="0"/>
                <w:numId w:val="7"/>
              </w:numPr>
              <w:spacing w:after="0"/>
              <w:ind w:left="0" w:firstLine="360"/>
              <w:contextualSpacing/>
              <w:jc w:val="both"/>
              <w:rPr>
                <w:rFonts w:eastAsia="Calibri"/>
              </w:rPr>
            </w:pPr>
            <w:r w:rsidRPr="00A645A6">
              <w:rPr>
                <w:rFonts w:eastAsia="Calibri"/>
              </w:rPr>
              <w:t>особенности применения программно-аппаратных средств обеспечения информационной безопасности в телекоммуникационных системах;</w:t>
            </w:r>
          </w:p>
          <w:p w:rsidR="001D1723" w:rsidRPr="00A645A6" w:rsidRDefault="00F46004">
            <w:pPr>
              <w:numPr>
                <w:ilvl w:val="0"/>
                <w:numId w:val="7"/>
              </w:numPr>
              <w:spacing w:after="0"/>
              <w:ind w:left="0" w:firstLine="360"/>
              <w:contextualSpacing/>
              <w:jc w:val="both"/>
              <w:rPr>
                <w:rFonts w:eastAsia="Calibri"/>
              </w:rPr>
            </w:pPr>
            <w:r w:rsidRPr="00A645A6">
              <w:rPr>
                <w:rFonts w:eastAsia="Calibri"/>
              </w:rPr>
              <w:t>основные способы противодействия</w:t>
            </w:r>
          </w:p>
          <w:p w:rsidR="001D1723" w:rsidRPr="00A645A6" w:rsidRDefault="00F46004">
            <w:pPr>
              <w:numPr>
                <w:ilvl w:val="0"/>
                <w:numId w:val="7"/>
              </w:numPr>
              <w:spacing w:after="0"/>
              <w:ind w:left="0" w:firstLine="360"/>
              <w:contextualSpacing/>
              <w:jc w:val="both"/>
              <w:rPr>
                <w:rFonts w:eastAsia="Calibri"/>
              </w:rPr>
            </w:pPr>
            <w:r w:rsidRPr="00A645A6">
              <w:rPr>
                <w:rFonts w:eastAsia="Calibri"/>
              </w:rPr>
              <w:t>несанкционированному доступу к информационным ресурсам информ</w:t>
            </w:r>
            <w:r w:rsidRPr="00A645A6">
              <w:rPr>
                <w:rFonts w:eastAsia="Calibri"/>
              </w:rPr>
              <w:t>а</w:t>
            </w:r>
            <w:r w:rsidRPr="00A645A6">
              <w:rPr>
                <w:rFonts w:eastAsia="Calibri"/>
              </w:rPr>
              <w:t>ционно-телекоммуникационной системы;</w:t>
            </w:r>
          </w:p>
          <w:p w:rsidR="001D1723" w:rsidRPr="00A645A6" w:rsidRDefault="00F46004">
            <w:pPr>
              <w:numPr>
                <w:ilvl w:val="0"/>
                <w:numId w:val="7"/>
              </w:numPr>
              <w:spacing w:after="0"/>
              <w:ind w:left="0" w:firstLine="360"/>
              <w:contextualSpacing/>
              <w:jc w:val="both"/>
              <w:rPr>
                <w:rFonts w:eastAsia="Calibri"/>
              </w:rPr>
            </w:pPr>
            <w:r w:rsidRPr="00A645A6">
              <w:rPr>
                <w:rFonts w:eastAsia="Calibri"/>
              </w:rPr>
              <w:t>основные понятия криптографии и типовые криптографические методы защиты информации;</w:t>
            </w:r>
          </w:p>
        </w:tc>
      </w:tr>
    </w:tbl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F46004" w:rsidP="00A46400">
      <w:pPr>
        <w:numPr>
          <w:ilvl w:val="1"/>
          <w:numId w:val="77"/>
        </w:numPr>
        <w:spacing w:after="0"/>
        <w:ind w:left="1438" w:hanging="540"/>
        <w:contextualSpacing/>
        <w:rPr>
          <w:b/>
        </w:rPr>
      </w:pPr>
      <w:r w:rsidRPr="00A645A6">
        <w:rPr>
          <w:b/>
        </w:rPr>
        <w:t>Количество часов, отводимое на освоение профессионального модуля</w:t>
      </w:r>
    </w:p>
    <w:p w:rsidR="001D1723" w:rsidRPr="00A645A6" w:rsidRDefault="001D1723">
      <w:pPr>
        <w:spacing w:after="0"/>
        <w:ind w:left="765"/>
        <w:contextualSpacing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F46004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Всего часов: </w:t>
      </w:r>
      <w:r w:rsidRPr="00A645A6">
        <w:rPr>
          <w:rFonts w:ascii="Times New Roman" w:hAnsi="Times New Roman"/>
          <w:b/>
          <w:sz w:val="24"/>
          <w:szCs w:val="24"/>
        </w:rPr>
        <w:t>535часов.</w:t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Из них   на освоение МДК</w:t>
      </w:r>
      <w:r w:rsidRPr="00A645A6">
        <w:rPr>
          <w:rFonts w:ascii="Times New Roman" w:hAnsi="Times New Roman"/>
          <w:b/>
          <w:sz w:val="24"/>
          <w:szCs w:val="24"/>
        </w:rPr>
        <w:t>:</w:t>
      </w:r>
    </w:p>
    <w:p w:rsidR="001D1723" w:rsidRPr="00A645A6" w:rsidRDefault="00F46004">
      <w:pPr>
        <w:spacing w:after="0"/>
        <w:ind w:firstLine="708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МДК.02.01</w:t>
      </w:r>
      <w:r w:rsidRPr="00A645A6">
        <w:rPr>
          <w:rFonts w:ascii="Times New Roman" w:hAnsi="Times New Roman"/>
          <w:sz w:val="24"/>
          <w:szCs w:val="24"/>
        </w:rPr>
        <w:t xml:space="preserve">Защита информации в информационно-телекоммуникационных системах и сетях с использованием программных и программно-аппаратных средств защиты- </w:t>
      </w:r>
      <w:r w:rsidRPr="00A645A6">
        <w:rPr>
          <w:rFonts w:ascii="Times New Roman" w:hAnsi="Times New Roman"/>
          <w:b/>
          <w:sz w:val="24"/>
          <w:szCs w:val="24"/>
        </w:rPr>
        <w:t>216 часов;</w:t>
      </w:r>
    </w:p>
    <w:p w:rsidR="001D1723" w:rsidRPr="00A645A6" w:rsidRDefault="00F46004">
      <w:pPr>
        <w:spacing w:after="0"/>
        <w:ind w:firstLine="708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МДК.02.02</w:t>
      </w:r>
      <w:r w:rsidRPr="00A645A6">
        <w:rPr>
          <w:rFonts w:ascii="Times New Roman" w:hAnsi="Times New Roman"/>
          <w:sz w:val="24"/>
          <w:szCs w:val="24"/>
        </w:rPr>
        <w:t xml:space="preserve">Криптографическая защита информации - </w:t>
      </w:r>
      <w:r w:rsidRPr="00A645A6">
        <w:rPr>
          <w:rFonts w:ascii="Times New Roman" w:hAnsi="Times New Roman"/>
          <w:b/>
          <w:sz w:val="24"/>
          <w:szCs w:val="24"/>
        </w:rPr>
        <w:t>144 часов;</w:t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lastRenderedPageBreak/>
        <w:t>На практики учебную  и производственную -</w:t>
      </w:r>
      <w:r w:rsidRPr="00A645A6">
        <w:rPr>
          <w:rFonts w:ascii="Times New Roman" w:hAnsi="Times New Roman"/>
          <w:b/>
          <w:sz w:val="24"/>
          <w:szCs w:val="24"/>
        </w:rPr>
        <w:t>175 часов.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sectPr w:rsidR="001D1723" w:rsidRPr="00A645A6">
          <w:headerReference w:type="default" r:id="rId30"/>
          <w:footerReference w:type="default" r:id="rId31"/>
          <w:endnotePr>
            <w:numFmt w:val="decimal"/>
          </w:endnotePr>
          <w:pgSz w:w="11907" w:h="16840"/>
          <w:pgMar w:top="1134" w:right="851" w:bottom="992" w:left="1418" w:header="720" w:footer="720" w:gutter="0"/>
          <w:cols w:space="720"/>
        </w:sectPr>
      </w:pP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lastRenderedPageBreak/>
        <w:t xml:space="preserve">2. СТРУКТУРА </w:t>
      </w:r>
      <w:r w:rsidRPr="00A645A6">
        <w:rPr>
          <w:rFonts w:ascii="Times New Roman" w:hAnsi="Times New Roman"/>
          <w:b/>
          <w:sz w:val="24"/>
          <w:szCs w:val="24"/>
        </w:rPr>
        <w:t>И СОДЕРЖАНИЕ ПРОФЕССИОНАЛЬНОГО МОДУЛЯ</w:t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t>2.1. Структура профессионального модуля</w:t>
      </w:r>
    </w:p>
    <w:tbl>
      <w:tblPr>
        <w:tblW w:w="14474" w:type="dxa"/>
        <w:tblInd w:w="-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6"/>
        <w:gridCol w:w="2587"/>
        <w:gridCol w:w="1375"/>
        <w:gridCol w:w="791"/>
        <w:gridCol w:w="216"/>
        <w:gridCol w:w="1430"/>
        <w:gridCol w:w="216"/>
        <w:gridCol w:w="30"/>
        <w:gridCol w:w="1132"/>
        <w:gridCol w:w="1038"/>
        <w:gridCol w:w="216"/>
        <w:gridCol w:w="30"/>
        <w:gridCol w:w="1787"/>
        <w:gridCol w:w="1896"/>
      </w:tblGrid>
      <w:tr w:rsidR="001D1723" w:rsidRPr="00A645A6">
        <w:tc>
          <w:tcPr>
            <w:tcW w:w="18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Коды професс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альных общих компетенций</w:t>
            </w:r>
          </w:p>
        </w:tc>
        <w:tc>
          <w:tcPr>
            <w:tcW w:w="31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Наименования разд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лов профессиональ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го модуля</w:t>
            </w:r>
          </w:p>
        </w:tc>
        <w:tc>
          <w:tcPr>
            <w:tcW w:w="12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разова</w:t>
            </w:r>
            <w:proofErr w:type="spellEnd"/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-тельной</w:t>
            </w:r>
            <w:proofErr w:type="gramEnd"/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 xml:space="preserve"> програ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мы, час.</w:t>
            </w:r>
          </w:p>
        </w:tc>
        <w:tc>
          <w:tcPr>
            <w:tcW w:w="6817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Объем профессионального модуля, час.</w:t>
            </w:r>
          </w:p>
        </w:tc>
        <w:tc>
          <w:tcPr>
            <w:tcW w:w="140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Самостоятел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ь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ая работ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footnoteReference w:id="6"/>
            </w:r>
          </w:p>
        </w:tc>
      </w:tr>
      <w:tr w:rsidR="001D1723" w:rsidRPr="00A645A6">
        <w:tc>
          <w:tcPr>
            <w:tcW w:w="184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13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127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365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бучение по МДК</w:t>
            </w:r>
          </w:p>
        </w:tc>
        <w:tc>
          <w:tcPr>
            <w:tcW w:w="31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140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c>
          <w:tcPr>
            <w:tcW w:w="184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135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127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8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в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го,</w:t>
            </w:r>
          </w:p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55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Лаборат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ых и пр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ических з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ятий</w:t>
            </w:r>
          </w:p>
        </w:tc>
        <w:tc>
          <w:tcPr>
            <w:tcW w:w="128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Курсовых работ (про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ов)*</w:t>
            </w:r>
          </w:p>
        </w:tc>
        <w:tc>
          <w:tcPr>
            <w:tcW w:w="9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</w:p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(если предусм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ена рассредот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ченная практика)</w:t>
            </w:r>
          </w:p>
        </w:tc>
        <w:tc>
          <w:tcPr>
            <w:tcW w:w="140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2.1-2.3</w:t>
            </w:r>
          </w:p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ОК1-4, ОК</w:t>
            </w:r>
            <w:proofErr w:type="gramStart"/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proofErr w:type="gramEnd"/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,10</w:t>
            </w:r>
          </w:p>
        </w:tc>
        <w:tc>
          <w:tcPr>
            <w:tcW w:w="3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Раздел 1. Защита 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формации в инфор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ционно-телекоммуникаци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ых системах и сетях с использованием п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граммных и прогр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мно-аппаратных средств защиты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16 </w:t>
            </w:r>
          </w:p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55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8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1723" w:rsidRPr="00A645A6" w:rsidRDefault="001D17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1723" w:rsidRPr="00A645A6" w:rsidRDefault="00F46004">
            <w:pPr>
              <w:tabs>
                <w:tab w:val="left" w:pos="6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1D1723" w:rsidRPr="00A645A6">
        <w:tc>
          <w:tcPr>
            <w:tcW w:w="18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2.1-2.3</w:t>
            </w:r>
          </w:p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ОК1-4, ОК</w:t>
            </w:r>
            <w:proofErr w:type="gramStart"/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proofErr w:type="gramEnd"/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,10</w:t>
            </w:r>
          </w:p>
        </w:tc>
        <w:tc>
          <w:tcPr>
            <w:tcW w:w="3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Раздел 2. .Криптографическая защита информац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D1723" w:rsidRPr="00A645A6">
        <w:tc>
          <w:tcPr>
            <w:tcW w:w="18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2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D1723" w:rsidRPr="00A645A6">
        <w:tc>
          <w:tcPr>
            <w:tcW w:w="18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2.1-2.3</w:t>
            </w:r>
          </w:p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ОК1-4, ОК</w:t>
            </w:r>
            <w:proofErr w:type="gramStart"/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proofErr w:type="gramEnd"/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,1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Производственная практика (по профилю специальности), часов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lastRenderedPageBreak/>
              <w:t>(если предусмотрена итоговая (концент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ованная) практика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0</w:t>
            </w: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1723" w:rsidRPr="00A645A6">
        <w:tc>
          <w:tcPr>
            <w:tcW w:w="18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1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омежуточная атт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ац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1723" w:rsidRPr="00A645A6" w:rsidRDefault="001D1723"/>
        </w:tc>
        <w:tc>
          <w:tcPr>
            <w:tcW w:w="125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1723" w:rsidRPr="00A645A6" w:rsidRDefault="001D1723"/>
        </w:tc>
        <w:tc>
          <w:tcPr>
            <w:tcW w:w="101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1723" w:rsidRPr="00A645A6" w:rsidRDefault="001D1723"/>
        </w:tc>
        <w:tc>
          <w:tcPr>
            <w:tcW w:w="215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1723" w:rsidRPr="00A645A6" w:rsidRDefault="001D1723"/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5</w:t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3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</w:tr>
    </w:tbl>
    <w:p w:rsidR="001D1723" w:rsidRPr="00A645A6" w:rsidRDefault="00F46004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645A6">
        <w:br w:type="page"/>
      </w:r>
    </w:p>
    <w:p w:rsidR="001D1723" w:rsidRPr="00A645A6" w:rsidRDefault="00F46004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lastRenderedPageBreak/>
        <w:t>2.2. Тематический план и содержание профессионального модуля (ПМ)</w:t>
      </w:r>
    </w:p>
    <w:tbl>
      <w:tblPr>
        <w:tblW w:w="14894" w:type="dxa"/>
        <w:tblInd w:w="-1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3"/>
        <w:gridCol w:w="10723"/>
        <w:gridCol w:w="898"/>
      </w:tblGrid>
      <w:tr w:rsidR="001D1723" w:rsidRPr="00A645A6"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льная работа обучающихся, курсовая работ (проект)</w:t>
            </w:r>
            <w:proofErr w:type="gramEnd"/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-35" w:firstLine="35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б</w:t>
            </w: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ъ</w:t>
            </w: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ем часов</w:t>
            </w:r>
          </w:p>
        </w:tc>
      </w:tr>
      <w:tr w:rsidR="001D1723" w:rsidRPr="00A645A6"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1D1723" w:rsidRPr="00A645A6">
        <w:tc>
          <w:tcPr>
            <w:tcW w:w="13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М.02.Защита информации в информационно-телекоммуникационных системах и сетях с использованием программных и программно-аппаратных (в том числе, криптографических) средств защиты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535</w:t>
            </w:r>
          </w:p>
        </w:tc>
      </w:tr>
      <w:tr w:rsidR="001D1723" w:rsidRPr="00A645A6">
        <w:tc>
          <w:tcPr>
            <w:tcW w:w="13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Защита информации в информационно-телекоммуникационных системах и сетях с использованием программных и программно-аппаратных средств защиты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</w:tr>
      <w:tr w:rsidR="001D1723" w:rsidRPr="00A645A6">
        <w:tc>
          <w:tcPr>
            <w:tcW w:w="13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МДК 02.01. Защита информации в информационно-телекоммуникационных системах и сетях с использованием програм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ных и программно-аппаратных средств защиты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</w:tr>
      <w:tr w:rsidR="001D1723" w:rsidRPr="00A645A6"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Тема 3.1. Обеспечение бе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опасности  операционных систем</w:t>
            </w:r>
          </w:p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D1723" w:rsidRPr="00A645A6">
        <w:trPr>
          <w:trHeight w:val="5775"/>
        </w:trPr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Проблемы обеспечения безопасности операционных систем. Полностью контролируемые системы. Частично-контролируемые системы.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owsXP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A645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ows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7. </w:t>
            </w:r>
            <w:r w:rsidRPr="00A645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ows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8. </w:t>
            </w:r>
            <w:r w:rsidRPr="00A645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nux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A645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QNX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и другие опе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ционные системы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хнолог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и ау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нтификации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Аутентификация, авторизация и администрирование действий пользователя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Методы аутентификации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Пароли. </w:t>
            </w:r>
            <w:r w:rsidRPr="00A645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IN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-коды. Методы надежного составления паролей. 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трогая аутентификация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дносторонняя аутентификация. Двухсторонняя аутентификация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ппаратно-программные средства идентификац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и и ау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нтификации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окены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. Смарт-карты. Виртуальные ключи. 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рограммно-аппаратные модули доверенной загрузки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Задачи АПМДЗ. Возможности АПМДЗ. Виды АПМДЗ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АПМДЗ Криптон 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–З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мок системный администратор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зучение настроек системного администратора  АПМДЗ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АПМДЗ Криптон 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–З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мок, настройки пользователя АПМДЗ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граничения действий пользователя. Идентификация. Журнал регистрации событий. Настройки ц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лостности среды АПМДЗ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ектор НЖМД. Область памяти. Файл, папка, каталог.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и лабораторные работы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1D1723" w:rsidRPr="00A645A6"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зучение средств идентификац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и ау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нтификации операционных систем Настройка локальной пол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тики безопасности </w:t>
            </w:r>
            <w:r w:rsidRPr="00A645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ows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Политика паролей. Политики учетных записей. Назначение прав польз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ател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23" w:rsidRPr="00A645A6"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Настройка локальной политики безопасности </w:t>
            </w:r>
            <w:r w:rsidRPr="00A645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ows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 Параметры безопасности. Политика аудит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23" w:rsidRPr="00A645A6"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астройка изолированной среды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23" w:rsidRPr="00A645A6"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АПМДЗ Криптон-замок инициализация системного администратора, инициализация пользователя,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верка целостности среды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</w:tr>
      <w:tr w:rsidR="001D1723" w:rsidRPr="00A645A6"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ппаратные средства шифрования Криптон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,8 настройка, эксплуатац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23" w:rsidRPr="00A645A6"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рограммные средства шифрования. Защищенные контейнеры. Криптон-шифрование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23" w:rsidRPr="00A645A6"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осстановление информации типовыми средствами Программы восстановление информации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23" w:rsidRPr="00A645A6"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3.2. Технологии ра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граничения доступа</w:t>
            </w:r>
          </w:p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1D1723" w:rsidRPr="00A645A6">
        <w:trPr>
          <w:trHeight w:val="566"/>
        </w:trPr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Архитектура подсистемы защиты операционной системы </w:t>
            </w:r>
            <w:r w:rsidRPr="00A645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ows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Server2016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ОС </w:t>
            </w:r>
            <w:r w:rsidRPr="00A645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ows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Server2016. Возможности администратора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азграничение доступа к объектам операционной системы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Модели доступа. Дискреционная модель. Мандатная модель. Роли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Локальная политика безопасности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астройка локальной политики безопасности. Администрирование системы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золированная программная среда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пособы организации.  Методы применения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ctiveDirectory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ная система организации управления доступом.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нсталяция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 Настройка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удит безопасности операционной системы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Методы проведения контрольных проверочных мероприятий. Программные средства аудита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Функции межсетевых экранов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граничение доступа внешних пользователей. Разграничение доступа. Фильтрация трафика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нализ информации. Пакетная фильтрация. Посреднические функции. Дополнительные возмож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ти МЭ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собенности функционирования межсетевых экранов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Модель </w:t>
            </w:r>
            <w:r w:rsidRPr="00A645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SI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 Экранирующий маршрутизатор. Шлюз сеансового уровня. Прикладной шлюз. Шлюз экспертного уровня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хемы защиты на базе межсетевых экранов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литика межсетевого взаимодействия. Схемы подключения МЭ. Персональные и распределенные МЭ. Проблемы безопасности МЭ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стирование межсетевых экранов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ребования показателей тестирования. Классы МЭ. Требования ФСТЭК к МЭ.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и лабораторные работы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D1723" w:rsidRPr="00A645A6"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рограммы надежного удаления информации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23" w:rsidRPr="00A645A6"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рхивирование информации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23" w:rsidRPr="00A645A6"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ные средства резервного копирования. Настройка </w:t>
            </w:r>
            <w:r w:rsidRPr="00A645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AID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-массивов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23" w:rsidRPr="00A645A6"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нсайдерская информация. Программы сбора информации о ПК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23" w:rsidRPr="00A645A6"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астройка межсетевого экрана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23" w:rsidRPr="00A645A6"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 3.3. Обеспечение  и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формационной безопасн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ти сетей. Основы технол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гии виртуальных защ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щенных сетей 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PN</w:t>
            </w:r>
          </w:p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1D1723" w:rsidRPr="00A645A6">
        <w:trPr>
          <w:trHeight w:val="282"/>
        </w:trPr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облемы информационной безопасности сетей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Введение в сетевой информационный обмен. Использование сети Интернет. Модель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/О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и стек протоколов ТСР/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>беспечение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информационной безопасности сетей. Способы обеспечения инф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мационной безопасности. Пути решения проблем защиты информации в сетях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онцепция построения виртуальных защищенных сетей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адежная передача информации по незащищенным каналам связи. Шифрование. Аутентификация. Верификация. Избыточное кодирование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PN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– решения для построения защищенных сетей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Виртуальные защищенные сети. 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унелирование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 Инкапсуляция пакетов. Структура пакета. Структ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а защищенного пакета. Варианты построения защищенных каналов. Классификация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Защита на канальном уровне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ы </w:t>
            </w:r>
            <w:r w:rsidRPr="00A645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PTP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A645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A645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A645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A645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P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ротоколы формирования защищенных каналов на сеансовом уровне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Протоколы </w:t>
            </w:r>
            <w:r w:rsidRPr="00A645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SL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A645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LS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A645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CKS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Защита на сетевом уровне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рхитектура средств безопасности 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PSec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A645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H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A645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SP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Защита на прикладном уровне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Организация удаленного доступа. Управление идентификацией и доступом. Средства управления доступом.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-доступ. Протоколы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PAP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CHAP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,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/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Key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SSO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Kerberos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и лабораторные работы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D1723" w:rsidRPr="00A645A6"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сновные действия с виртуальной машиной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23" w:rsidRPr="00A645A6"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абота с контрольными точками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23" w:rsidRPr="00A645A6"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спользование внешних устройств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23" w:rsidRPr="00A645A6"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локальным хранилищем сертификатов в ОС </w:t>
            </w:r>
            <w:r w:rsidRPr="00A645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23" w:rsidRPr="00A645A6"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Установка и настройка ПО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TokenPKIClient</w:t>
            </w:r>
            <w:proofErr w:type="spellEnd"/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23" w:rsidRPr="00A645A6"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Настройка ПО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TokenPKIClient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с помощью групповых политик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23" w:rsidRPr="00A645A6"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Развертывание </w:t>
            </w:r>
            <w:r w:rsidRPr="00A645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TMS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в среде </w:t>
            </w:r>
            <w:r w:rsidRPr="00A645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ctive Directory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23" w:rsidRPr="00A645A6"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астройк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TMS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среде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Active Directory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23" w:rsidRPr="00A645A6"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астройкаполитик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TMS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23" w:rsidRPr="00A645A6"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Настройка использования виртуального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токена</w:t>
            </w:r>
            <w:proofErr w:type="spellEnd"/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23" w:rsidRPr="00A645A6"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токена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на рабочем месте администратор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23" w:rsidRPr="00A645A6"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Установка и настройка СКЗИ «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КриптоПро</w:t>
            </w:r>
            <w:proofErr w:type="spellEnd"/>
            <w:proofErr w:type="gramStart"/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CSP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23" w:rsidRPr="00A645A6"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Работа с контейнерами закрытого ключа и сертификатами пользователя средствами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рипто Про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CSP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23" w:rsidRPr="00A645A6"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SecretDisk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23" w:rsidRPr="00A645A6"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SecretDisk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rver NG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23" w:rsidRPr="00A645A6"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Изучение основных возможностей ПО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VipNetClient</w:t>
            </w:r>
            <w:proofErr w:type="spellEnd"/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23" w:rsidRPr="00A645A6"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настроекПО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VipNetClient</w:t>
            </w:r>
            <w:proofErr w:type="spellEnd"/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23" w:rsidRPr="00A645A6"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Изучение возможностей 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Деловая почт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23" w:rsidRPr="00A645A6"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 3.4. Технологии обн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ужения вторжений</w:t>
            </w:r>
          </w:p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1D1723" w:rsidRPr="00A645A6">
        <w:trPr>
          <w:trHeight w:val="3894"/>
        </w:trPr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хнология обнаружения атак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Концепция адаптивного управления безопасностью. Технология анализа защищенности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Средства анализа защищенности сетевых протоколов и сервисов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Средства анализа защищенности операционной системы. Общие требования к выбираемым ср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д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вам анализа защищенности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Средства обнаружения сетевых атак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Методы анализа сетевой информации. Классификация систем обнаружения атак. Компоненты и 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хитектура системы обнаружения атак. Особенности систем обнаружения атак на сетевом и операц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онном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уровнях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>етоды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реагирования на сетевые атаки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Обзор современных средств обнаружения атак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Технологии защиты от вирусов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Компьютерные вирусы и проблемы антивирусной защиты. Классификация компьютерных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вирус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в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Жизненный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цикл вирусов. Основные каналы распространения вирусов и других вредоносных п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грамм.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и лабораторные работы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D1723" w:rsidRPr="00A645A6"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Изучение средств обнаружения атак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23" w:rsidRPr="00A645A6"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Изучение антивирусных продуктов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23" w:rsidRPr="00A645A6"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 3.5. Методы управл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ния средствами защиты</w:t>
            </w:r>
          </w:p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1D1723" w:rsidRPr="00A645A6">
        <w:trPr>
          <w:trHeight w:val="1952"/>
        </w:trPr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Методы управления средствами сетевой защиты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Задачи управления системой сетевой защиты. Архитектура управления средствами сетевой защиты. Функционирование системы управления средствами защиты.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Аудит безопасности информационной системы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Мониторинг безопасности системы. Программные средства проведения аудита безопасности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бзор современных систем управления сетевой защитой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Классификация систем защиты. Перспективы и тенденции в развитии систем защиты.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c>
          <w:tcPr>
            <w:tcW w:w="13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(самостоятельная) учебная работа при изучении раздела ПМ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D1723" w:rsidRPr="00A645A6">
        <w:trPr>
          <w:trHeight w:val="2703"/>
        </w:trPr>
        <w:tc>
          <w:tcPr>
            <w:tcW w:w="139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комендуемая примерная  тематика самостоятельной работы для разработчиков программ образовательной организации: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1. Проблемы обеспечения безопасности операционных 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истем</w:t>
            </w:r>
            <w:proofErr w:type="spellStart"/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owsXP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A645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ows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7. </w:t>
            </w:r>
            <w:r w:rsidRPr="00A645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ows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8. </w:t>
            </w:r>
            <w:r w:rsidRPr="00A645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nux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A645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QNX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2.Технолог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и ау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нтификации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3.Аутентификация, авторизация и администрирование действий пользователя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4.Пароли. </w:t>
            </w:r>
            <w:r w:rsidRPr="00A645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IN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-коды. Методы надежного составления паролей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5.Токены. Смарт-карты. Виртуальные ключи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6.Программно-аппаратные модули доверенной загрузки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7.АПМДЗ Криптон 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–З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мок системный администратор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8.Изучение настроек системного администратора  АПМДЗ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9.Сектор НЖМД. Область памяти. Файл, папка, каталог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10.Разграничение доступа к объектам операционной системы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11.Комплексная система организации управления доступом.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нсталяция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 Настройка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12.Аудит безопасности операционной системы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13.Функции межсетевых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экранов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О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граничение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доступа внешних пользователей. Разграничение доступа. Фильтрация трафика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14.Анализ информации. Пакетная фильтрация. Посреднические функции. Дополнительные возможности МЭ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15.Политика межсетевого взаимодействия. Схемы подключения МЭ. Персональные и распределенные МЭ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16.Требования показателей тестирования. Классы МЭ. Требования ФСТЭК к МЭ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17.Концепция построения виртуальных защищенных сетей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;.</w:t>
            </w:r>
            <w:proofErr w:type="gramEnd"/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18.Виртуальные защищенные сети. 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унелирование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 Инкапсуляция пакетов. Структура защищенного пакета. Варианты построения защищенных каналов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19.Защита на канальном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уровне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отоколы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PTP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A645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A645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A645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A645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P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20.Протоколы формирования защищенных каналов на сеансовом уровне. Протоколы </w:t>
            </w:r>
            <w:r w:rsidRPr="00A645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SL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A645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LS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A645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CKS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21.Защита на сетевом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уровне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А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хитектура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средств безопасности 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PSec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A645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H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A645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SP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2.Защита на прикладном уровне. Протоколы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PAP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CHAP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,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/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Key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SSO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Kerberos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.</w:t>
            </w:r>
            <w:r w:rsidRPr="00A645A6">
              <w:rPr>
                <w:rFonts w:ascii="Times New Roman" w:hAnsi="Times New Roman"/>
                <w:vanish/>
                <w:sz w:val="24"/>
                <w:szCs w:val="24"/>
              </w:rPr>
              <w:t>3.сыМЭ. ТребованияФСТЭКкМЭ.куюдокументациюнаоборудованиеИТКС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3.Функционирование системы управления средствами защиты.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4.Аудит безопасности информационной системы.</w:t>
            </w:r>
          </w:p>
          <w:p w:rsidR="001D1723" w:rsidRPr="00A645A6" w:rsidRDefault="001D1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D1723" w:rsidRPr="00A645A6">
        <w:trPr>
          <w:trHeight w:val="2262"/>
        </w:trPr>
        <w:tc>
          <w:tcPr>
            <w:tcW w:w="139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чебная практика раздела МДК02.01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: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ыбор, подключение, настройка межсетевого экрана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дминистрирование межсетевого экрана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знакомление, подключение, настройка системы резервного копирования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дминистрирование системы резервного копирования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знакомление, подключение, настройка системы антивирусной защиты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дминистрирование системы антивирусной защиты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D1723" w:rsidRPr="00A645A6">
        <w:tc>
          <w:tcPr>
            <w:tcW w:w="13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ая практика раздела 1  ПМ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1723" w:rsidRPr="00A645A6">
        <w:tc>
          <w:tcPr>
            <w:tcW w:w="13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Криптографическая защита информации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  <w:tr w:rsidR="001D1723" w:rsidRPr="00A645A6">
        <w:tc>
          <w:tcPr>
            <w:tcW w:w="13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МДК 02.02.Криптографическая защита информации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1D1723" w:rsidRPr="00A645A6"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 Основы крипт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рафических методов з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щиты информации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1D1723" w:rsidRPr="00A645A6">
        <w:trPr>
          <w:trHeight w:val="5209"/>
        </w:trPr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Свойства информационной безопасности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Свойства информационной безопасности, обеспечиваемые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риптографическими методами защиты информации. Виды 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ак. Службы безопасности и механизмы достижения требуемого уровня защ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щенности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Криптографические методы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Шифрование.  Кодирование.   Стеганография.  Сжатие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Математика криптографии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Бинарные операции. Арифметика целых чисел. Модульная арифметика. Матрицы. Линейное срав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ие.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Традиционные шифры перестановки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Шифры перестановки. Одно и двух 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направленные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>. Поточные и блочные шифры. Механизация ш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ф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ования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Традиционные шифры замены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Шифры замены. Шифры многоалфавитной замены. Частотность символов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Криптоанализ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Атака грубой силы. Частотный анализ. Атака по образцу. Атака знания исходного текста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Компьютерное шифрование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Кодовая таблица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ASCII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. Алгебраические структуры: группы, кольца, поля. Генератор паролей.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и лабораторные работы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1D1723" w:rsidRPr="00A645A6"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Стеганографические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методы скрытия информации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1723" w:rsidRPr="00A645A6"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Бинарная арифметика. Модульная арифметик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1723" w:rsidRPr="00A645A6"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Применение методов шифрования перестановкой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1723" w:rsidRPr="00A645A6"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Применение методов шифрования заменой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1723" w:rsidRPr="00A645A6"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Применение методов шифрования многоалфавитной замены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1723" w:rsidRPr="00A645A6"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Криптоанализ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методов перестановки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1723" w:rsidRPr="00A645A6"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Криптоанализ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методов замены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1723" w:rsidRPr="00A645A6"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Компьютерное шифрование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1723" w:rsidRPr="00A645A6"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 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Современные стандарты шифрования</w:t>
            </w:r>
          </w:p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1D1723" w:rsidRPr="00A645A6">
        <w:trPr>
          <w:trHeight w:val="4466"/>
        </w:trPr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Симметричное шифрование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Сети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Файстеля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. Стандарт шифрования данных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DES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. Структура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DES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. Анализ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DES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. Многократное применение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DES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. Безопасность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DES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Усовершенствованный стандарт шифрования АЕ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Структура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AES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. Расширение ключей  128/192/256. Анализ безопасности АЕ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Российские стандарты симметричного шифрования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Структура ГОСТ 28147-89. Режимы шифрования ГОСТ 28147-89. Анализ безопасности ГОСТ 28147-89. ГОСТ 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34.12-2015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облема распределения ключей симметричного шифрования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Алгоритм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Диффи-Хелмана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.  Управление ключами.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Kerberos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Асимметричное шифрование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Простые числа и уравнения. Разложение на множители.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RSA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. Теорема об остатках. Возведение в степень и логарифмы. Криптографическая система Эль-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Гамаля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>. Криптосистемы на основе метода э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л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липтических кривых. ЭЦП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оссийские стандарты асимметричного шифрования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ГОСТ 34.10-94. ГОСТ 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34.10-2001. ГОСТ 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34.10 -2012. Безопасность асимметричных алгоритмов.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и лабораторные работы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D1723" w:rsidRPr="00A645A6"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Алгоритм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Диффи-Хелмана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>. Организация алгоритма передачи симметричного ключ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1723" w:rsidRPr="00A645A6"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Асим</w:t>
            </w:r>
            <w:r w:rsidRPr="00A645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тричное шифрование. Алгоритм разложения произведения двух простых чисел на множит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1723" w:rsidRPr="00A645A6"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 2.3. Криптографич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кие методы обеспечения безопасности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етевых технологий</w:t>
            </w:r>
          </w:p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1D1723" w:rsidRPr="00A645A6">
        <w:trPr>
          <w:trHeight w:val="1841"/>
        </w:trPr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Целостность сообщения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Случайная модель Огас1е. Установление подлинности сообщения. Криптографические хэш-функции.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MD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-5.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SHA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-1.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НА-512. ГОСТ 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34.11-94. ГОСТ 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34.11 -2012 Анализ безопасности хэш-функций. Атаки на хэш-функции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лектронная цифровая подпись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Алгоритм формирования подписи. Свойства обеспечиваемые ЭЦП. Схемы цифровой подписи.  Ат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и на цифровую подпись. ЭЦП с временной меткой. Слепая ЭЦП. Бесспорная ЭЦП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>ОСТ Р 34.10 -2012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Установление подлинности объекта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Простой пароль. Динамический пароль. Запрос-ответ.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PIN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. Подтверждение с нулевым разглашением. Биометрические средства идентификации. Электронные ключи и карты.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Токены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>.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Проблемы распределения открытого ключа асимметричного шифрования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Сертификаты открытого ключа. Удостоверяющие центры. Х.509. Иерархия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PKI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Обеспечение безопасности сети с применением криптографических протоколов  на прикладном уровне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Электронная почта. Архитектура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-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. Р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Р. 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/М1МЕ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беспечение безопасности сети с применением криптографических протоколов  на транспортном  и сетевом уровне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Форматы сообщения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SSL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TLS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. Безопасность транспортного уровня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IPSec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. Организация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VPN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-сети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Защита информации в сетях организованных по технологии беспроводного доступа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IEEE 802.11. WEP. WPA. WPA-2. IEEE 802.16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Защита информации в сетях сотовой связи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8.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5/3. Атаки на  алгоритмы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Перспективы развития беспроводной мобильной связи.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rPr>
                <w:rFonts w:ascii="Times New Roman" w:eastAsia="SimSun" w:hAnsi="Times New Roman"/>
                <w:bCs/>
                <w:kern w:val="1"/>
                <w:sz w:val="24"/>
                <w:szCs w:val="24"/>
              </w:rPr>
            </w:pPr>
            <w:proofErr w:type="spellStart"/>
            <w:r w:rsidRPr="00A645A6">
              <w:rPr>
                <w:rFonts w:ascii="Times New Roman" w:eastAsia="SimSun" w:hAnsi="Times New Roman"/>
                <w:bCs/>
                <w:kern w:val="1"/>
                <w:sz w:val="24"/>
                <w:szCs w:val="24"/>
              </w:rPr>
              <w:t>Криптовалюты</w:t>
            </w:r>
            <w:proofErr w:type="spellEnd"/>
            <w:r w:rsidRPr="00A645A6">
              <w:rPr>
                <w:rFonts w:ascii="Times New Roman" w:eastAsia="SimSun" w:hAnsi="Times New Roman"/>
                <w:bCs/>
                <w:kern w:val="1"/>
                <w:sz w:val="24"/>
                <w:szCs w:val="24"/>
              </w:rPr>
              <w:t>.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  <w:proofErr w:type="spellStart"/>
            <w:r w:rsidRPr="00A645A6">
              <w:rPr>
                <w:rFonts w:ascii="Times New Roman" w:eastAsia="SimSun" w:hAnsi="Times New Roman"/>
                <w:kern w:val="1"/>
                <w:sz w:val="24"/>
                <w:szCs w:val="24"/>
              </w:rPr>
              <w:t>Биткоин</w:t>
            </w:r>
            <w:proofErr w:type="spellEnd"/>
            <w:r w:rsidRPr="00A645A6">
              <w:rPr>
                <w:rFonts w:ascii="Times New Roman" w:eastAsia="SimSun" w:hAnsi="Times New Roman"/>
                <w:kern w:val="1"/>
                <w:sz w:val="24"/>
                <w:szCs w:val="24"/>
              </w:rPr>
              <w:t xml:space="preserve">. </w:t>
            </w:r>
            <w:proofErr w:type="spellStart"/>
            <w:r w:rsidRPr="00A645A6">
              <w:rPr>
                <w:rFonts w:ascii="Times New Roman" w:eastAsia="SimSun" w:hAnsi="Times New Roman"/>
                <w:kern w:val="1"/>
                <w:sz w:val="24"/>
                <w:szCs w:val="24"/>
              </w:rPr>
              <w:t>Блокчейн</w:t>
            </w:r>
            <w:proofErr w:type="spellEnd"/>
            <w:r w:rsidRPr="00A645A6">
              <w:rPr>
                <w:rFonts w:ascii="Times New Roman" w:eastAsia="SimSun" w:hAnsi="Times New Roman"/>
                <w:kern w:val="1"/>
                <w:sz w:val="24"/>
                <w:szCs w:val="24"/>
              </w:rPr>
              <w:t xml:space="preserve">-системы </w:t>
            </w:r>
            <w:proofErr w:type="spellStart"/>
            <w:r w:rsidRPr="00A645A6">
              <w:rPr>
                <w:rFonts w:ascii="Times New Roman" w:eastAsia="SimSun" w:hAnsi="Times New Roman"/>
                <w:kern w:val="1"/>
                <w:sz w:val="24"/>
                <w:szCs w:val="24"/>
              </w:rPr>
              <w:t>Ethereum</w:t>
            </w:r>
            <w:proofErr w:type="spellEnd"/>
            <w:r w:rsidRPr="00A645A6">
              <w:rPr>
                <w:rFonts w:ascii="Times New Roman" w:eastAsia="SimSun" w:hAnsi="Times New Roman"/>
                <w:kern w:val="1"/>
                <w:sz w:val="24"/>
                <w:szCs w:val="24"/>
              </w:rPr>
              <w:t>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lastRenderedPageBreak/>
              <w:t>Перспективы развития криптографии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Квантовая криптография. Проблемы ограничения скорости шифрования. Проблемы теории асимм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ичных алгоритмов.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и лабораторные работы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1D1723" w:rsidRPr="00A645A6"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Разработка хэш-функции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23" w:rsidRPr="00A645A6"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Разработка схемы простого парол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23" w:rsidRPr="00A645A6"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Разработка схемы динамического парол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23" w:rsidRPr="00A645A6"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Сертификаты открытого ключ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23" w:rsidRPr="00A645A6"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Настройка  и администрирование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токена</w:t>
            </w:r>
            <w:proofErr w:type="spellEnd"/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23" w:rsidRPr="00A645A6"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Настройка сервисов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Рутокен-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PinPad</w:t>
            </w:r>
            <w:proofErr w:type="spellEnd"/>
            <w:proofErr w:type="gramEnd"/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23" w:rsidRPr="00A645A6"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Настройка сервисов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Рутокен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>-ЭЦП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23" w:rsidRPr="00A645A6"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Настройка сервисов </w:t>
            </w:r>
            <w:proofErr w:type="spellStart"/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Рутокен</w:t>
            </w:r>
            <w:proofErr w:type="spellEnd"/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Bluetooth</w:t>
            </w:r>
            <w:proofErr w:type="spellEnd"/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23" w:rsidRPr="00A645A6"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Настройка сервисов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Рутокен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23" w:rsidRPr="00A645A6"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Разработка алгоритма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PGP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23" w:rsidRPr="00A645A6"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Изучение протоколов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SSL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TLS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IPSec</w:t>
            </w:r>
            <w:proofErr w:type="spellEnd"/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23" w:rsidRPr="00A645A6"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Настройка  безопасности беспроводной сети передачи информации 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IEEE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802.11.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WEP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WPA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WPA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23" w:rsidRPr="00A645A6">
        <w:trPr>
          <w:trHeight w:val="420"/>
        </w:trPr>
        <w:tc>
          <w:tcPr>
            <w:tcW w:w="13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учебная работа при изучении раздела ПМ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D1723" w:rsidRPr="00A645A6">
        <w:trPr>
          <w:trHeight w:val="1068"/>
        </w:trPr>
        <w:tc>
          <w:tcPr>
            <w:tcW w:w="13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Рекомендуемая тематика внеаудиторной (самостоятельной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ы:</w:t>
            </w:r>
          </w:p>
          <w:p w:rsidR="001D1723" w:rsidRPr="00A645A6" w:rsidRDefault="00F46004">
            <w:pPr>
              <w:numPr>
                <w:ilvl w:val="0"/>
                <w:numId w:val="13"/>
              </w:numPr>
              <w:spacing w:after="0"/>
              <w:ind w:left="318" w:hanging="284"/>
              <w:contextualSpacing/>
            </w:pPr>
            <w:r w:rsidRPr="00A645A6">
              <w:t>Изучение новых технологий хранения информации.</w:t>
            </w:r>
          </w:p>
          <w:p w:rsidR="001D1723" w:rsidRPr="00A645A6" w:rsidRDefault="00F46004">
            <w:pPr>
              <w:numPr>
                <w:ilvl w:val="0"/>
                <w:numId w:val="13"/>
              </w:numPr>
              <w:spacing w:after="0"/>
              <w:ind w:left="426" w:hanging="360"/>
              <w:contextualSpacing/>
            </w:pPr>
            <w:r w:rsidRPr="00A645A6">
              <w:t>Статистика и анализ крупных утечек информации за год.</w:t>
            </w:r>
          </w:p>
          <w:p w:rsidR="001D1723" w:rsidRPr="00A645A6" w:rsidRDefault="00F46004">
            <w:pPr>
              <w:numPr>
                <w:ilvl w:val="0"/>
                <w:numId w:val="13"/>
              </w:numPr>
              <w:spacing w:after="0"/>
              <w:ind w:left="426" w:hanging="360"/>
              <w:contextualSpacing/>
            </w:pPr>
            <w:r w:rsidRPr="00A645A6">
              <w:t>Поиск информации о новых видах атак на информационную систему.</w:t>
            </w:r>
          </w:p>
          <w:p w:rsidR="001D1723" w:rsidRPr="00A645A6" w:rsidRDefault="00F46004">
            <w:pPr>
              <w:numPr>
                <w:ilvl w:val="0"/>
                <w:numId w:val="13"/>
              </w:numPr>
              <w:spacing w:after="0"/>
              <w:ind w:left="426" w:hanging="360"/>
              <w:contextualSpacing/>
            </w:pPr>
            <w:r w:rsidRPr="00A645A6">
              <w:t>Обзор современных программных и программно-аппаратных средств защиты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5. Сравнительный анализ современных программных и программно-аппаратных средств защиты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lastRenderedPageBreak/>
              <w:t>6. Криптографические методы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7. Шифрование.  Кодирование.   Стеганография.  Сжатие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8. Традиционные шифры перестановки. Одно и двух 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направленные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. Поточные и блочные шифры. 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9.Традиционные шифры замены. Шифры многоалфавитной замены. Частотность символов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Криптоанализ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>. Атака грубой силы. Частотный анализ. Атака по образцу. Атака знания исходного текста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11. Компьютерное шифрование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12. Стандарт шифрования данных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DES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. Структура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DES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. Безопасность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DES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. Структура ГОСТ 28147-89. Режимы шифрования ГОСТ 28147-89. Анализ безопасности ГОСТ 28147-89. ГОСТ 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34.12-2015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13. Алгоритм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Диффи-Хелмана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.  Управление ключами.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Kerberos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14. Асимметричное шифрование. Криптографическая система Эль-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Гамаля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. ГОСТ 34.10-94. ГОСТ 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34.10-2001. ГОСТ 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34.10 -2012.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2235"/>
        </w:trPr>
        <w:tc>
          <w:tcPr>
            <w:tcW w:w="139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чебная практика раздела МДК02.02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инструктажа по технике безопасности.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оставление алгоритма хеш-функции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оставление алгоритма шифра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Подключение, установка драйверов, настройка программных средств шифрования Криптон. 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ирование программных средств шифрования Криптон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Подключение, установка драйверов, настройка аппаратных средств шифрования Криптон. 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дминистрирование аппаратных средств шифрования Криптон.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c>
          <w:tcPr>
            <w:tcW w:w="13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ая практика раздела 2 ПМ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140"/>
        </w:trPr>
        <w:tc>
          <w:tcPr>
            <w:tcW w:w="139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Курсовой проект (работа)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курсовых проектов (работ):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1. Модель угроз НСД на предприятии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2. Проведение классификации АС и СВТ по требованиям ФСТЭК на предприятии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3. Проведение классификации ПО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требованиям ФСТЭК на предприятии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4. Проведение классификации  МЭ по требованиям ФСТЭК на предприятии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 Построение модели нарушителя по требованиям ФСТЭК на предприятии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6. Построение модели нарушителя по требованиям ФСБ на предприятии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7. Модель угроз безопасности ИС персональных данных на предприятии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8. Комплексная модель защиты информации на предприятии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9. Оценка эффективности существующих программных и программно-аппаратных средств защиты информации с применением сп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циализированных инструментов и методов (индивидуальное задание)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10. Обзор и анализ современных программно-аппаратных средств защиты информации (индивидуальное задание)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11. Выбор оптимального средства защиты информации исходя из методических рекомендаций ФСТЭК и имеющихся исходных д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ых (индивидуальное задание)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12. Применение программно-аппаратных средств защиты информации от различных типов угроз на предприятии (индивидуальное задание)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13. Проблема защиты информации в облачных хранилищах данных и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ЦОДах</w:t>
            </w:r>
            <w:proofErr w:type="spellEnd"/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14. Защита сред виртуализации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0</w:t>
            </w:r>
          </w:p>
        </w:tc>
      </w:tr>
      <w:tr w:rsidR="001D1723" w:rsidRPr="00A645A6">
        <w:tc>
          <w:tcPr>
            <w:tcW w:w="14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Рекомендуемая тематика внеаудиторной самостоятельной работы:</w:t>
            </w:r>
          </w:p>
          <w:p w:rsidR="001D1723" w:rsidRPr="00A645A6" w:rsidRDefault="00F46004">
            <w:pPr>
              <w:spacing w:after="0"/>
              <w:contextualSpacing/>
            </w:pPr>
            <w:r w:rsidRPr="00A645A6">
              <w:t>1. Изучение новых технологий хранения информации.</w:t>
            </w:r>
          </w:p>
          <w:p w:rsidR="001D1723" w:rsidRPr="00A645A6" w:rsidRDefault="00F46004">
            <w:pPr>
              <w:spacing w:after="0"/>
              <w:contextualSpacing/>
            </w:pPr>
            <w:r w:rsidRPr="00A645A6">
              <w:t>2. Статистика и анализ крупных утечек информации за год</w:t>
            </w:r>
          </w:p>
          <w:p w:rsidR="001D1723" w:rsidRPr="00A645A6" w:rsidRDefault="00F46004">
            <w:pPr>
              <w:spacing w:after="0"/>
              <w:contextualSpacing/>
            </w:pPr>
            <w:r w:rsidRPr="00A645A6">
              <w:t>3. Поиск информации о новых видах атак на информационную систему</w:t>
            </w:r>
          </w:p>
          <w:p w:rsidR="001D1723" w:rsidRPr="00A645A6" w:rsidRDefault="00F46004">
            <w:pPr>
              <w:spacing w:after="0"/>
              <w:contextualSpacing/>
            </w:pPr>
            <w:r w:rsidRPr="00A645A6">
              <w:t>4. Обзор современных программных и программно-аппаратных средств защиты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5. Сравнительный анализ современных программных и программно-аппаратных средств защиты информации в ИТКС.</w:t>
            </w:r>
          </w:p>
        </w:tc>
      </w:tr>
      <w:tr w:rsidR="001D1723" w:rsidRPr="00A645A6">
        <w:trPr>
          <w:trHeight w:val="5275"/>
        </w:trPr>
        <w:tc>
          <w:tcPr>
            <w:tcW w:w="139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роизводственная практика 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(для программ подготовки специалистов среднего звена – (по профилю специальности</w:t>
            </w:r>
            <w:proofErr w:type="gramStart"/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)и</w:t>
            </w:r>
            <w:proofErr w:type="gramEnd"/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тоговая по модулю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если предусмотрена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 итоговая (концентрированная) практика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Участие в  организации работ по защите персональных компьютеров  на предприятии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Участие в организации работ по защите локальных сетей  на предприятии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Участие в  организации работ по защите работ в глобальной сети интернет  на предприятии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знакомление, организация, настройка систем безопасности проводной защищенной локальной  сети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дминистрирование систем безопасности проводной защищенной локальной  сети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знакомление, организация, настройка систем безопасности  беспроводной защищенной локальной  сети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дминистрирование систем безопасности беспроводной защищенной локальной  сети.</w:t>
            </w:r>
          </w:p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оддержание бесперебойной работы программных и программно-аппаратных, в том числе криптографических средств защиты 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формации в оборудовании информационно-телекоммуникационных систем и сетей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инструктажа по технике безопасности. Ознакомление с предприятием.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ыбор программных средств шифрования  в с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тветствии с решаемой задачей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одключение, установка драйверов, настройка программных средств  абонентского шифрования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дминистрирование внедренных средств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астройка средств электронной подписи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дминистрирование средств электронной подписи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ирование средств </w:t>
            </w:r>
            <w:r w:rsidRPr="00A645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KI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1D1723" w:rsidRPr="00A645A6">
        <w:tc>
          <w:tcPr>
            <w:tcW w:w="13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D1723" w:rsidRPr="00A645A6">
        <w:tc>
          <w:tcPr>
            <w:tcW w:w="13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Всего по ПМ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535</w:t>
            </w:r>
          </w:p>
        </w:tc>
      </w:tr>
    </w:tbl>
    <w:p w:rsidR="001D1723" w:rsidRPr="00A645A6" w:rsidRDefault="001D1723">
      <w:pPr>
        <w:sectPr w:rsidR="001D1723" w:rsidRPr="00A645A6">
          <w:headerReference w:type="default" r:id="rId32"/>
          <w:footerReference w:type="default" r:id="rId33"/>
          <w:endnotePr>
            <w:numFmt w:val="decimal"/>
          </w:endnotePr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lastRenderedPageBreak/>
        <w:t>3. УСЛОВИЯ РЕАЛИЗАЦИИ ПРОГРАММЫ ПРОФЕССИОНАЛЬНОГО МОДУЛЯ</w:t>
      </w:r>
    </w:p>
    <w:p w:rsidR="001D1723" w:rsidRPr="00A645A6" w:rsidRDefault="00F46004">
      <w:pPr>
        <w:spacing w:after="0"/>
        <w:ind w:firstLine="770"/>
        <w:contextualSpacing/>
        <w:rPr>
          <w:rFonts w:ascii="Times New Roman" w:hAnsi="Times New Roman"/>
          <w:b/>
          <w:bCs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 xml:space="preserve">3.1. </w:t>
      </w:r>
      <w:r w:rsidRPr="00A645A6">
        <w:rPr>
          <w:rFonts w:ascii="Times New Roman" w:hAnsi="Times New Roman"/>
          <w:b/>
          <w:bCs/>
          <w:sz w:val="24"/>
          <w:szCs w:val="24"/>
        </w:rPr>
        <w:t>Для реализации программы профессионального модуля должны быть предусмотрены следующие специальные помещения:</w:t>
      </w:r>
    </w:p>
    <w:p w:rsidR="001D1723" w:rsidRPr="00A645A6" w:rsidRDefault="00F4600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Реализация программы профессионального модуля требует наличия</w:t>
      </w:r>
    </w:p>
    <w:p w:rsidR="001D1723" w:rsidRPr="00A645A6" w:rsidRDefault="00F4600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учебных кабинетов, лабораторий:</w:t>
      </w:r>
    </w:p>
    <w:p w:rsidR="001D1723" w:rsidRPr="00A645A6" w:rsidRDefault="00F46004">
      <w:pPr>
        <w:spacing w:after="0"/>
        <w:ind w:left="284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 xml:space="preserve">Лаборатория </w:t>
      </w:r>
      <w:r w:rsidRPr="00A645A6">
        <w:rPr>
          <w:rFonts w:ascii="Times New Roman" w:hAnsi="Times New Roman"/>
          <w:sz w:val="24"/>
          <w:szCs w:val="24"/>
        </w:rPr>
        <w:t>«Программных и программно-аппаратных средств защиты информации».</w:t>
      </w:r>
    </w:p>
    <w:p w:rsidR="001D1723" w:rsidRPr="00A645A6" w:rsidRDefault="00F46004">
      <w:pPr>
        <w:tabs>
          <w:tab w:val="left" w:pos="851"/>
        </w:tabs>
        <w:spacing w:after="0"/>
        <w:ind w:left="284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Лаборатория должна быть оснащена антивирусными программными комплексами;  а</w:t>
      </w:r>
      <w:r w:rsidRPr="00A645A6">
        <w:rPr>
          <w:rFonts w:ascii="Times New Roman" w:hAnsi="Times New Roman"/>
          <w:bCs/>
          <w:sz w:val="24"/>
          <w:szCs w:val="24"/>
        </w:rPr>
        <w:t>п</w:t>
      </w:r>
      <w:r w:rsidRPr="00A645A6">
        <w:rPr>
          <w:rFonts w:ascii="Times New Roman" w:hAnsi="Times New Roman"/>
          <w:bCs/>
          <w:sz w:val="24"/>
          <w:szCs w:val="24"/>
        </w:rPr>
        <w:t>паратными средствами аутентификации пользователя; программно-аппаратными сре</w:t>
      </w:r>
      <w:r w:rsidRPr="00A645A6">
        <w:rPr>
          <w:rFonts w:ascii="Times New Roman" w:hAnsi="Times New Roman"/>
          <w:bCs/>
          <w:sz w:val="24"/>
          <w:szCs w:val="24"/>
        </w:rPr>
        <w:t>д</w:t>
      </w:r>
      <w:r w:rsidRPr="00A645A6">
        <w:rPr>
          <w:rFonts w:ascii="Times New Roman" w:hAnsi="Times New Roman"/>
          <w:bCs/>
          <w:sz w:val="24"/>
          <w:szCs w:val="24"/>
        </w:rPr>
        <w:t>ствами управления доступом к данным и защиты (шифрования) информации; сре</w:t>
      </w:r>
      <w:r w:rsidRPr="00A645A6">
        <w:rPr>
          <w:rFonts w:ascii="Times New Roman" w:hAnsi="Times New Roman"/>
          <w:bCs/>
          <w:sz w:val="24"/>
          <w:szCs w:val="24"/>
        </w:rPr>
        <w:t>д</w:t>
      </w:r>
      <w:r w:rsidRPr="00A645A6">
        <w:rPr>
          <w:rFonts w:ascii="Times New Roman" w:hAnsi="Times New Roman"/>
          <w:bCs/>
          <w:sz w:val="24"/>
          <w:szCs w:val="24"/>
        </w:rPr>
        <w:t>ствами защиты информации от НСД, блокирования доступа и нарушения целостности; программными средствами криптографической защиты информации; программными средствами выявления уязвимостей и оценки защищенности ИТКС, анализа сетевого трафика;</w:t>
      </w:r>
    </w:p>
    <w:p w:rsidR="001D1723" w:rsidRPr="00A645A6" w:rsidRDefault="00F46004">
      <w:pPr>
        <w:tabs>
          <w:tab w:val="left" w:pos="851"/>
        </w:tabs>
        <w:spacing w:after="0"/>
        <w:ind w:left="284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системы разграничения доступа;</w:t>
      </w:r>
    </w:p>
    <w:p w:rsidR="001D1723" w:rsidRPr="00A645A6" w:rsidRDefault="00F46004">
      <w:pPr>
        <w:tabs>
          <w:tab w:val="left" w:pos="851"/>
        </w:tabs>
        <w:spacing w:after="0"/>
        <w:ind w:left="284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межсетевые экраны;</w:t>
      </w:r>
    </w:p>
    <w:p w:rsidR="001D1723" w:rsidRPr="00A645A6" w:rsidRDefault="00F46004">
      <w:pPr>
        <w:tabs>
          <w:tab w:val="left" w:pos="851"/>
        </w:tabs>
        <w:spacing w:after="0"/>
        <w:ind w:left="284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средство криптографической защиты  информации, реализующее функции удостов</w:t>
      </w:r>
      <w:r w:rsidRPr="00A645A6">
        <w:rPr>
          <w:rFonts w:ascii="Times New Roman" w:hAnsi="Times New Roman"/>
          <w:bCs/>
          <w:sz w:val="24"/>
          <w:szCs w:val="24"/>
        </w:rPr>
        <w:t>е</w:t>
      </w:r>
      <w:r w:rsidRPr="00A645A6">
        <w:rPr>
          <w:rFonts w:ascii="Times New Roman" w:hAnsi="Times New Roman"/>
          <w:bCs/>
          <w:sz w:val="24"/>
          <w:szCs w:val="24"/>
        </w:rPr>
        <w:t>ряющего центра и создания виртуальных сетей;</w:t>
      </w:r>
    </w:p>
    <w:p w:rsidR="001D1723" w:rsidRPr="00A645A6" w:rsidRDefault="00F46004">
      <w:pPr>
        <w:tabs>
          <w:tab w:val="left" w:pos="851"/>
        </w:tabs>
        <w:spacing w:after="0"/>
        <w:ind w:left="284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комплект проекционного оборудования (интерактивная доска в комплекте с проект</w:t>
      </w:r>
      <w:r w:rsidRPr="00A645A6">
        <w:rPr>
          <w:rFonts w:ascii="Times New Roman" w:hAnsi="Times New Roman"/>
          <w:bCs/>
          <w:sz w:val="24"/>
          <w:szCs w:val="24"/>
        </w:rPr>
        <w:t>о</w:t>
      </w:r>
      <w:r w:rsidRPr="00A645A6">
        <w:rPr>
          <w:rFonts w:ascii="Times New Roman" w:hAnsi="Times New Roman"/>
          <w:bCs/>
          <w:sz w:val="24"/>
          <w:szCs w:val="24"/>
        </w:rPr>
        <w:t>ром или мультимедийный проектор с экраном).</w:t>
      </w:r>
    </w:p>
    <w:p w:rsidR="001D1723" w:rsidRPr="00A645A6" w:rsidRDefault="001D172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contextualSpacing/>
        <w:rPr>
          <w:rFonts w:ascii="Times New Roman" w:hAnsi="Times New Roman"/>
          <w:bCs/>
          <w:sz w:val="24"/>
          <w:szCs w:val="24"/>
        </w:rPr>
      </w:pPr>
    </w:p>
    <w:p w:rsidR="001D1723" w:rsidRPr="00A645A6" w:rsidRDefault="00F46004">
      <w:pPr>
        <w:spacing w:after="0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A645A6">
        <w:rPr>
          <w:rFonts w:ascii="Times New Roman" w:hAnsi="Times New Roman"/>
          <w:b/>
          <w:bCs/>
          <w:sz w:val="24"/>
          <w:szCs w:val="24"/>
        </w:rPr>
        <w:t>3.2. Информационное обеспечение обучения</w:t>
      </w:r>
    </w:p>
    <w:p w:rsidR="001D1723" w:rsidRPr="00A645A6" w:rsidRDefault="00F46004">
      <w:pPr>
        <w:spacing w:after="0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1D1723" w:rsidRPr="00A645A6" w:rsidRDefault="00F46004">
      <w:pPr>
        <w:spacing w:after="0"/>
        <w:ind w:left="360" w:firstLine="348"/>
        <w:contextualSpacing/>
        <w:rPr>
          <w:rFonts w:ascii="Times New Roman" w:eastAsia="Calibri" w:hAnsi="Times New Roman"/>
          <w:b/>
          <w:sz w:val="24"/>
          <w:szCs w:val="24"/>
        </w:rPr>
      </w:pPr>
      <w:r w:rsidRPr="00A645A6">
        <w:rPr>
          <w:rFonts w:ascii="Times New Roman" w:eastAsia="Calibri" w:hAnsi="Times New Roman"/>
          <w:b/>
          <w:sz w:val="24"/>
          <w:szCs w:val="24"/>
        </w:rPr>
        <w:t>3.2.1. Печатные издания</w:t>
      </w:r>
    </w:p>
    <w:p w:rsidR="001D1723" w:rsidRPr="00A645A6" w:rsidRDefault="001D1723">
      <w:pPr>
        <w:spacing w:after="0"/>
        <w:ind w:left="360"/>
        <w:contextualSpacing/>
        <w:rPr>
          <w:rFonts w:ascii="Times New Roman" w:eastAsia="Calibri" w:hAnsi="Times New Roman"/>
          <w:b/>
          <w:sz w:val="24"/>
          <w:szCs w:val="24"/>
        </w:rPr>
      </w:pPr>
    </w:p>
    <w:p w:rsidR="001D1723" w:rsidRPr="00A645A6" w:rsidRDefault="00F46004">
      <w:pPr>
        <w:spacing w:after="0"/>
        <w:ind w:left="851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1. 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Самуйлов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 xml:space="preserve"> К.Е, Шалимов И.А.,  Васин Н.Н.,  Василевский В.В, 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Кулябовд.Д.С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 xml:space="preserve">.,  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Королькова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 xml:space="preserve"> А.В. Сети и системы передачи информации: телекоммуникационные сети: Учебник и практикум для вузов / – М.:  Издательство 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>, 2016. – 363 с.</w:t>
      </w:r>
    </w:p>
    <w:p w:rsidR="001D1723" w:rsidRPr="00A645A6" w:rsidRDefault="00F46004">
      <w:pPr>
        <w:spacing w:after="0"/>
        <w:ind w:left="851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2.Олифер Н.А, 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Олифер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 xml:space="preserve"> В.Г. Компьютерные сети. Принципы, технологии, прот</w:t>
      </w:r>
      <w:r w:rsidRPr="00A645A6">
        <w:rPr>
          <w:rFonts w:ascii="Times New Roman" w:hAnsi="Times New Roman"/>
          <w:bCs/>
          <w:sz w:val="24"/>
          <w:szCs w:val="24"/>
        </w:rPr>
        <w:t>о</w:t>
      </w:r>
      <w:r w:rsidRPr="00A645A6">
        <w:rPr>
          <w:rFonts w:ascii="Times New Roman" w:hAnsi="Times New Roman"/>
          <w:bCs/>
          <w:sz w:val="24"/>
          <w:szCs w:val="24"/>
        </w:rPr>
        <w:t xml:space="preserve">колы // Учебник для вузов, 5-е изд. – 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Спб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>.: Питер, 2015. – 944 с.</w:t>
      </w:r>
    </w:p>
    <w:p w:rsidR="001D1723" w:rsidRPr="00A645A6" w:rsidRDefault="00F46004">
      <w:pPr>
        <w:spacing w:after="0"/>
        <w:ind w:left="851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3.Томаси У. Электронные системы связи.- М.: 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Техносфера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>, 2016. -1360с.</w:t>
      </w:r>
    </w:p>
    <w:p w:rsidR="001D1723" w:rsidRPr="00A645A6" w:rsidRDefault="00F46004">
      <w:pPr>
        <w:spacing w:after="0"/>
        <w:ind w:left="851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4.Новиков В.К. Организационное и правовое обеспечение информационной бе</w:t>
      </w:r>
      <w:r w:rsidRPr="00A645A6">
        <w:rPr>
          <w:rFonts w:ascii="Times New Roman" w:hAnsi="Times New Roman"/>
          <w:bCs/>
          <w:sz w:val="24"/>
          <w:szCs w:val="24"/>
        </w:rPr>
        <w:t>з</w:t>
      </w:r>
      <w:r w:rsidRPr="00A645A6">
        <w:rPr>
          <w:rFonts w:ascii="Times New Roman" w:hAnsi="Times New Roman"/>
          <w:bCs/>
          <w:sz w:val="24"/>
          <w:szCs w:val="24"/>
        </w:rPr>
        <w:t>опасности: В 2-х частях. Часть 1. Правовое обеспечение информационной бе</w:t>
      </w:r>
      <w:r w:rsidRPr="00A645A6">
        <w:rPr>
          <w:rFonts w:ascii="Times New Roman" w:hAnsi="Times New Roman"/>
          <w:bCs/>
          <w:sz w:val="24"/>
          <w:szCs w:val="24"/>
        </w:rPr>
        <w:t>з</w:t>
      </w:r>
      <w:r w:rsidRPr="00A645A6">
        <w:rPr>
          <w:rFonts w:ascii="Times New Roman" w:hAnsi="Times New Roman"/>
          <w:bCs/>
          <w:sz w:val="24"/>
          <w:szCs w:val="24"/>
        </w:rPr>
        <w:t>опасности: учеб. Пособие. – М.: МИЭТ, 2013. – 184 с.</w:t>
      </w:r>
    </w:p>
    <w:p w:rsidR="001D1723" w:rsidRPr="00A645A6" w:rsidRDefault="00F46004">
      <w:pPr>
        <w:spacing w:after="0"/>
        <w:ind w:left="851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5.Новиков В.К. Организационное и правовое обеспечение информационной бе</w:t>
      </w:r>
      <w:r w:rsidRPr="00A645A6">
        <w:rPr>
          <w:rFonts w:ascii="Times New Roman" w:hAnsi="Times New Roman"/>
          <w:bCs/>
          <w:sz w:val="24"/>
          <w:szCs w:val="24"/>
        </w:rPr>
        <w:t>з</w:t>
      </w:r>
      <w:r w:rsidRPr="00A645A6">
        <w:rPr>
          <w:rFonts w:ascii="Times New Roman" w:hAnsi="Times New Roman"/>
          <w:bCs/>
          <w:sz w:val="24"/>
          <w:szCs w:val="24"/>
        </w:rPr>
        <w:t xml:space="preserve">опасности: В 2-х частях. Часть 2. Организационное обеспечение информационной безопасности: 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учеб</w:t>
      </w:r>
      <w:proofErr w:type="gramStart"/>
      <w:r w:rsidRPr="00A645A6">
        <w:rPr>
          <w:rFonts w:ascii="Times New Roman" w:hAnsi="Times New Roman"/>
          <w:bCs/>
          <w:sz w:val="24"/>
          <w:szCs w:val="24"/>
        </w:rPr>
        <w:t>.п</w:t>
      </w:r>
      <w:proofErr w:type="gramEnd"/>
      <w:r w:rsidRPr="00A645A6">
        <w:rPr>
          <w:rFonts w:ascii="Times New Roman" w:hAnsi="Times New Roman"/>
          <w:bCs/>
          <w:sz w:val="24"/>
          <w:szCs w:val="24"/>
        </w:rPr>
        <w:t>особие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>. – М.: МИЭТ, 2013. – 172 с.</w:t>
      </w:r>
    </w:p>
    <w:p w:rsidR="001D1723" w:rsidRPr="00A645A6" w:rsidRDefault="00F46004">
      <w:pPr>
        <w:spacing w:after="0"/>
        <w:ind w:left="851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6.Организационно-правовое обеспечение информационной безопасности: 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учеб</w:t>
      </w:r>
      <w:proofErr w:type="gramStart"/>
      <w:r w:rsidRPr="00A645A6">
        <w:rPr>
          <w:rFonts w:ascii="Times New Roman" w:hAnsi="Times New Roman"/>
          <w:bCs/>
          <w:sz w:val="24"/>
          <w:szCs w:val="24"/>
        </w:rPr>
        <w:t>.п</w:t>
      </w:r>
      <w:proofErr w:type="gramEnd"/>
      <w:r w:rsidRPr="00A645A6">
        <w:rPr>
          <w:rFonts w:ascii="Times New Roman" w:hAnsi="Times New Roman"/>
          <w:bCs/>
          <w:sz w:val="24"/>
          <w:szCs w:val="24"/>
        </w:rPr>
        <w:t>особие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 xml:space="preserve"> для студ. учреждений сред. проф. образования/ Е.Б. Белов, В.Н. 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Пржегорлинский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>. – М.: Издательский центр «Академия», 2017. – 336с</w:t>
      </w:r>
    </w:p>
    <w:p w:rsidR="001D1723" w:rsidRPr="00A645A6" w:rsidRDefault="00F46004">
      <w:pPr>
        <w:spacing w:after="0"/>
        <w:ind w:left="851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7.В.П. Мельников, С.А. Клейменов, А.М. Петраков: Информационная безопа</w:t>
      </w:r>
      <w:r w:rsidRPr="00A645A6">
        <w:rPr>
          <w:rFonts w:ascii="Times New Roman" w:hAnsi="Times New Roman"/>
          <w:bCs/>
          <w:sz w:val="24"/>
          <w:szCs w:val="24"/>
        </w:rPr>
        <w:t>с</w:t>
      </w:r>
      <w:r w:rsidRPr="00A645A6">
        <w:rPr>
          <w:rFonts w:ascii="Times New Roman" w:hAnsi="Times New Roman"/>
          <w:bCs/>
          <w:sz w:val="24"/>
          <w:szCs w:val="24"/>
        </w:rPr>
        <w:t>ность и защита информации М.: Академия, -  336 с. – 2012</w:t>
      </w:r>
    </w:p>
    <w:p w:rsidR="001D1723" w:rsidRPr="00A645A6" w:rsidRDefault="00F46004">
      <w:pPr>
        <w:spacing w:after="0"/>
        <w:ind w:left="851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lastRenderedPageBreak/>
        <w:t>8.Шаньгин В.Ф. Защита информации в компьютерных системах и сетях Изд-во: ДМК Пресс, -  2012</w:t>
      </w:r>
    </w:p>
    <w:p w:rsidR="001D1723" w:rsidRPr="00A645A6" w:rsidRDefault="00F46004">
      <w:pPr>
        <w:spacing w:after="0"/>
        <w:ind w:left="851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9.Романов О.А., Бабин С.А., Жданов С.Г. Организационное обеспечение инфо</w:t>
      </w:r>
      <w:r w:rsidRPr="00A645A6">
        <w:rPr>
          <w:rFonts w:ascii="Times New Roman" w:hAnsi="Times New Roman"/>
          <w:bCs/>
          <w:sz w:val="24"/>
          <w:szCs w:val="24"/>
        </w:rPr>
        <w:t>р</w:t>
      </w:r>
      <w:r w:rsidRPr="00A645A6">
        <w:rPr>
          <w:rFonts w:ascii="Times New Roman" w:hAnsi="Times New Roman"/>
          <w:bCs/>
          <w:sz w:val="24"/>
          <w:szCs w:val="24"/>
        </w:rPr>
        <w:t>мационной безопасности: учебник: Рекомендовано УМО, 2009. - 192с.</w:t>
      </w:r>
    </w:p>
    <w:p w:rsidR="001D1723" w:rsidRPr="00A645A6" w:rsidRDefault="00F46004">
      <w:pPr>
        <w:spacing w:after="0"/>
        <w:ind w:left="851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10.Каторин Ю.Ф., Разумовский А.В., 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Спивак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 xml:space="preserve"> А.И. Защита информации технич</w:t>
      </w:r>
      <w:r w:rsidRPr="00A645A6">
        <w:rPr>
          <w:rFonts w:ascii="Times New Roman" w:hAnsi="Times New Roman"/>
          <w:bCs/>
          <w:sz w:val="24"/>
          <w:szCs w:val="24"/>
        </w:rPr>
        <w:t>е</w:t>
      </w:r>
      <w:r w:rsidRPr="00A645A6">
        <w:rPr>
          <w:rFonts w:ascii="Times New Roman" w:hAnsi="Times New Roman"/>
          <w:bCs/>
          <w:sz w:val="24"/>
          <w:szCs w:val="24"/>
        </w:rPr>
        <w:t>скими средствами: Учебное пособие</w:t>
      </w:r>
      <w:proofErr w:type="gramStart"/>
      <w:r w:rsidRPr="00A645A6">
        <w:rPr>
          <w:rFonts w:ascii="Times New Roman" w:hAnsi="Times New Roman"/>
          <w:bCs/>
          <w:sz w:val="24"/>
          <w:szCs w:val="24"/>
        </w:rPr>
        <w:t xml:space="preserve"> / П</w:t>
      </w:r>
      <w:proofErr w:type="gramEnd"/>
      <w:r w:rsidRPr="00A645A6">
        <w:rPr>
          <w:rFonts w:ascii="Times New Roman" w:hAnsi="Times New Roman"/>
          <w:bCs/>
          <w:sz w:val="24"/>
          <w:szCs w:val="24"/>
        </w:rPr>
        <w:t xml:space="preserve">од редакцией Ю.Ф. 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Каторина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 xml:space="preserve"> – СПб: НИУ ИТМО, 2012. – 416 с.</w:t>
      </w:r>
    </w:p>
    <w:p w:rsidR="001D1723" w:rsidRPr="00A645A6" w:rsidRDefault="001D1723">
      <w:pPr>
        <w:spacing w:after="0"/>
        <w:ind w:firstLine="709"/>
        <w:contextualSpacing/>
        <w:rPr>
          <w:rFonts w:ascii="Times New Roman" w:eastAsia="Calibri" w:hAnsi="Times New Roman"/>
          <w:b/>
          <w:sz w:val="24"/>
          <w:szCs w:val="24"/>
        </w:rPr>
      </w:pPr>
    </w:p>
    <w:p w:rsidR="001D1723" w:rsidRPr="00A645A6" w:rsidRDefault="00F46004">
      <w:pPr>
        <w:spacing w:after="0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eastAsia="Calibri" w:hAnsi="Times New Roman"/>
          <w:b/>
          <w:sz w:val="24"/>
          <w:szCs w:val="24"/>
        </w:rPr>
        <w:t>3.2.2. Электронные издания (электронные ресурсы)</w:t>
      </w:r>
    </w:p>
    <w:p w:rsidR="001D1723" w:rsidRPr="00A645A6" w:rsidRDefault="001D1723">
      <w:pPr>
        <w:spacing w:after="0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1D1723" w:rsidRPr="00A645A6" w:rsidRDefault="00F46004">
      <w:pPr>
        <w:spacing w:after="0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A645A6">
        <w:rPr>
          <w:rFonts w:ascii="Times New Roman" w:hAnsi="Times New Roman"/>
          <w:b/>
          <w:bCs/>
          <w:sz w:val="24"/>
          <w:szCs w:val="24"/>
        </w:rPr>
        <w:t>Интернет-ресурсы:</w:t>
      </w:r>
    </w:p>
    <w:p w:rsidR="001D1723" w:rsidRPr="00A645A6" w:rsidRDefault="00F46004">
      <w:pPr>
        <w:spacing w:after="0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Федеральная служба по техническому и экспортному контролю (ФСТЭК России) www.fstec.ru</w:t>
      </w:r>
    </w:p>
    <w:p w:rsidR="001D1723" w:rsidRPr="00A645A6" w:rsidRDefault="00F46004">
      <w:pPr>
        <w:spacing w:after="0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Информационно-справочная система по документам в области технической защ</w:t>
      </w:r>
      <w:r w:rsidRPr="00A645A6">
        <w:rPr>
          <w:rFonts w:ascii="Times New Roman" w:hAnsi="Times New Roman"/>
          <w:bCs/>
          <w:sz w:val="24"/>
          <w:szCs w:val="24"/>
        </w:rPr>
        <w:t>и</w:t>
      </w:r>
      <w:r w:rsidRPr="00A645A6">
        <w:rPr>
          <w:rFonts w:ascii="Times New Roman" w:hAnsi="Times New Roman"/>
          <w:bCs/>
          <w:sz w:val="24"/>
          <w:szCs w:val="24"/>
        </w:rPr>
        <w:t>ты информации www.fstec.ru</w:t>
      </w:r>
    </w:p>
    <w:p w:rsidR="001D1723" w:rsidRPr="00A645A6" w:rsidRDefault="00F46004">
      <w:pPr>
        <w:spacing w:after="0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Образовательные порталы по различным направлениям образования и тематике http://depobr.gov35.ru/</w:t>
      </w:r>
    </w:p>
    <w:p w:rsidR="001D1723" w:rsidRPr="00A645A6" w:rsidRDefault="00F46004">
      <w:pPr>
        <w:spacing w:after="0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Федеральный портал «Информационн</w:t>
      </w:r>
      <w:proofErr w:type="gramStart"/>
      <w:r w:rsidRPr="00A645A6">
        <w:rPr>
          <w:rFonts w:ascii="Times New Roman" w:hAnsi="Times New Roman"/>
          <w:bCs/>
          <w:sz w:val="24"/>
          <w:szCs w:val="24"/>
        </w:rPr>
        <w:t>о-</w:t>
      </w:r>
      <w:proofErr w:type="gramEnd"/>
      <w:r w:rsidRPr="00A645A6">
        <w:rPr>
          <w:rFonts w:ascii="Times New Roman" w:hAnsi="Times New Roman"/>
          <w:bCs/>
          <w:sz w:val="24"/>
          <w:szCs w:val="24"/>
        </w:rPr>
        <w:t xml:space="preserve"> коммуникационные технологии в образ</w:t>
      </w:r>
      <w:r w:rsidRPr="00A645A6">
        <w:rPr>
          <w:rFonts w:ascii="Times New Roman" w:hAnsi="Times New Roman"/>
          <w:bCs/>
          <w:sz w:val="24"/>
          <w:szCs w:val="24"/>
        </w:rPr>
        <w:t>о</w:t>
      </w:r>
      <w:r w:rsidRPr="00A645A6">
        <w:rPr>
          <w:rFonts w:ascii="Times New Roman" w:hAnsi="Times New Roman"/>
          <w:bCs/>
          <w:sz w:val="24"/>
          <w:szCs w:val="24"/>
        </w:rPr>
        <w:t xml:space="preserve">вании» 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htpp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>\\:www.ict.edu.ru</w:t>
      </w:r>
    </w:p>
    <w:p w:rsidR="001D1723" w:rsidRPr="00A645A6" w:rsidRDefault="00731E7C">
      <w:pPr>
        <w:spacing w:after="0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hyperlink r:id="rId34" w:history="1">
        <w:r w:rsidR="00F46004" w:rsidRPr="00A645A6">
          <w:rPr>
            <w:rFonts w:ascii="Times New Roman" w:hAnsi="Times New Roman"/>
            <w:bCs/>
            <w:sz w:val="24"/>
            <w:szCs w:val="24"/>
          </w:rPr>
          <w:t>http://www.morion.ru/</w:t>
        </w:r>
      </w:hyperlink>
    </w:p>
    <w:p w:rsidR="001D1723" w:rsidRPr="00A645A6" w:rsidRDefault="00731E7C">
      <w:pPr>
        <w:spacing w:after="0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hyperlink r:id="rId35" w:history="1">
        <w:r w:rsidR="00F46004" w:rsidRPr="00A645A6">
          <w:rPr>
            <w:rFonts w:ascii="Times New Roman" w:hAnsi="Times New Roman"/>
            <w:bCs/>
            <w:sz w:val="24"/>
            <w:szCs w:val="24"/>
          </w:rPr>
          <w:t>http://www.nateks.ru/</w:t>
        </w:r>
      </w:hyperlink>
    </w:p>
    <w:p w:rsidR="001D1723" w:rsidRPr="00A645A6" w:rsidRDefault="00731E7C">
      <w:pPr>
        <w:spacing w:after="0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hyperlink r:id="rId36" w:history="1">
        <w:r w:rsidR="00F46004" w:rsidRPr="00A645A6">
          <w:rPr>
            <w:rFonts w:ascii="Times New Roman" w:hAnsi="Times New Roman"/>
            <w:bCs/>
            <w:sz w:val="24"/>
            <w:szCs w:val="24"/>
          </w:rPr>
          <w:t>http://www.iskratel.com/</w:t>
        </w:r>
      </w:hyperlink>
    </w:p>
    <w:p w:rsidR="001D1723" w:rsidRPr="00A645A6" w:rsidRDefault="00731E7C">
      <w:pPr>
        <w:spacing w:after="0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hyperlink r:id="rId37" w:history="1">
        <w:r w:rsidR="00F46004" w:rsidRPr="00A645A6">
          <w:rPr>
            <w:rFonts w:ascii="Times New Roman" w:hAnsi="Times New Roman"/>
            <w:bCs/>
            <w:sz w:val="24"/>
            <w:szCs w:val="24"/>
          </w:rPr>
          <w:t>http://www.ps-ufa.ru/</w:t>
        </w:r>
      </w:hyperlink>
    </w:p>
    <w:p w:rsidR="001D1723" w:rsidRPr="00A645A6" w:rsidRDefault="00731E7C">
      <w:pPr>
        <w:spacing w:after="0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hyperlink r:id="rId38" w:history="1">
        <w:r w:rsidR="00F46004" w:rsidRPr="00A645A6">
          <w:rPr>
            <w:rFonts w:ascii="Times New Roman" w:hAnsi="Times New Roman"/>
            <w:bCs/>
            <w:sz w:val="24"/>
            <w:szCs w:val="24"/>
          </w:rPr>
          <w:t>http://3m.com/</w:t>
        </w:r>
      </w:hyperlink>
    </w:p>
    <w:p w:rsidR="001D1723" w:rsidRPr="00A645A6" w:rsidRDefault="00731E7C">
      <w:pPr>
        <w:spacing w:after="0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hyperlink r:id="rId39" w:history="1">
        <w:r w:rsidR="00F46004" w:rsidRPr="00A645A6">
          <w:rPr>
            <w:rFonts w:ascii="Times New Roman" w:hAnsi="Times New Roman"/>
            <w:bCs/>
            <w:sz w:val="24"/>
            <w:szCs w:val="24"/>
          </w:rPr>
          <w:t>http://www.rusgates.ru/index/php</w:t>
        </w:r>
      </w:hyperlink>
      <w:r w:rsidR="00F46004" w:rsidRPr="00A645A6">
        <w:rPr>
          <w:rFonts w:ascii="Times New Roman" w:hAnsi="Times New Roman"/>
          <w:bCs/>
          <w:sz w:val="24"/>
          <w:szCs w:val="24"/>
        </w:rPr>
        <w:t xml:space="preserve"> -  Материалы сайта завода «</w:t>
      </w:r>
      <w:proofErr w:type="spellStart"/>
      <w:r w:rsidR="00F46004" w:rsidRPr="00A645A6">
        <w:rPr>
          <w:rFonts w:ascii="Times New Roman" w:hAnsi="Times New Roman"/>
          <w:bCs/>
          <w:sz w:val="24"/>
          <w:szCs w:val="24"/>
        </w:rPr>
        <w:t>Ферроприбор</w:t>
      </w:r>
      <w:proofErr w:type="spellEnd"/>
      <w:r w:rsidR="00F46004" w:rsidRPr="00A645A6">
        <w:rPr>
          <w:rFonts w:ascii="Times New Roman" w:hAnsi="Times New Roman"/>
          <w:bCs/>
          <w:sz w:val="24"/>
          <w:szCs w:val="24"/>
        </w:rPr>
        <w:t>»</w:t>
      </w:r>
    </w:p>
    <w:p w:rsidR="001D1723" w:rsidRPr="00A645A6" w:rsidRDefault="001D1723">
      <w:pPr>
        <w:spacing w:after="0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1D1723" w:rsidRPr="00A645A6" w:rsidRDefault="00F46004">
      <w:pPr>
        <w:spacing w:after="0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A645A6">
        <w:rPr>
          <w:rFonts w:ascii="Times New Roman" w:hAnsi="Times New Roman"/>
          <w:b/>
          <w:bCs/>
          <w:sz w:val="24"/>
          <w:szCs w:val="24"/>
        </w:rPr>
        <w:t>3.2.3. Дополнительные источники</w:t>
      </w:r>
    </w:p>
    <w:p w:rsidR="001D1723" w:rsidRPr="00A645A6" w:rsidRDefault="001D172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firstLine="708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1D1723" w:rsidRPr="00A645A6" w:rsidRDefault="00F4600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firstLine="708"/>
        <w:contextualSpacing/>
        <w:rPr>
          <w:rFonts w:ascii="Times New Roman" w:hAnsi="Times New Roman"/>
          <w:b/>
          <w:bCs/>
          <w:sz w:val="24"/>
          <w:szCs w:val="24"/>
        </w:rPr>
      </w:pPr>
      <w:r w:rsidRPr="00A645A6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1D1723" w:rsidRPr="00A645A6" w:rsidRDefault="001D172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contextualSpacing/>
        <w:rPr>
          <w:rFonts w:ascii="Times New Roman" w:hAnsi="Times New Roman"/>
          <w:bCs/>
          <w:sz w:val="24"/>
          <w:szCs w:val="24"/>
        </w:rPr>
      </w:pP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993"/>
          <w:tab w:val="left" w:pos="1418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Федеральный закон от 27 июля 2006 г. № 149-ФЗ «Об информации, информацио</w:t>
      </w:r>
      <w:r w:rsidRPr="00A645A6">
        <w:rPr>
          <w:rFonts w:ascii="Times New Roman" w:hAnsi="Times New Roman"/>
          <w:sz w:val="24"/>
          <w:szCs w:val="24"/>
        </w:rPr>
        <w:t>н</w:t>
      </w:r>
      <w:r w:rsidRPr="00A645A6">
        <w:rPr>
          <w:rFonts w:ascii="Times New Roman" w:hAnsi="Times New Roman"/>
          <w:sz w:val="24"/>
          <w:szCs w:val="24"/>
        </w:rPr>
        <w:t>ных технологиях и о защите информации»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993"/>
          <w:tab w:val="left" w:pos="1418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Федеральный закон от 27 июля 2006 г. № 152-ФЗ «О персональных данных»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993"/>
          <w:tab w:val="left" w:pos="1418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Федеральный закон от 27 декабря 2002 г. № 184-ФЗ «О техническом регулиров</w:t>
      </w:r>
      <w:r w:rsidRPr="00A645A6">
        <w:rPr>
          <w:rFonts w:ascii="Times New Roman" w:hAnsi="Times New Roman"/>
          <w:sz w:val="24"/>
          <w:szCs w:val="24"/>
        </w:rPr>
        <w:t>а</w:t>
      </w:r>
      <w:r w:rsidRPr="00A645A6">
        <w:rPr>
          <w:rFonts w:ascii="Times New Roman" w:hAnsi="Times New Roman"/>
          <w:sz w:val="24"/>
          <w:szCs w:val="24"/>
        </w:rPr>
        <w:t>нии»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993"/>
          <w:tab w:val="left" w:pos="1418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Федеральный закон от 4 мая 2011 г. № 99-ФЗ «О лицензировании отдельных видов деятельности»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993"/>
          <w:tab w:val="left" w:pos="1418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Федеральный закон от 30 декабря 2001 г. № 195-ФЗ «Кодекс Российской Федер</w:t>
      </w:r>
      <w:r w:rsidRPr="00A645A6">
        <w:rPr>
          <w:rFonts w:ascii="Times New Roman" w:hAnsi="Times New Roman"/>
          <w:sz w:val="24"/>
          <w:szCs w:val="24"/>
        </w:rPr>
        <w:t>а</w:t>
      </w:r>
      <w:r w:rsidRPr="00A645A6">
        <w:rPr>
          <w:rFonts w:ascii="Times New Roman" w:hAnsi="Times New Roman"/>
          <w:sz w:val="24"/>
          <w:szCs w:val="24"/>
        </w:rPr>
        <w:t>ции об административных правонарушениях»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993"/>
          <w:tab w:val="left" w:pos="1418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Указ Президента Российской Федерации от 16 августа 2004 г. №  1085 «Вопросы Федеральной службы по техническому и экспортному контролю»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993"/>
          <w:tab w:val="left" w:pos="1418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Указ Президента Российской Федерации от 6 марта 1997 г. № 188 «Об утвержд</w:t>
      </w:r>
      <w:r w:rsidRPr="00A645A6">
        <w:rPr>
          <w:rFonts w:ascii="Times New Roman" w:hAnsi="Times New Roman"/>
          <w:sz w:val="24"/>
          <w:szCs w:val="24"/>
        </w:rPr>
        <w:t>е</w:t>
      </w:r>
      <w:r w:rsidRPr="00A645A6">
        <w:rPr>
          <w:rFonts w:ascii="Times New Roman" w:hAnsi="Times New Roman"/>
          <w:sz w:val="24"/>
          <w:szCs w:val="24"/>
        </w:rPr>
        <w:t>нии перечня сведений конфиденциального характера»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993"/>
          <w:tab w:val="left" w:pos="1418"/>
        </w:tabs>
        <w:spacing w:after="0"/>
        <w:ind w:left="720" w:hanging="360"/>
        <w:contextualSpacing/>
        <w:rPr>
          <w:rFonts w:ascii="Times New Roman" w:hAnsi="Times New Roman"/>
          <w:spacing w:val="-4"/>
          <w:sz w:val="24"/>
          <w:szCs w:val="24"/>
        </w:rPr>
      </w:pPr>
      <w:r w:rsidRPr="00A645A6">
        <w:rPr>
          <w:rFonts w:ascii="Times New Roman" w:hAnsi="Times New Roman"/>
          <w:spacing w:val="-4"/>
          <w:sz w:val="24"/>
          <w:szCs w:val="24"/>
        </w:rPr>
        <w:lastRenderedPageBreak/>
        <w:t>Указ Президента Российской Федерации от 17 марта 2008 г. № 351 «О мерах по обе</w:t>
      </w:r>
      <w:r w:rsidRPr="00A645A6">
        <w:rPr>
          <w:rFonts w:ascii="Times New Roman" w:hAnsi="Times New Roman"/>
          <w:spacing w:val="-4"/>
          <w:sz w:val="24"/>
          <w:szCs w:val="24"/>
        </w:rPr>
        <w:t>с</w:t>
      </w:r>
      <w:r w:rsidRPr="00A645A6">
        <w:rPr>
          <w:rFonts w:ascii="Times New Roman" w:hAnsi="Times New Roman"/>
          <w:spacing w:val="-4"/>
          <w:sz w:val="24"/>
          <w:szCs w:val="24"/>
        </w:rPr>
        <w:t>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1134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Положение о сертификации средств защиты информации. Утверждено постановл</w:t>
      </w:r>
      <w:r w:rsidRPr="00A645A6">
        <w:rPr>
          <w:rFonts w:ascii="Times New Roman" w:hAnsi="Times New Roman"/>
          <w:sz w:val="24"/>
          <w:szCs w:val="24"/>
        </w:rPr>
        <w:t>е</w:t>
      </w:r>
      <w:r w:rsidRPr="00A645A6">
        <w:rPr>
          <w:rFonts w:ascii="Times New Roman" w:hAnsi="Times New Roman"/>
          <w:sz w:val="24"/>
          <w:szCs w:val="24"/>
        </w:rPr>
        <w:t>нием Правительства Российской Федерации от 26 июня 1995 г. № 608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1134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Положение о сертификации средств защиты информации по требованиям безопа</w:t>
      </w:r>
      <w:r w:rsidRPr="00A645A6">
        <w:rPr>
          <w:rFonts w:ascii="Times New Roman" w:hAnsi="Times New Roman"/>
          <w:sz w:val="24"/>
          <w:szCs w:val="24"/>
        </w:rPr>
        <w:t>с</w:t>
      </w:r>
      <w:r w:rsidRPr="00A645A6">
        <w:rPr>
          <w:rFonts w:ascii="Times New Roman" w:hAnsi="Times New Roman"/>
          <w:sz w:val="24"/>
          <w:szCs w:val="24"/>
        </w:rPr>
        <w:t>ности информации (с дополнениями в соответствии с постановлением Правител</w:t>
      </w:r>
      <w:r w:rsidRPr="00A645A6">
        <w:rPr>
          <w:rFonts w:ascii="Times New Roman" w:hAnsi="Times New Roman"/>
          <w:sz w:val="24"/>
          <w:szCs w:val="24"/>
        </w:rPr>
        <w:t>ь</w:t>
      </w:r>
      <w:r w:rsidRPr="00A645A6">
        <w:rPr>
          <w:rFonts w:ascii="Times New Roman" w:hAnsi="Times New Roman"/>
          <w:sz w:val="24"/>
          <w:szCs w:val="24"/>
        </w:rPr>
        <w:t xml:space="preserve">ства Российской Федерации от 26 июня1995 г. № 608 «О сертификации средств защиты информации»). Утверждено приказом председателя </w:t>
      </w:r>
      <w:proofErr w:type="spellStart"/>
      <w:r w:rsidRPr="00A645A6">
        <w:rPr>
          <w:rFonts w:ascii="Times New Roman" w:hAnsi="Times New Roman"/>
          <w:sz w:val="24"/>
          <w:szCs w:val="24"/>
        </w:rPr>
        <w:t>Гостехкомиссии</w:t>
      </w:r>
      <w:proofErr w:type="spellEnd"/>
      <w:r w:rsidRPr="00A645A6">
        <w:rPr>
          <w:rFonts w:ascii="Times New Roman" w:hAnsi="Times New Roman"/>
          <w:sz w:val="24"/>
          <w:szCs w:val="24"/>
        </w:rPr>
        <w:t xml:space="preserve"> Ро</w:t>
      </w:r>
      <w:r w:rsidRPr="00A645A6">
        <w:rPr>
          <w:rFonts w:ascii="Times New Roman" w:hAnsi="Times New Roman"/>
          <w:sz w:val="24"/>
          <w:szCs w:val="24"/>
        </w:rPr>
        <w:t>с</w:t>
      </w:r>
      <w:r w:rsidRPr="00A645A6">
        <w:rPr>
          <w:rFonts w:ascii="Times New Roman" w:hAnsi="Times New Roman"/>
          <w:sz w:val="24"/>
          <w:szCs w:val="24"/>
        </w:rPr>
        <w:t>сии от 27 октября 1995 г. № 199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1134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Положение по аттестации объектов информатизации по требованиям безопасности информации. Утверждено </w:t>
      </w:r>
      <w:proofErr w:type="spellStart"/>
      <w:r w:rsidRPr="00A645A6">
        <w:rPr>
          <w:rFonts w:ascii="Times New Roman" w:hAnsi="Times New Roman"/>
          <w:sz w:val="24"/>
          <w:szCs w:val="24"/>
        </w:rPr>
        <w:t>Гостехкомиссией</w:t>
      </w:r>
      <w:proofErr w:type="spellEnd"/>
      <w:r w:rsidRPr="00A645A6">
        <w:rPr>
          <w:rFonts w:ascii="Times New Roman" w:hAnsi="Times New Roman"/>
          <w:sz w:val="24"/>
          <w:szCs w:val="24"/>
        </w:rPr>
        <w:t xml:space="preserve"> России 25 ноября 1994 г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1134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Состав и содержание организационных и технических мер по обеспечению бе</w:t>
      </w:r>
      <w:r w:rsidRPr="00A645A6">
        <w:rPr>
          <w:rFonts w:ascii="Times New Roman" w:hAnsi="Times New Roman"/>
          <w:sz w:val="24"/>
          <w:szCs w:val="24"/>
        </w:rPr>
        <w:t>з</w:t>
      </w:r>
      <w:r w:rsidRPr="00A645A6">
        <w:rPr>
          <w:rFonts w:ascii="Times New Roman" w:hAnsi="Times New Roman"/>
          <w:sz w:val="24"/>
          <w:szCs w:val="24"/>
        </w:rPr>
        <w:t>опасности персональных данных при их обработке в информационных системах персональных данных. Утверждены приказом ФСТЭК России от 18 февраля 2013 г. № 21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1134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Меры защиты информации в государственных информационных системах. Утве</w:t>
      </w:r>
      <w:r w:rsidRPr="00A645A6">
        <w:rPr>
          <w:rFonts w:ascii="Times New Roman" w:hAnsi="Times New Roman"/>
          <w:sz w:val="24"/>
          <w:szCs w:val="24"/>
        </w:rPr>
        <w:t>р</w:t>
      </w:r>
      <w:r w:rsidRPr="00A645A6">
        <w:rPr>
          <w:rFonts w:ascii="Times New Roman" w:hAnsi="Times New Roman"/>
          <w:sz w:val="24"/>
          <w:szCs w:val="24"/>
        </w:rPr>
        <w:t>ждены ФСТЭК России 11 февраля 2014 г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1134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Административный регламент ФСТЭК России по предоставлению государстве</w:t>
      </w:r>
      <w:r w:rsidRPr="00A645A6">
        <w:rPr>
          <w:rFonts w:ascii="Times New Roman" w:hAnsi="Times New Roman"/>
          <w:sz w:val="24"/>
          <w:szCs w:val="24"/>
        </w:rPr>
        <w:t>н</w:t>
      </w:r>
      <w:r w:rsidRPr="00A645A6">
        <w:rPr>
          <w:rFonts w:ascii="Times New Roman" w:hAnsi="Times New Roman"/>
          <w:sz w:val="24"/>
          <w:szCs w:val="24"/>
        </w:rPr>
        <w:t>ной услуги по лицензированию деятельности по технической защите конфиденц</w:t>
      </w:r>
      <w:r w:rsidRPr="00A645A6">
        <w:rPr>
          <w:rFonts w:ascii="Times New Roman" w:hAnsi="Times New Roman"/>
          <w:sz w:val="24"/>
          <w:szCs w:val="24"/>
        </w:rPr>
        <w:t>и</w:t>
      </w:r>
      <w:r w:rsidRPr="00A645A6">
        <w:rPr>
          <w:rFonts w:ascii="Times New Roman" w:hAnsi="Times New Roman"/>
          <w:sz w:val="24"/>
          <w:szCs w:val="24"/>
        </w:rPr>
        <w:t>альной информации. Утвержден приказом ФСТЭК России от 12 июля 2012 г. № 83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1134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Административный регламент ФСТЭК России по предоставлению государстве</w:t>
      </w:r>
      <w:r w:rsidRPr="00A645A6">
        <w:rPr>
          <w:rFonts w:ascii="Times New Roman" w:hAnsi="Times New Roman"/>
          <w:sz w:val="24"/>
          <w:szCs w:val="24"/>
        </w:rPr>
        <w:t>н</w:t>
      </w:r>
      <w:r w:rsidRPr="00A645A6">
        <w:rPr>
          <w:rFonts w:ascii="Times New Roman" w:hAnsi="Times New Roman"/>
          <w:sz w:val="24"/>
          <w:szCs w:val="24"/>
        </w:rPr>
        <w:t>ной услуги по лицензированию деятельности по разработке и производству средств защиты конфиденциальной информации. Утвержден приказом ФСТЭК России от 12 июля 2012 г. № 84.</w:t>
      </w:r>
    </w:p>
    <w:p w:rsidR="001D1723" w:rsidRPr="00A645A6" w:rsidRDefault="00F46004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1134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Специальные требования и рекомендации по технической защите конфиденциал</w:t>
      </w:r>
      <w:r w:rsidRPr="00A645A6">
        <w:rPr>
          <w:rFonts w:ascii="Times New Roman" w:hAnsi="Times New Roman"/>
          <w:sz w:val="24"/>
          <w:szCs w:val="24"/>
        </w:rPr>
        <w:t>ь</w:t>
      </w:r>
      <w:r w:rsidRPr="00A645A6">
        <w:rPr>
          <w:rFonts w:ascii="Times New Roman" w:hAnsi="Times New Roman"/>
          <w:sz w:val="24"/>
          <w:szCs w:val="24"/>
        </w:rPr>
        <w:t xml:space="preserve">ной информации (СТР-К). Утверждены приказом </w:t>
      </w:r>
      <w:proofErr w:type="spellStart"/>
      <w:r w:rsidRPr="00A645A6">
        <w:rPr>
          <w:rFonts w:ascii="Times New Roman" w:hAnsi="Times New Roman"/>
          <w:sz w:val="24"/>
          <w:szCs w:val="24"/>
        </w:rPr>
        <w:t>Гостехкомиссии</w:t>
      </w:r>
      <w:proofErr w:type="spellEnd"/>
      <w:r w:rsidRPr="00A645A6">
        <w:rPr>
          <w:rFonts w:ascii="Times New Roman" w:hAnsi="Times New Roman"/>
          <w:sz w:val="24"/>
          <w:szCs w:val="24"/>
        </w:rPr>
        <w:t xml:space="preserve"> России </w:t>
      </w:r>
      <w:r w:rsidRPr="00A645A6">
        <w:rPr>
          <w:rFonts w:ascii="Times New Roman" w:hAnsi="Times New Roman"/>
          <w:sz w:val="24"/>
          <w:szCs w:val="24"/>
        </w:rPr>
        <w:br/>
        <w:t>от 30 августа 2002 г. № 282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1134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Требования о защите информации, не составляющей государственную тайну, с</w:t>
      </w:r>
      <w:r w:rsidRPr="00A645A6">
        <w:rPr>
          <w:rFonts w:ascii="Times New Roman" w:hAnsi="Times New Roman"/>
          <w:sz w:val="24"/>
          <w:szCs w:val="24"/>
        </w:rPr>
        <w:t>о</w:t>
      </w:r>
      <w:r w:rsidRPr="00A645A6">
        <w:rPr>
          <w:rFonts w:ascii="Times New Roman" w:hAnsi="Times New Roman"/>
          <w:sz w:val="24"/>
          <w:szCs w:val="24"/>
        </w:rPr>
        <w:t>держащейся в государственных информационных системах. Утверждены приказом ФСТЭК России от 11 февраля 2013 г. № 17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1134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Требования о защите информации, содержащейся в информационных системах общего пользования. Утверждены приказами ФСБ России и ФСТЭК России </w:t>
      </w:r>
      <w:r w:rsidRPr="00A645A6">
        <w:rPr>
          <w:rFonts w:ascii="Times New Roman" w:hAnsi="Times New Roman"/>
          <w:sz w:val="24"/>
          <w:szCs w:val="24"/>
        </w:rPr>
        <w:br/>
        <w:t>от 31 августа 2010 г. № 416/489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1134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Требования к системам обнаружения вторжений. Утверждены приказом ФСТЭК России от 6 декабря 2011 г. № 638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1134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Руководящий документ. Геоинформационные системы. Защита информации от н</w:t>
      </w:r>
      <w:r w:rsidRPr="00A645A6">
        <w:rPr>
          <w:rFonts w:ascii="Times New Roman" w:hAnsi="Times New Roman"/>
          <w:sz w:val="24"/>
          <w:szCs w:val="24"/>
        </w:rPr>
        <w:t>е</w:t>
      </w:r>
      <w:r w:rsidRPr="00A645A6">
        <w:rPr>
          <w:rFonts w:ascii="Times New Roman" w:hAnsi="Times New Roman"/>
          <w:sz w:val="24"/>
          <w:szCs w:val="24"/>
        </w:rPr>
        <w:t xml:space="preserve">санкционированного доступа. Требования по защите информации. </w:t>
      </w:r>
      <w:proofErr w:type="gramStart"/>
      <w:r w:rsidRPr="00A645A6">
        <w:rPr>
          <w:rFonts w:ascii="Times New Roman" w:hAnsi="Times New Roman"/>
          <w:sz w:val="24"/>
          <w:szCs w:val="24"/>
        </w:rPr>
        <w:t>Утвержден</w:t>
      </w:r>
      <w:proofErr w:type="gramEnd"/>
      <w:r w:rsidRPr="00A645A6">
        <w:rPr>
          <w:rFonts w:ascii="Times New Roman" w:hAnsi="Times New Roman"/>
          <w:sz w:val="24"/>
          <w:szCs w:val="24"/>
        </w:rPr>
        <w:t xml:space="preserve"> ФСТЭК России, 2008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1134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Руководящий документ. Защита от несанкционированного доступа к информации. Часть 2. Программное обеспечение базовых систем ввода-вывода персональных электронно-вычислительных машин. Классификация по уровню контроля отсу</w:t>
      </w:r>
      <w:r w:rsidRPr="00A645A6">
        <w:rPr>
          <w:rFonts w:ascii="Times New Roman" w:hAnsi="Times New Roman"/>
          <w:sz w:val="24"/>
          <w:szCs w:val="24"/>
        </w:rPr>
        <w:t>т</w:t>
      </w:r>
      <w:r w:rsidRPr="00A645A6">
        <w:rPr>
          <w:rFonts w:ascii="Times New Roman" w:hAnsi="Times New Roman"/>
          <w:sz w:val="24"/>
          <w:szCs w:val="24"/>
        </w:rPr>
        <w:lastRenderedPageBreak/>
        <w:t xml:space="preserve">ствия </w:t>
      </w:r>
      <w:proofErr w:type="spellStart"/>
      <w:r w:rsidRPr="00A645A6">
        <w:rPr>
          <w:rFonts w:ascii="Times New Roman" w:hAnsi="Times New Roman"/>
          <w:sz w:val="24"/>
          <w:szCs w:val="24"/>
        </w:rPr>
        <w:t>недекларированных</w:t>
      </w:r>
      <w:proofErr w:type="spellEnd"/>
      <w:r w:rsidRPr="00A645A6">
        <w:rPr>
          <w:rFonts w:ascii="Times New Roman" w:hAnsi="Times New Roman"/>
          <w:sz w:val="24"/>
          <w:szCs w:val="24"/>
        </w:rPr>
        <w:t xml:space="preserve"> возможностей. Утвержден ФСТЭК России 10 октября 2007 г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1134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Приказ ФСБ России от 9 февраля 2005 г. № 66 «Об утверждении Положения о ра</w:t>
      </w:r>
      <w:r w:rsidRPr="00A645A6">
        <w:rPr>
          <w:rFonts w:ascii="Times New Roman" w:hAnsi="Times New Roman"/>
          <w:sz w:val="24"/>
          <w:szCs w:val="24"/>
        </w:rPr>
        <w:t>з</w:t>
      </w:r>
      <w:r w:rsidRPr="00A645A6">
        <w:rPr>
          <w:rFonts w:ascii="Times New Roman" w:hAnsi="Times New Roman"/>
          <w:sz w:val="24"/>
          <w:szCs w:val="24"/>
        </w:rPr>
        <w:t>работке, производстве, реализации и эксплуатации шифровальных (криптограф</w:t>
      </w:r>
      <w:r w:rsidRPr="00A645A6">
        <w:rPr>
          <w:rFonts w:ascii="Times New Roman" w:hAnsi="Times New Roman"/>
          <w:sz w:val="24"/>
          <w:szCs w:val="24"/>
        </w:rPr>
        <w:t>и</w:t>
      </w:r>
      <w:r w:rsidRPr="00A645A6">
        <w:rPr>
          <w:rFonts w:ascii="Times New Roman" w:hAnsi="Times New Roman"/>
          <w:sz w:val="24"/>
          <w:szCs w:val="24"/>
        </w:rPr>
        <w:t>ческих) средств защиты информации».</w:t>
      </w:r>
    </w:p>
    <w:p w:rsidR="001D1723" w:rsidRPr="00A645A6" w:rsidRDefault="00F4600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left="720" w:hanging="360"/>
        <w:contextualSpacing/>
        <w:rPr>
          <w:bCs/>
        </w:rPr>
      </w:pPr>
      <w:r w:rsidRPr="00A645A6">
        <w:rPr>
          <w:bCs/>
        </w:rPr>
        <w:t xml:space="preserve">ГОСТ </w:t>
      </w:r>
      <w:proofErr w:type="gramStart"/>
      <w:r w:rsidRPr="00A645A6">
        <w:rPr>
          <w:bCs/>
        </w:rPr>
        <w:t>Р</w:t>
      </w:r>
      <w:proofErr w:type="gramEnd"/>
      <w:r w:rsidRPr="00A645A6">
        <w:rPr>
          <w:bCs/>
        </w:rPr>
        <w:t xml:space="preserve"> ИСО/МЭК 13335-1-2006 Информационная технология. Методы и средства обесп</w:t>
      </w:r>
      <w:r w:rsidRPr="00A645A6">
        <w:rPr>
          <w:bCs/>
        </w:rPr>
        <w:t>е</w:t>
      </w:r>
      <w:r w:rsidRPr="00A645A6">
        <w:rPr>
          <w:bCs/>
        </w:rPr>
        <w:t>чения безопасности. Часть 1. Концепция и модели менеджмента безопасности информ</w:t>
      </w:r>
      <w:r w:rsidRPr="00A645A6">
        <w:rPr>
          <w:bCs/>
        </w:rPr>
        <w:t>а</w:t>
      </w:r>
      <w:r w:rsidRPr="00A645A6">
        <w:rPr>
          <w:bCs/>
        </w:rPr>
        <w:t>ционных и телекоммуникационных технологий</w:t>
      </w:r>
    </w:p>
    <w:p w:rsidR="001D1723" w:rsidRPr="00A645A6" w:rsidRDefault="00F4600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left="720" w:hanging="360"/>
        <w:contextualSpacing/>
        <w:rPr>
          <w:bCs/>
        </w:rPr>
      </w:pPr>
      <w:r w:rsidRPr="00A645A6">
        <w:rPr>
          <w:bCs/>
        </w:rPr>
        <w:t xml:space="preserve">ГОСТ </w:t>
      </w:r>
      <w:proofErr w:type="gramStart"/>
      <w:r w:rsidRPr="00A645A6">
        <w:rPr>
          <w:bCs/>
        </w:rPr>
        <w:t>Р</w:t>
      </w:r>
      <w:proofErr w:type="gramEnd"/>
      <w:r w:rsidRPr="00A645A6">
        <w:rPr>
          <w:bCs/>
        </w:rPr>
        <w:t xml:space="preserve"> ИСО/МЭК ТО 13335-3-2007 Информационная технология. Методы и средства обе</w:t>
      </w:r>
      <w:r w:rsidRPr="00A645A6">
        <w:rPr>
          <w:bCs/>
        </w:rPr>
        <w:t>с</w:t>
      </w:r>
      <w:r w:rsidRPr="00A645A6">
        <w:rPr>
          <w:bCs/>
        </w:rPr>
        <w:t>печения безопасности. Часть 3. Методы менеджмента безопасности информационных технологий</w:t>
      </w:r>
    </w:p>
    <w:p w:rsidR="001D1723" w:rsidRPr="00A645A6" w:rsidRDefault="00F4600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left="720" w:hanging="360"/>
        <w:contextualSpacing/>
        <w:rPr>
          <w:bCs/>
        </w:rPr>
      </w:pPr>
      <w:r w:rsidRPr="00A645A6">
        <w:rPr>
          <w:bCs/>
        </w:rPr>
        <w:t xml:space="preserve">ГОСТ </w:t>
      </w:r>
      <w:proofErr w:type="gramStart"/>
      <w:r w:rsidRPr="00A645A6">
        <w:rPr>
          <w:bCs/>
        </w:rPr>
        <w:t>Р</w:t>
      </w:r>
      <w:proofErr w:type="gramEnd"/>
      <w:r w:rsidRPr="00A645A6">
        <w:rPr>
          <w:bCs/>
        </w:rPr>
        <w:t xml:space="preserve"> ИСО/МЭК ТО 13335-4-2007 Информационная технология. Методы и средства обе</w:t>
      </w:r>
      <w:r w:rsidRPr="00A645A6">
        <w:rPr>
          <w:bCs/>
        </w:rPr>
        <w:t>с</w:t>
      </w:r>
      <w:r w:rsidRPr="00A645A6">
        <w:rPr>
          <w:bCs/>
        </w:rPr>
        <w:t>печения безопасности. Часть 4. Выбор защитных мер</w:t>
      </w:r>
    </w:p>
    <w:p w:rsidR="001D1723" w:rsidRPr="00A645A6" w:rsidRDefault="00F4600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left="720" w:hanging="360"/>
        <w:contextualSpacing/>
        <w:rPr>
          <w:bCs/>
        </w:rPr>
      </w:pPr>
      <w:r w:rsidRPr="00A645A6">
        <w:rPr>
          <w:bCs/>
        </w:rPr>
        <w:t xml:space="preserve">ГОСТ </w:t>
      </w:r>
      <w:proofErr w:type="gramStart"/>
      <w:r w:rsidRPr="00A645A6">
        <w:rPr>
          <w:bCs/>
        </w:rPr>
        <w:t>Р</w:t>
      </w:r>
      <w:proofErr w:type="gramEnd"/>
      <w:r w:rsidRPr="00A645A6">
        <w:rPr>
          <w:bCs/>
        </w:rPr>
        <w:t xml:space="preserve"> ИСО/МЭК ТО 13335-5-2006 Информационная технология. Методы и средства обе</w:t>
      </w:r>
      <w:r w:rsidRPr="00A645A6">
        <w:rPr>
          <w:bCs/>
        </w:rPr>
        <w:t>с</w:t>
      </w:r>
      <w:r w:rsidRPr="00A645A6">
        <w:rPr>
          <w:bCs/>
        </w:rPr>
        <w:t>печения безопасности. Часть 5. Руководство по менеджменту безопасности сети</w:t>
      </w:r>
    </w:p>
    <w:p w:rsidR="001D1723" w:rsidRPr="00A645A6" w:rsidRDefault="00F4600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left="720" w:hanging="360"/>
        <w:contextualSpacing/>
        <w:rPr>
          <w:bCs/>
        </w:rPr>
      </w:pPr>
      <w:r w:rsidRPr="00A645A6">
        <w:rPr>
          <w:bCs/>
        </w:rPr>
        <w:t xml:space="preserve">ГОСТ </w:t>
      </w:r>
      <w:proofErr w:type="gramStart"/>
      <w:r w:rsidRPr="00A645A6">
        <w:rPr>
          <w:bCs/>
        </w:rPr>
        <w:t>Р</w:t>
      </w:r>
      <w:proofErr w:type="gramEnd"/>
      <w:r w:rsidRPr="00A645A6">
        <w:rPr>
          <w:bCs/>
        </w:rPr>
        <w:t xml:space="preserve"> ИСО/МЭК 17799-2005 Информационная технология. Практические правила упра</w:t>
      </w:r>
      <w:r w:rsidRPr="00A645A6">
        <w:rPr>
          <w:bCs/>
        </w:rPr>
        <w:t>в</w:t>
      </w:r>
      <w:r w:rsidRPr="00A645A6">
        <w:rPr>
          <w:bCs/>
        </w:rPr>
        <w:t>ления информационной безопасностью</w:t>
      </w:r>
    </w:p>
    <w:p w:rsidR="001D1723" w:rsidRPr="00A645A6" w:rsidRDefault="00F4600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left="720" w:hanging="360"/>
        <w:contextualSpacing/>
        <w:rPr>
          <w:bCs/>
        </w:rPr>
      </w:pPr>
      <w:r w:rsidRPr="00A645A6">
        <w:rPr>
          <w:bCs/>
        </w:rPr>
        <w:t xml:space="preserve">ГОСТ </w:t>
      </w:r>
      <w:proofErr w:type="gramStart"/>
      <w:r w:rsidRPr="00A645A6">
        <w:rPr>
          <w:bCs/>
        </w:rPr>
        <w:t>Р</w:t>
      </w:r>
      <w:proofErr w:type="gramEnd"/>
      <w:r w:rsidRPr="00A645A6">
        <w:rPr>
          <w:bCs/>
        </w:rPr>
        <w:t xml:space="preserve"> ИСО/МЭК 15408-1-2008 Информационная технология. Методы и средства обесп</w:t>
      </w:r>
      <w:r w:rsidRPr="00A645A6">
        <w:rPr>
          <w:bCs/>
        </w:rPr>
        <w:t>е</w:t>
      </w:r>
      <w:r w:rsidRPr="00A645A6">
        <w:rPr>
          <w:bCs/>
        </w:rPr>
        <w:t>чения безопасности. Критерии оценки безопасности информационных технологий. Часть 1. Введение и общая модель</w:t>
      </w:r>
    </w:p>
    <w:p w:rsidR="001D1723" w:rsidRPr="00A645A6" w:rsidRDefault="00F4600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left="720" w:hanging="360"/>
        <w:contextualSpacing/>
        <w:rPr>
          <w:bCs/>
        </w:rPr>
      </w:pPr>
      <w:r w:rsidRPr="00A645A6">
        <w:rPr>
          <w:bCs/>
        </w:rPr>
        <w:t xml:space="preserve">ГОСТ </w:t>
      </w:r>
      <w:proofErr w:type="gramStart"/>
      <w:r w:rsidRPr="00A645A6">
        <w:rPr>
          <w:bCs/>
        </w:rPr>
        <w:t>Р</w:t>
      </w:r>
      <w:proofErr w:type="gramEnd"/>
      <w:r w:rsidRPr="00A645A6">
        <w:rPr>
          <w:bCs/>
        </w:rPr>
        <w:t xml:space="preserve"> ИСО/МЭК 15408-2-2008 Информационная технология. Методы и средства обесп</w:t>
      </w:r>
      <w:r w:rsidRPr="00A645A6">
        <w:rPr>
          <w:bCs/>
        </w:rPr>
        <w:t>е</w:t>
      </w:r>
      <w:r w:rsidRPr="00A645A6">
        <w:rPr>
          <w:bCs/>
        </w:rPr>
        <w:t>чения безопасности. Критерии оценки безопасности информационных технологий. Часть 2. Функциональные требования безопасности</w:t>
      </w:r>
    </w:p>
    <w:p w:rsidR="001D1723" w:rsidRPr="00A645A6" w:rsidRDefault="00F4600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left="720" w:hanging="360"/>
        <w:contextualSpacing/>
        <w:rPr>
          <w:bCs/>
        </w:rPr>
      </w:pPr>
      <w:r w:rsidRPr="00A645A6">
        <w:rPr>
          <w:bCs/>
        </w:rPr>
        <w:t xml:space="preserve">ГОСТ </w:t>
      </w:r>
      <w:proofErr w:type="gramStart"/>
      <w:r w:rsidRPr="00A645A6">
        <w:rPr>
          <w:bCs/>
        </w:rPr>
        <w:t>Р</w:t>
      </w:r>
      <w:proofErr w:type="gramEnd"/>
      <w:r w:rsidRPr="00A645A6">
        <w:rPr>
          <w:bCs/>
        </w:rPr>
        <w:t xml:space="preserve"> ИСО/МЭК 15408-3-2008 Информационная технология. Методы и средства обесп</w:t>
      </w:r>
      <w:r w:rsidRPr="00A645A6">
        <w:rPr>
          <w:bCs/>
        </w:rPr>
        <w:t>е</w:t>
      </w:r>
      <w:r w:rsidRPr="00A645A6">
        <w:rPr>
          <w:bCs/>
        </w:rPr>
        <w:t>чения безопасности. Критерии оценки безопасности информационных технологий. Часть 3. Требования доверия к безопасности</w:t>
      </w:r>
    </w:p>
    <w:p w:rsidR="001D1723" w:rsidRPr="00A645A6" w:rsidRDefault="00F4600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left="720" w:hanging="360"/>
        <w:contextualSpacing/>
        <w:rPr>
          <w:bCs/>
        </w:rPr>
      </w:pPr>
      <w:r w:rsidRPr="00A645A6">
        <w:rPr>
          <w:bCs/>
        </w:rPr>
        <w:t xml:space="preserve">ГОСТ </w:t>
      </w:r>
      <w:proofErr w:type="gramStart"/>
      <w:r w:rsidRPr="00A645A6">
        <w:rPr>
          <w:bCs/>
        </w:rPr>
        <w:t>Р</w:t>
      </w:r>
      <w:proofErr w:type="gramEnd"/>
      <w:r w:rsidRPr="00A645A6">
        <w:rPr>
          <w:bCs/>
        </w:rPr>
        <w:t xml:space="preserve"> 34.10-2001. "Информационная технология. Криптографическая защита информ</w:t>
      </w:r>
      <w:r w:rsidRPr="00A645A6">
        <w:rPr>
          <w:bCs/>
        </w:rPr>
        <w:t>а</w:t>
      </w:r>
      <w:r w:rsidRPr="00A645A6">
        <w:rPr>
          <w:bCs/>
        </w:rPr>
        <w:t>ции. Процессы формирования и проверки электронной цифровой подписи"</w:t>
      </w:r>
    </w:p>
    <w:p w:rsidR="001D1723" w:rsidRPr="00A645A6" w:rsidRDefault="00F4600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left="720" w:hanging="360"/>
        <w:contextualSpacing/>
        <w:rPr>
          <w:bCs/>
        </w:rPr>
      </w:pPr>
      <w:r w:rsidRPr="00A645A6">
        <w:rPr>
          <w:bCs/>
        </w:rPr>
        <w:t xml:space="preserve">ГОСТ </w:t>
      </w:r>
      <w:proofErr w:type="gramStart"/>
      <w:r w:rsidRPr="00A645A6">
        <w:rPr>
          <w:bCs/>
        </w:rPr>
        <w:t>Р</w:t>
      </w:r>
      <w:proofErr w:type="gramEnd"/>
      <w:r w:rsidRPr="00A645A6">
        <w:rPr>
          <w:bCs/>
        </w:rPr>
        <w:t xml:space="preserve"> 34-11-94. "Информационная технология. Криптографическая защита информации. Функция </w:t>
      </w:r>
      <w:proofErr w:type="spellStart"/>
      <w:r w:rsidRPr="00A645A6">
        <w:rPr>
          <w:bCs/>
        </w:rPr>
        <w:t>хэширования</w:t>
      </w:r>
      <w:proofErr w:type="spellEnd"/>
      <w:r w:rsidRPr="00A645A6">
        <w:rPr>
          <w:bCs/>
        </w:rPr>
        <w:t>"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1134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A645A6">
        <w:rPr>
          <w:rFonts w:ascii="Times New Roman" w:hAnsi="Times New Roman"/>
          <w:sz w:val="24"/>
          <w:szCs w:val="24"/>
        </w:rPr>
        <w:t>Р</w:t>
      </w:r>
      <w:proofErr w:type="gramEnd"/>
      <w:r w:rsidRPr="00A645A6">
        <w:rPr>
          <w:rFonts w:ascii="Times New Roman" w:hAnsi="Times New Roman"/>
          <w:sz w:val="24"/>
          <w:szCs w:val="24"/>
        </w:rPr>
        <w:t xml:space="preserve"> 50922-2006 Защита информации. Основные термины и определения. </w:t>
      </w:r>
      <w:proofErr w:type="spellStart"/>
      <w:r w:rsidRPr="00A645A6">
        <w:rPr>
          <w:rFonts w:ascii="Times New Roman" w:hAnsi="Times New Roman"/>
          <w:sz w:val="24"/>
          <w:szCs w:val="24"/>
        </w:rPr>
        <w:t>Р</w:t>
      </w:r>
      <w:r w:rsidRPr="00A645A6">
        <w:rPr>
          <w:rFonts w:ascii="Times New Roman" w:hAnsi="Times New Roman"/>
          <w:sz w:val="24"/>
          <w:szCs w:val="24"/>
        </w:rPr>
        <w:t>о</w:t>
      </w:r>
      <w:r w:rsidRPr="00A645A6">
        <w:rPr>
          <w:rFonts w:ascii="Times New Roman" w:hAnsi="Times New Roman"/>
          <w:sz w:val="24"/>
          <w:szCs w:val="24"/>
        </w:rPr>
        <w:t>стехрегулирование</w:t>
      </w:r>
      <w:proofErr w:type="spellEnd"/>
      <w:r w:rsidRPr="00A645A6">
        <w:rPr>
          <w:rFonts w:ascii="Times New Roman" w:hAnsi="Times New Roman"/>
          <w:sz w:val="24"/>
          <w:szCs w:val="24"/>
        </w:rPr>
        <w:t>, 2006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1134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A645A6">
        <w:rPr>
          <w:rFonts w:ascii="Times New Roman" w:hAnsi="Times New Roman"/>
          <w:sz w:val="24"/>
          <w:szCs w:val="24"/>
        </w:rPr>
        <w:t>Р</w:t>
      </w:r>
      <w:proofErr w:type="gramEnd"/>
      <w:r w:rsidRPr="00A645A6">
        <w:rPr>
          <w:rFonts w:ascii="Times New Roman" w:hAnsi="Times New Roman"/>
          <w:sz w:val="24"/>
          <w:szCs w:val="24"/>
        </w:rPr>
        <w:t xml:space="preserve"> 52069.0-2013 Защита информации. Система стандартов. Основные пол</w:t>
      </w:r>
      <w:r w:rsidRPr="00A645A6">
        <w:rPr>
          <w:rFonts w:ascii="Times New Roman" w:hAnsi="Times New Roman"/>
          <w:sz w:val="24"/>
          <w:szCs w:val="24"/>
        </w:rPr>
        <w:t>о</w:t>
      </w:r>
      <w:r w:rsidRPr="00A645A6">
        <w:rPr>
          <w:rFonts w:ascii="Times New Roman" w:hAnsi="Times New Roman"/>
          <w:sz w:val="24"/>
          <w:szCs w:val="24"/>
        </w:rPr>
        <w:t xml:space="preserve">жения. </w:t>
      </w:r>
      <w:proofErr w:type="spellStart"/>
      <w:r w:rsidRPr="00A645A6">
        <w:rPr>
          <w:rFonts w:ascii="Times New Roman" w:hAnsi="Times New Roman"/>
          <w:sz w:val="24"/>
          <w:szCs w:val="24"/>
        </w:rPr>
        <w:t>Росстандарт</w:t>
      </w:r>
      <w:proofErr w:type="spellEnd"/>
      <w:r w:rsidRPr="00A645A6">
        <w:rPr>
          <w:rFonts w:ascii="Times New Roman" w:hAnsi="Times New Roman"/>
          <w:sz w:val="24"/>
          <w:szCs w:val="24"/>
        </w:rPr>
        <w:t>, 2013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1134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A645A6">
        <w:rPr>
          <w:rFonts w:ascii="Times New Roman" w:hAnsi="Times New Roman"/>
          <w:sz w:val="24"/>
          <w:szCs w:val="24"/>
        </w:rPr>
        <w:t>Р</w:t>
      </w:r>
      <w:proofErr w:type="gramEnd"/>
      <w:r w:rsidRPr="00A645A6">
        <w:rPr>
          <w:rFonts w:ascii="Times New Roman" w:hAnsi="Times New Roman"/>
          <w:sz w:val="24"/>
          <w:szCs w:val="24"/>
        </w:rPr>
        <w:t xml:space="preserve"> 51583-2014 Защита информации. Порядок создания автоматизированных систем в защищенном исполнении. Общие положения. </w:t>
      </w:r>
      <w:proofErr w:type="spellStart"/>
      <w:r w:rsidRPr="00A645A6">
        <w:rPr>
          <w:rFonts w:ascii="Times New Roman" w:hAnsi="Times New Roman"/>
          <w:sz w:val="24"/>
          <w:szCs w:val="24"/>
        </w:rPr>
        <w:t>Росстандарт</w:t>
      </w:r>
      <w:proofErr w:type="spellEnd"/>
      <w:r w:rsidRPr="00A645A6">
        <w:rPr>
          <w:rFonts w:ascii="Times New Roman" w:hAnsi="Times New Roman"/>
          <w:sz w:val="24"/>
          <w:szCs w:val="24"/>
        </w:rPr>
        <w:t>, 2014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1134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A645A6">
        <w:rPr>
          <w:rFonts w:ascii="Times New Roman" w:hAnsi="Times New Roman"/>
          <w:sz w:val="24"/>
          <w:szCs w:val="24"/>
        </w:rPr>
        <w:t>Р</w:t>
      </w:r>
      <w:proofErr w:type="gramEnd"/>
      <w:r w:rsidRPr="00A645A6">
        <w:rPr>
          <w:rFonts w:ascii="Times New Roman" w:hAnsi="Times New Roman"/>
          <w:sz w:val="24"/>
          <w:szCs w:val="24"/>
        </w:rPr>
        <w:t xml:space="preserve"> 51275-2006 Защита информации. Объект информатизации. Факторы, во</w:t>
      </w:r>
      <w:r w:rsidRPr="00A645A6">
        <w:rPr>
          <w:rFonts w:ascii="Times New Roman" w:hAnsi="Times New Roman"/>
          <w:sz w:val="24"/>
          <w:szCs w:val="24"/>
        </w:rPr>
        <w:t>з</w:t>
      </w:r>
      <w:r w:rsidRPr="00A645A6">
        <w:rPr>
          <w:rFonts w:ascii="Times New Roman" w:hAnsi="Times New Roman"/>
          <w:sz w:val="24"/>
          <w:szCs w:val="24"/>
        </w:rPr>
        <w:t xml:space="preserve">действующие на информацию. Общие положения.  </w:t>
      </w:r>
      <w:proofErr w:type="spellStart"/>
      <w:r w:rsidRPr="00A645A6">
        <w:rPr>
          <w:rFonts w:ascii="Times New Roman" w:hAnsi="Times New Roman"/>
          <w:sz w:val="24"/>
          <w:szCs w:val="24"/>
        </w:rPr>
        <w:t>Ростехрегулирование</w:t>
      </w:r>
      <w:proofErr w:type="spellEnd"/>
      <w:r w:rsidRPr="00A645A6">
        <w:rPr>
          <w:rFonts w:ascii="Times New Roman" w:hAnsi="Times New Roman"/>
          <w:sz w:val="24"/>
          <w:szCs w:val="24"/>
        </w:rPr>
        <w:t>, 2006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1134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A645A6">
        <w:rPr>
          <w:rFonts w:ascii="Times New Roman" w:hAnsi="Times New Roman"/>
          <w:sz w:val="24"/>
          <w:szCs w:val="24"/>
        </w:rPr>
        <w:t>Р</w:t>
      </w:r>
      <w:proofErr w:type="gramEnd"/>
      <w:r w:rsidRPr="00A645A6">
        <w:rPr>
          <w:rFonts w:ascii="Times New Roman" w:hAnsi="Times New Roman"/>
          <w:sz w:val="24"/>
          <w:szCs w:val="24"/>
        </w:rPr>
        <w:t xml:space="preserve"> 52447-2005 Защита информации. Техника защиты информации. </w:t>
      </w:r>
      <w:r w:rsidRPr="00A645A6">
        <w:rPr>
          <w:rFonts w:ascii="Times New Roman" w:hAnsi="Times New Roman"/>
          <w:sz w:val="24"/>
          <w:szCs w:val="24"/>
        </w:rPr>
        <w:br/>
        <w:t xml:space="preserve">Номенклатура показателей качества. </w:t>
      </w:r>
      <w:proofErr w:type="spellStart"/>
      <w:r w:rsidRPr="00A645A6">
        <w:rPr>
          <w:rFonts w:ascii="Times New Roman" w:hAnsi="Times New Roman"/>
          <w:sz w:val="24"/>
          <w:szCs w:val="24"/>
        </w:rPr>
        <w:t>Ростехрегулирование</w:t>
      </w:r>
      <w:proofErr w:type="spellEnd"/>
      <w:r w:rsidRPr="00A645A6">
        <w:rPr>
          <w:rFonts w:ascii="Times New Roman" w:hAnsi="Times New Roman"/>
          <w:sz w:val="24"/>
          <w:szCs w:val="24"/>
        </w:rPr>
        <w:t>, 2005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1134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A645A6">
        <w:rPr>
          <w:rFonts w:ascii="Times New Roman" w:hAnsi="Times New Roman"/>
          <w:sz w:val="24"/>
          <w:szCs w:val="24"/>
        </w:rPr>
        <w:t>Р</w:t>
      </w:r>
      <w:proofErr w:type="gramEnd"/>
      <w:r w:rsidRPr="00A645A6">
        <w:rPr>
          <w:rFonts w:ascii="Times New Roman" w:hAnsi="Times New Roman"/>
          <w:sz w:val="24"/>
          <w:szCs w:val="24"/>
        </w:rPr>
        <w:t xml:space="preserve"> 56103-2014 Защита информации. Автоматизированные системы в защ</w:t>
      </w:r>
      <w:r w:rsidRPr="00A645A6">
        <w:rPr>
          <w:rFonts w:ascii="Times New Roman" w:hAnsi="Times New Roman"/>
          <w:sz w:val="24"/>
          <w:szCs w:val="24"/>
        </w:rPr>
        <w:t>и</w:t>
      </w:r>
      <w:r w:rsidRPr="00A645A6">
        <w:rPr>
          <w:rFonts w:ascii="Times New Roman" w:hAnsi="Times New Roman"/>
          <w:sz w:val="24"/>
          <w:szCs w:val="24"/>
        </w:rPr>
        <w:t>щенном исполнении. Организация и содержание работ по  защите от преднамере</w:t>
      </w:r>
      <w:r w:rsidRPr="00A645A6">
        <w:rPr>
          <w:rFonts w:ascii="Times New Roman" w:hAnsi="Times New Roman"/>
          <w:sz w:val="24"/>
          <w:szCs w:val="24"/>
        </w:rPr>
        <w:t>н</w:t>
      </w:r>
      <w:r w:rsidRPr="00A645A6">
        <w:rPr>
          <w:rFonts w:ascii="Times New Roman" w:hAnsi="Times New Roman"/>
          <w:sz w:val="24"/>
          <w:szCs w:val="24"/>
        </w:rPr>
        <w:t xml:space="preserve">ных силовых электромагнитных воздействий. Общие положения. </w:t>
      </w:r>
      <w:proofErr w:type="spellStart"/>
      <w:r w:rsidRPr="00A645A6">
        <w:rPr>
          <w:rFonts w:ascii="Times New Roman" w:hAnsi="Times New Roman"/>
          <w:sz w:val="24"/>
          <w:szCs w:val="24"/>
        </w:rPr>
        <w:t>Росстандарт</w:t>
      </w:r>
      <w:proofErr w:type="spellEnd"/>
      <w:r w:rsidRPr="00A645A6">
        <w:rPr>
          <w:rFonts w:ascii="Times New Roman" w:hAnsi="Times New Roman"/>
          <w:sz w:val="24"/>
          <w:szCs w:val="24"/>
        </w:rPr>
        <w:t xml:space="preserve">, </w:t>
      </w:r>
      <w:r w:rsidRPr="00A645A6">
        <w:rPr>
          <w:rFonts w:ascii="Times New Roman" w:hAnsi="Times New Roman"/>
          <w:sz w:val="24"/>
          <w:szCs w:val="24"/>
        </w:rPr>
        <w:lastRenderedPageBreak/>
        <w:t>2014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1134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A645A6">
        <w:rPr>
          <w:rFonts w:ascii="Times New Roman" w:hAnsi="Times New Roman"/>
          <w:sz w:val="24"/>
          <w:szCs w:val="24"/>
        </w:rPr>
        <w:t>Р</w:t>
      </w:r>
      <w:proofErr w:type="gramEnd"/>
      <w:r w:rsidRPr="00A645A6">
        <w:rPr>
          <w:rFonts w:ascii="Times New Roman" w:hAnsi="Times New Roman"/>
          <w:sz w:val="24"/>
          <w:szCs w:val="24"/>
        </w:rPr>
        <w:t xml:space="preserve"> 56115-2014 Защита информации. Автоматизированные системы в защ</w:t>
      </w:r>
      <w:r w:rsidRPr="00A645A6">
        <w:rPr>
          <w:rFonts w:ascii="Times New Roman" w:hAnsi="Times New Roman"/>
          <w:sz w:val="24"/>
          <w:szCs w:val="24"/>
        </w:rPr>
        <w:t>и</w:t>
      </w:r>
      <w:r w:rsidRPr="00A645A6">
        <w:rPr>
          <w:rFonts w:ascii="Times New Roman" w:hAnsi="Times New Roman"/>
          <w:sz w:val="24"/>
          <w:szCs w:val="24"/>
        </w:rPr>
        <w:t>щенном исполнении. Средства защиты от преднамеренных силовых электрома</w:t>
      </w:r>
      <w:r w:rsidRPr="00A645A6">
        <w:rPr>
          <w:rFonts w:ascii="Times New Roman" w:hAnsi="Times New Roman"/>
          <w:sz w:val="24"/>
          <w:szCs w:val="24"/>
        </w:rPr>
        <w:t>г</w:t>
      </w:r>
      <w:r w:rsidRPr="00A645A6">
        <w:rPr>
          <w:rFonts w:ascii="Times New Roman" w:hAnsi="Times New Roman"/>
          <w:sz w:val="24"/>
          <w:szCs w:val="24"/>
        </w:rPr>
        <w:t xml:space="preserve">нитных воздействий. Общие требования. </w:t>
      </w:r>
      <w:proofErr w:type="spellStart"/>
      <w:r w:rsidRPr="00A645A6">
        <w:rPr>
          <w:rFonts w:ascii="Times New Roman" w:hAnsi="Times New Roman"/>
          <w:sz w:val="24"/>
          <w:szCs w:val="24"/>
        </w:rPr>
        <w:t>Росстандарт</w:t>
      </w:r>
      <w:proofErr w:type="spellEnd"/>
      <w:r w:rsidRPr="00A645A6">
        <w:rPr>
          <w:rFonts w:ascii="Times New Roman" w:hAnsi="Times New Roman"/>
          <w:sz w:val="24"/>
          <w:szCs w:val="24"/>
        </w:rPr>
        <w:t>, 2014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1134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A645A6">
        <w:rPr>
          <w:rFonts w:ascii="Times New Roman" w:hAnsi="Times New Roman"/>
          <w:sz w:val="24"/>
          <w:szCs w:val="24"/>
        </w:rPr>
        <w:t>Р</w:t>
      </w:r>
      <w:proofErr w:type="gramEnd"/>
      <w:r w:rsidRPr="00A645A6">
        <w:rPr>
          <w:rFonts w:ascii="Times New Roman" w:hAnsi="Times New Roman"/>
          <w:sz w:val="24"/>
          <w:szCs w:val="24"/>
        </w:rPr>
        <w:t xml:space="preserve"> ИСО/МЭК 15408-1-2012 Информационная технология. Методы и средства обеспечения безопасности. Критерии оценки безопасности информационных те</w:t>
      </w:r>
      <w:r w:rsidRPr="00A645A6">
        <w:rPr>
          <w:rFonts w:ascii="Times New Roman" w:hAnsi="Times New Roman"/>
          <w:sz w:val="24"/>
          <w:szCs w:val="24"/>
        </w:rPr>
        <w:t>х</w:t>
      </w:r>
      <w:r w:rsidRPr="00A645A6">
        <w:rPr>
          <w:rFonts w:ascii="Times New Roman" w:hAnsi="Times New Roman"/>
          <w:sz w:val="24"/>
          <w:szCs w:val="24"/>
        </w:rPr>
        <w:t xml:space="preserve">нологий. Часть 1. Введение и общая модель. </w:t>
      </w:r>
      <w:proofErr w:type="spellStart"/>
      <w:r w:rsidRPr="00A645A6">
        <w:rPr>
          <w:rFonts w:ascii="Times New Roman" w:hAnsi="Times New Roman"/>
          <w:sz w:val="24"/>
          <w:szCs w:val="24"/>
        </w:rPr>
        <w:t>Росстандарт</w:t>
      </w:r>
      <w:proofErr w:type="spellEnd"/>
      <w:r w:rsidRPr="00A645A6">
        <w:rPr>
          <w:rFonts w:ascii="Times New Roman" w:hAnsi="Times New Roman"/>
          <w:sz w:val="24"/>
          <w:szCs w:val="24"/>
        </w:rPr>
        <w:t>, 2012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1134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A645A6">
        <w:rPr>
          <w:rFonts w:ascii="Times New Roman" w:hAnsi="Times New Roman"/>
          <w:sz w:val="24"/>
          <w:szCs w:val="24"/>
        </w:rPr>
        <w:t>Р</w:t>
      </w:r>
      <w:proofErr w:type="gramEnd"/>
      <w:r w:rsidRPr="00A645A6">
        <w:rPr>
          <w:rFonts w:ascii="Times New Roman" w:hAnsi="Times New Roman"/>
          <w:sz w:val="24"/>
          <w:szCs w:val="24"/>
        </w:rPr>
        <w:t xml:space="preserve"> ИСО/МЭК 15408-2-2013 Информационная технология. Методы и средства обеспечения безопасности. Критерии оценки безопасности информационных те</w:t>
      </w:r>
      <w:r w:rsidRPr="00A645A6">
        <w:rPr>
          <w:rFonts w:ascii="Times New Roman" w:hAnsi="Times New Roman"/>
          <w:sz w:val="24"/>
          <w:szCs w:val="24"/>
        </w:rPr>
        <w:t>х</w:t>
      </w:r>
      <w:r w:rsidRPr="00A645A6">
        <w:rPr>
          <w:rFonts w:ascii="Times New Roman" w:hAnsi="Times New Roman"/>
          <w:sz w:val="24"/>
          <w:szCs w:val="24"/>
        </w:rPr>
        <w:t xml:space="preserve">нологий. Часть 2. Функциональные требования безопасности (прямое применение ISO/IEC 15408-2:2008). </w:t>
      </w:r>
      <w:proofErr w:type="spellStart"/>
      <w:r w:rsidRPr="00A645A6">
        <w:rPr>
          <w:rFonts w:ascii="Times New Roman" w:hAnsi="Times New Roman"/>
          <w:sz w:val="24"/>
          <w:szCs w:val="24"/>
        </w:rPr>
        <w:t>Росстандарт</w:t>
      </w:r>
      <w:proofErr w:type="spellEnd"/>
      <w:r w:rsidRPr="00A645A6">
        <w:rPr>
          <w:rFonts w:ascii="Times New Roman" w:hAnsi="Times New Roman"/>
          <w:sz w:val="24"/>
          <w:szCs w:val="24"/>
        </w:rPr>
        <w:t>, 2013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1134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Методика определения актуальных угроз безопасности персональных данных при их обработке в информационных системах персональных данных. </w:t>
      </w:r>
      <w:proofErr w:type="gramStart"/>
      <w:r w:rsidRPr="00A645A6">
        <w:rPr>
          <w:rFonts w:ascii="Times New Roman" w:hAnsi="Times New Roman"/>
          <w:sz w:val="24"/>
          <w:szCs w:val="24"/>
        </w:rPr>
        <w:t>Утверждена</w:t>
      </w:r>
      <w:proofErr w:type="gramEnd"/>
      <w:r w:rsidRPr="00A645A6">
        <w:rPr>
          <w:rFonts w:ascii="Times New Roman" w:hAnsi="Times New Roman"/>
          <w:sz w:val="24"/>
          <w:szCs w:val="24"/>
        </w:rPr>
        <w:t xml:space="preserve"> ФСТЭК России 14 февраля 2008 г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1134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Сборник временных методик оценки защищенности конфиденциальной информ</w:t>
      </w:r>
      <w:r w:rsidRPr="00A645A6">
        <w:rPr>
          <w:rFonts w:ascii="Times New Roman" w:hAnsi="Times New Roman"/>
          <w:sz w:val="24"/>
          <w:szCs w:val="24"/>
        </w:rPr>
        <w:t>а</w:t>
      </w:r>
      <w:r w:rsidRPr="00A645A6">
        <w:rPr>
          <w:rFonts w:ascii="Times New Roman" w:hAnsi="Times New Roman"/>
          <w:sz w:val="24"/>
          <w:szCs w:val="24"/>
        </w:rPr>
        <w:t xml:space="preserve">ции от утечки по техническим каналам. </w:t>
      </w:r>
      <w:proofErr w:type="gramStart"/>
      <w:r w:rsidRPr="00A645A6">
        <w:rPr>
          <w:rFonts w:ascii="Times New Roman" w:hAnsi="Times New Roman"/>
          <w:sz w:val="24"/>
          <w:szCs w:val="24"/>
        </w:rPr>
        <w:t>Утвержден</w:t>
      </w:r>
      <w:proofErr w:type="gramEnd"/>
      <w:r w:rsidRPr="00A645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45A6">
        <w:rPr>
          <w:rFonts w:ascii="Times New Roman" w:hAnsi="Times New Roman"/>
          <w:sz w:val="24"/>
          <w:szCs w:val="24"/>
        </w:rPr>
        <w:t>Гостехкомиссией</w:t>
      </w:r>
      <w:proofErr w:type="spellEnd"/>
      <w:r w:rsidRPr="00A645A6">
        <w:rPr>
          <w:rFonts w:ascii="Times New Roman" w:hAnsi="Times New Roman"/>
          <w:sz w:val="24"/>
          <w:szCs w:val="24"/>
        </w:rPr>
        <w:t xml:space="preserve"> России, 2002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1134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A645A6">
        <w:rPr>
          <w:rFonts w:ascii="Times New Roman" w:hAnsi="Times New Roman"/>
          <w:sz w:val="24"/>
          <w:szCs w:val="24"/>
        </w:rPr>
        <w:t>Р</w:t>
      </w:r>
      <w:proofErr w:type="gramEnd"/>
      <w:r w:rsidRPr="00A645A6">
        <w:rPr>
          <w:rFonts w:ascii="Times New Roman" w:hAnsi="Times New Roman"/>
          <w:sz w:val="24"/>
          <w:szCs w:val="24"/>
        </w:rPr>
        <w:t xml:space="preserve"> 51275-2006 Защита информации. Объект информатизации. Факторы, во</w:t>
      </w:r>
      <w:r w:rsidRPr="00A645A6">
        <w:rPr>
          <w:rFonts w:ascii="Times New Roman" w:hAnsi="Times New Roman"/>
          <w:sz w:val="24"/>
          <w:szCs w:val="24"/>
        </w:rPr>
        <w:t>з</w:t>
      </w:r>
      <w:r w:rsidRPr="00A645A6">
        <w:rPr>
          <w:rFonts w:ascii="Times New Roman" w:hAnsi="Times New Roman"/>
          <w:sz w:val="24"/>
          <w:szCs w:val="24"/>
        </w:rPr>
        <w:t xml:space="preserve">действующие на информацию. Общие положения.  </w:t>
      </w:r>
      <w:proofErr w:type="spellStart"/>
      <w:r w:rsidRPr="00A645A6">
        <w:rPr>
          <w:rFonts w:ascii="Times New Roman" w:hAnsi="Times New Roman"/>
          <w:sz w:val="24"/>
          <w:szCs w:val="24"/>
        </w:rPr>
        <w:t>Ростехрегулирование</w:t>
      </w:r>
      <w:proofErr w:type="spellEnd"/>
      <w:r w:rsidRPr="00A645A6">
        <w:rPr>
          <w:rFonts w:ascii="Times New Roman" w:hAnsi="Times New Roman"/>
          <w:sz w:val="24"/>
          <w:szCs w:val="24"/>
        </w:rPr>
        <w:t>, 2006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993"/>
          <w:tab w:val="left" w:pos="1418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Требования о защите информации, не составляющей государственную тайну, с</w:t>
      </w:r>
      <w:r w:rsidRPr="00A645A6">
        <w:rPr>
          <w:rFonts w:ascii="Times New Roman" w:hAnsi="Times New Roman"/>
          <w:sz w:val="24"/>
          <w:szCs w:val="24"/>
        </w:rPr>
        <w:t>о</w:t>
      </w:r>
      <w:r w:rsidRPr="00A645A6">
        <w:rPr>
          <w:rFonts w:ascii="Times New Roman" w:hAnsi="Times New Roman"/>
          <w:sz w:val="24"/>
          <w:szCs w:val="24"/>
        </w:rPr>
        <w:t>держащейся в государственных информационных системах. Утверждены приказом ФСТЭК России от 11 февраля 2013 г. № 17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993"/>
          <w:tab w:val="left" w:pos="1418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Меры защиты информации в государственных информационных системах. Утве</w:t>
      </w:r>
      <w:r w:rsidRPr="00A645A6">
        <w:rPr>
          <w:rFonts w:ascii="Times New Roman" w:hAnsi="Times New Roman"/>
          <w:sz w:val="24"/>
          <w:szCs w:val="24"/>
        </w:rPr>
        <w:t>р</w:t>
      </w:r>
      <w:r w:rsidRPr="00A645A6">
        <w:rPr>
          <w:rFonts w:ascii="Times New Roman" w:hAnsi="Times New Roman"/>
          <w:sz w:val="24"/>
          <w:szCs w:val="24"/>
        </w:rPr>
        <w:t>ждены ФСТЭК России 11 февраля 2014 г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1134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Методические рекомендации по технической защите информации, составляющей коммерческую тайну. Утверждены ФСТЭК России 25 декабря 2006 г.</w:t>
      </w:r>
    </w:p>
    <w:p w:rsidR="001D1723" w:rsidRPr="00A645A6" w:rsidRDefault="001D1723">
      <w:pPr>
        <w:tabs>
          <w:tab w:val="left" w:pos="993"/>
        </w:tabs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5" w:name="p1"/>
      <w:bookmarkEnd w:id="5"/>
    </w:p>
    <w:p w:rsidR="001D1723" w:rsidRPr="00A645A6" w:rsidRDefault="001D172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1D1723" w:rsidRPr="00A645A6" w:rsidRDefault="00F4600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firstLine="708"/>
        <w:contextualSpacing/>
        <w:rPr>
          <w:rFonts w:ascii="Times New Roman" w:hAnsi="Times New Roman"/>
          <w:b/>
          <w:bCs/>
          <w:sz w:val="24"/>
          <w:szCs w:val="24"/>
        </w:rPr>
      </w:pPr>
      <w:r w:rsidRPr="00A645A6">
        <w:rPr>
          <w:rFonts w:ascii="Times New Roman" w:hAnsi="Times New Roman"/>
          <w:b/>
          <w:bCs/>
          <w:sz w:val="24"/>
          <w:szCs w:val="24"/>
        </w:rPr>
        <w:t>Отечественные журналы:</w:t>
      </w:r>
    </w:p>
    <w:p w:rsidR="001D1723" w:rsidRPr="00A645A6" w:rsidRDefault="001D172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contextualSpacing/>
        <w:rPr>
          <w:rFonts w:ascii="Times New Roman" w:hAnsi="Times New Roman"/>
          <w:bCs/>
          <w:sz w:val="24"/>
          <w:szCs w:val="24"/>
        </w:rPr>
      </w:pPr>
    </w:p>
    <w:p w:rsidR="001D1723" w:rsidRPr="00A645A6" w:rsidRDefault="00F4600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"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InformationSecurity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>/ Информационная безопасность" </w:t>
      </w:r>
    </w:p>
    <w:p w:rsidR="001D1723" w:rsidRPr="00A645A6" w:rsidRDefault="00F4600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Системный администратор</w:t>
      </w:r>
    </w:p>
    <w:p w:rsidR="001D1723" w:rsidRPr="00A645A6" w:rsidRDefault="00F4600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Компьютер ПРЕСС</w:t>
      </w:r>
    </w:p>
    <w:p w:rsidR="001D1723" w:rsidRPr="00A645A6" w:rsidRDefault="00F4600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left="708" w:firstLine="1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Системы безопасности. Журнал для руководителей и специалистов в области </w:t>
      </w:r>
      <w:r w:rsidRPr="00A645A6">
        <w:rPr>
          <w:rFonts w:ascii="Times New Roman" w:hAnsi="Times New Roman"/>
          <w:bCs/>
          <w:sz w:val="24"/>
          <w:szCs w:val="24"/>
        </w:rPr>
        <w:br/>
        <w:t>безопасности</w:t>
      </w:r>
    </w:p>
    <w:p w:rsidR="001D1723" w:rsidRPr="00A645A6" w:rsidRDefault="00F4600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Сети и системы связи</w:t>
      </w:r>
    </w:p>
    <w:p w:rsidR="001D1723" w:rsidRPr="00A645A6" w:rsidRDefault="00F46004">
      <w:pPr>
        <w:tabs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Защита информации. Инсайд: Информационно-методический журнал</w:t>
      </w:r>
    </w:p>
    <w:p w:rsidR="001D1723" w:rsidRPr="00A645A6" w:rsidRDefault="00F46004">
      <w:pPr>
        <w:tabs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Информационная безопасность регионов: Научно-практический журнал</w:t>
      </w:r>
    </w:p>
    <w:p w:rsidR="001D1723" w:rsidRPr="00A645A6" w:rsidRDefault="001D172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firstLine="709"/>
        <w:contextualSpacing/>
        <w:rPr>
          <w:rFonts w:ascii="Times New Roman" w:hAnsi="Times New Roman"/>
          <w:bCs/>
          <w:sz w:val="24"/>
          <w:szCs w:val="24"/>
        </w:rPr>
      </w:pPr>
    </w:p>
    <w:p w:rsidR="001D1723" w:rsidRPr="00A645A6" w:rsidRDefault="00F4600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Интернет Ресурсы</w:t>
      </w:r>
    </w:p>
    <w:p w:rsidR="001D1723" w:rsidRPr="00A645A6" w:rsidRDefault="00731E7C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hyperlink r:id="rId40" w:history="1">
        <w:r w:rsidR="00F46004" w:rsidRPr="00A645A6">
          <w:rPr>
            <w:rFonts w:ascii="Times New Roman" w:hAnsi="Times New Roman"/>
            <w:bCs/>
            <w:sz w:val="24"/>
            <w:szCs w:val="24"/>
          </w:rPr>
          <w:t>http://cryptogrof.ru/</w:t>
        </w:r>
      </w:hyperlink>
    </w:p>
    <w:p w:rsidR="001D1723" w:rsidRPr="00A645A6" w:rsidRDefault="001D172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contextualSpacing/>
        <w:rPr>
          <w:rFonts w:ascii="Times New Roman" w:hAnsi="Times New Roman"/>
          <w:bCs/>
          <w:sz w:val="24"/>
          <w:szCs w:val="24"/>
        </w:rPr>
      </w:pPr>
    </w:p>
    <w:p w:rsidR="001D1723" w:rsidRPr="00A645A6" w:rsidRDefault="001D172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contextualSpacing/>
        <w:rPr>
          <w:rFonts w:ascii="Times New Roman" w:hAnsi="Times New Roman"/>
          <w:bCs/>
          <w:sz w:val="24"/>
          <w:szCs w:val="24"/>
        </w:rPr>
      </w:pPr>
    </w:p>
    <w:p w:rsidR="001D1723" w:rsidRPr="00A645A6" w:rsidRDefault="001D172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contextualSpacing/>
        <w:rPr>
          <w:rFonts w:ascii="Times New Roman" w:hAnsi="Times New Roman"/>
          <w:bCs/>
          <w:sz w:val="24"/>
          <w:szCs w:val="24"/>
        </w:rPr>
      </w:pPr>
    </w:p>
    <w:p w:rsidR="001D1723" w:rsidRPr="00A645A6" w:rsidRDefault="001D172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contextualSpacing/>
        <w:rPr>
          <w:rFonts w:ascii="Times New Roman" w:hAnsi="Times New Roman"/>
          <w:bCs/>
          <w:sz w:val="24"/>
          <w:szCs w:val="24"/>
        </w:rPr>
      </w:pPr>
    </w:p>
    <w:p w:rsidR="001D1723" w:rsidRPr="00A645A6" w:rsidRDefault="001D172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contextualSpacing/>
        <w:rPr>
          <w:rFonts w:ascii="Times New Roman" w:hAnsi="Times New Roman"/>
          <w:bCs/>
          <w:sz w:val="24"/>
          <w:szCs w:val="24"/>
        </w:rPr>
      </w:pPr>
    </w:p>
    <w:p w:rsidR="001D1723" w:rsidRPr="00A645A6" w:rsidRDefault="001D172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contextualSpacing/>
        <w:rPr>
          <w:rFonts w:ascii="Times New Roman" w:hAnsi="Times New Roman"/>
          <w:bCs/>
          <w:sz w:val="24"/>
          <w:szCs w:val="24"/>
        </w:rPr>
      </w:pPr>
    </w:p>
    <w:p w:rsidR="001D1723" w:rsidRPr="00A645A6" w:rsidRDefault="001D172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contextualSpacing/>
        <w:rPr>
          <w:rFonts w:ascii="Times New Roman" w:hAnsi="Times New Roman"/>
          <w:bCs/>
          <w:sz w:val="24"/>
          <w:szCs w:val="24"/>
        </w:rPr>
      </w:pPr>
    </w:p>
    <w:p w:rsidR="001D1723" w:rsidRPr="00A645A6" w:rsidRDefault="001D172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contextualSpacing/>
        <w:rPr>
          <w:rFonts w:ascii="Times New Roman" w:hAnsi="Times New Roman"/>
          <w:bCs/>
          <w:sz w:val="24"/>
          <w:szCs w:val="24"/>
        </w:rPr>
      </w:pPr>
    </w:p>
    <w:p w:rsidR="001D1723" w:rsidRPr="00A645A6" w:rsidRDefault="00F46004" w:rsidP="00A46400">
      <w:pPr>
        <w:numPr>
          <w:ilvl w:val="0"/>
          <w:numId w:val="66"/>
        </w:numPr>
        <w:spacing w:after="0"/>
        <w:ind w:left="1080" w:hanging="360"/>
        <w:contextualSpacing/>
        <w:rPr>
          <w:b/>
        </w:rPr>
      </w:pPr>
      <w:r w:rsidRPr="00A645A6">
        <w:rPr>
          <w:b/>
        </w:rPr>
        <w:t xml:space="preserve">Контроль и оценка результатов освоения профессионального модуля </w:t>
      </w:r>
    </w:p>
    <w:tbl>
      <w:tblPr>
        <w:tblW w:w="9356" w:type="dxa"/>
        <w:tblInd w:w="-2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0"/>
        <w:gridCol w:w="4719"/>
        <w:gridCol w:w="1927"/>
      </w:tblGrid>
      <w:tr w:rsidR="001D1723" w:rsidRPr="00A645A6">
        <w:trPr>
          <w:trHeight w:val="44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Код и наименование профессиональных и общих компетенции, формируемых в ра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ках модуля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Методы оце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ки</w:t>
            </w:r>
          </w:p>
        </w:tc>
      </w:tr>
      <w:tr w:rsidR="001D1723" w:rsidRPr="00A645A6">
        <w:trPr>
          <w:trHeight w:hRule="exact" w:val="3798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widowControl w:val="0"/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К 2.1. Осуществлять установку (монтаж), настройку (наладку) и запуск в эксплуатацию программно-аппаратных и инженерно-технических средств обеспечения информационной безопасности ИТКС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выявлять и оценивать угрозы безопас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и информации в ИТКС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настраивать и применять средства защиты информации в операционных системах, в том числе средства антивирусной защиты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проводить установку и настройку п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граммных и программно-аппаратных (в том числе криптографических) средств з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щиты информации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проводить конфигурирование програ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ых и программно-аппаратных (в том ч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ле криптографических) средств защиты информации;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D1723" w:rsidRPr="00A645A6">
        <w:trPr>
          <w:trHeight w:hRule="exact" w:val="5254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widowControl w:val="0"/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К 2.2.  Обеспечивать эксплуатацию и содержание в работоспособном состоянии программно-аппаратных и инженерно-технических средств обеспечения информационной безопасности ИТКС и их диагностику, обнаружение отказов, формировать предложения по их устранению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выявлять и оценивать угрозы безопас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и информации в ИТКС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проводить контроль показателей и п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цесса функционирования программных и программно-аппаратных (в том числе криптографических) средств защиты 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формации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проводить восстановление процесса и п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аметров функционирования программных и программно-аппаратных (в том числе криптографических) средств защиты 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формации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проводить техническое обслуживание и ремонт программно-аппаратных (в том числе криптографических) средств защиты информации;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кспертное наблюдение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>
        <w:trPr>
          <w:trHeight w:hRule="exact" w:val="3412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widowControl w:val="0"/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lastRenderedPageBreak/>
              <w:t>ПК 2.3. Формулировать предложения по применению программно-аппаратных и инженерно-технических средств обеспечения информационной безопасности ИТКС.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выявлять и оценивать угрозы безопас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и информации в ИТКС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настраивать и применять средства защиты информации в операционных системах, в том числе средства антивирусной защиты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проводить конфигурирование програ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ых и программно-аппаратных (в том ч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ле криптографических) средств защиты информации;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кспертное наблюдение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>
        <w:trPr>
          <w:trHeight w:hRule="exact" w:val="3402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К 2.4. Вести рабочую техническую докум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ацию по эксплуатации средств и систем об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печения информаци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ой безопасности тел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оммуникационных 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ем, осуществлять своевременное спи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ие и пополнение з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пасного имущества, приборов и принадл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ж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остей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выявлять и оценивать угрозы безопас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и информации в ИТКС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настраивать и применять средства защиты информации в операционных системах, в том числе средства антивирусной защиты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проводить конфигурирование програ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ых и программно-аппаратных (в том ч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ле криптографических) средств защиты информации;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кспертное наблюдение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>
        <w:trPr>
          <w:trHeight w:hRule="exact" w:val="2136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 01. Выбирать сп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обы решения задач профессиональной д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я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ельности, приме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ельно к различным контекстам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252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обоснованность постановки цели, выбора и применения методов и способов решения профессиональных задач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адекватная оценка и самооценка эфф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ивности и качества выполнения проф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иональных задач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кспертное наблюдение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>
        <w:trPr>
          <w:trHeight w:hRule="exact" w:val="2689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 2. Осуществлять поиск, анализ и инт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претацию информации, необходимой для в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ы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полнения задач проф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иональной деятель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- использование различных источников, включая электронные ресурсы,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медиа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урсы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>, Интернет-ресурсы, периодические издания по специальности для решения профессиональных задач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кспертное наблюдение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>
        <w:trPr>
          <w:trHeight w:hRule="exact" w:val="1853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 03. Планировать и реализовывать с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б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венное професс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альное и личностное развитие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демонстрация ответственности за при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я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ые решения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кспертное наблюдение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>
        <w:trPr>
          <w:trHeight w:hRule="exact" w:val="1853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lastRenderedPageBreak/>
              <w:t>ОК 04. Работать в к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л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лективе и команде, э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ф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фективно взаимод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й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вовать с коллегами, руководством, кли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ами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взаимодействие с обучающимися, преп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давателями и мастерами в ходе обучения, с руководителями учебной и производств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ой практик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обоснованность анализа работы членов команды (подчиненных)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кспертное наблюдение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>
        <w:trPr>
          <w:trHeight w:hRule="exact" w:val="1853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 09. Использовать информационные т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х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ологии в професс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альной деятельности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contextualSpacing/>
            </w:pPr>
            <w:r w:rsidRPr="00A645A6">
              <w:rPr>
                <w:bCs/>
              </w:rPr>
              <w:t>- эффективность использования и</w:t>
            </w:r>
            <w:r w:rsidRPr="00A645A6">
              <w:t>нформацио</w:t>
            </w:r>
            <w:r w:rsidRPr="00A645A6">
              <w:t>н</w:t>
            </w:r>
            <w:r w:rsidRPr="00A645A6">
              <w:t>но-коммуникационных технологий в профе</w:t>
            </w:r>
            <w:r w:rsidRPr="00A645A6">
              <w:t>с</w:t>
            </w:r>
            <w:r w:rsidRPr="00A645A6">
              <w:t>сиональной деятельности согласно формиру</w:t>
            </w:r>
            <w:r w:rsidRPr="00A645A6">
              <w:t>е</w:t>
            </w:r>
            <w:r w:rsidRPr="00A645A6">
              <w:t>мым умениям и получаемому практическому опыту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кспертное наблюдение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>
        <w:trPr>
          <w:trHeight w:hRule="exact" w:val="1853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 10. Пользоваться профессиональной д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ументацией на го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у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дарственном и и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ранном языке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эффективность использования в проф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кспертное наблюдение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1723" w:rsidRPr="00A645A6" w:rsidRDefault="001D1723">
      <w:pPr>
        <w:spacing w:after="0"/>
        <w:contextualSpacing/>
        <w:jc w:val="center"/>
        <w:rPr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both"/>
        <w:rPr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D1723" w:rsidRPr="00A645A6" w:rsidRDefault="00F46004">
      <w:pPr>
        <w:spacing w:after="0"/>
        <w:contextualSpacing/>
        <w:rPr>
          <w:rFonts w:ascii="Times New Roman" w:hAnsi="Times New Roman"/>
          <w:i/>
          <w:sz w:val="24"/>
          <w:szCs w:val="24"/>
        </w:rPr>
      </w:pPr>
      <w:r w:rsidRPr="00A645A6">
        <w:br w:type="page"/>
      </w:r>
    </w:p>
    <w:p w:rsidR="001D1723" w:rsidRPr="00A645A6" w:rsidRDefault="00F46004">
      <w:pPr>
        <w:spacing w:after="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lastRenderedPageBreak/>
        <w:t xml:space="preserve">Приложение   </w:t>
      </w:r>
      <w:r w:rsidRPr="00A645A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645A6">
        <w:rPr>
          <w:rFonts w:ascii="Times New Roman" w:hAnsi="Times New Roman"/>
          <w:b/>
          <w:sz w:val="24"/>
          <w:szCs w:val="24"/>
        </w:rPr>
        <w:t>.3</w:t>
      </w:r>
    </w:p>
    <w:p w:rsidR="001D1723" w:rsidRPr="00A645A6" w:rsidRDefault="00F46004">
      <w:pPr>
        <w:spacing w:after="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к программе СПО 10.02.04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F46004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ПРИМЕРНАЯ РАБОЧАЯ ПРОГРАММА ПРОФЕССИОНАЛЬНОГО МОДУЛЯ</w:t>
      </w: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D1723" w:rsidRPr="00A645A6" w:rsidRDefault="00F46004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ПМ.03 Защита информации в информационно-телекоммуникационных системах и сетях с использованием технических средств защиты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F46004">
      <w:pPr>
        <w:spacing w:after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645A6">
        <w:rPr>
          <w:rFonts w:ascii="Times New Roman" w:hAnsi="Times New Roman"/>
          <w:b/>
          <w:bCs/>
          <w:sz w:val="24"/>
          <w:szCs w:val="24"/>
        </w:rPr>
        <w:t>2017 г.</w:t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  <w:r w:rsidRPr="00A645A6">
        <w:br w:type="page"/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807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7"/>
        <w:gridCol w:w="800"/>
      </w:tblGrid>
      <w:tr w:rsidR="001D1723" w:rsidRPr="00A645A6">
        <w:trPr>
          <w:trHeight w:val="394"/>
        </w:trPr>
        <w:tc>
          <w:tcPr>
            <w:tcW w:w="90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1. ОБЩАЯ ХАРАКТЕРИСТИКА ПРИМЕРНОЙ РАБОЧЕЙ ПРОГРАММЫ ПРОФЕССИОНАЛЬНОГО МОДУЛЯ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D1723" w:rsidRPr="00A645A6">
        <w:trPr>
          <w:trHeight w:val="720"/>
        </w:trPr>
        <w:tc>
          <w:tcPr>
            <w:tcW w:w="90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. СТРУКТУРА И СОДЕРЖАНИЕ ПРОФЕССИОНАЛЬНОГО МОДУЛЯ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594"/>
        </w:trPr>
        <w:tc>
          <w:tcPr>
            <w:tcW w:w="90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3. УСЛОВИЯ РЕАЛИЗАЦИИ ПРОГРАММЫ ПРОФЕССИОНАЛЬНОГО М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ДУЛЯ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692"/>
        </w:trPr>
        <w:tc>
          <w:tcPr>
            <w:tcW w:w="90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4. КОНТРОЛЬ И ОЦЕНКА РЕЗУЛЬТАТОВ ОСВОЕНИЯ ПРОФЕССИ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НАЛЬНОГО МОДУЛЯ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ectPr w:rsidR="001D1723" w:rsidRPr="00A645A6">
          <w:headerReference w:type="default" r:id="rId41"/>
          <w:footerReference w:type="default" r:id="rId42"/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20"/>
        </w:sectPr>
      </w:pPr>
    </w:p>
    <w:p w:rsidR="001D1723" w:rsidRPr="00A645A6" w:rsidRDefault="00F46004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lastRenderedPageBreak/>
        <w:t>1. ОБЩАЯ ХАРАКТЕРИСТИКА ПРИМЕРНОЙ РАБОЧЕЙ ПРОГРАММЫ</w:t>
      </w:r>
    </w:p>
    <w:p w:rsidR="001D1723" w:rsidRPr="00A645A6" w:rsidRDefault="00F46004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:rsidR="001D1723" w:rsidRPr="00A645A6" w:rsidRDefault="00F46004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ПМ.03 Защита информации в информационно-телекоммуникационных системах и с</w:t>
      </w:r>
      <w:r w:rsidRPr="00A645A6">
        <w:rPr>
          <w:rFonts w:ascii="Times New Roman" w:hAnsi="Times New Roman"/>
          <w:b/>
          <w:sz w:val="24"/>
          <w:szCs w:val="24"/>
        </w:rPr>
        <w:t>е</w:t>
      </w:r>
      <w:r w:rsidRPr="00A645A6">
        <w:rPr>
          <w:rFonts w:ascii="Times New Roman" w:hAnsi="Times New Roman"/>
          <w:b/>
          <w:sz w:val="24"/>
          <w:szCs w:val="24"/>
        </w:rPr>
        <w:t>тях с использованием технических средств защиты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F46004">
      <w:pPr>
        <w:spacing w:after="0"/>
        <w:ind w:firstLine="770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:rsidR="001D1723" w:rsidRPr="00A645A6" w:rsidRDefault="00F46004">
      <w:pPr>
        <w:spacing w:after="0"/>
        <w:ind w:firstLine="77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В результате изучения профессионального модуля студент должен освоить вид де</w:t>
      </w:r>
      <w:r w:rsidRPr="00A645A6">
        <w:rPr>
          <w:rFonts w:ascii="Times New Roman" w:hAnsi="Times New Roman"/>
          <w:sz w:val="24"/>
          <w:szCs w:val="24"/>
        </w:rPr>
        <w:t>я</w:t>
      </w:r>
      <w:r w:rsidRPr="00A645A6">
        <w:rPr>
          <w:rFonts w:ascii="Times New Roman" w:hAnsi="Times New Roman"/>
          <w:sz w:val="24"/>
          <w:szCs w:val="24"/>
        </w:rPr>
        <w:t>тельности и соответствующие ему общие и профессиональные компетенции:</w:t>
      </w:r>
    </w:p>
    <w:p w:rsidR="001D1723" w:rsidRPr="00A645A6" w:rsidRDefault="001D1723">
      <w:pPr>
        <w:spacing w:after="0"/>
        <w:ind w:firstLine="770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854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1"/>
        <w:gridCol w:w="8753"/>
      </w:tblGrid>
      <w:tr w:rsidR="001D1723" w:rsidRPr="00A645A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1D1723" w:rsidRPr="00A645A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sz w:val="24"/>
                <w:szCs w:val="24"/>
              </w:rPr>
              <w:t>ВД 3</w:t>
            </w:r>
          </w:p>
        </w:tc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Защита информации в информационно-телекоммуникационных системах и сетях с использованием технических и физических средств защиты</w:t>
            </w:r>
          </w:p>
        </w:tc>
      </w:tr>
      <w:tr w:rsidR="001D1723" w:rsidRPr="00A645A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sz w:val="24"/>
                <w:szCs w:val="24"/>
              </w:rPr>
              <w:t>ПК 3.1.</w:t>
            </w:r>
          </w:p>
        </w:tc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firstLine="425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sz w:val="24"/>
                <w:szCs w:val="24"/>
              </w:rPr>
              <w:t xml:space="preserve">Производить установку, монтаж, настройку и испытания технических средств защиты информации от утечки по </w:t>
            </w:r>
            <w:proofErr w:type="gramStart"/>
            <w:r w:rsidRPr="00A645A6">
              <w:rPr>
                <w:rFonts w:ascii="Times New Roman" w:eastAsia="Calibri" w:hAnsi="Times New Roman"/>
                <w:sz w:val="24"/>
                <w:szCs w:val="24"/>
              </w:rPr>
              <w:t>техническим</w:t>
            </w:r>
            <w:proofErr w:type="gramEnd"/>
            <w:r w:rsidRPr="00A645A6">
              <w:rPr>
                <w:rFonts w:ascii="Times New Roman" w:eastAsia="Calibri" w:hAnsi="Times New Roman"/>
                <w:sz w:val="24"/>
                <w:szCs w:val="24"/>
              </w:rPr>
              <w:t xml:space="preserve"> канала в информационно-телекоммуникационных системах и сетях</w:t>
            </w:r>
          </w:p>
          <w:p w:rsidR="001D1723" w:rsidRPr="00A645A6" w:rsidRDefault="001D1723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D1723" w:rsidRPr="00A645A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sz w:val="24"/>
                <w:szCs w:val="24"/>
              </w:rPr>
              <w:t>ПК 3.2.</w:t>
            </w:r>
          </w:p>
        </w:tc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sz w:val="24"/>
                <w:szCs w:val="24"/>
              </w:rPr>
              <w:t>Проводить техническое обслуживание, диагностику</w:t>
            </w:r>
            <w:proofErr w:type="gramStart"/>
            <w:r w:rsidRPr="00A645A6">
              <w:rPr>
                <w:rFonts w:ascii="Times New Roman" w:eastAsia="Calibri" w:hAnsi="Times New Roman"/>
                <w:sz w:val="24"/>
                <w:szCs w:val="24"/>
              </w:rPr>
              <w:t xml:space="preserve"> ,</w:t>
            </w:r>
            <w:proofErr w:type="gramEnd"/>
            <w:r w:rsidRPr="00A645A6">
              <w:rPr>
                <w:rFonts w:ascii="Times New Roman" w:eastAsia="Calibri" w:hAnsi="Times New Roman"/>
                <w:sz w:val="24"/>
                <w:szCs w:val="24"/>
              </w:rPr>
              <w:t xml:space="preserve"> устранение неисправностей и ремонт технических средств защиты информации используемых в информац</w:t>
            </w:r>
            <w:r w:rsidRPr="00A645A6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eastAsia="Calibri" w:hAnsi="Times New Roman"/>
                <w:sz w:val="24"/>
                <w:szCs w:val="24"/>
              </w:rPr>
              <w:t>онно-телекоммуникационных системах и сетях</w:t>
            </w:r>
          </w:p>
        </w:tc>
      </w:tr>
      <w:tr w:rsidR="001D1723" w:rsidRPr="00A645A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sz w:val="24"/>
                <w:szCs w:val="24"/>
              </w:rPr>
              <w:t>ПК 3.3.</w:t>
            </w:r>
          </w:p>
        </w:tc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sz w:val="24"/>
                <w:szCs w:val="24"/>
              </w:rPr>
              <w:t>Осуществлять защиту информации от утечки по техническим каналам  в инфо</w:t>
            </w:r>
            <w:r w:rsidRPr="00A645A6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645A6">
              <w:rPr>
                <w:rFonts w:ascii="Times New Roman" w:eastAsia="Calibri" w:hAnsi="Times New Roman"/>
                <w:sz w:val="24"/>
                <w:szCs w:val="24"/>
              </w:rPr>
              <w:t>мационно-телекоммуникационных системах и сетях с использованием технич</w:t>
            </w:r>
            <w:r w:rsidRPr="00A645A6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eastAsia="Calibri" w:hAnsi="Times New Roman"/>
                <w:sz w:val="24"/>
                <w:szCs w:val="24"/>
              </w:rPr>
              <w:t>ских средств защиты в соответствии с предъявляемыми требованиями</w:t>
            </w:r>
          </w:p>
        </w:tc>
      </w:tr>
      <w:tr w:rsidR="001D1723" w:rsidRPr="00A645A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sz w:val="24"/>
                <w:szCs w:val="24"/>
              </w:rPr>
              <w:t>ПК 3.4.</w:t>
            </w:r>
          </w:p>
        </w:tc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sz w:val="24"/>
                <w:szCs w:val="24"/>
              </w:rPr>
              <w:t>Проводить отдельные работы по физической защите линий связи информационно-телекоммуникационных систем и сетей.</w:t>
            </w:r>
          </w:p>
        </w:tc>
      </w:tr>
    </w:tbl>
    <w:p w:rsidR="001D1723" w:rsidRPr="00A645A6" w:rsidRDefault="001D1723">
      <w:pPr>
        <w:spacing w:after="0"/>
        <w:ind w:firstLine="770"/>
        <w:contextualSpacing/>
        <w:jc w:val="both"/>
        <w:rPr>
          <w:rFonts w:ascii="Times New Roman" w:hAnsi="Times New Roman"/>
          <w:sz w:val="24"/>
          <w:szCs w:val="24"/>
        </w:rPr>
      </w:pPr>
    </w:p>
    <w:p w:rsidR="001D1723" w:rsidRPr="00A645A6" w:rsidRDefault="00F46004">
      <w:pPr>
        <w:numPr>
          <w:ilvl w:val="2"/>
          <w:numId w:val="6"/>
        </w:numPr>
        <w:spacing w:after="0"/>
        <w:ind w:left="142" w:hanging="142"/>
        <w:contextualSpacing/>
        <w:jc w:val="both"/>
        <w:rPr>
          <w:b/>
        </w:rPr>
      </w:pPr>
      <w:r w:rsidRPr="00A645A6">
        <w:rPr>
          <w:b/>
        </w:rPr>
        <w:t>Общие компетенции</w:t>
      </w:r>
    </w:p>
    <w:tbl>
      <w:tblPr>
        <w:tblW w:w="9889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1"/>
        <w:gridCol w:w="8688"/>
      </w:tblGrid>
      <w:tr w:rsidR="001D1723" w:rsidRPr="00A645A6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1D1723" w:rsidRPr="00A645A6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ОК 1.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ельно к различным контекстам.</w:t>
            </w:r>
          </w:p>
        </w:tc>
      </w:tr>
      <w:tr w:rsidR="001D1723" w:rsidRPr="00A645A6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1D1723" w:rsidRPr="00A645A6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ОК 3.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з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витие.</w:t>
            </w:r>
          </w:p>
        </w:tc>
      </w:tr>
      <w:tr w:rsidR="001D1723" w:rsidRPr="00A645A6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4. 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1D1723" w:rsidRPr="00A645A6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5. 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1D1723" w:rsidRPr="00A645A6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ОК 6.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1D1723" w:rsidRPr="00A645A6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ОК 7.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1D1723" w:rsidRPr="00A645A6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ОК 9.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</w:tbl>
    <w:p w:rsidR="001D1723" w:rsidRPr="00A645A6" w:rsidRDefault="00F4600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br w:type="page"/>
      </w:r>
    </w:p>
    <w:p w:rsidR="001D1723" w:rsidRPr="00A645A6" w:rsidRDefault="00F46004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645A6">
        <w:rPr>
          <w:rFonts w:ascii="Times New Roman" w:hAnsi="Times New Roman"/>
          <w:b/>
          <w:bCs/>
          <w:sz w:val="24"/>
          <w:szCs w:val="24"/>
        </w:rPr>
        <w:lastRenderedPageBreak/>
        <w:t>1.1.3. В результате освоения профессионального модуля студент должен:</w:t>
      </w:r>
    </w:p>
    <w:tbl>
      <w:tblPr>
        <w:tblW w:w="9606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7938"/>
      </w:tblGrid>
      <w:tr w:rsidR="001D1723" w:rsidRPr="00A645A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Иметь пр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ический опыт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установка, монтаж и настройка технических средств защиты информации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техническое обслуживание технических средств защиты информации;</w:t>
            </w:r>
          </w:p>
          <w:p w:rsidR="001D1723" w:rsidRPr="00A645A6" w:rsidRDefault="00F46004">
            <w:pPr>
              <w:spacing w:after="0"/>
              <w:contextualSpacing/>
              <w:jc w:val="both"/>
            </w:pPr>
            <w:r w:rsidRPr="00A645A6">
              <w:t>применение основных типов технических средств защиты информации;</w:t>
            </w:r>
          </w:p>
          <w:p w:rsidR="001D1723" w:rsidRPr="00A645A6" w:rsidRDefault="00F46004">
            <w:pPr>
              <w:spacing w:after="0"/>
              <w:contextualSpacing/>
              <w:jc w:val="both"/>
            </w:pPr>
            <w:r w:rsidRPr="00A645A6">
              <w:t>выявление технических каналов утечки информации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участие в мониторинге эффективности технических средств защиты 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формации;</w:t>
            </w:r>
          </w:p>
          <w:p w:rsidR="001D1723" w:rsidRPr="00A645A6" w:rsidRDefault="00F46004">
            <w:pPr>
              <w:spacing w:after="0"/>
              <w:contextualSpacing/>
              <w:jc w:val="both"/>
            </w:pPr>
            <w:r w:rsidRPr="00A645A6">
              <w:t>диагностика, устранение отказов и неисправностей, восстановление работосп</w:t>
            </w:r>
            <w:r w:rsidRPr="00A645A6">
              <w:t>о</w:t>
            </w:r>
            <w:r w:rsidRPr="00A645A6">
              <w:t>собности технических средств защиты информации;</w:t>
            </w:r>
          </w:p>
          <w:p w:rsidR="001D1723" w:rsidRPr="00A645A6" w:rsidRDefault="00F46004">
            <w:pPr>
              <w:spacing w:after="0"/>
              <w:contextualSpacing/>
              <w:jc w:val="both"/>
            </w:pPr>
            <w:r w:rsidRPr="00A645A6">
              <w:t>проведение измерений параметров ПЭМИН, создаваемых техническими сре</w:t>
            </w:r>
            <w:r w:rsidRPr="00A645A6">
              <w:t>д</w:t>
            </w:r>
            <w:r w:rsidRPr="00A645A6">
              <w:t>ствами обработки информации при аттестации объектов информатизации;</w:t>
            </w:r>
          </w:p>
          <w:p w:rsidR="001D1723" w:rsidRPr="00A645A6" w:rsidRDefault="00F46004">
            <w:pPr>
              <w:spacing w:after="0"/>
              <w:contextualSpacing/>
              <w:jc w:val="both"/>
            </w:pPr>
            <w:r w:rsidRPr="00A645A6">
              <w:t>проведение измерений параметров фоновых шумов, а также физических полей, создаваемых техническими средствами защиты информации;</w:t>
            </w:r>
          </w:p>
          <w:p w:rsidR="001D1723" w:rsidRPr="00A645A6" w:rsidRDefault="00F46004">
            <w:pPr>
              <w:spacing w:after="0"/>
              <w:contextualSpacing/>
              <w:jc w:val="both"/>
            </w:pPr>
            <w:r w:rsidRPr="00A645A6">
              <w:t>установка, монтаж и настройка, техническое обслуживание, диагностика, устр</w:t>
            </w:r>
            <w:r w:rsidRPr="00A645A6">
              <w:t>а</w:t>
            </w:r>
            <w:r w:rsidRPr="00A645A6">
              <w:t>нение отказов и неисправностей, восстановление работоспособности инжене</w:t>
            </w:r>
            <w:r w:rsidRPr="00A645A6">
              <w:t>р</w:t>
            </w:r>
            <w:r w:rsidRPr="00A645A6">
              <w:t>но-технических средств физической защиты.</w:t>
            </w:r>
          </w:p>
        </w:tc>
      </w:tr>
      <w:tr w:rsidR="001D1723" w:rsidRPr="00A645A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именять технические средства для криптографической защиты инф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мации конфиденциального характера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именять технические средства для уничтожения информации и носит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лей информации;</w:t>
            </w:r>
          </w:p>
          <w:p w:rsidR="001D1723" w:rsidRPr="00A645A6" w:rsidRDefault="00F46004">
            <w:pPr>
              <w:spacing w:after="0"/>
              <w:contextualSpacing/>
              <w:jc w:val="both"/>
            </w:pPr>
            <w:r w:rsidRPr="00A645A6">
              <w:t>применять нормативные правовые акты, нормативные методические документы по обеспечению защиты информации техническими средствами;</w:t>
            </w:r>
          </w:p>
          <w:p w:rsidR="001D1723" w:rsidRPr="00A645A6" w:rsidRDefault="00F46004">
            <w:pPr>
              <w:spacing w:after="0"/>
              <w:contextualSpacing/>
              <w:jc w:val="both"/>
            </w:pPr>
            <w:r w:rsidRPr="00A645A6">
              <w:t>применять технические средства для защиты информации в условиях примен</w:t>
            </w:r>
            <w:r w:rsidRPr="00A645A6">
              <w:t>е</w:t>
            </w:r>
            <w:r w:rsidRPr="00A645A6">
              <w:t>ния мобильных устройств обработки и передачи данных;</w:t>
            </w:r>
          </w:p>
          <w:p w:rsidR="001D1723" w:rsidRPr="00A645A6" w:rsidRDefault="00F46004">
            <w:pPr>
              <w:spacing w:after="0"/>
              <w:contextualSpacing/>
              <w:jc w:val="both"/>
            </w:pPr>
            <w:r w:rsidRPr="00A645A6">
              <w:t>применять средства охранной сигнализации, охранного телевидения и систем контроля и управления доступом;</w:t>
            </w:r>
          </w:p>
          <w:p w:rsidR="001D1723" w:rsidRPr="00A645A6" w:rsidRDefault="00F46004">
            <w:pPr>
              <w:spacing w:after="0"/>
              <w:contextualSpacing/>
              <w:jc w:val="both"/>
            </w:pPr>
            <w:r w:rsidRPr="00A645A6">
              <w:t>применять инженерно-технические средства физической защиты объектов и</w:t>
            </w:r>
            <w:r w:rsidRPr="00A645A6">
              <w:t>н</w:t>
            </w:r>
            <w:r w:rsidRPr="00A645A6">
              <w:t>форматизации</w:t>
            </w:r>
          </w:p>
        </w:tc>
      </w:tr>
      <w:tr w:rsidR="001D1723" w:rsidRPr="00A645A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орядок технического обслуживания технических средств защиты инф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мации;</w:t>
            </w:r>
          </w:p>
          <w:p w:rsidR="001D1723" w:rsidRPr="00A645A6" w:rsidRDefault="00F46004">
            <w:pPr>
              <w:spacing w:after="0"/>
              <w:contextualSpacing/>
              <w:jc w:val="both"/>
            </w:pPr>
            <w:r w:rsidRPr="00A645A6">
              <w:t>номенклатуру применяемых средств защиты информации от несанкционир</w:t>
            </w:r>
            <w:r w:rsidRPr="00A645A6">
              <w:t>о</w:t>
            </w:r>
            <w:r w:rsidRPr="00A645A6">
              <w:t>ванной утечки по техническим каналам;</w:t>
            </w:r>
          </w:p>
          <w:p w:rsidR="001D1723" w:rsidRPr="00A645A6" w:rsidRDefault="00F46004">
            <w:pPr>
              <w:spacing w:after="0"/>
              <w:contextualSpacing/>
              <w:jc w:val="both"/>
            </w:pPr>
            <w:r w:rsidRPr="00A645A6">
              <w:t>физические основы формирования технических каналов утечки информации, способы их выявления и методы оценки опасности, классификацию существу</w:t>
            </w:r>
            <w:r w:rsidRPr="00A645A6">
              <w:t>ю</w:t>
            </w:r>
            <w:r w:rsidRPr="00A645A6">
              <w:t>щих физических полей и технических каналов утечки информации;</w:t>
            </w:r>
          </w:p>
          <w:p w:rsidR="001D1723" w:rsidRPr="00A645A6" w:rsidRDefault="00F46004">
            <w:pPr>
              <w:spacing w:after="0"/>
              <w:contextualSpacing/>
              <w:jc w:val="both"/>
            </w:pPr>
            <w:r w:rsidRPr="00A645A6">
              <w:t>структуру и условия формирования технических каналов утечки информации;</w:t>
            </w:r>
          </w:p>
          <w:p w:rsidR="001D1723" w:rsidRPr="00A645A6" w:rsidRDefault="00F46004">
            <w:pPr>
              <w:spacing w:after="0"/>
              <w:contextualSpacing/>
              <w:jc w:val="both"/>
            </w:pPr>
            <w:r w:rsidRPr="00A645A6">
              <w:t xml:space="preserve">порядок </w:t>
            </w:r>
            <w:proofErr w:type="gramStart"/>
            <w:r w:rsidRPr="00A645A6">
              <w:t>устранения неисправностей технических средств защиты информации</w:t>
            </w:r>
            <w:proofErr w:type="gramEnd"/>
            <w:r w:rsidRPr="00A645A6">
              <w:t xml:space="preserve"> и организации ремонта технических средств защиты информации;</w:t>
            </w:r>
          </w:p>
          <w:p w:rsidR="001D1723" w:rsidRPr="00A645A6" w:rsidRDefault="00F46004">
            <w:pPr>
              <w:spacing w:after="0"/>
              <w:contextualSpacing/>
              <w:jc w:val="both"/>
            </w:pPr>
            <w:r w:rsidRPr="00A645A6">
              <w:t>методики инструментального контроля эффективности защиты информации, о</w:t>
            </w:r>
            <w:r w:rsidRPr="00A645A6">
              <w:t>б</w:t>
            </w:r>
            <w:r w:rsidRPr="00A645A6">
              <w:t>рабатываемой средствами вычислительной техники на объектах информатиз</w:t>
            </w:r>
            <w:r w:rsidRPr="00A645A6">
              <w:t>а</w:t>
            </w:r>
            <w:r w:rsidRPr="00A645A6">
              <w:t>ции;</w:t>
            </w:r>
          </w:p>
          <w:p w:rsidR="001D1723" w:rsidRPr="00A645A6" w:rsidRDefault="00F46004">
            <w:pPr>
              <w:spacing w:after="0"/>
              <w:contextualSpacing/>
              <w:jc w:val="both"/>
            </w:pPr>
            <w:r w:rsidRPr="00A645A6">
              <w:t>номенклатуру и характеристики аппаратуры, используемой для измерения п</w:t>
            </w:r>
            <w:r w:rsidRPr="00A645A6">
              <w:t>а</w:t>
            </w:r>
            <w:r w:rsidRPr="00A645A6">
              <w:t>раметров ПЭМИН, а также параметров фоновых шумов и физических полей, с</w:t>
            </w:r>
            <w:r w:rsidRPr="00A645A6">
              <w:t>о</w:t>
            </w:r>
            <w:r w:rsidRPr="00A645A6">
              <w:t>здаваемых техническими средствами защиты информации;</w:t>
            </w:r>
          </w:p>
          <w:p w:rsidR="001D1723" w:rsidRPr="00A645A6" w:rsidRDefault="00F46004">
            <w:pPr>
              <w:spacing w:after="0"/>
              <w:contextualSpacing/>
              <w:jc w:val="both"/>
            </w:pPr>
            <w:r w:rsidRPr="00A645A6">
              <w:lastRenderedPageBreak/>
              <w:t>основные принципы действия и характеристики технических средств физической защиты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сновные способы физической защиты информации;</w:t>
            </w:r>
          </w:p>
          <w:p w:rsidR="001D1723" w:rsidRPr="00A645A6" w:rsidRDefault="00F46004">
            <w:pPr>
              <w:spacing w:after="0"/>
              <w:contextualSpacing/>
              <w:jc w:val="both"/>
            </w:pPr>
            <w:r w:rsidRPr="00A645A6">
              <w:t>номенклатуру применяемых средств физической защиты объектов информат</w:t>
            </w:r>
            <w:r w:rsidRPr="00A645A6">
              <w:t>и</w:t>
            </w:r>
            <w:r w:rsidRPr="00A645A6">
              <w:t>зации.</w:t>
            </w:r>
          </w:p>
        </w:tc>
      </w:tr>
    </w:tbl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1.2. Количество часов, отводимое на освоение профессионального модуля</w:t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Всего часов: </w:t>
      </w:r>
      <w:r w:rsidRPr="00A645A6">
        <w:rPr>
          <w:rFonts w:ascii="Times New Roman" w:hAnsi="Times New Roman"/>
          <w:b/>
          <w:sz w:val="24"/>
          <w:szCs w:val="24"/>
        </w:rPr>
        <w:t>442 часа.</w:t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Из них   на освоение МДК</w:t>
      </w:r>
      <w:r w:rsidRPr="00A645A6">
        <w:rPr>
          <w:rFonts w:ascii="Times New Roman" w:hAnsi="Times New Roman"/>
          <w:b/>
          <w:sz w:val="24"/>
          <w:szCs w:val="24"/>
        </w:rPr>
        <w:t>436 часов:</w:t>
      </w:r>
    </w:p>
    <w:p w:rsidR="001D1723" w:rsidRPr="00A645A6" w:rsidRDefault="00F46004">
      <w:pPr>
        <w:spacing w:after="0"/>
        <w:ind w:firstLine="708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МДК.03.01</w:t>
      </w:r>
      <w:r w:rsidRPr="00A645A6">
        <w:rPr>
          <w:rFonts w:ascii="Times New Roman" w:hAnsi="Times New Roman"/>
          <w:sz w:val="24"/>
          <w:szCs w:val="24"/>
        </w:rPr>
        <w:t>Защита информации в ИТКС с использованием технических средств защ</w:t>
      </w:r>
      <w:r w:rsidRPr="00A645A6">
        <w:rPr>
          <w:rFonts w:ascii="Times New Roman" w:hAnsi="Times New Roman"/>
          <w:sz w:val="24"/>
          <w:szCs w:val="24"/>
        </w:rPr>
        <w:t>и</w:t>
      </w:r>
      <w:r w:rsidRPr="00A645A6">
        <w:rPr>
          <w:rFonts w:ascii="Times New Roman" w:hAnsi="Times New Roman"/>
          <w:sz w:val="24"/>
          <w:szCs w:val="24"/>
        </w:rPr>
        <w:t xml:space="preserve">ты- </w:t>
      </w:r>
      <w:r w:rsidRPr="00A645A6">
        <w:rPr>
          <w:rFonts w:ascii="Times New Roman" w:hAnsi="Times New Roman"/>
          <w:b/>
          <w:sz w:val="24"/>
          <w:szCs w:val="24"/>
        </w:rPr>
        <w:t>141 час;</w:t>
      </w:r>
    </w:p>
    <w:p w:rsidR="001D1723" w:rsidRPr="00A645A6" w:rsidRDefault="00F46004">
      <w:pPr>
        <w:spacing w:after="0"/>
        <w:ind w:firstLine="708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МДК.03.02</w:t>
      </w:r>
      <w:r w:rsidRPr="00A645A6">
        <w:rPr>
          <w:rFonts w:ascii="Times New Roman" w:hAnsi="Times New Roman"/>
          <w:sz w:val="24"/>
          <w:szCs w:val="24"/>
        </w:rPr>
        <w:t>Физическая защита линий связи ИТКС –</w:t>
      </w:r>
      <w:r w:rsidRPr="00A645A6">
        <w:rPr>
          <w:rFonts w:ascii="Times New Roman" w:hAnsi="Times New Roman"/>
          <w:b/>
          <w:sz w:val="24"/>
          <w:szCs w:val="24"/>
        </w:rPr>
        <w:t>120 часов.</w:t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На практики учебную и производственную -</w:t>
      </w:r>
      <w:r w:rsidRPr="00A645A6">
        <w:rPr>
          <w:rFonts w:ascii="Times New Roman" w:hAnsi="Times New Roman"/>
          <w:b/>
          <w:sz w:val="24"/>
          <w:szCs w:val="24"/>
        </w:rPr>
        <w:t>175 часов.</w:t>
      </w:r>
    </w:p>
    <w:p w:rsidR="001D1723" w:rsidRPr="00A645A6" w:rsidRDefault="001D172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sectPr w:rsidR="001D1723" w:rsidRPr="00A645A6">
          <w:headerReference w:type="default" r:id="rId43"/>
          <w:footerReference w:type="default" r:id="rId44"/>
          <w:endnotePr>
            <w:numFmt w:val="decimal"/>
          </w:endnotePr>
          <w:pgSz w:w="11907" w:h="16840"/>
          <w:pgMar w:top="1134" w:right="851" w:bottom="992" w:left="1418" w:header="709" w:footer="709" w:gutter="0"/>
          <w:cols w:space="720"/>
        </w:sectPr>
      </w:pPr>
    </w:p>
    <w:p w:rsidR="001D1723" w:rsidRPr="00A645A6" w:rsidRDefault="00F46004">
      <w:pPr>
        <w:numPr>
          <w:ilvl w:val="0"/>
          <w:numId w:val="6"/>
        </w:numPr>
        <w:spacing w:after="0"/>
        <w:ind w:left="495" w:hanging="495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lastRenderedPageBreak/>
        <w:t>СТРУКТУРА И СОДЕРЖАНИЕ ПРОФЕССИОНАЛЬНОГО МОДУЛЯ</w:t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2.1. Структура профессионального модуляПМ.03 Защита информации в информационно-телекоммуникационных системах и сетях с использованием технических средств защиты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4951" w:type="dxa"/>
        <w:tblInd w:w="-1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148"/>
        <w:gridCol w:w="2541"/>
        <w:gridCol w:w="2059"/>
        <w:gridCol w:w="797"/>
        <w:gridCol w:w="1117"/>
        <w:gridCol w:w="244"/>
        <w:gridCol w:w="643"/>
        <w:gridCol w:w="420"/>
        <w:gridCol w:w="252"/>
        <w:gridCol w:w="951"/>
        <w:gridCol w:w="225"/>
        <w:gridCol w:w="1822"/>
        <w:gridCol w:w="148"/>
        <w:gridCol w:w="1633"/>
      </w:tblGrid>
      <w:tr w:rsidR="001D1723" w:rsidRPr="00A645A6">
        <w:trPr>
          <w:trHeight w:val="435"/>
        </w:trPr>
        <w:tc>
          <w:tcPr>
            <w:tcW w:w="635" w:type="pct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widowControl w:val="0"/>
              <w:tabs>
                <w:tab w:val="left" w:pos="1316"/>
              </w:tabs>
              <w:spacing w:after="0"/>
              <w:ind w:left="-112" w:right="-107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</w:rPr>
              <w:t xml:space="preserve">Коды </w:t>
            </w:r>
            <w:r w:rsidRPr="00A645A6">
              <w:rPr>
                <w:rFonts w:ascii="Times New Roman" w:hAnsi="Times New Roman"/>
                <w:b/>
                <w:bCs/>
                <w:sz w:val="24"/>
              </w:rPr>
              <w:br/>
              <w:t xml:space="preserve">профессиональных </w:t>
            </w:r>
            <w:r w:rsidRPr="00A645A6">
              <w:rPr>
                <w:rFonts w:ascii="Times New Roman" w:hAnsi="Times New Roman"/>
                <w:b/>
                <w:bCs/>
                <w:sz w:val="24"/>
              </w:rPr>
              <w:br/>
              <w:t>и общих комп</w:t>
            </w:r>
            <w:r w:rsidRPr="00A645A6">
              <w:rPr>
                <w:rFonts w:ascii="Times New Roman" w:hAnsi="Times New Roman"/>
                <w:b/>
                <w:bCs/>
                <w:sz w:val="24"/>
              </w:rPr>
              <w:t>е</w:t>
            </w:r>
            <w:r w:rsidRPr="00A645A6">
              <w:rPr>
                <w:rFonts w:ascii="Times New Roman" w:hAnsi="Times New Roman"/>
                <w:b/>
                <w:bCs/>
                <w:sz w:val="24"/>
              </w:rPr>
              <w:t>тенций</w:t>
            </w:r>
          </w:p>
        </w:tc>
        <w:tc>
          <w:tcPr>
            <w:tcW w:w="1045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</w:rPr>
              <w:t>Наименования ра</w:t>
            </w:r>
            <w:r w:rsidRPr="00A645A6">
              <w:rPr>
                <w:rFonts w:ascii="Times New Roman" w:hAnsi="Times New Roman"/>
                <w:b/>
                <w:bCs/>
                <w:sz w:val="24"/>
              </w:rPr>
              <w:t>з</w:t>
            </w:r>
            <w:r w:rsidRPr="00A645A6">
              <w:rPr>
                <w:rFonts w:ascii="Times New Roman" w:hAnsi="Times New Roman"/>
                <w:b/>
                <w:bCs/>
                <w:sz w:val="24"/>
              </w:rPr>
              <w:t>делов професси</w:t>
            </w:r>
            <w:r w:rsidRPr="00A645A6">
              <w:rPr>
                <w:rFonts w:ascii="Times New Roman" w:hAnsi="Times New Roman"/>
                <w:b/>
                <w:bCs/>
                <w:sz w:val="24"/>
              </w:rPr>
              <w:t>о</w:t>
            </w:r>
            <w:r w:rsidRPr="00A645A6">
              <w:rPr>
                <w:rFonts w:ascii="Times New Roman" w:hAnsi="Times New Roman"/>
                <w:b/>
                <w:bCs/>
                <w:sz w:val="24"/>
              </w:rPr>
              <w:t>нального модуля</w:t>
            </w:r>
          </w:p>
        </w:tc>
        <w:tc>
          <w:tcPr>
            <w:tcW w:w="635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4"/>
              </w:rPr>
            </w:pPr>
            <w:r w:rsidRPr="00A645A6">
              <w:rPr>
                <w:rFonts w:ascii="Times New Roman" w:hAnsi="Times New Roman"/>
                <w:b/>
                <w:iCs/>
                <w:sz w:val="24"/>
              </w:rPr>
              <w:t>Объем образ</w:t>
            </w:r>
            <w:r w:rsidRPr="00A645A6">
              <w:rPr>
                <w:rFonts w:ascii="Times New Roman" w:hAnsi="Times New Roman"/>
                <w:b/>
                <w:iCs/>
                <w:sz w:val="24"/>
              </w:rPr>
              <w:t>о</w:t>
            </w:r>
            <w:r w:rsidRPr="00A645A6">
              <w:rPr>
                <w:rFonts w:ascii="Times New Roman" w:hAnsi="Times New Roman"/>
                <w:b/>
                <w:iCs/>
                <w:sz w:val="24"/>
              </w:rPr>
              <w:t>вательной пр</w:t>
            </w:r>
            <w:r w:rsidRPr="00A645A6">
              <w:rPr>
                <w:rFonts w:ascii="Times New Roman" w:hAnsi="Times New Roman"/>
                <w:b/>
                <w:iCs/>
                <w:sz w:val="24"/>
              </w:rPr>
              <w:t>о</w:t>
            </w:r>
            <w:r w:rsidRPr="00A645A6">
              <w:rPr>
                <w:rFonts w:ascii="Times New Roman" w:hAnsi="Times New Roman"/>
                <w:b/>
                <w:iCs/>
                <w:sz w:val="24"/>
              </w:rPr>
              <w:t>граммы, час.</w:t>
            </w:r>
          </w:p>
        </w:tc>
        <w:tc>
          <w:tcPr>
            <w:tcW w:w="2135" w:type="pct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uppressAutoHyphens/>
              <w:contextualSpacing/>
              <w:jc w:val="center"/>
              <w:rPr>
                <w:b/>
                <w:bCs/>
              </w:rPr>
            </w:pPr>
            <w:r w:rsidRPr="00A645A6">
              <w:rPr>
                <w:b/>
                <w:bCs/>
              </w:rPr>
              <w:t>Объем профессионального модуля, час.</w:t>
            </w:r>
          </w:p>
        </w:tc>
        <w:tc>
          <w:tcPr>
            <w:tcW w:w="54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1D1723" w:rsidRPr="00A645A6">
        <w:trPr>
          <w:trHeight w:val="435"/>
        </w:trPr>
        <w:tc>
          <w:tcPr>
            <w:tcW w:w="635" w:type="pct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45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635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123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uppressAutoHyphens/>
              <w:contextualSpacing/>
              <w:jc w:val="center"/>
              <w:rPr>
                <w:b/>
                <w:bCs/>
              </w:rPr>
            </w:pPr>
            <w:r w:rsidRPr="00A645A6">
              <w:rPr>
                <w:b/>
                <w:bCs/>
              </w:rPr>
              <w:t>Обучение по МДК, в час.</w:t>
            </w:r>
          </w:p>
        </w:tc>
        <w:tc>
          <w:tcPr>
            <w:tcW w:w="91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uppressAutoHyphens/>
              <w:contextualSpacing/>
              <w:jc w:val="center"/>
              <w:rPr>
                <w:b/>
                <w:bCs/>
              </w:rPr>
            </w:pPr>
            <w:r w:rsidRPr="00A645A6">
              <w:rPr>
                <w:b/>
                <w:bCs/>
              </w:rPr>
              <w:t>Практики</w:t>
            </w:r>
          </w:p>
        </w:tc>
        <w:tc>
          <w:tcPr>
            <w:tcW w:w="545" w:type="pct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widowControl w:val="0"/>
              <w:spacing w:after="0"/>
              <w:ind w:left="-109" w:right="-9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A645A6">
              <w:rPr>
                <w:rFonts w:ascii="Times New Roman" w:hAnsi="Times New Roman"/>
                <w:sz w:val="24"/>
              </w:rPr>
              <w:t>Самостоятельная работа</w:t>
            </w:r>
            <w:r w:rsidRPr="00A645A6">
              <w:rPr>
                <w:rFonts w:ascii="Times New Roman" w:hAnsi="Times New Roman"/>
                <w:sz w:val="24"/>
                <w:vertAlign w:val="superscript"/>
              </w:rPr>
              <w:footnoteReference w:id="7"/>
            </w:r>
          </w:p>
        </w:tc>
      </w:tr>
      <w:tr w:rsidR="001D1723" w:rsidRPr="00A645A6">
        <w:trPr>
          <w:trHeight w:val="390"/>
        </w:trPr>
        <w:tc>
          <w:tcPr>
            <w:tcW w:w="635" w:type="pct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045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635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27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uppressAutoHyphens/>
              <w:contextualSpacing/>
              <w:jc w:val="center"/>
              <w:rPr>
                <w:b/>
                <w:bCs/>
              </w:rPr>
            </w:pPr>
            <w:r w:rsidRPr="00A645A6">
              <w:rPr>
                <w:b/>
                <w:bCs/>
              </w:rPr>
              <w:t>Всего,</w:t>
            </w:r>
          </w:p>
          <w:p w:rsidR="001D1723" w:rsidRPr="00A645A6" w:rsidRDefault="00F46004">
            <w:pPr>
              <w:suppressAutoHyphens/>
              <w:contextualSpacing/>
              <w:jc w:val="center"/>
              <w:rPr>
                <w:i/>
                <w:iCs/>
              </w:rPr>
            </w:pPr>
            <w:r w:rsidRPr="00A645A6">
              <w:t>часов</w:t>
            </w:r>
          </w:p>
        </w:tc>
        <w:tc>
          <w:tcPr>
            <w:tcW w:w="500" w:type="pct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uppressAutoHyphens/>
              <w:ind w:left="-109" w:right="-109"/>
              <w:contextualSpacing/>
              <w:jc w:val="center"/>
              <w:rPr>
                <w:bCs/>
              </w:rPr>
            </w:pPr>
            <w:r w:rsidRPr="00A645A6">
              <w:rPr>
                <w:bCs/>
              </w:rPr>
              <w:t xml:space="preserve">в </w:t>
            </w:r>
            <w:proofErr w:type="spellStart"/>
            <w:r w:rsidRPr="00A645A6">
              <w:rPr>
                <w:bCs/>
              </w:rPr>
              <w:t>т.ч</w:t>
            </w:r>
            <w:proofErr w:type="spellEnd"/>
            <w:r w:rsidRPr="00A645A6">
              <w:rPr>
                <w:bCs/>
              </w:rPr>
              <w:t>. лабораторные работы и практические занятия,</w:t>
            </w:r>
          </w:p>
          <w:p w:rsidR="001D1723" w:rsidRPr="00A645A6" w:rsidRDefault="00F46004">
            <w:pPr>
              <w:suppressAutoHyphens/>
              <w:ind w:left="-109" w:right="-109"/>
              <w:contextualSpacing/>
              <w:jc w:val="center"/>
            </w:pPr>
            <w:r w:rsidRPr="00A645A6">
              <w:t>часов</w:t>
            </w:r>
          </w:p>
        </w:tc>
        <w:tc>
          <w:tcPr>
            <w:tcW w:w="455" w:type="pct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widowControl w:val="0"/>
              <w:spacing w:after="0"/>
              <w:ind w:right="-70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A645A6">
              <w:rPr>
                <w:rFonts w:ascii="Times New Roman" w:hAnsi="Times New Roman"/>
                <w:bCs/>
                <w:sz w:val="24"/>
              </w:rPr>
              <w:t xml:space="preserve">в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</w:rPr>
              <w:t>т.ч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</w:rPr>
              <w:t>., курсовая работа (проект),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i/>
                <w:iCs/>
                <w:sz w:val="24"/>
              </w:rPr>
            </w:pPr>
            <w:r w:rsidRPr="00A645A6">
              <w:rPr>
                <w:rFonts w:ascii="Times New Roman" w:hAnsi="Times New Roman"/>
                <w:sz w:val="24"/>
              </w:rPr>
              <w:t>часов</w:t>
            </w:r>
          </w:p>
        </w:tc>
        <w:tc>
          <w:tcPr>
            <w:tcW w:w="45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</w:rPr>
              <w:t>Учебная,</w:t>
            </w:r>
          </w:p>
          <w:p w:rsidR="001D1723" w:rsidRPr="00A645A6" w:rsidRDefault="00F46004">
            <w:pPr>
              <w:suppressAutoHyphens/>
              <w:contextualSpacing/>
              <w:jc w:val="center"/>
              <w:rPr>
                <w:b/>
                <w:bCs/>
                <w:i/>
                <w:iCs/>
              </w:rPr>
            </w:pPr>
            <w:r w:rsidRPr="00A645A6">
              <w:t>часов</w:t>
            </w:r>
          </w:p>
        </w:tc>
        <w:tc>
          <w:tcPr>
            <w:tcW w:w="455" w:type="pct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widowControl w:val="0"/>
              <w:spacing w:after="0"/>
              <w:ind w:left="-109" w:right="-93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</w:rPr>
              <w:t>Производственна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</w:rPr>
              <w:t xml:space="preserve"> (по профилю сп</w:t>
            </w:r>
            <w:r w:rsidRPr="00A645A6">
              <w:rPr>
                <w:rFonts w:ascii="Times New Roman" w:hAnsi="Times New Roman"/>
                <w:b/>
                <w:bCs/>
                <w:sz w:val="24"/>
              </w:rPr>
              <w:t>е</w:t>
            </w:r>
            <w:r w:rsidRPr="00A645A6">
              <w:rPr>
                <w:rFonts w:ascii="Times New Roman" w:hAnsi="Times New Roman"/>
                <w:b/>
                <w:bCs/>
                <w:sz w:val="24"/>
              </w:rPr>
              <w:t>циальности),</w:t>
            </w:r>
          </w:p>
          <w:p w:rsidR="001D1723" w:rsidRPr="00A645A6" w:rsidRDefault="00F46004">
            <w:pPr>
              <w:widowControl w:val="0"/>
              <w:spacing w:after="0"/>
              <w:ind w:left="-109" w:right="-93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645A6">
              <w:rPr>
                <w:rFonts w:ascii="Times New Roman" w:hAnsi="Times New Roman"/>
                <w:sz w:val="24"/>
              </w:rPr>
              <w:t>часов</w:t>
            </w:r>
          </w:p>
          <w:p w:rsidR="001D1723" w:rsidRPr="00A645A6" w:rsidRDefault="001D172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i/>
                <w:iCs/>
                <w:sz w:val="24"/>
              </w:rPr>
            </w:pPr>
          </w:p>
        </w:tc>
        <w:tc>
          <w:tcPr>
            <w:tcW w:w="545" w:type="pct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896"/>
        </w:trPr>
        <w:tc>
          <w:tcPr>
            <w:tcW w:w="63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К 3.1- ПК.3.4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ОК 1 – ОК 7,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 9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Защита 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формации в ИТКС с использованием т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х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ических средств з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щиты</w:t>
            </w:r>
          </w:p>
        </w:tc>
        <w:tc>
          <w:tcPr>
            <w:tcW w:w="635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282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1</w:t>
            </w:r>
          </w:p>
        </w:tc>
        <w:tc>
          <w:tcPr>
            <w:tcW w:w="275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3E09E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500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455" w:type="pct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45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E13DB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9</w:t>
            </w:r>
          </w:p>
        </w:tc>
      </w:tr>
      <w:tr w:rsidR="001D1723" w:rsidRPr="00A645A6" w:rsidTr="00E13DB3">
        <w:trPr>
          <w:trHeight w:val="1317"/>
        </w:trPr>
        <w:tc>
          <w:tcPr>
            <w:tcW w:w="635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К 3.5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ОК 1 – ОК 7,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 9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Физическая защита линий связи ИТКС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282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3E09E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5</w:t>
            </w:r>
          </w:p>
        </w:tc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455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545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E13DB3" w:rsidP="00E13DB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</w:t>
            </w:r>
          </w:p>
        </w:tc>
      </w:tr>
      <w:tr w:rsidR="001D1723" w:rsidRPr="00A645A6">
        <w:tc>
          <w:tcPr>
            <w:tcW w:w="1680" w:type="pct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635" w:type="pct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175</w:t>
            </w:r>
          </w:p>
        </w:tc>
        <w:tc>
          <w:tcPr>
            <w:tcW w:w="1685" w:type="pct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c>
          <w:tcPr>
            <w:tcW w:w="1680" w:type="pct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изводственная практика</w:t>
            </w:r>
          </w:p>
        </w:tc>
        <w:tc>
          <w:tcPr>
            <w:tcW w:w="635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135" w:type="pct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45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c>
          <w:tcPr>
            <w:tcW w:w="635" w:type="pct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</w:rPr>
            </w:pPr>
            <w:r w:rsidRPr="00A645A6">
              <w:rPr>
                <w:rFonts w:ascii="Times New Roman" w:hAnsi="Times New Roman"/>
              </w:rPr>
              <w:t>Промежуточная атт</w:t>
            </w:r>
            <w:r w:rsidRPr="00A645A6">
              <w:rPr>
                <w:rFonts w:ascii="Times New Roman" w:hAnsi="Times New Roman"/>
              </w:rPr>
              <w:t>е</w:t>
            </w:r>
            <w:r w:rsidRPr="00A645A6">
              <w:rPr>
                <w:rFonts w:ascii="Times New Roman" w:hAnsi="Times New Roman"/>
              </w:rPr>
              <w:t>стация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9396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230" w:type="pct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shd w:val="solid" w:color="C0C0C0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c>
          <w:tcPr>
            <w:tcW w:w="59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635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442</w:t>
            </w:r>
          </w:p>
        </w:tc>
        <w:tc>
          <w:tcPr>
            <w:tcW w:w="275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61</w:t>
            </w:r>
          </w:p>
        </w:tc>
        <w:tc>
          <w:tcPr>
            <w:tcW w:w="41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/>
                <w:sz w:val="24"/>
                <w:szCs w:val="24"/>
              </w:rPr>
              <w:t>162</w:t>
            </w:r>
          </w:p>
        </w:tc>
        <w:tc>
          <w:tcPr>
            <w:tcW w:w="365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93961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54</w:t>
            </w:r>
          </w:p>
        </w:tc>
      </w:tr>
    </w:tbl>
    <w:p w:rsidR="001D1723" w:rsidRPr="00A645A6" w:rsidRDefault="00F4600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2.2. Тематический план и содержание профессионального модуля ПМ.03 Защита информации в информационно-телекоммуникационных системах и сетях с использованием технических средств защиты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4931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7"/>
        <w:gridCol w:w="10765"/>
        <w:gridCol w:w="1359"/>
      </w:tblGrid>
      <w:tr w:rsidR="001D1723" w:rsidRPr="00A645A6"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лов и тем професси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нального модуля (ПМ), междисциплинарных курсов (МДК)</w:t>
            </w:r>
          </w:p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внеаудито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я (самостоятельная) учеб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, курсовая работа (проект) (если пред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мотрены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в</w:t>
            </w:r>
          </w:p>
        </w:tc>
      </w:tr>
      <w:tr w:rsidR="001D1723" w:rsidRPr="00A645A6">
        <w:trPr>
          <w:trHeight w:val="295"/>
        </w:trPr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D1723" w:rsidRPr="00A645A6">
        <w:tc>
          <w:tcPr>
            <w:tcW w:w="4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Раздел 1. Защита информации в ИТКС с использованием технических средств защиты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141</w:t>
            </w:r>
          </w:p>
        </w:tc>
      </w:tr>
      <w:tr w:rsidR="001D1723" w:rsidRPr="00A645A6">
        <w:tc>
          <w:tcPr>
            <w:tcW w:w="4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МДК.03.01.Защита информации в ИТКС с использованием технических средств защиты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</w:tr>
      <w:tr w:rsidR="001D1723" w:rsidRPr="00A645A6">
        <w:tc>
          <w:tcPr>
            <w:tcW w:w="9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редмет и з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дачи технической з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щиты информации</w:t>
            </w:r>
          </w:p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D1723" w:rsidRPr="00A645A6">
        <w:trPr>
          <w:trHeight w:val="962"/>
        </w:trPr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едмет и задачи технической защиты информации. Характеристика инженерно-технической защиты информации как области информационной безопасности. Системный подход при решении задач 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женерно-технической защиты информации. Основные параметры системы защиты информации. </w:t>
            </w:r>
          </w:p>
        </w:tc>
        <w:tc>
          <w:tcPr>
            <w:tcW w:w="4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343"/>
        </w:trPr>
        <w:tc>
          <w:tcPr>
            <w:tcW w:w="9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 Общие пол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жения защиты инфо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мации техническими средствами</w:t>
            </w:r>
          </w:p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D1723" w:rsidRPr="00A645A6">
        <w:trPr>
          <w:trHeight w:val="684"/>
        </w:trPr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Задачи и требования к способам и средствам защиты информации техническими средствами. Пр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ципы системного анализа проблем инженерно-технической защиты информации. Классификация способов и средств защиты информации.</w:t>
            </w:r>
          </w:p>
        </w:tc>
        <w:tc>
          <w:tcPr>
            <w:tcW w:w="4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c>
          <w:tcPr>
            <w:tcW w:w="9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 Информация как предмет защиты</w:t>
            </w:r>
          </w:p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BD464E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1D1723" w:rsidRPr="00A645A6"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собенности информации как предмета защиты. Свойства информации. Виды, источники и носители защищаемой информации. Демаскирующие признаки объектов наблюдения, сигналов и веществ. П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нятие об опасном сигнале. Источники опасных сигналов.  Основные и вспомогательные технические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редства и системы. Основные руководящие, нормативные и методические документы по защите 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формации и противодействию технической разведке. </w:t>
            </w:r>
          </w:p>
        </w:tc>
        <w:tc>
          <w:tcPr>
            <w:tcW w:w="4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1D1723"/>
        </w:tc>
      </w:tr>
      <w:tr w:rsidR="001D1723" w:rsidRPr="00A645A6">
        <w:trPr>
          <w:trHeight w:val="15"/>
        </w:trPr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и лабораторные работы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D1723" w:rsidRPr="00A645A6">
        <w:trPr>
          <w:trHeight w:val="420"/>
        </w:trPr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Содержательный анализ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сновных руководящих, нормативных и методических документов по защите информации и противодействию технической разведке.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23" w:rsidRPr="00A645A6">
        <w:tc>
          <w:tcPr>
            <w:tcW w:w="9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 2.2. Технические каналы утечки инфо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мации</w:t>
            </w:r>
          </w:p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BD464E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1D1723" w:rsidRPr="00A645A6"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онятие и особенности утечки информации. Структура канала утечки информации. Классификация существующих физических полей и технических каналов утечки информации. Характеристика ка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лов утечки информации. Оптические, акустические, радиоэлектронные и материально-вещественные каналы утечки информации, их характеристика.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255"/>
        </w:trPr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и лабораторные работы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D1723" w:rsidRPr="00A645A6">
        <w:trPr>
          <w:trHeight w:val="300"/>
        </w:trPr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Тематика учебных  занятий формируется образовательной организацией самостоятельно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1723" w:rsidRPr="00A645A6">
        <w:tc>
          <w:tcPr>
            <w:tcW w:w="9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 2.3. Методы и средства технической разведки</w:t>
            </w:r>
          </w:p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BD464E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1D1723" w:rsidRPr="00A645A6"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лассификация технических средств  разведки. Методы и средства технической разведки. Средства несанкционированного доступа к информации. Средства и возможности оптической разведки. Ср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тва дистанционного съема информации.</w:t>
            </w:r>
          </w:p>
        </w:tc>
        <w:tc>
          <w:tcPr>
            <w:tcW w:w="4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285"/>
        </w:trPr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D1723" w:rsidRPr="00A645A6">
        <w:trPr>
          <w:trHeight w:val="270"/>
        </w:trPr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Тематика учебных  занятий формируется образовательной организацией самостоятельно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c>
          <w:tcPr>
            <w:tcW w:w="9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 3.1. Физические основы утечки инфо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мации по каналам п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бочных электрома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нитных излучений и наводок</w:t>
            </w:r>
          </w:p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BD464E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1D1723" w:rsidRPr="00A645A6"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Физические основы побочных электромагнитных излучений и наводок. Акустоэлектрические пре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азования. Паразитная генерация радиоэлектронных средств. Виды паразитных связей и наводок. Ф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зические явления, вызывающие утечку информации по цепям электропитания и заземления. Ном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латура и характеристика аппаратуры, используемой для измерения параметров побочных элект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магнитных излучений и наводок, параметров фоновых шумов и физических полей</w:t>
            </w:r>
          </w:p>
        </w:tc>
        <w:tc>
          <w:tcPr>
            <w:tcW w:w="4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D1723" w:rsidRPr="00A645A6"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Измерение параметров физических полей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1723" w:rsidRPr="00A645A6">
        <w:tc>
          <w:tcPr>
            <w:tcW w:w="9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2. Физические 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оцессы при подавл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нии опасных сигналов</w:t>
            </w:r>
          </w:p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D1723" w:rsidRPr="00A645A6"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крытие речевой информации в каналах связи. Подавление опасных сигналов акустоэлектрических преобразований. Экранирование. Зашумление.</w:t>
            </w:r>
          </w:p>
        </w:tc>
        <w:tc>
          <w:tcPr>
            <w:tcW w:w="4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15"/>
        </w:trPr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и лабораторные работы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D1723" w:rsidRPr="00A645A6">
        <w:trPr>
          <w:trHeight w:val="337"/>
        </w:trPr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Тематика учебных  занятий формируется образовательной организацией самостоятельно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c>
          <w:tcPr>
            <w:tcW w:w="9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 4.1. Системы з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щиты от утечки и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формации по акустич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кому каналу</w:t>
            </w:r>
          </w:p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BD464E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1D1723" w:rsidRPr="00A645A6"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хнические средства акустической разведки. Непосредственное подслушивание звуковой информ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ции. Прослушивание информации направленными микрофонами. Система защиты от утечки по ак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тическому каналу. Номенклатура применяемых средств защиты информации от несанкциониров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ой утечки по акустическому каналу.</w:t>
            </w:r>
          </w:p>
        </w:tc>
        <w:tc>
          <w:tcPr>
            <w:tcW w:w="4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270"/>
        </w:trPr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и лабораторные работы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D1723" w:rsidRPr="00A645A6">
        <w:trPr>
          <w:trHeight w:val="270"/>
        </w:trPr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Защита от утечки по акустическому каналу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c>
          <w:tcPr>
            <w:tcW w:w="9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 4.2. Системы з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щиты от утечки и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формации по прово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ному каналу</w:t>
            </w:r>
          </w:p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BD464E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1D1723" w:rsidRPr="00A645A6"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ринцип работы микрофона и телефона. Использование коммуникаций в качестве соединительных проводов. Негласная запись информации на диктофоны. Системы защиты от диктофонов. Номенкл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ура применяемых средств защиты информации от несанкционированной утечки по проводному к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алу.</w:t>
            </w:r>
          </w:p>
        </w:tc>
        <w:tc>
          <w:tcPr>
            <w:tcW w:w="4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225"/>
        </w:trPr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и лабораторные работы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D1723" w:rsidRPr="00A645A6">
        <w:trPr>
          <w:trHeight w:val="315"/>
        </w:trPr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Тематика учебных  занятий формируется образовательной организацией самостоятельно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c>
          <w:tcPr>
            <w:tcW w:w="9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 4.3. Системы з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щиты от утечки и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формации по вибрац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нному каналу</w:t>
            </w:r>
          </w:p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BD464E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1D1723" w:rsidRPr="00A645A6"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Электронные стетоскопы. Лазерные системы подслушивания. Гидроакустические преобразователи. Системы защиты информации от утечки по вибрационному каналу. Номенклатура применяемых средств защиты информации от несанкционированной утечки по вибрационному  каналу.</w:t>
            </w:r>
          </w:p>
        </w:tc>
        <w:tc>
          <w:tcPr>
            <w:tcW w:w="4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270"/>
        </w:trPr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и лабораторные работы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D1723" w:rsidRPr="00A645A6">
        <w:trPr>
          <w:trHeight w:val="285"/>
        </w:trPr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Защита от утечки по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виброакустическому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каналу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c>
          <w:tcPr>
            <w:tcW w:w="9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 4.4. Системы з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щиты от утечки и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формации по электр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агнитному каналу</w:t>
            </w:r>
          </w:p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BD464E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1D1723" w:rsidRPr="00A645A6"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рослушивание информации от радиотелефонов. Прослушивание информации от работающей апп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ратуры. Прослушивание информации от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адиозакладок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. Приемники информации с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адиозакладок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ослушивание информации 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пассивных закладок. Системы защиты от утечки по электромагнит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му каналу. Номенклатура применяемых средств защиты информации от несанкционированной утечки по электромагнитному  каналу.</w:t>
            </w:r>
          </w:p>
        </w:tc>
        <w:tc>
          <w:tcPr>
            <w:tcW w:w="4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300"/>
        </w:trPr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и лабораторные работы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D1723" w:rsidRPr="00A645A6">
        <w:trPr>
          <w:trHeight w:val="240"/>
        </w:trPr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пределение каналов утечки ПЭМИ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240"/>
        </w:trPr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Защита от утечки по цепям электропитания и заземления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c>
          <w:tcPr>
            <w:tcW w:w="9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 4.5. Системы з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щиты от утечки и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формации по телефо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ному каналу</w:t>
            </w:r>
          </w:p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BD464E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1D1723" w:rsidRPr="00A645A6"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онтактный и бесконтактный методы съема информации за счет непосредственного подключения к телефонной линии.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 Использование микрофона телефонного аппарата при положенной телефонной трубке. Утечка информации по сотовым цепям связи. Номенклатура применяемых средств защиты информации от несанкционированной утечки по телефонному  каналу.</w:t>
            </w:r>
          </w:p>
        </w:tc>
        <w:tc>
          <w:tcPr>
            <w:tcW w:w="4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270"/>
        </w:trPr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и лабораторные работы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D1723" w:rsidRPr="00A645A6">
        <w:trPr>
          <w:trHeight w:val="270"/>
        </w:trPr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Тематика учебных  занятий формируется образовательной организацией самостоятельно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c>
          <w:tcPr>
            <w:tcW w:w="9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 4.6. Системы з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щиты от утечки и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формации по электр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етевому каналу</w:t>
            </w:r>
          </w:p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D1723" w:rsidRPr="00A645A6"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изкочастотное устройство съема информации. Высокочастотное устройство съема информации. Номенклатура применяемых средств защиты информации от несанкционированной утечки по эл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росетевому  каналу.</w:t>
            </w:r>
          </w:p>
        </w:tc>
        <w:tc>
          <w:tcPr>
            <w:tcW w:w="4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225"/>
        </w:trPr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и лабораторные работы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D1723" w:rsidRPr="00A645A6">
        <w:trPr>
          <w:trHeight w:val="330"/>
        </w:trPr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Тематика учебных  занятий формируется образовательной организацией самостоятельно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c>
          <w:tcPr>
            <w:tcW w:w="9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 4.7. Системы з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щиты от утечки и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формации по оптич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кому каналу</w:t>
            </w:r>
          </w:p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D1723" w:rsidRPr="00A645A6"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левизионные системы наблюдения. Приборы ночного видения. Системы защиты информации по оптическому каналу.</w:t>
            </w:r>
          </w:p>
        </w:tc>
        <w:tc>
          <w:tcPr>
            <w:tcW w:w="4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285"/>
        </w:trPr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и лабораторные работы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D1723" w:rsidRPr="00A645A6">
        <w:trPr>
          <w:trHeight w:val="255"/>
        </w:trPr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Тематика учебных  занятий формируется образовательной организацией самостоятельно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D1723" w:rsidRPr="00A645A6">
        <w:tc>
          <w:tcPr>
            <w:tcW w:w="9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 5.1. Применение технических средств защиты информации</w:t>
            </w:r>
          </w:p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BD464E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1D1723" w:rsidRPr="00A645A6"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Технические средства для уничтожения информации и носителей информации, порядок применения. Порядок применения технических средств защиты информации в условиях применения мобильных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тройств обработки и передачи данных. Проведение измерений параметров побочных электром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итных излучений и наводок, создаваемых техническими средствами защиты информации, при п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едении аттестации объектов. Проведение измерений параметров фоновых шумов и физических п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лей, создаваемых техническими средствами защиты информации.</w:t>
            </w:r>
          </w:p>
        </w:tc>
        <w:tc>
          <w:tcPr>
            <w:tcW w:w="4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15"/>
        </w:trPr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и лабораторные работы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D1723" w:rsidRPr="00A645A6">
        <w:trPr>
          <w:trHeight w:val="133"/>
        </w:trPr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Тематика учебных  занятий формируется образовательной организацией самостоятельно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D1723" w:rsidRPr="00A645A6">
        <w:tc>
          <w:tcPr>
            <w:tcW w:w="9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 5.2. Эксплуат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ция  технических средств защиты и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ции </w:t>
            </w:r>
          </w:p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93397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1D1723" w:rsidRPr="00A645A6"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Этапы эксплуатации технических средств защиты информации. Виды, содержание и порядок 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ров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дения технического обслуживания средств защиты информации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 Установка и настройка технических средств защиты информации. Диагностика, устранение отказов и восстановление работоспособности  технических средств защиты информации. Организация ремонта технических средств защиты 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формации. Проведение аттестации объектов информатизации.</w:t>
            </w:r>
          </w:p>
        </w:tc>
        <w:tc>
          <w:tcPr>
            <w:tcW w:w="4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225"/>
        </w:trPr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и лабораторные работы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1D1723" w:rsidRPr="00A645A6">
        <w:trPr>
          <w:trHeight w:val="276"/>
        </w:trPr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Тематика учебных  занятий формируется образовательной организацией самостоятельно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D1723" w:rsidRPr="00A645A6">
        <w:trPr>
          <w:trHeight w:val="516"/>
        </w:trPr>
        <w:tc>
          <w:tcPr>
            <w:tcW w:w="4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учебная работа при изучении раздела 1 ПМ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CF52B4" w:rsidP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9</w:t>
            </w:r>
          </w:p>
        </w:tc>
      </w:tr>
      <w:tr w:rsidR="001D1723" w:rsidRPr="00A645A6">
        <w:trPr>
          <w:trHeight w:val="516"/>
        </w:trPr>
        <w:tc>
          <w:tcPr>
            <w:tcW w:w="4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Рекомендуемая тематика самостоятельной работы: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1. Классификация способов и средств защиты информации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2. Основные и вспомогательные технические средства и системы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3. Структура канала утечки информации. Классификация существующих физических полей и технических каналов утечки 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формации.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4. Характеристика каналов утечки информации. Оптические, акустические, радиоэлектронные и материально-вещественные к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алы утечки информации, их характеристика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5. Система защиты от утечки по акустическому каналу. Номенклатура применяемых средств защиты информации от несанкц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ированной утечки по акустическому каналу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6. . Системы защиты от диктофонов. Номенклатура применяемых средств защиты информации от несанкционированной утечки по проводному каналу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7.  Номенклатура применяемых средств защиты информации от несанкционированной утечки по электросетевому  каналу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. Технические средства для уничтожения информации и носителей информации, порядок применения.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>
        <w:tc>
          <w:tcPr>
            <w:tcW w:w="4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2. Физическая защита линий связи ИТКС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</w:tr>
      <w:tr w:rsidR="001D1723" w:rsidRPr="00A645A6">
        <w:tc>
          <w:tcPr>
            <w:tcW w:w="4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МДК.03.02. Физическая защита линий связи ИТКС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</w:tr>
      <w:tr w:rsidR="001D1723" w:rsidRPr="00A645A6">
        <w:trPr>
          <w:trHeight w:val="336"/>
        </w:trPr>
        <w:tc>
          <w:tcPr>
            <w:tcW w:w="9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Цели и задачи физической защиты объектов информат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зации</w:t>
            </w:r>
          </w:p>
          <w:p w:rsidR="001D1723" w:rsidRPr="00A645A6" w:rsidRDefault="001D1723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CF52B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1D1723" w:rsidRPr="00A645A6"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Характеристики потенциально опасных объектов. Содержание и задачи физической защиты объектов информатизации. Основные понятия инженерно-технических средств физической защиты. Катего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рование объектов информатизации. Модель нарушителя и возможные 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пути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и способы его проник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вения на охраняемый объект. Особенности задач охраны различных типов объектов.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15"/>
        </w:trPr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и лабораторные работы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D1723" w:rsidRPr="00A645A6">
        <w:trPr>
          <w:trHeight w:val="217"/>
        </w:trPr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Тематика учебных  занятий формируется образовательной организацией самостоятельно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1723" w:rsidRPr="00A645A6">
        <w:tc>
          <w:tcPr>
            <w:tcW w:w="9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 Общие свед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ния о комплексах и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женерно-технических средств физической защиты</w:t>
            </w:r>
          </w:p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CF52B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1D1723" w:rsidRPr="00A645A6"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бщие принципы обеспечения безопасности объектов. Жизненный цикл системы физической защ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ы. Принципы построения интегрированных систем охраны. Классификация и состав интегриров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ых систем охраны. Требования к инженерным средствам физической защиты. Инженерные к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рукции, применяемые для предотвращения проникновения злоумышленника к источникам инф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мации.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255"/>
        </w:trPr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и лабораторные работы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1D1723" w:rsidRPr="00A645A6">
        <w:trPr>
          <w:trHeight w:val="285"/>
        </w:trPr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Тематика учебных  занятий формируется образовательной организацией самостоятельно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D1723" w:rsidRPr="00A645A6">
        <w:tc>
          <w:tcPr>
            <w:tcW w:w="9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 Система о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наружения комплекса инженерно-технических средств физической защиты</w:t>
            </w:r>
          </w:p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CF52B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1D1723" w:rsidRPr="00A645A6"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Информационные основы построения системы охранной сигнализации. Назначение, классификация технических средств обнаружения. Построение систем обеспечения безопасности объекта.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Перим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овые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средства обнаружения: назначение, устройство, принцип действия. Объектовые средства об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ужения: назначение, устройство, принцип действия.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>
        <w:trPr>
          <w:trHeight w:val="225"/>
        </w:trPr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и лабораторные работы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D1723" w:rsidRPr="00A645A6">
        <w:trPr>
          <w:trHeight w:val="330"/>
        </w:trPr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Монтаж датчиков пожарной и охранной сигнализации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D1723" w:rsidRPr="00A645A6">
        <w:tc>
          <w:tcPr>
            <w:tcW w:w="9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 2.2. Система ко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роля и управления доступом</w:t>
            </w:r>
          </w:p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CF52B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1D1723" w:rsidRPr="00A645A6"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Место системы контроля и управления доступом (СКУД) в системе обеспечения информационной безопасности. Особенности построения и размещения СКУД. Структура и состав СКУД. Перифер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й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ое оборудование и носители информации в СКУД. Основы построения и принципы функциониров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ия СКУД. Классификация средств управления доступом. Средства идентификац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ии и ау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>тентифик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ции. Методы удостоверения личности, применяемые в СКУД. Обнаружение металлических пред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ов и радиоактивных веществ.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>
        <w:trPr>
          <w:trHeight w:val="240"/>
        </w:trPr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и лабораторные работы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D1723" w:rsidRPr="00A645A6">
        <w:trPr>
          <w:trHeight w:val="300"/>
        </w:trPr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Рассмотрение принципов устройства, работы и применения аппаратных средств аутентификации пользователя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1723" w:rsidRPr="00A645A6">
        <w:trPr>
          <w:trHeight w:val="300"/>
        </w:trPr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Рассмотрение принципов устройства, работы и применения средств контроля доступа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>
        <w:tc>
          <w:tcPr>
            <w:tcW w:w="9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 2.3. Система т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левизионного набл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ю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дения</w:t>
            </w:r>
          </w:p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CF52B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1D1723" w:rsidRPr="00A645A6"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Аналоговые и цифровые системы видеонаблюдения. Назначение системы телевизионного наблюд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ния. Состав системы телевизионного наблюдения. Видеокамеры. Объективы.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Термокожухи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>. Пов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ротные системы. Инфракрасные осветители. Детекторы движения.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45"/>
        </w:trPr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и лабораторные работы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D1723" w:rsidRPr="00A645A6">
        <w:trPr>
          <w:trHeight w:val="580"/>
        </w:trPr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Рассмотрение принципов устройства, работы и применения средств видеонаблюдения.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1723" w:rsidRPr="00A645A6">
        <w:tc>
          <w:tcPr>
            <w:tcW w:w="9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 2.4. Система сб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ра, обработки, отобр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жения и документир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вания информации</w:t>
            </w:r>
          </w:p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CF52B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1D1723" w:rsidRPr="00A645A6"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Классификация системы сбора и обработки информации. Схема функционирования системы сбора и обработки информации. Варианты структур построения системы сбора и обработки информации. Устройства отображения и документирования информации.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255"/>
        </w:trPr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и лабораторные работы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D1723" w:rsidRPr="00A645A6">
        <w:trPr>
          <w:trHeight w:val="285"/>
        </w:trPr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Рассмотрение принципов устройства, работы и применения системы сбора и обработки информации.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723" w:rsidRPr="00A645A6">
        <w:tc>
          <w:tcPr>
            <w:tcW w:w="9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 2.5. Система во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действия</w:t>
            </w:r>
          </w:p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CF52B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1D1723" w:rsidRPr="00A645A6"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Назначение и классификация технических средств воздействия. Основные показатели технических средств воздействия.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270"/>
        </w:trPr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и лабораторные работы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D1723" w:rsidRPr="00A645A6">
        <w:trPr>
          <w:trHeight w:val="270"/>
        </w:trPr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Тематика учебных  занятий формируется образовательной организацией самостоятельно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1723" w:rsidRPr="00A645A6">
        <w:tc>
          <w:tcPr>
            <w:tcW w:w="9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 3.1. Применение инженерно-технических средств физической защиты</w:t>
            </w:r>
          </w:p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CF52B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1D1723" w:rsidRPr="00A645A6"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Периметровые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и объектовые средства обнаружения, порядок применения. Работа с периферийным оборудованием системы контроля и управления доступом. Особенности организации пропускного режима на КПП. Управление системой телевизионного наблюдения с автоматизированного рабочего места. Порядок применения устройств отображения и документирования информации. Управление системой воздействия.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>
        <w:trPr>
          <w:trHeight w:val="240"/>
        </w:trPr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и лабораторные работы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1D1723" w:rsidRPr="00A645A6">
        <w:trPr>
          <w:trHeight w:val="300"/>
        </w:trPr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Тематика учебных  занятий формируется образовательной организацией самостоятельно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D1723" w:rsidRPr="00A645A6">
        <w:tc>
          <w:tcPr>
            <w:tcW w:w="9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 3.2. Эксплуат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ция инженерно-технических средств физической защиты</w:t>
            </w:r>
          </w:p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CF52B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1D1723" w:rsidRPr="00A645A6"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Этапы эксплуатации.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иды, содержание и порядок проведения технического обслуживания инжен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но-технических средств физической защиты. Установка и настройка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ериметровых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и объектовых технических средств обнаружения, периферийного оборудования системы телевизионного наблюд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ия. Диагностика, устранение отказов и восстановление работоспособности  технических средств ф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зической защиты. Организация ремонта технических средств физической защиты. 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>
        <w:trPr>
          <w:trHeight w:val="6"/>
        </w:trPr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и лабораторные работы</w:t>
            </w:r>
          </w:p>
        </w:tc>
        <w:tc>
          <w:tcPr>
            <w:tcW w:w="4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255"/>
        </w:trPr>
        <w:tc>
          <w:tcPr>
            <w:tcW w:w="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Тематика учебных  занятий формируется образовательной организацией самостоятельно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1D1723" w:rsidRPr="00A645A6">
        <w:trPr>
          <w:trHeight w:val="278"/>
        </w:trPr>
        <w:tc>
          <w:tcPr>
            <w:tcW w:w="4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учебная работа при изучении раздела модуля 2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одготовка к лабораторным и практическим работам с использованием методических рекомендаций преподавателя, оформление лабораторно-практических работ, отчетов к их защите.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CF52B4" w:rsidP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</w:t>
            </w:r>
          </w:p>
        </w:tc>
      </w:tr>
      <w:tr w:rsidR="001D1723" w:rsidRPr="00A645A6">
        <w:tc>
          <w:tcPr>
            <w:tcW w:w="4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ая практика по профессиональному модулю </w:t>
            </w:r>
          </w:p>
          <w:p w:rsidR="001D1723" w:rsidRPr="00A645A6" w:rsidRDefault="00F46004" w:rsidP="00A46400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ind w:left="720"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Монтаж различных типов датчиков.</w:t>
            </w:r>
          </w:p>
          <w:p w:rsidR="001D1723" w:rsidRPr="00A645A6" w:rsidRDefault="00F46004" w:rsidP="00A46400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ind w:left="720"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оектирование установки системы пожарно-охранной сигнализации по заданию и ее реализация.</w:t>
            </w:r>
          </w:p>
          <w:p w:rsidR="001D1723" w:rsidRPr="00A645A6" w:rsidRDefault="00F46004" w:rsidP="00A46400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ind w:left="720"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именение промышленных осциллографов, частотомеров и генераторов и другого оборудования для защиты инфор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ции.</w:t>
            </w:r>
          </w:p>
          <w:p w:rsidR="001D1723" w:rsidRPr="00A645A6" w:rsidRDefault="00F46004" w:rsidP="00A46400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ind w:left="720"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Рассмотрение системы контроля и управления доступом.</w:t>
            </w:r>
          </w:p>
          <w:p w:rsidR="001D1723" w:rsidRPr="00A645A6" w:rsidRDefault="00F46004" w:rsidP="00A46400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ind w:left="720"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Рассмотрение принципов работы системы видеонаблюдения и ее проектирование.</w:t>
            </w:r>
          </w:p>
          <w:p w:rsidR="001D1723" w:rsidRPr="00A645A6" w:rsidRDefault="00F46004" w:rsidP="00A46400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ind w:left="720"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Рассмотрение датчиков периметра, их принципов работы.</w:t>
            </w:r>
          </w:p>
          <w:p w:rsidR="001D1723" w:rsidRPr="00A645A6" w:rsidRDefault="00F46004" w:rsidP="00A46400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ind w:left="720"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Выполнение звукоизоляции помещений системы зашумления.</w:t>
            </w:r>
          </w:p>
          <w:p w:rsidR="001D1723" w:rsidRPr="00A645A6" w:rsidRDefault="00F46004" w:rsidP="00A46400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ind w:left="720"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Реализация защиты от утечки по цепям электропитания и заземления.</w:t>
            </w:r>
          </w:p>
          <w:p w:rsidR="001D1723" w:rsidRPr="00A645A6" w:rsidRDefault="00F46004" w:rsidP="00A46400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ind w:left="720"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Разработка организационных и технических мероприятий по заданию преподавателя;</w:t>
            </w:r>
          </w:p>
          <w:p w:rsidR="001D1723" w:rsidRPr="00A645A6" w:rsidRDefault="00F46004" w:rsidP="00A46400">
            <w:pPr>
              <w:numPr>
                <w:ilvl w:val="0"/>
                <w:numId w:val="99"/>
              </w:numPr>
              <w:spacing w:after="0"/>
              <w:ind w:left="720" w:hanging="360"/>
              <w:contextualSpacing/>
              <w:rPr>
                <w:b/>
              </w:rPr>
            </w:pPr>
            <w:r w:rsidRPr="00A645A6">
              <w:t>Разработка основной документации по инженерно-технической  защите информации.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75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1D1723" w:rsidRPr="00A645A6">
        <w:tc>
          <w:tcPr>
            <w:tcW w:w="4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роизводственная практика профессионального модуля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1D1723" w:rsidRPr="00A645A6" w:rsidRDefault="00F46004" w:rsidP="00A46400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ind w:left="720" w:hanging="36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Участие в монтаже, обслуживании и эксплуатации технических средств защиты информации;</w:t>
            </w:r>
          </w:p>
          <w:p w:rsidR="001D1723" w:rsidRPr="00A645A6" w:rsidRDefault="00F46004" w:rsidP="00A46400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ind w:left="720" w:hanging="36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Участие в монтаже, обслуживании и эксплуатации средств охраны и безопасности, инженерной защиты и технической охраны объектов, систем видеонаблюдения;</w:t>
            </w:r>
          </w:p>
          <w:p w:rsidR="001D1723" w:rsidRPr="00A645A6" w:rsidRDefault="00F46004" w:rsidP="00A46400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ind w:left="720" w:hanging="36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Участие в монтаже, обслуживании и эксплуатации средств защиты информации от несанкционированного съёма и утечки по техническим каналам;</w:t>
            </w:r>
          </w:p>
          <w:p w:rsidR="001D1723" w:rsidRPr="00A645A6" w:rsidRDefault="00F46004" w:rsidP="00A46400">
            <w:pPr>
              <w:numPr>
                <w:ilvl w:val="0"/>
                <w:numId w:val="80"/>
              </w:numPr>
              <w:spacing w:after="0"/>
              <w:ind w:left="720" w:hanging="360"/>
              <w:contextualSpacing/>
            </w:pPr>
            <w:r w:rsidRPr="00A645A6">
              <w:rPr>
                <w:bCs/>
              </w:rPr>
              <w:t>Применение нормативно правовых актов, нормативных методических документов по обеспечению защиты информации технич</w:t>
            </w:r>
            <w:r w:rsidRPr="00A645A6">
              <w:rPr>
                <w:bCs/>
              </w:rPr>
              <w:t>е</w:t>
            </w:r>
            <w:r w:rsidRPr="00A645A6">
              <w:rPr>
                <w:bCs/>
              </w:rPr>
              <w:t>скими средствами.</w:t>
            </w:r>
          </w:p>
        </w:tc>
        <w:tc>
          <w:tcPr>
            <w:tcW w:w="4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c>
          <w:tcPr>
            <w:tcW w:w="4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курсовых проектов (работ):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1. Модель угроз НСД на предприятии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2. Проведение классификации АС и СВТ по требованиям ФСТЭК на предприятии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3. Проведение классификации ПО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требованиям ФСТЭК на предприятии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4. Проведение классификации  МЭ по требованиям ФСТЭК на предприятии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5. Построение модели нарушителя по требованиям ФСТЭК на предприятии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6. Построение модели нарушителя по требованиям ФСБ на предприятии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7. Модель угроз безопасности ИС персональных данных на предприятии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8. Комплексная модель защиты информации на предприятии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9. Оценка эффективности существующих программных и программно-аппаратных средств защиты информации с применением специализированных инструментов и методов (индивидуальное задание)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10. Обзор и анализ современных программно-аппаратных средств защиты информации (индивидуальное задание)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lastRenderedPageBreak/>
              <w:t>11. Выбор оптимального средства защиты информации исходя из методических рекомендаций ФСТЭК и имеющихся исходных данных (индивидуальное задание).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0</w:t>
            </w:r>
          </w:p>
        </w:tc>
      </w:tr>
      <w:tr w:rsidR="001D1723" w:rsidRPr="00A645A6">
        <w:tc>
          <w:tcPr>
            <w:tcW w:w="4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неаудиторная (самостоятельная) учебная работа </w:t>
            </w:r>
            <w:proofErr w:type="gramStart"/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 над курсовым проектом (работой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>
        <w:tc>
          <w:tcPr>
            <w:tcW w:w="4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Рекомендуемая тематика внеаудиторной (самостоятельной) работы: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1. Модель нарушителя и возможные 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пути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и способы его проникновения на охраняемый объект. Особенности задач охраны р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з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личных типов объектов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. Классификация и состав интегрированных систем охраны. Требования к инженерным средствам физической защиты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3. Построение систем обеспечения безопасности объекта.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Периметровые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средства обнаружения: назначение, устройство, пр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цип действия.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4. Объектовые средства обнаружения: назначение, устройство, принцип действия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5. Классификация средств управления доступом. Средства идентификац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ии и ау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>тентификации. Методы удостоверения личности, применяемые в СКУД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Периметровые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и объектовые средства обнаружения, порядок применения. Работа с периферийным оборудованием системы контроля и управления доступом. Особенности организации пропускного режима на КПП.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7. Управление системой телевизионного наблюдения с автоматизированного рабочего места. Порядок применения устройств отображения и документирования информации.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8.Управление системой воздействия.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D1723" w:rsidRPr="00A645A6">
        <w:tc>
          <w:tcPr>
            <w:tcW w:w="4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D1723" w:rsidRPr="00A645A6">
        <w:tc>
          <w:tcPr>
            <w:tcW w:w="4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Всего по ПМ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436</w:t>
            </w:r>
          </w:p>
        </w:tc>
      </w:tr>
    </w:tbl>
    <w:p w:rsidR="001D1723" w:rsidRPr="00A645A6" w:rsidRDefault="001D1723">
      <w:pPr>
        <w:spacing w:after="0"/>
        <w:contextualSpacing/>
        <w:rPr>
          <w:rFonts w:ascii="Times New Roman" w:hAnsi="Times New Roman"/>
          <w:bCs/>
          <w:sz w:val="24"/>
          <w:szCs w:val="24"/>
        </w:rPr>
      </w:pPr>
    </w:p>
    <w:p w:rsidR="001D1723" w:rsidRPr="00A645A6" w:rsidRDefault="001D1723">
      <w:pPr>
        <w:sectPr w:rsidR="001D1723" w:rsidRPr="00A645A6">
          <w:headerReference w:type="default" r:id="rId45"/>
          <w:footerReference w:type="default" r:id="rId46"/>
          <w:headerReference w:type="first" r:id="rId47"/>
          <w:footerReference w:type="first" r:id="rId48"/>
          <w:endnotePr>
            <w:numFmt w:val="decimal"/>
          </w:endnotePr>
          <w:pgSz w:w="16840" w:h="11907" w:orient="landscape"/>
          <w:pgMar w:top="851" w:right="1134" w:bottom="851" w:left="992" w:header="709" w:footer="709" w:gutter="0"/>
          <w:cols w:space="720"/>
          <w:titlePg/>
        </w:sectPr>
      </w:pP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lastRenderedPageBreak/>
        <w:t>3.УСЛОВИЯ РЕАЛИЗАЦИИ ПРОГРАММЫ ПРОФЕССИОНАЛЬНОГО МОДУЛЯ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F46004">
      <w:pPr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645A6">
        <w:rPr>
          <w:rFonts w:ascii="Times New Roman" w:hAnsi="Times New Roman"/>
          <w:b/>
          <w:bCs/>
          <w:sz w:val="24"/>
          <w:szCs w:val="24"/>
        </w:rPr>
        <w:t>3.1. Для реализации программы профессионального модуля должны быть предусмотрены следующие специальные помещения</w:t>
      </w:r>
    </w:p>
    <w:p w:rsidR="001D1723" w:rsidRPr="00A645A6" w:rsidRDefault="00F46004">
      <w:pPr>
        <w:spacing w:after="0"/>
        <w:ind w:left="720" w:hanging="720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645A6">
        <w:rPr>
          <w:rFonts w:ascii="Times New Roman" w:hAnsi="Times New Roman"/>
          <w:sz w:val="24"/>
          <w:szCs w:val="24"/>
        </w:rPr>
        <w:t>Лаборатория</w:t>
      </w:r>
      <w:proofErr w:type="gramStart"/>
      <w:r w:rsidRPr="00A645A6">
        <w:rPr>
          <w:rFonts w:ascii="Times New Roman" w:hAnsi="Times New Roman"/>
          <w:sz w:val="24"/>
          <w:szCs w:val="24"/>
        </w:rPr>
        <w:t>«З</w:t>
      </w:r>
      <w:proofErr w:type="gramEnd"/>
      <w:r w:rsidRPr="00A645A6">
        <w:rPr>
          <w:rFonts w:ascii="Times New Roman" w:hAnsi="Times New Roman"/>
          <w:sz w:val="24"/>
          <w:szCs w:val="24"/>
        </w:rPr>
        <w:t>ащиты</w:t>
      </w:r>
      <w:proofErr w:type="spellEnd"/>
      <w:r w:rsidRPr="00A645A6">
        <w:rPr>
          <w:rFonts w:ascii="Times New Roman" w:hAnsi="Times New Roman"/>
          <w:sz w:val="24"/>
          <w:szCs w:val="24"/>
        </w:rPr>
        <w:t xml:space="preserve"> информации от утечки по техническим каналам».</w:t>
      </w:r>
    </w:p>
    <w:p w:rsidR="001D1723" w:rsidRPr="00A645A6" w:rsidRDefault="00F46004">
      <w:pPr>
        <w:tabs>
          <w:tab w:val="left" w:pos="0"/>
        </w:tabs>
        <w:spacing w:after="0"/>
        <w:ind w:hanging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ab/>
      </w:r>
      <w:r w:rsidRPr="00A645A6">
        <w:rPr>
          <w:rFonts w:ascii="Times New Roman" w:hAnsi="Times New Roman"/>
          <w:bCs/>
          <w:sz w:val="24"/>
          <w:szCs w:val="24"/>
        </w:rPr>
        <w:tab/>
        <w:t>Лаборатория должна быть оснащена средствами  защиты информации от утечки по акустическому (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виброакустическому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>) каналу; средствами  защиты информации от утечки по каналам, формируемым за счет побочных электромагнитных излучений и наводок; средствами контроля эффективности защиты информации от утечки по акустическому (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виброакустическому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>) каналу и каналам побочных электромагнитных излучений и нав</w:t>
      </w:r>
      <w:r w:rsidRPr="00A645A6">
        <w:rPr>
          <w:rFonts w:ascii="Times New Roman" w:hAnsi="Times New Roman"/>
          <w:bCs/>
          <w:sz w:val="24"/>
          <w:szCs w:val="24"/>
        </w:rPr>
        <w:t>о</w:t>
      </w:r>
      <w:r w:rsidRPr="00A645A6">
        <w:rPr>
          <w:rFonts w:ascii="Times New Roman" w:hAnsi="Times New Roman"/>
          <w:bCs/>
          <w:sz w:val="24"/>
          <w:szCs w:val="24"/>
        </w:rPr>
        <w:t>док;</w:t>
      </w:r>
    </w:p>
    <w:p w:rsidR="001D1723" w:rsidRPr="00A645A6" w:rsidRDefault="00F46004">
      <w:pPr>
        <w:tabs>
          <w:tab w:val="left" w:pos="851"/>
        </w:tabs>
        <w:spacing w:after="0"/>
        <w:ind w:hanging="720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шумогенераторы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>;</w:t>
      </w:r>
    </w:p>
    <w:p w:rsidR="001D1723" w:rsidRPr="00A645A6" w:rsidRDefault="00F46004">
      <w:pPr>
        <w:tabs>
          <w:tab w:val="left" w:pos="851"/>
        </w:tabs>
        <w:spacing w:after="0"/>
        <w:ind w:hanging="720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ab/>
        <w:t>комплексный поисковый прибор;</w:t>
      </w:r>
    </w:p>
    <w:p w:rsidR="001D1723" w:rsidRPr="00A645A6" w:rsidRDefault="00F46004">
      <w:pPr>
        <w:tabs>
          <w:tab w:val="left" w:pos="851"/>
        </w:tabs>
        <w:spacing w:after="0"/>
        <w:ind w:hanging="720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ab/>
      </w:r>
      <w:proofErr w:type="gramStart"/>
      <w:r w:rsidRPr="00A645A6">
        <w:rPr>
          <w:rFonts w:ascii="Times New Roman" w:hAnsi="Times New Roman"/>
          <w:bCs/>
          <w:sz w:val="24"/>
          <w:szCs w:val="24"/>
        </w:rPr>
        <w:t>прожигатели</w:t>
      </w:r>
      <w:proofErr w:type="gramEnd"/>
      <w:r w:rsidRPr="00A645A6">
        <w:rPr>
          <w:rFonts w:ascii="Times New Roman" w:hAnsi="Times New Roman"/>
          <w:bCs/>
          <w:sz w:val="24"/>
          <w:szCs w:val="24"/>
        </w:rPr>
        <w:t xml:space="preserve"> телефонных линий;</w:t>
      </w:r>
    </w:p>
    <w:p w:rsidR="001D1723" w:rsidRPr="00A645A6" w:rsidRDefault="00F46004">
      <w:pPr>
        <w:tabs>
          <w:tab w:val="left" w:pos="851"/>
        </w:tabs>
        <w:spacing w:after="0"/>
        <w:ind w:hanging="720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ab/>
        <w:t>устройство обнаружения скрытых видеокамер;</w:t>
      </w:r>
    </w:p>
    <w:p w:rsidR="001D1723" w:rsidRPr="00A645A6" w:rsidRDefault="00F46004">
      <w:pPr>
        <w:tabs>
          <w:tab w:val="left" w:pos="851"/>
        </w:tabs>
        <w:spacing w:after="0"/>
        <w:ind w:hanging="720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виброакустические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 xml:space="preserve"> генераторы;</w:t>
      </w:r>
    </w:p>
    <w:p w:rsidR="001D1723" w:rsidRPr="00A645A6" w:rsidRDefault="00F46004">
      <w:pPr>
        <w:tabs>
          <w:tab w:val="left" w:pos="851"/>
        </w:tabs>
        <w:spacing w:after="0"/>
        <w:ind w:hanging="720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ab/>
        <w:t>подавители диктофонов;</w:t>
      </w:r>
    </w:p>
    <w:p w:rsidR="001D1723" w:rsidRPr="00A645A6" w:rsidRDefault="00F46004">
      <w:pPr>
        <w:tabs>
          <w:tab w:val="left" w:pos="851"/>
        </w:tabs>
        <w:spacing w:after="0"/>
        <w:ind w:hanging="720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ab/>
        <w:t xml:space="preserve">подавители устройств сотовой связи; </w:t>
      </w:r>
    </w:p>
    <w:p w:rsidR="001D1723" w:rsidRPr="00A645A6" w:rsidRDefault="00F46004">
      <w:pPr>
        <w:tabs>
          <w:tab w:val="left" w:pos="851"/>
        </w:tabs>
        <w:spacing w:after="0"/>
        <w:ind w:hanging="720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ab/>
        <w:t xml:space="preserve">устройство защиты аналоговых сигналов; </w:t>
      </w:r>
    </w:p>
    <w:p w:rsidR="001D1723" w:rsidRPr="00A645A6" w:rsidRDefault="00F46004">
      <w:pPr>
        <w:tabs>
          <w:tab w:val="left" w:pos="851"/>
        </w:tabs>
        <w:spacing w:after="0"/>
        <w:ind w:hanging="720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ab/>
        <w:t xml:space="preserve">устройство защиты цифровых сигналов; </w:t>
      </w:r>
    </w:p>
    <w:p w:rsidR="001D1723" w:rsidRPr="00A645A6" w:rsidRDefault="00F46004">
      <w:pPr>
        <w:spacing w:after="0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 стенды физической защиты объектов информатизации, оснащенными средствами контроля доступа, системами видеонаблюдения, охранно-пожарной сигнализации и охраны объе</w:t>
      </w:r>
      <w:r w:rsidRPr="00A645A6">
        <w:rPr>
          <w:rFonts w:ascii="Times New Roman" w:hAnsi="Times New Roman"/>
          <w:sz w:val="24"/>
          <w:szCs w:val="24"/>
        </w:rPr>
        <w:t>к</w:t>
      </w:r>
      <w:r w:rsidRPr="00A645A6">
        <w:rPr>
          <w:rFonts w:ascii="Times New Roman" w:hAnsi="Times New Roman"/>
          <w:sz w:val="24"/>
          <w:szCs w:val="24"/>
        </w:rPr>
        <w:t>тов;</w:t>
      </w:r>
    </w:p>
    <w:p w:rsidR="001D1723" w:rsidRPr="00A645A6" w:rsidRDefault="00F46004">
      <w:pPr>
        <w:tabs>
          <w:tab w:val="left" w:pos="851"/>
        </w:tabs>
        <w:spacing w:after="0"/>
        <w:ind w:hanging="720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ab/>
        <w:t>комплект проекционного оборудования (интерактивная доска в комплекте с проектором или мультимедийный проектор с экраном).</w:t>
      </w:r>
    </w:p>
    <w:p w:rsidR="001D1723" w:rsidRPr="00A645A6" w:rsidRDefault="001D1723">
      <w:pPr>
        <w:spacing w:after="0"/>
        <w:ind w:left="1495"/>
        <w:contextualSpacing/>
        <w:jc w:val="both"/>
        <w:rPr>
          <w:rFonts w:ascii="Times New Roman" w:hAnsi="Times New Roman"/>
          <w:sz w:val="24"/>
          <w:szCs w:val="24"/>
        </w:rPr>
      </w:pPr>
    </w:p>
    <w:p w:rsidR="001D1723" w:rsidRPr="00A645A6" w:rsidRDefault="00F46004">
      <w:pPr>
        <w:spacing w:after="0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A645A6">
        <w:rPr>
          <w:rFonts w:ascii="Times New Roman" w:hAnsi="Times New Roman"/>
          <w:b/>
          <w:bCs/>
          <w:sz w:val="24"/>
          <w:szCs w:val="24"/>
        </w:rPr>
        <w:t>3.2. Информационное обеспечение обучения</w:t>
      </w:r>
    </w:p>
    <w:p w:rsidR="001D1723" w:rsidRPr="00A645A6" w:rsidRDefault="00F46004">
      <w:pPr>
        <w:spacing w:after="0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1D1723" w:rsidRPr="00A645A6" w:rsidRDefault="001D1723">
      <w:pPr>
        <w:spacing w:after="0"/>
        <w:ind w:left="360" w:firstLine="348"/>
        <w:contextualSpacing/>
        <w:rPr>
          <w:rFonts w:ascii="Times New Roman" w:eastAsia="Calibri" w:hAnsi="Times New Roman"/>
          <w:b/>
          <w:sz w:val="24"/>
          <w:szCs w:val="24"/>
        </w:rPr>
      </w:pPr>
    </w:p>
    <w:p w:rsidR="001D1723" w:rsidRPr="00A645A6" w:rsidRDefault="00F46004">
      <w:pPr>
        <w:spacing w:after="0"/>
        <w:ind w:left="360" w:firstLine="348"/>
        <w:contextualSpacing/>
        <w:rPr>
          <w:rFonts w:ascii="Times New Roman" w:eastAsia="Calibri" w:hAnsi="Times New Roman"/>
          <w:b/>
          <w:sz w:val="24"/>
          <w:szCs w:val="24"/>
        </w:rPr>
      </w:pPr>
      <w:r w:rsidRPr="00A645A6">
        <w:rPr>
          <w:rFonts w:ascii="Times New Roman" w:eastAsia="Calibri" w:hAnsi="Times New Roman"/>
          <w:b/>
          <w:sz w:val="24"/>
          <w:szCs w:val="24"/>
        </w:rPr>
        <w:t>3.2.1. Печатные издания</w:t>
      </w:r>
    </w:p>
    <w:p w:rsidR="001D1723" w:rsidRPr="00A645A6" w:rsidRDefault="001D1723">
      <w:pPr>
        <w:spacing w:after="0"/>
        <w:ind w:left="360"/>
        <w:contextualSpacing/>
        <w:rPr>
          <w:rFonts w:ascii="Times New Roman" w:eastAsia="Calibri" w:hAnsi="Times New Roman"/>
          <w:b/>
          <w:sz w:val="24"/>
          <w:szCs w:val="24"/>
        </w:rPr>
      </w:pPr>
    </w:p>
    <w:p w:rsidR="001D1723" w:rsidRPr="00A645A6" w:rsidRDefault="00731E7C" w:rsidP="00A46400">
      <w:pPr>
        <w:numPr>
          <w:ilvl w:val="0"/>
          <w:numId w:val="82"/>
        </w:numPr>
        <w:tabs>
          <w:tab w:val="left" w:pos="1134"/>
        </w:tabs>
        <w:spacing w:after="0"/>
        <w:ind w:left="0" w:firstLine="709"/>
        <w:contextualSpacing/>
        <w:jc w:val="both"/>
        <w:rPr>
          <w:bCs/>
        </w:rPr>
      </w:pPr>
      <w:hyperlink r:id="rId49" w:history="1">
        <w:r w:rsidR="00F46004" w:rsidRPr="00A645A6">
          <w:rPr>
            <w:bCs/>
          </w:rPr>
          <w:t>Зайцев А.П.,</w:t>
        </w:r>
      </w:hyperlink>
      <w:r w:rsidR="00F46004" w:rsidRPr="00A645A6">
        <w:rPr>
          <w:bCs/>
        </w:rPr>
        <w:t> </w:t>
      </w:r>
      <w:hyperlink r:id="rId50" w:history="1">
        <w:r w:rsidR="00F46004" w:rsidRPr="00A645A6">
          <w:rPr>
            <w:bCs/>
          </w:rPr>
          <w:t>Мещеряков Р.В.,</w:t>
        </w:r>
      </w:hyperlink>
      <w:r w:rsidR="00F46004" w:rsidRPr="00A645A6">
        <w:rPr>
          <w:bCs/>
        </w:rPr>
        <w:t> </w:t>
      </w:r>
      <w:proofErr w:type="spellStart"/>
      <w:r w:rsidRPr="00A645A6">
        <w:fldChar w:fldCharType="begin"/>
      </w:r>
      <w:r w:rsidRPr="00A645A6">
        <w:instrText xml:space="preserve"> HYPERLINK "http://www.techbook.ru/book_list.php?str_author=Шелупанов%20А.А." </w:instrText>
      </w:r>
      <w:r w:rsidRPr="00A645A6">
        <w:fldChar w:fldCharType="separate"/>
      </w:r>
      <w:r w:rsidR="00F46004" w:rsidRPr="00A645A6">
        <w:rPr>
          <w:bCs/>
        </w:rPr>
        <w:t>Шелупанов</w:t>
      </w:r>
      <w:proofErr w:type="spellEnd"/>
      <w:r w:rsidR="00F46004" w:rsidRPr="00A645A6">
        <w:rPr>
          <w:bCs/>
        </w:rPr>
        <w:t xml:space="preserve"> А.А.</w:t>
      </w:r>
      <w:r w:rsidRPr="00A645A6">
        <w:rPr>
          <w:bCs/>
        </w:rPr>
        <w:fldChar w:fldCharType="end"/>
      </w:r>
      <w:r w:rsidR="00F46004" w:rsidRPr="00A645A6">
        <w:rPr>
          <w:bCs/>
        </w:rPr>
        <w:t xml:space="preserve"> Технические средства и методы защиты информации. 7-е изд., </w:t>
      </w:r>
      <w:proofErr w:type="spellStart"/>
      <w:r w:rsidR="00F46004" w:rsidRPr="00A645A6">
        <w:rPr>
          <w:bCs/>
        </w:rPr>
        <w:t>испр</w:t>
      </w:r>
      <w:proofErr w:type="spellEnd"/>
      <w:r w:rsidR="00F46004" w:rsidRPr="00A645A6">
        <w:rPr>
          <w:bCs/>
        </w:rPr>
        <w:t xml:space="preserve">. 2014. </w:t>
      </w:r>
    </w:p>
    <w:p w:rsidR="001D1723" w:rsidRPr="00A645A6" w:rsidRDefault="00731E7C" w:rsidP="00A46400">
      <w:pPr>
        <w:numPr>
          <w:ilvl w:val="0"/>
          <w:numId w:val="82"/>
        </w:numPr>
        <w:tabs>
          <w:tab w:val="left" w:pos="1134"/>
        </w:tabs>
        <w:spacing w:after="0"/>
        <w:ind w:left="0" w:firstLine="709"/>
        <w:contextualSpacing/>
        <w:jc w:val="both"/>
        <w:rPr>
          <w:bCs/>
        </w:rPr>
      </w:pPr>
      <w:hyperlink r:id="rId51" w:history="1">
        <w:r w:rsidR="00F46004" w:rsidRPr="00A645A6">
          <w:rPr>
            <w:bCs/>
          </w:rPr>
          <w:t>Пеньков Т.С. Основы построения технических систем охраны периметров</w:t>
        </w:r>
      </w:hyperlink>
      <w:r w:rsidR="00F46004" w:rsidRPr="00A645A6">
        <w:rPr>
          <w:bCs/>
        </w:rPr>
        <w:t>. Учебное п</w:t>
      </w:r>
      <w:r w:rsidR="00F46004" w:rsidRPr="00A645A6">
        <w:rPr>
          <w:bCs/>
        </w:rPr>
        <w:t>о</w:t>
      </w:r>
      <w:r w:rsidR="00F46004" w:rsidRPr="00A645A6">
        <w:rPr>
          <w:bCs/>
        </w:rPr>
        <w:t xml:space="preserve">собие. — М. 2015. </w:t>
      </w:r>
    </w:p>
    <w:p w:rsidR="001D1723" w:rsidRPr="00A645A6" w:rsidRDefault="00F46004" w:rsidP="00A46400">
      <w:pPr>
        <w:widowControl w:val="0"/>
        <w:numPr>
          <w:ilvl w:val="0"/>
          <w:numId w:val="82"/>
        </w:numPr>
        <w:tabs>
          <w:tab w:val="left" w:pos="-2835"/>
          <w:tab w:val="left" w:pos="1134"/>
        </w:tabs>
        <w:spacing w:after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Новиков В.К. Организационное и правовое обеспечение информационной бе</w:t>
      </w:r>
      <w:r w:rsidRPr="00A645A6">
        <w:rPr>
          <w:rFonts w:ascii="Times New Roman" w:hAnsi="Times New Roman"/>
          <w:sz w:val="24"/>
          <w:szCs w:val="24"/>
        </w:rPr>
        <w:t>з</w:t>
      </w:r>
      <w:r w:rsidRPr="00A645A6">
        <w:rPr>
          <w:rFonts w:ascii="Times New Roman" w:hAnsi="Times New Roman"/>
          <w:sz w:val="24"/>
          <w:szCs w:val="24"/>
        </w:rPr>
        <w:t>опасности: В 2-х частях. Часть 1. Правовое обеспечение информационной безопасности: учеб. Пособие. – М.: МИЭТ, 2013. – 184 с.</w:t>
      </w:r>
    </w:p>
    <w:p w:rsidR="001D1723" w:rsidRPr="00A645A6" w:rsidRDefault="00F46004" w:rsidP="00A46400">
      <w:pPr>
        <w:widowControl w:val="0"/>
        <w:numPr>
          <w:ilvl w:val="0"/>
          <w:numId w:val="82"/>
        </w:numPr>
        <w:tabs>
          <w:tab w:val="left" w:pos="-2835"/>
          <w:tab w:val="left" w:pos="1134"/>
        </w:tabs>
        <w:spacing w:after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Новиков В.К. Организационное и правовое обеспечение информационной бе</w:t>
      </w:r>
      <w:r w:rsidRPr="00A645A6">
        <w:rPr>
          <w:rFonts w:ascii="Times New Roman" w:hAnsi="Times New Roman"/>
          <w:sz w:val="24"/>
          <w:szCs w:val="24"/>
        </w:rPr>
        <w:t>з</w:t>
      </w:r>
      <w:r w:rsidRPr="00A645A6">
        <w:rPr>
          <w:rFonts w:ascii="Times New Roman" w:hAnsi="Times New Roman"/>
          <w:sz w:val="24"/>
          <w:szCs w:val="24"/>
        </w:rPr>
        <w:t>опасности: В 2-х частях. Часть 2. Организационное обеспечение информационной бе</w:t>
      </w:r>
      <w:r w:rsidRPr="00A645A6">
        <w:rPr>
          <w:rFonts w:ascii="Times New Roman" w:hAnsi="Times New Roman"/>
          <w:sz w:val="24"/>
          <w:szCs w:val="24"/>
        </w:rPr>
        <w:t>з</w:t>
      </w:r>
      <w:r w:rsidRPr="00A645A6">
        <w:rPr>
          <w:rFonts w:ascii="Times New Roman" w:hAnsi="Times New Roman"/>
          <w:sz w:val="24"/>
          <w:szCs w:val="24"/>
        </w:rPr>
        <w:t xml:space="preserve">опасности: </w:t>
      </w:r>
      <w:proofErr w:type="spellStart"/>
      <w:r w:rsidRPr="00A645A6">
        <w:rPr>
          <w:rFonts w:ascii="Times New Roman" w:hAnsi="Times New Roman"/>
          <w:sz w:val="24"/>
          <w:szCs w:val="24"/>
        </w:rPr>
        <w:t>учеб</w:t>
      </w:r>
      <w:proofErr w:type="gramStart"/>
      <w:r w:rsidRPr="00A645A6">
        <w:rPr>
          <w:rFonts w:ascii="Times New Roman" w:hAnsi="Times New Roman"/>
          <w:sz w:val="24"/>
          <w:szCs w:val="24"/>
        </w:rPr>
        <w:t>.п</w:t>
      </w:r>
      <w:proofErr w:type="gramEnd"/>
      <w:r w:rsidRPr="00A645A6">
        <w:rPr>
          <w:rFonts w:ascii="Times New Roman" w:hAnsi="Times New Roman"/>
          <w:sz w:val="24"/>
          <w:szCs w:val="24"/>
        </w:rPr>
        <w:t>особие</w:t>
      </w:r>
      <w:proofErr w:type="spellEnd"/>
      <w:r w:rsidRPr="00A645A6">
        <w:rPr>
          <w:rFonts w:ascii="Times New Roman" w:hAnsi="Times New Roman"/>
          <w:sz w:val="24"/>
          <w:szCs w:val="24"/>
        </w:rPr>
        <w:t>. – М.: МИЭТ, 2013. – 172 с.</w:t>
      </w:r>
    </w:p>
    <w:p w:rsidR="001D1723" w:rsidRPr="00A645A6" w:rsidRDefault="00F46004" w:rsidP="00A46400">
      <w:pPr>
        <w:numPr>
          <w:ilvl w:val="0"/>
          <w:numId w:val="82"/>
        </w:numPr>
        <w:tabs>
          <w:tab w:val="left" w:pos="1134"/>
        </w:tabs>
        <w:spacing w:after="0"/>
        <w:ind w:left="0" w:firstLine="709"/>
        <w:contextualSpacing/>
        <w:rPr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lastRenderedPageBreak/>
        <w:t xml:space="preserve">Е.Б. Белов, В.Н. </w:t>
      </w:r>
      <w:proofErr w:type="spellStart"/>
      <w:r w:rsidRPr="00A645A6">
        <w:rPr>
          <w:rFonts w:ascii="Times New Roman" w:hAnsi="Times New Roman"/>
          <w:sz w:val="24"/>
          <w:szCs w:val="24"/>
        </w:rPr>
        <w:t>Пржегорлинский</w:t>
      </w:r>
      <w:proofErr w:type="spellEnd"/>
      <w:r w:rsidRPr="00A645A6">
        <w:rPr>
          <w:rFonts w:ascii="Times New Roman" w:hAnsi="Times New Roman"/>
          <w:sz w:val="24"/>
          <w:szCs w:val="24"/>
        </w:rPr>
        <w:t xml:space="preserve">  Организационно-правовое обеспечение и</w:t>
      </w:r>
      <w:r w:rsidRPr="00A645A6">
        <w:rPr>
          <w:rFonts w:ascii="Times New Roman" w:hAnsi="Times New Roman"/>
          <w:sz w:val="24"/>
          <w:szCs w:val="24"/>
        </w:rPr>
        <w:t>н</w:t>
      </w:r>
      <w:r w:rsidRPr="00A645A6">
        <w:rPr>
          <w:rFonts w:ascii="Times New Roman" w:hAnsi="Times New Roman"/>
          <w:sz w:val="24"/>
          <w:szCs w:val="24"/>
        </w:rPr>
        <w:t xml:space="preserve">формационной безопасности: </w:t>
      </w:r>
      <w:proofErr w:type="spellStart"/>
      <w:r w:rsidRPr="00A645A6">
        <w:rPr>
          <w:rFonts w:ascii="Times New Roman" w:hAnsi="Times New Roman"/>
          <w:sz w:val="24"/>
          <w:szCs w:val="24"/>
        </w:rPr>
        <w:t>учеб</w:t>
      </w:r>
      <w:proofErr w:type="gramStart"/>
      <w:r w:rsidRPr="00A645A6">
        <w:rPr>
          <w:rFonts w:ascii="Times New Roman" w:hAnsi="Times New Roman"/>
          <w:sz w:val="24"/>
          <w:szCs w:val="24"/>
        </w:rPr>
        <w:t>.п</w:t>
      </w:r>
      <w:proofErr w:type="gramEnd"/>
      <w:r w:rsidRPr="00A645A6">
        <w:rPr>
          <w:rFonts w:ascii="Times New Roman" w:hAnsi="Times New Roman"/>
          <w:sz w:val="24"/>
          <w:szCs w:val="24"/>
        </w:rPr>
        <w:t>особие</w:t>
      </w:r>
      <w:proofErr w:type="spellEnd"/>
      <w:r w:rsidRPr="00A645A6">
        <w:rPr>
          <w:rFonts w:ascii="Times New Roman" w:hAnsi="Times New Roman"/>
          <w:sz w:val="24"/>
          <w:szCs w:val="24"/>
        </w:rPr>
        <w:t xml:space="preserve"> для студ. учреждений сред. проф. образов</w:t>
      </w:r>
      <w:r w:rsidRPr="00A645A6">
        <w:rPr>
          <w:rFonts w:ascii="Times New Roman" w:hAnsi="Times New Roman"/>
          <w:sz w:val="24"/>
          <w:szCs w:val="24"/>
        </w:rPr>
        <w:t>а</w:t>
      </w:r>
      <w:r w:rsidRPr="00A645A6">
        <w:rPr>
          <w:rFonts w:ascii="Times New Roman" w:hAnsi="Times New Roman"/>
          <w:sz w:val="24"/>
          <w:szCs w:val="24"/>
        </w:rPr>
        <w:t>ния/. – М.: Издательский центр «Академия», 2017. – 336с</w:t>
      </w:r>
    </w:p>
    <w:p w:rsidR="001D1723" w:rsidRPr="00A645A6" w:rsidRDefault="00F46004" w:rsidP="00A46400">
      <w:pPr>
        <w:widowControl w:val="0"/>
        <w:numPr>
          <w:ilvl w:val="0"/>
          <w:numId w:val="82"/>
        </w:numPr>
        <w:tabs>
          <w:tab w:val="left" w:pos="-2835"/>
          <w:tab w:val="left" w:pos="1134"/>
        </w:tabs>
        <w:spacing w:after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Ю.Ю. Коваленко. Правовой режим лицензирования и сертификации в сфере информационной безопасности: Учебное пособие / – М.: Горячая линия – Телеком, 2012.</w:t>
      </w:r>
    </w:p>
    <w:p w:rsidR="001D1723" w:rsidRPr="00A645A6" w:rsidRDefault="00F46004" w:rsidP="00A46400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1134"/>
        </w:tabs>
        <w:spacing w:after="0"/>
        <w:ind w:left="0" w:firstLine="709"/>
        <w:contextualSpacing/>
        <w:rPr>
          <w:bCs/>
        </w:rPr>
      </w:pPr>
      <w:r w:rsidRPr="00A645A6">
        <w:rPr>
          <w:bCs/>
        </w:rPr>
        <w:t>Электронный конспект лекций «Инженерно-техническая защита информации». Сост</w:t>
      </w:r>
      <w:r w:rsidRPr="00A645A6">
        <w:rPr>
          <w:bCs/>
        </w:rPr>
        <w:t>а</w:t>
      </w:r>
      <w:r w:rsidRPr="00A645A6">
        <w:rPr>
          <w:bCs/>
        </w:rPr>
        <w:t xml:space="preserve">витель: И.Н. Драч, преподаватель ГБОУ </w:t>
      </w:r>
      <w:proofErr w:type="gramStart"/>
      <w:r w:rsidRPr="00A645A6">
        <w:rPr>
          <w:bCs/>
        </w:rPr>
        <w:t>СПО РО</w:t>
      </w:r>
      <w:proofErr w:type="gramEnd"/>
      <w:r w:rsidRPr="00A645A6">
        <w:rPr>
          <w:bCs/>
        </w:rPr>
        <w:t xml:space="preserve"> «РКСИ»</w:t>
      </w:r>
    </w:p>
    <w:p w:rsidR="001D1723" w:rsidRPr="00A645A6" w:rsidRDefault="00F46004" w:rsidP="00A46400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1134"/>
        </w:tabs>
        <w:spacing w:after="0"/>
        <w:ind w:left="0" w:firstLine="709"/>
        <w:contextualSpacing/>
        <w:rPr>
          <w:bCs/>
        </w:rPr>
      </w:pPr>
      <w:r w:rsidRPr="00A645A6">
        <w:rPr>
          <w:bCs/>
        </w:rPr>
        <w:t>Электронный конспект лекций «Криптографическая защита информации». Состав</w:t>
      </w:r>
      <w:r w:rsidRPr="00A645A6">
        <w:rPr>
          <w:bCs/>
        </w:rPr>
        <w:t>и</w:t>
      </w:r>
      <w:r w:rsidRPr="00A645A6">
        <w:rPr>
          <w:bCs/>
        </w:rPr>
        <w:t xml:space="preserve">тель: Шигаева С.В., преподаватель ГБОУ </w:t>
      </w:r>
      <w:proofErr w:type="gramStart"/>
      <w:r w:rsidRPr="00A645A6">
        <w:rPr>
          <w:bCs/>
        </w:rPr>
        <w:t>СПО РО</w:t>
      </w:r>
      <w:proofErr w:type="gramEnd"/>
      <w:r w:rsidRPr="00A645A6">
        <w:rPr>
          <w:bCs/>
        </w:rPr>
        <w:t xml:space="preserve"> «РКСИ»</w:t>
      </w:r>
    </w:p>
    <w:p w:rsidR="001D1723" w:rsidRPr="00A645A6" w:rsidRDefault="00731E7C" w:rsidP="00A46400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1134"/>
        </w:tabs>
        <w:spacing w:after="0"/>
        <w:ind w:left="0" w:firstLine="709"/>
        <w:contextualSpacing/>
        <w:rPr>
          <w:bCs/>
        </w:rPr>
      </w:pPr>
      <w:hyperlink r:id="rId52" w:history="1">
        <w:r w:rsidR="00F46004" w:rsidRPr="00A645A6">
          <w:rPr>
            <w:bCs/>
          </w:rPr>
          <w:t>Иванов М.А.</w:t>
        </w:r>
      </w:hyperlink>
      <w:r w:rsidR="00F46004" w:rsidRPr="00A645A6">
        <w:rPr>
          <w:bCs/>
        </w:rPr>
        <w:t xml:space="preserve">, </w:t>
      </w:r>
      <w:hyperlink r:id="rId53" w:history="1">
        <w:r w:rsidR="00F46004" w:rsidRPr="00A645A6">
          <w:rPr>
            <w:bCs/>
          </w:rPr>
          <w:t>Чугунков И.В.</w:t>
        </w:r>
      </w:hyperlink>
      <w:r w:rsidR="00F46004" w:rsidRPr="00A645A6">
        <w:rPr>
          <w:bCs/>
        </w:rPr>
        <w:t xml:space="preserve"> Криптографические методы защиты информации в комп</w:t>
      </w:r>
      <w:r w:rsidR="00F46004" w:rsidRPr="00A645A6">
        <w:rPr>
          <w:bCs/>
        </w:rPr>
        <w:t>ь</w:t>
      </w:r>
      <w:r w:rsidR="00F46004" w:rsidRPr="00A645A6">
        <w:rPr>
          <w:bCs/>
        </w:rPr>
        <w:t xml:space="preserve">ютерных системах и сетях. Учебное пособие - Москва: </w:t>
      </w:r>
      <w:hyperlink r:id="rId54" w:history="1">
        <w:r w:rsidR="00F46004" w:rsidRPr="00A645A6">
          <w:rPr>
            <w:bCs/>
          </w:rPr>
          <w:t>МИФИ</w:t>
        </w:r>
      </w:hyperlink>
      <w:r w:rsidR="00F46004" w:rsidRPr="00A645A6">
        <w:rPr>
          <w:bCs/>
        </w:rPr>
        <w:t>, 2012.- 400 с. Рекомендовано УМО «Ядерные физика и технологии» в качестве учебного пособия для студентов высших учебных з</w:t>
      </w:r>
      <w:r w:rsidR="00F46004" w:rsidRPr="00A645A6">
        <w:rPr>
          <w:bCs/>
        </w:rPr>
        <w:t>а</w:t>
      </w:r>
      <w:r w:rsidR="00F46004" w:rsidRPr="00A645A6">
        <w:rPr>
          <w:bCs/>
        </w:rPr>
        <w:t>ведений.</w:t>
      </w:r>
    </w:p>
    <w:p w:rsidR="001D1723" w:rsidRPr="00A645A6" w:rsidRDefault="00F46004" w:rsidP="00A46400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1134"/>
        </w:tabs>
        <w:spacing w:after="0"/>
        <w:ind w:left="0" w:firstLine="709"/>
        <w:contextualSpacing/>
        <w:rPr>
          <w:bCs/>
        </w:rPr>
      </w:pPr>
      <w:r w:rsidRPr="00A645A6">
        <w:rPr>
          <w:bCs/>
        </w:rPr>
        <w:t>В.П. Мельников, С.А. Клейменов, А.М. Петраков: Информационная безопасность и з</w:t>
      </w:r>
      <w:r w:rsidRPr="00A645A6">
        <w:rPr>
          <w:bCs/>
        </w:rPr>
        <w:t>а</w:t>
      </w:r>
      <w:r w:rsidRPr="00A645A6">
        <w:rPr>
          <w:bCs/>
        </w:rPr>
        <w:t>щита информации М.: Академия, -  336 с. – 2012</w:t>
      </w:r>
    </w:p>
    <w:p w:rsidR="001D1723" w:rsidRPr="00A645A6" w:rsidRDefault="00F46004" w:rsidP="00A46400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1134"/>
        </w:tabs>
        <w:spacing w:after="0"/>
        <w:ind w:left="0" w:firstLine="709"/>
        <w:contextualSpacing/>
        <w:rPr>
          <w:bCs/>
        </w:rPr>
      </w:pPr>
      <w:r w:rsidRPr="00A645A6">
        <w:rPr>
          <w:bCs/>
        </w:rPr>
        <w:t>Шаньгин В.Ф. Защита информации в компьютерных системах и сетях Изд-во: ДМК Пресс, -  2012</w:t>
      </w:r>
    </w:p>
    <w:p w:rsidR="001D1723" w:rsidRPr="00A645A6" w:rsidRDefault="00F46004" w:rsidP="00A46400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1134"/>
        </w:tabs>
        <w:spacing w:after="0"/>
        <w:ind w:left="0" w:firstLine="709"/>
        <w:contextualSpacing/>
        <w:rPr>
          <w:bCs/>
        </w:rPr>
      </w:pPr>
      <w:r w:rsidRPr="00A645A6">
        <w:rPr>
          <w:bCs/>
        </w:rPr>
        <w:t>Романов О.А., Бабин С.А., Жданов С.Г. Организационное обеспечение информацио</w:t>
      </w:r>
      <w:r w:rsidRPr="00A645A6">
        <w:rPr>
          <w:bCs/>
        </w:rPr>
        <w:t>н</w:t>
      </w:r>
      <w:r w:rsidRPr="00A645A6">
        <w:rPr>
          <w:bCs/>
        </w:rPr>
        <w:t>ной безопасности: учебник: Рекомендовано УМО, 2009. - 192с.</w:t>
      </w:r>
    </w:p>
    <w:p w:rsidR="001D1723" w:rsidRPr="00A645A6" w:rsidRDefault="00F46004" w:rsidP="00A46400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1134"/>
        </w:tabs>
        <w:spacing w:after="0"/>
        <w:ind w:left="0" w:firstLine="709"/>
        <w:contextualSpacing/>
        <w:rPr>
          <w:bCs/>
        </w:rPr>
      </w:pPr>
      <w:proofErr w:type="spellStart"/>
      <w:r w:rsidRPr="00A645A6">
        <w:rPr>
          <w:bCs/>
        </w:rPr>
        <w:t>Каторин</w:t>
      </w:r>
      <w:proofErr w:type="spellEnd"/>
      <w:r w:rsidRPr="00A645A6">
        <w:rPr>
          <w:bCs/>
        </w:rPr>
        <w:t xml:space="preserve"> Ю.Ф., Разумовский А.В., </w:t>
      </w:r>
      <w:proofErr w:type="spellStart"/>
      <w:r w:rsidRPr="00A645A6">
        <w:rPr>
          <w:bCs/>
        </w:rPr>
        <w:t>Спивак</w:t>
      </w:r>
      <w:proofErr w:type="spellEnd"/>
      <w:r w:rsidRPr="00A645A6">
        <w:rPr>
          <w:bCs/>
        </w:rPr>
        <w:t xml:space="preserve"> А.И. Защита информации техническими сре</w:t>
      </w:r>
      <w:r w:rsidRPr="00A645A6">
        <w:rPr>
          <w:bCs/>
        </w:rPr>
        <w:t>д</w:t>
      </w:r>
      <w:r w:rsidRPr="00A645A6">
        <w:rPr>
          <w:bCs/>
        </w:rPr>
        <w:t>ствами: Учебное пособие</w:t>
      </w:r>
      <w:proofErr w:type="gramStart"/>
      <w:r w:rsidRPr="00A645A6">
        <w:rPr>
          <w:bCs/>
        </w:rPr>
        <w:t xml:space="preserve"> / П</w:t>
      </w:r>
      <w:proofErr w:type="gramEnd"/>
      <w:r w:rsidRPr="00A645A6">
        <w:rPr>
          <w:bCs/>
        </w:rPr>
        <w:t xml:space="preserve">од редакцией Ю.Ф. </w:t>
      </w:r>
      <w:proofErr w:type="spellStart"/>
      <w:r w:rsidRPr="00A645A6">
        <w:rPr>
          <w:bCs/>
        </w:rPr>
        <w:t>Каторина</w:t>
      </w:r>
      <w:proofErr w:type="spellEnd"/>
      <w:r w:rsidRPr="00A645A6">
        <w:rPr>
          <w:bCs/>
        </w:rPr>
        <w:t xml:space="preserve"> – СПб: НИУ ИТМО, 2012. – 416 с.</w:t>
      </w:r>
    </w:p>
    <w:p w:rsidR="001D1723" w:rsidRPr="00A645A6" w:rsidRDefault="001D1723">
      <w:pPr>
        <w:spacing w:after="0"/>
        <w:ind w:firstLine="709"/>
        <w:contextualSpacing/>
        <w:rPr>
          <w:rFonts w:ascii="Times New Roman" w:eastAsia="Calibri" w:hAnsi="Times New Roman"/>
          <w:b/>
          <w:sz w:val="24"/>
          <w:szCs w:val="24"/>
        </w:rPr>
      </w:pPr>
    </w:p>
    <w:p w:rsidR="001D1723" w:rsidRPr="00A645A6" w:rsidRDefault="00F46004">
      <w:pPr>
        <w:spacing w:after="0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eastAsia="Calibri" w:hAnsi="Times New Roman"/>
          <w:b/>
          <w:sz w:val="24"/>
          <w:szCs w:val="24"/>
        </w:rPr>
        <w:t>3.2.2. Электронные издания (электронные ресурсы)</w:t>
      </w:r>
    </w:p>
    <w:p w:rsidR="001D1723" w:rsidRPr="00A645A6" w:rsidRDefault="00F46004">
      <w:pPr>
        <w:spacing w:after="0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A645A6">
        <w:rPr>
          <w:rFonts w:ascii="Times New Roman" w:hAnsi="Times New Roman"/>
          <w:b/>
          <w:bCs/>
          <w:sz w:val="24"/>
          <w:szCs w:val="24"/>
        </w:rPr>
        <w:t>Интернет-ресурсы:</w:t>
      </w:r>
    </w:p>
    <w:p w:rsidR="001D1723" w:rsidRPr="00A645A6" w:rsidRDefault="00F46004">
      <w:pPr>
        <w:spacing w:after="0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Федеральная служба по техническому и экспортному контролю (ФСТЭК России) www.fstec.ru</w:t>
      </w:r>
    </w:p>
    <w:p w:rsidR="001D1723" w:rsidRPr="00A645A6" w:rsidRDefault="00F46004">
      <w:pPr>
        <w:spacing w:after="0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Информационно-справочная система по документам в области технической защ</w:t>
      </w:r>
      <w:r w:rsidRPr="00A645A6">
        <w:rPr>
          <w:rFonts w:ascii="Times New Roman" w:hAnsi="Times New Roman"/>
          <w:bCs/>
          <w:sz w:val="24"/>
          <w:szCs w:val="24"/>
        </w:rPr>
        <w:t>и</w:t>
      </w:r>
      <w:r w:rsidRPr="00A645A6">
        <w:rPr>
          <w:rFonts w:ascii="Times New Roman" w:hAnsi="Times New Roman"/>
          <w:bCs/>
          <w:sz w:val="24"/>
          <w:szCs w:val="24"/>
        </w:rPr>
        <w:t>ты информации www.fstec.ru</w:t>
      </w:r>
    </w:p>
    <w:p w:rsidR="001D1723" w:rsidRPr="00A645A6" w:rsidRDefault="00F46004">
      <w:pPr>
        <w:spacing w:after="0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Образовательные порталы по различным направлениям образования и тематике http://depobr.gov35.ru/</w:t>
      </w:r>
    </w:p>
    <w:p w:rsidR="001D1723" w:rsidRPr="00A645A6" w:rsidRDefault="00F46004">
      <w:pPr>
        <w:spacing w:after="0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Федеральный портал «Информационн</w:t>
      </w:r>
      <w:proofErr w:type="gramStart"/>
      <w:r w:rsidRPr="00A645A6">
        <w:rPr>
          <w:rFonts w:ascii="Times New Roman" w:hAnsi="Times New Roman"/>
          <w:bCs/>
          <w:sz w:val="24"/>
          <w:szCs w:val="24"/>
        </w:rPr>
        <w:t>о-</w:t>
      </w:r>
      <w:proofErr w:type="gramEnd"/>
      <w:r w:rsidRPr="00A645A6">
        <w:rPr>
          <w:rFonts w:ascii="Times New Roman" w:hAnsi="Times New Roman"/>
          <w:bCs/>
          <w:sz w:val="24"/>
          <w:szCs w:val="24"/>
        </w:rPr>
        <w:t xml:space="preserve"> коммуникационные технологии в образ</w:t>
      </w:r>
      <w:r w:rsidRPr="00A645A6">
        <w:rPr>
          <w:rFonts w:ascii="Times New Roman" w:hAnsi="Times New Roman"/>
          <w:bCs/>
          <w:sz w:val="24"/>
          <w:szCs w:val="24"/>
        </w:rPr>
        <w:t>о</w:t>
      </w:r>
      <w:r w:rsidRPr="00A645A6">
        <w:rPr>
          <w:rFonts w:ascii="Times New Roman" w:hAnsi="Times New Roman"/>
          <w:bCs/>
          <w:sz w:val="24"/>
          <w:szCs w:val="24"/>
        </w:rPr>
        <w:t xml:space="preserve">вании» 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htpp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>\\:www.ict.edu.ru</w:t>
      </w:r>
    </w:p>
    <w:p w:rsidR="001D1723" w:rsidRPr="00A645A6" w:rsidRDefault="00731E7C">
      <w:pPr>
        <w:spacing w:after="0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hyperlink r:id="rId55" w:history="1">
        <w:r w:rsidR="00F46004" w:rsidRPr="00A645A6">
          <w:rPr>
            <w:rFonts w:ascii="Times New Roman" w:hAnsi="Times New Roman"/>
            <w:bCs/>
            <w:sz w:val="24"/>
            <w:szCs w:val="24"/>
          </w:rPr>
          <w:t>http://www.morion.ru/</w:t>
        </w:r>
      </w:hyperlink>
    </w:p>
    <w:p w:rsidR="001D1723" w:rsidRPr="00A645A6" w:rsidRDefault="00731E7C">
      <w:pPr>
        <w:spacing w:after="0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hyperlink r:id="rId56" w:history="1">
        <w:r w:rsidR="00F46004" w:rsidRPr="00A645A6">
          <w:rPr>
            <w:rFonts w:ascii="Times New Roman" w:hAnsi="Times New Roman"/>
            <w:bCs/>
            <w:sz w:val="24"/>
            <w:szCs w:val="24"/>
          </w:rPr>
          <w:t>http://www.nateks.ru/</w:t>
        </w:r>
      </w:hyperlink>
    </w:p>
    <w:p w:rsidR="001D1723" w:rsidRPr="00A645A6" w:rsidRDefault="00731E7C">
      <w:pPr>
        <w:spacing w:after="0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hyperlink r:id="rId57" w:history="1">
        <w:r w:rsidR="00F46004" w:rsidRPr="00A645A6">
          <w:rPr>
            <w:rFonts w:ascii="Times New Roman" w:hAnsi="Times New Roman"/>
            <w:bCs/>
            <w:sz w:val="24"/>
            <w:szCs w:val="24"/>
          </w:rPr>
          <w:t>http://www.iskratel.com/</w:t>
        </w:r>
      </w:hyperlink>
    </w:p>
    <w:p w:rsidR="001D1723" w:rsidRPr="00A645A6" w:rsidRDefault="00731E7C">
      <w:pPr>
        <w:spacing w:after="0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hyperlink r:id="rId58" w:history="1">
        <w:r w:rsidR="00F46004" w:rsidRPr="00A645A6">
          <w:rPr>
            <w:rFonts w:ascii="Times New Roman" w:hAnsi="Times New Roman"/>
            <w:bCs/>
            <w:sz w:val="24"/>
            <w:szCs w:val="24"/>
          </w:rPr>
          <w:t>http://www.ps-ufa.ru/</w:t>
        </w:r>
      </w:hyperlink>
    </w:p>
    <w:p w:rsidR="001D1723" w:rsidRPr="00A645A6" w:rsidRDefault="00731E7C">
      <w:pPr>
        <w:spacing w:after="0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hyperlink r:id="rId59" w:history="1">
        <w:r w:rsidR="00F46004" w:rsidRPr="00A645A6">
          <w:rPr>
            <w:rFonts w:ascii="Times New Roman" w:hAnsi="Times New Roman"/>
            <w:bCs/>
            <w:sz w:val="24"/>
            <w:szCs w:val="24"/>
          </w:rPr>
          <w:t>http://3m.com/</w:t>
        </w:r>
      </w:hyperlink>
    </w:p>
    <w:p w:rsidR="001D1723" w:rsidRPr="00A645A6" w:rsidRDefault="00731E7C">
      <w:pPr>
        <w:spacing w:after="0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hyperlink r:id="rId60" w:history="1">
        <w:r w:rsidR="00F46004" w:rsidRPr="00A645A6">
          <w:rPr>
            <w:rFonts w:ascii="Times New Roman" w:hAnsi="Times New Roman"/>
            <w:bCs/>
            <w:sz w:val="24"/>
            <w:szCs w:val="24"/>
          </w:rPr>
          <w:t>http://www.rusgates.ru/index/php</w:t>
        </w:r>
      </w:hyperlink>
      <w:r w:rsidR="00F46004" w:rsidRPr="00A645A6">
        <w:rPr>
          <w:rFonts w:ascii="Times New Roman" w:hAnsi="Times New Roman"/>
          <w:bCs/>
          <w:sz w:val="24"/>
          <w:szCs w:val="24"/>
        </w:rPr>
        <w:t xml:space="preserve"> -  Материалы сайта завода «</w:t>
      </w:r>
      <w:proofErr w:type="spellStart"/>
      <w:r w:rsidR="00F46004" w:rsidRPr="00A645A6">
        <w:rPr>
          <w:rFonts w:ascii="Times New Roman" w:hAnsi="Times New Roman"/>
          <w:bCs/>
          <w:sz w:val="24"/>
          <w:szCs w:val="24"/>
        </w:rPr>
        <w:t>Ферроприбор</w:t>
      </w:r>
      <w:proofErr w:type="spellEnd"/>
      <w:r w:rsidR="00F46004" w:rsidRPr="00A645A6">
        <w:rPr>
          <w:rFonts w:ascii="Times New Roman" w:hAnsi="Times New Roman"/>
          <w:bCs/>
          <w:sz w:val="24"/>
          <w:szCs w:val="24"/>
        </w:rPr>
        <w:t>»</w:t>
      </w:r>
    </w:p>
    <w:p w:rsidR="001D1723" w:rsidRPr="00A645A6" w:rsidRDefault="00F46004">
      <w:pPr>
        <w:spacing w:after="0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A645A6">
        <w:rPr>
          <w:rFonts w:ascii="Times New Roman" w:hAnsi="Times New Roman"/>
          <w:b/>
          <w:bCs/>
          <w:sz w:val="24"/>
          <w:szCs w:val="24"/>
        </w:rPr>
        <w:t>3.2.3. Дополнительные источники</w:t>
      </w:r>
    </w:p>
    <w:p w:rsidR="001D1723" w:rsidRPr="00A645A6" w:rsidRDefault="001D172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firstLine="708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993"/>
          <w:tab w:val="left" w:pos="1418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Федеральный закон от 27 июля 2006 г. № 149-ФЗ «Об информации, информацио</w:t>
      </w:r>
      <w:r w:rsidRPr="00A645A6">
        <w:rPr>
          <w:rFonts w:ascii="Times New Roman" w:hAnsi="Times New Roman"/>
          <w:sz w:val="24"/>
          <w:szCs w:val="24"/>
        </w:rPr>
        <w:t>н</w:t>
      </w:r>
      <w:r w:rsidRPr="00A645A6">
        <w:rPr>
          <w:rFonts w:ascii="Times New Roman" w:hAnsi="Times New Roman"/>
          <w:sz w:val="24"/>
          <w:szCs w:val="24"/>
        </w:rPr>
        <w:t>ных технологиях и о защите информации»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993"/>
          <w:tab w:val="left" w:pos="1418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Федеральный закон от 27 июля 2006 г. № 152-ФЗ «О персональных данных»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993"/>
          <w:tab w:val="left" w:pos="1418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Федеральный закон от 27 декабря 2002 г. № 184-ФЗ «О техническом регулиров</w:t>
      </w:r>
      <w:r w:rsidRPr="00A645A6">
        <w:rPr>
          <w:rFonts w:ascii="Times New Roman" w:hAnsi="Times New Roman"/>
          <w:sz w:val="24"/>
          <w:szCs w:val="24"/>
        </w:rPr>
        <w:t>а</w:t>
      </w:r>
      <w:r w:rsidRPr="00A645A6">
        <w:rPr>
          <w:rFonts w:ascii="Times New Roman" w:hAnsi="Times New Roman"/>
          <w:sz w:val="24"/>
          <w:szCs w:val="24"/>
        </w:rPr>
        <w:lastRenderedPageBreak/>
        <w:t>нии»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993"/>
          <w:tab w:val="left" w:pos="1418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Федеральный закон от 4 мая 2011 г. № 99-ФЗ «О лицензировании отдельных видов деятельности»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993"/>
          <w:tab w:val="left" w:pos="1418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Федеральный закон от 30 декабря 2001 г. № 195-ФЗ «Кодекс Российской Федер</w:t>
      </w:r>
      <w:r w:rsidRPr="00A645A6">
        <w:rPr>
          <w:rFonts w:ascii="Times New Roman" w:hAnsi="Times New Roman"/>
          <w:sz w:val="24"/>
          <w:szCs w:val="24"/>
        </w:rPr>
        <w:t>а</w:t>
      </w:r>
      <w:r w:rsidRPr="00A645A6">
        <w:rPr>
          <w:rFonts w:ascii="Times New Roman" w:hAnsi="Times New Roman"/>
          <w:sz w:val="24"/>
          <w:szCs w:val="24"/>
        </w:rPr>
        <w:t>ции об административных правонарушениях»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993"/>
          <w:tab w:val="left" w:pos="1418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Указ Президента Российской Федерации от 16 августа 2004 г. №  1085 «Вопросы Федеральной службы по техническому и экспортному контролю»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993"/>
          <w:tab w:val="left" w:pos="1418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Указ Президента Российской Федерации от 6 марта 1997 г. № 188 «Об утвержд</w:t>
      </w:r>
      <w:r w:rsidRPr="00A645A6">
        <w:rPr>
          <w:rFonts w:ascii="Times New Roman" w:hAnsi="Times New Roman"/>
          <w:sz w:val="24"/>
          <w:szCs w:val="24"/>
        </w:rPr>
        <w:t>е</w:t>
      </w:r>
      <w:r w:rsidRPr="00A645A6">
        <w:rPr>
          <w:rFonts w:ascii="Times New Roman" w:hAnsi="Times New Roman"/>
          <w:sz w:val="24"/>
          <w:szCs w:val="24"/>
        </w:rPr>
        <w:t>нии перечня сведений конфиденциального характера»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993"/>
          <w:tab w:val="left" w:pos="1418"/>
        </w:tabs>
        <w:spacing w:after="0"/>
        <w:ind w:left="720" w:hanging="360"/>
        <w:contextualSpacing/>
        <w:rPr>
          <w:rFonts w:ascii="Times New Roman" w:hAnsi="Times New Roman"/>
          <w:spacing w:val="-4"/>
          <w:sz w:val="24"/>
          <w:szCs w:val="24"/>
        </w:rPr>
      </w:pPr>
      <w:r w:rsidRPr="00A645A6">
        <w:rPr>
          <w:rFonts w:ascii="Times New Roman" w:hAnsi="Times New Roman"/>
          <w:spacing w:val="-4"/>
          <w:sz w:val="24"/>
          <w:szCs w:val="24"/>
        </w:rPr>
        <w:t>Указ Президента Российской Федерации от 17 марта 2008 г. № 351 «О мерах по обе</w:t>
      </w:r>
      <w:r w:rsidRPr="00A645A6">
        <w:rPr>
          <w:rFonts w:ascii="Times New Roman" w:hAnsi="Times New Roman"/>
          <w:spacing w:val="-4"/>
          <w:sz w:val="24"/>
          <w:szCs w:val="24"/>
        </w:rPr>
        <w:t>с</w:t>
      </w:r>
      <w:r w:rsidRPr="00A645A6">
        <w:rPr>
          <w:rFonts w:ascii="Times New Roman" w:hAnsi="Times New Roman"/>
          <w:spacing w:val="-4"/>
          <w:sz w:val="24"/>
          <w:szCs w:val="24"/>
        </w:rPr>
        <w:t>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1134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Положение о сертификации средств защиты информации. Утверждено постановл</w:t>
      </w:r>
      <w:r w:rsidRPr="00A645A6">
        <w:rPr>
          <w:rFonts w:ascii="Times New Roman" w:hAnsi="Times New Roman"/>
          <w:sz w:val="24"/>
          <w:szCs w:val="24"/>
        </w:rPr>
        <w:t>е</w:t>
      </w:r>
      <w:r w:rsidRPr="00A645A6">
        <w:rPr>
          <w:rFonts w:ascii="Times New Roman" w:hAnsi="Times New Roman"/>
          <w:sz w:val="24"/>
          <w:szCs w:val="24"/>
        </w:rPr>
        <w:t>нием Правительства Российской Федерации от 26 июня 1995 г. № 608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1134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Положение о сертификации средств защиты информации по требованиям безопа</w:t>
      </w:r>
      <w:r w:rsidRPr="00A645A6">
        <w:rPr>
          <w:rFonts w:ascii="Times New Roman" w:hAnsi="Times New Roman"/>
          <w:sz w:val="24"/>
          <w:szCs w:val="24"/>
        </w:rPr>
        <w:t>с</w:t>
      </w:r>
      <w:r w:rsidRPr="00A645A6">
        <w:rPr>
          <w:rFonts w:ascii="Times New Roman" w:hAnsi="Times New Roman"/>
          <w:sz w:val="24"/>
          <w:szCs w:val="24"/>
        </w:rPr>
        <w:t>ности информации (с дополнениями в соответствии с постановлением Правител</w:t>
      </w:r>
      <w:r w:rsidRPr="00A645A6">
        <w:rPr>
          <w:rFonts w:ascii="Times New Roman" w:hAnsi="Times New Roman"/>
          <w:sz w:val="24"/>
          <w:szCs w:val="24"/>
        </w:rPr>
        <w:t>ь</w:t>
      </w:r>
      <w:r w:rsidRPr="00A645A6">
        <w:rPr>
          <w:rFonts w:ascii="Times New Roman" w:hAnsi="Times New Roman"/>
          <w:sz w:val="24"/>
          <w:szCs w:val="24"/>
        </w:rPr>
        <w:t xml:space="preserve">ства Российской Федерации от 26 июня1995 г. № 608 «О сертификации средств защиты информации»). Утверждено приказом председателя </w:t>
      </w:r>
      <w:proofErr w:type="spellStart"/>
      <w:r w:rsidRPr="00A645A6">
        <w:rPr>
          <w:rFonts w:ascii="Times New Roman" w:hAnsi="Times New Roman"/>
          <w:sz w:val="24"/>
          <w:szCs w:val="24"/>
        </w:rPr>
        <w:t>Гостехкомиссии</w:t>
      </w:r>
      <w:proofErr w:type="spellEnd"/>
      <w:r w:rsidRPr="00A645A6">
        <w:rPr>
          <w:rFonts w:ascii="Times New Roman" w:hAnsi="Times New Roman"/>
          <w:sz w:val="24"/>
          <w:szCs w:val="24"/>
        </w:rPr>
        <w:t xml:space="preserve"> Ро</w:t>
      </w:r>
      <w:r w:rsidRPr="00A645A6">
        <w:rPr>
          <w:rFonts w:ascii="Times New Roman" w:hAnsi="Times New Roman"/>
          <w:sz w:val="24"/>
          <w:szCs w:val="24"/>
        </w:rPr>
        <w:t>с</w:t>
      </w:r>
      <w:r w:rsidRPr="00A645A6">
        <w:rPr>
          <w:rFonts w:ascii="Times New Roman" w:hAnsi="Times New Roman"/>
          <w:sz w:val="24"/>
          <w:szCs w:val="24"/>
        </w:rPr>
        <w:t>сии от 27 октября 1995 г. № 199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1134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Положение по аттестации объектов информатизации по требованиям безопасности информации. Утверждено </w:t>
      </w:r>
      <w:proofErr w:type="spellStart"/>
      <w:r w:rsidRPr="00A645A6">
        <w:rPr>
          <w:rFonts w:ascii="Times New Roman" w:hAnsi="Times New Roman"/>
          <w:sz w:val="24"/>
          <w:szCs w:val="24"/>
        </w:rPr>
        <w:t>Гостехкомиссией</w:t>
      </w:r>
      <w:proofErr w:type="spellEnd"/>
      <w:r w:rsidRPr="00A645A6">
        <w:rPr>
          <w:rFonts w:ascii="Times New Roman" w:hAnsi="Times New Roman"/>
          <w:sz w:val="24"/>
          <w:szCs w:val="24"/>
        </w:rPr>
        <w:t xml:space="preserve"> России 25 ноября 1994 г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1134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Состав и содержание организационных и технических мер по обеспечению бе</w:t>
      </w:r>
      <w:r w:rsidRPr="00A645A6">
        <w:rPr>
          <w:rFonts w:ascii="Times New Roman" w:hAnsi="Times New Roman"/>
          <w:sz w:val="24"/>
          <w:szCs w:val="24"/>
        </w:rPr>
        <w:t>з</w:t>
      </w:r>
      <w:r w:rsidRPr="00A645A6">
        <w:rPr>
          <w:rFonts w:ascii="Times New Roman" w:hAnsi="Times New Roman"/>
          <w:sz w:val="24"/>
          <w:szCs w:val="24"/>
        </w:rPr>
        <w:t>опасности персональных данных при их обработке в информационных системах персональных данных. Утверждены приказом ФСТЭК России от 18 февраля 2013 г. № 21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1134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Меры защиты информации в государственных информационных системах. Утве</w:t>
      </w:r>
      <w:r w:rsidRPr="00A645A6">
        <w:rPr>
          <w:rFonts w:ascii="Times New Roman" w:hAnsi="Times New Roman"/>
          <w:sz w:val="24"/>
          <w:szCs w:val="24"/>
        </w:rPr>
        <w:t>р</w:t>
      </w:r>
      <w:r w:rsidRPr="00A645A6">
        <w:rPr>
          <w:rFonts w:ascii="Times New Roman" w:hAnsi="Times New Roman"/>
          <w:sz w:val="24"/>
          <w:szCs w:val="24"/>
        </w:rPr>
        <w:t>ждены ФСТЭК России 11 февраля 2014 г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1134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Административный регламент ФСТЭК России по предоставлению государстве</w:t>
      </w:r>
      <w:r w:rsidRPr="00A645A6">
        <w:rPr>
          <w:rFonts w:ascii="Times New Roman" w:hAnsi="Times New Roman"/>
          <w:sz w:val="24"/>
          <w:szCs w:val="24"/>
        </w:rPr>
        <w:t>н</w:t>
      </w:r>
      <w:r w:rsidRPr="00A645A6">
        <w:rPr>
          <w:rFonts w:ascii="Times New Roman" w:hAnsi="Times New Roman"/>
          <w:sz w:val="24"/>
          <w:szCs w:val="24"/>
        </w:rPr>
        <w:t>ной услуги по лицензированию деятельности по технической защите конфиденц</w:t>
      </w:r>
      <w:r w:rsidRPr="00A645A6">
        <w:rPr>
          <w:rFonts w:ascii="Times New Roman" w:hAnsi="Times New Roman"/>
          <w:sz w:val="24"/>
          <w:szCs w:val="24"/>
        </w:rPr>
        <w:t>и</w:t>
      </w:r>
      <w:r w:rsidRPr="00A645A6">
        <w:rPr>
          <w:rFonts w:ascii="Times New Roman" w:hAnsi="Times New Roman"/>
          <w:sz w:val="24"/>
          <w:szCs w:val="24"/>
        </w:rPr>
        <w:t>альной информации. Утвержден приказом ФСТЭК России от 12 июля 2012 г. № 83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1134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Административный регламент ФСТЭК России по предоставлению государстве</w:t>
      </w:r>
      <w:r w:rsidRPr="00A645A6">
        <w:rPr>
          <w:rFonts w:ascii="Times New Roman" w:hAnsi="Times New Roman"/>
          <w:sz w:val="24"/>
          <w:szCs w:val="24"/>
        </w:rPr>
        <w:t>н</w:t>
      </w:r>
      <w:r w:rsidRPr="00A645A6">
        <w:rPr>
          <w:rFonts w:ascii="Times New Roman" w:hAnsi="Times New Roman"/>
          <w:sz w:val="24"/>
          <w:szCs w:val="24"/>
        </w:rPr>
        <w:t>ной услуги по лицензированию деятельности по разработке и производству средств защиты конфиденциальной информации. Утвержден приказом ФСТЭК России от 12 июля 2012 г. № 84.</w:t>
      </w:r>
    </w:p>
    <w:p w:rsidR="001D1723" w:rsidRPr="00A645A6" w:rsidRDefault="00F46004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1134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Специальные требования и рекомендации по технической защите конфиденциал</w:t>
      </w:r>
      <w:r w:rsidRPr="00A645A6">
        <w:rPr>
          <w:rFonts w:ascii="Times New Roman" w:hAnsi="Times New Roman"/>
          <w:sz w:val="24"/>
          <w:szCs w:val="24"/>
        </w:rPr>
        <w:t>ь</w:t>
      </w:r>
      <w:r w:rsidRPr="00A645A6">
        <w:rPr>
          <w:rFonts w:ascii="Times New Roman" w:hAnsi="Times New Roman"/>
          <w:sz w:val="24"/>
          <w:szCs w:val="24"/>
        </w:rPr>
        <w:t xml:space="preserve">ной информации (СТР-К). Утверждены приказом </w:t>
      </w:r>
      <w:proofErr w:type="spellStart"/>
      <w:r w:rsidRPr="00A645A6">
        <w:rPr>
          <w:rFonts w:ascii="Times New Roman" w:hAnsi="Times New Roman"/>
          <w:sz w:val="24"/>
          <w:szCs w:val="24"/>
        </w:rPr>
        <w:t>Гостехкомиссии</w:t>
      </w:r>
      <w:proofErr w:type="spellEnd"/>
      <w:r w:rsidRPr="00A645A6">
        <w:rPr>
          <w:rFonts w:ascii="Times New Roman" w:hAnsi="Times New Roman"/>
          <w:sz w:val="24"/>
          <w:szCs w:val="24"/>
        </w:rPr>
        <w:t xml:space="preserve"> России </w:t>
      </w:r>
      <w:r w:rsidRPr="00A645A6">
        <w:rPr>
          <w:rFonts w:ascii="Times New Roman" w:hAnsi="Times New Roman"/>
          <w:sz w:val="24"/>
          <w:szCs w:val="24"/>
        </w:rPr>
        <w:br/>
        <w:t>от 30 августа 2002 г. № 282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1134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Требования о защите информации, не составляющей государственную тайну, с</w:t>
      </w:r>
      <w:r w:rsidRPr="00A645A6">
        <w:rPr>
          <w:rFonts w:ascii="Times New Roman" w:hAnsi="Times New Roman"/>
          <w:sz w:val="24"/>
          <w:szCs w:val="24"/>
        </w:rPr>
        <w:t>о</w:t>
      </w:r>
      <w:r w:rsidRPr="00A645A6">
        <w:rPr>
          <w:rFonts w:ascii="Times New Roman" w:hAnsi="Times New Roman"/>
          <w:sz w:val="24"/>
          <w:szCs w:val="24"/>
        </w:rPr>
        <w:t>держащейся в государственных информационных системах. Утверждены приказом ФСТЭК России от 11 февраля 2013 г. № 17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1134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Требования о защите информации, содержащейся в информационных системах общего пользования. Утверждены приказами ФСБ России и ФСТЭК России </w:t>
      </w:r>
      <w:r w:rsidRPr="00A645A6">
        <w:rPr>
          <w:rFonts w:ascii="Times New Roman" w:hAnsi="Times New Roman"/>
          <w:sz w:val="24"/>
          <w:szCs w:val="24"/>
        </w:rPr>
        <w:br/>
      </w:r>
      <w:r w:rsidRPr="00A645A6">
        <w:rPr>
          <w:rFonts w:ascii="Times New Roman" w:hAnsi="Times New Roman"/>
          <w:sz w:val="24"/>
          <w:szCs w:val="24"/>
        </w:rPr>
        <w:lastRenderedPageBreak/>
        <w:t>от 31 августа 2010 г. № 416/489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1134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Требования к системам обнаружения вторжений. Утверждены приказом ФСТЭК России от 6 декабря 2011 г. № 638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1134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Руководящий документ. Геоинформационные системы. Защита информации от н</w:t>
      </w:r>
      <w:r w:rsidRPr="00A645A6">
        <w:rPr>
          <w:rFonts w:ascii="Times New Roman" w:hAnsi="Times New Roman"/>
          <w:sz w:val="24"/>
          <w:szCs w:val="24"/>
        </w:rPr>
        <w:t>е</w:t>
      </w:r>
      <w:r w:rsidRPr="00A645A6">
        <w:rPr>
          <w:rFonts w:ascii="Times New Roman" w:hAnsi="Times New Roman"/>
          <w:sz w:val="24"/>
          <w:szCs w:val="24"/>
        </w:rPr>
        <w:t xml:space="preserve">санкционированного доступа. Требования по защите информации. </w:t>
      </w:r>
      <w:proofErr w:type="gramStart"/>
      <w:r w:rsidRPr="00A645A6">
        <w:rPr>
          <w:rFonts w:ascii="Times New Roman" w:hAnsi="Times New Roman"/>
          <w:sz w:val="24"/>
          <w:szCs w:val="24"/>
        </w:rPr>
        <w:t>Утвержден</w:t>
      </w:r>
      <w:proofErr w:type="gramEnd"/>
      <w:r w:rsidRPr="00A645A6">
        <w:rPr>
          <w:rFonts w:ascii="Times New Roman" w:hAnsi="Times New Roman"/>
          <w:sz w:val="24"/>
          <w:szCs w:val="24"/>
        </w:rPr>
        <w:t xml:space="preserve"> ФСТЭК России, 2008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1134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Руководящий документ. Защита от несанкционированного доступа к информации. Часть 2. Программное обеспечение базовых систем ввода-вывода персональных электронно-вычислительных машин. Классификация по уровню контроля отсу</w:t>
      </w:r>
      <w:r w:rsidRPr="00A645A6">
        <w:rPr>
          <w:rFonts w:ascii="Times New Roman" w:hAnsi="Times New Roman"/>
          <w:sz w:val="24"/>
          <w:szCs w:val="24"/>
        </w:rPr>
        <w:t>т</w:t>
      </w:r>
      <w:r w:rsidRPr="00A645A6">
        <w:rPr>
          <w:rFonts w:ascii="Times New Roman" w:hAnsi="Times New Roman"/>
          <w:sz w:val="24"/>
          <w:szCs w:val="24"/>
        </w:rPr>
        <w:t xml:space="preserve">ствия </w:t>
      </w:r>
      <w:proofErr w:type="spellStart"/>
      <w:r w:rsidRPr="00A645A6">
        <w:rPr>
          <w:rFonts w:ascii="Times New Roman" w:hAnsi="Times New Roman"/>
          <w:sz w:val="24"/>
          <w:szCs w:val="24"/>
        </w:rPr>
        <w:t>недекларированных</w:t>
      </w:r>
      <w:proofErr w:type="spellEnd"/>
      <w:r w:rsidRPr="00A645A6">
        <w:rPr>
          <w:rFonts w:ascii="Times New Roman" w:hAnsi="Times New Roman"/>
          <w:sz w:val="24"/>
          <w:szCs w:val="24"/>
        </w:rPr>
        <w:t xml:space="preserve"> возможностей. Утвержден ФСТЭК России 10 октября 2007 г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1134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Приказ ФСБ России от 9 февраля 2005 г. № 66 «Об утверждении Положения о ра</w:t>
      </w:r>
      <w:r w:rsidRPr="00A645A6">
        <w:rPr>
          <w:rFonts w:ascii="Times New Roman" w:hAnsi="Times New Roman"/>
          <w:sz w:val="24"/>
          <w:szCs w:val="24"/>
        </w:rPr>
        <w:t>з</w:t>
      </w:r>
      <w:r w:rsidRPr="00A645A6">
        <w:rPr>
          <w:rFonts w:ascii="Times New Roman" w:hAnsi="Times New Roman"/>
          <w:sz w:val="24"/>
          <w:szCs w:val="24"/>
        </w:rPr>
        <w:t>работке, производстве, реализации и эксплуатации шифровальных (криптограф</w:t>
      </w:r>
      <w:r w:rsidRPr="00A645A6">
        <w:rPr>
          <w:rFonts w:ascii="Times New Roman" w:hAnsi="Times New Roman"/>
          <w:sz w:val="24"/>
          <w:szCs w:val="24"/>
        </w:rPr>
        <w:t>и</w:t>
      </w:r>
      <w:r w:rsidRPr="00A645A6">
        <w:rPr>
          <w:rFonts w:ascii="Times New Roman" w:hAnsi="Times New Roman"/>
          <w:sz w:val="24"/>
          <w:szCs w:val="24"/>
        </w:rPr>
        <w:t>ческих) средств защиты информации».</w:t>
      </w:r>
    </w:p>
    <w:p w:rsidR="001D1723" w:rsidRPr="00A645A6" w:rsidRDefault="00F4600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left="720" w:hanging="360"/>
        <w:contextualSpacing/>
        <w:rPr>
          <w:bCs/>
        </w:rPr>
      </w:pPr>
      <w:r w:rsidRPr="00A645A6">
        <w:rPr>
          <w:bCs/>
        </w:rPr>
        <w:t xml:space="preserve">ГОСТ </w:t>
      </w:r>
      <w:proofErr w:type="gramStart"/>
      <w:r w:rsidRPr="00A645A6">
        <w:rPr>
          <w:bCs/>
        </w:rPr>
        <w:t>Р</w:t>
      </w:r>
      <w:proofErr w:type="gramEnd"/>
      <w:r w:rsidRPr="00A645A6">
        <w:rPr>
          <w:bCs/>
        </w:rPr>
        <w:t xml:space="preserve"> ИСО/МЭК 13335-1-2006 Информационная технология. Методы и средства обесп</w:t>
      </w:r>
      <w:r w:rsidRPr="00A645A6">
        <w:rPr>
          <w:bCs/>
        </w:rPr>
        <w:t>е</w:t>
      </w:r>
      <w:r w:rsidRPr="00A645A6">
        <w:rPr>
          <w:bCs/>
        </w:rPr>
        <w:t>чения безопасности. Часть 1. Концепция и модели менеджмента безопасности информ</w:t>
      </w:r>
      <w:r w:rsidRPr="00A645A6">
        <w:rPr>
          <w:bCs/>
        </w:rPr>
        <w:t>а</w:t>
      </w:r>
      <w:r w:rsidRPr="00A645A6">
        <w:rPr>
          <w:bCs/>
        </w:rPr>
        <w:t>ционных и телекоммуникационных технологий</w:t>
      </w:r>
    </w:p>
    <w:p w:rsidR="001D1723" w:rsidRPr="00A645A6" w:rsidRDefault="00F4600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left="720" w:hanging="360"/>
        <w:contextualSpacing/>
        <w:rPr>
          <w:bCs/>
        </w:rPr>
      </w:pPr>
      <w:r w:rsidRPr="00A645A6">
        <w:rPr>
          <w:bCs/>
        </w:rPr>
        <w:t xml:space="preserve">ГОСТ </w:t>
      </w:r>
      <w:proofErr w:type="gramStart"/>
      <w:r w:rsidRPr="00A645A6">
        <w:rPr>
          <w:bCs/>
        </w:rPr>
        <w:t>Р</w:t>
      </w:r>
      <w:proofErr w:type="gramEnd"/>
      <w:r w:rsidRPr="00A645A6">
        <w:rPr>
          <w:bCs/>
        </w:rPr>
        <w:t xml:space="preserve"> ИСО/МЭК ТО 13335-3-2007 Информационная технология. Методы и средства обе</w:t>
      </w:r>
      <w:r w:rsidRPr="00A645A6">
        <w:rPr>
          <w:bCs/>
        </w:rPr>
        <w:t>с</w:t>
      </w:r>
      <w:r w:rsidRPr="00A645A6">
        <w:rPr>
          <w:bCs/>
        </w:rPr>
        <w:t>печения безопасности. Часть 3. Методы менеджмента безопасности информационных технологий</w:t>
      </w:r>
    </w:p>
    <w:p w:rsidR="001D1723" w:rsidRPr="00A645A6" w:rsidRDefault="00F4600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left="720" w:hanging="360"/>
        <w:contextualSpacing/>
        <w:rPr>
          <w:bCs/>
        </w:rPr>
      </w:pPr>
      <w:r w:rsidRPr="00A645A6">
        <w:rPr>
          <w:bCs/>
        </w:rPr>
        <w:t xml:space="preserve">ГОСТ </w:t>
      </w:r>
      <w:proofErr w:type="gramStart"/>
      <w:r w:rsidRPr="00A645A6">
        <w:rPr>
          <w:bCs/>
        </w:rPr>
        <w:t>Р</w:t>
      </w:r>
      <w:proofErr w:type="gramEnd"/>
      <w:r w:rsidRPr="00A645A6">
        <w:rPr>
          <w:bCs/>
        </w:rPr>
        <w:t xml:space="preserve"> ИСО/МЭК ТО 13335-4-2007 Информационная технология. Методы и средства обе</w:t>
      </w:r>
      <w:r w:rsidRPr="00A645A6">
        <w:rPr>
          <w:bCs/>
        </w:rPr>
        <w:t>с</w:t>
      </w:r>
      <w:r w:rsidRPr="00A645A6">
        <w:rPr>
          <w:bCs/>
        </w:rPr>
        <w:t>печения безопасности. Часть 4. Выбор защитных мер</w:t>
      </w:r>
    </w:p>
    <w:p w:rsidR="001D1723" w:rsidRPr="00A645A6" w:rsidRDefault="00F4600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left="720" w:hanging="360"/>
        <w:contextualSpacing/>
        <w:rPr>
          <w:bCs/>
        </w:rPr>
      </w:pPr>
      <w:r w:rsidRPr="00A645A6">
        <w:rPr>
          <w:bCs/>
        </w:rPr>
        <w:t xml:space="preserve">ГОСТ </w:t>
      </w:r>
      <w:proofErr w:type="gramStart"/>
      <w:r w:rsidRPr="00A645A6">
        <w:rPr>
          <w:bCs/>
        </w:rPr>
        <w:t>Р</w:t>
      </w:r>
      <w:proofErr w:type="gramEnd"/>
      <w:r w:rsidRPr="00A645A6">
        <w:rPr>
          <w:bCs/>
        </w:rPr>
        <w:t xml:space="preserve"> ИСО/МЭК ТО 13335-5-2006 Информационная технология. Методы и средства обе</w:t>
      </w:r>
      <w:r w:rsidRPr="00A645A6">
        <w:rPr>
          <w:bCs/>
        </w:rPr>
        <w:t>с</w:t>
      </w:r>
      <w:r w:rsidRPr="00A645A6">
        <w:rPr>
          <w:bCs/>
        </w:rPr>
        <w:t>печения безопасности. Часть 5. Руководство по менеджменту безопасности сети</w:t>
      </w:r>
    </w:p>
    <w:p w:rsidR="001D1723" w:rsidRPr="00A645A6" w:rsidRDefault="00F4600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left="720" w:hanging="360"/>
        <w:contextualSpacing/>
        <w:rPr>
          <w:bCs/>
        </w:rPr>
      </w:pPr>
      <w:r w:rsidRPr="00A645A6">
        <w:rPr>
          <w:bCs/>
        </w:rPr>
        <w:t xml:space="preserve">ГОСТ </w:t>
      </w:r>
      <w:proofErr w:type="gramStart"/>
      <w:r w:rsidRPr="00A645A6">
        <w:rPr>
          <w:bCs/>
        </w:rPr>
        <w:t>Р</w:t>
      </w:r>
      <w:proofErr w:type="gramEnd"/>
      <w:r w:rsidRPr="00A645A6">
        <w:rPr>
          <w:bCs/>
        </w:rPr>
        <w:t xml:space="preserve"> ИСО/МЭК 17799-2005 Информационная технология. Практические правила упра</w:t>
      </w:r>
      <w:r w:rsidRPr="00A645A6">
        <w:rPr>
          <w:bCs/>
        </w:rPr>
        <w:t>в</w:t>
      </w:r>
      <w:r w:rsidRPr="00A645A6">
        <w:rPr>
          <w:bCs/>
        </w:rPr>
        <w:t>ления информационной безопасностью</w:t>
      </w:r>
    </w:p>
    <w:p w:rsidR="001D1723" w:rsidRPr="00A645A6" w:rsidRDefault="00F4600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left="720" w:hanging="360"/>
        <w:contextualSpacing/>
        <w:rPr>
          <w:bCs/>
        </w:rPr>
      </w:pPr>
      <w:r w:rsidRPr="00A645A6">
        <w:rPr>
          <w:bCs/>
        </w:rPr>
        <w:t xml:space="preserve">ГОСТ </w:t>
      </w:r>
      <w:proofErr w:type="gramStart"/>
      <w:r w:rsidRPr="00A645A6">
        <w:rPr>
          <w:bCs/>
        </w:rPr>
        <w:t>Р</w:t>
      </w:r>
      <w:proofErr w:type="gramEnd"/>
      <w:r w:rsidRPr="00A645A6">
        <w:rPr>
          <w:bCs/>
        </w:rPr>
        <w:t xml:space="preserve"> ИСО/МЭК 15408-1-2008 Информационная технология. Методы и средства обесп</w:t>
      </w:r>
      <w:r w:rsidRPr="00A645A6">
        <w:rPr>
          <w:bCs/>
        </w:rPr>
        <w:t>е</w:t>
      </w:r>
      <w:r w:rsidRPr="00A645A6">
        <w:rPr>
          <w:bCs/>
        </w:rPr>
        <w:t>чения безопасности. Критерии оценки безопасности информационных технологий. Часть 1. Введение и общая модель</w:t>
      </w:r>
    </w:p>
    <w:p w:rsidR="001D1723" w:rsidRPr="00A645A6" w:rsidRDefault="00F4600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left="720" w:hanging="360"/>
        <w:contextualSpacing/>
        <w:rPr>
          <w:bCs/>
        </w:rPr>
      </w:pPr>
      <w:r w:rsidRPr="00A645A6">
        <w:rPr>
          <w:bCs/>
        </w:rPr>
        <w:t xml:space="preserve">ГОСТ </w:t>
      </w:r>
      <w:proofErr w:type="gramStart"/>
      <w:r w:rsidRPr="00A645A6">
        <w:rPr>
          <w:bCs/>
        </w:rPr>
        <w:t>Р</w:t>
      </w:r>
      <w:proofErr w:type="gramEnd"/>
      <w:r w:rsidRPr="00A645A6">
        <w:rPr>
          <w:bCs/>
        </w:rPr>
        <w:t xml:space="preserve"> ИСО/МЭК 15408-2-2008 Информационная технология. Методы и средства обесп</w:t>
      </w:r>
      <w:r w:rsidRPr="00A645A6">
        <w:rPr>
          <w:bCs/>
        </w:rPr>
        <w:t>е</w:t>
      </w:r>
      <w:r w:rsidRPr="00A645A6">
        <w:rPr>
          <w:bCs/>
        </w:rPr>
        <w:t>чения безопасности. Критерии оценки безопасности информационных технологий. Часть 2. Функциональные требования безопасности</w:t>
      </w:r>
    </w:p>
    <w:p w:rsidR="001D1723" w:rsidRPr="00A645A6" w:rsidRDefault="00F4600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left="720" w:hanging="360"/>
        <w:contextualSpacing/>
        <w:rPr>
          <w:bCs/>
        </w:rPr>
      </w:pPr>
      <w:r w:rsidRPr="00A645A6">
        <w:rPr>
          <w:bCs/>
        </w:rPr>
        <w:t xml:space="preserve">ГОСТ </w:t>
      </w:r>
      <w:proofErr w:type="gramStart"/>
      <w:r w:rsidRPr="00A645A6">
        <w:rPr>
          <w:bCs/>
        </w:rPr>
        <w:t>Р</w:t>
      </w:r>
      <w:proofErr w:type="gramEnd"/>
      <w:r w:rsidRPr="00A645A6">
        <w:rPr>
          <w:bCs/>
        </w:rPr>
        <w:t xml:space="preserve"> ИСО/МЭК 15408-3-2008 Информационная технология. Методы и средства обесп</w:t>
      </w:r>
      <w:r w:rsidRPr="00A645A6">
        <w:rPr>
          <w:bCs/>
        </w:rPr>
        <w:t>е</w:t>
      </w:r>
      <w:r w:rsidRPr="00A645A6">
        <w:rPr>
          <w:bCs/>
        </w:rPr>
        <w:t>чения безопасности. Критерии оценки безопасности информационных технологий. Часть 3. Требования доверия к безопасности</w:t>
      </w:r>
    </w:p>
    <w:p w:rsidR="001D1723" w:rsidRPr="00A645A6" w:rsidRDefault="00F4600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left="720" w:hanging="360"/>
        <w:contextualSpacing/>
        <w:rPr>
          <w:bCs/>
        </w:rPr>
      </w:pPr>
      <w:r w:rsidRPr="00A645A6">
        <w:rPr>
          <w:bCs/>
        </w:rPr>
        <w:t xml:space="preserve">ГОСТ </w:t>
      </w:r>
      <w:proofErr w:type="gramStart"/>
      <w:r w:rsidRPr="00A645A6">
        <w:rPr>
          <w:bCs/>
        </w:rPr>
        <w:t>Р</w:t>
      </w:r>
      <w:proofErr w:type="gramEnd"/>
      <w:r w:rsidRPr="00A645A6">
        <w:rPr>
          <w:bCs/>
        </w:rPr>
        <w:t xml:space="preserve"> 34.10-2001. "Информационная технология. Криптографическая защита информ</w:t>
      </w:r>
      <w:r w:rsidRPr="00A645A6">
        <w:rPr>
          <w:bCs/>
        </w:rPr>
        <w:t>а</w:t>
      </w:r>
      <w:r w:rsidRPr="00A645A6">
        <w:rPr>
          <w:bCs/>
        </w:rPr>
        <w:t>ции. Процессы формирования и проверки электронной цифровой подписи"</w:t>
      </w:r>
    </w:p>
    <w:p w:rsidR="001D1723" w:rsidRPr="00A645A6" w:rsidRDefault="00F4600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left="720" w:hanging="360"/>
        <w:contextualSpacing/>
        <w:rPr>
          <w:bCs/>
        </w:rPr>
      </w:pPr>
      <w:r w:rsidRPr="00A645A6">
        <w:rPr>
          <w:bCs/>
        </w:rPr>
        <w:t xml:space="preserve">ГОСТ </w:t>
      </w:r>
      <w:proofErr w:type="gramStart"/>
      <w:r w:rsidRPr="00A645A6">
        <w:rPr>
          <w:bCs/>
        </w:rPr>
        <w:t>Р</w:t>
      </w:r>
      <w:proofErr w:type="gramEnd"/>
      <w:r w:rsidRPr="00A645A6">
        <w:rPr>
          <w:bCs/>
        </w:rPr>
        <w:t xml:space="preserve"> 34-11-94. "Информационная технология. Криптографическая защита информации. Функция </w:t>
      </w:r>
      <w:proofErr w:type="spellStart"/>
      <w:r w:rsidRPr="00A645A6">
        <w:rPr>
          <w:bCs/>
        </w:rPr>
        <w:t>хэширования</w:t>
      </w:r>
      <w:proofErr w:type="spellEnd"/>
      <w:r w:rsidRPr="00A645A6">
        <w:rPr>
          <w:bCs/>
        </w:rPr>
        <w:t>"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1134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A645A6">
        <w:rPr>
          <w:rFonts w:ascii="Times New Roman" w:hAnsi="Times New Roman"/>
          <w:sz w:val="24"/>
          <w:szCs w:val="24"/>
        </w:rPr>
        <w:t>Р</w:t>
      </w:r>
      <w:proofErr w:type="gramEnd"/>
      <w:r w:rsidRPr="00A645A6">
        <w:rPr>
          <w:rFonts w:ascii="Times New Roman" w:hAnsi="Times New Roman"/>
          <w:sz w:val="24"/>
          <w:szCs w:val="24"/>
        </w:rPr>
        <w:t xml:space="preserve"> 50922-2006 Защита информации. Основные термины и определения. </w:t>
      </w:r>
      <w:proofErr w:type="spellStart"/>
      <w:r w:rsidRPr="00A645A6">
        <w:rPr>
          <w:rFonts w:ascii="Times New Roman" w:hAnsi="Times New Roman"/>
          <w:sz w:val="24"/>
          <w:szCs w:val="24"/>
        </w:rPr>
        <w:t>Р</w:t>
      </w:r>
      <w:r w:rsidRPr="00A645A6">
        <w:rPr>
          <w:rFonts w:ascii="Times New Roman" w:hAnsi="Times New Roman"/>
          <w:sz w:val="24"/>
          <w:szCs w:val="24"/>
        </w:rPr>
        <w:t>о</w:t>
      </w:r>
      <w:r w:rsidRPr="00A645A6">
        <w:rPr>
          <w:rFonts w:ascii="Times New Roman" w:hAnsi="Times New Roman"/>
          <w:sz w:val="24"/>
          <w:szCs w:val="24"/>
        </w:rPr>
        <w:t>стехрегулирование</w:t>
      </w:r>
      <w:proofErr w:type="spellEnd"/>
      <w:r w:rsidRPr="00A645A6">
        <w:rPr>
          <w:rFonts w:ascii="Times New Roman" w:hAnsi="Times New Roman"/>
          <w:sz w:val="24"/>
          <w:szCs w:val="24"/>
        </w:rPr>
        <w:t>, 2006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1134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A645A6">
        <w:rPr>
          <w:rFonts w:ascii="Times New Roman" w:hAnsi="Times New Roman"/>
          <w:sz w:val="24"/>
          <w:szCs w:val="24"/>
        </w:rPr>
        <w:t>Р</w:t>
      </w:r>
      <w:proofErr w:type="gramEnd"/>
      <w:r w:rsidRPr="00A645A6">
        <w:rPr>
          <w:rFonts w:ascii="Times New Roman" w:hAnsi="Times New Roman"/>
          <w:sz w:val="24"/>
          <w:szCs w:val="24"/>
        </w:rPr>
        <w:t xml:space="preserve"> 52069.0-2013 Защита информации. Система стандартов. Основные пол</w:t>
      </w:r>
      <w:r w:rsidRPr="00A645A6">
        <w:rPr>
          <w:rFonts w:ascii="Times New Roman" w:hAnsi="Times New Roman"/>
          <w:sz w:val="24"/>
          <w:szCs w:val="24"/>
        </w:rPr>
        <w:t>о</w:t>
      </w:r>
      <w:r w:rsidRPr="00A645A6">
        <w:rPr>
          <w:rFonts w:ascii="Times New Roman" w:hAnsi="Times New Roman"/>
          <w:sz w:val="24"/>
          <w:szCs w:val="24"/>
        </w:rPr>
        <w:t xml:space="preserve">жения. </w:t>
      </w:r>
      <w:proofErr w:type="spellStart"/>
      <w:r w:rsidRPr="00A645A6">
        <w:rPr>
          <w:rFonts w:ascii="Times New Roman" w:hAnsi="Times New Roman"/>
          <w:sz w:val="24"/>
          <w:szCs w:val="24"/>
        </w:rPr>
        <w:t>Росстандарт</w:t>
      </w:r>
      <w:proofErr w:type="spellEnd"/>
      <w:r w:rsidRPr="00A645A6">
        <w:rPr>
          <w:rFonts w:ascii="Times New Roman" w:hAnsi="Times New Roman"/>
          <w:sz w:val="24"/>
          <w:szCs w:val="24"/>
        </w:rPr>
        <w:t>, 2013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1134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lastRenderedPageBreak/>
        <w:t xml:space="preserve">ГОСТ </w:t>
      </w:r>
      <w:proofErr w:type="gramStart"/>
      <w:r w:rsidRPr="00A645A6">
        <w:rPr>
          <w:rFonts w:ascii="Times New Roman" w:hAnsi="Times New Roman"/>
          <w:sz w:val="24"/>
          <w:szCs w:val="24"/>
        </w:rPr>
        <w:t>Р</w:t>
      </w:r>
      <w:proofErr w:type="gramEnd"/>
      <w:r w:rsidRPr="00A645A6">
        <w:rPr>
          <w:rFonts w:ascii="Times New Roman" w:hAnsi="Times New Roman"/>
          <w:sz w:val="24"/>
          <w:szCs w:val="24"/>
        </w:rPr>
        <w:t xml:space="preserve"> 51583-2014 Защита информации. Порядок создания автоматизированных систем в защищенном исполнении. Общие положения. </w:t>
      </w:r>
      <w:proofErr w:type="spellStart"/>
      <w:r w:rsidRPr="00A645A6">
        <w:rPr>
          <w:rFonts w:ascii="Times New Roman" w:hAnsi="Times New Roman"/>
          <w:sz w:val="24"/>
          <w:szCs w:val="24"/>
        </w:rPr>
        <w:t>Росстандарт</w:t>
      </w:r>
      <w:proofErr w:type="spellEnd"/>
      <w:r w:rsidRPr="00A645A6">
        <w:rPr>
          <w:rFonts w:ascii="Times New Roman" w:hAnsi="Times New Roman"/>
          <w:sz w:val="24"/>
          <w:szCs w:val="24"/>
        </w:rPr>
        <w:t>, 2014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1134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A645A6">
        <w:rPr>
          <w:rFonts w:ascii="Times New Roman" w:hAnsi="Times New Roman"/>
          <w:sz w:val="24"/>
          <w:szCs w:val="24"/>
        </w:rPr>
        <w:t>Р</w:t>
      </w:r>
      <w:proofErr w:type="gramEnd"/>
      <w:r w:rsidRPr="00A645A6">
        <w:rPr>
          <w:rFonts w:ascii="Times New Roman" w:hAnsi="Times New Roman"/>
          <w:sz w:val="24"/>
          <w:szCs w:val="24"/>
        </w:rPr>
        <w:t xml:space="preserve"> 51275-2006 Защита информации. Объект информатизации. Факторы, во</w:t>
      </w:r>
      <w:r w:rsidRPr="00A645A6">
        <w:rPr>
          <w:rFonts w:ascii="Times New Roman" w:hAnsi="Times New Roman"/>
          <w:sz w:val="24"/>
          <w:szCs w:val="24"/>
        </w:rPr>
        <w:t>з</w:t>
      </w:r>
      <w:r w:rsidRPr="00A645A6">
        <w:rPr>
          <w:rFonts w:ascii="Times New Roman" w:hAnsi="Times New Roman"/>
          <w:sz w:val="24"/>
          <w:szCs w:val="24"/>
        </w:rPr>
        <w:t xml:space="preserve">действующие на информацию. Общие положения.  </w:t>
      </w:r>
      <w:proofErr w:type="spellStart"/>
      <w:r w:rsidRPr="00A645A6">
        <w:rPr>
          <w:rFonts w:ascii="Times New Roman" w:hAnsi="Times New Roman"/>
          <w:sz w:val="24"/>
          <w:szCs w:val="24"/>
        </w:rPr>
        <w:t>Ростехрегулирование</w:t>
      </w:r>
      <w:proofErr w:type="spellEnd"/>
      <w:r w:rsidRPr="00A645A6">
        <w:rPr>
          <w:rFonts w:ascii="Times New Roman" w:hAnsi="Times New Roman"/>
          <w:sz w:val="24"/>
          <w:szCs w:val="24"/>
        </w:rPr>
        <w:t>, 2006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1134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A645A6">
        <w:rPr>
          <w:rFonts w:ascii="Times New Roman" w:hAnsi="Times New Roman"/>
          <w:sz w:val="24"/>
          <w:szCs w:val="24"/>
        </w:rPr>
        <w:t>Р</w:t>
      </w:r>
      <w:proofErr w:type="gramEnd"/>
      <w:r w:rsidRPr="00A645A6">
        <w:rPr>
          <w:rFonts w:ascii="Times New Roman" w:hAnsi="Times New Roman"/>
          <w:sz w:val="24"/>
          <w:szCs w:val="24"/>
        </w:rPr>
        <w:t xml:space="preserve"> 52447-2005 Защита информации. Техника защиты информации. </w:t>
      </w:r>
      <w:r w:rsidRPr="00A645A6">
        <w:rPr>
          <w:rFonts w:ascii="Times New Roman" w:hAnsi="Times New Roman"/>
          <w:sz w:val="24"/>
          <w:szCs w:val="24"/>
        </w:rPr>
        <w:br/>
        <w:t xml:space="preserve">Номенклатура показателей качества. </w:t>
      </w:r>
      <w:proofErr w:type="spellStart"/>
      <w:r w:rsidRPr="00A645A6">
        <w:rPr>
          <w:rFonts w:ascii="Times New Roman" w:hAnsi="Times New Roman"/>
          <w:sz w:val="24"/>
          <w:szCs w:val="24"/>
        </w:rPr>
        <w:t>Ростехрегулирование</w:t>
      </w:r>
      <w:proofErr w:type="spellEnd"/>
      <w:r w:rsidRPr="00A645A6">
        <w:rPr>
          <w:rFonts w:ascii="Times New Roman" w:hAnsi="Times New Roman"/>
          <w:sz w:val="24"/>
          <w:szCs w:val="24"/>
        </w:rPr>
        <w:t>, 2005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1134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A645A6">
        <w:rPr>
          <w:rFonts w:ascii="Times New Roman" w:hAnsi="Times New Roman"/>
          <w:sz w:val="24"/>
          <w:szCs w:val="24"/>
        </w:rPr>
        <w:t>Р</w:t>
      </w:r>
      <w:proofErr w:type="gramEnd"/>
      <w:r w:rsidRPr="00A645A6">
        <w:rPr>
          <w:rFonts w:ascii="Times New Roman" w:hAnsi="Times New Roman"/>
          <w:sz w:val="24"/>
          <w:szCs w:val="24"/>
        </w:rPr>
        <w:t xml:space="preserve"> 56103-2014 Защита информации. Автоматизированные системы в защ</w:t>
      </w:r>
      <w:r w:rsidRPr="00A645A6">
        <w:rPr>
          <w:rFonts w:ascii="Times New Roman" w:hAnsi="Times New Roman"/>
          <w:sz w:val="24"/>
          <w:szCs w:val="24"/>
        </w:rPr>
        <w:t>и</w:t>
      </w:r>
      <w:r w:rsidRPr="00A645A6">
        <w:rPr>
          <w:rFonts w:ascii="Times New Roman" w:hAnsi="Times New Roman"/>
          <w:sz w:val="24"/>
          <w:szCs w:val="24"/>
        </w:rPr>
        <w:t>щенном исполнении. Организация и содержание работ по  защите от преднамере</w:t>
      </w:r>
      <w:r w:rsidRPr="00A645A6">
        <w:rPr>
          <w:rFonts w:ascii="Times New Roman" w:hAnsi="Times New Roman"/>
          <w:sz w:val="24"/>
          <w:szCs w:val="24"/>
        </w:rPr>
        <w:t>н</w:t>
      </w:r>
      <w:r w:rsidRPr="00A645A6">
        <w:rPr>
          <w:rFonts w:ascii="Times New Roman" w:hAnsi="Times New Roman"/>
          <w:sz w:val="24"/>
          <w:szCs w:val="24"/>
        </w:rPr>
        <w:t xml:space="preserve">ных силовых электромагнитных воздействий. Общие положения. </w:t>
      </w:r>
      <w:proofErr w:type="spellStart"/>
      <w:r w:rsidRPr="00A645A6">
        <w:rPr>
          <w:rFonts w:ascii="Times New Roman" w:hAnsi="Times New Roman"/>
          <w:sz w:val="24"/>
          <w:szCs w:val="24"/>
        </w:rPr>
        <w:t>Росстандарт</w:t>
      </w:r>
      <w:proofErr w:type="spellEnd"/>
      <w:r w:rsidRPr="00A645A6">
        <w:rPr>
          <w:rFonts w:ascii="Times New Roman" w:hAnsi="Times New Roman"/>
          <w:sz w:val="24"/>
          <w:szCs w:val="24"/>
        </w:rPr>
        <w:t>, 2014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1134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A645A6">
        <w:rPr>
          <w:rFonts w:ascii="Times New Roman" w:hAnsi="Times New Roman"/>
          <w:sz w:val="24"/>
          <w:szCs w:val="24"/>
        </w:rPr>
        <w:t>Р</w:t>
      </w:r>
      <w:proofErr w:type="gramEnd"/>
      <w:r w:rsidRPr="00A645A6">
        <w:rPr>
          <w:rFonts w:ascii="Times New Roman" w:hAnsi="Times New Roman"/>
          <w:sz w:val="24"/>
          <w:szCs w:val="24"/>
        </w:rPr>
        <w:t xml:space="preserve"> 56115-2014 Защита информации. Автоматизированные системы в защ</w:t>
      </w:r>
      <w:r w:rsidRPr="00A645A6">
        <w:rPr>
          <w:rFonts w:ascii="Times New Roman" w:hAnsi="Times New Roman"/>
          <w:sz w:val="24"/>
          <w:szCs w:val="24"/>
        </w:rPr>
        <w:t>и</w:t>
      </w:r>
      <w:r w:rsidRPr="00A645A6">
        <w:rPr>
          <w:rFonts w:ascii="Times New Roman" w:hAnsi="Times New Roman"/>
          <w:sz w:val="24"/>
          <w:szCs w:val="24"/>
        </w:rPr>
        <w:t>щенном исполнении. Средства защиты от преднамеренных силовых электрома</w:t>
      </w:r>
      <w:r w:rsidRPr="00A645A6">
        <w:rPr>
          <w:rFonts w:ascii="Times New Roman" w:hAnsi="Times New Roman"/>
          <w:sz w:val="24"/>
          <w:szCs w:val="24"/>
        </w:rPr>
        <w:t>г</w:t>
      </w:r>
      <w:r w:rsidRPr="00A645A6">
        <w:rPr>
          <w:rFonts w:ascii="Times New Roman" w:hAnsi="Times New Roman"/>
          <w:sz w:val="24"/>
          <w:szCs w:val="24"/>
        </w:rPr>
        <w:t xml:space="preserve">нитных воздействий. Общие требования. </w:t>
      </w:r>
      <w:proofErr w:type="spellStart"/>
      <w:r w:rsidRPr="00A645A6">
        <w:rPr>
          <w:rFonts w:ascii="Times New Roman" w:hAnsi="Times New Roman"/>
          <w:sz w:val="24"/>
          <w:szCs w:val="24"/>
        </w:rPr>
        <w:t>Росстандарт</w:t>
      </w:r>
      <w:proofErr w:type="spellEnd"/>
      <w:r w:rsidRPr="00A645A6">
        <w:rPr>
          <w:rFonts w:ascii="Times New Roman" w:hAnsi="Times New Roman"/>
          <w:sz w:val="24"/>
          <w:szCs w:val="24"/>
        </w:rPr>
        <w:t>, 2014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1134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A645A6">
        <w:rPr>
          <w:rFonts w:ascii="Times New Roman" w:hAnsi="Times New Roman"/>
          <w:sz w:val="24"/>
          <w:szCs w:val="24"/>
        </w:rPr>
        <w:t>Р</w:t>
      </w:r>
      <w:proofErr w:type="gramEnd"/>
      <w:r w:rsidRPr="00A645A6">
        <w:rPr>
          <w:rFonts w:ascii="Times New Roman" w:hAnsi="Times New Roman"/>
          <w:sz w:val="24"/>
          <w:szCs w:val="24"/>
        </w:rPr>
        <w:t xml:space="preserve"> ИСО/МЭК 15408-1-2012 Информационная технология. Методы и средства обеспечения безопасности. Критерии оценки безопасности информационных те</w:t>
      </w:r>
      <w:r w:rsidRPr="00A645A6">
        <w:rPr>
          <w:rFonts w:ascii="Times New Roman" w:hAnsi="Times New Roman"/>
          <w:sz w:val="24"/>
          <w:szCs w:val="24"/>
        </w:rPr>
        <w:t>х</w:t>
      </w:r>
      <w:r w:rsidRPr="00A645A6">
        <w:rPr>
          <w:rFonts w:ascii="Times New Roman" w:hAnsi="Times New Roman"/>
          <w:sz w:val="24"/>
          <w:szCs w:val="24"/>
        </w:rPr>
        <w:t xml:space="preserve">нологий. Часть 1. Введение и общая модель. </w:t>
      </w:r>
      <w:proofErr w:type="spellStart"/>
      <w:r w:rsidRPr="00A645A6">
        <w:rPr>
          <w:rFonts w:ascii="Times New Roman" w:hAnsi="Times New Roman"/>
          <w:sz w:val="24"/>
          <w:szCs w:val="24"/>
        </w:rPr>
        <w:t>Росстандарт</w:t>
      </w:r>
      <w:proofErr w:type="spellEnd"/>
      <w:r w:rsidRPr="00A645A6">
        <w:rPr>
          <w:rFonts w:ascii="Times New Roman" w:hAnsi="Times New Roman"/>
          <w:sz w:val="24"/>
          <w:szCs w:val="24"/>
        </w:rPr>
        <w:t>, 2012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1134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A645A6">
        <w:rPr>
          <w:rFonts w:ascii="Times New Roman" w:hAnsi="Times New Roman"/>
          <w:sz w:val="24"/>
          <w:szCs w:val="24"/>
        </w:rPr>
        <w:t>Р</w:t>
      </w:r>
      <w:proofErr w:type="gramEnd"/>
      <w:r w:rsidRPr="00A645A6">
        <w:rPr>
          <w:rFonts w:ascii="Times New Roman" w:hAnsi="Times New Roman"/>
          <w:sz w:val="24"/>
          <w:szCs w:val="24"/>
        </w:rPr>
        <w:t xml:space="preserve"> ИСО/МЭК 15408-2-2013 Информационная технология. Методы и средства обеспечения безопасности. Критерии оценки безопасности информационных те</w:t>
      </w:r>
      <w:r w:rsidRPr="00A645A6">
        <w:rPr>
          <w:rFonts w:ascii="Times New Roman" w:hAnsi="Times New Roman"/>
          <w:sz w:val="24"/>
          <w:szCs w:val="24"/>
        </w:rPr>
        <w:t>х</w:t>
      </w:r>
      <w:r w:rsidRPr="00A645A6">
        <w:rPr>
          <w:rFonts w:ascii="Times New Roman" w:hAnsi="Times New Roman"/>
          <w:sz w:val="24"/>
          <w:szCs w:val="24"/>
        </w:rPr>
        <w:t xml:space="preserve">нологий. Часть 2. Функциональные требования безопасности (прямое применение ISO/IEC 15408-2:2008). </w:t>
      </w:r>
      <w:proofErr w:type="spellStart"/>
      <w:r w:rsidRPr="00A645A6">
        <w:rPr>
          <w:rFonts w:ascii="Times New Roman" w:hAnsi="Times New Roman"/>
          <w:sz w:val="24"/>
          <w:szCs w:val="24"/>
        </w:rPr>
        <w:t>Росстандарт</w:t>
      </w:r>
      <w:proofErr w:type="spellEnd"/>
      <w:r w:rsidRPr="00A645A6">
        <w:rPr>
          <w:rFonts w:ascii="Times New Roman" w:hAnsi="Times New Roman"/>
          <w:sz w:val="24"/>
          <w:szCs w:val="24"/>
        </w:rPr>
        <w:t>, 2013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1134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Методика определения актуальных угроз безопасности персональных данных при их обработке в информационных системах персональных данных. </w:t>
      </w:r>
      <w:proofErr w:type="gramStart"/>
      <w:r w:rsidRPr="00A645A6">
        <w:rPr>
          <w:rFonts w:ascii="Times New Roman" w:hAnsi="Times New Roman"/>
          <w:sz w:val="24"/>
          <w:szCs w:val="24"/>
        </w:rPr>
        <w:t>Утверждена</w:t>
      </w:r>
      <w:proofErr w:type="gramEnd"/>
      <w:r w:rsidRPr="00A645A6">
        <w:rPr>
          <w:rFonts w:ascii="Times New Roman" w:hAnsi="Times New Roman"/>
          <w:sz w:val="24"/>
          <w:szCs w:val="24"/>
        </w:rPr>
        <w:t xml:space="preserve"> ФСТЭК России 14 февраля 2008 г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1134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Сборник временных методик оценки защищенности конфиденциальной информ</w:t>
      </w:r>
      <w:r w:rsidRPr="00A645A6">
        <w:rPr>
          <w:rFonts w:ascii="Times New Roman" w:hAnsi="Times New Roman"/>
          <w:sz w:val="24"/>
          <w:szCs w:val="24"/>
        </w:rPr>
        <w:t>а</w:t>
      </w:r>
      <w:r w:rsidRPr="00A645A6">
        <w:rPr>
          <w:rFonts w:ascii="Times New Roman" w:hAnsi="Times New Roman"/>
          <w:sz w:val="24"/>
          <w:szCs w:val="24"/>
        </w:rPr>
        <w:t xml:space="preserve">ции от утечки по техническим каналам. </w:t>
      </w:r>
      <w:proofErr w:type="gramStart"/>
      <w:r w:rsidRPr="00A645A6">
        <w:rPr>
          <w:rFonts w:ascii="Times New Roman" w:hAnsi="Times New Roman"/>
          <w:sz w:val="24"/>
          <w:szCs w:val="24"/>
        </w:rPr>
        <w:t>Утвержден</w:t>
      </w:r>
      <w:proofErr w:type="gramEnd"/>
      <w:r w:rsidRPr="00A645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45A6">
        <w:rPr>
          <w:rFonts w:ascii="Times New Roman" w:hAnsi="Times New Roman"/>
          <w:sz w:val="24"/>
          <w:szCs w:val="24"/>
        </w:rPr>
        <w:t>Гостехкомиссией</w:t>
      </w:r>
      <w:proofErr w:type="spellEnd"/>
      <w:r w:rsidRPr="00A645A6">
        <w:rPr>
          <w:rFonts w:ascii="Times New Roman" w:hAnsi="Times New Roman"/>
          <w:sz w:val="24"/>
          <w:szCs w:val="24"/>
        </w:rPr>
        <w:t xml:space="preserve"> России, 2002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1134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A645A6">
        <w:rPr>
          <w:rFonts w:ascii="Times New Roman" w:hAnsi="Times New Roman"/>
          <w:sz w:val="24"/>
          <w:szCs w:val="24"/>
        </w:rPr>
        <w:t>Р</w:t>
      </w:r>
      <w:proofErr w:type="gramEnd"/>
      <w:r w:rsidRPr="00A645A6">
        <w:rPr>
          <w:rFonts w:ascii="Times New Roman" w:hAnsi="Times New Roman"/>
          <w:sz w:val="24"/>
          <w:szCs w:val="24"/>
        </w:rPr>
        <w:t xml:space="preserve"> 51275-2006 Защита информации. Объект информатизации. Факторы, во</w:t>
      </w:r>
      <w:r w:rsidRPr="00A645A6">
        <w:rPr>
          <w:rFonts w:ascii="Times New Roman" w:hAnsi="Times New Roman"/>
          <w:sz w:val="24"/>
          <w:szCs w:val="24"/>
        </w:rPr>
        <w:t>з</w:t>
      </w:r>
      <w:r w:rsidRPr="00A645A6">
        <w:rPr>
          <w:rFonts w:ascii="Times New Roman" w:hAnsi="Times New Roman"/>
          <w:sz w:val="24"/>
          <w:szCs w:val="24"/>
        </w:rPr>
        <w:t xml:space="preserve">действующие на информацию. Общие положения.  </w:t>
      </w:r>
      <w:proofErr w:type="spellStart"/>
      <w:r w:rsidRPr="00A645A6">
        <w:rPr>
          <w:rFonts w:ascii="Times New Roman" w:hAnsi="Times New Roman"/>
          <w:sz w:val="24"/>
          <w:szCs w:val="24"/>
        </w:rPr>
        <w:t>Ростехрегулирование</w:t>
      </w:r>
      <w:proofErr w:type="spellEnd"/>
      <w:r w:rsidRPr="00A645A6">
        <w:rPr>
          <w:rFonts w:ascii="Times New Roman" w:hAnsi="Times New Roman"/>
          <w:sz w:val="24"/>
          <w:szCs w:val="24"/>
        </w:rPr>
        <w:t>, 2006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993"/>
          <w:tab w:val="left" w:pos="1418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Требования о защите информации, не составляющей государственную тайну, с</w:t>
      </w:r>
      <w:r w:rsidRPr="00A645A6">
        <w:rPr>
          <w:rFonts w:ascii="Times New Roman" w:hAnsi="Times New Roman"/>
          <w:sz w:val="24"/>
          <w:szCs w:val="24"/>
        </w:rPr>
        <w:t>о</w:t>
      </w:r>
      <w:r w:rsidRPr="00A645A6">
        <w:rPr>
          <w:rFonts w:ascii="Times New Roman" w:hAnsi="Times New Roman"/>
          <w:sz w:val="24"/>
          <w:szCs w:val="24"/>
        </w:rPr>
        <w:t>держащейся в государственных информационных системах. Утверждены приказом ФСТЭК России от 11 февраля 2013 г. № 17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993"/>
          <w:tab w:val="left" w:pos="1418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Меры защиты информации в государственных информационных системах. Утве</w:t>
      </w:r>
      <w:r w:rsidRPr="00A645A6">
        <w:rPr>
          <w:rFonts w:ascii="Times New Roman" w:hAnsi="Times New Roman"/>
          <w:sz w:val="24"/>
          <w:szCs w:val="24"/>
        </w:rPr>
        <w:t>р</w:t>
      </w:r>
      <w:r w:rsidRPr="00A645A6">
        <w:rPr>
          <w:rFonts w:ascii="Times New Roman" w:hAnsi="Times New Roman"/>
          <w:sz w:val="24"/>
          <w:szCs w:val="24"/>
        </w:rPr>
        <w:t>ждены ФСТЭК России 11 февраля 2014 г.</w:t>
      </w:r>
    </w:p>
    <w:p w:rsidR="001D1723" w:rsidRPr="00A645A6" w:rsidRDefault="00F46004">
      <w:pPr>
        <w:widowControl w:val="0"/>
        <w:numPr>
          <w:ilvl w:val="0"/>
          <w:numId w:val="31"/>
        </w:numPr>
        <w:tabs>
          <w:tab w:val="left" w:pos="1134"/>
        </w:tabs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Методические рекомендации по технической защите информации, составляющей коммерческую тайну. Утверждены ФСТЭК России 25 декабря 2006 г.</w:t>
      </w:r>
    </w:p>
    <w:p w:rsidR="001D1723" w:rsidRPr="00A645A6" w:rsidRDefault="001D172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1D1723" w:rsidRPr="00A645A6" w:rsidRDefault="001D172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1D1723" w:rsidRPr="00A645A6" w:rsidRDefault="00F4600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firstLine="708"/>
        <w:contextualSpacing/>
        <w:rPr>
          <w:rFonts w:ascii="Times New Roman" w:hAnsi="Times New Roman"/>
          <w:b/>
          <w:bCs/>
          <w:sz w:val="24"/>
          <w:szCs w:val="24"/>
        </w:rPr>
      </w:pPr>
      <w:r w:rsidRPr="00A645A6">
        <w:rPr>
          <w:rFonts w:ascii="Times New Roman" w:hAnsi="Times New Roman"/>
          <w:b/>
          <w:bCs/>
          <w:sz w:val="24"/>
          <w:szCs w:val="24"/>
        </w:rPr>
        <w:t>Отечественные журналы:</w:t>
      </w:r>
    </w:p>
    <w:p w:rsidR="001D1723" w:rsidRPr="00A645A6" w:rsidRDefault="001D172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contextualSpacing/>
        <w:rPr>
          <w:rFonts w:ascii="Times New Roman" w:hAnsi="Times New Roman"/>
          <w:bCs/>
          <w:sz w:val="24"/>
          <w:szCs w:val="24"/>
        </w:rPr>
      </w:pPr>
    </w:p>
    <w:p w:rsidR="001D1723" w:rsidRPr="00A645A6" w:rsidRDefault="00F4600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"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InformationSecurity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>/ Информационная безопасность" </w:t>
      </w:r>
    </w:p>
    <w:p w:rsidR="001D1723" w:rsidRPr="00A645A6" w:rsidRDefault="00F4600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Системный администратор</w:t>
      </w:r>
    </w:p>
    <w:p w:rsidR="001D1723" w:rsidRPr="00A645A6" w:rsidRDefault="00F4600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Компьютер ПРЕСС</w:t>
      </w:r>
    </w:p>
    <w:p w:rsidR="001D1723" w:rsidRPr="00A645A6" w:rsidRDefault="00F4600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left="708" w:firstLine="1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Системы безопасности. Журнал для руководителей и специалистов в области </w:t>
      </w:r>
      <w:r w:rsidRPr="00A645A6">
        <w:rPr>
          <w:rFonts w:ascii="Times New Roman" w:hAnsi="Times New Roman"/>
          <w:bCs/>
          <w:sz w:val="24"/>
          <w:szCs w:val="24"/>
        </w:rPr>
        <w:br/>
        <w:t>безопасности</w:t>
      </w:r>
    </w:p>
    <w:p w:rsidR="001D1723" w:rsidRPr="00A645A6" w:rsidRDefault="00F4600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lastRenderedPageBreak/>
        <w:t>Сети и системы связи</w:t>
      </w:r>
    </w:p>
    <w:p w:rsidR="001D1723" w:rsidRPr="00A645A6" w:rsidRDefault="00F4600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Интернет Ресурсы</w:t>
      </w:r>
    </w:p>
    <w:p w:rsidR="001D1723" w:rsidRPr="00A645A6" w:rsidRDefault="00731E7C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hyperlink r:id="rId61" w:history="1">
        <w:r w:rsidR="00F46004" w:rsidRPr="00A645A6">
          <w:rPr>
            <w:rFonts w:ascii="Times New Roman" w:hAnsi="Times New Roman"/>
            <w:bCs/>
            <w:sz w:val="24"/>
            <w:szCs w:val="24"/>
          </w:rPr>
          <w:t>http://cryptogrof.ru/</w:t>
        </w:r>
      </w:hyperlink>
      <w:r w:rsidR="00F46004" w:rsidRPr="00A645A6">
        <w:br w:type="page"/>
      </w:r>
    </w:p>
    <w:p w:rsidR="001D1723" w:rsidRPr="00A645A6" w:rsidRDefault="00F46004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lastRenderedPageBreak/>
        <w:t>4. КОНТРОЛЬ И ОЦЕНКА РЕЗУЛЬТАТОВ ОСВОЕНИЯ ПРОФЕССИОНАЛЬН</w:t>
      </w:r>
      <w:r w:rsidRPr="00A645A6">
        <w:rPr>
          <w:rFonts w:ascii="Times New Roman" w:hAnsi="Times New Roman"/>
          <w:b/>
          <w:sz w:val="24"/>
          <w:szCs w:val="24"/>
        </w:rPr>
        <w:t>О</w:t>
      </w:r>
      <w:r w:rsidRPr="00A645A6">
        <w:rPr>
          <w:rFonts w:ascii="Times New Roman" w:hAnsi="Times New Roman"/>
          <w:b/>
          <w:sz w:val="24"/>
          <w:szCs w:val="24"/>
        </w:rPr>
        <w:t xml:space="preserve">ГО МОДУЛЯ </w:t>
      </w:r>
    </w:p>
    <w:tbl>
      <w:tblPr>
        <w:tblW w:w="9356" w:type="dxa"/>
        <w:tblInd w:w="-2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8"/>
        <w:gridCol w:w="5014"/>
        <w:gridCol w:w="1984"/>
      </w:tblGrid>
      <w:tr w:rsidR="001D1723" w:rsidRPr="00A645A6">
        <w:trPr>
          <w:trHeight w:val="44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Код и наименов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ние професси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нальных и общих компетенции, формируемых в рамках модуля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1D1723" w:rsidRPr="00A645A6">
        <w:trPr>
          <w:trHeight w:hRule="exact" w:val="3292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widowControl w:val="0"/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К 3.1. Производить установку, монтаж, настройку и испытания технических средств защиты информации от утечки по  техническим каналам в ИТКС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проводить установку, монтаж, настройку и испытание технических средств защиты 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формации от утечки по техническим каналам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применять нормативные правовые акты и нормативные методические документы в 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б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ласти защиты информации;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D1723" w:rsidRPr="00A645A6">
        <w:trPr>
          <w:trHeight w:hRule="exact" w:val="3254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К 3.2. Проводить техническое обсл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у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живание, диаг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ику, устранение неисправностей и ремонт технических средств защиты 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формации, испол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ь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зуемых в ИТКС. 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проводить установку, монтаж, настройку и испытание технических средств защиты 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формации от утечки по техническим каналам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проводить техническое обслуживание, устранение неисправностей и ремонт тех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ческих средств защиты информации от утечки по техническим каналам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применять нормативные правовые акты и нормативные методические документы в 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б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ласти защиты информации;</w:t>
            </w:r>
          </w:p>
          <w:p w:rsidR="001D1723" w:rsidRPr="00A645A6" w:rsidRDefault="001D172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кспертное наблюдение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>
        <w:trPr>
          <w:trHeight w:hRule="exact" w:val="404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К 3.3. Осущест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в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лять защиту инф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мации от утечки по техническим ка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лам в ИТКС с 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пользованием т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х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ических средств защиты в соотв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вии с предъявля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мыми требован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я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ми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проводить измерение параметров фоновых шумов и ПЭМИН, создаваемых оборудова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м ИТКС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проводить измерение параметров элект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магнитных излучений и токов, создаваемых техническими средствами защиты инфор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ции от утечки по техническим каналам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применять нормативные правовые акты и нормативные методические документы в 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б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ласти защиты информации;</w:t>
            </w:r>
          </w:p>
          <w:p w:rsidR="001D1723" w:rsidRPr="00A645A6" w:rsidRDefault="001D172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кспертное наблюдение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>
        <w:trPr>
          <w:trHeight w:hRule="exact" w:val="2577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lastRenderedPageBreak/>
              <w:t>ПК 3.4.  Проводить отдельные работы по физической з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щите линий связи  ИТКС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выявлять и оценивать угрозы безопасности информации в ИТКС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настраивать и применять средства защиты информации в операционных системах, в том числе средства антивирусной защиты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оводить конфигурирование программных и программно-аппаратных (в том числе крипт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графических) средств защиты информации;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кспертное наблюдение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>
        <w:trPr>
          <w:trHeight w:hRule="exact" w:val="2136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 01. Выбирать способы решения задач професс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альной деятель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и, применительно к различным к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екстам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numPr>
                <w:ilvl w:val="0"/>
                <w:numId w:val="12"/>
              </w:numPr>
              <w:tabs>
                <w:tab w:val="left" w:pos="252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адекватная оценка и самооценка эффект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в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ости и качества выполнения профессионал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ь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ых задач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кспертное наблюдение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>
        <w:trPr>
          <w:trHeight w:hRule="exact" w:val="2689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 2. Осуществлять поиск, анализ и 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ерпретацию 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формации, необх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димой для выпол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ия задач профес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нальной деятел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ь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- использование различных источников, включая электронные ресурсы,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медиаресурсы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>, Интернет-ресурсы, периодические издания по специальности для решения профессионал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ь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ых задач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кспертное наблюдение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>
        <w:trPr>
          <w:trHeight w:hRule="exact" w:val="1853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 03. Планировать и реализовывать собственное п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фессиональное и личностное разв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ие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демонстрация ответственности за принятые решения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кспертное наблюдение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>
        <w:trPr>
          <w:trHeight w:hRule="exact" w:val="1853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 04. Работать в коллективе и к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манде, эффективно взаимодействовать с коллегами, руков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д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вом, клиентами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взаимодействие с обучающимися, препод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вателями и мастерами в ходе обучения, с 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у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оводителями учебной и производственной практик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обоснованность анализа работы членов к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манды (подчиненных)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кспертное наблюдение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>
        <w:trPr>
          <w:trHeight w:hRule="exact" w:val="1853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 09. Использ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вать информаци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ые технологии в профессиональной деятельности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contextualSpacing/>
            </w:pPr>
            <w:r w:rsidRPr="00A645A6">
              <w:rPr>
                <w:bCs/>
              </w:rPr>
              <w:t>- эффективность использования и</w:t>
            </w:r>
            <w:r w:rsidRPr="00A645A6">
              <w:t>нформационно-коммуникационных технологий в профессионал</w:t>
            </w:r>
            <w:r w:rsidRPr="00A645A6">
              <w:t>ь</w:t>
            </w:r>
            <w:r w:rsidRPr="00A645A6">
              <w:t>ной деятельности согласно формируемым умен</w:t>
            </w:r>
            <w:r w:rsidRPr="00A645A6">
              <w:t>и</w:t>
            </w:r>
            <w:r w:rsidRPr="00A645A6">
              <w:t>ям и получаемому практическому опыту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кспертное наблюдение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>
        <w:trPr>
          <w:trHeight w:hRule="exact" w:val="1853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lastRenderedPageBreak/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эффективность использования в професс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альной деятельности необходимой технич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кой документации, в том числе на англ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й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ком язык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кспертное наблюдение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  <w:r w:rsidRPr="00A645A6">
        <w:br w:type="page"/>
      </w:r>
    </w:p>
    <w:p w:rsidR="001D1723" w:rsidRPr="00A645A6" w:rsidRDefault="00F46004">
      <w:pPr>
        <w:spacing w:after="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lastRenderedPageBreak/>
        <w:t xml:space="preserve">Приложение   </w:t>
      </w:r>
      <w:r w:rsidRPr="00A645A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645A6">
        <w:rPr>
          <w:rFonts w:ascii="Times New Roman" w:hAnsi="Times New Roman"/>
          <w:b/>
          <w:sz w:val="24"/>
          <w:szCs w:val="24"/>
        </w:rPr>
        <w:t>.4</w:t>
      </w:r>
    </w:p>
    <w:p w:rsidR="001D1723" w:rsidRPr="00A645A6" w:rsidRDefault="00F46004">
      <w:pPr>
        <w:spacing w:after="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к программе СПО 10.02.04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F46004">
      <w:pPr>
        <w:spacing w:after="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ПРИМЕРНАЯ ПРОГРАММА</w:t>
      </w:r>
    </w:p>
    <w:p w:rsidR="001D1723" w:rsidRPr="00A645A6" w:rsidRDefault="00F46004">
      <w:pPr>
        <w:spacing w:after="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 xml:space="preserve"> ПРОФЕССИОНАЛЬНОГО МОДУЛЯ</w:t>
      </w: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F46004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ПМ.04 ВЫПОЛНЕНИЕ РАБОТ ПО ОДНОЙ ИЛИ НЕСКОЛЬКИМ</w:t>
      </w:r>
      <w:r w:rsidRPr="00A645A6">
        <w:rPr>
          <w:rFonts w:ascii="Times New Roman" w:hAnsi="Times New Roman"/>
          <w:b/>
          <w:sz w:val="24"/>
          <w:szCs w:val="24"/>
        </w:rPr>
        <w:br/>
        <w:t>ПРОФЕССИЯМ РАБОЧИХ, ДОЛЖНОСТЯМ СЛУЖАЩИХ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F46004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A645A6">
        <w:rPr>
          <w:rFonts w:ascii="Times New Roman" w:hAnsi="Times New Roman"/>
          <w:b/>
          <w:bCs/>
          <w:i/>
          <w:sz w:val="24"/>
          <w:szCs w:val="24"/>
        </w:rPr>
        <w:t>2017 г.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F46004">
      <w:pPr>
        <w:spacing w:after="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СОДЕРЖАНИЕ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9807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7"/>
        <w:gridCol w:w="800"/>
      </w:tblGrid>
      <w:tr w:rsidR="001D1723" w:rsidRPr="00A645A6">
        <w:trPr>
          <w:trHeight w:val="394"/>
        </w:trPr>
        <w:tc>
          <w:tcPr>
            <w:tcW w:w="90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1. ОБЩАЯ ХАРАКТЕРИСТИКА ПРИМЕРНОЙ ПРОГРАММЫ ПРОФЕСС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ОНАЛЬНОГО МОДУЛЯ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D1723" w:rsidRPr="00A645A6">
        <w:trPr>
          <w:trHeight w:val="720"/>
        </w:trPr>
        <w:tc>
          <w:tcPr>
            <w:tcW w:w="90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. СТРУКТУРА И СОДЕРЖАНИЕ ПРОФЕССИОНАЛЬНОГО МОДУЛЯ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594"/>
        </w:trPr>
        <w:tc>
          <w:tcPr>
            <w:tcW w:w="90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3. УСЛОВИЯ РЕАЛИЗАЦИИ ПРОГРАММЫ ПРОФЕССИОНАЛЬНОГО М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ДУЛЯ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692"/>
        </w:trPr>
        <w:tc>
          <w:tcPr>
            <w:tcW w:w="90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4. КОНТРОЛЬ И ОЦЕНКА РЕЗУЛЬТАТОВ ОСВОЕНИЯ ПРОФЕССИ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НАЛЬНОГО МОДУЛЯ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D1723" w:rsidRPr="00A645A6" w:rsidRDefault="001D172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ectPr w:rsidR="001D1723" w:rsidRPr="00A645A6">
          <w:headerReference w:type="default" r:id="rId62"/>
          <w:footerReference w:type="default" r:id="rId63"/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20"/>
        </w:sectPr>
      </w:pPr>
    </w:p>
    <w:p w:rsidR="001D1723" w:rsidRPr="00A645A6" w:rsidRDefault="00F46004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lastRenderedPageBreak/>
        <w:t>1. ОБЩАЯ ХАРАКТЕРИСТИКА ПРИМЕРНОЙ РАБОЧЕЙ ПРОГРАММЫ</w:t>
      </w:r>
    </w:p>
    <w:p w:rsidR="001D1723" w:rsidRPr="00A645A6" w:rsidRDefault="00F46004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:rsidR="001D1723" w:rsidRPr="00A645A6" w:rsidRDefault="00F46004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ПМ.04 ВЫПОЛНЕНИЕ РАБОТ ПО ОДНОЙ ИЛИ НЕСКОЛЬКИМ</w:t>
      </w:r>
      <w:r w:rsidRPr="00A645A6">
        <w:rPr>
          <w:rFonts w:ascii="Times New Roman" w:hAnsi="Times New Roman"/>
          <w:b/>
          <w:sz w:val="24"/>
          <w:szCs w:val="24"/>
        </w:rPr>
        <w:br/>
        <w:t>ПРОФЕССИЯМ РАБОЧИХ, ДОЛЖНОСТЯМ СЛУЖАЩИХ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F46004">
      <w:pPr>
        <w:spacing w:after="0"/>
        <w:ind w:firstLine="770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:rsidR="001D1723" w:rsidRPr="00A645A6" w:rsidRDefault="00F46004">
      <w:pPr>
        <w:spacing w:after="0"/>
        <w:ind w:firstLine="77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В результате изучения профессионального модуля студент должен освоить вид де</w:t>
      </w:r>
      <w:r w:rsidRPr="00A645A6">
        <w:rPr>
          <w:rFonts w:ascii="Times New Roman" w:hAnsi="Times New Roman"/>
          <w:sz w:val="24"/>
          <w:szCs w:val="24"/>
        </w:rPr>
        <w:t>я</w:t>
      </w:r>
      <w:r w:rsidRPr="00A645A6">
        <w:rPr>
          <w:rFonts w:ascii="Times New Roman" w:hAnsi="Times New Roman"/>
          <w:sz w:val="24"/>
          <w:szCs w:val="24"/>
        </w:rPr>
        <w:t xml:space="preserve">тельности </w:t>
      </w:r>
      <w:r w:rsidRPr="00A645A6">
        <w:rPr>
          <w:rFonts w:ascii="Times New Roman" w:hAnsi="Times New Roman"/>
          <w:i/>
          <w:sz w:val="24"/>
          <w:szCs w:val="24"/>
        </w:rPr>
        <w:t>Выполнение работ по одной или нескольким профессиям рабочих, должностям служащих</w:t>
      </w:r>
      <w:r w:rsidRPr="00A645A6">
        <w:rPr>
          <w:rFonts w:ascii="Times New Roman" w:hAnsi="Times New Roman"/>
          <w:sz w:val="24"/>
          <w:szCs w:val="24"/>
        </w:rPr>
        <w:t xml:space="preserve"> и соответствующие ему общие и профессиональные компетенции:</w:t>
      </w:r>
    </w:p>
    <w:p w:rsidR="001D1723" w:rsidRPr="00A645A6" w:rsidRDefault="001D1723">
      <w:pPr>
        <w:spacing w:after="0"/>
        <w:ind w:firstLine="770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1"/>
        <w:gridCol w:w="8688"/>
      </w:tblGrid>
      <w:tr w:rsidR="001D1723" w:rsidRPr="00A645A6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1D1723" w:rsidRPr="00A645A6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К 4.1.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существлять подготовку оборудования компьютерной системы к работе, про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одить инсталляцию, настройку и обслуживание программного обеспечения</w:t>
            </w:r>
          </w:p>
        </w:tc>
      </w:tr>
      <w:tr w:rsidR="001D1723" w:rsidRPr="00A645A6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К 4.2.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оздавать и управлять на персональном компьютере текстовыми документами, таблицами, презентациями и содержанием баз данных, работать в графических редакторах</w:t>
            </w:r>
          </w:p>
        </w:tc>
      </w:tr>
      <w:tr w:rsidR="001D1723" w:rsidRPr="00A645A6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К 4.3.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спользовать ресурсы локальных вычислительных сетей, ресурсы технологий и сервисов Интернета</w:t>
            </w:r>
          </w:p>
        </w:tc>
      </w:tr>
      <w:tr w:rsidR="001D1723" w:rsidRPr="00A645A6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К 4.4.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беспечивать применение средств защиты информации в компьютерной системе</w:t>
            </w:r>
          </w:p>
        </w:tc>
      </w:tr>
    </w:tbl>
    <w:p w:rsidR="001D1723" w:rsidRPr="00A645A6" w:rsidRDefault="001D1723">
      <w:pPr>
        <w:spacing w:after="0"/>
        <w:ind w:firstLine="770"/>
        <w:contextualSpacing/>
        <w:jc w:val="both"/>
        <w:rPr>
          <w:rFonts w:ascii="Times New Roman" w:hAnsi="Times New Roman"/>
          <w:sz w:val="24"/>
          <w:szCs w:val="24"/>
        </w:rPr>
      </w:pPr>
    </w:p>
    <w:p w:rsidR="001D1723" w:rsidRPr="00A645A6" w:rsidRDefault="00F46004">
      <w:pPr>
        <w:spacing w:after="0"/>
        <w:ind w:left="142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1.1.2.Общие компетенции:</w:t>
      </w:r>
    </w:p>
    <w:tbl>
      <w:tblPr>
        <w:tblW w:w="9889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1"/>
        <w:gridCol w:w="8688"/>
      </w:tblGrid>
      <w:tr w:rsidR="001D1723" w:rsidRPr="00A645A6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1D1723" w:rsidRPr="00A645A6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ОК 1.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ельно к различным контекстам.</w:t>
            </w:r>
          </w:p>
        </w:tc>
      </w:tr>
      <w:tr w:rsidR="001D1723" w:rsidRPr="00A645A6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1D1723" w:rsidRPr="00A645A6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ОК 3.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з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витие.</w:t>
            </w:r>
          </w:p>
        </w:tc>
      </w:tr>
      <w:tr w:rsidR="001D1723" w:rsidRPr="00A645A6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4. 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1D1723" w:rsidRPr="00A645A6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ОК 9.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</w:tbl>
    <w:p w:rsidR="001D1723" w:rsidRPr="00A645A6" w:rsidRDefault="001D172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A645A6">
        <w:rPr>
          <w:rFonts w:ascii="Times New Roman" w:hAnsi="Times New Roman"/>
          <w:b/>
          <w:bCs/>
          <w:sz w:val="24"/>
          <w:szCs w:val="24"/>
        </w:rPr>
        <w:t>1.1.3. В результате освоения профессионального модуля студент должен:</w:t>
      </w:r>
    </w:p>
    <w:tbl>
      <w:tblPr>
        <w:tblW w:w="9606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7938"/>
      </w:tblGrid>
      <w:tr w:rsidR="001D1723" w:rsidRPr="00A645A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Иметь пр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ический опыт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154"/>
              </w:tabs>
              <w:spacing w:after="0"/>
              <w:ind w:right="-11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ыполнение требований техники безопасности при работе с вычислител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ой техникой;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154"/>
              </w:tabs>
              <w:spacing w:after="0"/>
              <w:ind w:right="-11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рганизация рабочего места оператора электронно-вычислительных и в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числительных машин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154"/>
              </w:tabs>
              <w:spacing w:after="0"/>
              <w:ind w:right="-11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одготовка оборудования компьютерной системы к работе;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154"/>
              </w:tabs>
              <w:spacing w:after="0"/>
              <w:ind w:right="-11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нсталяция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, настройка и обслуживание программного обеспечения комп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ютерной системы;</w:t>
            </w:r>
          </w:p>
          <w:p w:rsidR="001D1723" w:rsidRPr="00A645A6" w:rsidRDefault="00F46004">
            <w:pPr>
              <w:spacing w:after="0"/>
              <w:contextualSpacing/>
              <w:jc w:val="both"/>
            </w:pPr>
            <w:r w:rsidRPr="00A645A6">
              <w:rPr>
                <w:bCs/>
              </w:rPr>
              <w:t>управление файлами;</w:t>
            </w:r>
          </w:p>
          <w:p w:rsidR="001D1723" w:rsidRPr="00A645A6" w:rsidRDefault="00F46004">
            <w:pPr>
              <w:spacing w:after="0"/>
              <w:contextualSpacing/>
              <w:jc w:val="both"/>
            </w:pPr>
            <w:r w:rsidRPr="00A645A6">
              <w:t>применение офисного программного обеспечения в соответствии с прикладной задачей;</w:t>
            </w:r>
          </w:p>
          <w:p w:rsidR="001D1723" w:rsidRPr="00A645A6" w:rsidRDefault="00F46004">
            <w:pPr>
              <w:spacing w:after="0"/>
              <w:contextualSpacing/>
              <w:jc w:val="both"/>
            </w:pPr>
            <w:r w:rsidRPr="00A645A6">
              <w:lastRenderedPageBreak/>
              <w:t>использование ресурсов локальной вычислительной сети;</w:t>
            </w:r>
          </w:p>
          <w:p w:rsidR="001D1723" w:rsidRPr="00A645A6" w:rsidRDefault="00F46004">
            <w:pPr>
              <w:spacing w:after="0"/>
              <w:contextualSpacing/>
              <w:jc w:val="both"/>
            </w:pPr>
            <w:r w:rsidRPr="00A645A6">
              <w:t>использование ресурсов, технологий и сервисов Интернет;</w:t>
            </w:r>
          </w:p>
          <w:p w:rsidR="001D1723" w:rsidRPr="00A645A6" w:rsidRDefault="00F46004">
            <w:pPr>
              <w:spacing w:after="0"/>
              <w:contextualSpacing/>
              <w:jc w:val="both"/>
            </w:pPr>
            <w:r w:rsidRPr="00A645A6">
              <w:t>применение средств защиты информации в компьютерной системе.</w:t>
            </w:r>
          </w:p>
        </w:tc>
      </w:tr>
      <w:tr w:rsidR="001D1723" w:rsidRPr="00A645A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154"/>
                <w:tab w:val="left" w:pos="862"/>
              </w:tabs>
              <w:spacing w:after="0"/>
              <w:ind w:right="-11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ыполнять требования техники безопасности при работе с вычислительной техникой;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154"/>
                <w:tab w:val="left" w:pos="862"/>
              </w:tabs>
              <w:spacing w:after="0"/>
              <w:ind w:right="-11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роизводить подключение блоков персонального компьютера и периф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ийных устройств;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154"/>
                <w:tab w:val="left" w:pos="862"/>
              </w:tabs>
              <w:spacing w:after="0"/>
              <w:ind w:right="-11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роизводить установку и замену расходных материалов для периферийных устройств и компьютерной оргтехники;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154"/>
                <w:tab w:val="left" w:pos="862"/>
              </w:tabs>
              <w:spacing w:after="0"/>
              <w:ind w:right="-11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диагностировать простейшие неисправности персонального компьютера, периферийного оборудования и компьютерной оргтехники;</w:t>
            </w:r>
          </w:p>
          <w:p w:rsidR="001D1723" w:rsidRPr="00A645A6" w:rsidRDefault="00F46004">
            <w:pPr>
              <w:tabs>
                <w:tab w:val="left" w:pos="862"/>
              </w:tabs>
              <w:spacing w:after="0"/>
              <w:contextualSpacing/>
              <w:jc w:val="both"/>
            </w:pPr>
            <w:r w:rsidRPr="00A645A6">
              <w:rPr>
                <w:bCs/>
              </w:rPr>
              <w:t>выполнять инсталляцию системного и прикладного программного обеспечения;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154"/>
                <w:tab w:val="left" w:pos="720"/>
                <w:tab w:val="left" w:pos="972"/>
              </w:tabs>
              <w:spacing w:after="0"/>
              <w:ind w:right="-11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оздавать и управлять содержимым документов с помощью текстовых п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цессоров;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154"/>
                <w:tab w:val="left" w:pos="720"/>
                <w:tab w:val="left" w:pos="972"/>
              </w:tabs>
              <w:spacing w:after="0"/>
              <w:ind w:right="-11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оздавать и управлять содержимым электронных таблиц с помощью ред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оров таблиц;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154"/>
                <w:tab w:val="left" w:pos="720"/>
                <w:tab w:val="left" w:pos="972"/>
              </w:tabs>
              <w:spacing w:after="0"/>
              <w:ind w:right="-11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оздавать и управлять содержимым презентаций с помощью редакторов презентаций;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154"/>
                <w:tab w:val="left" w:pos="720"/>
                <w:tab w:val="left" w:pos="972"/>
              </w:tabs>
              <w:spacing w:after="0"/>
              <w:ind w:right="-11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спользовать мультимедиа проектор для демонстрации презентаций;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154"/>
                <w:tab w:val="left" w:pos="720"/>
                <w:tab w:val="left" w:pos="972"/>
              </w:tabs>
              <w:spacing w:after="0"/>
              <w:ind w:right="-11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водить, редактировать и удалять записи в базе данных;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154"/>
                <w:tab w:val="left" w:pos="720"/>
                <w:tab w:val="left" w:pos="972"/>
              </w:tabs>
              <w:spacing w:after="0"/>
              <w:ind w:right="-11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эффективно пользоваться запросами базы данных;</w:t>
            </w:r>
          </w:p>
          <w:p w:rsidR="001D1723" w:rsidRPr="00A645A6" w:rsidRDefault="00F46004">
            <w:pPr>
              <w:tabs>
                <w:tab w:val="left" w:pos="154"/>
                <w:tab w:val="left" w:pos="972"/>
              </w:tabs>
              <w:spacing w:after="0"/>
              <w:ind w:left="-11" w:right="-11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создавать и редактировать графические объекты с помощью программ для обработки растровой и векторной графики;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154"/>
                <w:tab w:val="left" w:pos="720"/>
                <w:tab w:val="left" w:pos="972"/>
              </w:tabs>
              <w:spacing w:after="0"/>
              <w:ind w:right="-11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роизводить сканирование документов и их распознавание;</w:t>
            </w:r>
          </w:p>
          <w:p w:rsidR="001D1723" w:rsidRPr="00A645A6" w:rsidRDefault="00F46004">
            <w:pPr>
              <w:tabs>
                <w:tab w:val="left" w:pos="862"/>
                <w:tab w:val="left" w:pos="972"/>
              </w:tabs>
              <w:spacing w:after="0"/>
              <w:contextualSpacing/>
              <w:jc w:val="both"/>
            </w:pPr>
            <w:r w:rsidRPr="00A645A6">
              <w:t>производить распечатку, копирование и тиражирование документов на принтере и других устройствах;</w:t>
            </w:r>
          </w:p>
          <w:p w:rsidR="001D1723" w:rsidRPr="00A645A6" w:rsidRDefault="00F46004">
            <w:pPr>
              <w:tabs>
                <w:tab w:val="left" w:pos="862"/>
                <w:tab w:val="left" w:pos="972"/>
              </w:tabs>
              <w:spacing w:after="0"/>
              <w:contextualSpacing/>
              <w:jc w:val="both"/>
            </w:pPr>
            <w:r w:rsidRPr="00A645A6">
              <w:t>управлять файлами данных на локальных съемных запоминающих устройствах, а также на дисках локальной компьютерной сети и в интернете;</w:t>
            </w:r>
          </w:p>
          <w:p w:rsidR="001D1723" w:rsidRPr="00A645A6" w:rsidRDefault="00F46004">
            <w:pPr>
              <w:tabs>
                <w:tab w:val="left" w:pos="862"/>
                <w:tab w:val="left" w:pos="972"/>
              </w:tabs>
              <w:spacing w:after="0"/>
              <w:contextualSpacing/>
              <w:jc w:val="both"/>
            </w:pPr>
            <w:r w:rsidRPr="00A645A6">
              <w:t>осуществлять навигацию по Веб-ресурсам Интернета с помощью браузера;</w:t>
            </w:r>
          </w:p>
          <w:p w:rsidR="001D1723" w:rsidRPr="00A645A6" w:rsidRDefault="00F46004">
            <w:pPr>
              <w:tabs>
                <w:tab w:val="left" w:pos="862"/>
                <w:tab w:val="left" w:pos="972"/>
              </w:tabs>
              <w:spacing w:after="0"/>
              <w:contextualSpacing/>
              <w:jc w:val="both"/>
            </w:pPr>
            <w:r w:rsidRPr="00A645A6">
              <w:t>осуществлять поиск, сортировку и анализ информации с помощью поисковых интернет сайтов;</w:t>
            </w:r>
          </w:p>
          <w:p w:rsidR="001D1723" w:rsidRPr="00A645A6" w:rsidRDefault="00F46004">
            <w:pPr>
              <w:tabs>
                <w:tab w:val="left" w:pos="862"/>
                <w:tab w:val="left" w:pos="972"/>
              </w:tabs>
              <w:spacing w:after="0"/>
              <w:contextualSpacing/>
              <w:jc w:val="both"/>
            </w:pPr>
            <w:r w:rsidRPr="00A645A6">
              <w:t>осуществлять антивирусную защиту персонального компьютера с помощью а</w:t>
            </w:r>
            <w:r w:rsidRPr="00A645A6">
              <w:t>н</w:t>
            </w:r>
            <w:r w:rsidRPr="00A645A6">
              <w:t>тивирусных программ;</w:t>
            </w:r>
          </w:p>
          <w:p w:rsidR="001D1723" w:rsidRPr="00A645A6" w:rsidRDefault="00F46004">
            <w:pPr>
              <w:tabs>
                <w:tab w:val="left" w:pos="862"/>
                <w:tab w:val="left" w:pos="972"/>
              </w:tabs>
              <w:spacing w:after="0"/>
              <w:contextualSpacing/>
              <w:jc w:val="both"/>
            </w:pPr>
            <w:r w:rsidRPr="00A645A6">
              <w:rPr>
                <w:bCs/>
              </w:rPr>
              <w:t>осуществлять резервное копирование и восстановление данных.</w:t>
            </w:r>
          </w:p>
        </w:tc>
      </w:tr>
      <w:tr w:rsidR="001D1723" w:rsidRPr="00A645A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154"/>
                <w:tab w:val="left" w:pos="862"/>
              </w:tabs>
              <w:spacing w:after="0"/>
              <w:ind w:right="-11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ребования техники безопасности при работе с вычислительной техникой;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154"/>
                <w:tab w:val="left" w:pos="862"/>
              </w:tabs>
              <w:spacing w:after="0"/>
              <w:ind w:right="-11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сновные принципы устройства и работы компьютерных систем и периф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ийных устройств;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154"/>
                <w:tab w:val="left" w:pos="862"/>
              </w:tabs>
              <w:spacing w:after="0"/>
              <w:ind w:right="-11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лассификацию и назначение компьютерных сетей;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154"/>
                <w:tab w:val="left" w:pos="862"/>
              </w:tabs>
              <w:spacing w:after="0"/>
              <w:ind w:right="-11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иды носителей информации;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154"/>
                <w:tab w:val="left" w:pos="862"/>
              </w:tabs>
              <w:spacing w:after="0"/>
              <w:ind w:right="-11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рограммное обеспечение для работы в компьютерных сетях и с ресурсами Интернета;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154"/>
                <w:tab w:val="left" w:pos="862"/>
              </w:tabs>
              <w:spacing w:after="0"/>
              <w:ind w:right="-11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сновные средства защиты от вредоносного программного обеспечения и несанкционированного доступа к защищаемым ресурсам компьютерной системы.</w:t>
            </w:r>
          </w:p>
        </w:tc>
      </w:tr>
    </w:tbl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1.2. Количество часов, отводимое на освоение профессионального модуля</w:t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Всего 100 час,</w:t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i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 из </w:t>
      </w:r>
      <w:proofErr w:type="spellStart"/>
      <w:r w:rsidRPr="00A645A6">
        <w:rPr>
          <w:rFonts w:ascii="Times New Roman" w:hAnsi="Times New Roman"/>
          <w:sz w:val="24"/>
          <w:szCs w:val="24"/>
        </w:rPr>
        <w:t>нихна</w:t>
      </w:r>
      <w:proofErr w:type="spellEnd"/>
      <w:r w:rsidRPr="00A645A6">
        <w:rPr>
          <w:rFonts w:ascii="Times New Roman" w:hAnsi="Times New Roman"/>
          <w:sz w:val="24"/>
          <w:szCs w:val="24"/>
        </w:rPr>
        <w:t xml:space="preserve"> практики – 100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keepNext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sectPr w:rsidR="001D1723" w:rsidRPr="00A645A6">
          <w:headerReference w:type="default" r:id="rId64"/>
          <w:footerReference w:type="default" r:id="rId65"/>
          <w:endnotePr>
            <w:numFmt w:val="decimal"/>
          </w:endnotePr>
          <w:pgSz w:w="11907" w:h="16840"/>
          <w:pgMar w:top="1134" w:right="851" w:bottom="992" w:left="1418" w:header="709" w:footer="709" w:gutter="0"/>
          <w:cols w:space="720"/>
        </w:sectPr>
      </w:pP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lastRenderedPageBreak/>
        <w:t xml:space="preserve">2. </w:t>
      </w:r>
      <w:r w:rsidRPr="00A645A6">
        <w:rPr>
          <w:rFonts w:ascii="Times New Roman" w:hAnsi="Times New Roman"/>
          <w:b/>
          <w:sz w:val="24"/>
          <w:szCs w:val="24"/>
        </w:rPr>
        <w:t>СТРУКТУРА И СОДЕЖАНИЕ УЧЕБНОЙ ДИСЦИПЛИНЫ</w:t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t xml:space="preserve">2.1. </w:t>
      </w:r>
      <w:r w:rsidRPr="00A645A6">
        <w:rPr>
          <w:rFonts w:ascii="Times New Roman" w:hAnsi="Times New Roman"/>
          <w:b/>
          <w:sz w:val="24"/>
          <w:szCs w:val="24"/>
        </w:rPr>
        <w:t>Объем учебной дисциплины и виды учебной работы</w:t>
      </w:r>
    </w:p>
    <w:tbl>
      <w:tblPr>
        <w:tblW w:w="1480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9"/>
        <w:gridCol w:w="2359"/>
        <w:gridCol w:w="1937"/>
        <w:gridCol w:w="786"/>
        <w:gridCol w:w="1361"/>
        <w:gridCol w:w="1460"/>
        <w:gridCol w:w="9"/>
        <w:gridCol w:w="1096"/>
        <w:gridCol w:w="6"/>
        <w:gridCol w:w="1913"/>
        <w:gridCol w:w="1781"/>
      </w:tblGrid>
      <w:tr w:rsidR="001D1723" w:rsidRPr="00A645A6" w:rsidTr="007853D8">
        <w:tc>
          <w:tcPr>
            <w:tcW w:w="709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widowControl w:val="0"/>
              <w:tabs>
                <w:tab w:val="left" w:pos="1316"/>
              </w:tabs>
              <w:spacing w:after="0"/>
              <w:ind w:left="-112" w:right="-107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</w:rPr>
              <w:t xml:space="preserve">Коды </w:t>
            </w:r>
            <w:r w:rsidRPr="00A645A6">
              <w:rPr>
                <w:rFonts w:ascii="Times New Roman" w:hAnsi="Times New Roman"/>
                <w:b/>
                <w:bCs/>
                <w:sz w:val="24"/>
              </w:rPr>
              <w:br/>
              <w:t xml:space="preserve">профессиональных </w:t>
            </w:r>
            <w:r w:rsidRPr="00A645A6">
              <w:rPr>
                <w:rFonts w:ascii="Times New Roman" w:hAnsi="Times New Roman"/>
                <w:b/>
                <w:bCs/>
                <w:sz w:val="24"/>
              </w:rPr>
              <w:br/>
              <w:t>и общих комп</w:t>
            </w:r>
            <w:r w:rsidRPr="00A645A6">
              <w:rPr>
                <w:rFonts w:ascii="Times New Roman" w:hAnsi="Times New Roman"/>
                <w:b/>
                <w:bCs/>
                <w:sz w:val="24"/>
              </w:rPr>
              <w:t>е</w:t>
            </w:r>
            <w:r w:rsidRPr="00A645A6">
              <w:rPr>
                <w:rFonts w:ascii="Times New Roman" w:hAnsi="Times New Roman"/>
                <w:b/>
                <w:bCs/>
                <w:sz w:val="24"/>
              </w:rPr>
              <w:t>тенций</w:t>
            </w:r>
          </w:p>
        </w:tc>
        <w:tc>
          <w:tcPr>
            <w:tcW w:w="79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</w:rPr>
              <w:t>Наименования разделов профе</w:t>
            </w:r>
            <w:r w:rsidRPr="00A645A6">
              <w:rPr>
                <w:rFonts w:ascii="Times New Roman" w:hAnsi="Times New Roman"/>
                <w:b/>
                <w:bCs/>
                <w:sz w:val="24"/>
              </w:rPr>
              <w:t>с</w:t>
            </w:r>
            <w:r w:rsidRPr="00A645A6">
              <w:rPr>
                <w:rFonts w:ascii="Times New Roman" w:hAnsi="Times New Roman"/>
                <w:b/>
                <w:bCs/>
                <w:sz w:val="24"/>
              </w:rPr>
              <w:t>сионального мод</w:t>
            </w:r>
            <w:r w:rsidRPr="00A645A6">
              <w:rPr>
                <w:rFonts w:ascii="Times New Roman" w:hAnsi="Times New Roman"/>
                <w:b/>
                <w:bCs/>
                <w:sz w:val="24"/>
              </w:rPr>
              <w:t>у</w:t>
            </w:r>
            <w:r w:rsidRPr="00A645A6">
              <w:rPr>
                <w:rFonts w:ascii="Times New Roman" w:hAnsi="Times New Roman"/>
                <w:b/>
                <w:bCs/>
                <w:sz w:val="24"/>
              </w:rPr>
              <w:t>ля</w:t>
            </w:r>
          </w:p>
        </w:tc>
        <w:tc>
          <w:tcPr>
            <w:tcW w:w="654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i/>
                <w:iCs/>
                <w:sz w:val="24"/>
              </w:rPr>
            </w:pPr>
            <w:r w:rsidRPr="00A645A6">
              <w:rPr>
                <w:rFonts w:ascii="Times New Roman" w:hAnsi="Times New Roman"/>
                <w:iCs/>
                <w:sz w:val="24"/>
              </w:rPr>
              <w:t>Объем образ</w:t>
            </w:r>
            <w:r w:rsidRPr="00A645A6">
              <w:rPr>
                <w:rFonts w:ascii="Times New Roman" w:hAnsi="Times New Roman"/>
                <w:iCs/>
                <w:sz w:val="24"/>
              </w:rPr>
              <w:t>о</w:t>
            </w:r>
            <w:r w:rsidRPr="00A645A6">
              <w:rPr>
                <w:rFonts w:ascii="Times New Roman" w:hAnsi="Times New Roman"/>
                <w:iCs/>
                <w:sz w:val="24"/>
              </w:rPr>
              <w:t>вательной пр</w:t>
            </w:r>
            <w:r w:rsidRPr="00A645A6">
              <w:rPr>
                <w:rFonts w:ascii="Times New Roman" w:hAnsi="Times New Roman"/>
                <w:iCs/>
                <w:sz w:val="24"/>
              </w:rPr>
              <w:t>о</w:t>
            </w:r>
            <w:r w:rsidRPr="00A645A6">
              <w:rPr>
                <w:rFonts w:ascii="Times New Roman" w:hAnsi="Times New Roman"/>
                <w:iCs/>
                <w:sz w:val="24"/>
              </w:rPr>
              <w:t>граммы, час.</w:t>
            </w:r>
          </w:p>
        </w:tc>
        <w:tc>
          <w:tcPr>
            <w:tcW w:w="2239" w:type="pct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ind w:right="-45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ъем профессионального модуля, час.</w:t>
            </w:r>
          </w:p>
        </w:tc>
        <w:tc>
          <w:tcPr>
            <w:tcW w:w="601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1D1723" w:rsidRPr="00A645A6" w:rsidTr="007853D8">
        <w:tc>
          <w:tcPr>
            <w:tcW w:w="709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797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654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1221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ind w:right="-45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е по МДК, в час.</w:t>
            </w:r>
          </w:p>
        </w:tc>
        <w:tc>
          <w:tcPr>
            <w:tcW w:w="101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ind w:right="-45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и</w:t>
            </w:r>
          </w:p>
        </w:tc>
        <w:tc>
          <w:tcPr>
            <w:tcW w:w="60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widowControl w:val="0"/>
              <w:spacing w:after="0"/>
              <w:ind w:left="-109" w:right="-93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A645A6">
              <w:rPr>
                <w:rFonts w:ascii="Times New Roman" w:hAnsi="Times New Roman"/>
                <w:bCs/>
                <w:sz w:val="24"/>
              </w:rPr>
              <w:t>Самостоятельная работа</w:t>
            </w:r>
            <w:r w:rsidRPr="00A645A6">
              <w:rPr>
                <w:rFonts w:ascii="Times New Roman" w:hAnsi="Times New Roman"/>
                <w:bCs/>
                <w:sz w:val="24"/>
              </w:rPr>
              <w:footnoteReference w:id="8"/>
            </w:r>
          </w:p>
          <w:p w:rsidR="001D1723" w:rsidRPr="00A645A6" w:rsidRDefault="001D1723">
            <w:pPr>
              <w:widowControl w:val="0"/>
              <w:spacing w:after="0"/>
              <w:ind w:left="-109" w:right="-93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  <w:p w:rsidR="001D1723" w:rsidRPr="00A645A6" w:rsidRDefault="001D1723">
            <w:pPr>
              <w:spacing w:after="0"/>
              <w:ind w:right="-17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 w:rsidTr="007853D8">
        <w:tc>
          <w:tcPr>
            <w:tcW w:w="709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797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654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26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uppressAutoHyphens/>
              <w:contextualSpacing/>
              <w:jc w:val="center"/>
              <w:rPr>
                <w:bCs/>
              </w:rPr>
            </w:pPr>
            <w:r w:rsidRPr="00A645A6">
              <w:rPr>
                <w:bCs/>
              </w:rPr>
              <w:t>Всего,</w:t>
            </w:r>
          </w:p>
          <w:p w:rsidR="001D1723" w:rsidRPr="00A645A6" w:rsidRDefault="00F46004">
            <w:pPr>
              <w:suppressAutoHyphens/>
              <w:contextualSpacing/>
              <w:jc w:val="center"/>
              <w:rPr>
                <w:i/>
                <w:iCs/>
              </w:rPr>
            </w:pPr>
            <w:r w:rsidRPr="00A645A6">
              <w:t>часов</w:t>
            </w:r>
          </w:p>
        </w:tc>
        <w:tc>
          <w:tcPr>
            <w:tcW w:w="46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uppressAutoHyphens/>
              <w:ind w:left="-109" w:right="-109"/>
              <w:contextualSpacing/>
              <w:jc w:val="center"/>
              <w:rPr>
                <w:bCs/>
              </w:rPr>
            </w:pPr>
            <w:r w:rsidRPr="00A645A6">
              <w:rPr>
                <w:bCs/>
              </w:rPr>
              <w:t xml:space="preserve">в </w:t>
            </w:r>
            <w:proofErr w:type="spellStart"/>
            <w:r w:rsidRPr="00A645A6">
              <w:rPr>
                <w:bCs/>
              </w:rPr>
              <w:t>т.ч</w:t>
            </w:r>
            <w:proofErr w:type="spellEnd"/>
            <w:r w:rsidRPr="00A645A6">
              <w:rPr>
                <w:bCs/>
              </w:rPr>
              <w:t>. лабораторные работы и практические занятия,</w:t>
            </w:r>
          </w:p>
          <w:p w:rsidR="001D1723" w:rsidRPr="00A645A6" w:rsidRDefault="00F46004">
            <w:pPr>
              <w:suppressAutoHyphens/>
              <w:ind w:left="-109" w:right="-109"/>
              <w:contextualSpacing/>
              <w:jc w:val="center"/>
            </w:pPr>
            <w:r w:rsidRPr="00A645A6">
              <w:t>часов</w:t>
            </w:r>
          </w:p>
        </w:tc>
        <w:tc>
          <w:tcPr>
            <w:tcW w:w="496" w:type="pct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widowControl w:val="0"/>
              <w:spacing w:after="0"/>
              <w:ind w:right="-70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A645A6">
              <w:rPr>
                <w:rFonts w:ascii="Times New Roman" w:hAnsi="Times New Roman"/>
                <w:bCs/>
                <w:sz w:val="24"/>
              </w:rPr>
              <w:t xml:space="preserve">в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</w:rPr>
              <w:t>т.ч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</w:rPr>
              <w:t>., ку</w:t>
            </w:r>
            <w:r w:rsidRPr="00A645A6">
              <w:rPr>
                <w:rFonts w:ascii="Times New Roman" w:hAnsi="Times New Roman"/>
                <w:bCs/>
                <w:sz w:val="24"/>
              </w:rPr>
              <w:t>р</w:t>
            </w:r>
            <w:r w:rsidRPr="00A645A6">
              <w:rPr>
                <w:rFonts w:ascii="Times New Roman" w:hAnsi="Times New Roman"/>
                <w:bCs/>
                <w:sz w:val="24"/>
              </w:rPr>
              <w:t>совая работа (проект),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i/>
                <w:iCs/>
                <w:sz w:val="24"/>
              </w:rPr>
            </w:pPr>
            <w:r w:rsidRPr="00A645A6">
              <w:rPr>
                <w:rFonts w:ascii="Times New Roman" w:hAnsi="Times New Roman"/>
                <w:sz w:val="24"/>
              </w:rPr>
              <w:t>часов</w:t>
            </w:r>
          </w:p>
        </w:tc>
        <w:tc>
          <w:tcPr>
            <w:tcW w:w="372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uppressAutoHyphens/>
              <w:contextualSpacing/>
              <w:jc w:val="center"/>
              <w:rPr>
                <w:bCs/>
              </w:rPr>
            </w:pPr>
            <w:r w:rsidRPr="00A645A6">
              <w:rPr>
                <w:bCs/>
              </w:rPr>
              <w:t>Всего,</w:t>
            </w:r>
          </w:p>
          <w:p w:rsidR="001D1723" w:rsidRPr="00A645A6" w:rsidRDefault="00F46004">
            <w:pPr>
              <w:suppressAutoHyphens/>
              <w:contextualSpacing/>
              <w:jc w:val="center"/>
              <w:rPr>
                <w:bCs/>
                <w:i/>
                <w:iCs/>
              </w:rPr>
            </w:pPr>
            <w:r w:rsidRPr="00A645A6">
              <w:t>часов</w:t>
            </w:r>
          </w:p>
        </w:tc>
        <w:tc>
          <w:tcPr>
            <w:tcW w:w="646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widowControl w:val="0"/>
              <w:spacing w:after="0"/>
              <w:ind w:left="-109" w:right="-93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proofErr w:type="gramStart"/>
            <w:r w:rsidRPr="00A645A6">
              <w:rPr>
                <w:rFonts w:ascii="Times New Roman" w:hAnsi="Times New Roman"/>
                <w:bCs/>
                <w:sz w:val="24"/>
              </w:rPr>
              <w:t>Производственная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</w:rPr>
              <w:t xml:space="preserve"> (по профилю сп</w:t>
            </w:r>
            <w:r w:rsidRPr="00A645A6">
              <w:rPr>
                <w:rFonts w:ascii="Times New Roman" w:hAnsi="Times New Roman"/>
                <w:bCs/>
                <w:sz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</w:rPr>
              <w:t>циальности),</w:t>
            </w:r>
          </w:p>
          <w:p w:rsidR="001D1723" w:rsidRPr="00A645A6" w:rsidRDefault="001D172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i/>
                <w:iCs/>
                <w:sz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 w:rsidTr="007853D8">
        <w:tc>
          <w:tcPr>
            <w:tcW w:w="709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" w:type="pct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2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6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1" w:type="pct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 w:rsidTr="007853D8">
        <w:trPr>
          <w:cantSplit/>
          <w:tblHeader/>
        </w:trPr>
        <w:tc>
          <w:tcPr>
            <w:tcW w:w="70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К 4.1 – ПК 4.4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 1 – ОК 10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Раздел модуля 1. Выполнение работ по рабочей проф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ии «Оператор эл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ронно-вычислительных и вычислительных машин»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 w:rsidTr="007853D8">
        <w:trPr>
          <w:cantSplit/>
          <w:trHeight w:val="406"/>
          <w:tblHeader/>
        </w:trPr>
        <w:tc>
          <w:tcPr>
            <w:tcW w:w="1505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/>
                <w:sz w:val="24"/>
                <w:szCs w:val="24"/>
              </w:rPr>
              <w:t>94</w:t>
            </w:r>
          </w:p>
        </w:tc>
        <w:tc>
          <w:tcPr>
            <w:tcW w:w="2239" w:type="pct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853D8" w:rsidRPr="00A645A6" w:rsidTr="007853D8">
        <w:tc>
          <w:tcPr>
            <w:tcW w:w="1505" w:type="pct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D8" w:rsidRPr="00A645A6" w:rsidRDefault="007853D8">
            <w:pPr>
              <w:spacing w:after="0"/>
              <w:contextualSpacing/>
              <w:rPr>
                <w:rFonts w:ascii="Times New Roman" w:hAnsi="Times New Roman"/>
              </w:rPr>
            </w:pPr>
            <w:r w:rsidRPr="00A645A6"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3D8" w:rsidRPr="00A645A6" w:rsidRDefault="007853D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91" w:type="pct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shd w:val="solid" w:color="C0C0C0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3D8" w:rsidRPr="00A645A6" w:rsidRDefault="007853D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3D8" w:rsidRPr="00A645A6" w:rsidRDefault="007853D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3D8" w:rsidRPr="00A645A6" w:rsidRDefault="007853D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 w:rsidTr="007853D8">
        <w:trPr>
          <w:cantSplit/>
          <w:tblHeader/>
        </w:trPr>
        <w:tc>
          <w:tcPr>
            <w:tcW w:w="709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654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265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48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1D1723" w:rsidRPr="00A645A6" w:rsidRDefault="001D1723">
      <w:pPr>
        <w:spacing w:after="0"/>
        <w:contextualSpacing/>
        <w:rPr>
          <w:rFonts w:ascii="Times New Roman" w:hAnsi="Times New Roman"/>
          <w:i/>
          <w:sz w:val="24"/>
          <w:szCs w:val="24"/>
        </w:rPr>
      </w:pPr>
    </w:p>
    <w:p w:rsidR="001D1723" w:rsidRPr="00A645A6" w:rsidRDefault="00F46004">
      <w:pPr>
        <w:spacing w:after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2.2. Тематический план и содержание учебной дисциплины</w:t>
      </w:r>
    </w:p>
    <w:tbl>
      <w:tblPr>
        <w:tblW w:w="14915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4"/>
        <w:gridCol w:w="10933"/>
        <w:gridCol w:w="1208"/>
      </w:tblGrid>
      <w:tr w:rsidR="001D1723" w:rsidRPr="00A645A6"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ов и тем професси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нального модуля (ПМ), междисциплинарных курсов (МДК)</w:t>
            </w:r>
          </w:p>
        </w:tc>
        <w:tc>
          <w:tcPr>
            <w:tcW w:w="3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,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лабораторные работы и практические занятия, внеаудиторная (самостоятельная) учеб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, курсовая работа (проект) (если предусмотрены)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Объем 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часов</w:t>
            </w:r>
          </w:p>
        </w:tc>
      </w:tr>
      <w:tr w:rsidR="001D1723" w:rsidRPr="00A645A6"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1D1723" w:rsidRPr="00A645A6">
        <w:tc>
          <w:tcPr>
            <w:tcW w:w="4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855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Раздел модуля 1. Выполнение работ по рабочей профессии «Оператор электронно-вычислительных и вычислительных машин»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</w:tr>
      <w:tr w:rsidR="001D1723" w:rsidRPr="00A645A6">
        <w:tc>
          <w:tcPr>
            <w:tcW w:w="4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П.04. 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</w:tr>
      <w:tr w:rsidR="001D1723" w:rsidRPr="00A645A6">
        <w:tc>
          <w:tcPr>
            <w:tcW w:w="4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Подготовка оборудования компьютерной системы к работе, инсталляция, настройка и обслуживание програм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ного обеспечения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</w:tr>
      <w:tr w:rsidR="001D1723" w:rsidRPr="00A645A6">
        <w:tc>
          <w:tcPr>
            <w:tcW w:w="9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абота с устройствами компьютерной системы</w:t>
            </w:r>
          </w:p>
        </w:tc>
        <w:tc>
          <w:tcPr>
            <w:tcW w:w="3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D1723" w:rsidRPr="00A645A6">
        <w:trPr>
          <w:trHeight w:val="1290"/>
        </w:trPr>
        <w:tc>
          <w:tcPr>
            <w:tcW w:w="9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A645A6">
              <w:rPr>
                <w:rFonts w:ascii="Times New Roman" w:hAnsi="Times New Roman"/>
                <w:bCs/>
              </w:rPr>
              <w:t>Соблюдение техники безопасности при работе на ЭВМ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A645A6">
              <w:rPr>
                <w:rFonts w:ascii="Times New Roman" w:hAnsi="Times New Roman"/>
                <w:bCs/>
              </w:rPr>
              <w:t xml:space="preserve">Изучение архитектуры ЭВМ, структуры  и основных принципов работы ЭВМ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абота с дополнительными внешними устройствами ПК: поиск драйверов, подключение, настройка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Установка и замена расходных материалов для принтеров, ксерокса, плоттера.</w:t>
            </w:r>
          </w:p>
        </w:tc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246"/>
        </w:trPr>
        <w:tc>
          <w:tcPr>
            <w:tcW w:w="9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абота с программным обеспечением компь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рной системы</w:t>
            </w:r>
          </w:p>
        </w:tc>
        <w:tc>
          <w:tcPr>
            <w:tcW w:w="3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D1723" w:rsidRPr="00A645A6">
        <w:trPr>
          <w:trHeight w:val="1395"/>
        </w:trPr>
        <w:tc>
          <w:tcPr>
            <w:tcW w:w="9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A645A6">
              <w:rPr>
                <w:rFonts w:ascii="Times New Roman" w:hAnsi="Times New Roman"/>
                <w:bCs/>
              </w:rPr>
              <w:t>Установка операционной среды, настройка интерфейса ОС (рабочий стол, безопасность системы, подключение к сети)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A645A6">
              <w:rPr>
                <w:rFonts w:ascii="Times New Roman" w:hAnsi="Times New Roman"/>
                <w:bCs/>
              </w:rPr>
              <w:t>Установка прикладных программ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Управление файлами данных на локальных съемных запоминающих устройствах, а также на дисках локальной компьютерной сети и в интернете</w:t>
            </w:r>
          </w:p>
        </w:tc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240"/>
        </w:trPr>
        <w:tc>
          <w:tcPr>
            <w:tcW w:w="9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 1.3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Диагностика неиспр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остей системы, ведение документации</w:t>
            </w:r>
          </w:p>
        </w:tc>
        <w:tc>
          <w:tcPr>
            <w:tcW w:w="3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D1723" w:rsidRPr="00A645A6">
        <w:trPr>
          <w:trHeight w:val="973"/>
        </w:trPr>
        <w:tc>
          <w:tcPr>
            <w:tcW w:w="9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A645A6">
              <w:rPr>
                <w:rFonts w:ascii="Times New Roman" w:hAnsi="Times New Roman"/>
                <w:bCs/>
              </w:rPr>
              <w:t>Диагностика простейших неисправностей  персонального компьютера, периферийного оборудования и компь</w:t>
            </w:r>
            <w:r w:rsidRPr="00A645A6">
              <w:rPr>
                <w:rFonts w:ascii="Times New Roman" w:hAnsi="Times New Roman"/>
                <w:bCs/>
              </w:rPr>
              <w:t>ю</w:t>
            </w:r>
            <w:r w:rsidRPr="00A645A6">
              <w:rPr>
                <w:rFonts w:ascii="Times New Roman" w:hAnsi="Times New Roman"/>
                <w:bCs/>
              </w:rPr>
              <w:t>терной оргтехники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формление отчетной документации в соответствии с перечнем работ, выполняемых в порядке тек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щей эксплуатации ЭВМ</w:t>
            </w:r>
          </w:p>
        </w:tc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c>
          <w:tcPr>
            <w:tcW w:w="4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и управление на персональном компьютере текстовыми документами, таблицами, презентациями и содержанием баз данных, работа в графических редакторах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1125"/>
        </w:trPr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.1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абота в текстовом п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цессоре</w:t>
            </w:r>
          </w:p>
        </w:tc>
        <w:tc>
          <w:tcPr>
            <w:tcW w:w="3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A645A6">
              <w:rPr>
                <w:rFonts w:ascii="Times New Roman" w:hAnsi="Times New Roman"/>
                <w:bCs/>
              </w:rPr>
              <w:t>Сканирование текстовых документов и их распознавание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оздание документов в текстовом процессоре, создание документов с помощью шаблонов, ввод т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товой информации, сохранение документов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Форматирование и редактирование документов  в текстовом процессоре.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абота с таблицами в текстовом процессоре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абота с диаграммами в текстовом процессоре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графическими объектами  в текстовом процессоре.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ечать документов  в текстовом процессоре.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1D1723" w:rsidRPr="00A645A6">
        <w:trPr>
          <w:trHeight w:val="321"/>
        </w:trPr>
        <w:tc>
          <w:tcPr>
            <w:tcW w:w="9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 2.2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абота в редакторе электронных таблиц</w:t>
            </w:r>
          </w:p>
        </w:tc>
        <w:tc>
          <w:tcPr>
            <w:tcW w:w="3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1D1723" w:rsidRPr="00A645A6">
        <w:trPr>
          <w:trHeight w:val="1852"/>
        </w:trPr>
        <w:tc>
          <w:tcPr>
            <w:tcW w:w="9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A645A6">
              <w:rPr>
                <w:rFonts w:ascii="Times New Roman" w:hAnsi="Times New Roman"/>
                <w:bCs/>
              </w:rPr>
              <w:t>Создание и форматирование таблицы в редакторе электронных таблиц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ычисление с помощью формул в электронной таблице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абота со встроенными функциями в электронной таблице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абота со списками в электронной таблице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оздание форм для ввода данных в таблицы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оздание и работа с диаграммами и графиками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бмен данными между текстовым процессором и электронной таблицей</w:t>
            </w:r>
          </w:p>
        </w:tc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321"/>
        </w:trPr>
        <w:tc>
          <w:tcPr>
            <w:tcW w:w="9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 2.3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абота в программе подготовки и просмотра презентаций</w:t>
            </w:r>
          </w:p>
        </w:tc>
        <w:tc>
          <w:tcPr>
            <w:tcW w:w="3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D1723" w:rsidRPr="00A645A6">
        <w:trPr>
          <w:trHeight w:val="1245"/>
        </w:trPr>
        <w:tc>
          <w:tcPr>
            <w:tcW w:w="9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A645A6">
              <w:rPr>
                <w:rFonts w:ascii="Times New Roman" w:hAnsi="Times New Roman"/>
                <w:bCs/>
              </w:rPr>
              <w:t>Построение презентации различными способами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A645A6">
              <w:rPr>
                <w:rFonts w:ascii="Times New Roman" w:hAnsi="Times New Roman"/>
                <w:bCs/>
              </w:rPr>
              <w:t>Обработка объектов слайдов презентации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A645A6">
              <w:rPr>
                <w:rFonts w:ascii="Times New Roman" w:hAnsi="Times New Roman"/>
                <w:bCs/>
              </w:rPr>
              <w:t>Настройка анимации объектов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A645A6">
              <w:rPr>
                <w:rFonts w:ascii="Times New Roman" w:hAnsi="Times New Roman"/>
                <w:bCs/>
              </w:rPr>
              <w:t>Настройка показа и демонстрация результатов работы средствами мультимедиа</w:t>
            </w:r>
          </w:p>
        </w:tc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321"/>
        </w:trPr>
        <w:tc>
          <w:tcPr>
            <w:tcW w:w="9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 2.4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абота в системе упр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ления базами данных</w:t>
            </w:r>
          </w:p>
        </w:tc>
        <w:tc>
          <w:tcPr>
            <w:tcW w:w="3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D1723" w:rsidRPr="00A645A6">
        <w:trPr>
          <w:trHeight w:val="736"/>
        </w:trPr>
        <w:tc>
          <w:tcPr>
            <w:tcW w:w="9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A645A6">
              <w:rPr>
                <w:rFonts w:ascii="Times New Roman" w:hAnsi="Times New Roman"/>
                <w:bCs/>
              </w:rPr>
              <w:t>Ввод данных в таблицы базы данных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A645A6">
              <w:rPr>
                <w:rFonts w:ascii="Times New Roman" w:hAnsi="Times New Roman"/>
                <w:bCs/>
              </w:rPr>
              <w:t>Создание  простых запросов без параметров и с параметрами. Создание отчетов.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321"/>
        </w:trPr>
        <w:tc>
          <w:tcPr>
            <w:tcW w:w="9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 2.5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бота в графических редакторах</w:t>
            </w:r>
          </w:p>
        </w:tc>
        <w:tc>
          <w:tcPr>
            <w:tcW w:w="3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тика практических занятий и лабораторных работ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D1723" w:rsidRPr="00A645A6">
        <w:trPr>
          <w:trHeight w:val="1905"/>
        </w:trPr>
        <w:tc>
          <w:tcPr>
            <w:tcW w:w="9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A645A6">
              <w:rPr>
                <w:rFonts w:ascii="Times New Roman" w:hAnsi="Times New Roman"/>
                <w:bCs/>
              </w:rPr>
              <w:t>Рисование объектов средствами графического редактора.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A645A6">
              <w:rPr>
                <w:rFonts w:ascii="Times New Roman" w:hAnsi="Times New Roman"/>
                <w:bCs/>
              </w:rPr>
              <w:t>Работа с заливками  и контурами в программе векторной графики.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A645A6">
              <w:rPr>
                <w:rFonts w:ascii="Times New Roman" w:hAnsi="Times New Roman"/>
                <w:bCs/>
              </w:rPr>
              <w:t>Работа с текстом в программе векторной графики.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A645A6">
              <w:rPr>
                <w:rFonts w:ascii="Times New Roman" w:hAnsi="Times New Roman"/>
                <w:bCs/>
              </w:rPr>
              <w:t>Работа с эффектами программе векторной графики.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A645A6">
              <w:rPr>
                <w:rFonts w:ascii="Times New Roman" w:hAnsi="Times New Roman"/>
                <w:bCs/>
              </w:rPr>
              <w:t>Вставка и редактирование готового изображения с использованием программ растровой графики.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A645A6">
              <w:rPr>
                <w:rFonts w:ascii="Times New Roman" w:hAnsi="Times New Roman"/>
                <w:bCs/>
              </w:rPr>
              <w:t>Работа с цветом с использованием программ растрой графики.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A645A6">
              <w:rPr>
                <w:rFonts w:ascii="Times New Roman" w:hAnsi="Times New Roman"/>
                <w:bCs/>
              </w:rPr>
              <w:t>Работа со слоями с использованием программ растрой графики.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</w:rPr>
            </w:pPr>
            <w:r w:rsidRPr="00A645A6">
              <w:rPr>
                <w:rFonts w:ascii="Times New Roman" w:hAnsi="Times New Roman"/>
                <w:bCs/>
              </w:rPr>
              <w:t>Работа со спецэффектами с использованием программ растровой графики.</w:t>
            </w:r>
          </w:p>
        </w:tc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175"/>
        </w:trPr>
        <w:tc>
          <w:tcPr>
            <w:tcW w:w="4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3. 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ние ресурсов технологий и сервисов Интернета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321"/>
        </w:trPr>
        <w:tc>
          <w:tcPr>
            <w:tcW w:w="9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 3.1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абота с ресурсами 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рнета</w:t>
            </w:r>
          </w:p>
        </w:tc>
        <w:tc>
          <w:tcPr>
            <w:tcW w:w="3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D1723" w:rsidRPr="00A645A6">
        <w:tc>
          <w:tcPr>
            <w:tcW w:w="9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A645A6">
              <w:rPr>
                <w:rFonts w:ascii="Times New Roman" w:hAnsi="Times New Roman"/>
                <w:bCs/>
              </w:rPr>
              <w:t>Создание и обмен письмами электронной почты.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A645A6">
              <w:rPr>
                <w:rFonts w:ascii="Times New Roman" w:hAnsi="Times New Roman"/>
                <w:bCs/>
              </w:rPr>
              <w:t>Навигация по Веб-ресурсам Интернета с помощью программы Веб-браузера.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A645A6">
              <w:rPr>
                <w:rFonts w:ascii="Times New Roman" w:hAnsi="Times New Roman"/>
                <w:bCs/>
              </w:rPr>
              <w:t>Поиск, сортировка и анализ информации с помощью поисковых интернет сайтов.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</w:rPr>
            </w:pPr>
            <w:r w:rsidRPr="00A645A6">
              <w:rPr>
                <w:rFonts w:ascii="Times New Roman" w:hAnsi="Times New Roman"/>
                <w:bCs/>
              </w:rPr>
              <w:t>Пересылка и публикация файлов данных в Интернете.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c>
          <w:tcPr>
            <w:tcW w:w="4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Раздел 4. 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еспечение защиты информации в компьютерной системе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321"/>
        </w:trPr>
        <w:tc>
          <w:tcPr>
            <w:tcW w:w="9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1.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Защита 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формации при работе с офисными приложен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ми</w:t>
            </w:r>
          </w:p>
        </w:tc>
        <w:tc>
          <w:tcPr>
            <w:tcW w:w="3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D1723" w:rsidRPr="00A645A6">
        <w:tc>
          <w:tcPr>
            <w:tcW w:w="9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A645A6">
              <w:rPr>
                <w:rFonts w:ascii="Times New Roman" w:hAnsi="Times New Roman"/>
                <w:bCs/>
              </w:rPr>
              <w:t>Использование штатных средств защиты операционной системы и прикладных программ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рименение парольной защиты.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A645A6">
              <w:rPr>
                <w:rFonts w:ascii="Times New Roman" w:hAnsi="Times New Roman"/>
                <w:bCs/>
              </w:rPr>
              <w:t>Установка антивирусных программ, их настройка. Обновление базы.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A645A6">
              <w:rPr>
                <w:rFonts w:ascii="Times New Roman" w:hAnsi="Times New Roman"/>
                <w:bCs/>
              </w:rPr>
              <w:t>Выполнение архивирования данных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 резервного копирования и восстановления данных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65"/>
        </w:trPr>
        <w:tc>
          <w:tcPr>
            <w:tcW w:w="4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A645A6">
              <w:rPr>
                <w:rFonts w:ascii="Times New Roman" w:hAnsi="Times New Roman"/>
                <w:b/>
                <w:bCs/>
              </w:rPr>
              <w:t xml:space="preserve">Промежуточная аттестация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D1723" w:rsidRPr="00A645A6">
        <w:trPr>
          <w:trHeight w:val="65"/>
        </w:trPr>
        <w:tc>
          <w:tcPr>
            <w:tcW w:w="4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A645A6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1D1723" w:rsidRPr="00A645A6" w:rsidRDefault="001D17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b/>
          <w:sz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sectPr w:rsidR="001D1723" w:rsidRPr="00A645A6">
          <w:headerReference w:type="default" r:id="rId66"/>
          <w:footerReference w:type="default" r:id="rId67"/>
          <w:endnotePr>
            <w:numFmt w:val="decimal"/>
          </w:endnotePr>
          <w:pgSz w:w="16840" w:h="11907" w:orient="landscape"/>
          <w:pgMar w:top="851" w:right="1134" w:bottom="539" w:left="992" w:header="567" w:footer="709" w:gutter="0"/>
          <w:cols w:space="720"/>
        </w:sectPr>
      </w:pPr>
    </w:p>
    <w:p w:rsidR="001D1723" w:rsidRPr="00A645A6" w:rsidRDefault="00F46004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lastRenderedPageBreak/>
        <w:t xml:space="preserve">3.  </w:t>
      </w:r>
      <w:r w:rsidRPr="00A645A6">
        <w:rPr>
          <w:rFonts w:ascii="Times New Roman" w:hAnsi="Times New Roman"/>
          <w:b/>
          <w:bCs/>
          <w:sz w:val="24"/>
          <w:szCs w:val="24"/>
        </w:rPr>
        <w:t>УСЛОВИЯ РЕАЛИЗАЦИИ ПРОГРАММЫ ПРОФЕССИОНАЛЬНОГО  МОДУЛЯ</w:t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1D1723" w:rsidRPr="00A645A6" w:rsidRDefault="00F4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6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Реализация примерной программы модуля предполагает наличие лаборатории и</w:t>
      </w:r>
      <w:r w:rsidRPr="00A645A6">
        <w:rPr>
          <w:rFonts w:ascii="Times New Roman" w:hAnsi="Times New Roman"/>
          <w:sz w:val="24"/>
          <w:szCs w:val="24"/>
        </w:rPr>
        <w:t>н</w:t>
      </w:r>
      <w:r w:rsidRPr="00A645A6">
        <w:rPr>
          <w:rFonts w:ascii="Times New Roman" w:hAnsi="Times New Roman"/>
          <w:sz w:val="24"/>
          <w:szCs w:val="24"/>
        </w:rPr>
        <w:t>формационных технологий.</w:t>
      </w:r>
    </w:p>
    <w:p w:rsidR="001D1723" w:rsidRPr="00A645A6" w:rsidRDefault="00F46004">
      <w:pPr>
        <w:pStyle w:val="Style3"/>
        <w:widowControl/>
        <w:spacing w:line="276" w:lineRule="auto"/>
        <w:contextualSpacing/>
        <w:rPr>
          <w:bCs/>
        </w:rPr>
      </w:pPr>
      <w:r w:rsidRPr="00A645A6">
        <w:rPr>
          <w:bCs/>
        </w:rPr>
        <w:t>Оборудование  лаборатории информационных технологий:</w:t>
      </w:r>
    </w:p>
    <w:p w:rsidR="001D1723" w:rsidRPr="00A645A6" w:rsidRDefault="00F46004">
      <w:pPr>
        <w:tabs>
          <w:tab w:val="left" w:pos="6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ab/>
        <w:t>Компьютеры, объединенные в локальную вычислительную сеть, проектор, экран, акустическая система.</w:t>
      </w:r>
    </w:p>
    <w:p w:rsidR="001D1723" w:rsidRPr="00A645A6" w:rsidRDefault="00F46004">
      <w:pPr>
        <w:tabs>
          <w:tab w:val="left" w:pos="6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ab/>
        <w:t xml:space="preserve">Программное обеспечение: (операционные системы, пакет прикладных программ, графические редакторы, справочная правовая система, браузер, антивирусная программа) </w:t>
      </w:r>
    </w:p>
    <w:p w:rsidR="001D1723" w:rsidRPr="00A645A6" w:rsidRDefault="00F46004">
      <w:pPr>
        <w:tabs>
          <w:tab w:val="left" w:pos="6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ab/>
        <w:t>Учебно-наглядные пособия: схемы, таблицы, учебные презентации</w:t>
      </w:r>
    </w:p>
    <w:p w:rsidR="001D1723" w:rsidRPr="00A645A6" w:rsidRDefault="00F46004">
      <w:pPr>
        <w:tabs>
          <w:tab w:val="left" w:pos="6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ab/>
        <w:t>Раздаточный дидактический материал: учебные карточки с заданиями, дидактич</w:t>
      </w:r>
      <w:r w:rsidRPr="00A645A6">
        <w:rPr>
          <w:rFonts w:ascii="Times New Roman" w:hAnsi="Times New Roman"/>
          <w:sz w:val="24"/>
          <w:szCs w:val="24"/>
        </w:rPr>
        <w:t>е</w:t>
      </w:r>
      <w:r w:rsidRPr="00A645A6">
        <w:rPr>
          <w:rFonts w:ascii="Times New Roman" w:hAnsi="Times New Roman"/>
          <w:sz w:val="24"/>
          <w:szCs w:val="24"/>
        </w:rPr>
        <w:t>ский материал для выполнения практических работ.</w:t>
      </w:r>
    </w:p>
    <w:p w:rsidR="001D1723" w:rsidRPr="00A645A6" w:rsidRDefault="001D1723">
      <w:pPr>
        <w:pStyle w:val="Style3"/>
        <w:widowControl/>
        <w:spacing w:line="276" w:lineRule="auto"/>
        <w:ind w:left="542"/>
        <w:contextualSpacing/>
        <w:rPr>
          <w:bCs/>
        </w:rPr>
      </w:pP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 xml:space="preserve">3.2. Информационное обеспечение реализации программы </w:t>
      </w:r>
    </w:p>
    <w:p w:rsidR="001D1723" w:rsidRPr="00A645A6" w:rsidRDefault="00F46004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A645A6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</w:t>
      </w:r>
      <w:proofErr w:type="gramStart"/>
      <w:r w:rsidRPr="00A645A6">
        <w:rPr>
          <w:rFonts w:ascii="Times New Roman" w:hAnsi="Times New Roman"/>
          <w:sz w:val="24"/>
          <w:szCs w:val="24"/>
        </w:rPr>
        <w:t>рекомендуемых</w:t>
      </w:r>
      <w:proofErr w:type="gramEnd"/>
      <w:r w:rsidRPr="00A645A6"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.</w:t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A645A6">
        <w:rPr>
          <w:rFonts w:ascii="Times New Roman" w:hAnsi="Times New Roman"/>
          <w:b/>
          <w:bCs/>
          <w:sz w:val="24"/>
          <w:szCs w:val="24"/>
        </w:rPr>
        <w:t>Основные источники</w:t>
      </w:r>
    </w:p>
    <w:p w:rsidR="001D1723" w:rsidRPr="00A645A6" w:rsidRDefault="00F46004" w:rsidP="00A46400">
      <w:pPr>
        <w:numPr>
          <w:ilvl w:val="0"/>
          <w:numId w:val="49"/>
        </w:numPr>
        <w:spacing w:after="0"/>
        <w:ind w:left="720" w:hanging="3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Коньков, К. А. Устройство и функционирование ОС 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Windows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>. Практикум к курсу Операционные системы. /Учебное пособие // К.А. Коньков. М.: Бином, Лаборат</w:t>
      </w:r>
      <w:r w:rsidRPr="00A645A6">
        <w:rPr>
          <w:rFonts w:ascii="Times New Roman" w:hAnsi="Times New Roman"/>
          <w:bCs/>
          <w:sz w:val="24"/>
          <w:szCs w:val="24"/>
        </w:rPr>
        <w:t>о</w:t>
      </w:r>
      <w:r w:rsidRPr="00A645A6">
        <w:rPr>
          <w:rFonts w:ascii="Times New Roman" w:hAnsi="Times New Roman"/>
          <w:bCs/>
          <w:sz w:val="24"/>
          <w:szCs w:val="24"/>
        </w:rPr>
        <w:t xml:space="preserve">рия знаний 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Интуит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>, 2013.</w:t>
      </w:r>
    </w:p>
    <w:p w:rsidR="001D1723" w:rsidRPr="00A645A6" w:rsidRDefault="00F46004" w:rsidP="00A46400">
      <w:pPr>
        <w:numPr>
          <w:ilvl w:val="0"/>
          <w:numId w:val="49"/>
        </w:numPr>
        <w:spacing w:after="0"/>
        <w:ind w:left="720" w:hanging="3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Н.В. 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Струмпэ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 xml:space="preserve">  Оператор ЭВМ. Практические работы: 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учеб</w:t>
      </w:r>
      <w:proofErr w:type="gramStart"/>
      <w:r w:rsidRPr="00A645A6">
        <w:rPr>
          <w:rFonts w:ascii="Times New Roman" w:hAnsi="Times New Roman"/>
          <w:bCs/>
          <w:sz w:val="24"/>
          <w:szCs w:val="24"/>
        </w:rPr>
        <w:t>.п</w:t>
      </w:r>
      <w:proofErr w:type="gramEnd"/>
      <w:r w:rsidRPr="00A645A6">
        <w:rPr>
          <w:rFonts w:ascii="Times New Roman" w:hAnsi="Times New Roman"/>
          <w:bCs/>
          <w:sz w:val="24"/>
          <w:szCs w:val="24"/>
        </w:rPr>
        <w:t>особие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 xml:space="preserve"> для нач. проф. образования / – 6-е изд., стер. – М.: Издательский центр «Академия», 2013.</w:t>
      </w:r>
    </w:p>
    <w:p w:rsidR="001D1723" w:rsidRPr="00A645A6" w:rsidRDefault="00F46004" w:rsidP="00A46400">
      <w:pPr>
        <w:numPr>
          <w:ilvl w:val="0"/>
          <w:numId w:val="49"/>
        </w:numPr>
        <w:spacing w:after="0"/>
        <w:ind w:left="720" w:hanging="3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С.В. Киселев. Оператор ЭВМ: 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учеб</w:t>
      </w:r>
      <w:proofErr w:type="gramStart"/>
      <w:r w:rsidRPr="00A645A6">
        <w:rPr>
          <w:rFonts w:ascii="Times New Roman" w:hAnsi="Times New Roman"/>
          <w:bCs/>
          <w:sz w:val="24"/>
          <w:szCs w:val="24"/>
        </w:rPr>
        <w:t>.п</w:t>
      </w:r>
      <w:proofErr w:type="gramEnd"/>
      <w:r w:rsidRPr="00A645A6">
        <w:rPr>
          <w:rFonts w:ascii="Times New Roman" w:hAnsi="Times New Roman"/>
          <w:bCs/>
          <w:sz w:val="24"/>
          <w:szCs w:val="24"/>
        </w:rPr>
        <w:t>особие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 xml:space="preserve"> для студ. учреждений сред. проф. о</w:t>
      </w:r>
      <w:r w:rsidRPr="00A645A6">
        <w:rPr>
          <w:rFonts w:ascii="Times New Roman" w:hAnsi="Times New Roman"/>
          <w:bCs/>
          <w:sz w:val="24"/>
          <w:szCs w:val="24"/>
        </w:rPr>
        <w:t>б</w:t>
      </w:r>
      <w:r w:rsidRPr="00A645A6">
        <w:rPr>
          <w:rFonts w:ascii="Times New Roman" w:hAnsi="Times New Roman"/>
          <w:bCs/>
          <w:sz w:val="24"/>
          <w:szCs w:val="24"/>
        </w:rPr>
        <w:t xml:space="preserve">разования /– 7-е изд., 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испр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>. – М.: Издательский центр «Академия», 2014.</w:t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bCs/>
          <w:i/>
          <w:sz w:val="24"/>
          <w:szCs w:val="24"/>
        </w:rPr>
      </w:pPr>
      <w:r w:rsidRPr="00A645A6">
        <w:rPr>
          <w:rFonts w:ascii="Times New Roman" w:hAnsi="Times New Roman"/>
          <w:bCs/>
          <w:i/>
          <w:sz w:val="24"/>
          <w:szCs w:val="24"/>
        </w:rPr>
        <w:t>Дополнительная литература:</w:t>
      </w:r>
    </w:p>
    <w:p w:rsidR="001D1723" w:rsidRPr="00A645A6" w:rsidRDefault="00F46004" w:rsidP="00A46400">
      <w:pPr>
        <w:numPr>
          <w:ilvl w:val="0"/>
          <w:numId w:val="97"/>
        </w:numPr>
        <w:spacing w:after="0"/>
        <w:ind w:left="720" w:hanging="3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Жмакин А. П. Архитектура ЭВМ : учеб. пособие для вузов / А. П. Жмакин. - 2-е изд., 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перераб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>. и доп. - СПб. : БХВ-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Перербург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>, 2010. - 352 с.</w:t>
      </w:r>
      <w:proofErr w:type="gramStart"/>
      <w:r w:rsidRPr="00A645A6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A645A6">
        <w:rPr>
          <w:rFonts w:ascii="Times New Roman" w:hAnsi="Times New Roman"/>
          <w:bCs/>
          <w:sz w:val="24"/>
          <w:szCs w:val="24"/>
        </w:rPr>
        <w:t xml:space="preserve"> ил. - (Учебная литер</w:t>
      </w:r>
      <w:r w:rsidRPr="00A645A6">
        <w:rPr>
          <w:rFonts w:ascii="Times New Roman" w:hAnsi="Times New Roman"/>
          <w:bCs/>
          <w:sz w:val="24"/>
          <w:szCs w:val="24"/>
        </w:rPr>
        <w:t>а</w:t>
      </w:r>
      <w:r w:rsidRPr="00A645A6">
        <w:rPr>
          <w:rFonts w:ascii="Times New Roman" w:hAnsi="Times New Roman"/>
          <w:bCs/>
          <w:sz w:val="24"/>
          <w:szCs w:val="24"/>
        </w:rPr>
        <w:t>тура для вузов)</w:t>
      </w:r>
    </w:p>
    <w:p w:rsidR="001D1723" w:rsidRPr="00A645A6" w:rsidRDefault="00F46004" w:rsidP="00A46400">
      <w:pPr>
        <w:numPr>
          <w:ilvl w:val="0"/>
          <w:numId w:val="97"/>
        </w:numPr>
        <w:spacing w:after="0"/>
        <w:ind w:left="720" w:hanging="3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Сафонов, В.О. Основы современных операционных систем: учебное пособие. М.: Бином. Лаборатория знаний, 2014. – 583 с.</w:t>
      </w:r>
    </w:p>
    <w:p w:rsidR="001D1723" w:rsidRPr="00A645A6" w:rsidRDefault="00F46004" w:rsidP="00A46400">
      <w:pPr>
        <w:numPr>
          <w:ilvl w:val="0"/>
          <w:numId w:val="97"/>
        </w:numPr>
        <w:spacing w:after="0"/>
        <w:ind w:left="720" w:hanging="3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Уваров, С. 500 лучших программ для вашего компьютера (2 CD) / С. Уваров. СПб</w:t>
      </w:r>
      <w:proofErr w:type="gramStart"/>
      <w:r w:rsidRPr="00A645A6">
        <w:rPr>
          <w:rFonts w:ascii="Times New Roman" w:hAnsi="Times New Roman"/>
          <w:bCs/>
          <w:sz w:val="24"/>
          <w:szCs w:val="24"/>
        </w:rPr>
        <w:t xml:space="preserve">.: </w:t>
      </w:r>
      <w:proofErr w:type="gramEnd"/>
      <w:r w:rsidRPr="00A645A6">
        <w:rPr>
          <w:rFonts w:ascii="Times New Roman" w:hAnsi="Times New Roman"/>
          <w:bCs/>
          <w:sz w:val="24"/>
          <w:szCs w:val="24"/>
        </w:rPr>
        <w:t>Питер, 2009. –·320 с.</w:t>
      </w:r>
    </w:p>
    <w:p w:rsidR="001D1723" w:rsidRPr="00A645A6" w:rsidRDefault="001D1723">
      <w:pPr>
        <w:tabs>
          <w:tab w:val="left" w:pos="851"/>
        </w:tabs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A645A6">
        <w:rPr>
          <w:rFonts w:ascii="Times New Roman" w:hAnsi="Times New Roman"/>
          <w:b/>
          <w:bCs/>
          <w:sz w:val="24"/>
          <w:szCs w:val="24"/>
        </w:rPr>
        <w:t>Электронные источники:</w:t>
      </w:r>
    </w:p>
    <w:p w:rsidR="001D1723" w:rsidRPr="00A645A6" w:rsidRDefault="00F46004" w:rsidP="00A46400">
      <w:pPr>
        <w:numPr>
          <w:ilvl w:val="0"/>
          <w:numId w:val="61"/>
        </w:numPr>
        <w:tabs>
          <w:tab w:val="left" w:pos="1134"/>
        </w:tabs>
        <w:spacing w:after="0"/>
        <w:ind w:left="714" w:hanging="357"/>
        <w:contextualSpacing/>
        <w:jc w:val="both"/>
        <w:rPr>
          <w:bCs/>
        </w:rPr>
      </w:pPr>
      <w:r w:rsidRPr="00A645A6">
        <w:rPr>
          <w:bCs/>
        </w:rPr>
        <w:t>Информационный портал по безопасности </w:t>
      </w:r>
      <w:hyperlink r:id="rId68" w:history="1">
        <w:r w:rsidRPr="00A645A6">
          <w:rPr>
            <w:bCs/>
          </w:rPr>
          <w:t>www.SecurityLab.ru</w:t>
        </w:r>
      </w:hyperlink>
      <w:r w:rsidRPr="00A645A6">
        <w:rPr>
          <w:bCs/>
        </w:rPr>
        <w:t>.</w:t>
      </w:r>
    </w:p>
    <w:p w:rsidR="001D1723" w:rsidRPr="00A645A6" w:rsidRDefault="00F46004" w:rsidP="00A46400">
      <w:pPr>
        <w:numPr>
          <w:ilvl w:val="0"/>
          <w:numId w:val="61"/>
        </w:numPr>
        <w:spacing w:after="0"/>
        <w:ind w:left="720" w:hanging="360"/>
        <w:contextualSpacing/>
        <w:rPr>
          <w:bCs/>
        </w:rPr>
      </w:pPr>
      <w:r w:rsidRPr="00A645A6">
        <w:rPr>
          <w:bCs/>
        </w:rPr>
        <w:t>Федеральная служба по техническому и экспортному контролю (ФСТЭК России) www.fstec.ru</w:t>
      </w:r>
    </w:p>
    <w:p w:rsidR="001D1723" w:rsidRPr="00A645A6" w:rsidRDefault="00F46004" w:rsidP="00A46400">
      <w:pPr>
        <w:numPr>
          <w:ilvl w:val="0"/>
          <w:numId w:val="61"/>
        </w:numPr>
        <w:spacing w:after="0"/>
        <w:ind w:left="720" w:hanging="360"/>
        <w:contextualSpacing/>
        <w:rPr>
          <w:bCs/>
        </w:rPr>
      </w:pPr>
      <w:r w:rsidRPr="00A645A6">
        <w:rPr>
          <w:bCs/>
        </w:rPr>
        <w:t>Информационно-справочная система по документам в области технической защиты и</w:t>
      </w:r>
      <w:r w:rsidRPr="00A645A6">
        <w:rPr>
          <w:bCs/>
        </w:rPr>
        <w:t>н</w:t>
      </w:r>
      <w:r w:rsidRPr="00A645A6">
        <w:rPr>
          <w:bCs/>
        </w:rPr>
        <w:t>формации www.fstec.ru</w:t>
      </w:r>
    </w:p>
    <w:p w:rsidR="001D1723" w:rsidRPr="00A645A6" w:rsidRDefault="00F46004" w:rsidP="00A46400">
      <w:pPr>
        <w:numPr>
          <w:ilvl w:val="0"/>
          <w:numId w:val="61"/>
        </w:numPr>
        <w:spacing w:after="0"/>
        <w:ind w:left="720" w:hanging="360"/>
        <w:contextualSpacing/>
        <w:rPr>
          <w:bCs/>
        </w:rPr>
      </w:pPr>
      <w:r w:rsidRPr="00A645A6">
        <w:rPr>
          <w:bCs/>
        </w:rPr>
        <w:t>Образовательные порталы по различным направлениям образования и тематике http://depobr.gov35.ru/</w:t>
      </w:r>
    </w:p>
    <w:p w:rsidR="001D1723" w:rsidRPr="00A645A6" w:rsidRDefault="00F46004" w:rsidP="00A46400">
      <w:pPr>
        <w:numPr>
          <w:ilvl w:val="0"/>
          <w:numId w:val="61"/>
        </w:numPr>
        <w:spacing w:after="0"/>
        <w:ind w:left="720" w:hanging="360"/>
        <w:contextualSpacing/>
        <w:rPr>
          <w:bCs/>
        </w:rPr>
      </w:pPr>
      <w:r w:rsidRPr="00A645A6">
        <w:rPr>
          <w:bCs/>
        </w:rPr>
        <w:lastRenderedPageBreak/>
        <w:t>Федеральный портал «Информационн</w:t>
      </w:r>
      <w:proofErr w:type="gramStart"/>
      <w:r w:rsidRPr="00A645A6">
        <w:rPr>
          <w:bCs/>
        </w:rPr>
        <w:t>о-</w:t>
      </w:r>
      <w:proofErr w:type="gramEnd"/>
      <w:r w:rsidRPr="00A645A6">
        <w:rPr>
          <w:bCs/>
        </w:rPr>
        <w:t xml:space="preserve"> коммуникационные технологии в образовании» </w:t>
      </w:r>
      <w:proofErr w:type="spellStart"/>
      <w:r w:rsidRPr="00A645A6">
        <w:rPr>
          <w:bCs/>
        </w:rPr>
        <w:t>htpp</w:t>
      </w:r>
      <w:proofErr w:type="spellEnd"/>
      <w:r w:rsidRPr="00A645A6">
        <w:rPr>
          <w:bCs/>
        </w:rPr>
        <w:t>\\:www.ict.edu.ru</w:t>
      </w:r>
    </w:p>
    <w:p w:rsidR="001D1723" w:rsidRPr="00A645A6" w:rsidRDefault="00F46004" w:rsidP="00A46400">
      <w:pPr>
        <w:numPr>
          <w:ilvl w:val="0"/>
          <w:numId w:val="61"/>
        </w:numPr>
        <w:tabs>
          <w:tab w:val="left" w:pos="1134"/>
        </w:tabs>
        <w:spacing w:after="0"/>
        <w:ind w:left="714" w:hanging="357"/>
        <w:contextualSpacing/>
        <w:jc w:val="both"/>
        <w:rPr>
          <w:bCs/>
        </w:rPr>
      </w:pPr>
      <w:r w:rsidRPr="00A645A6">
        <w:rPr>
          <w:bCs/>
        </w:rPr>
        <w:t xml:space="preserve">Образовательные порталы по различным направлениям образования и тематике http://depobr.gov35.ru/ </w:t>
      </w:r>
    </w:p>
    <w:p w:rsidR="001D1723" w:rsidRPr="00A645A6" w:rsidRDefault="00F46004" w:rsidP="00A46400">
      <w:pPr>
        <w:numPr>
          <w:ilvl w:val="0"/>
          <w:numId w:val="61"/>
        </w:numPr>
        <w:tabs>
          <w:tab w:val="left" w:pos="1134"/>
        </w:tabs>
        <w:spacing w:after="0"/>
        <w:ind w:left="714" w:hanging="357"/>
        <w:contextualSpacing/>
        <w:jc w:val="both"/>
        <w:rPr>
          <w:bCs/>
        </w:rPr>
      </w:pPr>
      <w:r w:rsidRPr="00A645A6">
        <w:rPr>
          <w:bCs/>
        </w:rPr>
        <w:t xml:space="preserve">Сайт Научной электронной библиотеки </w:t>
      </w:r>
      <w:hyperlink r:id="rId69" w:history="1">
        <w:r w:rsidRPr="00A645A6">
          <w:rPr>
            <w:bCs/>
          </w:rPr>
          <w:t>www.elibrary.ru</w:t>
        </w:r>
      </w:hyperlink>
    </w:p>
    <w:p w:rsidR="001D1723" w:rsidRPr="00A645A6" w:rsidRDefault="00F46004" w:rsidP="00A46400">
      <w:pPr>
        <w:numPr>
          <w:ilvl w:val="0"/>
          <w:numId w:val="61"/>
        </w:numPr>
        <w:tabs>
          <w:tab w:val="left" w:pos="1134"/>
        </w:tabs>
        <w:spacing w:after="0"/>
        <w:ind w:left="714" w:hanging="357"/>
        <w:contextualSpacing/>
        <w:jc w:val="both"/>
        <w:rPr>
          <w:bCs/>
        </w:rPr>
      </w:pPr>
      <w:r w:rsidRPr="00A645A6">
        <w:rPr>
          <w:bCs/>
        </w:rPr>
        <w:t xml:space="preserve">Справочно-правовая система «Гарант» » </w:t>
      </w:r>
      <w:hyperlink r:id="rId70" w:history="1">
        <w:r w:rsidRPr="00A645A6">
          <w:rPr>
            <w:bCs/>
          </w:rPr>
          <w:t xml:space="preserve">www.garant.ru </w:t>
        </w:r>
      </w:hyperlink>
    </w:p>
    <w:p w:rsidR="001D1723" w:rsidRPr="00A645A6" w:rsidRDefault="00F46004" w:rsidP="00A46400">
      <w:pPr>
        <w:numPr>
          <w:ilvl w:val="0"/>
          <w:numId w:val="61"/>
        </w:numPr>
        <w:tabs>
          <w:tab w:val="left" w:pos="1134"/>
        </w:tabs>
        <w:spacing w:after="0"/>
        <w:ind w:left="714" w:hanging="357"/>
        <w:contextualSpacing/>
        <w:jc w:val="both"/>
        <w:rPr>
          <w:bCs/>
        </w:rPr>
      </w:pPr>
      <w:r w:rsidRPr="00A645A6">
        <w:rPr>
          <w:bCs/>
        </w:rPr>
        <w:t xml:space="preserve">Справочно-правовая система «Консультант Плюс» </w:t>
      </w:r>
      <w:hyperlink r:id="rId71" w:history="1">
        <w:r w:rsidRPr="00A645A6">
          <w:rPr>
            <w:bCs/>
          </w:rPr>
          <w:t xml:space="preserve">www.consultant.ru </w:t>
        </w:r>
      </w:hyperlink>
    </w:p>
    <w:p w:rsidR="001D1723" w:rsidRPr="00A645A6" w:rsidRDefault="00F46004" w:rsidP="00A46400">
      <w:pPr>
        <w:numPr>
          <w:ilvl w:val="0"/>
          <w:numId w:val="61"/>
        </w:numPr>
        <w:tabs>
          <w:tab w:val="left" w:pos="1134"/>
        </w:tabs>
        <w:spacing w:after="0"/>
        <w:ind w:left="714" w:hanging="357"/>
        <w:contextualSpacing/>
        <w:jc w:val="both"/>
        <w:rPr>
          <w:bCs/>
        </w:rPr>
      </w:pPr>
      <w:r w:rsidRPr="00A645A6">
        <w:rPr>
          <w:bCs/>
        </w:rPr>
        <w:t xml:space="preserve">Федеральный портал «Информационно-коммуникационные технологии в образовании» </w:t>
      </w:r>
      <w:proofErr w:type="spellStart"/>
      <w:r w:rsidRPr="00A645A6">
        <w:rPr>
          <w:bCs/>
        </w:rPr>
        <w:t>htpp</w:t>
      </w:r>
      <w:proofErr w:type="spellEnd"/>
      <w:r w:rsidRPr="00A645A6">
        <w:rPr>
          <w:bCs/>
        </w:rPr>
        <w:t>\\</w:t>
      </w:r>
      <w:hyperlink r:id="rId72" w:history="1">
        <w:r w:rsidRPr="00A645A6">
          <w:rPr>
            <w:bCs/>
          </w:rPr>
          <w:t>:www.ict.edu.ru</w:t>
        </w:r>
      </w:hyperlink>
    </w:p>
    <w:p w:rsidR="001D1723" w:rsidRPr="00A645A6" w:rsidRDefault="00F46004" w:rsidP="00A46400">
      <w:pPr>
        <w:numPr>
          <w:ilvl w:val="0"/>
          <w:numId w:val="61"/>
        </w:numPr>
        <w:tabs>
          <w:tab w:val="left" w:pos="1134"/>
        </w:tabs>
        <w:spacing w:after="0"/>
        <w:ind w:left="714" w:hanging="357"/>
        <w:contextualSpacing/>
        <w:jc w:val="both"/>
        <w:rPr>
          <w:bCs/>
        </w:rPr>
      </w:pPr>
      <w:r w:rsidRPr="00A645A6">
        <w:rPr>
          <w:bCs/>
        </w:rPr>
        <w:t>Федеральный портал «Российское образование</w:t>
      </w:r>
      <w:hyperlink r:id="rId73" w:history="1">
        <w:r w:rsidRPr="00A645A6">
          <w:rPr>
            <w:bCs/>
          </w:rPr>
          <w:t xml:space="preserve"> www.edu.ru </w:t>
        </w:r>
      </w:hyperlink>
    </w:p>
    <w:p w:rsidR="001D1723" w:rsidRPr="00A645A6" w:rsidRDefault="001D1723">
      <w:pPr>
        <w:tabs>
          <w:tab w:val="left" w:pos="1134"/>
        </w:tabs>
        <w:spacing w:after="0"/>
        <w:contextualSpacing/>
        <w:jc w:val="both"/>
        <w:rPr>
          <w:bCs/>
        </w:rPr>
      </w:pPr>
    </w:p>
    <w:p w:rsidR="001D1723" w:rsidRPr="00A645A6" w:rsidRDefault="00F46004" w:rsidP="00A46400">
      <w:pPr>
        <w:numPr>
          <w:ilvl w:val="0"/>
          <w:numId w:val="97"/>
        </w:numPr>
        <w:spacing w:after="0"/>
        <w:ind w:left="720" w:hanging="360"/>
        <w:contextualSpacing/>
        <w:rPr>
          <w:b/>
          <w:i/>
        </w:rPr>
      </w:pPr>
      <w:r w:rsidRPr="00A645A6">
        <w:rPr>
          <w:b/>
          <w:i/>
        </w:rPr>
        <w:t xml:space="preserve">КОНТРОЛЬ И ОЦЕНКА РЕЗУЛЬТАТОВ ОСВОЕНИЯ ПРОФЕССИОНАЛЬНОГО МОДУЛЯ </w:t>
      </w:r>
    </w:p>
    <w:tbl>
      <w:tblPr>
        <w:tblW w:w="89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5"/>
        <w:gridCol w:w="4114"/>
        <w:gridCol w:w="2552"/>
      </w:tblGrid>
      <w:tr w:rsidR="001D1723" w:rsidRPr="00A645A6"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ind w:left="-108" w:right="-1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Код и наименование профессиональных и общих компетенций, 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формируемые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в р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ах модуля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/>
                <w:sz w:val="24"/>
                <w:szCs w:val="24"/>
              </w:rPr>
              <w:t>Критерии оценки</w:t>
            </w:r>
          </w:p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/>
                <w:sz w:val="24"/>
                <w:szCs w:val="24"/>
              </w:rPr>
              <w:t xml:space="preserve">Методы оценки </w:t>
            </w:r>
          </w:p>
        </w:tc>
      </w:tr>
      <w:tr w:rsidR="001D1723" w:rsidRPr="00A645A6">
        <w:trPr>
          <w:trHeight w:val="7300"/>
        </w:trPr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right="-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ПК 4.1.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сущест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лять подготовку оборудования к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ьютерной системы к работе, произв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дить инсталляцию, настройку и обсл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живание програм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ого обеспечения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К 4.2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здавать и управлять на п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ональном комп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ютере текстовыми документами, т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лицами, презент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циями и содерж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ием баз данных, работать в граф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ческих редакторах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К 4.3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спользовать ресурсы локальных вычислительных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етей, ресурсы т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ологий и сервисов Интернета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154"/>
                <w:tab w:val="left" w:pos="720"/>
              </w:tabs>
              <w:spacing w:after="0"/>
              <w:ind w:left="-11" w:right="-113" w:firstLine="1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ребования техники безопасности при работе с вычислительной техникой;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154"/>
                <w:tab w:val="left" w:pos="720"/>
              </w:tabs>
              <w:spacing w:after="0"/>
              <w:ind w:left="-11" w:right="-113" w:firstLine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сновные принципы устройства и 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боты компьютерных систем и периф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ийных устройств;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154"/>
                <w:tab w:val="left" w:pos="720"/>
              </w:tabs>
              <w:spacing w:after="0"/>
              <w:ind w:left="-11" w:right="-113" w:firstLine="1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ыполнять требования техники б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пасности при работе с вычислител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ой техникой;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154"/>
                <w:tab w:val="left" w:pos="720"/>
              </w:tabs>
              <w:spacing w:after="0"/>
              <w:ind w:left="-11" w:right="-113" w:firstLine="1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роизводить подключение блоков персонального компьютера и периф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ийных устройств;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154"/>
                <w:tab w:val="left" w:pos="720"/>
              </w:tabs>
              <w:spacing w:after="0"/>
              <w:ind w:right="-11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роизводить установку и замену р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ходных материалов для перифер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ых устройств и компьютерной о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хники;</w:t>
            </w:r>
          </w:p>
          <w:p w:rsidR="001D1723" w:rsidRPr="00A645A6" w:rsidRDefault="00F46004">
            <w:pPr>
              <w:tabs>
                <w:tab w:val="left" w:pos="278"/>
              </w:tabs>
              <w:spacing w:after="0"/>
              <w:contextualSpacing/>
            </w:pPr>
            <w:r w:rsidRPr="00A645A6">
              <w:rPr>
                <w:bCs/>
              </w:rPr>
              <w:t>диагностировать простейшие неиспра</w:t>
            </w:r>
            <w:r w:rsidRPr="00A645A6">
              <w:rPr>
                <w:bCs/>
              </w:rPr>
              <w:t>в</w:t>
            </w:r>
            <w:r w:rsidRPr="00A645A6">
              <w:rPr>
                <w:bCs/>
              </w:rPr>
              <w:t>ности персонального компьютера, п</w:t>
            </w:r>
            <w:r w:rsidRPr="00A645A6">
              <w:rPr>
                <w:bCs/>
              </w:rPr>
              <w:t>е</w:t>
            </w:r>
            <w:r w:rsidRPr="00A645A6">
              <w:rPr>
                <w:bCs/>
              </w:rPr>
              <w:t>риферийного оборудования и компь</w:t>
            </w:r>
            <w:r w:rsidRPr="00A645A6">
              <w:rPr>
                <w:bCs/>
              </w:rPr>
              <w:t>ю</w:t>
            </w:r>
            <w:r w:rsidRPr="00A645A6">
              <w:rPr>
                <w:bCs/>
              </w:rPr>
              <w:t>терной оргтехники;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154"/>
                <w:tab w:val="left" w:pos="720"/>
              </w:tabs>
              <w:spacing w:after="0"/>
              <w:ind w:left="-11" w:right="-113" w:firstLine="1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требований техники б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пасности при работе с вычислител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ой техникой;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154"/>
                <w:tab w:val="left" w:pos="720"/>
              </w:tabs>
              <w:spacing w:after="0"/>
              <w:ind w:left="-11" w:right="-113" w:firstLine="1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–организация рабочего места операт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 электронно-вычислительных и в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числительных машин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154"/>
                <w:tab w:val="left" w:pos="720"/>
              </w:tabs>
              <w:spacing w:after="0"/>
              <w:ind w:left="-11" w:right="-113" w:firstLine="1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одготовка оборудования компьют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ой системы к работе;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154"/>
                <w:tab w:val="left" w:pos="720"/>
              </w:tabs>
              <w:spacing w:after="0"/>
              <w:ind w:left="-11" w:right="-113" w:firstLine="1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нсталяция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, настройка и обслужив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ие программного обеспечения к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ьютерной системы;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154"/>
                <w:tab w:val="left" w:pos="720"/>
              </w:tabs>
              <w:spacing w:after="0"/>
              <w:ind w:right="-11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управление файлами.</w:t>
            </w:r>
          </w:p>
          <w:p w:rsidR="001D1723" w:rsidRPr="00A645A6" w:rsidRDefault="00F46004">
            <w:pPr>
              <w:tabs>
                <w:tab w:val="left" w:pos="278"/>
              </w:tabs>
              <w:spacing w:after="0"/>
              <w:contextualSpacing/>
            </w:pPr>
            <w:r w:rsidRPr="00A645A6">
              <w:rPr>
                <w:bCs/>
              </w:rPr>
              <w:t>назначение и функции офисных прил</w:t>
            </w:r>
            <w:r w:rsidRPr="00A645A6">
              <w:rPr>
                <w:bCs/>
              </w:rPr>
              <w:t>о</w:t>
            </w:r>
            <w:r w:rsidRPr="00A645A6">
              <w:rPr>
                <w:bCs/>
              </w:rPr>
              <w:t>жений;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154"/>
                <w:tab w:val="left" w:pos="720"/>
              </w:tabs>
              <w:spacing w:after="0"/>
              <w:ind w:right="-11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оздавать и управлять содержимым документов с помощью текстовых процессоров;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154"/>
                <w:tab w:val="left" w:pos="720"/>
              </w:tabs>
              <w:spacing w:after="0"/>
              <w:ind w:right="-11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оздавать и управлять содержимым электронных таблиц с помощью 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дакторов таблиц;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154"/>
                <w:tab w:val="left" w:pos="720"/>
              </w:tabs>
              <w:spacing w:after="0"/>
              <w:ind w:right="-11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оздавать и управлять содержимым презентаций с помощью редакторов презентаций;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154"/>
                <w:tab w:val="left" w:pos="720"/>
              </w:tabs>
              <w:spacing w:after="0"/>
              <w:ind w:right="-11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спользовать мультимедиа проектор для демонстрации презентаций;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154"/>
                <w:tab w:val="left" w:pos="720"/>
              </w:tabs>
              <w:spacing w:after="0"/>
              <w:ind w:right="-11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водить, редактировать и удалять з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иси в базе данных;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154"/>
                <w:tab w:val="left" w:pos="720"/>
              </w:tabs>
              <w:spacing w:after="0"/>
              <w:ind w:right="-11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эффективно пользоваться запросами базы данных;</w:t>
            </w:r>
          </w:p>
          <w:p w:rsidR="001D1723" w:rsidRPr="00A645A6" w:rsidRDefault="00F46004">
            <w:pPr>
              <w:tabs>
                <w:tab w:val="left" w:pos="154"/>
              </w:tabs>
              <w:spacing w:after="0"/>
              <w:ind w:left="-11" w:right="-113" w:firstLine="1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оздавать и редактировать графич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кие объекты с помощью программ для обработки растровой и векторной графики;</w:t>
            </w:r>
          </w:p>
          <w:p w:rsidR="001D1723" w:rsidRPr="00A645A6" w:rsidRDefault="00F46004">
            <w:pPr>
              <w:tabs>
                <w:tab w:val="left" w:pos="154"/>
              </w:tabs>
              <w:spacing w:after="0"/>
              <w:ind w:left="-11" w:right="-113" w:firstLine="1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роизводить сканирование докум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ов и их распознавание;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154"/>
                <w:tab w:val="left" w:pos="720"/>
              </w:tabs>
              <w:spacing w:after="0"/>
              <w:ind w:right="-11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роизводить распечатку, копирование и тиражирование документов на пр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ре и других периферийных устр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твах вывода;</w:t>
            </w:r>
          </w:p>
          <w:p w:rsidR="001D1723" w:rsidRPr="00A645A6" w:rsidRDefault="00F46004">
            <w:pPr>
              <w:tabs>
                <w:tab w:val="left" w:pos="278"/>
              </w:tabs>
              <w:spacing w:after="0"/>
              <w:contextualSpacing/>
              <w:rPr>
                <w:i/>
              </w:rPr>
            </w:pPr>
            <w:r w:rsidRPr="00A645A6">
              <w:t>применение офисного программного обеспечения в соответствии с прикла</w:t>
            </w:r>
            <w:r w:rsidRPr="00A645A6">
              <w:t>д</w:t>
            </w:r>
            <w:r w:rsidRPr="00A645A6">
              <w:t>ной задачей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154"/>
                <w:tab w:val="left" w:pos="720"/>
              </w:tabs>
              <w:spacing w:after="0"/>
              <w:ind w:left="-11" w:right="-113" w:firstLine="1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лассификацию и назначение компь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рных сетей;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154"/>
                <w:tab w:val="left" w:pos="720"/>
              </w:tabs>
              <w:spacing w:after="0"/>
              <w:ind w:left="-11" w:right="-113" w:firstLine="1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иды носителей информации;</w:t>
            </w:r>
          </w:p>
          <w:p w:rsidR="001D1723" w:rsidRPr="00A645A6" w:rsidRDefault="00F46004">
            <w:pPr>
              <w:tabs>
                <w:tab w:val="left" w:pos="278"/>
              </w:tabs>
              <w:spacing w:after="0"/>
              <w:contextualSpacing/>
              <w:rPr>
                <w:i/>
              </w:rPr>
            </w:pPr>
            <w:r w:rsidRPr="00A645A6">
              <w:rPr>
                <w:bCs/>
              </w:rPr>
              <w:t>программное обеспечение для работы в компьютерных сетях и с ресурсами И</w:t>
            </w:r>
            <w:r w:rsidRPr="00A645A6">
              <w:rPr>
                <w:bCs/>
              </w:rPr>
              <w:t>н</w:t>
            </w:r>
            <w:r w:rsidRPr="00A645A6">
              <w:rPr>
                <w:bCs/>
              </w:rPr>
              <w:t>тернета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154"/>
                <w:tab w:val="left" w:pos="720"/>
              </w:tabs>
              <w:spacing w:after="0"/>
              <w:ind w:right="-11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правлять файлами данных на локал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ых съемных запоминающих устр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твах, а также на дисках локальной компьютерной сети и в интернете;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154"/>
                <w:tab w:val="left" w:pos="720"/>
              </w:tabs>
              <w:spacing w:after="0"/>
              <w:ind w:right="-11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существлять навигацию по Веб-ресурсам Интернета с помощью бр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зера;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154"/>
                <w:tab w:val="left" w:pos="720"/>
              </w:tabs>
              <w:spacing w:after="0"/>
              <w:ind w:right="-11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существлять поиск, сортировку и анализ информации с помощью по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овых интернет сайтов;</w:t>
            </w:r>
          </w:p>
          <w:p w:rsidR="001D1723" w:rsidRPr="00A645A6" w:rsidRDefault="00F46004">
            <w:pPr>
              <w:tabs>
                <w:tab w:val="left" w:pos="278"/>
              </w:tabs>
              <w:spacing w:after="0"/>
              <w:contextualSpacing/>
              <w:rPr>
                <w:i/>
              </w:rPr>
            </w:pPr>
            <w:r w:rsidRPr="00A645A6">
              <w:rPr>
                <w:bCs/>
              </w:rPr>
              <w:t>создавать и обмениваться письмами электронной почты;</w:t>
            </w:r>
          </w:p>
          <w:p w:rsidR="001D1723" w:rsidRPr="00A645A6" w:rsidRDefault="00F46004">
            <w:pPr>
              <w:spacing w:after="0"/>
              <w:ind w:right="-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использование ресурсов локальной вычислительной сети;</w:t>
            </w:r>
          </w:p>
          <w:p w:rsidR="001D1723" w:rsidRPr="00A645A6" w:rsidRDefault="00F46004">
            <w:pPr>
              <w:tabs>
                <w:tab w:val="left" w:pos="278"/>
              </w:tabs>
              <w:spacing w:after="0"/>
              <w:contextualSpacing/>
              <w:rPr>
                <w:i/>
              </w:rPr>
            </w:pPr>
            <w:r w:rsidRPr="00A645A6">
              <w:t>использование ресурсов, технологий и сервисов Интернет</w:t>
            </w:r>
          </w:p>
          <w:p w:rsidR="001D1723" w:rsidRPr="00A645A6" w:rsidRDefault="00F46004">
            <w:pPr>
              <w:tabs>
                <w:tab w:val="left" w:pos="278"/>
              </w:tabs>
              <w:spacing w:after="0"/>
              <w:contextualSpacing/>
              <w:rPr>
                <w:i/>
              </w:rPr>
            </w:pPr>
            <w:r w:rsidRPr="00A645A6">
              <w:rPr>
                <w:bCs/>
              </w:rPr>
              <w:t>основные средства защиты от вредоно</w:t>
            </w:r>
            <w:r w:rsidRPr="00A645A6">
              <w:rPr>
                <w:bCs/>
              </w:rPr>
              <w:t>с</w:t>
            </w:r>
            <w:r w:rsidRPr="00A645A6">
              <w:rPr>
                <w:bCs/>
              </w:rPr>
              <w:t>ного программного обеспечения и н</w:t>
            </w:r>
            <w:r w:rsidRPr="00A645A6">
              <w:rPr>
                <w:bCs/>
              </w:rPr>
              <w:t>е</w:t>
            </w:r>
            <w:r w:rsidRPr="00A645A6">
              <w:rPr>
                <w:bCs/>
              </w:rPr>
              <w:t>санкционированного доступа к защищ</w:t>
            </w:r>
            <w:r w:rsidRPr="00A645A6">
              <w:rPr>
                <w:bCs/>
              </w:rPr>
              <w:t>а</w:t>
            </w:r>
            <w:r w:rsidRPr="00A645A6">
              <w:rPr>
                <w:bCs/>
              </w:rPr>
              <w:t>емым ресурсам компьютерной системы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154"/>
                <w:tab w:val="left" w:pos="720"/>
              </w:tabs>
              <w:spacing w:after="0"/>
              <w:ind w:right="-11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существлять антивирусную защиту персонального компьютера с пом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щью антивирусных программ;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154"/>
                <w:tab w:val="left" w:pos="720"/>
              </w:tabs>
              <w:spacing w:after="0"/>
              <w:ind w:right="-11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существлять резервное копирование и восстановление данных;</w:t>
            </w:r>
          </w:p>
          <w:p w:rsidR="001D1723" w:rsidRPr="00A645A6" w:rsidRDefault="00F46004">
            <w:pPr>
              <w:tabs>
                <w:tab w:val="left" w:pos="278"/>
              </w:tabs>
              <w:spacing w:after="0"/>
              <w:contextualSpacing/>
              <w:rPr>
                <w:i/>
              </w:rPr>
            </w:pPr>
            <w:r w:rsidRPr="00A645A6">
              <w:t>выполнять архивирование информации</w:t>
            </w:r>
            <w:r w:rsidRPr="00A645A6">
              <w:rPr>
                <w:bCs/>
              </w:rPr>
              <w:t>.</w:t>
            </w:r>
          </w:p>
          <w:p w:rsidR="001D1723" w:rsidRPr="00A645A6" w:rsidRDefault="00F46004">
            <w:pPr>
              <w:tabs>
                <w:tab w:val="left" w:pos="278"/>
              </w:tabs>
              <w:spacing w:after="0"/>
              <w:contextualSpacing/>
            </w:pPr>
            <w:r w:rsidRPr="00A645A6">
              <w:t>применение средств защиты информ</w:t>
            </w:r>
            <w:r w:rsidRPr="00A645A6">
              <w:t>а</w:t>
            </w:r>
            <w:r w:rsidRPr="00A645A6">
              <w:t>ции в компьютерной систем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lastRenderedPageBreak/>
              <w:t>Экспертное наблюд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 выполнения и защиты практических работ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 дифференц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рованного зачета по практике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Демонстрационный экзамен по модулю.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/>
                <w:sz w:val="24"/>
                <w:szCs w:val="24"/>
              </w:rPr>
              <w:t>Интерпретация р</w:t>
            </w:r>
            <w:r w:rsidRPr="00A645A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i/>
                <w:sz w:val="24"/>
                <w:szCs w:val="24"/>
              </w:rPr>
              <w:t>зультатов наблюд</w:t>
            </w:r>
            <w:r w:rsidRPr="00A645A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i/>
                <w:sz w:val="24"/>
                <w:szCs w:val="24"/>
              </w:rPr>
              <w:t>ний за деятельностью обучающегося в пр</w:t>
            </w:r>
            <w:r w:rsidRPr="00A645A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i/>
                <w:sz w:val="24"/>
                <w:szCs w:val="24"/>
              </w:rPr>
              <w:t>цессе освоения обр</w:t>
            </w:r>
            <w:r w:rsidRPr="00A645A6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i/>
                <w:sz w:val="24"/>
                <w:szCs w:val="24"/>
              </w:rPr>
              <w:t>зовательной пр</w:t>
            </w:r>
            <w:r w:rsidRPr="00A645A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i/>
                <w:sz w:val="24"/>
                <w:szCs w:val="24"/>
              </w:rPr>
              <w:t>граммы</w:t>
            </w:r>
          </w:p>
        </w:tc>
      </w:tr>
      <w:tr w:rsidR="001D1723" w:rsidRPr="00A645A6">
        <w:trPr>
          <w:trHeight w:val="6982"/>
        </w:trPr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4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 выполнения и защиты практических работ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 дифференц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рованного зачета по практике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Демонстрационный экзамен по модулю.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/>
                <w:sz w:val="24"/>
                <w:szCs w:val="24"/>
              </w:rPr>
              <w:t>Интерпретация р</w:t>
            </w:r>
            <w:r w:rsidRPr="00A645A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i/>
                <w:sz w:val="24"/>
                <w:szCs w:val="24"/>
              </w:rPr>
              <w:t>зультатов наблюд</w:t>
            </w:r>
            <w:r w:rsidRPr="00A645A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i/>
                <w:sz w:val="24"/>
                <w:szCs w:val="24"/>
              </w:rPr>
              <w:t>ний за деятельностью обучающегося в пр</w:t>
            </w:r>
            <w:r w:rsidRPr="00A645A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i/>
                <w:sz w:val="24"/>
                <w:szCs w:val="24"/>
              </w:rPr>
              <w:t>цессе освоения обр</w:t>
            </w:r>
            <w:r w:rsidRPr="00A645A6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i/>
                <w:sz w:val="24"/>
                <w:szCs w:val="24"/>
              </w:rPr>
              <w:t>зовательной пр</w:t>
            </w:r>
            <w:r w:rsidRPr="00A645A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i/>
                <w:sz w:val="24"/>
                <w:szCs w:val="24"/>
              </w:rPr>
              <w:t>граммы</w:t>
            </w:r>
          </w:p>
        </w:tc>
      </w:tr>
      <w:tr w:rsidR="001D1723" w:rsidRPr="00A645A6">
        <w:trPr>
          <w:trHeight w:val="6982"/>
        </w:trPr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4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 выполнения и защиты практических работ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 дифференц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рованного зачета по практике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Демонстрационный экзамен по модулю.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/>
                <w:sz w:val="24"/>
                <w:szCs w:val="24"/>
              </w:rPr>
              <w:t>Интерпретация р</w:t>
            </w:r>
            <w:r w:rsidRPr="00A645A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i/>
                <w:sz w:val="24"/>
                <w:szCs w:val="24"/>
              </w:rPr>
              <w:t>зультатов наблюд</w:t>
            </w:r>
            <w:r w:rsidRPr="00A645A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i/>
                <w:sz w:val="24"/>
                <w:szCs w:val="24"/>
              </w:rPr>
              <w:t>ний за деятельностью обучающегося в пр</w:t>
            </w:r>
            <w:r w:rsidRPr="00A645A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i/>
                <w:sz w:val="24"/>
                <w:szCs w:val="24"/>
              </w:rPr>
              <w:t>цессе освоения обр</w:t>
            </w:r>
            <w:r w:rsidRPr="00A645A6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i/>
                <w:sz w:val="24"/>
                <w:szCs w:val="24"/>
              </w:rPr>
              <w:t>зовательной пр</w:t>
            </w:r>
            <w:r w:rsidRPr="00A645A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i/>
                <w:sz w:val="24"/>
                <w:szCs w:val="24"/>
              </w:rPr>
              <w:t>граммы</w:t>
            </w:r>
          </w:p>
        </w:tc>
      </w:tr>
      <w:tr w:rsidR="001D1723" w:rsidRPr="00A645A6">
        <w:trPr>
          <w:trHeight w:val="6982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lastRenderedPageBreak/>
              <w:t>ПК 4.4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беспечивать применение средств защиты информации в к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ьютерной системе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 выполнения и защиты практических работ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 дифференц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рованного зачета по практике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Демонстрационный экзамен по модулю.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Интерпретация 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зультатов наблюдений за деятельностью об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у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чающегося в процессе освоения образов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ельной программы</w:t>
            </w:r>
          </w:p>
        </w:tc>
      </w:tr>
    </w:tbl>
    <w:p w:rsidR="001D1723" w:rsidRPr="00A645A6" w:rsidRDefault="001D1723">
      <w:pPr>
        <w:spacing w:after="0"/>
        <w:contextualSpacing/>
        <w:rPr>
          <w:rFonts w:ascii="Times New Roman" w:hAnsi="Times New Roman"/>
          <w:i/>
          <w:sz w:val="24"/>
          <w:szCs w:val="24"/>
        </w:rPr>
      </w:pPr>
    </w:p>
    <w:p w:rsidR="001D1723" w:rsidRPr="00A645A6" w:rsidRDefault="001D1723">
      <w:pPr>
        <w:pStyle w:val="Style3"/>
        <w:widowControl/>
        <w:spacing w:line="276" w:lineRule="auto"/>
        <w:ind w:left="542"/>
        <w:contextualSpacing/>
        <w:rPr>
          <w:bCs/>
          <w:i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D1723" w:rsidRPr="00A645A6" w:rsidRDefault="00F460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A645A6">
        <w:br w:type="page"/>
      </w:r>
    </w:p>
    <w:p w:rsidR="001D1723" w:rsidRPr="00A645A6" w:rsidRDefault="00F46004">
      <w:pPr>
        <w:spacing w:after="0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  </w:t>
      </w:r>
      <w:r w:rsidRPr="00A645A6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 w:rsidRPr="00A645A6">
        <w:rPr>
          <w:rFonts w:ascii="Times New Roman" w:hAnsi="Times New Roman"/>
          <w:b/>
          <w:i/>
          <w:sz w:val="24"/>
          <w:szCs w:val="24"/>
        </w:rPr>
        <w:t>.1</w:t>
      </w:r>
    </w:p>
    <w:p w:rsidR="001D1723" w:rsidRPr="00A645A6" w:rsidRDefault="00F46004">
      <w:pPr>
        <w:spacing w:after="0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t>к программе СПО 10.02.04</w:t>
      </w: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F46004">
      <w:pPr>
        <w:spacing w:after="0"/>
        <w:ind w:left="284"/>
        <w:contextualSpacing/>
        <w:jc w:val="center"/>
        <w:outlineLvl w:val="0"/>
        <w:rPr>
          <w:rFonts w:ascii="Times New Roman" w:hAnsi="Times New Roman"/>
          <w:b/>
          <w:spacing w:val="-2"/>
          <w:sz w:val="24"/>
          <w:szCs w:val="24"/>
        </w:rPr>
      </w:pPr>
      <w:r w:rsidRPr="00A645A6">
        <w:rPr>
          <w:rFonts w:ascii="Times New Roman" w:hAnsi="Times New Roman"/>
          <w:b/>
          <w:spacing w:val="-2"/>
          <w:sz w:val="24"/>
          <w:szCs w:val="24"/>
        </w:rPr>
        <w:t>ПРИМЕРНАЯ РАБОЧАЯ ПРОГРАММА УЧЕБНОЙ ДИСЦИПЛИНЫ</w:t>
      </w: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F46004">
      <w:pPr>
        <w:spacing w:after="0"/>
        <w:ind w:left="284"/>
        <w:contextualSpacing/>
        <w:jc w:val="center"/>
        <w:rPr>
          <w:rFonts w:ascii="Times New Roman" w:hAnsi="Times New Roman"/>
          <w:b/>
          <w:i/>
          <w:spacing w:val="-2"/>
          <w:sz w:val="24"/>
          <w:szCs w:val="24"/>
        </w:rPr>
      </w:pPr>
      <w:r w:rsidRPr="00A645A6">
        <w:rPr>
          <w:rFonts w:ascii="Times New Roman" w:hAnsi="Times New Roman"/>
          <w:b/>
          <w:spacing w:val="-2"/>
          <w:sz w:val="24"/>
          <w:szCs w:val="24"/>
        </w:rPr>
        <w:t>ОГСЭ.01 ОСНОВЫ ФИЛОСОФИИ</w:t>
      </w: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F46004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  <w:r w:rsidRPr="00A645A6">
        <w:rPr>
          <w:rFonts w:ascii="Times New Roman" w:hAnsi="Times New Roman"/>
          <w:b/>
          <w:bCs/>
          <w:i/>
          <w:sz w:val="24"/>
          <w:szCs w:val="24"/>
        </w:rPr>
        <w:t>2017 г.</w:t>
      </w:r>
      <w:r w:rsidRPr="00A645A6">
        <w:br w:type="page"/>
      </w:r>
    </w:p>
    <w:p w:rsidR="001D1723" w:rsidRPr="00A645A6" w:rsidRDefault="00F46004">
      <w:pPr>
        <w:spacing w:after="0"/>
        <w:ind w:left="284"/>
        <w:contextualSpacing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570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7"/>
        <w:gridCol w:w="1903"/>
      </w:tblGrid>
      <w:tr w:rsidR="001D1723" w:rsidRPr="00A645A6">
        <w:tc>
          <w:tcPr>
            <w:tcW w:w="76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 w:rsidP="00A46400">
            <w:pPr>
              <w:numPr>
                <w:ilvl w:val="0"/>
                <w:numId w:val="70"/>
              </w:numPr>
              <w:spacing w:after="0"/>
              <w:ind w:left="644" w:hanging="3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ПРИМЕРНОЙ РАБОЧЕЙ ПРОГРАММЫ УЧЕБНОЙ ДИСЦИПЛИНЫ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c>
          <w:tcPr>
            <w:tcW w:w="76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 w:rsidP="00A46400">
            <w:pPr>
              <w:numPr>
                <w:ilvl w:val="0"/>
                <w:numId w:val="70"/>
              </w:numPr>
              <w:spacing w:after="0"/>
              <w:ind w:left="644" w:hanging="3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СТРУКТУРА ПРИМЕРНОЙ УЧЕБНОЙ ДИСЦИПЛИНЫ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670"/>
        </w:trPr>
        <w:tc>
          <w:tcPr>
            <w:tcW w:w="76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 w:rsidP="00A46400">
            <w:pPr>
              <w:numPr>
                <w:ilvl w:val="0"/>
                <w:numId w:val="70"/>
              </w:numPr>
              <w:spacing w:after="0"/>
              <w:ind w:left="644" w:hanging="3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ГРАММЫ УЧЕБНОЙ ДИ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ЦИПЛИНЫ </w:t>
            </w:r>
          </w:p>
          <w:p w:rsidR="001D1723" w:rsidRPr="00A645A6" w:rsidRDefault="001D1723">
            <w:pPr>
              <w:spacing w:after="0"/>
              <w:ind w:left="64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c>
          <w:tcPr>
            <w:tcW w:w="76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 w:rsidP="00A46400">
            <w:pPr>
              <w:numPr>
                <w:ilvl w:val="0"/>
                <w:numId w:val="70"/>
              </w:numPr>
              <w:spacing w:after="0"/>
              <w:ind w:left="644" w:hanging="3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1D1723" w:rsidRPr="00A645A6" w:rsidRDefault="001D1723">
            <w:pPr>
              <w:spacing w:after="0"/>
              <w:ind w:left="64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c>
          <w:tcPr>
            <w:tcW w:w="76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ind w:left="64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D1723" w:rsidRPr="00A645A6" w:rsidRDefault="00F46004">
      <w:pPr>
        <w:spacing w:after="0"/>
        <w:ind w:left="284"/>
        <w:contextualSpacing/>
        <w:rPr>
          <w:rFonts w:ascii="Times New Roman" w:hAnsi="Times New Roman"/>
          <w:b/>
          <w:spacing w:val="-2"/>
          <w:sz w:val="24"/>
          <w:szCs w:val="24"/>
        </w:rPr>
      </w:pPr>
      <w:r w:rsidRPr="00A645A6">
        <w:br w:type="page"/>
      </w:r>
    </w:p>
    <w:p w:rsidR="001D1723" w:rsidRPr="00A645A6" w:rsidRDefault="00F46004">
      <w:pPr>
        <w:spacing w:after="0"/>
        <w:ind w:left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lastRenderedPageBreak/>
        <w:t>1. ОБЩАЯ ХАРАКТЕРИСТИКА ПРИМЕРНОЙ РАБОЧЕЙ ПРОГРАММЫ УЧЕБНОЙ ДИСЦИПЛИНЫ</w:t>
      </w:r>
    </w:p>
    <w:p w:rsidR="001D1723" w:rsidRPr="00A645A6" w:rsidRDefault="00F46004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1.1. Место дисциплины в структуре примерной основной профессиональной о</w:t>
      </w:r>
      <w:r w:rsidRPr="00A645A6">
        <w:rPr>
          <w:rFonts w:ascii="Times New Roman" w:hAnsi="Times New Roman"/>
          <w:b/>
          <w:sz w:val="24"/>
          <w:szCs w:val="24"/>
        </w:rPr>
        <w:t>б</w:t>
      </w:r>
      <w:r w:rsidRPr="00A645A6">
        <w:rPr>
          <w:rFonts w:ascii="Times New Roman" w:hAnsi="Times New Roman"/>
          <w:b/>
          <w:sz w:val="24"/>
          <w:szCs w:val="24"/>
        </w:rPr>
        <w:t xml:space="preserve">разовательной программы: </w:t>
      </w:r>
    </w:p>
    <w:p w:rsidR="001D1723" w:rsidRPr="00A645A6" w:rsidRDefault="00F46004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Дисциплина </w:t>
      </w:r>
      <w:r w:rsidRPr="00A645A6">
        <w:rPr>
          <w:rFonts w:ascii="Times New Roman" w:hAnsi="Times New Roman"/>
          <w:i/>
          <w:sz w:val="24"/>
          <w:szCs w:val="24"/>
        </w:rPr>
        <w:t>ОГСЭ.01 Основы философии</w:t>
      </w:r>
      <w:r w:rsidRPr="00A645A6">
        <w:rPr>
          <w:rFonts w:ascii="Times New Roman" w:hAnsi="Times New Roman"/>
          <w:sz w:val="24"/>
          <w:szCs w:val="24"/>
        </w:rPr>
        <w:t xml:space="preserve"> входит в общий гуманитарный и социал</w:t>
      </w:r>
      <w:r w:rsidRPr="00A645A6">
        <w:rPr>
          <w:rFonts w:ascii="Times New Roman" w:hAnsi="Times New Roman"/>
          <w:sz w:val="24"/>
          <w:szCs w:val="24"/>
        </w:rPr>
        <w:t>ь</w:t>
      </w:r>
      <w:r w:rsidRPr="00A645A6">
        <w:rPr>
          <w:rFonts w:ascii="Times New Roman" w:hAnsi="Times New Roman"/>
          <w:sz w:val="24"/>
          <w:szCs w:val="24"/>
        </w:rPr>
        <w:t>но-экономический цикл.</w:t>
      </w:r>
    </w:p>
    <w:p w:rsidR="001D1723" w:rsidRPr="00A645A6" w:rsidRDefault="001D1723">
      <w:pPr>
        <w:spacing w:after="0"/>
        <w:ind w:firstLine="567"/>
        <w:contextualSpacing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F46004">
      <w:pPr>
        <w:spacing w:after="0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tbl>
      <w:tblPr>
        <w:tblW w:w="9889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2829"/>
        <w:gridCol w:w="5931"/>
      </w:tblGrid>
      <w:tr w:rsidR="001D1723" w:rsidRPr="00A645A6">
        <w:trPr>
          <w:trHeight w:val="64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1D1723" w:rsidRPr="00A645A6">
        <w:trPr>
          <w:trHeight w:val="21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 02, ОК 03, ОК 05, ОК 09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 w:rsidP="00A46400">
            <w:pPr>
              <w:pStyle w:val="ConsPlusNormal"/>
              <w:numPr>
                <w:ilvl w:val="0"/>
                <w:numId w:val="59"/>
              </w:numPr>
              <w:spacing w:line="276" w:lineRule="auto"/>
              <w:ind w:left="28" w:firstLine="3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ориентироваться в наиболее общих фил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софских проблемах б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тия, познания, ценн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стей, свободы и смысла жизни;</w:t>
            </w:r>
          </w:p>
          <w:p w:rsidR="001D1723" w:rsidRPr="00A645A6" w:rsidRDefault="001D1723">
            <w:pPr>
              <w:spacing w:after="0"/>
              <w:ind w:left="5" w:firstLine="35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pStyle w:val="ConsPlusNormal"/>
              <w:numPr>
                <w:ilvl w:val="0"/>
                <w:numId w:val="10"/>
              </w:numPr>
              <w:spacing w:line="276" w:lineRule="auto"/>
              <w:ind w:left="11" w:firstLine="3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основные категории и понятия философии;</w:t>
            </w:r>
          </w:p>
          <w:p w:rsidR="001D1723" w:rsidRPr="00A645A6" w:rsidRDefault="00F46004">
            <w:pPr>
              <w:pStyle w:val="ConsPlusNormal"/>
              <w:numPr>
                <w:ilvl w:val="0"/>
                <w:numId w:val="10"/>
              </w:numPr>
              <w:spacing w:line="276" w:lineRule="auto"/>
              <w:ind w:left="11" w:firstLine="3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роль философии в жизни человека и общества;</w:t>
            </w:r>
          </w:p>
          <w:p w:rsidR="001D1723" w:rsidRPr="00A645A6" w:rsidRDefault="00F46004">
            <w:pPr>
              <w:pStyle w:val="ConsPlusNormal"/>
              <w:numPr>
                <w:ilvl w:val="0"/>
                <w:numId w:val="10"/>
              </w:numPr>
              <w:spacing w:line="276" w:lineRule="auto"/>
              <w:ind w:left="11" w:firstLine="3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основы философского учения о бытие;</w:t>
            </w:r>
          </w:p>
          <w:p w:rsidR="001D1723" w:rsidRPr="00A645A6" w:rsidRDefault="00F46004">
            <w:pPr>
              <w:pStyle w:val="ConsPlusNormal"/>
              <w:numPr>
                <w:ilvl w:val="0"/>
                <w:numId w:val="10"/>
              </w:numPr>
              <w:spacing w:line="276" w:lineRule="auto"/>
              <w:ind w:left="11" w:firstLine="3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сущность процесса познания;</w:t>
            </w:r>
          </w:p>
          <w:p w:rsidR="001D1723" w:rsidRPr="00A645A6" w:rsidRDefault="00F46004">
            <w:pPr>
              <w:pStyle w:val="ConsPlusNormal"/>
              <w:numPr>
                <w:ilvl w:val="0"/>
                <w:numId w:val="10"/>
              </w:numPr>
              <w:spacing w:line="276" w:lineRule="auto"/>
              <w:ind w:left="11" w:firstLine="3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основы научной, философской и религиозной картин мира;</w:t>
            </w:r>
          </w:p>
          <w:p w:rsidR="001D1723" w:rsidRPr="00A645A6" w:rsidRDefault="00F46004">
            <w:pPr>
              <w:numPr>
                <w:ilvl w:val="0"/>
                <w:numId w:val="10"/>
              </w:numPr>
              <w:spacing w:after="0"/>
              <w:ind w:left="11" w:firstLine="34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роль философии в формировании ценностных ориентаций в профессиональной деятельности;</w:t>
            </w:r>
          </w:p>
        </w:tc>
      </w:tr>
    </w:tbl>
    <w:p w:rsidR="001D1723" w:rsidRPr="00A645A6" w:rsidRDefault="001D1723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spacing w:after="0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F46004">
      <w:pPr>
        <w:spacing w:after="0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2.СТРУКТУРА И СОДЕРЖАНИЕ УЧЕБНОЙ ДИСЦИПЛИНЫ</w:t>
      </w:r>
    </w:p>
    <w:p w:rsidR="001D1723" w:rsidRPr="00A645A6" w:rsidRDefault="00F46004">
      <w:pPr>
        <w:spacing w:after="0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1D1723" w:rsidRPr="00A645A6" w:rsidRDefault="001D1723">
      <w:pPr>
        <w:spacing w:after="0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9570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0"/>
        <w:gridCol w:w="1770"/>
      </w:tblGrid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</w:t>
            </w: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>сах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</w:p>
        </w:tc>
      </w:tr>
      <w:tr w:rsidR="001D1723" w:rsidRPr="00A645A6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актические занятия (если предусмотрено), семинары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  <w:r w:rsidRPr="00A645A6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footnoteReference w:id="9"/>
            </w:r>
          </w:p>
        </w:tc>
        <w:tc>
          <w:tcPr>
            <w:tcW w:w="92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 w:rsidP="00F2141B">
            <w:pPr>
              <w:spacing w:after="0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</w:t>
            </w:r>
            <w:r w:rsidRPr="00A645A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vertAlign w:val="superscript"/>
              </w:rPr>
              <w:footnoteReference w:id="10"/>
            </w:r>
          </w:p>
        </w:tc>
        <w:tc>
          <w:tcPr>
            <w:tcW w:w="92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1D1723" w:rsidRPr="00A645A6" w:rsidRDefault="00F46004">
            <w:pPr>
              <w:spacing w:after="0"/>
              <w:ind w:left="930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1D1723" w:rsidRPr="00A645A6" w:rsidRDefault="001D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sectPr w:rsidR="001D1723" w:rsidRPr="00A645A6">
          <w:headerReference w:type="default" r:id="rId74"/>
          <w:footerReference w:type="default" r:id="rId75"/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20"/>
        </w:sectPr>
      </w:pPr>
    </w:p>
    <w:p w:rsidR="001D1723" w:rsidRPr="00A645A6" w:rsidRDefault="00F4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caps/>
          <w:sz w:val="24"/>
          <w:szCs w:val="24"/>
        </w:rPr>
        <w:lastRenderedPageBreak/>
        <w:t>2.2. Т</w:t>
      </w:r>
      <w:r w:rsidRPr="00A645A6">
        <w:rPr>
          <w:rFonts w:ascii="Times New Roman" w:hAnsi="Times New Roman"/>
          <w:b/>
          <w:sz w:val="24"/>
          <w:szCs w:val="24"/>
        </w:rPr>
        <w:t>ематический план и содержание учебной дисциплины «Основы философии»</w:t>
      </w:r>
    </w:p>
    <w:p w:rsidR="001D1723" w:rsidRPr="00A645A6" w:rsidRDefault="001D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34" w:type="dxa"/>
        <w:tblInd w:w="2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4"/>
        <w:gridCol w:w="14"/>
        <w:gridCol w:w="10"/>
        <w:gridCol w:w="9503"/>
        <w:gridCol w:w="992"/>
        <w:gridCol w:w="1701"/>
      </w:tblGrid>
      <w:tr w:rsidR="001D1723" w:rsidRPr="00A645A6">
        <w:trPr>
          <w:trHeight w:val="650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ов 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и тем</w:t>
            </w:r>
          </w:p>
        </w:tc>
        <w:tc>
          <w:tcPr>
            <w:tcW w:w="9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работы, семинарские занятия, сам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сваиваемые элементы ко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етенций</w:t>
            </w:r>
          </w:p>
        </w:tc>
      </w:tr>
      <w:tr w:rsidR="001D1723" w:rsidRPr="00A645A6">
        <w:trPr>
          <w:trHeight w:val="347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B554D" w:rsidRPr="00A645A6">
        <w:trPr>
          <w:trHeight w:val="357"/>
        </w:trPr>
        <w:tc>
          <w:tcPr>
            <w:tcW w:w="1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54D" w:rsidRPr="00A645A6" w:rsidRDefault="00FB5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История философии и основные военно-философские иде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54D" w:rsidRPr="00A645A6" w:rsidRDefault="00FB5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4D" w:rsidRPr="00A645A6" w:rsidRDefault="00FB5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B554D" w:rsidRPr="00A645A6">
        <w:trPr>
          <w:trHeight w:val="283"/>
        </w:trPr>
        <w:tc>
          <w:tcPr>
            <w:tcW w:w="29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4D" w:rsidRPr="00A645A6" w:rsidRDefault="00FB554D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Тема 1.1.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Философия и её роль в культуре</w:t>
            </w:r>
          </w:p>
        </w:tc>
        <w:tc>
          <w:tcPr>
            <w:tcW w:w="9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54D" w:rsidRPr="00A645A6" w:rsidRDefault="00FB5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54D" w:rsidRPr="00A645A6" w:rsidRDefault="00FB5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4D" w:rsidRPr="00A645A6" w:rsidRDefault="00FB5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 2, ОК 3,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br/>
              <w:t>ОК 5, ОК9</w:t>
            </w:r>
          </w:p>
          <w:p w:rsidR="00FB554D" w:rsidRPr="00A645A6" w:rsidRDefault="00FB5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D1723" w:rsidRPr="00A645A6">
        <w:trPr>
          <w:trHeight w:val="660"/>
        </w:trPr>
        <w:tc>
          <w:tcPr>
            <w:tcW w:w="29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9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ind w:firstLine="8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то такое философия. Философия и мировоззрение. Основные типы мировоззрения.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руктура мировоззрения, мироощущение, мировосприятие, миропонимание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ind w:left="50" w:firstLine="8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едпосылки зарождения и условия становления философии. Философия и мифология.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Философия и религия.</w:t>
            </w:r>
          </w:p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8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pacing w:val="-3"/>
                <w:sz w:val="24"/>
                <w:szCs w:val="24"/>
              </w:rPr>
              <w:t>Философия как наука. Предмет философии. Основной вопрос философии. Структура фил</w:t>
            </w:r>
            <w:r w:rsidRPr="00A645A6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офского знания. Место философии в системе культур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7853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>
        <w:trPr>
          <w:trHeight w:val="276"/>
        </w:trPr>
        <w:tc>
          <w:tcPr>
            <w:tcW w:w="29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9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ind w:firstLine="82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 (семинар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>
        <w:trPr>
          <w:trHeight w:val="660"/>
        </w:trPr>
        <w:tc>
          <w:tcPr>
            <w:tcW w:w="29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9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ind w:firstLine="82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pacing w:val="-3"/>
                <w:sz w:val="24"/>
                <w:szCs w:val="24"/>
              </w:rPr>
              <w:t>Философское знание. Место и роль философии в анализе проблем информационной бе</w:t>
            </w:r>
            <w:r w:rsidRPr="00A645A6">
              <w:rPr>
                <w:rFonts w:ascii="Times New Roman" w:hAnsi="Times New Roman"/>
                <w:spacing w:val="-3"/>
                <w:sz w:val="24"/>
                <w:szCs w:val="24"/>
              </w:rPr>
              <w:t>з</w:t>
            </w:r>
            <w:r w:rsidRPr="00A645A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пасности. Роль </w:t>
            </w:r>
            <w:r w:rsidRPr="00A645A6">
              <w:rPr>
                <w:rFonts w:ascii="Times New Roman" w:hAnsi="Times New Roman"/>
                <w:spacing w:val="-2"/>
                <w:sz w:val="24"/>
                <w:szCs w:val="24"/>
              </w:rPr>
              <w:t>основных учений, законов, категорий и понятий философии, формиров</w:t>
            </w:r>
            <w:r w:rsidRPr="00A645A6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pacing w:val="-2"/>
                <w:sz w:val="24"/>
                <w:szCs w:val="24"/>
              </w:rPr>
              <w:t>ние мировоззрения специалистов по защите информаци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FB554D" w:rsidRPr="00A645A6">
        <w:trPr>
          <w:trHeight w:val="183"/>
        </w:trPr>
        <w:tc>
          <w:tcPr>
            <w:tcW w:w="29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4D" w:rsidRPr="00A645A6" w:rsidRDefault="00FB554D">
            <w:pPr>
              <w:spacing w:after="0"/>
              <w:contextualSpacing/>
              <w:rPr>
                <w:b/>
              </w:rPr>
            </w:pPr>
            <w:r w:rsidRPr="00A645A6">
              <w:rPr>
                <w:b/>
              </w:rPr>
              <w:t xml:space="preserve">Тема 1.2. </w:t>
            </w:r>
            <w:r w:rsidRPr="00A645A6">
              <w:t>Философия Дре</w:t>
            </w:r>
            <w:r w:rsidRPr="00A645A6">
              <w:t>в</w:t>
            </w:r>
            <w:r w:rsidRPr="00A645A6">
              <w:t>него мира, Средневековья и Возрождения</w:t>
            </w:r>
          </w:p>
        </w:tc>
        <w:tc>
          <w:tcPr>
            <w:tcW w:w="9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54D" w:rsidRPr="00A645A6" w:rsidRDefault="00FB5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54D" w:rsidRPr="00A645A6" w:rsidRDefault="00FB5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4D" w:rsidRPr="00A645A6" w:rsidRDefault="00FB5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 2, ОК 3,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br/>
              <w:t>ОК 5, ОК9</w:t>
            </w:r>
          </w:p>
          <w:p w:rsidR="00FB554D" w:rsidRPr="00A645A6" w:rsidRDefault="00FB5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B554D" w:rsidRPr="00A645A6">
        <w:trPr>
          <w:trHeight w:val="1129"/>
        </w:trPr>
        <w:tc>
          <w:tcPr>
            <w:tcW w:w="29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4D" w:rsidRPr="00A645A6" w:rsidRDefault="00FB554D"/>
        </w:tc>
        <w:tc>
          <w:tcPr>
            <w:tcW w:w="9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4D" w:rsidRPr="00A645A6" w:rsidRDefault="00FB5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jc w:val="both"/>
              <w:rPr>
                <w:i/>
                <w:sz w:val="24"/>
                <w:szCs w:val="24"/>
              </w:rPr>
            </w:pPr>
            <w:proofErr w:type="spellStart"/>
            <w:r w:rsidRPr="00A645A6">
              <w:rPr>
                <w:rFonts w:ascii="Times New Roman" w:hAnsi="Times New Roman"/>
                <w:spacing w:val="-4"/>
                <w:sz w:val="24"/>
                <w:szCs w:val="24"/>
              </w:rPr>
              <w:t>Предфилософия</w:t>
            </w:r>
            <w:proofErr w:type="spellEnd"/>
            <w:r w:rsidRPr="00A645A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. Философская мысль Древнего Востока. Многообразие философских </w:t>
            </w:r>
            <w:r w:rsidRPr="00A645A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истем и течений. Характер и особенности философии Древней Индии. Философия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Древнего К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тая. </w:t>
            </w:r>
            <w:r w:rsidRPr="00A645A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нтичная философия. </w:t>
            </w:r>
            <w:r w:rsidRPr="00A645A6">
              <w:rPr>
                <w:rFonts w:ascii="Times New Roman" w:hAnsi="Times New Roman"/>
                <w:spacing w:val="-3"/>
                <w:sz w:val="24"/>
                <w:szCs w:val="24"/>
              </w:rPr>
              <w:t>Исторические условия возникновения средневековой европе</w:t>
            </w:r>
            <w:r w:rsidRPr="00A645A6">
              <w:rPr>
                <w:rFonts w:ascii="Times New Roman" w:hAnsi="Times New Roman"/>
                <w:spacing w:val="-3"/>
                <w:sz w:val="24"/>
                <w:szCs w:val="24"/>
              </w:rPr>
              <w:t>й</w:t>
            </w:r>
            <w:r w:rsidRPr="00A645A6">
              <w:rPr>
                <w:rFonts w:ascii="Times New Roman" w:hAnsi="Times New Roman"/>
                <w:spacing w:val="-3"/>
                <w:sz w:val="24"/>
                <w:szCs w:val="24"/>
              </w:rPr>
              <w:t>ской философ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54D" w:rsidRPr="00A645A6" w:rsidRDefault="00FB5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4D" w:rsidRPr="00A645A6" w:rsidRDefault="00FB554D"/>
        </w:tc>
      </w:tr>
      <w:tr w:rsidR="00FB554D" w:rsidRPr="00A645A6">
        <w:trPr>
          <w:trHeight w:val="97"/>
        </w:trPr>
        <w:tc>
          <w:tcPr>
            <w:tcW w:w="29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54D" w:rsidRPr="00A645A6" w:rsidRDefault="00FB554D"/>
        </w:tc>
        <w:tc>
          <w:tcPr>
            <w:tcW w:w="9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4D" w:rsidRPr="00A645A6" w:rsidRDefault="00FB554D">
            <w:pPr>
              <w:spacing w:after="0"/>
              <w:ind w:left="49"/>
              <w:contextualSpacing/>
            </w:pPr>
            <w:r w:rsidRPr="00A645A6">
              <w:rPr>
                <w:b/>
              </w:rPr>
              <w:t>Практические занятия (семинар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54D" w:rsidRPr="00A645A6" w:rsidRDefault="00FB5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54D" w:rsidRPr="00A645A6" w:rsidRDefault="00FB554D"/>
        </w:tc>
      </w:tr>
      <w:tr w:rsidR="001D1723" w:rsidRPr="00A645A6">
        <w:trPr>
          <w:trHeight w:val="271"/>
        </w:trPr>
        <w:tc>
          <w:tcPr>
            <w:tcW w:w="29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9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блема человека </w:t>
            </w:r>
            <w:r w:rsidRPr="00A645A6">
              <w:rPr>
                <w:rFonts w:ascii="Times New Roman" w:hAnsi="Times New Roman"/>
                <w:spacing w:val="-3"/>
                <w:sz w:val="24"/>
                <w:szCs w:val="24"/>
              </w:rPr>
              <w:t>в философии софистов и Сократа. Платон и Аристотель как вершины древнегреческой философии. Позднеантичный идеал мудреца в философии Эпикура и стоицизма.</w:t>
            </w:r>
          </w:p>
          <w:p w:rsidR="001D1723" w:rsidRPr="00A645A6" w:rsidRDefault="00F460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Философские взгляды Ф. Аквинского. </w:t>
            </w:r>
            <w:r w:rsidRPr="00A645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казательства бытия Бога. Номинализм и реализм. Проблема души и тела. Проблема разума и веры. Проблема свободной воли. Философия </w:t>
            </w:r>
            <w:r w:rsidRPr="00A645A6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эпохи Возрожд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FB554D" w:rsidRPr="00A645A6">
        <w:trPr>
          <w:trHeight w:val="123"/>
        </w:trPr>
        <w:tc>
          <w:tcPr>
            <w:tcW w:w="29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4D" w:rsidRPr="00A645A6" w:rsidRDefault="00FB554D">
            <w:pPr>
              <w:spacing w:after="0"/>
              <w:contextualSpacing/>
              <w:rPr>
                <w:b/>
              </w:rPr>
            </w:pPr>
            <w:r w:rsidRPr="00A645A6">
              <w:rPr>
                <w:b/>
              </w:rPr>
              <w:lastRenderedPageBreak/>
              <w:t>Тема 1.3.</w:t>
            </w:r>
            <w:r w:rsidRPr="00A645A6">
              <w:t xml:space="preserve"> Философия Нового и Новейшего времени</w:t>
            </w:r>
          </w:p>
        </w:tc>
        <w:tc>
          <w:tcPr>
            <w:tcW w:w="9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54D" w:rsidRPr="00A645A6" w:rsidRDefault="00FB5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54D" w:rsidRPr="00A645A6" w:rsidRDefault="00FB5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4D" w:rsidRPr="00A645A6" w:rsidRDefault="00FB5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 2, ОК 3,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br/>
              <w:t>ОК 5, ОК9</w:t>
            </w:r>
          </w:p>
          <w:p w:rsidR="00FB554D" w:rsidRPr="00A645A6" w:rsidRDefault="00FB5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B554D" w:rsidRPr="00A645A6">
        <w:trPr>
          <w:trHeight w:val="645"/>
        </w:trPr>
        <w:tc>
          <w:tcPr>
            <w:tcW w:w="29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4D" w:rsidRPr="00A645A6" w:rsidRDefault="00FB554D"/>
        </w:tc>
        <w:tc>
          <w:tcPr>
            <w:tcW w:w="9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4D" w:rsidRPr="00A645A6" w:rsidRDefault="00FB5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ind w:firstLine="8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сторические условия возникновения и характерные особенности философии Нового </w:t>
            </w:r>
            <w:r w:rsidRPr="00A645A6">
              <w:rPr>
                <w:rFonts w:ascii="Times New Roman" w:hAnsi="Times New Roman"/>
                <w:spacing w:val="-1"/>
                <w:sz w:val="24"/>
                <w:szCs w:val="24"/>
              </w:rPr>
              <w:t>вр</w:t>
            </w:r>
            <w:r w:rsidRPr="00A645A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ени </w:t>
            </w:r>
            <w:r w:rsidRPr="00A645A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VII</w:t>
            </w:r>
            <w:r w:rsidRPr="00A645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ека. Проблема метода научного познания в философии Ф. Бэкона и </w:t>
            </w:r>
            <w:r w:rsidRPr="00A645A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. Декарта, философские взгляды Б. Спинозы. Философия Г. Лейбница. Характерные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собенности ф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лософии эпохи Просвещения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  <w:p w:rsidR="00FB554D" w:rsidRPr="00A645A6" w:rsidRDefault="00FB5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ind w:firstLine="82"/>
              <w:contextualSpacing/>
              <w:jc w:val="both"/>
              <w:rPr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торические условия возникновения и характерные особенности классической </w:t>
            </w:r>
            <w:r w:rsidRPr="00A645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емецкой философии и </w:t>
            </w:r>
            <w:proofErr w:type="spellStart"/>
            <w:r w:rsidRPr="00A645A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proofErr w:type="spellEnd"/>
            <w:r w:rsidRPr="00A645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Кант - основоположник ее. </w:t>
            </w:r>
            <w:r w:rsidRPr="00A645A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торические условия и естественно - научные предпосылки возникновения философии </w:t>
            </w:r>
            <w:r w:rsidRPr="00A645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арксизма. Диалектический материализм К. Маркса и Ф. Энгельса, его основные положения. Исторический материализм как основная часть философии марксизма.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Развитие В.И. Лениным философии марксизма в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54D" w:rsidRPr="00A645A6" w:rsidRDefault="00FB5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4D" w:rsidRPr="00A645A6" w:rsidRDefault="00FB554D"/>
        </w:tc>
      </w:tr>
      <w:tr w:rsidR="00FB554D" w:rsidRPr="00A645A6">
        <w:trPr>
          <w:trHeight w:val="97"/>
        </w:trPr>
        <w:tc>
          <w:tcPr>
            <w:tcW w:w="29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54D" w:rsidRPr="00A645A6" w:rsidRDefault="00FB554D"/>
        </w:tc>
        <w:tc>
          <w:tcPr>
            <w:tcW w:w="9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4D" w:rsidRPr="00A645A6" w:rsidRDefault="00FB554D">
            <w:pPr>
              <w:spacing w:after="0"/>
              <w:contextualSpacing/>
            </w:pPr>
            <w:r w:rsidRPr="00A645A6">
              <w:rPr>
                <w:b/>
              </w:rPr>
              <w:t>Практические занятия (семинар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54D" w:rsidRPr="00A645A6" w:rsidRDefault="00FB5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4D" w:rsidRPr="00A645A6" w:rsidRDefault="00FB554D"/>
        </w:tc>
      </w:tr>
      <w:tr w:rsidR="001D1723" w:rsidRPr="00A645A6">
        <w:trPr>
          <w:trHeight w:val="257"/>
        </w:trPr>
        <w:tc>
          <w:tcPr>
            <w:tcW w:w="29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9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Философская мысль в культуре Руси. Связь русской философии с наукой и религией. </w:t>
            </w:r>
            <w:r w:rsidRPr="00A645A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усская философия эпохи Просвещения (Ф. Прокопович, М.В. Ломоносов, А.Н. Радищев, </w:t>
            </w:r>
            <w:r w:rsidRPr="00A645A6">
              <w:rPr>
                <w:rFonts w:ascii="Times New Roman" w:hAnsi="Times New Roman"/>
                <w:spacing w:val="-7"/>
                <w:sz w:val="24"/>
                <w:szCs w:val="24"/>
              </w:rPr>
              <w:t>П. Я. Ча</w:t>
            </w:r>
            <w:r w:rsidRPr="00A645A6">
              <w:rPr>
                <w:rFonts w:ascii="Times New Roman" w:hAnsi="Times New Roman"/>
                <w:spacing w:val="-7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pacing w:val="-7"/>
                <w:sz w:val="24"/>
                <w:szCs w:val="24"/>
              </w:rPr>
              <w:t>даев)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ападничество и славянофильство как истоки русской философии </w:t>
            </w:r>
            <w:r w:rsidRPr="00A645A6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XIX</w:t>
            </w:r>
            <w:r w:rsidRPr="00A645A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- начала </w:t>
            </w:r>
            <w:r w:rsidRPr="00A645A6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XX</w:t>
            </w:r>
            <w:r w:rsidRPr="00A645A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еков.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Революционно - демократическое направление русской философии. Религиозно - </w:t>
            </w:r>
            <w:r w:rsidRPr="00A645A6">
              <w:rPr>
                <w:rFonts w:ascii="Times New Roman" w:hAnsi="Times New Roman"/>
                <w:spacing w:val="-5"/>
                <w:sz w:val="24"/>
                <w:szCs w:val="24"/>
              </w:rPr>
              <w:t>идеал</w:t>
            </w:r>
            <w:r w:rsidRPr="00A645A6">
              <w:rPr>
                <w:rFonts w:ascii="Times New Roman" w:hAnsi="Times New Roman"/>
                <w:spacing w:val="-5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стическая философия </w:t>
            </w:r>
            <w:r w:rsidRPr="00A645A6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XIX</w:t>
            </w:r>
            <w:r w:rsidRPr="00A645A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- начала </w:t>
            </w:r>
            <w:r w:rsidRPr="00A645A6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XX</w:t>
            </w:r>
            <w:r w:rsidRPr="00A645A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веков: </w:t>
            </w:r>
            <w:proofErr w:type="spellStart"/>
            <w:r w:rsidRPr="00A645A6">
              <w:rPr>
                <w:rFonts w:ascii="Times New Roman" w:hAnsi="Times New Roman"/>
                <w:spacing w:val="-5"/>
                <w:sz w:val="24"/>
                <w:szCs w:val="24"/>
              </w:rPr>
              <w:t>Вл.С</w:t>
            </w:r>
            <w:proofErr w:type="spellEnd"/>
            <w:r w:rsidRPr="00A645A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. Соловьев, Н.А. Бердяев, В.В. </w:t>
            </w:r>
            <w:r w:rsidRPr="00A645A6">
              <w:rPr>
                <w:rFonts w:ascii="Times New Roman" w:hAnsi="Times New Roman"/>
                <w:spacing w:val="-3"/>
                <w:sz w:val="24"/>
                <w:szCs w:val="24"/>
              </w:rPr>
              <w:t>Розанов, П. А. Флоренский и др. Выбор исторического пути России как философская проблема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45A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временная западная философия, ее школы и течения: феноменология, позитивизм, </w:t>
            </w:r>
            <w:r w:rsidRPr="00A645A6">
              <w:rPr>
                <w:rFonts w:ascii="Times New Roman" w:hAnsi="Times New Roman"/>
                <w:spacing w:val="-1"/>
                <w:sz w:val="24"/>
                <w:szCs w:val="24"/>
              </w:rPr>
              <w:t>пра</w:t>
            </w:r>
            <w:r w:rsidRPr="00A645A6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A645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атизм, </w:t>
            </w:r>
            <w:proofErr w:type="spellStart"/>
            <w:r w:rsidRPr="00A645A6">
              <w:rPr>
                <w:rFonts w:ascii="Times New Roman" w:hAnsi="Times New Roman"/>
                <w:spacing w:val="-1"/>
                <w:sz w:val="24"/>
                <w:szCs w:val="24"/>
              </w:rPr>
              <w:t>постпозитивизм</w:t>
            </w:r>
            <w:proofErr w:type="spellEnd"/>
            <w:r w:rsidRPr="00A645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критический реализм, неокантианство, экзистенциализм, </w:t>
            </w:r>
            <w:r w:rsidRPr="00A645A6">
              <w:rPr>
                <w:rFonts w:ascii="Times New Roman" w:hAnsi="Times New Roman"/>
                <w:spacing w:val="-2"/>
                <w:sz w:val="24"/>
                <w:szCs w:val="24"/>
              </w:rPr>
              <w:t>перс</w:t>
            </w:r>
            <w:r w:rsidRPr="00A645A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лизм, структурализм,   фрейдизм и неофрейдизм, философия жизни,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еотомизм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>
        <w:trPr>
          <w:trHeight w:val="291"/>
        </w:trPr>
        <w:tc>
          <w:tcPr>
            <w:tcW w:w="1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Философия бытия, развития сознания и позн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C16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1611C" w:rsidRPr="00A645A6">
        <w:trPr>
          <w:trHeight w:val="281"/>
        </w:trPr>
        <w:tc>
          <w:tcPr>
            <w:tcW w:w="29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11C" w:rsidRPr="00A645A6" w:rsidRDefault="00C1611C">
            <w:pPr>
              <w:spacing w:after="0"/>
              <w:contextualSpacing/>
            </w:pPr>
            <w:r w:rsidRPr="00A645A6">
              <w:rPr>
                <w:b/>
              </w:rPr>
              <w:t xml:space="preserve">Тема 2.1. </w:t>
            </w:r>
            <w:r w:rsidRPr="00A645A6">
              <w:t>Проблема бытия в философии и многообразие картин мира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11C" w:rsidRPr="00A645A6" w:rsidRDefault="00C16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11C" w:rsidRPr="00A645A6" w:rsidRDefault="00C16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11C" w:rsidRPr="00A645A6" w:rsidRDefault="00C16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 2, ОК 3,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br/>
              <w:t>ОК 5, ОК9</w:t>
            </w:r>
          </w:p>
          <w:p w:rsidR="00C1611C" w:rsidRPr="00A645A6" w:rsidRDefault="00C16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1611C" w:rsidRPr="00A645A6">
        <w:trPr>
          <w:trHeight w:val="413"/>
        </w:trPr>
        <w:tc>
          <w:tcPr>
            <w:tcW w:w="29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11C" w:rsidRPr="00A645A6" w:rsidRDefault="00C1611C"/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11C" w:rsidRPr="00A645A6" w:rsidRDefault="00C16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ind w:firstLine="21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pacing w:val="-2"/>
                <w:sz w:val="24"/>
                <w:szCs w:val="24"/>
              </w:rPr>
              <w:t>Бытие и его фундаментальные свойства. Учение о бытии. Монистические и плюралист</w:t>
            </w:r>
            <w:r w:rsidRPr="00A645A6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еские концепции бытия. Самоорганизация бытия. Понятие </w:t>
            </w:r>
            <w:proofErr w:type="gramStart"/>
            <w:r w:rsidRPr="00A645A6">
              <w:rPr>
                <w:rFonts w:ascii="Times New Roman" w:hAnsi="Times New Roman"/>
                <w:spacing w:val="-2"/>
                <w:sz w:val="24"/>
                <w:szCs w:val="24"/>
              </w:rPr>
              <w:t>материального</w:t>
            </w:r>
            <w:proofErr w:type="gramEnd"/>
            <w:r w:rsidRPr="00A645A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</w:t>
            </w:r>
            <w:r w:rsidRPr="00A645A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деального. Пространство и время как философские категории. Проблема единства мира. </w:t>
            </w:r>
            <w:r w:rsidRPr="00A645A6">
              <w:rPr>
                <w:rFonts w:ascii="Times New Roman" w:hAnsi="Times New Roman"/>
                <w:spacing w:val="-2"/>
                <w:sz w:val="24"/>
                <w:szCs w:val="24"/>
              </w:rPr>
              <w:t>Научная, ф</w:t>
            </w:r>
            <w:r w:rsidRPr="00A645A6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pacing w:val="-2"/>
                <w:sz w:val="24"/>
                <w:szCs w:val="24"/>
              </w:rPr>
              <w:t>лософская и религиозная картина мира.</w:t>
            </w:r>
          </w:p>
          <w:p w:rsidR="00C1611C" w:rsidRPr="00A645A6" w:rsidRDefault="00C16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ind w:firstLine="21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11C" w:rsidRPr="00A645A6" w:rsidRDefault="00C16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11C" w:rsidRPr="00A645A6" w:rsidRDefault="00C1611C"/>
        </w:tc>
      </w:tr>
      <w:tr w:rsidR="00C1611C" w:rsidRPr="00A645A6">
        <w:trPr>
          <w:trHeight w:val="413"/>
        </w:trPr>
        <w:tc>
          <w:tcPr>
            <w:tcW w:w="29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11C" w:rsidRPr="00A645A6" w:rsidRDefault="00C1611C">
            <w:pPr>
              <w:spacing w:after="0"/>
              <w:contextualSpacing/>
            </w:pPr>
            <w:r w:rsidRPr="00A645A6">
              <w:rPr>
                <w:b/>
              </w:rPr>
              <w:lastRenderedPageBreak/>
              <w:t xml:space="preserve">Тема 2.2. </w:t>
            </w:r>
            <w:r w:rsidRPr="00A645A6">
              <w:t>Проблема разв</w:t>
            </w:r>
            <w:r w:rsidRPr="00A645A6">
              <w:t>и</w:t>
            </w:r>
            <w:r w:rsidRPr="00A645A6">
              <w:t>тия в философии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11C" w:rsidRPr="00A645A6" w:rsidRDefault="00C16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11C" w:rsidRPr="00A645A6" w:rsidRDefault="00C16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11C" w:rsidRPr="00A645A6" w:rsidRDefault="00C16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 2, ОК 3,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br/>
              <w:t>ОК 5, ОК9</w:t>
            </w:r>
          </w:p>
          <w:p w:rsidR="00C1611C" w:rsidRPr="00A645A6" w:rsidRDefault="00C16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1611C" w:rsidRPr="00A645A6">
        <w:trPr>
          <w:trHeight w:val="743"/>
        </w:trPr>
        <w:tc>
          <w:tcPr>
            <w:tcW w:w="29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11C" w:rsidRPr="00A645A6" w:rsidRDefault="00C1611C"/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11C" w:rsidRPr="00A645A6" w:rsidRDefault="00C16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ind w:firstLine="21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Философский принцип всеобщей связи явлений объективного мира. Многообразие связи, </w:t>
            </w:r>
            <w:r w:rsidRPr="00A645A6">
              <w:rPr>
                <w:rFonts w:ascii="Times New Roman" w:hAnsi="Times New Roman"/>
                <w:spacing w:val="-1"/>
                <w:sz w:val="24"/>
                <w:szCs w:val="24"/>
              </w:rPr>
              <w:t>их классификация. Понятие закона. Динамические и статистические закономерности.</w:t>
            </w:r>
          </w:p>
          <w:p w:rsidR="00C1611C" w:rsidRPr="00A645A6" w:rsidRDefault="00C16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ind w:firstLine="214"/>
              <w:contextualSpacing/>
              <w:jc w:val="both"/>
              <w:rPr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илософское учение о развитии. Соотношение понятий «движения», «развития», </w:t>
            </w:r>
            <w:r w:rsidRPr="00A645A6">
              <w:rPr>
                <w:rFonts w:ascii="Times New Roman" w:hAnsi="Times New Roman"/>
                <w:spacing w:val="-2"/>
                <w:sz w:val="24"/>
                <w:szCs w:val="24"/>
              </w:rPr>
              <w:t>«пр</w:t>
            </w:r>
            <w:r w:rsidRPr="00A645A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ресс». Диалектика и метафизика. Исторические формы и структура диалектики.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Детер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изм и индетермин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11C" w:rsidRPr="00A645A6" w:rsidRDefault="00C16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11C" w:rsidRPr="00A645A6" w:rsidRDefault="00C1611C"/>
        </w:tc>
      </w:tr>
      <w:tr w:rsidR="00C1611C" w:rsidRPr="00A645A6">
        <w:trPr>
          <w:trHeight w:val="258"/>
        </w:trPr>
        <w:tc>
          <w:tcPr>
            <w:tcW w:w="29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11C" w:rsidRPr="00A645A6" w:rsidRDefault="00C1611C"/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11C" w:rsidRPr="00A645A6" w:rsidRDefault="00C1611C">
            <w:pPr>
              <w:spacing w:after="0"/>
              <w:ind w:left="-56" w:right="-42"/>
              <w:contextualSpacing/>
              <w:rPr>
                <w:i/>
                <w:sz w:val="24"/>
                <w:szCs w:val="24"/>
              </w:rPr>
            </w:pPr>
            <w:r w:rsidRPr="00A645A6">
              <w:rPr>
                <w:b/>
                <w:sz w:val="24"/>
                <w:szCs w:val="24"/>
              </w:rPr>
              <w:t>Практические занятия (семинар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11C" w:rsidRPr="00A645A6" w:rsidRDefault="00C16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11C" w:rsidRPr="00A645A6" w:rsidRDefault="00C1611C"/>
        </w:tc>
      </w:tr>
      <w:tr w:rsidR="00C1611C" w:rsidRPr="00A645A6">
        <w:trPr>
          <w:trHeight w:val="100"/>
        </w:trPr>
        <w:tc>
          <w:tcPr>
            <w:tcW w:w="29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11C" w:rsidRPr="00A645A6" w:rsidRDefault="00C1611C"/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11C" w:rsidRPr="00A645A6" w:rsidRDefault="00C16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ind w:firstLine="21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pacing w:val="-1"/>
                <w:sz w:val="24"/>
                <w:szCs w:val="24"/>
              </w:rPr>
              <w:t>Категория диалектики. Методическое значение основных категорий  диалектики в нау</w:t>
            </w:r>
            <w:r w:rsidRPr="00A645A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645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ом познании и практике. Законы и категории диалектик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11C" w:rsidRPr="00A645A6" w:rsidRDefault="00C1611C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11C" w:rsidRPr="00A645A6" w:rsidRDefault="00C1611C"/>
        </w:tc>
      </w:tr>
      <w:tr w:rsidR="00C1611C" w:rsidRPr="00A645A6">
        <w:trPr>
          <w:trHeight w:val="70"/>
        </w:trPr>
        <w:tc>
          <w:tcPr>
            <w:tcW w:w="29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11C" w:rsidRPr="00A645A6" w:rsidRDefault="00C1611C">
            <w:pPr>
              <w:spacing w:after="0"/>
              <w:contextualSpacing/>
            </w:pPr>
            <w:r w:rsidRPr="00A645A6">
              <w:rPr>
                <w:b/>
                <w:bCs/>
              </w:rPr>
              <w:t>Тема 2.3.</w:t>
            </w:r>
            <w:r w:rsidRPr="00A645A6">
              <w:t xml:space="preserve"> Проблема созн</w:t>
            </w:r>
            <w:r w:rsidRPr="00A645A6">
              <w:t>а</w:t>
            </w:r>
            <w:r w:rsidRPr="00A645A6">
              <w:t>ния в философии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11C" w:rsidRPr="00A645A6" w:rsidRDefault="00C16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11C" w:rsidRPr="00A645A6" w:rsidRDefault="00C16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11C" w:rsidRPr="00A645A6" w:rsidRDefault="00C16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 2, ОК 3,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br/>
              <w:t>ОК 5, ОК9</w:t>
            </w:r>
          </w:p>
          <w:p w:rsidR="00C1611C" w:rsidRPr="00A645A6" w:rsidRDefault="00C16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F61E3" w:rsidRPr="00A645A6">
        <w:trPr>
          <w:trHeight w:val="1299"/>
        </w:trPr>
        <w:tc>
          <w:tcPr>
            <w:tcW w:w="29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1E3" w:rsidRPr="00A645A6" w:rsidRDefault="009F61E3"/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1E3" w:rsidRPr="00A645A6" w:rsidRDefault="009F6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ind w:firstLine="214"/>
              <w:contextualSpacing/>
              <w:jc w:val="both"/>
              <w:rPr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pacing w:val="-3"/>
                <w:sz w:val="24"/>
                <w:szCs w:val="24"/>
              </w:rPr>
              <w:t>Понятие и сущность сознания. Структура сознания и его физиологические основы. Соц</w:t>
            </w:r>
            <w:r w:rsidRPr="00A645A6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альная обусловленность сознания. Активность сознания. Сознание, самосознание и </w:t>
            </w:r>
            <w:proofErr w:type="spellStart"/>
            <w:r w:rsidRPr="00A645A6">
              <w:rPr>
                <w:rFonts w:ascii="Times New Roman" w:hAnsi="Times New Roman"/>
                <w:spacing w:val="-1"/>
                <w:sz w:val="24"/>
                <w:szCs w:val="24"/>
              </w:rPr>
              <w:t>ли</w:t>
            </w:r>
            <w:r w:rsidRPr="00A645A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645A6">
              <w:rPr>
                <w:rFonts w:ascii="Times New Roman" w:hAnsi="Times New Roman"/>
                <w:spacing w:val="-1"/>
                <w:sz w:val="24"/>
                <w:szCs w:val="24"/>
              </w:rPr>
              <w:t>ность</w:t>
            </w:r>
            <w:proofErr w:type="gramStart"/>
            <w:r w:rsidRPr="00A645A6">
              <w:rPr>
                <w:rFonts w:ascii="Times New Roman" w:hAnsi="Times New Roman"/>
                <w:spacing w:val="-1"/>
                <w:sz w:val="24"/>
                <w:szCs w:val="24"/>
              </w:rPr>
              <w:t>.П</w:t>
            </w:r>
            <w:proofErr w:type="gramEnd"/>
            <w:r w:rsidRPr="00A645A6">
              <w:rPr>
                <w:rFonts w:ascii="Times New Roman" w:hAnsi="Times New Roman"/>
                <w:spacing w:val="-1"/>
                <w:sz w:val="24"/>
                <w:szCs w:val="24"/>
              </w:rPr>
              <w:t>роблема</w:t>
            </w:r>
            <w:proofErr w:type="spellEnd"/>
            <w:r w:rsidRPr="00A645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скусственного интеллекта. Творческое отношение к делу как </w:t>
            </w:r>
            <w:r w:rsidRPr="00A645A6">
              <w:rPr>
                <w:rFonts w:ascii="Times New Roman" w:hAnsi="Times New Roman"/>
                <w:spacing w:val="-3"/>
                <w:sz w:val="24"/>
                <w:szCs w:val="24"/>
              </w:rPr>
              <w:t>необход</w:t>
            </w:r>
            <w:r w:rsidRPr="00A645A6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ое условие профессионализма в обеспечении защиты информац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1E3" w:rsidRPr="00A645A6" w:rsidRDefault="009F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1E3" w:rsidRPr="00A645A6" w:rsidRDefault="009F61E3"/>
        </w:tc>
      </w:tr>
      <w:tr w:rsidR="009F61E3" w:rsidRPr="00A645A6">
        <w:trPr>
          <w:trHeight w:val="261"/>
        </w:trPr>
        <w:tc>
          <w:tcPr>
            <w:tcW w:w="29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1E3" w:rsidRPr="00A645A6" w:rsidRDefault="009F61E3">
            <w:pPr>
              <w:spacing w:after="0"/>
              <w:contextualSpacing/>
            </w:pPr>
            <w:r w:rsidRPr="00A645A6">
              <w:rPr>
                <w:b/>
                <w:bCs/>
              </w:rPr>
              <w:t>Тема 2.4.</w:t>
            </w:r>
            <w:r w:rsidRPr="00A645A6">
              <w:t xml:space="preserve"> Познание как ф</w:t>
            </w:r>
            <w:r w:rsidRPr="00A645A6">
              <w:t>и</w:t>
            </w:r>
            <w:r w:rsidRPr="00A645A6">
              <w:t>лософская проблема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1E3" w:rsidRPr="00A645A6" w:rsidRDefault="009F6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ind w:firstLine="72"/>
              <w:contextualSpacing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1E3" w:rsidRPr="00A645A6" w:rsidRDefault="009F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1E3" w:rsidRPr="00A645A6" w:rsidRDefault="009F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 2, ОК 3,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br/>
              <w:t>ОК 5, ОК9</w:t>
            </w:r>
          </w:p>
          <w:p w:rsidR="009F61E3" w:rsidRPr="00A645A6" w:rsidRDefault="009F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61E3" w:rsidRPr="00A645A6">
        <w:trPr>
          <w:trHeight w:val="436"/>
        </w:trPr>
        <w:tc>
          <w:tcPr>
            <w:tcW w:w="29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1E3" w:rsidRPr="00A645A6" w:rsidRDefault="009F61E3"/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1E3" w:rsidRPr="00A645A6" w:rsidRDefault="009F6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ind w:firstLine="214"/>
              <w:contextualSpacing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pacing w:val="-1"/>
                <w:sz w:val="24"/>
                <w:szCs w:val="24"/>
              </w:rPr>
              <w:t>Проблема познаваемости мира. Субъект и объект познания. Познание, творчество, пра</w:t>
            </w:r>
            <w:r w:rsidRPr="00A645A6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spacing w:val="-1"/>
                <w:sz w:val="24"/>
                <w:szCs w:val="24"/>
              </w:rPr>
              <w:t>тика. Вера и знание, понимание и объяснение, рациональное и иррациональное в познав</w:t>
            </w:r>
            <w:r w:rsidRPr="00A645A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ельной деятельност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1E3" w:rsidRPr="00A645A6" w:rsidRDefault="009F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1E3" w:rsidRPr="00A645A6" w:rsidRDefault="009F61E3"/>
        </w:tc>
      </w:tr>
      <w:tr w:rsidR="009F61E3" w:rsidRPr="00A645A6">
        <w:trPr>
          <w:trHeight w:val="250"/>
        </w:trPr>
        <w:tc>
          <w:tcPr>
            <w:tcW w:w="29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1E3" w:rsidRPr="00A645A6" w:rsidRDefault="009F61E3"/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1E3" w:rsidRPr="00A645A6" w:rsidRDefault="009F6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ind w:firstLine="214"/>
              <w:contextualSpacing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 (семинар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1E3" w:rsidRPr="00A645A6" w:rsidRDefault="009F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1E3" w:rsidRPr="00A645A6" w:rsidRDefault="009F61E3"/>
        </w:tc>
      </w:tr>
      <w:tr w:rsidR="009F61E3" w:rsidRPr="00A645A6">
        <w:trPr>
          <w:trHeight w:val="436"/>
        </w:trPr>
        <w:tc>
          <w:tcPr>
            <w:tcW w:w="29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1E3" w:rsidRPr="00A645A6" w:rsidRDefault="009F61E3"/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1E3" w:rsidRPr="00A645A6" w:rsidRDefault="009F6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ind w:firstLine="214"/>
              <w:contextualSpacing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нимание и  объяснение. Проблема истины.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Действительность, мышление, логика и язы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1E3" w:rsidRPr="00A645A6" w:rsidRDefault="009F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1E3" w:rsidRPr="00A645A6" w:rsidRDefault="009F61E3"/>
        </w:tc>
      </w:tr>
      <w:tr w:rsidR="001D1723" w:rsidRPr="00A645A6">
        <w:trPr>
          <w:trHeight w:val="436"/>
        </w:trPr>
        <w:tc>
          <w:tcPr>
            <w:tcW w:w="1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ind w:firstLine="214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Философия общества и чело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9F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723" w:rsidRPr="00A645A6">
        <w:trPr>
          <w:trHeight w:val="436"/>
        </w:trPr>
        <w:tc>
          <w:tcPr>
            <w:tcW w:w="29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</w:pPr>
            <w:r w:rsidRPr="00A645A6">
              <w:rPr>
                <w:b/>
              </w:rPr>
              <w:t xml:space="preserve">Тема 3.1. </w:t>
            </w:r>
            <w:r w:rsidRPr="00A645A6">
              <w:t>Общество как объект познания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ind w:firstLine="214"/>
              <w:contextualSpacing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E4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 2, ОК 3,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br/>
              <w:t>ОК 5, ОК9</w:t>
            </w:r>
          </w:p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723" w:rsidRPr="00A645A6">
        <w:trPr>
          <w:trHeight w:val="436"/>
        </w:trPr>
        <w:tc>
          <w:tcPr>
            <w:tcW w:w="29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ind w:firstLine="72"/>
              <w:contextualSpacing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знание и мира, общества, человека. Специфика социального познания. Предмет и </w:t>
            </w:r>
            <w:r w:rsidRPr="00A645A6">
              <w:rPr>
                <w:rFonts w:ascii="Times New Roman" w:hAnsi="Times New Roman"/>
                <w:spacing w:val="-4"/>
                <w:sz w:val="24"/>
                <w:szCs w:val="24"/>
              </w:rPr>
              <w:t>фун</w:t>
            </w:r>
            <w:r w:rsidRPr="00A645A6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ции социальной философии. Социальная философия как самосознание человечества. </w:t>
            </w:r>
            <w:r w:rsidRPr="00A645A6">
              <w:rPr>
                <w:rFonts w:ascii="Times New Roman" w:hAnsi="Times New Roman"/>
                <w:spacing w:val="-1"/>
                <w:sz w:val="24"/>
                <w:szCs w:val="24"/>
              </w:rPr>
              <w:t>Ист</w:t>
            </w:r>
            <w:r w:rsidRPr="00A645A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ическое развитие социальной философии (основные направления социально - </w:t>
            </w:r>
            <w:r w:rsidRPr="00A645A6">
              <w:rPr>
                <w:rFonts w:ascii="Times New Roman" w:hAnsi="Times New Roman"/>
                <w:spacing w:val="-2"/>
                <w:sz w:val="24"/>
                <w:szCs w:val="24"/>
              </w:rPr>
              <w:t>филосо</w:t>
            </w:r>
            <w:r w:rsidRPr="00A645A6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645A6">
              <w:rPr>
                <w:rFonts w:ascii="Times New Roman" w:hAnsi="Times New Roman"/>
                <w:spacing w:val="-2"/>
                <w:sz w:val="24"/>
                <w:szCs w:val="24"/>
              </w:rPr>
              <w:t>ской мысли: позитивистская социальная философия и ее проблематика; психологическое направление; неокантианство; социальная философия М. Вебера и др.). Структура общ</w:t>
            </w:r>
            <w:r w:rsidRPr="00A645A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ства как саморазвивающейся системы. Модели развития общества. Информационное о</w:t>
            </w:r>
            <w:r w:rsidRPr="00A645A6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645A6">
              <w:rPr>
                <w:rFonts w:ascii="Times New Roman" w:hAnsi="Times New Roman"/>
                <w:spacing w:val="-2"/>
                <w:sz w:val="24"/>
                <w:szCs w:val="24"/>
              </w:rPr>
              <w:t>щество. Формационный и цивилизованный подходы к развитию обще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E4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>
        <w:trPr>
          <w:trHeight w:val="436"/>
        </w:trPr>
        <w:tc>
          <w:tcPr>
            <w:tcW w:w="29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ind w:firstLine="214"/>
              <w:contextualSpacing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 (семинар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>
        <w:trPr>
          <w:trHeight w:val="436"/>
        </w:trPr>
        <w:tc>
          <w:tcPr>
            <w:tcW w:w="29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ind w:firstLine="72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pacing w:val="-2"/>
                <w:sz w:val="24"/>
                <w:szCs w:val="24"/>
              </w:rPr>
              <w:t>Природные основы общественной жизни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ind w:firstLine="72"/>
              <w:contextualSpacing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pacing w:val="-2"/>
                <w:sz w:val="24"/>
                <w:szCs w:val="24"/>
              </w:rPr>
              <w:t>Понятие «природа». Этапы взаимодействия природы и общества. Роль географической среды в развитии общества. Природа как основа человеческого бытия. Отношение челов</w:t>
            </w:r>
            <w:r w:rsidRPr="00A645A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pacing w:val="-2"/>
                <w:sz w:val="24"/>
                <w:szCs w:val="24"/>
              </w:rPr>
              <w:t>ка к природе. Взаимодействие личности и обще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>
        <w:trPr>
          <w:trHeight w:val="436"/>
        </w:trPr>
        <w:tc>
          <w:tcPr>
            <w:tcW w:w="29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</w:pPr>
            <w:r w:rsidRPr="00A645A6">
              <w:rPr>
                <w:b/>
              </w:rPr>
              <w:t xml:space="preserve">Тема 3.2. </w:t>
            </w:r>
            <w:r w:rsidRPr="00A645A6">
              <w:t>Проблема челов</w:t>
            </w:r>
            <w:r w:rsidRPr="00A645A6">
              <w:t>е</w:t>
            </w:r>
            <w:r w:rsidRPr="00A645A6">
              <w:t>ка в философии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ind w:firstLine="214"/>
              <w:contextualSpacing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9F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 2, ОК 3,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br/>
              <w:t>ОК 5, ОК9</w:t>
            </w:r>
          </w:p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723" w:rsidRPr="00A645A6">
        <w:trPr>
          <w:trHeight w:val="436"/>
        </w:trPr>
        <w:tc>
          <w:tcPr>
            <w:tcW w:w="29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ind w:firstLine="214"/>
              <w:contextualSpacing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pacing w:val="-2"/>
                <w:sz w:val="24"/>
                <w:szCs w:val="24"/>
              </w:rPr>
              <w:t>Человек как единство природного и социального. Индивид и личность. Свобода, права и ответственность лич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9F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>
        <w:trPr>
          <w:trHeight w:val="436"/>
        </w:trPr>
        <w:tc>
          <w:tcPr>
            <w:tcW w:w="29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ind w:firstLine="214"/>
              <w:contextualSpacing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 (семинар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>
        <w:trPr>
          <w:trHeight w:val="436"/>
        </w:trPr>
        <w:tc>
          <w:tcPr>
            <w:tcW w:w="29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ind w:firstLine="214"/>
              <w:contextualSpacing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pacing w:val="-2"/>
                <w:sz w:val="24"/>
                <w:szCs w:val="24"/>
              </w:rPr>
              <w:t>Понятие ценностей, классификация ценностей. Нравственные ценности, эстетические ценности и их роль в человеческой жизни. Ценности в западной и восточной культуре. Ценности в сфере военной деятельности. Представление о современном человеке в разных культур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>
        <w:trPr>
          <w:trHeight w:val="436"/>
        </w:trPr>
        <w:tc>
          <w:tcPr>
            <w:tcW w:w="29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</w:pPr>
            <w:r w:rsidRPr="00A645A6">
              <w:rPr>
                <w:b/>
              </w:rPr>
              <w:t xml:space="preserve">Тема 3.3. </w:t>
            </w:r>
            <w:r w:rsidRPr="00A645A6">
              <w:t>Война как общ</w:t>
            </w:r>
            <w:r w:rsidRPr="00A645A6">
              <w:t>е</w:t>
            </w:r>
            <w:r w:rsidRPr="00A645A6">
              <w:t>ственно-историческое явл</w:t>
            </w:r>
            <w:r w:rsidRPr="00A645A6">
              <w:t>е</w:t>
            </w:r>
            <w:r w:rsidRPr="00A645A6">
              <w:t>ние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ind w:firstLine="214"/>
              <w:contextualSpacing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9F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 2, ОК 3,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br/>
              <w:t>ОК 5, ОК9</w:t>
            </w:r>
          </w:p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723" w:rsidRPr="00A645A6">
        <w:trPr>
          <w:trHeight w:val="436"/>
        </w:trPr>
        <w:tc>
          <w:tcPr>
            <w:tcW w:w="29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10656"/>
              </w:tabs>
              <w:spacing w:after="0"/>
              <w:ind w:firstLine="21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блема войны и мира как глобальная проблема современности. Философские учения о причинах возникновения, сущности и </w:t>
            </w:r>
            <w:r w:rsidRPr="00A645A6">
              <w:rPr>
                <w:rFonts w:ascii="Times New Roman" w:hAnsi="Times New Roman"/>
                <w:spacing w:val="-1"/>
                <w:sz w:val="24"/>
                <w:szCs w:val="24"/>
              </w:rPr>
              <w:t>содержании войн (информационных войн).</w:t>
            </w:r>
          </w:p>
          <w:p w:rsidR="001D1723" w:rsidRPr="00A645A6" w:rsidRDefault="001D1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ind w:firstLine="214"/>
              <w:contextualSpacing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9F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>
        <w:trPr>
          <w:trHeight w:val="436"/>
        </w:trPr>
        <w:tc>
          <w:tcPr>
            <w:tcW w:w="29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ind w:firstLine="214"/>
              <w:contextualSpacing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 (семинар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>
        <w:trPr>
          <w:trHeight w:val="436"/>
        </w:trPr>
        <w:tc>
          <w:tcPr>
            <w:tcW w:w="29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10656"/>
              </w:tabs>
              <w:spacing w:after="0"/>
              <w:ind w:firstLine="214"/>
              <w:contextualSpacing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ущность, истоки, причины войн и военных конфликтов. Социальный характер и типы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войн. Мир как социальное явление. Философия мира и войны. Война и </w:t>
            </w:r>
            <w:r w:rsidRPr="00A645A6">
              <w:rPr>
                <w:rFonts w:ascii="Times New Roman" w:hAnsi="Times New Roman"/>
                <w:spacing w:val="-3"/>
                <w:sz w:val="24"/>
                <w:szCs w:val="24"/>
              </w:rPr>
              <w:t>человек. Война и социальный прогресс. Информационные войны в современном мире. Роль и место обесп</w:t>
            </w:r>
            <w:r w:rsidRPr="00A645A6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pacing w:val="-3"/>
                <w:sz w:val="24"/>
                <w:szCs w:val="24"/>
              </w:rPr>
              <w:t>чение информационной безопасности в системе национальной безопасности Российской Федера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>
        <w:trPr>
          <w:trHeight w:val="436"/>
        </w:trPr>
        <w:tc>
          <w:tcPr>
            <w:tcW w:w="29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</w:pPr>
            <w:r w:rsidRPr="00A645A6">
              <w:rPr>
                <w:b/>
              </w:rPr>
              <w:t xml:space="preserve">Тема 3.4. </w:t>
            </w:r>
            <w:r w:rsidRPr="00A645A6">
              <w:t>Философия и</w:t>
            </w:r>
            <w:r w:rsidRPr="00A645A6">
              <w:t>н</w:t>
            </w:r>
            <w:r w:rsidRPr="00A645A6">
              <w:lastRenderedPageBreak/>
              <w:t>формационного общества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ind w:firstLine="214"/>
              <w:contextualSpacing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9F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 2, ОК 3,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 5, ОК9</w:t>
            </w:r>
          </w:p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723" w:rsidRPr="00A645A6">
        <w:trPr>
          <w:trHeight w:val="436"/>
        </w:trPr>
        <w:tc>
          <w:tcPr>
            <w:tcW w:w="29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ind w:firstLine="72"/>
              <w:contextualSpacing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pacing w:val="-1"/>
                <w:sz w:val="24"/>
                <w:szCs w:val="24"/>
              </w:rPr>
              <w:t>Закономерности информационного общества. Угрозы в информационном обществе. Ч</w:t>
            </w:r>
            <w:r w:rsidRPr="00A645A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ловек в современном информационном обществе. </w:t>
            </w:r>
            <w:r w:rsidRPr="00A645A6">
              <w:rPr>
                <w:rFonts w:ascii="Times New Roman" w:hAnsi="Times New Roman"/>
                <w:spacing w:val="-3"/>
                <w:sz w:val="24"/>
                <w:szCs w:val="24"/>
              </w:rPr>
              <w:t>Философская сущность, предназначение, функции государственных органов в обеспечении информационной безопасност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9F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>
        <w:trPr>
          <w:trHeight w:val="436"/>
        </w:trPr>
        <w:tc>
          <w:tcPr>
            <w:tcW w:w="29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ind w:firstLine="214"/>
              <w:contextualSpacing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 (семинар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>
        <w:trPr>
          <w:trHeight w:val="436"/>
        </w:trPr>
        <w:tc>
          <w:tcPr>
            <w:tcW w:w="29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ind w:firstLine="214"/>
              <w:contextualSpacing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pacing w:val="-3"/>
                <w:sz w:val="24"/>
                <w:szCs w:val="24"/>
              </w:rPr>
              <w:t>Философские основы организации профессиональной деятельности по защите информ</w:t>
            </w:r>
            <w:r w:rsidRPr="00A645A6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ции. Профессиональная деятельность техника по защите информации, ее </w:t>
            </w:r>
            <w:r w:rsidRPr="00A645A6">
              <w:rPr>
                <w:rFonts w:ascii="Times New Roman" w:hAnsi="Times New Roman"/>
                <w:spacing w:val="-2"/>
                <w:sz w:val="24"/>
                <w:szCs w:val="24"/>
              </w:rPr>
              <w:t>специфика, осно</w:t>
            </w:r>
            <w:r w:rsidRPr="00A645A6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645A6">
              <w:rPr>
                <w:rFonts w:ascii="Times New Roman" w:hAnsi="Times New Roman"/>
                <w:spacing w:val="-2"/>
                <w:sz w:val="24"/>
                <w:szCs w:val="24"/>
              </w:rPr>
              <w:t>ные виды и формы организации. Проблемы свободы в условиях информационного общ</w:t>
            </w:r>
            <w:r w:rsidRPr="00A645A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pacing w:val="-2"/>
                <w:sz w:val="24"/>
                <w:szCs w:val="24"/>
              </w:rPr>
              <w:t>ств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. Нравственность и профессиональная этика защитника информа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>
        <w:trPr>
          <w:trHeight w:val="436"/>
        </w:trPr>
        <w:tc>
          <w:tcPr>
            <w:tcW w:w="1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ind w:firstLine="214"/>
              <w:contextualSpacing/>
              <w:jc w:val="both"/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723" w:rsidRPr="00A645A6">
        <w:trPr>
          <w:trHeight w:val="268"/>
        </w:trPr>
        <w:tc>
          <w:tcPr>
            <w:tcW w:w="1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14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D1723" w:rsidRPr="00A645A6" w:rsidRDefault="001D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ectPr w:rsidR="001D1723" w:rsidRPr="00A645A6">
          <w:headerReference w:type="default" r:id="rId76"/>
          <w:footerReference w:type="default" r:id="rId77"/>
          <w:endnotePr>
            <w:numFmt w:val="decimal"/>
          </w:endnotePr>
          <w:pgSz w:w="16840" w:h="11907" w:orient="landscape"/>
          <w:pgMar w:top="1289" w:right="1134" w:bottom="851" w:left="992" w:header="567" w:footer="296" w:gutter="0"/>
          <w:cols w:space="720"/>
        </w:sectPr>
      </w:pPr>
    </w:p>
    <w:p w:rsidR="001D1723" w:rsidRPr="00A645A6" w:rsidRDefault="00F4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center"/>
        <w:rPr>
          <w:rFonts w:ascii="Times New Roman" w:hAnsi="Times New Roman"/>
          <w:caps/>
          <w:sz w:val="24"/>
          <w:szCs w:val="24"/>
        </w:rPr>
      </w:pPr>
      <w:r w:rsidRPr="00A645A6">
        <w:rPr>
          <w:rFonts w:ascii="Times New Roman" w:hAnsi="Times New Roman"/>
          <w:caps/>
          <w:sz w:val="24"/>
          <w:szCs w:val="24"/>
        </w:rPr>
        <w:lastRenderedPageBreak/>
        <w:t>3. условия реализации программы УЧЕБНОЙ дисциплины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D1723" w:rsidRPr="00A645A6" w:rsidRDefault="00F46004">
      <w:pPr>
        <w:spacing w:after="0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A645A6">
        <w:rPr>
          <w:rFonts w:ascii="Times New Roman" w:hAnsi="Times New Roman"/>
          <w:b/>
          <w:bCs/>
          <w:sz w:val="24"/>
          <w:szCs w:val="24"/>
        </w:rPr>
        <w:t>3.1. Для реализации программы учебной дисциплины  должны быть пред</w:t>
      </w:r>
      <w:r w:rsidRPr="00A645A6">
        <w:rPr>
          <w:rFonts w:ascii="Times New Roman" w:hAnsi="Times New Roman"/>
          <w:b/>
          <w:bCs/>
          <w:sz w:val="24"/>
          <w:szCs w:val="24"/>
        </w:rPr>
        <w:t>у</w:t>
      </w:r>
      <w:r w:rsidRPr="00A645A6">
        <w:rPr>
          <w:rFonts w:ascii="Times New Roman" w:hAnsi="Times New Roman"/>
          <w:b/>
          <w:bCs/>
          <w:sz w:val="24"/>
          <w:szCs w:val="24"/>
        </w:rPr>
        <w:t>смотрены следующие специальные помещения:</w:t>
      </w:r>
    </w:p>
    <w:p w:rsidR="001D1723" w:rsidRPr="00A645A6" w:rsidRDefault="00F46004">
      <w:pPr>
        <w:spacing w:after="0"/>
        <w:ind w:firstLine="567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Реализация программы </w:t>
      </w:r>
      <w:r w:rsidRPr="00A645A6">
        <w:rPr>
          <w:rFonts w:ascii="Times New Roman" w:hAnsi="Times New Roman"/>
          <w:sz w:val="24"/>
          <w:szCs w:val="24"/>
        </w:rPr>
        <w:t>предполагает наличие учебного кабинета истории и филос</w:t>
      </w:r>
      <w:r w:rsidRPr="00A645A6">
        <w:rPr>
          <w:rFonts w:ascii="Times New Roman" w:hAnsi="Times New Roman"/>
          <w:sz w:val="24"/>
          <w:szCs w:val="24"/>
        </w:rPr>
        <w:t>о</w:t>
      </w:r>
      <w:r w:rsidRPr="00A645A6">
        <w:rPr>
          <w:rFonts w:ascii="Times New Roman" w:hAnsi="Times New Roman"/>
          <w:sz w:val="24"/>
          <w:szCs w:val="24"/>
        </w:rPr>
        <w:t>фии.</w:t>
      </w:r>
    </w:p>
    <w:p w:rsidR="001D1723" w:rsidRPr="00A645A6" w:rsidRDefault="00F46004">
      <w:pPr>
        <w:spacing w:after="0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Оборудование учебного кабинета и рабочих мест кабинета: рабочее место  препод</w:t>
      </w:r>
      <w:r w:rsidRPr="00A645A6">
        <w:rPr>
          <w:rFonts w:ascii="Times New Roman" w:hAnsi="Times New Roman"/>
          <w:bCs/>
          <w:sz w:val="24"/>
          <w:szCs w:val="24"/>
        </w:rPr>
        <w:t>а</w:t>
      </w:r>
      <w:r w:rsidRPr="00A645A6">
        <w:rPr>
          <w:rFonts w:ascii="Times New Roman" w:hAnsi="Times New Roman"/>
          <w:bCs/>
          <w:sz w:val="24"/>
          <w:szCs w:val="24"/>
        </w:rPr>
        <w:t>вателя, парты (в соответствие с численностью учебной группы), меловая доска, перс</w:t>
      </w:r>
      <w:r w:rsidRPr="00A645A6">
        <w:rPr>
          <w:rFonts w:ascii="Times New Roman" w:hAnsi="Times New Roman"/>
          <w:bCs/>
          <w:sz w:val="24"/>
          <w:szCs w:val="24"/>
        </w:rPr>
        <w:t>о</w:t>
      </w:r>
      <w:r w:rsidRPr="00A645A6">
        <w:rPr>
          <w:rFonts w:ascii="Times New Roman" w:hAnsi="Times New Roman"/>
          <w:bCs/>
          <w:sz w:val="24"/>
          <w:szCs w:val="24"/>
        </w:rPr>
        <w:t xml:space="preserve">нальный компьютер с лицензионным программным обеспечением, 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мультмедиапроектор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>, экран, лазерная указка, шкафы для хранения учебных материалов по предмету.</w:t>
      </w:r>
    </w:p>
    <w:p w:rsidR="001D1723" w:rsidRPr="00A645A6" w:rsidRDefault="001D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36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D1723" w:rsidRPr="00A645A6" w:rsidRDefault="00F4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360" w:firstLine="567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3.2. Информационное обеспечение обучения</w:t>
      </w:r>
    </w:p>
    <w:p w:rsidR="001D1723" w:rsidRPr="00A645A6" w:rsidRDefault="001D1723">
      <w:pPr>
        <w:tabs>
          <w:tab w:val="left" w:pos="1134"/>
          <w:tab w:val="left" w:pos="1701"/>
        </w:tabs>
        <w:spacing w:after="0"/>
        <w:ind w:left="284" w:hanging="142"/>
        <w:contextualSpacing/>
        <w:jc w:val="both"/>
        <w:rPr>
          <w:b/>
          <w:bCs/>
          <w:i/>
        </w:rPr>
      </w:pPr>
    </w:p>
    <w:p w:rsidR="001D1723" w:rsidRPr="00A645A6" w:rsidRDefault="00F46004">
      <w:pPr>
        <w:spacing w:after="0"/>
        <w:ind w:left="284" w:hanging="142"/>
        <w:contextualSpacing/>
        <w:rPr>
          <w:rFonts w:ascii="Times New Roman" w:hAnsi="Times New Roman"/>
          <w:b/>
          <w:bCs/>
          <w:sz w:val="24"/>
          <w:szCs w:val="24"/>
        </w:rPr>
      </w:pPr>
      <w:r w:rsidRPr="00A645A6">
        <w:rPr>
          <w:rFonts w:ascii="Times New Roman" w:hAnsi="Times New Roman"/>
          <w:b/>
          <w:bCs/>
          <w:sz w:val="24"/>
          <w:szCs w:val="24"/>
        </w:rPr>
        <w:t>3.2.1.Основные источники</w:t>
      </w:r>
    </w:p>
    <w:p w:rsidR="001D1723" w:rsidRPr="00A645A6" w:rsidRDefault="00F46004">
      <w:pPr>
        <w:spacing w:after="0"/>
        <w:ind w:firstLine="426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Волкогонова О. Д.. Сидорова Н. М. Основы философии. Москва ИД «Форум – Инфра – М», 2013.</w:t>
      </w:r>
    </w:p>
    <w:p w:rsidR="001D1723" w:rsidRPr="00A645A6" w:rsidRDefault="001D1723">
      <w:pPr>
        <w:spacing w:after="0"/>
        <w:ind w:firstLine="426"/>
        <w:contextualSpacing/>
        <w:rPr>
          <w:rFonts w:ascii="Times New Roman" w:hAnsi="Times New Roman"/>
          <w:sz w:val="24"/>
          <w:szCs w:val="24"/>
        </w:rPr>
      </w:pPr>
    </w:p>
    <w:p w:rsidR="001D1723" w:rsidRPr="00A645A6" w:rsidRDefault="00F46004">
      <w:pPr>
        <w:spacing w:after="0"/>
        <w:ind w:left="-284" w:firstLine="426"/>
        <w:contextualSpacing/>
        <w:rPr>
          <w:rFonts w:ascii="Times New Roman" w:hAnsi="Times New Roman"/>
          <w:b/>
          <w:bCs/>
          <w:sz w:val="24"/>
          <w:szCs w:val="24"/>
        </w:rPr>
      </w:pPr>
      <w:r w:rsidRPr="00A645A6">
        <w:rPr>
          <w:rFonts w:ascii="Times New Roman" w:hAnsi="Times New Roman"/>
          <w:b/>
          <w:bCs/>
          <w:sz w:val="24"/>
          <w:szCs w:val="24"/>
        </w:rPr>
        <w:t xml:space="preserve"> 3.2.2. Электронные издания</w:t>
      </w:r>
    </w:p>
    <w:p w:rsidR="001D1723" w:rsidRPr="00A645A6" w:rsidRDefault="00F46004">
      <w:pPr>
        <w:spacing w:after="0"/>
        <w:ind w:left="-284" w:firstLine="426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1.</w:t>
      </w:r>
      <w:hyperlink r:id="rId78" w:history="1">
        <w:r w:rsidRPr="00A645A6">
          <w:rPr>
            <w:rFonts w:ascii="Times New Roman" w:hAnsi="Times New Roman"/>
            <w:bCs/>
            <w:caps/>
            <w:sz w:val="24"/>
            <w:szCs w:val="24"/>
          </w:rPr>
          <w:t>http://filosof.historic.ru/</w:t>
        </w:r>
      </w:hyperlink>
    </w:p>
    <w:p w:rsidR="001D1723" w:rsidRPr="00A645A6" w:rsidRDefault="00F46004">
      <w:pPr>
        <w:spacing w:after="0"/>
        <w:ind w:left="-284" w:firstLine="426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2.</w:t>
      </w:r>
      <w:hyperlink r:id="rId79" w:history="1">
        <w:r w:rsidRPr="00A645A6">
          <w:rPr>
            <w:rFonts w:ascii="Times New Roman" w:hAnsi="Times New Roman"/>
            <w:bCs/>
            <w:caps/>
            <w:sz w:val="24"/>
            <w:szCs w:val="24"/>
          </w:rPr>
          <w:t>http://philosophy.ru/</w:t>
        </w:r>
      </w:hyperlink>
    </w:p>
    <w:p w:rsidR="001D1723" w:rsidRPr="00A645A6" w:rsidRDefault="00F4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/>
        <w:contextualSpacing/>
        <w:jc w:val="center"/>
        <w:rPr>
          <w:rFonts w:ascii="Times New Roman" w:hAnsi="Times New Roman"/>
          <w:caps/>
          <w:sz w:val="24"/>
          <w:szCs w:val="24"/>
        </w:rPr>
      </w:pPr>
      <w:r w:rsidRPr="00A645A6">
        <w:br w:type="page"/>
      </w:r>
    </w:p>
    <w:p w:rsidR="001D1723" w:rsidRPr="00A645A6" w:rsidRDefault="00F46004">
      <w:pPr>
        <w:spacing w:after="0"/>
        <w:ind w:left="-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1D1723" w:rsidRPr="00A645A6" w:rsidRDefault="001D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sz w:val="24"/>
          <w:szCs w:val="24"/>
        </w:rPr>
      </w:pPr>
    </w:p>
    <w:tbl>
      <w:tblPr>
        <w:tblW w:w="9571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2"/>
        <w:gridCol w:w="4393"/>
        <w:gridCol w:w="2096"/>
      </w:tblGrid>
      <w:tr w:rsidR="001D1723" w:rsidRPr="00A645A6"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2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Методы оценки</w:t>
            </w:r>
          </w:p>
        </w:tc>
      </w:tr>
      <w:tr w:rsidR="001D1723" w:rsidRPr="00A645A6"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Знания:</w:t>
            </w:r>
          </w:p>
          <w:p w:rsidR="001D1723" w:rsidRPr="00A645A6" w:rsidRDefault="00F46004">
            <w:pPr>
              <w:pStyle w:val="ConsPlusNormal"/>
              <w:numPr>
                <w:ilvl w:val="0"/>
                <w:numId w:val="10"/>
              </w:numPr>
              <w:spacing w:line="276" w:lineRule="auto"/>
              <w:ind w:left="11" w:firstLine="3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основные категории и понятия философии;</w:t>
            </w:r>
          </w:p>
          <w:p w:rsidR="001D1723" w:rsidRPr="00A645A6" w:rsidRDefault="00F46004">
            <w:pPr>
              <w:pStyle w:val="ConsPlusNormal"/>
              <w:numPr>
                <w:ilvl w:val="0"/>
                <w:numId w:val="10"/>
              </w:numPr>
              <w:spacing w:line="276" w:lineRule="auto"/>
              <w:ind w:left="11" w:firstLine="3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роль философии в жизни человека и общ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ства;</w:t>
            </w:r>
          </w:p>
          <w:p w:rsidR="001D1723" w:rsidRPr="00A645A6" w:rsidRDefault="00F46004">
            <w:pPr>
              <w:pStyle w:val="ConsPlusNormal"/>
              <w:numPr>
                <w:ilvl w:val="0"/>
                <w:numId w:val="10"/>
              </w:numPr>
              <w:spacing w:line="276" w:lineRule="auto"/>
              <w:ind w:left="11" w:firstLine="3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основы философск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го учения о бытие;</w:t>
            </w:r>
          </w:p>
          <w:p w:rsidR="001D1723" w:rsidRPr="00A645A6" w:rsidRDefault="00F46004">
            <w:pPr>
              <w:pStyle w:val="ConsPlusNormal"/>
              <w:numPr>
                <w:ilvl w:val="0"/>
                <w:numId w:val="10"/>
              </w:numPr>
              <w:spacing w:line="276" w:lineRule="auto"/>
              <w:ind w:left="11" w:firstLine="3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сущность процесса познания;</w:t>
            </w:r>
          </w:p>
          <w:p w:rsidR="001D1723" w:rsidRPr="00A645A6" w:rsidRDefault="00F46004">
            <w:pPr>
              <w:pStyle w:val="ConsPlusNormal"/>
              <w:numPr>
                <w:ilvl w:val="0"/>
                <w:numId w:val="10"/>
              </w:numPr>
              <w:spacing w:line="276" w:lineRule="auto"/>
              <w:ind w:left="11" w:firstLine="3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основы научной, философской и религио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ной картин мира;</w:t>
            </w:r>
          </w:p>
          <w:p w:rsidR="001D1723" w:rsidRPr="00A645A6" w:rsidRDefault="00F46004">
            <w:pPr>
              <w:pStyle w:val="ConsPlusNormal"/>
              <w:numPr>
                <w:ilvl w:val="0"/>
                <w:numId w:val="10"/>
              </w:numPr>
              <w:spacing w:line="276" w:lineRule="auto"/>
              <w:ind w:left="11" w:firstLine="3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роль философии в формировании ценностных ориентаций в професси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;</w:t>
            </w:r>
          </w:p>
        </w:tc>
        <w:tc>
          <w:tcPr>
            <w:tcW w:w="2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тепень знания материала курса, Насколько логично и ясно излагается материал, не требует ли он допол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тельных пояснений,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твечает ли учащийся на все допол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льные вопросы преподавателя. На к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ом уровне выполнены рефераты.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за выступлениями с рефератами,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тветы на воп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ы.</w:t>
            </w:r>
          </w:p>
        </w:tc>
      </w:tr>
      <w:tr w:rsidR="001D1723" w:rsidRPr="00A645A6"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36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Умения:</w:t>
            </w:r>
          </w:p>
          <w:p w:rsidR="001D1723" w:rsidRPr="00A645A6" w:rsidRDefault="00F46004" w:rsidP="00A46400">
            <w:pPr>
              <w:pStyle w:val="ConsPlusNormal"/>
              <w:numPr>
                <w:ilvl w:val="0"/>
                <w:numId w:val="59"/>
              </w:numPr>
              <w:spacing w:line="276" w:lineRule="auto"/>
              <w:ind w:left="28" w:firstLine="3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ориентироваться в наиболее общих филосо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ских проблемах бытия, п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знания, ценностей, своб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ды и смысла жизни;</w:t>
            </w:r>
          </w:p>
          <w:p w:rsidR="001D1723" w:rsidRPr="00A645A6" w:rsidRDefault="001D1723">
            <w:pPr>
              <w:spacing w:after="0"/>
              <w:ind w:left="36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асколько свободно учащийся ори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ируется в истории развития филос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фии. Может ли верно охарактеризовать взгляды того или иного философа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асколько самостоятельно, логично и аргументированно учащийся может в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двигать и защищать свою точку зрения по важнейшим проблемам философии в рефератах и дискуссиях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асколько успешно студент может применять свои знания по курсу «Ос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ы философии» в повседневной и п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фессиональной деятельности. Наскол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о он способен к диалектическому и л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гически непротиворечивому мышлению в своей специальности. 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Выступления с рефератами, отв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ы на вопросы, участие в диску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ии</w:t>
            </w:r>
          </w:p>
        </w:tc>
      </w:tr>
    </w:tbl>
    <w:p w:rsidR="001D1723" w:rsidRPr="00A645A6" w:rsidRDefault="001D1723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F46004">
      <w:pPr>
        <w:spacing w:after="0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t xml:space="preserve">Приложение   </w:t>
      </w:r>
      <w:r w:rsidRPr="00A645A6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 w:rsidRPr="00A645A6">
        <w:rPr>
          <w:rFonts w:ascii="Times New Roman" w:hAnsi="Times New Roman"/>
          <w:b/>
          <w:i/>
          <w:sz w:val="24"/>
          <w:szCs w:val="24"/>
        </w:rPr>
        <w:t>.2</w:t>
      </w:r>
    </w:p>
    <w:p w:rsidR="001D1723" w:rsidRPr="00A645A6" w:rsidRDefault="00F46004">
      <w:pPr>
        <w:spacing w:after="0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t>к программе СПО 10.02.04</w:t>
      </w: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F46004">
      <w:pPr>
        <w:spacing w:after="0"/>
        <w:ind w:left="284"/>
        <w:contextualSpacing/>
        <w:jc w:val="center"/>
        <w:outlineLvl w:val="0"/>
        <w:rPr>
          <w:rFonts w:ascii="Times New Roman" w:hAnsi="Times New Roman"/>
          <w:b/>
          <w:spacing w:val="-2"/>
          <w:sz w:val="24"/>
          <w:szCs w:val="24"/>
        </w:rPr>
      </w:pPr>
      <w:r w:rsidRPr="00A645A6">
        <w:rPr>
          <w:rFonts w:ascii="Times New Roman" w:hAnsi="Times New Roman"/>
          <w:b/>
          <w:spacing w:val="-2"/>
          <w:sz w:val="24"/>
          <w:szCs w:val="24"/>
        </w:rPr>
        <w:t>ПРИМЕРНАЯ РАБОЧАЯ ПРОГРАММА УЧЕБНОЙ ДИСЦИПЛИНЫ</w:t>
      </w: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F46004">
      <w:pPr>
        <w:spacing w:after="0"/>
        <w:ind w:left="284"/>
        <w:contextualSpacing/>
        <w:jc w:val="center"/>
        <w:rPr>
          <w:rFonts w:ascii="Times New Roman" w:hAnsi="Times New Roman"/>
          <w:b/>
          <w:i/>
          <w:spacing w:val="-2"/>
          <w:sz w:val="24"/>
          <w:szCs w:val="24"/>
        </w:rPr>
      </w:pPr>
      <w:r w:rsidRPr="00A645A6">
        <w:rPr>
          <w:rFonts w:ascii="Times New Roman" w:hAnsi="Times New Roman"/>
          <w:b/>
          <w:spacing w:val="-2"/>
          <w:sz w:val="24"/>
          <w:szCs w:val="24"/>
        </w:rPr>
        <w:t>ОГСЭ.02. ИСТОРИЯ</w:t>
      </w: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F46004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  <w:r w:rsidRPr="00A645A6">
        <w:rPr>
          <w:rFonts w:ascii="Times New Roman" w:hAnsi="Times New Roman"/>
          <w:b/>
          <w:bCs/>
          <w:i/>
          <w:sz w:val="24"/>
          <w:szCs w:val="24"/>
        </w:rPr>
        <w:t>2017 г.</w:t>
      </w:r>
      <w:r w:rsidRPr="00A645A6">
        <w:br w:type="page"/>
      </w:r>
    </w:p>
    <w:p w:rsidR="001D1723" w:rsidRPr="00A645A6" w:rsidRDefault="00F46004">
      <w:pPr>
        <w:spacing w:after="0"/>
        <w:ind w:left="284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570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7"/>
        <w:gridCol w:w="1903"/>
      </w:tblGrid>
      <w:tr w:rsidR="001D1723" w:rsidRPr="00A645A6">
        <w:tc>
          <w:tcPr>
            <w:tcW w:w="76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 w:rsidP="00A46400">
            <w:pPr>
              <w:numPr>
                <w:ilvl w:val="0"/>
                <w:numId w:val="85"/>
              </w:numPr>
              <w:spacing w:after="0"/>
              <w:ind w:left="644" w:hanging="3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ПРИМЕРНОЙ РАБОЧЕЙ ПРОГРАММЫ УЧЕБНОЙ ДИСЦИПЛИНЫ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c>
          <w:tcPr>
            <w:tcW w:w="76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 w:rsidP="00A46400">
            <w:pPr>
              <w:numPr>
                <w:ilvl w:val="0"/>
                <w:numId w:val="85"/>
              </w:numPr>
              <w:spacing w:after="0"/>
              <w:ind w:left="644" w:hanging="3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СТРУКТУРА ПРИМЕРНОЙ УЧЕБНОЙ ДИСЦИПЛИНЫ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670"/>
        </w:trPr>
        <w:tc>
          <w:tcPr>
            <w:tcW w:w="76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 w:rsidP="00A46400">
            <w:pPr>
              <w:numPr>
                <w:ilvl w:val="0"/>
                <w:numId w:val="85"/>
              </w:numPr>
              <w:spacing w:after="0"/>
              <w:ind w:left="644" w:hanging="3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УСЛОВИЯ  РЕАЛИЗАЦИИ ПРОГРАММЫ УЧЕБНОЙ ДИСЦИПЛИНЫ</w:t>
            </w:r>
          </w:p>
          <w:p w:rsidR="001D1723" w:rsidRPr="00A645A6" w:rsidRDefault="001D1723">
            <w:pPr>
              <w:spacing w:after="0"/>
              <w:ind w:left="64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c>
          <w:tcPr>
            <w:tcW w:w="76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 w:rsidP="00A46400">
            <w:pPr>
              <w:numPr>
                <w:ilvl w:val="0"/>
                <w:numId w:val="85"/>
              </w:numPr>
              <w:spacing w:after="0"/>
              <w:ind w:left="644" w:hanging="3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1D1723" w:rsidRPr="00A645A6" w:rsidRDefault="001D1723">
            <w:pPr>
              <w:spacing w:after="0"/>
              <w:ind w:left="64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c>
          <w:tcPr>
            <w:tcW w:w="76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ind w:left="64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D1723" w:rsidRPr="00A645A6" w:rsidRDefault="00F46004">
      <w:pPr>
        <w:spacing w:after="0"/>
        <w:ind w:left="284"/>
        <w:contextualSpacing/>
        <w:rPr>
          <w:rFonts w:ascii="Times New Roman" w:hAnsi="Times New Roman"/>
          <w:b/>
          <w:spacing w:val="-2"/>
          <w:sz w:val="24"/>
          <w:szCs w:val="24"/>
        </w:rPr>
      </w:pPr>
      <w:r w:rsidRPr="00A645A6">
        <w:br w:type="page"/>
      </w:r>
    </w:p>
    <w:p w:rsidR="001D1723" w:rsidRPr="00A645A6" w:rsidRDefault="00F46004">
      <w:pPr>
        <w:spacing w:after="0"/>
        <w:ind w:left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lastRenderedPageBreak/>
        <w:t>1. ОБЩАЯ ХАРАКТЕРИСТИКА ПРИМЕРНОЙ РАБОЧЕЙ ПРОГРАММЫ УЧЕБНОЙ ДИСЦИПЛИНЫ</w:t>
      </w:r>
    </w:p>
    <w:p w:rsidR="001D1723" w:rsidRPr="00A645A6" w:rsidRDefault="00F46004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1.1. Место дисциплины в структуре примерной основной профессиональной о</w:t>
      </w:r>
      <w:r w:rsidRPr="00A645A6">
        <w:rPr>
          <w:rFonts w:ascii="Times New Roman" w:hAnsi="Times New Roman"/>
          <w:b/>
          <w:sz w:val="24"/>
          <w:szCs w:val="24"/>
        </w:rPr>
        <w:t>б</w:t>
      </w:r>
      <w:r w:rsidRPr="00A645A6">
        <w:rPr>
          <w:rFonts w:ascii="Times New Roman" w:hAnsi="Times New Roman"/>
          <w:b/>
          <w:sz w:val="24"/>
          <w:szCs w:val="24"/>
        </w:rPr>
        <w:t xml:space="preserve">разовательной программы: </w:t>
      </w:r>
    </w:p>
    <w:p w:rsidR="001D1723" w:rsidRPr="00A645A6" w:rsidRDefault="00F46004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Дисциплина </w:t>
      </w:r>
      <w:r w:rsidRPr="00A645A6">
        <w:rPr>
          <w:rFonts w:ascii="Times New Roman" w:hAnsi="Times New Roman"/>
          <w:i/>
          <w:sz w:val="24"/>
          <w:szCs w:val="24"/>
        </w:rPr>
        <w:t xml:space="preserve">ОГСЭ.02.История </w:t>
      </w:r>
      <w:r w:rsidRPr="00A645A6">
        <w:rPr>
          <w:rFonts w:ascii="Times New Roman" w:hAnsi="Times New Roman"/>
          <w:sz w:val="24"/>
          <w:szCs w:val="24"/>
        </w:rPr>
        <w:t>входит в общий гуманитарный и социально-экономический цикл.</w:t>
      </w:r>
    </w:p>
    <w:p w:rsidR="001D1723" w:rsidRPr="00A645A6" w:rsidRDefault="001D1723">
      <w:pPr>
        <w:spacing w:after="0"/>
        <w:ind w:firstLine="567"/>
        <w:contextualSpacing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F46004">
      <w:pPr>
        <w:spacing w:after="0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tbl>
      <w:tblPr>
        <w:tblW w:w="9889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2829"/>
        <w:gridCol w:w="5931"/>
      </w:tblGrid>
      <w:tr w:rsidR="001D1723" w:rsidRPr="00A645A6">
        <w:trPr>
          <w:trHeight w:val="64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1D1723" w:rsidRPr="00A645A6">
        <w:trPr>
          <w:trHeight w:val="21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 01, ОК 02, ОК 05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pStyle w:val="ConsPlusNormal"/>
              <w:numPr>
                <w:ilvl w:val="0"/>
                <w:numId w:val="14"/>
              </w:numPr>
              <w:spacing w:line="276" w:lineRule="auto"/>
              <w:ind w:left="27" w:firstLine="3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ориентироваться в историческом прошлом и в современной экон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мической, политической и культурной ситуациях в России;</w:t>
            </w:r>
          </w:p>
          <w:p w:rsidR="001D1723" w:rsidRPr="00A645A6" w:rsidRDefault="00F46004">
            <w:pPr>
              <w:pStyle w:val="ConsPlusNormal"/>
              <w:numPr>
                <w:ilvl w:val="0"/>
                <w:numId w:val="14"/>
              </w:numPr>
              <w:spacing w:line="276" w:lineRule="auto"/>
              <w:ind w:left="27" w:firstLine="3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выявлять взаим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связь российских, рег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ональных, мировых с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циально-экономических, политических и кул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турных проблем.</w:t>
            </w:r>
          </w:p>
          <w:p w:rsidR="001D1723" w:rsidRPr="00A645A6" w:rsidRDefault="001D1723">
            <w:pPr>
              <w:spacing w:after="0"/>
              <w:ind w:left="5" w:firstLine="35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 w:rsidP="00A46400">
            <w:pPr>
              <w:pStyle w:val="ConsPlusNormal"/>
              <w:numPr>
                <w:ilvl w:val="0"/>
                <w:numId w:val="64"/>
              </w:numPr>
              <w:spacing w:line="276" w:lineRule="auto"/>
              <w:ind w:left="11" w:firstLine="3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закономерности исторического процесса, о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новные этапы, события российской истории, место и роль России в истории человечества и в современном мире;</w:t>
            </w:r>
          </w:p>
          <w:p w:rsidR="001D1723" w:rsidRPr="00A645A6" w:rsidRDefault="00F46004" w:rsidP="00A46400">
            <w:pPr>
              <w:pStyle w:val="ConsPlusNormal"/>
              <w:numPr>
                <w:ilvl w:val="0"/>
                <w:numId w:val="64"/>
              </w:numPr>
              <w:spacing w:line="276" w:lineRule="auto"/>
              <w:ind w:left="11" w:firstLine="34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64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содержание и назначение важнейших прав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вых и законодательных актов мирового и региональн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го значения.</w:t>
            </w:r>
          </w:p>
        </w:tc>
      </w:tr>
    </w:tbl>
    <w:p w:rsidR="001D1723" w:rsidRPr="00A645A6" w:rsidRDefault="001D1723">
      <w:pPr>
        <w:spacing w:after="0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3697D" w:rsidRPr="00A645A6" w:rsidRDefault="0053697D">
      <w:pPr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br w:type="page"/>
      </w:r>
    </w:p>
    <w:p w:rsidR="001D1723" w:rsidRPr="00A645A6" w:rsidRDefault="001D1723">
      <w:pPr>
        <w:spacing w:after="0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F46004">
      <w:pPr>
        <w:spacing w:after="0"/>
        <w:ind w:left="660" w:firstLine="6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2.СТРУКТУРА И СОДЕРЖАНИЕ УЧЕБНОЙ ДИСЦИПЛИНЫ</w:t>
      </w:r>
    </w:p>
    <w:p w:rsidR="001D1723" w:rsidRPr="00A645A6" w:rsidRDefault="00F46004">
      <w:pPr>
        <w:spacing w:after="0"/>
        <w:ind w:firstLine="660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570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29"/>
        <w:gridCol w:w="71"/>
        <w:gridCol w:w="1770"/>
      </w:tblGrid>
      <w:tr w:rsidR="001D1723" w:rsidRPr="00A645A6">
        <w:trPr>
          <w:trHeight w:val="490"/>
        </w:trPr>
        <w:tc>
          <w:tcPr>
            <w:tcW w:w="40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</w:t>
            </w: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>сах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80</w:t>
            </w:r>
          </w:p>
        </w:tc>
      </w:tr>
      <w:tr w:rsidR="001D1723" w:rsidRPr="00A645A6">
        <w:trPr>
          <w:trHeight w:val="490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актические занятия (если предусмотрено), семинары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  <w:r w:rsidRPr="00A645A6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footnoteReference w:id="11"/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53697D" w:rsidRPr="00A645A6" w:rsidTr="0053697D">
        <w:trPr>
          <w:trHeight w:val="490"/>
        </w:trPr>
        <w:tc>
          <w:tcPr>
            <w:tcW w:w="40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97D" w:rsidRPr="00A645A6" w:rsidRDefault="0053697D" w:rsidP="00536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</w:t>
            </w:r>
            <w:r w:rsidRPr="00A645A6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Pr="00A645A6">
              <w:rPr>
                <w:rStyle w:val="affffffff5"/>
                <w:b/>
                <w:iCs/>
                <w:sz w:val="24"/>
                <w:szCs w:val="24"/>
              </w:rPr>
              <w:footnoteReference w:id="12"/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vAlign w:val="center"/>
          </w:tcPr>
          <w:p w:rsidR="0053697D" w:rsidRPr="00A645A6" w:rsidRDefault="0053697D" w:rsidP="0053697D">
            <w:pPr>
              <w:spacing w:after="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</w:tbl>
    <w:p w:rsidR="001D1723" w:rsidRPr="00A645A6" w:rsidRDefault="001D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sectPr w:rsidR="001D1723" w:rsidRPr="00A645A6">
          <w:headerReference w:type="default" r:id="rId80"/>
          <w:footerReference w:type="default" r:id="rId81"/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20"/>
        </w:sectPr>
      </w:pPr>
    </w:p>
    <w:p w:rsidR="001D1723" w:rsidRPr="00A645A6" w:rsidRDefault="00F4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caps/>
          <w:sz w:val="24"/>
          <w:szCs w:val="24"/>
        </w:rPr>
        <w:lastRenderedPageBreak/>
        <w:t>2.2. Т</w:t>
      </w:r>
      <w:r w:rsidRPr="00A645A6">
        <w:rPr>
          <w:rFonts w:ascii="Times New Roman" w:hAnsi="Times New Roman"/>
          <w:b/>
          <w:sz w:val="24"/>
          <w:szCs w:val="24"/>
        </w:rPr>
        <w:t>ематический план и содержание учебной дисциплины «История»</w:t>
      </w:r>
    </w:p>
    <w:p w:rsidR="001D1723" w:rsidRPr="00A645A6" w:rsidRDefault="001D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34" w:type="dxa"/>
        <w:tblInd w:w="2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4"/>
        <w:gridCol w:w="14"/>
        <w:gridCol w:w="10"/>
        <w:gridCol w:w="9503"/>
        <w:gridCol w:w="992"/>
        <w:gridCol w:w="1701"/>
      </w:tblGrid>
      <w:tr w:rsidR="00277E88" w:rsidRPr="00A645A6">
        <w:trPr>
          <w:trHeight w:val="650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ов 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и тем</w:t>
            </w:r>
          </w:p>
        </w:tc>
        <w:tc>
          <w:tcPr>
            <w:tcW w:w="9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работы, семинарские занятия, сам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сваиваемые элементы ко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етенций</w:t>
            </w:r>
          </w:p>
        </w:tc>
      </w:tr>
      <w:tr w:rsidR="00277E88" w:rsidRPr="00A645A6">
        <w:trPr>
          <w:trHeight w:val="347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77E88" w:rsidRPr="00A645A6">
        <w:trPr>
          <w:trHeight w:val="347"/>
        </w:trPr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9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7E88" w:rsidRPr="00A645A6">
        <w:trPr>
          <w:trHeight w:val="347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/>
        </w:tc>
        <w:tc>
          <w:tcPr>
            <w:tcW w:w="9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spacing w:after="0"/>
              <w:ind w:firstLine="23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История как наука, её предмет, содержание, функции и проблемы периодизации. Мет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ды и методика самостоятельной работы над изучением  истории.</w:t>
            </w:r>
          </w:p>
          <w:p w:rsidR="00277E88" w:rsidRPr="00A645A6" w:rsidRDefault="00277E88">
            <w:pPr>
              <w:spacing w:after="0"/>
              <w:ind w:firstLine="23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Роль и место исторических знаний в формировании личности техника по защите 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формац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ОК 1, ОК 2,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br/>
              <w:t>ОК 5</w:t>
            </w:r>
          </w:p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7E88" w:rsidRPr="00A645A6" w:rsidTr="0090408D">
        <w:trPr>
          <w:trHeight w:val="357"/>
        </w:trPr>
        <w:tc>
          <w:tcPr>
            <w:tcW w:w="1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Основные этапы формирования и развития Российской государ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77E88" w:rsidRPr="00A645A6">
        <w:trPr>
          <w:trHeight w:val="283"/>
        </w:trPr>
        <w:tc>
          <w:tcPr>
            <w:tcW w:w="29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Тема 1.1.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иевская Русь первое раннефеодальное государство у восточных славян</w:t>
            </w:r>
          </w:p>
        </w:tc>
        <w:tc>
          <w:tcPr>
            <w:tcW w:w="9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ОК 1, ОК 2,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br/>
              <w:t>ОК 5</w:t>
            </w:r>
          </w:p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77E88" w:rsidRPr="00A645A6">
        <w:trPr>
          <w:trHeight w:val="660"/>
        </w:trPr>
        <w:tc>
          <w:tcPr>
            <w:tcW w:w="29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/>
        </w:tc>
        <w:tc>
          <w:tcPr>
            <w:tcW w:w="9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spacing w:after="0"/>
              <w:ind w:firstLine="366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История России, как неотъемлемая часть всемирной истории, принятие христианства и его роль в развитии древнерусского государства,  роль военной организации в стан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в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лении и развитии древнерусской государственности. </w:t>
            </w:r>
          </w:p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6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ичины феодальной раздробленности древнерусского государства, татаро-монгольское нашествие и его влияние на развитие русского государ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/>
        </w:tc>
      </w:tr>
      <w:tr w:rsidR="00277E88" w:rsidRPr="00A645A6">
        <w:trPr>
          <w:trHeight w:val="292"/>
        </w:trPr>
        <w:tc>
          <w:tcPr>
            <w:tcW w:w="29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/>
        </w:tc>
        <w:tc>
          <w:tcPr>
            <w:tcW w:w="9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ind w:firstLine="82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 (семинар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/>
        </w:tc>
      </w:tr>
      <w:tr w:rsidR="00277E88" w:rsidRPr="00A645A6">
        <w:trPr>
          <w:trHeight w:val="255"/>
        </w:trPr>
        <w:tc>
          <w:tcPr>
            <w:tcW w:w="29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/>
        </w:tc>
        <w:tc>
          <w:tcPr>
            <w:tcW w:w="9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ind w:firstLine="82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Военные победы Древнерусского государства, их значение для создания единого ц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рализованного государ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/>
        </w:tc>
      </w:tr>
      <w:tr w:rsidR="00277E88" w:rsidRPr="00A645A6">
        <w:trPr>
          <w:trHeight w:val="183"/>
        </w:trPr>
        <w:tc>
          <w:tcPr>
            <w:tcW w:w="29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>
            <w:pPr>
              <w:spacing w:after="0"/>
              <w:contextualSpacing/>
              <w:rPr>
                <w:b/>
              </w:rPr>
            </w:pPr>
            <w:r w:rsidRPr="00A645A6">
              <w:rPr>
                <w:b/>
              </w:rPr>
              <w:t xml:space="preserve">Тема 1.2. </w:t>
            </w:r>
            <w:r w:rsidRPr="00A645A6">
              <w:t>Московское це</w:t>
            </w:r>
            <w:r w:rsidRPr="00A645A6">
              <w:t>н</w:t>
            </w:r>
            <w:r w:rsidRPr="00A645A6">
              <w:t>трализованное государство</w:t>
            </w:r>
          </w:p>
        </w:tc>
        <w:tc>
          <w:tcPr>
            <w:tcW w:w="9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ОК 1, ОК 2,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br/>
              <w:t>ОК 5</w:t>
            </w:r>
          </w:p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77E88" w:rsidRPr="00A645A6">
        <w:trPr>
          <w:trHeight w:val="352"/>
        </w:trPr>
        <w:tc>
          <w:tcPr>
            <w:tcW w:w="29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/>
        </w:tc>
        <w:tc>
          <w:tcPr>
            <w:tcW w:w="9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>
            <w:pPr>
              <w:widowControl w:val="0"/>
              <w:ind w:firstLine="366"/>
              <w:contextualSpacing/>
              <w:jc w:val="both"/>
              <w:rPr>
                <w:b/>
                <w:bCs/>
                <w:sz w:val="24"/>
              </w:rPr>
            </w:pPr>
            <w:r w:rsidRPr="00A645A6">
              <w:rPr>
                <w:sz w:val="24"/>
              </w:rPr>
              <w:t xml:space="preserve">Социально-политические изменения в русский землях в </w:t>
            </w:r>
            <w:proofErr w:type="gramStart"/>
            <w:r w:rsidRPr="00A645A6">
              <w:rPr>
                <w:sz w:val="24"/>
              </w:rPr>
              <w:t>Х</w:t>
            </w:r>
            <w:proofErr w:type="gramEnd"/>
            <w:r w:rsidRPr="00A645A6">
              <w:rPr>
                <w:sz w:val="24"/>
                <w:lang w:val="en-US"/>
              </w:rPr>
              <w:t>III</w:t>
            </w:r>
            <w:r w:rsidRPr="00A645A6">
              <w:rPr>
                <w:sz w:val="24"/>
              </w:rPr>
              <w:t xml:space="preserve"> - Х</w:t>
            </w:r>
            <w:r w:rsidRPr="00A645A6">
              <w:rPr>
                <w:sz w:val="24"/>
                <w:lang w:val="en-US"/>
              </w:rPr>
              <w:t>V</w:t>
            </w:r>
            <w:r w:rsidRPr="00A645A6">
              <w:rPr>
                <w:sz w:val="24"/>
              </w:rPr>
              <w:t xml:space="preserve"> вв.,  причины возв</w:t>
            </w:r>
            <w:r w:rsidRPr="00A645A6">
              <w:rPr>
                <w:sz w:val="24"/>
              </w:rPr>
              <w:t>ы</w:t>
            </w:r>
            <w:r w:rsidRPr="00A645A6">
              <w:rPr>
                <w:sz w:val="24"/>
              </w:rPr>
              <w:t>шение Москвы и превращения ее в общерусский центр,  начало складывания крепостн</w:t>
            </w:r>
            <w:r w:rsidRPr="00A645A6">
              <w:rPr>
                <w:sz w:val="24"/>
              </w:rPr>
              <w:t>о</w:t>
            </w:r>
            <w:r w:rsidRPr="00A645A6">
              <w:rPr>
                <w:sz w:val="24"/>
              </w:rPr>
              <w:t xml:space="preserve">го права;  реформы Ивана </w:t>
            </w:r>
            <w:r w:rsidRPr="00A645A6">
              <w:rPr>
                <w:sz w:val="24"/>
                <w:lang w:val="en-US"/>
              </w:rPr>
              <w:t>IV</w:t>
            </w:r>
            <w:r w:rsidRPr="00A645A6">
              <w:rPr>
                <w:sz w:val="24"/>
              </w:rPr>
              <w:t>, формирование сословно-представительской монархии; присоединение и завоевание новых земель Поволжья, Сибир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/>
        </w:tc>
      </w:tr>
      <w:tr w:rsidR="00277E88" w:rsidRPr="00A645A6">
        <w:trPr>
          <w:trHeight w:val="97"/>
        </w:trPr>
        <w:tc>
          <w:tcPr>
            <w:tcW w:w="29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/>
        </w:tc>
        <w:tc>
          <w:tcPr>
            <w:tcW w:w="9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>
            <w:pPr>
              <w:spacing w:after="0"/>
              <w:ind w:left="49"/>
              <w:contextualSpacing/>
            </w:pPr>
            <w:r w:rsidRPr="00A645A6">
              <w:rPr>
                <w:b/>
              </w:rPr>
              <w:t>Практические занятия (семинар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/>
        </w:tc>
      </w:tr>
      <w:tr w:rsidR="00277E88" w:rsidRPr="00A645A6">
        <w:trPr>
          <w:trHeight w:val="271"/>
        </w:trPr>
        <w:tc>
          <w:tcPr>
            <w:tcW w:w="29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/>
        </w:tc>
        <w:tc>
          <w:tcPr>
            <w:tcW w:w="9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firstLine="22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Смутное время, крестьянские восстания, иностранная интервенция в России, народные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lastRenderedPageBreak/>
              <w:t>ополчения, появление новой династии, начало формирования абсолютистского государ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/>
        </w:tc>
      </w:tr>
      <w:tr w:rsidR="00277E88" w:rsidRPr="00A645A6">
        <w:trPr>
          <w:trHeight w:val="413"/>
        </w:trPr>
        <w:tc>
          <w:tcPr>
            <w:tcW w:w="29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>
            <w:pPr>
              <w:spacing w:after="0"/>
              <w:contextualSpacing/>
              <w:rPr>
                <w:b/>
              </w:rPr>
            </w:pPr>
            <w:r w:rsidRPr="00A645A6">
              <w:rPr>
                <w:b/>
              </w:rPr>
              <w:lastRenderedPageBreak/>
              <w:t>Тема 1.3.</w:t>
            </w:r>
            <w:r w:rsidRPr="00A645A6">
              <w:t xml:space="preserve"> Российская имп</w:t>
            </w:r>
            <w:r w:rsidRPr="00A645A6">
              <w:t>е</w:t>
            </w:r>
            <w:r w:rsidRPr="00A645A6">
              <w:t>рия</w:t>
            </w:r>
          </w:p>
        </w:tc>
        <w:tc>
          <w:tcPr>
            <w:tcW w:w="9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ОК 1, ОК 2,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br/>
              <w:t>ОК 5</w:t>
            </w:r>
          </w:p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77E88" w:rsidRPr="00A645A6">
        <w:trPr>
          <w:trHeight w:val="645"/>
        </w:trPr>
        <w:tc>
          <w:tcPr>
            <w:tcW w:w="29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/>
        </w:tc>
        <w:tc>
          <w:tcPr>
            <w:tcW w:w="9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>
            <w:pPr>
              <w:spacing w:after="0"/>
              <w:ind w:firstLine="22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едпосылки и особенности складывания российского абсолютизма, причины, хар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тер и итоги реформ Петра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;  внешняя политика Петра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77E88" w:rsidRPr="00A645A6" w:rsidRDefault="00277E88">
            <w:pPr>
              <w:spacing w:after="0"/>
              <w:ind w:firstLine="22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Просвещенный абсолютизм Екатерины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, военные победы России в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в., их ист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рическое значение для укрепления государственности.  </w:t>
            </w:r>
          </w:p>
          <w:p w:rsidR="00277E88" w:rsidRPr="00A645A6" w:rsidRDefault="00277E88">
            <w:pPr>
              <w:spacing w:after="0"/>
              <w:ind w:firstLine="22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оявление фабрично-заводской промышленности и становление индустриального 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б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щества в России,  преобразования Александра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, Отечественная война 1812 года, дек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б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изм, причины появления, основные программные положения, Россия в мировой полит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ке первой половины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/>
        </w:tc>
      </w:tr>
      <w:tr w:rsidR="00277E88" w:rsidRPr="00A645A6">
        <w:trPr>
          <w:trHeight w:val="97"/>
        </w:trPr>
        <w:tc>
          <w:tcPr>
            <w:tcW w:w="29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/>
        </w:tc>
        <w:tc>
          <w:tcPr>
            <w:tcW w:w="9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>
            <w:pPr>
              <w:spacing w:after="0"/>
              <w:contextualSpacing/>
            </w:pPr>
            <w:r w:rsidRPr="00A645A6">
              <w:rPr>
                <w:b/>
              </w:rPr>
              <w:t>Практические занятия (семинар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/>
        </w:tc>
      </w:tr>
      <w:tr w:rsidR="00277E88" w:rsidRPr="00A645A6">
        <w:trPr>
          <w:trHeight w:val="257"/>
        </w:trPr>
        <w:tc>
          <w:tcPr>
            <w:tcW w:w="29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/>
        </w:tc>
        <w:tc>
          <w:tcPr>
            <w:tcW w:w="9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spacing w:after="0"/>
              <w:ind w:firstLine="22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Реформы России 60-70-х годах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века и их влияние на развитие страны и Вооруж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ных Сил; контрреформы Александра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;  основные направления внешней политики в начале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в.; социально-экономическое и политическое развитие России в конце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- начале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  <w:p w:rsidR="00277E88" w:rsidRPr="00A645A6" w:rsidRDefault="00277E88">
            <w:pPr>
              <w:spacing w:after="0"/>
              <w:ind w:firstLine="22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Революция 1905-1907 годов; социальная трансформация общества; Россия в условиях мировой войны и общенационального кризиса; революции 1917 года и их итог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/>
        </w:tc>
      </w:tr>
      <w:tr w:rsidR="00277E88" w:rsidRPr="00A645A6">
        <w:trPr>
          <w:trHeight w:val="257"/>
        </w:trPr>
        <w:tc>
          <w:tcPr>
            <w:tcW w:w="29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>
            <w:pPr>
              <w:spacing w:after="0"/>
              <w:contextualSpacing/>
              <w:rPr>
                <w:b/>
              </w:rPr>
            </w:pPr>
            <w:r w:rsidRPr="00A645A6">
              <w:rPr>
                <w:b/>
              </w:rPr>
              <w:t>Тема 1.4.</w:t>
            </w:r>
            <w:r w:rsidRPr="00A645A6">
              <w:t xml:space="preserve"> Советское гос</w:t>
            </w:r>
            <w:r w:rsidRPr="00A645A6">
              <w:t>у</w:t>
            </w:r>
            <w:r w:rsidRPr="00A645A6">
              <w:t>дарство</w:t>
            </w:r>
          </w:p>
        </w:tc>
        <w:tc>
          <w:tcPr>
            <w:tcW w:w="9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spacing w:after="0"/>
              <w:ind w:firstLine="22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ОК 1, ОК 2,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br/>
              <w:t>ОК 5</w:t>
            </w:r>
          </w:p>
          <w:p w:rsidR="00277E88" w:rsidRPr="00A645A6" w:rsidRDefault="00277E88">
            <w:pPr>
              <w:spacing w:after="0"/>
              <w:ind w:left="-56" w:right="-42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77E88" w:rsidRPr="00A645A6">
        <w:trPr>
          <w:trHeight w:val="257"/>
        </w:trPr>
        <w:tc>
          <w:tcPr>
            <w:tcW w:w="29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/>
        </w:tc>
        <w:tc>
          <w:tcPr>
            <w:tcW w:w="9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spacing w:after="0"/>
              <w:ind w:firstLine="224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ервые преобразования советской власти по созданию своей политической и эконо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ческой системы; гражданская война и интервенция, их результаты и последствия; НЭП;  образование СССР.</w:t>
            </w:r>
          </w:p>
          <w:p w:rsidR="00277E88" w:rsidRPr="00A645A6" w:rsidRDefault="00277E88">
            <w:pPr>
              <w:spacing w:after="0"/>
              <w:ind w:firstLine="22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циально-экономические преобразования в 30-е годы;  превращение СССР в инд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у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риально-аграрную страну, коллективизация как политика направленная на преобраз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вания в деревне;   ликвидация неграмотности; развитие образования, науки и культуры; улучшение технической оснащенности Красной Армии.</w:t>
            </w:r>
          </w:p>
          <w:p w:rsidR="00277E88" w:rsidRPr="00A645A6" w:rsidRDefault="00277E88">
            <w:pPr>
              <w:spacing w:after="0"/>
              <w:ind w:firstLine="22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Внешняя политика СССР накануне и в начальный период второй мировой войны; п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чины поражения Красной Армии в начальный период войны; мероприятия Советского правительства по отражению фашистской агрессии; партизанское движение; массовый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lastRenderedPageBreak/>
              <w:t>героизм советского народа; создание антигитлеровской коалиции; источники победы 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ветского народа в Великой Отечественной войне; дни Воинской Слав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/>
        </w:tc>
      </w:tr>
      <w:tr w:rsidR="00277E88" w:rsidRPr="00A645A6">
        <w:trPr>
          <w:trHeight w:val="257"/>
        </w:trPr>
        <w:tc>
          <w:tcPr>
            <w:tcW w:w="29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/>
        </w:tc>
        <w:tc>
          <w:tcPr>
            <w:tcW w:w="9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spacing w:after="0"/>
              <w:ind w:firstLine="22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 (семинар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/>
        </w:tc>
      </w:tr>
      <w:tr w:rsidR="00277E88" w:rsidRPr="00A645A6">
        <w:trPr>
          <w:trHeight w:val="257"/>
        </w:trPr>
        <w:tc>
          <w:tcPr>
            <w:tcW w:w="29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/>
        </w:tc>
        <w:tc>
          <w:tcPr>
            <w:tcW w:w="9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spacing w:after="0"/>
              <w:ind w:firstLine="22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собенности развития СССР в 80-хх годах;  перестройка как политика, направленная на обновление социалистического общества; политика гласности; курс на демократиз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цию общества; распад СССР и его последствия; образование СН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/>
        </w:tc>
      </w:tr>
      <w:tr w:rsidR="00277E88" w:rsidRPr="00A645A6">
        <w:trPr>
          <w:trHeight w:val="257"/>
        </w:trPr>
        <w:tc>
          <w:tcPr>
            <w:tcW w:w="29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spacing w:after="0"/>
              <w:contextualSpacing/>
              <w:rPr>
                <w:b/>
              </w:rPr>
            </w:pPr>
            <w:r w:rsidRPr="00A645A6">
              <w:rPr>
                <w:b/>
              </w:rPr>
              <w:t>Тема 1.5.</w:t>
            </w:r>
            <w:r w:rsidRPr="00A645A6">
              <w:t xml:space="preserve"> Российская Фед</w:t>
            </w:r>
            <w:r w:rsidRPr="00A645A6">
              <w:t>е</w:t>
            </w:r>
            <w:r w:rsidRPr="00A645A6">
              <w:t>рация на современном эт</w:t>
            </w:r>
            <w:r w:rsidRPr="00A645A6">
              <w:t>а</w:t>
            </w:r>
            <w:r w:rsidRPr="00A645A6">
              <w:t>пе развития</w:t>
            </w:r>
          </w:p>
        </w:tc>
        <w:tc>
          <w:tcPr>
            <w:tcW w:w="9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spacing w:after="0"/>
              <w:ind w:firstLine="22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ОК 1, ОК 2,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br/>
              <w:t>ОК 5</w:t>
            </w:r>
          </w:p>
          <w:p w:rsidR="00277E88" w:rsidRPr="00A645A6" w:rsidRDefault="00277E88">
            <w:pPr>
              <w:spacing w:after="0"/>
              <w:ind w:left="-56" w:right="-42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77E88" w:rsidRPr="00A645A6">
        <w:trPr>
          <w:trHeight w:val="257"/>
        </w:trPr>
        <w:tc>
          <w:tcPr>
            <w:tcW w:w="29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/>
        </w:tc>
        <w:tc>
          <w:tcPr>
            <w:tcW w:w="9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spacing w:after="0"/>
              <w:ind w:firstLine="22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Россия на пути радикальной социально-экономической модернизации; политические и экономические преобразования в России: характер и содержание; изменения в социал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ь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ой сфере российского об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/>
        </w:tc>
      </w:tr>
      <w:tr w:rsidR="00277E88" w:rsidRPr="00A645A6">
        <w:trPr>
          <w:trHeight w:val="257"/>
        </w:trPr>
        <w:tc>
          <w:tcPr>
            <w:tcW w:w="29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/>
        </w:tc>
        <w:tc>
          <w:tcPr>
            <w:tcW w:w="9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spacing w:after="0"/>
              <w:ind w:firstLine="22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 (семинар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/>
        </w:tc>
      </w:tr>
      <w:tr w:rsidR="00277E88" w:rsidRPr="00A645A6">
        <w:trPr>
          <w:trHeight w:val="257"/>
        </w:trPr>
        <w:tc>
          <w:tcPr>
            <w:tcW w:w="29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/>
        </w:tc>
        <w:tc>
          <w:tcPr>
            <w:tcW w:w="9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spacing w:after="0"/>
              <w:ind w:firstLine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Особенности развития РФ в 1993-2013 гг.; роль и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место России в современном мире. Внешняя политика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/>
        </w:tc>
      </w:tr>
      <w:tr w:rsidR="00277E88" w:rsidRPr="00A645A6" w:rsidTr="0090408D">
        <w:trPr>
          <w:trHeight w:val="291"/>
        </w:trPr>
        <w:tc>
          <w:tcPr>
            <w:tcW w:w="1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Особенности политического, экономического и военного развития ведущих государств и регионов м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ра в конце XX века начале XXI в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77E88" w:rsidRPr="00A645A6">
        <w:trPr>
          <w:trHeight w:val="281"/>
        </w:trPr>
        <w:tc>
          <w:tcPr>
            <w:tcW w:w="29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>
            <w:pPr>
              <w:spacing w:after="0"/>
              <w:contextualSpacing/>
            </w:pPr>
            <w:r w:rsidRPr="00A645A6">
              <w:rPr>
                <w:b/>
              </w:rPr>
              <w:t xml:space="preserve">Тема 2.1. </w:t>
            </w:r>
            <w:r w:rsidRPr="00A645A6">
              <w:t>Основные напра</w:t>
            </w:r>
            <w:r w:rsidRPr="00A645A6">
              <w:t>в</w:t>
            </w:r>
            <w:r w:rsidRPr="00A645A6">
              <w:t>ления развития ведущих государств, регионов и де</w:t>
            </w:r>
            <w:r w:rsidRPr="00A645A6">
              <w:t>я</w:t>
            </w:r>
            <w:r w:rsidRPr="00A645A6">
              <w:t>тельности международных организаций на рубеже в</w:t>
            </w:r>
            <w:r w:rsidRPr="00A645A6">
              <w:t>е</w:t>
            </w:r>
            <w:r w:rsidRPr="00A645A6">
              <w:t>ков (XX и XXI вв.)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ОК 1, ОК 2,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br/>
              <w:t>ОК 5</w:t>
            </w:r>
          </w:p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77E88" w:rsidRPr="00A645A6">
        <w:trPr>
          <w:trHeight w:val="413"/>
        </w:trPr>
        <w:tc>
          <w:tcPr>
            <w:tcW w:w="29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/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>
            <w:pPr>
              <w:spacing w:after="0"/>
              <w:ind w:firstLine="21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облемы глобализации и регионализации в современном мире;   территория как оп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ный элемент комплексных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регионоведческих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и страноведческих характеристик; геог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фическое положение; территория и географическое положение ведущих регионов и стран мира. </w:t>
            </w:r>
          </w:p>
          <w:p w:rsidR="00277E88" w:rsidRPr="00A645A6" w:rsidRDefault="00277E88">
            <w:pPr>
              <w:spacing w:after="0"/>
              <w:ind w:firstLine="21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Динамика численности населения в мире, региональные особенности его размещения;   миграционные процессы в мире;   процесс урбанизации и его региональные особенности. Российские регионы и их характеристика; регионы СНГ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/>
        </w:tc>
      </w:tr>
      <w:tr w:rsidR="00277E88" w:rsidRPr="00A645A6">
        <w:trPr>
          <w:trHeight w:val="413"/>
        </w:trPr>
        <w:tc>
          <w:tcPr>
            <w:tcW w:w="29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/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ind w:firstLine="21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 (семинар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/>
        </w:tc>
      </w:tr>
      <w:tr w:rsidR="00277E88" w:rsidRPr="00A645A6">
        <w:trPr>
          <w:trHeight w:val="413"/>
        </w:trPr>
        <w:tc>
          <w:tcPr>
            <w:tcW w:w="29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/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>
            <w:pPr>
              <w:pStyle w:val="text"/>
              <w:spacing w:before="0" w:after="0" w:afterAutospacing="0" w:line="276" w:lineRule="auto"/>
              <w:ind w:left="0" w:right="-2" w:firstLine="21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новы деятельности Организации Объединённых Наций, ее главные органы; цели и функции политической и военной организации НАТО,  страны, входящие в Европейский Союз и принципы его деятельности; взаимоотношения РФ и НАТО; партнёрство РФ и ЕС; Организация по безопасности и сотрудничеству в Европе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/>
        </w:tc>
      </w:tr>
      <w:tr w:rsidR="00277E88" w:rsidRPr="00A645A6" w:rsidTr="0090408D">
        <w:trPr>
          <w:trHeight w:val="413"/>
        </w:trPr>
        <w:tc>
          <w:tcPr>
            <w:tcW w:w="1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>
            <w:pPr>
              <w:pStyle w:val="text"/>
              <w:spacing w:before="0" w:after="0" w:afterAutospacing="0" w:line="276" w:lineRule="auto"/>
              <w:ind w:left="0" w:right="-2" w:firstLine="34"/>
              <w:contextualSpacing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Раздел 3. Региональные, локальные и межгосударственные конфликты в конце XX - начале XXI 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E88" w:rsidRPr="00A645A6">
        <w:trPr>
          <w:trHeight w:val="131"/>
        </w:trPr>
        <w:tc>
          <w:tcPr>
            <w:tcW w:w="29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>
            <w:pPr>
              <w:spacing w:after="0"/>
              <w:contextualSpacing/>
            </w:pPr>
            <w:r w:rsidRPr="00A645A6">
              <w:rPr>
                <w:b/>
              </w:rPr>
              <w:t xml:space="preserve">Тема 3.1. </w:t>
            </w:r>
            <w:r w:rsidRPr="00A645A6">
              <w:t>Сущность и пр</w:t>
            </w:r>
            <w:r w:rsidRPr="00A645A6">
              <w:t>и</w:t>
            </w:r>
            <w:r w:rsidRPr="00A645A6">
              <w:t>чины локальных, реги</w:t>
            </w:r>
            <w:r w:rsidRPr="00A645A6">
              <w:t>о</w:t>
            </w:r>
            <w:r w:rsidRPr="00A645A6">
              <w:t>нальных, межгосударстве</w:t>
            </w:r>
            <w:r w:rsidRPr="00A645A6">
              <w:t>н</w:t>
            </w:r>
            <w:r w:rsidRPr="00A645A6">
              <w:t>ных конфликтов в конце XX - нач. XXI вв.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ОК 1, ОК 2,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br/>
              <w:t>ОК 5</w:t>
            </w:r>
          </w:p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77E88" w:rsidRPr="00A645A6">
        <w:trPr>
          <w:trHeight w:val="743"/>
        </w:trPr>
        <w:tc>
          <w:tcPr>
            <w:tcW w:w="29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/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>
            <w:pPr>
              <w:spacing w:after="0"/>
              <w:ind w:firstLine="2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бщественная суть, особенности и причины  локальных, региональных, межгосуд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венных конфликтов; проблемы урегулирование и предотвращение международного конфликта; общая характеристика  современных локальных, региональных, межгосуд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венных конфликтов.</w:t>
            </w:r>
          </w:p>
          <w:p w:rsidR="00277E88" w:rsidRPr="00A645A6" w:rsidRDefault="0027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ind w:firstLine="21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/>
        </w:tc>
      </w:tr>
      <w:tr w:rsidR="00277E88" w:rsidRPr="00A645A6">
        <w:trPr>
          <w:trHeight w:val="555"/>
        </w:trPr>
        <w:tc>
          <w:tcPr>
            <w:tcW w:w="29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>
            <w:pPr>
              <w:spacing w:after="0"/>
              <w:contextualSpacing/>
            </w:pPr>
            <w:r w:rsidRPr="00A645A6">
              <w:rPr>
                <w:b/>
                <w:bCs/>
              </w:rPr>
              <w:t>Тема 3.2..</w:t>
            </w:r>
            <w:r w:rsidRPr="00A645A6">
              <w:t xml:space="preserve"> Федеральные о</w:t>
            </w:r>
            <w:r w:rsidRPr="00A645A6">
              <w:t>р</w:t>
            </w:r>
            <w:r w:rsidRPr="00A645A6">
              <w:t>ганы исполнительной власти и их роль в обеспечении информационной безопа</w:t>
            </w:r>
            <w:r w:rsidRPr="00A645A6">
              <w:t>с</w:t>
            </w:r>
            <w:r w:rsidRPr="00A645A6">
              <w:t>ности государства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ОК 1, ОК 2,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br/>
              <w:t>ОК 5</w:t>
            </w:r>
          </w:p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77E88" w:rsidRPr="00A645A6">
        <w:trPr>
          <w:trHeight w:val="1299"/>
        </w:trPr>
        <w:tc>
          <w:tcPr>
            <w:tcW w:w="29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/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>
            <w:pPr>
              <w:spacing w:after="0"/>
              <w:ind w:firstLine="215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Федеральные органы исполнительной власти и их роль в обеспечении информационной безопасности государства. Доктрина информационной безопасности Российской Феде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ции.  У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грозы национальной (информационной) безопасности России: внешние, внутр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/>
        </w:tc>
      </w:tr>
      <w:tr w:rsidR="00277E88" w:rsidRPr="00A645A6">
        <w:trPr>
          <w:trHeight w:val="105"/>
        </w:trPr>
        <w:tc>
          <w:tcPr>
            <w:tcW w:w="29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/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ind w:firstLine="214"/>
              <w:contextualSpacing/>
              <w:jc w:val="both"/>
              <w:rPr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 (семинар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/>
        </w:tc>
      </w:tr>
      <w:tr w:rsidR="00277E88" w:rsidRPr="00A645A6">
        <w:trPr>
          <w:trHeight w:val="70"/>
        </w:trPr>
        <w:tc>
          <w:tcPr>
            <w:tcW w:w="29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/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>
            <w:pPr>
              <w:spacing w:after="0"/>
              <w:ind w:firstLine="215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Федеральные органы исполнительной власти и их роль в обеспечении информационной безопасности государства,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функции и основные задач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/>
        </w:tc>
      </w:tr>
      <w:tr w:rsidR="00277E88" w:rsidRPr="00A645A6" w:rsidTr="0090408D">
        <w:trPr>
          <w:trHeight w:val="70"/>
        </w:trPr>
        <w:tc>
          <w:tcPr>
            <w:tcW w:w="1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>
            <w:pPr>
              <w:spacing w:after="0"/>
              <w:ind w:firstLine="3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Раздел 4. Роль науки, культуры и религии в сохранении и укреплении национальных и государственных тр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ди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E88" w:rsidRPr="00A645A6">
        <w:trPr>
          <w:trHeight w:val="436"/>
        </w:trPr>
        <w:tc>
          <w:tcPr>
            <w:tcW w:w="29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>
            <w:pPr>
              <w:spacing w:after="0"/>
              <w:contextualSpacing/>
            </w:pPr>
            <w:r w:rsidRPr="00A645A6">
              <w:rPr>
                <w:b/>
                <w:bCs/>
              </w:rPr>
              <w:t>Тема 4.1.</w:t>
            </w:r>
            <w:r w:rsidRPr="00A645A6">
              <w:t xml:space="preserve"> Культура и наука и их роль в современном м</w:t>
            </w:r>
            <w:r w:rsidRPr="00A645A6">
              <w:t>и</w:t>
            </w:r>
            <w:r w:rsidRPr="00A645A6">
              <w:t>ре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ind w:firstLine="72"/>
              <w:contextualSpacing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ОК 1, ОК 2,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br/>
              <w:t>ОК 5</w:t>
            </w:r>
          </w:p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7E88" w:rsidRPr="00A645A6">
        <w:trPr>
          <w:trHeight w:val="436"/>
        </w:trPr>
        <w:tc>
          <w:tcPr>
            <w:tcW w:w="29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/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>
            <w:pPr>
              <w:spacing w:after="0"/>
              <w:ind w:firstLine="21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онятие культура;  виды и  функции современной культуры;  роль элитарной и мас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вой культуры в информационном обществе. </w:t>
            </w:r>
          </w:p>
          <w:p w:rsidR="00277E88" w:rsidRPr="00A645A6" w:rsidRDefault="00277E88">
            <w:pPr>
              <w:spacing w:after="0"/>
              <w:ind w:firstLine="21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Проблема экспансии в Россию западной системы ценностей и формирование «массовой культуры»;  достоинства и недостатки массовой культуры; глобализация и культура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/>
        </w:tc>
      </w:tr>
      <w:tr w:rsidR="00277E88" w:rsidRPr="00A645A6">
        <w:trPr>
          <w:trHeight w:val="436"/>
        </w:trPr>
        <w:tc>
          <w:tcPr>
            <w:tcW w:w="29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/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ind w:firstLine="214"/>
              <w:contextualSpacing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 (семинар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/>
        </w:tc>
      </w:tr>
      <w:tr w:rsidR="00277E88" w:rsidRPr="00A645A6">
        <w:trPr>
          <w:trHeight w:val="436"/>
        </w:trPr>
        <w:tc>
          <w:tcPr>
            <w:tcW w:w="29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/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>
            <w:pPr>
              <w:spacing w:after="0"/>
              <w:ind w:firstLine="7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сновные  направления и  функции  современной науки; наука как ведущий фактор р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з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вития общественного производства на рубеже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-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 века; реформа   образования  в  России;   информационное общество и его основные чер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/>
        </w:tc>
      </w:tr>
      <w:tr w:rsidR="00277E88" w:rsidRPr="00A645A6">
        <w:trPr>
          <w:trHeight w:val="436"/>
        </w:trPr>
        <w:tc>
          <w:tcPr>
            <w:tcW w:w="29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>
            <w:pPr>
              <w:spacing w:after="0"/>
              <w:contextualSpacing/>
            </w:pPr>
            <w:r w:rsidRPr="00A645A6">
              <w:rPr>
                <w:b/>
              </w:rPr>
              <w:t xml:space="preserve">Тема 4.2 </w:t>
            </w:r>
            <w:r w:rsidRPr="00A645A6">
              <w:t xml:space="preserve">Религия и церковь </w:t>
            </w:r>
            <w:r w:rsidRPr="00A645A6">
              <w:lastRenderedPageBreak/>
              <w:t>в современной обществе</w:t>
            </w:r>
            <w:r w:rsidRPr="00A645A6">
              <w:t>н</w:t>
            </w:r>
            <w:r w:rsidRPr="00A645A6">
              <w:t>ной жизни.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ind w:firstLine="214"/>
              <w:contextualSpacing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 2, ОК 3,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 5, ОК9</w:t>
            </w:r>
          </w:p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7E88" w:rsidRPr="00A645A6">
        <w:trPr>
          <w:trHeight w:val="436"/>
        </w:trPr>
        <w:tc>
          <w:tcPr>
            <w:tcW w:w="29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/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ind w:firstLine="72"/>
              <w:contextualSpacing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Религия   как одна    из форм культуры; причины возникновения религии; мировые рел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гии и их краткая характеристика; роль религии в жизни современного общества; причины возрождения религиозного фундаментализма и экстремизма в начале; 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века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/>
        </w:tc>
      </w:tr>
      <w:tr w:rsidR="00277E88" w:rsidRPr="00A645A6">
        <w:trPr>
          <w:trHeight w:val="436"/>
        </w:trPr>
        <w:tc>
          <w:tcPr>
            <w:tcW w:w="29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/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ind w:firstLine="214"/>
              <w:contextualSpacing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 (семинар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/>
        </w:tc>
      </w:tr>
      <w:tr w:rsidR="00277E88" w:rsidRPr="00A645A6">
        <w:trPr>
          <w:trHeight w:val="436"/>
        </w:trPr>
        <w:tc>
          <w:tcPr>
            <w:tcW w:w="29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/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ind w:firstLine="72"/>
              <w:contextualSpacing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Роль религии в сохранении и укреплении национальных и государственных традиций российского государ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/>
        </w:tc>
      </w:tr>
      <w:tr w:rsidR="00277E88" w:rsidRPr="00A645A6" w:rsidTr="0090408D">
        <w:trPr>
          <w:trHeight w:val="436"/>
        </w:trPr>
        <w:tc>
          <w:tcPr>
            <w:tcW w:w="1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ind w:firstLine="214"/>
              <w:contextualSpacing/>
              <w:jc w:val="both"/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E88" w:rsidRPr="00A645A6" w:rsidRDefault="0027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E88" w:rsidRPr="00A645A6" w:rsidTr="0090408D">
        <w:trPr>
          <w:trHeight w:val="268"/>
        </w:trPr>
        <w:tc>
          <w:tcPr>
            <w:tcW w:w="1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>
            <w:pPr>
              <w:spacing w:after="0"/>
              <w:ind w:left="14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88" w:rsidRPr="00A645A6" w:rsidRDefault="00277E8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D1723" w:rsidRPr="00A645A6" w:rsidRDefault="001D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ectPr w:rsidR="001D1723" w:rsidRPr="00A645A6">
          <w:headerReference w:type="default" r:id="rId82"/>
          <w:footerReference w:type="default" r:id="rId83"/>
          <w:endnotePr>
            <w:numFmt w:val="decimal"/>
          </w:endnotePr>
          <w:pgSz w:w="16840" w:h="11907" w:orient="landscape"/>
          <w:pgMar w:top="1289" w:right="1134" w:bottom="851" w:left="992" w:header="567" w:footer="296" w:gutter="0"/>
          <w:cols w:space="720"/>
        </w:sectPr>
      </w:pPr>
    </w:p>
    <w:p w:rsidR="001D1723" w:rsidRPr="00A645A6" w:rsidRDefault="00F4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center"/>
        <w:rPr>
          <w:rFonts w:ascii="Times New Roman" w:hAnsi="Times New Roman"/>
          <w:caps/>
          <w:sz w:val="24"/>
          <w:szCs w:val="24"/>
        </w:rPr>
      </w:pPr>
      <w:r w:rsidRPr="00A645A6">
        <w:rPr>
          <w:rFonts w:ascii="Times New Roman" w:hAnsi="Times New Roman"/>
          <w:caps/>
          <w:sz w:val="24"/>
          <w:szCs w:val="24"/>
        </w:rPr>
        <w:lastRenderedPageBreak/>
        <w:t>3. условия реализации программы УЧЕБНОЙ дисциплины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D1723" w:rsidRPr="00A645A6" w:rsidRDefault="00F46004">
      <w:pPr>
        <w:spacing w:after="0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A645A6">
        <w:rPr>
          <w:rFonts w:ascii="Times New Roman" w:hAnsi="Times New Roman"/>
          <w:b/>
          <w:bCs/>
          <w:sz w:val="24"/>
          <w:szCs w:val="24"/>
        </w:rPr>
        <w:t>3.1. Для реализации программы учебной дисциплины  должны быть пред</w:t>
      </w:r>
      <w:r w:rsidRPr="00A645A6">
        <w:rPr>
          <w:rFonts w:ascii="Times New Roman" w:hAnsi="Times New Roman"/>
          <w:b/>
          <w:bCs/>
          <w:sz w:val="24"/>
          <w:szCs w:val="24"/>
        </w:rPr>
        <w:t>у</w:t>
      </w:r>
      <w:r w:rsidRPr="00A645A6">
        <w:rPr>
          <w:rFonts w:ascii="Times New Roman" w:hAnsi="Times New Roman"/>
          <w:b/>
          <w:bCs/>
          <w:sz w:val="24"/>
          <w:szCs w:val="24"/>
        </w:rPr>
        <w:t>смотрены следующие специальные помещения:</w:t>
      </w:r>
    </w:p>
    <w:p w:rsidR="001D1723" w:rsidRPr="00A645A6" w:rsidRDefault="00F46004">
      <w:pPr>
        <w:spacing w:after="0"/>
        <w:ind w:firstLine="567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Реализация программы </w:t>
      </w:r>
      <w:r w:rsidRPr="00A645A6">
        <w:rPr>
          <w:rFonts w:ascii="Times New Roman" w:hAnsi="Times New Roman"/>
          <w:sz w:val="24"/>
          <w:szCs w:val="24"/>
        </w:rPr>
        <w:t>предполагает наличие учебного кабинета истории и филос</w:t>
      </w:r>
      <w:r w:rsidRPr="00A645A6">
        <w:rPr>
          <w:rFonts w:ascii="Times New Roman" w:hAnsi="Times New Roman"/>
          <w:sz w:val="24"/>
          <w:szCs w:val="24"/>
        </w:rPr>
        <w:t>о</w:t>
      </w:r>
      <w:r w:rsidRPr="00A645A6">
        <w:rPr>
          <w:rFonts w:ascii="Times New Roman" w:hAnsi="Times New Roman"/>
          <w:sz w:val="24"/>
          <w:szCs w:val="24"/>
        </w:rPr>
        <w:t>фии.</w:t>
      </w:r>
    </w:p>
    <w:p w:rsidR="001D1723" w:rsidRPr="00A645A6" w:rsidRDefault="00F46004">
      <w:pPr>
        <w:spacing w:after="0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Оборудование учебного кабинета и рабочих мест кабинета: рабочее место  препод</w:t>
      </w:r>
      <w:r w:rsidRPr="00A645A6">
        <w:rPr>
          <w:rFonts w:ascii="Times New Roman" w:hAnsi="Times New Roman"/>
          <w:bCs/>
          <w:sz w:val="24"/>
          <w:szCs w:val="24"/>
        </w:rPr>
        <w:t>а</w:t>
      </w:r>
      <w:r w:rsidRPr="00A645A6">
        <w:rPr>
          <w:rFonts w:ascii="Times New Roman" w:hAnsi="Times New Roman"/>
          <w:bCs/>
          <w:sz w:val="24"/>
          <w:szCs w:val="24"/>
        </w:rPr>
        <w:t xml:space="preserve">вателя, парты учащихся (в соответствие с численностью учебной группы), меловая доска, персональный компьютер с лицензионным программным обеспечением, 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мультмедиапр</w:t>
      </w:r>
      <w:r w:rsidRPr="00A645A6">
        <w:rPr>
          <w:rFonts w:ascii="Times New Roman" w:hAnsi="Times New Roman"/>
          <w:bCs/>
          <w:sz w:val="24"/>
          <w:szCs w:val="24"/>
        </w:rPr>
        <w:t>о</w:t>
      </w:r>
      <w:r w:rsidRPr="00A645A6">
        <w:rPr>
          <w:rFonts w:ascii="Times New Roman" w:hAnsi="Times New Roman"/>
          <w:bCs/>
          <w:sz w:val="24"/>
          <w:szCs w:val="24"/>
        </w:rPr>
        <w:t>ектор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>, экран, лазерная указка, шкафы для хранения учебных материалов по предмету.</w:t>
      </w:r>
    </w:p>
    <w:p w:rsidR="001D1723" w:rsidRPr="00A645A6" w:rsidRDefault="00F4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360" w:firstLine="567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3.2. Информационное обеспечение обучения</w:t>
      </w:r>
    </w:p>
    <w:p w:rsidR="001D1723" w:rsidRPr="00A645A6" w:rsidRDefault="001D1723">
      <w:pPr>
        <w:tabs>
          <w:tab w:val="left" w:pos="1134"/>
          <w:tab w:val="left" w:pos="1701"/>
        </w:tabs>
        <w:spacing w:after="0"/>
        <w:ind w:left="709" w:hanging="567"/>
        <w:contextualSpacing/>
        <w:jc w:val="both"/>
        <w:rPr>
          <w:b/>
          <w:bCs/>
          <w:i/>
        </w:rPr>
      </w:pPr>
    </w:p>
    <w:p w:rsidR="001D1723" w:rsidRPr="00A645A6" w:rsidRDefault="00F46004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A645A6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</w:t>
      </w:r>
      <w:proofErr w:type="gramStart"/>
      <w:r w:rsidRPr="00A645A6">
        <w:rPr>
          <w:rFonts w:ascii="Times New Roman" w:hAnsi="Times New Roman"/>
          <w:sz w:val="24"/>
          <w:szCs w:val="24"/>
        </w:rPr>
        <w:t>рекомендуемых</w:t>
      </w:r>
      <w:proofErr w:type="gramEnd"/>
      <w:r w:rsidRPr="00A645A6"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.</w:t>
      </w:r>
    </w:p>
    <w:p w:rsidR="001D1723" w:rsidRPr="00A645A6" w:rsidRDefault="001D1723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D1723" w:rsidRPr="00A645A6" w:rsidRDefault="00F46004">
      <w:pPr>
        <w:spacing w:after="0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1D1723" w:rsidRPr="00A645A6" w:rsidRDefault="00F46004" w:rsidP="00A46400">
      <w:pPr>
        <w:numPr>
          <w:ilvl w:val="0"/>
          <w:numId w:val="87"/>
        </w:numPr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Артёмов В. В., </w:t>
      </w:r>
      <w:proofErr w:type="spellStart"/>
      <w:r w:rsidRPr="00A645A6">
        <w:rPr>
          <w:rFonts w:ascii="Times New Roman" w:hAnsi="Times New Roman"/>
          <w:sz w:val="24"/>
          <w:szCs w:val="24"/>
        </w:rPr>
        <w:t>Лубченков</w:t>
      </w:r>
      <w:proofErr w:type="spellEnd"/>
      <w:r w:rsidRPr="00A645A6">
        <w:rPr>
          <w:rFonts w:ascii="Times New Roman" w:hAnsi="Times New Roman"/>
          <w:sz w:val="24"/>
          <w:szCs w:val="24"/>
        </w:rPr>
        <w:t xml:space="preserve"> Ю. Н.. История (для всех специальностей СПО). М. Ак</w:t>
      </w:r>
      <w:r w:rsidRPr="00A645A6">
        <w:rPr>
          <w:rFonts w:ascii="Times New Roman" w:hAnsi="Times New Roman"/>
          <w:sz w:val="24"/>
          <w:szCs w:val="24"/>
        </w:rPr>
        <w:t>а</w:t>
      </w:r>
      <w:r w:rsidRPr="00A645A6">
        <w:rPr>
          <w:rFonts w:ascii="Times New Roman" w:hAnsi="Times New Roman"/>
          <w:sz w:val="24"/>
          <w:szCs w:val="24"/>
        </w:rPr>
        <w:t>демия. 2014</w:t>
      </w:r>
    </w:p>
    <w:p w:rsidR="001D1723" w:rsidRPr="00A645A6" w:rsidRDefault="001D1723">
      <w:pPr>
        <w:spacing w:after="0"/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F46004">
      <w:pPr>
        <w:spacing w:after="0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3.2.2. Электронные издания  и электронные ресурсы</w:t>
      </w:r>
    </w:p>
    <w:p w:rsidR="001D1723" w:rsidRPr="00A645A6" w:rsidRDefault="00F46004" w:rsidP="00A46400">
      <w:pPr>
        <w:numPr>
          <w:ilvl w:val="0"/>
          <w:numId w:val="40"/>
        </w:numPr>
        <w:spacing w:after="0"/>
        <w:ind w:left="720" w:hanging="360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Антонова Т. С., Данилов А. А., Косулина Л. Г., Харитонов А. Л. История России. ХХ век. Мультимедиа-учебник. М. Клио-софт. 2012</w:t>
      </w:r>
    </w:p>
    <w:p w:rsidR="001D1723" w:rsidRPr="00A645A6" w:rsidRDefault="00F46004" w:rsidP="00A46400">
      <w:pPr>
        <w:numPr>
          <w:ilvl w:val="0"/>
          <w:numId w:val="40"/>
        </w:numPr>
        <w:ind w:left="720" w:right="75" w:hanging="360"/>
        <w:contextualSpacing/>
        <w:jc w:val="both"/>
      </w:pPr>
      <w:proofErr w:type="spellStart"/>
      <w:r w:rsidRPr="00A645A6">
        <w:t>http</w:t>
      </w:r>
      <w:proofErr w:type="spellEnd"/>
      <w:r w:rsidRPr="00A645A6">
        <w:t xml:space="preserve">// </w:t>
      </w:r>
      <w:proofErr w:type="spellStart"/>
      <w:r w:rsidRPr="00A645A6">
        <w:t>www</w:t>
      </w:r>
      <w:proofErr w:type="spellEnd"/>
      <w:r w:rsidRPr="00A645A6">
        <w:t>. hist.msu.ru</w:t>
      </w:r>
    </w:p>
    <w:p w:rsidR="001D1723" w:rsidRPr="00A645A6" w:rsidRDefault="00F46004" w:rsidP="00A46400">
      <w:pPr>
        <w:numPr>
          <w:ilvl w:val="0"/>
          <w:numId w:val="40"/>
        </w:numPr>
        <w:ind w:left="720" w:right="75" w:hanging="360"/>
        <w:contextualSpacing/>
        <w:jc w:val="both"/>
      </w:pPr>
      <w:proofErr w:type="spellStart"/>
      <w:r w:rsidRPr="00A645A6">
        <w:t>http</w:t>
      </w:r>
      <w:proofErr w:type="spellEnd"/>
      <w:r w:rsidRPr="00A645A6">
        <w:t xml:space="preserve">// </w:t>
      </w:r>
      <w:proofErr w:type="spellStart"/>
      <w:r w:rsidRPr="00A645A6">
        <w:t>www</w:t>
      </w:r>
      <w:proofErr w:type="spellEnd"/>
      <w:r w:rsidRPr="00A645A6">
        <w:t>. zavuch.info</w:t>
      </w:r>
    </w:p>
    <w:p w:rsidR="001D1723" w:rsidRPr="00A645A6" w:rsidRDefault="00F46004" w:rsidP="00A46400">
      <w:pPr>
        <w:numPr>
          <w:ilvl w:val="0"/>
          <w:numId w:val="40"/>
        </w:numPr>
        <w:ind w:left="720" w:right="75" w:hanging="360"/>
        <w:contextualSpacing/>
        <w:jc w:val="both"/>
      </w:pPr>
      <w:proofErr w:type="spellStart"/>
      <w:r w:rsidRPr="00A645A6">
        <w:t>http</w:t>
      </w:r>
      <w:proofErr w:type="spellEnd"/>
      <w:r w:rsidRPr="00A645A6">
        <w:t xml:space="preserve">// </w:t>
      </w:r>
      <w:proofErr w:type="spellStart"/>
      <w:r w:rsidRPr="00A645A6">
        <w:t>www</w:t>
      </w:r>
      <w:proofErr w:type="spellEnd"/>
      <w:r w:rsidRPr="00A645A6">
        <w:t>. history.ru</w:t>
      </w:r>
    </w:p>
    <w:p w:rsidR="001D1723" w:rsidRPr="00A645A6" w:rsidRDefault="00F46004" w:rsidP="00A46400">
      <w:pPr>
        <w:numPr>
          <w:ilvl w:val="0"/>
          <w:numId w:val="40"/>
        </w:numPr>
        <w:ind w:left="720" w:right="75" w:hanging="360"/>
        <w:contextualSpacing/>
        <w:jc w:val="both"/>
        <w:rPr>
          <w:b/>
          <w:bCs/>
          <w:i/>
        </w:rPr>
      </w:pPr>
      <w:proofErr w:type="spellStart"/>
      <w:r w:rsidRPr="00A645A6">
        <w:t>http</w:t>
      </w:r>
      <w:proofErr w:type="spellEnd"/>
      <w:r w:rsidRPr="00A645A6">
        <w:t xml:space="preserve">// </w:t>
      </w:r>
      <w:proofErr w:type="spellStart"/>
      <w:r w:rsidRPr="00A645A6">
        <w:t>www</w:t>
      </w:r>
      <w:proofErr w:type="spellEnd"/>
      <w:r w:rsidRPr="00A645A6">
        <w:t>. worldhist.ru</w:t>
      </w:r>
    </w:p>
    <w:p w:rsidR="001D1723" w:rsidRPr="00A645A6" w:rsidRDefault="001D1723">
      <w:pPr>
        <w:spacing w:after="0"/>
        <w:ind w:left="360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F46004">
      <w:pPr>
        <w:spacing w:after="0"/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A645A6">
        <w:rPr>
          <w:rFonts w:ascii="Times New Roman" w:hAnsi="Times New Roman"/>
          <w:b/>
          <w:bCs/>
          <w:sz w:val="24"/>
          <w:szCs w:val="24"/>
        </w:rPr>
        <w:t xml:space="preserve">3.2.3. Дополнительные источники </w:t>
      </w:r>
    </w:p>
    <w:p w:rsidR="001D1723" w:rsidRPr="00A645A6" w:rsidRDefault="00F46004" w:rsidP="00A46400">
      <w:pPr>
        <w:numPr>
          <w:ilvl w:val="0"/>
          <w:numId w:val="48"/>
        </w:numPr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Артёмов В. В., </w:t>
      </w:r>
      <w:proofErr w:type="spellStart"/>
      <w:r w:rsidRPr="00A645A6">
        <w:rPr>
          <w:rFonts w:ascii="Times New Roman" w:hAnsi="Times New Roman"/>
          <w:sz w:val="24"/>
          <w:szCs w:val="24"/>
        </w:rPr>
        <w:t>Лубченков</w:t>
      </w:r>
      <w:proofErr w:type="spellEnd"/>
      <w:r w:rsidRPr="00A645A6">
        <w:rPr>
          <w:rFonts w:ascii="Times New Roman" w:hAnsi="Times New Roman"/>
          <w:sz w:val="24"/>
          <w:szCs w:val="24"/>
        </w:rPr>
        <w:t xml:space="preserve"> Ю. </w:t>
      </w:r>
      <w:proofErr w:type="spellStart"/>
      <w:r w:rsidRPr="00A645A6">
        <w:rPr>
          <w:rFonts w:ascii="Times New Roman" w:hAnsi="Times New Roman"/>
          <w:sz w:val="24"/>
          <w:szCs w:val="24"/>
        </w:rPr>
        <w:t>Н..История</w:t>
      </w:r>
      <w:proofErr w:type="spellEnd"/>
      <w:r w:rsidRPr="00A645A6">
        <w:rPr>
          <w:rFonts w:ascii="Times New Roman" w:hAnsi="Times New Roman"/>
          <w:sz w:val="24"/>
          <w:szCs w:val="24"/>
        </w:rPr>
        <w:t xml:space="preserve">  Отечества с древнейших времен до наших дней М. 2016 </w:t>
      </w:r>
    </w:p>
    <w:p w:rsidR="001D1723" w:rsidRPr="00A645A6" w:rsidRDefault="00F46004" w:rsidP="00A46400">
      <w:pPr>
        <w:numPr>
          <w:ilvl w:val="0"/>
          <w:numId w:val="48"/>
        </w:numPr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Алексашкина Л. Н., </w:t>
      </w:r>
      <w:r w:rsidRPr="00A645A6">
        <w:rPr>
          <w:rFonts w:ascii="Times New Roman" w:hAnsi="Times New Roman"/>
          <w:bCs/>
          <w:sz w:val="24"/>
          <w:szCs w:val="24"/>
        </w:rPr>
        <w:t xml:space="preserve">Данилов А. А., Косулина Л. Г. История. Россия и мир: </w:t>
      </w:r>
      <w:r w:rsidRPr="00A645A6">
        <w:rPr>
          <w:rFonts w:ascii="Times New Roman" w:hAnsi="Times New Roman"/>
          <w:sz w:val="24"/>
          <w:szCs w:val="24"/>
        </w:rPr>
        <w:t xml:space="preserve">в </w:t>
      </w:r>
      <w:r w:rsidRPr="00A645A6">
        <w:rPr>
          <w:rFonts w:ascii="Times New Roman" w:hAnsi="Times New Roman"/>
          <w:sz w:val="24"/>
          <w:szCs w:val="24"/>
          <w:lang w:val="en-US"/>
        </w:rPr>
        <w:t>XX</w:t>
      </w:r>
      <w:r w:rsidRPr="00A645A6">
        <w:rPr>
          <w:rFonts w:ascii="Times New Roman" w:hAnsi="Times New Roman"/>
          <w:sz w:val="24"/>
          <w:szCs w:val="24"/>
        </w:rPr>
        <w:t xml:space="preserve"> – начале </w:t>
      </w:r>
      <w:r w:rsidRPr="00A645A6">
        <w:rPr>
          <w:rFonts w:ascii="Times New Roman" w:hAnsi="Times New Roman"/>
          <w:sz w:val="24"/>
          <w:szCs w:val="24"/>
          <w:lang w:val="en-US"/>
        </w:rPr>
        <w:t>XXI</w:t>
      </w:r>
      <w:r w:rsidRPr="00A645A6">
        <w:rPr>
          <w:rFonts w:ascii="Times New Roman" w:hAnsi="Times New Roman"/>
          <w:sz w:val="24"/>
          <w:szCs w:val="24"/>
        </w:rPr>
        <w:t xml:space="preserve"> века. 11 класс</w:t>
      </w:r>
      <w:proofErr w:type="gramStart"/>
      <w:r w:rsidRPr="00A645A6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Pr="00A645A6">
        <w:rPr>
          <w:rFonts w:ascii="Times New Roman" w:hAnsi="Times New Roman"/>
          <w:sz w:val="24"/>
          <w:szCs w:val="24"/>
        </w:rPr>
        <w:t>М. 2007</w:t>
      </w:r>
    </w:p>
    <w:p w:rsidR="001D1723" w:rsidRPr="00A645A6" w:rsidRDefault="00F46004" w:rsidP="00A46400">
      <w:pPr>
        <w:numPr>
          <w:ilvl w:val="0"/>
          <w:numId w:val="48"/>
        </w:numPr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История </w:t>
      </w:r>
      <w:r w:rsidRPr="00A645A6">
        <w:rPr>
          <w:rFonts w:ascii="Times New Roman" w:hAnsi="Times New Roman"/>
          <w:sz w:val="24"/>
          <w:szCs w:val="24"/>
          <w:lang w:val="en-US"/>
        </w:rPr>
        <w:t>XX</w:t>
      </w:r>
      <w:r w:rsidRPr="00A645A6">
        <w:rPr>
          <w:rFonts w:ascii="Times New Roman" w:hAnsi="Times New Roman"/>
          <w:sz w:val="24"/>
          <w:szCs w:val="24"/>
        </w:rPr>
        <w:t xml:space="preserve"> века. Зарубежные страны. («Энциклопедия для детей») </w:t>
      </w:r>
      <w:proofErr w:type="spellStart"/>
      <w:r w:rsidRPr="00A645A6">
        <w:rPr>
          <w:rFonts w:ascii="Times New Roman" w:hAnsi="Times New Roman"/>
          <w:sz w:val="24"/>
          <w:szCs w:val="24"/>
        </w:rPr>
        <w:t>Аванта</w:t>
      </w:r>
      <w:proofErr w:type="spellEnd"/>
      <w:r w:rsidRPr="00A645A6">
        <w:rPr>
          <w:rFonts w:ascii="Times New Roman" w:hAnsi="Times New Roman"/>
          <w:sz w:val="24"/>
          <w:szCs w:val="24"/>
        </w:rPr>
        <w:t xml:space="preserve"> М. 2002.</w:t>
      </w:r>
    </w:p>
    <w:p w:rsidR="001D1723" w:rsidRPr="00A645A6" w:rsidRDefault="00F46004" w:rsidP="00A46400">
      <w:pPr>
        <w:numPr>
          <w:ilvl w:val="0"/>
          <w:numId w:val="48"/>
        </w:numPr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Человечество </w:t>
      </w:r>
      <w:r w:rsidRPr="00A645A6">
        <w:rPr>
          <w:rFonts w:ascii="Times New Roman" w:hAnsi="Times New Roman"/>
          <w:sz w:val="24"/>
          <w:szCs w:val="24"/>
          <w:lang w:val="en-US"/>
        </w:rPr>
        <w:t>XXI</w:t>
      </w:r>
      <w:r w:rsidRPr="00A645A6">
        <w:rPr>
          <w:rFonts w:ascii="Times New Roman" w:hAnsi="Times New Roman"/>
          <w:sz w:val="24"/>
          <w:szCs w:val="24"/>
        </w:rPr>
        <w:t xml:space="preserve"> век («Энциклопедия для детей») </w:t>
      </w:r>
      <w:proofErr w:type="spellStart"/>
      <w:r w:rsidRPr="00A645A6">
        <w:rPr>
          <w:rFonts w:ascii="Times New Roman" w:hAnsi="Times New Roman"/>
          <w:sz w:val="24"/>
          <w:szCs w:val="24"/>
        </w:rPr>
        <w:t>Аванта</w:t>
      </w:r>
      <w:proofErr w:type="spellEnd"/>
      <w:r w:rsidRPr="00A645A6">
        <w:rPr>
          <w:rFonts w:ascii="Times New Roman" w:hAnsi="Times New Roman"/>
          <w:sz w:val="24"/>
          <w:szCs w:val="24"/>
        </w:rPr>
        <w:t xml:space="preserve"> М. 2007</w:t>
      </w:r>
    </w:p>
    <w:p w:rsidR="001D1723" w:rsidRPr="00A645A6" w:rsidRDefault="00F46004" w:rsidP="00A46400">
      <w:pPr>
        <w:numPr>
          <w:ilvl w:val="0"/>
          <w:numId w:val="48"/>
        </w:numPr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Филиппов А. В. Новейшая история России 1945 – 2005. М. 2006 </w:t>
      </w:r>
    </w:p>
    <w:p w:rsidR="001D1723" w:rsidRPr="00A645A6" w:rsidRDefault="00F46004" w:rsidP="00A46400">
      <w:pPr>
        <w:numPr>
          <w:ilvl w:val="0"/>
          <w:numId w:val="48"/>
        </w:numPr>
        <w:spacing w:after="0"/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Безбородов А. Б. Елисеева Н. В. и др. История России в новейшее время 1985 – 2009. М 2010.</w:t>
      </w:r>
    </w:p>
    <w:p w:rsidR="001D1723" w:rsidRPr="00A645A6" w:rsidRDefault="00F4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center"/>
        <w:rPr>
          <w:rFonts w:ascii="Times New Roman" w:hAnsi="Times New Roman"/>
          <w:caps/>
          <w:sz w:val="24"/>
          <w:szCs w:val="24"/>
        </w:rPr>
      </w:pPr>
      <w:r w:rsidRPr="00A645A6">
        <w:br w:type="page"/>
      </w:r>
    </w:p>
    <w:p w:rsidR="001D1723" w:rsidRPr="00A645A6" w:rsidRDefault="00F46004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lastRenderedPageBreak/>
        <w:t>4. КОНТРОЛЬ И ОЦЕНКА РЕЗУЛЬТАТОВ ОСВОЕНИЯ УЧЕБНОЙ ДИСЦИПЛ</w:t>
      </w:r>
      <w:r w:rsidRPr="00A645A6">
        <w:rPr>
          <w:rFonts w:ascii="Times New Roman" w:hAnsi="Times New Roman"/>
          <w:b/>
          <w:sz w:val="24"/>
          <w:szCs w:val="24"/>
        </w:rPr>
        <w:t>И</w:t>
      </w:r>
      <w:r w:rsidRPr="00A645A6">
        <w:rPr>
          <w:rFonts w:ascii="Times New Roman" w:hAnsi="Times New Roman"/>
          <w:b/>
          <w:sz w:val="24"/>
          <w:szCs w:val="24"/>
        </w:rPr>
        <w:t>НЫ</w:t>
      </w:r>
    </w:p>
    <w:p w:rsidR="001D1723" w:rsidRPr="00A645A6" w:rsidRDefault="001D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2"/>
        <w:gridCol w:w="4393"/>
        <w:gridCol w:w="2096"/>
      </w:tblGrid>
      <w:tr w:rsidR="001D1723" w:rsidRPr="00A645A6"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2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Методы оценки</w:t>
            </w:r>
          </w:p>
        </w:tc>
      </w:tr>
      <w:tr w:rsidR="001D1723" w:rsidRPr="00A645A6"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Знания:</w:t>
            </w:r>
          </w:p>
          <w:p w:rsidR="001D1723" w:rsidRPr="00A645A6" w:rsidRDefault="00F46004">
            <w:pPr>
              <w:pStyle w:val="ConsPlusNormal"/>
              <w:numPr>
                <w:ilvl w:val="0"/>
                <w:numId w:val="10"/>
              </w:numPr>
              <w:spacing w:line="276" w:lineRule="auto"/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закономерности и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торического процесса, о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новные этапы, события российской истории, место и роль России в истории человечества и в совреме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ном мире;</w:t>
            </w:r>
          </w:p>
          <w:p w:rsidR="001D1723" w:rsidRPr="00A645A6" w:rsidRDefault="00F46004">
            <w:pPr>
              <w:pStyle w:val="ConsPlusNormal"/>
              <w:numPr>
                <w:ilvl w:val="0"/>
                <w:numId w:val="10"/>
              </w:numPr>
              <w:spacing w:line="276" w:lineRule="auto"/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содержание и назн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чение важнейших прав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вых и законодательных а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тов мирового и регионал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ного значения.</w:t>
            </w:r>
          </w:p>
        </w:tc>
        <w:tc>
          <w:tcPr>
            <w:tcW w:w="2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тепень знания материала курса, насколько логично и ясно излагается материал, не требует ли он допол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тельных пояснений,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твечает ли учащийся на все допол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льные вопросы преподавателя.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за выступлениями с рефератами,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тветы на воп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ы.</w:t>
            </w:r>
          </w:p>
        </w:tc>
      </w:tr>
      <w:tr w:rsidR="001D1723" w:rsidRPr="00A645A6"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36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Умения:</w:t>
            </w:r>
          </w:p>
          <w:p w:rsidR="001D1723" w:rsidRPr="00A645A6" w:rsidRDefault="00F46004" w:rsidP="00A46400">
            <w:pPr>
              <w:pStyle w:val="ConsPlusNormal"/>
              <w:numPr>
                <w:ilvl w:val="0"/>
                <w:numId w:val="59"/>
              </w:numPr>
              <w:spacing w:line="276" w:lineRule="auto"/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ориентироваться в историческом прошлом и в современной экономич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ской, политической и кул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турной ситуациях в России;</w:t>
            </w:r>
          </w:p>
          <w:p w:rsidR="001D1723" w:rsidRPr="00A645A6" w:rsidRDefault="00F46004" w:rsidP="00A46400">
            <w:pPr>
              <w:pStyle w:val="ConsPlusNormal"/>
              <w:numPr>
                <w:ilvl w:val="0"/>
                <w:numId w:val="59"/>
              </w:numPr>
              <w:spacing w:line="276" w:lineRule="auto"/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выявлять взаим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связь российских, реги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нальных, мировых соц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ально-экономических, п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 xml:space="preserve">литических </w:t>
            </w:r>
            <w:proofErr w:type="spellStart"/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икультурных</w:t>
            </w:r>
            <w:proofErr w:type="spellEnd"/>
            <w:r w:rsidRPr="00A645A6">
              <w:rPr>
                <w:rFonts w:ascii="Times New Roman" w:hAnsi="Times New Roman" w:cs="Times New Roman"/>
                <w:sz w:val="24"/>
                <w:szCs w:val="24"/>
              </w:rPr>
              <w:t xml:space="preserve"> проблем.</w:t>
            </w:r>
          </w:p>
          <w:p w:rsidR="001D1723" w:rsidRPr="00A645A6" w:rsidRDefault="001D1723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асколько свободно учащийся ори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ируется в истории изучаемого периода. Может ли верно охарактеризовать п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грамму и деятельность того или иного политического деятеля указанного п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иода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асколько самостоятельно, логично и аргументированно учащийся может в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двигать и защищать свою точку зрения по важнейшим проблемам изучаемого исторического периода и современ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ти в рефератах и дискуссиях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асколько успешно студент может применять свои знания по курсу «Ист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ия» в повседневной и профессионал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ой деятельности. Насколько он спос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бен к анализу влияния событий истории и современности на свою профессию и сферу частной жизни.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Выступления с рефератами, отв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ы на вопросы, участие в диску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ии</w:t>
            </w:r>
          </w:p>
        </w:tc>
      </w:tr>
    </w:tbl>
    <w:p w:rsidR="001D1723" w:rsidRPr="00A645A6" w:rsidRDefault="00F46004">
      <w:r w:rsidRPr="00A645A6">
        <w:br w:type="page"/>
      </w:r>
    </w:p>
    <w:p w:rsidR="001D1723" w:rsidRPr="00A645A6" w:rsidRDefault="00F46004">
      <w:pPr>
        <w:spacing w:after="0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  </w:t>
      </w:r>
      <w:r w:rsidRPr="00A645A6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 w:rsidRPr="00A645A6">
        <w:rPr>
          <w:rFonts w:ascii="Times New Roman" w:hAnsi="Times New Roman"/>
          <w:b/>
          <w:i/>
          <w:sz w:val="24"/>
          <w:szCs w:val="24"/>
        </w:rPr>
        <w:t>.3</w:t>
      </w:r>
    </w:p>
    <w:p w:rsidR="001D1723" w:rsidRPr="00A645A6" w:rsidRDefault="00F46004">
      <w:pPr>
        <w:spacing w:after="0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t>к программе СПО 10.02.04</w:t>
      </w: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F46004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ПРИМЕРНАЯ РАБОЧАЯ ПРОГРАММА РАБОЧЕЙ ДИСЦИПЛИНЫ</w:t>
      </w: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F46004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ОГСЭ.03 ИНОСТРАННЫЙ ЯЗЫК</w:t>
      </w:r>
    </w:p>
    <w:p w:rsidR="001D1723" w:rsidRPr="00A645A6" w:rsidRDefault="00F46004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В ПРОФЕССИОНАЛЬНОЙ ДЕЯТЕЛЬНОСТИ</w:t>
      </w: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F46004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A645A6">
        <w:rPr>
          <w:rFonts w:ascii="Times New Roman" w:hAnsi="Times New Roman"/>
          <w:b/>
          <w:bCs/>
          <w:i/>
          <w:sz w:val="24"/>
          <w:szCs w:val="24"/>
        </w:rPr>
        <w:lastRenderedPageBreak/>
        <w:t>2017г.</w:t>
      </w:r>
      <w:r w:rsidRPr="00A645A6">
        <w:br w:type="page"/>
      </w:r>
    </w:p>
    <w:p w:rsidR="001D1723" w:rsidRPr="00A645A6" w:rsidRDefault="00F46004">
      <w:pPr>
        <w:spacing w:after="0"/>
        <w:ind w:left="284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571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8"/>
        <w:gridCol w:w="1903"/>
      </w:tblGrid>
      <w:tr w:rsidR="001D1723" w:rsidRPr="00A645A6">
        <w:tc>
          <w:tcPr>
            <w:tcW w:w="7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 w:rsidP="00A46400">
            <w:pPr>
              <w:numPr>
                <w:ilvl w:val="0"/>
                <w:numId w:val="42"/>
              </w:numPr>
              <w:spacing w:after="0"/>
              <w:ind w:left="644" w:hanging="3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ПРИМЕРНОЙ РАБОЧЕЙ ПРОГРАММЫ УЧЕБНОЙ ДИСЦИПЛИНЫ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ind w:left="284"/>
              <w:contextualSpacing/>
            </w:pPr>
          </w:p>
        </w:tc>
      </w:tr>
      <w:tr w:rsidR="001D1723" w:rsidRPr="00A645A6">
        <w:tc>
          <w:tcPr>
            <w:tcW w:w="7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 w:rsidP="00A46400">
            <w:pPr>
              <w:numPr>
                <w:ilvl w:val="0"/>
                <w:numId w:val="42"/>
              </w:numPr>
              <w:spacing w:after="0"/>
              <w:ind w:left="644" w:hanging="3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ind w:left="284"/>
              <w:contextualSpacing/>
            </w:pPr>
          </w:p>
        </w:tc>
      </w:tr>
      <w:tr w:rsidR="001D1723" w:rsidRPr="00A645A6">
        <w:trPr>
          <w:trHeight w:val="670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 w:rsidP="00A46400">
            <w:pPr>
              <w:numPr>
                <w:ilvl w:val="0"/>
                <w:numId w:val="42"/>
              </w:numPr>
              <w:spacing w:after="0"/>
              <w:ind w:left="644" w:hanging="3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ГРАММЫ УЧЕБНОЙ ДИ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ЦИПЛИНЫ</w:t>
            </w:r>
          </w:p>
          <w:p w:rsidR="001D1723" w:rsidRPr="00A645A6" w:rsidRDefault="001D1723">
            <w:pPr>
              <w:spacing w:after="0"/>
              <w:ind w:left="64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ind w:left="284"/>
              <w:contextualSpacing/>
            </w:pPr>
          </w:p>
        </w:tc>
      </w:tr>
      <w:tr w:rsidR="001D1723" w:rsidRPr="00A645A6">
        <w:tc>
          <w:tcPr>
            <w:tcW w:w="7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 w:rsidP="00A46400">
            <w:pPr>
              <w:numPr>
                <w:ilvl w:val="0"/>
                <w:numId w:val="42"/>
              </w:numPr>
              <w:spacing w:after="0"/>
              <w:ind w:left="644" w:hanging="3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ind w:left="284"/>
              <w:contextualSpacing/>
            </w:pPr>
          </w:p>
        </w:tc>
      </w:tr>
    </w:tbl>
    <w:p w:rsidR="001D1723" w:rsidRPr="00A645A6" w:rsidRDefault="00F46004">
      <w:r w:rsidRPr="00A645A6">
        <w:br w:type="page"/>
      </w:r>
    </w:p>
    <w:p w:rsidR="001D1723" w:rsidRPr="00A645A6" w:rsidRDefault="00F46004" w:rsidP="00A46400">
      <w:pPr>
        <w:numPr>
          <w:ilvl w:val="0"/>
          <w:numId w:val="74"/>
        </w:numPr>
        <w:spacing w:after="0"/>
        <w:ind w:left="0"/>
        <w:contextualSpacing/>
        <w:jc w:val="center"/>
        <w:rPr>
          <w:b/>
        </w:rPr>
      </w:pPr>
      <w:r w:rsidRPr="00A645A6">
        <w:rPr>
          <w:b/>
        </w:rPr>
        <w:lastRenderedPageBreak/>
        <w:t xml:space="preserve">ОБЩАЯ ХАРАКТЕРИСТИКА ПРИМЕРНОЙ РАБОЧЕЙ ПРОГРАММЫ УЧЕБНОЙ ДИСЦИПЛИНЫ ОГСЭ.03 ИНОСТРАННЫЙ ЯЗЫК </w:t>
      </w:r>
    </w:p>
    <w:p w:rsidR="001D1723" w:rsidRPr="00A645A6" w:rsidRDefault="00F4600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В ПРОФЕССИОНАЛЬНОЙ ДЕЯТЕЛЬНОСТИ</w:t>
      </w:r>
    </w:p>
    <w:p w:rsidR="001D1723" w:rsidRPr="00A645A6" w:rsidRDefault="001D1723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D1723" w:rsidRPr="00A645A6" w:rsidRDefault="00F46004">
      <w:pPr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профессиональной образовательной программы: </w:t>
      </w:r>
      <w:r w:rsidRPr="00A645A6">
        <w:rPr>
          <w:rFonts w:ascii="Times New Roman" w:hAnsi="Times New Roman"/>
          <w:sz w:val="24"/>
          <w:szCs w:val="24"/>
        </w:rPr>
        <w:t xml:space="preserve">Дисциплина </w:t>
      </w:r>
      <w:r w:rsidRPr="00A645A6">
        <w:rPr>
          <w:rFonts w:ascii="Times New Roman" w:hAnsi="Times New Roman"/>
          <w:i/>
          <w:sz w:val="24"/>
          <w:szCs w:val="24"/>
        </w:rPr>
        <w:t>ОГСЭ.03.Инностранный язык в профессиональной деятельн</w:t>
      </w:r>
      <w:r w:rsidRPr="00A645A6">
        <w:rPr>
          <w:rFonts w:ascii="Times New Roman" w:hAnsi="Times New Roman"/>
          <w:i/>
          <w:sz w:val="24"/>
          <w:szCs w:val="24"/>
        </w:rPr>
        <w:t>о</w:t>
      </w:r>
      <w:r w:rsidRPr="00A645A6">
        <w:rPr>
          <w:rFonts w:ascii="Times New Roman" w:hAnsi="Times New Roman"/>
          <w:i/>
          <w:sz w:val="24"/>
          <w:szCs w:val="24"/>
        </w:rPr>
        <w:t xml:space="preserve">сти </w:t>
      </w:r>
      <w:r w:rsidRPr="00A645A6">
        <w:rPr>
          <w:rFonts w:ascii="Times New Roman" w:hAnsi="Times New Roman"/>
          <w:sz w:val="24"/>
          <w:szCs w:val="24"/>
        </w:rPr>
        <w:t>входит в общий гуманитарный и социально-экономический цикл.</w:t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tbl>
      <w:tblPr>
        <w:tblW w:w="9248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4224"/>
        <w:gridCol w:w="3895"/>
      </w:tblGrid>
      <w:tr w:rsidR="001D1723" w:rsidRPr="00A645A6">
        <w:trPr>
          <w:trHeight w:val="64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1D1723" w:rsidRPr="00A645A6">
        <w:trPr>
          <w:trHeight w:val="21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.01-ОК-10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numPr>
                <w:ilvl w:val="0"/>
                <w:numId w:val="29"/>
              </w:numPr>
              <w:spacing w:after="0"/>
              <w:ind w:left="5" w:firstLine="284"/>
              <w:contextualSpacing/>
            </w:pPr>
            <w:r w:rsidRPr="00A645A6">
              <w:t>понимать общий смысл четко произнесенных высказываний на извес</w:t>
            </w:r>
            <w:r w:rsidRPr="00A645A6">
              <w:t>т</w:t>
            </w:r>
            <w:r w:rsidRPr="00A645A6">
              <w:t>ные темы (профессиональные и быт</w:t>
            </w:r>
            <w:r w:rsidRPr="00A645A6">
              <w:t>о</w:t>
            </w:r>
            <w:r w:rsidRPr="00A645A6">
              <w:t xml:space="preserve">вые), </w:t>
            </w:r>
          </w:p>
          <w:p w:rsidR="001D1723" w:rsidRPr="00A645A6" w:rsidRDefault="00F46004">
            <w:pPr>
              <w:numPr>
                <w:ilvl w:val="0"/>
                <w:numId w:val="29"/>
              </w:numPr>
              <w:spacing w:after="0"/>
              <w:ind w:left="5" w:firstLine="284"/>
              <w:contextualSpacing/>
            </w:pPr>
            <w:r w:rsidRPr="00A645A6">
              <w:t>понимать тексты на базовые пр</w:t>
            </w:r>
            <w:r w:rsidRPr="00A645A6">
              <w:t>о</w:t>
            </w:r>
            <w:r w:rsidRPr="00A645A6">
              <w:t>фессиональные темы</w:t>
            </w:r>
          </w:p>
          <w:p w:rsidR="001D1723" w:rsidRPr="00A645A6" w:rsidRDefault="00F46004">
            <w:pPr>
              <w:numPr>
                <w:ilvl w:val="0"/>
                <w:numId w:val="29"/>
              </w:numPr>
              <w:spacing w:after="0"/>
              <w:ind w:left="5" w:firstLine="284"/>
              <w:contextualSpacing/>
            </w:pPr>
            <w:r w:rsidRPr="00A645A6">
              <w:t>участвовать в диалогах на знак</w:t>
            </w:r>
            <w:r w:rsidRPr="00A645A6">
              <w:t>о</w:t>
            </w:r>
            <w:r w:rsidRPr="00A645A6">
              <w:t>мые общие и профессиональные темы</w:t>
            </w:r>
          </w:p>
          <w:p w:rsidR="001D1723" w:rsidRPr="00A645A6" w:rsidRDefault="00F46004">
            <w:pPr>
              <w:numPr>
                <w:ilvl w:val="0"/>
                <w:numId w:val="29"/>
              </w:numPr>
              <w:spacing w:after="0"/>
              <w:ind w:left="5" w:firstLine="284"/>
              <w:contextualSpacing/>
            </w:pPr>
            <w:r w:rsidRPr="00A645A6">
              <w:t>строить простые высказывания о себе и о своей профессиональной де</w:t>
            </w:r>
            <w:r w:rsidRPr="00A645A6">
              <w:t>я</w:t>
            </w:r>
            <w:r w:rsidRPr="00A645A6">
              <w:t>тельности</w:t>
            </w:r>
          </w:p>
          <w:p w:rsidR="001D1723" w:rsidRPr="00A645A6" w:rsidRDefault="00F46004">
            <w:pPr>
              <w:numPr>
                <w:ilvl w:val="0"/>
                <w:numId w:val="29"/>
              </w:numPr>
              <w:spacing w:after="0"/>
              <w:ind w:left="5" w:firstLine="284"/>
              <w:contextualSpacing/>
            </w:pPr>
            <w:r w:rsidRPr="00A645A6">
              <w:t>кратко обосновывать и объяснить свои действия (текущие и планируемые)</w:t>
            </w:r>
          </w:p>
          <w:p w:rsidR="001D1723" w:rsidRPr="00A645A6" w:rsidRDefault="00F46004">
            <w:pPr>
              <w:numPr>
                <w:ilvl w:val="0"/>
                <w:numId w:val="29"/>
              </w:numPr>
              <w:spacing w:after="0"/>
              <w:ind w:left="5" w:firstLine="284"/>
              <w:contextualSpacing/>
              <w:rPr>
                <w:b/>
              </w:rPr>
            </w:pPr>
            <w:r w:rsidRPr="00A645A6">
              <w:t>писать простые связные сообщ</w:t>
            </w:r>
            <w:r w:rsidRPr="00A645A6">
              <w:t>е</w:t>
            </w:r>
            <w:r w:rsidRPr="00A645A6">
              <w:t>ния на знакомые или интересующие пр</w:t>
            </w:r>
            <w:r w:rsidRPr="00A645A6">
              <w:t>о</w:t>
            </w:r>
            <w:r w:rsidRPr="00A645A6">
              <w:t>фессиональные темы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 w:rsidP="00A46400">
            <w:pPr>
              <w:numPr>
                <w:ilvl w:val="0"/>
                <w:numId w:val="68"/>
              </w:numPr>
              <w:spacing w:after="0"/>
              <w:ind w:left="34" w:firstLine="283"/>
              <w:contextualSpacing/>
              <w:jc w:val="both"/>
            </w:pPr>
            <w:r w:rsidRPr="00A645A6">
              <w:t>правила построения простых и сложных предложений на професси</w:t>
            </w:r>
            <w:r w:rsidRPr="00A645A6">
              <w:t>о</w:t>
            </w:r>
            <w:r w:rsidRPr="00A645A6">
              <w:t>нальные темы</w:t>
            </w:r>
          </w:p>
          <w:p w:rsidR="001D1723" w:rsidRPr="00A645A6" w:rsidRDefault="00F46004" w:rsidP="00A46400">
            <w:pPr>
              <w:numPr>
                <w:ilvl w:val="0"/>
                <w:numId w:val="68"/>
              </w:numPr>
              <w:spacing w:after="0"/>
              <w:ind w:left="34" w:firstLine="283"/>
              <w:contextualSpacing/>
            </w:pPr>
            <w:r w:rsidRPr="00A645A6">
              <w:t>основные общеупотребител</w:t>
            </w:r>
            <w:r w:rsidRPr="00A645A6">
              <w:t>ь</w:t>
            </w:r>
            <w:r w:rsidRPr="00A645A6">
              <w:t>ные глаголы (бытовая и професси</w:t>
            </w:r>
            <w:r w:rsidRPr="00A645A6">
              <w:t>о</w:t>
            </w:r>
            <w:r w:rsidRPr="00A645A6">
              <w:t>нальная лексика)</w:t>
            </w:r>
          </w:p>
          <w:p w:rsidR="001D1723" w:rsidRPr="00A645A6" w:rsidRDefault="00F46004" w:rsidP="00A46400">
            <w:pPr>
              <w:numPr>
                <w:ilvl w:val="0"/>
                <w:numId w:val="68"/>
              </w:numPr>
              <w:spacing w:after="0"/>
              <w:ind w:left="34" w:firstLine="283"/>
              <w:contextualSpacing/>
            </w:pPr>
            <w:r w:rsidRPr="00A645A6">
              <w:t>лексический минимум, отн</w:t>
            </w:r>
            <w:r w:rsidRPr="00A645A6">
              <w:t>о</w:t>
            </w:r>
            <w:r w:rsidRPr="00A645A6">
              <w:t>сящийся к описанию предметов, средств и процессов профессионал</w:t>
            </w:r>
            <w:r w:rsidRPr="00A645A6">
              <w:t>ь</w:t>
            </w:r>
            <w:r w:rsidRPr="00A645A6">
              <w:t>ной деятельности</w:t>
            </w:r>
          </w:p>
          <w:p w:rsidR="001D1723" w:rsidRPr="00A645A6" w:rsidRDefault="00F46004" w:rsidP="00A46400">
            <w:pPr>
              <w:numPr>
                <w:ilvl w:val="0"/>
                <w:numId w:val="68"/>
              </w:numPr>
              <w:spacing w:after="0"/>
              <w:ind w:left="34" w:firstLine="283"/>
              <w:contextualSpacing/>
            </w:pPr>
            <w:r w:rsidRPr="00A645A6">
              <w:t>особенности произношения</w:t>
            </w:r>
          </w:p>
          <w:p w:rsidR="001D1723" w:rsidRPr="00A645A6" w:rsidRDefault="00F46004" w:rsidP="00A46400">
            <w:pPr>
              <w:numPr>
                <w:ilvl w:val="0"/>
                <w:numId w:val="68"/>
              </w:numPr>
              <w:spacing w:after="0"/>
              <w:ind w:left="34" w:firstLine="283"/>
              <w:contextualSpacing/>
            </w:pPr>
            <w:r w:rsidRPr="00A645A6">
              <w:t>правила чтения текстов пр</w:t>
            </w:r>
            <w:r w:rsidRPr="00A645A6">
              <w:t>о</w:t>
            </w:r>
            <w:r w:rsidRPr="00A645A6">
              <w:t>фессиональной направленности</w:t>
            </w:r>
          </w:p>
          <w:p w:rsidR="001D1723" w:rsidRPr="00A645A6" w:rsidRDefault="001D1723">
            <w:pPr>
              <w:spacing w:after="0" w:line="240" w:lineRule="auto"/>
              <w:ind w:firstLine="14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D1723" w:rsidRPr="00A645A6" w:rsidRDefault="00F460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645A6">
        <w:br w:type="page"/>
      </w:r>
    </w:p>
    <w:p w:rsidR="001D1723" w:rsidRPr="00A645A6" w:rsidRDefault="00F46004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1D1723" w:rsidRPr="00A645A6" w:rsidRDefault="00F46004">
      <w:pPr>
        <w:spacing w:after="0"/>
        <w:ind w:firstLine="426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571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0"/>
        <w:gridCol w:w="1771"/>
      </w:tblGrid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</w:t>
            </w: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>сах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ind w:firstLine="42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164  </w:t>
            </w:r>
          </w:p>
        </w:tc>
      </w:tr>
      <w:tr w:rsidR="001D1723" w:rsidRPr="00A645A6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ind w:firstLine="426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ind w:firstLine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148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ind w:firstLine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  <w:r w:rsidRPr="00A645A6">
              <w:rPr>
                <w:rFonts w:ascii="Times New Roman" w:hAnsi="Times New Roman"/>
                <w:b/>
                <w:i/>
                <w:vertAlign w:val="superscript"/>
              </w:rPr>
              <w:footnoteReference w:id="13"/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BBE" w:rsidRPr="00A645A6" w:rsidRDefault="00F46004" w:rsidP="00730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 в 1, 2, 3 и 4 семестрах</w:t>
            </w:r>
            <w:r w:rsidR="00730BBE"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730BBE" w:rsidRPr="00A645A6">
              <w:rPr>
                <w:rStyle w:val="affffffff5"/>
                <w:b/>
                <w:iCs/>
                <w:sz w:val="24"/>
                <w:szCs w:val="24"/>
              </w:rPr>
              <w:footnoteReference w:id="14"/>
            </w:r>
            <w:r w:rsidR="00730BBE" w:rsidRPr="00A645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1723" w:rsidRPr="00A645A6" w:rsidRDefault="001D1723" w:rsidP="00730BBE">
            <w:pPr>
              <w:spacing w:after="0"/>
              <w:ind w:firstLine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>8</w:t>
            </w:r>
          </w:p>
        </w:tc>
      </w:tr>
    </w:tbl>
    <w:p w:rsidR="001D1723" w:rsidRPr="00A645A6" w:rsidRDefault="001D1723">
      <w:pPr>
        <w:sectPr w:rsidR="001D1723" w:rsidRPr="00A645A6">
          <w:headerReference w:type="default" r:id="rId84"/>
          <w:footerReference w:type="default" r:id="rId85"/>
          <w:endnotePr>
            <w:numFmt w:val="decimal"/>
          </w:endnotePr>
          <w:pgSz w:w="11906" w:h="16838"/>
          <w:pgMar w:top="1134" w:right="850" w:bottom="284" w:left="1701" w:header="708" w:footer="708" w:gutter="0"/>
          <w:cols w:space="720"/>
        </w:sectPr>
      </w:pP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14930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2"/>
        <w:gridCol w:w="6905"/>
        <w:gridCol w:w="1701"/>
        <w:gridCol w:w="1418"/>
        <w:gridCol w:w="2064"/>
      </w:tblGrid>
      <w:tr w:rsidR="00D9000B" w:rsidRPr="00A645A6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чающихся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Объём ч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сваиваемые элементы ко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етенций</w:t>
            </w:r>
          </w:p>
        </w:tc>
      </w:tr>
      <w:tr w:rsidR="00D9000B" w:rsidRPr="00A645A6"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Тема 1.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Лингвостра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едческие реалии изуч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мого языка</w:t>
            </w:r>
          </w:p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1-ОК10</w:t>
            </w:r>
          </w:p>
        </w:tc>
      </w:tr>
      <w:tr w:rsidR="00D9000B" w:rsidRPr="00A645A6" w:rsidTr="0090408D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00B" w:rsidRPr="00A645A6" w:rsidRDefault="00D9000B"/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Чтение и перевод текстов. Монологическая, диалогическая речь.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 Составление высказывания. Активизация лексических единиц.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: расширение потенциального словаря за счет овладения интернациональной лексикой, новыми значениями известных слов и новых слов.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- разряды существительных;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- число существительных;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- притяжательный падеж существительны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мерная тематика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Чтение и перевод текстов по теме.  Составление высказывания. Выполнение л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ико-грамматических упражнений. Оформление докладов по теме. Разработка проект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00B" w:rsidRPr="00A645A6"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jc w:val="center"/>
              <w:rPr>
                <w:b/>
                <w:sz w:val="20"/>
                <w:szCs w:val="20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Тема 2.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ечевые штампы</w:t>
            </w:r>
          </w:p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1-ОК10</w:t>
            </w:r>
          </w:p>
        </w:tc>
      </w:tr>
      <w:tr w:rsidR="00D9000B" w:rsidRPr="00A645A6" w:rsidTr="0090408D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00B" w:rsidRPr="00A645A6" w:rsidRDefault="00D9000B"/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Чтение и перевод текстов. Монологическая, диалогическая речь.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 Составление высказывания. Активизация лексических единиц.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Лексический материал по теме: расширение потенциального словаря за счет овладения интернациональной лексикой, новыми значениями известных слов и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овых слов.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- разряды прилагательных;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- степени сравнения прилагательных;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- сравнительные конструкции с союз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мерная тематика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Чтение и перевод текстов по теме.  Составление высказывания. Выполнение л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ико-грамматических упражнений. Оформление докладов по теме. Разработка проект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00B" w:rsidRPr="00A645A6"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Тема 3.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писание л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дей: друзей, родных и близких и т.д. (вн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ость, характер, л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остные качества)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1-ОК10</w:t>
            </w:r>
          </w:p>
        </w:tc>
      </w:tr>
      <w:tr w:rsidR="00D9000B" w:rsidRPr="00A645A6" w:rsidTr="0090408D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00B" w:rsidRPr="00A645A6" w:rsidRDefault="00D900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Чтение и перевод текстов. Монологическая, диалогическая речь.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 Составление высказывания. Активизация лексических единиц.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: расширение потенциального словаря за счет овладения интернациональной лексикой, новыми значениями известных слов и новых слов.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- предлоги, разновидности предлогов;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- особенности в употреблении предлог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мерная тематика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Чтение и перевод текстов по теме.  Составление высказывания. Выполнение л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ико-грамматических упражнений. Оформление докладов по теме. Разработка проект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00B" w:rsidRPr="00A645A6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по грамматическому материал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00B" w:rsidRPr="00A645A6"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Тема 4.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трановедение</w:t>
            </w:r>
          </w:p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1-ОК10</w:t>
            </w:r>
          </w:p>
        </w:tc>
      </w:tr>
      <w:tr w:rsidR="00D9000B" w:rsidRPr="00A645A6" w:rsidTr="0090408D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00B" w:rsidRPr="00A645A6" w:rsidRDefault="00D9000B"/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Чтение и перевод текстов. Монологическая, диалогическая речь.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 Составление высказывания. Активизация лексических единиц.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: расширение потенциального словаря за счет овладения интернациональной лексикой, новыми значениями известных слов и новых слов.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- обозначение времени, обозначение д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мерная тематика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Чтение и перевод текстов по теме.  Составление высказывания. Выполнение л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ико-грамматических упражнений. Оформление докладов по теме. Разработка проект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00B" w:rsidRPr="00A645A6"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Тема 5.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е в России и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зарубежом</w:t>
            </w:r>
            <w:proofErr w:type="spellEnd"/>
          </w:p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1-ОК10</w:t>
            </w:r>
          </w:p>
        </w:tc>
      </w:tr>
      <w:tr w:rsidR="00D9000B" w:rsidRPr="00A645A6" w:rsidTr="0090408D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00B" w:rsidRPr="00A645A6" w:rsidRDefault="00D9000B"/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Чтение и перевод текстов. Монологическая, диалогическая речь.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 Составление высказывания. Активизация лексических единиц.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: расширение потенциального словаря за счет овладения интернациональной лексикой, новыми значениями известных слов и новых слов.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- личные, притяжательные местоимения;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- указательные местоимения;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- возвратные местоимения;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- вопросительные местоимения;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- неопределенные местоим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мерная тематика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тение и перевод текстов по теме.  Составление высказывания. Выполнение л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ико-грамматических упражнений. Оформление докладов по теме. Разработка проект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00B" w:rsidRPr="00A645A6"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6.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Цифры, числа, математические д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твия, основные матем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ические понятия и ф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зические явления</w:t>
            </w:r>
          </w:p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1-ОК10</w:t>
            </w:r>
          </w:p>
        </w:tc>
      </w:tr>
      <w:tr w:rsidR="00D9000B" w:rsidRPr="00A645A6" w:rsidTr="0090408D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00B" w:rsidRPr="00A645A6" w:rsidRDefault="00D9000B"/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Чтение и перевод текстов. Монологическая, диалогическая речь.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 Составление высказывания. Активизация лексических единиц.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: расширение потенциального словаря за счет овладения интернациональной лексикой, новыми значениями известных слов и новых слов.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- разряды числительных;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- употребление числительны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00B" w:rsidRPr="00A645A6" w:rsidTr="00B35C99">
        <w:trPr>
          <w:trHeight w:hRule="exact" w:val="1293"/>
        </w:trPr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мерная тематика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Чтение и перевод текстов по теме.  Составление высказывания. Выполнение л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ико-грамматических упражнений. Оформление докладов по теме. Разработка проект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00B" w:rsidRPr="00A645A6"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Тема 7.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Здоровье. Спорт. Питание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B35C9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1-ОК10</w:t>
            </w:r>
          </w:p>
        </w:tc>
      </w:tr>
      <w:tr w:rsidR="00D9000B" w:rsidRPr="00A645A6" w:rsidTr="0090408D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00B" w:rsidRPr="00A645A6" w:rsidRDefault="00D900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Чтение и перевод текстов. Монологическая, диалогическая речь.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 Составление высказывания. Активизация лексических единиц.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: расширение потенциального словаря за счет овладения интернациональной лексикой, новыми значениями известных слов и новых слов.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видовременные формы глагола;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-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борот</w:t>
            </w:r>
            <w:r w:rsidRPr="00A645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there is/ there a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rPr>
                <w:lang w:val="en-US"/>
              </w:rPr>
            </w:pPr>
          </w:p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rPr>
                <w:lang w:val="en-US"/>
              </w:rPr>
            </w:pPr>
          </w:p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мерная тематика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Чтение и перевод текстов по теме.  Составление высказывания. Выполнение л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ико-грамматических упражнений. Оформление докладов по теме. Разработка проект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00B" w:rsidRPr="00A645A6"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Тема 8.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Природа. Экол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ги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083C3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1-ОК10</w:t>
            </w:r>
          </w:p>
        </w:tc>
      </w:tr>
      <w:tr w:rsidR="00D9000B" w:rsidRPr="00A645A6" w:rsidTr="0090408D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00B" w:rsidRPr="00A645A6" w:rsidRDefault="00D900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Чтение и перевод текстов. Монологическая, диалогическая речь.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 Составление высказывания. Активизация лексических единиц.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: расширение потенциального словаря за счет овладения интернациональной лексикой, новыми значениями известных слов и новых слов.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- действительный залог и страдательный залог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мерная тематика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Чтение и перевод текстов по теме.  Составление высказывания. Выполнение л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ико-грамматических упражнений. Оформление докладов по теме. Разработка проект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00B" w:rsidRPr="00A645A6"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Тема 9.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ультура. Эт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ет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083C3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1-ОК10</w:t>
            </w:r>
          </w:p>
        </w:tc>
      </w:tr>
      <w:tr w:rsidR="00D9000B" w:rsidRPr="00A645A6" w:rsidTr="0090408D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00B" w:rsidRPr="00A645A6" w:rsidRDefault="00D900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Чтение и перевод текстов. Монологическая, диалогическая речь.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 Составление высказывания. Активизация лексических единиц.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Лексический материал по теме: расширение потенциального словаря за счет овладения интернациональной лексикой, новыми значениями известных слов и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овых слов.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- согласование времен;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- прямая и косвенная реч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мерная тематика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Чтение и перевод текстов по теме.  Составление высказывания. Выполнение л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ико-грамматических упражнений. Оформление докладов по теме. Разработка проект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00B" w:rsidRPr="00A645A6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по грамматическому материал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00B" w:rsidRPr="00A645A6">
        <w:tc>
          <w:tcPr>
            <w:tcW w:w="1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9000B" w:rsidRPr="00A645A6"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Тема 10.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Общение в транспорте, в магазине, в больнице, на выставке.</w:t>
            </w:r>
          </w:p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1-ОК10</w:t>
            </w:r>
          </w:p>
        </w:tc>
      </w:tr>
      <w:tr w:rsidR="00D9000B" w:rsidRPr="00A645A6" w:rsidTr="0090408D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00B" w:rsidRPr="00A645A6" w:rsidRDefault="00D9000B"/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Чтение и перевод текстов. Монологическая, диалогическая речь.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 Составление высказывания. Активизация лексических единиц.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: расширение потенциального словаря за счет овладения интернациональной лексикой, новыми значениями известных слов и новых слов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- особенности употребления форм сослагательного наклонения;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- повелительное наклон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мерная тематика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Чтение и перевод текстов по теме.  Составление высказывания. Выполнение л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ико-грамматических упражнений. Оформление докладов по теме. Разработка проект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00B" w:rsidRPr="00A645A6"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Тема 11.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Путешествие. Поездка за границу</w:t>
            </w:r>
          </w:p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1-ОК10</w:t>
            </w:r>
          </w:p>
        </w:tc>
      </w:tr>
      <w:tr w:rsidR="00D9000B" w:rsidRPr="00A645A6" w:rsidTr="0090408D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00B" w:rsidRPr="00A645A6" w:rsidRDefault="00D9000B"/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Чтение и перевод текстов. Монологическая, диалогическая речь.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 Составление высказывания. Активизация лексических единиц.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: расширение потенциального словаря за счет овладения интернациональной лексикой, новыми значениями известных слов и новых слов.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- особенности употребления модальных глаголов;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- эквиваленты модальных глаго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мерная тематика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Чтение и перевод текстов по теме.  Составление высказывания. Выполнение л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ико-грамматических упражнений. Оформление докладов по теме. Разработка проект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00B" w:rsidRPr="00A645A6"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Тема 13.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Экономика. Рынок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F5735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1-ОК10</w:t>
            </w:r>
          </w:p>
        </w:tc>
      </w:tr>
      <w:tr w:rsidR="00D9000B" w:rsidRPr="00A645A6" w:rsidTr="0090408D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00B" w:rsidRPr="00A645A6" w:rsidRDefault="00D900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Чтение и перевод текстов. Монологическая, диалогическая речь.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 Составление высказывания. Активизация лексических единиц.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: расширение потенциального словаря за счет овладения интернациональной лексикой, новыми значениями известных слов и новых слов.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- формы инфинитива и их значение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- функции и употребление инфинити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мерная тематика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Чтение и перевод текстов по теме.  Составление высказывания. Выполнение л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сико-грамматических упражнений. Оформление докладов по теме. Разработка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ект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00B" w:rsidRPr="00A645A6"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rPr>
                <w:b/>
                <w:i/>
                <w:sz w:val="20"/>
                <w:szCs w:val="20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12.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ромышл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ность. 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BD7AC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1-ОК10</w:t>
            </w:r>
          </w:p>
        </w:tc>
      </w:tr>
      <w:tr w:rsidR="00D9000B" w:rsidRPr="00A645A6" w:rsidTr="0090408D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00B" w:rsidRPr="00A645A6" w:rsidRDefault="00D900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Чтение и перевод текстов. Монологическая, диалогическая речь.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 Составление высказывания. Активизация лексических единиц.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: расширение потенциального словаря за счет овладения интернациональной лексикой, новыми значениями известных слов и новых слов.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- причастие </w:t>
            </w:r>
            <w:r w:rsidRPr="00A645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, функции причастия </w:t>
            </w:r>
            <w:r w:rsidRPr="00A645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- причастие </w:t>
            </w:r>
            <w:r w:rsidRPr="00A645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, функции причастия </w:t>
            </w:r>
            <w:r w:rsidRPr="00A645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- предикативные конструкции с причаст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мерная тематика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Чтение и перевод текстов по теме.  Составление высказывания. Выполнение л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ико-грамматических упражнений. Оформление докладов по теме. Разработка проект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00B" w:rsidRPr="00A645A6"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Тема 12.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еклама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BD7AC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1-ОК10</w:t>
            </w:r>
          </w:p>
        </w:tc>
      </w:tr>
      <w:tr w:rsidR="00D9000B" w:rsidRPr="00A645A6" w:rsidTr="0090408D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00B" w:rsidRPr="00A645A6" w:rsidRDefault="00D900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Чтение и перевод текстов. Монологическая, диалогическая речь.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 Составление высказывания. Активизация лексических единиц.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: расширение потенциального словаря за счет овладения интернациональной лексикой, новыми значениями известных слов и новых слов.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- формы герундия и его функции в предложении;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герундиальные конструк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мерная тематика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Чтение и перевод текстов по теме.  Составление высказывания. Выполнение л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ико-грамматических упражнений. Оформление докладов по теме. Разработка проект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00B" w:rsidRPr="00A645A6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по грамматическому материал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00B" w:rsidRPr="00A645A6">
        <w:tc>
          <w:tcPr>
            <w:tcW w:w="1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9000B" w:rsidRPr="00A645A6"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rPr>
                <w:b/>
                <w:i/>
                <w:sz w:val="20"/>
                <w:szCs w:val="20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Тема 12.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рофессии, к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ьера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5448A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1-ОК10</w:t>
            </w:r>
          </w:p>
        </w:tc>
      </w:tr>
      <w:tr w:rsidR="00D9000B" w:rsidRPr="00A645A6" w:rsidTr="0090408D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00B" w:rsidRPr="00A645A6" w:rsidRDefault="00D900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Чтение и перевод текстов. Монологическая, диалогическая речь.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 Составление высказывания. Активизация лексических единиц.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: расширение потенциального словаря за счет овладения интернациональной лексикой, новыми значениями известных слов и новых слов.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- сочинительные союзы;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- подчинительные союзы;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- частицы;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- междоме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мерная тематика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Чтение и перевод текстов по теме.  Составление высказывания. Выполнение л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ико-грамматических упражнений. Оформление докладов по теме. Разработка проект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00B" w:rsidRPr="00A645A6"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Тема 13.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Моя будущая профессия</w:t>
            </w:r>
          </w:p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1-ОК10</w:t>
            </w:r>
          </w:p>
        </w:tc>
      </w:tr>
      <w:tr w:rsidR="00D9000B" w:rsidRPr="00A645A6" w:rsidTr="0090408D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00B" w:rsidRPr="00A645A6" w:rsidRDefault="00D9000B"/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Чтение и перевод текстов. Монологическая, диалогическая речь.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 Составление высказывания. Активизация лексических единиц.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: расширение потенциального словаря за счет овладения интернациональной лексикой, новыми значениями известных слов и новых слов.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- сложное подлежащее;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- сложное дополнение;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- особенности лексики терминологического характе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мерная тематика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Чтение и перевод текстов по теме.  Составление высказывания. Выполнение л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ико-грамматических упражнений. Оформление докладов по теме. Разработка проектов. Написание эс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00B" w:rsidRPr="00A645A6"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Тема 14.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оль технич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кого прогресса в науке и технике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5448A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1-ОК10</w:t>
            </w:r>
          </w:p>
        </w:tc>
      </w:tr>
      <w:tr w:rsidR="00D9000B" w:rsidRPr="00A645A6" w:rsidTr="0090408D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00B" w:rsidRPr="00A645A6" w:rsidRDefault="00D900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Чтение и перевод текстов. Монологическая, диалогическая речь.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 Составление высказывания. Активизация лексических единиц.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: расширение потенциального словаря за счет овладения интернациональной лексикой, новыми значениями известных слов и новых слов.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- сложносочиненные предложения;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- сложноподчиненные пред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</w:tr>
      <w:tr w:rsidR="00D9000B" w:rsidRPr="00A645A6">
        <w:trPr>
          <w:trHeight w:val="261"/>
        </w:trPr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мерная тематика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Чтение и перевод текстов по теме.  Составление высказывания. Выполнение л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сико-грамматических упражнений. Оформление докладов по теме. Разработка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ект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00B" w:rsidRPr="00A645A6"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15.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нформаци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ые системы, инфор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ционные технологии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5448A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1-ОК10</w:t>
            </w:r>
          </w:p>
        </w:tc>
      </w:tr>
      <w:tr w:rsidR="00D9000B" w:rsidRPr="00A645A6" w:rsidTr="0090408D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00B" w:rsidRPr="00A645A6" w:rsidRDefault="00D900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Чтение и перевод текстов. Монологическая, диалогическая речь.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 Составление высказывания. Активизация лексических единиц.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: расширение потенциального словаря за счет овладения интернациональной лексикой, новыми значениями известных слов и новых слов.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- типы придаточных предложений;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- наречия </w:t>
            </w:r>
            <w:r w:rsidRPr="00A645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me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A645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y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A645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o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A645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very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и их производ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мерная тематика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Чтение и перевод текстов по теме.  Составление высказывания. Выполнение л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ико-грамматических упражнений. Оформление докладов по теме. Разработка проект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00B" w:rsidRPr="00A645A6"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rPr>
                <w:b/>
                <w:bCs/>
                <w:sz w:val="20"/>
                <w:szCs w:val="20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Тема 16.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овости, ср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тва массовой информ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ции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5448A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1-ОК10</w:t>
            </w:r>
          </w:p>
        </w:tc>
      </w:tr>
      <w:tr w:rsidR="00D9000B" w:rsidRPr="00A645A6" w:rsidTr="0090408D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00B" w:rsidRPr="00A645A6" w:rsidRDefault="00D900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</w:tr>
      <w:tr w:rsidR="00D9000B" w:rsidRPr="00A645A6">
        <w:trPr>
          <w:trHeight w:val="2575"/>
        </w:trPr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Чтение и перевод текстов. Монологическая, диалогическая речь.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 Составление высказывания. Активизация лексических единиц.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: расширение потенциального словаря за счет овладения интернациональной лексикой, новыми значениями известных слов и новых слов.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- безличные глаголы;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- безличные пред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мерная тематика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Чтение и перевод текстов по теме.  Составление высказывания. Выполнение л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ико-грамматических упражнений. Оформление докладов по теме. Разработка проект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00B" w:rsidRPr="00A645A6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по грамматическому материал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00B" w:rsidRPr="00A645A6">
        <w:tc>
          <w:tcPr>
            <w:tcW w:w="1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9000B" w:rsidRPr="00A645A6"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Тема 17.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рминология в области информаци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ой безопасности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5448A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1-ОК10</w:t>
            </w:r>
          </w:p>
        </w:tc>
      </w:tr>
      <w:tr w:rsidR="00D9000B" w:rsidRPr="00A645A6" w:rsidTr="0090408D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00B" w:rsidRPr="00A645A6" w:rsidRDefault="00D900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Чтение и перевод текстов. Монологическая, диалогическая речь.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 Составление высказывания. Активизация лексических единиц.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: расширение потенциального словаря за счет овладения интернациональной лексикой, новыми значениями известных слов и новых слов.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Грамматический материал: </w:t>
            </w:r>
            <w:hyperlink r:id="rId86" w:history="1">
              <w:r w:rsidRPr="00A645A6">
                <w:rPr>
                  <w:rFonts w:ascii="Times New Roman" w:hAnsi="Times New Roman"/>
                  <w:bCs/>
                  <w:sz w:val="24"/>
                  <w:szCs w:val="24"/>
                </w:rPr>
                <w:t>Употребление артикля</w:t>
              </w:r>
            </w:hyperlink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, спряжение глаголов, времена глаголов. </w:t>
            </w:r>
            <w:hyperlink r:id="rId87" w:history="1">
              <w:r w:rsidRPr="00A645A6">
                <w:rPr>
                  <w:rFonts w:ascii="Times New Roman" w:hAnsi="Times New Roman"/>
                  <w:bCs/>
                  <w:sz w:val="24"/>
                  <w:szCs w:val="24"/>
                </w:rPr>
                <w:t>Род существительных</w:t>
              </w:r>
            </w:hyperlink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 Числительное. Предлоги. Союзы. Синтаксис. Местоиме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мерная тематика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Чтение и перевод текстов по теме.  Составление высказывания. Выполнение л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ико-грамматических упражнений. Оформление докладов по теме. Разработка проект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9000B" w:rsidRPr="00A645A6"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Тема 18.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борудование и его работа в сфере з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щиты информации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5448A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1-ОК10</w:t>
            </w:r>
          </w:p>
        </w:tc>
      </w:tr>
      <w:tr w:rsidR="00D9000B" w:rsidRPr="00A645A6" w:rsidTr="0090408D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00B" w:rsidRPr="00A645A6" w:rsidRDefault="00D900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Чтение и перевод текстов. Монологическая, диалогическая речь.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 Составление высказывания. Активизация лексических единиц.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Лексический материал по теме: расширение потенциального словаря за счет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владения интернациональной лексикой, новыми значениями известных слов и новых слов.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Грамматический материал: </w:t>
            </w:r>
            <w:hyperlink r:id="rId88" w:history="1">
              <w:r w:rsidRPr="00A645A6">
                <w:rPr>
                  <w:rFonts w:ascii="Times New Roman" w:hAnsi="Times New Roman"/>
                  <w:bCs/>
                  <w:sz w:val="24"/>
                  <w:szCs w:val="24"/>
                </w:rPr>
                <w:t>Употребление артикля</w:t>
              </w:r>
            </w:hyperlink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, спряжение глаголов, времена глаголов. </w:t>
            </w:r>
            <w:hyperlink r:id="rId89" w:history="1">
              <w:r w:rsidRPr="00A645A6">
                <w:rPr>
                  <w:rFonts w:ascii="Times New Roman" w:hAnsi="Times New Roman"/>
                  <w:bCs/>
                  <w:sz w:val="24"/>
                  <w:szCs w:val="24"/>
                </w:rPr>
                <w:t>Род существительных</w:t>
              </w:r>
            </w:hyperlink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 Числительное. Предлоги. Союзы. Синтаксис. Местоиме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</w:tr>
      <w:tr w:rsidR="00D9000B" w:rsidRPr="00A645A6">
        <w:trPr>
          <w:trHeight w:val="351"/>
        </w:trPr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мерная тематика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Чтение и перевод текстов по теме.  Составление высказывания. Выполнение л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ико-грамматических упражнений. Оформление докладов по теме. Разработка проект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00B" w:rsidRPr="00A645A6"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Тема 19.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ормативные документы в области информационной б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з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пасности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5448A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1-ОК10</w:t>
            </w:r>
          </w:p>
        </w:tc>
      </w:tr>
      <w:tr w:rsidR="00D9000B" w:rsidRPr="00A645A6" w:rsidTr="0090408D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00B" w:rsidRPr="00A645A6" w:rsidRDefault="00D900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Чтение и перевод текстов. Монологическая, диалогическая речь.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 Составление высказывания. Активизация лексических единиц.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: расширение потенциального словаря за счет овладения интернациональной лексикой, новыми значениями известных слов и новых слов.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Грамматический материал: </w:t>
            </w:r>
            <w:hyperlink r:id="rId90" w:history="1">
              <w:r w:rsidRPr="00A645A6">
                <w:rPr>
                  <w:rFonts w:ascii="Times New Roman" w:hAnsi="Times New Roman"/>
                  <w:bCs/>
                  <w:sz w:val="24"/>
                  <w:szCs w:val="24"/>
                </w:rPr>
                <w:t>Употребление артикля</w:t>
              </w:r>
            </w:hyperlink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, спряжение глаголов, времена глаголов. </w:t>
            </w:r>
            <w:hyperlink r:id="rId91" w:history="1">
              <w:r w:rsidRPr="00A645A6">
                <w:rPr>
                  <w:rFonts w:ascii="Times New Roman" w:hAnsi="Times New Roman"/>
                  <w:bCs/>
                  <w:sz w:val="24"/>
                  <w:szCs w:val="24"/>
                </w:rPr>
                <w:t>Род существительных</w:t>
              </w:r>
            </w:hyperlink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 Числительное. Предлоги. Союзы. Синтаксис. Местоиме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мерная тематика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Чтение и перевод текстов по теме.  Составление высказывания. Выполнение л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ико-грамматических упражнений. Оформление докладов по теме. Разработка проект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00B" w:rsidRPr="00A645A6"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Тема 20.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Деловая пе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иска. Реквизиты дел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го письма.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5448A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1-ОК10</w:t>
            </w:r>
          </w:p>
        </w:tc>
      </w:tr>
      <w:tr w:rsidR="00D9000B" w:rsidRPr="00A645A6" w:rsidTr="0090408D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00B" w:rsidRPr="00A645A6" w:rsidRDefault="00D900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Чтение и перевод текстов. Монологическая, диалогическая речь.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 Составление высказывания. Активизация лексических единиц.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: расширение потенциального словаря за счет овладения интернациональной лексикой, новыми значениями известных слов и новых слов.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Грамматический материал: </w:t>
            </w:r>
            <w:hyperlink r:id="rId92" w:history="1">
              <w:r w:rsidRPr="00A645A6">
                <w:rPr>
                  <w:rFonts w:ascii="Times New Roman" w:hAnsi="Times New Roman"/>
                  <w:bCs/>
                  <w:sz w:val="24"/>
                  <w:szCs w:val="24"/>
                </w:rPr>
                <w:t>Употребление артикля</w:t>
              </w:r>
            </w:hyperlink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, спряжение глаголов, времена глаголов. </w:t>
            </w:r>
            <w:hyperlink r:id="rId93" w:history="1">
              <w:r w:rsidRPr="00A645A6">
                <w:rPr>
                  <w:rFonts w:ascii="Times New Roman" w:hAnsi="Times New Roman"/>
                  <w:bCs/>
                  <w:sz w:val="24"/>
                  <w:szCs w:val="24"/>
                </w:rPr>
                <w:t>Род существительных</w:t>
              </w:r>
            </w:hyperlink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 Числительное. Предлоги. Союзы. Синтаксис. Местоиме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мерная тематика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Чтение и перевод текстов по теме.  Составление высказывания. Выполнение л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ико-грамматических упражнений. Оформление докладов по теме. Разработка проект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00B" w:rsidRPr="00A645A6"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jc w:val="center"/>
              <w:rPr>
                <w:b/>
                <w:i/>
                <w:sz w:val="20"/>
                <w:szCs w:val="20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Тема 21.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ланирование времени (рабочий день)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5D5A9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1-ОК10</w:t>
            </w:r>
          </w:p>
        </w:tc>
      </w:tr>
      <w:tr w:rsidR="00D9000B" w:rsidRPr="00A645A6" w:rsidTr="0090408D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00B" w:rsidRPr="00A645A6" w:rsidRDefault="00D900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Чтение и перевод текстов. Монологическая, диалогическая речь.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 Составление высказывания. Активизация лексических единиц.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: расширение потенциального словаря за счет овладения интернациональной лексикой, новыми значениями известных слов и новых слов.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Грамматический материал: </w:t>
            </w:r>
            <w:hyperlink r:id="rId94" w:history="1">
              <w:r w:rsidRPr="00A645A6">
                <w:rPr>
                  <w:rFonts w:ascii="Times New Roman" w:hAnsi="Times New Roman"/>
                  <w:bCs/>
                  <w:sz w:val="24"/>
                  <w:szCs w:val="24"/>
                </w:rPr>
                <w:t>Употребление артикля</w:t>
              </w:r>
            </w:hyperlink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, спряжение глаголов, времена глаголов. </w:t>
            </w:r>
            <w:hyperlink r:id="rId95" w:history="1">
              <w:r w:rsidRPr="00A645A6">
                <w:rPr>
                  <w:rFonts w:ascii="Times New Roman" w:hAnsi="Times New Roman"/>
                  <w:bCs/>
                  <w:sz w:val="24"/>
                  <w:szCs w:val="24"/>
                </w:rPr>
                <w:t>Род существительных</w:t>
              </w:r>
            </w:hyperlink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 Числительное. Предлоги. Союзы. Синтаксис. Местоиме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мерная тематика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Чтение и перевод текстов по теме.  Составление высказывания. Выполнение л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ико-грамматических упражнений. Оформление докладов по теме. Разработка проект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00B" w:rsidRPr="00A645A6"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22.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Выступление на конференции, ведение диалога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D096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1-ОК10</w:t>
            </w:r>
          </w:p>
        </w:tc>
      </w:tr>
      <w:tr w:rsidR="00D9000B" w:rsidRPr="00A645A6" w:rsidTr="0090408D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00B" w:rsidRPr="00A645A6" w:rsidRDefault="00D900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</w:tr>
      <w:tr w:rsidR="00D9000B" w:rsidRPr="00A645A6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</w:tr>
      <w:tr w:rsidR="00D9000B" w:rsidRPr="00A645A6">
        <w:trPr>
          <w:trHeight w:val="2447"/>
        </w:trPr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Чтение и перевод текстов. Монологическая, диалогическая речь.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 Составление высказывания. Активизация лексических единиц.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: расширение потенциального словаря за счет овладения интернациональной лексикой, новыми значениями известных слов и новых слов.</w:t>
            </w:r>
          </w:p>
          <w:p w:rsidR="00D9000B" w:rsidRPr="00A645A6" w:rsidRDefault="00D900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Грамматический материал: </w:t>
            </w:r>
            <w:hyperlink r:id="rId96" w:history="1">
              <w:r w:rsidRPr="00A645A6">
                <w:rPr>
                  <w:rFonts w:ascii="Times New Roman" w:hAnsi="Times New Roman"/>
                  <w:bCs/>
                  <w:sz w:val="24"/>
                  <w:szCs w:val="24"/>
                </w:rPr>
                <w:t>Употребление артикля</w:t>
              </w:r>
            </w:hyperlink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, спряжение глаголов, времена глаголов. </w:t>
            </w:r>
            <w:hyperlink r:id="rId97" w:history="1">
              <w:r w:rsidRPr="00A645A6">
                <w:rPr>
                  <w:rFonts w:ascii="Times New Roman" w:hAnsi="Times New Roman"/>
                  <w:bCs/>
                  <w:sz w:val="24"/>
                  <w:szCs w:val="24"/>
                </w:rPr>
                <w:t>Род существительных</w:t>
              </w:r>
            </w:hyperlink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 Числительное. Предлоги. Союзы. Синтаксис. Местоиме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</w:tr>
      <w:tr w:rsidR="00D9000B" w:rsidRPr="00A645A6">
        <w:trPr>
          <w:trHeight w:val="351"/>
        </w:trPr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/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мерная тематика</w:t>
            </w:r>
          </w:p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Чтение и перевод текстов по теме.  Составление высказывания. Выполнение л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ико-грамматических упражнений. Оформление докладов по теме. Разработка проект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00B" w:rsidRPr="00A645A6">
        <w:tc>
          <w:tcPr>
            <w:tcW w:w="1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9000B" w:rsidRPr="00A645A6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164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0B" w:rsidRPr="00A645A6" w:rsidRDefault="00D9000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1723" w:rsidRPr="00A645A6" w:rsidRDefault="001D1723">
      <w:pPr>
        <w:spacing w:after="0"/>
        <w:contextualSpacing/>
        <w:rPr>
          <w:rFonts w:ascii="Times New Roman" w:hAnsi="Times New Roman"/>
          <w:b/>
          <w:bCs/>
          <w:i/>
          <w:sz w:val="28"/>
          <w:szCs w:val="28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1D1723" w:rsidRPr="00A645A6" w:rsidRDefault="001D1723">
      <w:pPr>
        <w:sectPr w:rsidR="001D1723" w:rsidRPr="00A645A6">
          <w:headerReference w:type="default" r:id="rId98"/>
          <w:footerReference w:type="default" r:id="rId99"/>
          <w:endnotePr>
            <w:numFmt w:val="decimal"/>
          </w:endnotePr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D1723" w:rsidRPr="00A645A6" w:rsidRDefault="00F46004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Й ДИСЦИПЛИНЫ</w:t>
      </w:r>
    </w:p>
    <w:p w:rsidR="001D1723" w:rsidRPr="00A645A6" w:rsidRDefault="00F46004">
      <w:pPr>
        <w:spacing w:after="0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A645A6">
        <w:rPr>
          <w:rFonts w:ascii="Times New Roman" w:hAnsi="Times New Roman"/>
          <w:b/>
          <w:bCs/>
          <w:sz w:val="24"/>
          <w:szCs w:val="24"/>
        </w:rPr>
        <w:t>3.1.Для реализации программы учебной дисциплины  должны быть пред</w:t>
      </w:r>
      <w:r w:rsidRPr="00A645A6">
        <w:rPr>
          <w:rFonts w:ascii="Times New Roman" w:hAnsi="Times New Roman"/>
          <w:b/>
          <w:bCs/>
          <w:sz w:val="24"/>
          <w:szCs w:val="24"/>
        </w:rPr>
        <w:t>у</w:t>
      </w:r>
      <w:r w:rsidRPr="00A645A6">
        <w:rPr>
          <w:rFonts w:ascii="Times New Roman" w:hAnsi="Times New Roman"/>
          <w:b/>
          <w:bCs/>
          <w:sz w:val="24"/>
          <w:szCs w:val="24"/>
        </w:rPr>
        <w:t>смотрены следующие специальные помещения:</w:t>
      </w:r>
    </w:p>
    <w:p w:rsidR="001D1723" w:rsidRPr="00A645A6" w:rsidRDefault="00F46004">
      <w:pPr>
        <w:spacing w:after="0"/>
        <w:ind w:firstLine="426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Реализация программы предполагает наличие учебного кабинета Иностранного языка в профессиональной деятельности.</w:t>
      </w:r>
    </w:p>
    <w:p w:rsidR="001D1723" w:rsidRPr="00A645A6" w:rsidRDefault="00F46004">
      <w:pPr>
        <w:spacing w:after="0"/>
        <w:ind w:firstLine="426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 Оборудование учебного кабинета: лекционные места для студентов, стол для преп</w:t>
      </w:r>
      <w:r w:rsidRPr="00A645A6">
        <w:rPr>
          <w:rFonts w:ascii="Times New Roman" w:hAnsi="Times New Roman"/>
          <w:sz w:val="24"/>
          <w:szCs w:val="24"/>
        </w:rPr>
        <w:t>о</w:t>
      </w:r>
      <w:r w:rsidRPr="00A645A6">
        <w:rPr>
          <w:rFonts w:ascii="Times New Roman" w:hAnsi="Times New Roman"/>
          <w:sz w:val="24"/>
          <w:szCs w:val="24"/>
        </w:rPr>
        <w:t xml:space="preserve">давателя, </w:t>
      </w:r>
      <w:proofErr w:type="gramStart"/>
      <w:r w:rsidRPr="00A645A6">
        <w:rPr>
          <w:rFonts w:ascii="Times New Roman" w:hAnsi="Times New Roman"/>
          <w:sz w:val="24"/>
          <w:szCs w:val="24"/>
        </w:rPr>
        <w:t>оборудованная</w:t>
      </w:r>
      <w:proofErr w:type="gramEnd"/>
      <w:r w:rsidRPr="00A645A6">
        <w:rPr>
          <w:rFonts w:ascii="Times New Roman" w:hAnsi="Times New Roman"/>
          <w:sz w:val="24"/>
          <w:szCs w:val="24"/>
        </w:rPr>
        <w:t xml:space="preserve"> учебной доской и техническими средствами обучения – компь</w:t>
      </w:r>
      <w:r w:rsidRPr="00A645A6">
        <w:rPr>
          <w:rFonts w:ascii="Times New Roman" w:hAnsi="Times New Roman"/>
          <w:sz w:val="24"/>
          <w:szCs w:val="24"/>
        </w:rPr>
        <w:t>ю</w:t>
      </w:r>
      <w:r w:rsidRPr="00A645A6">
        <w:rPr>
          <w:rFonts w:ascii="Times New Roman" w:hAnsi="Times New Roman"/>
          <w:sz w:val="24"/>
          <w:szCs w:val="24"/>
        </w:rPr>
        <w:t xml:space="preserve">тер, видеопроектор, экран, телевизор; </w:t>
      </w:r>
    </w:p>
    <w:p w:rsidR="001D1723" w:rsidRPr="00A645A6" w:rsidRDefault="00F46004">
      <w:pPr>
        <w:spacing w:after="0"/>
        <w:ind w:firstLine="426"/>
        <w:contextualSpacing/>
        <w:rPr>
          <w:rFonts w:ascii="Times New Roman" w:hAnsi="Times New Roman"/>
          <w:b/>
          <w:bCs/>
          <w:i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Стенды для учебных пособий и наглядного материала </w:t>
      </w:r>
      <w:proofErr w:type="gramStart"/>
      <w:r w:rsidRPr="00A645A6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A645A6">
        <w:rPr>
          <w:rFonts w:ascii="Times New Roman" w:hAnsi="Times New Roman"/>
          <w:sz w:val="24"/>
          <w:szCs w:val="24"/>
        </w:rPr>
        <w:t>таблицы, плакаты)</w:t>
      </w:r>
    </w:p>
    <w:p w:rsidR="001D1723" w:rsidRPr="00A645A6" w:rsidRDefault="001D1723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b/>
          <w:bCs/>
        </w:rPr>
      </w:pPr>
    </w:p>
    <w:p w:rsidR="001D1723" w:rsidRPr="00A645A6" w:rsidRDefault="00F46004">
      <w:pPr>
        <w:spacing w:after="0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3.2. Информационное обеспечение реализации программы</w:t>
      </w:r>
    </w:p>
    <w:p w:rsidR="001D1723" w:rsidRPr="00A645A6" w:rsidRDefault="00F46004">
      <w:pPr>
        <w:spacing w:after="0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3.2.1. Основные печатные источники</w:t>
      </w:r>
    </w:p>
    <w:p w:rsidR="001D1723" w:rsidRPr="00A645A6" w:rsidRDefault="00F46004" w:rsidP="00A46400">
      <w:pPr>
        <w:numPr>
          <w:ilvl w:val="0"/>
          <w:numId w:val="71"/>
        </w:numPr>
        <w:spacing w:after="0"/>
        <w:ind w:left="0" w:firstLine="426"/>
        <w:contextualSpacing/>
        <w:jc w:val="both"/>
        <w:rPr>
          <w:bCs/>
        </w:rPr>
      </w:pPr>
      <w:r w:rsidRPr="00A645A6">
        <w:t xml:space="preserve">Голубев А.П., </w:t>
      </w:r>
      <w:proofErr w:type="spellStart"/>
      <w:r w:rsidRPr="00A645A6">
        <w:t>Коржавый</w:t>
      </w:r>
      <w:proofErr w:type="spellEnd"/>
      <w:r w:rsidRPr="00A645A6">
        <w:t xml:space="preserve"> А.П., Смирнова И.Б. Английский язык для технических специальн</w:t>
      </w:r>
      <w:r w:rsidRPr="00A645A6">
        <w:t>о</w:t>
      </w:r>
      <w:r w:rsidRPr="00A645A6">
        <w:t xml:space="preserve">стей. </w:t>
      </w:r>
      <w:proofErr w:type="gramStart"/>
      <w:r w:rsidRPr="00A645A6">
        <w:t>–М</w:t>
      </w:r>
      <w:proofErr w:type="gramEnd"/>
      <w:r w:rsidRPr="00A645A6">
        <w:t>.: ОИЦ «Академия». 2014.</w:t>
      </w:r>
    </w:p>
    <w:p w:rsidR="001D1723" w:rsidRPr="00A645A6" w:rsidRDefault="001D1723">
      <w:pPr>
        <w:spacing w:after="0"/>
        <w:ind w:left="360"/>
        <w:contextualSpacing/>
        <w:rPr>
          <w:rFonts w:ascii="Times New Roman" w:hAnsi="Times New Roman"/>
        </w:rPr>
      </w:pPr>
    </w:p>
    <w:p w:rsidR="001D1723" w:rsidRPr="00A645A6" w:rsidRDefault="00F46004">
      <w:pPr>
        <w:spacing w:after="0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3.2.2. Дополнительные печатные источники</w:t>
      </w:r>
    </w:p>
    <w:p w:rsidR="001D1723" w:rsidRPr="00A645A6" w:rsidRDefault="00F46004">
      <w:pPr>
        <w:numPr>
          <w:ilvl w:val="0"/>
          <w:numId w:val="16"/>
        </w:numPr>
        <w:tabs>
          <w:tab w:val="left" w:pos="1134"/>
        </w:tabs>
        <w:spacing w:after="0"/>
        <w:ind w:left="0" w:firstLine="709"/>
        <w:contextualSpacing/>
        <w:jc w:val="both"/>
        <w:rPr>
          <w:bCs/>
        </w:rPr>
      </w:pPr>
      <w:r w:rsidRPr="00A645A6">
        <w:rPr>
          <w:iCs/>
        </w:rPr>
        <w:t xml:space="preserve">Красильникова Л.В., Терехина </w:t>
      </w:r>
      <w:proofErr w:type="spellStart"/>
      <w:r w:rsidRPr="00A645A6">
        <w:rPr>
          <w:iCs/>
        </w:rPr>
        <w:t>О.В.Английский</w:t>
      </w:r>
      <w:proofErr w:type="spellEnd"/>
      <w:r w:rsidRPr="00A645A6">
        <w:rPr>
          <w:iCs/>
        </w:rPr>
        <w:t xml:space="preserve"> язык для полиграфистов/ - МГУП им. </w:t>
      </w:r>
      <w:proofErr w:type="spellStart"/>
      <w:r w:rsidRPr="00A645A6">
        <w:rPr>
          <w:iCs/>
        </w:rPr>
        <w:t>И.Федорова</w:t>
      </w:r>
      <w:proofErr w:type="spellEnd"/>
      <w:r w:rsidRPr="00A645A6">
        <w:rPr>
          <w:iCs/>
        </w:rPr>
        <w:t>, 2012.</w:t>
      </w:r>
    </w:p>
    <w:p w:rsidR="001D1723" w:rsidRPr="00A645A6" w:rsidRDefault="00F46004">
      <w:pPr>
        <w:numPr>
          <w:ilvl w:val="0"/>
          <w:numId w:val="16"/>
        </w:numPr>
        <w:tabs>
          <w:tab w:val="left" w:pos="1134"/>
        </w:tabs>
        <w:spacing w:after="0"/>
        <w:ind w:left="0" w:firstLine="709"/>
        <w:contextualSpacing/>
        <w:jc w:val="both"/>
        <w:rPr>
          <w:bCs/>
        </w:rPr>
      </w:pPr>
      <w:proofErr w:type="gramStart"/>
      <w:r w:rsidRPr="00A645A6">
        <w:rPr>
          <w:iCs/>
        </w:rPr>
        <w:t>Голубев</w:t>
      </w:r>
      <w:proofErr w:type="gramEnd"/>
      <w:r w:rsidRPr="00A645A6">
        <w:rPr>
          <w:iCs/>
        </w:rPr>
        <w:t xml:space="preserve"> А.П. Английский язык/ – М.:ИЦ Академия, 2013.</w:t>
      </w:r>
    </w:p>
    <w:p w:rsidR="001D1723" w:rsidRPr="00A645A6" w:rsidRDefault="00F46004">
      <w:pPr>
        <w:numPr>
          <w:ilvl w:val="0"/>
          <w:numId w:val="16"/>
        </w:numPr>
        <w:tabs>
          <w:tab w:val="left" w:pos="1134"/>
        </w:tabs>
        <w:spacing w:after="0"/>
        <w:ind w:left="0" w:firstLine="709"/>
        <w:contextualSpacing/>
        <w:jc w:val="both"/>
        <w:rPr>
          <w:bCs/>
        </w:rPr>
      </w:pPr>
      <w:r w:rsidRPr="00A645A6">
        <w:rPr>
          <w:iCs/>
        </w:rPr>
        <w:t>Англо-русский, русско-английский словарь издательско-полиграфических термино</w:t>
      </w:r>
      <w:proofErr w:type="gramStart"/>
      <w:r w:rsidRPr="00A645A6">
        <w:rPr>
          <w:iCs/>
        </w:rPr>
        <w:t>в-</w:t>
      </w:r>
      <w:proofErr w:type="gramEnd"/>
      <w:r w:rsidRPr="00A645A6">
        <w:rPr>
          <w:iCs/>
        </w:rPr>
        <w:t xml:space="preserve"> составители Щеглова В.А., Юшкевич А.А.- МИПК им. И. Федорова, М.2012</w:t>
      </w:r>
    </w:p>
    <w:p w:rsidR="001D1723" w:rsidRPr="00A645A6" w:rsidRDefault="00F46004">
      <w:pPr>
        <w:numPr>
          <w:ilvl w:val="0"/>
          <w:numId w:val="16"/>
        </w:numPr>
        <w:tabs>
          <w:tab w:val="left" w:pos="851"/>
          <w:tab w:val="left" w:pos="1134"/>
        </w:tabs>
        <w:spacing w:after="0"/>
        <w:ind w:left="0" w:firstLine="709"/>
        <w:contextualSpacing/>
        <w:jc w:val="both"/>
        <w:rPr>
          <w:bCs/>
        </w:rPr>
      </w:pPr>
      <w:r w:rsidRPr="00A645A6">
        <w:rPr>
          <w:iCs/>
        </w:rPr>
        <w:t xml:space="preserve">Куликова Е.В., Султанова М.Ю. Деловой английский язык для полиграфистов/ </w:t>
      </w:r>
      <w:proofErr w:type="gramStart"/>
      <w:r w:rsidRPr="00A645A6">
        <w:rPr>
          <w:iCs/>
        </w:rPr>
        <w:t>–М</w:t>
      </w:r>
      <w:proofErr w:type="gramEnd"/>
      <w:r w:rsidRPr="00A645A6">
        <w:rPr>
          <w:iCs/>
        </w:rPr>
        <w:t xml:space="preserve">: Московский </w:t>
      </w:r>
      <w:proofErr w:type="spellStart"/>
      <w:r w:rsidRPr="00A645A6">
        <w:rPr>
          <w:iCs/>
        </w:rPr>
        <w:t>политех</w:t>
      </w:r>
      <w:proofErr w:type="spellEnd"/>
      <w:r w:rsidRPr="00A645A6">
        <w:rPr>
          <w:iCs/>
        </w:rPr>
        <w:t>, 2016.</w:t>
      </w:r>
    </w:p>
    <w:p w:rsidR="001D1723" w:rsidRPr="00A645A6" w:rsidRDefault="00F46004">
      <w:pPr>
        <w:numPr>
          <w:ilvl w:val="0"/>
          <w:numId w:val="16"/>
        </w:numPr>
        <w:tabs>
          <w:tab w:val="left" w:pos="851"/>
          <w:tab w:val="left" w:pos="1134"/>
        </w:tabs>
        <w:spacing w:after="0"/>
        <w:ind w:left="0" w:firstLine="709"/>
        <w:contextualSpacing/>
        <w:jc w:val="both"/>
      </w:pPr>
      <w:proofErr w:type="spellStart"/>
      <w:r w:rsidRPr="00A645A6">
        <w:t>Камянова</w:t>
      </w:r>
      <w:proofErr w:type="spellEnd"/>
      <w:r w:rsidRPr="00A645A6">
        <w:t xml:space="preserve"> Т. Практический курс английского языка, М: «Дом славянской книги», 2014.</w:t>
      </w:r>
    </w:p>
    <w:p w:rsidR="001D1723" w:rsidRPr="00A645A6" w:rsidRDefault="00F46004">
      <w:pPr>
        <w:numPr>
          <w:ilvl w:val="0"/>
          <w:numId w:val="16"/>
        </w:numPr>
        <w:tabs>
          <w:tab w:val="left" w:pos="1134"/>
        </w:tabs>
        <w:spacing w:after="0"/>
        <w:ind w:left="0" w:firstLine="709"/>
        <w:contextualSpacing/>
        <w:jc w:val="both"/>
        <w:rPr>
          <w:bCs/>
        </w:rPr>
      </w:pPr>
      <w:r w:rsidRPr="00A645A6">
        <w:t>Карпова Т.А. Английский язык для колледжей Учебное пособие. – М.: ООО «</w:t>
      </w:r>
      <w:proofErr w:type="spellStart"/>
      <w:r w:rsidRPr="00A645A6">
        <w:t>КноРус</w:t>
      </w:r>
      <w:proofErr w:type="spellEnd"/>
      <w:r w:rsidRPr="00A645A6">
        <w:t>». 2013</w:t>
      </w:r>
    </w:p>
    <w:p w:rsidR="001D1723" w:rsidRPr="00A645A6" w:rsidRDefault="00F46004">
      <w:pPr>
        <w:numPr>
          <w:ilvl w:val="0"/>
          <w:numId w:val="16"/>
        </w:numPr>
        <w:tabs>
          <w:tab w:val="left" w:pos="1134"/>
        </w:tabs>
        <w:spacing w:after="0"/>
        <w:ind w:left="0" w:firstLine="709"/>
        <w:contextualSpacing/>
        <w:jc w:val="both"/>
        <w:rPr>
          <w:bCs/>
        </w:rPr>
      </w:pPr>
      <w:r w:rsidRPr="00A645A6">
        <w:t>Колесникова Н.Н., Данилова Г.В., Девяткина Л.Н. Английский язык для менеджеров. – М.: ОИЦ «Академия». 2014.</w:t>
      </w:r>
    </w:p>
    <w:p w:rsidR="001D1723" w:rsidRPr="00A645A6" w:rsidRDefault="00F46004">
      <w:pPr>
        <w:numPr>
          <w:ilvl w:val="0"/>
          <w:numId w:val="16"/>
        </w:numPr>
        <w:tabs>
          <w:tab w:val="left" w:pos="1134"/>
        </w:tabs>
        <w:spacing w:after="0"/>
        <w:ind w:left="0" w:firstLine="709"/>
        <w:contextualSpacing/>
        <w:jc w:val="both"/>
        <w:rPr>
          <w:bCs/>
        </w:rPr>
      </w:pPr>
      <w:proofErr w:type="spellStart"/>
      <w:r w:rsidRPr="00A645A6">
        <w:t>ЛаврикГ</w:t>
      </w:r>
      <w:proofErr w:type="spellEnd"/>
      <w:r w:rsidRPr="00A645A6">
        <w:rPr>
          <w:lang w:val="en-US"/>
        </w:rPr>
        <w:t>.</w:t>
      </w:r>
      <w:r w:rsidRPr="00A645A6">
        <w:t>В</w:t>
      </w:r>
      <w:r w:rsidRPr="00A645A6">
        <w:rPr>
          <w:lang w:val="en-US"/>
        </w:rPr>
        <w:t xml:space="preserve">. Planet of </w:t>
      </w:r>
      <w:proofErr w:type="spellStart"/>
      <w:r w:rsidRPr="00A645A6">
        <w:rPr>
          <w:lang w:val="en-US"/>
        </w:rPr>
        <w:t>English.Social&amp;Financial</w:t>
      </w:r>
      <w:proofErr w:type="spellEnd"/>
      <w:r w:rsidRPr="00A645A6">
        <w:rPr>
          <w:lang w:val="en-US"/>
        </w:rPr>
        <w:t xml:space="preserve"> Services Practice Book. </w:t>
      </w:r>
      <w:r w:rsidRPr="00A645A6">
        <w:t xml:space="preserve">Английский язык. Практикум для профессий и специальностей социально- экономического профиля СПО. </w:t>
      </w:r>
      <w:r w:rsidRPr="00A645A6">
        <w:rPr>
          <w:iCs/>
        </w:rPr>
        <w:t>– М.: ИЦ Академия, 2015.</w:t>
      </w:r>
    </w:p>
    <w:p w:rsidR="001D1723" w:rsidRPr="00A645A6" w:rsidRDefault="00F46004">
      <w:pPr>
        <w:numPr>
          <w:ilvl w:val="0"/>
          <w:numId w:val="16"/>
        </w:numPr>
        <w:tabs>
          <w:tab w:val="left" w:pos="851"/>
          <w:tab w:val="left" w:pos="1134"/>
        </w:tabs>
        <w:spacing w:after="0"/>
        <w:ind w:left="0" w:firstLine="709"/>
        <w:contextualSpacing/>
        <w:jc w:val="both"/>
      </w:pPr>
      <w:proofErr w:type="spellStart"/>
      <w:r w:rsidRPr="00A645A6">
        <w:t>Мерфи</w:t>
      </w:r>
      <w:proofErr w:type="spellEnd"/>
      <w:r w:rsidRPr="00A645A6">
        <w:t xml:space="preserve"> Р. Грамматика сборник упражнений. Практическая грамматика «Кембридж», 2014</w:t>
      </w:r>
    </w:p>
    <w:p w:rsidR="001D1723" w:rsidRPr="00A645A6" w:rsidRDefault="00F46004">
      <w:pPr>
        <w:numPr>
          <w:ilvl w:val="0"/>
          <w:numId w:val="16"/>
        </w:numPr>
        <w:tabs>
          <w:tab w:val="left" w:pos="993"/>
          <w:tab w:val="left" w:pos="1134"/>
        </w:tabs>
        <w:spacing w:after="0"/>
        <w:ind w:left="0" w:firstLine="709"/>
        <w:contextualSpacing/>
        <w:jc w:val="both"/>
        <w:rPr>
          <w:bCs/>
        </w:rPr>
      </w:pPr>
      <w:r w:rsidRPr="00A645A6">
        <w:t xml:space="preserve">Смирнова И.Б., </w:t>
      </w:r>
      <w:proofErr w:type="gramStart"/>
      <w:r w:rsidRPr="00A645A6">
        <w:t>Голубев</w:t>
      </w:r>
      <w:proofErr w:type="gramEnd"/>
      <w:r w:rsidRPr="00A645A6">
        <w:t xml:space="preserve"> А.П., Жук А.Д. Английский язык для всех специальностей (СПО). – М.: ООО «</w:t>
      </w:r>
      <w:proofErr w:type="spellStart"/>
      <w:r w:rsidRPr="00A645A6">
        <w:t>КноРус</w:t>
      </w:r>
      <w:proofErr w:type="spellEnd"/>
      <w:r w:rsidRPr="00A645A6">
        <w:t>». 2015.</w:t>
      </w:r>
    </w:p>
    <w:p w:rsidR="001D1723" w:rsidRPr="00A645A6" w:rsidRDefault="00F46004">
      <w:pPr>
        <w:numPr>
          <w:ilvl w:val="0"/>
          <w:numId w:val="16"/>
        </w:numPr>
        <w:tabs>
          <w:tab w:val="left" w:pos="993"/>
          <w:tab w:val="left" w:pos="1134"/>
        </w:tabs>
        <w:spacing w:after="0"/>
        <w:ind w:left="0" w:firstLine="709"/>
        <w:contextualSpacing/>
        <w:jc w:val="both"/>
        <w:rPr>
          <w:bCs/>
        </w:rPr>
      </w:pPr>
      <w:r w:rsidRPr="00A645A6">
        <w:t>Соколова</w:t>
      </w:r>
      <w:r w:rsidRPr="00A645A6">
        <w:rPr>
          <w:lang w:val="en-US"/>
        </w:rPr>
        <w:t xml:space="preserve"> </w:t>
      </w:r>
      <w:r w:rsidRPr="00A645A6">
        <w:t>Н</w:t>
      </w:r>
      <w:r w:rsidRPr="00A645A6">
        <w:rPr>
          <w:lang w:val="en-US"/>
        </w:rPr>
        <w:t>.</w:t>
      </w:r>
      <w:r w:rsidRPr="00A645A6">
        <w:t>И</w:t>
      </w:r>
      <w:r w:rsidRPr="00A645A6">
        <w:rPr>
          <w:lang w:val="en-US"/>
        </w:rPr>
        <w:t xml:space="preserve">. Planet of English: Humanities Practice Book. </w:t>
      </w:r>
      <w:r w:rsidRPr="00A645A6">
        <w:t xml:space="preserve">Практикум для специальностей гуманитарного профиля СПО. </w:t>
      </w:r>
      <w:r w:rsidRPr="00A645A6">
        <w:rPr>
          <w:iCs/>
        </w:rPr>
        <w:t>– М.: ИЦ Академия, 2014.</w:t>
      </w:r>
    </w:p>
    <w:p w:rsidR="001D1723" w:rsidRPr="00A645A6" w:rsidRDefault="00F46004">
      <w:pPr>
        <w:numPr>
          <w:ilvl w:val="0"/>
          <w:numId w:val="16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contextualSpacing/>
        <w:jc w:val="both"/>
      </w:pPr>
      <w:r w:rsidRPr="00A645A6">
        <w:t>Фоменко Е.А. ЕГЭ-2016. Английский язык. Тренинг. Все типы заданий, М: Легион, 2015.</w:t>
      </w: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</w:rPr>
      </w:pPr>
    </w:p>
    <w:p w:rsidR="001D1723" w:rsidRPr="00A645A6" w:rsidRDefault="00F46004">
      <w:pPr>
        <w:spacing w:after="0"/>
        <w:ind w:left="360"/>
        <w:contextualSpacing/>
        <w:rPr>
          <w:rFonts w:ascii="Times New Roman" w:hAnsi="Times New Roman"/>
          <w:b/>
        </w:rPr>
      </w:pPr>
      <w:r w:rsidRPr="00A645A6">
        <w:rPr>
          <w:rFonts w:ascii="Times New Roman" w:hAnsi="Times New Roman"/>
          <w:b/>
        </w:rPr>
        <w:t>3.2.3. Электронные источники</w:t>
      </w:r>
    </w:p>
    <w:p w:rsidR="001D1723" w:rsidRPr="00A645A6" w:rsidRDefault="00F46004">
      <w:pPr>
        <w:spacing w:after="0"/>
        <w:ind w:firstLine="426"/>
        <w:contextualSpacing/>
      </w:pPr>
      <w:r w:rsidRPr="00A645A6">
        <w:t>1</w:t>
      </w:r>
      <w:r w:rsidRPr="00A645A6">
        <w:rPr>
          <w:b/>
        </w:rPr>
        <w:t>.</w:t>
      </w:r>
      <w:r w:rsidRPr="00A645A6">
        <w:t xml:space="preserve">- </w:t>
      </w:r>
      <w:hyperlink r:id="rId100" w:history="1">
        <w:r w:rsidRPr="00A645A6">
          <w:t>http://ege.edu.ru/</w:t>
        </w:r>
      </w:hyperlink>
    </w:p>
    <w:p w:rsidR="001D1723" w:rsidRPr="00A645A6" w:rsidRDefault="00F46004">
      <w:pPr>
        <w:spacing w:after="0"/>
        <w:ind w:firstLine="426"/>
        <w:contextualSpacing/>
      </w:pPr>
      <w:r w:rsidRPr="00A645A6">
        <w:t xml:space="preserve">2. http://www.statgrad.org/ </w:t>
      </w:r>
    </w:p>
    <w:p w:rsidR="001D1723" w:rsidRPr="00A645A6" w:rsidRDefault="00F46004">
      <w:pPr>
        <w:spacing w:after="0"/>
        <w:ind w:firstLine="426"/>
        <w:contextualSpacing/>
      </w:pPr>
      <w:r w:rsidRPr="00A645A6">
        <w:t xml:space="preserve">3. http://olimpiada.ru </w:t>
      </w:r>
    </w:p>
    <w:p w:rsidR="001D1723" w:rsidRPr="00A645A6" w:rsidRDefault="00F46004">
      <w:pPr>
        <w:spacing w:after="0"/>
        <w:ind w:firstLine="426"/>
        <w:contextualSpacing/>
      </w:pPr>
      <w:r w:rsidRPr="00A645A6">
        <w:lastRenderedPageBreak/>
        <w:t xml:space="preserve">4.  </w:t>
      </w:r>
      <w:hyperlink r:id="rId101" w:history="1">
        <w:r w:rsidRPr="00A645A6">
          <w:t>http://www.turgor.ru</w:t>
        </w:r>
      </w:hyperlink>
    </w:p>
    <w:p w:rsidR="001D1723" w:rsidRPr="00A645A6" w:rsidRDefault="00F46004">
      <w:pPr>
        <w:spacing w:after="0"/>
        <w:ind w:firstLine="426"/>
        <w:contextualSpacing/>
      </w:pPr>
      <w:r w:rsidRPr="00A645A6">
        <w:t xml:space="preserve">5. http://videouroki.net/ </w:t>
      </w:r>
    </w:p>
    <w:p w:rsidR="001D1723" w:rsidRPr="00A645A6" w:rsidRDefault="00F46004">
      <w:pPr>
        <w:spacing w:after="0"/>
        <w:ind w:firstLine="426"/>
        <w:contextualSpacing/>
      </w:pPr>
      <w:r w:rsidRPr="00A645A6">
        <w:t xml:space="preserve">6. http://school-collection.edu.ru </w:t>
      </w:r>
    </w:p>
    <w:p w:rsidR="001D1723" w:rsidRPr="00A645A6" w:rsidRDefault="00F46004">
      <w:pPr>
        <w:spacing w:after="0"/>
        <w:ind w:firstLine="426"/>
        <w:contextualSpacing/>
      </w:pPr>
      <w:r w:rsidRPr="00A645A6">
        <w:t xml:space="preserve">7. http://www.encyclopedia.ru </w:t>
      </w:r>
    </w:p>
    <w:p w:rsidR="001D1723" w:rsidRPr="00A645A6" w:rsidRDefault="00F46004">
      <w:pPr>
        <w:spacing w:after="0"/>
        <w:ind w:firstLine="426"/>
        <w:contextualSpacing/>
      </w:pPr>
      <w:r w:rsidRPr="00A645A6">
        <w:t xml:space="preserve">8. http://www.ed.gov.ru/ </w:t>
      </w:r>
    </w:p>
    <w:p w:rsidR="001D1723" w:rsidRPr="00A645A6" w:rsidRDefault="00F46004">
      <w:pPr>
        <w:spacing w:after="0"/>
        <w:ind w:firstLine="426"/>
        <w:contextualSpacing/>
      </w:pPr>
      <w:r w:rsidRPr="00A645A6">
        <w:t xml:space="preserve">9. http://www.edu.ru </w:t>
      </w:r>
    </w:p>
    <w:p w:rsidR="001D1723" w:rsidRPr="00A645A6" w:rsidRDefault="00F46004">
      <w:pPr>
        <w:spacing w:after="0"/>
        <w:ind w:firstLine="426"/>
        <w:contextualSpacing/>
      </w:pPr>
      <w:r w:rsidRPr="00A645A6">
        <w:t>10. http://uztest.ru/http://iyazyki.ru/</w:t>
      </w:r>
    </w:p>
    <w:p w:rsidR="001D1723" w:rsidRPr="00A645A6" w:rsidRDefault="001D1723">
      <w:pPr>
        <w:spacing w:after="0"/>
        <w:ind w:firstLine="426"/>
        <w:contextualSpacing/>
      </w:pPr>
    </w:p>
    <w:p w:rsidR="001D1723" w:rsidRPr="00A645A6" w:rsidRDefault="001D1723">
      <w:pPr>
        <w:spacing w:after="0"/>
        <w:ind w:firstLine="426"/>
        <w:contextualSpacing/>
      </w:pPr>
    </w:p>
    <w:p w:rsidR="001D1723" w:rsidRPr="00A645A6" w:rsidRDefault="00F46004">
      <w:pPr>
        <w:spacing w:after="0"/>
        <w:contextualSpacing/>
        <w:jc w:val="center"/>
        <w:rPr>
          <w:b/>
        </w:rPr>
      </w:pPr>
      <w:r w:rsidRPr="00A645A6">
        <w:rPr>
          <w:b/>
        </w:rPr>
        <w:t>4. КОНТРОЛЬ И ОЦЕНКА РЕЗУЛЬТАТОВ ОСВОЕНИЯ УЧЕБНОЙ ДИСЦИПЛИНЫ</w:t>
      </w:r>
    </w:p>
    <w:p w:rsidR="001D1723" w:rsidRPr="00A645A6" w:rsidRDefault="001D1723">
      <w:pPr>
        <w:spacing w:after="0"/>
        <w:contextualSpacing/>
        <w:jc w:val="center"/>
        <w:rPr>
          <w:b/>
        </w:rPr>
      </w:pPr>
    </w:p>
    <w:tbl>
      <w:tblPr>
        <w:tblW w:w="9570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6"/>
        <w:gridCol w:w="2689"/>
        <w:gridCol w:w="3225"/>
      </w:tblGrid>
      <w:tr w:rsidR="001D1723" w:rsidRPr="00A645A6"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firstLine="426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firstLine="426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firstLine="426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1D1723" w:rsidRPr="00A645A6"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73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</w:p>
          <w:p w:rsidR="001D1723" w:rsidRPr="00A645A6" w:rsidRDefault="00F46004" w:rsidP="00A46400">
            <w:pPr>
              <w:numPr>
                <w:ilvl w:val="0"/>
                <w:numId w:val="89"/>
              </w:numPr>
              <w:tabs>
                <w:tab w:val="left" w:pos="567"/>
                <w:tab w:val="left" w:pos="736"/>
              </w:tabs>
              <w:spacing w:after="0" w:line="240" w:lineRule="auto"/>
              <w:ind w:left="0" w:firstLine="28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равила построения п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тых и сложных предложений на профессиональные темы</w:t>
            </w:r>
          </w:p>
          <w:p w:rsidR="001D1723" w:rsidRPr="00A645A6" w:rsidRDefault="00F46004" w:rsidP="00A46400">
            <w:pPr>
              <w:numPr>
                <w:ilvl w:val="0"/>
                <w:numId w:val="89"/>
              </w:numPr>
              <w:tabs>
                <w:tab w:val="left" w:pos="567"/>
                <w:tab w:val="left" w:pos="736"/>
              </w:tabs>
              <w:spacing w:after="0" w:line="240" w:lineRule="auto"/>
              <w:ind w:left="0" w:firstLine="28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сновные общеупотреб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льные глаголы (бытовая и профессиональная лексика)</w:t>
            </w:r>
          </w:p>
          <w:p w:rsidR="001D1723" w:rsidRPr="00A645A6" w:rsidRDefault="00F46004" w:rsidP="00A46400">
            <w:pPr>
              <w:numPr>
                <w:ilvl w:val="0"/>
                <w:numId w:val="89"/>
              </w:numPr>
              <w:tabs>
                <w:tab w:val="left" w:pos="567"/>
                <w:tab w:val="left" w:pos="736"/>
              </w:tabs>
              <w:spacing w:after="0" w:line="240" w:lineRule="auto"/>
              <w:ind w:left="0" w:firstLine="28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лексический минимум, 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осящийся к описанию предм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ов, средств и процессов проф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иональной деятельности</w:t>
            </w:r>
          </w:p>
          <w:p w:rsidR="001D1723" w:rsidRPr="00A645A6" w:rsidRDefault="00F46004" w:rsidP="00A46400">
            <w:pPr>
              <w:numPr>
                <w:ilvl w:val="0"/>
                <w:numId w:val="89"/>
              </w:numPr>
              <w:tabs>
                <w:tab w:val="left" w:pos="567"/>
                <w:tab w:val="left" w:pos="736"/>
              </w:tabs>
              <w:spacing w:after="0" w:line="240" w:lineRule="auto"/>
              <w:ind w:left="0" w:firstLine="28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собенности произношения</w:t>
            </w:r>
          </w:p>
          <w:p w:rsidR="001D1723" w:rsidRPr="00A645A6" w:rsidRDefault="00F46004" w:rsidP="00A46400">
            <w:pPr>
              <w:numPr>
                <w:ilvl w:val="0"/>
                <w:numId w:val="89"/>
              </w:numPr>
              <w:tabs>
                <w:tab w:val="left" w:pos="567"/>
                <w:tab w:val="left" w:pos="736"/>
              </w:tabs>
              <w:spacing w:after="0" w:line="240" w:lineRule="auto"/>
              <w:ind w:left="0" w:firstLine="28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равила чтения текстов профессиональной направлен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ти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firstLine="4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75% правильных ответов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firstLine="4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Результаты выполнения контрольных работ </w:t>
            </w:r>
          </w:p>
          <w:p w:rsidR="001D1723" w:rsidRPr="00A645A6" w:rsidRDefault="00F46004">
            <w:pPr>
              <w:spacing w:after="0"/>
              <w:ind w:firstLine="4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ценка устных и пис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менных ответов</w:t>
            </w:r>
          </w:p>
        </w:tc>
      </w:tr>
      <w:tr w:rsidR="001D1723" w:rsidRPr="00A645A6"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</w:p>
          <w:p w:rsidR="001D1723" w:rsidRPr="00A645A6" w:rsidRDefault="00F46004" w:rsidP="00A46400">
            <w:pPr>
              <w:numPr>
                <w:ilvl w:val="0"/>
                <w:numId w:val="79"/>
              </w:numPr>
              <w:tabs>
                <w:tab w:val="left" w:pos="736"/>
              </w:tabs>
              <w:spacing w:after="0"/>
              <w:ind w:left="0" w:firstLine="284"/>
              <w:contextualSpacing/>
              <w:rPr>
                <w:bCs/>
              </w:rPr>
            </w:pPr>
            <w:r w:rsidRPr="00A645A6">
              <w:rPr>
                <w:bCs/>
              </w:rPr>
              <w:t>понимать общий смысл че</w:t>
            </w:r>
            <w:r w:rsidRPr="00A645A6">
              <w:rPr>
                <w:bCs/>
              </w:rPr>
              <w:t>т</w:t>
            </w:r>
            <w:r w:rsidRPr="00A645A6">
              <w:rPr>
                <w:bCs/>
              </w:rPr>
              <w:t>ко произнесенных высказываний на известные темы (профессионал</w:t>
            </w:r>
            <w:r w:rsidRPr="00A645A6">
              <w:rPr>
                <w:bCs/>
              </w:rPr>
              <w:t>ь</w:t>
            </w:r>
            <w:r w:rsidRPr="00A645A6">
              <w:rPr>
                <w:bCs/>
              </w:rPr>
              <w:t>ные и бытовые);</w:t>
            </w:r>
          </w:p>
          <w:p w:rsidR="001D1723" w:rsidRPr="00A645A6" w:rsidRDefault="00F46004" w:rsidP="00A46400">
            <w:pPr>
              <w:numPr>
                <w:ilvl w:val="0"/>
                <w:numId w:val="79"/>
              </w:numPr>
              <w:tabs>
                <w:tab w:val="left" w:pos="736"/>
              </w:tabs>
              <w:spacing w:after="0"/>
              <w:ind w:left="0" w:firstLine="284"/>
              <w:contextualSpacing/>
              <w:rPr>
                <w:bCs/>
              </w:rPr>
            </w:pPr>
            <w:r w:rsidRPr="00A645A6">
              <w:rPr>
                <w:bCs/>
              </w:rPr>
              <w:t>понимать тексты на базовые профессиональные темы;</w:t>
            </w:r>
          </w:p>
          <w:p w:rsidR="001D1723" w:rsidRPr="00A645A6" w:rsidRDefault="00F46004" w:rsidP="00A46400">
            <w:pPr>
              <w:numPr>
                <w:ilvl w:val="0"/>
                <w:numId w:val="79"/>
              </w:numPr>
              <w:tabs>
                <w:tab w:val="left" w:pos="736"/>
              </w:tabs>
              <w:spacing w:after="0"/>
              <w:ind w:left="0" w:firstLine="284"/>
              <w:contextualSpacing/>
              <w:rPr>
                <w:bCs/>
              </w:rPr>
            </w:pPr>
            <w:r w:rsidRPr="00A645A6">
              <w:rPr>
                <w:bCs/>
              </w:rPr>
              <w:t>участвовать в диалогах на знакомые общие и профессионал</w:t>
            </w:r>
            <w:r w:rsidRPr="00A645A6">
              <w:rPr>
                <w:bCs/>
              </w:rPr>
              <w:t>ь</w:t>
            </w:r>
            <w:r w:rsidRPr="00A645A6">
              <w:rPr>
                <w:bCs/>
              </w:rPr>
              <w:t>ные темы;</w:t>
            </w:r>
          </w:p>
          <w:p w:rsidR="001D1723" w:rsidRPr="00A645A6" w:rsidRDefault="00F46004" w:rsidP="00A46400">
            <w:pPr>
              <w:numPr>
                <w:ilvl w:val="0"/>
                <w:numId w:val="79"/>
              </w:numPr>
              <w:tabs>
                <w:tab w:val="left" w:pos="736"/>
              </w:tabs>
              <w:spacing w:after="0"/>
              <w:ind w:left="0" w:firstLine="284"/>
              <w:contextualSpacing/>
              <w:rPr>
                <w:bCs/>
              </w:rPr>
            </w:pPr>
            <w:r w:rsidRPr="00A645A6">
              <w:rPr>
                <w:bCs/>
              </w:rPr>
              <w:t>строить простые высказ</w:t>
            </w:r>
            <w:r w:rsidRPr="00A645A6">
              <w:rPr>
                <w:bCs/>
              </w:rPr>
              <w:t>ы</w:t>
            </w:r>
            <w:r w:rsidRPr="00A645A6">
              <w:rPr>
                <w:bCs/>
              </w:rPr>
              <w:t>вания о себе и о своей професси</w:t>
            </w:r>
            <w:r w:rsidRPr="00A645A6">
              <w:rPr>
                <w:bCs/>
              </w:rPr>
              <w:t>о</w:t>
            </w:r>
            <w:r w:rsidRPr="00A645A6">
              <w:rPr>
                <w:bCs/>
              </w:rPr>
              <w:t>нальной деятельности;</w:t>
            </w:r>
          </w:p>
          <w:p w:rsidR="001D1723" w:rsidRPr="00A645A6" w:rsidRDefault="00F46004" w:rsidP="00A46400">
            <w:pPr>
              <w:numPr>
                <w:ilvl w:val="0"/>
                <w:numId w:val="79"/>
              </w:numPr>
              <w:tabs>
                <w:tab w:val="left" w:pos="736"/>
              </w:tabs>
              <w:spacing w:after="0"/>
              <w:ind w:left="0" w:firstLine="284"/>
              <w:contextualSpacing/>
              <w:rPr>
                <w:bCs/>
              </w:rPr>
            </w:pPr>
            <w:r w:rsidRPr="00A645A6">
              <w:rPr>
                <w:bCs/>
              </w:rPr>
              <w:t>кратко обосновывать и об</w:t>
            </w:r>
            <w:r w:rsidRPr="00A645A6">
              <w:rPr>
                <w:bCs/>
              </w:rPr>
              <w:t>ъ</w:t>
            </w:r>
            <w:r w:rsidRPr="00A645A6">
              <w:rPr>
                <w:bCs/>
              </w:rPr>
              <w:t>яснить свои действия (текущие и планируемые);</w:t>
            </w:r>
          </w:p>
          <w:p w:rsidR="001D1723" w:rsidRPr="00A645A6" w:rsidRDefault="00F46004" w:rsidP="00A46400">
            <w:pPr>
              <w:numPr>
                <w:ilvl w:val="0"/>
                <w:numId w:val="79"/>
              </w:numPr>
              <w:tabs>
                <w:tab w:val="left" w:pos="736"/>
              </w:tabs>
              <w:spacing w:after="0"/>
              <w:ind w:left="0" w:firstLine="284"/>
              <w:contextualSpacing/>
              <w:rPr>
                <w:bCs/>
              </w:rPr>
            </w:pPr>
            <w:r w:rsidRPr="00A645A6">
              <w:rPr>
                <w:bCs/>
              </w:rPr>
              <w:lastRenderedPageBreak/>
              <w:t>писать простые связные с</w:t>
            </w:r>
            <w:r w:rsidRPr="00A645A6">
              <w:rPr>
                <w:bCs/>
              </w:rPr>
              <w:t>о</w:t>
            </w:r>
            <w:r w:rsidRPr="00A645A6">
              <w:rPr>
                <w:bCs/>
              </w:rPr>
              <w:t>общения на знакомые или интер</w:t>
            </w:r>
            <w:r w:rsidRPr="00A645A6">
              <w:rPr>
                <w:bCs/>
              </w:rPr>
              <w:t>е</w:t>
            </w:r>
            <w:r w:rsidRPr="00A645A6">
              <w:rPr>
                <w:bCs/>
              </w:rPr>
              <w:t>сующие профессиональные темы</w:t>
            </w:r>
            <w:r w:rsidRPr="00A645A6">
              <w:rPr>
                <w:bCs/>
              </w:rPr>
              <w:tab/>
              <w:t>правила построения пр</w:t>
            </w:r>
            <w:r w:rsidRPr="00A645A6">
              <w:rPr>
                <w:bCs/>
              </w:rPr>
              <w:t>о</w:t>
            </w:r>
            <w:r w:rsidRPr="00A645A6">
              <w:rPr>
                <w:bCs/>
              </w:rPr>
              <w:t>стых и сложных предложений на профессиональные темы</w:t>
            </w:r>
          </w:p>
          <w:p w:rsidR="001D1723" w:rsidRPr="00A645A6" w:rsidRDefault="001D172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73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астие в диалогах на знакомые общие и профессиональные т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мы.</w:t>
            </w:r>
          </w:p>
          <w:p w:rsidR="001D1723" w:rsidRPr="00A645A6" w:rsidRDefault="00F46004">
            <w:pPr>
              <w:tabs>
                <w:tab w:val="left" w:pos="73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Умение писать простые связные сообщения на знакомые или инте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ующие професс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альные темы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1D1723" w:rsidRPr="00A645A6" w:rsidRDefault="001D1723">
            <w:pPr>
              <w:spacing w:after="0"/>
              <w:ind w:firstLine="4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firstLine="4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езультаты выполнения контрольных работ.</w:t>
            </w:r>
          </w:p>
          <w:p w:rsidR="001D1723" w:rsidRPr="00A645A6" w:rsidRDefault="00F46004">
            <w:pPr>
              <w:spacing w:after="0"/>
              <w:ind w:firstLine="4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ценка устных и пис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менных ответов.</w:t>
            </w:r>
          </w:p>
          <w:p w:rsidR="001D1723" w:rsidRPr="00A645A6" w:rsidRDefault="00F46004">
            <w:pPr>
              <w:spacing w:after="0"/>
              <w:ind w:firstLine="4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Экзамен.</w:t>
            </w:r>
          </w:p>
          <w:p w:rsidR="001D1723" w:rsidRPr="00A645A6" w:rsidRDefault="00F46004">
            <w:pPr>
              <w:spacing w:after="0"/>
              <w:ind w:firstLine="4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</w:tr>
    </w:tbl>
    <w:p w:rsidR="001D1723" w:rsidRPr="00A645A6" w:rsidRDefault="00F46004">
      <w:pPr>
        <w:spacing w:after="0"/>
        <w:contextualSpacing/>
        <w:jc w:val="right"/>
        <w:rPr>
          <w:rFonts w:ascii="Times New Roman" w:hAnsi="Times New Roman"/>
          <w:b/>
          <w:spacing w:val="-2"/>
          <w:sz w:val="24"/>
          <w:szCs w:val="24"/>
        </w:rPr>
      </w:pPr>
      <w:r w:rsidRPr="00A645A6">
        <w:lastRenderedPageBreak/>
        <w:br w:type="page"/>
      </w:r>
    </w:p>
    <w:p w:rsidR="001D1723" w:rsidRPr="00A645A6" w:rsidRDefault="001D1723">
      <w:pPr>
        <w:sectPr w:rsidR="001D1723" w:rsidRPr="00A645A6">
          <w:headerReference w:type="default" r:id="rId102"/>
          <w:footerReference w:type="default" r:id="rId103"/>
          <w:endnotePr>
            <w:numFmt w:val="decimal"/>
          </w:endnotePr>
          <w:pgSz w:w="11906" w:h="16838"/>
          <w:pgMar w:top="1134" w:right="850" w:bottom="709" w:left="1701" w:header="708" w:footer="708" w:gutter="0"/>
          <w:cols w:space="720"/>
        </w:sect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F46004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Приложение   </w:t>
      </w:r>
      <w:r w:rsidRPr="00A645A6">
        <w:rPr>
          <w:rFonts w:ascii="Times New Roman" w:hAnsi="Times New Roman"/>
          <w:sz w:val="24"/>
          <w:szCs w:val="24"/>
          <w:lang w:val="en-US"/>
        </w:rPr>
        <w:t>II</w:t>
      </w:r>
      <w:r w:rsidRPr="00A645A6">
        <w:rPr>
          <w:rFonts w:ascii="Times New Roman" w:hAnsi="Times New Roman"/>
          <w:sz w:val="24"/>
          <w:szCs w:val="24"/>
        </w:rPr>
        <w:t>.4</w:t>
      </w:r>
    </w:p>
    <w:p w:rsidR="001D1723" w:rsidRPr="00A645A6" w:rsidRDefault="00F46004">
      <w:pPr>
        <w:spacing w:after="0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tab/>
        <w:t>к программе СПО 10.02.04</w:t>
      </w:r>
    </w:p>
    <w:p w:rsidR="001D1723" w:rsidRPr="00A645A6" w:rsidRDefault="001D1723">
      <w:pPr>
        <w:tabs>
          <w:tab w:val="left" w:pos="8137"/>
        </w:tabs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F46004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ПРИМЕРНАЯ РАБОЧАЯ  ПРОГРАММА УЧЕБНОЙ ДИСЦИПЛИНЫ</w:t>
      </w: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F46004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ОГСЭ.04 ФИЗИЧЕСКАЯ КУЛЬТУРА</w:t>
      </w: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1723" w:rsidRPr="00A645A6" w:rsidRDefault="00F46004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bCs/>
          <w:sz w:val="24"/>
          <w:szCs w:val="24"/>
        </w:rPr>
        <w:t>2017г.</w:t>
      </w:r>
    </w:p>
    <w:p w:rsidR="001D1723" w:rsidRPr="00A645A6" w:rsidRDefault="001D1723">
      <w:pPr>
        <w:spacing w:after="0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ectPr w:rsidR="001D1723" w:rsidRPr="00A645A6">
          <w:headerReference w:type="default" r:id="rId104"/>
          <w:footerReference w:type="default" r:id="rId105"/>
          <w:headerReference w:type="first" r:id="rId106"/>
          <w:footerReference w:type="first" r:id="rId107"/>
          <w:endnotePr>
            <w:numFmt w:val="decimal"/>
          </w:endnotePr>
          <w:pgSz w:w="11906" w:h="16838"/>
          <w:pgMar w:top="1022" w:right="567" w:bottom="1134" w:left="1134" w:header="539" w:footer="709" w:gutter="0"/>
          <w:cols w:space="720"/>
          <w:titlePg/>
        </w:sect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F46004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t>СОДЕРЖАНИЕ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571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8"/>
        <w:gridCol w:w="1903"/>
      </w:tblGrid>
      <w:tr w:rsidR="001D1723" w:rsidRPr="00A645A6">
        <w:tc>
          <w:tcPr>
            <w:tcW w:w="7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numPr>
                <w:ilvl w:val="0"/>
                <w:numId w:val="18"/>
              </w:numPr>
              <w:tabs>
                <w:tab w:val="left" w:pos="284"/>
              </w:tabs>
              <w:spacing w:after="0"/>
              <w:ind w:left="644" w:hanging="3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ПРИМЕРНОЙ РАБОЧЕЙ ПРОГРАММЫ УЧЕБНОЙ ДИСЦИПЛИНЫ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c>
          <w:tcPr>
            <w:tcW w:w="7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numPr>
                <w:ilvl w:val="0"/>
                <w:numId w:val="18"/>
              </w:numPr>
              <w:spacing w:after="0"/>
              <w:ind w:left="644" w:hanging="3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СТРУКТУРА И СОДЕРЖЭАНИЕ  УЧЕБНОЙ ДИСЦИПЛ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НЫ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670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numPr>
                <w:ilvl w:val="0"/>
                <w:numId w:val="18"/>
              </w:numPr>
              <w:spacing w:after="0"/>
              <w:ind w:left="644" w:hanging="3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ГРАММЫ УЧЕБНОЙ ДИ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ЦИПЛИНЫ</w:t>
            </w:r>
          </w:p>
          <w:p w:rsidR="001D1723" w:rsidRPr="00A645A6" w:rsidRDefault="001D1723">
            <w:pPr>
              <w:spacing w:after="0"/>
              <w:ind w:left="64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c>
          <w:tcPr>
            <w:tcW w:w="7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numPr>
                <w:ilvl w:val="0"/>
                <w:numId w:val="18"/>
              </w:numPr>
              <w:spacing w:after="0"/>
              <w:ind w:left="644" w:hanging="3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D1723" w:rsidRPr="00A645A6" w:rsidRDefault="001D1723">
      <w:pPr>
        <w:spacing w:after="0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ectPr w:rsidR="001D1723" w:rsidRPr="00A645A6">
          <w:headerReference w:type="default" r:id="rId108"/>
          <w:footerReference w:type="default" r:id="rId109"/>
          <w:headerReference w:type="first" r:id="rId110"/>
          <w:footerReference w:type="first" r:id="rId111"/>
          <w:endnotePr>
            <w:numFmt w:val="decimal"/>
          </w:endnotePr>
          <w:pgSz w:w="11906" w:h="16838"/>
          <w:pgMar w:top="1022" w:right="567" w:bottom="1134" w:left="1134" w:header="539" w:footer="709" w:gutter="0"/>
          <w:cols w:space="720"/>
          <w:titlePg/>
        </w:sectPr>
      </w:pPr>
    </w:p>
    <w:p w:rsidR="001D1723" w:rsidRPr="00A645A6" w:rsidRDefault="00F46004">
      <w:pPr>
        <w:spacing w:after="0"/>
        <w:ind w:left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lastRenderedPageBreak/>
        <w:t>1. ОБЩАЯ ХАРАКТЕРИСТИКА ПРИМЕРНОЙ РАБОЧЕЙ ПРОГРАММЫ УЧЕБНОЙ ДИСЦИПЛИНЫ</w:t>
      </w:r>
    </w:p>
    <w:p w:rsidR="001D1723" w:rsidRPr="00A645A6" w:rsidRDefault="00F46004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1.1. Место дисциплины в структуре примерной основной профессиональной образов</w:t>
      </w:r>
      <w:r w:rsidRPr="00A645A6">
        <w:rPr>
          <w:rFonts w:ascii="Times New Roman" w:hAnsi="Times New Roman"/>
          <w:b/>
          <w:sz w:val="24"/>
          <w:szCs w:val="24"/>
        </w:rPr>
        <w:t>а</w:t>
      </w:r>
      <w:r w:rsidRPr="00A645A6">
        <w:rPr>
          <w:rFonts w:ascii="Times New Roman" w:hAnsi="Times New Roman"/>
          <w:b/>
          <w:sz w:val="24"/>
          <w:szCs w:val="24"/>
        </w:rPr>
        <w:t xml:space="preserve">тельной программы: </w:t>
      </w:r>
    </w:p>
    <w:p w:rsidR="001D1723" w:rsidRPr="00A645A6" w:rsidRDefault="00F46004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Дисциплина </w:t>
      </w:r>
      <w:r w:rsidRPr="00A645A6">
        <w:rPr>
          <w:rFonts w:ascii="Times New Roman" w:hAnsi="Times New Roman"/>
          <w:i/>
          <w:sz w:val="24"/>
          <w:szCs w:val="24"/>
        </w:rPr>
        <w:t xml:space="preserve">ОГСЭ.04Физическая культура </w:t>
      </w:r>
      <w:r w:rsidRPr="00A645A6">
        <w:rPr>
          <w:rFonts w:ascii="Times New Roman" w:hAnsi="Times New Roman"/>
          <w:sz w:val="24"/>
          <w:szCs w:val="24"/>
        </w:rPr>
        <w:t>входит в общий гуманитарный и социально-экономический цикл.</w:t>
      </w:r>
    </w:p>
    <w:p w:rsidR="001D1723" w:rsidRPr="00A645A6" w:rsidRDefault="001D1723">
      <w:pPr>
        <w:spacing w:after="0"/>
        <w:ind w:firstLine="567"/>
        <w:contextualSpacing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F46004">
      <w:pPr>
        <w:spacing w:after="0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tbl>
      <w:tblPr>
        <w:tblW w:w="9889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2829"/>
        <w:gridCol w:w="5931"/>
      </w:tblGrid>
      <w:tr w:rsidR="001D1723" w:rsidRPr="00A645A6">
        <w:trPr>
          <w:trHeight w:val="64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1D1723" w:rsidRPr="00A645A6">
        <w:trPr>
          <w:trHeight w:val="21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 08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1D1723" w:rsidRPr="00A645A6" w:rsidRDefault="00F46004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64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использовать физкул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турно-оздоровительную деятельность для укре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ления здоровья, дост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жения жизненных и профессиональных ц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  <w:p w:rsidR="001D1723" w:rsidRPr="00A645A6" w:rsidRDefault="001D1723">
            <w:pPr>
              <w:spacing w:after="0"/>
              <w:ind w:left="5" w:firstLine="35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1D1723" w:rsidRPr="00A645A6" w:rsidRDefault="00F46004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64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1D1723" w:rsidRPr="00A645A6" w:rsidRDefault="00F46004" w:rsidP="00A46400">
            <w:pPr>
              <w:pStyle w:val="ConsPlusNormal"/>
              <w:numPr>
                <w:ilvl w:val="0"/>
                <w:numId w:val="64"/>
              </w:numPr>
              <w:tabs>
                <w:tab w:val="left" w:pos="332"/>
              </w:tabs>
              <w:spacing w:line="276" w:lineRule="auto"/>
              <w:ind w:left="11" w:hanging="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</w:tc>
      </w:tr>
    </w:tbl>
    <w:p w:rsidR="001D1723" w:rsidRPr="00A645A6" w:rsidRDefault="001D1723">
      <w:pPr>
        <w:spacing w:after="0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4443F8" w:rsidRPr="00A645A6" w:rsidRDefault="004443F8">
      <w:pPr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br w:type="page"/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10421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3"/>
        <w:gridCol w:w="1928"/>
      </w:tblGrid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Обязательная учебная нагрузка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168</w:t>
            </w:r>
          </w:p>
        </w:tc>
      </w:tr>
      <w:tr w:rsidR="001D1723" w:rsidRPr="00A645A6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160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Pr="00A645A6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footnoteReference w:id="15"/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C179B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 в 1, 2, 3, 4, 5 семестрах</w:t>
            </w:r>
            <w:r w:rsidRPr="00A645A6">
              <w:rPr>
                <w:rStyle w:val="affffffff5"/>
                <w:b/>
                <w:iCs/>
                <w:sz w:val="24"/>
                <w:szCs w:val="24"/>
              </w:rPr>
              <w:footnoteReference w:id="16"/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1D1723" w:rsidRPr="00A645A6" w:rsidRDefault="001D172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ectPr w:rsidR="001D1723" w:rsidRPr="00A645A6">
          <w:headerReference w:type="default" r:id="rId112"/>
          <w:footerReference w:type="default" r:id="rId113"/>
          <w:headerReference w:type="first" r:id="rId114"/>
          <w:footerReference w:type="first" r:id="rId115"/>
          <w:endnotePr>
            <w:numFmt w:val="decimal"/>
          </w:endnotePr>
          <w:pgSz w:w="11906" w:h="16838"/>
          <w:pgMar w:top="1022" w:right="567" w:bottom="1134" w:left="1134" w:header="539" w:footer="709" w:gutter="0"/>
          <w:cols w:space="720"/>
          <w:titlePg/>
        </w:sectPr>
      </w:pP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1489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8"/>
        <w:gridCol w:w="9762"/>
        <w:gridCol w:w="162"/>
        <w:gridCol w:w="74"/>
        <w:gridCol w:w="1344"/>
        <w:gridCol w:w="1499"/>
      </w:tblGrid>
      <w:tr w:rsidR="001D1723" w:rsidRPr="00A645A6" w:rsidTr="00183D7F">
        <w:trPr>
          <w:trHeight w:val="20"/>
        </w:trPr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ъем в часах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сваива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мые эл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менты компете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ций</w:t>
            </w:r>
          </w:p>
        </w:tc>
      </w:tr>
      <w:tr w:rsidR="001D1723" w:rsidRPr="00A645A6" w:rsidTr="00183D7F">
        <w:trPr>
          <w:trHeight w:val="20"/>
        </w:trPr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723" w:rsidRPr="00A645A6" w:rsidTr="00183D7F">
        <w:trPr>
          <w:trHeight w:val="20"/>
        </w:trPr>
        <w:tc>
          <w:tcPr>
            <w:tcW w:w="4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Раздел 1. Основы физической культуры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723" w:rsidRPr="00A645A6" w:rsidTr="00183D7F">
        <w:trPr>
          <w:trHeight w:val="20"/>
        </w:trPr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Физическаякул</w:t>
            </w:r>
            <w:r w:rsidRPr="00A645A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ь</w:t>
            </w:r>
            <w:r w:rsidRPr="00A645A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туравпрофесси</w:t>
            </w:r>
            <w:r w:rsidRPr="00A645A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льнойподгото</w:t>
            </w:r>
            <w:r w:rsidRPr="00A645A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</w:t>
            </w:r>
            <w:r w:rsidRPr="00A645A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еисоциокульту</w:t>
            </w:r>
            <w:r w:rsidRPr="00A645A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р</w:t>
            </w:r>
            <w:r w:rsidRPr="00A645A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оеразвитие ли</w:t>
            </w:r>
            <w:r w:rsidRPr="00A645A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ч</w:t>
            </w:r>
            <w:r w:rsidRPr="00A645A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ости</w:t>
            </w:r>
          </w:p>
        </w:tc>
        <w:tc>
          <w:tcPr>
            <w:tcW w:w="3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</w:tr>
      <w:tr w:rsidR="001D1723" w:rsidRPr="00A645A6" w:rsidTr="00183D7F">
        <w:trPr>
          <w:trHeight w:val="20"/>
        </w:trPr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1. Основы здорового образа жизни. Физическая культура в обеспечении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здоровья</w:t>
            </w:r>
          </w:p>
        </w:tc>
        <w:tc>
          <w:tcPr>
            <w:tcW w:w="4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183D7F">
        <w:trPr>
          <w:trHeight w:val="20"/>
        </w:trPr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. Самоконтроль студентов физическими упражнениями и спортом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Контроль уровня совершенствования профессионально важных психофизиологических к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честв</w:t>
            </w:r>
          </w:p>
        </w:tc>
        <w:tc>
          <w:tcPr>
            <w:tcW w:w="4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183D7F">
        <w:trPr>
          <w:trHeight w:val="20"/>
        </w:trPr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183D7F">
        <w:trPr>
          <w:trHeight w:val="20"/>
        </w:trPr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мерная тематика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183D7F">
        <w:trPr>
          <w:trHeight w:val="20"/>
        </w:trPr>
        <w:tc>
          <w:tcPr>
            <w:tcW w:w="4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аздел 2. Легкая атлетика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 w:rsidTr="00183D7F">
        <w:trPr>
          <w:trHeight w:val="20"/>
        </w:trPr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Бег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акороткиед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танции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ыжок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в длину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места</w:t>
            </w:r>
            <w:proofErr w:type="spellEnd"/>
          </w:p>
        </w:tc>
        <w:tc>
          <w:tcPr>
            <w:tcW w:w="3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394E5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</w:tr>
      <w:tr w:rsidR="00394E51" w:rsidRPr="00A645A6" w:rsidTr="0090408D">
        <w:trPr>
          <w:trHeight w:val="20"/>
        </w:trPr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E51" w:rsidRPr="00A645A6" w:rsidRDefault="00394E51"/>
        </w:tc>
        <w:tc>
          <w:tcPr>
            <w:tcW w:w="3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E51" w:rsidRPr="00A645A6" w:rsidRDefault="00394E51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1. Техника бега на короткие дистанции с низкого, среднего и высокого</w:t>
            </w:r>
          </w:p>
          <w:p w:rsidR="00394E51" w:rsidRPr="00A645A6" w:rsidRDefault="00394E51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тарта</w:t>
            </w:r>
          </w:p>
        </w:tc>
        <w:tc>
          <w:tcPr>
            <w:tcW w:w="4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4E51" w:rsidRPr="00A645A6" w:rsidRDefault="00394E51">
            <w:r w:rsidRPr="00A645A6">
              <w:t>-</w:t>
            </w: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E51" w:rsidRPr="00A645A6" w:rsidRDefault="00394E51"/>
        </w:tc>
      </w:tr>
      <w:tr w:rsidR="00394E51" w:rsidRPr="00A645A6" w:rsidTr="0090408D">
        <w:trPr>
          <w:trHeight w:val="20"/>
        </w:trPr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E51" w:rsidRPr="00A645A6" w:rsidRDefault="00394E51"/>
        </w:tc>
        <w:tc>
          <w:tcPr>
            <w:tcW w:w="3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E51" w:rsidRPr="00A645A6" w:rsidRDefault="00394E51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2. Техника прыжка в длину с места</w:t>
            </w:r>
          </w:p>
        </w:tc>
        <w:tc>
          <w:tcPr>
            <w:tcW w:w="47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4E51" w:rsidRPr="00A645A6" w:rsidRDefault="00394E51"/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E51" w:rsidRPr="00A645A6" w:rsidRDefault="00394E51"/>
        </w:tc>
      </w:tr>
      <w:tr w:rsidR="001D1723" w:rsidRPr="00A645A6" w:rsidTr="00183D7F">
        <w:trPr>
          <w:trHeight w:val="20"/>
        </w:trPr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183D7F">
        <w:trPr>
          <w:trHeight w:val="20"/>
        </w:trPr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хника безопасности на занятия Л/а. Техника беговых упражнений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Совершенствование техники высокого и низкого старта, стартового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азгона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,ф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ниширования</w:t>
            </w:r>
            <w:proofErr w:type="spellEnd"/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бега на дистанции 100 м., контрольный норматив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бега на дистанции 300 м., контрольный норматив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бега на дистанции 500 м., контрольный норматив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бега на дистанции 500 м., контрольный норматив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вершенствование техники прыжка в длину с места, контрольный норматив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183D7F">
        <w:trPr>
          <w:trHeight w:val="20"/>
        </w:trPr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мерная тематика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183D7F">
        <w:trPr>
          <w:trHeight w:val="20"/>
        </w:trPr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Бег на длинные дист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ции</w:t>
            </w:r>
          </w:p>
        </w:tc>
        <w:tc>
          <w:tcPr>
            <w:tcW w:w="3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394E5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</w:tr>
      <w:tr w:rsidR="001D1723" w:rsidRPr="00A645A6" w:rsidTr="00394E51">
        <w:trPr>
          <w:trHeight w:val="20"/>
        </w:trPr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1. Техника бега по дистанции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394E51" w:rsidP="00394E51">
            <w:pPr>
              <w:jc w:val="center"/>
            </w:pPr>
            <w:r w:rsidRPr="00A645A6">
              <w:t>-</w:t>
            </w: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183D7F">
        <w:trPr>
          <w:trHeight w:val="20"/>
        </w:trPr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183D7F">
        <w:trPr>
          <w:trHeight w:val="20"/>
        </w:trPr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владение техникой старта, стартового разбега, финиширования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азучивание комплексов специальных упражнений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хника бега по дистанции (беговой цикл)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хника бега по пересеченной местности (равномерный, переменный, повторный шаг)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хника бега на дистанции 2000 м, контрольный норматив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хника бега на дистанции 3000 м, без учета времени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хника бега на дистанции 5000 м, без учета времени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183D7F">
        <w:trPr>
          <w:trHeight w:val="20"/>
        </w:trPr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мерная тематика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183D7F">
        <w:trPr>
          <w:trHeight w:val="20"/>
        </w:trPr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.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Бег на средние дист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ции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Прыжок в длину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разбега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Метание сна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дов.</w:t>
            </w:r>
          </w:p>
        </w:tc>
        <w:tc>
          <w:tcPr>
            <w:tcW w:w="3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394E5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</w:tr>
      <w:tr w:rsidR="001D1723" w:rsidRPr="00A645A6" w:rsidTr="00394E51">
        <w:trPr>
          <w:trHeight w:val="20"/>
        </w:trPr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1. Техника бега на средние дистанции.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394E51" w:rsidP="00394E51">
            <w:pPr>
              <w:jc w:val="center"/>
            </w:pPr>
            <w:r w:rsidRPr="00A645A6">
              <w:t>-</w:t>
            </w: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183D7F">
        <w:trPr>
          <w:trHeight w:val="20"/>
        </w:trPr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183D7F">
        <w:trPr>
          <w:trHeight w:val="20"/>
        </w:trPr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ыполнение контрольного норматива: бег 100метров на время. Выполнение К.Н.: 500 метров – девушки, 1000 метров – юноши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ыполнение контрольного норматива: прыжка в длину с разбега способом «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огнувноги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хника прыжка способом «Согнув ноги» с 3-х, 5-ти, 7-ми шагов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хника прыжка «в шаге» с укороченного разбега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Целостное выполнение техники прыжка в длину с разбега, контрольный норматив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хника метания гранаты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хника метания гранаты, контрольный норматив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183D7F">
        <w:trPr>
          <w:trHeight w:val="20"/>
        </w:trPr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мерная тематика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183D7F">
        <w:trPr>
          <w:trHeight w:val="20"/>
        </w:trPr>
        <w:tc>
          <w:tcPr>
            <w:tcW w:w="4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Баскетбол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723" w:rsidRPr="00A645A6" w:rsidTr="00183D7F">
        <w:trPr>
          <w:trHeight w:val="20"/>
        </w:trPr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1.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а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ыполнения в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дения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мяча, передачи и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броска мяча 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ольцо с места</w:t>
            </w:r>
          </w:p>
        </w:tc>
        <w:tc>
          <w:tcPr>
            <w:tcW w:w="3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4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394E5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394E51" w:rsidRPr="00A645A6" w:rsidRDefault="00394E5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5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lastRenderedPageBreak/>
              <w:t>ОК 8</w:t>
            </w:r>
          </w:p>
        </w:tc>
      </w:tr>
      <w:tr w:rsidR="001D1723" w:rsidRPr="00A645A6" w:rsidTr="00183D7F">
        <w:trPr>
          <w:trHeight w:val="20"/>
        </w:trPr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1. Техника выполнения ведения мяча, передачи и броска мяча с места</w:t>
            </w:r>
          </w:p>
        </w:tc>
        <w:tc>
          <w:tcPr>
            <w:tcW w:w="4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183D7F">
        <w:trPr>
          <w:trHeight w:val="20"/>
        </w:trPr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183D7F">
        <w:trPr>
          <w:trHeight w:val="20"/>
        </w:trPr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владение техникой выполнения ведения мяча, передачи и броска мяча с места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владение и закрепление техникой ведения и передачи мяча в баскетболе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183D7F">
        <w:trPr>
          <w:trHeight w:val="20"/>
        </w:trPr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мерная тематика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183D7F">
        <w:trPr>
          <w:trHeight w:val="20"/>
        </w:trPr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2.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ыполнения в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дения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и передачи мяча 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движении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, вед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ие –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2 шага – бросок</w:t>
            </w:r>
          </w:p>
        </w:tc>
        <w:tc>
          <w:tcPr>
            <w:tcW w:w="3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394E5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</w:tr>
      <w:tr w:rsidR="001D1723" w:rsidRPr="00A645A6" w:rsidTr="00394E51">
        <w:trPr>
          <w:trHeight w:val="20"/>
        </w:trPr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1. Техника ведения и передачи мяча в движении и броска мяча в кольцо -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«ведение – 2 шага – бросок».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394E51" w:rsidP="00394E51">
            <w:pPr>
              <w:jc w:val="center"/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183D7F">
        <w:trPr>
          <w:trHeight w:val="20"/>
        </w:trPr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183D7F">
        <w:trPr>
          <w:trHeight w:val="20"/>
        </w:trPr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Совершенствование техники выполнения ведения мяча, передачи и броска мяча 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ольцо с места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ведения и передачи мяча в движении, выполнения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упражнения «ведения-2 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шага-бросок</w:t>
            </w:r>
            <w:proofErr w:type="gramEnd"/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183D7F">
        <w:trPr>
          <w:trHeight w:val="20"/>
        </w:trPr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мерная тематика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183D7F">
        <w:trPr>
          <w:trHeight w:val="20"/>
        </w:trPr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3.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а выполнения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штрафного бр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а,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едение, ловля и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передача мяча 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олоне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и кругу,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равила баск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бола</w:t>
            </w:r>
          </w:p>
        </w:tc>
        <w:tc>
          <w:tcPr>
            <w:tcW w:w="3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E73F4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</w:tr>
      <w:tr w:rsidR="001D1723" w:rsidRPr="00A645A6" w:rsidTr="00E73F43">
        <w:trPr>
          <w:trHeight w:val="20"/>
        </w:trPr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1. Техника выполнения штрафного броска, ведение, ловля и передача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мяча в колоне и кругу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2. Техника выполнения перемещения в защитной стойке баскетболиста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3. Применение правил игры в баскетбол в учебной игре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E73F43" w:rsidP="00E73F43">
            <w:pPr>
              <w:jc w:val="center"/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183D7F">
        <w:trPr>
          <w:trHeight w:val="20"/>
        </w:trPr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183D7F">
        <w:trPr>
          <w:trHeight w:val="20"/>
        </w:trPr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выполнения штрафного броска, ведение, ловля и передача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мяча в колоне и кругу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выполнения перемещения в защитной стойке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баскетболиста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183D7F">
        <w:trPr>
          <w:trHeight w:val="20"/>
        </w:trPr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мерная тематика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183D7F">
        <w:trPr>
          <w:trHeight w:val="20"/>
        </w:trPr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 3.4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овершенствов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иетехники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вл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дения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баскетбольным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мячом</w:t>
            </w:r>
          </w:p>
        </w:tc>
        <w:tc>
          <w:tcPr>
            <w:tcW w:w="3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4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</w:tr>
      <w:tr w:rsidR="001D1723" w:rsidRPr="00A645A6" w:rsidTr="00183D7F">
        <w:trPr>
          <w:trHeight w:val="20"/>
        </w:trPr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1. Техника владения баскетбольным мячом</w:t>
            </w:r>
          </w:p>
        </w:tc>
        <w:tc>
          <w:tcPr>
            <w:tcW w:w="4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183D7F">
        <w:trPr>
          <w:trHeight w:val="20"/>
        </w:trPr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183D7F">
        <w:trPr>
          <w:trHeight w:val="20"/>
        </w:trPr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контрольных нормативов: «ведение – 2 шага – бросок», бросок мяча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места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под кольцо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овершенствовать технические элементы баскетбола в учебной игре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183D7F">
        <w:trPr>
          <w:trHeight w:val="20"/>
        </w:trPr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мерная тематика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183D7F">
        <w:trPr>
          <w:trHeight w:val="20"/>
        </w:trPr>
        <w:tc>
          <w:tcPr>
            <w:tcW w:w="4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Волейбол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723" w:rsidRPr="00A645A6" w:rsidTr="00183D7F">
        <w:trPr>
          <w:trHeight w:val="20"/>
        </w:trPr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1.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еремещений, стоек,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хнике верхней и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ижней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передач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двумя руками</w:t>
            </w:r>
          </w:p>
        </w:tc>
        <w:tc>
          <w:tcPr>
            <w:tcW w:w="3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</w:tr>
      <w:tr w:rsidR="001D1723" w:rsidRPr="00A645A6" w:rsidTr="00183D7F">
        <w:trPr>
          <w:trHeight w:val="20"/>
        </w:trPr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1. Техника перемещений, стоек, технике верхней и нижней передач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двумяруками</w:t>
            </w:r>
            <w:proofErr w:type="spellEnd"/>
          </w:p>
        </w:tc>
        <w:tc>
          <w:tcPr>
            <w:tcW w:w="4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183D7F">
        <w:trPr>
          <w:trHeight w:val="20"/>
        </w:trPr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183D7F">
        <w:trPr>
          <w:trHeight w:val="20"/>
        </w:trPr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тработка действий: стойки в волейболе, перемещения по площадке: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одача мяча: нижняя прямая, нижняя боковая, верхняя прямая, верхняя боковая. Прием мяча. Передача мяча. Нападающие удары. Блокирование нападающего удара. Страховка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у сетки. Обучение технике передачи мяча двумя руками сверху и снизу на месте и после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еремещения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тработка тактики игры: расстановка игроков, тактика игры в защите, в нападении,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ндивидуальные действия игроков с мячом, без мяча, групповые и командные действия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гроков, взаимодействие игроков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183D7F">
        <w:trPr>
          <w:trHeight w:val="20"/>
        </w:trPr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мерная тематика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183D7F">
        <w:trPr>
          <w:trHeight w:val="20"/>
        </w:trPr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 4.2.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хника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ижней подачи и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риёма после неё</w:t>
            </w:r>
          </w:p>
        </w:tc>
        <w:tc>
          <w:tcPr>
            <w:tcW w:w="3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3C20B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</w:tr>
      <w:tr w:rsidR="001D1723" w:rsidRPr="00A645A6" w:rsidTr="003C20BC">
        <w:trPr>
          <w:trHeight w:val="20"/>
        </w:trPr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1. Техника нижней подачи и приёма после неё</w:t>
            </w:r>
          </w:p>
        </w:tc>
        <w:tc>
          <w:tcPr>
            <w:tcW w:w="7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3C20BC" w:rsidP="003C20BC">
            <w:pPr>
              <w:jc w:val="center"/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183D7F">
        <w:trPr>
          <w:trHeight w:val="20"/>
        </w:trPr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183D7F">
        <w:trPr>
          <w:trHeight w:val="20"/>
        </w:trPr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тработка техники нижней подачи и приёма после неё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183D7F">
        <w:trPr>
          <w:trHeight w:val="20"/>
        </w:trPr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мерная тематика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183D7F">
        <w:trPr>
          <w:trHeight w:val="20"/>
        </w:trPr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 4.3 .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хника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рямого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падающего удара</w:t>
            </w:r>
          </w:p>
        </w:tc>
        <w:tc>
          <w:tcPr>
            <w:tcW w:w="3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7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3C20B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</w:tr>
      <w:tr w:rsidR="001D1723" w:rsidRPr="00A645A6" w:rsidTr="003C20BC">
        <w:trPr>
          <w:trHeight w:val="20"/>
        </w:trPr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1. Техника прямого нападающего удара</w:t>
            </w:r>
          </w:p>
        </w:tc>
        <w:tc>
          <w:tcPr>
            <w:tcW w:w="7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3C20BC" w:rsidP="003C20BC">
            <w:pPr>
              <w:jc w:val="center"/>
            </w:pPr>
            <w:r w:rsidRPr="00A645A6">
              <w:t>-</w:t>
            </w: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183D7F">
        <w:trPr>
          <w:trHeight w:val="20"/>
        </w:trPr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183D7F">
        <w:trPr>
          <w:trHeight w:val="20"/>
        </w:trPr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тработка техники прямого нападающего удара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183D7F">
        <w:trPr>
          <w:trHeight w:val="20"/>
        </w:trPr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мерная тематика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E73C4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183D7F">
        <w:trPr>
          <w:trHeight w:val="20"/>
        </w:trPr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 4.4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овершенствов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хники владения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олейбольным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мячом</w:t>
            </w:r>
          </w:p>
        </w:tc>
        <w:tc>
          <w:tcPr>
            <w:tcW w:w="3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E73C4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</w:tr>
      <w:tr w:rsidR="001D1723" w:rsidRPr="00A645A6" w:rsidTr="00E73C49">
        <w:trPr>
          <w:trHeight w:val="20"/>
        </w:trPr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1. Техника прямого нападающего удара</w:t>
            </w:r>
          </w:p>
        </w:tc>
        <w:tc>
          <w:tcPr>
            <w:tcW w:w="7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E73C49" w:rsidP="00E73C49">
            <w:pPr>
              <w:jc w:val="center"/>
            </w:pPr>
            <w:r w:rsidRPr="00A645A6">
              <w:t>-</w:t>
            </w: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183D7F">
        <w:trPr>
          <w:trHeight w:val="20"/>
        </w:trPr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183D7F">
        <w:trPr>
          <w:trHeight w:val="20"/>
        </w:trPr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риём контрольных нормативов: передача мяча над собой снизу, сверху. Приём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онтрольных нормативов: подача мяча на точность по ориентирам на площадке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Учебная игра с применением изученных положений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тработка техники владения техническими элементами в волейболе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183D7F">
        <w:trPr>
          <w:trHeight w:val="20"/>
        </w:trPr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мерная тематика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183D7F">
        <w:trPr>
          <w:trHeight w:val="20"/>
        </w:trPr>
        <w:tc>
          <w:tcPr>
            <w:tcW w:w="4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Раздел 5. Легкоатлетическая гимнастика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723" w:rsidRPr="00A645A6" w:rsidTr="00183D7F">
        <w:trPr>
          <w:trHeight w:val="20"/>
        </w:trPr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 5.1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Легкоатлетич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кая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гимнастика, 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бота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а тренажерах</w:t>
            </w:r>
          </w:p>
        </w:tc>
        <w:tc>
          <w:tcPr>
            <w:tcW w:w="3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E73C4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</w:tr>
      <w:tr w:rsidR="001D1723" w:rsidRPr="00A645A6" w:rsidTr="00E73C49">
        <w:trPr>
          <w:trHeight w:val="20"/>
        </w:trPr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1. Техника коррекции фигуры</w:t>
            </w:r>
          </w:p>
        </w:tc>
        <w:tc>
          <w:tcPr>
            <w:tcW w:w="7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E73C49" w:rsidP="00E73C49">
            <w:pPr>
              <w:jc w:val="center"/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183D7F">
        <w:trPr>
          <w:trHeight w:val="20"/>
        </w:trPr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183D7F">
        <w:trPr>
          <w:trHeight w:val="20"/>
        </w:trPr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ыполнение упражнений для развития различных групп мышц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руговая тренировка на 5 - 6 станций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183D7F">
        <w:trPr>
          <w:trHeight w:val="20"/>
        </w:trPr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мерная тематика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183D7F">
        <w:trPr>
          <w:trHeight w:val="20"/>
        </w:trPr>
        <w:tc>
          <w:tcPr>
            <w:tcW w:w="4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.  Подготовка к ГТО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723" w:rsidRPr="00A645A6" w:rsidTr="00183D7F">
        <w:trPr>
          <w:trHeight w:val="20"/>
        </w:trPr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6.1.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одг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овка к ГТО</w:t>
            </w:r>
          </w:p>
        </w:tc>
        <w:tc>
          <w:tcPr>
            <w:tcW w:w="3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1723" w:rsidRPr="00A645A6" w:rsidRDefault="00113257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5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</w:tr>
      <w:tr w:rsidR="001D1723" w:rsidRPr="00A645A6" w:rsidTr="00113257">
        <w:trPr>
          <w:trHeight w:val="20"/>
        </w:trPr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Бег на 100 м (сек.)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Бег на 2 км (мин., сек.)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или на 3 км (мин., сек.)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одтягивание из виса на высокой перекладине (число раз)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или рывок гири (число раз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)и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>ли подтягивание из виса лежа на низкой перекладине (число раз)или сгибание и разгибание рук упоре лежа на полу (число раз)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стоя с прямыми ногами на гимнастической скамье (см)  Прыжок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lastRenderedPageBreak/>
              <w:t>в длину с разбега (см)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или прыжок в длину с места толчком двумя ногами (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лежа на спине (число раз за 1 мин.)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Метание спортивного снаряда весом 700 г (м)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или весом 500 г (м)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Бег на лыжах на 3 км (мин., сек.)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или на 5 км (мин., сек.)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Без учета времени  или кросс на 3 км по пересеченной местности *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Без учета времени  или кросс на 5 км по пере-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сеченной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местности *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Без учета  1.10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 Б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>ез учета  0.41  Плавание на 50 м (мин., сек.)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Стрельба из пневматической винтовки из 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сидя или стоя с опорой локтей о стол или стойку, дистанция — 10 м (очки)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или из электронного оружия из 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сидя или стоя с опорой локтей о стол или стойку, дистанция — 10 м (очки)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Дистанция: 10 км  Туристический поход с проверкой туристических навыков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Самозащита без оружия (очки)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13257" w:rsidP="00113257">
            <w:pPr>
              <w:jc w:val="center"/>
            </w:pPr>
            <w:r w:rsidRPr="00A645A6">
              <w:lastRenderedPageBreak/>
              <w:t>-</w:t>
            </w: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183D7F">
        <w:trPr>
          <w:trHeight w:val="20"/>
        </w:trPr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183D7F">
        <w:trPr>
          <w:trHeight w:val="20"/>
        </w:trPr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Кроссовая подготовка.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Бег по стадиону. Бег по пересечённой местности до 3 км.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183D7F">
        <w:trPr>
          <w:trHeight w:val="20"/>
        </w:trPr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мерная тематика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183D7F">
        <w:trPr>
          <w:trHeight w:val="20"/>
        </w:trPr>
        <w:tc>
          <w:tcPr>
            <w:tcW w:w="4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723" w:rsidRPr="00A645A6" w:rsidTr="00183D7F">
        <w:trPr>
          <w:trHeight w:val="20"/>
        </w:trPr>
        <w:tc>
          <w:tcPr>
            <w:tcW w:w="4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168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D1723" w:rsidRPr="00A645A6" w:rsidRDefault="001D1723">
      <w:pPr>
        <w:sectPr w:rsidR="001D1723" w:rsidRPr="00A645A6">
          <w:headerReference w:type="default" r:id="rId116"/>
          <w:footerReference w:type="default" r:id="rId117"/>
          <w:headerReference w:type="first" r:id="rId118"/>
          <w:footerReference w:type="first" r:id="rId119"/>
          <w:endnotePr>
            <w:numFmt w:val="decimal"/>
          </w:endnotePr>
          <w:pgSz w:w="16838" w:h="11906" w:orient="landscape"/>
          <w:pgMar w:top="567" w:right="1134" w:bottom="1134" w:left="1021" w:header="539" w:footer="709" w:gutter="0"/>
          <w:cols w:space="720"/>
          <w:titlePg/>
        </w:sectPr>
      </w:pPr>
    </w:p>
    <w:p w:rsidR="001D1723" w:rsidRPr="00A645A6" w:rsidRDefault="00F46004">
      <w:pPr>
        <w:spacing w:after="0"/>
        <w:ind w:firstLine="66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lastRenderedPageBreak/>
        <w:t xml:space="preserve">3. ПРИМЕРНЫЕ УСЛОВИЯ РЕАЛИЗАЦИИ ПРОГРАММЫ </w:t>
      </w:r>
    </w:p>
    <w:p w:rsidR="001D1723" w:rsidRPr="00A645A6" w:rsidRDefault="00F46004">
      <w:pPr>
        <w:spacing w:after="0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A645A6">
        <w:rPr>
          <w:rFonts w:ascii="Times New Roman" w:hAnsi="Times New Roman"/>
          <w:b/>
          <w:bCs/>
          <w:sz w:val="24"/>
          <w:szCs w:val="24"/>
        </w:rPr>
        <w:t>3.1. Для реализации программы учебной дисциплины  должны быть пред</w:t>
      </w:r>
      <w:r w:rsidRPr="00A645A6">
        <w:rPr>
          <w:rFonts w:ascii="Times New Roman" w:hAnsi="Times New Roman"/>
          <w:b/>
          <w:bCs/>
          <w:sz w:val="24"/>
          <w:szCs w:val="24"/>
        </w:rPr>
        <w:t>у</w:t>
      </w:r>
      <w:r w:rsidRPr="00A645A6">
        <w:rPr>
          <w:rFonts w:ascii="Times New Roman" w:hAnsi="Times New Roman"/>
          <w:b/>
          <w:bCs/>
          <w:sz w:val="24"/>
          <w:szCs w:val="24"/>
        </w:rPr>
        <w:t>смотрены следующие специальные помещения:</w:t>
      </w:r>
    </w:p>
    <w:p w:rsidR="001D1723" w:rsidRPr="00A645A6" w:rsidRDefault="00F4600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Реализация учебной дисциплины требует наличия Спортивного </w:t>
      </w:r>
      <w:proofErr w:type="spellStart"/>
      <w:r w:rsidRPr="00A645A6">
        <w:rPr>
          <w:rFonts w:ascii="Times New Roman" w:hAnsi="Times New Roman"/>
          <w:sz w:val="24"/>
          <w:szCs w:val="24"/>
        </w:rPr>
        <w:t>компле</w:t>
      </w:r>
      <w:r w:rsidRPr="00A645A6">
        <w:rPr>
          <w:rFonts w:ascii="Times New Roman" w:hAnsi="Times New Roman"/>
          <w:sz w:val="24"/>
          <w:szCs w:val="24"/>
        </w:rPr>
        <w:t>к</w:t>
      </w:r>
      <w:r w:rsidRPr="00A645A6">
        <w:rPr>
          <w:rFonts w:ascii="Times New Roman" w:hAnsi="Times New Roman"/>
          <w:sz w:val="24"/>
          <w:szCs w:val="24"/>
        </w:rPr>
        <w:t>са</w:t>
      </w:r>
      <w:proofErr w:type="gramStart"/>
      <w:r w:rsidRPr="00A645A6">
        <w:rPr>
          <w:rFonts w:ascii="Times New Roman" w:hAnsi="Times New Roman"/>
          <w:sz w:val="24"/>
          <w:szCs w:val="24"/>
        </w:rPr>
        <w:t>.</w:t>
      </w:r>
      <w:r w:rsidRPr="00A645A6">
        <w:rPr>
          <w:rFonts w:ascii="Times New Roman" w:hAnsi="Times New Roman"/>
          <w:sz w:val="24"/>
          <w:szCs w:val="24"/>
          <w:shd w:val="clear" w:color="auto" w:fill="FFFFFF"/>
        </w:rPr>
        <w:t>О</w:t>
      </w:r>
      <w:proofErr w:type="gramEnd"/>
      <w:r w:rsidRPr="00A645A6">
        <w:rPr>
          <w:rFonts w:ascii="Times New Roman" w:hAnsi="Times New Roman"/>
          <w:sz w:val="24"/>
          <w:szCs w:val="24"/>
          <w:shd w:val="clear" w:color="auto" w:fill="FFFFFF"/>
        </w:rPr>
        <w:t>бразовательная</w:t>
      </w:r>
      <w:proofErr w:type="spellEnd"/>
      <w:r w:rsidRPr="00A645A6">
        <w:rPr>
          <w:rFonts w:ascii="Times New Roman" w:hAnsi="Times New Roman"/>
          <w:sz w:val="24"/>
          <w:szCs w:val="24"/>
          <w:shd w:val="clear" w:color="auto" w:fill="FFFFFF"/>
        </w:rPr>
        <w:t xml:space="preserve"> организация для реализации учебной дисциплины "Физическая кул</w:t>
      </w:r>
      <w:r w:rsidRPr="00A645A6">
        <w:rPr>
          <w:rFonts w:ascii="Times New Roman" w:hAnsi="Times New Roman"/>
          <w:sz w:val="24"/>
          <w:szCs w:val="24"/>
          <w:shd w:val="clear" w:color="auto" w:fill="FFFFFF"/>
        </w:rPr>
        <w:t>ь</w:t>
      </w:r>
      <w:r w:rsidRPr="00A645A6">
        <w:rPr>
          <w:rFonts w:ascii="Times New Roman" w:hAnsi="Times New Roman"/>
          <w:sz w:val="24"/>
          <w:szCs w:val="24"/>
          <w:shd w:val="clear" w:color="auto" w:fill="FFFFFF"/>
        </w:rPr>
        <w:t>тура" должна располагать спортивной инфраструктурой, обеспечивающей проведение всех видов практических занятий, предусмотренных учебным планом.</w:t>
      </w:r>
    </w:p>
    <w:p w:rsidR="001D1723" w:rsidRPr="00A645A6" w:rsidRDefault="00F4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t xml:space="preserve">Спортивное оборудование: </w:t>
      </w:r>
    </w:p>
    <w:p w:rsidR="001D1723" w:rsidRPr="00A645A6" w:rsidRDefault="00F4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645A6">
        <w:rPr>
          <w:rFonts w:ascii="Times New Roman" w:hAnsi="Times New Roman"/>
          <w:sz w:val="24"/>
          <w:szCs w:val="24"/>
        </w:rPr>
        <w:t xml:space="preserve">баскетбольные, футбольные, волейбольные мячи; щиты,  ворота, корзины, сетки, стойки, антенны; сетки для игры в бадминтон,  ракетки для игры в бадминтон, </w:t>
      </w:r>
      <w:proofErr w:type="gramEnd"/>
    </w:p>
    <w:p w:rsidR="001D1723" w:rsidRPr="00A645A6" w:rsidRDefault="00F4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оборудование для силовых упражнений (например: гантели, утяжелители, резина, штанги с комплектом различных отягощений, </w:t>
      </w:r>
      <w:proofErr w:type="spellStart"/>
      <w:r w:rsidRPr="00A645A6">
        <w:rPr>
          <w:rFonts w:ascii="Times New Roman" w:hAnsi="Times New Roman"/>
          <w:sz w:val="24"/>
          <w:szCs w:val="24"/>
        </w:rPr>
        <w:t>бодибары</w:t>
      </w:r>
      <w:proofErr w:type="spellEnd"/>
      <w:r w:rsidRPr="00A645A6">
        <w:rPr>
          <w:rFonts w:ascii="Times New Roman" w:hAnsi="Times New Roman"/>
          <w:sz w:val="24"/>
          <w:szCs w:val="24"/>
        </w:rPr>
        <w:t>);</w:t>
      </w:r>
    </w:p>
    <w:p w:rsidR="001D1723" w:rsidRPr="00A645A6" w:rsidRDefault="00F4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оборудование для занятий аэробикой (например, </w:t>
      </w:r>
      <w:proofErr w:type="gramStart"/>
      <w:r w:rsidRPr="00A645A6">
        <w:rPr>
          <w:rFonts w:ascii="Times New Roman" w:hAnsi="Times New Roman"/>
          <w:sz w:val="24"/>
          <w:szCs w:val="24"/>
        </w:rPr>
        <w:t>степ-платформы</w:t>
      </w:r>
      <w:proofErr w:type="gramEnd"/>
      <w:r w:rsidRPr="00A645A6">
        <w:rPr>
          <w:rFonts w:ascii="Times New Roman" w:hAnsi="Times New Roman"/>
          <w:sz w:val="24"/>
          <w:szCs w:val="24"/>
        </w:rPr>
        <w:t>, скакалки, гимнастич</w:t>
      </w:r>
      <w:r w:rsidRPr="00A645A6">
        <w:rPr>
          <w:rFonts w:ascii="Times New Roman" w:hAnsi="Times New Roman"/>
          <w:sz w:val="24"/>
          <w:szCs w:val="24"/>
        </w:rPr>
        <w:t>е</w:t>
      </w:r>
      <w:r w:rsidRPr="00A645A6">
        <w:rPr>
          <w:rFonts w:ascii="Times New Roman" w:hAnsi="Times New Roman"/>
          <w:sz w:val="24"/>
          <w:szCs w:val="24"/>
        </w:rPr>
        <w:t xml:space="preserve">ские коврики, </w:t>
      </w:r>
      <w:proofErr w:type="spellStart"/>
      <w:r w:rsidRPr="00A645A6">
        <w:rPr>
          <w:rFonts w:ascii="Times New Roman" w:hAnsi="Times New Roman"/>
          <w:sz w:val="24"/>
          <w:szCs w:val="24"/>
        </w:rPr>
        <w:t>фитболы</w:t>
      </w:r>
      <w:proofErr w:type="spellEnd"/>
      <w:r w:rsidRPr="00A645A6">
        <w:rPr>
          <w:rFonts w:ascii="Times New Roman" w:hAnsi="Times New Roman"/>
          <w:sz w:val="24"/>
          <w:szCs w:val="24"/>
        </w:rPr>
        <w:t>).</w:t>
      </w:r>
    </w:p>
    <w:p w:rsidR="001D1723" w:rsidRPr="00A645A6" w:rsidRDefault="00F4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гимнастическая перекладина,  шведская стенка, секундомеры, мячи для тенниса, дорожка резиновая разметочная для прыжков  и метания; </w:t>
      </w:r>
    </w:p>
    <w:p w:rsidR="001D1723" w:rsidRPr="00A645A6" w:rsidRDefault="00F4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оборудование, необходимое для реализации части по  профессионально-прикладной ф</w:t>
      </w:r>
      <w:r w:rsidRPr="00A645A6">
        <w:rPr>
          <w:rFonts w:ascii="Times New Roman" w:hAnsi="Times New Roman"/>
          <w:sz w:val="24"/>
          <w:szCs w:val="24"/>
        </w:rPr>
        <w:t>и</w:t>
      </w:r>
      <w:r w:rsidRPr="00A645A6">
        <w:rPr>
          <w:rFonts w:ascii="Times New Roman" w:hAnsi="Times New Roman"/>
          <w:sz w:val="24"/>
          <w:szCs w:val="24"/>
        </w:rPr>
        <w:t xml:space="preserve">зической подготовке. </w:t>
      </w:r>
    </w:p>
    <w:p w:rsidR="001D1723" w:rsidRPr="00A645A6" w:rsidRDefault="00F46004">
      <w:pPr>
        <w:spacing w:after="0"/>
        <w:ind w:right="141"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t>Для занятий лыжным спортом:</w:t>
      </w:r>
    </w:p>
    <w:p w:rsidR="001D1723" w:rsidRPr="00A645A6" w:rsidRDefault="00F46004">
      <w:pPr>
        <w:spacing w:after="0"/>
        <w:ind w:right="141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лыжные базы с лыжехранилищами, мастерскими для мелкого ремонта лыжного инвент</w:t>
      </w:r>
      <w:r w:rsidRPr="00A645A6">
        <w:rPr>
          <w:rFonts w:ascii="Times New Roman" w:hAnsi="Times New Roman"/>
          <w:sz w:val="24"/>
          <w:szCs w:val="24"/>
        </w:rPr>
        <w:t>а</w:t>
      </w:r>
      <w:r w:rsidRPr="00A645A6">
        <w:rPr>
          <w:rFonts w:ascii="Times New Roman" w:hAnsi="Times New Roman"/>
          <w:sz w:val="24"/>
          <w:szCs w:val="24"/>
        </w:rPr>
        <w:t>ря и теплыми раздевалками;</w:t>
      </w:r>
    </w:p>
    <w:p w:rsidR="001D1723" w:rsidRPr="00A645A6" w:rsidRDefault="00F46004">
      <w:pPr>
        <w:spacing w:after="0"/>
        <w:ind w:right="141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учебно-тренировочные лыжни и трассы спусков на склонах, отвечающие требованиям безопасности;</w:t>
      </w:r>
    </w:p>
    <w:p w:rsidR="001D1723" w:rsidRPr="00A645A6" w:rsidRDefault="00F46004">
      <w:pPr>
        <w:spacing w:after="0"/>
        <w:ind w:right="14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645A6">
        <w:rPr>
          <w:rFonts w:ascii="Times New Roman" w:hAnsi="Times New Roman"/>
          <w:sz w:val="24"/>
          <w:szCs w:val="24"/>
        </w:rPr>
        <w:t xml:space="preserve">лыжный инвентарь (лыжи, ботинки, лыжные палки, лыжные мази </w:t>
      </w:r>
      <w:proofErr w:type="spellStart"/>
      <w:r w:rsidRPr="00A645A6">
        <w:rPr>
          <w:rFonts w:ascii="Times New Roman" w:hAnsi="Times New Roman"/>
          <w:sz w:val="24"/>
          <w:szCs w:val="24"/>
        </w:rPr>
        <w:t>и.т.п</w:t>
      </w:r>
      <w:proofErr w:type="spellEnd"/>
      <w:r w:rsidRPr="00A645A6">
        <w:rPr>
          <w:rFonts w:ascii="Times New Roman" w:hAnsi="Times New Roman"/>
          <w:sz w:val="24"/>
          <w:szCs w:val="24"/>
        </w:rPr>
        <w:t>.).</w:t>
      </w:r>
      <w:proofErr w:type="gramEnd"/>
    </w:p>
    <w:p w:rsidR="001D1723" w:rsidRPr="00A645A6" w:rsidRDefault="00F4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Технические средства обучения:</w:t>
      </w:r>
    </w:p>
    <w:p w:rsidR="001D1723" w:rsidRPr="00A645A6" w:rsidRDefault="00F4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- музыкальный центр, выносные колонки, микрофон, компьютер, мультимедийный прое</w:t>
      </w:r>
      <w:r w:rsidRPr="00A645A6">
        <w:rPr>
          <w:rFonts w:ascii="Times New Roman" w:hAnsi="Times New Roman"/>
          <w:sz w:val="24"/>
          <w:szCs w:val="24"/>
        </w:rPr>
        <w:t>к</w:t>
      </w:r>
      <w:r w:rsidRPr="00A645A6">
        <w:rPr>
          <w:rFonts w:ascii="Times New Roman" w:hAnsi="Times New Roman"/>
          <w:sz w:val="24"/>
          <w:szCs w:val="24"/>
        </w:rPr>
        <w:t>тор, экран для обеспечения возможности демонстрации комплексов упражнений;</w:t>
      </w:r>
    </w:p>
    <w:p w:rsidR="001D1723" w:rsidRPr="00A645A6" w:rsidRDefault="00F4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- электронные носители  с записями комплексов упражнений для демонстрации на экране. </w:t>
      </w:r>
    </w:p>
    <w:p w:rsidR="001D1723" w:rsidRPr="00A645A6" w:rsidRDefault="001D1723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F4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3.2. Информационное обеспечение обучения.</w:t>
      </w:r>
    </w:p>
    <w:p w:rsidR="001D1723" w:rsidRPr="00A645A6" w:rsidRDefault="001D1723">
      <w:pPr>
        <w:tabs>
          <w:tab w:val="left" w:pos="1134"/>
        </w:tabs>
        <w:spacing w:after="0"/>
        <w:contextualSpacing/>
        <w:jc w:val="both"/>
        <w:rPr>
          <w:b/>
          <w:bCs/>
        </w:rPr>
      </w:pPr>
    </w:p>
    <w:p w:rsidR="001D1723" w:rsidRPr="00A645A6" w:rsidRDefault="00F46004">
      <w:pPr>
        <w:tabs>
          <w:tab w:val="left" w:pos="1134"/>
        </w:tabs>
        <w:spacing w:after="0"/>
        <w:ind w:left="567"/>
        <w:contextualSpacing/>
        <w:jc w:val="both"/>
        <w:rPr>
          <w:b/>
          <w:bCs/>
        </w:rPr>
      </w:pPr>
      <w:r w:rsidRPr="00A645A6">
        <w:rPr>
          <w:b/>
          <w:bCs/>
        </w:rPr>
        <w:t>3.2.1 Основные источники:</w:t>
      </w:r>
    </w:p>
    <w:p w:rsidR="001D1723" w:rsidRPr="00A645A6" w:rsidRDefault="00F46004">
      <w:pPr>
        <w:spacing w:after="0"/>
        <w:ind w:right="141" w:firstLine="55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1.Спортивные игры. Совершенствование спортивного мастерства: Учебник.    Под редакцию Ю.Д. Железняка, М.Ю. Портнова. – М: Академия, 2012</w:t>
      </w:r>
    </w:p>
    <w:p w:rsidR="001D1723" w:rsidRPr="00A645A6" w:rsidRDefault="00F46004">
      <w:pPr>
        <w:spacing w:after="0"/>
        <w:ind w:right="141" w:firstLine="55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2. Гришина Ю.И. Общая физическая подготовка. Знать и уметь: Учебник. Пособие. – Ростов н</w:t>
      </w:r>
      <w:proofErr w:type="gramStart"/>
      <w:r w:rsidRPr="00A645A6">
        <w:rPr>
          <w:rFonts w:ascii="Times New Roman" w:hAnsi="Times New Roman"/>
          <w:sz w:val="24"/>
          <w:szCs w:val="24"/>
        </w:rPr>
        <w:t>/Д</w:t>
      </w:r>
      <w:proofErr w:type="gramEnd"/>
      <w:r w:rsidRPr="00A645A6">
        <w:rPr>
          <w:rFonts w:ascii="Times New Roman" w:hAnsi="Times New Roman"/>
          <w:sz w:val="24"/>
          <w:szCs w:val="24"/>
        </w:rPr>
        <w:t>: Феникс, 2012</w:t>
      </w:r>
    </w:p>
    <w:p w:rsidR="001D1723" w:rsidRPr="00A645A6" w:rsidRDefault="00F46004">
      <w:pPr>
        <w:spacing w:after="0"/>
        <w:ind w:right="141" w:firstLine="55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3. Физическая культура: Учебник. – М.: Академия, 2012.</w:t>
      </w:r>
    </w:p>
    <w:p w:rsidR="001D1723" w:rsidRPr="00A645A6" w:rsidRDefault="001D1723">
      <w:pPr>
        <w:tabs>
          <w:tab w:val="left" w:pos="1134"/>
        </w:tabs>
        <w:spacing w:after="0"/>
        <w:contextualSpacing/>
        <w:jc w:val="both"/>
        <w:rPr>
          <w:bCs/>
        </w:rPr>
      </w:pPr>
    </w:p>
    <w:p w:rsidR="001D1723" w:rsidRPr="00A645A6" w:rsidRDefault="00F46004">
      <w:pPr>
        <w:tabs>
          <w:tab w:val="left" w:pos="1134"/>
        </w:tabs>
        <w:spacing w:after="0"/>
        <w:ind w:firstLine="567"/>
        <w:contextualSpacing/>
        <w:jc w:val="both"/>
        <w:rPr>
          <w:b/>
          <w:bCs/>
        </w:rPr>
      </w:pPr>
      <w:r w:rsidRPr="00A645A6">
        <w:rPr>
          <w:b/>
          <w:bCs/>
        </w:rPr>
        <w:t>3.2.2. Дополнительные источники:</w:t>
      </w:r>
    </w:p>
    <w:p w:rsidR="001D1723" w:rsidRPr="00A645A6" w:rsidRDefault="00F46004">
      <w:pPr>
        <w:spacing w:after="0"/>
        <w:ind w:right="141" w:firstLine="55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A645A6">
        <w:rPr>
          <w:rFonts w:ascii="Times New Roman" w:hAnsi="Times New Roman"/>
          <w:sz w:val="24"/>
          <w:szCs w:val="24"/>
        </w:rPr>
        <w:t>Вайнер</w:t>
      </w:r>
      <w:proofErr w:type="spellEnd"/>
      <w:r w:rsidRPr="00A645A6">
        <w:rPr>
          <w:rFonts w:ascii="Times New Roman" w:hAnsi="Times New Roman"/>
          <w:sz w:val="24"/>
          <w:szCs w:val="24"/>
        </w:rPr>
        <w:t xml:space="preserve"> Э.Н. Лечебная физическая культура: Учебник. – М.: Флинта</w:t>
      </w:r>
      <w:proofErr w:type="gramStart"/>
      <w:r w:rsidRPr="00A645A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645A6">
        <w:rPr>
          <w:rFonts w:ascii="Times New Roman" w:hAnsi="Times New Roman"/>
          <w:sz w:val="24"/>
          <w:szCs w:val="24"/>
        </w:rPr>
        <w:t xml:space="preserve"> Наука,2009</w:t>
      </w:r>
    </w:p>
    <w:p w:rsidR="001D1723" w:rsidRPr="00A645A6" w:rsidRDefault="001D1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1D1723" w:rsidRPr="00A645A6" w:rsidRDefault="00F46004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br w:type="page"/>
      </w:r>
    </w:p>
    <w:p w:rsidR="008275CD" w:rsidRPr="00A645A6" w:rsidRDefault="008275CD" w:rsidP="008275CD">
      <w:pPr>
        <w:pStyle w:val="a7"/>
        <w:shd w:val="clear" w:color="auto" w:fill="FFFF00"/>
        <w:spacing w:before="0" w:after="0"/>
        <w:ind w:left="0"/>
        <w:contextualSpacing/>
        <w:jc w:val="both"/>
      </w:pPr>
      <w:r w:rsidRPr="00A645A6">
        <w:rPr>
          <w:b/>
        </w:rPr>
        <w:lastRenderedPageBreak/>
        <w:t>4. КОНТРОЛЬ И ОЦЕНКА РЕЗУЛЬТАТОВ ОСВОЕНИЯ УЧЕБНОЙ ДИСЦИПЛ</w:t>
      </w:r>
      <w:r w:rsidRPr="00A645A6">
        <w:rPr>
          <w:b/>
        </w:rPr>
        <w:t>И</w:t>
      </w:r>
      <w:r w:rsidRPr="00A645A6">
        <w:rPr>
          <w:b/>
        </w:rPr>
        <w:t>НЫ</w:t>
      </w:r>
    </w:p>
    <w:p w:rsidR="008275CD" w:rsidRPr="00A645A6" w:rsidRDefault="008275CD" w:rsidP="008275CD">
      <w:pPr>
        <w:pStyle w:val="a7"/>
        <w:shd w:val="clear" w:color="auto" w:fill="FFFF00"/>
        <w:spacing w:before="0" w:after="0"/>
        <w:ind w:left="0"/>
        <w:contextualSpacing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2686"/>
        <w:gridCol w:w="3225"/>
      </w:tblGrid>
      <w:tr w:rsidR="008275CD" w:rsidRPr="00A645A6" w:rsidTr="0090408D">
        <w:tc>
          <w:tcPr>
            <w:tcW w:w="1912" w:type="pct"/>
          </w:tcPr>
          <w:p w:rsidR="008275CD" w:rsidRPr="00A645A6" w:rsidRDefault="008275CD" w:rsidP="0090408D">
            <w:pPr>
              <w:shd w:val="clear" w:color="auto" w:fill="FFFF00"/>
              <w:spacing w:after="0"/>
              <w:ind w:firstLine="426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403" w:type="pct"/>
          </w:tcPr>
          <w:p w:rsidR="008275CD" w:rsidRPr="00A645A6" w:rsidRDefault="008275CD" w:rsidP="0090408D">
            <w:pPr>
              <w:shd w:val="clear" w:color="auto" w:fill="FFFF00"/>
              <w:spacing w:after="0"/>
              <w:ind w:firstLine="426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685" w:type="pct"/>
          </w:tcPr>
          <w:p w:rsidR="008275CD" w:rsidRPr="00A645A6" w:rsidRDefault="008275CD" w:rsidP="0090408D">
            <w:pPr>
              <w:shd w:val="clear" w:color="auto" w:fill="FFFF00"/>
              <w:spacing w:after="0"/>
              <w:ind w:firstLine="426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8275CD" w:rsidRPr="00A645A6" w:rsidTr="0090408D">
        <w:tc>
          <w:tcPr>
            <w:tcW w:w="1912" w:type="pct"/>
            <w:vMerge w:val="restart"/>
          </w:tcPr>
          <w:p w:rsidR="008275CD" w:rsidRPr="00A645A6" w:rsidRDefault="008275CD" w:rsidP="0090408D">
            <w:pPr>
              <w:shd w:val="clear" w:color="auto" w:fill="FFFF00"/>
              <w:tabs>
                <w:tab w:val="left" w:pos="73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</w:p>
          <w:p w:rsidR="008275CD" w:rsidRPr="00A645A6" w:rsidRDefault="008275CD" w:rsidP="0090408D">
            <w:pPr>
              <w:pStyle w:val="ConsPlusNormal"/>
              <w:shd w:val="clear" w:color="auto" w:fill="FFFF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64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о роли физической культуры в общекультурном, професси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нальном и социальном развитии человека;</w:t>
            </w:r>
          </w:p>
          <w:p w:rsidR="008275CD" w:rsidRPr="00A645A6" w:rsidRDefault="008275CD" w:rsidP="008275CD">
            <w:pPr>
              <w:numPr>
                <w:ilvl w:val="0"/>
                <w:numId w:val="100"/>
              </w:numPr>
              <w:shd w:val="clear" w:color="auto" w:fill="FFFF00"/>
              <w:tabs>
                <w:tab w:val="clear" w:pos="709"/>
                <w:tab w:val="num" w:pos="550"/>
                <w:tab w:val="left" w:pos="736"/>
              </w:tabs>
              <w:spacing w:after="0" w:line="240" w:lineRule="auto"/>
              <w:ind w:left="0" w:firstLine="22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1403" w:type="pct"/>
            <w:vMerge w:val="restart"/>
          </w:tcPr>
          <w:p w:rsidR="008275CD" w:rsidRPr="00A645A6" w:rsidRDefault="008275CD" w:rsidP="0090408D">
            <w:pPr>
              <w:shd w:val="clear" w:color="auto" w:fill="FFFF00"/>
              <w:spacing w:after="0"/>
              <w:ind w:firstLine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овать знания о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оли физич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кой культуры в 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б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щекультурном, проф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иональном и социал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ь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ом развитии человека.</w:t>
            </w:r>
          </w:p>
          <w:p w:rsidR="008275CD" w:rsidRPr="00A645A6" w:rsidRDefault="008275CD" w:rsidP="0090408D">
            <w:pPr>
              <w:shd w:val="clear" w:color="auto" w:fill="FFFF00"/>
              <w:spacing w:after="0"/>
              <w:ind w:firstLine="4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Знать основы зд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ового образа жизни</w:t>
            </w:r>
          </w:p>
        </w:tc>
        <w:tc>
          <w:tcPr>
            <w:tcW w:w="1685" w:type="pct"/>
          </w:tcPr>
          <w:p w:rsidR="008275CD" w:rsidRPr="00A645A6" w:rsidRDefault="008275CD" w:rsidP="0090408D">
            <w:pPr>
              <w:shd w:val="clear" w:color="auto" w:fill="FFFF00"/>
              <w:spacing w:after="0"/>
              <w:ind w:firstLine="4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Фронтальная беседа, устный опрос, тестирование</w:t>
            </w:r>
          </w:p>
        </w:tc>
      </w:tr>
      <w:tr w:rsidR="008275CD" w:rsidRPr="00A645A6" w:rsidTr="0090408D">
        <w:tc>
          <w:tcPr>
            <w:tcW w:w="1912" w:type="pct"/>
          </w:tcPr>
          <w:p w:rsidR="008275CD" w:rsidRPr="00A645A6" w:rsidRDefault="008275CD" w:rsidP="0090408D">
            <w:pPr>
              <w:pStyle w:val="ConsPlusNormal"/>
              <w:shd w:val="clear" w:color="auto" w:fill="FFFF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8275CD" w:rsidRPr="00A645A6" w:rsidRDefault="008275CD" w:rsidP="0090408D">
            <w:pPr>
              <w:pStyle w:val="ConsPlusNormal"/>
              <w:shd w:val="clear" w:color="auto" w:fill="FFFF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64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жения жизненных и професси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нальных целей</w:t>
            </w:r>
          </w:p>
          <w:p w:rsidR="008275CD" w:rsidRPr="00A645A6" w:rsidRDefault="008275CD" w:rsidP="0090408D">
            <w:pPr>
              <w:shd w:val="clear" w:color="auto" w:fill="FFFF0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3" w:type="pct"/>
          </w:tcPr>
          <w:p w:rsidR="008275CD" w:rsidRPr="00A645A6" w:rsidRDefault="008275CD" w:rsidP="0090408D">
            <w:pPr>
              <w:shd w:val="clear" w:color="auto" w:fill="FFFF00"/>
              <w:spacing w:after="0"/>
              <w:ind w:firstLine="4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Умение выполнять различные физические упражнения, использ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вать 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физкультурно-оздоровительную д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я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ельность для укрепл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ия здоровья</w:t>
            </w:r>
          </w:p>
        </w:tc>
        <w:tc>
          <w:tcPr>
            <w:tcW w:w="1685" w:type="pct"/>
          </w:tcPr>
          <w:p w:rsidR="008275CD" w:rsidRPr="00A645A6" w:rsidRDefault="008275CD" w:rsidP="0090408D">
            <w:pPr>
              <w:shd w:val="clear" w:color="auto" w:fill="FFFF00"/>
              <w:spacing w:after="0"/>
              <w:ind w:firstLine="4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ценка выполнения практических заданий, в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олнение индивидуальных заданий, принятие нормат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ов</w:t>
            </w:r>
          </w:p>
        </w:tc>
      </w:tr>
    </w:tbl>
    <w:p w:rsidR="001D1723" w:rsidRPr="00A645A6" w:rsidRDefault="00F46004">
      <w:r w:rsidRPr="00A645A6">
        <w:br w:type="page"/>
      </w:r>
    </w:p>
    <w:p w:rsidR="001D1723" w:rsidRPr="00A645A6" w:rsidRDefault="001D1723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1D1723" w:rsidRPr="00A645A6" w:rsidRDefault="00F46004">
      <w:pPr>
        <w:spacing w:after="0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t xml:space="preserve">Приложение   </w:t>
      </w:r>
      <w:r w:rsidRPr="00A645A6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 w:rsidRPr="00A645A6">
        <w:rPr>
          <w:rFonts w:ascii="Times New Roman" w:hAnsi="Times New Roman"/>
          <w:b/>
          <w:i/>
          <w:sz w:val="24"/>
          <w:szCs w:val="24"/>
        </w:rPr>
        <w:t>.5</w:t>
      </w:r>
    </w:p>
    <w:p w:rsidR="001D1723" w:rsidRPr="00A645A6" w:rsidRDefault="00F46004">
      <w:pPr>
        <w:spacing w:after="0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t>к программе СПО 10.02.04</w:t>
      </w:r>
    </w:p>
    <w:p w:rsidR="001D1723" w:rsidRPr="00A645A6" w:rsidRDefault="001D1723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F46004">
      <w:pPr>
        <w:spacing w:after="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ПРИМЕРНАЯ</w:t>
      </w:r>
      <w:r w:rsidRPr="00A645A6">
        <w:rPr>
          <w:rFonts w:ascii="Times New Roman" w:hAnsi="Times New Roman"/>
          <w:b/>
          <w:bCs/>
          <w:sz w:val="24"/>
          <w:szCs w:val="24"/>
        </w:rPr>
        <w:t>РАБОЧАЯ</w:t>
      </w:r>
      <w:r w:rsidRPr="00A645A6">
        <w:rPr>
          <w:rFonts w:ascii="Times New Roman" w:hAnsi="Times New Roman"/>
          <w:b/>
          <w:sz w:val="24"/>
          <w:szCs w:val="24"/>
        </w:rPr>
        <w:t>ПРОГРАММА УЧЕБНОЙ ДИСЦИПЛИНЫ</w:t>
      </w: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D1723" w:rsidRPr="00A645A6" w:rsidRDefault="00F46004">
      <w:pPr>
        <w:spacing w:after="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ЕН.01. МАТЕМАТИКА</w:t>
      </w: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F46004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bCs/>
          <w:i/>
          <w:sz w:val="24"/>
          <w:szCs w:val="24"/>
        </w:rPr>
        <w:t>2017 г.</w:t>
      </w:r>
      <w:r w:rsidRPr="00A645A6">
        <w:br w:type="page"/>
      </w:r>
    </w:p>
    <w:p w:rsidR="001D1723" w:rsidRPr="00A645A6" w:rsidRDefault="00F46004">
      <w:pPr>
        <w:spacing w:after="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571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8"/>
        <w:gridCol w:w="1903"/>
      </w:tblGrid>
      <w:tr w:rsidR="001D1723" w:rsidRPr="00A645A6">
        <w:tc>
          <w:tcPr>
            <w:tcW w:w="7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 w:rsidP="00A46400">
            <w:pPr>
              <w:numPr>
                <w:ilvl w:val="0"/>
                <w:numId w:val="44"/>
              </w:numPr>
              <w:spacing w:after="0"/>
              <w:ind w:left="720" w:hanging="360"/>
              <w:contextualSpacing/>
              <w:rPr>
                <w:rFonts w:ascii="Times New Roman" w:hAnsi="Times New Roman"/>
                <w:b/>
                <w:bCs/>
              </w:rPr>
            </w:pPr>
            <w:r w:rsidRPr="00A645A6">
              <w:rPr>
                <w:rFonts w:ascii="Times New Roman" w:hAnsi="Times New Roman"/>
                <w:b/>
                <w:bCs/>
              </w:rPr>
              <w:t>ОБЩАЯ ХАРАКТЕРИСТИКА ПРИМЕРНОЙ ПРОГРАММЫ УЧЕБНОЙ ДИ</w:t>
            </w:r>
            <w:r w:rsidRPr="00A645A6">
              <w:rPr>
                <w:rFonts w:ascii="Times New Roman" w:hAnsi="Times New Roman"/>
                <w:b/>
                <w:bCs/>
              </w:rPr>
              <w:t>С</w:t>
            </w:r>
            <w:r w:rsidRPr="00A645A6">
              <w:rPr>
                <w:rFonts w:ascii="Times New Roman" w:hAnsi="Times New Roman"/>
                <w:b/>
                <w:bCs/>
              </w:rPr>
              <w:t>ЦИПЛИНЫ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c>
          <w:tcPr>
            <w:tcW w:w="7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 w:rsidP="00A46400">
            <w:pPr>
              <w:numPr>
                <w:ilvl w:val="0"/>
                <w:numId w:val="44"/>
              </w:numPr>
              <w:spacing w:after="0"/>
              <w:ind w:left="720" w:hanging="360"/>
              <w:contextualSpacing/>
              <w:rPr>
                <w:rFonts w:ascii="Times New Roman" w:hAnsi="Times New Roman"/>
                <w:b/>
                <w:bCs/>
              </w:rPr>
            </w:pPr>
            <w:r w:rsidRPr="00A645A6">
              <w:rPr>
                <w:rFonts w:ascii="Times New Roman" w:hAnsi="Times New Roman"/>
                <w:b/>
                <w:bCs/>
              </w:rPr>
              <w:t>СТРУКТУРА ПРИМЕРНОЙ УЧЕБНОЙ ДИСЦИПЛИНЫ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670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 w:rsidP="00A46400">
            <w:pPr>
              <w:numPr>
                <w:ilvl w:val="0"/>
                <w:numId w:val="44"/>
              </w:numPr>
              <w:spacing w:after="0"/>
              <w:ind w:left="720" w:hanging="360"/>
              <w:contextualSpacing/>
              <w:rPr>
                <w:rFonts w:ascii="Times New Roman" w:hAnsi="Times New Roman"/>
                <w:b/>
                <w:bCs/>
              </w:rPr>
            </w:pPr>
            <w:r w:rsidRPr="00A645A6">
              <w:rPr>
                <w:rFonts w:ascii="Times New Roman" w:hAnsi="Times New Roman"/>
                <w:b/>
              </w:rPr>
              <w:t>УСЛОВИЯ РЕАЛИЗАЦИИ ПРОГРАММЫ УЧЕБНОЙ ДИСЦ</w:t>
            </w:r>
            <w:r w:rsidRPr="00A645A6">
              <w:rPr>
                <w:rFonts w:ascii="Times New Roman" w:hAnsi="Times New Roman"/>
                <w:b/>
              </w:rPr>
              <w:t>И</w:t>
            </w:r>
            <w:r w:rsidRPr="00A645A6">
              <w:rPr>
                <w:rFonts w:ascii="Times New Roman" w:hAnsi="Times New Roman"/>
                <w:b/>
              </w:rPr>
              <w:t>ПЛИНЫ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c>
          <w:tcPr>
            <w:tcW w:w="7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 w:rsidP="00A46400">
            <w:pPr>
              <w:numPr>
                <w:ilvl w:val="0"/>
                <w:numId w:val="44"/>
              </w:numPr>
              <w:spacing w:after="0"/>
              <w:ind w:left="720" w:hanging="360"/>
              <w:contextualSpacing/>
              <w:rPr>
                <w:rFonts w:ascii="Times New Roman" w:hAnsi="Times New Roman"/>
                <w:b/>
                <w:bCs/>
              </w:rPr>
            </w:pPr>
            <w:r w:rsidRPr="00A645A6">
              <w:rPr>
                <w:rFonts w:ascii="Times New Roman" w:hAnsi="Times New Roman"/>
                <w:b/>
                <w:bCs/>
              </w:rPr>
              <w:t>КОНТРОЛЬ И ОЦЕНКА РЕЗУЛЬТАТОВ ОСВОЕНИЯ УЧЕ</w:t>
            </w:r>
            <w:r w:rsidRPr="00A645A6">
              <w:rPr>
                <w:rFonts w:ascii="Times New Roman" w:hAnsi="Times New Roman"/>
                <w:b/>
                <w:bCs/>
              </w:rPr>
              <w:t>Б</w:t>
            </w:r>
            <w:r w:rsidRPr="00A645A6">
              <w:rPr>
                <w:rFonts w:ascii="Times New Roman" w:hAnsi="Times New Roman"/>
                <w:b/>
                <w:bCs/>
              </w:rPr>
              <w:t>НОЙ ДИСЦ</w:t>
            </w:r>
            <w:r w:rsidRPr="00A645A6">
              <w:rPr>
                <w:rFonts w:ascii="Times New Roman" w:hAnsi="Times New Roman"/>
                <w:b/>
                <w:bCs/>
              </w:rPr>
              <w:t>И</w:t>
            </w:r>
            <w:r w:rsidRPr="00A645A6">
              <w:rPr>
                <w:rFonts w:ascii="Times New Roman" w:hAnsi="Times New Roman"/>
                <w:b/>
                <w:bCs/>
              </w:rPr>
              <w:t>ПЛИНЫ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bCs/>
          <w:i/>
          <w:sz w:val="24"/>
          <w:szCs w:val="24"/>
        </w:rPr>
      </w:pPr>
      <w:r w:rsidRPr="00A645A6">
        <w:rPr>
          <w:rFonts w:ascii="Times New Roman" w:hAnsi="Times New Roman"/>
        </w:rPr>
        <w:br w:type="page"/>
      </w:r>
    </w:p>
    <w:p w:rsidR="001D1723" w:rsidRPr="00A645A6" w:rsidRDefault="00F46004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lastRenderedPageBreak/>
        <w:t>1. ОБЩАЯ ХАРАКТЕРИСТИКА ПРИМЕРНОЙ ПРОГРАММЫ УЧЕБНОЙ ДИСЦ</w:t>
      </w:r>
      <w:r w:rsidRPr="00A645A6">
        <w:rPr>
          <w:rFonts w:ascii="Times New Roman" w:hAnsi="Times New Roman"/>
          <w:b/>
          <w:i/>
          <w:sz w:val="24"/>
          <w:szCs w:val="24"/>
        </w:rPr>
        <w:t>И</w:t>
      </w:r>
      <w:r w:rsidRPr="00A645A6">
        <w:rPr>
          <w:rFonts w:ascii="Times New Roman" w:hAnsi="Times New Roman"/>
          <w:b/>
          <w:i/>
          <w:sz w:val="24"/>
          <w:szCs w:val="24"/>
        </w:rPr>
        <w:t>ПЛИНЫ ЕН.01.МАТЕМАТИКА</w:t>
      </w:r>
    </w:p>
    <w:p w:rsidR="001D1723" w:rsidRPr="00A645A6" w:rsidRDefault="00F46004">
      <w:pPr>
        <w:spacing w:after="0"/>
        <w:contextualSpacing/>
        <w:outlineLvl w:val="0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профессиональной образовательной программы: </w:t>
      </w:r>
      <w:r w:rsidRPr="00A645A6">
        <w:rPr>
          <w:rFonts w:ascii="Times New Roman" w:hAnsi="Times New Roman"/>
          <w:sz w:val="24"/>
          <w:szCs w:val="24"/>
        </w:rPr>
        <w:t>Учебная дисциплина Математика входит в Математический и общий ест</w:t>
      </w:r>
      <w:r w:rsidRPr="00A645A6">
        <w:rPr>
          <w:rFonts w:ascii="Times New Roman" w:hAnsi="Times New Roman"/>
          <w:sz w:val="24"/>
          <w:szCs w:val="24"/>
        </w:rPr>
        <w:t>е</w:t>
      </w:r>
      <w:r w:rsidRPr="00A645A6">
        <w:rPr>
          <w:rFonts w:ascii="Times New Roman" w:hAnsi="Times New Roman"/>
          <w:sz w:val="24"/>
          <w:szCs w:val="24"/>
        </w:rPr>
        <w:t>ственнонаучный цикл обязательной  части.</w:t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tbl>
      <w:tblPr>
        <w:tblW w:w="9561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7"/>
        <w:gridCol w:w="3742"/>
        <w:gridCol w:w="3092"/>
      </w:tblGrid>
      <w:tr w:rsidR="001D1723" w:rsidRPr="00A645A6">
        <w:trPr>
          <w:trHeight w:val="637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 ПК, ОК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</w:tc>
      </w:tr>
      <w:tr w:rsidR="001D1723" w:rsidRPr="00A645A6">
        <w:trPr>
          <w:trHeight w:val="10019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К 1,ОК 2,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К 03,ОК 09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выполнять операции над мат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цами и решать системы линейных уравнений;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выполнять операции над множ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вами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применять методы дифференц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льного и интегрального исч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ления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использовать основные полож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ия теории вероятностей и мат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матической статистики;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применять стандартные методы и модели к решению типовых в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оятностных и статистических задач;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пользоваться пакетами прикл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д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ых программ для решения ве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ятностных и статистических з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дач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ланировать свое професс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нальное развитее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нформационные технологии для поиска и решения професс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ально значимых задач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8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основы линейной алгебры  и аналитической геом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ии;</w:t>
            </w:r>
          </w:p>
          <w:p w:rsidR="001D1723" w:rsidRPr="00A645A6" w:rsidRDefault="00F46004">
            <w:pPr>
              <w:spacing w:after="0"/>
              <w:ind w:left="8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основные положения т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ии множеств;</w:t>
            </w:r>
          </w:p>
          <w:p w:rsidR="001D1723" w:rsidRPr="00A645A6" w:rsidRDefault="00F46004">
            <w:pPr>
              <w:spacing w:after="0"/>
              <w:ind w:left="8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основные понятия и 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оды дифференциального и интегрального исчисл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1D1723" w:rsidRPr="00A645A6" w:rsidRDefault="00F46004">
            <w:pPr>
              <w:spacing w:after="0"/>
              <w:ind w:left="4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основные понятия и мет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ды теории вероятностей и математической статист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и;</w:t>
            </w:r>
          </w:p>
          <w:p w:rsidR="001D1723" w:rsidRPr="00A645A6" w:rsidRDefault="00F46004">
            <w:pPr>
              <w:spacing w:after="0"/>
              <w:ind w:left="4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основные статистические пакеты прикладных п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грамм;</w:t>
            </w:r>
          </w:p>
          <w:p w:rsidR="001D1723" w:rsidRPr="00A645A6" w:rsidRDefault="00F46004">
            <w:pPr>
              <w:spacing w:after="0"/>
              <w:ind w:left="4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логические операции, з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оны и функции алгебры, логики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методы самоконтроля в решении профессионал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ых задач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способы и методы сбора, анализа и систематизации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данных посредством 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формационных технологий</w:t>
            </w:r>
          </w:p>
        </w:tc>
      </w:tr>
    </w:tbl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645A6">
        <w:br w:type="page"/>
      </w:r>
    </w:p>
    <w:p w:rsidR="001D1723" w:rsidRPr="00A645A6" w:rsidRDefault="00F46004">
      <w:pPr>
        <w:spacing w:after="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lastRenderedPageBreak/>
        <w:t xml:space="preserve">2. СТРУКТУРА И СОДЕРЖАНИЕ УЧЕБНОЙ ДИСЦИПЛИНЫ </w:t>
      </w:r>
    </w:p>
    <w:p w:rsidR="001D1723" w:rsidRPr="00A645A6" w:rsidRDefault="00F46004">
      <w:pPr>
        <w:spacing w:after="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ЕН.01. МАТЕМАТИКА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F46004">
      <w:pPr>
        <w:spacing w:after="0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571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0"/>
        <w:gridCol w:w="1771"/>
      </w:tblGrid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footnoteReference w:id="17"/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716A07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</w:p>
        </w:tc>
      </w:tr>
      <w:tr w:rsidR="001D1723" w:rsidRPr="00A645A6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лабораторные занятия (если предусмотрено)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конспектом. Подготовка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ообщений, докладов, создание през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ации по теме. Выполнение индивидуальных заданий. Решение прикл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д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ых задач.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716A07">
            <w:pPr>
              <w:spacing w:after="0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 по учебной дисциплине</w:t>
            </w:r>
            <w:r w:rsidRPr="00A645A6">
              <w:rPr>
                <w:rStyle w:val="affffffff5"/>
                <w:b/>
                <w:iCs/>
                <w:sz w:val="24"/>
                <w:szCs w:val="24"/>
              </w:rPr>
              <w:footnoteReference w:id="18"/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contextualSpacing/>
        <w:jc w:val="both"/>
        <w:rPr>
          <w:i/>
          <w:sz w:val="24"/>
          <w:szCs w:val="24"/>
        </w:rPr>
      </w:pPr>
    </w:p>
    <w:p w:rsidR="001D1723" w:rsidRPr="00A645A6" w:rsidRDefault="001D1723">
      <w:pPr>
        <w:sectPr w:rsidR="001D1723" w:rsidRPr="00A645A6">
          <w:headerReference w:type="default" r:id="rId120"/>
          <w:footerReference w:type="default" r:id="rId121"/>
          <w:endnotePr>
            <w:numFmt w:val="decimal"/>
          </w:endnotePr>
          <w:pgSz w:w="11906" w:h="16838"/>
          <w:pgMar w:top="1134" w:right="850" w:bottom="284" w:left="1701" w:header="708" w:footer="708" w:gutter="0"/>
          <w:cols w:space="720"/>
        </w:sectPr>
      </w:pPr>
    </w:p>
    <w:p w:rsidR="001D1723" w:rsidRPr="00A645A6" w:rsidRDefault="001D1723">
      <w:pPr>
        <w:spacing w:after="0"/>
        <w:contextualSpacing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F46004">
      <w:pPr>
        <w:spacing w:after="0"/>
        <w:contextualSpacing/>
        <w:jc w:val="center"/>
        <w:outlineLvl w:val="0"/>
        <w:rPr>
          <w:rFonts w:ascii="Times New Roman" w:hAnsi="Times New Roman"/>
          <w:b/>
          <w:bCs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t>2.2. Тематический план и содержание учебной дисциплины ЕН.01.Математика</w:t>
      </w:r>
    </w:p>
    <w:tbl>
      <w:tblPr>
        <w:tblW w:w="14945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5"/>
        <w:gridCol w:w="12"/>
        <w:gridCol w:w="8229"/>
        <w:gridCol w:w="1784"/>
        <w:gridCol w:w="57"/>
        <w:gridCol w:w="45"/>
        <w:gridCol w:w="1683"/>
        <w:gridCol w:w="30"/>
      </w:tblGrid>
      <w:tr w:rsidR="001D1723" w:rsidRPr="00A645A6" w:rsidTr="00716A07">
        <w:trPr>
          <w:trHeight w:val="1012"/>
        </w:trPr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1D1723" w:rsidRPr="00A645A6" w:rsidTr="00716A07">
        <w:trPr>
          <w:gridAfter w:val="1"/>
          <w:wAfter w:w="10" w:type="pct"/>
          <w:trHeight w:val="349"/>
        </w:trPr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-208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1D1723" w:rsidRPr="00A645A6" w:rsidTr="00716A07">
        <w:trPr>
          <w:gridAfter w:val="1"/>
          <w:wAfter w:w="10" w:type="pct"/>
          <w:trHeight w:val="20"/>
        </w:trPr>
        <w:tc>
          <w:tcPr>
            <w:tcW w:w="10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Элементы л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нейной алгебры</w:t>
            </w:r>
          </w:p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Матрицы. Оп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делители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DE60C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</w:t>
            </w:r>
            <w:proofErr w:type="gramStart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proofErr w:type="gramEnd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,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</w:t>
            </w:r>
            <w:proofErr w:type="gramStart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  <w:proofErr w:type="gramEnd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,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3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D1723" w:rsidRPr="00A645A6" w:rsidTr="00DE60C8">
        <w:trPr>
          <w:gridAfter w:val="1"/>
          <w:wAfter w:w="10" w:type="pct"/>
          <w:trHeight w:val="2242"/>
        </w:trPr>
        <w:tc>
          <w:tcPr>
            <w:tcW w:w="10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b/>
                <w:bCs/>
              </w:rPr>
            </w:pPr>
            <w:r w:rsidRPr="00A645A6">
              <w:rPr>
                <w:bCs/>
              </w:rPr>
              <w:t>Понятие матрицы. Типы матриц. Действия с матрицами: сложение, вычитание ма</w:t>
            </w:r>
            <w:r w:rsidRPr="00A645A6">
              <w:rPr>
                <w:bCs/>
              </w:rPr>
              <w:t>т</w:t>
            </w:r>
            <w:r w:rsidRPr="00A645A6">
              <w:rPr>
                <w:bCs/>
              </w:rPr>
              <w:t>риц, умножение матрицы на число, транспонирование матриц, умножение матриц. Нахождение обратной матрицы, ранга матрицы. Определитель квадратной матр</w:t>
            </w:r>
            <w:r w:rsidRPr="00A645A6">
              <w:rPr>
                <w:bCs/>
              </w:rPr>
              <w:t>и</w:t>
            </w:r>
            <w:r w:rsidRPr="00A645A6">
              <w:rPr>
                <w:bCs/>
              </w:rPr>
              <w:t>цы. Определители 2-го,3-го порядков. Свойства определителей</w:t>
            </w:r>
            <w:r w:rsidRPr="00A645A6">
              <w:rPr>
                <w:bCs/>
                <w:i/>
              </w:rPr>
              <w:t>.</w:t>
            </w:r>
          </w:p>
        </w:tc>
        <w:tc>
          <w:tcPr>
            <w:tcW w:w="6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DE60C8" w:rsidP="00DE60C8">
            <w:pPr>
              <w:jc w:val="center"/>
            </w:pPr>
            <w:r w:rsidRPr="00A645A6">
              <w:t>2</w:t>
            </w: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716A07">
        <w:trPr>
          <w:gridAfter w:val="1"/>
          <w:wAfter w:w="10" w:type="pct"/>
          <w:trHeight w:val="20"/>
        </w:trPr>
        <w:tc>
          <w:tcPr>
            <w:tcW w:w="10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ое занятие №1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Действия с матрицами. Определители 2-го,3-го порядков. Нахождение обратной матрицы, ранга матрицы.</w:t>
            </w:r>
          </w:p>
        </w:tc>
        <w:tc>
          <w:tcPr>
            <w:tcW w:w="6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716A07">
        <w:trPr>
          <w:gridAfter w:val="1"/>
          <w:wAfter w:w="10" w:type="pct"/>
          <w:trHeight w:val="355"/>
        </w:trPr>
        <w:tc>
          <w:tcPr>
            <w:tcW w:w="10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DE60C8">
        <w:trPr>
          <w:gridAfter w:val="1"/>
          <w:wAfter w:w="10" w:type="pct"/>
          <w:trHeight w:val="594"/>
        </w:trPr>
        <w:tc>
          <w:tcPr>
            <w:tcW w:w="10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ма </w:t>
            </w: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2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истемы линейных урав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ий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DE60C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D1723" w:rsidRPr="00A645A6" w:rsidTr="00DE60C8">
        <w:trPr>
          <w:gridAfter w:val="1"/>
          <w:wAfter w:w="10" w:type="pct"/>
          <w:trHeight w:val="2032"/>
        </w:trPr>
        <w:tc>
          <w:tcPr>
            <w:tcW w:w="10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Общий вид системы линейных уравнений (СЛУ). Совместные определенные, совместные неопределенные, несовместные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ЛУ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особы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решения СЛУ.</w:t>
            </w:r>
          </w:p>
        </w:tc>
        <w:tc>
          <w:tcPr>
            <w:tcW w:w="6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DE60C8" w:rsidP="00DE60C8">
            <w:pPr>
              <w:jc w:val="center"/>
            </w:pPr>
            <w:r w:rsidRPr="00A645A6">
              <w:t>2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К 1,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</w:t>
            </w:r>
            <w:proofErr w:type="gramStart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  <w:proofErr w:type="gramEnd"/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3,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</w:t>
            </w:r>
            <w:proofErr w:type="gramStart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</w:t>
            </w:r>
            <w:proofErr w:type="gramEnd"/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1D1723" w:rsidRPr="00A645A6" w:rsidTr="00716A07">
        <w:trPr>
          <w:gridAfter w:val="1"/>
          <w:wAfter w:w="10" w:type="pct"/>
          <w:trHeight w:val="20"/>
        </w:trPr>
        <w:tc>
          <w:tcPr>
            <w:tcW w:w="10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ое занятие №2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Решение СЛУ по формулам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Крамера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>, методом Гаусса.</w:t>
            </w:r>
          </w:p>
        </w:tc>
        <w:tc>
          <w:tcPr>
            <w:tcW w:w="6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716A07">
        <w:trPr>
          <w:gridAfter w:val="1"/>
          <w:wAfter w:w="10" w:type="pct"/>
          <w:trHeight w:val="20"/>
        </w:trPr>
        <w:tc>
          <w:tcPr>
            <w:tcW w:w="10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716A07">
        <w:trPr>
          <w:gridAfter w:val="1"/>
          <w:wAfter w:w="10" w:type="pct"/>
          <w:trHeight w:val="20"/>
        </w:trPr>
        <w:tc>
          <w:tcPr>
            <w:tcW w:w="10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Элементы ан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литической геометрии</w:t>
            </w:r>
          </w:p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Уравнения п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мой на плоскости</w:t>
            </w:r>
            <w:proofErr w:type="gramEnd"/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C0366E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 w:rsidTr="00C77D1A">
        <w:trPr>
          <w:gridAfter w:val="1"/>
          <w:wAfter w:w="10" w:type="pct"/>
          <w:trHeight w:val="1167"/>
        </w:trPr>
        <w:tc>
          <w:tcPr>
            <w:tcW w:w="10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Уравнения прямой на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лоскости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ды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уравнений  прямой на плоскости.  Взаимное расположение 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рямых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, угол между прямыми.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Прямые и плоскости в пространстве.</w:t>
            </w:r>
          </w:p>
        </w:tc>
        <w:tc>
          <w:tcPr>
            <w:tcW w:w="6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</w:t>
            </w:r>
            <w:proofErr w:type="gramStart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proofErr w:type="gramEnd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,ОК2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1.1.-1.3.ПК 2.1-2.4.ПК 3.1.-3.4.</w:t>
            </w:r>
          </w:p>
        </w:tc>
      </w:tr>
      <w:tr w:rsidR="00C0366E" w:rsidRPr="00A645A6" w:rsidTr="00C77D1A">
        <w:trPr>
          <w:gridAfter w:val="1"/>
          <w:wAfter w:w="10" w:type="pct"/>
          <w:trHeight w:val="416"/>
        </w:trPr>
        <w:tc>
          <w:tcPr>
            <w:tcW w:w="10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66E" w:rsidRPr="00A645A6" w:rsidRDefault="00C03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 2.2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екторы и ко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динаты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66E" w:rsidRPr="00A645A6" w:rsidRDefault="00C0366E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66E" w:rsidRPr="00A645A6" w:rsidRDefault="008B2447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66E" w:rsidRPr="00A645A6" w:rsidRDefault="00C0366E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0408D" w:rsidRPr="00A645A6" w:rsidTr="0090408D">
        <w:trPr>
          <w:gridAfter w:val="1"/>
          <w:wAfter w:w="10" w:type="pct"/>
          <w:trHeight w:val="700"/>
        </w:trPr>
        <w:tc>
          <w:tcPr>
            <w:tcW w:w="1043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08D" w:rsidRPr="00A645A6" w:rsidRDefault="0090408D"/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08D" w:rsidRPr="00A645A6" w:rsidRDefault="00904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екторы в пространстве. Действия над векторами. Действия над векторами в координатной форме. Применение метода координат к решению задач.</w:t>
            </w:r>
          </w:p>
        </w:tc>
        <w:tc>
          <w:tcPr>
            <w:tcW w:w="6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08D" w:rsidRPr="00A645A6" w:rsidRDefault="0090408D" w:rsidP="00C0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08D" w:rsidRPr="00A645A6" w:rsidRDefault="0090408D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, ОК 2</w:t>
            </w:r>
          </w:p>
          <w:p w:rsidR="0090408D" w:rsidRPr="00A645A6" w:rsidRDefault="0090408D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90408D" w:rsidRPr="00A645A6" w:rsidRDefault="0090408D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90408D" w:rsidRPr="00A645A6" w:rsidRDefault="0090408D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90408D" w:rsidRPr="00A645A6" w:rsidRDefault="0090408D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0408D" w:rsidRPr="00A645A6" w:rsidRDefault="0090408D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0408D" w:rsidRPr="00A645A6" w:rsidRDefault="0090408D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0408D" w:rsidRPr="00A645A6" w:rsidRDefault="0090408D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0408D" w:rsidRPr="00A645A6" w:rsidRDefault="0090408D" w:rsidP="0090408D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90408D" w:rsidRPr="00A645A6" w:rsidTr="0090408D">
        <w:trPr>
          <w:gridAfter w:val="1"/>
          <w:wAfter w:w="10" w:type="pct"/>
          <w:trHeight w:val="847"/>
        </w:trPr>
        <w:tc>
          <w:tcPr>
            <w:tcW w:w="1043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08D" w:rsidRPr="00A645A6" w:rsidRDefault="0090408D"/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08D" w:rsidRPr="00A645A6" w:rsidRDefault="00904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3</w:t>
            </w:r>
          </w:p>
          <w:p w:rsidR="0090408D" w:rsidRPr="00A645A6" w:rsidRDefault="00904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перации над векторами. Вычисление модуля и скалярного произведения. Уравнение линии на плоскости. Уравнение прямой и окружности.</w:t>
            </w:r>
          </w:p>
        </w:tc>
        <w:tc>
          <w:tcPr>
            <w:tcW w:w="6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08D" w:rsidRPr="00A645A6" w:rsidRDefault="0090408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08D" w:rsidRPr="00A645A6" w:rsidRDefault="0090408D" w:rsidP="0090408D">
            <w:pPr>
              <w:spacing w:after="0"/>
              <w:contextualSpacing/>
            </w:pPr>
          </w:p>
        </w:tc>
      </w:tr>
      <w:tr w:rsidR="0090408D" w:rsidRPr="00A645A6" w:rsidTr="0090408D">
        <w:trPr>
          <w:gridAfter w:val="1"/>
          <w:wAfter w:w="10" w:type="pct"/>
          <w:trHeight w:val="337"/>
        </w:trPr>
        <w:tc>
          <w:tcPr>
            <w:tcW w:w="1043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08D" w:rsidRPr="00A645A6" w:rsidRDefault="0090408D"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редел функции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08D" w:rsidRPr="00A645A6" w:rsidRDefault="0090408D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08D" w:rsidRPr="00A645A6" w:rsidRDefault="0090408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08D" w:rsidRPr="00A645A6" w:rsidRDefault="0090408D" w:rsidP="0090408D">
            <w:pPr>
              <w:spacing w:after="0"/>
              <w:contextualSpacing/>
            </w:pPr>
          </w:p>
        </w:tc>
      </w:tr>
      <w:tr w:rsidR="0090408D" w:rsidRPr="00A645A6" w:rsidTr="0090408D">
        <w:trPr>
          <w:gridAfter w:val="1"/>
          <w:wAfter w:w="10" w:type="pct"/>
          <w:trHeight w:val="405"/>
        </w:trPr>
        <w:tc>
          <w:tcPr>
            <w:tcW w:w="1043" w:type="pct"/>
            <w:gridSpan w:val="2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08D" w:rsidRPr="00A645A6" w:rsidRDefault="0090408D"/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08D" w:rsidRPr="00A645A6" w:rsidRDefault="00904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редел функции. Первый и второй замечательный пределы. Производная. Раскрытие неопределенностей.</w:t>
            </w:r>
          </w:p>
        </w:tc>
        <w:tc>
          <w:tcPr>
            <w:tcW w:w="6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08D" w:rsidRPr="00A645A6" w:rsidRDefault="0090408D" w:rsidP="00C7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08D" w:rsidRPr="00A645A6" w:rsidRDefault="0090408D" w:rsidP="0090408D">
            <w:pPr>
              <w:spacing w:after="0"/>
              <w:contextualSpacing/>
            </w:pPr>
          </w:p>
        </w:tc>
      </w:tr>
      <w:tr w:rsidR="0090408D" w:rsidRPr="00A645A6" w:rsidTr="00AB27D2">
        <w:trPr>
          <w:gridAfter w:val="1"/>
          <w:wAfter w:w="10" w:type="pct"/>
          <w:trHeight w:val="484"/>
        </w:trPr>
        <w:tc>
          <w:tcPr>
            <w:tcW w:w="104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08D" w:rsidRPr="00A645A6" w:rsidRDefault="0090408D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08D" w:rsidRPr="00A645A6" w:rsidRDefault="00904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4</w:t>
            </w:r>
          </w:p>
          <w:p w:rsidR="0090408D" w:rsidRPr="00A645A6" w:rsidRDefault="00904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Вычисление пределов функции в точке. Вычисление пределов функции на бесконечности. Раскрытие неопределенностей. Правило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Лапиталя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 Вычисл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ние пределов с помощью правила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Лапиталя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08D" w:rsidRPr="00A645A6" w:rsidRDefault="0090408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08D" w:rsidRPr="00A645A6" w:rsidRDefault="0090408D" w:rsidP="0090408D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B27D2" w:rsidRPr="00A645A6" w:rsidTr="00AB27D2">
        <w:trPr>
          <w:gridAfter w:val="1"/>
          <w:wAfter w:w="10" w:type="pct"/>
          <w:trHeight w:val="700"/>
        </w:trPr>
        <w:tc>
          <w:tcPr>
            <w:tcW w:w="10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7D2" w:rsidRPr="00A645A6" w:rsidRDefault="00AB27D2" w:rsidP="00C0366E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Математический анализ</w:t>
            </w:r>
          </w:p>
          <w:p w:rsidR="00AB27D2" w:rsidRPr="00A645A6" w:rsidRDefault="00AB27D2" w:rsidP="00C0366E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B27D2" w:rsidRPr="00A645A6" w:rsidRDefault="00AB27D2" w:rsidP="00C0366E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Тема3.1</w:t>
            </w:r>
          </w:p>
          <w:p w:rsidR="00AB27D2" w:rsidRPr="00A645A6" w:rsidRDefault="00AB27D2" w:rsidP="00C0366E">
            <w:r w:rsidRPr="00A645A6">
              <w:rPr>
                <w:rFonts w:ascii="Times New Roman" w:hAnsi="Times New Roman"/>
                <w:sz w:val="24"/>
                <w:szCs w:val="24"/>
              </w:rPr>
              <w:t>Дифференциальное исч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7D2" w:rsidRPr="00A645A6" w:rsidRDefault="00AB27D2" w:rsidP="00AA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AB27D2" w:rsidRPr="00A645A6" w:rsidRDefault="00AB2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7D2" w:rsidRPr="00A645A6" w:rsidRDefault="00AB27D2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AB27D2" w:rsidRPr="00A645A6" w:rsidRDefault="00AB27D2" w:rsidP="000074F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7D2" w:rsidRPr="00A645A6" w:rsidRDefault="00AB27D2" w:rsidP="0090408D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К 1, </w:t>
            </w:r>
          </w:p>
          <w:p w:rsidR="00AB27D2" w:rsidRPr="00A645A6" w:rsidRDefault="00AB27D2" w:rsidP="0090408D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К 2</w:t>
            </w:r>
          </w:p>
          <w:p w:rsidR="00AB27D2" w:rsidRPr="00A645A6" w:rsidRDefault="00AB27D2" w:rsidP="0090408D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К3,</w:t>
            </w:r>
          </w:p>
          <w:p w:rsidR="00AB27D2" w:rsidRPr="00A645A6" w:rsidRDefault="00AB27D2" w:rsidP="0090408D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К 9</w:t>
            </w:r>
          </w:p>
          <w:p w:rsidR="00AB27D2" w:rsidRPr="00A645A6" w:rsidRDefault="00AB27D2" w:rsidP="0090408D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AB27D2" w:rsidRPr="00A645A6" w:rsidRDefault="00AB27D2" w:rsidP="0090408D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AB27D2" w:rsidRPr="00A645A6" w:rsidRDefault="00AB27D2" w:rsidP="0090408D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3.1.-3.4.</w:t>
            </w:r>
          </w:p>
          <w:p w:rsidR="00AB27D2" w:rsidRPr="00A645A6" w:rsidRDefault="00AB27D2"/>
        </w:tc>
      </w:tr>
      <w:tr w:rsidR="00AB27D2" w:rsidRPr="00A645A6" w:rsidTr="00AB27D2">
        <w:trPr>
          <w:gridAfter w:val="1"/>
          <w:wAfter w:w="10" w:type="pct"/>
          <w:trHeight w:val="1410"/>
        </w:trPr>
        <w:tc>
          <w:tcPr>
            <w:tcW w:w="1043" w:type="pct"/>
            <w:gridSpan w:val="2"/>
            <w:vMerge/>
            <w:tcBorders>
              <w:left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7D2" w:rsidRPr="00A645A6" w:rsidRDefault="00AB27D2" w:rsidP="00C0366E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7D2" w:rsidRPr="00A645A6" w:rsidRDefault="00AB27D2" w:rsidP="00AA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дифференцирования. Нахождение производной. </w:t>
            </w:r>
          </w:p>
          <w:p w:rsidR="00AB27D2" w:rsidRPr="00A645A6" w:rsidRDefault="00AB27D2" w:rsidP="00AA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олное исследование функции. Построение графиков функций.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7D2" w:rsidRPr="00A645A6" w:rsidRDefault="00AB27D2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7D2" w:rsidRPr="00A645A6" w:rsidRDefault="00AB27D2" w:rsidP="0090408D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2BE2" w:rsidRPr="00A645A6" w:rsidTr="00AB27D2">
        <w:trPr>
          <w:gridAfter w:val="1"/>
          <w:wAfter w:w="10" w:type="pct"/>
          <w:trHeight w:val="157"/>
        </w:trPr>
        <w:tc>
          <w:tcPr>
            <w:tcW w:w="1043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BE2" w:rsidRPr="00A645A6" w:rsidRDefault="00AA2BE2"/>
        </w:tc>
        <w:tc>
          <w:tcPr>
            <w:tcW w:w="2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BE2" w:rsidRPr="00A645A6" w:rsidRDefault="00AA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BE2" w:rsidRPr="00A645A6" w:rsidRDefault="00AA2BE2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BE2" w:rsidRPr="00A645A6" w:rsidRDefault="00AA2BE2"/>
        </w:tc>
      </w:tr>
      <w:tr w:rsidR="00AB27D2" w:rsidRPr="00A645A6" w:rsidTr="000074F8">
        <w:trPr>
          <w:gridAfter w:val="1"/>
          <w:wAfter w:w="10" w:type="pct"/>
          <w:trHeight w:val="20"/>
        </w:trPr>
        <w:tc>
          <w:tcPr>
            <w:tcW w:w="1043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7D2" w:rsidRPr="00A645A6" w:rsidRDefault="00AB27D2" w:rsidP="00AA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3.2</w:t>
            </w:r>
          </w:p>
          <w:p w:rsidR="00AB27D2" w:rsidRPr="00A645A6" w:rsidRDefault="00AB27D2" w:rsidP="00AA2BE2"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еопределенный интеграл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7D2" w:rsidRPr="00A645A6" w:rsidRDefault="00AB27D2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7D2" w:rsidRPr="00A645A6" w:rsidRDefault="00AB27D2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7D2" w:rsidRPr="00A645A6" w:rsidRDefault="00AB27D2"/>
        </w:tc>
      </w:tr>
      <w:tr w:rsidR="00AB27D2" w:rsidRPr="00A645A6" w:rsidTr="00AB27D2">
        <w:trPr>
          <w:gridAfter w:val="1"/>
          <w:wAfter w:w="10" w:type="pct"/>
          <w:trHeight w:val="1289"/>
        </w:trPr>
        <w:tc>
          <w:tcPr>
            <w:tcW w:w="1043" w:type="pct"/>
            <w:gridSpan w:val="2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7D2" w:rsidRPr="00A645A6" w:rsidRDefault="00AB27D2"/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7D2" w:rsidRPr="00A645A6" w:rsidRDefault="00AB2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Основные свойства неопределенного интеграла. </w:t>
            </w:r>
          </w:p>
          <w:p w:rsidR="00AB27D2" w:rsidRPr="00A645A6" w:rsidRDefault="00AB2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Таблица интегралов. </w:t>
            </w:r>
          </w:p>
          <w:p w:rsidR="00AB27D2" w:rsidRPr="00A645A6" w:rsidRDefault="00AB27D2" w:rsidP="0000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пособы интегрирования в неопределенном интеграле (замена переменных, интегрирование по частям).</w:t>
            </w:r>
          </w:p>
        </w:tc>
        <w:tc>
          <w:tcPr>
            <w:tcW w:w="6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7D2" w:rsidRPr="00A645A6" w:rsidRDefault="00AB27D2" w:rsidP="00AB27D2">
            <w:pPr>
              <w:jc w:val="center"/>
            </w:pPr>
            <w:r w:rsidRPr="00A645A6">
              <w:t>2</w:t>
            </w: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7D2" w:rsidRPr="00A645A6" w:rsidRDefault="00AB27D2"/>
        </w:tc>
      </w:tr>
      <w:tr w:rsidR="00AB27D2" w:rsidRPr="00A645A6" w:rsidTr="000074F8">
        <w:trPr>
          <w:gridAfter w:val="1"/>
          <w:wAfter w:w="10" w:type="pct"/>
          <w:trHeight w:val="661"/>
        </w:trPr>
        <w:tc>
          <w:tcPr>
            <w:tcW w:w="104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7D2" w:rsidRPr="00A645A6" w:rsidRDefault="00AB27D2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7D2" w:rsidRPr="00A645A6" w:rsidRDefault="00AB2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5</w:t>
            </w:r>
          </w:p>
          <w:p w:rsidR="00AB27D2" w:rsidRPr="00A645A6" w:rsidRDefault="00AB2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Метод замены переменной в неопределенном интеграле. Интегрирование по частям. Универсальная подстановка. Применение математических методов интегрального исчисления для решения профессиональных задач.</w:t>
            </w:r>
          </w:p>
        </w:tc>
        <w:tc>
          <w:tcPr>
            <w:tcW w:w="6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7D2" w:rsidRPr="00A645A6" w:rsidRDefault="00AB27D2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7D2" w:rsidRPr="00A645A6" w:rsidRDefault="00AB27D2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К 1, ОК 2</w:t>
            </w:r>
          </w:p>
          <w:p w:rsidR="00AB27D2" w:rsidRPr="00A645A6" w:rsidRDefault="00AB27D2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AB27D2" w:rsidRPr="00A645A6" w:rsidRDefault="00AB27D2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AB27D2" w:rsidRPr="00A645A6" w:rsidRDefault="00AB27D2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AB27D2" w:rsidRPr="00A645A6" w:rsidRDefault="00AB27D2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0EBD" w:rsidRPr="00A645A6" w:rsidTr="000074F8">
        <w:trPr>
          <w:gridAfter w:val="1"/>
          <w:wAfter w:w="10" w:type="pct"/>
          <w:trHeight w:val="143"/>
        </w:trPr>
        <w:tc>
          <w:tcPr>
            <w:tcW w:w="10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BD" w:rsidRPr="00A645A6" w:rsidRDefault="00C90EBD"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3.3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пределенный 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грал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BD" w:rsidRPr="00A645A6" w:rsidRDefault="00C90EBD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EBD" w:rsidRPr="00A645A6" w:rsidRDefault="00C90EB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BD" w:rsidRPr="00A645A6" w:rsidRDefault="00C90EBD"/>
        </w:tc>
      </w:tr>
      <w:tr w:rsidR="00C90EBD" w:rsidRPr="00A645A6" w:rsidTr="000074F8">
        <w:trPr>
          <w:gridAfter w:val="1"/>
          <w:wAfter w:w="10" w:type="pct"/>
          <w:trHeight w:val="1098"/>
        </w:trPr>
        <w:tc>
          <w:tcPr>
            <w:tcW w:w="1043" w:type="pct"/>
            <w:gridSpan w:val="2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BD" w:rsidRPr="00A645A6" w:rsidRDefault="00C90EBD"/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BD" w:rsidRPr="00A645A6" w:rsidRDefault="00C90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онятие определенного интеграла. Свойства определенного интеграла. Ф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мула Ньютона – Лейбница. Вычисление определенного интеграла.</w:t>
            </w:r>
          </w:p>
          <w:p w:rsidR="00C90EBD" w:rsidRPr="00A645A6" w:rsidRDefault="00C90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пособы интегрирования (замена переменных, интегрирование по частям). Вычисление площадей плоских фигур.</w:t>
            </w:r>
          </w:p>
        </w:tc>
        <w:tc>
          <w:tcPr>
            <w:tcW w:w="6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EBD" w:rsidRPr="00A645A6" w:rsidRDefault="00C90EBD" w:rsidP="00807281">
            <w:pPr>
              <w:jc w:val="center"/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BD" w:rsidRPr="00A645A6" w:rsidRDefault="00C90EBD"/>
        </w:tc>
      </w:tr>
      <w:tr w:rsidR="00C90EBD" w:rsidRPr="00A645A6" w:rsidTr="000074F8">
        <w:trPr>
          <w:gridAfter w:val="1"/>
          <w:wAfter w:w="10" w:type="pct"/>
          <w:trHeight w:val="658"/>
        </w:trPr>
        <w:tc>
          <w:tcPr>
            <w:tcW w:w="1043" w:type="pct"/>
            <w:gridSpan w:val="2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BD" w:rsidRPr="00A645A6" w:rsidRDefault="00C90EBD"/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BD" w:rsidRPr="00A645A6" w:rsidRDefault="00C90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6</w:t>
            </w:r>
          </w:p>
          <w:p w:rsidR="00C90EBD" w:rsidRPr="00A645A6" w:rsidRDefault="00C90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ычисление простейших определенных интегралов. Вычисление определ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ых интегралов с помощью  замены переменных, интегрирования по частям. Решение прикладных задач: вычисление площадей, объемов.</w:t>
            </w:r>
          </w:p>
        </w:tc>
        <w:tc>
          <w:tcPr>
            <w:tcW w:w="6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EBD" w:rsidRPr="00A645A6" w:rsidRDefault="00C90EB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BD" w:rsidRPr="00A645A6" w:rsidRDefault="00C90EBD"/>
        </w:tc>
      </w:tr>
      <w:tr w:rsidR="00C90EBD" w:rsidRPr="00A645A6" w:rsidTr="00C90EBD">
        <w:trPr>
          <w:gridAfter w:val="1"/>
          <w:wAfter w:w="10" w:type="pct"/>
          <w:trHeight w:val="20"/>
        </w:trPr>
        <w:tc>
          <w:tcPr>
            <w:tcW w:w="104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BD" w:rsidRPr="00A645A6" w:rsidRDefault="00C90EBD"/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BD" w:rsidRPr="00A645A6" w:rsidRDefault="00C90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EBD" w:rsidRPr="00A645A6" w:rsidRDefault="00C90EB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BD" w:rsidRPr="00A645A6" w:rsidRDefault="00C90EBD"/>
        </w:tc>
      </w:tr>
      <w:tr w:rsidR="001779D7" w:rsidRPr="00A645A6" w:rsidTr="000074F8">
        <w:trPr>
          <w:gridAfter w:val="1"/>
          <w:wAfter w:w="10" w:type="pct"/>
          <w:trHeight w:val="20"/>
        </w:trPr>
        <w:tc>
          <w:tcPr>
            <w:tcW w:w="104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FCA" w:rsidRPr="00A645A6" w:rsidRDefault="00B92FCA" w:rsidP="00B9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 3.4</w:t>
            </w:r>
          </w:p>
          <w:p w:rsidR="001779D7" w:rsidRPr="00A645A6" w:rsidRDefault="00B92FCA" w:rsidP="00B92FCA"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сновы теории рядов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D7" w:rsidRPr="00A645A6" w:rsidRDefault="001779D7" w:rsidP="000074F8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9D7" w:rsidRPr="00A645A6" w:rsidRDefault="001779D7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D7" w:rsidRPr="00A645A6" w:rsidRDefault="001779D7" w:rsidP="001779D7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К 1, </w:t>
            </w:r>
          </w:p>
          <w:p w:rsidR="001779D7" w:rsidRPr="00A645A6" w:rsidRDefault="001779D7" w:rsidP="001779D7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К 2</w:t>
            </w:r>
          </w:p>
          <w:p w:rsidR="001779D7" w:rsidRPr="00A645A6" w:rsidRDefault="001779D7" w:rsidP="001779D7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К3,</w:t>
            </w:r>
          </w:p>
          <w:p w:rsidR="001779D7" w:rsidRPr="00A645A6" w:rsidRDefault="001779D7" w:rsidP="001779D7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К 9</w:t>
            </w:r>
          </w:p>
          <w:p w:rsidR="001779D7" w:rsidRPr="00A645A6" w:rsidRDefault="001779D7" w:rsidP="001779D7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779D7" w:rsidRPr="00A645A6" w:rsidRDefault="001779D7" w:rsidP="001779D7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779D7" w:rsidRPr="00A645A6" w:rsidRDefault="001779D7" w:rsidP="001779D7">
            <w:r w:rsidRPr="00A645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3.1.-3.4.</w:t>
            </w:r>
          </w:p>
        </w:tc>
      </w:tr>
      <w:tr w:rsidR="001779D7" w:rsidRPr="00A645A6" w:rsidTr="000074F8">
        <w:trPr>
          <w:gridAfter w:val="1"/>
          <w:wAfter w:w="10" w:type="pct"/>
          <w:trHeight w:val="20"/>
        </w:trPr>
        <w:tc>
          <w:tcPr>
            <w:tcW w:w="1043" w:type="pct"/>
            <w:gridSpan w:val="2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D7" w:rsidRPr="00A645A6" w:rsidRDefault="001779D7"/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D7" w:rsidRPr="00A645A6" w:rsidRDefault="001779D7" w:rsidP="000074F8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Числовые ряды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знакоположительные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, знакочередующиеся. Признаки сход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мости.</w:t>
            </w:r>
          </w:p>
        </w:tc>
        <w:tc>
          <w:tcPr>
            <w:tcW w:w="6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9D7" w:rsidRPr="00A645A6" w:rsidRDefault="001779D7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D7" w:rsidRPr="00A645A6" w:rsidRDefault="001779D7"/>
        </w:tc>
      </w:tr>
      <w:tr w:rsidR="001779D7" w:rsidRPr="00A645A6" w:rsidTr="000074F8">
        <w:trPr>
          <w:gridAfter w:val="1"/>
          <w:wAfter w:w="10" w:type="pct"/>
          <w:trHeight w:val="20"/>
        </w:trPr>
        <w:tc>
          <w:tcPr>
            <w:tcW w:w="104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D7" w:rsidRPr="00A645A6" w:rsidRDefault="001779D7"/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D7" w:rsidRPr="00A645A6" w:rsidRDefault="001779D7" w:rsidP="00014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D4103"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1779D7" w:rsidRPr="00A645A6" w:rsidRDefault="001779D7" w:rsidP="00014AE1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Исследование сходимости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знакоположительных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рядов. Исследование сход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мости знакочередующихся радов.</w:t>
            </w:r>
          </w:p>
        </w:tc>
        <w:tc>
          <w:tcPr>
            <w:tcW w:w="6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9D7" w:rsidRPr="00A645A6" w:rsidRDefault="001779D7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D7" w:rsidRPr="00A645A6" w:rsidRDefault="001779D7"/>
        </w:tc>
      </w:tr>
      <w:tr w:rsidR="00ED4103" w:rsidRPr="00A645A6" w:rsidTr="00C90EBD">
        <w:trPr>
          <w:gridAfter w:val="1"/>
          <w:wAfter w:w="10" w:type="pct"/>
          <w:trHeight w:val="473"/>
        </w:trPr>
        <w:tc>
          <w:tcPr>
            <w:tcW w:w="10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103" w:rsidRPr="00A645A6" w:rsidRDefault="00ED4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3.5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быкновенные дифференциальные урав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103" w:rsidRPr="00A645A6" w:rsidRDefault="00ED4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3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03" w:rsidRPr="00A645A6" w:rsidRDefault="00ED410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103" w:rsidRPr="00A645A6" w:rsidRDefault="00ED4103" w:rsidP="00ED4103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К 1,</w:t>
            </w:r>
          </w:p>
          <w:p w:rsidR="00ED4103" w:rsidRPr="00A645A6" w:rsidRDefault="00ED4103" w:rsidP="00ED4103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К 2</w:t>
            </w:r>
          </w:p>
          <w:p w:rsidR="00ED4103" w:rsidRPr="00A645A6" w:rsidRDefault="00ED4103" w:rsidP="00ED410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ED4103" w:rsidRPr="00A645A6" w:rsidRDefault="00ED4103" w:rsidP="00ED410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ED4103" w:rsidRPr="00A645A6" w:rsidRDefault="00ED4103" w:rsidP="00ED410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ED4103" w:rsidRPr="00A645A6" w:rsidRDefault="00ED410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103" w:rsidRPr="00A645A6" w:rsidTr="000074F8">
        <w:trPr>
          <w:gridAfter w:val="1"/>
          <w:wAfter w:w="10" w:type="pct"/>
          <w:trHeight w:val="472"/>
        </w:trPr>
        <w:tc>
          <w:tcPr>
            <w:tcW w:w="1043" w:type="pct"/>
            <w:gridSpan w:val="2"/>
            <w:vMerge/>
            <w:tcBorders>
              <w:left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103" w:rsidRPr="00A645A6" w:rsidRDefault="00ED4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103" w:rsidRPr="00A645A6" w:rsidRDefault="00ED4103" w:rsidP="00C90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Линейные однородные и неоднородные.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Дифференциальные уравнения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ДУ первого порядка.</w:t>
            </w:r>
          </w:p>
          <w:p w:rsidR="00ED4103" w:rsidRPr="00A645A6" w:rsidRDefault="00ED4103" w:rsidP="00C90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Дифференциальные уравнения высших порядков. Методы их решения.</w:t>
            </w:r>
          </w:p>
        </w:tc>
        <w:tc>
          <w:tcPr>
            <w:tcW w:w="63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03" w:rsidRPr="00A645A6" w:rsidRDefault="00ED4103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103" w:rsidRPr="00A645A6" w:rsidRDefault="00ED410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103" w:rsidRPr="00A645A6" w:rsidTr="000074F8">
        <w:trPr>
          <w:gridAfter w:val="1"/>
          <w:wAfter w:w="10" w:type="pct"/>
          <w:trHeight w:val="826"/>
        </w:trPr>
        <w:tc>
          <w:tcPr>
            <w:tcW w:w="1043" w:type="pct"/>
            <w:gridSpan w:val="2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103" w:rsidRPr="00A645A6" w:rsidRDefault="00ED4103"/>
        </w:tc>
        <w:tc>
          <w:tcPr>
            <w:tcW w:w="275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103" w:rsidRPr="00A645A6" w:rsidRDefault="00ED4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8</w:t>
            </w:r>
          </w:p>
          <w:p w:rsidR="00ED4103" w:rsidRPr="00A645A6" w:rsidRDefault="00ED4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Линейные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однородные и неоднородные ДУ первого порядка.</w:t>
            </w:r>
          </w:p>
        </w:tc>
        <w:tc>
          <w:tcPr>
            <w:tcW w:w="6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03" w:rsidRPr="00A645A6" w:rsidRDefault="00ED410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103" w:rsidRPr="00A645A6" w:rsidRDefault="00ED4103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4AE1" w:rsidRPr="00A645A6" w:rsidTr="00716A07">
        <w:trPr>
          <w:gridAfter w:val="1"/>
          <w:wAfter w:w="10" w:type="pct"/>
          <w:trHeight w:val="20"/>
        </w:trPr>
        <w:tc>
          <w:tcPr>
            <w:tcW w:w="10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AE1" w:rsidRPr="00A645A6" w:rsidRDefault="00014AE1"/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AE1" w:rsidRPr="00A645A6" w:rsidRDefault="007B7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AE1" w:rsidRPr="00A645A6" w:rsidRDefault="00014AE1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AE1" w:rsidRPr="00A645A6" w:rsidRDefault="00014AE1"/>
        </w:tc>
      </w:tr>
      <w:tr w:rsidR="00B92FCA" w:rsidRPr="00A645A6" w:rsidTr="000074F8">
        <w:trPr>
          <w:gridAfter w:val="1"/>
          <w:wAfter w:w="10" w:type="pct"/>
          <w:trHeight w:val="517"/>
        </w:trPr>
        <w:tc>
          <w:tcPr>
            <w:tcW w:w="10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FCA" w:rsidRPr="00A645A6" w:rsidRDefault="00B92FCA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Основы теории вероятностей и матем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ической </w:t>
            </w:r>
          </w:p>
          <w:p w:rsidR="00B92FCA" w:rsidRPr="00A645A6" w:rsidRDefault="00B92FCA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татистики.</w:t>
            </w:r>
          </w:p>
          <w:p w:rsidR="00B92FCA" w:rsidRPr="00A645A6" w:rsidRDefault="00B9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 4.1 Основы теории вероятностей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FCA" w:rsidRPr="00A645A6" w:rsidRDefault="00B92FCA" w:rsidP="00951F01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B92FCA" w:rsidRPr="00A645A6" w:rsidRDefault="00B92FCA" w:rsidP="00951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FCA" w:rsidRPr="00A645A6" w:rsidRDefault="00B92FC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FCA" w:rsidRPr="00A645A6" w:rsidRDefault="00B92FCA"/>
        </w:tc>
      </w:tr>
      <w:tr w:rsidR="00B92FCA" w:rsidRPr="00A645A6" w:rsidTr="000074F8">
        <w:trPr>
          <w:gridAfter w:val="1"/>
          <w:wAfter w:w="10" w:type="pct"/>
          <w:trHeight w:val="623"/>
        </w:trPr>
        <w:tc>
          <w:tcPr>
            <w:tcW w:w="1043" w:type="pct"/>
            <w:gridSpan w:val="2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FCA" w:rsidRPr="00A645A6" w:rsidRDefault="00B92FCA"/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FCA" w:rsidRPr="00A645A6" w:rsidRDefault="00B92FCA"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понятия комбинаторики. Основные понятия теории вероятностей. Классическое определение вероятностей. Законы умножения и сложения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оятностей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лучайные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величины. Дискретные и непрерывные распределения случайных величин. Формула Бернулли. Числовые характеристики дискр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ой случайной величины.</w:t>
            </w:r>
          </w:p>
        </w:tc>
        <w:tc>
          <w:tcPr>
            <w:tcW w:w="6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FCA" w:rsidRPr="00A645A6" w:rsidRDefault="00B92FCA">
            <w:r w:rsidRPr="00A645A6">
              <w:t>2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FCA" w:rsidRPr="00A645A6" w:rsidRDefault="00B92FCA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К 1, ОК 2</w:t>
            </w:r>
          </w:p>
          <w:p w:rsidR="00B92FCA" w:rsidRPr="00A645A6" w:rsidRDefault="00B92FCA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К3, ОК 9</w:t>
            </w:r>
          </w:p>
          <w:p w:rsidR="00B92FCA" w:rsidRPr="00A645A6" w:rsidRDefault="00B92FCA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B92FCA" w:rsidRPr="00A645A6" w:rsidRDefault="00B92FCA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B92FCA" w:rsidRPr="00A645A6" w:rsidRDefault="00B92FCA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</w:tc>
      </w:tr>
      <w:tr w:rsidR="00B92FCA" w:rsidRPr="00A645A6" w:rsidTr="000074F8">
        <w:trPr>
          <w:gridAfter w:val="1"/>
          <w:wAfter w:w="10" w:type="pct"/>
          <w:trHeight w:val="844"/>
        </w:trPr>
        <w:tc>
          <w:tcPr>
            <w:tcW w:w="1043" w:type="pct"/>
            <w:gridSpan w:val="2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FCA" w:rsidRPr="00A645A6" w:rsidRDefault="00B92FCA"/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FCA" w:rsidRPr="00A645A6" w:rsidRDefault="00B92FCA" w:rsidP="00951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10</w:t>
            </w:r>
          </w:p>
          <w:p w:rsidR="00B92FCA" w:rsidRPr="00A645A6" w:rsidRDefault="00B92FCA" w:rsidP="00951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ешение задач на классическое определение вероятностей, вычисление  в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оятностей с использованием теоремы сложения и умножения вероятностей.</w:t>
            </w:r>
          </w:p>
        </w:tc>
        <w:tc>
          <w:tcPr>
            <w:tcW w:w="6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FCA" w:rsidRPr="00A645A6" w:rsidRDefault="00B92FC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FCA" w:rsidRPr="00A645A6" w:rsidRDefault="00B92FCA"/>
        </w:tc>
      </w:tr>
      <w:tr w:rsidR="00B92FCA" w:rsidRPr="00A645A6" w:rsidTr="000074F8">
        <w:trPr>
          <w:gridAfter w:val="1"/>
          <w:wAfter w:w="10" w:type="pct"/>
          <w:trHeight w:val="844"/>
        </w:trPr>
        <w:tc>
          <w:tcPr>
            <w:tcW w:w="104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FCA" w:rsidRPr="00A645A6" w:rsidRDefault="00B92FCA"/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FCA" w:rsidRPr="00A645A6" w:rsidRDefault="00B92FCA" w:rsidP="00951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FCA" w:rsidRPr="00A645A6" w:rsidRDefault="00B92FC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FCA" w:rsidRPr="00A645A6" w:rsidRDefault="00B92FCA"/>
        </w:tc>
      </w:tr>
      <w:tr w:rsidR="00C92F98" w:rsidRPr="00A645A6" w:rsidTr="00C92F98">
        <w:trPr>
          <w:gridAfter w:val="1"/>
          <w:wAfter w:w="10" w:type="pct"/>
          <w:trHeight w:val="366"/>
        </w:trPr>
        <w:tc>
          <w:tcPr>
            <w:tcW w:w="10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98" w:rsidRPr="00A645A6" w:rsidRDefault="00C9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4.2</w:t>
            </w:r>
            <w:r w:rsidRPr="00A645A6">
              <w:rPr>
                <w:rFonts w:ascii="Times New Roman" w:hAnsi="Times New Roman"/>
                <w:bCs/>
                <w:i/>
                <w:sz w:val="24"/>
                <w:szCs w:val="24"/>
              </w:rPr>
              <w:t>Основы матем</w:t>
            </w:r>
            <w:r w:rsidRPr="00A645A6">
              <w:rPr>
                <w:rFonts w:ascii="Times New Roman" w:hAnsi="Times New Roman"/>
                <w:bCs/>
                <w:i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i/>
                <w:sz w:val="24"/>
                <w:szCs w:val="24"/>
              </w:rPr>
              <w:t>тической статистики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98" w:rsidRPr="00A645A6" w:rsidRDefault="00C92F98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  <w:p w:rsidR="00C92F98" w:rsidRPr="00A645A6" w:rsidRDefault="00C9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F98" w:rsidRPr="00A645A6" w:rsidRDefault="00C92F9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C92F98" w:rsidRPr="00A645A6" w:rsidRDefault="00C92F9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98" w:rsidRPr="00A645A6" w:rsidRDefault="00C92F98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К 1, ОК 2,</w:t>
            </w:r>
          </w:p>
          <w:p w:rsidR="00C92F98" w:rsidRPr="00A645A6" w:rsidRDefault="00C92F98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К3, ОК 9,</w:t>
            </w:r>
          </w:p>
          <w:p w:rsidR="00C92F98" w:rsidRPr="00A645A6" w:rsidRDefault="00C92F9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C92F98" w:rsidRPr="00A645A6" w:rsidRDefault="00C92F9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C92F98" w:rsidRPr="00A645A6" w:rsidRDefault="00C92F9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3.1.-3.4.</w:t>
            </w:r>
          </w:p>
          <w:p w:rsidR="00C92F98" w:rsidRPr="00A645A6" w:rsidRDefault="00C92F98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F98" w:rsidRPr="00A645A6" w:rsidTr="00C92F98">
        <w:trPr>
          <w:gridAfter w:val="1"/>
          <w:wAfter w:w="10" w:type="pct"/>
          <w:trHeight w:val="472"/>
        </w:trPr>
        <w:tc>
          <w:tcPr>
            <w:tcW w:w="1043" w:type="pct"/>
            <w:gridSpan w:val="2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98" w:rsidRPr="00A645A6" w:rsidRDefault="00C9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98" w:rsidRPr="00A645A6" w:rsidRDefault="00C92F98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Задачи математической статистики. Основные понятия. Основные выбор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ые характеристики.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F98" w:rsidRPr="00A645A6" w:rsidRDefault="00C92F9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98" w:rsidRPr="00A645A6" w:rsidRDefault="00C92F98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F98" w:rsidRPr="00A645A6" w:rsidTr="00C92F98">
        <w:trPr>
          <w:gridAfter w:val="1"/>
          <w:wAfter w:w="10" w:type="pct"/>
          <w:trHeight w:val="826"/>
        </w:trPr>
        <w:tc>
          <w:tcPr>
            <w:tcW w:w="104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98" w:rsidRPr="00A645A6" w:rsidRDefault="00C92F98"/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98" w:rsidRPr="00A645A6" w:rsidRDefault="00C9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11</w:t>
            </w:r>
          </w:p>
          <w:p w:rsidR="00C92F98" w:rsidRPr="00A645A6" w:rsidRDefault="00C9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бработка и  нахождение статистических оценок научных и практических данных.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F98" w:rsidRPr="00A645A6" w:rsidRDefault="00C92F9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98" w:rsidRPr="00A645A6" w:rsidRDefault="00C92F98"/>
        </w:tc>
      </w:tr>
      <w:tr w:rsidR="00C92F98" w:rsidRPr="00A645A6" w:rsidTr="000074F8">
        <w:trPr>
          <w:gridAfter w:val="1"/>
          <w:wAfter w:w="10" w:type="pct"/>
          <w:trHeight w:val="123"/>
        </w:trPr>
        <w:tc>
          <w:tcPr>
            <w:tcW w:w="37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98" w:rsidRPr="00A645A6" w:rsidRDefault="00C9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Промежуточная аттестация</w:t>
            </w:r>
          </w:p>
        </w:tc>
        <w:tc>
          <w:tcPr>
            <w:tcW w:w="6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F98" w:rsidRPr="00A645A6" w:rsidRDefault="00C92F9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98" w:rsidRPr="00A645A6" w:rsidRDefault="00C92F98"/>
        </w:tc>
      </w:tr>
      <w:tr w:rsidR="00C92F98" w:rsidRPr="00A645A6" w:rsidTr="000074F8">
        <w:trPr>
          <w:gridAfter w:val="1"/>
          <w:wAfter w:w="10" w:type="pct"/>
          <w:trHeight w:val="85"/>
        </w:trPr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98" w:rsidRPr="00A645A6" w:rsidRDefault="00C92F98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27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98" w:rsidRPr="00A645A6" w:rsidRDefault="00C9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F98" w:rsidRPr="00A645A6" w:rsidRDefault="00C92F9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5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98" w:rsidRPr="00A645A6" w:rsidRDefault="00C92F98"/>
        </w:tc>
      </w:tr>
    </w:tbl>
    <w:p w:rsidR="001D1723" w:rsidRPr="00A645A6" w:rsidRDefault="001D1723">
      <w:pPr>
        <w:spacing w:after="0"/>
        <w:contextualSpacing/>
        <w:rPr>
          <w:rFonts w:ascii="Times New Roman" w:hAnsi="Times New Roman"/>
          <w:bCs/>
          <w:sz w:val="24"/>
          <w:szCs w:val="24"/>
        </w:rPr>
      </w:pPr>
    </w:p>
    <w:p w:rsidR="001D1723" w:rsidRPr="00A645A6" w:rsidRDefault="00F46004">
      <w:pPr>
        <w:tabs>
          <w:tab w:val="left" w:pos="811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i/>
          <w:sz w:val="24"/>
          <w:szCs w:val="24"/>
        </w:rPr>
        <w:tab/>
      </w:r>
    </w:p>
    <w:p w:rsidR="001D1723" w:rsidRPr="00A645A6" w:rsidRDefault="001D1723">
      <w:pPr>
        <w:sectPr w:rsidR="001D1723" w:rsidRPr="00A645A6">
          <w:headerReference w:type="default" r:id="rId122"/>
          <w:footerReference w:type="default" r:id="rId123"/>
          <w:endnotePr>
            <w:numFmt w:val="decimal"/>
          </w:endnotePr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D1723" w:rsidRPr="00A645A6" w:rsidRDefault="00F4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center"/>
        <w:rPr>
          <w:rFonts w:ascii="Times New Roman" w:hAnsi="Times New Roman"/>
          <w:caps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lastRenderedPageBreak/>
        <w:t>3.</w:t>
      </w:r>
      <w:r w:rsidRPr="00A645A6">
        <w:rPr>
          <w:rFonts w:ascii="Times New Roman" w:hAnsi="Times New Roman"/>
          <w:caps/>
          <w:sz w:val="24"/>
          <w:szCs w:val="24"/>
        </w:rPr>
        <w:t xml:space="preserve"> условия реализации ПРОГРАММЫ УЧЕБНОЙ дисциплины</w:t>
      </w:r>
    </w:p>
    <w:p w:rsidR="001D1723" w:rsidRPr="00A645A6" w:rsidRDefault="00F46004">
      <w:pPr>
        <w:spacing w:after="0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A645A6">
        <w:rPr>
          <w:rFonts w:ascii="Times New Roman" w:hAnsi="Times New Roman"/>
          <w:b/>
          <w:bCs/>
          <w:sz w:val="24"/>
          <w:szCs w:val="24"/>
        </w:rPr>
        <w:t>3.1. Для реализации программы учебной дисциплины  должны быть пред</w:t>
      </w:r>
      <w:r w:rsidRPr="00A645A6">
        <w:rPr>
          <w:rFonts w:ascii="Times New Roman" w:hAnsi="Times New Roman"/>
          <w:b/>
          <w:bCs/>
          <w:sz w:val="24"/>
          <w:szCs w:val="24"/>
        </w:rPr>
        <w:t>у</w:t>
      </w:r>
      <w:r w:rsidRPr="00A645A6">
        <w:rPr>
          <w:rFonts w:ascii="Times New Roman" w:hAnsi="Times New Roman"/>
          <w:b/>
          <w:bCs/>
          <w:sz w:val="24"/>
          <w:szCs w:val="24"/>
        </w:rPr>
        <w:t>смотрены следующие специальные помещения:</w:t>
      </w:r>
    </w:p>
    <w:p w:rsidR="001D1723" w:rsidRPr="00A645A6" w:rsidRDefault="00F4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Реализация учебной дисциплины требует наличия учебного кабинета «Математика» и л</w:t>
      </w:r>
      <w:r w:rsidRPr="00A645A6">
        <w:rPr>
          <w:rFonts w:ascii="Times New Roman" w:hAnsi="Times New Roman"/>
          <w:bCs/>
          <w:sz w:val="24"/>
          <w:szCs w:val="24"/>
        </w:rPr>
        <w:t>а</w:t>
      </w:r>
      <w:r w:rsidRPr="00A645A6">
        <w:rPr>
          <w:rFonts w:ascii="Times New Roman" w:hAnsi="Times New Roman"/>
          <w:bCs/>
          <w:sz w:val="24"/>
          <w:szCs w:val="24"/>
        </w:rPr>
        <w:t xml:space="preserve">боратории информационных технологий, программирования и баз данных. </w:t>
      </w:r>
    </w:p>
    <w:p w:rsidR="001D1723" w:rsidRPr="00A645A6" w:rsidRDefault="00F4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Оборудование учебного кабинета: </w:t>
      </w:r>
    </w:p>
    <w:p w:rsidR="001D1723" w:rsidRPr="00A645A6" w:rsidRDefault="00F46004" w:rsidP="00A46400">
      <w:pPr>
        <w:numPr>
          <w:ilvl w:val="0"/>
          <w:numId w:val="88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160" w:hanging="21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посадочные места по количеству </w:t>
      </w:r>
      <w:proofErr w:type="gramStart"/>
      <w:r w:rsidRPr="00A645A6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A645A6">
        <w:rPr>
          <w:rFonts w:ascii="Times New Roman" w:hAnsi="Times New Roman"/>
          <w:bCs/>
          <w:sz w:val="24"/>
          <w:szCs w:val="24"/>
        </w:rPr>
        <w:t>;</w:t>
      </w:r>
    </w:p>
    <w:p w:rsidR="001D1723" w:rsidRPr="00A645A6" w:rsidRDefault="00F46004" w:rsidP="00A46400">
      <w:pPr>
        <w:numPr>
          <w:ilvl w:val="0"/>
          <w:numId w:val="88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160" w:hanging="21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учебная доска;</w:t>
      </w:r>
    </w:p>
    <w:p w:rsidR="001D1723" w:rsidRPr="00A645A6" w:rsidRDefault="00F46004" w:rsidP="00A46400">
      <w:pPr>
        <w:numPr>
          <w:ilvl w:val="0"/>
          <w:numId w:val="88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160" w:hanging="21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рабочее место преподавателя;</w:t>
      </w:r>
    </w:p>
    <w:p w:rsidR="001D1723" w:rsidRPr="00A645A6" w:rsidRDefault="00F46004" w:rsidP="00A46400">
      <w:pPr>
        <w:numPr>
          <w:ilvl w:val="0"/>
          <w:numId w:val="88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160" w:hanging="21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стационарные стенды;</w:t>
      </w:r>
    </w:p>
    <w:p w:rsidR="001D1723" w:rsidRPr="00A645A6" w:rsidRDefault="00F46004" w:rsidP="00A46400">
      <w:pPr>
        <w:numPr>
          <w:ilvl w:val="0"/>
          <w:numId w:val="88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160" w:hanging="21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справочные пособия;</w:t>
      </w:r>
    </w:p>
    <w:p w:rsidR="001D1723" w:rsidRPr="00A645A6" w:rsidRDefault="00F46004" w:rsidP="00A46400">
      <w:pPr>
        <w:numPr>
          <w:ilvl w:val="0"/>
          <w:numId w:val="88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160" w:hanging="2160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645A6">
        <w:rPr>
          <w:rFonts w:ascii="Times New Roman" w:hAnsi="Times New Roman"/>
          <w:bCs/>
          <w:sz w:val="24"/>
          <w:szCs w:val="24"/>
        </w:rPr>
        <w:t>медиатека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 xml:space="preserve"> (мультимедиа разработки и презентации к урокам);</w:t>
      </w:r>
    </w:p>
    <w:p w:rsidR="001D1723" w:rsidRPr="00A645A6" w:rsidRDefault="00F46004" w:rsidP="00A46400">
      <w:pPr>
        <w:numPr>
          <w:ilvl w:val="0"/>
          <w:numId w:val="88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160" w:hanging="21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дидактический материал (варианты индивидуальных заданий)</w:t>
      </w:r>
    </w:p>
    <w:p w:rsidR="001D1723" w:rsidRPr="00A645A6" w:rsidRDefault="00F46004" w:rsidP="00A46400">
      <w:pPr>
        <w:numPr>
          <w:ilvl w:val="0"/>
          <w:numId w:val="88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160" w:hanging="21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чертежные инструменты.</w:t>
      </w:r>
    </w:p>
    <w:p w:rsidR="001D1723" w:rsidRPr="00A645A6" w:rsidRDefault="001D1723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D1723" w:rsidRPr="00A645A6" w:rsidRDefault="00F46004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Технические средства обучения:</w:t>
      </w:r>
    </w:p>
    <w:p w:rsidR="001D1723" w:rsidRPr="00A645A6" w:rsidRDefault="00F46004" w:rsidP="00A46400">
      <w:pPr>
        <w:numPr>
          <w:ilvl w:val="0"/>
          <w:numId w:val="83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160" w:hanging="21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персональный компьютер с лицензионным программным обеспечением;</w:t>
      </w:r>
    </w:p>
    <w:p w:rsidR="001D1723" w:rsidRPr="00A645A6" w:rsidRDefault="00F46004" w:rsidP="00A46400">
      <w:pPr>
        <w:numPr>
          <w:ilvl w:val="0"/>
          <w:numId w:val="83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160" w:hanging="21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мультимедиа проектор;</w:t>
      </w:r>
    </w:p>
    <w:p w:rsidR="001D1723" w:rsidRPr="00A645A6" w:rsidRDefault="00F46004" w:rsidP="00A46400">
      <w:pPr>
        <w:numPr>
          <w:ilvl w:val="0"/>
          <w:numId w:val="83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160" w:hanging="21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интерактивная доска.</w:t>
      </w:r>
    </w:p>
    <w:p w:rsidR="001D1723" w:rsidRPr="00A645A6" w:rsidRDefault="001D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F4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3.2. Информационное обеспечение обучения</w:t>
      </w:r>
    </w:p>
    <w:p w:rsidR="001D1723" w:rsidRPr="00A645A6" w:rsidRDefault="00F4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645A6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</w:t>
      </w:r>
      <w:r w:rsidRPr="00A645A6">
        <w:rPr>
          <w:rFonts w:ascii="Times New Roman" w:hAnsi="Times New Roman"/>
          <w:b/>
          <w:bCs/>
          <w:sz w:val="24"/>
          <w:szCs w:val="24"/>
        </w:rPr>
        <w:t>и</w:t>
      </w:r>
      <w:r w:rsidRPr="00A645A6">
        <w:rPr>
          <w:rFonts w:ascii="Times New Roman" w:hAnsi="Times New Roman"/>
          <w:b/>
          <w:bCs/>
          <w:sz w:val="24"/>
          <w:szCs w:val="24"/>
        </w:rPr>
        <w:t>тературы</w:t>
      </w:r>
    </w:p>
    <w:p w:rsidR="001D1723" w:rsidRPr="00A645A6" w:rsidRDefault="00F4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645A6">
        <w:rPr>
          <w:rFonts w:ascii="Times New Roman" w:hAnsi="Times New Roman"/>
          <w:b/>
          <w:bCs/>
          <w:sz w:val="24"/>
          <w:szCs w:val="24"/>
        </w:rPr>
        <w:t xml:space="preserve">Основные источники: </w:t>
      </w:r>
    </w:p>
    <w:p w:rsidR="001D1723" w:rsidRPr="00A645A6" w:rsidRDefault="00F46004">
      <w:pPr>
        <w:numPr>
          <w:ilvl w:val="0"/>
          <w:numId w:val="27"/>
        </w:num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284"/>
        <w:contextualSpacing/>
        <w:jc w:val="both"/>
        <w:rPr>
          <w:rFonts w:ascii="Times New Roman" w:hAnsi="Times New Roman"/>
          <w:spacing w:val="-15"/>
          <w:sz w:val="24"/>
          <w:szCs w:val="24"/>
        </w:rPr>
      </w:pPr>
      <w:proofErr w:type="spellStart"/>
      <w:r w:rsidRPr="00A645A6">
        <w:rPr>
          <w:rFonts w:ascii="Times New Roman" w:hAnsi="Times New Roman"/>
          <w:sz w:val="24"/>
          <w:szCs w:val="24"/>
        </w:rPr>
        <w:t>Лисичкин</w:t>
      </w:r>
      <w:proofErr w:type="spellEnd"/>
      <w:r w:rsidRPr="00A645A6">
        <w:rPr>
          <w:rFonts w:ascii="Times New Roman" w:hAnsi="Times New Roman"/>
          <w:sz w:val="24"/>
          <w:szCs w:val="24"/>
        </w:rPr>
        <w:t xml:space="preserve"> В.Т., Соловейчик И.Л. </w:t>
      </w:r>
      <w:r w:rsidRPr="00A645A6">
        <w:rPr>
          <w:rFonts w:ascii="Times New Roman" w:hAnsi="Times New Roman"/>
          <w:bCs/>
          <w:sz w:val="24"/>
          <w:szCs w:val="24"/>
        </w:rPr>
        <w:t>Сборник задач по математике с решениями для техникумов</w:t>
      </w:r>
      <w:r w:rsidRPr="00A645A6">
        <w:rPr>
          <w:rFonts w:ascii="Times New Roman" w:hAnsi="Times New Roman"/>
          <w:sz w:val="24"/>
          <w:szCs w:val="24"/>
        </w:rPr>
        <w:t xml:space="preserve"> Учеб. Пособие для техникумов</w:t>
      </w:r>
      <w:proofErr w:type="gramStart"/>
      <w:r w:rsidRPr="00A645A6">
        <w:rPr>
          <w:rFonts w:ascii="Times New Roman" w:hAnsi="Times New Roman"/>
          <w:sz w:val="24"/>
          <w:szCs w:val="24"/>
        </w:rPr>
        <w:t>.-</w:t>
      </w:r>
      <w:proofErr w:type="gramEnd"/>
      <w:r w:rsidRPr="00A645A6">
        <w:rPr>
          <w:rFonts w:ascii="Times New Roman" w:hAnsi="Times New Roman"/>
          <w:sz w:val="24"/>
          <w:szCs w:val="24"/>
        </w:rPr>
        <w:t>М.: ОНИКС 21 век, Мир и образов</w:t>
      </w:r>
      <w:r w:rsidRPr="00A645A6">
        <w:rPr>
          <w:rFonts w:ascii="Times New Roman" w:hAnsi="Times New Roman"/>
          <w:sz w:val="24"/>
          <w:szCs w:val="24"/>
        </w:rPr>
        <w:t>а</w:t>
      </w:r>
      <w:r w:rsidRPr="00A645A6">
        <w:rPr>
          <w:rFonts w:ascii="Times New Roman" w:hAnsi="Times New Roman"/>
          <w:sz w:val="24"/>
          <w:szCs w:val="24"/>
        </w:rPr>
        <w:t>ние, 2012.</w:t>
      </w:r>
    </w:p>
    <w:p w:rsidR="001D1723" w:rsidRPr="00A645A6" w:rsidRDefault="00F46004">
      <w:pPr>
        <w:numPr>
          <w:ilvl w:val="0"/>
          <w:numId w:val="27"/>
        </w:num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645A6">
        <w:rPr>
          <w:rFonts w:ascii="Times New Roman" w:hAnsi="Times New Roman"/>
          <w:iCs/>
          <w:sz w:val="24"/>
          <w:szCs w:val="24"/>
        </w:rPr>
        <w:t>В.П.Григорьев</w:t>
      </w:r>
      <w:proofErr w:type="spellEnd"/>
      <w:r w:rsidRPr="00A645A6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A645A6">
        <w:rPr>
          <w:rFonts w:ascii="Times New Roman" w:hAnsi="Times New Roman"/>
          <w:iCs/>
          <w:sz w:val="24"/>
          <w:szCs w:val="24"/>
        </w:rPr>
        <w:t>Ю.А.Дубинский</w:t>
      </w:r>
      <w:proofErr w:type="spellEnd"/>
      <w:r w:rsidRPr="00A645A6">
        <w:rPr>
          <w:rFonts w:ascii="Times New Roman" w:hAnsi="Times New Roman"/>
          <w:iCs/>
          <w:sz w:val="24"/>
          <w:szCs w:val="24"/>
        </w:rPr>
        <w:t xml:space="preserve">. Элементы высшей математики: </w:t>
      </w:r>
      <w:proofErr w:type="spellStart"/>
      <w:r w:rsidRPr="00A645A6">
        <w:rPr>
          <w:rFonts w:ascii="Times New Roman" w:hAnsi="Times New Roman"/>
          <w:iCs/>
          <w:sz w:val="24"/>
          <w:szCs w:val="24"/>
        </w:rPr>
        <w:t>Учеб</w:t>
      </w:r>
      <w:proofErr w:type="gramStart"/>
      <w:r w:rsidRPr="00A645A6">
        <w:rPr>
          <w:rFonts w:ascii="Times New Roman" w:hAnsi="Times New Roman"/>
          <w:iCs/>
          <w:sz w:val="24"/>
          <w:szCs w:val="24"/>
        </w:rPr>
        <w:t>.д</w:t>
      </w:r>
      <w:proofErr w:type="gramEnd"/>
      <w:r w:rsidRPr="00A645A6">
        <w:rPr>
          <w:rFonts w:ascii="Times New Roman" w:hAnsi="Times New Roman"/>
          <w:iCs/>
          <w:sz w:val="24"/>
          <w:szCs w:val="24"/>
        </w:rPr>
        <w:t>ля</w:t>
      </w:r>
      <w:proofErr w:type="spellEnd"/>
      <w:r w:rsidRPr="00A645A6">
        <w:rPr>
          <w:rFonts w:ascii="Times New Roman" w:hAnsi="Times New Roman"/>
          <w:iCs/>
          <w:sz w:val="24"/>
          <w:szCs w:val="24"/>
        </w:rPr>
        <w:t xml:space="preserve"> студ. учреждений сред. проф. образования/—7-е изд., стер. – М.: «Академия», 2012.</w:t>
      </w:r>
    </w:p>
    <w:p w:rsidR="001D1723" w:rsidRPr="00A645A6" w:rsidRDefault="00F46004">
      <w:pPr>
        <w:numPr>
          <w:ilvl w:val="0"/>
          <w:numId w:val="27"/>
        </w:num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284"/>
        <w:contextualSpacing/>
        <w:jc w:val="both"/>
        <w:rPr>
          <w:rStyle w:val="ei1"/>
          <w:rFonts w:ascii="Times New Roman" w:hAnsi="Times New Roman"/>
          <w:sz w:val="24"/>
          <w:szCs w:val="24"/>
        </w:rPr>
      </w:pPr>
      <w:r w:rsidRPr="00A645A6">
        <w:rPr>
          <w:rStyle w:val="ei1"/>
          <w:rFonts w:ascii="Times New Roman" w:hAnsi="Times New Roman"/>
          <w:sz w:val="24"/>
          <w:szCs w:val="24"/>
        </w:rPr>
        <w:t>Элементы высшей математики: методические указания по выполнению практич</w:t>
      </w:r>
      <w:r w:rsidRPr="00A645A6">
        <w:rPr>
          <w:rStyle w:val="ei1"/>
          <w:rFonts w:ascii="Times New Roman" w:hAnsi="Times New Roman"/>
          <w:sz w:val="24"/>
          <w:szCs w:val="24"/>
        </w:rPr>
        <w:t>е</w:t>
      </w:r>
      <w:r w:rsidRPr="00A645A6">
        <w:rPr>
          <w:rStyle w:val="ei1"/>
          <w:rFonts w:ascii="Times New Roman" w:hAnsi="Times New Roman"/>
          <w:sz w:val="24"/>
          <w:szCs w:val="24"/>
        </w:rPr>
        <w:t>ских работ</w:t>
      </w:r>
      <w:proofErr w:type="gramStart"/>
      <w:r w:rsidRPr="00A645A6">
        <w:rPr>
          <w:rStyle w:val="ei1"/>
          <w:rFonts w:ascii="Times New Roman" w:hAnsi="Times New Roman"/>
          <w:sz w:val="24"/>
          <w:szCs w:val="24"/>
        </w:rPr>
        <w:t>/С</w:t>
      </w:r>
      <w:proofErr w:type="gramEnd"/>
      <w:r w:rsidRPr="00A645A6">
        <w:rPr>
          <w:rStyle w:val="ei1"/>
          <w:rFonts w:ascii="Times New Roman" w:hAnsi="Times New Roman"/>
          <w:sz w:val="24"/>
          <w:szCs w:val="24"/>
        </w:rPr>
        <w:t xml:space="preserve">ост. </w:t>
      </w:r>
      <w:proofErr w:type="spellStart"/>
      <w:r w:rsidRPr="00A645A6">
        <w:rPr>
          <w:rStyle w:val="ei1"/>
          <w:rFonts w:ascii="Times New Roman" w:hAnsi="Times New Roman"/>
          <w:sz w:val="24"/>
          <w:szCs w:val="24"/>
        </w:rPr>
        <w:t>Джалагония</w:t>
      </w:r>
      <w:proofErr w:type="spellEnd"/>
      <w:r w:rsidRPr="00A645A6">
        <w:rPr>
          <w:rStyle w:val="ei1"/>
          <w:rFonts w:ascii="Times New Roman" w:hAnsi="Times New Roman"/>
          <w:sz w:val="24"/>
          <w:szCs w:val="24"/>
        </w:rPr>
        <w:t xml:space="preserve"> М.Ш. – 5-ое изд. Ростов-на-Дону: РКСИ, 2012.</w:t>
      </w:r>
    </w:p>
    <w:p w:rsidR="001D1723" w:rsidRPr="00A645A6" w:rsidRDefault="001D172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1D1723" w:rsidRPr="00A645A6" w:rsidRDefault="00F46004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b/>
          <w:bCs/>
          <w:sz w:val="24"/>
          <w:szCs w:val="24"/>
        </w:rPr>
        <w:t xml:space="preserve">Дополнительные источники: </w:t>
      </w:r>
    </w:p>
    <w:p w:rsidR="001D1723" w:rsidRPr="00A645A6" w:rsidRDefault="00F46004" w:rsidP="00A46400">
      <w:pPr>
        <w:numPr>
          <w:ilvl w:val="0"/>
          <w:numId w:val="43"/>
        </w:numPr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645A6">
        <w:rPr>
          <w:rFonts w:ascii="Times New Roman" w:hAnsi="Times New Roman"/>
          <w:sz w:val="24"/>
          <w:szCs w:val="24"/>
        </w:rPr>
        <w:t>Пехлецкий</w:t>
      </w:r>
      <w:proofErr w:type="spellEnd"/>
      <w:r w:rsidRPr="00A645A6">
        <w:rPr>
          <w:rFonts w:ascii="Times New Roman" w:hAnsi="Times New Roman"/>
          <w:sz w:val="24"/>
          <w:szCs w:val="24"/>
        </w:rPr>
        <w:t xml:space="preserve"> И.Д Математика: учебник для студ. </w:t>
      </w:r>
      <w:proofErr w:type="spellStart"/>
      <w:r w:rsidRPr="00A645A6">
        <w:rPr>
          <w:rFonts w:ascii="Times New Roman" w:hAnsi="Times New Roman"/>
          <w:sz w:val="24"/>
          <w:szCs w:val="24"/>
        </w:rPr>
        <w:t>Образоват</w:t>
      </w:r>
      <w:proofErr w:type="spellEnd"/>
      <w:r w:rsidRPr="00A645A6">
        <w:rPr>
          <w:rFonts w:ascii="Times New Roman" w:hAnsi="Times New Roman"/>
          <w:sz w:val="24"/>
          <w:szCs w:val="24"/>
        </w:rPr>
        <w:t xml:space="preserve">. Учреждений </w:t>
      </w:r>
      <w:proofErr w:type="spellStart"/>
      <w:r w:rsidRPr="00A645A6">
        <w:rPr>
          <w:rFonts w:ascii="Times New Roman" w:hAnsi="Times New Roman"/>
          <w:sz w:val="24"/>
          <w:szCs w:val="24"/>
        </w:rPr>
        <w:t>сред</w:t>
      </w:r>
      <w:proofErr w:type="gramStart"/>
      <w:r w:rsidRPr="00A645A6">
        <w:rPr>
          <w:rFonts w:ascii="Times New Roman" w:hAnsi="Times New Roman"/>
          <w:sz w:val="24"/>
          <w:szCs w:val="24"/>
        </w:rPr>
        <w:t>.п</w:t>
      </w:r>
      <w:proofErr w:type="gramEnd"/>
      <w:r w:rsidRPr="00A645A6">
        <w:rPr>
          <w:rFonts w:ascii="Times New Roman" w:hAnsi="Times New Roman"/>
          <w:sz w:val="24"/>
          <w:szCs w:val="24"/>
        </w:rPr>
        <w:t>роф.образования</w:t>
      </w:r>
      <w:proofErr w:type="spellEnd"/>
      <w:r w:rsidRPr="00A645A6">
        <w:rPr>
          <w:rFonts w:ascii="Times New Roman" w:hAnsi="Times New Roman"/>
          <w:sz w:val="24"/>
          <w:szCs w:val="24"/>
        </w:rPr>
        <w:t xml:space="preserve">/.-10-ое изд., </w:t>
      </w:r>
      <w:proofErr w:type="spellStart"/>
      <w:r w:rsidRPr="00A645A6">
        <w:rPr>
          <w:rFonts w:ascii="Times New Roman" w:hAnsi="Times New Roman"/>
          <w:sz w:val="24"/>
          <w:szCs w:val="24"/>
        </w:rPr>
        <w:t>стер.-М.:Издательский</w:t>
      </w:r>
      <w:proofErr w:type="spellEnd"/>
      <w:r w:rsidRPr="00A645A6">
        <w:rPr>
          <w:rFonts w:ascii="Times New Roman" w:hAnsi="Times New Roman"/>
          <w:sz w:val="24"/>
          <w:szCs w:val="24"/>
        </w:rPr>
        <w:t xml:space="preserve"> центр «Академия»»</w:t>
      </w:r>
      <w:r w:rsidRPr="00A645A6">
        <w:rPr>
          <w:rFonts w:ascii="Times New Roman" w:hAnsi="Times New Roman"/>
          <w:bCs/>
          <w:sz w:val="24"/>
          <w:szCs w:val="24"/>
        </w:rPr>
        <w:t xml:space="preserve"> 2013 г.</w:t>
      </w:r>
    </w:p>
    <w:p w:rsidR="001D1723" w:rsidRPr="00A645A6" w:rsidRDefault="00F46004" w:rsidP="00A46400">
      <w:pPr>
        <w:numPr>
          <w:ilvl w:val="0"/>
          <w:numId w:val="43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284"/>
        <w:contextualSpacing/>
        <w:jc w:val="both"/>
        <w:rPr>
          <w:rFonts w:ascii="Times New Roman" w:hAnsi="Times New Roman"/>
          <w:spacing w:val="-15"/>
          <w:sz w:val="24"/>
          <w:szCs w:val="24"/>
        </w:rPr>
      </w:pPr>
      <w:r w:rsidRPr="00A645A6">
        <w:rPr>
          <w:rFonts w:ascii="Times New Roman" w:hAnsi="Times New Roman"/>
          <w:spacing w:val="-1"/>
          <w:sz w:val="24"/>
          <w:szCs w:val="24"/>
        </w:rPr>
        <w:t>Омельченко В.П. Математика: учебное пособие. - Ростов-н</w:t>
      </w:r>
      <w:proofErr w:type="gramStart"/>
      <w:r w:rsidRPr="00A645A6">
        <w:rPr>
          <w:rFonts w:ascii="Times New Roman" w:hAnsi="Times New Roman"/>
          <w:spacing w:val="-1"/>
          <w:sz w:val="24"/>
          <w:szCs w:val="24"/>
        </w:rPr>
        <w:t>а-</w:t>
      </w:r>
      <w:proofErr w:type="gramEnd"/>
      <w:r w:rsidRPr="00A645A6">
        <w:rPr>
          <w:rFonts w:ascii="Times New Roman" w:hAnsi="Times New Roman"/>
          <w:spacing w:val="-1"/>
          <w:sz w:val="24"/>
          <w:szCs w:val="24"/>
        </w:rPr>
        <w:t xml:space="preserve"> Дону.: Феникс, 2013.</w:t>
      </w:r>
    </w:p>
    <w:p w:rsidR="001D1723" w:rsidRPr="00A645A6" w:rsidRDefault="00F46004" w:rsidP="00A46400">
      <w:pPr>
        <w:numPr>
          <w:ilvl w:val="0"/>
          <w:numId w:val="43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284"/>
        <w:contextualSpacing/>
        <w:jc w:val="both"/>
        <w:rPr>
          <w:rFonts w:ascii="Times New Roman" w:hAnsi="Times New Roman"/>
          <w:spacing w:val="-23"/>
          <w:sz w:val="24"/>
          <w:szCs w:val="24"/>
        </w:rPr>
      </w:pPr>
      <w:r w:rsidRPr="00A645A6">
        <w:rPr>
          <w:rFonts w:ascii="Times New Roman" w:hAnsi="Times New Roman"/>
          <w:spacing w:val="-1"/>
          <w:sz w:val="24"/>
          <w:szCs w:val="24"/>
        </w:rPr>
        <w:t>Богомолов Н.В., Самойленко П.И.  М</w:t>
      </w:r>
      <w:r w:rsidRPr="00A645A6">
        <w:rPr>
          <w:rFonts w:ascii="Times New Roman" w:hAnsi="Times New Roman"/>
          <w:sz w:val="24"/>
          <w:szCs w:val="24"/>
        </w:rPr>
        <w:t>атематика</w:t>
      </w:r>
      <w:r w:rsidRPr="00A645A6">
        <w:rPr>
          <w:rFonts w:ascii="Times New Roman" w:hAnsi="Times New Roman"/>
          <w:spacing w:val="-1"/>
          <w:sz w:val="24"/>
          <w:szCs w:val="24"/>
        </w:rPr>
        <w:t xml:space="preserve">: Учебник для </w:t>
      </w:r>
      <w:proofErr w:type="spellStart"/>
      <w:r w:rsidRPr="00A645A6">
        <w:rPr>
          <w:rFonts w:ascii="Times New Roman" w:hAnsi="Times New Roman"/>
          <w:sz w:val="24"/>
          <w:szCs w:val="24"/>
        </w:rPr>
        <w:t>техникумов</w:t>
      </w:r>
      <w:proofErr w:type="gramStart"/>
      <w:r w:rsidRPr="00A645A6">
        <w:rPr>
          <w:rFonts w:ascii="Times New Roman" w:hAnsi="Times New Roman"/>
          <w:sz w:val="24"/>
          <w:szCs w:val="24"/>
        </w:rPr>
        <w:t>.-</w:t>
      </w:r>
      <w:proofErr w:type="gramEnd"/>
      <w:r w:rsidRPr="00A645A6">
        <w:rPr>
          <w:rFonts w:ascii="Times New Roman" w:hAnsi="Times New Roman"/>
          <w:sz w:val="24"/>
          <w:szCs w:val="24"/>
        </w:rPr>
        <w:t>М.:Дрофа</w:t>
      </w:r>
      <w:proofErr w:type="spellEnd"/>
      <w:r w:rsidRPr="00A645A6">
        <w:rPr>
          <w:rFonts w:ascii="Times New Roman" w:hAnsi="Times New Roman"/>
          <w:sz w:val="24"/>
          <w:szCs w:val="24"/>
        </w:rPr>
        <w:t>, 2013.</w:t>
      </w:r>
    </w:p>
    <w:p w:rsidR="001D1723" w:rsidRPr="00A645A6" w:rsidRDefault="00F46004" w:rsidP="00A46400">
      <w:pPr>
        <w:numPr>
          <w:ilvl w:val="0"/>
          <w:numId w:val="43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284"/>
        <w:contextualSpacing/>
        <w:jc w:val="both"/>
        <w:rPr>
          <w:rFonts w:ascii="Times New Roman" w:hAnsi="Times New Roman"/>
          <w:spacing w:val="-23"/>
          <w:sz w:val="24"/>
          <w:szCs w:val="24"/>
        </w:rPr>
      </w:pPr>
      <w:r w:rsidRPr="00A645A6">
        <w:rPr>
          <w:rFonts w:ascii="Times New Roman" w:hAnsi="Times New Roman"/>
          <w:spacing w:val="-1"/>
          <w:sz w:val="24"/>
          <w:szCs w:val="24"/>
        </w:rPr>
        <w:t xml:space="preserve">Богомолов Н.В., </w:t>
      </w:r>
      <w:r w:rsidRPr="00A645A6">
        <w:rPr>
          <w:rFonts w:ascii="Times New Roman" w:hAnsi="Times New Roman"/>
          <w:sz w:val="24"/>
          <w:szCs w:val="24"/>
        </w:rPr>
        <w:t>Сборник задач по математике</w:t>
      </w:r>
      <w:r w:rsidRPr="00A645A6">
        <w:rPr>
          <w:rFonts w:ascii="Times New Roman" w:hAnsi="Times New Roman"/>
          <w:spacing w:val="-1"/>
          <w:sz w:val="24"/>
          <w:szCs w:val="24"/>
        </w:rPr>
        <w:t xml:space="preserve">: Учеб. Пособие для </w:t>
      </w:r>
      <w:proofErr w:type="spellStart"/>
      <w:r w:rsidRPr="00A645A6">
        <w:rPr>
          <w:rFonts w:ascii="Times New Roman" w:hAnsi="Times New Roman"/>
          <w:sz w:val="24"/>
          <w:szCs w:val="24"/>
        </w:rPr>
        <w:t>техникумов</w:t>
      </w:r>
      <w:proofErr w:type="gramStart"/>
      <w:r w:rsidRPr="00A645A6">
        <w:rPr>
          <w:rFonts w:ascii="Times New Roman" w:hAnsi="Times New Roman"/>
          <w:sz w:val="24"/>
          <w:szCs w:val="24"/>
        </w:rPr>
        <w:t>.-</w:t>
      </w:r>
      <w:proofErr w:type="gramEnd"/>
      <w:r w:rsidRPr="00A645A6">
        <w:rPr>
          <w:rFonts w:ascii="Times New Roman" w:hAnsi="Times New Roman"/>
          <w:sz w:val="24"/>
          <w:szCs w:val="24"/>
        </w:rPr>
        <w:t>М.:Дрофа</w:t>
      </w:r>
      <w:proofErr w:type="spellEnd"/>
      <w:r w:rsidRPr="00A645A6">
        <w:rPr>
          <w:rFonts w:ascii="Times New Roman" w:hAnsi="Times New Roman"/>
          <w:sz w:val="24"/>
          <w:szCs w:val="24"/>
        </w:rPr>
        <w:t>, 2012.</w:t>
      </w:r>
    </w:p>
    <w:p w:rsidR="001D1723" w:rsidRPr="00A645A6" w:rsidRDefault="00F46004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contextualSpacing/>
        <w:jc w:val="both"/>
        <w:outlineLvl w:val="0"/>
        <w:rPr>
          <w:rFonts w:ascii="Times New Roman" w:hAnsi="Times New Roman"/>
          <w:b/>
          <w:spacing w:val="-22"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lastRenderedPageBreak/>
        <w:t>Электронные ресурсы</w:t>
      </w:r>
    </w:p>
    <w:p w:rsidR="001D1723" w:rsidRPr="00A645A6" w:rsidRDefault="00731E7C">
      <w:pPr>
        <w:numPr>
          <w:ilvl w:val="0"/>
          <w:numId w:val="2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153"/>
        <w:contextualSpacing/>
        <w:jc w:val="both"/>
        <w:rPr>
          <w:rStyle w:val="ei1"/>
          <w:rFonts w:ascii="Times New Roman" w:hAnsi="Times New Roman"/>
          <w:sz w:val="24"/>
          <w:szCs w:val="24"/>
        </w:rPr>
      </w:pPr>
      <w:hyperlink r:id="rId124" w:history="1">
        <w:r w:rsidR="00F46004" w:rsidRPr="00A645A6">
          <w:rPr>
            <w:rFonts w:ascii="Times New Roman" w:hAnsi="Times New Roman"/>
            <w:sz w:val="24"/>
            <w:szCs w:val="24"/>
          </w:rPr>
          <w:t>www.exponenta.ru</w:t>
        </w:r>
      </w:hyperlink>
      <w:r w:rsidR="00F46004" w:rsidRPr="00A645A6">
        <w:rPr>
          <w:rFonts w:ascii="Times New Roman" w:hAnsi="Times New Roman"/>
          <w:sz w:val="24"/>
          <w:szCs w:val="24"/>
        </w:rPr>
        <w:t>- Образовательный математический сайт</w:t>
      </w:r>
    </w:p>
    <w:p w:rsidR="001D1723" w:rsidRPr="00A645A6" w:rsidRDefault="00731E7C">
      <w:pPr>
        <w:numPr>
          <w:ilvl w:val="0"/>
          <w:numId w:val="2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284"/>
        <w:contextualSpacing/>
        <w:jc w:val="both"/>
        <w:rPr>
          <w:rFonts w:ascii="Times New Roman" w:hAnsi="Times New Roman"/>
          <w:bCs/>
          <w:sz w:val="24"/>
          <w:szCs w:val="24"/>
        </w:rPr>
      </w:pPr>
      <w:hyperlink r:id="rId125" w:history="1">
        <w:r w:rsidR="00F46004" w:rsidRPr="00A645A6">
          <w:rPr>
            <w:rFonts w:ascii="Times New Roman" w:hAnsi="Times New Roman"/>
            <w:sz w:val="24"/>
            <w:szCs w:val="24"/>
          </w:rPr>
          <w:t>www.math24.ru</w:t>
        </w:r>
      </w:hyperlink>
      <w:r w:rsidR="00F46004" w:rsidRPr="00A645A6">
        <w:rPr>
          <w:rFonts w:ascii="Times New Roman" w:hAnsi="Times New Roman"/>
          <w:sz w:val="24"/>
          <w:szCs w:val="24"/>
        </w:rPr>
        <w:t xml:space="preserve"> – Математический анализ.</w:t>
      </w:r>
    </w:p>
    <w:p w:rsidR="001D1723" w:rsidRPr="00A645A6" w:rsidRDefault="00731E7C">
      <w:pPr>
        <w:numPr>
          <w:ilvl w:val="0"/>
          <w:numId w:val="2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284"/>
        <w:contextualSpacing/>
        <w:jc w:val="both"/>
        <w:rPr>
          <w:rFonts w:ascii="Times New Roman" w:hAnsi="Times New Roman"/>
          <w:bCs/>
          <w:sz w:val="24"/>
          <w:szCs w:val="24"/>
        </w:rPr>
      </w:pPr>
      <w:hyperlink r:id="rId126" w:history="1">
        <w:r w:rsidR="00F46004" w:rsidRPr="00A645A6">
          <w:rPr>
            <w:rFonts w:ascii="Times New Roman" w:hAnsi="Times New Roman"/>
            <w:bCs/>
            <w:sz w:val="24"/>
            <w:szCs w:val="24"/>
          </w:rPr>
          <w:t>http://www.allmath.ru-</w:t>
        </w:r>
      </w:hyperlink>
      <w:r w:rsidR="00F46004" w:rsidRPr="00A645A6">
        <w:rPr>
          <w:rFonts w:ascii="Times New Roman" w:hAnsi="Times New Roman"/>
          <w:bCs/>
          <w:sz w:val="24"/>
          <w:szCs w:val="24"/>
        </w:rPr>
        <w:t xml:space="preserve"> Математический портал</w:t>
      </w:r>
    </w:p>
    <w:p w:rsidR="001D1723" w:rsidRPr="00A645A6" w:rsidRDefault="00731E7C">
      <w:pPr>
        <w:numPr>
          <w:ilvl w:val="0"/>
          <w:numId w:val="2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284"/>
        <w:contextualSpacing/>
        <w:jc w:val="both"/>
        <w:rPr>
          <w:rFonts w:ascii="Times New Roman" w:hAnsi="Times New Roman"/>
          <w:bCs/>
          <w:sz w:val="24"/>
          <w:szCs w:val="24"/>
        </w:rPr>
      </w:pPr>
      <w:hyperlink r:id="rId127" w:history="1">
        <w:r w:rsidR="00F46004" w:rsidRPr="00A645A6">
          <w:rPr>
            <w:rFonts w:ascii="Times New Roman" w:hAnsi="Times New Roman"/>
            <w:bCs/>
            <w:sz w:val="24"/>
            <w:szCs w:val="24"/>
          </w:rPr>
          <w:t>http://www.rksi.ru/rksi/libraru</w:t>
        </w:r>
      </w:hyperlink>
      <w:r w:rsidR="00F46004" w:rsidRPr="00A645A6">
        <w:rPr>
          <w:rFonts w:ascii="Times New Roman" w:hAnsi="Times New Roman"/>
          <w:bCs/>
          <w:sz w:val="24"/>
          <w:szCs w:val="24"/>
        </w:rPr>
        <w:t xml:space="preserve"> - Электронный учебник по дисциплине «Элементы высшей математики»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F46004">
      <w:pPr>
        <w:spacing w:after="0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4. КОНТРОЛЬ И ОЦЕНКА РЕЗУЛЬТАТОВ ОСВОЕНИЯ УЧЕБНОЙ ДИСЦИПЛ</w:t>
      </w:r>
      <w:r w:rsidRPr="00A645A6">
        <w:rPr>
          <w:rFonts w:ascii="Times New Roman" w:hAnsi="Times New Roman"/>
          <w:b/>
          <w:sz w:val="24"/>
          <w:szCs w:val="24"/>
        </w:rPr>
        <w:t>И</w:t>
      </w:r>
      <w:r w:rsidRPr="00A645A6">
        <w:rPr>
          <w:rFonts w:ascii="Times New Roman" w:hAnsi="Times New Roman"/>
          <w:b/>
          <w:sz w:val="24"/>
          <w:szCs w:val="24"/>
        </w:rPr>
        <w:t>НЫ</w:t>
      </w:r>
    </w:p>
    <w:p w:rsidR="001D1723" w:rsidRPr="00A645A6" w:rsidRDefault="001D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center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9571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1"/>
        <w:gridCol w:w="2672"/>
        <w:gridCol w:w="1708"/>
      </w:tblGrid>
      <w:tr w:rsidR="001D1723" w:rsidRPr="00A645A6"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1D1723" w:rsidRPr="00A645A6"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Знания:</w:t>
            </w:r>
          </w:p>
          <w:p w:rsidR="001D1723" w:rsidRPr="00A645A6" w:rsidRDefault="00F46004" w:rsidP="00A46400">
            <w:pPr>
              <w:numPr>
                <w:ilvl w:val="0"/>
                <w:numId w:val="7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contextualSpacing/>
              <w:jc w:val="both"/>
            </w:pPr>
            <w:r w:rsidRPr="00A645A6">
              <w:t>Основные математические методы реш</w:t>
            </w:r>
            <w:r w:rsidRPr="00A645A6">
              <w:t>е</w:t>
            </w:r>
            <w:r w:rsidRPr="00A645A6">
              <w:t xml:space="preserve">ния прикладных задач; </w:t>
            </w:r>
          </w:p>
          <w:p w:rsidR="001D1723" w:rsidRPr="00A645A6" w:rsidRDefault="00F46004" w:rsidP="00A46400">
            <w:pPr>
              <w:numPr>
                <w:ilvl w:val="0"/>
                <w:numId w:val="7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contextualSpacing/>
              <w:jc w:val="both"/>
            </w:pPr>
            <w:r w:rsidRPr="00A645A6">
              <w:t>основные понятия и методы математич</w:t>
            </w:r>
            <w:r w:rsidRPr="00A645A6">
              <w:t>е</w:t>
            </w:r>
            <w:r w:rsidRPr="00A645A6">
              <w:t>ского анализа, линейной алгебры, теорию ко</w:t>
            </w:r>
            <w:r w:rsidRPr="00A645A6">
              <w:t>м</w:t>
            </w:r>
            <w:r w:rsidRPr="00A645A6">
              <w:t>плексных чисел, теории вероятностей и математ</w:t>
            </w:r>
            <w:r w:rsidRPr="00A645A6">
              <w:t>и</w:t>
            </w:r>
            <w:r w:rsidRPr="00A645A6">
              <w:t xml:space="preserve">ческой статистики; </w:t>
            </w:r>
          </w:p>
          <w:p w:rsidR="001D1723" w:rsidRPr="00A645A6" w:rsidRDefault="00F46004" w:rsidP="00A46400">
            <w:pPr>
              <w:numPr>
                <w:ilvl w:val="0"/>
                <w:numId w:val="7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contextualSpacing/>
              <w:jc w:val="both"/>
            </w:pPr>
            <w:r w:rsidRPr="00A645A6">
              <w:t>Основы интегрального и дифференциал</w:t>
            </w:r>
            <w:r w:rsidRPr="00A645A6">
              <w:t>ь</w:t>
            </w:r>
            <w:r w:rsidRPr="00A645A6">
              <w:t xml:space="preserve">ного исчисления; </w:t>
            </w:r>
          </w:p>
          <w:p w:rsidR="001D1723" w:rsidRPr="00A645A6" w:rsidRDefault="00F46004" w:rsidP="00A46400">
            <w:pPr>
              <w:numPr>
                <w:ilvl w:val="0"/>
                <w:numId w:val="7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Роль и место математики в соврем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ом мире при освоении профессиональных дисциплин и в сфере профессиональной д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я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олнота продем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трированных знаний и умение применять их при выполнении пр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ических работ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роведение устных оп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ов, письм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ых к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рольных 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бот</w:t>
            </w:r>
          </w:p>
        </w:tc>
      </w:tr>
      <w:tr w:rsidR="001D1723" w:rsidRPr="00A645A6">
        <w:trPr>
          <w:trHeight w:val="699"/>
        </w:trPr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Умения:</w:t>
            </w:r>
          </w:p>
          <w:p w:rsidR="001D1723" w:rsidRPr="00A645A6" w:rsidRDefault="00F46004" w:rsidP="00A46400">
            <w:pPr>
              <w:numPr>
                <w:ilvl w:val="0"/>
                <w:numId w:val="7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contextualSpacing/>
              <w:jc w:val="both"/>
            </w:pPr>
            <w:r w:rsidRPr="00A645A6">
              <w:t>Анализировать сложные функции и стр</w:t>
            </w:r>
            <w:r w:rsidRPr="00A645A6">
              <w:t>о</w:t>
            </w:r>
            <w:r w:rsidRPr="00A645A6">
              <w:t xml:space="preserve">ить их графики; </w:t>
            </w:r>
          </w:p>
          <w:p w:rsidR="001D1723" w:rsidRPr="00A645A6" w:rsidRDefault="00F46004" w:rsidP="00A46400">
            <w:pPr>
              <w:numPr>
                <w:ilvl w:val="0"/>
                <w:numId w:val="7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contextualSpacing/>
              <w:jc w:val="both"/>
            </w:pPr>
            <w:r w:rsidRPr="00A645A6">
              <w:t xml:space="preserve">Выполнять действия над комплексными числами; </w:t>
            </w:r>
          </w:p>
          <w:p w:rsidR="001D1723" w:rsidRPr="00A645A6" w:rsidRDefault="00F46004" w:rsidP="00A46400">
            <w:pPr>
              <w:numPr>
                <w:ilvl w:val="0"/>
                <w:numId w:val="7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contextualSpacing/>
              <w:jc w:val="both"/>
            </w:pPr>
            <w:r w:rsidRPr="00A645A6">
              <w:t>вычислять значения геометрических вел</w:t>
            </w:r>
            <w:r w:rsidRPr="00A645A6">
              <w:t>и</w:t>
            </w:r>
            <w:r w:rsidRPr="00A645A6">
              <w:t>чин;</w:t>
            </w:r>
          </w:p>
          <w:p w:rsidR="001D1723" w:rsidRPr="00A645A6" w:rsidRDefault="00F46004" w:rsidP="00A46400">
            <w:pPr>
              <w:numPr>
                <w:ilvl w:val="0"/>
                <w:numId w:val="7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contextualSpacing/>
              <w:jc w:val="both"/>
            </w:pPr>
            <w:r w:rsidRPr="00A645A6">
              <w:t xml:space="preserve"> Производить операции над матрицами и определителями; </w:t>
            </w:r>
          </w:p>
          <w:p w:rsidR="001D1723" w:rsidRPr="00A645A6" w:rsidRDefault="00F46004" w:rsidP="00A46400">
            <w:pPr>
              <w:numPr>
                <w:ilvl w:val="0"/>
                <w:numId w:val="7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contextualSpacing/>
              <w:jc w:val="both"/>
            </w:pPr>
            <w:r w:rsidRPr="00A645A6">
              <w:t xml:space="preserve">Решать задачи на вычисление вероятности с использованием элементов комбинаторики; </w:t>
            </w:r>
          </w:p>
          <w:p w:rsidR="001D1723" w:rsidRPr="00A645A6" w:rsidRDefault="00F46004" w:rsidP="00A46400">
            <w:pPr>
              <w:numPr>
                <w:ilvl w:val="0"/>
                <w:numId w:val="7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contextualSpacing/>
              <w:jc w:val="both"/>
            </w:pPr>
            <w:r w:rsidRPr="00A645A6">
              <w:t>Решать прикладные задачи с использов</w:t>
            </w:r>
            <w:r w:rsidRPr="00A645A6">
              <w:t>а</w:t>
            </w:r>
            <w:r w:rsidRPr="00A645A6">
              <w:t>нием элементов дифференциального и интеграл</w:t>
            </w:r>
            <w:r w:rsidRPr="00A645A6">
              <w:t>ь</w:t>
            </w:r>
            <w:r w:rsidRPr="00A645A6">
              <w:t xml:space="preserve">ного исчислений; </w:t>
            </w:r>
          </w:p>
          <w:p w:rsidR="001D1723" w:rsidRPr="00A645A6" w:rsidRDefault="00F46004" w:rsidP="00A46400">
            <w:pPr>
              <w:numPr>
                <w:ilvl w:val="0"/>
                <w:numId w:val="7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contextualSpacing/>
              <w:jc w:val="both"/>
            </w:pPr>
            <w:r w:rsidRPr="00A645A6">
              <w:t>Решать системы линейных уравнений ра</w:t>
            </w:r>
            <w:r w:rsidRPr="00A645A6">
              <w:t>з</w:t>
            </w:r>
            <w:r w:rsidRPr="00A645A6">
              <w:t>личными методами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ыполнение практич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ких работ в соотв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твии с заданием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роверка 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зультатов и хода вып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ения практ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ческих работ</w:t>
            </w:r>
          </w:p>
        </w:tc>
      </w:tr>
    </w:tbl>
    <w:p w:rsidR="001D1723" w:rsidRPr="00A645A6" w:rsidRDefault="00F46004">
      <w:r w:rsidRPr="00A645A6">
        <w:lastRenderedPageBreak/>
        <w:br w:type="page"/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  </w:t>
      </w:r>
      <w:r w:rsidRPr="00A645A6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 w:rsidRPr="00A645A6">
        <w:rPr>
          <w:rFonts w:ascii="Times New Roman" w:hAnsi="Times New Roman"/>
          <w:b/>
          <w:i/>
          <w:sz w:val="24"/>
          <w:szCs w:val="24"/>
        </w:rPr>
        <w:t>.2</w:t>
      </w:r>
    </w:p>
    <w:p w:rsidR="001D1723" w:rsidRPr="00A645A6" w:rsidRDefault="00F46004">
      <w:pPr>
        <w:spacing w:after="0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t>к программе СПО 10.02.04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F46004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t>ПРИМЕРНАЯ ПРОГРАММА УЧЕБНОЙ ДИСЦИПЛИНЫ</w:t>
      </w: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D1723" w:rsidRPr="00A645A6" w:rsidRDefault="00F46004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ЕН.02«Информатика »</w:t>
      </w: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tabs>
          <w:tab w:val="left" w:pos="3930"/>
        </w:tabs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tabs>
          <w:tab w:val="left" w:pos="3930"/>
        </w:tabs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tabs>
          <w:tab w:val="left" w:pos="3930"/>
        </w:tabs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tabs>
          <w:tab w:val="left" w:pos="3930"/>
        </w:tabs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tabs>
          <w:tab w:val="left" w:pos="3930"/>
        </w:tabs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tabs>
          <w:tab w:val="left" w:pos="3930"/>
        </w:tabs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tabs>
          <w:tab w:val="left" w:pos="3930"/>
        </w:tabs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F46004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bCs/>
          <w:i/>
          <w:sz w:val="24"/>
          <w:szCs w:val="24"/>
        </w:rPr>
        <w:t>2017г.</w:t>
      </w:r>
      <w:r w:rsidRPr="00A645A6">
        <w:br w:type="page"/>
      </w:r>
    </w:p>
    <w:p w:rsidR="001D1723" w:rsidRPr="00A645A6" w:rsidRDefault="00F46004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571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8"/>
        <w:gridCol w:w="1903"/>
      </w:tblGrid>
      <w:tr w:rsidR="001D1723" w:rsidRPr="00A645A6">
        <w:tc>
          <w:tcPr>
            <w:tcW w:w="7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numPr>
                <w:ilvl w:val="0"/>
                <w:numId w:val="4"/>
              </w:numPr>
              <w:spacing w:after="0"/>
              <w:ind w:left="644" w:hanging="36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АЯ ХАРАКТЕРИСТИКА ПРИМЕРНОЙ ПРОГРАММЫ УЧЕБНОЙ ДИСЦИПЛИНЫ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1072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numPr>
                <w:ilvl w:val="0"/>
                <w:numId w:val="4"/>
              </w:numPr>
              <w:spacing w:after="0"/>
              <w:ind w:left="644" w:hanging="36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РУКТУРА ПРИМЕРНОЙ УЧЕБНОЙ ДИСЦИПЛИНЫ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670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numPr>
                <w:ilvl w:val="0"/>
                <w:numId w:val="4"/>
              </w:numPr>
              <w:spacing w:after="0"/>
              <w:ind w:left="644" w:hanging="360"/>
              <w:contextualSpacing/>
              <w:rPr>
                <w:b/>
              </w:rPr>
            </w:pPr>
            <w:r w:rsidRPr="00A645A6">
              <w:rPr>
                <w:b/>
              </w:rPr>
              <w:t>УСЛОВИЯ РЕАЛИЗАЦИИ ПРОГРАММЫ УЧЕБНОЙ ДИСЦИПЛИНЫ</w:t>
            </w:r>
          </w:p>
          <w:p w:rsidR="001D1723" w:rsidRPr="00A645A6" w:rsidRDefault="001D1723">
            <w:pPr>
              <w:spacing w:after="0"/>
              <w:ind w:left="644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c>
          <w:tcPr>
            <w:tcW w:w="7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numPr>
                <w:ilvl w:val="0"/>
                <w:numId w:val="4"/>
              </w:numPr>
              <w:spacing w:after="0"/>
              <w:ind w:left="644" w:hanging="36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НТРОЛЬ И ОЦЕНКА РЕЗУЛЬТАТОВ ОСВОЕНИЯ УЧЕ</w:t>
            </w: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</w:t>
            </w: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ОЙ ДИСЦИПЛИНЫ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bCs/>
          <w:i/>
          <w:sz w:val="24"/>
          <w:szCs w:val="24"/>
        </w:rPr>
      </w:pPr>
      <w:r w:rsidRPr="00A645A6">
        <w:br w:type="page"/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lastRenderedPageBreak/>
        <w:t>1. ОБЩАЯ ХАРАКТЕРИСТИКА ПРИМЕРНОЙ ПРОГРАММЫ УЧЕБНОЙ ДИСЦ</w:t>
      </w:r>
      <w:r w:rsidRPr="00A645A6">
        <w:rPr>
          <w:rFonts w:ascii="Times New Roman" w:hAnsi="Times New Roman"/>
          <w:b/>
          <w:i/>
          <w:sz w:val="24"/>
          <w:szCs w:val="24"/>
        </w:rPr>
        <w:t>И</w:t>
      </w:r>
      <w:r w:rsidRPr="00A645A6">
        <w:rPr>
          <w:rFonts w:ascii="Times New Roman" w:hAnsi="Times New Roman"/>
          <w:b/>
          <w:i/>
          <w:sz w:val="24"/>
          <w:szCs w:val="24"/>
        </w:rPr>
        <w:t>ПЛИНЫ</w:t>
      </w:r>
    </w:p>
    <w:p w:rsidR="001D1723" w:rsidRPr="00A645A6" w:rsidRDefault="001D1723">
      <w:pPr>
        <w:widowControl w:val="0"/>
        <w:spacing w:after="0"/>
        <w:ind w:left="720"/>
        <w:contextualSpacing/>
        <w:rPr>
          <w:rFonts w:ascii="Times New Roman" w:hAnsi="Times New Roman"/>
          <w:sz w:val="24"/>
          <w:szCs w:val="24"/>
        </w:rPr>
      </w:pPr>
    </w:p>
    <w:p w:rsidR="001D1723" w:rsidRPr="00A645A6" w:rsidRDefault="00F46004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профессиональной образовательной программы: </w:t>
      </w:r>
      <w:r w:rsidRPr="00A645A6">
        <w:rPr>
          <w:rFonts w:ascii="Times New Roman" w:hAnsi="Times New Roman"/>
          <w:sz w:val="24"/>
          <w:szCs w:val="24"/>
        </w:rPr>
        <w:t>Учебная дисциплина «Информационные технологии» входит в Математич</w:t>
      </w:r>
      <w:r w:rsidRPr="00A645A6">
        <w:rPr>
          <w:rFonts w:ascii="Times New Roman" w:hAnsi="Times New Roman"/>
          <w:sz w:val="24"/>
          <w:szCs w:val="24"/>
        </w:rPr>
        <w:t>е</w:t>
      </w:r>
      <w:r w:rsidRPr="00A645A6">
        <w:rPr>
          <w:rFonts w:ascii="Times New Roman" w:hAnsi="Times New Roman"/>
          <w:sz w:val="24"/>
          <w:szCs w:val="24"/>
        </w:rPr>
        <w:t>ский и общий естественнонаучный цикл обязательной  части учебных циклов.</w:t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1.23. Цель и планируемые результаты освоения дисциплины: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tbl>
      <w:tblPr>
        <w:tblW w:w="9581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3"/>
        <w:gridCol w:w="4359"/>
        <w:gridCol w:w="3449"/>
      </w:tblGrid>
      <w:tr w:rsidR="001D1723" w:rsidRPr="00A645A6">
        <w:trPr>
          <w:trHeight w:val="769"/>
        </w:trPr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2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1D1723" w:rsidRPr="00A645A6">
        <w:trPr>
          <w:trHeight w:val="637"/>
        </w:trPr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К 1, ОК 2 , ОК3,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К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2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uppressLineNumbers/>
              <w:suppressAutoHyphens/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тр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ить л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г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ч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ские сх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мы и составлять ал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г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рит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мы; </w:t>
            </w:r>
          </w:p>
          <w:p w:rsidR="001D1723" w:rsidRPr="00A645A6" w:rsidRDefault="00F46004">
            <w:pPr>
              <w:suppressLineNumbers/>
              <w:suppressAutoHyphens/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с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поль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з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вать сред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ст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ва оп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р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ц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о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ных сис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тем и сред для обес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п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ч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ния р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б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ты вы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чис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л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тель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ной тех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н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ки; </w:t>
            </w:r>
          </w:p>
          <w:p w:rsidR="001D1723" w:rsidRPr="00A645A6" w:rsidRDefault="00F46004">
            <w:pPr>
              <w:suppressLineNumbers/>
              <w:suppressAutoHyphens/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с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поль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з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вать язы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ки пр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грам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м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р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в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ния, разрабатывать л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г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ч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ски пр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виль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ные и эф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фек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тив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ные пр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грам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мы; </w:t>
            </w:r>
          </w:p>
          <w:p w:rsidR="001D1723" w:rsidRPr="00A645A6" w:rsidRDefault="00F46004">
            <w:pPr>
              <w:suppressLineNumbers/>
              <w:suppressAutoHyphens/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с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ва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вать и ис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поль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з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вать б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з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вые сис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тем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ные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br/>
              <w:t>пр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грамм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ные пр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дук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ты и п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к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ты пр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клад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ных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br/>
              <w:t>пр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грамм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 Эффективно применять информац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нные технологии для поиска и реш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ия профессионально значимых задач;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uppressLineNumbers/>
              <w:suppressAutoHyphens/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б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щий с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став и струк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ту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ру пе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с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наль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ных электронно-вычислительных машин (ЭВМ) и вы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чис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л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тель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ных сис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тем; </w:t>
            </w:r>
          </w:p>
          <w:p w:rsidR="001D1723" w:rsidRPr="00A645A6" w:rsidRDefault="00F46004">
            <w:pPr>
              <w:suppressLineNumbers/>
              <w:suppressAutoHyphens/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с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нов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ные функ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ции, н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зн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ч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ние и при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ц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пы р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б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ты рас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пр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стр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не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ных оп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р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ц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о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ных сис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тем и сред; </w:t>
            </w:r>
          </w:p>
          <w:p w:rsidR="001D1723" w:rsidRPr="00A645A6" w:rsidRDefault="00F46004">
            <w:pPr>
              <w:contextualSpacing/>
              <w:rPr>
                <w:rFonts w:ascii="Times New Roman" w:hAnsi="Times New Roman"/>
                <w:bCs/>
              </w:rPr>
            </w:pPr>
            <w:r w:rsidRPr="00A645A6">
              <w:rPr>
                <w:rFonts w:ascii="Times New Roman" w:hAnsi="Times New Roman"/>
                <w:bCs/>
              </w:rPr>
              <w:t>ба</w:t>
            </w:r>
            <w:r w:rsidRPr="00A645A6">
              <w:rPr>
                <w:rFonts w:ascii="Times New Roman" w:hAnsi="Times New Roman"/>
                <w:bCs/>
              </w:rPr>
              <w:softHyphen/>
              <w:t>зо</w:t>
            </w:r>
            <w:r w:rsidRPr="00A645A6">
              <w:rPr>
                <w:rFonts w:ascii="Times New Roman" w:hAnsi="Times New Roman"/>
                <w:bCs/>
              </w:rPr>
              <w:softHyphen/>
              <w:t>вые сис</w:t>
            </w:r>
            <w:r w:rsidRPr="00A645A6">
              <w:rPr>
                <w:rFonts w:ascii="Times New Roman" w:hAnsi="Times New Roman"/>
                <w:bCs/>
              </w:rPr>
              <w:softHyphen/>
              <w:t>тем</w:t>
            </w:r>
            <w:r w:rsidRPr="00A645A6">
              <w:rPr>
                <w:rFonts w:ascii="Times New Roman" w:hAnsi="Times New Roman"/>
                <w:bCs/>
              </w:rPr>
              <w:softHyphen/>
              <w:t>ные про</w:t>
            </w:r>
            <w:r w:rsidRPr="00A645A6">
              <w:rPr>
                <w:rFonts w:ascii="Times New Roman" w:hAnsi="Times New Roman"/>
                <w:bCs/>
              </w:rPr>
              <w:softHyphen/>
              <w:t>грамм</w:t>
            </w:r>
            <w:r w:rsidRPr="00A645A6">
              <w:rPr>
                <w:rFonts w:ascii="Times New Roman" w:hAnsi="Times New Roman"/>
                <w:bCs/>
              </w:rPr>
              <w:softHyphen/>
              <w:t>ные про</w:t>
            </w:r>
            <w:r w:rsidRPr="00A645A6">
              <w:rPr>
                <w:rFonts w:ascii="Times New Roman" w:hAnsi="Times New Roman"/>
                <w:bCs/>
              </w:rPr>
              <w:softHyphen/>
              <w:t>дук</w:t>
            </w:r>
            <w:r w:rsidRPr="00A645A6">
              <w:rPr>
                <w:rFonts w:ascii="Times New Roman" w:hAnsi="Times New Roman"/>
                <w:bCs/>
              </w:rPr>
              <w:softHyphen/>
              <w:t>ты и па</w:t>
            </w:r>
            <w:r w:rsidRPr="00A645A6">
              <w:rPr>
                <w:rFonts w:ascii="Times New Roman" w:hAnsi="Times New Roman"/>
                <w:bCs/>
              </w:rPr>
              <w:softHyphen/>
              <w:t>ке</w:t>
            </w:r>
            <w:r w:rsidRPr="00A645A6">
              <w:rPr>
                <w:rFonts w:ascii="Times New Roman" w:hAnsi="Times New Roman"/>
                <w:bCs/>
              </w:rPr>
              <w:softHyphen/>
              <w:t>ты при</w:t>
            </w:r>
            <w:r w:rsidRPr="00A645A6">
              <w:rPr>
                <w:rFonts w:ascii="Times New Roman" w:hAnsi="Times New Roman"/>
                <w:bCs/>
              </w:rPr>
              <w:softHyphen/>
              <w:t>клад</w:t>
            </w:r>
            <w:r w:rsidRPr="00A645A6">
              <w:rPr>
                <w:rFonts w:ascii="Times New Roman" w:hAnsi="Times New Roman"/>
                <w:bCs/>
              </w:rPr>
              <w:softHyphen/>
              <w:t>ных про</w:t>
            </w:r>
            <w:r w:rsidRPr="00A645A6">
              <w:rPr>
                <w:rFonts w:ascii="Times New Roman" w:hAnsi="Times New Roman"/>
                <w:bCs/>
              </w:rPr>
              <w:softHyphen/>
              <w:t>грамм.</w:t>
            </w:r>
          </w:p>
          <w:p w:rsidR="001D1723" w:rsidRPr="00A645A6" w:rsidRDefault="00F46004">
            <w:pPr>
              <w:suppressLineNumbers/>
              <w:suppressAutoHyphens/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с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нов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ные функ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ции, н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зн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ч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ние и при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ц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пы р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б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ты рас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пр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стр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не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ных оп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р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ц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о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ных сис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тем и сред; </w:t>
            </w:r>
          </w:p>
          <w:p w:rsidR="001D1723" w:rsidRPr="00A645A6" w:rsidRDefault="00F46004">
            <w:pPr>
              <w:suppressLineNumbers/>
              <w:suppressAutoHyphens/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с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нов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ные функ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ции, н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зн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ч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ние и при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ц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пы р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б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ты рас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пр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стр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не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ных оп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р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ц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о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ных сис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тем и сред; методы самоконтроля в решении профессиональных задач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пособы и методы сбора, а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лиза и систематизации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данных посредством информ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ционных технологий;</w:t>
            </w:r>
          </w:p>
          <w:p w:rsidR="001D1723" w:rsidRPr="00A645A6" w:rsidRDefault="001D1723">
            <w:pPr>
              <w:suppressLineNumbers/>
              <w:suppressAutoHyphens/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1723" w:rsidRPr="00A645A6" w:rsidRDefault="001D1723">
            <w:pPr>
              <w:tabs>
                <w:tab w:val="left" w:pos="305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D1723" w:rsidRPr="00A645A6" w:rsidRDefault="00F46004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  <w:r w:rsidRPr="00A645A6">
        <w:br w:type="page"/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571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0"/>
        <w:gridCol w:w="1771"/>
      </w:tblGrid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Pr="00A645A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19"/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Обязательная учебная нагрузка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</w:p>
        </w:tc>
      </w:tr>
      <w:tr w:rsidR="001D1723" w:rsidRPr="00A645A6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лабораторные занятия (если предусмотрено)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005393">
            <w:pPr>
              <w:spacing w:after="0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  <w:r w:rsidRPr="00A645A6">
              <w:rPr>
                <w:rStyle w:val="affffffff5"/>
                <w:b/>
                <w:iCs/>
                <w:sz w:val="24"/>
                <w:szCs w:val="24"/>
              </w:rPr>
              <w:footnoteReference w:id="20"/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ectPr w:rsidR="001D1723" w:rsidRPr="00A645A6">
          <w:headerReference w:type="default" r:id="rId128"/>
          <w:footerReference w:type="default" r:id="rId129"/>
          <w:endnotePr>
            <w:numFmt w:val="decimal"/>
          </w:endnotePr>
          <w:pgSz w:w="11906" w:h="16838"/>
          <w:pgMar w:top="1134" w:right="850" w:bottom="284" w:left="1701" w:header="708" w:footer="708" w:gutter="0"/>
          <w:cols w:space="720"/>
        </w:sectPr>
      </w:pP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i/>
          <w:sz w:val="24"/>
          <w:szCs w:val="24"/>
        </w:rPr>
      </w:pPr>
    </w:p>
    <w:tbl>
      <w:tblPr>
        <w:tblW w:w="1493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5"/>
        <w:gridCol w:w="72"/>
        <w:gridCol w:w="7360"/>
        <w:gridCol w:w="27"/>
        <w:gridCol w:w="2762"/>
        <w:gridCol w:w="15"/>
        <w:gridCol w:w="2153"/>
        <w:gridCol w:w="6"/>
      </w:tblGrid>
      <w:tr w:rsidR="001D1723" w:rsidRPr="00A645A6" w:rsidTr="009C16AF">
        <w:trPr>
          <w:trHeight w:val="20"/>
          <w:jc w:val="center"/>
        </w:trPr>
        <w:tc>
          <w:tcPr>
            <w:tcW w:w="8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именование разд</w:t>
            </w: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ов и тем</w:t>
            </w:r>
          </w:p>
        </w:tc>
        <w:tc>
          <w:tcPr>
            <w:tcW w:w="2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 и формы организации деятел</w:t>
            </w: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ь</w:t>
            </w: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ности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ъем часов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сваиваемые элементы ко</w:t>
            </w: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</w:t>
            </w: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етенций</w:t>
            </w:r>
          </w:p>
        </w:tc>
      </w:tr>
      <w:tr w:rsidR="001D1723" w:rsidRPr="00A645A6" w:rsidTr="009C16AF">
        <w:trPr>
          <w:trHeight w:val="20"/>
          <w:jc w:val="center"/>
        </w:trPr>
        <w:tc>
          <w:tcPr>
            <w:tcW w:w="8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9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1D1723" w:rsidRPr="00A645A6" w:rsidTr="009C16AF">
        <w:trPr>
          <w:trHeight w:val="20"/>
          <w:jc w:val="center"/>
        </w:trPr>
        <w:tc>
          <w:tcPr>
            <w:tcW w:w="8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1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Тема 1.1.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Инфор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ция: виды, свойства. Информационные процессы</w:t>
            </w:r>
          </w:p>
        </w:tc>
        <w:tc>
          <w:tcPr>
            <w:tcW w:w="2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9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491DE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</w:t>
            </w:r>
            <w:proofErr w:type="gramStart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proofErr w:type="gramEnd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,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ОК</w:t>
            </w:r>
            <w:proofErr w:type="gramStart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  <w:proofErr w:type="gramEnd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,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К3,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</w:t>
            </w:r>
            <w:proofErr w:type="gramStart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</w:t>
            </w:r>
            <w:proofErr w:type="gramEnd"/>
          </w:p>
        </w:tc>
      </w:tr>
      <w:tr w:rsidR="001D1723" w:rsidRPr="00A645A6" w:rsidTr="009C16AF">
        <w:trPr>
          <w:trHeight w:val="20"/>
          <w:jc w:val="center"/>
        </w:trPr>
        <w:tc>
          <w:tcPr>
            <w:tcW w:w="8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пределение понятия информация. Формы представления инфор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ции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Информационные процессы.</w:t>
            </w:r>
          </w:p>
        </w:tc>
        <w:tc>
          <w:tcPr>
            <w:tcW w:w="9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491DEB" w:rsidP="00491DEB">
            <w:pPr>
              <w:jc w:val="center"/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9C16AF">
        <w:trPr>
          <w:gridAfter w:val="1"/>
          <w:wAfter w:w="2" w:type="pct"/>
          <w:trHeight w:val="20"/>
          <w:jc w:val="center"/>
        </w:trPr>
        <w:tc>
          <w:tcPr>
            <w:tcW w:w="8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1D1723" w:rsidRPr="00A645A6" w:rsidTr="009C16AF">
        <w:trPr>
          <w:trHeight w:val="20"/>
          <w:jc w:val="center"/>
        </w:trPr>
        <w:tc>
          <w:tcPr>
            <w:tcW w:w="8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Тема 1.2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Измерение информации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9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236CC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</w:t>
            </w:r>
            <w:proofErr w:type="gramStart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proofErr w:type="gramEnd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,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ОК</w:t>
            </w:r>
            <w:proofErr w:type="gramStart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  <w:proofErr w:type="gramEnd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,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К3,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</w:t>
            </w:r>
            <w:proofErr w:type="gramStart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</w:t>
            </w:r>
            <w:proofErr w:type="gramEnd"/>
          </w:p>
        </w:tc>
      </w:tr>
      <w:tr w:rsidR="001D1723" w:rsidRPr="00A645A6" w:rsidTr="009C16AF">
        <w:trPr>
          <w:trHeight w:val="20"/>
          <w:jc w:val="center"/>
        </w:trPr>
        <w:tc>
          <w:tcPr>
            <w:tcW w:w="8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Различные подходы к определению количества информации. </w:t>
            </w:r>
          </w:p>
        </w:tc>
        <w:tc>
          <w:tcPr>
            <w:tcW w:w="9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236CC4" w:rsidP="00236CC4">
            <w:pPr>
              <w:jc w:val="center"/>
            </w:pPr>
            <w:r w:rsidRPr="00A645A6">
              <w:t>2</w:t>
            </w:r>
          </w:p>
        </w:tc>
        <w:tc>
          <w:tcPr>
            <w:tcW w:w="7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9C16AF">
        <w:trPr>
          <w:trHeight w:val="467"/>
          <w:jc w:val="center"/>
        </w:trPr>
        <w:tc>
          <w:tcPr>
            <w:tcW w:w="8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ое занятие: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Различные подходы к определению количества информации.</w:t>
            </w:r>
          </w:p>
        </w:tc>
        <w:tc>
          <w:tcPr>
            <w:tcW w:w="9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9C16AF">
        <w:trPr>
          <w:trHeight w:val="20"/>
          <w:jc w:val="center"/>
        </w:trPr>
        <w:tc>
          <w:tcPr>
            <w:tcW w:w="8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  <w:r w:rsidRPr="00A645A6">
              <w:rPr>
                <w:rFonts w:ascii="Times New Roman" w:hAnsi="Times New Roman"/>
                <w:b/>
                <w:i/>
                <w:sz w:val="24"/>
                <w:szCs w:val="24"/>
              </w:rPr>
              <w:t>(при наличии указыв</w:t>
            </w:r>
            <w:r w:rsidRPr="00A645A6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/>
                <w:i/>
                <w:sz w:val="24"/>
                <w:szCs w:val="24"/>
              </w:rPr>
              <w:t>ется  содержание домашних заданий)</w:t>
            </w:r>
          </w:p>
        </w:tc>
        <w:tc>
          <w:tcPr>
            <w:tcW w:w="9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D1723" w:rsidRPr="00A645A6" w:rsidTr="009C16AF">
        <w:trPr>
          <w:trHeight w:val="20"/>
          <w:jc w:val="center"/>
        </w:trPr>
        <w:tc>
          <w:tcPr>
            <w:tcW w:w="8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Тема 1.3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Компьют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ые технологии пр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д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авления информации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9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236CC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</w:t>
            </w:r>
            <w:proofErr w:type="gramStart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proofErr w:type="gramEnd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, 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</w:t>
            </w:r>
            <w:proofErr w:type="gramStart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  <w:proofErr w:type="gramEnd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,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3,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ОК</w:t>
            </w:r>
            <w:proofErr w:type="gramStart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</w:t>
            </w:r>
            <w:proofErr w:type="gramEnd"/>
          </w:p>
        </w:tc>
      </w:tr>
      <w:tr w:rsidR="001D1723" w:rsidRPr="00A645A6" w:rsidTr="009C16AF">
        <w:trPr>
          <w:trHeight w:val="1079"/>
          <w:jc w:val="center"/>
        </w:trPr>
        <w:tc>
          <w:tcPr>
            <w:tcW w:w="8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651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Двоичное кодирование различных видов информации </w:t>
            </w:r>
          </w:p>
          <w:p w:rsidR="001D1723" w:rsidRPr="00A645A6" w:rsidRDefault="00F46004">
            <w:pPr>
              <w:tabs>
                <w:tab w:val="left" w:pos="46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Понятие «дискретизация».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пределение объема информационного сообщения.</w:t>
            </w:r>
          </w:p>
        </w:tc>
        <w:tc>
          <w:tcPr>
            <w:tcW w:w="9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236CC4" w:rsidP="00236CC4">
            <w:pPr>
              <w:jc w:val="center"/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9C16AF">
        <w:trPr>
          <w:trHeight w:val="524"/>
          <w:jc w:val="center"/>
        </w:trPr>
        <w:tc>
          <w:tcPr>
            <w:tcW w:w="8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ое занятие: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Кодирование и расчет объема информации.  </w:t>
            </w:r>
          </w:p>
        </w:tc>
        <w:tc>
          <w:tcPr>
            <w:tcW w:w="9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1D1723" w:rsidRPr="00A645A6" w:rsidTr="009C16AF">
        <w:trPr>
          <w:trHeight w:val="20"/>
          <w:jc w:val="center"/>
        </w:trPr>
        <w:tc>
          <w:tcPr>
            <w:tcW w:w="8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1D1723" w:rsidRPr="00A645A6" w:rsidTr="009C16AF">
        <w:trPr>
          <w:gridAfter w:val="1"/>
          <w:wAfter w:w="2" w:type="pct"/>
          <w:trHeight w:val="20"/>
          <w:jc w:val="center"/>
        </w:trPr>
        <w:tc>
          <w:tcPr>
            <w:tcW w:w="8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1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Общий состав и структура персональных ЭВМ и вычислительных систем</w:t>
            </w:r>
          </w:p>
        </w:tc>
      </w:tr>
      <w:tr w:rsidR="000643D8" w:rsidRPr="00A645A6" w:rsidTr="009C16AF">
        <w:trPr>
          <w:trHeight w:val="638"/>
          <w:jc w:val="center"/>
        </w:trPr>
        <w:tc>
          <w:tcPr>
            <w:tcW w:w="8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D8" w:rsidRPr="00A645A6" w:rsidRDefault="000643D8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2</w:t>
            </w:r>
          </w:p>
          <w:p w:rsidR="000643D8" w:rsidRPr="00A645A6" w:rsidRDefault="000643D8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Тема 2.1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Архитектура компьютера.</w:t>
            </w:r>
          </w:p>
          <w:p w:rsidR="000643D8" w:rsidRPr="00A645A6" w:rsidRDefault="000643D8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D8" w:rsidRPr="00A645A6" w:rsidRDefault="000643D8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92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3D8" w:rsidRPr="00A645A6" w:rsidRDefault="000643D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D8" w:rsidRPr="00A645A6" w:rsidRDefault="000643D8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</w:t>
            </w:r>
            <w:proofErr w:type="gramStart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proofErr w:type="gramEnd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, </w:t>
            </w:r>
          </w:p>
          <w:p w:rsidR="000643D8" w:rsidRPr="00A645A6" w:rsidRDefault="000643D8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ОК</w:t>
            </w:r>
            <w:proofErr w:type="gramStart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  <w:proofErr w:type="gramEnd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, </w:t>
            </w:r>
          </w:p>
          <w:p w:rsidR="000643D8" w:rsidRPr="00A645A6" w:rsidRDefault="000643D8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К3, </w:t>
            </w:r>
          </w:p>
          <w:p w:rsidR="000643D8" w:rsidRPr="00A645A6" w:rsidRDefault="000643D8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</w:t>
            </w:r>
            <w:proofErr w:type="gramStart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</w:t>
            </w:r>
            <w:proofErr w:type="gramEnd"/>
          </w:p>
        </w:tc>
      </w:tr>
      <w:tr w:rsidR="000643D8" w:rsidRPr="00A645A6" w:rsidTr="009C16AF">
        <w:trPr>
          <w:trHeight w:val="637"/>
          <w:jc w:val="center"/>
        </w:trPr>
        <w:tc>
          <w:tcPr>
            <w:tcW w:w="873" w:type="pct"/>
            <w:gridSpan w:val="2"/>
            <w:vMerge/>
            <w:tcBorders>
              <w:left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D8" w:rsidRPr="00A645A6" w:rsidRDefault="000643D8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D8" w:rsidRPr="00A645A6" w:rsidRDefault="000643D8" w:rsidP="000643D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История развития 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gramEnd"/>
          </w:p>
          <w:p w:rsidR="000643D8" w:rsidRPr="00A645A6" w:rsidRDefault="000643D8" w:rsidP="000643D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пределение «Компьютер», принципы устройства компьютера</w:t>
            </w:r>
          </w:p>
          <w:p w:rsidR="000643D8" w:rsidRPr="00A645A6" w:rsidRDefault="000643D8" w:rsidP="000643D8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Структура компьютера</w:t>
            </w:r>
          </w:p>
        </w:tc>
        <w:tc>
          <w:tcPr>
            <w:tcW w:w="92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3D8" w:rsidRPr="00A645A6" w:rsidRDefault="000643D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D8" w:rsidRPr="00A645A6" w:rsidRDefault="000643D8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643D8" w:rsidRPr="00A645A6" w:rsidTr="009C16AF">
        <w:trPr>
          <w:gridAfter w:val="1"/>
          <w:wAfter w:w="2" w:type="pct"/>
          <w:trHeight w:val="20"/>
          <w:jc w:val="center"/>
        </w:trPr>
        <w:tc>
          <w:tcPr>
            <w:tcW w:w="87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D8" w:rsidRPr="00A645A6" w:rsidRDefault="000643D8"/>
        </w:tc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D8" w:rsidRPr="00A645A6" w:rsidRDefault="000643D8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3D8" w:rsidRPr="00A645A6" w:rsidRDefault="000643D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D8" w:rsidRPr="00A645A6" w:rsidRDefault="000643D8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D1723" w:rsidRPr="00A645A6" w:rsidTr="009C16AF">
        <w:trPr>
          <w:trHeight w:val="1621"/>
          <w:jc w:val="center"/>
        </w:trPr>
        <w:tc>
          <w:tcPr>
            <w:tcW w:w="8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Тема 2.2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Устройства ввода и вывода 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формации Програ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ое обеспечение ПК.</w:t>
            </w:r>
          </w:p>
        </w:tc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Устройства ввода информации, их характеристики</w:t>
            </w:r>
          </w:p>
          <w:p w:rsidR="001D1723" w:rsidRPr="00A645A6" w:rsidRDefault="00F460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инцип программного управления компьютером.</w:t>
            </w:r>
          </w:p>
          <w:p w:rsidR="001D1723" w:rsidRPr="00A645A6" w:rsidRDefault="00F460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пределение « Программа», «Программное обеспечение».</w:t>
            </w:r>
          </w:p>
          <w:p w:rsidR="001D1723" w:rsidRPr="00A645A6" w:rsidRDefault="00F46004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Классификация программного обеспечения</w:t>
            </w:r>
          </w:p>
        </w:tc>
        <w:tc>
          <w:tcPr>
            <w:tcW w:w="9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</w:t>
            </w:r>
            <w:proofErr w:type="gramStart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proofErr w:type="gramEnd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, 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</w:t>
            </w:r>
            <w:proofErr w:type="gramStart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  <w:proofErr w:type="gramEnd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,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3,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ОК</w:t>
            </w:r>
            <w:proofErr w:type="gramStart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</w:t>
            </w:r>
            <w:proofErr w:type="gramEnd"/>
          </w:p>
        </w:tc>
      </w:tr>
      <w:tr w:rsidR="001D1723" w:rsidRPr="00A645A6" w:rsidTr="009C16AF">
        <w:trPr>
          <w:trHeight w:val="20"/>
          <w:jc w:val="center"/>
        </w:trPr>
        <w:tc>
          <w:tcPr>
            <w:tcW w:w="8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1D1723" w:rsidRPr="00A645A6" w:rsidTr="009C16AF">
        <w:trPr>
          <w:trHeight w:val="20"/>
          <w:jc w:val="center"/>
        </w:trPr>
        <w:tc>
          <w:tcPr>
            <w:tcW w:w="8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Тема 2.3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Операци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ые системы</w:t>
            </w:r>
          </w:p>
        </w:tc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9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</w:t>
            </w:r>
            <w:proofErr w:type="gramStart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proofErr w:type="gramEnd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, 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</w:t>
            </w:r>
            <w:proofErr w:type="gramStart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  <w:proofErr w:type="gramEnd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,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ОК3,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</w:t>
            </w:r>
            <w:proofErr w:type="gramStart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</w:t>
            </w:r>
            <w:proofErr w:type="gramEnd"/>
          </w:p>
        </w:tc>
      </w:tr>
      <w:tr w:rsidR="001D1723" w:rsidRPr="00A645A6" w:rsidTr="009C16AF">
        <w:trPr>
          <w:trHeight w:val="836"/>
          <w:jc w:val="center"/>
        </w:trPr>
        <w:tc>
          <w:tcPr>
            <w:tcW w:w="8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ое занятие: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Изучение интерфейса операционной системы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Kubuntu</w:t>
            </w:r>
            <w:proofErr w:type="spellEnd"/>
            <w:r w:rsidR="00CF7DC5" w:rsidRPr="00A645A6">
              <w:rPr>
                <w:rFonts w:ascii="Times New Roman" w:hAnsi="Times New Roman"/>
                <w:sz w:val="24"/>
                <w:szCs w:val="24"/>
              </w:rPr>
              <w:t xml:space="preserve"> ( Может Оп</w:t>
            </w:r>
            <w:r w:rsidR="00CF7DC5"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="00CF7DC5" w:rsidRPr="00A645A6">
              <w:rPr>
                <w:rFonts w:ascii="Times New Roman" w:hAnsi="Times New Roman"/>
                <w:sz w:val="24"/>
                <w:szCs w:val="24"/>
              </w:rPr>
              <w:t xml:space="preserve">рационная система из реестра программ РФ – </w:t>
            </w:r>
            <w:proofErr w:type="spellStart"/>
            <w:r w:rsidR="00CF7DC5" w:rsidRPr="00A645A6">
              <w:rPr>
                <w:rFonts w:ascii="Times New Roman" w:hAnsi="Times New Roman"/>
                <w:sz w:val="24"/>
                <w:szCs w:val="24"/>
                <w:lang w:val="en-US"/>
              </w:rPr>
              <w:t>AltLinux</w:t>
            </w:r>
            <w:proofErr w:type="spellEnd"/>
            <w:r w:rsidR="00CF7DC5" w:rsidRPr="00A645A6">
              <w:rPr>
                <w:rFonts w:ascii="Times New Roman" w:hAnsi="Times New Roman"/>
                <w:sz w:val="24"/>
                <w:szCs w:val="24"/>
              </w:rPr>
              <w:t>, Росса, Заря.)</w:t>
            </w:r>
            <w:proofErr w:type="gramStart"/>
            <w:r w:rsidR="00CF7DC5" w:rsidRPr="00A645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Стандартные и служебными программы. Работа с файлами</w:t>
            </w:r>
          </w:p>
        </w:tc>
        <w:tc>
          <w:tcPr>
            <w:tcW w:w="9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9C16AF">
        <w:trPr>
          <w:gridAfter w:val="1"/>
          <w:wAfter w:w="2" w:type="pct"/>
          <w:trHeight w:val="1871"/>
          <w:jc w:val="center"/>
        </w:trPr>
        <w:tc>
          <w:tcPr>
            <w:tcW w:w="8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Раздел 3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Тема 3.1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Текстовый процессор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LibreOfficeWriter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Классификация программных средств обработки текстовой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инф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мации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>собенности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текстового процессора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LibreOfficeWriter.Операции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редактирования и форматирования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а.Добавление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в текстовый документ различных объектов: таблиц, формул, диаграмм, и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</w:t>
            </w:r>
            <w:proofErr w:type="gramStart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proofErr w:type="gramEnd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, 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</w:t>
            </w:r>
            <w:proofErr w:type="gramStart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  <w:proofErr w:type="gramEnd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,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К3,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</w:t>
            </w:r>
            <w:proofErr w:type="gramStart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</w:t>
            </w:r>
            <w:proofErr w:type="gramEnd"/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D1723" w:rsidRPr="00A645A6" w:rsidTr="009C16AF">
        <w:trPr>
          <w:gridAfter w:val="1"/>
          <w:wAfter w:w="2" w:type="pct"/>
          <w:trHeight w:val="1094"/>
          <w:jc w:val="center"/>
        </w:trPr>
        <w:tc>
          <w:tcPr>
            <w:tcW w:w="8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рактические занятия: </w:t>
            </w:r>
          </w:p>
          <w:p w:rsidR="001D1723" w:rsidRPr="00A645A6" w:rsidRDefault="00F4600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Работа с текстовым процессором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LibreOfficeWriter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>. Работа с табл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цами в текстовом документе.</w:t>
            </w:r>
          </w:p>
        </w:tc>
        <w:tc>
          <w:tcPr>
            <w:tcW w:w="9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D1723" w:rsidRPr="00A645A6" w:rsidTr="009C16AF">
        <w:trPr>
          <w:gridAfter w:val="1"/>
          <w:wAfter w:w="2" w:type="pct"/>
          <w:trHeight w:val="20"/>
          <w:jc w:val="center"/>
        </w:trPr>
        <w:tc>
          <w:tcPr>
            <w:tcW w:w="8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4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Тема 4.1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 Графические редакторы</w:t>
            </w:r>
          </w:p>
        </w:tc>
        <w:tc>
          <w:tcPr>
            <w:tcW w:w="2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9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8A384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</w:t>
            </w:r>
            <w:proofErr w:type="gramStart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proofErr w:type="gramEnd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,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ОК</w:t>
            </w:r>
            <w:proofErr w:type="gramStart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  <w:proofErr w:type="gramEnd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,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К3,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</w:t>
            </w:r>
            <w:proofErr w:type="gramStart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</w:t>
            </w:r>
            <w:proofErr w:type="gramEnd"/>
          </w:p>
        </w:tc>
      </w:tr>
      <w:tr w:rsidR="008A384A" w:rsidRPr="00A645A6" w:rsidTr="009C16AF">
        <w:trPr>
          <w:gridAfter w:val="1"/>
          <w:wAfter w:w="2" w:type="pct"/>
          <w:trHeight w:val="20"/>
          <w:jc w:val="center"/>
        </w:trPr>
        <w:tc>
          <w:tcPr>
            <w:tcW w:w="8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84A" w:rsidRPr="00A645A6" w:rsidRDefault="008A384A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84A" w:rsidRPr="00A645A6" w:rsidRDefault="008A384A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Растровая,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екторная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,т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ехмерная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графика; форматы графических данных; средства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бработкирастровой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графики; средства обработки векторной графики.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сновыработы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с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Gimp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 Компьютерная и инж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ерная графика.</w:t>
            </w:r>
          </w:p>
        </w:tc>
        <w:tc>
          <w:tcPr>
            <w:tcW w:w="9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84A" w:rsidRPr="00A645A6" w:rsidRDefault="008A384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7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84A" w:rsidRPr="00A645A6" w:rsidRDefault="008A384A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1D1723" w:rsidRPr="00A645A6" w:rsidTr="009C16AF">
        <w:trPr>
          <w:gridAfter w:val="1"/>
          <w:wAfter w:w="2" w:type="pct"/>
          <w:trHeight w:val="20"/>
          <w:jc w:val="center"/>
        </w:trPr>
        <w:tc>
          <w:tcPr>
            <w:tcW w:w="8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ие занятия:</w:t>
            </w:r>
          </w:p>
        </w:tc>
        <w:tc>
          <w:tcPr>
            <w:tcW w:w="9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8A384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7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9C16AF">
        <w:trPr>
          <w:gridAfter w:val="1"/>
          <w:wAfter w:w="2" w:type="pct"/>
          <w:trHeight w:val="20"/>
          <w:jc w:val="center"/>
        </w:trPr>
        <w:tc>
          <w:tcPr>
            <w:tcW w:w="8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numPr>
                <w:ilvl w:val="0"/>
                <w:numId w:val="36"/>
              </w:numPr>
              <w:spacing w:after="0"/>
              <w:ind w:left="720" w:hanging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Основы работы в графическом редакторе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Gimp</w:t>
            </w:r>
          </w:p>
        </w:tc>
        <w:tc>
          <w:tcPr>
            <w:tcW w:w="9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9C16AF">
        <w:trPr>
          <w:gridAfter w:val="1"/>
          <w:wAfter w:w="2" w:type="pct"/>
          <w:trHeight w:val="20"/>
          <w:jc w:val="center"/>
        </w:trPr>
        <w:tc>
          <w:tcPr>
            <w:tcW w:w="8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723" w:rsidRPr="00A645A6" w:rsidRDefault="00F46004">
            <w:pPr>
              <w:numPr>
                <w:ilvl w:val="0"/>
                <w:numId w:val="36"/>
              </w:numPr>
              <w:spacing w:after="0"/>
              <w:ind w:left="720" w:hanging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Работа со слоями. Использование фильтров.</w:t>
            </w:r>
          </w:p>
        </w:tc>
        <w:tc>
          <w:tcPr>
            <w:tcW w:w="9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5733A6" w:rsidRPr="00A645A6" w:rsidTr="009C16AF">
        <w:trPr>
          <w:gridAfter w:val="1"/>
          <w:wAfter w:w="2" w:type="pct"/>
          <w:trHeight w:val="525"/>
          <w:jc w:val="center"/>
        </w:trPr>
        <w:tc>
          <w:tcPr>
            <w:tcW w:w="8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3A6" w:rsidRPr="00A645A6" w:rsidRDefault="005733A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Тема 4.2</w:t>
            </w:r>
          </w:p>
          <w:p w:rsidR="005733A6" w:rsidRPr="00A645A6" w:rsidRDefault="005733A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Системы презентац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нной и анимационной графики</w:t>
            </w:r>
          </w:p>
          <w:p w:rsidR="005733A6" w:rsidRPr="00A645A6" w:rsidRDefault="005733A6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3A6" w:rsidRPr="00A645A6" w:rsidRDefault="005733A6" w:rsidP="005733A6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2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3A6" w:rsidRPr="00A645A6" w:rsidRDefault="005733A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7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3A6" w:rsidRPr="00A645A6" w:rsidRDefault="005733A6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</w:t>
            </w:r>
            <w:proofErr w:type="gramStart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proofErr w:type="gramEnd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,  </w:t>
            </w:r>
          </w:p>
          <w:p w:rsidR="005733A6" w:rsidRPr="00A645A6" w:rsidRDefault="005733A6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</w:t>
            </w:r>
            <w:proofErr w:type="gramStart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  <w:proofErr w:type="gramEnd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, </w:t>
            </w:r>
          </w:p>
          <w:p w:rsidR="005733A6" w:rsidRPr="00A645A6" w:rsidRDefault="005733A6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К3, </w:t>
            </w:r>
          </w:p>
          <w:p w:rsidR="005733A6" w:rsidRPr="00A645A6" w:rsidRDefault="005733A6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</w:t>
            </w:r>
            <w:proofErr w:type="gramStart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</w:t>
            </w:r>
            <w:proofErr w:type="gramEnd"/>
          </w:p>
          <w:p w:rsidR="005733A6" w:rsidRPr="00A645A6" w:rsidRDefault="005733A6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733A6" w:rsidRPr="00A645A6" w:rsidTr="009C16AF">
        <w:trPr>
          <w:gridAfter w:val="1"/>
          <w:wAfter w:w="2" w:type="pct"/>
          <w:trHeight w:val="847"/>
          <w:jc w:val="center"/>
        </w:trPr>
        <w:tc>
          <w:tcPr>
            <w:tcW w:w="873" w:type="pct"/>
            <w:gridSpan w:val="2"/>
            <w:vMerge/>
            <w:tcBorders>
              <w:left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3A6" w:rsidRPr="00A645A6" w:rsidRDefault="005733A6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3A6" w:rsidRPr="00A645A6" w:rsidRDefault="005733A6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Понятие мультимедиа. Объекты мультимедиа.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Мультимедийныеп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зентации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. Мультимедийные технологии. Назначение и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сновныев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можности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Libre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Impress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. Настройка презентации: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ним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ция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,н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ложение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звука, вставка видео, гиперссылки.</w:t>
            </w:r>
          </w:p>
        </w:tc>
        <w:tc>
          <w:tcPr>
            <w:tcW w:w="92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3A6" w:rsidRPr="00A645A6" w:rsidRDefault="005733A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7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3A6" w:rsidRPr="00A645A6" w:rsidRDefault="005733A6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5733A6" w:rsidRPr="00A645A6" w:rsidTr="009C16AF">
        <w:trPr>
          <w:gridAfter w:val="1"/>
          <w:wAfter w:w="2" w:type="pct"/>
          <w:trHeight w:val="20"/>
          <w:jc w:val="center"/>
        </w:trPr>
        <w:tc>
          <w:tcPr>
            <w:tcW w:w="873" w:type="pct"/>
            <w:gridSpan w:val="2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3A6" w:rsidRPr="00A645A6" w:rsidRDefault="005733A6"/>
        </w:tc>
        <w:tc>
          <w:tcPr>
            <w:tcW w:w="24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3A6" w:rsidRPr="00A645A6" w:rsidRDefault="005733A6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ие занятия:</w:t>
            </w:r>
          </w:p>
        </w:tc>
        <w:tc>
          <w:tcPr>
            <w:tcW w:w="9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3A6" w:rsidRPr="00A645A6" w:rsidRDefault="005733A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3A6" w:rsidRPr="00A645A6" w:rsidRDefault="005733A6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733A6" w:rsidRPr="00A645A6" w:rsidTr="009C16AF">
        <w:trPr>
          <w:gridAfter w:val="1"/>
          <w:wAfter w:w="2" w:type="pct"/>
          <w:trHeight w:val="20"/>
          <w:jc w:val="center"/>
        </w:trPr>
        <w:tc>
          <w:tcPr>
            <w:tcW w:w="873" w:type="pct"/>
            <w:gridSpan w:val="2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3A6" w:rsidRPr="00A645A6" w:rsidRDefault="005733A6"/>
        </w:tc>
        <w:tc>
          <w:tcPr>
            <w:tcW w:w="2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3A6" w:rsidRPr="00A645A6" w:rsidRDefault="005733A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Методы и средства представления информации при помощи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Libre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Impress</w:t>
            </w:r>
          </w:p>
        </w:tc>
        <w:tc>
          <w:tcPr>
            <w:tcW w:w="9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3A6" w:rsidRPr="00A645A6" w:rsidRDefault="005733A6" w:rsidP="00A46400">
            <w:pPr>
              <w:numPr>
                <w:ilvl w:val="0"/>
                <w:numId w:val="94"/>
              </w:numPr>
              <w:spacing w:after="0"/>
              <w:ind w:left="644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3A6" w:rsidRPr="00A645A6" w:rsidRDefault="005733A6"/>
        </w:tc>
      </w:tr>
      <w:tr w:rsidR="005733A6" w:rsidRPr="00A645A6" w:rsidTr="009C16AF">
        <w:trPr>
          <w:gridAfter w:val="1"/>
          <w:wAfter w:w="2" w:type="pct"/>
          <w:trHeight w:val="20"/>
          <w:jc w:val="center"/>
        </w:trPr>
        <w:tc>
          <w:tcPr>
            <w:tcW w:w="873" w:type="pct"/>
            <w:gridSpan w:val="2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3A6" w:rsidRPr="00A645A6" w:rsidRDefault="005733A6"/>
        </w:tc>
        <w:tc>
          <w:tcPr>
            <w:tcW w:w="2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33A6" w:rsidRPr="00A645A6" w:rsidRDefault="005733A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Настройка анимации. Показ слайдов. Работа с гиперссылками. Кн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п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и управления.</w:t>
            </w:r>
          </w:p>
        </w:tc>
        <w:tc>
          <w:tcPr>
            <w:tcW w:w="9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3A6" w:rsidRPr="00A645A6" w:rsidRDefault="005733A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3A6" w:rsidRPr="00A645A6" w:rsidRDefault="005733A6"/>
        </w:tc>
      </w:tr>
      <w:tr w:rsidR="005733A6" w:rsidRPr="00A645A6" w:rsidTr="009C16AF">
        <w:trPr>
          <w:gridAfter w:val="1"/>
          <w:wAfter w:w="2" w:type="pct"/>
          <w:trHeight w:val="20"/>
          <w:jc w:val="center"/>
        </w:trPr>
        <w:tc>
          <w:tcPr>
            <w:tcW w:w="87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3A6" w:rsidRPr="00A645A6" w:rsidRDefault="005733A6"/>
        </w:tc>
        <w:tc>
          <w:tcPr>
            <w:tcW w:w="2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3A6" w:rsidRPr="00A645A6" w:rsidRDefault="005733A6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3A6" w:rsidRPr="00A645A6" w:rsidRDefault="005733A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3A6" w:rsidRPr="00A645A6" w:rsidRDefault="005733A6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06E0F" w:rsidRPr="00A645A6" w:rsidTr="009C16AF">
        <w:trPr>
          <w:trHeight w:val="813"/>
          <w:jc w:val="center"/>
        </w:trPr>
        <w:tc>
          <w:tcPr>
            <w:tcW w:w="8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E0F" w:rsidRPr="00A645A6" w:rsidRDefault="00B06E0F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5</w:t>
            </w:r>
          </w:p>
          <w:p w:rsidR="00B06E0F" w:rsidRPr="00A645A6" w:rsidRDefault="00B06E0F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Тема 5.1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Технология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lastRenderedPageBreak/>
              <w:t>обработки числовой информации. Эл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ронные таблицы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E0F" w:rsidRPr="00A645A6" w:rsidRDefault="00B06E0F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92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E0F" w:rsidRPr="00A645A6" w:rsidRDefault="00B06E0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  <w:p w:rsidR="00B06E0F" w:rsidRPr="00A645A6" w:rsidRDefault="00B06E0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E0F" w:rsidRPr="00A645A6" w:rsidRDefault="00B06E0F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</w:t>
            </w:r>
            <w:proofErr w:type="gramStart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proofErr w:type="gramEnd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,  ОК2, ОК3, ОК9</w:t>
            </w:r>
          </w:p>
          <w:p w:rsidR="00B06E0F" w:rsidRPr="00A645A6" w:rsidRDefault="00B06E0F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06E0F" w:rsidRPr="00A645A6" w:rsidTr="009C16AF">
        <w:trPr>
          <w:trHeight w:val="1207"/>
          <w:jc w:val="center"/>
        </w:trPr>
        <w:tc>
          <w:tcPr>
            <w:tcW w:w="873" w:type="pct"/>
            <w:gridSpan w:val="2"/>
            <w:vMerge/>
            <w:tcBorders>
              <w:left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E0F" w:rsidRPr="00A645A6" w:rsidRDefault="00B06E0F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E0F" w:rsidRPr="00A645A6" w:rsidRDefault="00B06E0F" w:rsidP="00B06E0F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Электронные таблицы. Технология ведения расчетов в электронной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аблице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>собенности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LibreOfficeCalc</w:t>
            </w:r>
            <w:proofErr w:type="spellEnd"/>
          </w:p>
          <w:p w:rsidR="00B06E0F" w:rsidRPr="00A645A6" w:rsidRDefault="00B06E0F" w:rsidP="00B06E0F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Функции.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Диаграммы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именение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ЭТ при решении задач.</w:t>
            </w:r>
          </w:p>
        </w:tc>
        <w:tc>
          <w:tcPr>
            <w:tcW w:w="92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E0F" w:rsidRPr="00A645A6" w:rsidRDefault="00B06E0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E0F" w:rsidRPr="00A645A6" w:rsidRDefault="00B06E0F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B06E0F" w:rsidRPr="00A645A6" w:rsidTr="009C16AF">
        <w:trPr>
          <w:trHeight w:val="1192"/>
          <w:jc w:val="center"/>
        </w:trPr>
        <w:tc>
          <w:tcPr>
            <w:tcW w:w="87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E0F" w:rsidRPr="00A645A6" w:rsidRDefault="00B06E0F"/>
        </w:tc>
        <w:tc>
          <w:tcPr>
            <w:tcW w:w="24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E0F" w:rsidRPr="00A645A6" w:rsidRDefault="00B06E0F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ие работы</w:t>
            </w:r>
          </w:p>
          <w:p w:rsidR="00B06E0F" w:rsidRPr="00A645A6" w:rsidRDefault="00B06E0F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оздание и редактирование электронных таблиц.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LibreOfficeCalc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>. Решение прикладных задач Создание диаграмм</w:t>
            </w:r>
          </w:p>
        </w:tc>
        <w:tc>
          <w:tcPr>
            <w:tcW w:w="9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E0F" w:rsidRPr="00A645A6" w:rsidRDefault="00B06E0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E0F" w:rsidRPr="00A645A6" w:rsidRDefault="00B06E0F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B06E0F" w:rsidRPr="00A645A6" w:rsidTr="00B06E0F">
        <w:trPr>
          <w:trHeight w:val="818"/>
          <w:jc w:val="center"/>
        </w:trPr>
        <w:tc>
          <w:tcPr>
            <w:tcW w:w="8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E0F" w:rsidRPr="00A645A6" w:rsidRDefault="00B06E0F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6</w:t>
            </w:r>
          </w:p>
          <w:p w:rsidR="00B06E0F" w:rsidRPr="00A645A6" w:rsidRDefault="00B06E0F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и поиска и хранения информ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ции</w:t>
            </w:r>
          </w:p>
          <w:p w:rsidR="00B06E0F" w:rsidRPr="00A645A6" w:rsidRDefault="00B06E0F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Тема 6.1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Информац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нные системы. Орг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изация баз данных.</w:t>
            </w:r>
          </w:p>
        </w:tc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E0F" w:rsidRPr="00A645A6" w:rsidRDefault="00B06E0F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  <w:p w:rsidR="00B06E0F" w:rsidRPr="00A645A6" w:rsidRDefault="00B06E0F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3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E0F" w:rsidRPr="00A645A6" w:rsidRDefault="00D965BE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E0F" w:rsidRPr="00A645A6" w:rsidRDefault="00B06E0F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</w:t>
            </w:r>
            <w:proofErr w:type="gramStart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proofErr w:type="gramEnd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,  ОК2, ОК3, ОК9</w:t>
            </w:r>
          </w:p>
          <w:p w:rsidR="00B06E0F" w:rsidRPr="00A645A6" w:rsidRDefault="00B06E0F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06E0F" w:rsidRPr="00A645A6" w:rsidTr="00B06E0F">
        <w:trPr>
          <w:trHeight w:val="997"/>
          <w:jc w:val="center"/>
        </w:trPr>
        <w:tc>
          <w:tcPr>
            <w:tcW w:w="849" w:type="pct"/>
            <w:vMerge/>
            <w:tcBorders>
              <w:left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E0F" w:rsidRPr="00A645A6" w:rsidRDefault="00B06E0F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E0F" w:rsidRPr="00A645A6" w:rsidRDefault="00B06E0F" w:rsidP="00B06E0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Определение «Информационная система». </w:t>
            </w:r>
          </w:p>
          <w:p w:rsidR="00B06E0F" w:rsidRPr="00A645A6" w:rsidRDefault="00B06E0F" w:rsidP="00B06E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онятие «банки данных», «базы данных».</w:t>
            </w:r>
          </w:p>
          <w:p w:rsidR="00B06E0F" w:rsidRPr="00A645A6" w:rsidRDefault="00B06E0F" w:rsidP="00B06E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Модели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представленияданных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6E0F" w:rsidRPr="00A645A6" w:rsidRDefault="00B06E0F" w:rsidP="00B06E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Системы управления базами данных (СУБД).</w:t>
            </w:r>
          </w:p>
          <w:p w:rsidR="00B06E0F" w:rsidRPr="00A645A6" w:rsidRDefault="00B06E0F" w:rsidP="00B06E0F">
            <w:pPr>
              <w:spacing w:after="0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Особенности  СУБД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LibreOfficeBase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E0F" w:rsidRPr="00A645A6" w:rsidRDefault="00D965BE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23" w:type="pct"/>
            <w:gridSpan w:val="2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E0F" w:rsidRPr="00A645A6" w:rsidRDefault="00B06E0F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B06E0F" w:rsidRPr="00A645A6" w:rsidTr="00B06E0F">
        <w:trPr>
          <w:trHeight w:val="383"/>
          <w:jc w:val="center"/>
        </w:trPr>
        <w:tc>
          <w:tcPr>
            <w:tcW w:w="849" w:type="pct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E0F" w:rsidRPr="00A645A6" w:rsidRDefault="00B06E0F"/>
        </w:tc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E0F" w:rsidRPr="00A645A6" w:rsidRDefault="00B06E0F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9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E0F" w:rsidRPr="00A645A6" w:rsidRDefault="00B06E0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E0F" w:rsidRPr="00A645A6" w:rsidRDefault="00B06E0F"/>
        </w:tc>
      </w:tr>
      <w:tr w:rsidR="00B06E0F" w:rsidRPr="00A645A6" w:rsidTr="000074F8">
        <w:trPr>
          <w:trHeight w:val="20"/>
          <w:jc w:val="center"/>
        </w:trPr>
        <w:tc>
          <w:tcPr>
            <w:tcW w:w="849" w:type="pct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E0F" w:rsidRPr="00A645A6" w:rsidRDefault="00B06E0F"/>
        </w:tc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E0F" w:rsidRPr="00A645A6" w:rsidRDefault="00B06E0F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Разработка базы данны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БД) с помощью СУБД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LibreOfficeBase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>. 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бота с различными объектами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БДв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СУБД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LibreOfficeBase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E0F" w:rsidRPr="00A645A6" w:rsidRDefault="00B06E0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2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E0F" w:rsidRPr="00A645A6" w:rsidRDefault="00B06E0F"/>
        </w:tc>
      </w:tr>
      <w:tr w:rsidR="00B06E0F" w:rsidRPr="00A645A6" w:rsidTr="003B5412">
        <w:trPr>
          <w:trHeight w:val="20"/>
          <w:jc w:val="center"/>
        </w:trPr>
        <w:tc>
          <w:tcPr>
            <w:tcW w:w="84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E0F" w:rsidRPr="00A645A6" w:rsidRDefault="00B06E0F"/>
        </w:tc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E0F" w:rsidRPr="00A645A6" w:rsidRDefault="00B06E0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E0F" w:rsidRPr="00A645A6" w:rsidRDefault="00B06E0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72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E0F" w:rsidRPr="00A645A6" w:rsidRDefault="00B06E0F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B5412" w:rsidRPr="00A645A6" w:rsidTr="003B5412">
        <w:trPr>
          <w:trHeight w:val="473"/>
          <w:jc w:val="center"/>
        </w:trPr>
        <w:tc>
          <w:tcPr>
            <w:tcW w:w="8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412" w:rsidRPr="00A645A6" w:rsidRDefault="003B5412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Тема 6.2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Информац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нно-поисковые 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емы</w:t>
            </w:r>
          </w:p>
        </w:tc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412" w:rsidRPr="00A645A6" w:rsidRDefault="003B5412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12" w:rsidRPr="00A645A6" w:rsidRDefault="003B5412" w:rsidP="003B5412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23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412" w:rsidRPr="00A645A6" w:rsidRDefault="003B5412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</w:t>
            </w:r>
            <w:proofErr w:type="gramStart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proofErr w:type="gramEnd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,  ОК2, ОК3, ОК9</w:t>
            </w:r>
          </w:p>
          <w:p w:rsidR="003B5412" w:rsidRPr="00A645A6" w:rsidRDefault="003B5412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B5412" w:rsidRPr="00A645A6" w:rsidTr="003B5412">
        <w:trPr>
          <w:trHeight w:val="472"/>
          <w:jc w:val="center"/>
        </w:trPr>
        <w:tc>
          <w:tcPr>
            <w:tcW w:w="849" w:type="pct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412" w:rsidRPr="00A645A6" w:rsidRDefault="003B5412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412" w:rsidRPr="00A645A6" w:rsidRDefault="003B5412" w:rsidP="003B5412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онятие «Информационно-поисковые системы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  <w:p w:rsidR="003B5412" w:rsidRPr="00A645A6" w:rsidRDefault="003B5412" w:rsidP="003B5412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Сервисы Интернет.</w:t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12" w:rsidRPr="00A645A6" w:rsidRDefault="003B5412" w:rsidP="003B5412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  <w:p w:rsidR="003B5412" w:rsidRPr="00A645A6" w:rsidRDefault="003B5412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vMerge/>
            <w:tcBorders>
              <w:left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412" w:rsidRPr="00A645A6" w:rsidRDefault="003B5412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3B5412" w:rsidRPr="00A645A6" w:rsidTr="003B5412">
        <w:trPr>
          <w:trHeight w:val="20"/>
          <w:jc w:val="center"/>
        </w:trPr>
        <w:tc>
          <w:tcPr>
            <w:tcW w:w="849" w:type="pct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412" w:rsidRPr="00A645A6" w:rsidRDefault="003B5412"/>
        </w:tc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412" w:rsidRPr="00A645A6" w:rsidRDefault="003B5412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ое занятие:</w:t>
            </w:r>
          </w:p>
        </w:tc>
        <w:tc>
          <w:tcPr>
            <w:tcW w:w="939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12" w:rsidRPr="00A645A6" w:rsidRDefault="003B5412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23" w:type="pct"/>
            <w:gridSpan w:val="2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412" w:rsidRPr="00A645A6" w:rsidRDefault="003B5412"/>
        </w:tc>
      </w:tr>
      <w:tr w:rsidR="003B5412" w:rsidRPr="00A645A6" w:rsidTr="000074F8">
        <w:trPr>
          <w:trHeight w:val="20"/>
          <w:jc w:val="center"/>
        </w:trPr>
        <w:tc>
          <w:tcPr>
            <w:tcW w:w="84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412" w:rsidRPr="00A645A6" w:rsidRDefault="003B5412"/>
        </w:tc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412" w:rsidRPr="00A645A6" w:rsidRDefault="003B5412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Поиск информации в сети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Internet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>. Работа с электронной почтой.</w:t>
            </w:r>
          </w:p>
        </w:tc>
        <w:tc>
          <w:tcPr>
            <w:tcW w:w="93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412" w:rsidRPr="00A645A6" w:rsidRDefault="003B5412"/>
        </w:tc>
        <w:tc>
          <w:tcPr>
            <w:tcW w:w="72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412" w:rsidRPr="00A645A6" w:rsidRDefault="003B5412"/>
        </w:tc>
      </w:tr>
      <w:tr w:rsidR="007725AA" w:rsidRPr="00A645A6" w:rsidTr="007725AA">
        <w:trPr>
          <w:trHeight w:val="387"/>
          <w:jc w:val="center"/>
        </w:trPr>
        <w:tc>
          <w:tcPr>
            <w:tcW w:w="8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AA" w:rsidRPr="00A645A6" w:rsidRDefault="007725AA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7</w:t>
            </w:r>
          </w:p>
          <w:p w:rsidR="007725AA" w:rsidRPr="00A645A6" w:rsidRDefault="007725AA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сновы алгоритм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зации и программ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рование</w:t>
            </w:r>
          </w:p>
          <w:p w:rsidR="007725AA" w:rsidRPr="00A645A6" w:rsidRDefault="007725AA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Н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ЯП</w:t>
            </w:r>
            <w:proofErr w:type="gramEnd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Perl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  <w:p w:rsidR="007725AA" w:rsidRPr="00A645A6" w:rsidRDefault="007725AA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Тема 7.1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Элементы теории алгоритмов.  О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нов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ные ал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го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рит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ми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че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ские кон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ст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рук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ции</w:t>
            </w:r>
          </w:p>
        </w:tc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AA" w:rsidRPr="00A645A6" w:rsidRDefault="007725AA" w:rsidP="007725AA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39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5AA" w:rsidRPr="00A645A6" w:rsidRDefault="007725A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AA" w:rsidRPr="00A645A6" w:rsidRDefault="007725AA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</w:t>
            </w:r>
            <w:proofErr w:type="gramStart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proofErr w:type="gramEnd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,  ОК2, ОК3, </w:t>
            </w: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ОК9</w:t>
            </w:r>
          </w:p>
          <w:p w:rsidR="007725AA" w:rsidRPr="00A645A6" w:rsidRDefault="007725A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725AA" w:rsidRPr="00A645A6" w:rsidTr="000074F8">
        <w:trPr>
          <w:trHeight w:val="810"/>
          <w:jc w:val="center"/>
        </w:trPr>
        <w:tc>
          <w:tcPr>
            <w:tcW w:w="849" w:type="pct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AA" w:rsidRPr="00A645A6" w:rsidRDefault="007725AA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AA" w:rsidRPr="00A645A6" w:rsidRDefault="007725AA" w:rsidP="007725AA">
            <w:pPr>
              <w:tabs>
                <w:tab w:val="left" w:pos="416"/>
              </w:tabs>
              <w:spacing w:after="0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онятие «алгоритм». Свойства алгоритма.</w:t>
            </w:r>
          </w:p>
          <w:p w:rsidR="007725AA" w:rsidRPr="00A645A6" w:rsidRDefault="007725AA" w:rsidP="007725AA">
            <w:pPr>
              <w:tabs>
                <w:tab w:val="left" w:pos="416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Способы представления алгоритмов </w:t>
            </w:r>
          </w:p>
          <w:p w:rsidR="007725AA" w:rsidRPr="00A645A6" w:rsidRDefault="007725AA" w:rsidP="007725AA">
            <w:pPr>
              <w:tabs>
                <w:tab w:val="left" w:pos="416"/>
              </w:tabs>
              <w:spacing w:after="0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нов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ные ал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го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рит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ми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че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ские кон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ст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рук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ци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25AA" w:rsidRPr="00A645A6" w:rsidRDefault="007725AA" w:rsidP="007725AA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Создание и исполнение  алгоритмов различной конструкции.</w:t>
            </w:r>
          </w:p>
        </w:tc>
        <w:tc>
          <w:tcPr>
            <w:tcW w:w="93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5AA" w:rsidRPr="00A645A6" w:rsidRDefault="007725A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2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AA" w:rsidRPr="00A645A6" w:rsidRDefault="007725AA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7725AA" w:rsidRPr="00A645A6" w:rsidTr="009C16AF">
        <w:trPr>
          <w:gridAfter w:val="1"/>
          <w:wAfter w:w="2" w:type="pct"/>
          <w:trHeight w:val="20"/>
          <w:jc w:val="center"/>
        </w:trPr>
        <w:tc>
          <w:tcPr>
            <w:tcW w:w="849" w:type="pct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AA" w:rsidRPr="00A645A6" w:rsidRDefault="007725AA"/>
        </w:tc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AA" w:rsidRPr="00A645A6" w:rsidRDefault="007725AA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ое занятие:</w:t>
            </w:r>
          </w:p>
        </w:tc>
        <w:tc>
          <w:tcPr>
            <w:tcW w:w="93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5AA" w:rsidRPr="00A645A6" w:rsidRDefault="007725A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AA" w:rsidRPr="00A645A6" w:rsidRDefault="007725AA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725AA" w:rsidRPr="00A645A6" w:rsidTr="009C16AF">
        <w:trPr>
          <w:gridAfter w:val="1"/>
          <w:wAfter w:w="2" w:type="pct"/>
          <w:trHeight w:val="534"/>
          <w:jc w:val="center"/>
        </w:trPr>
        <w:tc>
          <w:tcPr>
            <w:tcW w:w="84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AA" w:rsidRPr="00A645A6" w:rsidRDefault="007725AA"/>
        </w:tc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AA" w:rsidRPr="00A645A6" w:rsidRDefault="007725AA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Решение задач на о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нов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ные ал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го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рит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ми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че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ские кон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ст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рук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ции</w:t>
            </w:r>
          </w:p>
        </w:tc>
        <w:tc>
          <w:tcPr>
            <w:tcW w:w="93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5AA" w:rsidRPr="00A645A6" w:rsidRDefault="007725AA"/>
        </w:tc>
        <w:tc>
          <w:tcPr>
            <w:tcW w:w="7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AA" w:rsidRPr="00A645A6" w:rsidRDefault="007725AA"/>
        </w:tc>
      </w:tr>
      <w:tr w:rsidR="001D1723" w:rsidRPr="00A645A6" w:rsidTr="000643D8">
        <w:trPr>
          <w:trHeight w:val="20"/>
          <w:jc w:val="center"/>
        </w:trPr>
        <w:tc>
          <w:tcPr>
            <w:tcW w:w="8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Тема 7.2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Основные сведения о </w:t>
            </w:r>
            <w:r w:rsidR="00463CA5" w:rsidRPr="00A645A6">
              <w:rPr>
                <w:rFonts w:ascii="Times New Roman" w:hAnsi="Times New Roman"/>
                <w:sz w:val="24"/>
                <w:szCs w:val="24"/>
                <w:lang w:val="en-US"/>
              </w:rPr>
              <w:t>Perl</w:t>
            </w:r>
            <w:r w:rsidR="00463CA5" w:rsidRPr="00A645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63CA5" w:rsidRPr="00A645A6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463CA5" w:rsidRPr="00A645A6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="00463CA5" w:rsidRPr="00A645A6">
              <w:rPr>
                <w:rFonts w:ascii="Times New Roman" w:hAnsi="Times New Roman"/>
                <w:sz w:val="24"/>
                <w:szCs w:val="24"/>
                <w:lang w:val="en-US"/>
              </w:rPr>
              <w:t>thon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1D1723" w:rsidRPr="00A645A6" w:rsidRDefault="00463CA5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Perl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proofErr w:type="gramStart"/>
            <w:r w:rsidR="00F46004" w:rsidRPr="00A645A6">
              <w:rPr>
                <w:rFonts w:ascii="Times New Roman" w:hAnsi="Times New Roman"/>
                <w:sz w:val="24"/>
                <w:szCs w:val="24"/>
              </w:rPr>
              <w:t>.</w:t>
            </w:r>
            <w:r w:rsidR="00F46004"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9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7725A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</w:t>
            </w:r>
            <w:proofErr w:type="gramStart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proofErr w:type="gramEnd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,  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</w:t>
            </w:r>
            <w:proofErr w:type="gramStart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  <w:proofErr w:type="gramEnd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, 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3,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ОК</w:t>
            </w:r>
            <w:proofErr w:type="gramStart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</w:t>
            </w:r>
            <w:proofErr w:type="gramEnd"/>
          </w:p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D1723" w:rsidRPr="00A645A6" w:rsidTr="007725AA">
        <w:trPr>
          <w:trHeight w:val="1075"/>
          <w:jc w:val="center"/>
        </w:trPr>
        <w:tc>
          <w:tcPr>
            <w:tcW w:w="8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437"/>
              </w:tabs>
              <w:spacing w:after="0"/>
              <w:ind w:left="34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Языки программирования. Классификация. </w:t>
            </w:r>
          </w:p>
          <w:p w:rsidR="001D1723" w:rsidRPr="00A645A6" w:rsidRDefault="00F46004" w:rsidP="00491DEB">
            <w:pPr>
              <w:numPr>
                <w:ilvl w:val="0"/>
                <w:numId w:val="3"/>
              </w:numPr>
              <w:spacing w:after="0"/>
              <w:ind w:left="34" w:hanging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Типы данных. Алфавит и синтаксис </w:t>
            </w:r>
            <w:r w:rsidR="00491DEB" w:rsidRPr="00A645A6">
              <w:rPr>
                <w:rFonts w:ascii="Times New Roman" w:hAnsi="Times New Roman"/>
                <w:sz w:val="24"/>
                <w:szCs w:val="24"/>
                <w:lang w:val="en-US"/>
              </w:rPr>
              <w:t>Perl</w:t>
            </w:r>
            <w:r w:rsidR="00491DEB" w:rsidRPr="00A645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1DEB" w:rsidRPr="00A645A6"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. Программирование алгоритмов различной структуры</w:t>
            </w:r>
            <w:r w:rsidR="00491DEB" w:rsidRPr="00A645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Понятие структурированных типов данных.</w:t>
            </w:r>
          </w:p>
        </w:tc>
        <w:tc>
          <w:tcPr>
            <w:tcW w:w="9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7725AA" w:rsidP="007725AA">
            <w:pPr>
              <w:jc w:val="center"/>
            </w:pPr>
            <w:r w:rsidRPr="00A645A6">
              <w:t>2</w:t>
            </w:r>
          </w:p>
        </w:tc>
        <w:tc>
          <w:tcPr>
            <w:tcW w:w="7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0643D8">
        <w:trPr>
          <w:trHeight w:val="529"/>
          <w:jc w:val="center"/>
        </w:trPr>
        <w:tc>
          <w:tcPr>
            <w:tcW w:w="8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ое занятие: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Программирование алгоритмов на </w:t>
            </w:r>
            <w:r w:rsidR="00463CA5" w:rsidRPr="00A645A6">
              <w:rPr>
                <w:rFonts w:ascii="Times New Roman" w:hAnsi="Times New Roman"/>
                <w:sz w:val="24"/>
                <w:szCs w:val="24"/>
                <w:lang w:val="en-US"/>
              </w:rPr>
              <w:t>Perl</w:t>
            </w:r>
            <w:r w:rsidR="00463CA5" w:rsidRPr="00A645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63CA5" w:rsidRPr="00A645A6"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9C16AF">
        <w:trPr>
          <w:gridAfter w:val="1"/>
          <w:wAfter w:w="2" w:type="pct"/>
          <w:trHeight w:val="311"/>
          <w:jc w:val="center"/>
        </w:trPr>
        <w:tc>
          <w:tcPr>
            <w:tcW w:w="8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1440"/>
              </w:tabs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C16AF" w:rsidRPr="00A645A6" w:rsidTr="009C16AF">
        <w:trPr>
          <w:gridAfter w:val="1"/>
          <w:wAfter w:w="2" w:type="pct"/>
          <w:trHeight w:val="20"/>
          <w:jc w:val="center"/>
        </w:trPr>
        <w:tc>
          <w:tcPr>
            <w:tcW w:w="33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6AF" w:rsidRPr="00A645A6" w:rsidRDefault="009C16AF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6AF" w:rsidRPr="00A645A6" w:rsidRDefault="009C16A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C16AF" w:rsidRPr="00A645A6" w:rsidRDefault="009C16A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1D1723" w:rsidRPr="00A645A6" w:rsidTr="009C16AF">
        <w:trPr>
          <w:gridAfter w:val="1"/>
          <w:wAfter w:w="2" w:type="pct"/>
          <w:trHeight w:val="20"/>
          <w:jc w:val="center"/>
        </w:trPr>
        <w:tc>
          <w:tcPr>
            <w:tcW w:w="33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8</w:t>
            </w:r>
          </w:p>
        </w:tc>
        <w:tc>
          <w:tcPr>
            <w:tcW w:w="7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1D1723" w:rsidRPr="00A645A6" w:rsidRDefault="001D1723">
      <w:pPr>
        <w:sectPr w:rsidR="001D1723" w:rsidRPr="00A645A6">
          <w:headerReference w:type="default" r:id="rId130"/>
          <w:footerReference w:type="default" r:id="rId131"/>
          <w:endnotePr>
            <w:numFmt w:val="decimal"/>
          </w:endnotePr>
          <w:pgSz w:w="16840" w:h="11907" w:orient="landscape"/>
          <w:pgMar w:top="851" w:right="1134" w:bottom="709" w:left="992" w:header="709" w:footer="709" w:gutter="0"/>
          <w:cols w:space="720"/>
        </w:sectPr>
      </w:pPr>
    </w:p>
    <w:p w:rsidR="001D1723" w:rsidRPr="00A645A6" w:rsidRDefault="00F46004">
      <w:pPr>
        <w:spacing w:after="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Й ДИСЦИПЛИНЫ</w:t>
      </w:r>
    </w:p>
    <w:p w:rsidR="001D1723" w:rsidRPr="00A645A6" w:rsidRDefault="001D1723">
      <w:pPr>
        <w:spacing w:after="0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1D1723" w:rsidRPr="00A645A6" w:rsidRDefault="00F46004">
      <w:pPr>
        <w:spacing w:after="0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A645A6">
        <w:rPr>
          <w:rFonts w:ascii="Times New Roman" w:hAnsi="Times New Roman"/>
          <w:b/>
          <w:bCs/>
          <w:sz w:val="24"/>
          <w:szCs w:val="24"/>
        </w:rPr>
        <w:t>3.1. Для реализации программы учебной дисциплины  должны быть пред</w:t>
      </w:r>
      <w:r w:rsidRPr="00A645A6">
        <w:rPr>
          <w:rFonts w:ascii="Times New Roman" w:hAnsi="Times New Roman"/>
          <w:b/>
          <w:bCs/>
          <w:sz w:val="24"/>
          <w:szCs w:val="24"/>
        </w:rPr>
        <w:t>у</w:t>
      </w:r>
      <w:r w:rsidRPr="00A645A6">
        <w:rPr>
          <w:rFonts w:ascii="Times New Roman" w:hAnsi="Times New Roman"/>
          <w:b/>
          <w:bCs/>
          <w:sz w:val="24"/>
          <w:szCs w:val="24"/>
        </w:rPr>
        <w:t>смотрены следующие специальные помещения:</w:t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Реализация программы </w:t>
      </w:r>
      <w:r w:rsidRPr="00A645A6">
        <w:rPr>
          <w:rFonts w:ascii="Times New Roman" w:hAnsi="Times New Roman"/>
          <w:sz w:val="24"/>
          <w:szCs w:val="24"/>
        </w:rPr>
        <w:t>предполагает наличие учебных кабинетов Информатики с рабоч</w:t>
      </w:r>
      <w:r w:rsidRPr="00A645A6">
        <w:rPr>
          <w:rFonts w:ascii="Times New Roman" w:hAnsi="Times New Roman"/>
          <w:sz w:val="24"/>
          <w:szCs w:val="24"/>
        </w:rPr>
        <w:t>и</w:t>
      </w:r>
      <w:r w:rsidRPr="00A645A6">
        <w:rPr>
          <w:rFonts w:ascii="Times New Roman" w:hAnsi="Times New Roman"/>
          <w:sz w:val="24"/>
          <w:szCs w:val="24"/>
        </w:rPr>
        <w:t>ми местами из расчёта одно рабочие место на одного студента.</w:t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ab/>
      </w:r>
      <w:r w:rsidRPr="00A645A6">
        <w:rPr>
          <w:rFonts w:ascii="Times New Roman" w:hAnsi="Times New Roman"/>
          <w:bCs/>
          <w:sz w:val="24"/>
          <w:szCs w:val="24"/>
        </w:rPr>
        <w:t xml:space="preserve">Оборудование учебного кабинета и рабочих мест кабинета: </w:t>
      </w:r>
    </w:p>
    <w:p w:rsidR="001D1723" w:rsidRPr="00A645A6" w:rsidRDefault="00F46004" w:rsidP="00A46400">
      <w:pPr>
        <w:numPr>
          <w:ilvl w:val="0"/>
          <w:numId w:val="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360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A645A6">
        <w:rPr>
          <w:rFonts w:ascii="Times New Roman" w:hAnsi="Times New Roman"/>
          <w:bCs/>
          <w:sz w:val="24"/>
          <w:szCs w:val="24"/>
        </w:rPr>
        <w:t>компьютеры в комплекте (системный блок, монитор, клавиатура, манипулятор «мышь») или ноутбуки (моноблоки),</w:t>
      </w:r>
      <w:r w:rsidRPr="00A645A6">
        <w:rPr>
          <w:rFonts w:ascii="Times New Roman" w:hAnsi="Times New Roman"/>
          <w:bCs/>
          <w:sz w:val="24"/>
          <w:szCs w:val="24"/>
        </w:rPr>
        <w:tab/>
      </w:r>
      <w:proofErr w:type="gramEnd"/>
    </w:p>
    <w:p w:rsidR="001D1723" w:rsidRPr="00A645A6" w:rsidRDefault="00F46004" w:rsidP="00A46400">
      <w:pPr>
        <w:numPr>
          <w:ilvl w:val="0"/>
          <w:numId w:val="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3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локальная сеть с выходом в Интернет,</w:t>
      </w:r>
    </w:p>
    <w:p w:rsidR="001D1723" w:rsidRPr="00A645A6" w:rsidRDefault="00F46004" w:rsidP="00A46400">
      <w:pPr>
        <w:numPr>
          <w:ilvl w:val="0"/>
          <w:numId w:val="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3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комплект проекционного оборудования (интерактивная доска в комплекте с прое</w:t>
      </w:r>
      <w:r w:rsidRPr="00A645A6">
        <w:rPr>
          <w:rFonts w:ascii="Times New Roman" w:hAnsi="Times New Roman"/>
          <w:bCs/>
          <w:sz w:val="24"/>
          <w:szCs w:val="24"/>
        </w:rPr>
        <w:t>к</w:t>
      </w:r>
      <w:r w:rsidRPr="00A645A6">
        <w:rPr>
          <w:rFonts w:ascii="Times New Roman" w:hAnsi="Times New Roman"/>
          <w:bCs/>
          <w:sz w:val="24"/>
          <w:szCs w:val="24"/>
        </w:rPr>
        <w:t>тором или мультимедийный проектор с экраном)</w:t>
      </w:r>
    </w:p>
    <w:p w:rsidR="001D1723" w:rsidRPr="00A645A6" w:rsidRDefault="00F46004" w:rsidP="00A46400">
      <w:pPr>
        <w:widowControl w:val="0"/>
        <w:numPr>
          <w:ilvl w:val="0"/>
          <w:numId w:val="65"/>
        </w:numPr>
        <w:spacing w:after="0"/>
        <w:ind w:left="720" w:hanging="360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текстовый процессор, табличный процессор, графический редактор, СУБД, среда программирования </w:t>
      </w:r>
      <w:r w:rsidR="00103372" w:rsidRPr="00A645A6">
        <w:rPr>
          <w:rFonts w:ascii="Times New Roman" w:hAnsi="Times New Roman"/>
          <w:bCs/>
          <w:sz w:val="24"/>
          <w:szCs w:val="24"/>
          <w:lang w:val="en-US"/>
        </w:rPr>
        <w:t>Perl</w:t>
      </w:r>
      <w:r w:rsidR="00103372" w:rsidRPr="00A645A6">
        <w:rPr>
          <w:rFonts w:ascii="Times New Roman" w:hAnsi="Times New Roman"/>
          <w:bCs/>
          <w:sz w:val="24"/>
          <w:szCs w:val="24"/>
        </w:rPr>
        <w:t xml:space="preserve"> 5*, </w:t>
      </w:r>
      <w:r w:rsidR="00103372" w:rsidRPr="00A645A6">
        <w:rPr>
          <w:rFonts w:ascii="Times New Roman" w:hAnsi="Times New Roman"/>
          <w:bCs/>
          <w:sz w:val="24"/>
          <w:szCs w:val="24"/>
          <w:lang w:val="en-US"/>
        </w:rPr>
        <w:t>Python</w:t>
      </w:r>
      <w:r w:rsidR="00103372" w:rsidRPr="00A645A6">
        <w:rPr>
          <w:rFonts w:ascii="Times New Roman" w:hAnsi="Times New Roman"/>
          <w:bCs/>
          <w:sz w:val="24"/>
          <w:szCs w:val="24"/>
        </w:rPr>
        <w:t xml:space="preserve"> 3*</w:t>
      </w:r>
    </w:p>
    <w:p w:rsidR="001D1723" w:rsidRPr="00A645A6" w:rsidRDefault="00F46004" w:rsidP="00A46400">
      <w:pPr>
        <w:numPr>
          <w:ilvl w:val="0"/>
          <w:numId w:val="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3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мультимедийный проектор.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t>3.2. Информационное обеспечение обучения</w:t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bCs/>
          <w:i/>
          <w:sz w:val="24"/>
          <w:szCs w:val="24"/>
        </w:rPr>
      </w:pPr>
      <w:r w:rsidRPr="00A645A6">
        <w:rPr>
          <w:rFonts w:ascii="Times New Roman" w:hAnsi="Times New Roman"/>
          <w:b/>
          <w:bCs/>
          <w:i/>
          <w:sz w:val="24"/>
          <w:szCs w:val="24"/>
        </w:rPr>
        <w:t>Основные источники (печатные издания):</w:t>
      </w:r>
    </w:p>
    <w:p w:rsidR="001D1723" w:rsidRPr="00A645A6" w:rsidRDefault="00F46004" w:rsidP="00A46400">
      <w:pPr>
        <w:numPr>
          <w:ilvl w:val="0"/>
          <w:numId w:val="81"/>
        </w:numPr>
        <w:spacing w:after="0"/>
        <w:ind w:left="720" w:hanging="360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A645A6">
        <w:rPr>
          <w:rFonts w:ascii="Times New Roman" w:hAnsi="Times New Roman"/>
          <w:sz w:val="24"/>
          <w:szCs w:val="24"/>
        </w:rPr>
        <w:t>ГвоздеваВ.А</w:t>
      </w:r>
      <w:proofErr w:type="spellEnd"/>
      <w:r w:rsidRPr="00A645A6">
        <w:rPr>
          <w:rFonts w:ascii="Times New Roman" w:hAnsi="Times New Roman"/>
          <w:sz w:val="24"/>
          <w:szCs w:val="24"/>
        </w:rPr>
        <w:t xml:space="preserve">. </w:t>
      </w:r>
      <w:r w:rsidRPr="00A645A6">
        <w:rPr>
          <w:rFonts w:ascii="Times New Roman" w:hAnsi="Times New Roman"/>
          <w:bCs/>
          <w:sz w:val="24"/>
          <w:szCs w:val="24"/>
        </w:rPr>
        <w:t xml:space="preserve">Информатика, автоматизированные информационные технологии и системы. </w:t>
      </w:r>
      <w:r w:rsidRPr="00A645A6">
        <w:rPr>
          <w:rFonts w:ascii="Times New Roman" w:hAnsi="Times New Roman"/>
          <w:sz w:val="24"/>
          <w:szCs w:val="24"/>
        </w:rPr>
        <w:t xml:space="preserve">Учебник (ГРИФ)  </w:t>
      </w:r>
      <w:proofErr w:type="gramStart"/>
      <w:r w:rsidRPr="00A645A6">
        <w:rPr>
          <w:rFonts w:ascii="Times New Roman" w:hAnsi="Times New Roman"/>
          <w:sz w:val="24"/>
          <w:szCs w:val="24"/>
        </w:rPr>
        <w:t>—М</w:t>
      </w:r>
      <w:proofErr w:type="gramEnd"/>
      <w:r w:rsidRPr="00A645A6">
        <w:rPr>
          <w:rFonts w:ascii="Times New Roman" w:hAnsi="Times New Roman"/>
          <w:sz w:val="24"/>
          <w:szCs w:val="24"/>
        </w:rPr>
        <w:t xml:space="preserve">.: ИД ФОРУМ: ИНФРА-М, 2014. </w:t>
      </w:r>
    </w:p>
    <w:p w:rsidR="001D1723" w:rsidRPr="00A645A6" w:rsidRDefault="00F46004" w:rsidP="00A46400">
      <w:pPr>
        <w:numPr>
          <w:ilvl w:val="0"/>
          <w:numId w:val="81"/>
        </w:numPr>
        <w:spacing w:after="0"/>
        <w:ind w:left="720" w:hanging="3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645A6">
        <w:rPr>
          <w:rFonts w:ascii="Times New Roman" w:eastAsia="Calibri" w:hAnsi="Times New Roman"/>
          <w:sz w:val="24"/>
          <w:szCs w:val="24"/>
        </w:rPr>
        <w:t xml:space="preserve">Голицына О.Л., Попов И. И., </w:t>
      </w:r>
      <w:proofErr w:type="spellStart"/>
      <w:r w:rsidRPr="00A645A6">
        <w:rPr>
          <w:rFonts w:ascii="Times New Roman" w:eastAsia="Calibri" w:hAnsi="Times New Roman"/>
          <w:sz w:val="24"/>
          <w:szCs w:val="24"/>
        </w:rPr>
        <w:t>Партыка</w:t>
      </w:r>
      <w:proofErr w:type="spellEnd"/>
      <w:r w:rsidRPr="00A645A6">
        <w:rPr>
          <w:rFonts w:ascii="Times New Roman" w:eastAsia="Calibri" w:hAnsi="Times New Roman"/>
          <w:sz w:val="24"/>
          <w:szCs w:val="24"/>
        </w:rPr>
        <w:t xml:space="preserve"> Т. Л., Максимов Н. В. Информационные технологии. - М: ИД «ФОРУМ» - ИНФА-М, 2016. </w:t>
      </w:r>
    </w:p>
    <w:p w:rsidR="001D1723" w:rsidRPr="00A645A6" w:rsidRDefault="001D172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A645A6">
        <w:rPr>
          <w:rFonts w:ascii="Times New Roman" w:hAnsi="Times New Roman"/>
          <w:b/>
          <w:bCs/>
          <w:sz w:val="24"/>
          <w:szCs w:val="24"/>
        </w:rPr>
        <w:t>Электронные издания</w:t>
      </w:r>
    </w:p>
    <w:p w:rsidR="001D1723" w:rsidRPr="00A645A6" w:rsidRDefault="00731E7C" w:rsidP="00A46400">
      <w:pPr>
        <w:numPr>
          <w:ilvl w:val="0"/>
          <w:numId w:val="86"/>
        </w:numPr>
        <w:ind w:left="720" w:hanging="578"/>
        <w:contextualSpacing/>
      </w:pPr>
      <w:hyperlink r:id="rId132" w:history="1">
        <w:r w:rsidR="00F46004" w:rsidRPr="00A645A6">
          <w:t>www.edu/ru/modules.php</w:t>
        </w:r>
      </w:hyperlink>
      <w:r w:rsidR="00F46004" w:rsidRPr="00A645A6">
        <w:rPr>
          <w:rStyle w:val="apple-converted-space"/>
          <w:u w:val="single"/>
        </w:rPr>
        <w:t> </w:t>
      </w:r>
      <w:r w:rsidR="00F46004" w:rsidRPr="00A645A6">
        <w:t>- каталог образовательных Интернет-ресурсов: учебно-методические пособия</w:t>
      </w:r>
    </w:p>
    <w:p w:rsidR="001D1723" w:rsidRPr="00A645A6" w:rsidRDefault="00731E7C" w:rsidP="00A46400">
      <w:pPr>
        <w:numPr>
          <w:ilvl w:val="0"/>
          <w:numId w:val="86"/>
        </w:numPr>
        <w:ind w:left="720" w:hanging="578"/>
        <w:contextualSpacing/>
      </w:pPr>
      <w:hyperlink r:id="rId133" w:history="1">
        <w:r w:rsidR="00F46004" w:rsidRPr="00A645A6">
          <w:t>http://center.fio.ru/com/</w:t>
        </w:r>
      </w:hyperlink>
      <w:r w:rsidR="00F46004" w:rsidRPr="00A645A6">
        <w:rPr>
          <w:rStyle w:val="apple-converted-space"/>
          <w:u w:val="single"/>
        </w:rPr>
        <w:t> </w:t>
      </w:r>
      <w:r w:rsidR="00F46004" w:rsidRPr="00A645A6">
        <w:t>- материалы по стандартам и учебникам</w:t>
      </w:r>
    </w:p>
    <w:p w:rsidR="001D1723" w:rsidRPr="00A645A6" w:rsidRDefault="00731E7C" w:rsidP="00A46400">
      <w:pPr>
        <w:numPr>
          <w:ilvl w:val="0"/>
          <w:numId w:val="86"/>
        </w:numPr>
        <w:ind w:left="720" w:hanging="578"/>
        <w:contextualSpacing/>
      </w:pPr>
      <w:hyperlink r:id="rId134" w:history="1">
        <w:r w:rsidR="00F46004" w:rsidRPr="00A645A6">
          <w:t>http://nsk.fio.ru/works/informatics-nsk/</w:t>
        </w:r>
      </w:hyperlink>
      <w:r w:rsidR="00F46004" w:rsidRPr="00A645A6">
        <w:rPr>
          <w:rStyle w:val="apple-converted-space"/>
          <w:u w:val="single"/>
        </w:rPr>
        <w:t> </w:t>
      </w:r>
      <w:r w:rsidR="00F46004" w:rsidRPr="00A645A6">
        <w:t>- методические рекомендации по оборудованию и использованию кабинета информатики, преподавание информатики</w:t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A645A6">
        <w:rPr>
          <w:rFonts w:ascii="Times New Roman" w:hAnsi="Times New Roman"/>
          <w:b/>
          <w:bCs/>
          <w:sz w:val="24"/>
          <w:szCs w:val="24"/>
        </w:rPr>
        <w:t>Дополнительные источники (печатные издания)</w:t>
      </w:r>
    </w:p>
    <w:p w:rsidR="001D1723" w:rsidRPr="00A645A6" w:rsidRDefault="00F46004">
      <w:pPr>
        <w:numPr>
          <w:ilvl w:val="0"/>
          <w:numId w:val="32"/>
        </w:numPr>
        <w:tabs>
          <w:tab w:val="left" w:pos="709"/>
        </w:tabs>
        <w:spacing w:after="0"/>
        <w:ind w:left="709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Федотова Е.Л. </w:t>
      </w:r>
      <w:r w:rsidRPr="00A645A6">
        <w:rPr>
          <w:rFonts w:ascii="Times New Roman" w:hAnsi="Times New Roman"/>
          <w:bCs/>
          <w:sz w:val="24"/>
          <w:szCs w:val="24"/>
        </w:rPr>
        <w:t>Информационные технологии в профессиональной деятел</w:t>
      </w:r>
      <w:r w:rsidRPr="00A645A6">
        <w:rPr>
          <w:rFonts w:ascii="Times New Roman" w:hAnsi="Times New Roman"/>
          <w:bCs/>
          <w:sz w:val="24"/>
          <w:szCs w:val="24"/>
        </w:rPr>
        <w:t>ь</w:t>
      </w:r>
      <w:r w:rsidRPr="00A645A6">
        <w:rPr>
          <w:rFonts w:ascii="Times New Roman" w:hAnsi="Times New Roman"/>
          <w:bCs/>
          <w:sz w:val="24"/>
          <w:szCs w:val="24"/>
        </w:rPr>
        <w:t xml:space="preserve">ности. </w:t>
      </w:r>
      <w:r w:rsidRPr="00A645A6">
        <w:rPr>
          <w:rFonts w:ascii="Times New Roman" w:hAnsi="Times New Roman"/>
          <w:sz w:val="24"/>
          <w:szCs w:val="24"/>
        </w:rPr>
        <w:t>Учеб. пособие //</w:t>
      </w:r>
      <w:proofErr w:type="gramStart"/>
      <w:r w:rsidRPr="00A645A6">
        <w:rPr>
          <w:rFonts w:ascii="Times New Roman" w:hAnsi="Times New Roman"/>
          <w:sz w:val="24"/>
          <w:szCs w:val="24"/>
        </w:rPr>
        <w:t>—М</w:t>
      </w:r>
      <w:proofErr w:type="gramEnd"/>
      <w:r w:rsidRPr="00A645A6">
        <w:rPr>
          <w:rFonts w:ascii="Times New Roman" w:hAnsi="Times New Roman"/>
          <w:sz w:val="24"/>
          <w:szCs w:val="24"/>
        </w:rPr>
        <w:t>.: ИД “ФОРУМ”: ИНФРА-М, 2012</w:t>
      </w:r>
    </w:p>
    <w:p w:rsidR="001D1723" w:rsidRPr="00A645A6" w:rsidRDefault="00F46004">
      <w:pPr>
        <w:numPr>
          <w:ilvl w:val="0"/>
          <w:numId w:val="32"/>
        </w:numPr>
        <w:tabs>
          <w:tab w:val="left" w:pos="709"/>
        </w:tabs>
        <w:spacing w:after="0"/>
        <w:ind w:left="709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Информатика: Учебник для среднего профессионального образования. Изд. 2-е, </w:t>
      </w:r>
      <w:proofErr w:type="spellStart"/>
      <w:r w:rsidRPr="00A645A6">
        <w:rPr>
          <w:rFonts w:ascii="Times New Roman" w:hAnsi="Times New Roman"/>
          <w:sz w:val="24"/>
          <w:szCs w:val="24"/>
        </w:rPr>
        <w:t>испр</w:t>
      </w:r>
      <w:proofErr w:type="spellEnd"/>
      <w:r w:rsidRPr="00A645A6">
        <w:rPr>
          <w:rFonts w:ascii="Times New Roman" w:hAnsi="Times New Roman"/>
          <w:sz w:val="24"/>
          <w:szCs w:val="24"/>
        </w:rPr>
        <w:t xml:space="preserve">./ Михеева Е.В., Титова О.И., - ИЦ «Академия», 2014. </w:t>
      </w:r>
    </w:p>
    <w:p w:rsidR="001D1723" w:rsidRPr="00A645A6" w:rsidRDefault="00F46004">
      <w:pPr>
        <w:numPr>
          <w:ilvl w:val="0"/>
          <w:numId w:val="32"/>
        </w:numPr>
        <w:tabs>
          <w:tab w:val="left" w:pos="709"/>
        </w:tabs>
        <w:spacing w:after="0"/>
        <w:ind w:left="709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Информатика.- / Под ред. Н.В. Макаровой. – М.: Финансы и статистика, 2014. – 768 с. </w:t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t>\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Cs/>
          <w:i/>
          <w:sz w:val="24"/>
          <w:szCs w:val="24"/>
        </w:rPr>
      </w:pPr>
    </w:p>
    <w:p w:rsidR="001D1723" w:rsidRPr="00A645A6" w:rsidRDefault="00F46004">
      <w:pPr>
        <w:numPr>
          <w:ilvl w:val="0"/>
          <w:numId w:val="32"/>
        </w:numPr>
        <w:spacing w:after="0"/>
        <w:ind w:left="1353" w:hanging="360"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lastRenderedPageBreak/>
        <w:t>КОНТРОЛЬ И ОЦЕНКА РЕЗУЛЬТАТОВ ОСВОЕНИЯ УЧЕБНОЙ ДИ</w:t>
      </w:r>
      <w:r w:rsidRPr="00A645A6">
        <w:rPr>
          <w:rFonts w:ascii="Times New Roman" w:hAnsi="Times New Roman"/>
          <w:b/>
          <w:i/>
          <w:sz w:val="24"/>
          <w:szCs w:val="24"/>
        </w:rPr>
        <w:t>С</w:t>
      </w:r>
      <w:r w:rsidRPr="00A645A6">
        <w:rPr>
          <w:rFonts w:ascii="Times New Roman" w:hAnsi="Times New Roman"/>
          <w:b/>
          <w:i/>
          <w:sz w:val="24"/>
          <w:szCs w:val="24"/>
        </w:rPr>
        <w:t>ЦИПЛИНЫ</w:t>
      </w:r>
    </w:p>
    <w:tbl>
      <w:tblPr>
        <w:tblW w:w="9571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27"/>
        <w:gridCol w:w="3082"/>
        <w:gridCol w:w="2862"/>
      </w:tblGrid>
      <w:tr w:rsidR="001D1723" w:rsidRPr="00A645A6"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1D1723" w:rsidRPr="00A645A6"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нания</w:t>
            </w:r>
          </w:p>
          <w:p w:rsidR="001D1723" w:rsidRPr="00A645A6" w:rsidRDefault="001D172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D1723" w:rsidRPr="00A645A6" w:rsidRDefault="00F46004" w:rsidP="00A46400">
            <w:pPr>
              <w:widowControl w:val="0"/>
              <w:numPr>
                <w:ilvl w:val="0"/>
                <w:numId w:val="95"/>
              </w:numPr>
              <w:spacing w:after="0"/>
              <w:ind w:left="284" w:hanging="14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об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щий со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став и струк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ту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ру пер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со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наль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ных электронно-вычислительных машин (ЭВМ) и вы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чис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ли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тель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ных с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стем</w:t>
            </w:r>
          </w:p>
          <w:p w:rsidR="001D1723" w:rsidRPr="00A645A6" w:rsidRDefault="001D1723">
            <w:pPr>
              <w:widowControl w:val="0"/>
              <w:spacing w:after="0"/>
              <w:ind w:left="284" w:hanging="14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D1723" w:rsidRPr="00A645A6" w:rsidRDefault="00F46004" w:rsidP="00A46400">
            <w:pPr>
              <w:widowControl w:val="0"/>
              <w:numPr>
                <w:ilvl w:val="0"/>
                <w:numId w:val="95"/>
              </w:numPr>
              <w:spacing w:after="0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ос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нов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ные функ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ции, на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зна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че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ние и прин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ци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пы ра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бо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ты рас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про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стра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нен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ных опе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ра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ци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он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ных сис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тем и сред; сис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 xml:space="preserve">тем; </w:t>
            </w:r>
          </w:p>
          <w:p w:rsidR="001D1723" w:rsidRPr="00A645A6" w:rsidRDefault="001D1723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D1723" w:rsidRPr="00A645A6" w:rsidRDefault="00F46004" w:rsidP="00A46400">
            <w:pPr>
              <w:widowControl w:val="0"/>
              <w:numPr>
                <w:ilvl w:val="0"/>
                <w:numId w:val="95"/>
              </w:numPr>
              <w:spacing w:after="0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об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щие прин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ци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пы по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строе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ния ал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го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рит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 xml:space="preserve">мов, 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ос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нов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ные ал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го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рит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ми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че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ские кон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ст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рук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 xml:space="preserve">ции; </w:t>
            </w:r>
          </w:p>
          <w:p w:rsidR="001D1723" w:rsidRPr="00A645A6" w:rsidRDefault="001D1723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D1723" w:rsidRPr="00A645A6" w:rsidRDefault="00F46004" w:rsidP="00A46400">
            <w:pPr>
              <w:widowControl w:val="0"/>
              <w:numPr>
                <w:ilvl w:val="0"/>
                <w:numId w:val="95"/>
              </w:numPr>
              <w:spacing w:after="0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стан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дарт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ные ти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пы дан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ных;</w:t>
            </w:r>
          </w:p>
          <w:p w:rsidR="001D1723" w:rsidRPr="00A645A6" w:rsidRDefault="001D172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1723" w:rsidRPr="00A645A6" w:rsidRDefault="001D172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1723" w:rsidRPr="00A645A6" w:rsidRDefault="00F46004" w:rsidP="00A46400">
            <w:pPr>
              <w:widowControl w:val="0"/>
              <w:numPr>
                <w:ilvl w:val="0"/>
                <w:numId w:val="95"/>
              </w:numPr>
              <w:spacing w:after="0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ба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зо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вые сис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тем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ные про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грамм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ные про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дук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 xml:space="preserve">ты и 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па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ке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ты при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клад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ных про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грамм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Способность эффективно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использоватьвозможности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ЭВМ и вычислительных систем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Способность эффективно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использоватьвозможности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ОС и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пособность применять алгоритмы и алгоритмич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кие конструкции для в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олнения профессионал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ых задач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пособность классифиц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овать стандартные типы данных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пособность применять б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з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вые сис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тем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ные пр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грамм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ные пр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дук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ты и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br/>
              <w:t>п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к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ты пр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клад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ных пр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softHyphen/>
              <w:t>грамм при решении п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фессиональных задач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Устный и письменный опрос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практических задач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Защита рефератов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рактические  работы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Электронное тестиров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амостоятельная ауд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орная и внеаудиторная работа студентов (в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олнение домашних з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даний, подготовка реф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атов, подготовка к эл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ронному тестированию, подготовка к экзамену)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723" w:rsidRPr="00A645A6"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Умений</w:t>
            </w:r>
          </w:p>
          <w:p w:rsidR="001D1723" w:rsidRPr="00A645A6" w:rsidRDefault="00F46004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стр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softHyphen/>
              <w:t>ить л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softHyphen/>
              <w:t>г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softHyphen/>
              <w:t>ч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softHyphen/>
              <w:t>ские сх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softHyphen/>
              <w:t>мы и 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авлять ал</w:t>
            </w:r>
            <w:r w:rsidRPr="00A645A6">
              <w:rPr>
                <w:rFonts w:ascii="Times New Roman" w:hAnsi="Times New Roman"/>
                <w:sz w:val="24"/>
                <w:szCs w:val="24"/>
              </w:rPr>
              <w:softHyphen/>
              <w:t>г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softHyphen/>
              <w:t>рит</w:t>
            </w:r>
            <w:r w:rsidRPr="00A645A6">
              <w:rPr>
                <w:rFonts w:ascii="Times New Roman" w:hAnsi="Times New Roman"/>
                <w:sz w:val="24"/>
                <w:szCs w:val="24"/>
              </w:rPr>
              <w:softHyphen/>
              <w:t>мы;</w:t>
            </w:r>
          </w:p>
          <w:p w:rsidR="001D1723" w:rsidRPr="00A645A6" w:rsidRDefault="00F46004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и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softHyphen/>
              <w:t>поль</w:t>
            </w:r>
            <w:r w:rsidRPr="00A645A6">
              <w:rPr>
                <w:rFonts w:ascii="Times New Roman" w:hAnsi="Times New Roman"/>
                <w:sz w:val="24"/>
                <w:szCs w:val="24"/>
              </w:rPr>
              <w:softHyphen/>
              <w:t>з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softHyphen/>
              <w:t>вать язы</w:t>
            </w:r>
            <w:r w:rsidRPr="00A645A6">
              <w:rPr>
                <w:rFonts w:ascii="Times New Roman" w:hAnsi="Times New Roman"/>
                <w:sz w:val="24"/>
                <w:szCs w:val="24"/>
              </w:rPr>
              <w:softHyphen/>
              <w:t>ки пр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softHyphen/>
              <w:t>гра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softHyphen/>
              <w:t>м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softHyphen/>
              <w:t>р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softHyphen/>
              <w:t>в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softHyphen/>
              <w:t>ния, разрабатывать л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softHyphen/>
              <w:t>г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softHyphen/>
              <w:t>ч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softHyphen/>
              <w:t>ски пр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softHyphen/>
              <w:t>виль</w:t>
            </w:r>
            <w:r w:rsidRPr="00A645A6">
              <w:rPr>
                <w:rFonts w:ascii="Times New Roman" w:hAnsi="Times New Roman"/>
                <w:sz w:val="24"/>
                <w:szCs w:val="24"/>
              </w:rPr>
              <w:softHyphen/>
              <w:t>ные и эф</w:t>
            </w:r>
            <w:r w:rsidRPr="00A645A6">
              <w:rPr>
                <w:rFonts w:ascii="Times New Roman" w:hAnsi="Times New Roman"/>
                <w:sz w:val="24"/>
                <w:szCs w:val="24"/>
              </w:rPr>
              <w:softHyphen/>
              <w:t>фек</w:t>
            </w:r>
            <w:r w:rsidRPr="00A645A6">
              <w:rPr>
                <w:rFonts w:ascii="Times New Roman" w:hAnsi="Times New Roman"/>
                <w:sz w:val="24"/>
                <w:szCs w:val="24"/>
              </w:rPr>
              <w:softHyphen/>
              <w:t>тив</w:t>
            </w:r>
            <w:r w:rsidRPr="00A645A6">
              <w:rPr>
                <w:rFonts w:ascii="Times New Roman" w:hAnsi="Times New Roman"/>
                <w:sz w:val="24"/>
                <w:szCs w:val="24"/>
              </w:rPr>
              <w:softHyphen/>
              <w:t>ные пр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softHyphen/>
              <w:t>гра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softHyphen/>
              <w:t>мы;</w:t>
            </w:r>
          </w:p>
          <w:p w:rsidR="001D1723" w:rsidRPr="00A645A6" w:rsidRDefault="00F46004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softHyphen/>
              <w:t>ва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softHyphen/>
              <w:t>вать и и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softHyphen/>
              <w:t>поль</w:t>
            </w:r>
            <w:r w:rsidRPr="00A645A6">
              <w:rPr>
                <w:rFonts w:ascii="Times New Roman" w:hAnsi="Times New Roman"/>
                <w:sz w:val="24"/>
                <w:szCs w:val="24"/>
              </w:rPr>
              <w:softHyphen/>
              <w:t>з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softHyphen/>
              <w:t>вать б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softHyphen/>
              <w:t>з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softHyphen/>
              <w:t>вые си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softHyphen/>
              <w:t>те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softHyphen/>
              <w:t xml:space="preserve">ные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br/>
              <w:t>пр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softHyphen/>
              <w:t>грам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softHyphen/>
              <w:t>ные пр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softHyphen/>
              <w:t>дук</w:t>
            </w:r>
            <w:r w:rsidRPr="00A645A6">
              <w:rPr>
                <w:rFonts w:ascii="Times New Roman" w:hAnsi="Times New Roman"/>
                <w:sz w:val="24"/>
                <w:szCs w:val="24"/>
              </w:rPr>
              <w:softHyphen/>
              <w:t>ты и п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softHyphen/>
              <w:t>к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softHyphen/>
              <w:t>ты пр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softHyphen/>
              <w:t>клад</w:t>
            </w:r>
            <w:r w:rsidRPr="00A645A6">
              <w:rPr>
                <w:rFonts w:ascii="Times New Roman" w:hAnsi="Times New Roman"/>
                <w:sz w:val="24"/>
                <w:szCs w:val="24"/>
              </w:rPr>
              <w:softHyphen/>
              <w:t xml:space="preserve">ных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br/>
              <w:t>пр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softHyphen/>
              <w:t>грамм</w:t>
            </w:r>
          </w:p>
          <w:p w:rsidR="001D1723" w:rsidRPr="00A645A6" w:rsidRDefault="001D1723">
            <w:pPr>
              <w:spacing w:after="0"/>
              <w:ind w:left="426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1D1723" w:rsidRPr="00A645A6" w:rsidRDefault="00F46004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ффективно применять инф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мационные технологии для п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lastRenderedPageBreak/>
              <w:t>иска и решения профессионал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ь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о значимых задач;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пособность строить и применять алгоритмы и алгоритмические к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трукции для выполнения профессиональных задач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пособность эффективно применять языки прогр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мирования, разрабатывать программы  для повыш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ия эффективности вып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ения профессиональных задач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Способность эффективно использовать ПП и ППП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ля решения поставленных задач, для повышения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пособность объективно оценивать свой професс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альный уровень и пла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овать дальнейший рост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пособность эффективно применять информаци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ые технологии для поиска и решения профессионал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о значимых задач;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Устный и письменный опрос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практических задач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Защита рефератов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рактические  работы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Электронное тестиров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амостоятельная ауд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орная и внеаудиторная работа студентов (в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олнение домашних з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даний, подготовка реф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атов, подготовка к эл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ронному тестированию, подготовка к экзамену)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D1723" w:rsidRPr="00A645A6" w:rsidRDefault="00F46004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  <w:r w:rsidRPr="00A645A6">
        <w:lastRenderedPageBreak/>
        <w:br w:type="page"/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D1723" w:rsidRPr="00A645A6" w:rsidRDefault="00F46004">
      <w:pPr>
        <w:spacing w:after="0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t xml:space="preserve">Приложение   </w:t>
      </w:r>
      <w:r w:rsidRPr="00A645A6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 w:rsidRPr="00A645A6">
        <w:rPr>
          <w:rFonts w:ascii="Times New Roman" w:hAnsi="Times New Roman"/>
          <w:b/>
          <w:i/>
          <w:sz w:val="24"/>
          <w:szCs w:val="24"/>
        </w:rPr>
        <w:t>.6</w:t>
      </w:r>
    </w:p>
    <w:p w:rsidR="001D1723" w:rsidRPr="00A645A6" w:rsidRDefault="00F46004">
      <w:pPr>
        <w:spacing w:after="0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t>к программе СПО 10.02.04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F46004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645A6">
        <w:rPr>
          <w:rFonts w:ascii="Times New Roman" w:hAnsi="Times New Roman"/>
          <w:b/>
          <w:sz w:val="24"/>
          <w:szCs w:val="24"/>
        </w:rPr>
        <w:t>ПРИМЕРНАЯ</w:t>
      </w:r>
      <w:proofErr w:type="gramEnd"/>
      <w:r w:rsidRPr="00A645A6">
        <w:rPr>
          <w:rFonts w:ascii="Times New Roman" w:hAnsi="Times New Roman"/>
          <w:b/>
          <w:sz w:val="24"/>
          <w:szCs w:val="24"/>
        </w:rPr>
        <w:t xml:space="preserve"> </w:t>
      </w:r>
      <w:r w:rsidRPr="00A645A6">
        <w:rPr>
          <w:rFonts w:ascii="Times New Roman" w:hAnsi="Times New Roman"/>
          <w:b/>
          <w:spacing w:val="-2"/>
          <w:sz w:val="24"/>
          <w:szCs w:val="24"/>
        </w:rPr>
        <w:t>РАБОЧАЯ</w:t>
      </w:r>
      <w:r w:rsidRPr="00A645A6">
        <w:rPr>
          <w:rFonts w:ascii="Times New Roman" w:hAnsi="Times New Roman"/>
          <w:b/>
          <w:sz w:val="24"/>
          <w:szCs w:val="24"/>
        </w:rPr>
        <w:t>ПРОГРАММА УЧЕБНОЙ ДИСЦИПЛИНЫ</w:t>
      </w:r>
    </w:p>
    <w:p w:rsidR="001D1723" w:rsidRPr="00A645A6" w:rsidRDefault="00F46004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 xml:space="preserve"> ЕН 03 Физика </w:t>
      </w: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F46004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  <w:r w:rsidRPr="00A645A6">
        <w:rPr>
          <w:rFonts w:ascii="Times New Roman" w:hAnsi="Times New Roman"/>
          <w:b/>
          <w:bCs/>
          <w:i/>
          <w:sz w:val="24"/>
          <w:szCs w:val="24"/>
        </w:rPr>
        <w:t>2017 г.</w:t>
      </w:r>
      <w:r w:rsidRPr="00A645A6">
        <w:br w:type="page"/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571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8"/>
        <w:gridCol w:w="1903"/>
      </w:tblGrid>
      <w:tr w:rsidR="001D1723" w:rsidRPr="00A645A6">
        <w:tc>
          <w:tcPr>
            <w:tcW w:w="7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numPr>
                <w:ilvl w:val="0"/>
                <w:numId w:val="17"/>
              </w:numPr>
              <w:spacing w:after="0"/>
              <w:ind w:left="644" w:hanging="36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АЯ ХАРАКТЕРИСТИКА ПРИМЕРНОЙ ПРОГРАММЫ УЧЕБНОЙ ДИСЦИПЛИНЫ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c>
          <w:tcPr>
            <w:tcW w:w="7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numPr>
                <w:ilvl w:val="0"/>
                <w:numId w:val="17"/>
              </w:numPr>
              <w:spacing w:after="0"/>
              <w:ind w:left="644" w:hanging="36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РУКТУРА ПРИМЕРНОЙ УЧЕБНОЙ ДИСЦИПЛИНЫ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670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numPr>
                <w:ilvl w:val="0"/>
                <w:numId w:val="17"/>
              </w:numPr>
              <w:spacing w:after="0"/>
              <w:ind w:left="644" w:hanging="360"/>
              <w:contextualSpacing/>
              <w:rPr>
                <w:rFonts w:ascii="Times New Roman" w:hAnsi="Times New Roman"/>
                <w:b/>
              </w:rPr>
            </w:pPr>
            <w:r w:rsidRPr="00A645A6">
              <w:rPr>
                <w:rFonts w:ascii="Times New Roman" w:hAnsi="Times New Roman"/>
                <w:b/>
              </w:rPr>
              <w:t>УСЛОВИЯ РЕАЛИЗАЦИИ ПРОГРАММЫ  УЧЕБНОЙ ДИСЦ</w:t>
            </w:r>
            <w:r w:rsidRPr="00A645A6">
              <w:rPr>
                <w:rFonts w:ascii="Times New Roman" w:hAnsi="Times New Roman"/>
                <w:b/>
              </w:rPr>
              <w:t>И</w:t>
            </w:r>
            <w:r w:rsidRPr="00A645A6">
              <w:rPr>
                <w:rFonts w:ascii="Times New Roman" w:hAnsi="Times New Roman"/>
                <w:b/>
              </w:rPr>
              <w:t>ПЛИНЫ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c>
          <w:tcPr>
            <w:tcW w:w="7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numPr>
                <w:ilvl w:val="0"/>
                <w:numId w:val="17"/>
              </w:numPr>
              <w:spacing w:after="0"/>
              <w:ind w:left="644" w:hanging="36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НТРОЛЬ И ОЦЕНКА РЕЗУЛЬТАТОВ ОСВОЕНИЯ УЧЕ</w:t>
            </w: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</w:t>
            </w: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ОЙ ДИСЦИПЛИНЫ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bCs/>
          <w:i/>
          <w:sz w:val="24"/>
          <w:szCs w:val="24"/>
        </w:rPr>
      </w:pPr>
      <w:r w:rsidRPr="00A645A6">
        <w:br w:type="page"/>
      </w:r>
    </w:p>
    <w:p w:rsidR="001D1723" w:rsidRPr="00A645A6" w:rsidRDefault="00F46004">
      <w:pPr>
        <w:numPr>
          <w:ilvl w:val="0"/>
          <w:numId w:val="20"/>
        </w:numPr>
        <w:spacing w:after="0"/>
        <w:ind w:left="720" w:hanging="360"/>
        <w:contextualSpacing/>
        <w:jc w:val="center"/>
        <w:rPr>
          <w:b/>
          <w:i/>
        </w:rPr>
      </w:pPr>
      <w:r w:rsidRPr="00A645A6">
        <w:rPr>
          <w:b/>
        </w:rPr>
        <w:lastRenderedPageBreak/>
        <w:t xml:space="preserve">ОБЩАЯ ХАРАКТЕРИСТИКА ПРИМЕРНОЙ РАБОЧЕЙ ПРОГРАММЫ УЧЕБНОЙ ДИСЦИПЛИНЫ </w:t>
      </w:r>
      <w:r w:rsidRPr="00A645A6">
        <w:rPr>
          <w:b/>
          <w:i/>
        </w:rPr>
        <w:t xml:space="preserve">ЕН 03 Физика </w:t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 xml:space="preserve">1.1 Место дисциплины в структуре основной профессиональной образовательной программы: </w:t>
      </w:r>
    </w:p>
    <w:p w:rsidR="001D1723" w:rsidRPr="00A645A6" w:rsidRDefault="00F4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Учебная дисциплина </w:t>
      </w:r>
      <w:r w:rsidRPr="00A645A6">
        <w:rPr>
          <w:rFonts w:ascii="Times New Roman" w:hAnsi="Times New Roman"/>
          <w:i/>
          <w:sz w:val="24"/>
          <w:szCs w:val="24"/>
        </w:rPr>
        <w:t xml:space="preserve">ЕН.03Физика </w:t>
      </w:r>
      <w:r w:rsidRPr="00A645A6">
        <w:rPr>
          <w:rFonts w:ascii="Times New Roman" w:hAnsi="Times New Roman"/>
          <w:sz w:val="24"/>
          <w:szCs w:val="24"/>
        </w:rPr>
        <w:t>относится к математическому и общему ест</w:t>
      </w:r>
      <w:r w:rsidRPr="00A645A6">
        <w:rPr>
          <w:rFonts w:ascii="Times New Roman" w:hAnsi="Times New Roman"/>
          <w:sz w:val="24"/>
          <w:szCs w:val="24"/>
        </w:rPr>
        <w:t>е</w:t>
      </w:r>
      <w:r w:rsidRPr="00A645A6">
        <w:rPr>
          <w:rFonts w:ascii="Times New Roman" w:hAnsi="Times New Roman"/>
          <w:sz w:val="24"/>
          <w:szCs w:val="24"/>
        </w:rPr>
        <w:t>ственнонаучному  циклу, является базовой учебной дисциплиной.</w:t>
      </w:r>
    </w:p>
    <w:p w:rsidR="001D1723" w:rsidRPr="00A645A6" w:rsidRDefault="001D172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tbl>
      <w:tblPr>
        <w:tblW w:w="9561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4"/>
        <w:gridCol w:w="3484"/>
        <w:gridCol w:w="3723"/>
      </w:tblGrid>
      <w:tr w:rsidR="001D1723" w:rsidRPr="00A645A6">
        <w:trPr>
          <w:trHeight w:val="637"/>
        </w:trPr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Код ПК, ОК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1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1D1723" w:rsidRPr="00A645A6">
        <w:trPr>
          <w:trHeight w:val="7113"/>
        </w:trPr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К 1. ОК 2. 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К 03. 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К 09.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851"/>
                <w:tab w:val="left" w:pos="1310"/>
                <w:tab w:val="left" w:pos="1517"/>
                <w:tab w:val="left" w:pos="173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pacing w:val="-6"/>
                <w:sz w:val="24"/>
                <w:szCs w:val="24"/>
              </w:rPr>
              <w:t>Описывать и объяснять физич</w:t>
            </w:r>
            <w:r w:rsidRPr="00A645A6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pacing w:val="-6"/>
                <w:sz w:val="24"/>
                <w:szCs w:val="24"/>
              </w:rPr>
              <w:t>ские явления и свойства тел;</w:t>
            </w:r>
          </w:p>
          <w:p w:rsidR="001D1723" w:rsidRPr="00A645A6" w:rsidRDefault="00F46004">
            <w:pPr>
              <w:tabs>
                <w:tab w:val="left" w:pos="851"/>
                <w:tab w:val="left" w:pos="1310"/>
                <w:tab w:val="left" w:pos="1517"/>
                <w:tab w:val="left" w:pos="173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Делать выводы на основе эк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периментальных данных;</w:t>
            </w:r>
          </w:p>
          <w:p w:rsidR="001D1723" w:rsidRPr="00A645A6" w:rsidRDefault="00F46004">
            <w:pPr>
              <w:tabs>
                <w:tab w:val="left" w:pos="851"/>
                <w:tab w:val="left" w:pos="1310"/>
                <w:tab w:val="left" w:pos="1517"/>
                <w:tab w:val="left" w:pos="173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иводить примеры практич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кого использования физич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ких знаний;</w:t>
            </w:r>
          </w:p>
          <w:p w:rsidR="001D1723" w:rsidRPr="00A645A6" w:rsidRDefault="00F46004">
            <w:pPr>
              <w:tabs>
                <w:tab w:val="left" w:pos="851"/>
                <w:tab w:val="left" w:pos="1310"/>
                <w:tab w:val="left" w:pos="1517"/>
                <w:tab w:val="left" w:pos="173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именять полученные знания для решения физических задач;</w:t>
            </w:r>
          </w:p>
          <w:p w:rsidR="001D1723" w:rsidRPr="00A645A6" w:rsidRDefault="00F46004">
            <w:pPr>
              <w:tabs>
                <w:tab w:val="left" w:pos="851"/>
                <w:tab w:val="left" w:pos="1310"/>
                <w:tab w:val="left" w:pos="1517"/>
                <w:tab w:val="left" w:pos="173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ланировать свое професс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альное развитее с использов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ие полученных знаний;</w:t>
            </w:r>
          </w:p>
          <w:p w:rsidR="001D1723" w:rsidRPr="00A645A6" w:rsidRDefault="00F46004">
            <w:pPr>
              <w:tabs>
                <w:tab w:val="left" w:pos="851"/>
                <w:tab w:val="left" w:pos="1310"/>
                <w:tab w:val="left" w:pos="1517"/>
                <w:tab w:val="left" w:pos="173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Делать выводы на основе эк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периментальных данных;</w:t>
            </w:r>
          </w:p>
          <w:p w:rsidR="001D1723" w:rsidRPr="00A645A6" w:rsidRDefault="00F46004">
            <w:pPr>
              <w:tabs>
                <w:tab w:val="left" w:pos="851"/>
                <w:tab w:val="left" w:pos="1310"/>
                <w:tab w:val="left" w:pos="1517"/>
                <w:tab w:val="left" w:pos="1735"/>
              </w:tabs>
              <w:spacing w:after="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информационные технологии для поиска и решения проф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ионально значимых задач</w:t>
            </w:r>
          </w:p>
        </w:tc>
        <w:tc>
          <w:tcPr>
            <w:tcW w:w="1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30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Смысл физических понятий;</w:t>
            </w:r>
          </w:p>
          <w:p w:rsidR="001D1723" w:rsidRPr="00A645A6" w:rsidRDefault="001D1723">
            <w:pPr>
              <w:tabs>
                <w:tab w:val="left" w:pos="30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1723" w:rsidRPr="00A645A6" w:rsidRDefault="00F46004">
            <w:pPr>
              <w:tabs>
                <w:tab w:val="left" w:pos="851"/>
                <w:tab w:val="left" w:pos="1310"/>
                <w:tab w:val="left" w:pos="1517"/>
                <w:tab w:val="left" w:pos="1735"/>
                <w:tab w:val="left" w:pos="245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Смысл физических законов;</w:t>
            </w:r>
          </w:p>
          <w:p w:rsidR="001D1723" w:rsidRPr="00A645A6" w:rsidRDefault="00F46004">
            <w:pPr>
              <w:tabs>
                <w:tab w:val="left" w:pos="305"/>
              </w:tabs>
              <w:spacing w:after="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Смысл физических величин;</w:t>
            </w:r>
          </w:p>
          <w:p w:rsidR="001D1723" w:rsidRPr="00A645A6" w:rsidRDefault="00F46004">
            <w:pPr>
              <w:tabs>
                <w:tab w:val="left" w:pos="851"/>
                <w:tab w:val="left" w:pos="1310"/>
                <w:tab w:val="left" w:pos="1517"/>
                <w:tab w:val="left" w:pos="1735"/>
                <w:tab w:val="left" w:pos="245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Вклад российских и зарубежных ученых, оказавших наибольшее влияние на развитие физики;</w:t>
            </w:r>
          </w:p>
          <w:p w:rsidR="001D1723" w:rsidRPr="00A645A6" w:rsidRDefault="00F46004">
            <w:pPr>
              <w:tabs>
                <w:tab w:val="left" w:pos="851"/>
                <w:tab w:val="left" w:pos="1310"/>
                <w:tab w:val="left" w:pos="1517"/>
                <w:tab w:val="left" w:pos="173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методы самоконтроля в решении профессиональных задач;</w:t>
            </w:r>
          </w:p>
          <w:p w:rsidR="001D1723" w:rsidRPr="00A645A6" w:rsidRDefault="00F46004">
            <w:pPr>
              <w:tabs>
                <w:tab w:val="left" w:pos="851"/>
                <w:tab w:val="left" w:pos="1310"/>
                <w:tab w:val="left" w:pos="1517"/>
                <w:tab w:val="left" w:pos="173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способы и методы сбора, анализа и систематизации </w:t>
            </w:r>
          </w:p>
          <w:p w:rsidR="001D1723" w:rsidRPr="00A645A6" w:rsidRDefault="00F46004">
            <w:pPr>
              <w:tabs>
                <w:tab w:val="left" w:pos="851"/>
                <w:tab w:val="left" w:pos="1310"/>
                <w:tab w:val="left" w:pos="1517"/>
                <w:tab w:val="left" w:pos="1735"/>
              </w:tabs>
              <w:spacing w:after="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данных посредством информац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нных технологий</w:t>
            </w:r>
          </w:p>
        </w:tc>
      </w:tr>
    </w:tbl>
    <w:p w:rsidR="001D1723" w:rsidRPr="00A645A6" w:rsidRDefault="00F46004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  <w:r w:rsidRPr="00A645A6">
        <w:br w:type="page"/>
      </w:r>
    </w:p>
    <w:p w:rsidR="001D1723" w:rsidRPr="00A645A6" w:rsidRDefault="00F46004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lastRenderedPageBreak/>
        <w:t xml:space="preserve">2. СТРУКТУРА И СОДЕРЖАНИЕ УЧЕБНОЙ ДИСЦИПЛИНЫ </w:t>
      </w:r>
    </w:p>
    <w:p w:rsidR="001D1723" w:rsidRPr="00A645A6" w:rsidRDefault="000B502C" w:rsidP="000B502C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ЕН 03 Физика</w:t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571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0"/>
        <w:gridCol w:w="1771"/>
      </w:tblGrid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footnoteReference w:id="21"/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</w:p>
        </w:tc>
      </w:tr>
      <w:tr w:rsidR="001D1723" w:rsidRPr="00A645A6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лабораторные занятия (если предусмотрено)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Контрольная работа в форме электронного тестирования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774C11">
            <w:pPr>
              <w:spacing w:after="0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 по учебной дисциплине</w:t>
            </w:r>
            <w:r w:rsidRPr="00A645A6">
              <w:rPr>
                <w:rStyle w:val="affffffff5"/>
                <w:b/>
                <w:iCs/>
                <w:sz w:val="24"/>
                <w:szCs w:val="24"/>
              </w:rPr>
              <w:footnoteReference w:id="22"/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ectPr w:rsidR="001D1723" w:rsidRPr="00A645A6">
          <w:headerReference w:type="default" r:id="rId135"/>
          <w:footerReference w:type="default" r:id="rId136"/>
          <w:endnotePr>
            <w:numFmt w:val="decimal"/>
          </w:endnotePr>
          <w:pgSz w:w="11906" w:h="16838"/>
          <w:pgMar w:top="1134" w:right="850" w:bottom="284" w:left="1701" w:header="708" w:footer="708" w:gutter="0"/>
          <w:cols w:space="720"/>
        </w:sect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F46004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t>2.2. Тематический план и содержание учебной дисциплины ОП.03 Физика</w:t>
      </w:r>
    </w:p>
    <w:tbl>
      <w:tblPr>
        <w:tblW w:w="14707" w:type="dxa"/>
        <w:tblInd w:w="-22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8"/>
        <w:gridCol w:w="440"/>
        <w:gridCol w:w="9528"/>
        <w:gridCol w:w="1263"/>
        <w:gridCol w:w="1738"/>
      </w:tblGrid>
      <w:tr w:rsidR="001D1723" w:rsidRPr="00A645A6">
        <w:trPr>
          <w:trHeight w:val="513"/>
        </w:trPr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 лабораторные и практические работы, самосто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сваиваемые элементы компетенций</w:t>
            </w:r>
          </w:p>
        </w:tc>
      </w:tr>
      <w:tr w:rsidR="001D1723" w:rsidRPr="00A645A6">
        <w:trPr>
          <w:trHeight w:val="256"/>
        </w:trPr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ind w:left="7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D1723" w:rsidRPr="00A645A6">
        <w:trPr>
          <w:gridAfter w:val="4"/>
          <w:wAfter w:w="12969" w:type="dxa"/>
          <w:trHeight w:val="256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ind w:left="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256"/>
        </w:trPr>
        <w:tc>
          <w:tcPr>
            <w:tcW w:w="21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Тема 1.1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Кинематика,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Динамика.</w:t>
            </w:r>
          </w:p>
        </w:tc>
        <w:tc>
          <w:tcPr>
            <w:tcW w:w="9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7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86B6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887"/>
        </w:trPr>
        <w:tc>
          <w:tcPr>
            <w:tcW w:w="21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9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Система СИ. Погрешности измерения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сновные понятия и законы движения механики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Механические колебания и волны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>, ОК2</w:t>
            </w:r>
          </w:p>
        </w:tc>
      </w:tr>
      <w:tr w:rsidR="001D1723" w:rsidRPr="00A645A6">
        <w:trPr>
          <w:trHeight w:val="258"/>
        </w:trPr>
        <w:tc>
          <w:tcPr>
            <w:tcW w:w="21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9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7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</w:t>
            </w:r>
          </w:p>
          <w:p w:rsidR="001D1723" w:rsidRPr="00A645A6" w:rsidRDefault="00F46004">
            <w:pPr>
              <w:spacing w:after="0"/>
              <w:ind w:left="7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Решение задач на законы движения механик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>, ОК2,ОК3,ОК9</w:t>
            </w:r>
          </w:p>
        </w:tc>
      </w:tr>
      <w:tr w:rsidR="001D1723" w:rsidRPr="00A645A6">
        <w:trPr>
          <w:trHeight w:val="217"/>
        </w:trPr>
        <w:tc>
          <w:tcPr>
            <w:tcW w:w="21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9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7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2</w:t>
            </w:r>
          </w:p>
          <w:p w:rsidR="001D1723" w:rsidRPr="00A645A6" w:rsidRDefault="00F46004">
            <w:pPr>
              <w:spacing w:after="0"/>
              <w:ind w:left="7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Решение задач по теме «Механические колебания и волны»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>, ОК2,ОК3,ОК9</w:t>
            </w:r>
          </w:p>
        </w:tc>
      </w:tr>
      <w:tr w:rsidR="001D1723" w:rsidRPr="00A645A6">
        <w:trPr>
          <w:trHeight w:val="503"/>
        </w:trPr>
        <w:tc>
          <w:tcPr>
            <w:tcW w:w="21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9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7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Лабораторное занятие №1</w:t>
            </w:r>
          </w:p>
          <w:p w:rsidR="001D1723" w:rsidRPr="00A645A6" w:rsidRDefault="00F46004">
            <w:pPr>
              <w:spacing w:after="0"/>
              <w:ind w:left="7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Изучение законов равноускоренного движения                             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>, ОК2,ОК3,ОК9</w:t>
            </w:r>
          </w:p>
        </w:tc>
      </w:tr>
      <w:tr w:rsidR="001D1723" w:rsidRPr="00A645A6">
        <w:trPr>
          <w:trHeight w:val="242"/>
        </w:trPr>
        <w:tc>
          <w:tcPr>
            <w:tcW w:w="21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9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7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>
        <w:trPr>
          <w:trHeight w:val="94"/>
        </w:trPr>
        <w:tc>
          <w:tcPr>
            <w:tcW w:w="21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Тема 2.1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Законы постоя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ого тока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7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86B6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562"/>
        </w:trPr>
        <w:tc>
          <w:tcPr>
            <w:tcW w:w="21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9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7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остоянный ток в различных средах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Законы Ома для участка и полной цепи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>, ОК2</w:t>
            </w:r>
          </w:p>
        </w:tc>
      </w:tr>
      <w:tr w:rsidR="001D1723" w:rsidRPr="00A645A6">
        <w:trPr>
          <w:trHeight w:val="143"/>
        </w:trPr>
        <w:tc>
          <w:tcPr>
            <w:tcW w:w="21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9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7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3</w:t>
            </w:r>
          </w:p>
          <w:p w:rsidR="001D1723" w:rsidRPr="00A645A6" w:rsidRDefault="00F46004">
            <w:pPr>
              <w:spacing w:after="0"/>
              <w:ind w:left="7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Решение задач на законы Ом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>, ОК2,ОК3,ОК9</w:t>
            </w:r>
          </w:p>
        </w:tc>
      </w:tr>
      <w:tr w:rsidR="001D1723" w:rsidRPr="00A645A6">
        <w:trPr>
          <w:trHeight w:val="149"/>
        </w:trPr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7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>
        <w:trPr>
          <w:trHeight w:val="28"/>
        </w:trPr>
        <w:tc>
          <w:tcPr>
            <w:tcW w:w="21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Тема 2.2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еременный эл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рический ток.</w:t>
            </w:r>
          </w:p>
        </w:tc>
        <w:tc>
          <w:tcPr>
            <w:tcW w:w="9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7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86B6C" w:rsidP="00186B6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>
        <w:trPr>
          <w:trHeight w:val="543"/>
        </w:trPr>
        <w:tc>
          <w:tcPr>
            <w:tcW w:w="21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9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7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еременный электрический ток.</w:t>
            </w:r>
          </w:p>
          <w:p w:rsidR="001D1723" w:rsidRPr="00A645A6" w:rsidRDefault="00F46004">
            <w:pPr>
              <w:spacing w:after="0"/>
              <w:ind w:left="7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Активное, индуктивное и емкостное сопротивления в цепи переменного тока.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>, ОК2</w:t>
            </w:r>
          </w:p>
        </w:tc>
      </w:tr>
      <w:tr w:rsidR="001D1723" w:rsidRPr="00A645A6">
        <w:trPr>
          <w:trHeight w:val="285"/>
        </w:trPr>
        <w:tc>
          <w:tcPr>
            <w:tcW w:w="21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9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7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4</w:t>
            </w:r>
          </w:p>
          <w:p w:rsidR="001D1723" w:rsidRPr="00A645A6" w:rsidRDefault="00F46004">
            <w:pPr>
              <w:spacing w:after="0"/>
              <w:ind w:left="7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Расчёт цепи переменного тока с электроемкостью и цепи переменного тока с индукт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в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остью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>, ОК2,ОК3,ОК9</w:t>
            </w:r>
          </w:p>
        </w:tc>
      </w:tr>
      <w:tr w:rsidR="001D1723" w:rsidRPr="00A645A6">
        <w:trPr>
          <w:trHeight w:val="230"/>
        </w:trPr>
        <w:tc>
          <w:tcPr>
            <w:tcW w:w="21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9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7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 №5</w:t>
            </w:r>
          </w:p>
          <w:p w:rsidR="001D1723" w:rsidRPr="00A645A6" w:rsidRDefault="00F46004">
            <w:pPr>
              <w:spacing w:after="0"/>
              <w:ind w:left="7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Расчёт цепи переменного тока с электроемкостью и индуктивностью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>, ОК2,ОК3,ОК9</w:t>
            </w:r>
          </w:p>
        </w:tc>
      </w:tr>
      <w:tr w:rsidR="001D1723" w:rsidRPr="00A645A6">
        <w:trPr>
          <w:trHeight w:val="417"/>
        </w:trPr>
        <w:tc>
          <w:tcPr>
            <w:tcW w:w="21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9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7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23"/>
        </w:trPr>
        <w:tc>
          <w:tcPr>
            <w:tcW w:w="21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Тема 2.3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лектромагнитные волны</w:t>
            </w:r>
          </w:p>
        </w:tc>
        <w:tc>
          <w:tcPr>
            <w:tcW w:w="9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7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86B6C" w:rsidP="00186B6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>
        <w:trPr>
          <w:trHeight w:val="1104"/>
        </w:trPr>
        <w:tc>
          <w:tcPr>
            <w:tcW w:w="21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9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7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лектромагнитное поле. Электромагнитные колебания. Колебательный контур</w:t>
            </w:r>
          </w:p>
          <w:p w:rsidR="001D1723" w:rsidRPr="00A645A6" w:rsidRDefault="00F46004">
            <w:pPr>
              <w:spacing w:after="0"/>
              <w:ind w:left="7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лектромагнитные волны, их физическая природа.</w:t>
            </w:r>
          </w:p>
          <w:p w:rsidR="001D1723" w:rsidRPr="00A645A6" w:rsidRDefault="00F46004">
            <w:pPr>
              <w:spacing w:after="0"/>
              <w:ind w:left="7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Физические основы радиопередачи и радиоприема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>, ОК2</w:t>
            </w:r>
          </w:p>
        </w:tc>
      </w:tr>
      <w:tr w:rsidR="001D1723" w:rsidRPr="00A645A6">
        <w:trPr>
          <w:trHeight w:val="23"/>
        </w:trPr>
        <w:tc>
          <w:tcPr>
            <w:tcW w:w="21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9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7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6</w:t>
            </w:r>
          </w:p>
          <w:p w:rsidR="001D1723" w:rsidRPr="00A645A6" w:rsidRDefault="00F46004">
            <w:pPr>
              <w:spacing w:after="0"/>
              <w:ind w:left="7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Решение задач по теме «Электромагнитные колебания и волны»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>, ОК2,ОК3,ОК9</w:t>
            </w:r>
          </w:p>
        </w:tc>
      </w:tr>
      <w:tr w:rsidR="001D1723" w:rsidRPr="00A645A6">
        <w:trPr>
          <w:trHeight w:val="503"/>
        </w:trPr>
        <w:tc>
          <w:tcPr>
            <w:tcW w:w="21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9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7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Лабораторное занятие №2</w:t>
            </w:r>
          </w:p>
          <w:p w:rsidR="001D1723" w:rsidRPr="00A645A6" w:rsidRDefault="00F46004">
            <w:pPr>
              <w:spacing w:after="0"/>
              <w:ind w:left="7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Изучение свободных электромагнитных колебаний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>, ОК2,ОК3,ОК9</w:t>
            </w:r>
          </w:p>
        </w:tc>
      </w:tr>
      <w:tr w:rsidR="001D1723" w:rsidRPr="00A645A6">
        <w:trPr>
          <w:trHeight w:val="395"/>
        </w:trPr>
        <w:tc>
          <w:tcPr>
            <w:tcW w:w="21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9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7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>
        <w:trPr>
          <w:trHeight w:val="155"/>
        </w:trPr>
        <w:tc>
          <w:tcPr>
            <w:tcW w:w="21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Тема 3.1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Световые волны</w:t>
            </w:r>
          </w:p>
        </w:tc>
        <w:tc>
          <w:tcPr>
            <w:tcW w:w="9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86B6C" w:rsidP="00186B6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>
        <w:trPr>
          <w:trHeight w:val="505"/>
        </w:trPr>
        <w:tc>
          <w:tcPr>
            <w:tcW w:w="21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9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лектромагнитная природа света. Распространение света. Полное отражение света. Вол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онно-оптические линии связи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>, ОК2</w:t>
            </w:r>
          </w:p>
        </w:tc>
      </w:tr>
      <w:tr w:rsidR="001D1723" w:rsidRPr="00A645A6">
        <w:trPr>
          <w:trHeight w:val="245"/>
        </w:trPr>
        <w:tc>
          <w:tcPr>
            <w:tcW w:w="21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9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7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Решение задач на законы оптик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155"/>
        </w:trPr>
        <w:tc>
          <w:tcPr>
            <w:tcW w:w="21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9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Лабораторные занятия №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>, ОК2,ОК3,ОК9</w:t>
            </w:r>
          </w:p>
        </w:tc>
      </w:tr>
      <w:tr w:rsidR="001D1723" w:rsidRPr="00A645A6">
        <w:trPr>
          <w:trHeight w:val="155"/>
        </w:trPr>
        <w:tc>
          <w:tcPr>
            <w:tcW w:w="21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9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Изучение законов преломления света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>
        <w:trPr>
          <w:trHeight w:val="34"/>
        </w:trPr>
        <w:tc>
          <w:tcPr>
            <w:tcW w:w="21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9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>
        <w:trPr>
          <w:trHeight w:val="200"/>
        </w:trPr>
        <w:tc>
          <w:tcPr>
            <w:tcW w:w="21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3.2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Волновые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св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й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васвета</w:t>
            </w:r>
            <w:proofErr w:type="spellEnd"/>
          </w:p>
        </w:tc>
        <w:tc>
          <w:tcPr>
            <w:tcW w:w="9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86B6C" w:rsidP="00186B6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>
        <w:trPr>
          <w:trHeight w:val="715"/>
        </w:trPr>
        <w:tc>
          <w:tcPr>
            <w:tcW w:w="21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9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Дифракция, интерференция, дисперсия света.  Спектры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>, ОК2</w:t>
            </w:r>
          </w:p>
        </w:tc>
      </w:tr>
      <w:tr w:rsidR="001D1723" w:rsidRPr="00A645A6">
        <w:trPr>
          <w:trHeight w:val="32"/>
        </w:trPr>
        <w:tc>
          <w:tcPr>
            <w:tcW w:w="21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9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Лабораторное занятие №4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Изучение явления интерференции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>, ОК2,ОК3,ОК9</w:t>
            </w:r>
          </w:p>
        </w:tc>
      </w:tr>
      <w:tr w:rsidR="001D1723" w:rsidRPr="00A645A6">
        <w:trPr>
          <w:trHeight w:val="32"/>
        </w:trPr>
        <w:tc>
          <w:tcPr>
            <w:tcW w:w="21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9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203"/>
        </w:trPr>
        <w:tc>
          <w:tcPr>
            <w:tcW w:w="21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Тема 4.1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Квантовая оптика</w:t>
            </w:r>
          </w:p>
        </w:tc>
        <w:tc>
          <w:tcPr>
            <w:tcW w:w="9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86B6C" w:rsidP="00186B6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>
        <w:trPr>
          <w:trHeight w:val="571"/>
        </w:trPr>
        <w:tc>
          <w:tcPr>
            <w:tcW w:w="21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9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Фотоэлектрический эффект. Квантовый генератор (лазер), устройство и принцип д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й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вия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>, ОК2</w:t>
            </w:r>
          </w:p>
        </w:tc>
      </w:tr>
      <w:tr w:rsidR="001D1723" w:rsidRPr="00A645A6">
        <w:trPr>
          <w:trHeight w:val="299"/>
        </w:trPr>
        <w:tc>
          <w:tcPr>
            <w:tcW w:w="21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9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Лабораторное занятие №5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Изучение явления фотоэффекта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>, ОК2,ОК3,ОК9</w:t>
            </w:r>
          </w:p>
        </w:tc>
      </w:tr>
      <w:tr w:rsidR="001D1723" w:rsidRPr="00A645A6">
        <w:trPr>
          <w:trHeight w:val="271"/>
        </w:trPr>
        <w:tc>
          <w:tcPr>
            <w:tcW w:w="21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9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Лабораторное занятие №6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Изучение принципа работы квантового генератора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>, ОК2,ОК3,ОК9</w:t>
            </w:r>
          </w:p>
        </w:tc>
      </w:tr>
      <w:tr w:rsidR="001D1723" w:rsidRPr="00A645A6">
        <w:trPr>
          <w:trHeight w:val="213"/>
        </w:trPr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7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>
        <w:trPr>
          <w:trHeight w:val="203"/>
        </w:trPr>
        <w:tc>
          <w:tcPr>
            <w:tcW w:w="21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Тема 4.2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Атомная физика</w:t>
            </w:r>
          </w:p>
          <w:p w:rsidR="001D1723" w:rsidRPr="00A645A6" w:rsidRDefault="001D1723">
            <w:pPr>
              <w:spacing w:after="0"/>
              <w:ind w:right="151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D1723" w:rsidRPr="00A645A6" w:rsidRDefault="001D1723">
            <w:pPr>
              <w:spacing w:after="0"/>
              <w:ind w:right="151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C11611" w:rsidP="00C1161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>
        <w:trPr>
          <w:trHeight w:val="396"/>
        </w:trPr>
        <w:tc>
          <w:tcPr>
            <w:tcW w:w="21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9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ланетарная модель атом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>, ОК2</w:t>
            </w:r>
          </w:p>
        </w:tc>
      </w:tr>
      <w:tr w:rsidR="001D1723" w:rsidRPr="00A645A6">
        <w:trPr>
          <w:trHeight w:val="237"/>
        </w:trPr>
        <w:tc>
          <w:tcPr>
            <w:tcW w:w="21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9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Лабораторные занятия №7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Изучение модели атома водород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>, ОК2,ОК3,ОК9</w:t>
            </w:r>
          </w:p>
        </w:tc>
      </w:tr>
      <w:tr w:rsidR="001D1723" w:rsidRPr="00A645A6">
        <w:trPr>
          <w:trHeight w:val="351"/>
        </w:trPr>
        <w:tc>
          <w:tcPr>
            <w:tcW w:w="21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9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611" w:rsidRPr="00A645A6" w:rsidTr="000074F8">
        <w:trPr>
          <w:trHeight w:val="320"/>
        </w:trPr>
        <w:tc>
          <w:tcPr>
            <w:tcW w:w="21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11" w:rsidRPr="00A645A6" w:rsidRDefault="00C1161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Тема 4.3</w:t>
            </w:r>
          </w:p>
          <w:p w:rsidR="00C11611" w:rsidRPr="00A645A6" w:rsidRDefault="00C1161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Физика атомного ядра</w:t>
            </w:r>
          </w:p>
          <w:p w:rsidR="00C11611" w:rsidRPr="00A645A6" w:rsidRDefault="00C11611">
            <w:pPr>
              <w:spacing w:after="0"/>
              <w:ind w:right="151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11" w:rsidRPr="00A645A6" w:rsidRDefault="00C11611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11" w:rsidRPr="00A645A6" w:rsidRDefault="00C1161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11" w:rsidRPr="00A645A6" w:rsidRDefault="00C1161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611" w:rsidRPr="00A645A6" w:rsidTr="000074F8">
        <w:trPr>
          <w:trHeight w:val="562"/>
        </w:trPr>
        <w:tc>
          <w:tcPr>
            <w:tcW w:w="2178" w:type="dxa"/>
            <w:gridSpan w:val="2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11" w:rsidRPr="00A645A6" w:rsidRDefault="00C11611"/>
        </w:tc>
        <w:tc>
          <w:tcPr>
            <w:tcW w:w="9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11" w:rsidRPr="00A645A6" w:rsidRDefault="00C11611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Радиоактивность. Ядерный реактор. Его устройство и применения. Термоядерный синтез. Эволюция Вселенной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11" w:rsidRPr="00A645A6" w:rsidRDefault="00C1161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11" w:rsidRPr="00A645A6" w:rsidRDefault="00C1161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>, ОК2</w:t>
            </w:r>
          </w:p>
        </w:tc>
      </w:tr>
      <w:tr w:rsidR="00C11611" w:rsidRPr="00A645A6" w:rsidTr="000074F8">
        <w:trPr>
          <w:trHeight w:val="195"/>
        </w:trPr>
        <w:tc>
          <w:tcPr>
            <w:tcW w:w="2178" w:type="dxa"/>
            <w:gridSpan w:val="2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11" w:rsidRPr="00A645A6" w:rsidRDefault="00C11611"/>
        </w:tc>
        <w:tc>
          <w:tcPr>
            <w:tcW w:w="9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11" w:rsidRPr="00A645A6" w:rsidRDefault="00C11611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8</w:t>
            </w:r>
          </w:p>
          <w:p w:rsidR="00C11611" w:rsidRPr="00A645A6" w:rsidRDefault="00C1161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Решение задач по теме «Квантовая физика»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11" w:rsidRPr="00A645A6" w:rsidRDefault="00C1161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11" w:rsidRPr="00A645A6" w:rsidRDefault="00C1161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>, ОК2,ОК3,ОК9</w:t>
            </w:r>
          </w:p>
        </w:tc>
      </w:tr>
      <w:tr w:rsidR="00C11611" w:rsidRPr="00A645A6" w:rsidTr="000074F8">
        <w:trPr>
          <w:trHeight w:val="195"/>
        </w:trPr>
        <w:tc>
          <w:tcPr>
            <w:tcW w:w="21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11" w:rsidRPr="00A645A6" w:rsidRDefault="00C11611"/>
        </w:tc>
        <w:tc>
          <w:tcPr>
            <w:tcW w:w="9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11" w:rsidRPr="00A645A6" w:rsidRDefault="00C11611" w:rsidP="000074F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11" w:rsidRPr="00A645A6" w:rsidRDefault="00C11611" w:rsidP="000074F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11" w:rsidRPr="00A645A6" w:rsidRDefault="00C1161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611" w:rsidRPr="00A645A6">
        <w:trPr>
          <w:trHeight w:val="342"/>
        </w:trPr>
        <w:tc>
          <w:tcPr>
            <w:tcW w:w="21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11" w:rsidRPr="00A645A6" w:rsidRDefault="00C1161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4.4</w:t>
            </w:r>
          </w:p>
          <w:p w:rsidR="00C11611" w:rsidRPr="00A645A6" w:rsidRDefault="00C1161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Научно – технич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кий прогресс, роль физики в его развитии</w:t>
            </w:r>
          </w:p>
        </w:tc>
        <w:tc>
          <w:tcPr>
            <w:tcW w:w="9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11" w:rsidRPr="00A645A6" w:rsidRDefault="00C11611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1611" w:rsidRPr="00A645A6" w:rsidRDefault="00C1161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Научно – технический прогресс, роль физики в его развитии.</w:t>
            </w:r>
          </w:p>
          <w:p w:rsidR="00C11611" w:rsidRPr="00A645A6" w:rsidRDefault="00C1161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Использование основных положений и законов физики применительно к будущей спец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льности студентов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11" w:rsidRPr="00A645A6" w:rsidRDefault="00C1161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11" w:rsidRPr="00A645A6" w:rsidRDefault="00C1161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>, ОК2</w:t>
            </w:r>
          </w:p>
        </w:tc>
      </w:tr>
      <w:tr w:rsidR="00C11611" w:rsidRPr="00A645A6">
        <w:trPr>
          <w:trHeight w:val="133"/>
        </w:trPr>
        <w:tc>
          <w:tcPr>
            <w:tcW w:w="21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11" w:rsidRPr="00A645A6" w:rsidRDefault="00C11611"/>
        </w:tc>
        <w:tc>
          <w:tcPr>
            <w:tcW w:w="9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11" w:rsidRPr="00A645A6" w:rsidRDefault="00C1161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11" w:rsidRPr="00A645A6" w:rsidRDefault="00C1161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11" w:rsidRPr="00A645A6" w:rsidRDefault="00C1161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611" w:rsidRPr="00A645A6">
        <w:trPr>
          <w:trHeight w:val="255"/>
        </w:trPr>
        <w:tc>
          <w:tcPr>
            <w:tcW w:w="11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11" w:rsidRPr="00A645A6" w:rsidRDefault="00C11611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11" w:rsidRPr="00A645A6" w:rsidRDefault="00C1161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11" w:rsidRPr="00A645A6" w:rsidRDefault="00C1161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611" w:rsidRPr="00A645A6">
        <w:trPr>
          <w:trHeight w:val="255"/>
        </w:trPr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11" w:rsidRPr="00A645A6" w:rsidRDefault="00C11611">
            <w:pPr>
              <w:spacing w:after="0"/>
              <w:ind w:right="1515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11" w:rsidRPr="00A645A6" w:rsidRDefault="00C11611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11" w:rsidRPr="00A645A6" w:rsidRDefault="00C1161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11" w:rsidRPr="00A645A6" w:rsidRDefault="00C1161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D1723" w:rsidRPr="00A645A6" w:rsidRDefault="001D1723">
      <w:pPr>
        <w:spacing w:after="0"/>
        <w:contextualSpacing/>
        <w:rPr>
          <w:rFonts w:ascii="Times New Roman" w:hAnsi="Times New Roman"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sectPr w:rsidR="001D1723" w:rsidRPr="00A645A6">
          <w:headerReference w:type="default" r:id="rId137"/>
          <w:footerReference w:type="default" r:id="rId138"/>
          <w:endnotePr>
            <w:numFmt w:val="decimal"/>
          </w:endnotePr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D1723" w:rsidRPr="00A645A6" w:rsidRDefault="00F4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center"/>
        <w:rPr>
          <w:rFonts w:ascii="Times New Roman" w:hAnsi="Times New Roman"/>
          <w:caps/>
          <w:sz w:val="24"/>
          <w:szCs w:val="24"/>
        </w:rPr>
      </w:pPr>
      <w:r w:rsidRPr="00A645A6">
        <w:rPr>
          <w:rFonts w:ascii="Times New Roman" w:hAnsi="Times New Roman"/>
          <w:caps/>
          <w:sz w:val="24"/>
          <w:szCs w:val="24"/>
        </w:rPr>
        <w:lastRenderedPageBreak/>
        <w:t>3. условия реализации программы УЧЕБНОЙ дисциплины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D1723" w:rsidRPr="00A645A6" w:rsidRDefault="00F46004">
      <w:pPr>
        <w:spacing w:after="0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A645A6">
        <w:rPr>
          <w:rFonts w:ascii="Times New Roman" w:hAnsi="Times New Roman"/>
          <w:b/>
          <w:bCs/>
          <w:sz w:val="24"/>
          <w:szCs w:val="24"/>
        </w:rPr>
        <w:t>3.1. Для реализации программы учебной дисциплины  должны быть пред</w:t>
      </w:r>
      <w:r w:rsidRPr="00A645A6">
        <w:rPr>
          <w:rFonts w:ascii="Times New Roman" w:hAnsi="Times New Roman"/>
          <w:b/>
          <w:bCs/>
          <w:sz w:val="24"/>
          <w:szCs w:val="24"/>
        </w:rPr>
        <w:t>у</w:t>
      </w:r>
      <w:r w:rsidRPr="00A645A6">
        <w:rPr>
          <w:rFonts w:ascii="Times New Roman" w:hAnsi="Times New Roman"/>
          <w:b/>
          <w:bCs/>
          <w:sz w:val="24"/>
          <w:szCs w:val="24"/>
        </w:rPr>
        <w:t>смотрены следующие специальные помещения:</w:t>
      </w:r>
    </w:p>
    <w:p w:rsidR="001D1723" w:rsidRPr="00A645A6" w:rsidRDefault="001D1723">
      <w:pPr>
        <w:spacing w:after="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1D1723" w:rsidRPr="00A645A6" w:rsidRDefault="00F46004">
      <w:pPr>
        <w:spacing w:after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Cs/>
          <w:i/>
          <w:sz w:val="24"/>
          <w:szCs w:val="24"/>
        </w:rPr>
        <w:t xml:space="preserve">Реализация программы </w:t>
      </w:r>
      <w:r w:rsidRPr="00A645A6">
        <w:rPr>
          <w:rFonts w:ascii="Times New Roman" w:hAnsi="Times New Roman"/>
          <w:i/>
          <w:sz w:val="24"/>
          <w:szCs w:val="24"/>
        </w:rPr>
        <w:t>предполагает наличие лаборатории  «</w:t>
      </w:r>
      <w:r w:rsidRPr="00A645A6">
        <w:rPr>
          <w:rFonts w:ascii="Times New Roman" w:hAnsi="Times New Roman"/>
          <w:b/>
          <w:i/>
          <w:sz w:val="24"/>
          <w:szCs w:val="24"/>
        </w:rPr>
        <w:t>Физика».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bCs/>
          <w:i/>
          <w:sz w:val="24"/>
          <w:szCs w:val="24"/>
        </w:rPr>
      </w:pPr>
      <w:r w:rsidRPr="00A645A6">
        <w:rPr>
          <w:rFonts w:ascii="Times New Roman" w:hAnsi="Times New Roman"/>
          <w:b/>
          <w:bCs/>
          <w:i/>
          <w:sz w:val="24"/>
          <w:szCs w:val="24"/>
        </w:rPr>
        <w:t xml:space="preserve">Оборудование </w:t>
      </w:r>
      <w:r w:rsidRPr="00A645A6">
        <w:rPr>
          <w:rFonts w:ascii="Times New Roman" w:hAnsi="Times New Roman"/>
          <w:b/>
          <w:i/>
          <w:sz w:val="24"/>
          <w:szCs w:val="24"/>
        </w:rPr>
        <w:t xml:space="preserve">лаборатории </w:t>
      </w:r>
      <w:r w:rsidRPr="00A645A6">
        <w:rPr>
          <w:rFonts w:ascii="Times New Roman" w:hAnsi="Times New Roman"/>
          <w:b/>
          <w:bCs/>
          <w:i/>
          <w:sz w:val="24"/>
          <w:szCs w:val="24"/>
        </w:rPr>
        <w:t>и рабочих мест лаборатории:</w:t>
      </w:r>
    </w:p>
    <w:p w:rsidR="001D1723" w:rsidRPr="00A645A6" w:rsidRDefault="00F46004">
      <w:pPr>
        <w:tabs>
          <w:tab w:val="left" w:pos="851"/>
        </w:tabs>
        <w:spacing w:after="0"/>
        <w:ind w:left="709"/>
        <w:contextualSpacing/>
        <w:rPr>
          <w:bCs/>
          <w:i/>
        </w:rPr>
      </w:pPr>
      <w:r w:rsidRPr="00A645A6">
        <w:rPr>
          <w:bCs/>
          <w:i/>
        </w:rPr>
        <w:t>Лаборатория физики должна быть оснащена комплектами учебно-лабораторного об</w:t>
      </w:r>
      <w:r w:rsidRPr="00A645A6">
        <w:rPr>
          <w:bCs/>
          <w:i/>
        </w:rPr>
        <w:t>о</w:t>
      </w:r>
      <w:r w:rsidRPr="00A645A6">
        <w:rPr>
          <w:bCs/>
          <w:i/>
        </w:rPr>
        <w:t>рудования, позволяющего проводить работы по разделам «механика», «электричество и магнетизм», «электромагнитные колебания и волны», «оптика»;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F46004">
      <w:pPr>
        <w:spacing w:after="0"/>
        <w:ind w:left="502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Технические средства обучения:</w:t>
      </w:r>
    </w:p>
    <w:p w:rsidR="001D1723" w:rsidRPr="00A645A6" w:rsidRDefault="00F46004" w:rsidP="00A46400">
      <w:pPr>
        <w:numPr>
          <w:ilvl w:val="0"/>
          <w:numId w:val="67"/>
        </w:numPr>
        <w:tabs>
          <w:tab w:val="left" w:pos="709"/>
        </w:tabs>
        <w:spacing w:after="0"/>
        <w:ind w:left="0" w:firstLine="851"/>
        <w:contextualSpacing/>
      </w:pPr>
      <w:r w:rsidRPr="00A645A6">
        <w:t>Рабочее место преподавателя.</w:t>
      </w:r>
    </w:p>
    <w:p w:rsidR="001D1723" w:rsidRPr="00A645A6" w:rsidRDefault="00F46004" w:rsidP="00A46400">
      <w:pPr>
        <w:numPr>
          <w:ilvl w:val="0"/>
          <w:numId w:val="67"/>
        </w:numPr>
        <w:tabs>
          <w:tab w:val="left" w:pos="709"/>
        </w:tabs>
        <w:spacing w:after="0"/>
        <w:ind w:left="0" w:firstLine="851"/>
        <w:contextualSpacing/>
      </w:pPr>
      <w:r w:rsidRPr="00A645A6">
        <w:t xml:space="preserve">Рабочие места по количеству </w:t>
      </w:r>
      <w:proofErr w:type="gramStart"/>
      <w:r w:rsidRPr="00A645A6">
        <w:t>обучающихся</w:t>
      </w:r>
      <w:proofErr w:type="gramEnd"/>
      <w:r w:rsidRPr="00A645A6">
        <w:t>.</w:t>
      </w:r>
    </w:p>
    <w:p w:rsidR="001D1723" w:rsidRPr="00A645A6" w:rsidRDefault="00F46004" w:rsidP="00A46400">
      <w:pPr>
        <w:numPr>
          <w:ilvl w:val="0"/>
          <w:numId w:val="67"/>
        </w:numPr>
        <w:tabs>
          <w:tab w:val="left" w:pos="709"/>
        </w:tabs>
        <w:spacing w:after="0"/>
        <w:ind w:left="0" w:firstLine="851"/>
        <w:contextualSpacing/>
      </w:pPr>
      <w:r w:rsidRPr="00A645A6">
        <w:t>Комплект приборов для проведения лабораторных работ по числу обучающихся.</w:t>
      </w:r>
    </w:p>
    <w:p w:rsidR="001D1723" w:rsidRPr="00A645A6" w:rsidRDefault="00F46004" w:rsidP="00A46400">
      <w:pPr>
        <w:numPr>
          <w:ilvl w:val="0"/>
          <w:numId w:val="67"/>
        </w:numPr>
        <w:tabs>
          <w:tab w:val="left" w:pos="709"/>
        </w:tabs>
        <w:spacing w:after="0"/>
        <w:ind w:left="0" w:firstLine="851"/>
        <w:contextualSpacing/>
      </w:pPr>
      <w:r w:rsidRPr="00A645A6">
        <w:t>Демонстрационное оборудование.</w:t>
      </w:r>
    </w:p>
    <w:p w:rsidR="001D1723" w:rsidRPr="00A645A6" w:rsidRDefault="00F46004" w:rsidP="00A46400">
      <w:pPr>
        <w:numPr>
          <w:ilvl w:val="0"/>
          <w:numId w:val="67"/>
        </w:numPr>
        <w:tabs>
          <w:tab w:val="left" w:pos="709"/>
        </w:tabs>
        <w:spacing w:after="0"/>
        <w:ind w:left="0" w:firstLine="851"/>
        <w:contextualSpacing/>
      </w:pPr>
      <w:r w:rsidRPr="00A645A6">
        <w:t>Учебная доска.</w:t>
      </w:r>
    </w:p>
    <w:p w:rsidR="001D1723" w:rsidRPr="00A645A6" w:rsidRDefault="00F46004">
      <w:pPr>
        <w:tabs>
          <w:tab w:val="left" w:pos="709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Средств информационных технологий </w:t>
      </w:r>
    </w:p>
    <w:p w:rsidR="001D1723" w:rsidRPr="00A645A6" w:rsidRDefault="00F46004" w:rsidP="00A46400">
      <w:pPr>
        <w:numPr>
          <w:ilvl w:val="0"/>
          <w:numId w:val="67"/>
        </w:numPr>
        <w:tabs>
          <w:tab w:val="left" w:pos="709"/>
        </w:tabs>
        <w:spacing w:after="0"/>
        <w:ind w:left="0" w:firstLine="851"/>
        <w:contextualSpacing/>
      </w:pPr>
      <w:r w:rsidRPr="00A645A6">
        <w:t xml:space="preserve">мультимедийный проектор, </w:t>
      </w:r>
    </w:p>
    <w:p w:rsidR="001D1723" w:rsidRPr="00A645A6" w:rsidRDefault="00F46004" w:rsidP="00A46400">
      <w:pPr>
        <w:numPr>
          <w:ilvl w:val="0"/>
          <w:numId w:val="67"/>
        </w:numPr>
        <w:tabs>
          <w:tab w:val="left" w:pos="709"/>
        </w:tabs>
        <w:spacing w:after="0"/>
        <w:ind w:left="0" w:firstLine="851"/>
        <w:contextualSpacing/>
      </w:pPr>
      <w:r w:rsidRPr="00A645A6">
        <w:t>интерактивная доска,</w:t>
      </w:r>
    </w:p>
    <w:p w:rsidR="001D1723" w:rsidRPr="00A645A6" w:rsidRDefault="00F46004" w:rsidP="00A46400">
      <w:pPr>
        <w:numPr>
          <w:ilvl w:val="0"/>
          <w:numId w:val="67"/>
        </w:numPr>
        <w:tabs>
          <w:tab w:val="left" w:pos="709"/>
        </w:tabs>
        <w:spacing w:after="0"/>
        <w:ind w:left="0" w:firstLine="851"/>
        <w:contextualSpacing/>
      </w:pPr>
      <w:r w:rsidRPr="00A645A6">
        <w:t>ПК</w:t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t>3.2. Информационное обеспечение обучения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bCs/>
          <w:i/>
          <w:sz w:val="24"/>
          <w:szCs w:val="24"/>
        </w:rPr>
      </w:pPr>
      <w:r w:rsidRPr="00A645A6">
        <w:rPr>
          <w:rFonts w:ascii="Times New Roman" w:hAnsi="Times New Roman"/>
          <w:b/>
          <w:bCs/>
          <w:i/>
          <w:sz w:val="24"/>
          <w:szCs w:val="24"/>
        </w:rPr>
        <w:t>Перечень используемых учебных изданий, Интернет-ресурсов, дополнительной лит</w:t>
      </w:r>
      <w:r w:rsidRPr="00A645A6">
        <w:rPr>
          <w:rFonts w:ascii="Times New Roman" w:hAnsi="Times New Roman"/>
          <w:b/>
          <w:bCs/>
          <w:i/>
          <w:sz w:val="24"/>
          <w:szCs w:val="24"/>
        </w:rPr>
        <w:t>е</w:t>
      </w:r>
      <w:r w:rsidRPr="00A645A6">
        <w:rPr>
          <w:rFonts w:ascii="Times New Roman" w:hAnsi="Times New Roman"/>
          <w:b/>
          <w:bCs/>
          <w:i/>
          <w:sz w:val="24"/>
          <w:szCs w:val="24"/>
        </w:rPr>
        <w:t>ратуры</w:t>
      </w:r>
    </w:p>
    <w:p w:rsidR="001D1723" w:rsidRPr="00A645A6" w:rsidRDefault="001D172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F46004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645A6">
        <w:rPr>
          <w:rFonts w:ascii="Times New Roman" w:hAnsi="Times New Roman"/>
          <w:b/>
          <w:bCs/>
          <w:i/>
          <w:sz w:val="24"/>
          <w:szCs w:val="24"/>
        </w:rPr>
        <w:t>Печатные издания:</w:t>
      </w:r>
    </w:p>
    <w:p w:rsidR="001D1723" w:rsidRPr="00A645A6" w:rsidRDefault="001D172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F46004">
      <w:pPr>
        <w:numPr>
          <w:ilvl w:val="0"/>
          <w:numId w:val="22"/>
        </w:numPr>
        <w:spacing w:after="0"/>
        <w:ind w:left="720" w:hanging="360"/>
        <w:contextualSpacing/>
      </w:pPr>
      <w:proofErr w:type="spellStart"/>
      <w:r w:rsidRPr="00A645A6">
        <w:t>Пинский</w:t>
      </w:r>
      <w:proofErr w:type="spellEnd"/>
      <w:r w:rsidRPr="00A645A6">
        <w:t xml:space="preserve"> А.А.2012 , </w:t>
      </w:r>
      <w:proofErr w:type="spellStart"/>
      <w:r w:rsidRPr="00A645A6">
        <w:t>Граковский</w:t>
      </w:r>
      <w:proofErr w:type="spellEnd"/>
      <w:r w:rsidRPr="00A645A6">
        <w:t xml:space="preserve"> Г.Ю. «Физика». </w:t>
      </w:r>
      <w:proofErr w:type="spellStart"/>
      <w:r w:rsidRPr="00A645A6">
        <w:t>М.Форум</w:t>
      </w:r>
      <w:proofErr w:type="spellEnd"/>
      <w:r w:rsidRPr="00A645A6">
        <w:t xml:space="preserve"> – Инф</w:t>
      </w:r>
      <w:proofErr w:type="gramStart"/>
      <w:r w:rsidRPr="00A645A6">
        <w:t>а-</w:t>
      </w:r>
      <w:proofErr w:type="gramEnd"/>
      <w:r w:rsidRPr="00A645A6">
        <w:t xml:space="preserve"> М.   2012г.</w:t>
      </w:r>
    </w:p>
    <w:p w:rsidR="001D1723" w:rsidRPr="00A645A6" w:rsidRDefault="00F46004">
      <w:pPr>
        <w:numPr>
          <w:ilvl w:val="0"/>
          <w:numId w:val="22"/>
        </w:numPr>
        <w:spacing w:after="0"/>
        <w:ind w:left="720" w:hanging="360"/>
        <w:contextualSpacing/>
      </w:pPr>
      <w:r w:rsidRPr="00A645A6">
        <w:t xml:space="preserve">А.Л. </w:t>
      </w:r>
      <w:proofErr w:type="spellStart"/>
      <w:r w:rsidRPr="00A645A6">
        <w:t>Рымкевич</w:t>
      </w:r>
      <w:proofErr w:type="spellEnd"/>
      <w:r w:rsidRPr="00A645A6">
        <w:t xml:space="preserve">/Задачник по физике/ Дрофа. М. 2013г.  </w:t>
      </w:r>
    </w:p>
    <w:p w:rsidR="001D1723" w:rsidRPr="00A645A6" w:rsidRDefault="001D172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F460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eastAsia="Calibri" w:hAnsi="Times New Roman"/>
          <w:b/>
          <w:bCs/>
          <w:i/>
          <w:sz w:val="24"/>
          <w:szCs w:val="24"/>
        </w:rPr>
      </w:pPr>
      <w:r w:rsidRPr="00A645A6">
        <w:rPr>
          <w:rFonts w:ascii="Times New Roman" w:eastAsia="Calibri" w:hAnsi="Times New Roman"/>
          <w:b/>
          <w:bCs/>
          <w:i/>
          <w:sz w:val="24"/>
          <w:szCs w:val="24"/>
        </w:rPr>
        <w:t>Дополнительные источники:</w:t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A645A6">
        <w:rPr>
          <w:rFonts w:ascii="Times New Roman" w:hAnsi="Times New Roman"/>
          <w:sz w:val="24"/>
          <w:szCs w:val="24"/>
        </w:rPr>
        <w:t>В.Д.Дмитриева</w:t>
      </w:r>
      <w:proofErr w:type="spellEnd"/>
      <w:r w:rsidRPr="00A645A6">
        <w:rPr>
          <w:rFonts w:ascii="Times New Roman" w:hAnsi="Times New Roman"/>
          <w:sz w:val="24"/>
          <w:szCs w:val="24"/>
        </w:rPr>
        <w:t>. Физика. Учебное пособие для средних специальных учебных завед</w:t>
      </w:r>
      <w:r w:rsidRPr="00A645A6">
        <w:rPr>
          <w:rFonts w:ascii="Times New Roman" w:hAnsi="Times New Roman"/>
          <w:sz w:val="24"/>
          <w:szCs w:val="24"/>
        </w:rPr>
        <w:t>е</w:t>
      </w:r>
      <w:r w:rsidRPr="00A645A6">
        <w:rPr>
          <w:rFonts w:ascii="Times New Roman" w:hAnsi="Times New Roman"/>
          <w:sz w:val="24"/>
          <w:szCs w:val="24"/>
        </w:rPr>
        <w:t>ний/.-М, Высшая школа 2012г.</w:t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Видеотека:</w:t>
      </w:r>
    </w:p>
    <w:p w:rsidR="001D1723" w:rsidRPr="00A645A6" w:rsidRDefault="00F46004" w:rsidP="00A46400">
      <w:pPr>
        <w:numPr>
          <w:ilvl w:val="0"/>
          <w:numId w:val="92"/>
        </w:numPr>
        <w:spacing w:after="0"/>
        <w:ind w:left="720" w:hanging="360"/>
        <w:contextualSpacing/>
      </w:pPr>
      <w:r w:rsidRPr="00A645A6">
        <w:t>Физика. Магнетизм. Часть 1.</w:t>
      </w:r>
    </w:p>
    <w:p w:rsidR="001D1723" w:rsidRPr="00A645A6" w:rsidRDefault="00F46004" w:rsidP="00A46400">
      <w:pPr>
        <w:numPr>
          <w:ilvl w:val="0"/>
          <w:numId w:val="92"/>
        </w:numPr>
        <w:spacing w:after="0"/>
        <w:ind w:left="720" w:hanging="360"/>
        <w:contextualSpacing/>
      </w:pPr>
      <w:proofErr w:type="spellStart"/>
      <w:r w:rsidRPr="00A645A6">
        <w:t>Физика</w:t>
      </w:r>
      <w:proofErr w:type="gramStart"/>
      <w:r w:rsidRPr="00A645A6">
        <w:t>.Э</w:t>
      </w:r>
      <w:proofErr w:type="gramEnd"/>
      <w:r w:rsidRPr="00A645A6">
        <w:t>лектрические</w:t>
      </w:r>
      <w:proofErr w:type="spellEnd"/>
      <w:r w:rsidRPr="00A645A6">
        <w:t xml:space="preserve"> явления</w:t>
      </w:r>
    </w:p>
    <w:p w:rsidR="001D1723" w:rsidRPr="00A645A6" w:rsidRDefault="00F46004" w:rsidP="00A46400">
      <w:pPr>
        <w:numPr>
          <w:ilvl w:val="0"/>
          <w:numId w:val="92"/>
        </w:numPr>
        <w:spacing w:after="0"/>
        <w:ind w:left="720" w:hanging="360"/>
        <w:contextualSpacing/>
      </w:pPr>
      <w:r w:rsidRPr="00A645A6">
        <w:t>Физика. Колебания и волны</w:t>
      </w:r>
    </w:p>
    <w:p w:rsidR="001D1723" w:rsidRPr="00A645A6" w:rsidRDefault="00F46004" w:rsidP="00A46400">
      <w:pPr>
        <w:numPr>
          <w:ilvl w:val="0"/>
          <w:numId w:val="92"/>
        </w:numPr>
        <w:spacing w:after="0"/>
        <w:ind w:left="720" w:hanging="360"/>
        <w:contextualSpacing/>
      </w:pPr>
      <w:r w:rsidRPr="00A645A6">
        <w:t>Физика. Основы атомной и ядерной физики</w:t>
      </w:r>
    </w:p>
    <w:p w:rsidR="001D1723" w:rsidRPr="00A645A6" w:rsidRDefault="00F46004" w:rsidP="00A46400">
      <w:pPr>
        <w:numPr>
          <w:ilvl w:val="0"/>
          <w:numId w:val="92"/>
        </w:numPr>
        <w:spacing w:after="0"/>
        <w:ind w:left="720" w:hanging="360"/>
        <w:contextualSpacing/>
      </w:pPr>
      <w:r w:rsidRPr="00A645A6">
        <w:t>Физика. Фотоэффект</w:t>
      </w:r>
    </w:p>
    <w:p w:rsidR="001D1723" w:rsidRPr="00A645A6" w:rsidRDefault="001D1723">
      <w:pPr>
        <w:spacing w:after="0"/>
        <w:contextualSpacing/>
        <w:rPr>
          <w:rFonts w:ascii="Times New Roman" w:eastAsia="Calibri" w:hAnsi="Times New Roman"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t>3.3. Организация образовательного процесса</w:t>
      </w:r>
    </w:p>
    <w:p w:rsidR="001D1723" w:rsidRPr="00A645A6" w:rsidRDefault="001D1723">
      <w:pPr>
        <w:spacing w:after="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1D1723" w:rsidRPr="00A645A6" w:rsidRDefault="00F46004">
      <w:pPr>
        <w:spacing w:after="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A645A6">
        <w:rPr>
          <w:rFonts w:ascii="Times New Roman" w:hAnsi="Times New Roman"/>
          <w:bCs/>
          <w:i/>
          <w:sz w:val="24"/>
          <w:szCs w:val="24"/>
        </w:rPr>
        <w:t>Дисциплины, изучение которых должно предшествовать освоению данной дисциплины:</w:t>
      </w:r>
    </w:p>
    <w:p w:rsidR="001D1723" w:rsidRPr="00A645A6" w:rsidRDefault="00F46004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contextualSpacing/>
        <w:jc w:val="both"/>
        <w:rPr>
          <w:bCs/>
          <w:i/>
        </w:rPr>
      </w:pPr>
      <w:r w:rsidRPr="00A645A6">
        <w:rPr>
          <w:i/>
        </w:rPr>
        <w:t xml:space="preserve">ЕН.01 Математика; </w:t>
      </w:r>
    </w:p>
    <w:p w:rsidR="001D1723" w:rsidRPr="00A645A6" w:rsidRDefault="00F46004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contextualSpacing/>
        <w:jc w:val="both"/>
        <w:rPr>
          <w:bCs/>
          <w:i/>
        </w:rPr>
      </w:pPr>
      <w:r w:rsidRPr="00A645A6">
        <w:rPr>
          <w:i/>
        </w:rPr>
        <w:t xml:space="preserve">ЕН.02 Информатика; </w:t>
      </w:r>
    </w:p>
    <w:p w:rsidR="001D1723" w:rsidRPr="00A645A6" w:rsidRDefault="00F46004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contextualSpacing/>
        <w:jc w:val="both"/>
        <w:rPr>
          <w:bCs/>
          <w:i/>
        </w:rPr>
      </w:pPr>
      <w:r w:rsidRPr="00A645A6">
        <w:rPr>
          <w:i/>
        </w:rPr>
        <w:t>ОП.02 Электротехника</w:t>
      </w:r>
    </w:p>
    <w:p w:rsidR="001D1723" w:rsidRPr="00A645A6" w:rsidRDefault="001D1723">
      <w:pPr>
        <w:spacing w:after="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1D1723" w:rsidRPr="00A645A6" w:rsidRDefault="00F46004">
      <w:pPr>
        <w:spacing w:after="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A645A6">
        <w:rPr>
          <w:rFonts w:ascii="Times New Roman" w:hAnsi="Times New Roman"/>
          <w:bCs/>
          <w:i/>
          <w:sz w:val="24"/>
          <w:szCs w:val="24"/>
        </w:rPr>
        <w:t>С целью повышения эффективности организации внеаудиторной работы обучающимся необходимо оказывать  консультационную  помощь, объем которой планируется образ</w:t>
      </w:r>
      <w:r w:rsidRPr="00A645A6">
        <w:rPr>
          <w:rFonts w:ascii="Times New Roman" w:hAnsi="Times New Roman"/>
          <w:bCs/>
          <w:i/>
          <w:sz w:val="24"/>
          <w:szCs w:val="24"/>
        </w:rPr>
        <w:t>о</w:t>
      </w:r>
      <w:r w:rsidRPr="00A645A6">
        <w:rPr>
          <w:rFonts w:ascii="Times New Roman" w:hAnsi="Times New Roman"/>
          <w:bCs/>
          <w:i/>
          <w:sz w:val="24"/>
          <w:szCs w:val="24"/>
        </w:rPr>
        <w:t>вательной организацией самостоятельно, и предоставлять аудитории с ПК и выходом в Интернет.</w:t>
      </w:r>
      <w:r w:rsidRPr="00A645A6">
        <w:br w:type="page"/>
      </w:r>
    </w:p>
    <w:p w:rsidR="001D1723" w:rsidRPr="00A645A6" w:rsidRDefault="001D1723">
      <w:pPr>
        <w:spacing w:after="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1D1723" w:rsidRPr="00A645A6" w:rsidRDefault="00F46004">
      <w:pPr>
        <w:spacing w:after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t>4. КОНТРОЛЬ И ОЦЕНКА РЕЗУЛЬТАТОВ ОСВОЕНИЯ УЧЕБНОЙ ДИСЦИПЛИНЫ</w:t>
      </w:r>
    </w:p>
    <w:tbl>
      <w:tblPr>
        <w:tblW w:w="9570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6"/>
        <w:gridCol w:w="3024"/>
        <w:gridCol w:w="2890"/>
      </w:tblGrid>
      <w:tr w:rsidR="001D1723" w:rsidRPr="00A645A6">
        <w:trPr>
          <w:trHeight w:val="577"/>
        </w:trPr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ормы и методы оце</w:t>
            </w: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и</w:t>
            </w:r>
          </w:p>
        </w:tc>
      </w:tr>
      <w:tr w:rsidR="001D1723" w:rsidRPr="00A645A6"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</w:p>
          <w:p w:rsidR="001D1723" w:rsidRPr="00A645A6" w:rsidRDefault="00F46004">
            <w:pPr>
              <w:tabs>
                <w:tab w:val="left" w:pos="305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мысл понятий: физическое я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ление, гипотеза, закон, теория, вещество, взаимодействие, эл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ромагнитное поле, волна, ф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он, атом, атомное ядро, иониз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ующие излучения, планета, звезда, галактика, Вселенная;</w:t>
            </w:r>
            <w:proofErr w:type="gramEnd"/>
          </w:p>
          <w:p w:rsidR="001D1723" w:rsidRPr="00A645A6" w:rsidRDefault="001D1723">
            <w:pPr>
              <w:tabs>
                <w:tab w:val="left" w:pos="305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1723" w:rsidRPr="00A645A6" w:rsidRDefault="00F46004">
            <w:pPr>
              <w:tabs>
                <w:tab w:val="left" w:pos="305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мысл физических величин: скорость, ускорение, масса, сила, импульс, работа, механическая энергия, внутренняя энергия, 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олютная температура, средняя кинетическая энергия частиц вещества, количество теплоты, элементарный электрический заряд;</w:t>
            </w:r>
            <w:proofErr w:type="gramEnd"/>
          </w:p>
          <w:p w:rsidR="001D1723" w:rsidRPr="00A645A6" w:rsidRDefault="001D1723">
            <w:pPr>
              <w:tabs>
                <w:tab w:val="left" w:pos="305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писывать и объяснять физические явления и свойства тел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Делать выводы на основе экспериментальных д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ых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риводить примеры, пок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зывающие, что: наблюд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ия и эксперимент явл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ются основой для выдв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жения гипотез и теорий, позволяют проверить 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инность теоретических выводов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Устный и письменный опрос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практических задач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Защита рефератов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Защита лабораторных работ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Электронное тестиров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амостоятельная ауд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орная и внеаудиторная работа студентов (в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олнение домашних з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даний, подготовка реф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атов, оформление отч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ов по лабораторным 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ботам, подготовка к эл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ронному тестированию, подготовка к диффер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цированному зачету)</w:t>
            </w:r>
          </w:p>
        </w:tc>
      </w:tr>
      <w:tr w:rsidR="001D1723" w:rsidRPr="00A645A6"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Рассчитывать электрические т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и и напряжения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Рассчитывать электрические т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и и напряжения.</w:t>
            </w:r>
          </w:p>
          <w:p w:rsidR="001D1723" w:rsidRPr="00A645A6" w:rsidRDefault="00F46004">
            <w:pPr>
              <w:tabs>
                <w:tab w:val="left" w:pos="851"/>
                <w:tab w:val="left" w:pos="1310"/>
                <w:tab w:val="left" w:pos="1517"/>
                <w:tab w:val="left" w:pos="1735"/>
              </w:tabs>
              <w:spacing w:after="0"/>
              <w:contextualSpacing/>
            </w:pPr>
            <w:r w:rsidRPr="00A645A6">
              <w:rPr>
                <w:spacing w:val="-6"/>
              </w:rPr>
              <w:t>Описывать и объяснять физические явления и свойства тел;</w:t>
            </w:r>
          </w:p>
          <w:p w:rsidR="001D1723" w:rsidRPr="00A645A6" w:rsidRDefault="00F46004">
            <w:pPr>
              <w:tabs>
                <w:tab w:val="left" w:pos="851"/>
                <w:tab w:val="left" w:pos="1310"/>
                <w:tab w:val="left" w:pos="1517"/>
                <w:tab w:val="left" w:pos="1735"/>
              </w:tabs>
              <w:spacing w:after="0"/>
              <w:contextualSpacing/>
            </w:pPr>
            <w:r w:rsidRPr="00A645A6">
              <w:t>Делать выводы на основе экспер</w:t>
            </w:r>
            <w:r w:rsidRPr="00A645A6">
              <w:t>и</w:t>
            </w:r>
            <w:r w:rsidRPr="00A645A6">
              <w:t>ментальных данных;</w:t>
            </w:r>
          </w:p>
          <w:p w:rsidR="001D1723" w:rsidRPr="00A645A6" w:rsidRDefault="00F46004">
            <w:pPr>
              <w:tabs>
                <w:tab w:val="left" w:pos="851"/>
                <w:tab w:val="left" w:pos="1310"/>
                <w:tab w:val="left" w:pos="1517"/>
                <w:tab w:val="left" w:pos="1735"/>
              </w:tabs>
              <w:spacing w:after="0"/>
              <w:contextualSpacing/>
            </w:pPr>
            <w:r w:rsidRPr="00A645A6">
              <w:t xml:space="preserve"> Приводить примеры, показыва</w:t>
            </w:r>
            <w:r w:rsidRPr="00A645A6">
              <w:t>ю</w:t>
            </w:r>
            <w:r w:rsidRPr="00A645A6">
              <w:t>щие, что: наблюдения и экспер</w:t>
            </w:r>
            <w:r w:rsidRPr="00A645A6">
              <w:t>и</w:t>
            </w:r>
            <w:r w:rsidRPr="00A645A6">
              <w:t>мент являются основой для выдв</w:t>
            </w:r>
            <w:r w:rsidRPr="00A645A6">
              <w:t>и</w:t>
            </w:r>
            <w:r w:rsidRPr="00A645A6">
              <w:t>жения гипотез и теорий, позволяют проверить истинность теоретич</w:t>
            </w:r>
            <w:r w:rsidRPr="00A645A6">
              <w:t>е</w:t>
            </w:r>
            <w:r w:rsidRPr="00A645A6">
              <w:t xml:space="preserve">ских выводов; </w:t>
            </w:r>
          </w:p>
          <w:p w:rsidR="001D1723" w:rsidRPr="00A645A6" w:rsidRDefault="00F46004">
            <w:pPr>
              <w:tabs>
                <w:tab w:val="left" w:pos="851"/>
                <w:tab w:val="left" w:pos="1310"/>
                <w:tab w:val="left" w:pos="1517"/>
                <w:tab w:val="left" w:pos="1735"/>
              </w:tabs>
              <w:spacing w:after="0"/>
              <w:contextualSpacing/>
              <w:rPr>
                <w:bCs/>
              </w:rPr>
            </w:pPr>
            <w:r w:rsidRPr="00A645A6">
              <w:t>Приводить примеры практического использования физических знаний;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рименять полученные знания для решения физ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ческих задач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пределять характер ф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зического процесса по графику, таблице, форм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ле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змерять ряд физических величин, представляя 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зультаты измерений с уч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ом их погрешностей; 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ользовать приобретенные знания и умения в практ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ческой деятельности и п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седневной жизни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прос, самостоятельная работа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</w:tr>
    </w:tbl>
    <w:p w:rsidR="001D1723" w:rsidRPr="00A645A6" w:rsidRDefault="001D1723">
      <w:pPr>
        <w:spacing w:after="0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F46004">
      <w:pPr>
        <w:spacing w:after="0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t xml:space="preserve">Приложение   </w:t>
      </w:r>
      <w:r w:rsidRPr="00A645A6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 w:rsidRPr="00A645A6">
        <w:rPr>
          <w:rFonts w:ascii="Times New Roman" w:hAnsi="Times New Roman"/>
          <w:b/>
          <w:i/>
          <w:sz w:val="24"/>
          <w:szCs w:val="24"/>
        </w:rPr>
        <w:t>.6</w:t>
      </w:r>
    </w:p>
    <w:p w:rsidR="001D1723" w:rsidRPr="00A645A6" w:rsidRDefault="00F46004">
      <w:pPr>
        <w:spacing w:after="0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t>к программе СПО 10.02.04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F46004">
      <w:pPr>
        <w:spacing w:after="0"/>
        <w:ind w:left="284"/>
        <w:contextualSpacing/>
        <w:jc w:val="center"/>
        <w:outlineLvl w:val="0"/>
        <w:rPr>
          <w:rFonts w:ascii="Times New Roman" w:hAnsi="Times New Roman"/>
          <w:b/>
          <w:spacing w:val="-2"/>
          <w:sz w:val="24"/>
          <w:szCs w:val="24"/>
        </w:rPr>
      </w:pPr>
      <w:r w:rsidRPr="00A645A6">
        <w:rPr>
          <w:rFonts w:ascii="Times New Roman" w:hAnsi="Times New Roman"/>
          <w:b/>
          <w:spacing w:val="-2"/>
          <w:sz w:val="24"/>
          <w:szCs w:val="24"/>
        </w:rPr>
        <w:t>ПРИМЕРНАЯ РАБОЧАЯ ПРОГРАММА УЧЕБНОЙ ДИСЦИПЛИНЫ</w:t>
      </w:r>
    </w:p>
    <w:p w:rsidR="001D1723" w:rsidRPr="00A645A6" w:rsidRDefault="007E22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caps/>
          <w:sz w:val="24"/>
          <w:szCs w:val="24"/>
        </w:rPr>
        <w:t xml:space="preserve">ОП.01 </w:t>
      </w:r>
      <w:r w:rsidR="00F46004" w:rsidRPr="00A645A6">
        <w:rPr>
          <w:rFonts w:ascii="Times New Roman" w:hAnsi="Times New Roman"/>
          <w:b/>
          <w:caps/>
          <w:sz w:val="24"/>
          <w:szCs w:val="24"/>
        </w:rPr>
        <w:t>Инженерная и компьютерная графика</w:t>
      </w: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F46004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  <w:r w:rsidRPr="00A645A6">
        <w:rPr>
          <w:rFonts w:ascii="Times New Roman" w:hAnsi="Times New Roman"/>
          <w:b/>
          <w:bCs/>
          <w:i/>
          <w:sz w:val="24"/>
          <w:szCs w:val="24"/>
        </w:rPr>
        <w:t>2017г.</w:t>
      </w:r>
      <w:r w:rsidRPr="00A645A6">
        <w:br w:type="page"/>
      </w:r>
    </w:p>
    <w:p w:rsidR="001D1723" w:rsidRPr="00A645A6" w:rsidRDefault="00F46004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571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8"/>
        <w:gridCol w:w="1903"/>
      </w:tblGrid>
      <w:tr w:rsidR="001D1723" w:rsidRPr="00A645A6">
        <w:tc>
          <w:tcPr>
            <w:tcW w:w="7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 w:rsidP="00A46400">
            <w:pPr>
              <w:numPr>
                <w:ilvl w:val="0"/>
                <w:numId w:val="69"/>
              </w:numPr>
              <w:spacing w:after="0"/>
              <w:ind w:left="644" w:hanging="36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АЯ ХАРАКТЕРИСТИКА ПРИМЕРНОЙ ПРОГРАММЫ УЧЕБНОЙ ДИСЦИПЛИНЫ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c>
          <w:tcPr>
            <w:tcW w:w="7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 w:rsidP="00A46400">
            <w:pPr>
              <w:numPr>
                <w:ilvl w:val="0"/>
                <w:numId w:val="69"/>
              </w:numPr>
              <w:spacing w:after="0"/>
              <w:ind w:left="644" w:hanging="36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РУКТУРА ПРИМЕРНОЙ УЧЕБНОЙ ДИСЦИПЛИНЫ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670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 w:rsidP="00A46400">
            <w:pPr>
              <w:numPr>
                <w:ilvl w:val="0"/>
                <w:numId w:val="69"/>
              </w:numPr>
              <w:spacing w:after="0"/>
              <w:ind w:left="644" w:hanging="360"/>
              <w:contextualSpacing/>
              <w:rPr>
                <w:b/>
              </w:rPr>
            </w:pPr>
            <w:r w:rsidRPr="00A645A6">
              <w:rPr>
                <w:b/>
              </w:rPr>
              <w:t>УСЛОВИЯ РЕАЛИЗАЦИИ ПРОГРАММЫ УЧЕБНОЙ ДИСЦИПЛИНЫ</w:t>
            </w:r>
          </w:p>
          <w:p w:rsidR="001D1723" w:rsidRPr="00A645A6" w:rsidRDefault="001D1723">
            <w:pPr>
              <w:spacing w:after="0"/>
              <w:ind w:left="284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c>
          <w:tcPr>
            <w:tcW w:w="7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 w:rsidP="00A46400">
            <w:pPr>
              <w:numPr>
                <w:ilvl w:val="0"/>
                <w:numId w:val="69"/>
              </w:numPr>
              <w:spacing w:after="0"/>
              <w:ind w:left="644" w:hanging="36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НТРОЛЬ И ОЦЕНКА РЕЗУЛЬТАТОВ ОСВОЕНИЯ УЧЕ</w:t>
            </w: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</w:t>
            </w: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ОЙ ДИСЦИПЛИНЫ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bCs/>
          <w:i/>
          <w:sz w:val="24"/>
          <w:szCs w:val="24"/>
        </w:rPr>
      </w:pPr>
      <w:r w:rsidRPr="00A645A6">
        <w:br w:type="page"/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lastRenderedPageBreak/>
        <w:t>1. ОБЩАЯ ХАРАКТЕРИСТИКА ПРИМЕРНОЙ  РАБОЧЕЙ ПРОГРАММЫ УЧЕБНОЙ ДИСЦИПЛИНЫ</w:t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1.1. Область применения примерной программы</w:t>
      </w:r>
    </w:p>
    <w:p w:rsidR="001D1723" w:rsidRPr="00A645A6" w:rsidRDefault="00F4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Учебная дисциплина «Инженерная и компьютерная  графика» относится к пр</w:t>
      </w:r>
      <w:r w:rsidRPr="00A645A6">
        <w:rPr>
          <w:rFonts w:ascii="Times New Roman" w:hAnsi="Times New Roman"/>
          <w:sz w:val="24"/>
          <w:szCs w:val="24"/>
        </w:rPr>
        <w:t>о</w:t>
      </w:r>
      <w:r w:rsidRPr="00A645A6">
        <w:rPr>
          <w:rFonts w:ascii="Times New Roman" w:hAnsi="Times New Roman"/>
          <w:sz w:val="24"/>
          <w:szCs w:val="24"/>
        </w:rPr>
        <w:t>фессиональному циклу, является базовой учебной дисциплиной, изучается на первом ку</w:t>
      </w:r>
      <w:r w:rsidRPr="00A645A6">
        <w:rPr>
          <w:rFonts w:ascii="Times New Roman" w:hAnsi="Times New Roman"/>
          <w:sz w:val="24"/>
          <w:szCs w:val="24"/>
        </w:rPr>
        <w:t>р</w:t>
      </w:r>
      <w:r w:rsidRPr="00A645A6">
        <w:rPr>
          <w:rFonts w:ascii="Times New Roman" w:hAnsi="Times New Roman"/>
          <w:sz w:val="24"/>
          <w:szCs w:val="24"/>
        </w:rPr>
        <w:t xml:space="preserve">се. Программа предмета «Инженерная и компьютерная  графика» составлена с учетом связи с другими дисциплинами учебного плана и рассчитана на знание обучающимися дисциплины «Информатика». </w:t>
      </w:r>
    </w:p>
    <w:p w:rsidR="001D1723" w:rsidRPr="00A645A6" w:rsidRDefault="001D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contextualSpacing/>
        <w:jc w:val="both"/>
        <w:rPr>
          <w:rFonts w:ascii="Times New Roman" w:hAnsi="Times New Roman"/>
          <w:sz w:val="24"/>
          <w:szCs w:val="24"/>
        </w:rPr>
      </w:pP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</w:t>
      </w:r>
    </w:p>
    <w:tbl>
      <w:tblPr>
        <w:tblW w:w="9571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5"/>
        <w:gridCol w:w="3359"/>
        <w:gridCol w:w="3867"/>
      </w:tblGrid>
      <w:tr w:rsidR="001D1723" w:rsidRPr="00A645A6">
        <w:trPr>
          <w:trHeight w:val="637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Код ПК, ОК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1D1723" w:rsidRPr="00A645A6">
        <w:trPr>
          <w:trHeight w:val="9723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К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,ОК2, ОК3,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К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305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использовать системы авт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матизированного проекти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вания для подготовки тех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ческой документации;</w:t>
            </w:r>
          </w:p>
          <w:p w:rsidR="001D1723" w:rsidRPr="00A645A6" w:rsidRDefault="001D1723">
            <w:pPr>
              <w:tabs>
                <w:tab w:val="left" w:pos="305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D1723" w:rsidRPr="00A645A6" w:rsidRDefault="00F46004">
            <w:pPr>
              <w:tabs>
                <w:tab w:val="left" w:pos="305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формлять техническую д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ументацию в соответствии с действующей  нормативной базой;</w:t>
            </w:r>
          </w:p>
          <w:p w:rsidR="001D1723" w:rsidRPr="00A645A6" w:rsidRDefault="00F46004">
            <w:pPr>
              <w:tabs>
                <w:tab w:val="left" w:pos="174"/>
              </w:tabs>
              <w:spacing w:after="0"/>
              <w:contextualSpacing/>
              <w:rPr>
                <w:bCs/>
              </w:rPr>
            </w:pPr>
            <w:r w:rsidRPr="00A645A6">
              <w:rPr>
                <w:bCs/>
              </w:rPr>
              <w:t>искать информацию о</w:t>
            </w:r>
          </w:p>
          <w:p w:rsidR="001D1723" w:rsidRPr="00A645A6" w:rsidRDefault="00F46004">
            <w:pPr>
              <w:tabs>
                <w:tab w:val="left" w:pos="174"/>
              </w:tabs>
              <w:spacing w:after="0"/>
              <w:contextualSpacing/>
              <w:rPr>
                <w:bCs/>
              </w:rPr>
            </w:pPr>
            <w:proofErr w:type="gramStart"/>
            <w:r w:rsidRPr="00A645A6">
              <w:rPr>
                <w:bCs/>
              </w:rPr>
              <w:t>категориях</w:t>
            </w:r>
            <w:proofErr w:type="gramEnd"/>
            <w:r w:rsidRPr="00A645A6">
              <w:rPr>
                <w:bCs/>
              </w:rPr>
              <w:t xml:space="preserve"> чертежей;</w:t>
            </w:r>
          </w:p>
          <w:p w:rsidR="001D1723" w:rsidRPr="00A645A6" w:rsidRDefault="00F46004">
            <w:pPr>
              <w:tabs>
                <w:tab w:val="left" w:pos="174"/>
              </w:tabs>
              <w:spacing w:after="0"/>
              <w:contextualSpacing/>
              <w:rPr>
                <w:bCs/>
              </w:rPr>
            </w:pPr>
            <w:r w:rsidRPr="00A645A6">
              <w:rPr>
                <w:bCs/>
              </w:rPr>
              <w:t>сравнивать и анализировать</w:t>
            </w:r>
          </w:p>
          <w:p w:rsidR="001D1723" w:rsidRPr="00A645A6" w:rsidRDefault="00F46004">
            <w:pPr>
              <w:tabs>
                <w:tab w:val="left" w:pos="174"/>
              </w:tabs>
              <w:spacing w:after="0"/>
              <w:contextualSpacing/>
              <w:rPr>
                <w:bCs/>
              </w:rPr>
            </w:pPr>
            <w:r w:rsidRPr="00A645A6">
              <w:rPr>
                <w:bCs/>
              </w:rPr>
              <w:t xml:space="preserve">различные виды </w:t>
            </w:r>
            <w:proofErr w:type="spellStart"/>
            <w:r w:rsidRPr="00A645A6">
              <w:rPr>
                <w:bCs/>
              </w:rPr>
              <w:t>чертежёй</w:t>
            </w:r>
            <w:proofErr w:type="spellEnd"/>
            <w:r w:rsidRPr="00A645A6">
              <w:rPr>
                <w:bCs/>
              </w:rPr>
              <w:t>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истематизировать информ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цию о методах и приёмах в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олнения схем по специал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ости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ланировать свое професс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нальное развитее в области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нженерной и компьютерной графики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 Эффективно применять 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формационные технологии для поиска и решения п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фессионально значимых з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дач;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305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требования стандартов Единой 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емы конструкторской докум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ации (ЕСКД);</w:t>
            </w:r>
          </w:p>
          <w:p w:rsidR="001D1723" w:rsidRPr="00A645A6" w:rsidRDefault="001D1723">
            <w:pPr>
              <w:tabs>
                <w:tab w:val="left" w:pos="305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D1723" w:rsidRPr="00A645A6" w:rsidRDefault="00F46004">
            <w:pPr>
              <w:tabs>
                <w:tab w:val="left" w:pos="305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Единой системы технологической документации (ЕСТД) к оформл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ию и составлению чертежей и схем;</w:t>
            </w:r>
          </w:p>
          <w:p w:rsidR="001D1723" w:rsidRPr="00A645A6" w:rsidRDefault="00F46004">
            <w:pPr>
              <w:tabs>
                <w:tab w:val="left" w:pos="305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сновные положения конструкт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кой, технологической и другой нормативной документации;</w:t>
            </w:r>
          </w:p>
          <w:p w:rsidR="001D1723" w:rsidRPr="00A645A6" w:rsidRDefault="001D1723">
            <w:pPr>
              <w:tabs>
                <w:tab w:val="left" w:pos="305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D1723" w:rsidRPr="00A645A6" w:rsidRDefault="00F46004">
            <w:pPr>
              <w:tabs>
                <w:tab w:val="left" w:pos="305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Типы чертёжных шрифтов, их п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аметры;</w:t>
            </w:r>
          </w:p>
          <w:p w:rsidR="001D1723" w:rsidRPr="00A645A6" w:rsidRDefault="00F46004">
            <w:pPr>
              <w:tabs>
                <w:tab w:val="left" w:pos="305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формлять техническую докум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ацию в соответствии с действу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ю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щей  нормативной базой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методы самоконтроля в решении профессиональных задач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способы и методы сбора, анализа и систематизации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данных посредством информац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нных технологий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спользовать системы автоматиз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ованного проектирования для подготовки технической докум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ации;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1723" w:rsidRPr="00A645A6" w:rsidRDefault="00F46004">
      <w:r w:rsidRPr="00A645A6">
        <w:br w:type="page"/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дисциплины</w:t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3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07"/>
        <w:gridCol w:w="48"/>
        <w:gridCol w:w="1719"/>
      </w:tblGrid>
      <w:tr w:rsidR="001D1723" w:rsidRPr="00A645A6">
        <w:trPr>
          <w:trHeight w:val="460"/>
        </w:trPr>
        <w:tc>
          <w:tcPr>
            <w:tcW w:w="7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1D1723" w:rsidRPr="00A645A6">
        <w:trPr>
          <w:trHeight w:val="285"/>
        </w:trPr>
        <w:tc>
          <w:tcPr>
            <w:tcW w:w="7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1D1723" w:rsidRPr="00A645A6">
        <w:tc>
          <w:tcPr>
            <w:tcW w:w="7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1D1723" w:rsidRPr="00A645A6">
        <w:tc>
          <w:tcPr>
            <w:tcW w:w="7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>
        <w:tc>
          <w:tcPr>
            <w:tcW w:w="7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1723" w:rsidRPr="00A645A6">
        <w:tc>
          <w:tcPr>
            <w:tcW w:w="7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contextualSpacing/>
              <w:rPr>
                <w:rFonts w:ascii="Times New Roman" w:hAnsi="Times New Roman"/>
                <w:szCs w:val="24"/>
              </w:rPr>
            </w:pPr>
            <w:r w:rsidRPr="00A645A6">
              <w:rPr>
                <w:rFonts w:ascii="Times New Roman" w:hAnsi="Times New Roman"/>
                <w:szCs w:val="24"/>
              </w:rPr>
              <w:t>практические занятия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D1723" w:rsidRPr="00A645A6">
        <w:tc>
          <w:tcPr>
            <w:tcW w:w="7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footnoteReference w:id="23"/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D1723" w:rsidRPr="00A645A6">
        <w:tc>
          <w:tcPr>
            <w:tcW w:w="7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>
        <w:tc>
          <w:tcPr>
            <w:tcW w:w="7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contextualSpacing/>
              <w:rPr>
                <w:rFonts w:ascii="Times New Roman" w:hAnsi="Times New Roman"/>
                <w:szCs w:val="24"/>
              </w:rPr>
            </w:pPr>
            <w:r w:rsidRPr="00A645A6">
              <w:rPr>
                <w:rFonts w:ascii="Times New Roman" w:hAnsi="Times New Roman"/>
                <w:szCs w:val="24"/>
              </w:rPr>
              <w:t>Выполнение практических  работ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1723" w:rsidRPr="00A645A6">
        <w:tc>
          <w:tcPr>
            <w:tcW w:w="7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contextualSpacing/>
              <w:rPr>
                <w:rFonts w:ascii="Times New Roman" w:hAnsi="Times New Roman"/>
                <w:szCs w:val="24"/>
              </w:rPr>
            </w:pPr>
            <w:r w:rsidRPr="00A645A6">
              <w:rPr>
                <w:rFonts w:ascii="Times New Roman" w:hAnsi="Times New Roman"/>
                <w:szCs w:val="24"/>
              </w:rPr>
              <w:t>выполнение упражнений в рабочей тетради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1723" w:rsidRPr="00A645A6">
        <w:tc>
          <w:tcPr>
            <w:tcW w:w="7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contextualSpacing/>
              <w:rPr>
                <w:rFonts w:ascii="Times New Roman" w:hAnsi="Times New Roman"/>
                <w:szCs w:val="24"/>
              </w:rPr>
            </w:pPr>
            <w:r w:rsidRPr="00A645A6">
              <w:rPr>
                <w:rFonts w:ascii="Times New Roman" w:hAnsi="Times New Roman"/>
                <w:szCs w:val="24"/>
              </w:rPr>
              <w:t>Работа с материалами конспекта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1723" w:rsidRPr="00A645A6">
        <w:tc>
          <w:tcPr>
            <w:tcW w:w="7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ind w:left="284"/>
              <w:contextualSpacing/>
              <w:rPr>
                <w:rFonts w:ascii="Times New Roman" w:hAnsi="Times New Roman"/>
                <w:szCs w:val="24"/>
              </w:rPr>
            </w:pPr>
            <w:r w:rsidRPr="00A645A6">
              <w:rPr>
                <w:rFonts w:ascii="Times New Roman" w:hAnsi="Times New Roman"/>
                <w:szCs w:val="24"/>
              </w:rPr>
              <w:t xml:space="preserve">работа с материалами ГОСТов,  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1723" w:rsidRPr="00A645A6">
        <w:tc>
          <w:tcPr>
            <w:tcW w:w="7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ind w:left="284"/>
              <w:contextualSpacing/>
              <w:rPr>
                <w:rFonts w:ascii="Times New Roman" w:hAnsi="Times New Roman"/>
                <w:szCs w:val="24"/>
              </w:rPr>
            </w:pPr>
            <w:r w:rsidRPr="00A645A6">
              <w:rPr>
                <w:rFonts w:ascii="Times New Roman" w:hAnsi="Times New Roman"/>
                <w:szCs w:val="24"/>
              </w:rPr>
              <w:t xml:space="preserve">подготовка к графическим работам. 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1723" w:rsidRPr="00A645A6"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B56F6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  <w:r w:rsidRPr="00A645A6">
              <w:rPr>
                <w:rStyle w:val="affffffff5"/>
                <w:b/>
                <w:iCs/>
                <w:sz w:val="24"/>
                <w:szCs w:val="24"/>
              </w:rPr>
              <w:footnoteReference w:id="24"/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ectPr w:rsidR="001D1723" w:rsidRPr="00A645A6">
          <w:headerReference w:type="default" r:id="rId139"/>
          <w:footerReference w:type="default" r:id="rId140"/>
          <w:endnotePr>
            <w:numFmt w:val="decimal"/>
          </w:endnotePr>
          <w:pgSz w:w="11906" w:h="16838"/>
          <w:pgMar w:top="1134" w:right="850" w:bottom="284" w:left="1701" w:header="708" w:footer="708" w:gutter="0"/>
          <w:cols w:space="720"/>
        </w:sectPr>
      </w:pP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bCs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 xml:space="preserve">2.2. Тематический план и содержание учебной дисциплины </w:t>
      </w:r>
    </w:p>
    <w:tbl>
      <w:tblPr>
        <w:tblW w:w="14930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9"/>
        <w:gridCol w:w="8917"/>
        <w:gridCol w:w="933"/>
        <w:gridCol w:w="1711"/>
      </w:tblGrid>
      <w:tr w:rsidR="001D1723" w:rsidRPr="00A645A6">
        <w:trPr>
          <w:cantSplit/>
          <w:trHeight w:val="20"/>
          <w:tblHeader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тоятельная работа обучающихся, курсовая работ (проект)</w:t>
            </w:r>
            <w:r w:rsidRPr="00A645A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если предусмотр</w:t>
            </w:r>
            <w:r w:rsidRPr="00A645A6">
              <w:rPr>
                <w:rFonts w:ascii="Times New Roman" w:hAnsi="Times New Roman"/>
                <w:bCs/>
                <w:i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i/>
                <w:sz w:val="24"/>
                <w:szCs w:val="24"/>
              </w:rPr>
              <w:t>ны)</w:t>
            </w:r>
            <w:proofErr w:type="gramEnd"/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1D1723" w:rsidRPr="00A645A6">
        <w:trPr>
          <w:cantSplit/>
          <w:trHeight w:val="20"/>
          <w:tblHeader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D1723" w:rsidRPr="00A645A6">
        <w:trPr>
          <w:cantSplit/>
          <w:trHeight w:val="20"/>
          <w:tblHeader/>
        </w:trPr>
        <w:tc>
          <w:tcPr>
            <w:tcW w:w="1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дел 1 Методы, нормы, правила чтения и составления конструкторских документов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904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60FDE" w:rsidRPr="00A645A6" w:rsidTr="000074F8">
        <w:trPr>
          <w:cantSplit/>
          <w:trHeight w:val="70"/>
          <w:tblHeader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DE" w:rsidRPr="00A645A6" w:rsidRDefault="00B60FD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 1.1 Виды, содержание и форма конструкторских документов. Государстве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ные нормы, определяющие качество конструкторских документов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60FDE" w:rsidRPr="00A645A6" w:rsidRDefault="00B60FDE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DE" w:rsidRPr="00A645A6" w:rsidRDefault="00B60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  <w:p w:rsidR="00B60FDE" w:rsidRPr="00A645A6" w:rsidRDefault="00B60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DE" w:rsidRPr="00A645A6" w:rsidRDefault="00B60FDE" w:rsidP="000074F8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DE" w:rsidRPr="00A645A6" w:rsidRDefault="00B60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60FDE" w:rsidRPr="00A645A6" w:rsidTr="000074F8">
        <w:trPr>
          <w:cantSplit/>
          <w:trHeight w:val="2164"/>
          <w:tblHeader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DE" w:rsidRPr="00A645A6" w:rsidRDefault="00B60FDE"/>
        </w:tc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DE" w:rsidRPr="00A645A6" w:rsidRDefault="00B60FDE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:</w:t>
            </w:r>
          </w:p>
          <w:p w:rsidR="00B60FDE" w:rsidRPr="00A645A6" w:rsidRDefault="00B60FD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формление чертежей: стандарты (ЕСКД); форматы чертежей основные и допол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ельные их размеры и обозначение (ГОСТ 2.301-68); основная надпись чертежа её форма, размеры, порядок заполнения основных надписей и дополнительных граф (ГОСТ 2.104-68); масштабы (ГОСТ 2. 302-68); линии чертежа и их конструкция (ГОСТ 2.303-68).</w:t>
            </w: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DE" w:rsidRPr="00A645A6" w:rsidRDefault="00B60FDE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DE" w:rsidRPr="00A645A6" w:rsidRDefault="00B60FDE">
            <w:pPr>
              <w:spacing w:after="0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/>
                <w:sz w:val="24"/>
                <w:szCs w:val="24"/>
              </w:rPr>
              <w:t>ОК</w:t>
            </w:r>
            <w:proofErr w:type="gramStart"/>
            <w:r w:rsidRPr="00A645A6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proofErr w:type="gramEnd"/>
            <w:r w:rsidRPr="00A645A6">
              <w:rPr>
                <w:rFonts w:ascii="Times New Roman" w:hAnsi="Times New Roman"/>
                <w:bCs/>
                <w:i/>
                <w:sz w:val="24"/>
                <w:szCs w:val="24"/>
              </w:rPr>
              <w:t>,2,3,9</w:t>
            </w:r>
          </w:p>
        </w:tc>
      </w:tr>
      <w:tr w:rsidR="001D1723" w:rsidRPr="00A645A6">
        <w:trPr>
          <w:cantSplit/>
          <w:trHeight w:val="371"/>
          <w:tblHeader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B60FDE" w:rsidRPr="00A645A6" w:rsidTr="000074F8">
        <w:trPr>
          <w:cantSplit/>
          <w:trHeight w:val="1942"/>
          <w:tblHeader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DE" w:rsidRPr="00A645A6" w:rsidRDefault="00B60FDE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 1.2</w:t>
            </w:r>
          </w:p>
          <w:p w:rsidR="00B60FDE" w:rsidRPr="00A645A6" w:rsidRDefault="00B60FDE">
            <w:pPr>
              <w:spacing w:after="0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ведение в автоматизир</w:t>
            </w: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анную систему програ</w:t>
            </w: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</w:t>
            </w: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ирования КОМПАС-</w:t>
            </w:r>
            <w:proofErr w:type="spellStart"/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ГРАФИК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Ш</w:t>
            </w:r>
            <w:proofErr w:type="gramEnd"/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ифты</w:t>
            </w:r>
            <w:proofErr w:type="spellEnd"/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чертё</w:t>
            </w: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ж</w:t>
            </w:r>
            <w:r w:rsidRPr="00A645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ные ГОСТ 2. 304-68</w:t>
            </w:r>
          </w:p>
        </w:tc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DE" w:rsidRPr="00A645A6" w:rsidRDefault="00B60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  <w:p w:rsidR="00B60FDE" w:rsidRPr="00A645A6" w:rsidRDefault="00B60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DE" w:rsidRPr="00A645A6" w:rsidRDefault="00B60FDE" w:rsidP="000074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DE" w:rsidRPr="00A645A6" w:rsidRDefault="00B60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/>
                <w:sz w:val="24"/>
                <w:szCs w:val="24"/>
              </w:rPr>
              <w:t>ОК</w:t>
            </w:r>
            <w:proofErr w:type="gramStart"/>
            <w:r w:rsidRPr="00A645A6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proofErr w:type="gramEnd"/>
            <w:r w:rsidRPr="00A645A6">
              <w:rPr>
                <w:rFonts w:ascii="Times New Roman" w:hAnsi="Times New Roman"/>
                <w:bCs/>
                <w:i/>
                <w:sz w:val="24"/>
                <w:szCs w:val="24"/>
              </w:rPr>
              <w:t>,2,3,9</w:t>
            </w:r>
          </w:p>
        </w:tc>
      </w:tr>
      <w:tr w:rsidR="00B60FDE" w:rsidRPr="00A645A6" w:rsidTr="000074F8">
        <w:trPr>
          <w:cantSplit/>
          <w:trHeight w:val="950"/>
          <w:tblHeader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DE" w:rsidRPr="00A645A6" w:rsidRDefault="00B60FDE"/>
        </w:tc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DE" w:rsidRPr="00A645A6" w:rsidRDefault="00B60FDE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:</w:t>
            </w:r>
          </w:p>
          <w:p w:rsidR="00B60FDE" w:rsidRPr="00A645A6" w:rsidRDefault="00B60FD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Знакомство с основными элементами интерфейса. Заголовок программного окна и Главное меню. Стандартная панель. Панели Вид. Панель Текущее состояние.  К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пактная панель: панель переключений и инструментальные панели. Панель свойств, панель специального управления и Строка сообщений. Типы чертёжных шрифтов, их параметры (размер шрифта, толщина линии шрифта), конструкция прописных и строчных букв, цифр и знаков шрифта типа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с углом наклона 75</w:t>
            </w:r>
            <w:r w:rsidRPr="00A645A6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DE" w:rsidRPr="00A645A6" w:rsidRDefault="00B60FDE"/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DE" w:rsidRPr="00A645A6" w:rsidRDefault="00B60FDE"/>
        </w:tc>
      </w:tr>
      <w:tr w:rsidR="001D1723" w:rsidRPr="00A645A6">
        <w:trPr>
          <w:cantSplit/>
          <w:trHeight w:val="465"/>
          <w:tblHeader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uppressAutoHyphens/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60FDE" w:rsidRPr="00A645A6" w:rsidTr="000074F8">
        <w:trPr>
          <w:cantSplit/>
          <w:trHeight w:val="20"/>
          <w:tblHeader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DE" w:rsidRPr="00A645A6" w:rsidRDefault="00B60FDE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3 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Нанесение разм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ров на чертежах. Геометр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ческие построения и прав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ла вычерчивания контуров технических деталей.</w:t>
            </w:r>
          </w:p>
          <w:p w:rsidR="00B60FDE" w:rsidRPr="00A645A6" w:rsidRDefault="00B60FDE">
            <w:pPr>
              <w:spacing w:after="0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DE" w:rsidRPr="00A645A6" w:rsidRDefault="00B60FDE" w:rsidP="00B60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DE" w:rsidRPr="00A645A6" w:rsidRDefault="00B60FDE" w:rsidP="000074F8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DE" w:rsidRPr="00A645A6" w:rsidRDefault="00B60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/>
                <w:sz w:val="24"/>
                <w:szCs w:val="24"/>
              </w:rPr>
              <w:t>ОК</w:t>
            </w:r>
            <w:proofErr w:type="gramStart"/>
            <w:r w:rsidRPr="00A645A6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proofErr w:type="gramEnd"/>
            <w:r w:rsidRPr="00A645A6">
              <w:rPr>
                <w:rFonts w:ascii="Times New Roman" w:hAnsi="Times New Roman"/>
                <w:bCs/>
                <w:i/>
                <w:sz w:val="24"/>
                <w:szCs w:val="24"/>
              </w:rPr>
              <w:t>,2,3,9</w:t>
            </w:r>
          </w:p>
        </w:tc>
      </w:tr>
      <w:tr w:rsidR="00B60FDE" w:rsidRPr="00A645A6" w:rsidTr="000074F8">
        <w:trPr>
          <w:cantSplit/>
          <w:trHeight w:val="1036"/>
          <w:tblHeader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DE" w:rsidRPr="00A645A6" w:rsidRDefault="00B60FDE"/>
        </w:tc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DE" w:rsidRPr="00A645A6" w:rsidRDefault="00B60FDE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:</w:t>
            </w:r>
          </w:p>
          <w:p w:rsidR="00B60FDE" w:rsidRPr="00A645A6" w:rsidRDefault="00B60FD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Деление отрезков и окружностей на равные части.</w:t>
            </w:r>
          </w:p>
          <w:p w:rsidR="00B60FDE" w:rsidRPr="00A645A6" w:rsidRDefault="00B60FDE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Сопряжение линий. Сопряжение двух прямых дугой окружности заданного рад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у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а. Внешнее и внутреннее касания дуг. Сопряжение дуг с дугами и дуги с прямой. Построение лекальных кривых.</w:t>
            </w: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DE" w:rsidRPr="00A645A6" w:rsidRDefault="00B60FDE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DE" w:rsidRPr="00A645A6" w:rsidRDefault="00B60FDE"/>
        </w:tc>
      </w:tr>
      <w:tr w:rsidR="001D1723" w:rsidRPr="00A645A6">
        <w:trPr>
          <w:cantSplit/>
          <w:trHeight w:val="547"/>
          <w:tblHeader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uppressAutoHyphens/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>
        <w:trPr>
          <w:cantSplit/>
          <w:trHeight w:val="401"/>
          <w:tblHeader/>
        </w:trPr>
        <w:tc>
          <w:tcPr>
            <w:tcW w:w="1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>Раздел 2 Проекционное черчение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B60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723" w:rsidRPr="00A645A6">
        <w:trPr>
          <w:cantSplit/>
          <w:trHeight w:val="1028"/>
          <w:tblHeader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 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Ортогональное проецирование. Проецир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вание точки, прямой, пло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сти.</w:t>
            </w:r>
          </w:p>
        </w:tc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/>
                <w:sz w:val="24"/>
                <w:szCs w:val="24"/>
              </w:rPr>
              <w:t>ОК</w:t>
            </w:r>
            <w:proofErr w:type="gramStart"/>
            <w:r w:rsidRPr="00A645A6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proofErr w:type="gramEnd"/>
            <w:r w:rsidRPr="00A645A6">
              <w:rPr>
                <w:rFonts w:ascii="Times New Roman" w:hAnsi="Times New Roman"/>
                <w:bCs/>
                <w:i/>
                <w:sz w:val="24"/>
                <w:szCs w:val="24"/>
              </w:rPr>
              <w:t>,2,3,9</w:t>
            </w:r>
          </w:p>
        </w:tc>
      </w:tr>
      <w:tr w:rsidR="001D1723" w:rsidRPr="00A645A6">
        <w:trPr>
          <w:cantSplit/>
          <w:trHeight w:val="598"/>
          <w:tblHeader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: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Методы получения изображений и  методы проецирования; Проецирование точки на три плоскости проекции. Комплексный чертеж  точки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оецирование отрезка прямой линии на плоскости проекций. Угол между прямой и плоскостью проекций Взаимное расположение двух прямых в пространстве и их изображение на комплексном чертеже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Проецирование отрезка прямой линии на плоскости проекций с использованием АСП КОМПАС-ГРАФИК </w:t>
            </w: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B60FDE" w:rsidRPr="00A645A6" w:rsidTr="000074F8">
        <w:trPr>
          <w:cantSplit/>
          <w:trHeight w:val="523"/>
          <w:tblHeader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DE" w:rsidRPr="00A645A6" w:rsidRDefault="00B60FDE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2.2 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Аксонометрич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ские </w:t>
            </w:r>
            <w:proofErr w:type="spellStart"/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рое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ции</w:t>
            </w:r>
            <w:proofErr w:type="gramStart"/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gramEnd"/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роецирование</w:t>
            </w:r>
            <w:proofErr w:type="spellEnd"/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 геоме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рических тел</w:t>
            </w:r>
          </w:p>
        </w:tc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DE" w:rsidRPr="00A645A6" w:rsidRDefault="00B60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  <w:p w:rsidR="00B60FDE" w:rsidRPr="00A645A6" w:rsidRDefault="00B60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DE" w:rsidRPr="00A645A6" w:rsidRDefault="00B60FDE" w:rsidP="000074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DE" w:rsidRPr="00A645A6" w:rsidRDefault="00B60FDE"/>
        </w:tc>
      </w:tr>
      <w:tr w:rsidR="00B60FDE" w:rsidRPr="00A645A6" w:rsidTr="000074F8">
        <w:trPr>
          <w:cantSplit/>
          <w:trHeight w:val="20"/>
          <w:tblHeader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DE" w:rsidRPr="00A645A6" w:rsidRDefault="00B60FDE"/>
        </w:tc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DE" w:rsidRPr="00A645A6" w:rsidRDefault="00B60FDE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:</w:t>
            </w:r>
          </w:p>
          <w:p w:rsidR="00B60FDE" w:rsidRPr="00A645A6" w:rsidRDefault="00B60FDE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бщие понятия об аксонометрических проекциях. Виды аксонометрических про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ций: прямоугольные (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изометрическая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диметрическая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). Аксонометрические оси. Показатели искажения. Аксонометрические проекции плоскостей и окружностей. 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Определение поверхностей тел. Проецирование геометрических тел (призмы, пи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миды, цилиндра, конуса) на три плоскости проекции с подробным анализом про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ций элементов геометрических тел (вершин, ребер, граней, осей и образующих).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Построение проекций точек, принадлежащих поверхностям. </w:t>
            </w: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DE" w:rsidRPr="00A645A6" w:rsidRDefault="00B60FDE"/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DE" w:rsidRPr="00A645A6" w:rsidRDefault="00B60FDE"/>
        </w:tc>
      </w:tr>
      <w:tr w:rsidR="001D1723" w:rsidRPr="00A645A6">
        <w:trPr>
          <w:cantSplit/>
          <w:trHeight w:val="439"/>
          <w:tblHeader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uppressAutoHyphens/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1D1723" w:rsidRPr="00A645A6" w:rsidRDefault="00F46004">
            <w:pPr>
              <w:suppressAutoHyphens/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723" w:rsidRPr="00A645A6">
        <w:trPr>
          <w:cantSplit/>
          <w:trHeight w:val="20"/>
          <w:tblHeader/>
        </w:trPr>
        <w:tc>
          <w:tcPr>
            <w:tcW w:w="1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 Машиностроительное черчение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B60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D1723" w:rsidRPr="00A645A6">
        <w:trPr>
          <w:cantSplit/>
          <w:trHeight w:val="900"/>
          <w:tblHeader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1400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 3.1 Категории изобр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жений на чертеже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/>
                <w:sz w:val="24"/>
                <w:szCs w:val="24"/>
              </w:rPr>
              <w:t>ОК</w:t>
            </w:r>
            <w:proofErr w:type="gramStart"/>
            <w:r w:rsidRPr="00A645A6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proofErr w:type="gramEnd"/>
            <w:r w:rsidRPr="00A645A6">
              <w:rPr>
                <w:rFonts w:ascii="Times New Roman" w:hAnsi="Times New Roman"/>
                <w:bCs/>
                <w:i/>
                <w:sz w:val="24"/>
                <w:szCs w:val="24"/>
              </w:rPr>
              <w:t>,2,3,9</w:t>
            </w:r>
          </w:p>
        </w:tc>
      </w:tr>
      <w:tr w:rsidR="001D1723" w:rsidRPr="00A645A6">
        <w:trPr>
          <w:cantSplit/>
          <w:trHeight w:val="1846"/>
          <w:tblHeader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: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Сечения вынесенные и наложенные. Расположение сечений, сечения цилиндрич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кой поверхности. Обозначения и надписи. Графическое обозначение материалов в сечении. Разрезы простые и сложные. Условности и упрощения. Частные изоб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жения симметричных видов разрезов и сечений. Разрезы через тонкие стенки, р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б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а. Разрезы длинных предметов</w:t>
            </w: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>
        <w:trPr>
          <w:cantSplit/>
          <w:trHeight w:val="70"/>
          <w:tblHeader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3.2Разъёмные и н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разъёмные соединения. Их изображение и обозначение на чертежах</w:t>
            </w:r>
          </w:p>
        </w:tc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D1723" w:rsidRPr="00A645A6">
        <w:trPr>
          <w:cantSplit/>
          <w:trHeight w:val="1997"/>
          <w:tblHeader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: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Неразъёмные соединения: соединения сварные, пайка, склеивание, соединения з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лёпками. Условные обозначения неразъёмных соединений. Виды резьбы и их об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значение. Стандартные резьбовые крепёжные детали, их условные обозначения и изображения: болты, гайки, винты, шпильки, шайбы и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>. Резьбовые соединения. Упрощение и условные изображения резьбовых соединений</w:t>
            </w: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/>
                <w:sz w:val="24"/>
                <w:szCs w:val="24"/>
              </w:rPr>
              <w:t>ОК</w:t>
            </w:r>
            <w:proofErr w:type="gramStart"/>
            <w:r w:rsidRPr="00A645A6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proofErr w:type="gramEnd"/>
            <w:r w:rsidRPr="00A645A6">
              <w:rPr>
                <w:rFonts w:ascii="Times New Roman" w:hAnsi="Times New Roman"/>
                <w:bCs/>
                <w:i/>
                <w:sz w:val="24"/>
                <w:szCs w:val="24"/>
              </w:rPr>
              <w:t>,2,3,9</w:t>
            </w:r>
          </w:p>
        </w:tc>
      </w:tr>
      <w:tr w:rsidR="001D1723" w:rsidRPr="00A645A6">
        <w:trPr>
          <w:cantSplit/>
          <w:trHeight w:val="307"/>
          <w:tblHeader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uppressAutoHyphens/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>
        <w:trPr>
          <w:cantSplit/>
          <w:trHeight w:val="20"/>
          <w:tblHeader/>
        </w:trPr>
        <w:tc>
          <w:tcPr>
            <w:tcW w:w="1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>Раздел 4Методы и приёмы выполнения схем по специальности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2318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723" w:rsidRPr="00A645A6">
        <w:trPr>
          <w:cantSplit/>
          <w:trHeight w:val="231"/>
          <w:tblHeader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Тема 4.1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Виды и типы схем. Общие сведения об электрических схемах. Особенности граф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ческого оформления схем цифровой вычислительной техники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/>
                <w:sz w:val="24"/>
                <w:szCs w:val="24"/>
              </w:rPr>
              <w:t>ОК</w:t>
            </w:r>
            <w:proofErr w:type="gramStart"/>
            <w:r w:rsidRPr="00A645A6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proofErr w:type="gramEnd"/>
            <w:r w:rsidRPr="00A645A6">
              <w:rPr>
                <w:rFonts w:ascii="Times New Roman" w:hAnsi="Times New Roman"/>
                <w:bCs/>
                <w:i/>
                <w:sz w:val="24"/>
                <w:szCs w:val="24"/>
              </w:rPr>
              <w:t>,2,3,9</w:t>
            </w:r>
          </w:p>
        </w:tc>
      </w:tr>
      <w:tr w:rsidR="001D1723" w:rsidRPr="00A645A6">
        <w:trPr>
          <w:cantSplit/>
          <w:trHeight w:val="598"/>
          <w:tblHeader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: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бщие сведения о схемах, разновидность электрических схем их назначение. Г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фическое оформление схемы электрической структурной.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Схема электрическая принципиальная: условные графические обозначения  эл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рических элементов;  общие требования к выполнению схемы электрической принципиальной. Порядок составления таблицы перечня элементов. Условные г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фические обозначения в  схемах  цифровой вычислительной техники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сновные требования к оформлению схем цифровой вычислительной техники.</w:t>
            </w: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>
        <w:trPr>
          <w:cantSplit/>
          <w:trHeight w:val="812"/>
          <w:tblHeader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4.2 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Особенности гр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фического оформления схем цифровой вычислительной техники</w:t>
            </w:r>
          </w:p>
        </w:tc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>
        <w:trPr>
          <w:cantSplit/>
          <w:trHeight w:val="20"/>
          <w:tblHeader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: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бщие понятия об аксонометрических проекциях. Виды аксонометрических про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ций: прямоугольные (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изометрическая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диметрическая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). Аксонометрические оси. Показатели искажения. Аксонометрические проекции плоскостей и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окруж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ей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>пределение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поверхностей тел. Проецирование геометрических тел (призмы, пирамиды, цилиндра, конуса) на три плоскости проекции с подробным анализом проекций элементов геометрических тел (вершин, ребер, граней, осей и образу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ю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щих). Построение проекций точек, принадлежащих поверхностям. </w:t>
            </w: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>
        <w:trPr>
          <w:cantSplit/>
          <w:trHeight w:val="20"/>
          <w:tblHeader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uppressAutoHyphens/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723" w:rsidRPr="00A645A6">
        <w:trPr>
          <w:cantSplit/>
          <w:trHeight w:val="20"/>
          <w:tblHeader/>
        </w:trPr>
        <w:tc>
          <w:tcPr>
            <w:tcW w:w="1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>Раздел 5</w:t>
            </w:r>
            <w:r w:rsidR="00231887"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>Правила разработки и оформления технической документации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2318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723" w:rsidRPr="00A645A6">
        <w:trPr>
          <w:cantSplit/>
          <w:trHeight w:val="703"/>
          <w:tblHeader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Тема 5.1 Требования к </w:t>
            </w:r>
            <w:proofErr w:type="gramStart"/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те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стовым</w:t>
            </w:r>
            <w:proofErr w:type="gramEnd"/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 документам, содержащим в основном сплошной текст</w:t>
            </w:r>
          </w:p>
        </w:tc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/>
                <w:sz w:val="24"/>
                <w:szCs w:val="24"/>
              </w:rPr>
              <w:t>ОК</w:t>
            </w:r>
            <w:proofErr w:type="gramStart"/>
            <w:r w:rsidRPr="00A645A6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proofErr w:type="gramEnd"/>
            <w:r w:rsidRPr="00A645A6">
              <w:rPr>
                <w:rFonts w:ascii="Times New Roman" w:hAnsi="Times New Roman"/>
                <w:bCs/>
                <w:i/>
                <w:sz w:val="24"/>
                <w:szCs w:val="24"/>
              </w:rPr>
              <w:t>,2,3,9</w:t>
            </w:r>
          </w:p>
        </w:tc>
      </w:tr>
      <w:tr w:rsidR="001D1723" w:rsidRPr="00A645A6">
        <w:trPr>
          <w:cantSplit/>
          <w:trHeight w:val="598"/>
          <w:tblHeader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: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сновные правила составления технической документации, содержащей в осн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в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ом сплошной текст Построение документа. Изложение текста документа. При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чания. Сноски. Оформление иллюстраций и приложений. Построение таблиц.</w:t>
            </w: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231887" w:rsidRPr="00A645A6" w:rsidTr="00231887">
        <w:trPr>
          <w:cantSplit/>
          <w:trHeight w:val="598"/>
          <w:tblHeader/>
        </w:trPr>
        <w:tc>
          <w:tcPr>
            <w:tcW w:w="1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887" w:rsidRPr="00A645A6" w:rsidRDefault="00231887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887" w:rsidRPr="00A645A6" w:rsidRDefault="00231887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31887" w:rsidRPr="00A645A6" w:rsidRDefault="00231887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1887" w:rsidRPr="00A645A6" w:rsidTr="00231887">
        <w:trPr>
          <w:cantSplit/>
          <w:trHeight w:val="598"/>
          <w:tblHeader/>
        </w:trPr>
        <w:tc>
          <w:tcPr>
            <w:tcW w:w="1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887" w:rsidRPr="00A645A6" w:rsidRDefault="00231887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887" w:rsidRPr="00A645A6" w:rsidRDefault="00231887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31887" w:rsidRPr="00A645A6" w:rsidRDefault="00231887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D1723" w:rsidRPr="00A645A6" w:rsidRDefault="001D1723">
      <w:pPr>
        <w:sectPr w:rsidR="001D1723" w:rsidRPr="00A645A6">
          <w:headerReference w:type="default" r:id="rId141"/>
          <w:footerReference w:type="default" r:id="rId142"/>
          <w:endnotePr>
            <w:numFmt w:val="decimal"/>
          </w:endnotePr>
          <w:pgSz w:w="16840" w:h="11907" w:orient="landscape"/>
          <w:pgMar w:top="851" w:right="1134" w:bottom="709" w:left="992" w:header="709" w:footer="709" w:gutter="0"/>
          <w:cols w:space="720"/>
        </w:sectPr>
      </w:pPr>
    </w:p>
    <w:p w:rsidR="001D1723" w:rsidRPr="00A645A6" w:rsidRDefault="00F46004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Й ДИСЦИПЛИНЫ</w:t>
      </w:r>
    </w:p>
    <w:p w:rsidR="001D1723" w:rsidRPr="00A645A6" w:rsidRDefault="00F46004">
      <w:pPr>
        <w:spacing w:after="0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A645A6">
        <w:rPr>
          <w:rFonts w:ascii="Times New Roman" w:hAnsi="Times New Roman"/>
          <w:b/>
          <w:bCs/>
          <w:sz w:val="24"/>
          <w:szCs w:val="24"/>
        </w:rPr>
        <w:t>3.1. Для реализации программы учебной дисциплины  должны быть пред</w:t>
      </w:r>
      <w:r w:rsidRPr="00A645A6">
        <w:rPr>
          <w:rFonts w:ascii="Times New Roman" w:hAnsi="Times New Roman"/>
          <w:b/>
          <w:bCs/>
          <w:sz w:val="24"/>
          <w:szCs w:val="24"/>
        </w:rPr>
        <w:t>у</w:t>
      </w:r>
      <w:r w:rsidRPr="00A645A6">
        <w:rPr>
          <w:rFonts w:ascii="Times New Roman" w:hAnsi="Times New Roman"/>
          <w:b/>
          <w:bCs/>
          <w:sz w:val="24"/>
          <w:szCs w:val="24"/>
        </w:rPr>
        <w:t>смотрены следующие специальные помещения:</w:t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i/>
          <w:sz w:val="24"/>
          <w:szCs w:val="24"/>
        </w:rPr>
      </w:pPr>
      <w:r w:rsidRPr="00A645A6">
        <w:rPr>
          <w:rFonts w:ascii="Times New Roman" w:hAnsi="Times New Roman"/>
          <w:bCs/>
          <w:i/>
          <w:sz w:val="24"/>
          <w:szCs w:val="24"/>
        </w:rPr>
        <w:t xml:space="preserve">Реализация программы </w:t>
      </w:r>
      <w:r w:rsidRPr="00A645A6">
        <w:rPr>
          <w:rFonts w:ascii="Times New Roman" w:hAnsi="Times New Roman"/>
          <w:i/>
          <w:sz w:val="24"/>
          <w:szCs w:val="24"/>
        </w:rPr>
        <w:t>предполагает наличие учебных кабинетов Информатики с раб</w:t>
      </w:r>
      <w:r w:rsidRPr="00A645A6">
        <w:rPr>
          <w:rFonts w:ascii="Times New Roman" w:hAnsi="Times New Roman"/>
          <w:i/>
          <w:sz w:val="24"/>
          <w:szCs w:val="24"/>
        </w:rPr>
        <w:t>о</w:t>
      </w:r>
      <w:r w:rsidRPr="00A645A6">
        <w:rPr>
          <w:rFonts w:ascii="Times New Roman" w:hAnsi="Times New Roman"/>
          <w:i/>
          <w:sz w:val="24"/>
          <w:szCs w:val="24"/>
        </w:rPr>
        <w:t>чими местами из расчёта одно рабочие место на одного студента.</w:t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bCs/>
          <w:i/>
          <w:sz w:val="24"/>
          <w:szCs w:val="24"/>
        </w:rPr>
      </w:pPr>
      <w:r w:rsidRPr="00A645A6">
        <w:rPr>
          <w:rFonts w:ascii="Times New Roman" w:hAnsi="Times New Roman"/>
          <w:i/>
          <w:sz w:val="24"/>
          <w:szCs w:val="24"/>
        </w:rPr>
        <w:tab/>
      </w:r>
      <w:r w:rsidRPr="00A645A6">
        <w:rPr>
          <w:rFonts w:ascii="Times New Roman" w:hAnsi="Times New Roman"/>
          <w:bCs/>
          <w:i/>
          <w:sz w:val="24"/>
          <w:szCs w:val="24"/>
        </w:rPr>
        <w:t xml:space="preserve">Оборудование учебного кабинета и рабочих мест кабинета: </w:t>
      </w:r>
    </w:p>
    <w:p w:rsidR="001D1723" w:rsidRPr="00A645A6" w:rsidRDefault="00F46004" w:rsidP="00A46400">
      <w:pPr>
        <w:numPr>
          <w:ilvl w:val="0"/>
          <w:numId w:val="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360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A645A6">
        <w:rPr>
          <w:rFonts w:ascii="Times New Roman" w:hAnsi="Times New Roman"/>
          <w:bCs/>
          <w:sz w:val="24"/>
          <w:szCs w:val="24"/>
        </w:rPr>
        <w:t>компьютеры в комплекте (системный блок, монитор, клавиатура, манипулятор «мышь») или ноутбуки (моноблоки),</w:t>
      </w:r>
      <w:r w:rsidRPr="00A645A6">
        <w:rPr>
          <w:rFonts w:ascii="Times New Roman" w:hAnsi="Times New Roman"/>
          <w:bCs/>
          <w:sz w:val="24"/>
          <w:szCs w:val="24"/>
        </w:rPr>
        <w:tab/>
      </w:r>
      <w:proofErr w:type="gramEnd"/>
    </w:p>
    <w:p w:rsidR="001D1723" w:rsidRPr="00A645A6" w:rsidRDefault="00F46004" w:rsidP="00A46400">
      <w:pPr>
        <w:numPr>
          <w:ilvl w:val="0"/>
          <w:numId w:val="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3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локальная сеть с выходом в Интернет,</w:t>
      </w:r>
    </w:p>
    <w:p w:rsidR="001D1723" w:rsidRPr="00A645A6" w:rsidRDefault="00F46004" w:rsidP="00A46400">
      <w:pPr>
        <w:numPr>
          <w:ilvl w:val="0"/>
          <w:numId w:val="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3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комплект проекционного оборудования (интерактивная доска в комплекте с прое</w:t>
      </w:r>
      <w:r w:rsidRPr="00A645A6">
        <w:rPr>
          <w:rFonts w:ascii="Times New Roman" w:hAnsi="Times New Roman"/>
          <w:bCs/>
          <w:sz w:val="24"/>
          <w:szCs w:val="24"/>
        </w:rPr>
        <w:t>к</w:t>
      </w:r>
      <w:r w:rsidRPr="00A645A6">
        <w:rPr>
          <w:rFonts w:ascii="Times New Roman" w:hAnsi="Times New Roman"/>
          <w:bCs/>
          <w:sz w:val="24"/>
          <w:szCs w:val="24"/>
        </w:rPr>
        <w:t>тором или мультимедийный проектор с экраном)</w:t>
      </w:r>
    </w:p>
    <w:p w:rsidR="001D1723" w:rsidRPr="00A645A6" w:rsidRDefault="00F46004" w:rsidP="00A46400">
      <w:pPr>
        <w:numPr>
          <w:ilvl w:val="0"/>
          <w:numId w:val="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3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лицензионное программное обеспечение  (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sPlan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 xml:space="preserve"> 7.0, Компас-11D V.9 и выше),</w:t>
      </w:r>
    </w:p>
    <w:p w:rsidR="001D1723" w:rsidRPr="00A645A6" w:rsidRDefault="00F46004" w:rsidP="00A46400">
      <w:pPr>
        <w:numPr>
          <w:ilvl w:val="0"/>
          <w:numId w:val="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3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мультимедийный проектор.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t>3.2. Информационное обеспечение обучения</w:t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bCs/>
          <w:i/>
          <w:sz w:val="24"/>
          <w:szCs w:val="24"/>
        </w:rPr>
      </w:pPr>
      <w:r w:rsidRPr="00A645A6">
        <w:rPr>
          <w:rFonts w:ascii="Times New Roman" w:hAnsi="Times New Roman"/>
          <w:b/>
          <w:bCs/>
          <w:i/>
          <w:sz w:val="24"/>
          <w:szCs w:val="24"/>
        </w:rPr>
        <w:t>Перечень используемых учебных изданий, Интернет-ресурсов, дополнительной лит</w:t>
      </w:r>
      <w:r w:rsidRPr="00A645A6">
        <w:rPr>
          <w:rFonts w:ascii="Times New Roman" w:hAnsi="Times New Roman"/>
          <w:b/>
          <w:bCs/>
          <w:i/>
          <w:sz w:val="24"/>
          <w:szCs w:val="24"/>
        </w:rPr>
        <w:t>е</w:t>
      </w:r>
      <w:r w:rsidRPr="00A645A6">
        <w:rPr>
          <w:rFonts w:ascii="Times New Roman" w:hAnsi="Times New Roman"/>
          <w:b/>
          <w:bCs/>
          <w:i/>
          <w:sz w:val="24"/>
          <w:szCs w:val="24"/>
        </w:rPr>
        <w:t>ратуры</w:t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bCs/>
          <w:i/>
          <w:sz w:val="24"/>
          <w:szCs w:val="24"/>
        </w:rPr>
      </w:pPr>
      <w:r w:rsidRPr="00A645A6">
        <w:rPr>
          <w:rFonts w:ascii="Times New Roman" w:hAnsi="Times New Roman"/>
          <w:b/>
          <w:bCs/>
          <w:i/>
          <w:sz w:val="24"/>
          <w:szCs w:val="24"/>
        </w:rPr>
        <w:t>Основные источники (печатные издания):</w:t>
      </w:r>
    </w:p>
    <w:p w:rsidR="001D1723" w:rsidRPr="00A645A6" w:rsidRDefault="00F46004">
      <w:pPr>
        <w:numPr>
          <w:ilvl w:val="0"/>
          <w:numId w:val="1"/>
        </w:numPr>
        <w:spacing w:after="0"/>
        <w:ind w:left="720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В. П. Куликов, А. В. Кузин, Инженерная графика: Учебник – 5е издание - М.: Ф</w:t>
      </w:r>
      <w:r w:rsidRPr="00A645A6">
        <w:rPr>
          <w:rFonts w:ascii="Times New Roman" w:hAnsi="Times New Roman"/>
          <w:sz w:val="24"/>
          <w:szCs w:val="24"/>
        </w:rPr>
        <w:t>О</w:t>
      </w:r>
      <w:r w:rsidRPr="00A645A6">
        <w:rPr>
          <w:rFonts w:ascii="Times New Roman" w:hAnsi="Times New Roman"/>
          <w:sz w:val="24"/>
          <w:szCs w:val="24"/>
        </w:rPr>
        <w:t xml:space="preserve">РУМ, 2012. </w:t>
      </w:r>
    </w:p>
    <w:p w:rsidR="001D1723" w:rsidRPr="00A645A6" w:rsidRDefault="00F46004">
      <w:pPr>
        <w:numPr>
          <w:ilvl w:val="0"/>
          <w:numId w:val="1"/>
        </w:numPr>
        <w:spacing w:after="0"/>
        <w:ind w:left="720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 В. Н. Аверин, Компьютерная  инженерная графика: </w:t>
      </w:r>
      <w:proofErr w:type="spellStart"/>
      <w:r w:rsidRPr="00A645A6">
        <w:rPr>
          <w:rFonts w:ascii="Times New Roman" w:hAnsi="Times New Roman"/>
          <w:sz w:val="24"/>
          <w:szCs w:val="24"/>
        </w:rPr>
        <w:t>учеб</w:t>
      </w:r>
      <w:proofErr w:type="gramStart"/>
      <w:r w:rsidRPr="00A645A6">
        <w:rPr>
          <w:rFonts w:ascii="Times New Roman" w:hAnsi="Times New Roman"/>
          <w:sz w:val="24"/>
          <w:szCs w:val="24"/>
        </w:rPr>
        <w:t>.п</w:t>
      </w:r>
      <w:proofErr w:type="gramEnd"/>
      <w:r w:rsidRPr="00A645A6">
        <w:rPr>
          <w:rFonts w:ascii="Times New Roman" w:hAnsi="Times New Roman"/>
          <w:sz w:val="24"/>
          <w:szCs w:val="24"/>
        </w:rPr>
        <w:t>особие</w:t>
      </w:r>
      <w:proofErr w:type="spellEnd"/>
      <w:r w:rsidRPr="00A645A6">
        <w:rPr>
          <w:rFonts w:ascii="Times New Roman" w:hAnsi="Times New Roman"/>
          <w:sz w:val="24"/>
          <w:szCs w:val="24"/>
        </w:rPr>
        <w:t xml:space="preserve"> для студ. учр</w:t>
      </w:r>
      <w:r w:rsidRPr="00A645A6">
        <w:rPr>
          <w:rFonts w:ascii="Times New Roman" w:hAnsi="Times New Roman"/>
          <w:sz w:val="24"/>
          <w:szCs w:val="24"/>
        </w:rPr>
        <w:t>е</w:t>
      </w:r>
      <w:r w:rsidRPr="00A645A6">
        <w:rPr>
          <w:rFonts w:ascii="Times New Roman" w:hAnsi="Times New Roman"/>
          <w:sz w:val="24"/>
          <w:szCs w:val="24"/>
        </w:rPr>
        <w:t>ждений среднего проф. образования 4-е изд., стер. _ М.: Издательский центр  Ак</w:t>
      </w:r>
      <w:r w:rsidRPr="00A645A6">
        <w:rPr>
          <w:rFonts w:ascii="Times New Roman" w:hAnsi="Times New Roman"/>
          <w:sz w:val="24"/>
          <w:szCs w:val="24"/>
        </w:rPr>
        <w:t>а</w:t>
      </w:r>
      <w:r w:rsidRPr="00A645A6">
        <w:rPr>
          <w:rFonts w:ascii="Times New Roman" w:hAnsi="Times New Roman"/>
          <w:sz w:val="24"/>
          <w:szCs w:val="24"/>
        </w:rPr>
        <w:t xml:space="preserve">демия,  2012. </w:t>
      </w:r>
    </w:p>
    <w:p w:rsidR="001D1723" w:rsidRPr="00A645A6" w:rsidRDefault="00F46004">
      <w:pPr>
        <w:numPr>
          <w:ilvl w:val="0"/>
          <w:numId w:val="1"/>
        </w:numPr>
        <w:spacing w:after="0"/>
        <w:ind w:left="720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Дегтярев В.М., </w:t>
      </w:r>
      <w:proofErr w:type="spellStart"/>
      <w:r w:rsidRPr="00A645A6">
        <w:rPr>
          <w:rFonts w:ascii="Times New Roman" w:hAnsi="Times New Roman"/>
          <w:sz w:val="24"/>
          <w:szCs w:val="24"/>
        </w:rPr>
        <w:t>Затыльникова</w:t>
      </w:r>
      <w:proofErr w:type="spellEnd"/>
      <w:r w:rsidRPr="00A645A6">
        <w:rPr>
          <w:rFonts w:ascii="Times New Roman" w:hAnsi="Times New Roman"/>
          <w:sz w:val="24"/>
          <w:szCs w:val="24"/>
        </w:rPr>
        <w:t xml:space="preserve"> В.П. Инженерная и компьютерная графика:  Уче</w:t>
      </w:r>
      <w:r w:rsidRPr="00A645A6">
        <w:rPr>
          <w:rFonts w:ascii="Times New Roman" w:hAnsi="Times New Roman"/>
          <w:sz w:val="24"/>
          <w:szCs w:val="24"/>
        </w:rPr>
        <w:t>б</w:t>
      </w:r>
      <w:r w:rsidRPr="00A645A6">
        <w:rPr>
          <w:rFonts w:ascii="Times New Roman" w:hAnsi="Times New Roman"/>
          <w:sz w:val="24"/>
          <w:szCs w:val="24"/>
        </w:rPr>
        <w:t xml:space="preserve">ник. – М.: Академия, 2012. </w:t>
      </w:r>
    </w:p>
    <w:p w:rsidR="001D1723" w:rsidRPr="00A645A6" w:rsidRDefault="00F46004">
      <w:pPr>
        <w:numPr>
          <w:ilvl w:val="0"/>
          <w:numId w:val="1"/>
        </w:numPr>
        <w:spacing w:after="0"/>
        <w:ind w:left="720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ЕСКД. Обозначения условные графические в схемах. – М.: Государственный ком</w:t>
      </w:r>
      <w:r w:rsidRPr="00A645A6">
        <w:rPr>
          <w:rFonts w:ascii="Times New Roman" w:hAnsi="Times New Roman"/>
          <w:sz w:val="24"/>
          <w:szCs w:val="24"/>
        </w:rPr>
        <w:t>и</w:t>
      </w:r>
      <w:r w:rsidRPr="00A645A6">
        <w:rPr>
          <w:rFonts w:ascii="Times New Roman" w:hAnsi="Times New Roman"/>
          <w:sz w:val="24"/>
          <w:szCs w:val="24"/>
        </w:rPr>
        <w:t>тет СССР по стандартам, 2014.</w:t>
      </w:r>
    </w:p>
    <w:p w:rsidR="001D1723" w:rsidRPr="00A645A6" w:rsidRDefault="00F46004">
      <w:pPr>
        <w:numPr>
          <w:ilvl w:val="0"/>
          <w:numId w:val="1"/>
        </w:numPr>
        <w:spacing w:after="0"/>
        <w:ind w:left="720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.Боголюбов, С.К. Индивидуальные задания по курсу черчения / С.К. Боголюбов. – 2-е изд., стереотип. – М.: Альянс, 2014. </w:t>
      </w:r>
    </w:p>
    <w:p w:rsidR="001D1723" w:rsidRPr="00A645A6" w:rsidRDefault="00F46004">
      <w:pPr>
        <w:numPr>
          <w:ilvl w:val="0"/>
          <w:numId w:val="1"/>
        </w:numPr>
        <w:spacing w:after="0"/>
        <w:ind w:left="720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Н.С. Кувшинов, Т.Н. </w:t>
      </w:r>
      <w:proofErr w:type="spellStart"/>
      <w:r w:rsidRPr="00A645A6">
        <w:rPr>
          <w:rFonts w:ascii="Times New Roman" w:hAnsi="Times New Roman"/>
          <w:sz w:val="24"/>
          <w:szCs w:val="24"/>
        </w:rPr>
        <w:t>Скоцкая</w:t>
      </w:r>
      <w:proofErr w:type="spellEnd"/>
      <w:r w:rsidRPr="00A645A6">
        <w:rPr>
          <w:rFonts w:ascii="Times New Roman" w:hAnsi="Times New Roman"/>
          <w:sz w:val="24"/>
          <w:szCs w:val="24"/>
        </w:rPr>
        <w:t xml:space="preserve">. Инженерная и компьютерная графика: учебник / — Москва </w:t>
      </w:r>
      <w:proofErr w:type="gramStart"/>
      <w:r w:rsidRPr="00A645A6">
        <w:rPr>
          <w:rFonts w:ascii="Times New Roman" w:hAnsi="Times New Roman"/>
          <w:sz w:val="24"/>
          <w:szCs w:val="24"/>
        </w:rPr>
        <w:t>:</w:t>
      </w:r>
      <w:proofErr w:type="spellStart"/>
      <w:r w:rsidRPr="00A645A6">
        <w:rPr>
          <w:rFonts w:ascii="Times New Roman" w:hAnsi="Times New Roman"/>
          <w:sz w:val="24"/>
          <w:szCs w:val="24"/>
        </w:rPr>
        <w:t>К</w:t>
      </w:r>
      <w:proofErr w:type="gramEnd"/>
      <w:r w:rsidRPr="00A645A6">
        <w:rPr>
          <w:rFonts w:ascii="Times New Roman" w:hAnsi="Times New Roman"/>
          <w:sz w:val="24"/>
          <w:szCs w:val="24"/>
        </w:rPr>
        <w:t>ноРус</w:t>
      </w:r>
      <w:proofErr w:type="spellEnd"/>
      <w:r w:rsidRPr="00A645A6">
        <w:rPr>
          <w:rFonts w:ascii="Times New Roman" w:hAnsi="Times New Roman"/>
          <w:sz w:val="24"/>
          <w:szCs w:val="24"/>
        </w:rPr>
        <w:t xml:space="preserve">, 2017. </w:t>
      </w:r>
    </w:p>
    <w:p w:rsidR="001D1723" w:rsidRPr="00A645A6" w:rsidRDefault="00F46004">
      <w:pPr>
        <w:numPr>
          <w:ilvl w:val="0"/>
          <w:numId w:val="1"/>
        </w:numPr>
        <w:spacing w:after="0"/>
        <w:ind w:left="720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ГОСТ 2.102-68. ЕСКД. Виды и комплектность конструкторских документов. — </w:t>
      </w:r>
      <w:proofErr w:type="spellStart"/>
      <w:r w:rsidRPr="00A645A6">
        <w:rPr>
          <w:rFonts w:ascii="Times New Roman" w:hAnsi="Times New Roman"/>
          <w:sz w:val="24"/>
          <w:szCs w:val="24"/>
        </w:rPr>
        <w:t>Введ</w:t>
      </w:r>
      <w:proofErr w:type="spellEnd"/>
      <w:r w:rsidRPr="00A645A6">
        <w:rPr>
          <w:rFonts w:ascii="Times New Roman" w:hAnsi="Times New Roman"/>
          <w:sz w:val="24"/>
          <w:szCs w:val="24"/>
        </w:rPr>
        <w:t xml:space="preserve">. 1971-01-01. — М.: </w:t>
      </w:r>
      <w:proofErr w:type="spellStart"/>
      <w:r w:rsidRPr="00A645A6">
        <w:rPr>
          <w:rFonts w:ascii="Times New Roman" w:hAnsi="Times New Roman"/>
          <w:sz w:val="24"/>
          <w:szCs w:val="24"/>
        </w:rPr>
        <w:t>Стандартинформ</w:t>
      </w:r>
      <w:proofErr w:type="spellEnd"/>
      <w:r w:rsidRPr="00A645A6">
        <w:rPr>
          <w:rFonts w:ascii="Times New Roman" w:hAnsi="Times New Roman"/>
          <w:sz w:val="24"/>
          <w:szCs w:val="24"/>
        </w:rPr>
        <w:t>, 2007.</w:t>
      </w:r>
    </w:p>
    <w:p w:rsidR="001D1723" w:rsidRPr="00A645A6" w:rsidRDefault="00F46004">
      <w:pPr>
        <w:numPr>
          <w:ilvl w:val="0"/>
          <w:numId w:val="1"/>
        </w:numPr>
        <w:spacing w:after="0"/>
        <w:ind w:left="720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ГОСТ 2.104-2006. Основные надписи. — </w:t>
      </w:r>
      <w:proofErr w:type="spellStart"/>
      <w:r w:rsidRPr="00A645A6">
        <w:rPr>
          <w:rFonts w:ascii="Times New Roman" w:hAnsi="Times New Roman"/>
          <w:sz w:val="24"/>
          <w:szCs w:val="24"/>
        </w:rPr>
        <w:t>Введ</w:t>
      </w:r>
      <w:proofErr w:type="spellEnd"/>
      <w:r w:rsidRPr="00A645A6">
        <w:rPr>
          <w:rFonts w:ascii="Times New Roman" w:hAnsi="Times New Roman"/>
          <w:sz w:val="24"/>
          <w:szCs w:val="24"/>
        </w:rPr>
        <w:t xml:space="preserve">. 2006-09-01. — М.: </w:t>
      </w:r>
      <w:proofErr w:type="spellStart"/>
      <w:r w:rsidRPr="00A645A6">
        <w:rPr>
          <w:rFonts w:ascii="Times New Roman" w:hAnsi="Times New Roman"/>
          <w:sz w:val="24"/>
          <w:szCs w:val="24"/>
        </w:rPr>
        <w:t>Стандарти</w:t>
      </w:r>
      <w:r w:rsidRPr="00A645A6">
        <w:rPr>
          <w:rFonts w:ascii="Times New Roman" w:hAnsi="Times New Roman"/>
          <w:sz w:val="24"/>
          <w:szCs w:val="24"/>
        </w:rPr>
        <w:t>н</w:t>
      </w:r>
      <w:r w:rsidRPr="00A645A6">
        <w:rPr>
          <w:rFonts w:ascii="Times New Roman" w:hAnsi="Times New Roman"/>
          <w:sz w:val="24"/>
          <w:szCs w:val="24"/>
        </w:rPr>
        <w:t>форм</w:t>
      </w:r>
      <w:proofErr w:type="spellEnd"/>
      <w:r w:rsidRPr="00A645A6">
        <w:rPr>
          <w:rFonts w:ascii="Times New Roman" w:hAnsi="Times New Roman"/>
          <w:sz w:val="24"/>
          <w:szCs w:val="24"/>
        </w:rPr>
        <w:t>, 2007.</w:t>
      </w:r>
    </w:p>
    <w:p w:rsidR="001D1723" w:rsidRPr="00A645A6" w:rsidRDefault="00F46004">
      <w:pPr>
        <w:numPr>
          <w:ilvl w:val="0"/>
          <w:numId w:val="1"/>
        </w:numPr>
        <w:spacing w:after="0"/>
        <w:ind w:left="720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ГОСТ 2.301-68. Форматы. — </w:t>
      </w:r>
      <w:proofErr w:type="spellStart"/>
      <w:r w:rsidRPr="00A645A6">
        <w:rPr>
          <w:rFonts w:ascii="Times New Roman" w:hAnsi="Times New Roman"/>
          <w:sz w:val="24"/>
          <w:szCs w:val="24"/>
        </w:rPr>
        <w:t>Введ</w:t>
      </w:r>
      <w:proofErr w:type="spellEnd"/>
      <w:r w:rsidRPr="00A645A6">
        <w:rPr>
          <w:rFonts w:ascii="Times New Roman" w:hAnsi="Times New Roman"/>
          <w:sz w:val="24"/>
          <w:szCs w:val="24"/>
        </w:rPr>
        <w:t xml:space="preserve">. 1971-01-01. — М.: </w:t>
      </w:r>
      <w:proofErr w:type="spellStart"/>
      <w:r w:rsidRPr="00A645A6">
        <w:rPr>
          <w:rFonts w:ascii="Times New Roman" w:hAnsi="Times New Roman"/>
          <w:sz w:val="24"/>
          <w:szCs w:val="24"/>
        </w:rPr>
        <w:t>Стандартинформ</w:t>
      </w:r>
      <w:proofErr w:type="spellEnd"/>
      <w:r w:rsidRPr="00A645A6">
        <w:rPr>
          <w:rFonts w:ascii="Times New Roman" w:hAnsi="Times New Roman"/>
          <w:sz w:val="24"/>
          <w:szCs w:val="24"/>
        </w:rPr>
        <w:t>, 2007.</w:t>
      </w:r>
    </w:p>
    <w:p w:rsidR="001D1723" w:rsidRPr="00A645A6" w:rsidRDefault="00F46004">
      <w:pPr>
        <w:numPr>
          <w:ilvl w:val="0"/>
          <w:numId w:val="1"/>
        </w:numPr>
        <w:spacing w:after="0"/>
        <w:ind w:left="720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ГОСТ 2.302-68. Масштабы. — </w:t>
      </w:r>
      <w:proofErr w:type="spellStart"/>
      <w:r w:rsidRPr="00A645A6">
        <w:rPr>
          <w:rFonts w:ascii="Times New Roman" w:hAnsi="Times New Roman"/>
          <w:sz w:val="24"/>
          <w:szCs w:val="24"/>
        </w:rPr>
        <w:t>Введ</w:t>
      </w:r>
      <w:proofErr w:type="spellEnd"/>
      <w:r w:rsidRPr="00A645A6">
        <w:rPr>
          <w:rFonts w:ascii="Times New Roman" w:hAnsi="Times New Roman"/>
          <w:sz w:val="24"/>
          <w:szCs w:val="24"/>
        </w:rPr>
        <w:t xml:space="preserve">. 1971-01-01. — М.: </w:t>
      </w:r>
      <w:proofErr w:type="spellStart"/>
      <w:r w:rsidRPr="00A645A6">
        <w:rPr>
          <w:rFonts w:ascii="Times New Roman" w:hAnsi="Times New Roman"/>
          <w:sz w:val="24"/>
          <w:szCs w:val="24"/>
        </w:rPr>
        <w:t>Стандартинформ</w:t>
      </w:r>
      <w:proofErr w:type="spellEnd"/>
      <w:r w:rsidRPr="00A645A6">
        <w:rPr>
          <w:rFonts w:ascii="Times New Roman" w:hAnsi="Times New Roman"/>
          <w:sz w:val="24"/>
          <w:szCs w:val="24"/>
        </w:rPr>
        <w:t>, 2007.</w:t>
      </w:r>
    </w:p>
    <w:p w:rsidR="001D1723" w:rsidRPr="00A645A6" w:rsidRDefault="00F46004">
      <w:pPr>
        <w:numPr>
          <w:ilvl w:val="0"/>
          <w:numId w:val="1"/>
        </w:numPr>
        <w:spacing w:after="0"/>
        <w:ind w:left="720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ГОСТ 2.303-68. Линии. — </w:t>
      </w:r>
      <w:proofErr w:type="spellStart"/>
      <w:r w:rsidRPr="00A645A6">
        <w:rPr>
          <w:rFonts w:ascii="Times New Roman" w:hAnsi="Times New Roman"/>
          <w:sz w:val="24"/>
          <w:szCs w:val="24"/>
        </w:rPr>
        <w:t>Введ</w:t>
      </w:r>
      <w:proofErr w:type="spellEnd"/>
      <w:r w:rsidRPr="00A645A6">
        <w:rPr>
          <w:rFonts w:ascii="Times New Roman" w:hAnsi="Times New Roman"/>
          <w:sz w:val="24"/>
          <w:szCs w:val="24"/>
        </w:rPr>
        <w:t xml:space="preserve">. 1971-01-01. — М.: </w:t>
      </w:r>
      <w:proofErr w:type="spellStart"/>
      <w:r w:rsidRPr="00A645A6">
        <w:rPr>
          <w:rFonts w:ascii="Times New Roman" w:hAnsi="Times New Roman"/>
          <w:sz w:val="24"/>
          <w:szCs w:val="24"/>
        </w:rPr>
        <w:t>Стандартинформ</w:t>
      </w:r>
      <w:proofErr w:type="spellEnd"/>
      <w:r w:rsidRPr="00A645A6">
        <w:rPr>
          <w:rFonts w:ascii="Times New Roman" w:hAnsi="Times New Roman"/>
          <w:sz w:val="24"/>
          <w:szCs w:val="24"/>
        </w:rPr>
        <w:t>, 2007.</w:t>
      </w:r>
    </w:p>
    <w:p w:rsidR="001D1723" w:rsidRPr="00A645A6" w:rsidRDefault="00F46004">
      <w:pPr>
        <w:numPr>
          <w:ilvl w:val="0"/>
          <w:numId w:val="1"/>
        </w:numPr>
        <w:spacing w:after="0"/>
        <w:ind w:left="720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ГОСТ 2.304-81. Шрифты чертёжные. — </w:t>
      </w:r>
      <w:proofErr w:type="spellStart"/>
      <w:r w:rsidRPr="00A645A6">
        <w:rPr>
          <w:rFonts w:ascii="Times New Roman" w:hAnsi="Times New Roman"/>
          <w:sz w:val="24"/>
          <w:szCs w:val="24"/>
        </w:rPr>
        <w:t>Введ</w:t>
      </w:r>
      <w:proofErr w:type="spellEnd"/>
      <w:r w:rsidRPr="00A645A6">
        <w:rPr>
          <w:rFonts w:ascii="Times New Roman" w:hAnsi="Times New Roman"/>
          <w:sz w:val="24"/>
          <w:szCs w:val="24"/>
        </w:rPr>
        <w:t xml:space="preserve">. 1982-01-01. — М.: </w:t>
      </w:r>
      <w:proofErr w:type="spellStart"/>
      <w:r w:rsidRPr="00A645A6">
        <w:rPr>
          <w:rFonts w:ascii="Times New Roman" w:hAnsi="Times New Roman"/>
          <w:sz w:val="24"/>
          <w:szCs w:val="24"/>
        </w:rPr>
        <w:t>Стандартинформ</w:t>
      </w:r>
      <w:proofErr w:type="spellEnd"/>
      <w:r w:rsidRPr="00A645A6">
        <w:rPr>
          <w:rFonts w:ascii="Times New Roman" w:hAnsi="Times New Roman"/>
          <w:sz w:val="24"/>
          <w:szCs w:val="24"/>
        </w:rPr>
        <w:t>, 2007.</w:t>
      </w:r>
    </w:p>
    <w:p w:rsidR="001D1723" w:rsidRPr="00A645A6" w:rsidRDefault="00F46004">
      <w:pPr>
        <w:numPr>
          <w:ilvl w:val="0"/>
          <w:numId w:val="1"/>
        </w:numPr>
        <w:spacing w:after="0"/>
        <w:ind w:left="720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ГОСТ 2.305-2008. Изображения — виды, разрезы, сечения. — </w:t>
      </w:r>
      <w:proofErr w:type="spellStart"/>
      <w:r w:rsidRPr="00A645A6">
        <w:rPr>
          <w:rFonts w:ascii="Times New Roman" w:hAnsi="Times New Roman"/>
          <w:sz w:val="24"/>
          <w:szCs w:val="24"/>
        </w:rPr>
        <w:t>Введ</w:t>
      </w:r>
      <w:proofErr w:type="spellEnd"/>
      <w:r w:rsidRPr="00A645A6">
        <w:rPr>
          <w:rFonts w:ascii="Times New Roman" w:hAnsi="Times New Roman"/>
          <w:sz w:val="24"/>
          <w:szCs w:val="24"/>
        </w:rPr>
        <w:t xml:space="preserve">. 2009-07-01. — М.: </w:t>
      </w:r>
      <w:proofErr w:type="spellStart"/>
      <w:r w:rsidRPr="00A645A6">
        <w:rPr>
          <w:rFonts w:ascii="Times New Roman" w:hAnsi="Times New Roman"/>
          <w:sz w:val="24"/>
          <w:szCs w:val="24"/>
        </w:rPr>
        <w:t>Стандартинформ</w:t>
      </w:r>
      <w:proofErr w:type="spellEnd"/>
      <w:r w:rsidRPr="00A645A6">
        <w:rPr>
          <w:rFonts w:ascii="Times New Roman" w:hAnsi="Times New Roman"/>
          <w:sz w:val="24"/>
          <w:szCs w:val="24"/>
        </w:rPr>
        <w:t>, 2009.</w:t>
      </w:r>
    </w:p>
    <w:p w:rsidR="001D1723" w:rsidRPr="00A645A6" w:rsidRDefault="00F46004">
      <w:pPr>
        <w:numPr>
          <w:ilvl w:val="0"/>
          <w:numId w:val="1"/>
        </w:numPr>
        <w:spacing w:after="0"/>
        <w:ind w:left="720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lastRenderedPageBreak/>
        <w:t xml:space="preserve">ГОСТ 2.307-2011. Нанесение размеров и предельных отклонений. — </w:t>
      </w:r>
      <w:proofErr w:type="spellStart"/>
      <w:r w:rsidRPr="00A645A6">
        <w:rPr>
          <w:rFonts w:ascii="Times New Roman" w:hAnsi="Times New Roman"/>
          <w:sz w:val="24"/>
          <w:szCs w:val="24"/>
        </w:rPr>
        <w:t>Введ</w:t>
      </w:r>
      <w:proofErr w:type="spellEnd"/>
      <w:r w:rsidRPr="00A645A6">
        <w:rPr>
          <w:rFonts w:ascii="Times New Roman" w:hAnsi="Times New Roman"/>
          <w:sz w:val="24"/>
          <w:szCs w:val="24"/>
        </w:rPr>
        <w:t xml:space="preserve">. 2012-01-01. — М.: </w:t>
      </w:r>
      <w:proofErr w:type="spellStart"/>
      <w:r w:rsidRPr="00A645A6">
        <w:rPr>
          <w:rFonts w:ascii="Times New Roman" w:hAnsi="Times New Roman"/>
          <w:sz w:val="24"/>
          <w:szCs w:val="24"/>
        </w:rPr>
        <w:t>Стандартинформ</w:t>
      </w:r>
      <w:proofErr w:type="spellEnd"/>
      <w:r w:rsidRPr="00A645A6">
        <w:rPr>
          <w:rFonts w:ascii="Times New Roman" w:hAnsi="Times New Roman"/>
          <w:sz w:val="24"/>
          <w:szCs w:val="24"/>
        </w:rPr>
        <w:t>, 2012.</w:t>
      </w:r>
    </w:p>
    <w:p w:rsidR="001D1723" w:rsidRPr="00A645A6" w:rsidRDefault="00F46004">
      <w:pPr>
        <w:numPr>
          <w:ilvl w:val="0"/>
          <w:numId w:val="1"/>
        </w:numPr>
        <w:spacing w:after="0"/>
        <w:ind w:left="720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ГОСТ 2.311-68. ЕСКД. Изображения резьбы. — </w:t>
      </w:r>
      <w:proofErr w:type="spellStart"/>
      <w:r w:rsidRPr="00A645A6">
        <w:rPr>
          <w:rFonts w:ascii="Times New Roman" w:hAnsi="Times New Roman"/>
          <w:sz w:val="24"/>
          <w:szCs w:val="24"/>
        </w:rPr>
        <w:t>Введ</w:t>
      </w:r>
      <w:proofErr w:type="spellEnd"/>
      <w:r w:rsidRPr="00A645A6">
        <w:rPr>
          <w:rFonts w:ascii="Times New Roman" w:hAnsi="Times New Roman"/>
          <w:sz w:val="24"/>
          <w:szCs w:val="24"/>
        </w:rPr>
        <w:t xml:space="preserve">. 1971-01-01. — М.: </w:t>
      </w:r>
      <w:proofErr w:type="spellStart"/>
      <w:r w:rsidRPr="00A645A6">
        <w:rPr>
          <w:rFonts w:ascii="Times New Roman" w:hAnsi="Times New Roman"/>
          <w:sz w:val="24"/>
          <w:szCs w:val="24"/>
        </w:rPr>
        <w:t>Станда</w:t>
      </w:r>
      <w:r w:rsidRPr="00A645A6">
        <w:rPr>
          <w:rFonts w:ascii="Times New Roman" w:hAnsi="Times New Roman"/>
          <w:sz w:val="24"/>
          <w:szCs w:val="24"/>
        </w:rPr>
        <w:t>р</w:t>
      </w:r>
      <w:r w:rsidRPr="00A645A6">
        <w:rPr>
          <w:rFonts w:ascii="Times New Roman" w:hAnsi="Times New Roman"/>
          <w:sz w:val="24"/>
          <w:szCs w:val="24"/>
        </w:rPr>
        <w:t>тинформ</w:t>
      </w:r>
      <w:proofErr w:type="spellEnd"/>
      <w:r w:rsidRPr="00A645A6">
        <w:rPr>
          <w:rFonts w:ascii="Times New Roman" w:hAnsi="Times New Roman"/>
          <w:sz w:val="24"/>
          <w:szCs w:val="24"/>
        </w:rPr>
        <w:t>, 2007.</w:t>
      </w:r>
    </w:p>
    <w:p w:rsidR="001D1723" w:rsidRPr="00A645A6" w:rsidRDefault="00F46004">
      <w:pPr>
        <w:numPr>
          <w:ilvl w:val="0"/>
          <w:numId w:val="1"/>
        </w:numPr>
        <w:spacing w:after="0"/>
        <w:ind w:left="720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ГОСТ 2.317-2011. Аксонометрические проекции. — </w:t>
      </w:r>
      <w:proofErr w:type="spellStart"/>
      <w:r w:rsidRPr="00A645A6">
        <w:rPr>
          <w:rFonts w:ascii="Times New Roman" w:hAnsi="Times New Roman"/>
          <w:sz w:val="24"/>
          <w:szCs w:val="24"/>
        </w:rPr>
        <w:t>Введ</w:t>
      </w:r>
      <w:proofErr w:type="spellEnd"/>
      <w:r w:rsidRPr="00A645A6">
        <w:rPr>
          <w:rFonts w:ascii="Times New Roman" w:hAnsi="Times New Roman"/>
          <w:sz w:val="24"/>
          <w:szCs w:val="24"/>
        </w:rPr>
        <w:t xml:space="preserve">. 2012-01-01. — М.: </w:t>
      </w:r>
      <w:proofErr w:type="spellStart"/>
      <w:r w:rsidRPr="00A645A6">
        <w:rPr>
          <w:rFonts w:ascii="Times New Roman" w:hAnsi="Times New Roman"/>
          <w:sz w:val="24"/>
          <w:szCs w:val="24"/>
        </w:rPr>
        <w:t>Ста</w:t>
      </w:r>
      <w:r w:rsidRPr="00A645A6">
        <w:rPr>
          <w:rFonts w:ascii="Times New Roman" w:hAnsi="Times New Roman"/>
          <w:sz w:val="24"/>
          <w:szCs w:val="24"/>
        </w:rPr>
        <w:t>н</w:t>
      </w:r>
      <w:r w:rsidRPr="00A645A6">
        <w:rPr>
          <w:rFonts w:ascii="Times New Roman" w:hAnsi="Times New Roman"/>
          <w:sz w:val="24"/>
          <w:szCs w:val="24"/>
        </w:rPr>
        <w:t>дартинформ</w:t>
      </w:r>
      <w:proofErr w:type="spellEnd"/>
      <w:r w:rsidRPr="00A645A6">
        <w:rPr>
          <w:rFonts w:ascii="Times New Roman" w:hAnsi="Times New Roman"/>
          <w:sz w:val="24"/>
          <w:szCs w:val="24"/>
        </w:rPr>
        <w:t>, 2011.</w:t>
      </w:r>
    </w:p>
    <w:p w:rsidR="001D1723" w:rsidRPr="00A645A6" w:rsidRDefault="00F46004">
      <w:pPr>
        <w:numPr>
          <w:ilvl w:val="0"/>
          <w:numId w:val="1"/>
        </w:numPr>
        <w:spacing w:after="0"/>
        <w:ind w:left="720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ГОСТ 2.701-2008. ЕСКД. Схемы. Виды и типы. Общие требования к выполнению. — </w:t>
      </w:r>
      <w:proofErr w:type="spellStart"/>
      <w:r w:rsidRPr="00A645A6">
        <w:rPr>
          <w:rFonts w:ascii="Times New Roman" w:hAnsi="Times New Roman"/>
          <w:sz w:val="24"/>
          <w:szCs w:val="24"/>
        </w:rPr>
        <w:t>Введ</w:t>
      </w:r>
      <w:proofErr w:type="spellEnd"/>
      <w:r w:rsidRPr="00A645A6">
        <w:rPr>
          <w:rFonts w:ascii="Times New Roman" w:hAnsi="Times New Roman"/>
          <w:sz w:val="24"/>
          <w:szCs w:val="24"/>
        </w:rPr>
        <w:t xml:space="preserve">. 2009-07-01. — М.: </w:t>
      </w:r>
      <w:proofErr w:type="spellStart"/>
      <w:r w:rsidRPr="00A645A6">
        <w:rPr>
          <w:rFonts w:ascii="Times New Roman" w:hAnsi="Times New Roman"/>
          <w:sz w:val="24"/>
          <w:szCs w:val="24"/>
        </w:rPr>
        <w:t>Стандартинформ</w:t>
      </w:r>
      <w:proofErr w:type="spellEnd"/>
      <w:r w:rsidRPr="00A645A6">
        <w:rPr>
          <w:rFonts w:ascii="Times New Roman" w:hAnsi="Times New Roman"/>
          <w:sz w:val="24"/>
          <w:szCs w:val="24"/>
        </w:rPr>
        <w:t>, 2009.</w:t>
      </w:r>
    </w:p>
    <w:p w:rsidR="001D1723" w:rsidRPr="00A645A6" w:rsidRDefault="00F46004">
      <w:pPr>
        <w:numPr>
          <w:ilvl w:val="0"/>
          <w:numId w:val="1"/>
        </w:numPr>
        <w:spacing w:after="0"/>
        <w:ind w:left="720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ГОСТ 21.501-2011. Система проектной документации для строительства. Правила выполнения рабочей документации архитектурных и конструктивных решений. — </w:t>
      </w:r>
      <w:proofErr w:type="spellStart"/>
      <w:r w:rsidRPr="00A645A6">
        <w:rPr>
          <w:rFonts w:ascii="Times New Roman" w:hAnsi="Times New Roman"/>
          <w:sz w:val="24"/>
          <w:szCs w:val="24"/>
        </w:rPr>
        <w:t>Введ</w:t>
      </w:r>
      <w:proofErr w:type="spellEnd"/>
      <w:r w:rsidRPr="00A645A6">
        <w:rPr>
          <w:rFonts w:ascii="Times New Roman" w:hAnsi="Times New Roman"/>
          <w:sz w:val="24"/>
          <w:szCs w:val="24"/>
        </w:rPr>
        <w:t xml:space="preserve">. 2013-05-01. — М.: </w:t>
      </w:r>
      <w:proofErr w:type="spellStart"/>
      <w:r w:rsidRPr="00A645A6">
        <w:rPr>
          <w:rFonts w:ascii="Times New Roman" w:hAnsi="Times New Roman"/>
          <w:sz w:val="24"/>
          <w:szCs w:val="24"/>
        </w:rPr>
        <w:t>Стандартинформ</w:t>
      </w:r>
      <w:proofErr w:type="spellEnd"/>
      <w:r w:rsidRPr="00A645A6">
        <w:rPr>
          <w:rFonts w:ascii="Times New Roman" w:hAnsi="Times New Roman"/>
          <w:sz w:val="24"/>
          <w:szCs w:val="24"/>
        </w:rPr>
        <w:t>, 2013.</w:t>
      </w:r>
    </w:p>
    <w:p w:rsidR="001D1723" w:rsidRPr="00A645A6" w:rsidRDefault="00F46004">
      <w:pPr>
        <w:numPr>
          <w:ilvl w:val="0"/>
          <w:numId w:val="1"/>
        </w:numPr>
        <w:spacing w:after="0"/>
        <w:ind w:left="720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ГОСТ 2.306-68. Обозначения графические материалов и правила их нанесения на чертежах. — </w:t>
      </w:r>
      <w:proofErr w:type="spellStart"/>
      <w:r w:rsidRPr="00A645A6">
        <w:rPr>
          <w:rFonts w:ascii="Times New Roman" w:hAnsi="Times New Roman"/>
          <w:sz w:val="24"/>
          <w:szCs w:val="24"/>
        </w:rPr>
        <w:t>Введ</w:t>
      </w:r>
      <w:proofErr w:type="spellEnd"/>
      <w:r w:rsidRPr="00A645A6">
        <w:rPr>
          <w:rFonts w:ascii="Times New Roman" w:hAnsi="Times New Roman"/>
          <w:sz w:val="24"/>
          <w:szCs w:val="24"/>
        </w:rPr>
        <w:t xml:space="preserve">. 1971-01-01. — М.: </w:t>
      </w:r>
      <w:proofErr w:type="spellStart"/>
      <w:r w:rsidRPr="00A645A6">
        <w:rPr>
          <w:rFonts w:ascii="Times New Roman" w:hAnsi="Times New Roman"/>
          <w:sz w:val="24"/>
          <w:szCs w:val="24"/>
        </w:rPr>
        <w:t>Стандартинформ</w:t>
      </w:r>
      <w:proofErr w:type="spellEnd"/>
      <w:r w:rsidRPr="00A645A6">
        <w:rPr>
          <w:rFonts w:ascii="Times New Roman" w:hAnsi="Times New Roman"/>
          <w:sz w:val="24"/>
          <w:szCs w:val="24"/>
        </w:rPr>
        <w:t>, 2007.</w:t>
      </w:r>
      <w:r w:rsidRPr="00A645A6">
        <w:br w:type="page"/>
      </w:r>
    </w:p>
    <w:p w:rsidR="001D1723" w:rsidRPr="00A645A6" w:rsidRDefault="00F46004">
      <w:pPr>
        <w:spacing w:after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lastRenderedPageBreak/>
        <w:t>4 КОНТРОЛЬ И ОЦЕНКА РЕЗУЛЬТАТОВ ОСВОЕНИЯ УЧЕБНОЙ ДИСЦИПЛИНЫ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8"/>
        <w:gridCol w:w="4824"/>
        <w:gridCol w:w="1809"/>
      </w:tblGrid>
      <w:tr w:rsidR="001D1723" w:rsidRPr="00A645A6"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ки</w:t>
            </w:r>
          </w:p>
        </w:tc>
      </w:tr>
      <w:tr w:rsidR="001D1723" w:rsidRPr="00A645A6">
        <w:trPr>
          <w:trHeight w:val="7215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Знания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Законы, методы и приемы проекционного черчения;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равила выполнения и чтения конструкторской и технологической док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ментации;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равила оформления ч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жей, геометрические построения и правила в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черчивания технических деталей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пособы графического представления технол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гического оборудования и выполнения технологич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ских схем;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ребования стандартов Единой системы к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трукторской документ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ции (далее - ЕСКД) и Единой системы технол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гической документации (далее - ЕСТД) к офо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лению и составлению чертежей и схем.</w:t>
            </w: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еречисляет способы проецирования г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метрических тел, способы преобразования проекций, назначение аксонометрических проекций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ыбирает аксонометрические проекции для конкретного геометрического тела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аходит натуральную величину фигуры с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чения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о конструкторской и технологической д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ументации изделия определяет необход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мые данные для его изготовления, контроля, приемки, эксплуатации и ремонта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еречисляет правила выполнения чертежей, технических рисунков, эскизов и схем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ыбирает соответствующее правило для выполнения чертежа определенной детали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еречисляет способы графического пр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тавления объектов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еречисляет условные обозначения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ыполняет технологические схемы, подб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ая условные обозначения элементов схем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еречисляет требования государственных стандартов ЕСКД и ЕСТД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о заданным параметрам выполняет черт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жи в соответствии с требованиями с ЕСКД, ЕСТД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Экспертная оценка резул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атов деятел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ности 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буч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ющегося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при выполнении и защите резул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атов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их занятий,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1D1723" w:rsidRPr="00A645A6">
        <w:trPr>
          <w:trHeight w:val="8319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ния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Выполнять графические изображения</w:t>
            </w:r>
          </w:p>
          <w:p w:rsidR="001D1723" w:rsidRPr="00A645A6" w:rsidRDefault="00F46004">
            <w:pPr>
              <w:spacing w:after="0"/>
              <w:ind w:firstLine="3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технологического обо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у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дования и</w:t>
            </w:r>
          </w:p>
          <w:p w:rsidR="001D1723" w:rsidRPr="00A645A6" w:rsidRDefault="00F46004">
            <w:pPr>
              <w:spacing w:after="0"/>
              <w:ind w:firstLine="3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технологических схем в ручной и машинной г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фике;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Выполнять комплексные чертежи геометрических тел и проекции точек,</w:t>
            </w:r>
          </w:p>
          <w:p w:rsidR="001D1723" w:rsidRPr="00A645A6" w:rsidRDefault="00F46004">
            <w:pPr>
              <w:spacing w:after="0"/>
              <w:ind w:firstLine="3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лежащих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на их поверх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и, в ручной и</w:t>
            </w:r>
          </w:p>
          <w:p w:rsidR="001D1723" w:rsidRPr="00A645A6" w:rsidRDefault="00F46004">
            <w:pPr>
              <w:spacing w:after="0"/>
              <w:ind w:firstLine="3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машинной графике;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Выполнять чертежи 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х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ических</w:t>
            </w:r>
            <w:proofErr w:type="gramEnd"/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деталей в ручной и 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шинной графике;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Читать чертежи и схемы;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формлять технологич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кую и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конструкторскую док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у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ментацию 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соответствии с 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действ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у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ющей</w:t>
            </w:r>
            <w:proofErr w:type="gramEnd"/>
          </w:p>
          <w:p w:rsidR="001D1723" w:rsidRPr="00A645A6" w:rsidRDefault="00F46004">
            <w:pPr>
              <w:spacing w:after="0"/>
              <w:ind w:firstLine="3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нормативно-технической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документацией.</w:t>
            </w: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По заданным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араметрамсоставляет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тех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логические схемы по специальности и в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олняет их в ручной и машинной графике;</w:t>
            </w:r>
            <w:proofErr w:type="gramEnd"/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асшифровывает условные обозначения на технологических схемах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ри выполнении чертежей оборудования выбирает масштаб; компоновку чертежа; минимальное количество видов, разрезов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Демонстрирует составные части изделия и заносит их в таблицу перечня элементов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ыполняет по алгоритму комплексный ч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ж геометрического тела в ручной и м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шинной графике;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троит проекции точек, используя допол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льные построения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ыбирает масштаб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пределяет минимальное количество видов и разрезов; определяет главный вид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формляет чертеж в соответствии с треб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аниями ЕСКД в ручной и машинной г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фике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о изображению представляет и называет пространственную форму, Устанавливает ее размеры и выявляет все данные необход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мые для изготовления и контроля изоб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женного предмета и заносит их в таблицу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о заданному алгоритму оформляет п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ктно-конструкторскую, технологическую и другую техническую документацию в со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етствии с действующей нормативной базой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Экспертное наблюдение в процессе пр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ических за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ий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  <w:r w:rsidRPr="00A645A6">
        <w:br w:type="page"/>
      </w:r>
    </w:p>
    <w:p w:rsidR="001D1723" w:rsidRPr="00A645A6" w:rsidRDefault="00F46004">
      <w:pPr>
        <w:spacing w:after="0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  </w:t>
      </w:r>
      <w:r w:rsidRPr="00A645A6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 w:rsidRPr="00A645A6">
        <w:rPr>
          <w:rFonts w:ascii="Times New Roman" w:hAnsi="Times New Roman"/>
          <w:b/>
          <w:i/>
          <w:sz w:val="24"/>
          <w:szCs w:val="24"/>
        </w:rPr>
        <w:t>.7</w:t>
      </w:r>
    </w:p>
    <w:p w:rsidR="001D1723" w:rsidRPr="00A645A6" w:rsidRDefault="00F46004">
      <w:pPr>
        <w:spacing w:after="0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t>к программе СПО 10.02.04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F46004">
      <w:pPr>
        <w:spacing w:after="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ПРИМЕРНАЯ РАБОЧАЯ ПРОГРАММА УЧЕБНОЙ ДИСЦИПЛИНЫ</w:t>
      </w:r>
    </w:p>
    <w:p w:rsidR="001D1723" w:rsidRPr="00A645A6" w:rsidRDefault="004C24C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ОП.02 Электротехника</w:t>
      </w: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F46004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  <w:r w:rsidRPr="00A645A6">
        <w:rPr>
          <w:rFonts w:ascii="Times New Roman" w:hAnsi="Times New Roman"/>
          <w:b/>
          <w:bCs/>
          <w:i/>
          <w:sz w:val="24"/>
          <w:szCs w:val="24"/>
        </w:rPr>
        <w:t>2017г.</w:t>
      </w:r>
      <w:r w:rsidRPr="00A645A6">
        <w:br w:type="page"/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571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8"/>
        <w:gridCol w:w="1903"/>
      </w:tblGrid>
      <w:tr w:rsidR="001D1723" w:rsidRPr="00A645A6">
        <w:tc>
          <w:tcPr>
            <w:tcW w:w="7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numPr>
                <w:ilvl w:val="0"/>
                <w:numId w:val="9"/>
              </w:numPr>
              <w:spacing w:after="0"/>
              <w:ind w:left="644" w:hanging="36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АЯ ХАРАКТЕРИСТИКА ПРИМЕРНОЙ ПРОГРАММЫ УЧЕБНОЙ ДИСЦИПЛИНЫ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c>
          <w:tcPr>
            <w:tcW w:w="7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numPr>
                <w:ilvl w:val="0"/>
                <w:numId w:val="9"/>
              </w:numPr>
              <w:spacing w:after="0"/>
              <w:ind w:left="644" w:hanging="36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РУКТУРА ПРИМЕРНОЙ УЧЕБНОЙ ДИСЦИПЛИНЫ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670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numPr>
                <w:ilvl w:val="0"/>
                <w:numId w:val="9"/>
              </w:numPr>
              <w:spacing w:after="0"/>
              <w:ind w:left="644" w:hanging="360"/>
              <w:contextualSpacing/>
              <w:rPr>
                <w:b/>
              </w:rPr>
            </w:pPr>
            <w:r w:rsidRPr="00A645A6">
              <w:rPr>
                <w:b/>
              </w:rPr>
              <w:t>УСЛОВИЯ РЕАЛИЗАЦИИ ПРОГРАММЫ УЧЕБНОЙ ДИСЦИПЛИНЫ</w:t>
            </w:r>
          </w:p>
          <w:p w:rsidR="001D1723" w:rsidRPr="00A645A6" w:rsidRDefault="001D1723">
            <w:pPr>
              <w:spacing w:after="0"/>
              <w:ind w:left="284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c>
          <w:tcPr>
            <w:tcW w:w="7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numPr>
                <w:ilvl w:val="0"/>
                <w:numId w:val="9"/>
              </w:numPr>
              <w:spacing w:after="0"/>
              <w:ind w:left="644" w:hanging="36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НТРОЛЬ И ОЦЕНКА РЕЗУЛЬТАТОВ ОСВОЕНИЯ УЧЕ</w:t>
            </w: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</w:t>
            </w: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ОЙ ДИСЦИПЛИНЫ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bCs/>
          <w:i/>
          <w:sz w:val="24"/>
          <w:szCs w:val="24"/>
        </w:rPr>
      </w:pPr>
      <w:r w:rsidRPr="00A645A6">
        <w:br w:type="page"/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lastRenderedPageBreak/>
        <w:t>1. ОБЩАЯ ХАРАКТЕРИСТИКА ПРИМЕРНОЙ ПРОГРАММЫ УЧЕБНОЙ ДИСЦ</w:t>
      </w:r>
      <w:r w:rsidRPr="00A645A6">
        <w:rPr>
          <w:rFonts w:ascii="Times New Roman" w:hAnsi="Times New Roman"/>
          <w:b/>
          <w:i/>
          <w:sz w:val="24"/>
          <w:szCs w:val="24"/>
        </w:rPr>
        <w:t>И</w:t>
      </w:r>
      <w:r w:rsidRPr="00A645A6">
        <w:rPr>
          <w:rFonts w:ascii="Times New Roman" w:hAnsi="Times New Roman"/>
          <w:b/>
          <w:i/>
          <w:sz w:val="24"/>
          <w:szCs w:val="24"/>
        </w:rPr>
        <w:t>ПЛИНЫ</w:t>
      </w:r>
    </w:p>
    <w:p w:rsidR="001D1723" w:rsidRPr="00A645A6" w:rsidRDefault="00F46004">
      <w:pPr>
        <w:numPr>
          <w:ilvl w:val="1"/>
          <w:numId w:val="20"/>
        </w:numPr>
        <w:spacing w:after="0"/>
        <w:ind w:left="780" w:hanging="78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A645A6">
        <w:rPr>
          <w:rFonts w:ascii="Times New Roman" w:hAnsi="Times New Roman"/>
          <w:sz w:val="24"/>
          <w:szCs w:val="24"/>
        </w:rPr>
        <w:t>общепрофессиональный цикл.</w:t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Учебная дисциплина </w:t>
      </w:r>
      <w:r w:rsidRPr="00A645A6">
        <w:rPr>
          <w:rFonts w:ascii="Times New Roman" w:hAnsi="Times New Roman"/>
          <w:i/>
          <w:sz w:val="24"/>
          <w:szCs w:val="24"/>
        </w:rPr>
        <w:t>ОП.02</w:t>
      </w:r>
      <w:r w:rsidRPr="00A645A6">
        <w:rPr>
          <w:rFonts w:ascii="Times New Roman" w:hAnsi="Times New Roman"/>
          <w:sz w:val="24"/>
          <w:szCs w:val="24"/>
        </w:rPr>
        <w:t>«Электротехника»</w:t>
      </w:r>
      <w:r w:rsidRPr="00A645A6">
        <w:rPr>
          <w:rFonts w:ascii="Times New Roman" w:hAnsi="Times New Roman"/>
          <w:i/>
          <w:sz w:val="24"/>
          <w:szCs w:val="24"/>
        </w:rPr>
        <w:t> </w:t>
      </w:r>
      <w:r w:rsidRPr="00A645A6">
        <w:rPr>
          <w:rFonts w:ascii="Times New Roman" w:hAnsi="Times New Roman"/>
          <w:sz w:val="24"/>
          <w:szCs w:val="24"/>
        </w:rPr>
        <w:t xml:space="preserve"> относится к профессиональному циклу, является базовой учебной дисциплиной. </w:t>
      </w:r>
    </w:p>
    <w:p w:rsidR="001D1723" w:rsidRPr="00A645A6" w:rsidRDefault="00F46004">
      <w:pPr>
        <w:numPr>
          <w:ilvl w:val="1"/>
          <w:numId w:val="20"/>
        </w:numPr>
        <w:spacing w:after="0"/>
        <w:ind w:left="780" w:hanging="42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Цель и планируемые результаты освоения дисциплины</w:t>
      </w:r>
    </w:p>
    <w:p w:rsidR="001D1723" w:rsidRPr="00A645A6" w:rsidRDefault="001D1723">
      <w:pPr>
        <w:spacing w:after="0"/>
        <w:ind w:left="360"/>
        <w:contextualSpacing/>
        <w:rPr>
          <w:rFonts w:ascii="Times New Roman" w:hAnsi="Times New Roman"/>
          <w:sz w:val="24"/>
          <w:szCs w:val="24"/>
        </w:rPr>
      </w:pPr>
    </w:p>
    <w:tbl>
      <w:tblPr>
        <w:tblW w:w="9580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3"/>
        <w:gridCol w:w="4810"/>
        <w:gridCol w:w="3527"/>
      </w:tblGrid>
      <w:tr w:rsidR="001D1723" w:rsidRPr="00A645A6">
        <w:trPr>
          <w:trHeight w:val="637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Код ПК, ОК</w:t>
            </w:r>
          </w:p>
        </w:tc>
        <w:tc>
          <w:tcPr>
            <w:tcW w:w="2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1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1D1723" w:rsidRPr="00A645A6">
        <w:trPr>
          <w:trHeight w:val="9345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ОК1, 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2, ОК3 ,ОК4,ОК9 </w:t>
            </w:r>
          </w:p>
        </w:tc>
        <w:tc>
          <w:tcPr>
            <w:tcW w:w="2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ind w:left="-107"/>
              <w:contextualSpacing/>
              <w:rPr>
                <w:rFonts w:ascii="Times New Roman" w:hAnsi="Times New Roman"/>
                <w:szCs w:val="24"/>
              </w:rPr>
            </w:pPr>
            <w:r w:rsidRPr="00A645A6">
              <w:rPr>
                <w:rFonts w:ascii="Times New Roman" w:hAnsi="Times New Roman"/>
                <w:szCs w:val="24"/>
              </w:rPr>
              <w:t>выбирать наиболее подходящие приборы;</w:t>
            </w:r>
          </w:p>
          <w:p w:rsidR="001D1723" w:rsidRPr="00A645A6" w:rsidRDefault="00F46004">
            <w:pPr>
              <w:ind w:left="-107"/>
              <w:contextualSpacing/>
              <w:rPr>
                <w:rFonts w:ascii="Times New Roman" w:hAnsi="Times New Roman"/>
                <w:szCs w:val="24"/>
              </w:rPr>
            </w:pPr>
            <w:r w:rsidRPr="00A645A6">
              <w:rPr>
                <w:rFonts w:ascii="Times New Roman" w:hAnsi="Times New Roman"/>
                <w:szCs w:val="24"/>
              </w:rPr>
              <w:t>выполнять расчеты параметров электрических сетей;</w:t>
            </w:r>
          </w:p>
          <w:p w:rsidR="001D1723" w:rsidRPr="00A645A6" w:rsidRDefault="00F46004">
            <w:pPr>
              <w:ind w:left="-107"/>
              <w:contextualSpacing/>
              <w:rPr>
                <w:rFonts w:ascii="Times New Roman" w:hAnsi="Times New Roman"/>
                <w:szCs w:val="24"/>
              </w:rPr>
            </w:pPr>
            <w:r w:rsidRPr="00A645A6">
              <w:rPr>
                <w:rFonts w:ascii="Times New Roman" w:hAnsi="Times New Roman"/>
                <w:szCs w:val="24"/>
              </w:rPr>
              <w:t xml:space="preserve">выбирать наиболее эффективные и оптимальные способы расчета  </w:t>
            </w:r>
            <w:proofErr w:type="gramStart"/>
            <w:r w:rsidRPr="00A645A6">
              <w:rPr>
                <w:rFonts w:ascii="Times New Roman" w:hAnsi="Times New Roman"/>
                <w:szCs w:val="24"/>
              </w:rPr>
              <w:t>простых</w:t>
            </w:r>
            <w:proofErr w:type="gramEnd"/>
            <w:r w:rsidRPr="00A645A6">
              <w:rPr>
                <w:rFonts w:ascii="Times New Roman" w:hAnsi="Times New Roman"/>
                <w:szCs w:val="24"/>
              </w:rPr>
              <w:t xml:space="preserve"> электрических цепи;</w:t>
            </w:r>
          </w:p>
          <w:p w:rsidR="001D1723" w:rsidRPr="00A645A6" w:rsidRDefault="00F46004">
            <w:pPr>
              <w:ind w:left="-107"/>
              <w:contextualSpacing/>
              <w:rPr>
                <w:rFonts w:ascii="Times New Roman" w:hAnsi="Times New Roman"/>
                <w:szCs w:val="24"/>
              </w:rPr>
            </w:pPr>
            <w:r w:rsidRPr="00A645A6">
              <w:rPr>
                <w:rFonts w:ascii="Times New Roman" w:hAnsi="Times New Roman"/>
                <w:szCs w:val="24"/>
              </w:rPr>
              <w:t>использовать техническую и справочную литер</w:t>
            </w:r>
            <w:r w:rsidRPr="00A645A6">
              <w:rPr>
                <w:rFonts w:ascii="Times New Roman" w:hAnsi="Times New Roman"/>
                <w:szCs w:val="24"/>
              </w:rPr>
              <w:t>а</w:t>
            </w:r>
            <w:r w:rsidRPr="00A645A6">
              <w:rPr>
                <w:rFonts w:ascii="Times New Roman" w:hAnsi="Times New Roman"/>
                <w:szCs w:val="24"/>
              </w:rPr>
              <w:t>туру;</w:t>
            </w:r>
          </w:p>
          <w:p w:rsidR="001D1723" w:rsidRPr="00A645A6" w:rsidRDefault="00F46004">
            <w:pPr>
              <w:ind w:left="-107"/>
              <w:contextualSpacing/>
              <w:rPr>
                <w:rFonts w:ascii="Times New Roman" w:hAnsi="Times New Roman"/>
                <w:szCs w:val="24"/>
              </w:rPr>
            </w:pPr>
            <w:r w:rsidRPr="00A645A6">
              <w:rPr>
                <w:rFonts w:ascii="Times New Roman" w:hAnsi="Times New Roman"/>
                <w:szCs w:val="24"/>
              </w:rPr>
              <w:t>использовать информационные технологии для поиска и решения профессионально значимых задач.</w:t>
            </w:r>
          </w:p>
          <w:p w:rsidR="001D1723" w:rsidRPr="00A645A6" w:rsidRDefault="00F46004">
            <w:pPr>
              <w:ind w:left="-107"/>
              <w:contextualSpacing/>
              <w:rPr>
                <w:rFonts w:ascii="Times New Roman" w:hAnsi="Times New Roman"/>
                <w:szCs w:val="24"/>
              </w:rPr>
            </w:pPr>
            <w:r w:rsidRPr="00A645A6">
              <w:rPr>
                <w:rFonts w:ascii="Times New Roman" w:hAnsi="Times New Roman"/>
                <w:szCs w:val="24"/>
              </w:rPr>
              <w:t>планировать свое профессиональное развитее в области электротехники;</w:t>
            </w:r>
          </w:p>
          <w:p w:rsidR="001D1723" w:rsidRPr="00A645A6" w:rsidRDefault="00F46004">
            <w:pPr>
              <w:ind w:left="-107"/>
              <w:contextualSpacing/>
              <w:rPr>
                <w:rFonts w:ascii="Times New Roman" w:hAnsi="Times New Roman"/>
                <w:szCs w:val="24"/>
              </w:rPr>
            </w:pPr>
            <w:r w:rsidRPr="00A645A6">
              <w:rPr>
                <w:rFonts w:ascii="Times New Roman" w:hAnsi="Times New Roman"/>
                <w:szCs w:val="24"/>
              </w:rPr>
              <w:t>Использовать различные способы коммуник</w:t>
            </w:r>
            <w:r w:rsidRPr="00A645A6">
              <w:rPr>
                <w:rFonts w:ascii="Times New Roman" w:hAnsi="Times New Roman"/>
                <w:szCs w:val="24"/>
              </w:rPr>
              <w:t>а</w:t>
            </w:r>
            <w:r w:rsidRPr="00A645A6">
              <w:rPr>
                <w:rFonts w:ascii="Times New Roman" w:hAnsi="Times New Roman"/>
                <w:szCs w:val="24"/>
              </w:rPr>
              <w:t>ции;</w:t>
            </w:r>
          </w:p>
          <w:p w:rsidR="001D1723" w:rsidRPr="00A645A6" w:rsidRDefault="00F46004">
            <w:pPr>
              <w:ind w:left="-107"/>
              <w:contextualSpacing/>
              <w:rPr>
                <w:rFonts w:ascii="Times New Roman" w:hAnsi="Times New Roman"/>
                <w:szCs w:val="24"/>
              </w:rPr>
            </w:pPr>
            <w:r w:rsidRPr="00A645A6">
              <w:rPr>
                <w:rFonts w:ascii="Times New Roman" w:hAnsi="Times New Roman"/>
                <w:szCs w:val="24"/>
              </w:rPr>
              <w:t>информационные технологии для поиска и реш</w:t>
            </w:r>
            <w:r w:rsidRPr="00A645A6">
              <w:rPr>
                <w:rFonts w:ascii="Times New Roman" w:hAnsi="Times New Roman"/>
                <w:szCs w:val="24"/>
              </w:rPr>
              <w:t>е</w:t>
            </w:r>
            <w:r w:rsidRPr="00A645A6">
              <w:rPr>
                <w:rFonts w:ascii="Times New Roman" w:hAnsi="Times New Roman"/>
                <w:szCs w:val="24"/>
              </w:rPr>
              <w:t>ния профессионально значимых задач;</w:t>
            </w:r>
          </w:p>
          <w:p w:rsidR="001D1723" w:rsidRPr="00A645A6" w:rsidRDefault="00F46004">
            <w:pPr>
              <w:ind w:left="-107"/>
              <w:contextualSpacing/>
              <w:rPr>
                <w:rFonts w:ascii="Times New Roman" w:hAnsi="Times New Roman"/>
                <w:szCs w:val="24"/>
              </w:rPr>
            </w:pPr>
            <w:r w:rsidRPr="00A645A6">
              <w:rPr>
                <w:rFonts w:ascii="Times New Roman" w:hAnsi="Times New Roman"/>
                <w:szCs w:val="24"/>
              </w:rPr>
              <w:t>пользоваться технической и справочной литер</w:t>
            </w:r>
            <w:r w:rsidRPr="00A645A6">
              <w:rPr>
                <w:rFonts w:ascii="Times New Roman" w:hAnsi="Times New Roman"/>
                <w:szCs w:val="24"/>
              </w:rPr>
              <w:t>а</w:t>
            </w:r>
            <w:r w:rsidRPr="00A645A6">
              <w:rPr>
                <w:rFonts w:ascii="Times New Roman" w:hAnsi="Times New Roman"/>
                <w:szCs w:val="24"/>
              </w:rPr>
              <w:t>турой;</w:t>
            </w:r>
          </w:p>
          <w:p w:rsidR="001D1723" w:rsidRPr="00A645A6" w:rsidRDefault="00F46004">
            <w:pPr>
              <w:ind w:left="-107"/>
              <w:contextualSpacing/>
              <w:rPr>
                <w:rFonts w:ascii="Times New Roman" w:hAnsi="Times New Roman"/>
                <w:szCs w:val="24"/>
              </w:rPr>
            </w:pPr>
            <w:r w:rsidRPr="00A645A6">
              <w:rPr>
                <w:rFonts w:ascii="Times New Roman" w:hAnsi="Times New Roman"/>
                <w:szCs w:val="24"/>
              </w:rPr>
              <w:t>наиболее эффективные и оптимальные способы решения задач поставленных задач.</w:t>
            </w:r>
          </w:p>
          <w:p w:rsidR="001D1723" w:rsidRPr="00A645A6" w:rsidRDefault="001D1723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contextualSpacing/>
              <w:rPr>
                <w:rFonts w:ascii="Times New Roman" w:hAnsi="Times New Roman"/>
                <w:szCs w:val="24"/>
              </w:rPr>
            </w:pPr>
            <w:r w:rsidRPr="00A645A6">
              <w:rPr>
                <w:rFonts w:ascii="Times New Roman" w:hAnsi="Times New Roman"/>
                <w:szCs w:val="24"/>
              </w:rPr>
              <w:t>физические принципы работы и назначение электросетей;</w:t>
            </w:r>
          </w:p>
          <w:p w:rsidR="001D1723" w:rsidRPr="00A645A6" w:rsidRDefault="00F46004">
            <w:pPr>
              <w:contextualSpacing/>
              <w:rPr>
                <w:rFonts w:ascii="Times New Roman" w:hAnsi="Times New Roman"/>
                <w:szCs w:val="24"/>
              </w:rPr>
            </w:pPr>
            <w:r w:rsidRPr="00A645A6">
              <w:rPr>
                <w:rFonts w:ascii="Times New Roman" w:hAnsi="Times New Roman"/>
                <w:szCs w:val="24"/>
              </w:rPr>
              <w:t>формулы для расчета параметров электрических цепей и сигналов;</w:t>
            </w:r>
          </w:p>
          <w:p w:rsidR="001D1723" w:rsidRPr="00A645A6" w:rsidRDefault="00F46004">
            <w:pPr>
              <w:contextualSpacing/>
              <w:rPr>
                <w:rFonts w:ascii="Times New Roman" w:hAnsi="Times New Roman"/>
                <w:szCs w:val="24"/>
              </w:rPr>
            </w:pPr>
            <w:r w:rsidRPr="00A645A6">
              <w:rPr>
                <w:rFonts w:ascii="Times New Roman" w:hAnsi="Times New Roman"/>
                <w:szCs w:val="24"/>
              </w:rPr>
              <w:t>определения, характеристики, условно-графические обознач</w:t>
            </w:r>
            <w:r w:rsidRPr="00A645A6">
              <w:rPr>
                <w:rFonts w:ascii="Times New Roman" w:hAnsi="Times New Roman"/>
                <w:szCs w:val="24"/>
              </w:rPr>
              <w:t>е</w:t>
            </w:r>
            <w:r w:rsidRPr="00A645A6">
              <w:rPr>
                <w:rFonts w:ascii="Times New Roman" w:hAnsi="Times New Roman"/>
                <w:szCs w:val="24"/>
              </w:rPr>
              <w:t>ния;</w:t>
            </w:r>
          </w:p>
          <w:p w:rsidR="001D1723" w:rsidRPr="00A645A6" w:rsidRDefault="00F46004">
            <w:pPr>
              <w:contextualSpacing/>
              <w:rPr>
                <w:rFonts w:ascii="Times New Roman" w:hAnsi="Times New Roman"/>
                <w:szCs w:val="24"/>
              </w:rPr>
            </w:pPr>
            <w:r w:rsidRPr="00A645A6">
              <w:rPr>
                <w:rFonts w:ascii="Times New Roman" w:hAnsi="Times New Roman"/>
                <w:szCs w:val="24"/>
              </w:rPr>
              <w:t>основные методы измерений п</w:t>
            </w:r>
            <w:r w:rsidRPr="00A645A6">
              <w:rPr>
                <w:rFonts w:ascii="Times New Roman" w:hAnsi="Times New Roman"/>
                <w:szCs w:val="24"/>
              </w:rPr>
              <w:t>а</w:t>
            </w:r>
            <w:r w:rsidRPr="00A645A6">
              <w:rPr>
                <w:rFonts w:ascii="Times New Roman" w:hAnsi="Times New Roman"/>
                <w:szCs w:val="24"/>
              </w:rPr>
              <w:t>раметров электрических цепей и сигналов.</w:t>
            </w:r>
          </w:p>
          <w:p w:rsidR="001D1723" w:rsidRPr="00A645A6" w:rsidRDefault="00F46004">
            <w:pPr>
              <w:contextualSpacing/>
              <w:rPr>
                <w:rFonts w:ascii="Times New Roman" w:hAnsi="Times New Roman"/>
                <w:szCs w:val="24"/>
              </w:rPr>
            </w:pPr>
            <w:r w:rsidRPr="00A645A6">
              <w:rPr>
                <w:rFonts w:ascii="Times New Roman" w:hAnsi="Times New Roman"/>
                <w:szCs w:val="24"/>
              </w:rPr>
              <w:t>искать информацию об электро</w:t>
            </w:r>
            <w:r w:rsidRPr="00A645A6">
              <w:rPr>
                <w:rFonts w:ascii="Times New Roman" w:hAnsi="Times New Roman"/>
                <w:szCs w:val="24"/>
              </w:rPr>
              <w:t>н</w:t>
            </w:r>
            <w:r w:rsidRPr="00A645A6">
              <w:rPr>
                <w:rFonts w:ascii="Times New Roman" w:hAnsi="Times New Roman"/>
                <w:szCs w:val="24"/>
              </w:rPr>
              <w:t>ных устройствах и приборах;</w:t>
            </w:r>
          </w:p>
          <w:p w:rsidR="001D1723" w:rsidRPr="00A645A6" w:rsidRDefault="00F46004">
            <w:pPr>
              <w:contextualSpacing/>
              <w:rPr>
                <w:rFonts w:ascii="Times New Roman" w:hAnsi="Times New Roman"/>
                <w:szCs w:val="24"/>
              </w:rPr>
            </w:pPr>
            <w:r w:rsidRPr="00A645A6">
              <w:rPr>
                <w:rFonts w:ascii="Times New Roman" w:hAnsi="Times New Roman"/>
                <w:szCs w:val="24"/>
              </w:rPr>
              <w:t>сравнивать и анализировать  пар</w:t>
            </w:r>
            <w:r w:rsidRPr="00A645A6">
              <w:rPr>
                <w:rFonts w:ascii="Times New Roman" w:hAnsi="Times New Roman"/>
                <w:szCs w:val="24"/>
              </w:rPr>
              <w:t>а</w:t>
            </w:r>
            <w:r w:rsidRPr="00A645A6">
              <w:rPr>
                <w:rFonts w:ascii="Times New Roman" w:hAnsi="Times New Roman"/>
                <w:szCs w:val="24"/>
              </w:rPr>
              <w:t>метры и  характеристики электр</w:t>
            </w:r>
            <w:r w:rsidRPr="00A645A6">
              <w:rPr>
                <w:rFonts w:ascii="Times New Roman" w:hAnsi="Times New Roman"/>
                <w:szCs w:val="24"/>
              </w:rPr>
              <w:t>и</w:t>
            </w:r>
            <w:r w:rsidRPr="00A645A6">
              <w:rPr>
                <w:rFonts w:ascii="Times New Roman" w:hAnsi="Times New Roman"/>
                <w:szCs w:val="24"/>
              </w:rPr>
              <w:t>ческих цепей  сигналов;</w:t>
            </w:r>
          </w:p>
          <w:p w:rsidR="001D1723" w:rsidRPr="00A645A6" w:rsidRDefault="00F46004">
            <w:pPr>
              <w:contextualSpacing/>
              <w:rPr>
                <w:rFonts w:ascii="Times New Roman" w:hAnsi="Times New Roman"/>
                <w:szCs w:val="24"/>
              </w:rPr>
            </w:pPr>
            <w:r w:rsidRPr="00A645A6">
              <w:rPr>
                <w:rFonts w:ascii="Times New Roman" w:hAnsi="Times New Roman"/>
                <w:szCs w:val="24"/>
              </w:rPr>
              <w:t>методы самоконтроля в решении профессиональных задач</w:t>
            </w:r>
          </w:p>
          <w:p w:rsidR="001D1723" w:rsidRPr="00A645A6" w:rsidRDefault="00F46004">
            <w:pPr>
              <w:contextualSpacing/>
              <w:rPr>
                <w:rFonts w:ascii="Times New Roman" w:hAnsi="Times New Roman"/>
                <w:szCs w:val="24"/>
              </w:rPr>
            </w:pPr>
            <w:r w:rsidRPr="00A645A6">
              <w:rPr>
                <w:rFonts w:ascii="Times New Roman" w:hAnsi="Times New Roman"/>
                <w:szCs w:val="24"/>
              </w:rPr>
              <w:t>методы самоконтроля  и самора</w:t>
            </w:r>
            <w:r w:rsidRPr="00A645A6">
              <w:rPr>
                <w:rFonts w:ascii="Times New Roman" w:hAnsi="Times New Roman"/>
                <w:szCs w:val="24"/>
              </w:rPr>
              <w:t>з</w:t>
            </w:r>
            <w:r w:rsidRPr="00A645A6">
              <w:rPr>
                <w:rFonts w:ascii="Times New Roman" w:hAnsi="Times New Roman"/>
                <w:szCs w:val="24"/>
              </w:rPr>
              <w:t>вития коммуникационных спосо</w:t>
            </w:r>
            <w:r w:rsidRPr="00A645A6">
              <w:rPr>
                <w:rFonts w:ascii="Times New Roman" w:hAnsi="Times New Roman"/>
                <w:szCs w:val="24"/>
              </w:rPr>
              <w:t>б</w:t>
            </w:r>
            <w:r w:rsidRPr="00A645A6">
              <w:rPr>
                <w:rFonts w:ascii="Times New Roman" w:hAnsi="Times New Roman"/>
                <w:szCs w:val="24"/>
              </w:rPr>
              <w:t>ностей;</w:t>
            </w:r>
          </w:p>
          <w:p w:rsidR="001D1723" w:rsidRPr="00A645A6" w:rsidRDefault="00F46004">
            <w:pPr>
              <w:contextualSpacing/>
              <w:rPr>
                <w:rFonts w:ascii="Times New Roman" w:hAnsi="Times New Roman"/>
                <w:szCs w:val="24"/>
              </w:rPr>
            </w:pPr>
            <w:r w:rsidRPr="00A645A6">
              <w:rPr>
                <w:rFonts w:ascii="Times New Roman" w:hAnsi="Times New Roman"/>
                <w:szCs w:val="24"/>
              </w:rPr>
              <w:t xml:space="preserve">способы и методы сбора, анализа и систематизации данных </w:t>
            </w:r>
            <w:proofErr w:type="gramStart"/>
            <w:r w:rsidRPr="00A645A6">
              <w:rPr>
                <w:rFonts w:ascii="Times New Roman" w:hAnsi="Times New Roman"/>
                <w:szCs w:val="24"/>
              </w:rPr>
              <w:t>посре</w:t>
            </w:r>
            <w:r w:rsidRPr="00A645A6">
              <w:rPr>
                <w:rFonts w:ascii="Times New Roman" w:hAnsi="Times New Roman"/>
                <w:szCs w:val="24"/>
              </w:rPr>
              <w:t>д</w:t>
            </w:r>
            <w:r w:rsidRPr="00A645A6">
              <w:rPr>
                <w:rFonts w:ascii="Times New Roman" w:hAnsi="Times New Roman"/>
                <w:szCs w:val="24"/>
              </w:rPr>
              <w:t>ством</w:t>
            </w:r>
            <w:proofErr w:type="gramEnd"/>
            <w:r w:rsidRPr="00A645A6">
              <w:rPr>
                <w:rFonts w:ascii="Times New Roman" w:hAnsi="Times New Roman"/>
                <w:szCs w:val="24"/>
              </w:rPr>
              <w:t xml:space="preserve"> информационных </w:t>
            </w:r>
            <w:proofErr w:type="spellStart"/>
            <w:r w:rsidRPr="00A645A6">
              <w:rPr>
                <w:rFonts w:ascii="Times New Roman" w:hAnsi="Times New Roman"/>
                <w:szCs w:val="24"/>
              </w:rPr>
              <w:t>технол</w:t>
            </w:r>
            <w:r w:rsidRPr="00A645A6">
              <w:rPr>
                <w:rFonts w:ascii="Times New Roman" w:hAnsi="Times New Roman"/>
                <w:szCs w:val="24"/>
              </w:rPr>
              <w:t>о</w:t>
            </w:r>
            <w:r w:rsidRPr="00A645A6">
              <w:rPr>
                <w:rFonts w:ascii="Times New Roman" w:hAnsi="Times New Roman"/>
                <w:szCs w:val="24"/>
              </w:rPr>
              <w:t>гийсравнивать</w:t>
            </w:r>
            <w:proofErr w:type="spellEnd"/>
            <w:r w:rsidRPr="00A645A6">
              <w:rPr>
                <w:rFonts w:ascii="Times New Roman" w:hAnsi="Times New Roman"/>
                <w:szCs w:val="24"/>
              </w:rPr>
              <w:t xml:space="preserve"> и анализировать  параметры и  характеристики электрических цепей  сигналов;</w:t>
            </w:r>
          </w:p>
        </w:tc>
      </w:tr>
    </w:tbl>
    <w:p w:rsidR="001D1723" w:rsidRPr="00A645A6" w:rsidRDefault="00F46004">
      <w:r w:rsidRPr="00A645A6">
        <w:br w:type="page"/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Pr="00A645A6">
        <w:rPr>
          <w:rFonts w:ascii="Times New Roman" w:hAnsi="Times New Roman"/>
          <w:b/>
          <w:i/>
          <w:sz w:val="24"/>
          <w:szCs w:val="24"/>
        </w:rPr>
        <w:t>СТРУКТУРА И СОДЕРЖАНИЕ УЧЕБНОЙ ДИСЦИПЛИНЫ</w:t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3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07"/>
        <w:gridCol w:w="48"/>
        <w:gridCol w:w="1719"/>
      </w:tblGrid>
      <w:tr w:rsidR="001D1723" w:rsidRPr="00A645A6">
        <w:trPr>
          <w:trHeight w:val="460"/>
        </w:trPr>
        <w:tc>
          <w:tcPr>
            <w:tcW w:w="7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1D1723" w:rsidRPr="00A645A6">
        <w:trPr>
          <w:trHeight w:val="285"/>
        </w:trPr>
        <w:tc>
          <w:tcPr>
            <w:tcW w:w="7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1D1723" w:rsidRPr="00A645A6">
        <w:tc>
          <w:tcPr>
            <w:tcW w:w="7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1D1723" w:rsidRPr="00A645A6">
        <w:tc>
          <w:tcPr>
            <w:tcW w:w="7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>
        <w:tc>
          <w:tcPr>
            <w:tcW w:w="7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contextualSpacing/>
              <w:rPr>
                <w:rFonts w:ascii="Times New Roman" w:hAnsi="Times New Roman"/>
                <w:szCs w:val="24"/>
              </w:rPr>
            </w:pPr>
            <w:r w:rsidRPr="00A645A6">
              <w:rPr>
                <w:rFonts w:ascii="Times New Roman" w:hAnsi="Times New Roman"/>
                <w:szCs w:val="24"/>
              </w:rPr>
              <w:t>лабораторные работы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1D1723" w:rsidRPr="00A645A6">
        <w:tc>
          <w:tcPr>
            <w:tcW w:w="7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contextualSpacing/>
              <w:rPr>
                <w:rFonts w:ascii="Times New Roman" w:hAnsi="Times New Roman"/>
                <w:szCs w:val="24"/>
              </w:rPr>
            </w:pPr>
            <w:r w:rsidRPr="00A645A6">
              <w:rPr>
                <w:rFonts w:ascii="Times New Roman" w:hAnsi="Times New Roman"/>
                <w:szCs w:val="24"/>
              </w:rPr>
              <w:t>практические работы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D1723" w:rsidRPr="00A645A6">
        <w:tc>
          <w:tcPr>
            <w:tcW w:w="7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  <w:r w:rsidRPr="00A645A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25"/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1723" w:rsidRPr="00A645A6"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5560E8">
            <w:pPr>
              <w:spacing w:after="0"/>
              <w:ind w:left="5954" w:hanging="595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  <w:r w:rsidRPr="00A645A6">
              <w:rPr>
                <w:rStyle w:val="affffffff5"/>
                <w:b/>
                <w:iCs/>
                <w:sz w:val="24"/>
                <w:szCs w:val="24"/>
              </w:rPr>
              <w:footnoteReference w:id="26"/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5954" w:hanging="595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1D1723" w:rsidRPr="00A645A6" w:rsidRDefault="001D172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ectPr w:rsidR="001D1723" w:rsidRPr="00A645A6">
          <w:headerReference w:type="default" r:id="rId143"/>
          <w:footerReference w:type="default" r:id="rId144"/>
          <w:endnotePr>
            <w:numFmt w:val="decimal"/>
          </w:endnotePr>
          <w:pgSz w:w="11906" w:h="16838"/>
          <w:pgMar w:top="1134" w:right="850" w:bottom="284" w:left="1701" w:header="708" w:footer="708" w:gutter="0"/>
          <w:cols w:space="720"/>
        </w:sectPr>
      </w:pPr>
    </w:p>
    <w:p w:rsidR="004C2B29" w:rsidRPr="00A645A6" w:rsidRDefault="00F4600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p w:rsidR="004C2B29" w:rsidRPr="00A645A6" w:rsidRDefault="004C2B29">
      <w:pPr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pPr w:leftFromText="180" w:rightFromText="180" w:vertAnchor="text" w:horzAnchor="page" w:tblpX="486" w:tblpY="-1725"/>
        <w:tblW w:w="14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8"/>
        <w:gridCol w:w="8463"/>
        <w:gridCol w:w="1419"/>
        <w:gridCol w:w="1322"/>
      </w:tblGrid>
      <w:tr w:rsidR="004C2B29" w:rsidRPr="00A645A6" w:rsidTr="000805CD">
        <w:trPr>
          <w:trHeight w:val="482"/>
        </w:trPr>
        <w:tc>
          <w:tcPr>
            <w:tcW w:w="338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2B29" w:rsidRPr="00A645A6" w:rsidRDefault="004C2B29" w:rsidP="004C2B29">
            <w:pPr>
              <w:pStyle w:val="Style47"/>
              <w:widowControl/>
              <w:spacing w:line="276" w:lineRule="auto"/>
              <w:contextualSpacing/>
              <w:rPr>
                <w:rStyle w:val="FontStyle182"/>
                <w:bCs/>
              </w:rPr>
            </w:pPr>
            <w:r w:rsidRPr="00A645A6">
              <w:rPr>
                <w:rStyle w:val="FontStyle182"/>
                <w:bCs/>
              </w:rPr>
              <w:lastRenderedPageBreak/>
              <w:t>Наименование разделов и тем</w:t>
            </w:r>
          </w:p>
        </w:tc>
        <w:tc>
          <w:tcPr>
            <w:tcW w:w="8463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2B29" w:rsidRPr="00A645A6" w:rsidRDefault="004C2B29" w:rsidP="004C2B29">
            <w:pPr>
              <w:pStyle w:val="Style47"/>
              <w:widowControl/>
              <w:spacing w:line="276" w:lineRule="auto"/>
              <w:contextualSpacing/>
              <w:rPr>
                <w:rStyle w:val="FontStyle182"/>
                <w:bCs/>
              </w:rPr>
            </w:pPr>
            <w:r w:rsidRPr="00A645A6">
              <w:rPr>
                <w:rStyle w:val="FontStyle182"/>
                <w:bCs/>
              </w:rPr>
              <w:t xml:space="preserve">Содержание учебного материала, </w:t>
            </w:r>
            <w:proofErr w:type="gramStart"/>
            <w:r w:rsidRPr="00A645A6">
              <w:rPr>
                <w:rStyle w:val="FontStyle182"/>
                <w:bCs/>
              </w:rPr>
              <w:t>лабораторные</w:t>
            </w:r>
            <w:proofErr w:type="gramEnd"/>
            <w:r w:rsidRPr="00A645A6">
              <w:rPr>
                <w:rStyle w:val="FontStyle182"/>
                <w:bCs/>
              </w:rPr>
              <w:t xml:space="preserve"> и практические</w:t>
            </w:r>
          </w:p>
          <w:p w:rsidR="004C2B29" w:rsidRPr="00A645A6" w:rsidRDefault="004C2B29" w:rsidP="004C2B29">
            <w:pPr>
              <w:pStyle w:val="Style47"/>
              <w:spacing w:line="276" w:lineRule="auto"/>
              <w:ind w:left="1128"/>
              <w:contextualSpacing/>
              <w:rPr>
                <w:rStyle w:val="FontStyle182"/>
                <w:bCs/>
              </w:rPr>
            </w:pPr>
            <w:r w:rsidRPr="00A645A6">
              <w:rPr>
                <w:rStyle w:val="FontStyle182"/>
                <w:bCs/>
              </w:rPr>
              <w:t xml:space="preserve">работы, самостоятельная работа </w:t>
            </w:r>
            <w:proofErr w:type="gramStart"/>
            <w:r w:rsidRPr="00A645A6">
              <w:rPr>
                <w:rStyle w:val="FontStyle182"/>
                <w:bCs/>
              </w:rPr>
              <w:t>обучающихся</w:t>
            </w:r>
            <w:proofErr w:type="gramEnd"/>
          </w:p>
        </w:tc>
        <w:tc>
          <w:tcPr>
            <w:tcW w:w="1419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2B29" w:rsidRPr="00A645A6" w:rsidRDefault="004C2B29" w:rsidP="004C2B29">
            <w:pPr>
              <w:pStyle w:val="Style47"/>
              <w:widowControl/>
              <w:spacing w:line="276" w:lineRule="auto"/>
              <w:contextualSpacing/>
              <w:jc w:val="center"/>
              <w:rPr>
                <w:rStyle w:val="FontStyle182"/>
                <w:bCs/>
              </w:rPr>
            </w:pPr>
            <w:r w:rsidRPr="00A645A6">
              <w:rPr>
                <w:rStyle w:val="FontStyle182"/>
                <w:bCs/>
              </w:rPr>
              <w:t>Объем</w:t>
            </w:r>
          </w:p>
          <w:p w:rsidR="004C2B29" w:rsidRPr="00A645A6" w:rsidRDefault="004C2B29" w:rsidP="004C2B29">
            <w:pPr>
              <w:pStyle w:val="Style47"/>
              <w:spacing w:line="276" w:lineRule="auto"/>
              <w:contextualSpacing/>
              <w:jc w:val="center"/>
              <w:rPr>
                <w:rStyle w:val="FontStyle182"/>
                <w:bCs/>
              </w:rPr>
            </w:pPr>
            <w:r w:rsidRPr="00A645A6">
              <w:rPr>
                <w:rStyle w:val="FontStyle182"/>
                <w:bCs/>
              </w:rPr>
              <w:t>часов</w:t>
            </w:r>
          </w:p>
        </w:tc>
        <w:tc>
          <w:tcPr>
            <w:tcW w:w="1322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2B29" w:rsidRPr="00A645A6" w:rsidRDefault="004C2B29" w:rsidP="004C2B29">
            <w:pPr>
              <w:pStyle w:val="Style47"/>
              <w:widowControl/>
              <w:spacing w:line="276" w:lineRule="auto"/>
              <w:contextualSpacing/>
              <w:jc w:val="center"/>
              <w:rPr>
                <w:rStyle w:val="FontStyle182"/>
                <w:bCs/>
              </w:rPr>
            </w:pPr>
            <w:r w:rsidRPr="00A645A6">
              <w:rPr>
                <w:rFonts w:ascii="Calibri" w:hAnsi="Calibri"/>
                <w:b/>
                <w:bCs/>
                <w:i/>
                <w:sz w:val="20"/>
                <w:szCs w:val="20"/>
              </w:rPr>
              <w:t>Осваиваемые элементы компетенций</w:t>
            </w:r>
          </w:p>
        </w:tc>
      </w:tr>
      <w:tr w:rsidR="004C2B29" w:rsidRPr="00A645A6" w:rsidTr="000805CD">
        <w:tc>
          <w:tcPr>
            <w:tcW w:w="338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2B29" w:rsidRPr="00A645A6" w:rsidRDefault="004C2B29" w:rsidP="004C2B29">
            <w:pPr>
              <w:pStyle w:val="Style1"/>
              <w:widowControl/>
              <w:spacing w:line="276" w:lineRule="auto"/>
              <w:contextualSpacing/>
            </w:pPr>
          </w:p>
        </w:tc>
        <w:tc>
          <w:tcPr>
            <w:tcW w:w="8463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2B29" w:rsidRPr="00A645A6" w:rsidRDefault="004C2B29" w:rsidP="004C2B29"/>
        </w:tc>
        <w:tc>
          <w:tcPr>
            <w:tcW w:w="1419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2B29" w:rsidRPr="00A645A6" w:rsidRDefault="004C2B29" w:rsidP="004C2B29"/>
        </w:tc>
        <w:tc>
          <w:tcPr>
            <w:tcW w:w="1322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2B29" w:rsidRPr="00A645A6" w:rsidRDefault="004C2B29" w:rsidP="004C2B29"/>
        </w:tc>
      </w:tr>
      <w:tr w:rsidR="004C2B29" w:rsidRPr="00A645A6" w:rsidTr="000805CD">
        <w:tc>
          <w:tcPr>
            <w:tcW w:w="338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2B29" w:rsidRPr="00A645A6" w:rsidRDefault="004C2B29" w:rsidP="004C2B29">
            <w:pPr>
              <w:pStyle w:val="Style57"/>
              <w:widowControl/>
              <w:spacing w:line="276" w:lineRule="auto"/>
              <w:ind w:left="1661"/>
              <w:contextualSpacing/>
              <w:rPr>
                <w:rStyle w:val="FontStyle179"/>
                <w:b/>
                <w:iCs/>
              </w:rPr>
            </w:pPr>
            <w:r w:rsidRPr="00A645A6">
              <w:rPr>
                <w:rStyle w:val="FontStyle179"/>
                <w:b/>
                <w:iCs/>
              </w:rPr>
              <w:t>1</w:t>
            </w:r>
          </w:p>
        </w:tc>
        <w:tc>
          <w:tcPr>
            <w:tcW w:w="846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2B29" w:rsidRPr="00A645A6" w:rsidRDefault="004C2B29" w:rsidP="004C2B29">
            <w:pPr>
              <w:pStyle w:val="Style57"/>
              <w:widowControl/>
              <w:spacing w:line="276" w:lineRule="auto"/>
              <w:ind w:left="3629"/>
              <w:contextualSpacing/>
              <w:rPr>
                <w:rStyle w:val="FontStyle179"/>
                <w:b/>
                <w:iCs/>
              </w:rPr>
            </w:pPr>
            <w:r w:rsidRPr="00A645A6">
              <w:rPr>
                <w:rStyle w:val="FontStyle179"/>
                <w:b/>
                <w:iCs/>
              </w:rPr>
              <w:t>2</w:t>
            </w:r>
          </w:p>
        </w:tc>
        <w:tc>
          <w:tcPr>
            <w:tcW w:w="14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2B29" w:rsidRPr="00A645A6" w:rsidRDefault="004C2B29" w:rsidP="004C2B29">
            <w:pPr>
              <w:pStyle w:val="Style57"/>
              <w:widowControl/>
              <w:spacing w:line="276" w:lineRule="auto"/>
              <w:contextualSpacing/>
              <w:jc w:val="center"/>
              <w:rPr>
                <w:rStyle w:val="FontStyle179"/>
                <w:b/>
                <w:iCs/>
              </w:rPr>
            </w:pPr>
            <w:r w:rsidRPr="00A645A6">
              <w:rPr>
                <w:rStyle w:val="FontStyle179"/>
                <w:b/>
                <w:iCs/>
              </w:rPr>
              <w:t>3</w:t>
            </w:r>
          </w:p>
        </w:tc>
        <w:tc>
          <w:tcPr>
            <w:tcW w:w="1322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2B29" w:rsidRPr="00A645A6" w:rsidRDefault="004C2B29" w:rsidP="004C2B29">
            <w:pPr>
              <w:pStyle w:val="Style57"/>
              <w:widowControl/>
              <w:spacing w:line="276" w:lineRule="auto"/>
              <w:contextualSpacing/>
              <w:jc w:val="center"/>
              <w:rPr>
                <w:rStyle w:val="FontStyle179"/>
                <w:b/>
                <w:iCs/>
              </w:rPr>
            </w:pPr>
            <w:r w:rsidRPr="00A645A6">
              <w:rPr>
                <w:rStyle w:val="FontStyle179"/>
                <w:b/>
                <w:iCs/>
              </w:rPr>
              <w:t>4</w:t>
            </w:r>
          </w:p>
        </w:tc>
      </w:tr>
      <w:tr w:rsidR="004C2B29" w:rsidRPr="00A645A6" w:rsidTr="000805CD">
        <w:trPr>
          <w:trHeight w:val="779"/>
        </w:trPr>
        <w:tc>
          <w:tcPr>
            <w:tcW w:w="11851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2B29" w:rsidRPr="00A645A6" w:rsidRDefault="004C2B29" w:rsidP="004C2B29">
            <w:pPr>
              <w:pStyle w:val="Style47"/>
              <w:widowControl/>
              <w:spacing w:line="276" w:lineRule="auto"/>
              <w:contextualSpacing/>
            </w:pPr>
            <w:r w:rsidRPr="00A645A6">
              <w:rPr>
                <w:rStyle w:val="FontStyle182"/>
                <w:bCs/>
              </w:rPr>
              <w:t xml:space="preserve">Раздел 1. </w:t>
            </w:r>
            <w:proofErr w:type="spellStart"/>
            <w:r w:rsidRPr="00A645A6">
              <w:rPr>
                <w:rStyle w:val="FontStyle182"/>
                <w:bCs/>
              </w:rPr>
              <w:t>Постоянныйэлектрический</w:t>
            </w:r>
            <w:proofErr w:type="spellEnd"/>
            <w:r w:rsidRPr="00A645A6">
              <w:rPr>
                <w:rStyle w:val="FontStyle182"/>
                <w:bCs/>
              </w:rPr>
              <w:t xml:space="preserve"> ток</w:t>
            </w:r>
          </w:p>
        </w:tc>
        <w:tc>
          <w:tcPr>
            <w:tcW w:w="14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2B29" w:rsidRPr="00A645A6" w:rsidRDefault="004C2B29" w:rsidP="004C2B29">
            <w:pPr>
              <w:pStyle w:val="Style1"/>
              <w:spacing w:line="276" w:lineRule="auto"/>
              <w:contextualSpacing/>
              <w:jc w:val="center"/>
              <w:rPr>
                <w:rStyle w:val="FontStyle182"/>
                <w:bCs/>
              </w:rPr>
            </w:pPr>
            <w:r w:rsidRPr="00A645A6">
              <w:rPr>
                <w:rFonts w:ascii="Calibri" w:hAnsi="Calibri"/>
                <w:b/>
                <w:sz w:val="20"/>
                <w:szCs w:val="20"/>
              </w:rPr>
              <w:t>28</w:t>
            </w:r>
          </w:p>
        </w:tc>
        <w:tc>
          <w:tcPr>
            <w:tcW w:w="1322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2B29" w:rsidRPr="00A645A6" w:rsidRDefault="004C2B29" w:rsidP="004C2B29">
            <w:pPr>
              <w:pStyle w:val="Style1"/>
              <w:spacing w:line="276" w:lineRule="auto"/>
              <w:contextualSpacing/>
            </w:pPr>
            <w:proofErr w:type="gramStart"/>
            <w:r w:rsidRPr="00A645A6">
              <w:t>ОК</w:t>
            </w:r>
            <w:proofErr w:type="gramEnd"/>
            <w:r w:rsidRPr="00A645A6">
              <w:t xml:space="preserve"> 1, ОК2 ОК,4 </w:t>
            </w:r>
          </w:p>
        </w:tc>
      </w:tr>
      <w:tr w:rsidR="000805CD" w:rsidRPr="00A645A6" w:rsidTr="000805CD">
        <w:trPr>
          <w:trHeight w:val="795"/>
        </w:trPr>
        <w:tc>
          <w:tcPr>
            <w:tcW w:w="3388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805CD" w:rsidRPr="00A645A6" w:rsidRDefault="000805CD" w:rsidP="000805CD">
            <w:pPr>
              <w:pStyle w:val="Style60"/>
              <w:widowControl/>
              <w:spacing w:line="276" w:lineRule="auto"/>
              <w:contextualSpacing/>
              <w:rPr>
                <w:rStyle w:val="FontStyle180"/>
              </w:rPr>
            </w:pPr>
            <w:r w:rsidRPr="00A645A6">
              <w:rPr>
                <w:rStyle w:val="FontStyle180"/>
              </w:rPr>
              <w:t>Тема 1.1. Постоянный</w:t>
            </w:r>
          </w:p>
          <w:p w:rsidR="000805CD" w:rsidRPr="00A645A6" w:rsidRDefault="000805CD" w:rsidP="000805CD">
            <w:pPr>
              <w:pStyle w:val="Style60"/>
              <w:spacing w:line="276" w:lineRule="auto"/>
              <w:contextualSpacing/>
              <w:rPr>
                <w:rStyle w:val="FontStyle180"/>
              </w:rPr>
            </w:pPr>
            <w:r w:rsidRPr="00A645A6">
              <w:rPr>
                <w:rStyle w:val="FontStyle180"/>
              </w:rPr>
              <w:t>электрический ток.</w:t>
            </w:r>
          </w:p>
        </w:tc>
        <w:tc>
          <w:tcPr>
            <w:tcW w:w="846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805CD" w:rsidRPr="00A645A6" w:rsidRDefault="000805CD" w:rsidP="000805CD">
            <w:pPr>
              <w:pStyle w:val="Style1"/>
              <w:spacing w:line="276" w:lineRule="auto"/>
              <w:contextualSpacing/>
              <w:rPr>
                <w:rStyle w:val="FontStyle180"/>
              </w:rPr>
            </w:pPr>
            <w:r w:rsidRPr="00A645A6">
              <w:rPr>
                <w:b/>
              </w:rPr>
              <w:t xml:space="preserve">Содержание учебного материала </w:t>
            </w:r>
            <w:r w:rsidRPr="00A645A6">
              <w:rPr>
                <w:rStyle w:val="FontStyle180"/>
              </w:rPr>
              <w:t xml:space="preserve"> </w:t>
            </w:r>
          </w:p>
        </w:tc>
        <w:tc>
          <w:tcPr>
            <w:tcW w:w="14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805CD" w:rsidRPr="00A645A6" w:rsidRDefault="00A344FF" w:rsidP="000805CD">
            <w:pPr>
              <w:spacing w:after="0"/>
              <w:contextualSpacing/>
              <w:jc w:val="center"/>
              <w:rPr>
                <w:rStyle w:val="FontStyle180"/>
                <w:b/>
                <w:lang w:val="en-US"/>
              </w:rPr>
            </w:pPr>
            <w:r w:rsidRPr="00A645A6">
              <w:rPr>
                <w:rStyle w:val="FontStyle180"/>
                <w:b/>
                <w:lang w:val="en-US"/>
              </w:rPr>
              <w:t>6</w:t>
            </w:r>
          </w:p>
          <w:p w:rsidR="000805CD" w:rsidRPr="00A645A6" w:rsidRDefault="000805CD" w:rsidP="000805CD">
            <w:pPr>
              <w:spacing w:after="0"/>
              <w:contextualSpacing/>
              <w:jc w:val="center"/>
              <w:rPr>
                <w:rStyle w:val="FontStyle180"/>
              </w:rPr>
            </w:pPr>
          </w:p>
        </w:tc>
        <w:tc>
          <w:tcPr>
            <w:tcW w:w="1322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805CD" w:rsidRPr="00A645A6" w:rsidRDefault="000805CD" w:rsidP="000805CD">
            <w:pPr>
              <w:pStyle w:val="Style60"/>
              <w:widowControl/>
              <w:spacing w:line="276" w:lineRule="auto"/>
              <w:contextualSpacing/>
              <w:jc w:val="center"/>
              <w:rPr>
                <w:rStyle w:val="FontStyle180"/>
              </w:rPr>
            </w:pPr>
          </w:p>
        </w:tc>
      </w:tr>
      <w:tr w:rsidR="000805CD" w:rsidRPr="00A645A6" w:rsidTr="000805CD">
        <w:trPr>
          <w:trHeight w:val="795"/>
        </w:trPr>
        <w:tc>
          <w:tcPr>
            <w:tcW w:w="338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0805CD" w:rsidRPr="00A645A6" w:rsidRDefault="000805CD" w:rsidP="000805CD">
            <w:pPr>
              <w:pStyle w:val="Style60"/>
              <w:widowControl/>
              <w:spacing w:line="276" w:lineRule="auto"/>
              <w:contextualSpacing/>
              <w:rPr>
                <w:rStyle w:val="FontStyle180"/>
              </w:rPr>
            </w:pPr>
          </w:p>
        </w:tc>
        <w:tc>
          <w:tcPr>
            <w:tcW w:w="846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805CD" w:rsidRPr="00A645A6" w:rsidRDefault="000805CD" w:rsidP="000805CD">
            <w:pPr>
              <w:pStyle w:val="Style60"/>
              <w:widowControl/>
              <w:spacing w:line="276" w:lineRule="auto"/>
              <w:contextualSpacing/>
              <w:rPr>
                <w:rStyle w:val="FontStyle180"/>
              </w:rPr>
            </w:pPr>
            <w:r w:rsidRPr="00A645A6">
              <w:rPr>
                <w:rStyle w:val="FontStyle180"/>
              </w:rPr>
              <w:t>Электрический ток. Электрическая цепь и её элементы. Направление,</w:t>
            </w:r>
          </w:p>
          <w:p w:rsidR="000805CD" w:rsidRPr="00A645A6" w:rsidRDefault="000805CD" w:rsidP="000805CD">
            <w:pPr>
              <w:pStyle w:val="Style60"/>
              <w:spacing w:line="276" w:lineRule="auto"/>
              <w:ind w:firstLine="5"/>
              <w:contextualSpacing/>
              <w:rPr>
                <w:rStyle w:val="FontStyle180"/>
              </w:rPr>
            </w:pPr>
            <w:r w:rsidRPr="00A645A6">
              <w:rPr>
                <w:rStyle w:val="FontStyle180"/>
              </w:rPr>
              <w:t>величина и плотность тока. Электродвижущая сила (ЭДС). Электрическое с</w:t>
            </w:r>
            <w:r w:rsidRPr="00A645A6">
              <w:rPr>
                <w:rStyle w:val="FontStyle180"/>
              </w:rPr>
              <w:t>о</w:t>
            </w:r>
            <w:r w:rsidRPr="00A645A6">
              <w:rPr>
                <w:rStyle w:val="FontStyle180"/>
              </w:rPr>
              <w:t>противление и проводимость. Закон Ома для участка цепи, для замкнутой цепи. Работа и мощность тока. Условие получения максимальной мощности во вне</w:t>
            </w:r>
            <w:r w:rsidRPr="00A645A6">
              <w:rPr>
                <w:rStyle w:val="FontStyle180"/>
              </w:rPr>
              <w:t>ш</w:t>
            </w:r>
            <w:r w:rsidRPr="00A645A6">
              <w:rPr>
                <w:rStyle w:val="FontStyle180"/>
              </w:rPr>
              <w:t>ней цепи.</w:t>
            </w:r>
          </w:p>
        </w:tc>
        <w:tc>
          <w:tcPr>
            <w:tcW w:w="14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805CD" w:rsidRPr="00A645A6" w:rsidRDefault="000805CD" w:rsidP="000805CD">
            <w:pPr>
              <w:pStyle w:val="Style60"/>
              <w:widowControl/>
              <w:spacing w:line="276" w:lineRule="auto"/>
              <w:contextualSpacing/>
              <w:jc w:val="center"/>
              <w:rPr>
                <w:rStyle w:val="FontStyle180"/>
              </w:rPr>
            </w:pPr>
            <w:r w:rsidRPr="00A645A6">
              <w:rPr>
                <w:rStyle w:val="FontStyle180"/>
              </w:rPr>
              <w:t>2</w:t>
            </w:r>
          </w:p>
        </w:tc>
        <w:tc>
          <w:tcPr>
            <w:tcW w:w="1322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0805CD" w:rsidRPr="00A645A6" w:rsidRDefault="000805CD" w:rsidP="000805CD">
            <w:pPr>
              <w:pStyle w:val="Style60"/>
              <w:widowControl/>
              <w:spacing w:line="276" w:lineRule="auto"/>
              <w:contextualSpacing/>
              <w:jc w:val="center"/>
              <w:rPr>
                <w:rStyle w:val="FontStyle180"/>
              </w:rPr>
            </w:pPr>
          </w:p>
        </w:tc>
      </w:tr>
      <w:tr w:rsidR="000805CD" w:rsidRPr="00A645A6" w:rsidTr="000805CD">
        <w:tc>
          <w:tcPr>
            <w:tcW w:w="338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0805CD" w:rsidRPr="00A645A6" w:rsidRDefault="000805CD" w:rsidP="000805CD"/>
        </w:tc>
        <w:tc>
          <w:tcPr>
            <w:tcW w:w="846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805CD" w:rsidRPr="00A645A6" w:rsidRDefault="000805CD" w:rsidP="000805CD">
            <w:pPr>
              <w:pStyle w:val="Style60"/>
              <w:widowControl/>
              <w:spacing w:line="276" w:lineRule="auto"/>
              <w:ind w:firstLine="5"/>
              <w:contextualSpacing/>
              <w:rPr>
                <w:rStyle w:val="FontStyle180"/>
              </w:rPr>
            </w:pPr>
            <w:r w:rsidRPr="00A645A6">
              <w:rPr>
                <w:rStyle w:val="FontStyle182"/>
                <w:bCs/>
              </w:rPr>
              <w:t>Лабораторная работа 1.</w:t>
            </w:r>
            <w:r w:rsidRPr="00A645A6">
              <w:rPr>
                <w:rStyle w:val="FontStyle180"/>
              </w:rPr>
              <w:t>Работа с измерительными приборами.</w:t>
            </w:r>
          </w:p>
        </w:tc>
        <w:tc>
          <w:tcPr>
            <w:tcW w:w="14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805CD" w:rsidRPr="00A645A6" w:rsidRDefault="000805CD" w:rsidP="000805CD">
            <w:pPr>
              <w:pStyle w:val="Style1"/>
              <w:widowControl/>
              <w:spacing w:line="276" w:lineRule="auto"/>
              <w:contextualSpacing/>
              <w:jc w:val="center"/>
            </w:pPr>
            <w:r w:rsidRPr="00A645A6">
              <w:t>2</w:t>
            </w:r>
          </w:p>
        </w:tc>
        <w:tc>
          <w:tcPr>
            <w:tcW w:w="1322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805CD" w:rsidRPr="00A645A6" w:rsidRDefault="000805CD" w:rsidP="000805CD">
            <w:pPr>
              <w:pStyle w:val="Style1"/>
              <w:widowControl/>
              <w:spacing w:line="276" w:lineRule="auto"/>
              <w:contextualSpacing/>
              <w:jc w:val="center"/>
            </w:pPr>
            <w:proofErr w:type="gramStart"/>
            <w:r w:rsidRPr="00A645A6">
              <w:t>ОК</w:t>
            </w:r>
            <w:proofErr w:type="gramEnd"/>
            <w:r w:rsidRPr="00A645A6">
              <w:t xml:space="preserve"> 1, ОК2 ОК,4</w:t>
            </w:r>
          </w:p>
        </w:tc>
      </w:tr>
      <w:tr w:rsidR="000805CD" w:rsidRPr="00A645A6" w:rsidTr="000805CD">
        <w:tc>
          <w:tcPr>
            <w:tcW w:w="338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0805CD" w:rsidRPr="00A645A6" w:rsidRDefault="000805CD" w:rsidP="000805CD"/>
        </w:tc>
        <w:tc>
          <w:tcPr>
            <w:tcW w:w="846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805CD" w:rsidRPr="00A645A6" w:rsidRDefault="000805CD" w:rsidP="000805CD">
            <w:pPr>
              <w:pStyle w:val="Style60"/>
              <w:widowControl/>
              <w:spacing w:line="276" w:lineRule="auto"/>
              <w:ind w:left="5" w:hanging="5"/>
              <w:contextualSpacing/>
              <w:rPr>
                <w:rStyle w:val="FontStyle180"/>
              </w:rPr>
            </w:pPr>
            <w:r w:rsidRPr="00A645A6">
              <w:rPr>
                <w:rStyle w:val="FontStyle182"/>
                <w:bCs/>
              </w:rPr>
              <w:t xml:space="preserve">Лабораторная     работа 2. Измерение сопротивлений. Цветовые коды </w:t>
            </w:r>
          </w:p>
          <w:p w:rsidR="000805CD" w:rsidRPr="00A645A6" w:rsidRDefault="000805CD" w:rsidP="000805CD">
            <w:pPr>
              <w:pStyle w:val="Style60"/>
              <w:widowControl/>
              <w:spacing w:line="276" w:lineRule="auto"/>
              <w:ind w:firstLine="5"/>
              <w:contextualSpacing/>
              <w:rPr>
                <w:rStyle w:val="FontStyle182"/>
              </w:rPr>
            </w:pPr>
            <w:r w:rsidRPr="00A645A6">
              <w:rPr>
                <w:rStyle w:val="FontStyle180"/>
                <w:b/>
              </w:rPr>
              <w:t>сопротивлений.</w:t>
            </w:r>
          </w:p>
        </w:tc>
        <w:tc>
          <w:tcPr>
            <w:tcW w:w="14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805CD" w:rsidRPr="00A645A6" w:rsidRDefault="000805CD" w:rsidP="000805CD">
            <w:pPr>
              <w:pStyle w:val="Style1"/>
              <w:widowControl/>
              <w:spacing w:line="276" w:lineRule="auto"/>
              <w:contextualSpacing/>
              <w:jc w:val="center"/>
            </w:pPr>
            <w:r w:rsidRPr="00A645A6">
              <w:t>2</w:t>
            </w:r>
          </w:p>
        </w:tc>
        <w:tc>
          <w:tcPr>
            <w:tcW w:w="1322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805CD" w:rsidRPr="00A645A6" w:rsidRDefault="000805CD" w:rsidP="000805CD">
            <w:pPr>
              <w:pStyle w:val="Style1"/>
              <w:widowControl/>
              <w:spacing w:line="276" w:lineRule="auto"/>
              <w:contextualSpacing/>
              <w:jc w:val="center"/>
            </w:pPr>
            <w:proofErr w:type="gramStart"/>
            <w:r w:rsidRPr="00A645A6">
              <w:t>ОК</w:t>
            </w:r>
            <w:proofErr w:type="gramEnd"/>
            <w:r w:rsidRPr="00A645A6">
              <w:t xml:space="preserve"> 1, ОК2  ОК3, ОК,4 </w:t>
            </w:r>
          </w:p>
        </w:tc>
      </w:tr>
      <w:tr w:rsidR="000805CD" w:rsidRPr="00A645A6" w:rsidTr="000805CD">
        <w:tc>
          <w:tcPr>
            <w:tcW w:w="338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0805CD" w:rsidRPr="00A645A6" w:rsidRDefault="000805CD" w:rsidP="000805CD"/>
        </w:tc>
        <w:tc>
          <w:tcPr>
            <w:tcW w:w="846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805CD" w:rsidRPr="00A645A6" w:rsidRDefault="000805CD" w:rsidP="000805CD">
            <w:pPr>
              <w:spacing w:after="0"/>
              <w:contextualSpacing/>
              <w:jc w:val="both"/>
              <w:rPr>
                <w:rStyle w:val="FontStyle182"/>
                <w:b w:val="0"/>
              </w:rPr>
            </w:pPr>
            <w:r w:rsidRPr="00A645A6">
              <w:rPr>
                <w:rStyle w:val="FontStyle182"/>
                <w:bCs/>
              </w:rPr>
              <w:t>Самостоятельная работа</w:t>
            </w:r>
          </w:p>
        </w:tc>
        <w:tc>
          <w:tcPr>
            <w:tcW w:w="14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805CD" w:rsidRPr="00A645A6" w:rsidRDefault="000805CD" w:rsidP="000805CD">
            <w:pPr>
              <w:pStyle w:val="Style1"/>
              <w:widowControl/>
              <w:spacing w:line="276" w:lineRule="auto"/>
              <w:contextualSpacing/>
              <w:jc w:val="center"/>
            </w:pPr>
            <w:r w:rsidRPr="00A645A6">
              <w:t>-</w:t>
            </w:r>
          </w:p>
        </w:tc>
        <w:tc>
          <w:tcPr>
            <w:tcW w:w="1322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805CD" w:rsidRPr="00A645A6" w:rsidRDefault="000805CD" w:rsidP="000805CD">
            <w:pPr>
              <w:pStyle w:val="Style1"/>
              <w:widowControl/>
              <w:spacing w:line="276" w:lineRule="auto"/>
              <w:contextualSpacing/>
            </w:pPr>
          </w:p>
        </w:tc>
      </w:tr>
      <w:tr w:rsidR="003D39E7" w:rsidRPr="00A645A6" w:rsidTr="00A344FF">
        <w:trPr>
          <w:trHeight w:val="953"/>
        </w:trPr>
        <w:tc>
          <w:tcPr>
            <w:tcW w:w="3388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39E7" w:rsidRPr="00A645A6" w:rsidRDefault="003D39E7" w:rsidP="00A344FF">
            <w:pPr>
              <w:pStyle w:val="Style60"/>
              <w:widowControl/>
              <w:spacing w:line="276" w:lineRule="auto"/>
              <w:contextualSpacing/>
              <w:rPr>
                <w:rStyle w:val="FontStyle180"/>
              </w:rPr>
            </w:pPr>
            <w:r w:rsidRPr="00A645A6">
              <w:rPr>
                <w:rStyle w:val="FontStyle180"/>
              </w:rPr>
              <w:t>Тема 1.2. Цепи с резисторами</w:t>
            </w:r>
          </w:p>
          <w:p w:rsidR="003D39E7" w:rsidRPr="00A645A6" w:rsidRDefault="003D39E7" w:rsidP="00A344FF">
            <w:pPr>
              <w:pStyle w:val="Style60"/>
              <w:widowControl/>
              <w:spacing w:line="276" w:lineRule="auto"/>
              <w:contextualSpacing/>
              <w:rPr>
                <w:rStyle w:val="FontStyle180"/>
              </w:rPr>
            </w:pPr>
            <w:r w:rsidRPr="00A645A6">
              <w:rPr>
                <w:rStyle w:val="FontStyle180"/>
              </w:rPr>
              <w:t>при различных соединениях.</w:t>
            </w:r>
          </w:p>
          <w:p w:rsidR="003D39E7" w:rsidRPr="00A645A6" w:rsidRDefault="003D39E7" w:rsidP="00A344FF">
            <w:pPr>
              <w:pStyle w:val="Style60"/>
              <w:spacing w:line="276" w:lineRule="auto"/>
              <w:contextualSpacing/>
              <w:rPr>
                <w:rStyle w:val="FontStyle180"/>
              </w:rPr>
            </w:pPr>
            <w:r w:rsidRPr="00A645A6">
              <w:rPr>
                <w:rStyle w:val="FontStyle180"/>
              </w:rPr>
              <w:t>Законы Кирхгофа.</w:t>
            </w:r>
          </w:p>
        </w:tc>
        <w:tc>
          <w:tcPr>
            <w:tcW w:w="846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39E7" w:rsidRPr="00A645A6" w:rsidRDefault="003D39E7" w:rsidP="00A344FF">
            <w:pPr>
              <w:pStyle w:val="Style1"/>
              <w:spacing w:line="276" w:lineRule="auto"/>
              <w:contextualSpacing/>
              <w:rPr>
                <w:rStyle w:val="FontStyle180"/>
              </w:rPr>
            </w:pPr>
            <w:r w:rsidRPr="00A645A6">
              <w:rPr>
                <w:b/>
              </w:rPr>
              <w:t xml:space="preserve">Содержание учебного материала </w:t>
            </w:r>
            <w:r w:rsidRPr="00A645A6">
              <w:rPr>
                <w:rStyle w:val="FontStyle180"/>
              </w:rPr>
              <w:t xml:space="preserve"> </w:t>
            </w:r>
          </w:p>
        </w:tc>
        <w:tc>
          <w:tcPr>
            <w:tcW w:w="14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39E7" w:rsidRPr="00A645A6" w:rsidRDefault="003D39E7" w:rsidP="00A344FF">
            <w:pPr>
              <w:spacing w:after="0"/>
              <w:contextualSpacing/>
              <w:jc w:val="center"/>
              <w:rPr>
                <w:rStyle w:val="FontStyle180"/>
                <w:b/>
                <w:lang w:val="en-US"/>
              </w:rPr>
            </w:pPr>
            <w:r w:rsidRPr="00A645A6">
              <w:rPr>
                <w:rStyle w:val="FontStyle180"/>
                <w:b/>
                <w:lang w:val="en-US"/>
              </w:rPr>
              <w:t>22</w:t>
            </w:r>
          </w:p>
          <w:p w:rsidR="003D39E7" w:rsidRPr="00A645A6" w:rsidRDefault="003D39E7" w:rsidP="00A344FF">
            <w:pPr>
              <w:spacing w:after="0"/>
              <w:contextualSpacing/>
              <w:jc w:val="center"/>
              <w:rPr>
                <w:rStyle w:val="FontStyle180"/>
              </w:rPr>
            </w:pPr>
          </w:p>
        </w:tc>
        <w:tc>
          <w:tcPr>
            <w:tcW w:w="1322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39E7" w:rsidRPr="00A645A6" w:rsidRDefault="003D39E7" w:rsidP="00A344FF">
            <w:pPr>
              <w:pStyle w:val="Style1"/>
              <w:spacing w:line="276" w:lineRule="auto"/>
              <w:contextualSpacing/>
              <w:rPr>
                <w:rStyle w:val="FontStyle180"/>
              </w:rPr>
            </w:pPr>
            <w:proofErr w:type="gramStart"/>
            <w:r w:rsidRPr="00A645A6">
              <w:rPr>
                <w:rFonts w:ascii="Calibri" w:hAnsi="Calibri"/>
                <w:sz w:val="20"/>
                <w:szCs w:val="20"/>
              </w:rPr>
              <w:t>ОК</w:t>
            </w:r>
            <w:proofErr w:type="gramEnd"/>
            <w:r w:rsidRPr="00A645A6">
              <w:rPr>
                <w:rFonts w:ascii="Calibri" w:hAnsi="Calibri"/>
                <w:sz w:val="20"/>
                <w:szCs w:val="20"/>
              </w:rPr>
              <w:t xml:space="preserve"> 1, ОК2  ОК3, ОК,4</w:t>
            </w:r>
          </w:p>
        </w:tc>
      </w:tr>
      <w:tr w:rsidR="003D39E7" w:rsidRPr="00A645A6" w:rsidTr="000805CD">
        <w:trPr>
          <w:trHeight w:val="952"/>
        </w:trPr>
        <w:tc>
          <w:tcPr>
            <w:tcW w:w="338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39E7" w:rsidRPr="00A645A6" w:rsidRDefault="003D39E7" w:rsidP="00A344FF">
            <w:pPr>
              <w:pStyle w:val="Style60"/>
              <w:widowControl/>
              <w:spacing w:line="276" w:lineRule="auto"/>
              <w:contextualSpacing/>
              <w:rPr>
                <w:rStyle w:val="FontStyle180"/>
              </w:rPr>
            </w:pPr>
          </w:p>
        </w:tc>
        <w:tc>
          <w:tcPr>
            <w:tcW w:w="846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39E7" w:rsidRPr="00A645A6" w:rsidRDefault="003D39E7" w:rsidP="00A344FF">
            <w:pPr>
              <w:pStyle w:val="Style60"/>
              <w:widowControl/>
              <w:spacing w:line="276" w:lineRule="auto"/>
              <w:contextualSpacing/>
              <w:rPr>
                <w:rStyle w:val="FontStyle180"/>
              </w:rPr>
            </w:pPr>
            <w:r w:rsidRPr="00A645A6">
              <w:rPr>
                <w:rStyle w:val="FontStyle180"/>
              </w:rPr>
              <w:t>Последовательное       соединение       резисторов. Эквивалентное</w:t>
            </w:r>
          </w:p>
          <w:p w:rsidR="003D39E7" w:rsidRPr="00A645A6" w:rsidRDefault="003D39E7" w:rsidP="00A344FF">
            <w:pPr>
              <w:pStyle w:val="Style60"/>
              <w:widowControl/>
              <w:spacing w:line="276" w:lineRule="auto"/>
              <w:contextualSpacing/>
              <w:rPr>
                <w:rStyle w:val="FontStyle180"/>
              </w:rPr>
            </w:pPr>
            <w:r w:rsidRPr="00A645A6">
              <w:rPr>
                <w:rStyle w:val="FontStyle180"/>
              </w:rPr>
              <w:t>сопротивление. Распределение напряжений на участках цепи.</w:t>
            </w:r>
          </w:p>
          <w:p w:rsidR="003D39E7" w:rsidRPr="00A645A6" w:rsidRDefault="003D39E7" w:rsidP="00A344FF">
            <w:pPr>
              <w:pStyle w:val="Style60"/>
              <w:spacing w:line="276" w:lineRule="auto"/>
              <w:ind w:left="5" w:hanging="5"/>
              <w:contextualSpacing/>
              <w:rPr>
                <w:rStyle w:val="FontStyle180"/>
              </w:rPr>
            </w:pPr>
            <w:r w:rsidRPr="00A645A6">
              <w:rPr>
                <w:rStyle w:val="FontStyle180"/>
              </w:rPr>
              <w:t>Параллельное соединение резисторов. Эквивалентное сопротивление. Распред</w:t>
            </w:r>
            <w:r w:rsidRPr="00A645A6">
              <w:rPr>
                <w:rStyle w:val="FontStyle180"/>
              </w:rPr>
              <w:t>е</w:t>
            </w:r>
            <w:r w:rsidRPr="00A645A6">
              <w:rPr>
                <w:rStyle w:val="FontStyle180"/>
              </w:rPr>
              <w:t>ление токов в ветвях. Первый закон Кирхгофа. Смешанное    соединение    рез</w:t>
            </w:r>
            <w:r w:rsidRPr="00A645A6">
              <w:rPr>
                <w:rStyle w:val="FontStyle180"/>
              </w:rPr>
              <w:t>и</w:t>
            </w:r>
            <w:r w:rsidRPr="00A645A6">
              <w:rPr>
                <w:rStyle w:val="FontStyle180"/>
              </w:rPr>
              <w:t>сторов.    Распределение    токов и напряжений. Второй закон Кирхгофа. Баланс мощностей.</w:t>
            </w:r>
          </w:p>
        </w:tc>
        <w:tc>
          <w:tcPr>
            <w:tcW w:w="14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39E7" w:rsidRPr="00A645A6" w:rsidRDefault="003D39E7" w:rsidP="00A344FF">
            <w:pPr>
              <w:pStyle w:val="Style60"/>
              <w:widowControl/>
              <w:spacing w:line="276" w:lineRule="auto"/>
              <w:contextualSpacing/>
              <w:jc w:val="center"/>
              <w:rPr>
                <w:rStyle w:val="FontStyle180"/>
              </w:rPr>
            </w:pPr>
            <w:r w:rsidRPr="00A645A6">
              <w:rPr>
                <w:rStyle w:val="FontStyle180"/>
              </w:rPr>
              <w:t>6</w:t>
            </w:r>
          </w:p>
        </w:tc>
        <w:tc>
          <w:tcPr>
            <w:tcW w:w="1322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39E7" w:rsidRPr="00A645A6" w:rsidRDefault="003D39E7" w:rsidP="00A344FF">
            <w:pPr>
              <w:pStyle w:val="Style1"/>
              <w:spacing w:line="276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D39E7" w:rsidRPr="00A645A6" w:rsidTr="000805CD">
        <w:trPr>
          <w:trHeight w:val="552"/>
        </w:trPr>
        <w:tc>
          <w:tcPr>
            <w:tcW w:w="338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39E7" w:rsidRPr="00A645A6" w:rsidRDefault="003D39E7" w:rsidP="00A344FF">
            <w:pPr>
              <w:pStyle w:val="Style60"/>
              <w:spacing w:line="276" w:lineRule="auto"/>
              <w:contextualSpacing/>
            </w:pPr>
          </w:p>
        </w:tc>
        <w:tc>
          <w:tcPr>
            <w:tcW w:w="8463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39E7" w:rsidRPr="00A645A6" w:rsidRDefault="003D39E7" w:rsidP="00A344FF">
            <w:pPr>
              <w:pStyle w:val="Style60"/>
              <w:widowControl/>
              <w:spacing w:line="276" w:lineRule="auto"/>
              <w:ind w:left="5" w:hanging="5"/>
              <w:contextualSpacing/>
              <w:rPr>
                <w:rStyle w:val="FontStyle182"/>
              </w:rPr>
            </w:pPr>
            <w:r w:rsidRPr="00A645A6">
              <w:rPr>
                <w:rStyle w:val="FontStyle182"/>
                <w:bCs/>
              </w:rPr>
              <w:t xml:space="preserve">Практическое занятие </w:t>
            </w:r>
          </w:p>
          <w:p w:rsidR="003D39E7" w:rsidRPr="00A645A6" w:rsidRDefault="003D39E7" w:rsidP="00A344FF">
            <w:pPr>
              <w:pStyle w:val="Style60"/>
              <w:widowControl/>
              <w:spacing w:line="276" w:lineRule="auto"/>
              <w:ind w:left="5" w:hanging="5"/>
              <w:contextualSpacing/>
              <w:rPr>
                <w:rStyle w:val="FontStyle180"/>
              </w:rPr>
            </w:pPr>
            <w:r w:rsidRPr="00A645A6">
              <w:rPr>
                <w:rStyle w:val="FontStyle180"/>
              </w:rPr>
              <w:t>Практическая работа № 1 Расчёт цепи со смешанным соединением</w:t>
            </w:r>
          </w:p>
          <w:p w:rsidR="003D39E7" w:rsidRPr="00A645A6" w:rsidRDefault="003D39E7" w:rsidP="00A344FF">
            <w:pPr>
              <w:pStyle w:val="Style60"/>
              <w:spacing w:line="276" w:lineRule="auto"/>
              <w:ind w:left="5" w:hanging="5"/>
              <w:contextualSpacing/>
              <w:rPr>
                <w:rStyle w:val="FontStyle180"/>
              </w:rPr>
            </w:pPr>
            <w:r w:rsidRPr="00A645A6">
              <w:rPr>
                <w:rStyle w:val="FontStyle180"/>
              </w:rPr>
              <w:t>резисторов.</w:t>
            </w:r>
          </w:p>
        </w:tc>
        <w:tc>
          <w:tcPr>
            <w:tcW w:w="1419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39E7" w:rsidRPr="00A645A6" w:rsidRDefault="003D39E7" w:rsidP="00A344FF">
            <w:pPr>
              <w:pStyle w:val="Style1"/>
              <w:spacing w:line="276" w:lineRule="auto"/>
              <w:contextualSpacing/>
              <w:jc w:val="center"/>
              <w:rPr>
                <w:rStyle w:val="FontStyle180"/>
              </w:rPr>
            </w:pPr>
            <w:r w:rsidRPr="00A645A6">
              <w:rPr>
                <w:rStyle w:val="FontStyle180"/>
              </w:rPr>
              <w:t>2</w:t>
            </w:r>
          </w:p>
        </w:tc>
        <w:tc>
          <w:tcPr>
            <w:tcW w:w="1322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39E7" w:rsidRPr="00A645A6" w:rsidRDefault="003D39E7" w:rsidP="00A344FF">
            <w:pPr>
              <w:pStyle w:val="Style1"/>
              <w:widowControl/>
              <w:spacing w:line="276" w:lineRule="auto"/>
              <w:contextualSpacing/>
              <w:jc w:val="center"/>
            </w:pPr>
            <w:proofErr w:type="gramStart"/>
            <w:r w:rsidRPr="00A645A6">
              <w:t>ОК</w:t>
            </w:r>
            <w:proofErr w:type="gramEnd"/>
            <w:r w:rsidRPr="00A645A6">
              <w:t xml:space="preserve"> 1, ОК2  ОК3, ОК9</w:t>
            </w:r>
          </w:p>
        </w:tc>
      </w:tr>
      <w:tr w:rsidR="003D39E7" w:rsidRPr="00A645A6" w:rsidTr="000805CD">
        <w:tc>
          <w:tcPr>
            <w:tcW w:w="338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39E7" w:rsidRPr="00A645A6" w:rsidRDefault="003D39E7" w:rsidP="00A344FF"/>
        </w:tc>
        <w:tc>
          <w:tcPr>
            <w:tcW w:w="8463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39E7" w:rsidRPr="00A645A6" w:rsidRDefault="003D39E7" w:rsidP="00A344FF"/>
        </w:tc>
        <w:tc>
          <w:tcPr>
            <w:tcW w:w="1419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39E7" w:rsidRPr="00A645A6" w:rsidRDefault="003D39E7" w:rsidP="00A344FF"/>
        </w:tc>
        <w:tc>
          <w:tcPr>
            <w:tcW w:w="1322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39E7" w:rsidRPr="00A645A6" w:rsidRDefault="003D39E7" w:rsidP="00A344FF">
            <w:pPr>
              <w:pStyle w:val="Style1"/>
              <w:widowControl/>
              <w:spacing w:line="276" w:lineRule="auto"/>
              <w:contextualSpacing/>
            </w:pPr>
          </w:p>
        </w:tc>
      </w:tr>
      <w:tr w:rsidR="003D39E7" w:rsidRPr="00A645A6" w:rsidTr="000805CD">
        <w:tc>
          <w:tcPr>
            <w:tcW w:w="338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39E7" w:rsidRPr="00A645A6" w:rsidRDefault="003D39E7" w:rsidP="00A344FF"/>
        </w:tc>
        <w:tc>
          <w:tcPr>
            <w:tcW w:w="846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39E7" w:rsidRPr="00A645A6" w:rsidRDefault="003D39E7" w:rsidP="00A344FF">
            <w:pPr>
              <w:pStyle w:val="Style60"/>
              <w:widowControl/>
              <w:spacing w:line="276" w:lineRule="auto"/>
              <w:ind w:left="5" w:hanging="5"/>
              <w:contextualSpacing/>
              <w:rPr>
                <w:rStyle w:val="FontStyle180"/>
              </w:rPr>
            </w:pPr>
            <w:r w:rsidRPr="00A645A6">
              <w:rPr>
                <w:rStyle w:val="FontStyle182"/>
                <w:bCs/>
              </w:rPr>
              <w:t>Лабораторная   работа 3. Исследование закона Ома.</w:t>
            </w:r>
          </w:p>
        </w:tc>
        <w:tc>
          <w:tcPr>
            <w:tcW w:w="14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39E7" w:rsidRPr="00A645A6" w:rsidRDefault="003D39E7" w:rsidP="00A344FF">
            <w:pPr>
              <w:pStyle w:val="Style1"/>
              <w:spacing w:line="276" w:lineRule="auto"/>
              <w:contextualSpacing/>
              <w:jc w:val="center"/>
              <w:rPr>
                <w:rStyle w:val="FontStyle180"/>
              </w:rPr>
            </w:pPr>
            <w:r w:rsidRPr="00A645A6">
              <w:rPr>
                <w:rStyle w:val="FontStyle180"/>
              </w:rPr>
              <w:t>2</w:t>
            </w:r>
          </w:p>
        </w:tc>
        <w:tc>
          <w:tcPr>
            <w:tcW w:w="1322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39E7" w:rsidRPr="00A645A6" w:rsidRDefault="003D39E7" w:rsidP="00A344FF">
            <w:pPr>
              <w:pStyle w:val="Style1"/>
              <w:widowControl/>
              <w:spacing w:line="276" w:lineRule="auto"/>
              <w:contextualSpacing/>
              <w:jc w:val="center"/>
            </w:pPr>
            <w:proofErr w:type="gramStart"/>
            <w:r w:rsidRPr="00A645A6">
              <w:t>ОК</w:t>
            </w:r>
            <w:proofErr w:type="gramEnd"/>
            <w:r w:rsidRPr="00A645A6">
              <w:t xml:space="preserve"> 1, ОК2  </w:t>
            </w:r>
            <w:r w:rsidRPr="00A645A6">
              <w:lastRenderedPageBreak/>
              <w:t xml:space="preserve">ОК3, </w:t>
            </w:r>
          </w:p>
        </w:tc>
      </w:tr>
      <w:tr w:rsidR="003D39E7" w:rsidRPr="00A645A6" w:rsidTr="000805CD">
        <w:tc>
          <w:tcPr>
            <w:tcW w:w="338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39E7" w:rsidRPr="00A645A6" w:rsidRDefault="003D39E7" w:rsidP="00A344FF"/>
        </w:tc>
        <w:tc>
          <w:tcPr>
            <w:tcW w:w="846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39E7" w:rsidRPr="00A645A6" w:rsidRDefault="003D39E7" w:rsidP="00A344FF">
            <w:pPr>
              <w:pStyle w:val="Style60"/>
              <w:widowControl/>
              <w:spacing w:line="276" w:lineRule="auto"/>
              <w:ind w:left="5" w:hanging="5"/>
              <w:contextualSpacing/>
              <w:rPr>
                <w:rStyle w:val="FontStyle180"/>
              </w:rPr>
            </w:pPr>
            <w:r w:rsidRPr="00A645A6">
              <w:rPr>
                <w:rStyle w:val="FontStyle182"/>
                <w:bCs/>
              </w:rPr>
              <w:t>Лабораторная   работа 4. Исследование электрической цепи с последов</w:t>
            </w:r>
            <w:r w:rsidRPr="00A645A6">
              <w:rPr>
                <w:rStyle w:val="FontStyle182"/>
                <w:bCs/>
              </w:rPr>
              <w:t>а</w:t>
            </w:r>
            <w:r w:rsidRPr="00A645A6">
              <w:rPr>
                <w:rStyle w:val="FontStyle182"/>
                <w:bCs/>
              </w:rPr>
              <w:t>тельным соединением резисторов. Второй закон Кирхгофа.</w:t>
            </w:r>
          </w:p>
        </w:tc>
        <w:tc>
          <w:tcPr>
            <w:tcW w:w="14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39E7" w:rsidRPr="00A645A6" w:rsidRDefault="003D39E7" w:rsidP="00A344FF">
            <w:pPr>
              <w:pStyle w:val="Style1"/>
              <w:widowControl/>
              <w:spacing w:line="276" w:lineRule="auto"/>
              <w:contextualSpacing/>
              <w:jc w:val="center"/>
            </w:pPr>
            <w:r w:rsidRPr="00A645A6">
              <w:t>4</w:t>
            </w:r>
          </w:p>
        </w:tc>
        <w:tc>
          <w:tcPr>
            <w:tcW w:w="1322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39E7" w:rsidRPr="00A645A6" w:rsidRDefault="003D39E7" w:rsidP="00A344FF">
            <w:pPr>
              <w:pStyle w:val="Style1"/>
              <w:widowControl/>
              <w:spacing w:line="276" w:lineRule="auto"/>
              <w:contextualSpacing/>
              <w:jc w:val="center"/>
            </w:pPr>
            <w:proofErr w:type="gramStart"/>
            <w:r w:rsidRPr="00A645A6">
              <w:t>ОК</w:t>
            </w:r>
            <w:proofErr w:type="gramEnd"/>
            <w:r w:rsidRPr="00A645A6">
              <w:t xml:space="preserve"> 1, ОК2  ОК3, </w:t>
            </w:r>
          </w:p>
        </w:tc>
      </w:tr>
      <w:tr w:rsidR="003D39E7" w:rsidRPr="00A645A6" w:rsidTr="000805CD">
        <w:tc>
          <w:tcPr>
            <w:tcW w:w="338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39E7" w:rsidRPr="00A645A6" w:rsidRDefault="003D39E7" w:rsidP="00A344FF"/>
        </w:tc>
        <w:tc>
          <w:tcPr>
            <w:tcW w:w="846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39E7" w:rsidRPr="00A645A6" w:rsidRDefault="003D39E7" w:rsidP="00A344FF">
            <w:pPr>
              <w:pStyle w:val="Style60"/>
              <w:widowControl/>
              <w:spacing w:line="276" w:lineRule="auto"/>
              <w:ind w:left="5" w:hanging="5"/>
              <w:contextualSpacing/>
              <w:rPr>
                <w:rStyle w:val="FontStyle180"/>
              </w:rPr>
            </w:pPr>
            <w:r w:rsidRPr="00A645A6">
              <w:rPr>
                <w:rStyle w:val="FontStyle182"/>
                <w:bCs/>
              </w:rPr>
              <w:t>Лабораторная   работа 5. Исследование электрической цепи с параллел</w:t>
            </w:r>
            <w:r w:rsidRPr="00A645A6">
              <w:rPr>
                <w:rStyle w:val="FontStyle182"/>
                <w:bCs/>
              </w:rPr>
              <w:t>ь</w:t>
            </w:r>
            <w:r w:rsidRPr="00A645A6">
              <w:rPr>
                <w:rStyle w:val="FontStyle182"/>
                <w:bCs/>
              </w:rPr>
              <w:t>ным соединением резисторов. Первый закон  Кирхгофа.</w:t>
            </w:r>
          </w:p>
        </w:tc>
        <w:tc>
          <w:tcPr>
            <w:tcW w:w="14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39E7" w:rsidRPr="00A645A6" w:rsidRDefault="003D39E7" w:rsidP="00A344FF">
            <w:pPr>
              <w:pStyle w:val="Style1"/>
              <w:widowControl/>
              <w:spacing w:line="276" w:lineRule="auto"/>
              <w:contextualSpacing/>
              <w:jc w:val="center"/>
            </w:pPr>
            <w:r w:rsidRPr="00A645A6">
              <w:t>4</w:t>
            </w:r>
          </w:p>
        </w:tc>
        <w:tc>
          <w:tcPr>
            <w:tcW w:w="1322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39E7" w:rsidRPr="00A645A6" w:rsidRDefault="003D39E7" w:rsidP="00A344FF">
            <w:pPr>
              <w:pStyle w:val="Style1"/>
              <w:widowControl/>
              <w:spacing w:line="276" w:lineRule="auto"/>
              <w:contextualSpacing/>
              <w:jc w:val="center"/>
            </w:pPr>
            <w:proofErr w:type="gramStart"/>
            <w:r w:rsidRPr="00A645A6">
              <w:t>ОК</w:t>
            </w:r>
            <w:proofErr w:type="gramEnd"/>
            <w:r w:rsidRPr="00A645A6">
              <w:t xml:space="preserve"> 1, ОК2  ОК3, </w:t>
            </w:r>
          </w:p>
        </w:tc>
      </w:tr>
      <w:tr w:rsidR="003D39E7" w:rsidRPr="00A645A6" w:rsidTr="000805CD">
        <w:tc>
          <w:tcPr>
            <w:tcW w:w="338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39E7" w:rsidRPr="00A645A6" w:rsidRDefault="003D39E7" w:rsidP="00A344FF"/>
        </w:tc>
        <w:tc>
          <w:tcPr>
            <w:tcW w:w="846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39E7" w:rsidRPr="00A645A6" w:rsidRDefault="003D39E7" w:rsidP="00A344FF">
            <w:pPr>
              <w:pStyle w:val="Style60"/>
              <w:widowControl/>
              <w:spacing w:line="276" w:lineRule="auto"/>
              <w:ind w:left="5" w:hanging="5"/>
              <w:contextualSpacing/>
              <w:rPr>
                <w:rStyle w:val="FontStyle182"/>
                <w:b w:val="0"/>
              </w:rPr>
            </w:pPr>
            <w:r w:rsidRPr="00A645A6">
              <w:rPr>
                <w:rStyle w:val="FontStyle182"/>
                <w:bCs/>
              </w:rPr>
              <w:t>Лабораторная работа 6. Исследование делителей напряжения.</w:t>
            </w:r>
          </w:p>
        </w:tc>
        <w:tc>
          <w:tcPr>
            <w:tcW w:w="14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39E7" w:rsidRPr="00A645A6" w:rsidRDefault="003D39E7" w:rsidP="00A344FF">
            <w:pPr>
              <w:pStyle w:val="Style1"/>
              <w:widowControl/>
              <w:spacing w:line="276" w:lineRule="auto"/>
              <w:contextualSpacing/>
              <w:jc w:val="center"/>
            </w:pPr>
            <w:r w:rsidRPr="00A645A6">
              <w:t>4</w:t>
            </w:r>
          </w:p>
        </w:tc>
        <w:tc>
          <w:tcPr>
            <w:tcW w:w="1322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39E7" w:rsidRPr="00A645A6" w:rsidRDefault="003D39E7" w:rsidP="00A344FF">
            <w:pPr>
              <w:pStyle w:val="Style1"/>
              <w:widowControl/>
              <w:spacing w:line="276" w:lineRule="auto"/>
              <w:contextualSpacing/>
              <w:jc w:val="center"/>
            </w:pPr>
            <w:proofErr w:type="gramStart"/>
            <w:r w:rsidRPr="00A645A6">
              <w:t>ОК</w:t>
            </w:r>
            <w:proofErr w:type="gramEnd"/>
            <w:r w:rsidRPr="00A645A6">
              <w:t xml:space="preserve"> 1, ОК2  ОК3,</w:t>
            </w:r>
          </w:p>
        </w:tc>
      </w:tr>
      <w:tr w:rsidR="003D39E7" w:rsidRPr="00A645A6" w:rsidTr="000805CD">
        <w:tc>
          <w:tcPr>
            <w:tcW w:w="338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39E7" w:rsidRPr="00A645A6" w:rsidRDefault="003D39E7" w:rsidP="00A344FF"/>
        </w:tc>
        <w:tc>
          <w:tcPr>
            <w:tcW w:w="846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39E7" w:rsidRPr="00A645A6" w:rsidRDefault="003D39E7" w:rsidP="00A344FF">
            <w:pPr>
              <w:pStyle w:val="Style60"/>
              <w:widowControl/>
              <w:spacing w:line="276" w:lineRule="auto"/>
              <w:ind w:left="5" w:hanging="5"/>
              <w:contextualSpacing/>
              <w:rPr>
                <w:rStyle w:val="FontStyle182"/>
                <w:bCs/>
              </w:rPr>
            </w:pPr>
            <w:r w:rsidRPr="00A645A6">
              <w:rPr>
                <w:rStyle w:val="FontStyle182"/>
                <w:bCs/>
              </w:rPr>
              <w:t>Самостоятельная работа</w:t>
            </w:r>
          </w:p>
        </w:tc>
        <w:tc>
          <w:tcPr>
            <w:tcW w:w="14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39E7" w:rsidRPr="00A645A6" w:rsidRDefault="003D39E7" w:rsidP="00A344FF">
            <w:pPr>
              <w:pStyle w:val="Style1"/>
              <w:widowControl/>
              <w:spacing w:line="276" w:lineRule="auto"/>
              <w:contextualSpacing/>
              <w:jc w:val="center"/>
            </w:pPr>
            <w:r w:rsidRPr="00A645A6">
              <w:t>-</w:t>
            </w:r>
          </w:p>
        </w:tc>
        <w:tc>
          <w:tcPr>
            <w:tcW w:w="1322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39E7" w:rsidRPr="00A645A6" w:rsidRDefault="003D39E7" w:rsidP="00A344FF">
            <w:pPr>
              <w:pStyle w:val="Style1"/>
              <w:widowControl/>
              <w:spacing w:line="276" w:lineRule="auto"/>
              <w:contextualSpacing/>
              <w:jc w:val="center"/>
            </w:pPr>
          </w:p>
        </w:tc>
      </w:tr>
      <w:tr w:rsidR="00A344FF" w:rsidRPr="00A645A6" w:rsidTr="000805CD">
        <w:tc>
          <w:tcPr>
            <w:tcW w:w="11851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60"/>
              <w:spacing w:line="276" w:lineRule="auto"/>
              <w:ind w:left="5" w:hanging="5"/>
              <w:contextualSpacing/>
            </w:pPr>
            <w:r w:rsidRPr="00A645A6">
              <w:rPr>
                <w:rStyle w:val="FontStyle182"/>
                <w:bCs/>
              </w:rPr>
              <w:t>Раздел 2. Цепи синусоидального тока.</w:t>
            </w:r>
          </w:p>
        </w:tc>
        <w:tc>
          <w:tcPr>
            <w:tcW w:w="14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jc w:val="center"/>
              <w:rPr>
                <w:rStyle w:val="FontStyle182"/>
              </w:rPr>
            </w:pPr>
            <w:r w:rsidRPr="00A645A6">
              <w:rPr>
                <w:rStyle w:val="FontStyle182"/>
                <w:bCs/>
              </w:rPr>
              <w:t>46</w:t>
            </w:r>
          </w:p>
        </w:tc>
        <w:tc>
          <w:tcPr>
            <w:tcW w:w="1322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widowControl/>
              <w:spacing w:line="276" w:lineRule="auto"/>
              <w:contextualSpacing/>
            </w:pPr>
          </w:p>
        </w:tc>
      </w:tr>
      <w:tr w:rsidR="00A344FF" w:rsidRPr="00A645A6" w:rsidTr="000805CD">
        <w:trPr>
          <w:trHeight w:val="953"/>
        </w:trPr>
        <w:tc>
          <w:tcPr>
            <w:tcW w:w="3388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60"/>
              <w:spacing w:line="276" w:lineRule="auto"/>
              <w:contextualSpacing/>
              <w:rPr>
                <w:rStyle w:val="FontStyle180"/>
              </w:rPr>
            </w:pPr>
            <w:r w:rsidRPr="00A645A6">
              <w:rPr>
                <w:rStyle w:val="FontStyle180"/>
              </w:rPr>
              <w:t>Тема 2.1. Общие сведения о гармонических колебаниях.</w:t>
            </w:r>
          </w:p>
        </w:tc>
        <w:tc>
          <w:tcPr>
            <w:tcW w:w="846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rPr>
                <w:rStyle w:val="FontStyle180"/>
              </w:rPr>
            </w:pPr>
            <w:r w:rsidRPr="00A645A6">
              <w:rPr>
                <w:b/>
              </w:rPr>
              <w:t xml:space="preserve">Содержание учебного материала </w:t>
            </w:r>
            <w:r w:rsidRPr="00A645A6">
              <w:rPr>
                <w:rStyle w:val="FontStyle180"/>
              </w:rPr>
              <w:t xml:space="preserve"> </w:t>
            </w:r>
          </w:p>
        </w:tc>
        <w:tc>
          <w:tcPr>
            <w:tcW w:w="14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spacing w:after="0"/>
              <w:contextualSpacing/>
              <w:jc w:val="center"/>
              <w:rPr>
                <w:rStyle w:val="FontStyle180"/>
                <w:b/>
                <w:lang w:val="en-US"/>
              </w:rPr>
            </w:pPr>
            <w:r w:rsidRPr="00A645A6">
              <w:rPr>
                <w:rStyle w:val="FontStyle180"/>
                <w:b/>
                <w:lang w:val="en-US"/>
              </w:rPr>
              <w:t>4</w:t>
            </w:r>
          </w:p>
          <w:p w:rsidR="00A344FF" w:rsidRPr="00A645A6" w:rsidRDefault="00A344FF" w:rsidP="00A344FF">
            <w:pPr>
              <w:spacing w:after="0"/>
              <w:contextualSpacing/>
              <w:jc w:val="center"/>
              <w:rPr>
                <w:rStyle w:val="FontStyle180"/>
              </w:rPr>
            </w:pPr>
          </w:p>
        </w:tc>
        <w:tc>
          <w:tcPr>
            <w:tcW w:w="1322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jc w:val="center"/>
              <w:rPr>
                <w:rStyle w:val="FontStyle180"/>
              </w:rPr>
            </w:pPr>
            <w:proofErr w:type="gramStart"/>
            <w:r w:rsidRPr="00A645A6">
              <w:rPr>
                <w:rFonts w:ascii="Calibri" w:hAnsi="Calibri"/>
                <w:sz w:val="20"/>
                <w:szCs w:val="20"/>
              </w:rPr>
              <w:t>ОК</w:t>
            </w:r>
            <w:proofErr w:type="gramEnd"/>
            <w:r w:rsidRPr="00A645A6">
              <w:rPr>
                <w:rFonts w:ascii="Calibri" w:hAnsi="Calibri"/>
                <w:sz w:val="20"/>
                <w:szCs w:val="20"/>
              </w:rPr>
              <w:t xml:space="preserve"> 1, ОК2  </w:t>
            </w:r>
          </w:p>
        </w:tc>
      </w:tr>
      <w:tr w:rsidR="00A344FF" w:rsidRPr="00A645A6" w:rsidTr="000805CD">
        <w:trPr>
          <w:trHeight w:val="952"/>
        </w:trPr>
        <w:tc>
          <w:tcPr>
            <w:tcW w:w="338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60"/>
              <w:spacing w:line="276" w:lineRule="auto"/>
              <w:contextualSpacing/>
              <w:rPr>
                <w:rStyle w:val="FontStyle180"/>
              </w:rPr>
            </w:pPr>
          </w:p>
        </w:tc>
        <w:tc>
          <w:tcPr>
            <w:tcW w:w="846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60"/>
              <w:widowControl/>
              <w:spacing w:line="276" w:lineRule="auto"/>
              <w:ind w:left="5" w:hanging="5"/>
              <w:contextualSpacing/>
              <w:rPr>
                <w:rStyle w:val="FontStyle180"/>
              </w:rPr>
            </w:pPr>
            <w:r w:rsidRPr="00A645A6">
              <w:rPr>
                <w:rStyle w:val="FontStyle180"/>
              </w:rPr>
              <w:t xml:space="preserve">Получение    </w:t>
            </w:r>
            <w:proofErr w:type="gramStart"/>
            <w:r w:rsidRPr="00A645A6">
              <w:rPr>
                <w:rStyle w:val="FontStyle180"/>
              </w:rPr>
              <w:t>синусоидальной</w:t>
            </w:r>
            <w:proofErr w:type="gramEnd"/>
            <w:r w:rsidRPr="00A645A6">
              <w:rPr>
                <w:rStyle w:val="FontStyle180"/>
              </w:rPr>
              <w:t xml:space="preserve">    ЭДС.    Графическое изображение синусоидал</w:t>
            </w:r>
            <w:r w:rsidRPr="00A645A6">
              <w:rPr>
                <w:rStyle w:val="FontStyle180"/>
              </w:rPr>
              <w:t>ь</w:t>
            </w:r>
            <w:r w:rsidRPr="00A645A6">
              <w:rPr>
                <w:rStyle w:val="FontStyle180"/>
              </w:rPr>
              <w:t xml:space="preserve">ных   величин:   волновые   (временные)   и векторные диаграммы. </w:t>
            </w:r>
            <w:proofErr w:type="gramStart"/>
            <w:r w:rsidRPr="00A645A6">
              <w:rPr>
                <w:rStyle w:val="FontStyle180"/>
              </w:rPr>
              <w:t>Характер</w:t>
            </w:r>
            <w:r w:rsidRPr="00A645A6">
              <w:rPr>
                <w:rStyle w:val="FontStyle180"/>
              </w:rPr>
              <w:t>и</w:t>
            </w:r>
            <w:r w:rsidRPr="00A645A6">
              <w:rPr>
                <w:rStyle w:val="FontStyle180"/>
              </w:rPr>
              <w:t>стики синусоидальных величин: мгновенное, амплитудное, действующее и сре</w:t>
            </w:r>
            <w:r w:rsidRPr="00A645A6">
              <w:rPr>
                <w:rStyle w:val="FontStyle180"/>
              </w:rPr>
              <w:t>д</w:t>
            </w:r>
            <w:r w:rsidRPr="00A645A6">
              <w:rPr>
                <w:rStyle w:val="FontStyle180"/>
              </w:rPr>
              <w:t>нее значения, период, частота, длина волны,    угловая    частота,    фаза,    начальная    фаза.</w:t>
            </w:r>
            <w:proofErr w:type="gramEnd"/>
            <w:r w:rsidRPr="00A645A6">
              <w:rPr>
                <w:rStyle w:val="FontStyle180"/>
              </w:rPr>
              <w:t xml:space="preserve"> Уравнения, описывающие зависимость мгновенных значений ЭДС, напряжения или тока от времени.</w:t>
            </w:r>
          </w:p>
        </w:tc>
        <w:tc>
          <w:tcPr>
            <w:tcW w:w="14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jc w:val="center"/>
              <w:rPr>
                <w:rStyle w:val="FontStyle180"/>
              </w:rPr>
            </w:pPr>
            <w:r w:rsidRPr="00A645A6">
              <w:rPr>
                <w:rStyle w:val="FontStyle180"/>
              </w:rPr>
              <w:t>4</w:t>
            </w:r>
          </w:p>
        </w:tc>
        <w:tc>
          <w:tcPr>
            <w:tcW w:w="1322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44FF" w:rsidRPr="00A645A6" w:rsidTr="000805CD">
        <w:trPr>
          <w:trHeight w:val="473"/>
        </w:trPr>
        <w:tc>
          <w:tcPr>
            <w:tcW w:w="3388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60"/>
              <w:spacing w:line="276" w:lineRule="auto"/>
              <w:contextualSpacing/>
              <w:rPr>
                <w:rStyle w:val="FontStyle180"/>
              </w:rPr>
            </w:pPr>
            <w:r w:rsidRPr="00A645A6">
              <w:rPr>
                <w:rStyle w:val="FontStyle180"/>
              </w:rPr>
              <w:t>Тема 2.2. Цепь синусоидальн</w:t>
            </w:r>
            <w:r w:rsidRPr="00A645A6">
              <w:rPr>
                <w:rStyle w:val="FontStyle180"/>
              </w:rPr>
              <w:t>о</w:t>
            </w:r>
            <w:r w:rsidRPr="00A645A6">
              <w:rPr>
                <w:rStyle w:val="FontStyle180"/>
              </w:rPr>
              <w:t>го тока с резистором.</w:t>
            </w:r>
          </w:p>
        </w:tc>
        <w:tc>
          <w:tcPr>
            <w:tcW w:w="846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rPr>
                <w:rStyle w:val="FontStyle180"/>
              </w:rPr>
            </w:pPr>
            <w:r w:rsidRPr="00A645A6">
              <w:rPr>
                <w:b/>
              </w:rPr>
              <w:t xml:space="preserve">Содержание учебного материала </w:t>
            </w:r>
            <w:r w:rsidRPr="00A645A6">
              <w:rPr>
                <w:rStyle w:val="FontStyle180"/>
              </w:rPr>
              <w:t xml:space="preserve"> </w:t>
            </w:r>
          </w:p>
        </w:tc>
        <w:tc>
          <w:tcPr>
            <w:tcW w:w="14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spacing w:after="0"/>
              <w:contextualSpacing/>
              <w:jc w:val="center"/>
              <w:rPr>
                <w:rStyle w:val="FontStyle180"/>
                <w:b/>
                <w:lang w:val="en-US"/>
              </w:rPr>
            </w:pPr>
            <w:r w:rsidRPr="00A645A6">
              <w:rPr>
                <w:rStyle w:val="FontStyle180"/>
                <w:b/>
                <w:lang w:val="en-US"/>
              </w:rPr>
              <w:t>8</w:t>
            </w:r>
          </w:p>
          <w:p w:rsidR="00A344FF" w:rsidRPr="00A645A6" w:rsidRDefault="00A344FF" w:rsidP="00A344FF">
            <w:pPr>
              <w:spacing w:after="0"/>
              <w:contextualSpacing/>
              <w:jc w:val="center"/>
              <w:rPr>
                <w:rStyle w:val="FontStyle180"/>
              </w:rPr>
            </w:pPr>
          </w:p>
        </w:tc>
        <w:tc>
          <w:tcPr>
            <w:tcW w:w="1322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jc w:val="center"/>
              <w:rPr>
                <w:rStyle w:val="FontStyle180"/>
              </w:rPr>
            </w:pPr>
            <w:proofErr w:type="gramStart"/>
            <w:r w:rsidRPr="00A645A6">
              <w:rPr>
                <w:rFonts w:ascii="Calibri" w:hAnsi="Calibri"/>
                <w:sz w:val="20"/>
                <w:szCs w:val="20"/>
              </w:rPr>
              <w:t>ОК</w:t>
            </w:r>
            <w:proofErr w:type="gramEnd"/>
            <w:r w:rsidRPr="00A645A6">
              <w:rPr>
                <w:rFonts w:ascii="Calibri" w:hAnsi="Calibri"/>
                <w:sz w:val="20"/>
                <w:szCs w:val="20"/>
              </w:rPr>
              <w:t xml:space="preserve"> 1, ОК2  </w:t>
            </w:r>
          </w:p>
        </w:tc>
      </w:tr>
      <w:tr w:rsidR="00A344FF" w:rsidRPr="00A645A6" w:rsidTr="000805CD">
        <w:trPr>
          <w:trHeight w:val="472"/>
        </w:trPr>
        <w:tc>
          <w:tcPr>
            <w:tcW w:w="338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60"/>
              <w:spacing w:line="276" w:lineRule="auto"/>
              <w:contextualSpacing/>
              <w:rPr>
                <w:rStyle w:val="FontStyle180"/>
              </w:rPr>
            </w:pPr>
          </w:p>
        </w:tc>
        <w:tc>
          <w:tcPr>
            <w:tcW w:w="846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60"/>
              <w:widowControl/>
              <w:spacing w:line="276" w:lineRule="auto"/>
              <w:ind w:left="5" w:hanging="5"/>
              <w:contextualSpacing/>
              <w:rPr>
                <w:rStyle w:val="FontStyle180"/>
              </w:rPr>
            </w:pPr>
            <w:r w:rsidRPr="00A645A6">
              <w:rPr>
                <w:rStyle w:val="FontStyle180"/>
              </w:rPr>
              <w:t xml:space="preserve"> Уравнения мгновенных значений. Закон   Ома   для   мгновенных,   максимал</w:t>
            </w:r>
            <w:r w:rsidRPr="00A645A6">
              <w:rPr>
                <w:rStyle w:val="FontStyle180"/>
              </w:rPr>
              <w:t>ь</w:t>
            </w:r>
            <w:r w:rsidRPr="00A645A6">
              <w:rPr>
                <w:rStyle w:val="FontStyle180"/>
              </w:rPr>
              <w:t>ных и действующих значений тока и напряжения. Волновая и векторная ди</w:t>
            </w:r>
            <w:r w:rsidRPr="00A645A6">
              <w:rPr>
                <w:rStyle w:val="FontStyle180"/>
              </w:rPr>
              <w:t>а</w:t>
            </w:r>
            <w:r w:rsidRPr="00A645A6">
              <w:rPr>
                <w:rStyle w:val="FontStyle180"/>
              </w:rPr>
              <w:t>граммы. Энергетический процесс. Мгновенная и средняя (активная) мощности.</w:t>
            </w:r>
          </w:p>
        </w:tc>
        <w:tc>
          <w:tcPr>
            <w:tcW w:w="14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jc w:val="center"/>
              <w:rPr>
                <w:rStyle w:val="FontStyle180"/>
              </w:rPr>
            </w:pPr>
          </w:p>
          <w:p w:rsidR="00A344FF" w:rsidRPr="00A645A6" w:rsidRDefault="00A344FF" w:rsidP="00A344FF">
            <w:pPr>
              <w:pStyle w:val="Style1"/>
              <w:spacing w:line="276" w:lineRule="auto"/>
              <w:contextualSpacing/>
              <w:jc w:val="center"/>
              <w:rPr>
                <w:rStyle w:val="FontStyle180"/>
              </w:rPr>
            </w:pPr>
            <w:r w:rsidRPr="00A645A6">
              <w:rPr>
                <w:rStyle w:val="FontStyle180"/>
              </w:rPr>
              <w:t>4</w:t>
            </w:r>
          </w:p>
        </w:tc>
        <w:tc>
          <w:tcPr>
            <w:tcW w:w="1322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44FF" w:rsidRPr="00A645A6" w:rsidTr="000805CD">
        <w:trPr>
          <w:trHeight w:val="116"/>
        </w:trPr>
        <w:tc>
          <w:tcPr>
            <w:tcW w:w="338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/>
        </w:tc>
        <w:tc>
          <w:tcPr>
            <w:tcW w:w="846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60"/>
              <w:widowControl/>
              <w:spacing w:line="276" w:lineRule="auto"/>
              <w:ind w:left="5" w:hanging="5"/>
              <w:contextualSpacing/>
              <w:rPr>
                <w:rStyle w:val="FontStyle180"/>
              </w:rPr>
            </w:pPr>
            <w:r w:rsidRPr="00A645A6">
              <w:rPr>
                <w:rStyle w:val="FontStyle180"/>
                <w:b/>
              </w:rPr>
              <w:t>Лабораторная работа 7.</w:t>
            </w:r>
            <w:r w:rsidRPr="00A645A6">
              <w:rPr>
                <w:rStyle w:val="FontStyle180"/>
              </w:rPr>
              <w:t>Сигналы переменного синусоидального тока.</w:t>
            </w:r>
          </w:p>
        </w:tc>
        <w:tc>
          <w:tcPr>
            <w:tcW w:w="14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jc w:val="center"/>
              <w:rPr>
                <w:rStyle w:val="FontStyle180"/>
              </w:rPr>
            </w:pPr>
            <w:r w:rsidRPr="00A645A6">
              <w:rPr>
                <w:rStyle w:val="FontStyle180"/>
              </w:rPr>
              <w:t>4</w:t>
            </w:r>
          </w:p>
        </w:tc>
        <w:tc>
          <w:tcPr>
            <w:tcW w:w="1322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jc w:val="center"/>
              <w:rPr>
                <w:rStyle w:val="FontStyle180"/>
              </w:rPr>
            </w:pPr>
            <w:proofErr w:type="gramStart"/>
            <w:r w:rsidRPr="00A645A6">
              <w:rPr>
                <w:rFonts w:ascii="Calibri" w:hAnsi="Calibri"/>
                <w:sz w:val="20"/>
                <w:szCs w:val="20"/>
              </w:rPr>
              <w:t>ОК</w:t>
            </w:r>
            <w:proofErr w:type="gramEnd"/>
            <w:r w:rsidRPr="00A645A6">
              <w:rPr>
                <w:rFonts w:ascii="Calibri" w:hAnsi="Calibri"/>
                <w:sz w:val="20"/>
                <w:szCs w:val="20"/>
              </w:rPr>
              <w:t xml:space="preserve"> 1, ОК2  ОК3</w:t>
            </w:r>
          </w:p>
        </w:tc>
      </w:tr>
      <w:tr w:rsidR="00A344FF" w:rsidRPr="00A645A6" w:rsidTr="000805CD">
        <w:trPr>
          <w:trHeight w:val="609"/>
        </w:trPr>
        <w:tc>
          <w:tcPr>
            <w:tcW w:w="338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/>
        </w:tc>
        <w:tc>
          <w:tcPr>
            <w:tcW w:w="846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60"/>
              <w:widowControl/>
              <w:spacing w:line="276" w:lineRule="auto"/>
              <w:ind w:left="5" w:hanging="5"/>
              <w:contextualSpacing/>
              <w:rPr>
                <w:rStyle w:val="FontStyle180"/>
                <w:b/>
              </w:rPr>
            </w:pPr>
            <w:r w:rsidRPr="00A645A6">
              <w:rPr>
                <w:rStyle w:val="FontStyle180"/>
                <w:b/>
              </w:rPr>
              <w:t>Самостоятельная работа</w:t>
            </w:r>
          </w:p>
        </w:tc>
        <w:tc>
          <w:tcPr>
            <w:tcW w:w="14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jc w:val="center"/>
              <w:rPr>
                <w:rStyle w:val="FontStyle180"/>
              </w:rPr>
            </w:pPr>
            <w:r w:rsidRPr="00A645A6">
              <w:rPr>
                <w:rStyle w:val="FontStyle180"/>
              </w:rPr>
              <w:t>-</w:t>
            </w:r>
          </w:p>
        </w:tc>
        <w:tc>
          <w:tcPr>
            <w:tcW w:w="1322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jc w:val="center"/>
            </w:pPr>
          </w:p>
        </w:tc>
      </w:tr>
      <w:tr w:rsidR="00A344FF" w:rsidRPr="00A645A6" w:rsidTr="000805CD">
        <w:trPr>
          <w:trHeight w:val="411"/>
        </w:trPr>
        <w:tc>
          <w:tcPr>
            <w:tcW w:w="3388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60"/>
              <w:spacing w:line="276" w:lineRule="auto"/>
              <w:contextualSpacing/>
              <w:rPr>
                <w:rStyle w:val="FontStyle180"/>
              </w:rPr>
            </w:pPr>
            <w:r w:rsidRPr="00A645A6">
              <w:rPr>
                <w:rStyle w:val="FontStyle180"/>
              </w:rPr>
              <w:t>Тема 2.3. Цепь с индуктивн</w:t>
            </w:r>
            <w:r w:rsidRPr="00A645A6">
              <w:rPr>
                <w:rStyle w:val="FontStyle180"/>
              </w:rPr>
              <w:t>о</w:t>
            </w:r>
            <w:r w:rsidRPr="00A645A6">
              <w:rPr>
                <w:rStyle w:val="FontStyle180"/>
              </w:rPr>
              <w:t>стью.</w:t>
            </w:r>
          </w:p>
          <w:p w:rsidR="00A344FF" w:rsidRPr="00A645A6" w:rsidRDefault="00A344FF" w:rsidP="00A344FF">
            <w:pPr>
              <w:pStyle w:val="Style60"/>
              <w:spacing w:line="276" w:lineRule="auto"/>
              <w:contextualSpacing/>
            </w:pPr>
          </w:p>
          <w:p w:rsidR="00A344FF" w:rsidRPr="00A645A6" w:rsidRDefault="00A344FF" w:rsidP="00A344FF">
            <w:pPr>
              <w:pStyle w:val="Style60"/>
              <w:contextualSpacing/>
              <w:rPr>
                <w:rStyle w:val="FontStyle180"/>
              </w:rPr>
            </w:pPr>
          </w:p>
        </w:tc>
        <w:tc>
          <w:tcPr>
            <w:tcW w:w="846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rPr>
                <w:rStyle w:val="FontStyle180"/>
              </w:rPr>
            </w:pPr>
            <w:r w:rsidRPr="00A645A6">
              <w:rPr>
                <w:b/>
              </w:rPr>
              <w:t xml:space="preserve">Содержание учебного материала </w:t>
            </w:r>
            <w:r w:rsidRPr="00A645A6">
              <w:rPr>
                <w:rStyle w:val="FontStyle180"/>
              </w:rPr>
              <w:t xml:space="preserve"> </w:t>
            </w:r>
          </w:p>
        </w:tc>
        <w:tc>
          <w:tcPr>
            <w:tcW w:w="14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spacing w:after="0"/>
              <w:contextualSpacing/>
              <w:jc w:val="center"/>
              <w:rPr>
                <w:rStyle w:val="FontStyle180"/>
                <w:b/>
                <w:lang w:val="en-US"/>
              </w:rPr>
            </w:pPr>
            <w:r w:rsidRPr="00A645A6">
              <w:rPr>
                <w:rStyle w:val="FontStyle180"/>
                <w:b/>
                <w:lang w:val="en-US"/>
              </w:rPr>
              <w:t>10</w:t>
            </w:r>
          </w:p>
          <w:p w:rsidR="00A344FF" w:rsidRPr="00A645A6" w:rsidRDefault="00A344FF" w:rsidP="00A344FF">
            <w:pPr>
              <w:spacing w:after="0"/>
              <w:contextualSpacing/>
              <w:jc w:val="center"/>
              <w:rPr>
                <w:rStyle w:val="FontStyle180"/>
              </w:rPr>
            </w:pPr>
          </w:p>
        </w:tc>
        <w:tc>
          <w:tcPr>
            <w:tcW w:w="1322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jc w:val="center"/>
              <w:rPr>
                <w:rStyle w:val="FontStyle180"/>
              </w:rPr>
            </w:pPr>
            <w:proofErr w:type="gramStart"/>
            <w:r w:rsidRPr="00A645A6">
              <w:rPr>
                <w:rFonts w:ascii="Calibri" w:hAnsi="Calibri"/>
                <w:sz w:val="20"/>
                <w:szCs w:val="20"/>
              </w:rPr>
              <w:t>ОК</w:t>
            </w:r>
            <w:proofErr w:type="gramEnd"/>
            <w:r w:rsidRPr="00A645A6">
              <w:rPr>
                <w:rFonts w:ascii="Calibri" w:hAnsi="Calibri"/>
                <w:sz w:val="20"/>
                <w:szCs w:val="20"/>
              </w:rPr>
              <w:t xml:space="preserve"> 1, ОК2  ОК3,</w:t>
            </w:r>
          </w:p>
        </w:tc>
      </w:tr>
      <w:tr w:rsidR="00A344FF" w:rsidRPr="00A645A6" w:rsidTr="000805CD">
        <w:trPr>
          <w:trHeight w:val="1905"/>
        </w:trPr>
        <w:tc>
          <w:tcPr>
            <w:tcW w:w="338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60"/>
              <w:contextualSpacing/>
              <w:rPr>
                <w:rStyle w:val="FontStyle180"/>
              </w:rPr>
            </w:pPr>
          </w:p>
        </w:tc>
        <w:tc>
          <w:tcPr>
            <w:tcW w:w="846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60"/>
              <w:widowControl/>
              <w:spacing w:line="276" w:lineRule="auto"/>
              <w:ind w:left="5" w:hanging="5"/>
              <w:contextualSpacing/>
              <w:rPr>
                <w:rStyle w:val="FontStyle180"/>
              </w:rPr>
            </w:pPr>
            <w:r w:rsidRPr="00A645A6">
              <w:rPr>
                <w:rStyle w:val="FontStyle180"/>
              </w:rPr>
              <w:t>Цепь    с    индуктивным    сопротивлением    (идеальная катушка). Мгновенное значение тока, магнитного потока, ЭДС самоиндукции и</w:t>
            </w:r>
          </w:p>
          <w:p w:rsidR="00A344FF" w:rsidRPr="00A645A6" w:rsidRDefault="00A344FF" w:rsidP="00A344FF">
            <w:pPr>
              <w:pStyle w:val="Style60"/>
              <w:spacing w:line="276" w:lineRule="auto"/>
              <w:ind w:left="5" w:hanging="5"/>
              <w:contextualSpacing/>
              <w:rPr>
                <w:rStyle w:val="FontStyle180"/>
              </w:rPr>
            </w:pPr>
            <w:r w:rsidRPr="00A645A6">
              <w:rPr>
                <w:rStyle w:val="FontStyle180"/>
              </w:rPr>
              <w:t>напряжения. Временная и векторная диаграммы. Закон Ома для действующих и амплитудных значений тока и напряжения. Индуктивное сопротивление, его з</w:t>
            </w:r>
            <w:r w:rsidRPr="00A645A6">
              <w:rPr>
                <w:rStyle w:val="FontStyle180"/>
              </w:rPr>
              <w:t>а</w:t>
            </w:r>
            <w:r w:rsidRPr="00A645A6">
              <w:rPr>
                <w:rStyle w:val="FontStyle180"/>
              </w:rPr>
              <w:t>висимость от частоты. Энергетический процесс. Мгновенная, активная и реа</w:t>
            </w:r>
            <w:r w:rsidRPr="00A645A6">
              <w:rPr>
                <w:rStyle w:val="FontStyle180"/>
              </w:rPr>
              <w:t>к</w:t>
            </w:r>
            <w:r w:rsidRPr="00A645A6">
              <w:rPr>
                <w:rStyle w:val="FontStyle180"/>
              </w:rPr>
              <w:t>тивная мощности. Последовательное соединение активного и реактивного с</w:t>
            </w:r>
            <w:r w:rsidRPr="00A645A6">
              <w:rPr>
                <w:rStyle w:val="FontStyle180"/>
              </w:rPr>
              <w:t>о</w:t>
            </w:r>
            <w:r w:rsidRPr="00A645A6">
              <w:rPr>
                <w:rStyle w:val="FontStyle180"/>
              </w:rPr>
              <w:t>противлений (анализ реальной катушки). Временная и векторная диаграммы. З</w:t>
            </w:r>
            <w:r w:rsidRPr="00A645A6">
              <w:rPr>
                <w:rStyle w:val="FontStyle180"/>
              </w:rPr>
              <w:t>а</w:t>
            </w:r>
            <w:r w:rsidRPr="00A645A6">
              <w:rPr>
                <w:rStyle w:val="FontStyle180"/>
              </w:rPr>
              <w:t>кон Ома для действующих и амплитудных значений тока и напряжения. Тр</w:t>
            </w:r>
            <w:r w:rsidRPr="00A645A6">
              <w:rPr>
                <w:rStyle w:val="FontStyle180"/>
              </w:rPr>
              <w:t>е</w:t>
            </w:r>
            <w:r w:rsidRPr="00A645A6">
              <w:rPr>
                <w:rStyle w:val="FontStyle180"/>
              </w:rPr>
              <w:t>угольники напряжений и сопротивлений. Полное сопротивление цепи. Угол сдвига фаз между напряжением и током. Энергетический процесс. Мгновенная, активная, реактивная и полная мощности. Треугольник мощностей. Коэффиц</w:t>
            </w:r>
            <w:r w:rsidRPr="00A645A6">
              <w:rPr>
                <w:rStyle w:val="FontStyle180"/>
              </w:rPr>
              <w:t>и</w:t>
            </w:r>
            <w:r w:rsidRPr="00A645A6">
              <w:rPr>
                <w:rStyle w:val="FontStyle180"/>
              </w:rPr>
              <w:t>ент мощности.</w:t>
            </w:r>
          </w:p>
        </w:tc>
        <w:tc>
          <w:tcPr>
            <w:tcW w:w="14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jc w:val="center"/>
              <w:rPr>
                <w:rStyle w:val="FontStyle180"/>
              </w:rPr>
            </w:pPr>
            <w:r w:rsidRPr="00A645A6">
              <w:rPr>
                <w:rStyle w:val="FontStyle180"/>
              </w:rPr>
              <w:t>2</w:t>
            </w:r>
          </w:p>
        </w:tc>
        <w:tc>
          <w:tcPr>
            <w:tcW w:w="1322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44FF" w:rsidRPr="00A645A6" w:rsidTr="000805CD">
        <w:tc>
          <w:tcPr>
            <w:tcW w:w="338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60"/>
              <w:spacing w:line="276" w:lineRule="auto"/>
              <w:contextualSpacing/>
            </w:pPr>
          </w:p>
        </w:tc>
        <w:tc>
          <w:tcPr>
            <w:tcW w:w="846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60"/>
              <w:spacing w:line="276" w:lineRule="auto"/>
              <w:contextualSpacing/>
              <w:rPr>
                <w:rStyle w:val="FontStyle180"/>
              </w:rPr>
            </w:pPr>
            <w:r w:rsidRPr="00A645A6">
              <w:rPr>
                <w:rStyle w:val="FontStyle180"/>
                <w:b/>
              </w:rPr>
              <w:t xml:space="preserve">Лабораторная работа 8. </w:t>
            </w:r>
            <w:r w:rsidRPr="00A645A6">
              <w:rPr>
                <w:rStyle w:val="FontStyle180"/>
              </w:rPr>
              <w:t>Исследование индуктивности в цепях переменного т</w:t>
            </w:r>
            <w:r w:rsidRPr="00A645A6">
              <w:rPr>
                <w:rStyle w:val="FontStyle180"/>
              </w:rPr>
              <w:t>о</w:t>
            </w:r>
            <w:r w:rsidRPr="00A645A6">
              <w:rPr>
                <w:rStyle w:val="FontStyle180"/>
              </w:rPr>
              <w:t xml:space="preserve">ка. </w:t>
            </w:r>
          </w:p>
        </w:tc>
        <w:tc>
          <w:tcPr>
            <w:tcW w:w="14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jc w:val="center"/>
            </w:pPr>
            <w:r w:rsidRPr="00A645A6">
              <w:t>4</w:t>
            </w:r>
          </w:p>
        </w:tc>
        <w:tc>
          <w:tcPr>
            <w:tcW w:w="1322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widowControl/>
              <w:spacing w:line="276" w:lineRule="auto"/>
              <w:contextualSpacing/>
              <w:jc w:val="center"/>
            </w:pPr>
            <w:proofErr w:type="gramStart"/>
            <w:r w:rsidRPr="00A645A6">
              <w:t>ОК</w:t>
            </w:r>
            <w:proofErr w:type="gramEnd"/>
            <w:r w:rsidRPr="00A645A6">
              <w:t xml:space="preserve"> 1, ОК2,  ОК3,</w:t>
            </w:r>
          </w:p>
        </w:tc>
      </w:tr>
      <w:tr w:rsidR="00A344FF" w:rsidRPr="00A645A6" w:rsidTr="000805CD">
        <w:tc>
          <w:tcPr>
            <w:tcW w:w="338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/>
        </w:tc>
        <w:tc>
          <w:tcPr>
            <w:tcW w:w="846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60"/>
              <w:spacing w:line="276" w:lineRule="auto"/>
              <w:contextualSpacing/>
              <w:rPr>
                <w:rStyle w:val="FontStyle180"/>
              </w:rPr>
            </w:pPr>
            <w:r w:rsidRPr="00A645A6">
              <w:rPr>
                <w:rStyle w:val="FontStyle180"/>
                <w:b/>
              </w:rPr>
              <w:t xml:space="preserve">Лабораторная работа 9. </w:t>
            </w:r>
            <w:r w:rsidRPr="00A645A6">
              <w:rPr>
                <w:rStyle w:val="FontStyle180"/>
              </w:rPr>
              <w:t xml:space="preserve">Исследование электрической цепи с последовательным соединением </w:t>
            </w:r>
            <w:r w:rsidRPr="00A645A6">
              <w:rPr>
                <w:rStyle w:val="FontStyle180"/>
                <w:lang w:val="en-US"/>
              </w:rPr>
              <w:t>RL</w:t>
            </w:r>
            <w:r w:rsidRPr="00A645A6">
              <w:rPr>
                <w:rStyle w:val="FontStyle180"/>
              </w:rPr>
              <w:t>.</w:t>
            </w:r>
          </w:p>
        </w:tc>
        <w:tc>
          <w:tcPr>
            <w:tcW w:w="14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jc w:val="center"/>
            </w:pPr>
            <w:r w:rsidRPr="00A645A6">
              <w:t>4</w:t>
            </w:r>
          </w:p>
        </w:tc>
        <w:tc>
          <w:tcPr>
            <w:tcW w:w="1322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widowControl/>
              <w:spacing w:line="276" w:lineRule="auto"/>
              <w:contextualSpacing/>
              <w:jc w:val="center"/>
            </w:pPr>
            <w:proofErr w:type="gramStart"/>
            <w:r w:rsidRPr="00A645A6">
              <w:t>ОК</w:t>
            </w:r>
            <w:proofErr w:type="gramEnd"/>
            <w:r w:rsidRPr="00A645A6">
              <w:t xml:space="preserve"> 1, ОК2,  ОК3,</w:t>
            </w:r>
          </w:p>
        </w:tc>
      </w:tr>
      <w:tr w:rsidR="00A344FF" w:rsidRPr="00A645A6" w:rsidTr="000805CD">
        <w:tc>
          <w:tcPr>
            <w:tcW w:w="338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/>
        </w:tc>
        <w:tc>
          <w:tcPr>
            <w:tcW w:w="846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60"/>
              <w:spacing w:line="276" w:lineRule="auto"/>
              <w:contextualSpacing/>
              <w:rPr>
                <w:rStyle w:val="FontStyle180"/>
                <w:b/>
              </w:rPr>
            </w:pPr>
            <w:r w:rsidRPr="00A645A6">
              <w:rPr>
                <w:rStyle w:val="FontStyle182"/>
                <w:bCs/>
              </w:rPr>
              <w:t>Самостоятельная работа</w:t>
            </w:r>
          </w:p>
        </w:tc>
        <w:tc>
          <w:tcPr>
            <w:tcW w:w="14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jc w:val="center"/>
            </w:pPr>
            <w:r w:rsidRPr="00A645A6">
              <w:t>-</w:t>
            </w:r>
          </w:p>
        </w:tc>
        <w:tc>
          <w:tcPr>
            <w:tcW w:w="1322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widowControl/>
              <w:spacing w:line="276" w:lineRule="auto"/>
              <w:contextualSpacing/>
              <w:jc w:val="center"/>
            </w:pPr>
          </w:p>
        </w:tc>
      </w:tr>
      <w:tr w:rsidR="00A344FF" w:rsidRPr="00A645A6" w:rsidTr="000805CD">
        <w:trPr>
          <w:trHeight w:val="1748"/>
        </w:trPr>
        <w:tc>
          <w:tcPr>
            <w:tcW w:w="3388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60"/>
              <w:spacing w:line="276" w:lineRule="auto"/>
              <w:contextualSpacing/>
              <w:rPr>
                <w:rStyle w:val="FontStyle180"/>
              </w:rPr>
            </w:pPr>
            <w:r w:rsidRPr="00A645A6">
              <w:rPr>
                <w:rStyle w:val="FontStyle180"/>
              </w:rPr>
              <w:lastRenderedPageBreak/>
              <w:t>Тема 2.4. Цепь с ёмкостью.</w:t>
            </w:r>
          </w:p>
        </w:tc>
        <w:tc>
          <w:tcPr>
            <w:tcW w:w="846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rPr>
                <w:rStyle w:val="FontStyle180"/>
              </w:rPr>
            </w:pPr>
            <w:r w:rsidRPr="00A645A6">
              <w:rPr>
                <w:b/>
              </w:rPr>
              <w:t xml:space="preserve">Содержание учебного материала </w:t>
            </w:r>
            <w:r w:rsidRPr="00A645A6">
              <w:rPr>
                <w:rStyle w:val="FontStyle180"/>
              </w:rPr>
              <w:t xml:space="preserve"> </w:t>
            </w:r>
          </w:p>
        </w:tc>
        <w:tc>
          <w:tcPr>
            <w:tcW w:w="14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spacing w:after="0"/>
              <w:contextualSpacing/>
              <w:jc w:val="center"/>
              <w:rPr>
                <w:rStyle w:val="FontStyle180"/>
                <w:b/>
                <w:lang w:val="en-US"/>
              </w:rPr>
            </w:pPr>
            <w:r w:rsidRPr="00A645A6">
              <w:rPr>
                <w:rStyle w:val="FontStyle180"/>
                <w:b/>
                <w:lang w:val="en-US"/>
              </w:rPr>
              <w:t>8</w:t>
            </w:r>
          </w:p>
          <w:p w:rsidR="00A344FF" w:rsidRPr="00A645A6" w:rsidRDefault="00A344FF" w:rsidP="00A344FF">
            <w:pPr>
              <w:spacing w:after="0"/>
              <w:contextualSpacing/>
              <w:jc w:val="center"/>
              <w:rPr>
                <w:rStyle w:val="FontStyle180"/>
              </w:rPr>
            </w:pPr>
          </w:p>
        </w:tc>
        <w:tc>
          <w:tcPr>
            <w:tcW w:w="1322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jc w:val="center"/>
              <w:rPr>
                <w:rStyle w:val="FontStyle180"/>
              </w:rPr>
            </w:pPr>
            <w:proofErr w:type="gramStart"/>
            <w:r w:rsidRPr="00A645A6">
              <w:rPr>
                <w:rFonts w:ascii="Calibri" w:hAnsi="Calibri"/>
                <w:sz w:val="20"/>
                <w:szCs w:val="20"/>
              </w:rPr>
              <w:t>ОК</w:t>
            </w:r>
            <w:proofErr w:type="gramEnd"/>
            <w:r w:rsidRPr="00A645A6">
              <w:rPr>
                <w:rFonts w:ascii="Calibri" w:hAnsi="Calibri"/>
                <w:sz w:val="20"/>
                <w:szCs w:val="20"/>
              </w:rPr>
              <w:t xml:space="preserve"> 1, ОК2,  ОК3,</w:t>
            </w:r>
          </w:p>
        </w:tc>
      </w:tr>
      <w:tr w:rsidR="00A344FF" w:rsidRPr="00A645A6" w:rsidTr="000805CD">
        <w:trPr>
          <w:trHeight w:val="1747"/>
        </w:trPr>
        <w:tc>
          <w:tcPr>
            <w:tcW w:w="338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60"/>
              <w:spacing w:line="276" w:lineRule="auto"/>
              <w:contextualSpacing/>
              <w:rPr>
                <w:rStyle w:val="FontStyle180"/>
              </w:rPr>
            </w:pPr>
          </w:p>
        </w:tc>
        <w:tc>
          <w:tcPr>
            <w:tcW w:w="846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60"/>
              <w:spacing w:line="276" w:lineRule="auto"/>
              <w:ind w:left="5" w:hanging="5"/>
              <w:contextualSpacing/>
              <w:rPr>
                <w:rStyle w:val="FontStyle180"/>
              </w:rPr>
            </w:pPr>
            <w:r w:rsidRPr="00A645A6">
              <w:rPr>
                <w:rStyle w:val="FontStyle180"/>
              </w:rPr>
              <w:t>Изменение заряда на обкладках конденсатора при синусоидальном напряжении (конденсатор без потерь). Мгновенное значение тока. Временная и векторная диаграммы. Закон Ома для действующих и амплитудных значений тока и напряжения. Ёмкостное сопротивление, его зависимость от частоты. Энергет</w:t>
            </w:r>
            <w:r w:rsidRPr="00A645A6">
              <w:rPr>
                <w:rStyle w:val="FontStyle180"/>
              </w:rPr>
              <w:t>и</w:t>
            </w:r>
            <w:r w:rsidRPr="00A645A6">
              <w:rPr>
                <w:rStyle w:val="FontStyle180"/>
              </w:rPr>
              <w:t>ческий процесс. Мгновенная, активная и реактивная мощности.</w:t>
            </w:r>
          </w:p>
          <w:p w:rsidR="00A344FF" w:rsidRPr="00A645A6" w:rsidRDefault="00A344FF" w:rsidP="00A344FF">
            <w:pPr>
              <w:pStyle w:val="Style60"/>
              <w:spacing w:line="276" w:lineRule="auto"/>
              <w:contextualSpacing/>
              <w:rPr>
                <w:rStyle w:val="FontStyle180"/>
              </w:rPr>
            </w:pPr>
            <w:r w:rsidRPr="00A645A6">
              <w:rPr>
                <w:rStyle w:val="FontStyle180"/>
              </w:rPr>
              <w:t>Последовательное соединение резистора и конденсатора (конденсатор с потер</w:t>
            </w:r>
            <w:r w:rsidRPr="00A645A6">
              <w:rPr>
                <w:rStyle w:val="FontStyle180"/>
              </w:rPr>
              <w:t>я</w:t>
            </w:r>
            <w:r w:rsidRPr="00A645A6">
              <w:rPr>
                <w:rStyle w:val="FontStyle180"/>
              </w:rPr>
              <w:t>ми). Временная и векторная диаграммы. Закон Ома для действующих и ампл</w:t>
            </w:r>
            <w:r w:rsidRPr="00A645A6">
              <w:rPr>
                <w:rStyle w:val="FontStyle180"/>
              </w:rPr>
              <w:t>и</w:t>
            </w:r>
            <w:r w:rsidRPr="00A645A6">
              <w:rPr>
                <w:rStyle w:val="FontStyle180"/>
              </w:rPr>
              <w:t>тудных значений тока и напряжения. Треугольники напряжений и сопротивл</w:t>
            </w:r>
            <w:r w:rsidRPr="00A645A6">
              <w:rPr>
                <w:rStyle w:val="FontStyle180"/>
              </w:rPr>
              <w:t>е</w:t>
            </w:r>
            <w:r w:rsidRPr="00A645A6">
              <w:rPr>
                <w:rStyle w:val="FontStyle180"/>
              </w:rPr>
              <w:t>ний. Полное сопротивление. Угол сдвига фаз между напряжением и током. Энергетический процесс. Мгновенная, активная, реактивная и полная мощности. Треугольник мощностей. Коэффициент мощности.</w:t>
            </w:r>
          </w:p>
        </w:tc>
        <w:tc>
          <w:tcPr>
            <w:tcW w:w="14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jc w:val="center"/>
              <w:rPr>
                <w:rStyle w:val="FontStyle180"/>
              </w:rPr>
            </w:pPr>
            <w:r w:rsidRPr="00A645A6">
              <w:rPr>
                <w:rStyle w:val="FontStyle180"/>
              </w:rPr>
              <w:t>2</w:t>
            </w:r>
          </w:p>
        </w:tc>
        <w:tc>
          <w:tcPr>
            <w:tcW w:w="1322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44FF" w:rsidRPr="00A645A6" w:rsidTr="000805CD">
        <w:tc>
          <w:tcPr>
            <w:tcW w:w="338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60"/>
              <w:spacing w:line="276" w:lineRule="auto"/>
              <w:contextualSpacing/>
              <w:rPr>
                <w:rStyle w:val="FontStyle180"/>
              </w:rPr>
            </w:pPr>
          </w:p>
        </w:tc>
        <w:tc>
          <w:tcPr>
            <w:tcW w:w="846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60"/>
              <w:spacing w:line="276" w:lineRule="auto"/>
              <w:ind w:left="5" w:hanging="5"/>
              <w:contextualSpacing/>
              <w:rPr>
                <w:rStyle w:val="FontStyle180"/>
              </w:rPr>
            </w:pPr>
            <w:r w:rsidRPr="00A645A6">
              <w:rPr>
                <w:rStyle w:val="FontStyle180"/>
                <w:b/>
              </w:rPr>
              <w:t xml:space="preserve">Лабораторная работа10. </w:t>
            </w:r>
            <w:r w:rsidRPr="00A645A6">
              <w:rPr>
                <w:rStyle w:val="FontStyle180"/>
              </w:rPr>
              <w:t>Исследование емкости в цепях переменного тока</w:t>
            </w:r>
          </w:p>
        </w:tc>
        <w:tc>
          <w:tcPr>
            <w:tcW w:w="14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jc w:val="center"/>
              <w:rPr>
                <w:rStyle w:val="FontStyle180"/>
              </w:rPr>
            </w:pPr>
            <w:r w:rsidRPr="00A645A6">
              <w:rPr>
                <w:rStyle w:val="FontStyle180"/>
              </w:rPr>
              <w:t>4</w:t>
            </w:r>
          </w:p>
        </w:tc>
        <w:tc>
          <w:tcPr>
            <w:tcW w:w="1322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jc w:val="center"/>
              <w:rPr>
                <w:rStyle w:val="FontStyle180"/>
              </w:rPr>
            </w:pPr>
            <w:proofErr w:type="gramStart"/>
            <w:r w:rsidRPr="00A645A6">
              <w:rPr>
                <w:rFonts w:ascii="Calibri" w:hAnsi="Calibri"/>
                <w:sz w:val="20"/>
                <w:szCs w:val="20"/>
              </w:rPr>
              <w:t>ОК</w:t>
            </w:r>
            <w:proofErr w:type="gramEnd"/>
            <w:r w:rsidRPr="00A645A6">
              <w:rPr>
                <w:rFonts w:ascii="Calibri" w:hAnsi="Calibri"/>
                <w:sz w:val="20"/>
                <w:szCs w:val="20"/>
              </w:rPr>
              <w:t xml:space="preserve"> 1, ОК2,  ОК3,</w:t>
            </w:r>
          </w:p>
        </w:tc>
      </w:tr>
      <w:tr w:rsidR="00A344FF" w:rsidRPr="00A645A6" w:rsidTr="000805CD">
        <w:tc>
          <w:tcPr>
            <w:tcW w:w="338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/>
        </w:tc>
        <w:tc>
          <w:tcPr>
            <w:tcW w:w="846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60"/>
              <w:spacing w:line="276" w:lineRule="auto"/>
              <w:ind w:left="5" w:hanging="5"/>
              <w:contextualSpacing/>
              <w:rPr>
                <w:rStyle w:val="FontStyle180"/>
                <w:b/>
              </w:rPr>
            </w:pPr>
            <w:r w:rsidRPr="00A645A6">
              <w:rPr>
                <w:rStyle w:val="FontStyle180"/>
                <w:b/>
              </w:rPr>
              <w:t xml:space="preserve">Лабораторная работа 11. </w:t>
            </w:r>
            <w:r w:rsidRPr="00A645A6">
              <w:rPr>
                <w:rStyle w:val="FontStyle180"/>
              </w:rPr>
              <w:t>Исследование электрической цепи с последовател</w:t>
            </w:r>
            <w:r w:rsidRPr="00A645A6">
              <w:rPr>
                <w:rStyle w:val="FontStyle180"/>
              </w:rPr>
              <w:t>ь</w:t>
            </w:r>
            <w:r w:rsidRPr="00A645A6">
              <w:rPr>
                <w:rStyle w:val="FontStyle180"/>
              </w:rPr>
              <w:t xml:space="preserve">ным соединением </w:t>
            </w:r>
            <w:proofErr w:type="gramStart"/>
            <w:r w:rsidRPr="00A645A6">
              <w:rPr>
                <w:rStyle w:val="FontStyle180"/>
                <w:lang w:val="en-US"/>
              </w:rPr>
              <w:t>R</w:t>
            </w:r>
            <w:proofErr w:type="gramEnd"/>
            <w:r w:rsidRPr="00A645A6">
              <w:rPr>
                <w:rStyle w:val="FontStyle180"/>
              </w:rPr>
              <w:t>С.</w:t>
            </w:r>
          </w:p>
        </w:tc>
        <w:tc>
          <w:tcPr>
            <w:tcW w:w="14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jc w:val="center"/>
              <w:rPr>
                <w:rStyle w:val="FontStyle180"/>
              </w:rPr>
            </w:pPr>
            <w:r w:rsidRPr="00A645A6">
              <w:rPr>
                <w:rStyle w:val="FontStyle180"/>
              </w:rPr>
              <w:t>2</w:t>
            </w:r>
          </w:p>
        </w:tc>
        <w:tc>
          <w:tcPr>
            <w:tcW w:w="1322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jc w:val="center"/>
              <w:rPr>
                <w:rStyle w:val="FontStyle180"/>
              </w:rPr>
            </w:pPr>
            <w:proofErr w:type="gramStart"/>
            <w:r w:rsidRPr="00A645A6">
              <w:rPr>
                <w:rFonts w:ascii="Calibri" w:hAnsi="Calibri"/>
                <w:sz w:val="20"/>
                <w:szCs w:val="20"/>
              </w:rPr>
              <w:t>ОК</w:t>
            </w:r>
            <w:proofErr w:type="gramEnd"/>
            <w:r w:rsidRPr="00A645A6">
              <w:rPr>
                <w:rFonts w:ascii="Calibri" w:hAnsi="Calibri"/>
                <w:sz w:val="20"/>
                <w:szCs w:val="20"/>
              </w:rPr>
              <w:t xml:space="preserve"> 1, ОК2,  ОК3</w:t>
            </w:r>
          </w:p>
        </w:tc>
      </w:tr>
      <w:tr w:rsidR="00A344FF" w:rsidRPr="00A645A6" w:rsidTr="000805CD">
        <w:tc>
          <w:tcPr>
            <w:tcW w:w="338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/>
        </w:tc>
        <w:tc>
          <w:tcPr>
            <w:tcW w:w="846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60"/>
              <w:spacing w:line="276" w:lineRule="auto"/>
              <w:ind w:left="5" w:hanging="5"/>
              <w:contextualSpacing/>
              <w:rPr>
                <w:rStyle w:val="FontStyle180"/>
                <w:b/>
              </w:rPr>
            </w:pPr>
            <w:r w:rsidRPr="00A645A6">
              <w:rPr>
                <w:rStyle w:val="FontStyle182"/>
                <w:bCs/>
              </w:rPr>
              <w:t>Самостоятельная работа</w:t>
            </w:r>
          </w:p>
        </w:tc>
        <w:tc>
          <w:tcPr>
            <w:tcW w:w="14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jc w:val="center"/>
              <w:rPr>
                <w:rStyle w:val="FontStyle180"/>
              </w:rPr>
            </w:pPr>
            <w:r w:rsidRPr="00A645A6">
              <w:rPr>
                <w:rStyle w:val="FontStyle180"/>
              </w:rPr>
              <w:t>-</w:t>
            </w:r>
          </w:p>
        </w:tc>
        <w:tc>
          <w:tcPr>
            <w:tcW w:w="1322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jc w:val="center"/>
            </w:pPr>
          </w:p>
        </w:tc>
      </w:tr>
      <w:tr w:rsidR="00A344FF" w:rsidRPr="00A645A6" w:rsidTr="000805CD">
        <w:trPr>
          <w:trHeight w:val="1110"/>
        </w:trPr>
        <w:tc>
          <w:tcPr>
            <w:tcW w:w="3388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60"/>
              <w:spacing w:line="276" w:lineRule="auto"/>
              <w:contextualSpacing/>
              <w:rPr>
                <w:rStyle w:val="FontStyle180"/>
              </w:rPr>
            </w:pPr>
            <w:r w:rsidRPr="00A645A6">
              <w:rPr>
                <w:rStyle w:val="FontStyle180"/>
              </w:rPr>
              <w:t>Тема 2.5. Последовательные цепи синусоидального тока</w:t>
            </w:r>
          </w:p>
        </w:tc>
        <w:tc>
          <w:tcPr>
            <w:tcW w:w="846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rPr>
                <w:rStyle w:val="FontStyle180"/>
              </w:rPr>
            </w:pPr>
            <w:r w:rsidRPr="00A645A6">
              <w:rPr>
                <w:b/>
              </w:rPr>
              <w:t xml:space="preserve">Содержание учебного материала </w:t>
            </w:r>
            <w:r w:rsidRPr="00A645A6">
              <w:rPr>
                <w:rStyle w:val="FontStyle180"/>
              </w:rPr>
              <w:t xml:space="preserve"> </w:t>
            </w:r>
          </w:p>
        </w:tc>
        <w:tc>
          <w:tcPr>
            <w:tcW w:w="14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spacing w:after="0"/>
              <w:contextualSpacing/>
              <w:jc w:val="center"/>
              <w:rPr>
                <w:rStyle w:val="FontStyle180"/>
                <w:b/>
                <w:lang w:val="en-US"/>
              </w:rPr>
            </w:pPr>
            <w:r w:rsidRPr="00A645A6">
              <w:rPr>
                <w:rStyle w:val="FontStyle180"/>
                <w:b/>
                <w:lang w:val="en-US"/>
              </w:rPr>
              <w:t>4</w:t>
            </w:r>
          </w:p>
          <w:p w:rsidR="00A344FF" w:rsidRPr="00A645A6" w:rsidRDefault="00A344FF" w:rsidP="00A344FF">
            <w:pPr>
              <w:spacing w:after="0"/>
              <w:contextualSpacing/>
              <w:jc w:val="center"/>
              <w:rPr>
                <w:rStyle w:val="FontStyle180"/>
              </w:rPr>
            </w:pPr>
          </w:p>
        </w:tc>
        <w:tc>
          <w:tcPr>
            <w:tcW w:w="1322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jc w:val="center"/>
              <w:rPr>
                <w:rStyle w:val="FontStyle180"/>
              </w:rPr>
            </w:pPr>
            <w:proofErr w:type="gramStart"/>
            <w:r w:rsidRPr="00A645A6">
              <w:rPr>
                <w:rFonts w:ascii="Calibri" w:hAnsi="Calibri"/>
                <w:sz w:val="20"/>
                <w:szCs w:val="20"/>
              </w:rPr>
              <w:t>ОК</w:t>
            </w:r>
            <w:proofErr w:type="gramEnd"/>
            <w:r w:rsidRPr="00A645A6">
              <w:rPr>
                <w:rFonts w:ascii="Calibri" w:hAnsi="Calibri"/>
                <w:sz w:val="20"/>
                <w:szCs w:val="20"/>
              </w:rPr>
              <w:t xml:space="preserve"> 1, ОК2,  ОК3,</w:t>
            </w:r>
          </w:p>
        </w:tc>
      </w:tr>
      <w:tr w:rsidR="00A344FF" w:rsidRPr="00A645A6" w:rsidTr="000805CD">
        <w:trPr>
          <w:trHeight w:val="1110"/>
        </w:trPr>
        <w:tc>
          <w:tcPr>
            <w:tcW w:w="338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60"/>
              <w:spacing w:line="276" w:lineRule="auto"/>
              <w:contextualSpacing/>
              <w:rPr>
                <w:rStyle w:val="FontStyle180"/>
              </w:rPr>
            </w:pPr>
          </w:p>
        </w:tc>
        <w:tc>
          <w:tcPr>
            <w:tcW w:w="846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60"/>
              <w:spacing w:line="276" w:lineRule="auto"/>
              <w:ind w:left="5" w:hanging="5"/>
              <w:contextualSpacing/>
              <w:rPr>
                <w:rStyle w:val="FontStyle180"/>
              </w:rPr>
            </w:pPr>
            <w:r w:rsidRPr="00A645A6">
              <w:rPr>
                <w:rStyle w:val="FontStyle180"/>
              </w:rPr>
              <w:t>Последовательное соединение активного, индуктивного и ёмкостного сопроти</w:t>
            </w:r>
            <w:r w:rsidRPr="00A645A6">
              <w:rPr>
                <w:rStyle w:val="FontStyle180"/>
              </w:rPr>
              <w:t>в</w:t>
            </w:r>
            <w:r w:rsidRPr="00A645A6">
              <w:rPr>
                <w:rStyle w:val="FontStyle180"/>
              </w:rPr>
              <w:t>лений. Второй закон Кирхгофа для мгновенных значений. Временная и векто</w:t>
            </w:r>
            <w:r w:rsidRPr="00A645A6">
              <w:rPr>
                <w:rStyle w:val="FontStyle180"/>
              </w:rPr>
              <w:t>р</w:t>
            </w:r>
            <w:r w:rsidRPr="00A645A6">
              <w:rPr>
                <w:rStyle w:val="FontStyle180"/>
              </w:rPr>
              <w:t>ная диаграммы для различного характера цепи. Треугольники напряжений и с</w:t>
            </w:r>
            <w:r w:rsidRPr="00A645A6">
              <w:rPr>
                <w:rStyle w:val="FontStyle180"/>
              </w:rPr>
              <w:t>о</w:t>
            </w:r>
            <w:r w:rsidRPr="00A645A6">
              <w:rPr>
                <w:rStyle w:val="FontStyle180"/>
              </w:rPr>
              <w:t>противлений. Полное сопротивление. Закон  Ома  для  действующих  и  ампл</w:t>
            </w:r>
            <w:r w:rsidRPr="00A645A6">
              <w:rPr>
                <w:rStyle w:val="FontStyle180"/>
              </w:rPr>
              <w:t>и</w:t>
            </w:r>
            <w:r w:rsidRPr="00A645A6">
              <w:rPr>
                <w:rStyle w:val="FontStyle180"/>
              </w:rPr>
              <w:t>тудных  значений тока и напряжения.    Энергетический    процесс.    Мгнове</w:t>
            </w:r>
            <w:r w:rsidRPr="00A645A6">
              <w:rPr>
                <w:rStyle w:val="FontStyle180"/>
              </w:rPr>
              <w:t>н</w:t>
            </w:r>
            <w:r w:rsidRPr="00A645A6">
              <w:rPr>
                <w:rStyle w:val="FontStyle180"/>
              </w:rPr>
              <w:t>ная, активная, реактивная    и    полная    мощности.     Треугольник мощностей. Коэффициент мощности.</w:t>
            </w:r>
          </w:p>
        </w:tc>
        <w:tc>
          <w:tcPr>
            <w:tcW w:w="14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jc w:val="center"/>
              <w:rPr>
                <w:rStyle w:val="FontStyle180"/>
              </w:rPr>
            </w:pPr>
            <w:r w:rsidRPr="00A645A6">
              <w:rPr>
                <w:rStyle w:val="FontStyle180"/>
              </w:rPr>
              <w:t>4</w:t>
            </w:r>
          </w:p>
        </w:tc>
        <w:tc>
          <w:tcPr>
            <w:tcW w:w="1322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44FF" w:rsidRPr="00A645A6" w:rsidTr="000805CD">
        <w:trPr>
          <w:trHeight w:val="795"/>
        </w:trPr>
        <w:tc>
          <w:tcPr>
            <w:tcW w:w="3388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60"/>
              <w:spacing w:line="276" w:lineRule="auto"/>
              <w:contextualSpacing/>
              <w:rPr>
                <w:rStyle w:val="FontStyle180"/>
              </w:rPr>
            </w:pPr>
            <w:r w:rsidRPr="00A645A6">
              <w:rPr>
                <w:rStyle w:val="FontStyle180"/>
              </w:rPr>
              <w:t>Тема 2.6. Применение симв</w:t>
            </w:r>
            <w:r w:rsidRPr="00A645A6">
              <w:rPr>
                <w:rStyle w:val="FontStyle180"/>
              </w:rPr>
              <w:t>о</w:t>
            </w:r>
            <w:r w:rsidRPr="00A645A6">
              <w:rPr>
                <w:rStyle w:val="FontStyle180"/>
              </w:rPr>
              <w:t>лического метода для расчёта цепей синусоидального тока.</w:t>
            </w:r>
          </w:p>
          <w:p w:rsidR="00A344FF" w:rsidRPr="00A645A6" w:rsidRDefault="00A344FF" w:rsidP="00A344FF">
            <w:pPr>
              <w:pStyle w:val="Style60"/>
              <w:spacing w:line="276" w:lineRule="auto"/>
              <w:contextualSpacing/>
              <w:rPr>
                <w:rStyle w:val="FontStyle180"/>
              </w:rPr>
            </w:pPr>
          </w:p>
          <w:p w:rsidR="00A344FF" w:rsidRPr="00A645A6" w:rsidRDefault="00A344FF" w:rsidP="00A344FF">
            <w:pPr>
              <w:pStyle w:val="Style60"/>
              <w:spacing w:line="276" w:lineRule="auto"/>
              <w:contextualSpacing/>
            </w:pPr>
          </w:p>
          <w:p w:rsidR="00A344FF" w:rsidRPr="00A645A6" w:rsidRDefault="00A344FF" w:rsidP="00A344FF">
            <w:pPr>
              <w:pStyle w:val="Style60"/>
              <w:spacing w:line="276" w:lineRule="auto"/>
              <w:contextualSpacing/>
              <w:rPr>
                <w:rStyle w:val="FontStyle180"/>
              </w:rPr>
            </w:pPr>
          </w:p>
        </w:tc>
        <w:tc>
          <w:tcPr>
            <w:tcW w:w="846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rPr>
                <w:rStyle w:val="FontStyle180"/>
              </w:rPr>
            </w:pPr>
            <w:r w:rsidRPr="00A645A6">
              <w:rPr>
                <w:b/>
              </w:rPr>
              <w:t xml:space="preserve">Содержание учебного материала </w:t>
            </w:r>
            <w:r w:rsidRPr="00A645A6">
              <w:rPr>
                <w:rStyle w:val="FontStyle180"/>
              </w:rPr>
              <w:t xml:space="preserve"> </w:t>
            </w:r>
          </w:p>
        </w:tc>
        <w:tc>
          <w:tcPr>
            <w:tcW w:w="14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spacing w:after="0"/>
              <w:contextualSpacing/>
              <w:jc w:val="center"/>
              <w:rPr>
                <w:rStyle w:val="FontStyle180"/>
                <w:b/>
                <w:lang w:val="en-US"/>
              </w:rPr>
            </w:pPr>
            <w:r w:rsidRPr="00A645A6">
              <w:rPr>
                <w:rStyle w:val="FontStyle180"/>
                <w:b/>
                <w:lang w:val="en-US"/>
              </w:rPr>
              <w:t>12</w:t>
            </w:r>
          </w:p>
          <w:p w:rsidR="00A344FF" w:rsidRPr="00A645A6" w:rsidRDefault="00A344FF" w:rsidP="00A344FF">
            <w:pPr>
              <w:spacing w:after="0"/>
              <w:contextualSpacing/>
              <w:jc w:val="center"/>
              <w:rPr>
                <w:rStyle w:val="FontStyle180"/>
              </w:rPr>
            </w:pPr>
          </w:p>
        </w:tc>
        <w:tc>
          <w:tcPr>
            <w:tcW w:w="1322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jc w:val="center"/>
              <w:rPr>
                <w:rStyle w:val="FontStyle180"/>
              </w:rPr>
            </w:pPr>
            <w:proofErr w:type="gramStart"/>
            <w:r w:rsidRPr="00A645A6">
              <w:rPr>
                <w:rFonts w:ascii="Calibri" w:hAnsi="Calibri"/>
                <w:sz w:val="20"/>
                <w:szCs w:val="20"/>
              </w:rPr>
              <w:t>ОК</w:t>
            </w:r>
            <w:proofErr w:type="gramEnd"/>
            <w:r w:rsidRPr="00A645A6">
              <w:rPr>
                <w:rFonts w:ascii="Calibri" w:hAnsi="Calibri"/>
                <w:sz w:val="20"/>
                <w:szCs w:val="20"/>
              </w:rPr>
              <w:t xml:space="preserve"> 1, ОК2,  ОК3,</w:t>
            </w:r>
          </w:p>
        </w:tc>
      </w:tr>
      <w:tr w:rsidR="00A344FF" w:rsidRPr="00A645A6" w:rsidTr="000805CD">
        <w:trPr>
          <w:trHeight w:val="795"/>
        </w:trPr>
        <w:tc>
          <w:tcPr>
            <w:tcW w:w="338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60"/>
              <w:spacing w:line="276" w:lineRule="auto"/>
              <w:contextualSpacing/>
              <w:rPr>
                <w:rStyle w:val="FontStyle180"/>
              </w:rPr>
            </w:pPr>
          </w:p>
        </w:tc>
        <w:tc>
          <w:tcPr>
            <w:tcW w:w="846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60"/>
              <w:spacing w:line="276" w:lineRule="auto"/>
              <w:ind w:left="5" w:hanging="5"/>
              <w:contextualSpacing/>
              <w:rPr>
                <w:rStyle w:val="FontStyle180"/>
              </w:rPr>
            </w:pPr>
            <w:r w:rsidRPr="00A645A6">
              <w:rPr>
                <w:rStyle w:val="FontStyle180"/>
              </w:rPr>
              <w:t>Сущность символического метода. Три формы записи комплексного числа. В</w:t>
            </w:r>
            <w:r w:rsidRPr="00A645A6">
              <w:rPr>
                <w:rStyle w:val="FontStyle180"/>
              </w:rPr>
              <w:t>ы</w:t>
            </w:r>
            <w:r w:rsidRPr="00A645A6">
              <w:rPr>
                <w:rStyle w:val="FontStyle180"/>
              </w:rPr>
              <w:t>ражение тока, напряжения, сопротивления, проводимости, ЭДС электромагни</w:t>
            </w:r>
            <w:r w:rsidRPr="00A645A6">
              <w:rPr>
                <w:rStyle w:val="FontStyle180"/>
              </w:rPr>
              <w:t>т</w:t>
            </w:r>
            <w:r w:rsidRPr="00A645A6">
              <w:rPr>
                <w:rStyle w:val="FontStyle180"/>
              </w:rPr>
              <w:t>ной индукции, мощности комплексными числами. Законы Ома и Кирхгофа в символическом виде. Расчёт цепей с последовательным, параллельным и см</w:t>
            </w:r>
            <w:r w:rsidRPr="00A645A6">
              <w:rPr>
                <w:rStyle w:val="FontStyle180"/>
              </w:rPr>
              <w:t>е</w:t>
            </w:r>
            <w:r w:rsidRPr="00A645A6">
              <w:rPr>
                <w:rStyle w:val="FontStyle180"/>
              </w:rPr>
              <w:t>шанным соединениями сопротивлений.</w:t>
            </w:r>
          </w:p>
        </w:tc>
        <w:tc>
          <w:tcPr>
            <w:tcW w:w="14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jc w:val="center"/>
              <w:rPr>
                <w:rStyle w:val="FontStyle180"/>
              </w:rPr>
            </w:pPr>
            <w:r w:rsidRPr="00A645A6">
              <w:rPr>
                <w:rStyle w:val="FontStyle180"/>
              </w:rPr>
              <w:t>4</w:t>
            </w:r>
          </w:p>
        </w:tc>
        <w:tc>
          <w:tcPr>
            <w:tcW w:w="1322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44FF" w:rsidRPr="00A645A6" w:rsidTr="000805CD">
        <w:tc>
          <w:tcPr>
            <w:tcW w:w="338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/>
        </w:tc>
        <w:tc>
          <w:tcPr>
            <w:tcW w:w="846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60"/>
              <w:spacing w:line="276" w:lineRule="auto"/>
              <w:ind w:left="5" w:hanging="5"/>
              <w:contextualSpacing/>
              <w:rPr>
                <w:rStyle w:val="FontStyle182"/>
              </w:rPr>
            </w:pPr>
            <w:r w:rsidRPr="00A645A6">
              <w:rPr>
                <w:rStyle w:val="FontStyle182"/>
                <w:bCs/>
              </w:rPr>
              <w:t>Практическое занятие</w:t>
            </w:r>
          </w:p>
          <w:p w:rsidR="00A344FF" w:rsidRPr="00A645A6" w:rsidRDefault="00A344FF" w:rsidP="00A344FF">
            <w:pPr>
              <w:pStyle w:val="Style60"/>
              <w:spacing w:line="276" w:lineRule="auto"/>
              <w:ind w:left="5" w:hanging="5"/>
              <w:contextualSpacing/>
              <w:rPr>
                <w:rStyle w:val="FontStyle180"/>
              </w:rPr>
            </w:pPr>
            <w:r w:rsidRPr="00A645A6">
              <w:rPr>
                <w:rStyle w:val="FontStyle182"/>
                <w:bCs/>
              </w:rPr>
              <w:t xml:space="preserve">Практическая работа №2. </w:t>
            </w:r>
            <w:r w:rsidRPr="00A645A6">
              <w:rPr>
                <w:rStyle w:val="FontStyle180"/>
              </w:rPr>
              <w:t>Расчёт последовательной цепи символическим мет</w:t>
            </w:r>
            <w:r w:rsidRPr="00A645A6">
              <w:rPr>
                <w:rStyle w:val="FontStyle180"/>
              </w:rPr>
              <w:t>о</w:t>
            </w:r>
            <w:r w:rsidRPr="00A645A6">
              <w:rPr>
                <w:rStyle w:val="FontStyle180"/>
              </w:rPr>
              <w:t>дом.</w:t>
            </w:r>
          </w:p>
        </w:tc>
        <w:tc>
          <w:tcPr>
            <w:tcW w:w="14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jc w:val="center"/>
              <w:rPr>
                <w:rStyle w:val="FontStyle180"/>
              </w:rPr>
            </w:pPr>
          </w:p>
          <w:p w:rsidR="00A344FF" w:rsidRPr="00A645A6" w:rsidRDefault="00A344FF" w:rsidP="00A344FF">
            <w:pPr>
              <w:pStyle w:val="Style1"/>
              <w:spacing w:line="276" w:lineRule="auto"/>
              <w:contextualSpacing/>
              <w:jc w:val="center"/>
              <w:rPr>
                <w:rStyle w:val="FontStyle180"/>
              </w:rPr>
            </w:pPr>
            <w:r w:rsidRPr="00A645A6">
              <w:rPr>
                <w:rStyle w:val="FontStyle180"/>
              </w:rPr>
              <w:t>4</w:t>
            </w:r>
          </w:p>
        </w:tc>
        <w:tc>
          <w:tcPr>
            <w:tcW w:w="1322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jc w:val="center"/>
            </w:pPr>
            <w:proofErr w:type="gramStart"/>
            <w:r w:rsidRPr="00A645A6">
              <w:t>ОК</w:t>
            </w:r>
            <w:proofErr w:type="gramEnd"/>
            <w:r w:rsidRPr="00A645A6">
              <w:t xml:space="preserve"> 1, ОК2,  ОК3,ОК9</w:t>
            </w:r>
          </w:p>
        </w:tc>
      </w:tr>
      <w:tr w:rsidR="00A344FF" w:rsidRPr="00A645A6" w:rsidTr="000805CD">
        <w:tc>
          <w:tcPr>
            <w:tcW w:w="338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/>
        </w:tc>
        <w:tc>
          <w:tcPr>
            <w:tcW w:w="846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60"/>
              <w:spacing w:line="276" w:lineRule="auto"/>
              <w:ind w:left="5" w:hanging="5"/>
              <w:contextualSpacing/>
              <w:rPr>
                <w:rStyle w:val="FontStyle182"/>
                <w:b w:val="0"/>
              </w:rPr>
            </w:pPr>
            <w:r w:rsidRPr="00A645A6">
              <w:rPr>
                <w:rStyle w:val="FontStyle182"/>
                <w:bCs/>
              </w:rPr>
              <w:t xml:space="preserve">Практическое занятие. </w:t>
            </w:r>
          </w:p>
          <w:p w:rsidR="00A344FF" w:rsidRPr="00A645A6" w:rsidRDefault="00A344FF" w:rsidP="00A344FF">
            <w:pPr>
              <w:pStyle w:val="Style60"/>
              <w:spacing w:line="276" w:lineRule="auto"/>
              <w:ind w:left="5" w:hanging="5"/>
              <w:contextualSpacing/>
              <w:rPr>
                <w:rStyle w:val="FontStyle182"/>
              </w:rPr>
            </w:pPr>
            <w:r w:rsidRPr="00A645A6">
              <w:rPr>
                <w:rStyle w:val="FontStyle182"/>
                <w:bCs/>
              </w:rPr>
              <w:t xml:space="preserve">Практическая работа №3 </w:t>
            </w:r>
            <w:r w:rsidRPr="00A645A6">
              <w:rPr>
                <w:rStyle w:val="FontStyle180"/>
                <w:b/>
              </w:rPr>
              <w:t>Расчёт электрической  цепи со смешанным соед</w:t>
            </w:r>
            <w:r w:rsidRPr="00A645A6">
              <w:rPr>
                <w:rStyle w:val="FontStyle180"/>
                <w:b/>
              </w:rPr>
              <w:t>и</w:t>
            </w:r>
            <w:r w:rsidRPr="00A645A6">
              <w:rPr>
                <w:rStyle w:val="FontStyle180"/>
                <w:b/>
              </w:rPr>
              <w:t>нением символическим методом.</w:t>
            </w:r>
          </w:p>
        </w:tc>
        <w:tc>
          <w:tcPr>
            <w:tcW w:w="14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jc w:val="center"/>
              <w:rPr>
                <w:rStyle w:val="FontStyle180"/>
              </w:rPr>
            </w:pPr>
          </w:p>
          <w:p w:rsidR="00A344FF" w:rsidRPr="00A645A6" w:rsidRDefault="00A344FF" w:rsidP="00A344FF">
            <w:pPr>
              <w:pStyle w:val="Style1"/>
              <w:spacing w:line="276" w:lineRule="auto"/>
              <w:contextualSpacing/>
              <w:jc w:val="center"/>
              <w:rPr>
                <w:rStyle w:val="FontStyle180"/>
              </w:rPr>
            </w:pPr>
            <w:r w:rsidRPr="00A645A6">
              <w:rPr>
                <w:rStyle w:val="FontStyle180"/>
              </w:rPr>
              <w:t>4</w:t>
            </w:r>
          </w:p>
        </w:tc>
        <w:tc>
          <w:tcPr>
            <w:tcW w:w="1322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jc w:val="center"/>
            </w:pPr>
            <w:proofErr w:type="gramStart"/>
            <w:r w:rsidRPr="00A645A6">
              <w:t>ОК</w:t>
            </w:r>
            <w:proofErr w:type="gramEnd"/>
            <w:r w:rsidRPr="00A645A6">
              <w:t xml:space="preserve"> 1, ОК2,  ОК3,ОК9</w:t>
            </w:r>
          </w:p>
        </w:tc>
      </w:tr>
      <w:tr w:rsidR="00A344FF" w:rsidRPr="00A645A6" w:rsidTr="000805CD">
        <w:tc>
          <w:tcPr>
            <w:tcW w:w="338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/>
        </w:tc>
        <w:tc>
          <w:tcPr>
            <w:tcW w:w="846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60"/>
              <w:spacing w:line="276" w:lineRule="auto"/>
              <w:ind w:left="5" w:hanging="5"/>
              <w:contextualSpacing/>
              <w:rPr>
                <w:rStyle w:val="FontStyle182"/>
                <w:bCs/>
              </w:rPr>
            </w:pPr>
            <w:r w:rsidRPr="00A645A6">
              <w:rPr>
                <w:rStyle w:val="FontStyle182"/>
                <w:bCs/>
              </w:rPr>
              <w:t>Самостоятельная работа</w:t>
            </w:r>
          </w:p>
        </w:tc>
        <w:tc>
          <w:tcPr>
            <w:tcW w:w="14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jc w:val="center"/>
              <w:rPr>
                <w:rStyle w:val="FontStyle180"/>
              </w:rPr>
            </w:pPr>
            <w:r w:rsidRPr="00A645A6">
              <w:rPr>
                <w:rStyle w:val="FontStyle180"/>
              </w:rPr>
              <w:t>-</w:t>
            </w:r>
          </w:p>
        </w:tc>
        <w:tc>
          <w:tcPr>
            <w:tcW w:w="1322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jc w:val="center"/>
            </w:pPr>
          </w:p>
        </w:tc>
      </w:tr>
      <w:tr w:rsidR="00A344FF" w:rsidRPr="00A645A6" w:rsidTr="000805CD">
        <w:tc>
          <w:tcPr>
            <w:tcW w:w="11851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60"/>
              <w:spacing w:line="276" w:lineRule="auto"/>
              <w:ind w:left="5" w:hanging="5"/>
              <w:contextualSpacing/>
            </w:pPr>
            <w:r w:rsidRPr="00A645A6">
              <w:rPr>
                <w:rStyle w:val="FontStyle182"/>
                <w:bCs/>
              </w:rPr>
              <w:t>Раздел 3. Резонансные явления в электрических цепях.</w:t>
            </w:r>
          </w:p>
        </w:tc>
        <w:tc>
          <w:tcPr>
            <w:tcW w:w="14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jc w:val="center"/>
              <w:rPr>
                <w:rStyle w:val="FontStyle182"/>
              </w:rPr>
            </w:pPr>
            <w:r w:rsidRPr="00A645A6">
              <w:rPr>
                <w:rStyle w:val="FontStyle182"/>
                <w:bCs/>
              </w:rPr>
              <w:t>20</w:t>
            </w:r>
          </w:p>
        </w:tc>
        <w:tc>
          <w:tcPr>
            <w:tcW w:w="1322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</w:pPr>
          </w:p>
        </w:tc>
      </w:tr>
      <w:tr w:rsidR="00A344FF" w:rsidRPr="00A645A6" w:rsidTr="000805CD">
        <w:trPr>
          <w:trHeight w:val="317"/>
        </w:trPr>
        <w:tc>
          <w:tcPr>
            <w:tcW w:w="3388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60"/>
              <w:spacing w:line="276" w:lineRule="auto"/>
              <w:contextualSpacing/>
              <w:rPr>
                <w:rStyle w:val="FontStyle180"/>
              </w:rPr>
            </w:pPr>
            <w:r w:rsidRPr="00A645A6">
              <w:rPr>
                <w:rStyle w:val="FontStyle180"/>
              </w:rPr>
              <w:t>Тема 3.1. Свободные колебания в контуре.</w:t>
            </w:r>
          </w:p>
        </w:tc>
        <w:tc>
          <w:tcPr>
            <w:tcW w:w="846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rPr>
                <w:rStyle w:val="FontStyle180"/>
              </w:rPr>
            </w:pPr>
            <w:r w:rsidRPr="00A645A6">
              <w:rPr>
                <w:b/>
              </w:rPr>
              <w:t xml:space="preserve">Содержание учебного материала </w:t>
            </w:r>
            <w:r w:rsidRPr="00A645A6">
              <w:rPr>
                <w:rStyle w:val="FontStyle180"/>
              </w:rPr>
              <w:t xml:space="preserve"> </w:t>
            </w:r>
          </w:p>
        </w:tc>
        <w:tc>
          <w:tcPr>
            <w:tcW w:w="14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spacing w:after="0"/>
              <w:contextualSpacing/>
              <w:jc w:val="center"/>
              <w:rPr>
                <w:rStyle w:val="FontStyle180"/>
                <w:b/>
                <w:lang w:val="en-US"/>
              </w:rPr>
            </w:pPr>
            <w:r w:rsidRPr="00A645A6">
              <w:rPr>
                <w:rStyle w:val="FontStyle180"/>
                <w:b/>
                <w:lang w:val="en-US"/>
              </w:rPr>
              <w:t>4</w:t>
            </w:r>
          </w:p>
          <w:p w:rsidR="00A344FF" w:rsidRPr="00A645A6" w:rsidRDefault="00A344FF" w:rsidP="00A344FF">
            <w:pPr>
              <w:spacing w:after="0"/>
              <w:contextualSpacing/>
              <w:jc w:val="center"/>
              <w:rPr>
                <w:rStyle w:val="FontStyle180"/>
              </w:rPr>
            </w:pPr>
          </w:p>
        </w:tc>
        <w:tc>
          <w:tcPr>
            <w:tcW w:w="1322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rPr>
                <w:rStyle w:val="FontStyle180"/>
              </w:rPr>
            </w:pPr>
            <w:proofErr w:type="gramStart"/>
            <w:r w:rsidRPr="00A645A6">
              <w:rPr>
                <w:rFonts w:ascii="Calibri" w:hAnsi="Calibri"/>
                <w:sz w:val="20"/>
                <w:szCs w:val="20"/>
              </w:rPr>
              <w:t>ОК</w:t>
            </w:r>
            <w:proofErr w:type="gramEnd"/>
            <w:r w:rsidRPr="00A645A6">
              <w:rPr>
                <w:rFonts w:ascii="Calibri" w:hAnsi="Calibri"/>
                <w:sz w:val="20"/>
                <w:szCs w:val="20"/>
              </w:rPr>
              <w:t xml:space="preserve"> 1, ОК2,  ОК3</w:t>
            </w:r>
          </w:p>
        </w:tc>
      </w:tr>
      <w:tr w:rsidR="00A344FF" w:rsidRPr="00A645A6" w:rsidTr="000805CD">
        <w:trPr>
          <w:trHeight w:val="509"/>
        </w:trPr>
        <w:tc>
          <w:tcPr>
            <w:tcW w:w="338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/>
        </w:tc>
        <w:tc>
          <w:tcPr>
            <w:tcW w:w="846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60"/>
              <w:spacing w:line="276" w:lineRule="auto"/>
              <w:ind w:left="5" w:hanging="5"/>
              <w:contextualSpacing/>
              <w:rPr>
                <w:rStyle w:val="FontStyle180"/>
              </w:rPr>
            </w:pPr>
            <w:r w:rsidRPr="00A645A6">
              <w:rPr>
                <w:rStyle w:val="FontStyle180"/>
              </w:rPr>
              <w:t xml:space="preserve">Понятие о колебательном контуре. Свободные колебания в идеальном контуре. </w:t>
            </w:r>
            <w:r w:rsidRPr="00A645A6">
              <w:rPr>
                <w:rStyle w:val="FontStyle180"/>
              </w:rPr>
              <w:lastRenderedPageBreak/>
              <w:t>Период, частота и длина волны свободных колебаний. Характеристическое с</w:t>
            </w:r>
            <w:r w:rsidRPr="00A645A6">
              <w:rPr>
                <w:rStyle w:val="FontStyle180"/>
              </w:rPr>
              <w:t>о</w:t>
            </w:r>
            <w:r w:rsidRPr="00A645A6">
              <w:rPr>
                <w:rStyle w:val="FontStyle180"/>
              </w:rPr>
              <w:t>противление контура.</w:t>
            </w:r>
          </w:p>
          <w:p w:rsidR="00A344FF" w:rsidRPr="00A645A6" w:rsidRDefault="00A344FF" w:rsidP="00A344FF">
            <w:pPr>
              <w:pStyle w:val="Style60"/>
              <w:spacing w:line="276" w:lineRule="auto"/>
              <w:ind w:left="5" w:hanging="5"/>
              <w:contextualSpacing/>
              <w:rPr>
                <w:rStyle w:val="FontStyle180"/>
              </w:rPr>
            </w:pPr>
            <w:r w:rsidRPr="00A645A6">
              <w:rPr>
                <w:rStyle w:val="FontStyle180"/>
              </w:rPr>
              <w:t>Свободные колебания в реальном контуре. Затухание колебаний.</w:t>
            </w:r>
          </w:p>
          <w:p w:rsidR="00A344FF" w:rsidRPr="00A645A6" w:rsidRDefault="00A344FF" w:rsidP="00A344FF">
            <w:pPr>
              <w:pStyle w:val="Style60"/>
              <w:spacing w:line="276" w:lineRule="auto"/>
              <w:ind w:left="5" w:hanging="5"/>
              <w:contextualSpacing/>
              <w:rPr>
                <w:rStyle w:val="FontStyle180"/>
              </w:rPr>
            </w:pPr>
            <w:r w:rsidRPr="00A645A6">
              <w:rPr>
                <w:rStyle w:val="FontStyle180"/>
              </w:rPr>
              <w:t>Добротность контура.</w:t>
            </w:r>
          </w:p>
        </w:tc>
        <w:tc>
          <w:tcPr>
            <w:tcW w:w="14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jc w:val="center"/>
              <w:rPr>
                <w:rStyle w:val="FontStyle180"/>
              </w:rPr>
            </w:pPr>
            <w:r w:rsidRPr="00A645A6">
              <w:rPr>
                <w:rStyle w:val="FontStyle180"/>
              </w:rPr>
              <w:lastRenderedPageBreak/>
              <w:t>4</w:t>
            </w:r>
          </w:p>
        </w:tc>
        <w:tc>
          <w:tcPr>
            <w:tcW w:w="1322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/>
        </w:tc>
      </w:tr>
      <w:tr w:rsidR="00A344FF" w:rsidRPr="00A645A6" w:rsidTr="000805CD">
        <w:trPr>
          <w:trHeight w:val="1110"/>
        </w:trPr>
        <w:tc>
          <w:tcPr>
            <w:tcW w:w="3388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60"/>
              <w:spacing w:line="276" w:lineRule="auto"/>
              <w:contextualSpacing/>
              <w:rPr>
                <w:rStyle w:val="FontStyle180"/>
              </w:rPr>
            </w:pPr>
            <w:r w:rsidRPr="00A645A6">
              <w:rPr>
                <w:rStyle w:val="FontStyle180"/>
              </w:rPr>
              <w:lastRenderedPageBreak/>
              <w:t>Тема 3.2. Последовательный колебательный контур.</w:t>
            </w:r>
          </w:p>
          <w:p w:rsidR="00A344FF" w:rsidRPr="00A645A6" w:rsidRDefault="00A344FF" w:rsidP="00A344FF">
            <w:pPr>
              <w:pStyle w:val="Style60"/>
              <w:spacing w:line="276" w:lineRule="auto"/>
              <w:contextualSpacing/>
              <w:rPr>
                <w:rStyle w:val="FontStyle180"/>
              </w:rPr>
            </w:pPr>
          </w:p>
          <w:p w:rsidR="00A344FF" w:rsidRPr="00A645A6" w:rsidRDefault="00A344FF" w:rsidP="00A344FF">
            <w:pPr>
              <w:pStyle w:val="Style60"/>
              <w:spacing w:line="276" w:lineRule="auto"/>
              <w:contextualSpacing/>
            </w:pPr>
          </w:p>
          <w:p w:rsidR="00A344FF" w:rsidRPr="00A645A6" w:rsidRDefault="00A344FF" w:rsidP="00A344FF">
            <w:pPr>
              <w:pStyle w:val="Style60"/>
              <w:spacing w:line="276" w:lineRule="auto"/>
              <w:contextualSpacing/>
              <w:rPr>
                <w:rStyle w:val="FontStyle180"/>
              </w:rPr>
            </w:pPr>
          </w:p>
        </w:tc>
        <w:tc>
          <w:tcPr>
            <w:tcW w:w="846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rPr>
                <w:rStyle w:val="FontStyle180"/>
              </w:rPr>
            </w:pPr>
            <w:r w:rsidRPr="00A645A6">
              <w:rPr>
                <w:b/>
              </w:rPr>
              <w:t xml:space="preserve">Содержание учебного материала </w:t>
            </w:r>
            <w:r w:rsidRPr="00A645A6">
              <w:rPr>
                <w:rStyle w:val="FontStyle180"/>
              </w:rPr>
              <w:t xml:space="preserve"> </w:t>
            </w:r>
          </w:p>
        </w:tc>
        <w:tc>
          <w:tcPr>
            <w:tcW w:w="14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spacing w:after="0"/>
              <w:contextualSpacing/>
              <w:jc w:val="center"/>
              <w:rPr>
                <w:rStyle w:val="FontStyle180"/>
                <w:b/>
                <w:lang w:val="en-US"/>
              </w:rPr>
            </w:pPr>
            <w:r w:rsidRPr="00A645A6">
              <w:rPr>
                <w:rStyle w:val="FontStyle180"/>
                <w:b/>
                <w:lang w:val="en-US"/>
              </w:rPr>
              <w:t>8</w:t>
            </w:r>
          </w:p>
          <w:p w:rsidR="00A344FF" w:rsidRPr="00A645A6" w:rsidRDefault="00A344FF" w:rsidP="00A344FF">
            <w:pPr>
              <w:spacing w:after="0"/>
              <w:contextualSpacing/>
              <w:jc w:val="center"/>
              <w:rPr>
                <w:rStyle w:val="FontStyle180"/>
              </w:rPr>
            </w:pPr>
          </w:p>
        </w:tc>
        <w:tc>
          <w:tcPr>
            <w:tcW w:w="1322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jc w:val="center"/>
              <w:rPr>
                <w:rStyle w:val="FontStyle180"/>
              </w:rPr>
            </w:pPr>
            <w:proofErr w:type="gramStart"/>
            <w:r w:rsidRPr="00A645A6">
              <w:rPr>
                <w:rFonts w:ascii="Calibri" w:hAnsi="Calibri"/>
                <w:sz w:val="20"/>
                <w:szCs w:val="20"/>
              </w:rPr>
              <w:t>ОК</w:t>
            </w:r>
            <w:proofErr w:type="gramEnd"/>
            <w:r w:rsidRPr="00A645A6">
              <w:rPr>
                <w:rFonts w:ascii="Calibri" w:hAnsi="Calibri"/>
                <w:sz w:val="20"/>
                <w:szCs w:val="20"/>
              </w:rPr>
              <w:t xml:space="preserve"> 1, ОК2,  ОК3</w:t>
            </w:r>
          </w:p>
        </w:tc>
      </w:tr>
      <w:tr w:rsidR="00A344FF" w:rsidRPr="00A645A6" w:rsidTr="000805CD">
        <w:trPr>
          <w:trHeight w:val="1110"/>
        </w:trPr>
        <w:tc>
          <w:tcPr>
            <w:tcW w:w="338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60"/>
              <w:spacing w:line="276" w:lineRule="auto"/>
              <w:contextualSpacing/>
              <w:rPr>
                <w:rStyle w:val="FontStyle180"/>
              </w:rPr>
            </w:pPr>
          </w:p>
        </w:tc>
        <w:tc>
          <w:tcPr>
            <w:tcW w:w="846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60"/>
              <w:spacing w:line="276" w:lineRule="auto"/>
              <w:contextualSpacing/>
              <w:rPr>
                <w:rStyle w:val="FontStyle180"/>
              </w:rPr>
            </w:pPr>
            <w:r w:rsidRPr="00A645A6">
              <w:rPr>
                <w:rStyle w:val="FontStyle180"/>
              </w:rPr>
              <w:t>Вынужденные колебания. Полное сопротивление контура, его составляющие и зависимость их от частоты.</w:t>
            </w:r>
          </w:p>
          <w:p w:rsidR="00A344FF" w:rsidRPr="00A645A6" w:rsidRDefault="00A344FF" w:rsidP="00A344FF">
            <w:pPr>
              <w:pStyle w:val="Style60"/>
              <w:spacing w:line="276" w:lineRule="auto"/>
              <w:contextualSpacing/>
              <w:rPr>
                <w:rStyle w:val="FontStyle180"/>
              </w:rPr>
            </w:pPr>
            <w:r w:rsidRPr="00A645A6">
              <w:rPr>
                <w:rStyle w:val="FontStyle180"/>
              </w:rPr>
              <w:t>Резонанс напряжений, условие его возникновения. Признаки резонанса. Рез</w:t>
            </w:r>
            <w:r w:rsidRPr="00A645A6">
              <w:rPr>
                <w:rStyle w:val="FontStyle180"/>
              </w:rPr>
              <w:t>о</w:t>
            </w:r>
            <w:r w:rsidRPr="00A645A6">
              <w:rPr>
                <w:rStyle w:val="FontStyle180"/>
              </w:rPr>
              <w:t>нансная частота. Векторная диаграмма. Коэффициент мощности. Коэффициент передачи по напряжению. Добротность. Амплитудн</w:t>
            </w:r>
            <w:proofErr w:type="gramStart"/>
            <w:r w:rsidRPr="00A645A6">
              <w:rPr>
                <w:rStyle w:val="FontStyle180"/>
              </w:rPr>
              <w:t>о-</w:t>
            </w:r>
            <w:proofErr w:type="gramEnd"/>
            <w:r w:rsidRPr="00A645A6">
              <w:rPr>
                <w:rStyle w:val="FontStyle180"/>
              </w:rPr>
              <w:t xml:space="preserve"> частотные и </w:t>
            </w:r>
            <w:proofErr w:type="spellStart"/>
            <w:r w:rsidRPr="00A645A6">
              <w:rPr>
                <w:rStyle w:val="FontStyle180"/>
              </w:rPr>
              <w:t>фазо</w:t>
            </w:r>
            <w:proofErr w:type="spellEnd"/>
            <w:r w:rsidRPr="00A645A6">
              <w:rPr>
                <w:rStyle w:val="FontStyle180"/>
              </w:rPr>
              <w:t>-частотные характеристики.  Полоса пропускания и избирательность. Практич</w:t>
            </w:r>
            <w:r w:rsidRPr="00A645A6">
              <w:rPr>
                <w:rStyle w:val="FontStyle180"/>
              </w:rPr>
              <w:t>е</w:t>
            </w:r>
            <w:r w:rsidRPr="00A645A6">
              <w:rPr>
                <w:rStyle w:val="FontStyle180"/>
              </w:rPr>
              <w:t>ское использование последовательных колебательных контуров.</w:t>
            </w:r>
          </w:p>
        </w:tc>
        <w:tc>
          <w:tcPr>
            <w:tcW w:w="14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jc w:val="center"/>
              <w:rPr>
                <w:rStyle w:val="FontStyle180"/>
              </w:rPr>
            </w:pPr>
            <w:r w:rsidRPr="00A645A6">
              <w:rPr>
                <w:rStyle w:val="FontStyle180"/>
              </w:rPr>
              <w:t>4</w:t>
            </w:r>
          </w:p>
        </w:tc>
        <w:tc>
          <w:tcPr>
            <w:tcW w:w="1322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44FF" w:rsidRPr="00A645A6" w:rsidTr="000805CD">
        <w:tc>
          <w:tcPr>
            <w:tcW w:w="338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/>
        </w:tc>
        <w:tc>
          <w:tcPr>
            <w:tcW w:w="846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60"/>
              <w:spacing w:line="276" w:lineRule="auto"/>
              <w:contextualSpacing/>
              <w:rPr>
                <w:rStyle w:val="FontStyle180"/>
              </w:rPr>
            </w:pPr>
            <w:r w:rsidRPr="00A645A6">
              <w:rPr>
                <w:rStyle w:val="FontStyle182"/>
                <w:bCs/>
              </w:rPr>
              <w:t xml:space="preserve">Лабораторная работа 12. </w:t>
            </w:r>
            <w:r w:rsidRPr="00A645A6">
              <w:rPr>
                <w:rStyle w:val="FontStyle180"/>
              </w:rPr>
              <w:t xml:space="preserve">Исследование резонанса напряжений в </w:t>
            </w:r>
            <w:proofErr w:type="spellStart"/>
            <w:r w:rsidRPr="00A645A6">
              <w:rPr>
                <w:rStyle w:val="FontStyle180"/>
              </w:rPr>
              <w:t>неразветвлё</w:t>
            </w:r>
            <w:r w:rsidRPr="00A645A6">
              <w:rPr>
                <w:rStyle w:val="FontStyle180"/>
              </w:rPr>
              <w:t>н</w:t>
            </w:r>
            <w:r w:rsidRPr="00A645A6">
              <w:rPr>
                <w:rStyle w:val="FontStyle180"/>
              </w:rPr>
              <w:t>ной</w:t>
            </w:r>
            <w:proofErr w:type="spellEnd"/>
            <w:r w:rsidRPr="00A645A6">
              <w:rPr>
                <w:rStyle w:val="FontStyle180"/>
              </w:rPr>
              <w:t xml:space="preserve"> цепи синусоидального тока.</w:t>
            </w:r>
          </w:p>
        </w:tc>
        <w:tc>
          <w:tcPr>
            <w:tcW w:w="14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jc w:val="center"/>
              <w:rPr>
                <w:rStyle w:val="FontStyle180"/>
              </w:rPr>
            </w:pPr>
            <w:r w:rsidRPr="00A645A6">
              <w:rPr>
                <w:rStyle w:val="FontStyle180"/>
              </w:rPr>
              <w:t>4</w:t>
            </w:r>
          </w:p>
        </w:tc>
        <w:tc>
          <w:tcPr>
            <w:tcW w:w="1322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jc w:val="center"/>
            </w:pPr>
            <w:proofErr w:type="gramStart"/>
            <w:r w:rsidRPr="00A645A6">
              <w:t>ОК</w:t>
            </w:r>
            <w:proofErr w:type="gramEnd"/>
            <w:r w:rsidRPr="00A645A6">
              <w:t xml:space="preserve"> 1, ОК2,  ОК3,ОК4</w:t>
            </w:r>
          </w:p>
        </w:tc>
      </w:tr>
      <w:tr w:rsidR="00A344FF" w:rsidRPr="00A645A6" w:rsidTr="000805CD">
        <w:tc>
          <w:tcPr>
            <w:tcW w:w="338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/>
        </w:tc>
        <w:tc>
          <w:tcPr>
            <w:tcW w:w="846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60"/>
              <w:spacing w:line="276" w:lineRule="auto"/>
              <w:contextualSpacing/>
              <w:rPr>
                <w:rStyle w:val="FontStyle182"/>
                <w:bCs/>
              </w:rPr>
            </w:pPr>
            <w:r w:rsidRPr="00A645A6">
              <w:rPr>
                <w:rStyle w:val="FontStyle182"/>
                <w:bCs/>
              </w:rPr>
              <w:t>Самостоятельная работа</w:t>
            </w:r>
          </w:p>
        </w:tc>
        <w:tc>
          <w:tcPr>
            <w:tcW w:w="14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jc w:val="center"/>
              <w:rPr>
                <w:rStyle w:val="FontStyle180"/>
              </w:rPr>
            </w:pPr>
            <w:r w:rsidRPr="00A645A6">
              <w:rPr>
                <w:rStyle w:val="FontStyle180"/>
              </w:rPr>
              <w:t>-</w:t>
            </w:r>
          </w:p>
        </w:tc>
        <w:tc>
          <w:tcPr>
            <w:tcW w:w="1322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jc w:val="center"/>
            </w:pPr>
          </w:p>
        </w:tc>
      </w:tr>
      <w:tr w:rsidR="00A344FF" w:rsidRPr="00A645A6" w:rsidTr="000805CD">
        <w:trPr>
          <w:trHeight w:val="1110"/>
        </w:trPr>
        <w:tc>
          <w:tcPr>
            <w:tcW w:w="3388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60"/>
              <w:spacing w:line="276" w:lineRule="auto"/>
              <w:contextualSpacing/>
              <w:rPr>
                <w:rStyle w:val="FontStyle180"/>
              </w:rPr>
            </w:pPr>
            <w:r w:rsidRPr="00A645A6">
              <w:rPr>
                <w:rStyle w:val="FontStyle180"/>
              </w:rPr>
              <w:t>Тема 3.3. Параллельный кол</w:t>
            </w:r>
            <w:r w:rsidRPr="00A645A6">
              <w:rPr>
                <w:rStyle w:val="FontStyle180"/>
              </w:rPr>
              <w:t>е</w:t>
            </w:r>
            <w:r w:rsidRPr="00A645A6">
              <w:rPr>
                <w:rStyle w:val="FontStyle180"/>
              </w:rPr>
              <w:t>бательный контур.</w:t>
            </w:r>
          </w:p>
          <w:p w:rsidR="00A344FF" w:rsidRPr="00A645A6" w:rsidRDefault="00A344FF" w:rsidP="00A344FF">
            <w:pPr>
              <w:pStyle w:val="Style60"/>
              <w:spacing w:line="276" w:lineRule="auto"/>
              <w:contextualSpacing/>
              <w:rPr>
                <w:rStyle w:val="FontStyle180"/>
              </w:rPr>
            </w:pPr>
          </w:p>
          <w:p w:rsidR="00A344FF" w:rsidRPr="00A645A6" w:rsidRDefault="00A344FF" w:rsidP="00A344FF">
            <w:pPr>
              <w:pStyle w:val="Style60"/>
              <w:spacing w:line="276" w:lineRule="auto"/>
              <w:contextualSpacing/>
            </w:pPr>
          </w:p>
          <w:p w:rsidR="00A344FF" w:rsidRPr="00A645A6" w:rsidRDefault="00A344FF" w:rsidP="00A344FF">
            <w:pPr>
              <w:pStyle w:val="Style60"/>
              <w:spacing w:line="276" w:lineRule="auto"/>
              <w:contextualSpacing/>
              <w:rPr>
                <w:rStyle w:val="FontStyle180"/>
              </w:rPr>
            </w:pPr>
          </w:p>
        </w:tc>
        <w:tc>
          <w:tcPr>
            <w:tcW w:w="846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rPr>
                <w:rStyle w:val="FontStyle180"/>
              </w:rPr>
            </w:pPr>
            <w:r w:rsidRPr="00A645A6">
              <w:rPr>
                <w:b/>
              </w:rPr>
              <w:t xml:space="preserve">Содержание учебного материала </w:t>
            </w:r>
            <w:r w:rsidRPr="00A645A6">
              <w:rPr>
                <w:rStyle w:val="FontStyle180"/>
              </w:rPr>
              <w:t xml:space="preserve"> </w:t>
            </w:r>
          </w:p>
        </w:tc>
        <w:tc>
          <w:tcPr>
            <w:tcW w:w="14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spacing w:after="0"/>
              <w:contextualSpacing/>
              <w:jc w:val="center"/>
              <w:rPr>
                <w:rStyle w:val="FontStyle180"/>
                <w:b/>
                <w:lang w:val="en-US"/>
              </w:rPr>
            </w:pPr>
            <w:r w:rsidRPr="00A645A6">
              <w:rPr>
                <w:rStyle w:val="FontStyle180"/>
                <w:b/>
                <w:lang w:val="en-US"/>
              </w:rPr>
              <w:t>8</w:t>
            </w:r>
          </w:p>
          <w:p w:rsidR="00A344FF" w:rsidRPr="00A645A6" w:rsidRDefault="00A344FF" w:rsidP="00A344FF">
            <w:pPr>
              <w:spacing w:after="0"/>
              <w:contextualSpacing/>
              <w:jc w:val="center"/>
              <w:rPr>
                <w:rStyle w:val="FontStyle180"/>
              </w:rPr>
            </w:pPr>
          </w:p>
        </w:tc>
        <w:tc>
          <w:tcPr>
            <w:tcW w:w="1322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jc w:val="center"/>
              <w:rPr>
                <w:rStyle w:val="FontStyle180"/>
              </w:rPr>
            </w:pPr>
            <w:proofErr w:type="gramStart"/>
            <w:r w:rsidRPr="00A645A6">
              <w:rPr>
                <w:rFonts w:ascii="Calibri" w:hAnsi="Calibri"/>
                <w:sz w:val="20"/>
                <w:szCs w:val="20"/>
              </w:rPr>
              <w:t>ОК</w:t>
            </w:r>
            <w:proofErr w:type="gramEnd"/>
            <w:r w:rsidRPr="00A645A6">
              <w:rPr>
                <w:rFonts w:ascii="Calibri" w:hAnsi="Calibri"/>
                <w:sz w:val="20"/>
                <w:szCs w:val="20"/>
              </w:rPr>
              <w:t xml:space="preserve"> 1, ОК2,  ОК3,ОК4</w:t>
            </w:r>
          </w:p>
        </w:tc>
      </w:tr>
      <w:tr w:rsidR="00A344FF" w:rsidRPr="00A645A6" w:rsidTr="000805CD">
        <w:trPr>
          <w:trHeight w:val="1110"/>
        </w:trPr>
        <w:tc>
          <w:tcPr>
            <w:tcW w:w="338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60"/>
              <w:spacing w:line="276" w:lineRule="auto"/>
              <w:contextualSpacing/>
              <w:rPr>
                <w:rStyle w:val="FontStyle180"/>
              </w:rPr>
            </w:pPr>
          </w:p>
        </w:tc>
        <w:tc>
          <w:tcPr>
            <w:tcW w:w="846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60"/>
              <w:spacing w:line="276" w:lineRule="auto"/>
              <w:ind w:hanging="5"/>
              <w:contextualSpacing/>
              <w:rPr>
                <w:rStyle w:val="FontStyle180"/>
              </w:rPr>
            </w:pPr>
            <w:r w:rsidRPr="00A645A6">
              <w:rPr>
                <w:rStyle w:val="FontStyle180"/>
              </w:rPr>
              <w:t xml:space="preserve">Параллельный контур. Токи в ветвях и в </w:t>
            </w:r>
            <w:proofErr w:type="spellStart"/>
            <w:r w:rsidRPr="00A645A6">
              <w:rPr>
                <w:rStyle w:val="FontStyle180"/>
              </w:rPr>
              <w:t>неразветвлённой</w:t>
            </w:r>
            <w:proofErr w:type="spellEnd"/>
            <w:r w:rsidRPr="00A645A6">
              <w:rPr>
                <w:rStyle w:val="FontStyle180"/>
              </w:rPr>
              <w:t xml:space="preserve"> части цепи. Резонанс токов, условие его возникновения. Признаки резонанса. Резонансная частота. Векторная диаграмма. Полное эквивалентное сопротивление контура при рез</w:t>
            </w:r>
            <w:r w:rsidRPr="00A645A6">
              <w:rPr>
                <w:rStyle w:val="FontStyle180"/>
              </w:rPr>
              <w:t>о</w:t>
            </w:r>
            <w:r w:rsidRPr="00A645A6">
              <w:rPr>
                <w:rStyle w:val="FontStyle180"/>
              </w:rPr>
              <w:t>нансе.  Полоса пропускания контура и её зависимость от    внутреннего    сопр</w:t>
            </w:r>
            <w:r w:rsidRPr="00A645A6">
              <w:rPr>
                <w:rStyle w:val="FontStyle180"/>
              </w:rPr>
              <w:t>о</w:t>
            </w:r>
            <w:r w:rsidRPr="00A645A6">
              <w:rPr>
                <w:rStyle w:val="FontStyle180"/>
              </w:rPr>
              <w:t xml:space="preserve">тивления    генератора. Избирательность параллельного контура при различных </w:t>
            </w:r>
            <w:r w:rsidRPr="00A645A6">
              <w:rPr>
                <w:rStyle w:val="FontStyle180"/>
              </w:rPr>
              <w:lastRenderedPageBreak/>
              <w:t>внутренних сопротивлениях генератора.  Практическое использование пара</w:t>
            </w:r>
            <w:r w:rsidRPr="00A645A6">
              <w:rPr>
                <w:rStyle w:val="FontStyle180"/>
              </w:rPr>
              <w:t>л</w:t>
            </w:r>
            <w:r w:rsidRPr="00A645A6">
              <w:rPr>
                <w:rStyle w:val="FontStyle180"/>
              </w:rPr>
              <w:t>лельных контуров.</w:t>
            </w:r>
          </w:p>
        </w:tc>
        <w:tc>
          <w:tcPr>
            <w:tcW w:w="14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jc w:val="center"/>
              <w:rPr>
                <w:rStyle w:val="FontStyle180"/>
              </w:rPr>
            </w:pPr>
            <w:r w:rsidRPr="00A645A6">
              <w:rPr>
                <w:rStyle w:val="FontStyle180"/>
              </w:rPr>
              <w:lastRenderedPageBreak/>
              <w:t>4</w:t>
            </w:r>
          </w:p>
        </w:tc>
        <w:tc>
          <w:tcPr>
            <w:tcW w:w="1322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44FF" w:rsidRPr="00A645A6" w:rsidTr="000805CD">
        <w:tc>
          <w:tcPr>
            <w:tcW w:w="338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/>
        </w:tc>
        <w:tc>
          <w:tcPr>
            <w:tcW w:w="846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60"/>
              <w:spacing w:line="276" w:lineRule="auto"/>
              <w:contextualSpacing/>
              <w:rPr>
                <w:rStyle w:val="FontStyle180"/>
              </w:rPr>
            </w:pPr>
            <w:r w:rsidRPr="00A645A6">
              <w:rPr>
                <w:rStyle w:val="FontStyle182"/>
                <w:bCs/>
              </w:rPr>
              <w:t xml:space="preserve">Лабораторная работа 13. </w:t>
            </w:r>
            <w:r w:rsidRPr="00A645A6">
              <w:rPr>
                <w:rStyle w:val="FontStyle180"/>
              </w:rPr>
              <w:t>Исследование электрической цепи синусоидального тока при параллельном соединении катушки индуктивности и конденсатора.</w:t>
            </w:r>
          </w:p>
        </w:tc>
        <w:tc>
          <w:tcPr>
            <w:tcW w:w="14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jc w:val="center"/>
              <w:rPr>
                <w:rStyle w:val="FontStyle180"/>
              </w:rPr>
            </w:pPr>
            <w:r w:rsidRPr="00A645A6">
              <w:rPr>
                <w:rStyle w:val="FontStyle180"/>
              </w:rPr>
              <w:t>4</w:t>
            </w:r>
          </w:p>
        </w:tc>
        <w:tc>
          <w:tcPr>
            <w:tcW w:w="1322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jc w:val="center"/>
            </w:pPr>
            <w:proofErr w:type="gramStart"/>
            <w:r w:rsidRPr="00A645A6">
              <w:t>ОК</w:t>
            </w:r>
            <w:proofErr w:type="gramEnd"/>
            <w:r w:rsidRPr="00A645A6">
              <w:t xml:space="preserve"> 1, ОК2,  ОК3,ОК4</w:t>
            </w:r>
          </w:p>
        </w:tc>
      </w:tr>
      <w:tr w:rsidR="00A344FF" w:rsidRPr="00A645A6" w:rsidTr="000805CD">
        <w:trPr>
          <w:trHeight w:val="304"/>
        </w:trPr>
        <w:tc>
          <w:tcPr>
            <w:tcW w:w="338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/>
        </w:tc>
        <w:tc>
          <w:tcPr>
            <w:tcW w:w="846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60"/>
              <w:spacing w:line="276" w:lineRule="auto"/>
              <w:ind w:left="5" w:hanging="5"/>
              <w:contextualSpacing/>
              <w:rPr>
                <w:rStyle w:val="FontStyle180"/>
              </w:rPr>
            </w:pPr>
            <w:r w:rsidRPr="00A645A6">
              <w:rPr>
                <w:rStyle w:val="FontStyle182"/>
                <w:bCs/>
              </w:rPr>
              <w:t>Самостоятельная работа</w:t>
            </w:r>
          </w:p>
        </w:tc>
        <w:tc>
          <w:tcPr>
            <w:tcW w:w="14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jc w:val="center"/>
            </w:pPr>
            <w:r w:rsidRPr="00A645A6">
              <w:t>-</w:t>
            </w:r>
          </w:p>
        </w:tc>
        <w:tc>
          <w:tcPr>
            <w:tcW w:w="1322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</w:pPr>
          </w:p>
        </w:tc>
      </w:tr>
      <w:tr w:rsidR="00A344FF" w:rsidRPr="00A645A6" w:rsidTr="000805CD">
        <w:tc>
          <w:tcPr>
            <w:tcW w:w="11851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60"/>
              <w:spacing w:line="276" w:lineRule="auto"/>
              <w:ind w:left="5" w:hanging="5"/>
              <w:contextualSpacing/>
            </w:pPr>
            <w:r w:rsidRPr="00A645A6">
              <w:rPr>
                <w:rStyle w:val="FontStyle182"/>
                <w:bCs/>
              </w:rPr>
              <w:t>Раздел 4. Цепи несинусоидального тока.</w:t>
            </w:r>
          </w:p>
        </w:tc>
        <w:tc>
          <w:tcPr>
            <w:tcW w:w="14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jc w:val="center"/>
              <w:rPr>
                <w:rStyle w:val="FontStyle182"/>
              </w:rPr>
            </w:pPr>
            <w:r w:rsidRPr="00A645A6">
              <w:rPr>
                <w:rStyle w:val="FontStyle182"/>
                <w:bCs/>
              </w:rPr>
              <w:t>8</w:t>
            </w:r>
          </w:p>
        </w:tc>
        <w:tc>
          <w:tcPr>
            <w:tcW w:w="1322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jc w:val="center"/>
            </w:pPr>
          </w:p>
        </w:tc>
      </w:tr>
      <w:tr w:rsidR="00A344FF" w:rsidRPr="00A645A6" w:rsidTr="000805CD">
        <w:trPr>
          <w:trHeight w:val="1110"/>
        </w:trPr>
        <w:tc>
          <w:tcPr>
            <w:tcW w:w="3388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60"/>
              <w:spacing w:line="276" w:lineRule="auto"/>
              <w:contextualSpacing/>
              <w:rPr>
                <w:rStyle w:val="FontStyle180"/>
              </w:rPr>
            </w:pPr>
            <w:r w:rsidRPr="00A645A6">
              <w:rPr>
                <w:rStyle w:val="FontStyle180"/>
              </w:rPr>
              <w:t>Тема 4.1. Несинусоидальные токи и напряжения.</w:t>
            </w:r>
          </w:p>
        </w:tc>
        <w:tc>
          <w:tcPr>
            <w:tcW w:w="846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rPr>
                <w:rStyle w:val="FontStyle180"/>
              </w:rPr>
            </w:pPr>
            <w:r w:rsidRPr="00A645A6">
              <w:rPr>
                <w:b/>
              </w:rPr>
              <w:t xml:space="preserve">Содержание учебного материала </w:t>
            </w:r>
            <w:r w:rsidRPr="00A645A6">
              <w:rPr>
                <w:rStyle w:val="FontStyle180"/>
              </w:rPr>
              <w:t xml:space="preserve"> </w:t>
            </w:r>
          </w:p>
        </w:tc>
        <w:tc>
          <w:tcPr>
            <w:tcW w:w="14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spacing w:after="0"/>
              <w:contextualSpacing/>
              <w:jc w:val="center"/>
              <w:rPr>
                <w:rStyle w:val="FontStyle180"/>
                <w:b/>
                <w:lang w:val="en-US"/>
              </w:rPr>
            </w:pPr>
            <w:r w:rsidRPr="00A645A6">
              <w:rPr>
                <w:rStyle w:val="FontStyle180"/>
                <w:b/>
                <w:lang w:val="en-US"/>
              </w:rPr>
              <w:t>8</w:t>
            </w:r>
          </w:p>
          <w:p w:rsidR="00A344FF" w:rsidRPr="00A645A6" w:rsidRDefault="00A344FF" w:rsidP="00A344FF">
            <w:pPr>
              <w:spacing w:after="0"/>
              <w:contextualSpacing/>
              <w:jc w:val="center"/>
              <w:rPr>
                <w:rStyle w:val="FontStyle180"/>
              </w:rPr>
            </w:pPr>
          </w:p>
        </w:tc>
        <w:tc>
          <w:tcPr>
            <w:tcW w:w="1322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jc w:val="center"/>
              <w:rPr>
                <w:rStyle w:val="FontStyle180"/>
              </w:rPr>
            </w:pPr>
            <w:proofErr w:type="gramStart"/>
            <w:r w:rsidRPr="00A645A6">
              <w:rPr>
                <w:rFonts w:ascii="Calibri" w:hAnsi="Calibri"/>
                <w:sz w:val="20"/>
                <w:szCs w:val="20"/>
              </w:rPr>
              <w:t>ОК</w:t>
            </w:r>
            <w:proofErr w:type="gramEnd"/>
            <w:r w:rsidRPr="00A645A6">
              <w:rPr>
                <w:rFonts w:ascii="Calibri" w:hAnsi="Calibri"/>
                <w:sz w:val="20"/>
                <w:szCs w:val="20"/>
              </w:rPr>
              <w:t xml:space="preserve"> 1, ОК2,  ОК3,ОК4</w:t>
            </w:r>
          </w:p>
        </w:tc>
      </w:tr>
      <w:tr w:rsidR="00A344FF" w:rsidRPr="00A645A6" w:rsidTr="000805CD">
        <w:trPr>
          <w:trHeight w:val="1110"/>
        </w:trPr>
        <w:tc>
          <w:tcPr>
            <w:tcW w:w="338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60"/>
              <w:spacing w:line="276" w:lineRule="auto"/>
              <w:contextualSpacing/>
              <w:rPr>
                <w:rStyle w:val="FontStyle180"/>
              </w:rPr>
            </w:pPr>
          </w:p>
        </w:tc>
        <w:tc>
          <w:tcPr>
            <w:tcW w:w="846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60"/>
              <w:spacing w:line="276" w:lineRule="auto"/>
              <w:ind w:left="5" w:hanging="5"/>
              <w:contextualSpacing/>
              <w:rPr>
                <w:rStyle w:val="FontStyle180"/>
              </w:rPr>
            </w:pPr>
            <w:r w:rsidRPr="00A645A6">
              <w:rPr>
                <w:rStyle w:val="FontStyle180"/>
              </w:rPr>
              <w:t>Понятие о несинусоидальных (негармонических) токах и напряжениях. Возни</w:t>
            </w:r>
            <w:r w:rsidRPr="00A645A6">
              <w:rPr>
                <w:rStyle w:val="FontStyle180"/>
              </w:rPr>
              <w:t>к</w:t>
            </w:r>
            <w:r w:rsidRPr="00A645A6">
              <w:rPr>
                <w:rStyle w:val="FontStyle180"/>
              </w:rPr>
              <w:t>новение  несинусоидальных  токов.  Понятие  о нелинейных элементах. Слож</w:t>
            </w:r>
            <w:r w:rsidRPr="00A645A6">
              <w:rPr>
                <w:rStyle w:val="FontStyle180"/>
              </w:rPr>
              <w:t>е</w:t>
            </w:r>
            <w:r w:rsidRPr="00A645A6">
              <w:rPr>
                <w:rStyle w:val="FontStyle180"/>
              </w:rPr>
              <w:t>ние синусоид, имеющих разные частоты. Выражение сложной периодической кривой с помощью тригонометрического ряда (ряда   Фурье).   Постоянная   с</w:t>
            </w:r>
            <w:r w:rsidRPr="00A645A6">
              <w:rPr>
                <w:rStyle w:val="FontStyle180"/>
              </w:rPr>
              <w:t>о</w:t>
            </w:r>
            <w:r w:rsidRPr="00A645A6">
              <w:rPr>
                <w:rStyle w:val="FontStyle180"/>
              </w:rPr>
              <w:t>ставляющая,   основная   и высшие гармоники. Симметричные и несимметри</w:t>
            </w:r>
            <w:r w:rsidRPr="00A645A6">
              <w:rPr>
                <w:rStyle w:val="FontStyle180"/>
              </w:rPr>
              <w:t>ч</w:t>
            </w:r>
            <w:r w:rsidRPr="00A645A6">
              <w:rPr>
                <w:rStyle w:val="FontStyle180"/>
              </w:rPr>
              <w:t>ные кривые. Разложение периодических кривых на гармоники. Понятие о спе</w:t>
            </w:r>
            <w:r w:rsidRPr="00A645A6">
              <w:rPr>
                <w:rStyle w:val="FontStyle180"/>
              </w:rPr>
              <w:t>к</w:t>
            </w:r>
            <w:r w:rsidRPr="00A645A6">
              <w:rPr>
                <w:rStyle w:val="FontStyle180"/>
              </w:rPr>
              <w:t>трах</w:t>
            </w:r>
          </w:p>
        </w:tc>
        <w:tc>
          <w:tcPr>
            <w:tcW w:w="14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jc w:val="center"/>
              <w:rPr>
                <w:rStyle w:val="FontStyle180"/>
              </w:rPr>
            </w:pPr>
            <w:r w:rsidRPr="00A645A6">
              <w:rPr>
                <w:rStyle w:val="FontStyle180"/>
              </w:rPr>
              <w:t>4</w:t>
            </w:r>
          </w:p>
        </w:tc>
        <w:tc>
          <w:tcPr>
            <w:tcW w:w="1322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44FF" w:rsidRPr="00A645A6" w:rsidTr="000805CD">
        <w:trPr>
          <w:trHeight w:val="432"/>
        </w:trPr>
        <w:tc>
          <w:tcPr>
            <w:tcW w:w="3388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60"/>
              <w:spacing w:line="276" w:lineRule="auto"/>
              <w:contextualSpacing/>
              <w:rPr>
                <w:rStyle w:val="FontStyle180"/>
              </w:rPr>
            </w:pPr>
          </w:p>
        </w:tc>
        <w:tc>
          <w:tcPr>
            <w:tcW w:w="846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60"/>
              <w:spacing w:line="276" w:lineRule="auto"/>
              <w:ind w:left="5" w:hanging="5"/>
              <w:contextualSpacing/>
              <w:rPr>
                <w:rStyle w:val="FontStyle180"/>
              </w:rPr>
            </w:pPr>
            <w:r w:rsidRPr="00A645A6">
              <w:rPr>
                <w:rStyle w:val="FontStyle182"/>
                <w:bCs/>
              </w:rPr>
              <w:t>Лабораторная работа 14. Получение негармонических сигналов.</w:t>
            </w:r>
          </w:p>
        </w:tc>
        <w:tc>
          <w:tcPr>
            <w:tcW w:w="14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jc w:val="center"/>
              <w:rPr>
                <w:rStyle w:val="FontStyle180"/>
              </w:rPr>
            </w:pPr>
            <w:r w:rsidRPr="00A645A6">
              <w:rPr>
                <w:rStyle w:val="FontStyle180"/>
              </w:rPr>
              <w:t>4</w:t>
            </w:r>
          </w:p>
        </w:tc>
        <w:tc>
          <w:tcPr>
            <w:tcW w:w="1322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jc w:val="center"/>
              <w:rPr>
                <w:rStyle w:val="FontStyle180"/>
              </w:rPr>
            </w:pPr>
            <w:proofErr w:type="gramStart"/>
            <w:r w:rsidRPr="00A645A6">
              <w:rPr>
                <w:rFonts w:ascii="Calibri" w:hAnsi="Calibri"/>
                <w:sz w:val="20"/>
                <w:szCs w:val="20"/>
              </w:rPr>
              <w:t>ОК</w:t>
            </w:r>
            <w:proofErr w:type="gramEnd"/>
            <w:r w:rsidRPr="00A645A6">
              <w:rPr>
                <w:rFonts w:ascii="Calibri" w:hAnsi="Calibri"/>
                <w:sz w:val="20"/>
                <w:szCs w:val="20"/>
              </w:rPr>
              <w:t xml:space="preserve"> 1, ОК2,  ОК3,ОК4</w:t>
            </w:r>
          </w:p>
        </w:tc>
      </w:tr>
      <w:tr w:rsidR="00A344FF" w:rsidRPr="00A645A6" w:rsidTr="000805CD">
        <w:trPr>
          <w:trHeight w:val="432"/>
        </w:trPr>
        <w:tc>
          <w:tcPr>
            <w:tcW w:w="338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/>
        </w:tc>
        <w:tc>
          <w:tcPr>
            <w:tcW w:w="846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60"/>
              <w:spacing w:line="276" w:lineRule="auto"/>
              <w:ind w:left="5" w:hanging="5"/>
              <w:contextualSpacing/>
              <w:rPr>
                <w:rStyle w:val="FontStyle182"/>
                <w:bCs/>
              </w:rPr>
            </w:pPr>
            <w:r w:rsidRPr="00A645A6">
              <w:rPr>
                <w:rStyle w:val="FontStyle182"/>
                <w:bCs/>
              </w:rPr>
              <w:t>Самостоятельная работа</w:t>
            </w:r>
          </w:p>
        </w:tc>
        <w:tc>
          <w:tcPr>
            <w:tcW w:w="14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jc w:val="center"/>
              <w:rPr>
                <w:rStyle w:val="FontStyle180"/>
              </w:rPr>
            </w:pPr>
            <w:r w:rsidRPr="00A645A6">
              <w:rPr>
                <w:rStyle w:val="FontStyle180"/>
              </w:rPr>
              <w:t>-</w:t>
            </w:r>
          </w:p>
        </w:tc>
        <w:tc>
          <w:tcPr>
            <w:tcW w:w="1322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jc w:val="center"/>
            </w:pPr>
          </w:p>
        </w:tc>
      </w:tr>
      <w:tr w:rsidR="00A344FF" w:rsidRPr="00A645A6" w:rsidTr="000805CD">
        <w:trPr>
          <w:trHeight w:val="310"/>
        </w:trPr>
        <w:tc>
          <w:tcPr>
            <w:tcW w:w="11851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widowControl/>
              <w:spacing w:line="276" w:lineRule="auto"/>
              <w:contextualSpacing/>
            </w:pPr>
            <w:r w:rsidRPr="00A645A6">
              <w:rPr>
                <w:rStyle w:val="FontStyle182"/>
                <w:bCs/>
              </w:rPr>
              <w:t>Раздел 5. Переходные процессы в электрических цепях</w:t>
            </w:r>
          </w:p>
        </w:tc>
        <w:tc>
          <w:tcPr>
            <w:tcW w:w="14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47"/>
              <w:widowControl/>
              <w:spacing w:line="276" w:lineRule="auto"/>
              <w:contextualSpacing/>
              <w:jc w:val="center"/>
              <w:rPr>
                <w:rStyle w:val="FontStyle182"/>
                <w:bCs/>
              </w:rPr>
            </w:pPr>
            <w:r w:rsidRPr="00A645A6">
              <w:rPr>
                <w:rStyle w:val="FontStyle182"/>
                <w:bCs/>
              </w:rPr>
              <w:t>4</w:t>
            </w:r>
          </w:p>
        </w:tc>
        <w:tc>
          <w:tcPr>
            <w:tcW w:w="1322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widowControl/>
              <w:spacing w:line="276" w:lineRule="auto"/>
              <w:contextualSpacing/>
            </w:pPr>
          </w:p>
        </w:tc>
      </w:tr>
      <w:tr w:rsidR="00A344FF" w:rsidRPr="00A645A6" w:rsidTr="000805CD">
        <w:trPr>
          <w:trHeight w:val="473"/>
        </w:trPr>
        <w:tc>
          <w:tcPr>
            <w:tcW w:w="3388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60"/>
              <w:widowControl/>
              <w:spacing w:line="276" w:lineRule="auto"/>
              <w:contextualSpacing/>
              <w:rPr>
                <w:rStyle w:val="FontStyle180"/>
              </w:rPr>
            </w:pPr>
            <w:r w:rsidRPr="00A645A6">
              <w:rPr>
                <w:rStyle w:val="FontStyle180"/>
              </w:rPr>
              <w:t xml:space="preserve">Тема 5.1. Понятие о </w:t>
            </w:r>
            <w:proofErr w:type="gramStart"/>
            <w:r w:rsidRPr="00A645A6">
              <w:rPr>
                <w:rStyle w:val="FontStyle180"/>
              </w:rPr>
              <w:t>перехо</w:t>
            </w:r>
            <w:r w:rsidRPr="00A645A6">
              <w:rPr>
                <w:rStyle w:val="FontStyle180"/>
              </w:rPr>
              <w:t>д</w:t>
            </w:r>
            <w:r w:rsidRPr="00A645A6">
              <w:rPr>
                <w:rStyle w:val="FontStyle180"/>
              </w:rPr>
              <w:t>ных</w:t>
            </w:r>
            <w:proofErr w:type="gramEnd"/>
          </w:p>
          <w:p w:rsidR="00A344FF" w:rsidRPr="00A645A6" w:rsidRDefault="00A344FF" w:rsidP="00A344FF">
            <w:pPr>
              <w:pStyle w:val="Style60"/>
              <w:spacing w:line="276" w:lineRule="auto"/>
              <w:contextualSpacing/>
              <w:rPr>
                <w:rStyle w:val="FontStyle180"/>
              </w:rPr>
            </w:pPr>
            <w:proofErr w:type="gramStart"/>
            <w:r w:rsidRPr="00A645A6">
              <w:rPr>
                <w:rStyle w:val="FontStyle180"/>
              </w:rPr>
              <w:t>процессах</w:t>
            </w:r>
            <w:proofErr w:type="gramEnd"/>
            <w:r w:rsidRPr="00A645A6">
              <w:rPr>
                <w:rStyle w:val="FontStyle180"/>
              </w:rPr>
              <w:t>.</w:t>
            </w:r>
          </w:p>
        </w:tc>
        <w:tc>
          <w:tcPr>
            <w:tcW w:w="846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spacing w:line="276" w:lineRule="auto"/>
              <w:contextualSpacing/>
              <w:rPr>
                <w:rStyle w:val="FontStyle180"/>
              </w:rPr>
            </w:pPr>
            <w:r w:rsidRPr="00A645A6">
              <w:rPr>
                <w:b/>
              </w:rPr>
              <w:t xml:space="preserve">Содержание учебного материала </w:t>
            </w:r>
            <w:r w:rsidRPr="00A645A6">
              <w:rPr>
                <w:rStyle w:val="FontStyle180"/>
              </w:rPr>
              <w:t xml:space="preserve"> </w:t>
            </w:r>
          </w:p>
        </w:tc>
        <w:tc>
          <w:tcPr>
            <w:tcW w:w="14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spacing w:after="0"/>
              <w:contextualSpacing/>
              <w:jc w:val="center"/>
              <w:rPr>
                <w:rStyle w:val="FontStyle180"/>
                <w:b/>
                <w:lang w:val="en-US"/>
              </w:rPr>
            </w:pPr>
            <w:r w:rsidRPr="00A645A6">
              <w:rPr>
                <w:rStyle w:val="FontStyle180"/>
                <w:b/>
              </w:rPr>
              <w:t>4</w:t>
            </w:r>
          </w:p>
          <w:p w:rsidR="00A344FF" w:rsidRPr="00A645A6" w:rsidRDefault="00A344FF" w:rsidP="00A344FF">
            <w:pPr>
              <w:spacing w:after="0"/>
              <w:contextualSpacing/>
              <w:jc w:val="center"/>
              <w:rPr>
                <w:rStyle w:val="FontStyle180"/>
              </w:rPr>
            </w:pPr>
          </w:p>
        </w:tc>
        <w:tc>
          <w:tcPr>
            <w:tcW w:w="1322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60"/>
              <w:widowControl/>
              <w:spacing w:line="276" w:lineRule="auto"/>
              <w:contextualSpacing/>
              <w:jc w:val="center"/>
              <w:rPr>
                <w:rStyle w:val="FontStyle180"/>
              </w:rPr>
            </w:pPr>
            <w:proofErr w:type="gramStart"/>
            <w:r w:rsidRPr="00A645A6">
              <w:rPr>
                <w:rFonts w:ascii="Calibri" w:hAnsi="Calibri"/>
                <w:sz w:val="20"/>
                <w:szCs w:val="20"/>
              </w:rPr>
              <w:t>ОК</w:t>
            </w:r>
            <w:proofErr w:type="gramEnd"/>
            <w:r w:rsidRPr="00A645A6">
              <w:rPr>
                <w:rFonts w:ascii="Calibri" w:hAnsi="Calibri"/>
                <w:sz w:val="20"/>
                <w:szCs w:val="20"/>
              </w:rPr>
              <w:t xml:space="preserve"> 1, ОК2,  ОК3,ОК4</w:t>
            </w:r>
          </w:p>
        </w:tc>
      </w:tr>
      <w:tr w:rsidR="00A344FF" w:rsidRPr="00A645A6" w:rsidTr="000805CD">
        <w:trPr>
          <w:trHeight w:val="472"/>
        </w:trPr>
        <w:tc>
          <w:tcPr>
            <w:tcW w:w="338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60"/>
              <w:widowControl/>
              <w:spacing w:line="276" w:lineRule="auto"/>
              <w:contextualSpacing/>
              <w:rPr>
                <w:rStyle w:val="FontStyle180"/>
              </w:rPr>
            </w:pPr>
          </w:p>
        </w:tc>
        <w:tc>
          <w:tcPr>
            <w:tcW w:w="846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60"/>
              <w:widowControl/>
              <w:spacing w:line="276" w:lineRule="auto"/>
              <w:contextualSpacing/>
              <w:rPr>
                <w:rStyle w:val="FontStyle180"/>
              </w:rPr>
            </w:pPr>
            <w:r w:rsidRPr="00A645A6">
              <w:rPr>
                <w:rStyle w:val="FontStyle180"/>
              </w:rPr>
              <w:t>Причины возникновения переходных процессов.</w:t>
            </w:r>
          </w:p>
          <w:p w:rsidR="00A344FF" w:rsidRPr="00A645A6" w:rsidRDefault="00A344FF" w:rsidP="00A344FF">
            <w:pPr>
              <w:pStyle w:val="Style60"/>
              <w:widowControl/>
              <w:spacing w:line="276" w:lineRule="auto"/>
              <w:contextualSpacing/>
              <w:rPr>
                <w:rStyle w:val="FontStyle180"/>
              </w:rPr>
            </w:pPr>
            <w:r w:rsidRPr="00A645A6">
              <w:rPr>
                <w:rStyle w:val="FontStyle180"/>
              </w:rPr>
              <w:t xml:space="preserve"> Законы коммутации.</w:t>
            </w:r>
          </w:p>
          <w:p w:rsidR="00A344FF" w:rsidRPr="00A645A6" w:rsidRDefault="00A344FF" w:rsidP="00A344FF">
            <w:pPr>
              <w:pStyle w:val="Style60"/>
              <w:widowControl/>
              <w:spacing w:line="276" w:lineRule="auto"/>
              <w:contextualSpacing/>
              <w:rPr>
                <w:rStyle w:val="FontStyle180"/>
              </w:rPr>
            </w:pPr>
            <w:r w:rsidRPr="00A645A6">
              <w:rPr>
                <w:rFonts w:ascii="Calibri" w:hAnsi="Calibri"/>
                <w:sz w:val="20"/>
                <w:szCs w:val="20"/>
              </w:rPr>
              <w:lastRenderedPageBreak/>
              <w:t>Переходные процессы в цепях первого порядка.</w:t>
            </w:r>
          </w:p>
        </w:tc>
        <w:tc>
          <w:tcPr>
            <w:tcW w:w="14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spacing w:after="0"/>
              <w:contextualSpacing/>
              <w:jc w:val="center"/>
              <w:rPr>
                <w:rStyle w:val="FontStyle180"/>
                <w:lang w:val="en-US"/>
              </w:rPr>
            </w:pPr>
            <w:r w:rsidRPr="00A645A6">
              <w:rPr>
                <w:rStyle w:val="FontStyle180"/>
                <w:lang w:val="en-US"/>
              </w:rPr>
              <w:lastRenderedPageBreak/>
              <w:t>4</w:t>
            </w:r>
          </w:p>
        </w:tc>
        <w:tc>
          <w:tcPr>
            <w:tcW w:w="1322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60"/>
              <w:widowControl/>
              <w:spacing w:line="276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44FF" w:rsidRPr="00A645A6" w:rsidTr="000805CD">
        <w:trPr>
          <w:trHeight w:val="843"/>
        </w:trPr>
        <w:tc>
          <w:tcPr>
            <w:tcW w:w="338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60"/>
              <w:widowControl/>
              <w:spacing w:line="276" w:lineRule="auto"/>
              <w:contextualSpacing/>
              <w:rPr>
                <w:rStyle w:val="FontStyle180"/>
              </w:rPr>
            </w:pPr>
          </w:p>
        </w:tc>
        <w:tc>
          <w:tcPr>
            <w:tcW w:w="846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60"/>
              <w:widowControl/>
              <w:spacing w:line="276" w:lineRule="auto"/>
              <w:contextualSpacing/>
              <w:rPr>
                <w:rStyle w:val="FontStyle180"/>
              </w:rPr>
            </w:pPr>
            <w:r w:rsidRPr="00A645A6">
              <w:rPr>
                <w:rStyle w:val="FontStyle182"/>
                <w:bCs/>
              </w:rPr>
              <w:t>Самостоятельная работа</w:t>
            </w:r>
          </w:p>
        </w:tc>
        <w:tc>
          <w:tcPr>
            <w:tcW w:w="14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spacing w:after="0"/>
              <w:contextualSpacing/>
              <w:jc w:val="center"/>
              <w:rPr>
                <w:rStyle w:val="FontStyle180"/>
              </w:rPr>
            </w:pPr>
            <w:r w:rsidRPr="00A645A6">
              <w:rPr>
                <w:rStyle w:val="FontStyle180"/>
              </w:rPr>
              <w:t>-</w:t>
            </w:r>
          </w:p>
        </w:tc>
        <w:tc>
          <w:tcPr>
            <w:tcW w:w="1322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60"/>
              <w:widowControl/>
              <w:spacing w:line="276" w:lineRule="auto"/>
              <w:contextualSpacing/>
              <w:jc w:val="center"/>
            </w:pPr>
          </w:p>
        </w:tc>
      </w:tr>
      <w:tr w:rsidR="00A344FF" w:rsidRPr="00A645A6" w:rsidTr="000805CD">
        <w:trPr>
          <w:trHeight w:val="567"/>
        </w:trPr>
        <w:tc>
          <w:tcPr>
            <w:tcW w:w="11851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60"/>
              <w:widowControl/>
              <w:spacing w:line="276" w:lineRule="auto"/>
              <w:contextualSpacing/>
              <w:rPr>
                <w:rStyle w:val="FontStyle180"/>
                <w:i/>
              </w:rPr>
            </w:pPr>
            <w:r w:rsidRPr="00A645A6">
              <w:rPr>
                <w:rStyle w:val="FontStyle180"/>
                <w:i/>
              </w:rPr>
              <w:t xml:space="preserve">Промежуточная аттестация </w:t>
            </w:r>
          </w:p>
        </w:tc>
        <w:tc>
          <w:tcPr>
            <w:tcW w:w="14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60"/>
              <w:widowControl/>
              <w:spacing w:line="276" w:lineRule="auto"/>
              <w:ind w:left="456"/>
              <w:contextualSpacing/>
              <w:rPr>
                <w:rStyle w:val="FontStyle180"/>
                <w:b/>
              </w:rPr>
            </w:pPr>
            <w:r w:rsidRPr="00A645A6">
              <w:rPr>
                <w:rStyle w:val="FontStyle180"/>
                <w:b/>
              </w:rPr>
              <w:t>2</w:t>
            </w:r>
          </w:p>
        </w:tc>
        <w:tc>
          <w:tcPr>
            <w:tcW w:w="1322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widowControl/>
              <w:spacing w:line="276" w:lineRule="auto"/>
              <w:contextualSpacing/>
            </w:pPr>
          </w:p>
        </w:tc>
      </w:tr>
      <w:tr w:rsidR="00A344FF" w:rsidRPr="00A645A6" w:rsidTr="000805CD">
        <w:trPr>
          <w:trHeight w:val="567"/>
        </w:trPr>
        <w:tc>
          <w:tcPr>
            <w:tcW w:w="338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widowControl/>
              <w:spacing w:line="276" w:lineRule="auto"/>
              <w:contextualSpacing/>
              <w:rPr>
                <w:b/>
              </w:rPr>
            </w:pPr>
            <w:r w:rsidRPr="00A645A6">
              <w:rPr>
                <w:b/>
              </w:rPr>
              <w:t xml:space="preserve">Всего </w:t>
            </w:r>
          </w:p>
        </w:tc>
        <w:tc>
          <w:tcPr>
            <w:tcW w:w="846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60"/>
              <w:widowControl/>
              <w:spacing w:line="276" w:lineRule="auto"/>
              <w:contextualSpacing/>
              <w:rPr>
                <w:rStyle w:val="FontStyle180"/>
              </w:rPr>
            </w:pPr>
          </w:p>
        </w:tc>
        <w:tc>
          <w:tcPr>
            <w:tcW w:w="14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60"/>
              <w:widowControl/>
              <w:spacing w:line="276" w:lineRule="auto"/>
              <w:ind w:left="456"/>
              <w:contextualSpacing/>
              <w:rPr>
                <w:rStyle w:val="FontStyle180"/>
                <w:b/>
              </w:rPr>
            </w:pPr>
            <w:r w:rsidRPr="00A645A6">
              <w:rPr>
                <w:rStyle w:val="FontStyle180"/>
                <w:b/>
              </w:rPr>
              <w:t>108</w:t>
            </w:r>
          </w:p>
        </w:tc>
        <w:tc>
          <w:tcPr>
            <w:tcW w:w="1322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44FF" w:rsidRPr="00A645A6" w:rsidRDefault="00A344FF" w:rsidP="00A344FF">
            <w:pPr>
              <w:pStyle w:val="Style1"/>
              <w:widowControl/>
              <w:spacing w:line="276" w:lineRule="auto"/>
              <w:contextualSpacing/>
            </w:pPr>
          </w:p>
        </w:tc>
      </w:tr>
    </w:tbl>
    <w:p w:rsidR="001D1723" w:rsidRPr="00A645A6" w:rsidRDefault="001D172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widowControl w:val="0"/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1D1723" w:rsidRPr="00A645A6" w:rsidRDefault="00731E7C">
      <w:pPr>
        <w:widowControl w:val="0"/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noProof/>
        </w:rPr>
        <w:pict>
          <v:shapetype id="_x0000_m1029" coordsize="21600,21600" o:spt="202" path="m,l,21600r21600,l21600,xe">
            <v:stroke joinstyle="round"/>
            <v:path gradientshapeok="t" o:connecttype="rect"/>
          </v:shapetype>
        </w:pict>
      </w:r>
      <w:r w:rsidRPr="00A645A6">
        <w:rPr>
          <w:noProof/>
        </w:rPr>
        <w:pict>
          <v:shape id="Надпись 2" o:spid="_x0000_s1027" type="#_x0000_m1029" style="position:absolute;left:0;text-align:left;margin-left:0;margin-top:.05pt;width:730.15pt;height:595.35pt;z-index:251658752;mso-wrap-style:none;mso-wrap-distance-left:9pt;mso-wrap-distance-top:0;mso-wrap-distance-right:9pt;mso-wrap-distance-bottom:0" o:spt="202" path="m,l,21600r21600,l21600,xe" filled="f" stroked="f" o:insetmode="custom">
            <v:stroke joinstyle="round"/>
            <v:path gradientshapeok="t" o:connecttype="rect"/>
            <v:textbox style="mso-fit-shape-to-text:t" inset="0,0,.6pt,.6pt">
              <w:txbxContent>
                <w:p w:rsidR="00BA7612" w:rsidRDefault="00BA7612"/>
              </w:txbxContent>
            </v:textbox>
            <w10:wrap type="square"/>
          </v:shape>
        </w:pict>
      </w:r>
    </w:p>
    <w:p w:rsidR="001D1723" w:rsidRPr="00A645A6" w:rsidRDefault="001D1723">
      <w:pPr>
        <w:widowControl w:val="0"/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widowControl w:val="0"/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sectPr w:rsidR="001D1723" w:rsidRPr="00A645A6">
          <w:headerReference w:type="default" r:id="rId145"/>
          <w:footerReference w:type="default" r:id="rId146"/>
          <w:endnotePr>
            <w:numFmt w:val="decimal"/>
          </w:endnotePr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lastRenderedPageBreak/>
        <w:t xml:space="preserve">3.  УСЛОВИЯ РЕАЛИЗАЦИИ ПРОГРАММЫ УЧЕБНОЙ ДИСЦИПЛИНЫ 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1D1723" w:rsidRPr="00A645A6" w:rsidRDefault="00F46004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645A6">
        <w:rPr>
          <w:rFonts w:ascii="Times New Roman" w:hAnsi="Times New Roman"/>
          <w:b/>
          <w:bCs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1D1723" w:rsidRPr="00A645A6" w:rsidRDefault="00F46004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Реализация программы учебной дисциплины </w:t>
      </w:r>
      <w:r w:rsidRPr="00A645A6">
        <w:rPr>
          <w:rStyle w:val="FontStyle180"/>
        </w:rPr>
        <w:t>«Электротехника»</w:t>
      </w:r>
      <w:r w:rsidRPr="00A645A6">
        <w:rPr>
          <w:rFonts w:ascii="Times New Roman" w:hAnsi="Times New Roman"/>
          <w:bCs/>
          <w:sz w:val="24"/>
          <w:szCs w:val="24"/>
        </w:rPr>
        <w:t xml:space="preserve"> требует наличия:</w:t>
      </w:r>
    </w:p>
    <w:p w:rsidR="001D1723" w:rsidRPr="00A645A6" w:rsidRDefault="00F46004">
      <w:pPr>
        <w:widowControl w:val="0"/>
        <w:spacing w:after="0"/>
        <w:ind w:left="1134"/>
        <w:contextualSpacing/>
        <w:rPr>
          <w:b/>
          <w:bCs/>
        </w:rPr>
      </w:pPr>
      <w:r w:rsidRPr="00A645A6">
        <w:rPr>
          <w:b/>
          <w:bCs/>
        </w:rPr>
        <w:t xml:space="preserve">технических средств обучения </w:t>
      </w:r>
    </w:p>
    <w:p w:rsidR="001D1723" w:rsidRPr="00A645A6" w:rsidRDefault="001D1723">
      <w:pPr>
        <w:widowControl w:val="0"/>
        <w:spacing w:after="0"/>
        <w:ind w:left="1134"/>
        <w:contextualSpacing/>
        <w:rPr>
          <w:b/>
          <w:bCs/>
        </w:rPr>
      </w:pPr>
    </w:p>
    <w:p w:rsidR="001D1723" w:rsidRPr="00A645A6" w:rsidRDefault="00F46004">
      <w:pPr>
        <w:widowControl w:val="0"/>
        <w:spacing w:after="0"/>
        <w:ind w:left="1134"/>
        <w:contextualSpacing/>
        <w:rPr>
          <w:bCs/>
        </w:rPr>
      </w:pPr>
      <w:r w:rsidRPr="00A645A6">
        <w:rPr>
          <w:bCs/>
        </w:rPr>
        <w:t xml:space="preserve">лабораторное оборудование </w:t>
      </w:r>
    </w:p>
    <w:p w:rsidR="001D1723" w:rsidRPr="00A645A6" w:rsidRDefault="00F46004">
      <w:pPr>
        <w:widowControl w:val="0"/>
        <w:numPr>
          <w:ilvl w:val="0"/>
          <w:numId w:val="35"/>
        </w:numPr>
        <w:spacing w:after="0"/>
        <w:ind w:left="1571" w:hanging="437"/>
        <w:contextualSpacing/>
        <w:rPr>
          <w:bCs/>
        </w:rPr>
      </w:pPr>
      <w:r w:rsidRPr="00A645A6">
        <w:rPr>
          <w:bCs/>
        </w:rPr>
        <w:t xml:space="preserve">стенды </w:t>
      </w:r>
      <w:r w:rsidRPr="00A645A6">
        <w:rPr>
          <w:bCs/>
          <w:lang w:val="en-US"/>
        </w:rPr>
        <w:t>DEGEMSYSTEMS</w:t>
      </w:r>
      <w:r w:rsidRPr="00A645A6">
        <w:rPr>
          <w:bCs/>
        </w:rPr>
        <w:t xml:space="preserve"> – 15шт,</w:t>
      </w:r>
    </w:p>
    <w:p w:rsidR="001D1723" w:rsidRPr="00A645A6" w:rsidRDefault="00F46004">
      <w:pPr>
        <w:widowControl w:val="0"/>
        <w:numPr>
          <w:ilvl w:val="0"/>
          <w:numId w:val="35"/>
        </w:numPr>
        <w:spacing w:after="0"/>
        <w:ind w:left="1571" w:hanging="437"/>
        <w:contextualSpacing/>
        <w:rPr>
          <w:bCs/>
        </w:rPr>
      </w:pPr>
      <w:r w:rsidRPr="00A645A6">
        <w:rPr>
          <w:bCs/>
        </w:rPr>
        <w:t>осциллографы – 15шт.</w:t>
      </w:r>
    </w:p>
    <w:p w:rsidR="001D1723" w:rsidRPr="00A645A6" w:rsidRDefault="00F46004">
      <w:pPr>
        <w:widowControl w:val="0"/>
        <w:numPr>
          <w:ilvl w:val="0"/>
          <w:numId w:val="35"/>
        </w:numPr>
        <w:spacing w:after="0"/>
        <w:ind w:left="1571" w:hanging="437"/>
        <w:contextualSpacing/>
        <w:rPr>
          <w:bCs/>
        </w:rPr>
      </w:pPr>
      <w:r w:rsidRPr="00A645A6">
        <w:rPr>
          <w:bCs/>
        </w:rPr>
        <w:t xml:space="preserve">цифровые </w:t>
      </w:r>
      <w:proofErr w:type="spellStart"/>
      <w:r w:rsidRPr="00A645A6">
        <w:rPr>
          <w:bCs/>
        </w:rPr>
        <w:t>мультиметры</w:t>
      </w:r>
      <w:proofErr w:type="spellEnd"/>
      <w:r w:rsidRPr="00A645A6">
        <w:rPr>
          <w:bCs/>
        </w:rPr>
        <w:t xml:space="preserve"> – 30 шт.</w:t>
      </w:r>
    </w:p>
    <w:p w:rsidR="001D1723" w:rsidRPr="00A645A6" w:rsidRDefault="00F46004">
      <w:pPr>
        <w:widowControl w:val="0"/>
        <w:spacing w:after="0"/>
        <w:ind w:left="1134"/>
        <w:contextualSpacing/>
        <w:jc w:val="both"/>
        <w:rPr>
          <w:b/>
          <w:bCs/>
        </w:rPr>
      </w:pPr>
      <w:r w:rsidRPr="00A645A6">
        <w:rPr>
          <w:b/>
          <w:bCs/>
        </w:rPr>
        <w:t>средств информационных технологий</w:t>
      </w:r>
    </w:p>
    <w:p w:rsidR="001D1723" w:rsidRPr="00A645A6" w:rsidRDefault="00F46004">
      <w:pPr>
        <w:widowControl w:val="0"/>
        <w:numPr>
          <w:ilvl w:val="0"/>
          <w:numId w:val="35"/>
        </w:numPr>
        <w:spacing w:after="0"/>
        <w:ind w:left="1571" w:hanging="437"/>
        <w:contextualSpacing/>
        <w:rPr>
          <w:bCs/>
        </w:rPr>
      </w:pPr>
      <w:r w:rsidRPr="00A645A6">
        <w:rPr>
          <w:bCs/>
        </w:rPr>
        <w:t>ПК для каждого студента</w:t>
      </w:r>
    </w:p>
    <w:p w:rsidR="001D1723" w:rsidRPr="00A645A6" w:rsidRDefault="00F46004">
      <w:pPr>
        <w:widowControl w:val="0"/>
        <w:numPr>
          <w:ilvl w:val="0"/>
          <w:numId w:val="35"/>
        </w:numPr>
        <w:spacing w:after="0"/>
        <w:ind w:left="1571" w:hanging="437"/>
        <w:contextualSpacing/>
        <w:rPr>
          <w:bCs/>
        </w:rPr>
      </w:pPr>
      <w:r w:rsidRPr="00A645A6">
        <w:rPr>
          <w:bCs/>
        </w:rPr>
        <w:t>мультимедийный проектор с экраном или электронная доска</w:t>
      </w:r>
    </w:p>
    <w:p w:rsidR="001D1723" w:rsidRPr="00A645A6" w:rsidRDefault="00F46004">
      <w:pPr>
        <w:widowControl w:val="0"/>
        <w:numPr>
          <w:ilvl w:val="0"/>
          <w:numId w:val="35"/>
        </w:numPr>
        <w:spacing w:after="0"/>
        <w:ind w:left="1571" w:hanging="437"/>
        <w:contextualSpacing/>
        <w:rPr>
          <w:bCs/>
        </w:rPr>
      </w:pPr>
      <w:r w:rsidRPr="00A645A6">
        <w:rPr>
          <w:bCs/>
        </w:rPr>
        <w:t>компьютеры с лицензионным программным обеспечением– 15шт;</w:t>
      </w:r>
    </w:p>
    <w:p w:rsidR="001D1723" w:rsidRPr="00A645A6" w:rsidRDefault="001D1723">
      <w:pPr>
        <w:spacing w:after="0"/>
        <w:contextualSpacing/>
        <w:jc w:val="both"/>
        <w:rPr>
          <w:rStyle w:val="FontStyle180"/>
          <w:bCs/>
        </w:rPr>
      </w:pPr>
    </w:p>
    <w:p w:rsidR="001D1723" w:rsidRPr="00A645A6" w:rsidRDefault="00F46004">
      <w:pPr>
        <w:keepNext/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567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3.2.  Информационное обеспечение обучения.</w:t>
      </w:r>
    </w:p>
    <w:p w:rsidR="001D1723" w:rsidRPr="00A645A6" w:rsidRDefault="00F46004">
      <w:pPr>
        <w:pStyle w:val="Style2"/>
        <w:widowControl/>
        <w:spacing w:line="276" w:lineRule="auto"/>
        <w:contextualSpacing/>
        <w:rPr>
          <w:rStyle w:val="FontStyle180"/>
          <w:b/>
        </w:rPr>
      </w:pPr>
      <w:r w:rsidRPr="00A645A6">
        <w:rPr>
          <w:rStyle w:val="FontStyle180"/>
          <w:b/>
        </w:rPr>
        <w:t>Печатные издания:</w:t>
      </w:r>
    </w:p>
    <w:p w:rsidR="001D1723" w:rsidRPr="00A645A6" w:rsidRDefault="00F46004" w:rsidP="00A46400">
      <w:pPr>
        <w:pStyle w:val="Style24"/>
        <w:widowControl/>
        <w:numPr>
          <w:ilvl w:val="0"/>
          <w:numId w:val="75"/>
        </w:numPr>
        <w:tabs>
          <w:tab w:val="left" w:pos="941"/>
        </w:tabs>
        <w:spacing w:line="276" w:lineRule="auto"/>
        <w:ind w:left="1426" w:hanging="360"/>
        <w:contextualSpacing/>
        <w:jc w:val="left"/>
        <w:rPr>
          <w:rStyle w:val="FontStyle180"/>
        </w:rPr>
      </w:pPr>
      <w:r w:rsidRPr="00A645A6">
        <w:rPr>
          <w:rStyle w:val="FontStyle180"/>
        </w:rPr>
        <w:t xml:space="preserve">Конюшков Г.В., Конюшков В.Г., </w:t>
      </w:r>
      <w:proofErr w:type="spellStart"/>
      <w:r w:rsidRPr="00A645A6">
        <w:rPr>
          <w:rStyle w:val="FontStyle180"/>
        </w:rPr>
        <w:t>Авагян</w:t>
      </w:r>
      <w:proofErr w:type="spellEnd"/>
      <w:r w:rsidRPr="00A645A6">
        <w:rPr>
          <w:rStyle w:val="FontStyle180"/>
        </w:rPr>
        <w:t xml:space="preserve"> В.Ш. Специальные методы сварки плавлением в электронике, , 2017</w:t>
      </w:r>
    </w:p>
    <w:p w:rsidR="001D1723" w:rsidRPr="00A645A6" w:rsidRDefault="00F46004" w:rsidP="00A46400">
      <w:pPr>
        <w:pStyle w:val="Style24"/>
        <w:numPr>
          <w:ilvl w:val="0"/>
          <w:numId w:val="75"/>
        </w:numPr>
        <w:tabs>
          <w:tab w:val="left" w:pos="941"/>
        </w:tabs>
        <w:spacing w:line="276" w:lineRule="auto"/>
        <w:ind w:left="1426" w:hanging="360"/>
        <w:contextualSpacing/>
        <w:rPr>
          <w:rStyle w:val="FontStyle180"/>
        </w:rPr>
      </w:pPr>
      <w:r w:rsidRPr="00A645A6">
        <w:rPr>
          <w:rStyle w:val="FontStyle180"/>
        </w:rPr>
        <w:t>Матвиенко В.А. Основы теории цепей, , 2016</w:t>
      </w:r>
    </w:p>
    <w:p w:rsidR="001D1723" w:rsidRPr="00A645A6" w:rsidRDefault="00F46004" w:rsidP="00A46400">
      <w:pPr>
        <w:pStyle w:val="Style24"/>
        <w:numPr>
          <w:ilvl w:val="0"/>
          <w:numId w:val="75"/>
        </w:numPr>
        <w:tabs>
          <w:tab w:val="left" w:pos="941"/>
        </w:tabs>
        <w:spacing w:line="276" w:lineRule="auto"/>
        <w:ind w:left="1426" w:hanging="360"/>
        <w:contextualSpacing/>
        <w:rPr>
          <w:rStyle w:val="FontStyle180"/>
        </w:rPr>
      </w:pPr>
      <w:proofErr w:type="spellStart"/>
      <w:r w:rsidRPr="00A645A6">
        <w:rPr>
          <w:rStyle w:val="FontStyle180"/>
        </w:rPr>
        <w:t>Обоскалов</w:t>
      </w:r>
      <w:proofErr w:type="spellEnd"/>
      <w:r w:rsidRPr="00A645A6">
        <w:rPr>
          <w:rStyle w:val="FontStyle180"/>
        </w:rPr>
        <w:t xml:space="preserve"> В.П., </w:t>
      </w:r>
      <w:proofErr w:type="spellStart"/>
      <w:r w:rsidRPr="00A645A6">
        <w:rPr>
          <w:rStyle w:val="FontStyle180"/>
        </w:rPr>
        <w:t>Кокин</w:t>
      </w:r>
      <w:proofErr w:type="spellEnd"/>
      <w:r w:rsidRPr="00A645A6">
        <w:rPr>
          <w:rStyle w:val="FontStyle180"/>
        </w:rPr>
        <w:t xml:space="preserve"> С.Е., </w:t>
      </w:r>
      <w:proofErr w:type="spellStart"/>
      <w:r w:rsidRPr="00A645A6">
        <w:rPr>
          <w:rStyle w:val="FontStyle180"/>
        </w:rPr>
        <w:t>Кирпикова</w:t>
      </w:r>
      <w:proofErr w:type="spellEnd"/>
      <w:r w:rsidRPr="00A645A6">
        <w:rPr>
          <w:rStyle w:val="FontStyle180"/>
        </w:rPr>
        <w:t xml:space="preserve"> И.Л. Применение вероятностно-статистических методов и теории графов в электроэнергетике, , 2016</w:t>
      </w:r>
    </w:p>
    <w:p w:rsidR="001D1723" w:rsidRPr="00A645A6" w:rsidRDefault="00F46004">
      <w:pPr>
        <w:pStyle w:val="Style2"/>
        <w:widowControl/>
        <w:spacing w:line="276" w:lineRule="auto"/>
        <w:contextualSpacing/>
        <w:rPr>
          <w:rStyle w:val="FontStyle180"/>
          <w:b/>
        </w:rPr>
      </w:pPr>
      <w:r w:rsidRPr="00A645A6">
        <w:rPr>
          <w:rStyle w:val="FontStyle180"/>
          <w:b/>
        </w:rPr>
        <w:t>Дополнительные источники:</w:t>
      </w:r>
    </w:p>
    <w:p w:rsidR="001D1723" w:rsidRPr="00A645A6" w:rsidRDefault="00F46004" w:rsidP="00A46400">
      <w:pPr>
        <w:pStyle w:val="Style24"/>
        <w:numPr>
          <w:ilvl w:val="0"/>
          <w:numId w:val="62"/>
        </w:numPr>
        <w:tabs>
          <w:tab w:val="left" w:pos="941"/>
        </w:tabs>
        <w:spacing w:line="276" w:lineRule="auto"/>
        <w:ind w:left="1426" w:hanging="360"/>
        <w:contextualSpacing/>
        <w:rPr>
          <w:rStyle w:val="FontStyle180"/>
        </w:rPr>
      </w:pPr>
      <w:r w:rsidRPr="00A645A6">
        <w:rPr>
          <w:rStyle w:val="FontStyle180"/>
        </w:rPr>
        <w:t xml:space="preserve">Упит </w:t>
      </w:r>
      <w:proofErr w:type="spellStart"/>
      <w:r w:rsidRPr="00A645A6">
        <w:rPr>
          <w:rStyle w:val="FontStyle180"/>
        </w:rPr>
        <w:t>А.Р.Электрические</w:t>
      </w:r>
      <w:proofErr w:type="spellEnd"/>
      <w:r w:rsidRPr="00A645A6">
        <w:rPr>
          <w:rStyle w:val="FontStyle180"/>
        </w:rPr>
        <w:t xml:space="preserve"> станции и подстанции, Конспект лекций, Часть 1, , 2015</w:t>
      </w:r>
    </w:p>
    <w:p w:rsidR="001D1723" w:rsidRPr="00A645A6" w:rsidRDefault="00F46004" w:rsidP="00A46400">
      <w:pPr>
        <w:pStyle w:val="Style24"/>
        <w:numPr>
          <w:ilvl w:val="0"/>
          <w:numId w:val="62"/>
        </w:numPr>
        <w:tabs>
          <w:tab w:val="left" w:pos="941"/>
        </w:tabs>
        <w:spacing w:line="276" w:lineRule="auto"/>
        <w:ind w:left="1426" w:hanging="360"/>
        <w:contextualSpacing/>
        <w:rPr>
          <w:rStyle w:val="FontStyle180"/>
        </w:rPr>
      </w:pPr>
      <w:r w:rsidRPr="00A645A6">
        <w:rPr>
          <w:rStyle w:val="FontStyle180"/>
        </w:rPr>
        <w:t>Мартынова И.О Электротехника,. 2015</w:t>
      </w:r>
    </w:p>
    <w:p w:rsidR="001D1723" w:rsidRPr="00A645A6" w:rsidRDefault="00F46004" w:rsidP="00A46400">
      <w:pPr>
        <w:pStyle w:val="Style24"/>
        <w:numPr>
          <w:ilvl w:val="0"/>
          <w:numId w:val="62"/>
        </w:numPr>
        <w:tabs>
          <w:tab w:val="left" w:pos="941"/>
        </w:tabs>
        <w:spacing w:line="276" w:lineRule="auto"/>
        <w:ind w:left="1426" w:hanging="360"/>
        <w:contextualSpacing/>
        <w:rPr>
          <w:rStyle w:val="FontStyle180"/>
        </w:rPr>
      </w:pPr>
      <w:r w:rsidRPr="00A645A6">
        <w:rPr>
          <w:rStyle w:val="FontStyle180"/>
        </w:rPr>
        <w:t>Блохин А.В. Электротехника,  2014</w:t>
      </w:r>
    </w:p>
    <w:p w:rsidR="001D1723" w:rsidRPr="00A645A6" w:rsidRDefault="00F46004" w:rsidP="00A46400">
      <w:pPr>
        <w:pStyle w:val="Style24"/>
        <w:numPr>
          <w:ilvl w:val="0"/>
          <w:numId w:val="62"/>
        </w:numPr>
        <w:tabs>
          <w:tab w:val="left" w:pos="941"/>
        </w:tabs>
        <w:spacing w:line="276" w:lineRule="auto"/>
        <w:ind w:left="1426" w:hanging="360"/>
        <w:contextualSpacing/>
        <w:rPr>
          <w:rStyle w:val="FontStyle180"/>
        </w:rPr>
      </w:pPr>
      <w:r w:rsidRPr="00A645A6">
        <w:rPr>
          <w:rStyle w:val="FontStyle180"/>
        </w:rPr>
        <w:t>Немцов М.В. Электротехника, Книга 1,  2014</w:t>
      </w:r>
    </w:p>
    <w:p w:rsidR="001D1723" w:rsidRPr="00A645A6" w:rsidRDefault="00F46004" w:rsidP="00A46400">
      <w:pPr>
        <w:pStyle w:val="Style24"/>
        <w:numPr>
          <w:ilvl w:val="0"/>
          <w:numId w:val="62"/>
        </w:numPr>
        <w:tabs>
          <w:tab w:val="left" w:pos="941"/>
        </w:tabs>
        <w:spacing w:line="276" w:lineRule="auto"/>
        <w:ind w:left="1426" w:hanging="360"/>
        <w:contextualSpacing/>
        <w:rPr>
          <w:rStyle w:val="FontStyle180"/>
        </w:rPr>
      </w:pPr>
      <w:r w:rsidRPr="00A645A6">
        <w:rPr>
          <w:rStyle w:val="FontStyle180"/>
        </w:rPr>
        <w:t>Немцов М.В., Электротехника, Книга 2, 2014</w:t>
      </w:r>
    </w:p>
    <w:p w:rsidR="001D1723" w:rsidRPr="00A645A6" w:rsidRDefault="00F46004" w:rsidP="00A46400">
      <w:pPr>
        <w:pStyle w:val="Style24"/>
        <w:numPr>
          <w:ilvl w:val="0"/>
          <w:numId w:val="62"/>
        </w:numPr>
        <w:tabs>
          <w:tab w:val="left" w:pos="941"/>
        </w:tabs>
        <w:spacing w:line="276" w:lineRule="auto"/>
        <w:ind w:left="1426" w:hanging="360"/>
        <w:contextualSpacing/>
        <w:rPr>
          <w:rStyle w:val="FontStyle180"/>
        </w:rPr>
      </w:pPr>
      <w:r w:rsidRPr="00A645A6">
        <w:rPr>
          <w:rStyle w:val="FontStyle180"/>
        </w:rPr>
        <w:t xml:space="preserve">Карпенко Е. А., </w:t>
      </w:r>
      <w:proofErr w:type="spellStart"/>
      <w:r w:rsidRPr="00A645A6">
        <w:rPr>
          <w:rStyle w:val="FontStyle180"/>
        </w:rPr>
        <w:t>Пустоветова</w:t>
      </w:r>
      <w:proofErr w:type="spellEnd"/>
      <w:r w:rsidRPr="00A645A6">
        <w:rPr>
          <w:rStyle w:val="FontStyle180"/>
        </w:rPr>
        <w:t xml:space="preserve"> С. Ю. Методические указания по выполнению практических работ по дисциплине «Теория электрических цепей» и дисц</w:t>
      </w:r>
      <w:r w:rsidRPr="00A645A6">
        <w:rPr>
          <w:rStyle w:val="FontStyle180"/>
        </w:rPr>
        <w:t>и</w:t>
      </w:r>
      <w:r w:rsidRPr="00A645A6">
        <w:rPr>
          <w:rStyle w:val="FontStyle180"/>
        </w:rPr>
        <w:t>плине «Электротехника». – Ростов-на-Дону: РКСИ;</w:t>
      </w:r>
    </w:p>
    <w:p w:rsidR="001D1723" w:rsidRPr="00A645A6" w:rsidRDefault="001D172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D1723" w:rsidRPr="00A645A6" w:rsidRDefault="001D172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contextualSpacing/>
        <w:jc w:val="both"/>
        <w:rPr>
          <w:rStyle w:val="FontStyle180"/>
          <w:bCs/>
        </w:rPr>
      </w:pPr>
    </w:p>
    <w:p w:rsidR="001D1723" w:rsidRPr="00A645A6" w:rsidRDefault="00F46004">
      <w:pPr>
        <w:pStyle w:val="Style2"/>
        <w:widowControl/>
        <w:spacing w:line="276" w:lineRule="auto"/>
        <w:ind w:left="1363"/>
        <w:contextualSpacing/>
        <w:rPr>
          <w:b/>
          <w:bCs/>
        </w:rPr>
      </w:pPr>
      <w:r w:rsidRPr="00A645A6">
        <w:rPr>
          <w:b/>
          <w:bCs/>
        </w:rPr>
        <w:t>Интернет-ресурсы</w:t>
      </w:r>
    </w:p>
    <w:p w:rsidR="001D1723" w:rsidRPr="00A645A6" w:rsidRDefault="001D1723">
      <w:pPr>
        <w:pStyle w:val="Style2"/>
        <w:widowControl/>
        <w:spacing w:line="276" w:lineRule="auto"/>
        <w:ind w:left="1363"/>
        <w:contextualSpacing/>
      </w:pPr>
    </w:p>
    <w:p w:rsidR="001D1723" w:rsidRPr="00A645A6" w:rsidRDefault="00731E7C" w:rsidP="00A46400">
      <w:pPr>
        <w:pStyle w:val="Style24"/>
        <w:numPr>
          <w:ilvl w:val="0"/>
          <w:numId w:val="45"/>
        </w:numPr>
        <w:tabs>
          <w:tab w:val="left" w:pos="941"/>
        </w:tabs>
        <w:spacing w:line="276" w:lineRule="auto"/>
        <w:ind w:left="1426" w:hanging="360"/>
        <w:contextualSpacing/>
        <w:rPr>
          <w:rStyle w:val="FontStyle180"/>
        </w:rPr>
      </w:pPr>
      <w:hyperlink r:id="rId147" w:history="1">
        <w:r w:rsidR="00F46004" w:rsidRPr="00A645A6">
          <w:rPr>
            <w:rStyle w:val="FontStyle180"/>
          </w:rPr>
          <w:t>www.texdplsnegr.narod.ru</w:t>
        </w:r>
      </w:hyperlink>
      <w:r w:rsidR="00F46004" w:rsidRPr="00A645A6">
        <w:rPr>
          <w:rStyle w:val="FontStyle180"/>
        </w:rPr>
        <w:t xml:space="preserve"> - программы по расчету ТЭЦ</w:t>
      </w:r>
    </w:p>
    <w:p w:rsidR="001D1723" w:rsidRPr="00A645A6" w:rsidRDefault="00731E7C" w:rsidP="00A46400">
      <w:pPr>
        <w:pStyle w:val="Style24"/>
        <w:numPr>
          <w:ilvl w:val="0"/>
          <w:numId w:val="45"/>
        </w:numPr>
        <w:tabs>
          <w:tab w:val="left" w:pos="941"/>
        </w:tabs>
        <w:spacing w:line="276" w:lineRule="auto"/>
        <w:ind w:left="1426" w:hanging="360"/>
        <w:contextualSpacing/>
        <w:rPr>
          <w:rStyle w:val="FontStyle180"/>
        </w:rPr>
      </w:pPr>
      <w:hyperlink r:id="rId148" w:history="1">
        <w:r w:rsidR="00F46004" w:rsidRPr="00A645A6">
          <w:rPr>
            <w:rStyle w:val="FontStyle180"/>
          </w:rPr>
          <w:t>www.radiosoft.ru</w:t>
        </w:r>
      </w:hyperlink>
      <w:r w:rsidR="00F46004" w:rsidRPr="00A645A6">
        <w:rPr>
          <w:rStyle w:val="FontStyle180"/>
        </w:rPr>
        <w:t xml:space="preserve"> - справочные материалы по электротехнике</w:t>
      </w:r>
    </w:p>
    <w:p w:rsidR="001D1723" w:rsidRPr="00A645A6" w:rsidRDefault="00731E7C" w:rsidP="00A46400">
      <w:pPr>
        <w:pStyle w:val="Style24"/>
        <w:numPr>
          <w:ilvl w:val="0"/>
          <w:numId w:val="45"/>
        </w:numPr>
        <w:tabs>
          <w:tab w:val="left" w:pos="941"/>
        </w:tabs>
        <w:spacing w:line="276" w:lineRule="auto"/>
        <w:ind w:left="1426" w:hanging="360"/>
        <w:contextualSpacing/>
        <w:rPr>
          <w:rStyle w:val="FontStyle180"/>
        </w:rPr>
      </w:pPr>
      <w:hyperlink r:id="rId149" w:history="1">
        <w:r w:rsidR="00F46004" w:rsidRPr="00A645A6">
          <w:rPr>
            <w:rStyle w:val="FontStyle180"/>
          </w:rPr>
          <w:t>www.elektronika.newmail.ru</w:t>
        </w:r>
      </w:hyperlink>
      <w:r w:rsidR="00F46004" w:rsidRPr="00A645A6">
        <w:rPr>
          <w:rStyle w:val="FontStyle180"/>
        </w:rPr>
        <w:t xml:space="preserve"> - конструкторы программ для расчета</w:t>
      </w:r>
    </w:p>
    <w:p w:rsidR="001D1723" w:rsidRPr="00A645A6" w:rsidRDefault="00731E7C" w:rsidP="00A46400">
      <w:pPr>
        <w:pStyle w:val="Style24"/>
        <w:numPr>
          <w:ilvl w:val="0"/>
          <w:numId w:val="45"/>
        </w:numPr>
        <w:tabs>
          <w:tab w:val="left" w:pos="941"/>
        </w:tabs>
        <w:spacing w:line="276" w:lineRule="auto"/>
        <w:ind w:left="1426" w:hanging="360"/>
        <w:contextualSpacing/>
        <w:rPr>
          <w:rStyle w:val="FontStyle180"/>
        </w:rPr>
      </w:pPr>
      <w:hyperlink r:id="rId150" w:history="1">
        <w:r w:rsidR="00F46004" w:rsidRPr="00A645A6">
          <w:rPr>
            <w:rStyle w:val="FontStyle180"/>
          </w:rPr>
          <w:t>www.programing1.narod.ru</w:t>
        </w:r>
      </w:hyperlink>
      <w:r w:rsidR="00F46004" w:rsidRPr="00A645A6">
        <w:rPr>
          <w:rStyle w:val="FontStyle180"/>
        </w:rPr>
        <w:t xml:space="preserve"> - программы по электротехнике</w:t>
      </w:r>
    </w:p>
    <w:p w:rsidR="001D1723" w:rsidRPr="00A645A6" w:rsidRDefault="001D1723">
      <w:pPr>
        <w:pStyle w:val="Style24"/>
        <w:tabs>
          <w:tab w:val="left" w:pos="941"/>
        </w:tabs>
        <w:spacing w:line="276" w:lineRule="auto"/>
        <w:contextualSpacing/>
        <w:rPr>
          <w:rStyle w:val="FontStyle180"/>
        </w:rPr>
      </w:pPr>
    </w:p>
    <w:p w:rsidR="001D1723" w:rsidRPr="00A645A6" w:rsidRDefault="001D1723">
      <w:pPr>
        <w:pStyle w:val="Style24"/>
        <w:tabs>
          <w:tab w:val="left" w:pos="941"/>
        </w:tabs>
        <w:spacing w:line="276" w:lineRule="auto"/>
        <w:contextualSpacing/>
        <w:rPr>
          <w:rStyle w:val="FontStyle180"/>
        </w:rPr>
      </w:pPr>
    </w:p>
    <w:p w:rsidR="001D1723" w:rsidRPr="00A645A6" w:rsidRDefault="00F46004">
      <w:pPr>
        <w:pStyle w:val="Style12"/>
        <w:widowControl/>
        <w:spacing w:line="276" w:lineRule="auto"/>
        <w:contextualSpacing/>
        <w:jc w:val="both"/>
        <w:rPr>
          <w:rStyle w:val="FontStyle177"/>
          <w:bCs/>
        </w:rPr>
      </w:pPr>
      <w:r w:rsidRPr="00A645A6">
        <w:rPr>
          <w:rStyle w:val="FontStyle182"/>
          <w:bCs/>
          <w:smallCaps/>
        </w:rPr>
        <w:t xml:space="preserve">4. </w:t>
      </w:r>
      <w:r w:rsidRPr="00A645A6">
        <w:rPr>
          <w:rStyle w:val="FontStyle177"/>
          <w:bCs/>
        </w:rPr>
        <w:t>контроль и оценка результатов освоения дисциплины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2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0"/>
        <w:gridCol w:w="4718"/>
        <w:gridCol w:w="1928"/>
      </w:tblGrid>
      <w:tr w:rsidR="001D1723" w:rsidRPr="00A645A6">
        <w:trPr>
          <w:trHeight w:val="44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Код и наименование профессиональных и общих компетенции, формируемых в ра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ках модуля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Методы оце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ки</w:t>
            </w:r>
          </w:p>
        </w:tc>
      </w:tr>
      <w:tr w:rsidR="001D1723" w:rsidRPr="00A645A6">
        <w:trPr>
          <w:trHeight w:hRule="exact" w:val="3175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К 1.1. Производить монтаж, настройку, проверку функцио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ования и конфигу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ования оборудования информационно-телекоммуникационных систем и сетей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производить монтаж кабельных линий и оконеч</w:t>
            </w:r>
            <w:r w:rsidRPr="00A645A6">
              <w:rPr>
                <w:rFonts w:ascii="Times New Roman" w:hAnsi="Times New Roman"/>
                <w:sz w:val="24"/>
                <w:szCs w:val="24"/>
              </w:rPr>
              <w:softHyphen/>
              <w:t>ных кабельных устройств ИТКС;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проверять функционирование, произв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дить регулировку и контроль основных п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аметров источников питания ИТКС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измерять основные показатели и характ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истики при выполнении работ  по настройке, проверке функционирования и конфигурирования ИТКС;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D1723" w:rsidRPr="00A645A6">
        <w:trPr>
          <w:trHeight w:hRule="exact" w:val="2986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К 1.2. Осуществлять  диагностику технич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кого состояния, поиск неисправностей и 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монт оборудования ИТКС.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осуществлять техническую эксплуатацию линей</w:t>
            </w:r>
            <w:r w:rsidRPr="00A645A6">
              <w:rPr>
                <w:rFonts w:ascii="Times New Roman" w:hAnsi="Times New Roman"/>
                <w:sz w:val="24"/>
                <w:szCs w:val="24"/>
              </w:rPr>
              <w:softHyphen/>
              <w:t>ных сооружений связи;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проверять функционирование, произв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дить регулировку и контроль основных п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аметров источников питания радиоапп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атуры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 измерять основные параметры и характ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истики при выполнении работ  по диаг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ике технического состояния, поиска 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справностей и ремонте оборудования ИТКС;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кспертное наблюдение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>
        <w:trPr>
          <w:trHeight w:hRule="exact" w:val="2688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К 1.3</w:t>
            </w:r>
            <w:r w:rsidRPr="00A645A6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Проводить т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х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ическое обслуживание  оборудования  ИТКС.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осуществлять техническую эксплуатацию линей</w:t>
            </w:r>
            <w:r w:rsidRPr="00A645A6">
              <w:rPr>
                <w:rFonts w:ascii="Times New Roman" w:hAnsi="Times New Roman"/>
                <w:sz w:val="24"/>
                <w:szCs w:val="24"/>
              </w:rPr>
              <w:softHyphen/>
              <w:t>ных сооружений ИТКС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 измерять основные параметры и характ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истики при выполнении технического 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б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луживания   оборудования ИТКС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производить контроль и регулировку  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овных параметров источников питания оборудования ИТКС;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кспертное наблюдение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>
        <w:trPr>
          <w:trHeight w:hRule="exact" w:val="1989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lastRenderedPageBreak/>
              <w:t>ПК 1.4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Осуществлять контроль функцио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ования ИТКС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проводить мониторинг и контроль фу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ционирования оборудования ИТКС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 измерять основные параметры и характ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истики оборудования ИТКС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вести эксплуатационно-техническую д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ументацию на оборудование ИТКС.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кспертное наблюдение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>
        <w:trPr>
          <w:trHeight w:hRule="exact" w:val="2136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 01. Выбирать сп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обы решения задач профессиональной д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я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ельности, приме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ельно к различным контекстам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numPr>
                <w:ilvl w:val="0"/>
                <w:numId w:val="12"/>
              </w:numPr>
              <w:tabs>
                <w:tab w:val="left" w:pos="252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боснованность постановки цели, выб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а и применения методов и способов 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шения профессиональных задач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адекватная оценка и самооценка эфф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ивности и качества выполнения проф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иональных зада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кспертное наблюдение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>
        <w:trPr>
          <w:trHeight w:hRule="exact" w:val="2689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 2.Осуществлять п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ск, анализ и интерп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ацию информации, 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бходимой для вып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л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ения задач професс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альной деятельности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- использование различных источников, включая электронные ресурсы,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медиа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урсы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>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кспертное наблюдение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>
        <w:trPr>
          <w:trHeight w:hRule="exact" w:val="1853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 03. Планировать и реализовывать с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б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венное професс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альное и личностное развитие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демонстрация ответственности за при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я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ые решения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кспертное наблюдение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>
        <w:trPr>
          <w:trHeight w:hRule="exact" w:val="1853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 04. Работать в к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л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лективе и команде, э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ф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фективно взаимод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й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вовать с коллегами, руководством, кли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ами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взаимодействие с обучающимися, преп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давателями и мастерами в ходе обучения, с руководителями учебной и производств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ой практик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обоснованность анализа работы членов команды (подчиненных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кспертное наблюдение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>
        <w:trPr>
          <w:trHeight w:hRule="exact" w:val="1853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 09. Использовать информационные т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х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ологии в професс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альной деятельности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contextualSpacing/>
            </w:pPr>
            <w:r w:rsidRPr="00A645A6">
              <w:rPr>
                <w:bCs/>
              </w:rPr>
              <w:t>- эффективность использования и</w:t>
            </w:r>
            <w:r w:rsidRPr="00A645A6">
              <w:t>нформацио</w:t>
            </w:r>
            <w:r w:rsidRPr="00A645A6">
              <w:t>н</w:t>
            </w:r>
            <w:r w:rsidRPr="00A645A6">
              <w:t>но-коммуникационных технологий в профе</w:t>
            </w:r>
            <w:r w:rsidRPr="00A645A6">
              <w:t>с</w:t>
            </w:r>
            <w:r w:rsidRPr="00A645A6">
              <w:t>сиональной деятельности согласно формиру</w:t>
            </w:r>
            <w:r w:rsidRPr="00A645A6">
              <w:t>е</w:t>
            </w:r>
            <w:r w:rsidRPr="00A645A6">
              <w:t>мым умениям и получаемому практическому опыту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кспертное наблюдение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>
        <w:trPr>
          <w:trHeight w:hRule="exact" w:val="1853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lastRenderedPageBreak/>
              <w:t>ОК 10. Пользоваться профессиональной д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ументацией на го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у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дарственном и и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ранном языке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эффективность использования в проф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кспертное наблюдение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1723" w:rsidRPr="00A645A6" w:rsidRDefault="001D1723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D1723" w:rsidRPr="00A645A6" w:rsidRDefault="00F46004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A645A6">
        <w:br w:type="page"/>
      </w:r>
    </w:p>
    <w:p w:rsidR="001D1723" w:rsidRPr="00A645A6" w:rsidRDefault="00F46004">
      <w:pPr>
        <w:spacing w:after="0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  </w:t>
      </w:r>
      <w:r w:rsidRPr="00A645A6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 w:rsidRPr="00A645A6">
        <w:rPr>
          <w:rFonts w:ascii="Times New Roman" w:hAnsi="Times New Roman"/>
          <w:b/>
          <w:i/>
          <w:sz w:val="24"/>
          <w:szCs w:val="24"/>
        </w:rPr>
        <w:t>.8</w:t>
      </w:r>
    </w:p>
    <w:p w:rsidR="001D1723" w:rsidRPr="00A645A6" w:rsidRDefault="00F46004">
      <w:pPr>
        <w:spacing w:after="0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t>к программе СПО 10.02.04</w:t>
      </w:r>
    </w:p>
    <w:p w:rsidR="001D1723" w:rsidRPr="00A645A6" w:rsidRDefault="001D1723">
      <w:pPr>
        <w:spacing w:after="0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F46004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t>ПРИМЕРНАЯ РАБОЧАЯ ПРОГРАММА УЧЕБНОЙ ДИСЦИПЛИНЫ</w:t>
      </w: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D1723" w:rsidRPr="00A645A6" w:rsidRDefault="00F46004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t xml:space="preserve">ОП.03 Электроника и </w:t>
      </w:r>
      <w:proofErr w:type="spellStart"/>
      <w:r w:rsidRPr="00A645A6">
        <w:rPr>
          <w:rFonts w:ascii="Times New Roman" w:hAnsi="Times New Roman"/>
          <w:b/>
          <w:i/>
          <w:sz w:val="24"/>
          <w:szCs w:val="24"/>
        </w:rPr>
        <w:t>схемотехника</w:t>
      </w:r>
      <w:proofErr w:type="spellEnd"/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F46004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A645A6">
        <w:br w:type="page"/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571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8"/>
        <w:gridCol w:w="1903"/>
      </w:tblGrid>
      <w:tr w:rsidR="001D1723" w:rsidRPr="00A645A6">
        <w:tc>
          <w:tcPr>
            <w:tcW w:w="7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numPr>
                <w:ilvl w:val="0"/>
                <w:numId w:val="21"/>
              </w:numPr>
              <w:spacing w:after="0"/>
              <w:ind w:left="644" w:hanging="36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АЯ ХАРАКТЕРИСТИКА ПРИМЕРНОЙ ПРОГРАММЫ УЧЕБНОЙ ДИСЦИПЛИНЫ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c>
          <w:tcPr>
            <w:tcW w:w="7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numPr>
                <w:ilvl w:val="0"/>
                <w:numId w:val="21"/>
              </w:numPr>
              <w:spacing w:after="0"/>
              <w:ind w:left="644" w:hanging="36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РУКТУРА ПРИМЕРНОЙ УЧЕБНОЙ ДИСЦИПЛИНЫ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670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numPr>
                <w:ilvl w:val="0"/>
                <w:numId w:val="21"/>
              </w:numPr>
              <w:spacing w:after="0"/>
              <w:ind w:left="644" w:hanging="360"/>
              <w:contextualSpacing/>
              <w:rPr>
                <w:b/>
              </w:rPr>
            </w:pPr>
            <w:r w:rsidRPr="00A645A6">
              <w:rPr>
                <w:b/>
              </w:rPr>
              <w:t>УСЛОВИЯ РЕАЛИЗАЦИИ ПРОГРАММЫ УЧЕБНОЙ ДИСЦИПЛИНЫ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c>
          <w:tcPr>
            <w:tcW w:w="7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numPr>
                <w:ilvl w:val="0"/>
                <w:numId w:val="21"/>
              </w:numPr>
              <w:spacing w:after="0"/>
              <w:ind w:left="644" w:hanging="36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НТРОЛЬ И ОЦЕНКА РЕЗУЛЬТАТОВ ОСВОЕНИЯ УЧЕ</w:t>
            </w: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</w:t>
            </w: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ОЙ ДИСЦИПЛИНЫ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bCs/>
          <w:i/>
          <w:sz w:val="24"/>
          <w:szCs w:val="24"/>
        </w:rPr>
      </w:pPr>
      <w:r w:rsidRPr="00A645A6">
        <w:br w:type="page"/>
      </w:r>
    </w:p>
    <w:p w:rsidR="001D1723" w:rsidRPr="00A645A6" w:rsidRDefault="00F46004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lastRenderedPageBreak/>
        <w:t>1. ОБЩАЯ ХАРАКТЕРИСТИКА ПРИМЕРНОЙ РАБОЧЕЙ ПРОГРАММЫ УЧЕБНОЙ ДИСЦИПЛИНЫ ОП.03 ЭЛЕКТРОНИКА И СХЕМОТЕХНИКА</w:t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профессиональной образовательной программы: </w:t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Дисциплина </w:t>
      </w:r>
      <w:r w:rsidRPr="00A645A6">
        <w:rPr>
          <w:rFonts w:ascii="Times New Roman" w:hAnsi="Times New Roman"/>
          <w:b/>
          <w:sz w:val="24"/>
          <w:szCs w:val="24"/>
        </w:rPr>
        <w:t xml:space="preserve">ОП.03 Электроника и </w:t>
      </w:r>
      <w:proofErr w:type="spellStart"/>
      <w:r w:rsidRPr="00A645A6">
        <w:rPr>
          <w:rFonts w:ascii="Times New Roman" w:hAnsi="Times New Roman"/>
          <w:b/>
          <w:sz w:val="24"/>
          <w:szCs w:val="24"/>
        </w:rPr>
        <w:t>схемотехника</w:t>
      </w:r>
      <w:proofErr w:type="spellEnd"/>
      <w:r w:rsidRPr="00A645A6">
        <w:rPr>
          <w:rFonts w:ascii="Times New Roman" w:hAnsi="Times New Roman"/>
          <w:sz w:val="24"/>
          <w:szCs w:val="24"/>
        </w:rPr>
        <w:t xml:space="preserve"> относится к общепрофессиональному циклу.</w:t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tbl>
      <w:tblPr>
        <w:tblW w:w="9570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4"/>
        <w:gridCol w:w="4163"/>
        <w:gridCol w:w="3723"/>
      </w:tblGrid>
      <w:tr w:rsidR="001D1723" w:rsidRPr="00A645A6">
        <w:trPr>
          <w:trHeight w:val="637"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Код ПК, ОК</w:t>
            </w: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1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1D1723" w:rsidRPr="00A645A6">
        <w:trPr>
          <w:trHeight w:val="8355"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К 1, ОК 2, ОК 03, ОК 09</w:t>
            </w: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305"/>
              </w:tabs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выбирать наиболее подходящие эл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ронные приборы</w:t>
            </w:r>
            <w:r w:rsidRPr="00A645A6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выполнять расчеты параметров и х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актеристик электронных приборов, выбирать наиболее эффективные и оптимальные способы решения задач по использованию и эксплуатации электронных приборов и устройств</w:t>
            </w:r>
          </w:p>
          <w:p w:rsidR="001D1723" w:rsidRPr="00A645A6" w:rsidRDefault="00F46004">
            <w:pPr>
              <w:tabs>
                <w:tab w:val="left" w:pos="174"/>
              </w:tabs>
              <w:spacing w:after="0"/>
              <w:contextualSpacing/>
              <w:jc w:val="both"/>
              <w:rPr>
                <w:bCs/>
              </w:rPr>
            </w:pPr>
            <w:r w:rsidRPr="00A645A6">
              <w:rPr>
                <w:bCs/>
              </w:rPr>
              <w:t>искать информацию об электронных устройствах и приборах;</w:t>
            </w:r>
          </w:p>
          <w:p w:rsidR="001D1723" w:rsidRPr="00A645A6" w:rsidRDefault="00F46004">
            <w:pPr>
              <w:tabs>
                <w:tab w:val="left" w:pos="174"/>
              </w:tabs>
              <w:spacing w:after="0"/>
              <w:contextualSpacing/>
              <w:jc w:val="both"/>
              <w:rPr>
                <w:bCs/>
              </w:rPr>
            </w:pPr>
            <w:r w:rsidRPr="00A645A6">
              <w:rPr>
                <w:bCs/>
              </w:rPr>
              <w:t>сравнивать и анализировать  параметры и  характеристики электронных устройств и приборов;</w:t>
            </w:r>
          </w:p>
          <w:p w:rsidR="001D1723" w:rsidRPr="00A645A6" w:rsidRDefault="00F46004">
            <w:pPr>
              <w:tabs>
                <w:tab w:val="left" w:pos="174"/>
              </w:tabs>
              <w:spacing w:after="0"/>
              <w:contextualSpacing/>
              <w:jc w:val="both"/>
              <w:rPr>
                <w:bCs/>
              </w:rPr>
            </w:pPr>
            <w:r w:rsidRPr="00A645A6">
              <w:rPr>
                <w:bCs/>
              </w:rPr>
              <w:t>систематизировать информацию об эле</w:t>
            </w:r>
            <w:r w:rsidRPr="00A645A6">
              <w:rPr>
                <w:bCs/>
              </w:rPr>
              <w:t>к</w:t>
            </w:r>
            <w:r w:rsidRPr="00A645A6">
              <w:rPr>
                <w:bCs/>
              </w:rPr>
              <w:t>тронных устройствах и приборах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планировать свое профессиональное развитее в области электроники и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хемотехники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нформационные технологии для п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ска и решения профессионально значимых задач</w:t>
            </w:r>
          </w:p>
        </w:tc>
        <w:tc>
          <w:tcPr>
            <w:tcW w:w="1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305"/>
              </w:tabs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sz w:val="24"/>
                <w:szCs w:val="24"/>
              </w:rPr>
              <w:t xml:space="preserve">физические принципы работы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 назначение электронных</w:t>
            </w:r>
            <w:r w:rsidRPr="00A645A6">
              <w:rPr>
                <w:rFonts w:ascii="Times New Roman" w:eastAsia="Calibri" w:hAnsi="Times New Roman"/>
                <w:sz w:val="24"/>
                <w:szCs w:val="24"/>
              </w:rPr>
              <w:t xml:space="preserve"> приб</w:t>
            </w:r>
            <w:r w:rsidRPr="00A645A6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eastAsia="Calibri" w:hAnsi="Times New Roman"/>
                <w:sz w:val="24"/>
                <w:szCs w:val="24"/>
              </w:rPr>
              <w:t>ров;</w:t>
            </w:r>
          </w:p>
          <w:p w:rsidR="001D1723" w:rsidRPr="00A645A6" w:rsidRDefault="00F46004">
            <w:pPr>
              <w:tabs>
                <w:tab w:val="left" w:pos="30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sz w:val="24"/>
                <w:szCs w:val="24"/>
              </w:rPr>
              <w:t>формулы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Pr="00A645A6">
              <w:rPr>
                <w:rFonts w:ascii="Times New Roman" w:eastAsia="Calibri" w:hAnsi="Times New Roman"/>
                <w:sz w:val="24"/>
                <w:szCs w:val="24"/>
              </w:rPr>
              <w:t xml:space="preserve"> расчета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параметров электронных приборов;</w:t>
            </w:r>
          </w:p>
          <w:p w:rsidR="001D1723" w:rsidRPr="00A645A6" w:rsidRDefault="00F46004">
            <w:pPr>
              <w:tabs>
                <w:tab w:val="left" w:pos="30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eastAsia="Calibri" w:hAnsi="Times New Roman"/>
                <w:sz w:val="24"/>
                <w:szCs w:val="24"/>
              </w:rPr>
              <w:t>пределен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я, характеристики, условно-графические обознач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ия, достоинства и недостатки  электронных приборов</w:t>
            </w:r>
          </w:p>
          <w:p w:rsidR="001D1723" w:rsidRPr="00A645A6" w:rsidRDefault="00F46004">
            <w:pPr>
              <w:tabs>
                <w:tab w:val="left" w:pos="305"/>
              </w:tabs>
              <w:spacing w:after="0"/>
              <w:contextualSpacing/>
              <w:jc w:val="both"/>
              <w:rPr>
                <w:bCs/>
              </w:rPr>
            </w:pPr>
            <w:r w:rsidRPr="00A645A6">
              <w:rPr>
                <w:bCs/>
              </w:rPr>
              <w:t>классификацию электронных приб</w:t>
            </w:r>
            <w:r w:rsidRPr="00A645A6">
              <w:rPr>
                <w:bCs/>
              </w:rPr>
              <w:t>о</w:t>
            </w:r>
            <w:r w:rsidRPr="00A645A6">
              <w:rPr>
                <w:bCs/>
              </w:rPr>
              <w:t>ров;</w:t>
            </w:r>
          </w:p>
          <w:p w:rsidR="001D1723" w:rsidRPr="00A645A6" w:rsidRDefault="00F46004">
            <w:pPr>
              <w:tabs>
                <w:tab w:val="left" w:pos="305"/>
              </w:tabs>
              <w:spacing w:after="0"/>
              <w:contextualSpacing/>
              <w:jc w:val="both"/>
              <w:rPr>
                <w:bCs/>
              </w:rPr>
            </w:pPr>
            <w:r w:rsidRPr="00A645A6">
              <w:rPr>
                <w:bCs/>
              </w:rPr>
              <w:t>схемы электронных устройств и пр</w:t>
            </w:r>
            <w:r w:rsidRPr="00A645A6">
              <w:rPr>
                <w:bCs/>
              </w:rPr>
              <w:t>и</w:t>
            </w:r>
            <w:r w:rsidRPr="00A645A6">
              <w:rPr>
                <w:bCs/>
              </w:rPr>
              <w:t>боров;</w:t>
            </w:r>
          </w:p>
          <w:p w:rsidR="001D1723" w:rsidRPr="00A645A6" w:rsidRDefault="00F46004">
            <w:pPr>
              <w:tabs>
                <w:tab w:val="left" w:pos="305"/>
              </w:tabs>
              <w:spacing w:after="0"/>
              <w:contextualSpacing/>
              <w:jc w:val="both"/>
              <w:rPr>
                <w:bCs/>
              </w:rPr>
            </w:pPr>
            <w:r w:rsidRPr="00A645A6">
              <w:rPr>
                <w:bCs/>
              </w:rPr>
              <w:t>типы электронных усилителей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методы самоконтроля в решении профессиональных задач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способы и методы сбора, анализа и систематизации 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данных посредством информац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нных технологий</w:t>
            </w:r>
          </w:p>
        </w:tc>
      </w:tr>
    </w:tbl>
    <w:p w:rsidR="001D1723" w:rsidRPr="00A645A6" w:rsidRDefault="00F46004">
      <w:r w:rsidRPr="00A645A6">
        <w:br w:type="page"/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lastRenderedPageBreak/>
        <w:t xml:space="preserve">2. СТРУКТУРА И СОДЕРЖАНИЕ УЧЕБНОЙ ДИСЦИПЛИНЫ </w:t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571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0"/>
        <w:gridCol w:w="1771"/>
      </w:tblGrid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122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footnoteReference w:id="27"/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122</w:t>
            </w:r>
          </w:p>
        </w:tc>
      </w:tr>
      <w:tr w:rsidR="001D1723" w:rsidRPr="00A645A6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лабораторные занятия (если предусмотрено)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Контрольная работа в форме электронного тестирования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B678A2">
            <w:pPr>
              <w:spacing w:after="0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  <w:r w:rsidRPr="00A645A6">
              <w:rPr>
                <w:rStyle w:val="affffffff5"/>
                <w:b/>
                <w:iCs/>
                <w:sz w:val="24"/>
                <w:szCs w:val="24"/>
              </w:rPr>
              <w:footnoteReference w:id="28"/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ectPr w:rsidR="001D1723" w:rsidRPr="00A645A6">
          <w:headerReference w:type="default" r:id="rId151"/>
          <w:footerReference w:type="default" r:id="rId152"/>
          <w:endnotePr>
            <w:numFmt w:val="decimal"/>
          </w:endnotePr>
          <w:pgSz w:w="11906" w:h="16838"/>
          <w:pgMar w:top="1134" w:right="850" w:bottom="284" w:left="1701" w:header="708" w:footer="708" w:gutter="0"/>
          <w:cols w:space="720"/>
        </w:sect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F46004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t xml:space="preserve">2.2. Тематический план и содержание учебной дисциплины Электроника и </w:t>
      </w:r>
      <w:proofErr w:type="spellStart"/>
      <w:r w:rsidRPr="00A645A6">
        <w:rPr>
          <w:rFonts w:ascii="Times New Roman" w:hAnsi="Times New Roman"/>
          <w:b/>
          <w:i/>
          <w:sz w:val="24"/>
          <w:szCs w:val="24"/>
        </w:rPr>
        <w:t>схемотехника</w:t>
      </w:r>
      <w:proofErr w:type="spellEnd"/>
    </w:p>
    <w:tbl>
      <w:tblPr>
        <w:tblW w:w="14930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9"/>
        <w:gridCol w:w="8868"/>
        <w:gridCol w:w="1568"/>
        <w:gridCol w:w="2135"/>
      </w:tblGrid>
      <w:tr w:rsidR="001D1723" w:rsidRPr="00A645A6">
        <w:trPr>
          <w:trHeight w:val="1012"/>
        </w:trPr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делов и тем</w:t>
            </w:r>
          </w:p>
        </w:tc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уча</w:t>
            </w: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ю</w:t>
            </w: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ъем часов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сваиваемые элементы ко</w:t>
            </w: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</w:t>
            </w: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етенций</w:t>
            </w:r>
          </w:p>
        </w:tc>
      </w:tr>
      <w:tr w:rsidR="001D1723" w:rsidRPr="00A645A6">
        <w:trPr>
          <w:trHeight w:val="349"/>
        </w:trPr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6249B6" w:rsidRPr="00A645A6" w:rsidTr="006249B6">
        <w:trPr>
          <w:trHeight w:val="514"/>
        </w:trPr>
        <w:tc>
          <w:tcPr>
            <w:tcW w:w="3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9B6" w:rsidRPr="00A645A6" w:rsidRDefault="006249B6" w:rsidP="006249B6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Электронные приборы</w:t>
            </w:r>
          </w:p>
          <w:p w:rsidR="006249B6" w:rsidRPr="00A645A6" w:rsidRDefault="006249B6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9B6" w:rsidRPr="00A645A6" w:rsidRDefault="006F4F20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9B6" w:rsidRPr="00A645A6" w:rsidRDefault="006249B6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D1723" w:rsidRPr="00A645A6" w:rsidTr="002A3CE9">
        <w:trPr>
          <w:trHeight w:val="1669"/>
        </w:trPr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Тема 1.1.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Физика полупроводников</w:t>
            </w:r>
          </w:p>
        </w:tc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b/>
                <w:bCs/>
              </w:rPr>
            </w:pPr>
            <w:r w:rsidRPr="00A645A6">
              <w:t>Особенности работы полупроводников. Электронно-дырочный переход</w:t>
            </w:r>
          </w:p>
          <w:p w:rsidR="001D1723" w:rsidRPr="00A645A6" w:rsidRDefault="00F46004">
            <w:pPr>
              <w:spacing w:after="0"/>
              <w:contextualSpacing/>
              <w:rPr>
                <w:b/>
                <w:bCs/>
              </w:rPr>
            </w:pPr>
            <w:r w:rsidRPr="00A645A6">
              <w:t>Характеристики электронно-дырочного перехода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/>
                <w:sz w:val="24"/>
                <w:szCs w:val="24"/>
              </w:rPr>
              <w:t>ОК 1,</w:t>
            </w: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2,ОК 3</w:t>
            </w:r>
          </w:p>
        </w:tc>
      </w:tr>
      <w:tr w:rsidR="002A3CE9" w:rsidRPr="00A645A6" w:rsidTr="002A3CE9">
        <w:trPr>
          <w:trHeight w:val="495"/>
        </w:trPr>
        <w:tc>
          <w:tcPr>
            <w:tcW w:w="7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E9" w:rsidRPr="00A645A6" w:rsidRDefault="002A3CE9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Тема 1.2.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Полуп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водниковые диоды</w:t>
            </w:r>
          </w:p>
        </w:tc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E9" w:rsidRPr="00A645A6" w:rsidRDefault="002A3CE9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2A3CE9" w:rsidRPr="00A645A6" w:rsidRDefault="002A3CE9">
            <w:pPr>
              <w:spacing w:after="0"/>
              <w:contextualSpacing/>
              <w:rPr>
                <w:b/>
                <w:bCs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CE9" w:rsidRPr="00A645A6" w:rsidRDefault="002A3CE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1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E9" w:rsidRPr="00A645A6" w:rsidRDefault="002A3CE9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/>
                <w:sz w:val="24"/>
                <w:szCs w:val="24"/>
              </w:rPr>
              <w:t>ОК 1,</w:t>
            </w: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2,ОК 3</w:t>
            </w:r>
          </w:p>
        </w:tc>
      </w:tr>
      <w:tr w:rsidR="002A3CE9" w:rsidRPr="00A645A6" w:rsidTr="002A3CE9">
        <w:trPr>
          <w:trHeight w:val="495"/>
        </w:trPr>
        <w:tc>
          <w:tcPr>
            <w:tcW w:w="790" w:type="pct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E9" w:rsidRPr="00A645A6" w:rsidRDefault="002A3CE9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E9" w:rsidRPr="00A645A6" w:rsidRDefault="002A3CE9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bCs/>
              </w:rPr>
              <w:t xml:space="preserve">Выпрямительные диоды. </w:t>
            </w:r>
            <w:r w:rsidRPr="00A645A6">
              <w:t xml:space="preserve">Стабилитроны и </w:t>
            </w:r>
            <w:proofErr w:type="spellStart"/>
            <w:r w:rsidRPr="00A645A6">
              <w:t>стабисторы</w:t>
            </w:r>
            <w:proofErr w:type="spellEnd"/>
            <w:r w:rsidRPr="00A645A6">
              <w:t>. Туннельные диоды. Варикапы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CE9" w:rsidRPr="00A645A6" w:rsidRDefault="002A3CE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E9" w:rsidRPr="00A645A6" w:rsidRDefault="002A3CE9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A3CE9" w:rsidRPr="00A645A6" w:rsidTr="002A3CE9">
        <w:trPr>
          <w:trHeight w:val="20"/>
        </w:trPr>
        <w:tc>
          <w:tcPr>
            <w:tcW w:w="790" w:type="pct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E9" w:rsidRPr="00A645A6" w:rsidRDefault="002A3CE9"/>
        </w:tc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E9" w:rsidRPr="00A645A6" w:rsidRDefault="002A3CE9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лабораторных работ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CE9" w:rsidRPr="00A645A6" w:rsidRDefault="002A3CE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E9" w:rsidRPr="00A645A6" w:rsidRDefault="002A3CE9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, ОК 2, ОК 3</w:t>
            </w:r>
          </w:p>
        </w:tc>
      </w:tr>
      <w:tr w:rsidR="002A3CE9" w:rsidRPr="00A645A6" w:rsidTr="000074F8">
        <w:trPr>
          <w:trHeight w:val="20"/>
        </w:trPr>
        <w:tc>
          <w:tcPr>
            <w:tcW w:w="790" w:type="pct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E9" w:rsidRPr="00A645A6" w:rsidRDefault="002A3CE9"/>
        </w:tc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E9" w:rsidRPr="00A645A6" w:rsidRDefault="002A3CE9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1.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Снятие вольт-амперных характеристик (ВАХ) полуп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водниковых диодов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CE9" w:rsidRPr="00A645A6" w:rsidRDefault="002A3CE9"/>
        </w:tc>
        <w:tc>
          <w:tcPr>
            <w:tcW w:w="7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E9" w:rsidRPr="00A645A6" w:rsidRDefault="002A3CE9"/>
        </w:tc>
      </w:tr>
      <w:tr w:rsidR="002A3CE9" w:rsidRPr="00A645A6" w:rsidTr="000074F8">
        <w:trPr>
          <w:trHeight w:val="20"/>
        </w:trPr>
        <w:tc>
          <w:tcPr>
            <w:tcW w:w="790" w:type="pct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E9" w:rsidRPr="00A645A6" w:rsidRDefault="002A3CE9"/>
        </w:tc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E9" w:rsidRPr="00A645A6" w:rsidRDefault="002A3CE9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ая работа 2.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сследование полупроводникового стабилитрона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CE9" w:rsidRPr="00A645A6" w:rsidRDefault="002A3CE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E9" w:rsidRPr="00A645A6" w:rsidRDefault="002A3CE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, ОК 2, ОК 3</w:t>
            </w:r>
          </w:p>
        </w:tc>
      </w:tr>
      <w:tr w:rsidR="002A3CE9" w:rsidRPr="00A645A6" w:rsidTr="002A3CE9">
        <w:trPr>
          <w:trHeight w:val="20"/>
        </w:trPr>
        <w:tc>
          <w:tcPr>
            <w:tcW w:w="7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E9" w:rsidRPr="00A645A6" w:rsidRDefault="002A3CE9"/>
        </w:tc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E9" w:rsidRPr="00A645A6" w:rsidRDefault="002A3CE9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CE9" w:rsidRPr="00A645A6" w:rsidRDefault="002A3CE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E9" w:rsidRPr="00A645A6" w:rsidRDefault="002A3CE9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2A3CE9" w:rsidRPr="00A645A6" w:rsidTr="002A3CE9">
        <w:trPr>
          <w:trHeight w:val="563"/>
        </w:trPr>
        <w:tc>
          <w:tcPr>
            <w:tcW w:w="7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E9" w:rsidRPr="00A645A6" w:rsidRDefault="002A3CE9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Тема 1.3.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Биполя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ые транзисторы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E9" w:rsidRPr="00A645A6" w:rsidRDefault="002A3CE9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CE9" w:rsidRPr="00A645A6" w:rsidRDefault="002A3CE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E9" w:rsidRPr="00A645A6" w:rsidRDefault="002A3CE9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, ОК 2, ОК 3</w:t>
            </w:r>
          </w:p>
          <w:p w:rsidR="002A3CE9" w:rsidRPr="00A645A6" w:rsidRDefault="002A3CE9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A3CE9" w:rsidRPr="00A645A6" w:rsidTr="002A3CE9">
        <w:trPr>
          <w:trHeight w:val="562"/>
        </w:trPr>
        <w:tc>
          <w:tcPr>
            <w:tcW w:w="790" w:type="pct"/>
            <w:vMerge/>
            <w:tcBorders>
              <w:left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E9" w:rsidRPr="00A645A6" w:rsidRDefault="002A3CE9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E9" w:rsidRPr="00A645A6" w:rsidRDefault="002A3CE9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t xml:space="preserve">Основные понятия и характеристики, типы  биполярных транзисторов. Схемы включения биполярных </w:t>
            </w:r>
            <w:proofErr w:type="spellStart"/>
            <w:r w:rsidRPr="00A645A6">
              <w:t>транзисторов</w:t>
            </w:r>
            <w:proofErr w:type="gramStart"/>
            <w:r w:rsidRPr="00A645A6">
              <w:t>.Н</w:t>
            </w:r>
            <w:proofErr w:type="spellEnd"/>
            <w:proofErr w:type="gramEnd"/>
            <w:r w:rsidRPr="00A645A6">
              <w:t>-параметры биполярных транзисторов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CE9" w:rsidRPr="00A645A6" w:rsidRDefault="002A3CE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E9" w:rsidRPr="00A645A6" w:rsidRDefault="002A3CE9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2A3CE9" w:rsidRPr="00A645A6" w:rsidTr="002A3CE9">
        <w:trPr>
          <w:trHeight w:val="20"/>
        </w:trPr>
        <w:tc>
          <w:tcPr>
            <w:tcW w:w="790" w:type="pct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E9" w:rsidRPr="00A645A6" w:rsidRDefault="002A3CE9"/>
        </w:tc>
        <w:tc>
          <w:tcPr>
            <w:tcW w:w="29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E9" w:rsidRPr="00A645A6" w:rsidRDefault="002A3CE9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 лабораторных работ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CE9" w:rsidRPr="00A645A6" w:rsidRDefault="002A3CE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E9" w:rsidRPr="00A645A6" w:rsidRDefault="002A3CE9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2A3CE9" w:rsidRPr="00A645A6" w:rsidTr="000074F8">
        <w:trPr>
          <w:trHeight w:val="20"/>
        </w:trPr>
        <w:tc>
          <w:tcPr>
            <w:tcW w:w="790" w:type="pct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E9" w:rsidRPr="00A645A6" w:rsidRDefault="002A3CE9"/>
        </w:tc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E9" w:rsidRPr="00A645A6" w:rsidRDefault="002A3CE9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ая работа 3.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сследование ВАХ биполярного транзистора в схеме с общей базой (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CE9" w:rsidRPr="00A645A6" w:rsidRDefault="002A3CE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E9" w:rsidRPr="00A645A6" w:rsidRDefault="002A3CE9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, ОК 2</w:t>
            </w:r>
          </w:p>
        </w:tc>
      </w:tr>
      <w:tr w:rsidR="002A3CE9" w:rsidRPr="00A645A6" w:rsidTr="000074F8">
        <w:trPr>
          <w:trHeight w:val="20"/>
        </w:trPr>
        <w:tc>
          <w:tcPr>
            <w:tcW w:w="790" w:type="pct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E9" w:rsidRPr="00A645A6" w:rsidRDefault="002A3CE9"/>
        </w:tc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3CE9" w:rsidRPr="00A645A6" w:rsidRDefault="002A3CE9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ая работа 4.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сследование ВАХ биполярного транзистора в схеме с общим эмиттером (ОЭ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CE9" w:rsidRPr="00A645A6" w:rsidRDefault="002A3CE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E9" w:rsidRPr="00A645A6" w:rsidRDefault="002A3CE9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, ОК 2</w:t>
            </w:r>
          </w:p>
        </w:tc>
      </w:tr>
      <w:tr w:rsidR="002A3CE9" w:rsidRPr="00A645A6" w:rsidTr="000074F8">
        <w:trPr>
          <w:trHeight w:val="527"/>
        </w:trPr>
        <w:tc>
          <w:tcPr>
            <w:tcW w:w="7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E9" w:rsidRPr="00A645A6" w:rsidRDefault="002A3CE9"/>
        </w:tc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E9" w:rsidRPr="00A645A6" w:rsidRDefault="002A3CE9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CE9" w:rsidRPr="00A645A6" w:rsidRDefault="002A3CE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E9" w:rsidRPr="00A645A6" w:rsidRDefault="002A3CE9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1D1723" w:rsidRPr="00A645A6">
        <w:trPr>
          <w:trHeight w:val="20"/>
        </w:trPr>
        <w:tc>
          <w:tcPr>
            <w:tcW w:w="7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Тема 1.4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Полевые транзисторы</w:t>
            </w:r>
          </w:p>
        </w:tc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1D1723" w:rsidRPr="00A645A6" w:rsidRDefault="001D1723">
            <w:pPr>
              <w:spacing w:after="0"/>
              <w:contextualSpacing/>
              <w:rPr>
                <w:b/>
                <w:bCs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2A3CE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A3CE9" w:rsidRPr="00A645A6" w:rsidTr="000074F8">
        <w:trPr>
          <w:trHeight w:val="1036"/>
        </w:trPr>
        <w:tc>
          <w:tcPr>
            <w:tcW w:w="7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E9" w:rsidRPr="00A645A6" w:rsidRDefault="002A3CE9"/>
        </w:tc>
        <w:tc>
          <w:tcPr>
            <w:tcW w:w="29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E9" w:rsidRPr="00A645A6" w:rsidRDefault="002A3CE9">
            <w:r w:rsidRPr="00A645A6">
              <w:t xml:space="preserve">Основные понятия и характеристики, типы  </w:t>
            </w:r>
            <w:proofErr w:type="spellStart"/>
            <w:r w:rsidRPr="00A645A6">
              <w:t>полевыхтранзисторов</w:t>
            </w:r>
            <w:proofErr w:type="gramStart"/>
            <w:r w:rsidRPr="00A645A6">
              <w:t>.С</w:t>
            </w:r>
            <w:proofErr w:type="gramEnd"/>
            <w:r w:rsidRPr="00A645A6">
              <w:t>хемы</w:t>
            </w:r>
            <w:proofErr w:type="spellEnd"/>
            <w:r w:rsidRPr="00A645A6">
              <w:t xml:space="preserve"> включения пол</w:t>
            </w:r>
            <w:r w:rsidRPr="00A645A6">
              <w:t>е</w:t>
            </w:r>
            <w:r w:rsidRPr="00A645A6">
              <w:t>вых транзисторов, их параметры и характеристики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CE9" w:rsidRPr="00A645A6" w:rsidRDefault="002A3CE9" w:rsidP="002A3CE9">
            <w:pPr>
              <w:jc w:val="center"/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E9" w:rsidRPr="00A645A6" w:rsidRDefault="002A3CE9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, ОК 2</w:t>
            </w:r>
          </w:p>
        </w:tc>
      </w:tr>
      <w:tr w:rsidR="001D1723" w:rsidRPr="00A645A6">
        <w:trPr>
          <w:trHeight w:val="20"/>
        </w:trPr>
        <w:tc>
          <w:tcPr>
            <w:tcW w:w="7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-79" w:firstLine="79"/>
              <w:contextualSpacing/>
            </w:pPr>
            <w:r w:rsidRPr="00A645A6">
              <w:rPr>
                <w:b/>
                <w:bCs/>
              </w:rPr>
              <w:t>Тематика лабораторных работ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1D1723" w:rsidRPr="00A645A6">
        <w:trPr>
          <w:trHeight w:val="20"/>
        </w:trPr>
        <w:tc>
          <w:tcPr>
            <w:tcW w:w="7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5.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Исследование полевого транзистора с управляющим </w:t>
            </w:r>
            <w:r w:rsidRPr="00A645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645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переходом в схеме с общим истоком (ОИ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, ОК 2</w:t>
            </w:r>
          </w:p>
        </w:tc>
      </w:tr>
      <w:tr w:rsidR="001D1723" w:rsidRPr="00A645A6">
        <w:trPr>
          <w:trHeight w:val="20"/>
        </w:trPr>
        <w:tc>
          <w:tcPr>
            <w:tcW w:w="7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1D1723" w:rsidRPr="00A645A6">
        <w:trPr>
          <w:trHeight w:val="727"/>
        </w:trPr>
        <w:tc>
          <w:tcPr>
            <w:tcW w:w="7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Тема 1.5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птоэл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ронные приборы</w:t>
            </w:r>
          </w:p>
        </w:tc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1D1723" w:rsidRPr="00A645A6" w:rsidRDefault="00F46004">
            <w:pPr>
              <w:spacing w:after="0"/>
              <w:contextualSpacing/>
              <w:rPr>
                <w:b/>
                <w:bCs/>
              </w:rPr>
            </w:pPr>
            <w:r w:rsidRPr="00A645A6">
              <w:t xml:space="preserve">Основы оптоэлектроники. Свето- и </w:t>
            </w:r>
            <w:proofErr w:type="spellStart"/>
            <w:r w:rsidRPr="00A645A6">
              <w:t>фотодиоды</w:t>
            </w:r>
            <w:proofErr w:type="gramStart"/>
            <w:r w:rsidRPr="00A645A6">
              <w:t>.С</w:t>
            </w:r>
            <w:proofErr w:type="gramEnd"/>
            <w:r w:rsidRPr="00A645A6">
              <w:t>вето</w:t>
            </w:r>
            <w:proofErr w:type="spellEnd"/>
            <w:r w:rsidRPr="00A645A6">
              <w:t>- и фототранзисторы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, ОК 2, ОК 3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D1723" w:rsidRPr="00A645A6" w:rsidTr="00115355">
        <w:trPr>
          <w:trHeight w:val="20"/>
        </w:trPr>
        <w:tc>
          <w:tcPr>
            <w:tcW w:w="7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115355" w:rsidRPr="00A645A6" w:rsidTr="00115355">
        <w:trPr>
          <w:trHeight w:val="788"/>
        </w:trPr>
        <w:tc>
          <w:tcPr>
            <w:tcW w:w="7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55" w:rsidRPr="00A645A6" w:rsidRDefault="0011535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Тема 1.6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нт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гральные микросх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мы (ИМС)</w:t>
            </w:r>
          </w:p>
        </w:tc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55" w:rsidRPr="00A645A6" w:rsidRDefault="0011535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115355" w:rsidRPr="00A645A6" w:rsidRDefault="00115355">
            <w:pPr>
              <w:spacing w:after="0"/>
              <w:contextualSpacing/>
              <w:rPr>
                <w:b/>
                <w:bCs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355" w:rsidRPr="00A645A6" w:rsidRDefault="0011535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1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55" w:rsidRPr="00A645A6" w:rsidRDefault="00115355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, ОК 2, ОК 3</w:t>
            </w:r>
          </w:p>
          <w:p w:rsidR="00115355" w:rsidRPr="00A645A6" w:rsidRDefault="00115355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15355" w:rsidRPr="00A645A6" w:rsidTr="00115355">
        <w:trPr>
          <w:trHeight w:val="787"/>
        </w:trPr>
        <w:tc>
          <w:tcPr>
            <w:tcW w:w="790" w:type="pct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55" w:rsidRPr="00A645A6" w:rsidRDefault="0011535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55" w:rsidRPr="00A645A6" w:rsidRDefault="0011535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t>Основы построения ИМС, структура, технологии и назначение ИМС. Виды, характеристики и параметры ИМС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355" w:rsidRPr="00A645A6" w:rsidRDefault="00115355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55" w:rsidRPr="00A645A6" w:rsidRDefault="00115355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115355" w:rsidRPr="00A645A6" w:rsidTr="00E8579D">
        <w:trPr>
          <w:trHeight w:val="20"/>
        </w:trPr>
        <w:tc>
          <w:tcPr>
            <w:tcW w:w="790" w:type="pct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55" w:rsidRPr="00A645A6" w:rsidRDefault="00115355"/>
        </w:tc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55" w:rsidRPr="00A645A6" w:rsidRDefault="00115355">
            <w:pPr>
              <w:spacing w:after="0"/>
              <w:ind w:left="-79" w:firstLine="79"/>
              <w:contextualSpacing/>
            </w:pPr>
            <w:r w:rsidRPr="00A645A6">
              <w:rPr>
                <w:b/>
                <w:bCs/>
              </w:rPr>
              <w:t>Тематика  лабораторных работ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355" w:rsidRPr="00A645A6" w:rsidRDefault="0011535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55" w:rsidRPr="00A645A6" w:rsidRDefault="00115355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115355" w:rsidRPr="00A645A6" w:rsidTr="00E8579D">
        <w:trPr>
          <w:trHeight w:val="20"/>
        </w:trPr>
        <w:tc>
          <w:tcPr>
            <w:tcW w:w="790" w:type="pct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55" w:rsidRPr="00A645A6" w:rsidRDefault="00115355"/>
        </w:tc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55" w:rsidRPr="00A645A6" w:rsidRDefault="0011535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ая работа 6.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сследование характеристик и параметров логических элементов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355" w:rsidRPr="00A645A6" w:rsidRDefault="0011535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55" w:rsidRPr="00A645A6" w:rsidRDefault="00115355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, ОК 2</w:t>
            </w:r>
          </w:p>
        </w:tc>
      </w:tr>
      <w:tr w:rsidR="00115355" w:rsidRPr="00A645A6" w:rsidTr="00E8579D">
        <w:trPr>
          <w:trHeight w:val="341"/>
        </w:trPr>
        <w:tc>
          <w:tcPr>
            <w:tcW w:w="7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55" w:rsidRPr="00A645A6" w:rsidRDefault="00115355"/>
        </w:tc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55" w:rsidRPr="00A645A6" w:rsidRDefault="00115355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355" w:rsidRPr="00A645A6" w:rsidRDefault="0011535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55" w:rsidRPr="00A645A6" w:rsidRDefault="00115355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C21A42" w:rsidRPr="00A645A6" w:rsidTr="00C21A42">
        <w:trPr>
          <w:trHeight w:val="283"/>
        </w:trPr>
        <w:tc>
          <w:tcPr>
            <w:tcW w:w="376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42" w:rsidRPr="00A645A6" w:rsidRDefault="00C21A42" w:rsidP="00C21A42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Электронные усилители</w:t>
            </w:r>
          </w:p>
          <w:p w:rsidR="00C21A42" w:rsidRPr="00A645A6" w:rsidRDefault="00C21A42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A42" w:rsidRPr="00A645A6" w:rsidRDefault="00C21A42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42" w:rsidRPr="00A645A6" w:rsidRDefault="00C21A42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AE7A24" w:rsidRPr="00A645A6" w:rsidTr="00AE7A24">
        <w:trPr>
          <w:trHeight w:val="283"/>
        </w:trPr>
        <w:tc>
          <w:tcPr>
            <w:tcW w:w="7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A24" w:rsidRPr="00A645A6" w:rsidRDefault="00AE7A2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Тема 2.1.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Общие сведения об усил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елях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A24" w:rsidRPr="00A645A6" w:rsidRDefault="00AE7A2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E7A24" w:rsidRPr="00A645A6" w:rsidRDefault="00AE7A24">
            <w:pPr>
              <w:spacing w:after="0"/>
              <w:contextualSpacing/>
              <w:rPr>
                <w:b/>
                <w:bCs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A24" w:rsidRPr="00A645A6" w:rsidRDefault="00AE7A2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A24" w:rsidRPr="00A645A6" w:rsidRDefault="00AE7A2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, ОК 2, ОК 3</w:t>
            </w:r>
          </w:p>
          <w:p w:rsidR="00AE7A24" w:rsidRPr="00A645A6" w:rsidRDefault="00AE7A2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AE7A24" w:rsidRPr="00A645A6" w:rsidTr="00AE7A24">
        <w:trPr>
          <w:trHeight w:val="540"/>
        </w:trPr>
        <w:tc>
          <w:tcPr>
            <w:tcW w:w="790" w:type="pct"/>
            <w:vMerge/>
            <w:tcBorders>
              <w:left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A24" w:rsidRPr="00A645A6" w:rsidRDefault="00AE7A2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A24" w:rsidRPr="00A645A6" w:rsidRDefault="00AE7A2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t>Общие сведения, структура, параметры и характеристики усилителей. Обратная связь в усилителях. Виды обратной связи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A24" w:rsidRPr="00A645A6" w:rsidRDefault="00AE7A2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A24" w:rsidRPr="00A645A6" w:rsidRDefault="00AE7A2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AE7A24" w:rsidRPr="00A645A6" w:rsidTr="00AE7A24">
        <w:trPr>
          <w:trHeight w:val="20"/>
        </w:trPr>
        <w:tc>
          <w:tcPr>
            <w:tcW w:w="790" w:type="pct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A24" w:rsidRPr="00A645A6" w:rsidRDefault="00AE7A24"/>
        </w:tc>
        <w:tc>
          <w:tcPr>
            <w:tcW w:w="29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A24" w:rsidRPr="00A645A6" w:rsidRDefault="00AE7A2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лабораторных работ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A24" w:rsidRPr="00A645A6" w:rsidRDefault="00AE7A2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A24" w:rsidRPr="00A645A6" w:rsidRDefault="00AE7A2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AE7A24" w:rsidRPr="00A645A6" w:rsidTr="00B86C41">
        <w:trPr>
          <w:trHeight w:val="20"/>
        </w:trPr>
        <w:tc>
          <w:tcPr>
            <w:tcW w:w="790" w:type="pct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A24" w:rsidRPr="00A645A6" w:rsidRDefault="00AE7A24"/>
        </w:tc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A24" w:rsidRPr="00A645A6" w:rsidRDefault="00AE7A2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ая работа 7.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ние работы электронного ключа на биполярном транзисторе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A24" w:rsidRPr="00A645A6" w:rsidRDefault="00AE7A2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A24" w:rsidRPr="00A645A6" w:rsidRDefault="00AE7A2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, ОК 2</w:t>
            </w:r>
          </w:p>
        </w:tc>
      </w:tr>
      <w:tr w:rsidR="00AE7A24" w:rsidRPr="00A645A6" w:rsidTr="00B86C41">
        <w:trPr>
          <w:trHeight w:val="20"/>
        </w:trPr>
        <w:tc>
          <w:tcPr>
            <w:tcW w:w="790" w:type="pct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A24" w:rsidRPr="00A645A6" w:rsidRDefault="00AE7A24"/>
        </w:tc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7A24" w:rsidRPr="00A645A6" w:rsidRDefault="00AE7A2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ая работа 8.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ние работы электронного ключа и схем анал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говых коммутаторов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A24" w:rsidRPr="00A645A6" w:rsidRDefault="00AE7A2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A24" w:rsidRPr="00A645A6" w:rsidRDefault="00AE7A2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, ОК 2</w:t>
            </w:r>
          </w:p>
        </w:tc>
      </w:tr>
      <w:tr w:rsidR="00AE7A24" w:rsidRPr="00A645A6" w:rsidTr="00B86C41">
        <w:trPr>
          <w:trHeight w:val="20"/>
        </w:trPr>
        <w:tc>
          <w:tcPr>
            <w:tcW w:w="790" w:type="pct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A24" w:rsidRPr="00A645A6" w:rsidRDefault="00AE7A24"/>
        </w:tc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7A24" w:rsidRPr="00A645A6" w:rsidRDefault="00AE7A2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бораторная работа 9.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сследование работы выпрямителей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A24" w:rsidRPr="00A645A6" w:rsidRDefault="00AE7A2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A24" w:rsidRPr="00A645A6" w:rsidRDefault="00AE7A2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, ОК 2</w:t>
            </w:r>
          </w:p>
        </w:tc>
      </w:tr>
      <w:tr w:rsidR="00AE7A24" w:rsidRPr="00A645A6" w:rsidTr="00B86C41">
        <w:trPr>
          <w:trHeight w:val="20"/>
        </w:trPr>
        <w:tc>
          <w:tcPr>
            <w:tcW w:w="7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A24" w:rsidRPr="00A645A6" w:rsidRDefault="00AE7A24"/>
        </w:tc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A24" w:rsidRPr="00A645A6" w:rsidRDefault="00AE7A2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A24" w:rsidRPr="00A645A6" w:rsidRDefault="00AE7A2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A24" w:rsidRPr="00A645A6" w:rsidRDefault="00AE7A2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1D1723" w:rsidRPr="00A645A6">
        <w:trPr>
          <w:trHeight w:val="20"/>
        </w:trPr>
        <w:tc>
          <w:tcPr>
            <w:tcW w:w="7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Тема 2.2.</w:t>
            </w:r>
            <w:r w:rsidRPr="00A645A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силители тока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AE7A2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1D1723" w:rsidRPr="00A645A6" w:rsidTr="00AE7A24">
        <w:trPr>
          <w:trHeight w:val="1045"/>
        </w:trPr>
        <w:tc>
          <w:tcPr>
            <w:tcW w:w="7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AE7A24">
            <w:r w:rsidRPr="00A645A6">
              <w:rPr>
                <w:bCs/>
                <w:shd w:val="clear" w:color="auto" w:fill="FFFFFF"/>
              </w:rPr>
              <w:t>Основные понятия. Характеристики и параметры усилителей тока. Исследование принц</w:t>
            </w:r>
            <w:r w:rsidRPr="00A645A6">
              <w:rPr>
                <w:bCs/>
                <w:shd w:val="clear" w:color="auto" w:fill="FFFFFF"/>
              </w:rPr>
              <w:t>и</w:t>
            </w:r>
            <w:r w:rsidRPr="00A645A6">
              <w:rPr>
                <w:bCs/>
                <w:shd w:val="clear" w:color="auto" w:fill="FFFFFF"/>
              </w:rPr>
              <w:t>пиальных схем различных видов усилителей тока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AE7A24" w:rsidP="00AE7A24">
            <w:pPr>
              <w:jc w:val="center"/>
            </w:pPr>
            <w:r w:rsidRPr="00A645A6">
              <w:t>8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, ОК 2, ОК3, ОК 9</w:t>
            </w:r>
          </w:p>
        </w:tc>
      </w:tr>
      <w:tr w:rsidR="001D1723" w:rsidRPr="00A645A6">
        <w:trPr>
          <w:trHeight w:val="20"/>
        </w:trPr>
        <w:tc>
          <w:tcPr>
            <w:tcW w:w="7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-79" w:firstLine="79"/>
              <w:contextualSpacing/>
            </w:pPr>
            <w:r w:rsidRPr="00A645A6">
              <w:rPr>
                <w:b/>
                <w:bCs/>
              </w:rPr>
              <w:t>Тематика лабораторных работ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1D1723" w:rsidRPr="00A645A6">
        <w:trPr>
          <w:trHeight w:val="541"/>
        </w:trPr>
        <w:tc>
          <w:tcPr>
            <w:tcW w:w="7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бораторная работа 10. 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сследование работы усилителя на биполярном транз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торе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, ОК 2</w:t>
            </w:r>
          </w:p>
        </w:tc>
      </w:tr>
      <w:tr w:rsidR="001D1723" w:rsidRPr="00A645A6" w:rsidTr="00AE7A24">
        <w:trPr>
          <w:trHeight w:val="397"/>
        </w:trPr>
        <w:tc>
          <w:tcPr>
            <w:tcW w:w="7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AE7A24" w:rsidRPr="00A645A6" w:rsidTr="00AE7A24">
        <w:trPr>
          <w:trHeight w:val="385"/>
        </w:trPr>
        <w:tc>
          <w:tcPr>
            <w:tcW w:w="7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A24" w:rsidRPr="00A645A6" w:rsidRDefault="00AE7A2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Тема 2.3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Усилители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lastRenderedPageBreak/>
              <w:t>напряжения</w:t>
            </w:r>
          </w:p>
          <w:p w:rsidR="00AE7A24" w:rsidRPr="00A645A6" w:rsidRDefault="00AE7A2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A24" w:rsidRPr="00A645A6" w:rsidRDefault="00AE7A2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  <w:p w:rsidR="00AE7A24" w:rsidRPr="00A645A6" w:rsidRDefault="00AE7A24">
            <w:pPr>
              <w:spacing w:after="0"/>
              <w:contextualSpacing/>
              <w:rPr>
                <w:b/>
                <w:bCs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A24" w:rsidRPr="00A645A6" w:rsidRDefault="00AE7A2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71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A24" w:rsidRPr="00A645A6" w:rsidRDefault="00AE7A2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К 1, ОК 2, ОК3, </w:t>
            </w: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ОК 9</w:t>
            </w:r>
          </w:p>
        </w:tc>
      </w:tr>
      <w:tr w:rsidR="00AE7A24" w:rsidRPr="00A645A6" w:rsidTr="00AE7A24">
        <w:trPr>
          <w:trHeight w:val="787"/>
        </w:trPr>
        <w:tc>
          <w:tcPr>
            <w:tcW w:w="790" w:type="pct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A24" w:rsidRPr="00A645A6" w:rsidRDefault="00AE7A2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A24" w:rsidRPr="00A645A6" w:rsidRDefault="00AE7A2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bCs/>
                <w:shd w:val="clear" w:color="auto" w:fill="FFFFFF"/>
              </w:rPr>
              <w:t>Основные понятия. Характеристики и параметры усилителей напряжения. Исследование принципиальных схем различных видов усилителей напряжен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A24" w:rsidRPr="00A645A6" w:rsidRDefault="00AE7A2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A24" w:rsidRPr="00A645A6" w:rsidRDefault="00AE7A2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AE7A24" w:rsidRPr="00A645A6" w:rsidTr="00896D28">
        <w:trPr>
          <w:trHeight w:val="20"/>
        </w:trPr>
        <w:tc>
          <w:tcPr>
            <w:tcW w:w="790" w:type="pct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A24" w:rsidRPr="00A645A6" w:rsidRDefault="00AE7A24"/>
        </w:tc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A24" w:rsidRPr="00A645A6" w:rsidRDefault="00AE7A24">
            <w:pPr>
              <w:spacing w:after="0"/>
              <w:ind w:left="-79" w:firstLine="79"/>
              <w:contextualSpacing/>
            </w:pPr>
            <w:r w:rsidRPr="00A645A6">
              <w:rPr>
                <w:b/>
                <w:bCs/>
              </w:rPr>
              <w:t>Тематика лабораторных работ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A24" w:rsidRPr="00A645A6" w:rsidRDefault="00AE7A2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A24" w:rsidRPr="00A645A6" w:rsidRDefault="00AE7A2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AE7A24" w:rsidRPr="00A645A6" w:rsidTr="00896D28">
        <w:trPr>
          <w:trHeight w:val="20"/>
        </w:trPr>
        <w:tc>
          <w:tcPr>
            <w:tcW w:w="790" w:type="pct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A24" w:rsidRPr="00A645A6" w:rsidRDefault="00AE7A24"/>
        </w:tc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A24" w:rsidRPr="00A645A6" w:rsidRDefault="00AE7A2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бораторная работа 11. 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сследование режимов работы усилителя с эмиттерной стабилизацией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A24" w:rsidRPr="00A645A6" w:rsidRDefault="00AE7A2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A24" w:rsidRPr="00A645A6" w:rsidRDefault="00AE7A2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, ОК 2</w:t>
            </w:r>
          </w:p>
        </w:tc>
      </w:tr>
      <w:tr w:rsidR="00AE7A24" w:rsidRPr="00A645A6" w:rsidTr="00896D28">
        <w:trPr>
          <w:trHeight w:val="461"/>
        </w:trPr>
        <w:tc>
          <w:tcPr>
            <w:tcW w:w="7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A24" w:rsidRPr="00A645A6" w:rsidRDefault="00AE7A24"/>
        </w:tc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A24" w:rsidRPr="00A645A6" w:rsidRDefault="00AE7A2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A24" w:rsidRPr="00A645A6" w:rsidRDefault="00AE7A2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A24" w:rsidRPr="00A645A6" w:rsidRDefault="00AE7A2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1D1723" w:rsidRPr="00A645A6">
        <w:trPr>
          <w:trHeight w:val="1206"/>
        </w:trPr>
        <w:tc>
          <w:tcPr>
            <w:tcW w:w="7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Тема 2.4 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Усилители мощности</w:t>
            </w:r>
          </w:p>
        </w:tc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1D1723" w:rsidRPr="00A645A6" w:rsidRDefault="00F46004">
            <w:pPr>
              <w:spacing w:after="0"/>
              <w:contextualSpacing/>
              <w:rPr>
                <w:b/>
                <w:bCs/>
              </w:rPr>
            </w:pPr>
            <w:r w:rsidRPr="00A645A6">
              <w:rPr>
                <w:bCs/>
                <w:shd w:val="clear" w:color="auto" w:fill="FFFFFF"/>
              </w:rPr>
              <w:t>Основные понятия. Характеристики и параметры усилителей мощности. Исследование принципиальных схем различных видов усилителей мощности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, ОК 2, ОК3, ОК 9</w:t>
            </w:r>
          </w:p>
        </w:tc>
      </w:tr>
      <w:tr w:rsidR="001D1723" w:rsidRPr="00A645A6">
        <w:trPr>
          <w:trHeight w:val="20"/>
        </w:trPr>
        <w:tc>
          <w:tcPr>
            <w:tcW w:w="7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-79" w:firstLine="79"/>
              <w:contextualSpacing/>
            </w:pPr>
            <w:r w:rsidRPr="00A645A6">
              <w:rPr>
                <w:b/>
                <w:bCs/>
              </w:rPr>
              <w:t>Тематика лабораторных работ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1D1723" w:rsidRPr="00A645A6">
        <w:trPr>
          <w:trHeight w:val="20"/>
        </w:trPr>
        <w:tc>
          <w:tcPr>
            <w:tcW w:w="7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ая работа 12.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сследование работы трансформаторного усилителя мощности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, ОК 2, ОК3, ОК 9</w:t>
            </w:r>
          </w:p>
        </w:tc>
      </w:tr>
      <w:tr w:rsidR="001D1723" w:rsidRPr="00A645A6" w:rsidTr="00AE7A24">
        <w:trPr>
          <w:trHeight w:val="20"/>
        </w:trPr>
        <w:tc>
          <w:tcPr>
            <w:tcW w:w="7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6D0742" w:rsidRPr="00A645A6" w:rsidTr="00AE7A24">
        <w:trPr>
          <w:trHeight w:val="533"/>
        </w:trPr>
        <w:tc>
          <w:tcPr>
            <w:tcW w:w="7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742" w:rsidRPr="00A645A6" w:rsidRDefault="006D0742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D0742" w:rsidRPr="00A645A6" w:rsidRDefault="006D0742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Тема 2.5 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перац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нные усилители</w:t>
            </w:r>
          </w:p>
        </w:tc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742" w:rsidRPr="00A645A6" w:rsidRDefault="006D0742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6D0742" w:rsidRPr="00A645A6" w:rsidRDefault="006D0742">
            <w:pPr>
              <w:spacing w:after="0"/>
              <w:contextualSpacing/>
              <w:rPr>
                <w:b/>
                <w:bCs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742" w:rsidRPr="00A645A6" w:rsidRDefault="006D0742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71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742" w:rsidRPr="00A645A6" w:rsidRDefault="006D0742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, ОК 2, ОК3, ОК 9</w:t>
            </w:r>
          </w:p>
        </w:tc>
      </w:tr>
      <w:tr w:rsidR="006D0742" w:rsidRPr="00A645A6" w:rsidTr="00AE7A24">
        <w:trPr>
          <w:trHeight w:val="532"/>
        </w:trPr>
        <w:tc>
          <w:tcPr>
            <w:tcW w:w="790" w:type="pct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742" w:rsidRPr="00A645A6" w:rsidRDefault="006D0742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742" w:rsidRPr="00A645A6" w:rsidRDefault="006D0742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bCs/>
                <w:shd w:val="clear" w:color="auto" w:fill="FFFFFF"/>
              </w:rPr>
              <w:t>Основные понятия. Характеристики и параметры операционных усилителей. Исследование принципиальных схем различных видов операционных усилителе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742" w:rsidRPr="00A645A6" w:rsidRDefault="006D0742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742" w:rsidRPr="00A645A6" w:rsidRDefault="006D0742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6D0742" w:rsidRPr="00A645A6" w:rsidTr="00AE7A24">
        <w:trPr>
          <w:trHeight w:val="20"/>
        </w:trPr>
        <w:tc>
          <w:tcPr>
            <w:tcW w:w="790" w:type="pct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742" w:rsidRPr="00A645A6" w:rsidRDefault="006D0742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742" w:rsidRPr="00A645A6" w:rsidRDefault="006D0742">
            <w:pPr>
              <w:spacing w:after="0"/>
              <w:ind w:left="-79" w:firstLine="79"/>
              <w:contextualSpacing/>
            </w:pPr>
            <w:r w:rsidRPr="00A645A6">
              <w:rPr>
                <w:b/>
                <w:bCs/>
              </w:rPr>
              <w:t>Тематика лабораторных работ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742" w:rsidRPr="00A645A6" w:rsidRDefault="006D0742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742" w:rsidRPr="00A645A6" w:rsidRDefault="006D0742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6D0742" w:rsidRPr="00A645A6" w:rsidTr="00BA7612">
        <w:trPr>
          <w:trHeight w:val="20"/>
        </w:trPr>
        <w:tc>
          <w:tcPr>
            <w:tcW w:w="790" w:type="pct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742" w:rsidRPr="00A645A6" w:rsidRDefault="006D0742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742" w:rsidRPr="00A645A6" w:rsidRDefault="006D074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13.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Исследование работы схем на операционном усилителе (ОУ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742" w:rsidRPr="00A645A6" w:rsidRDefault="006D0742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742" w:rsidRPr="00A645A6" w:rsidRDefault="006D0742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, ОК 2</w:t>
            </w:r>
          </w:p>
        </w:tc>
      </w:tr>
      <w:tr w:rsidR="006D0742" w:rsidRPr="00A645A6" w:rsidTr="00BA7612">
        <w:trPr>
          <w:trHeight w:val="20"/>
        </w:trPr>
        <w:tc>
          <w:tcPr>
            <w:tcW w:w="7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742" w:rsidRPr="00A645A6" w:rsidRDefault="006D0742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742" w:rsidRPr="00A645A6" w:rsidRDefault="006D074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742" w:rsidRPr="00A645A6" w:rsidRDefault="006D0742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742" w:rsidRPr="00A645A6" w:rsidRDefault="006D0742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1D1723" w:rsidRPr="00A645A6">
        <w:trPr>
          <w:trHeight w:val="20"/>
        </w:trPr>
        <w:tc>
          <w:tcPr>
            <w:tcW w:w="3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1D1723" w:rsidRPr="00A645A6">
        <w:trPr>
          <w:trHeight w:val="20"/>
        </w:trPr>
        <w:tc>
          <w:tcPr>
            <w:tcW w:w="3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1728"/>
              </w:tabs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ab/>
              <w:t xml:space="preserve">Всего 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22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1D1723" w:rsidRPr="00A645A6" w:rsidRDefault="001D1723">
      <w:pPr>
        <w:sectPr w:rsidR="001D1723" w:rsidRPr="00A645A6">
          <w:headerReference w:type="default" r:id="rId153"/>
          <w:footerReference w:type="default" r:id="rId154"/>
          <w:endnotePr>
            <w:numFmt w:val="decimal"/>
          </w:endnotePr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lastRenderedPageBreak/>
        <w:t xml:space="preserve">3. УСЛОВИЯ РЕАЛИЗАЦИИ ПРОГРАММЫ ДИСЦИПЛИНЫ 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1D1723" w:rsidRPr="00A645A6" w:rsidRDefault="00F46004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645A6">
        <w:rPr>
          <w:rFonts w:ascii="Times New Roman" w:hAnsi="Times New Roman"/>
          <w:b/>
          <w:bCs/>
          <w:sz w:val="24"/>
          <w:szCs w:val="24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1D1723" w:rsidRPr="00A645A6" w:rsidRDefault="00F46004">
      <w:pPr>
        <w:spacing w:after="0"/>
        <w:ind w:firstLine="709"/>
        <w:contextualSpacing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Cs/>
          <w:i/>
          <w:sz w:val="24"/>
          <w:szCs w:val="24"/>
        </w:rPr>
        <w:t xml:space="preserve">Реализация программы </w:t>
      </w:r>
      <w:r w:rsidRPr="00A645A6">
        <w:rPr>
          <w:rFonts w:ascii="Times New Roman" w:hAnsi="Times New Roman"/>
          <w:i/>
          <w:sz w:val="24"/>
          <w:szCs w:val="24"/>
        </w:rPr>
        <w:t>предполагает наличие лаборатории  «</w:t>
      </w:r>
      <w:r w:rsidRPr="00A645A6">
        <w:rPr>
          <w:rFonts w:ascii="Times New Roman" w:hAnsi="Times New Roman"/>
          <w:b/>
          <w:i/>
          <w:sz w:val="24"/>
          <w:szCs w:val="24"/>
        </w:rPr>
        <w:t xml:space="preserve">Электроники и </w:t>
      </w:r>
      <w:proofErr w:type="spellStart"/>
      <w:r w:rsidRPr="00A645A6">
        <w:rPr>
          <w:rFonts w:ascii="Times New Roman" w:hAnsi="Times New Roman"/>
          <w:b/>
          <w:i/>
          <w:sz w:val="24"/>
          <w:szCs w:val="24"/>
        </w:rPr>
        <w:t>сх</w:t>
      </w:r>
      <w:r w:rsidRPr="00A645A6">
        <w:rPr>
          <w:rFonts w:ascii="Times New Roman" w:hAnsi="Times New Roman"/>
          <w:b/>
          <w:i/>
          <w:sz w:val="24"/>
          <w:szCs w:val="24"/>
        </w:rPr>
        <w:t>е</w:t>
      </w:r>
      <w:r w:rsidRPr="00A645A6">
        <w:rPr>
          <w:rFonts w:ascii="Times New Roman" w:hAnsi="Times New Roman"/>
          <w:b/>
          <w:i/>
          <w:sz w:val="24"/>
          <w:szCs w:val="24"/>
        </w:rPr>
        <w:t>мотехники</w:t>
      </w:r>
      <w:proofErr w:type="spellEnd"/>
      <w:r w:rsidRPr="00A645A6">
        <w:rPr>
          <w:rFonts w:ascii="Times New Roman" w:hAnsi="Times New Roman"/>
          <w:b/>
          <w:i/>
          <w:sz w:val="24"/>
          <w:szCs w:val="24"/>
        </w:rPr>
        <w:t>».</w:t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bCs/>
          <w:i/>
          <w:sz w:val="24"/>
          <w:szCs w:val="24"/>
        </w:rPr>
      </w:pPr>
      <w:r w:rsidRPr="00A645A6">
        <w:rPr>
          <w:rFonts w:ascii="Times New Roman" w:hAnsi="Times New Roman"/>
          <w:b/>
          <w:bCs/>
          <w:i/>
          <w:sz w:val="24"/>
          <w:szCs w:val="24"/>
        </w:rPr>
        <w:t xml:space="preserve">Оборудование </w:t>
      </w:r>
      <w:r w:rsidRPr="00A645A6">
        <w:rPr>
          <w:rFonts w:ascii="Times New Roman" w:hAnsi="Times New Roman"/>
          <w:b/>
          <w:i/>
          <w:sz w:val="24"/>
          <w:szCs w:val="24"/>
        </w:rPr>
        <w:t xml:space="preserve">лаборатории </w:t>
      </w:r>
      <w:r w:rsidRPr="00A645A6">
        <w:rPr>
          <w:rFonts w:ascii="Times New Roman" w:hAnsi="Times New Roman"/>
          <w:b/>
          <w:bCs/>
          <w:i/>
          <w:sz w:val="24"/>
          <w:szCs w:val="24"/>
        </w:rPr>
        <w:t>и рабочих мест лаборатории:</w:t>
      </w:r>
    </w:p>
    <w:p w:rsidR="001D1723" w:rsidRPr="00A645A6" w:rsidRDefault="00F46004" w:rsidP="00A46400">
      <w:pPr>
        <w:numPr>
          <w:ilvl w:val="0"/>
          <w:numId w:val="46"/>
        </w:numPr>
        <w:tabs>
          <w:tab w:val="left" w:pos="851"/>
        </w:tabs>
        <w:spacing w:after="0"/>
        <w:ind w:left="0" w:firstLine="567"/>
        <w:contextualSpacing/>
        <w:rPr>
          <w:bCs/>
          <w:i/>
        </w:rPr>
      </w:pPr>
      <w:r w:rsidRPr="00A645A6">
        <w:rPr>
          <w:bCs/>
          <w:i/>
        </w:rPr>
        <w:t>ПК для каждого студента</w:t>
      </w:r>
    </w:p>
    <w:p w:rsidR="001D1723" w:rsidRPr="00A645A6" w:rsidRDefault="00F46004" w:rsidP="00A46400">
      <w:pPr>
        <w:numPr>
          <w:ilvl w:val="0"/>
          <w:numId w:val="46"/>
        </w:numPr>
        <w:tabs>
          <w:tab w:val="left" w:pos="851"/>
        </w:tabs>
        <w:spacing w:after="0"/>
        <w:ind w:left="0" w:firstLine="567"/>
        <w:contextualSpacing/>
        <w:rPr>
          <w:bCs/>
          <w:i/>
        </w:rPr>
      </w:pPr>
      <w:proofErr w:type="gramStart"/>
      <w:r w:rsidRPr="00A645A6">
        <w:rPr>
          <w:bCs/>
          <w:i/>
        </w:rPr>
        <w:t>Специализированное</w:t>
      </w:r>
      <w:proofErr w:type="gramEnd"/>
      <w:r w:rsidRPr="00A645A6">
        <w:rPr>
          <w:bCs/>
          <w:i/>
        </w:rPr>
        <w:t xml:space="preserve"> ПО (</w:t>
      </w:r>
      <w:proofErr w:type="spellStart"/>
      <w:r w:rsidRPr="00A645A6">
        <w:rPr>
          <w:bCs/>
          <w:i/>
        </w:rPr>
        <w:t>фаблаб</w:t>
      </w:r>
      <w:proofErr w:type="spellEnd"/>
      <w:r w:rsidRPr="00A645A6">
        <w:rPr>
          <w:bCs/>
          <w:i/>
        </w:rPr>
        <w:t xml:space="preserve">, </w:t>
      </w:r>
      <w:proofErr w:type="spellStart"/>
      <w:r w:rsidRPr="00A645A6">
        <w:rPr>
          <w:bCs/>
          <w:i/>
          <w:lang w:val="en-US"/>
        </w:rPr>
        <w:t>ElectronicWorkbench</w:t>
      </w:r>
      <w:proofErr w:type="spellEnd"/>
      <w:r w:rsidRPr="00A645A6">
        <w:rPr>
          <w:bCs/>
          <w:i/>
        </w:rPr>
        <w:t xml:space="preserve">, </w:t>
      </w:r>
      <w:proofErr w:type="spellStart"/>
      <w:r w:rsidRPr="00A645A6">
        <w:rPr>
          <w:bCs/>
          <w:i/>
          <w:lang w:val="en-US"/>
        </w:rPr>
        <w:t>LabView</w:t>
      </w:r>
      <w:proofErr w:type="spellEnd"/>
      <w:r w:rsidRPr="00A645A6">
        <w:rPr>
          <w:bCs/>
          <w:i/>
        </w:rPr>
        <w:t xml:space="preserve"> и т.п., электронного тестирования) для проведения виртуальных лабораторных работ или лабораторные стенды для проведения реальных лабораторных работ</w:t>
      </w:r>
    </w:p>
    <w:p w:rsidR="001D1723" w:rsidRPr="00A645A6" w:rsidRDefault="00F46004" w:rsidP="00A46400">
      <w:pPr>
        <w:numPr>
          <w:ilvl w:val="0"/>
          <w:numId w:val="46"/>
        </w:numPr>
        <w:tabs>
          <w:tab w:val="left" w:pos="851"/>
        </w:tabs>
        <w:spacing w:after="0"/>
        <w:ind w:left="0" w:firstLine="567"/>
        <w:contextualSpacing/>
        <w:rPr>
          <w:bCs/>
          <w:i/>
        </w:rPr>
      </w:pPr>
      <w:r w:rsidRPr="00A645A6">
        <w:rPr>
          <w:bCs/>
          <w:i/>
        </w:rPr>
        <w:t>Ноутбук или ПК для преподавателя</w:t>
      </w:r>
    </w:p>
    <w:p w:rsidR="001D1723" w:rsidRPr="00A645A6" w:rsidRDefault="00F46004" w:rsidP="00A46400">
      <w:pPr>
        <w:numPr>
          <w:ilvl w:val="0"/>
          <w:numId w:val="46"/>
        </w:numPr>
        <w:tabs>
          <w:tab w:val="left" w:pos="851"/>
        </w:tabs>
        <w:spacing w:after="0"/>
        <w:ind w:left="0" w:firstLine="567"/>
        <w:contextualSpacing/>
        <w:rPr>
          <w:bCs/>
          <w:i/>
        </w:rPr>
      </w:pPr>
      <w:r w:rsidRPr="00A645A6">
        <w:rPr>
          <w:bCs/>
          <w:i/>
        </w:rPr>
        <w:t>Мультимедийный проектор с экраном или электронная доска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t>3.2. Информационное обеспечение реализации программы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bCs/>
          <w:i/>
          <w:sz w:val="24"/>
          <w:szCs w:val="24"/>
        </w:rPr>
      </w:pPr>
      <w:r w:rsidRPr="00A645A6">
        <w:rPr>
          <w:rFonts w:ascii="Times New Roman" w:hAnsi="Times New Roman"/>
          <w:b/>
          <w:bCs/>
          <w:i/>
          <w:sz w:val="24"/>
          <w:szCs w:val="24"/>
        </w:rPr>
        <w:t>Перечень используемых учебных изданий, Интернет-ресурсов, дополнительной лит</w:t>
      </w:r>
      <w:r w:rsidRPr="00A645A6">
        <w:rPr>
          <w:rFonts w:ascii="Times New Roman" w:hAnsi="Times New Roman"/>
          <w:b/>
          <w:bCs/>
          <w:i/>
          <w:sz w:val="24"/>
          <w:szCs w:val="24"/>
        </w:rPr>
        <w:t>е</w:t>
      </w:r>
      <w:r w:rsidRPr="00A645A6">
        <w:rPr>
          <w:rFonts w:ascii="Times New Roman" w:hAnsi="Times New Roman"/>
          <w:b/>
          <w:bCs/>
          <w:i/>
          <w:sz w:val="24"/>
          <w:szCs w:val="24"/>
        </w:rPr>
        <w:t>ратуры</w:t>
      </w:r>
    </w:p>
    <w:p w:rsidR="001D1723" w:rsidRPr="00A645A6" w:rsidRDefault="001D172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F46004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645A6">
        <w:rPr>
          <w:rFonts w:ascii="Times New Roman" w:hAnsi="Times New Roman"/>
          <w:b/>
          <w:bCs/>
          <w:i/>
          <w:sz w:val="24"/>
          <w:szCs w:val="24"/>
        </w:rPr>
        <w:t>Печатные издания:</w:t>
      </w:r>
    </w:p>
    <w:p w:rsidR="001D1723" w:rsidRPr="00A645A6" w:rsidRDefault="00F46004">
      <w:pPr>
        <w:numPr>
          <w:ilvl w:val="0"/>
          <w:numId w:val="38"/>
        </w:numPr>
        <w:tabs>
          <w:tab w:val="left" w:pos="567"/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A645A6">
        <w:rPr>
          <w:rFonts w:ascii="Times New Roman" w:eastAsia="Calibri" w:hAnsi="Times New Roman"/>
          <w:i/>
          <w:sz w:val="24"/>
          <w:szCs w:val="24"/>
        </w:rPr>
        <w:t>Марченко А.Л. Основы электроники.– М.: ДКМ Пресс, 20</w:t>
      </w:r>
      <w:r w:rsidRPr="00A645A6">
        <w:rPr>
          <w:rFonts w:ascii="Times New Roman" w:hAnsi="Times New Roman"/>
          <w:i/>
          <w:sz w:val="24"/>
          <w:szCs w:val="24"/>
        </w:rPr>
        <w:t>17</w:t>
      </w:r>
      <w:r w:rsidRPr="00A645A6">
        <w:rPr>
          <w:rFonts w:ascii="Times New Roman" w:eastAsia="Calibri" w:hAnsi="Times New Roman"/>
          <w:i/>
          <w:sz w:val="24"/>
          <w:szCs w:val="24"/>
        </w:rPr>
        <w:t>. – 296 с.</w:t>
      </w:r>
    </w:p>
    <w:p w:rsidR="001D1723" w:rsidRPr="00A645A6" w:rsidRDefault="00F46004">
      <w:pPr>
        <w:numPr>
          <w:ilvl w:val="0"/>
          <w:numId w:val="38"/>
        </w:numPr>
        <w:tabs>
          <w:tab w:val="left" w:pos="567"/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A645A6">
        <w:rPr>
          <w:rFonts w:ascii="Times New Roman" w:eastAsia="Calibri" w:hAnsi="Times New Roman"/>
          <w:i/>
          <w:sz w:val="24"/>
          <w:szCs w:val="24"/>
        </w:rPr>
        <w:t xml:space="preserve">Гальперин М.В. Электронная техника: </w:t>
      </w:r>
      <w:proofErr w:type="spellStart"/>
      <w:r w:rsidRPr="00A645A6">
        <w:rPr>
          <w:rFonts w:ascii="Times New Roman" w:eastAsia="Calibri" w:hAnsi="Times New Roman"/>
          <w:i/>
          <w:sz w:val="24"/>
          <w:szCs w:val="24"/>
        </w:rPr>
        <w:t>Учеб</w:t>
      </w:r>
      <w:proofErr w:type="gramStart"/>
      <w:r w:rsidRPr="00A645A6">
        <w:rPr>
          <w:rFonts w:ascii="Times New Roman" w:eastAsia="Calibri" w:hAnsi="Times New Roman"/>
          <w:i/>
          <w:sz w:val="24"/>
          <w:szCs w:val="24"/>
        </w:rPr>
        <w:t>.д</w:t>
      </w:r>
      <w:proofErr w:type="gramEnd"/>
      <w:r w:rsidRPr="00A645A6">
        <w:rPr>
          <w:rFonts w:ascii="Times New Roman" w:eastAsia="Calibri" w:hAnsi="Times New Roman"/>
          <w:i/>
          <w:sz w:val="24"/>
          <w:szCs w:val="24"/>
        </w:rPr>
        <w:t>ля</w:t>
      </w:r>
      <w:proofErr w:type="spellEnd"/>
      <w:r w:rsidRPr="00A645A6">
        <w:rPr>
          <w:rFonts w:ascii="Times New Roman" w:eastAsia="Calibri" w:hAnsi="Times New Roman"/>
          <w:i/>
          <w:sz w:val="24"/>
          <w:szCs w:val="24"/>
        </w:rPr>
        <w:t xml:space="preserve"> сред. проф. образования; 2-е изд., </w:t>
      </w:r>
      <w:proofErr w:type="spellStart"/>
      <w:r w:rsidRPr="00A645A6">
        <w:rPr>
          <w:rFonts w:ascii="Times New Roman" w:eastAsia="Calibri" w:hAnsi="Times New Roman"/>
          <w:i/>
          <w:sz w:val="24"/>
          <w:szCs w:val="24"/>
        </w:rPr>
        <w:t>испр</w:t>
      </w:r>
      <w:proofErr w:type="spellEnd"/>
      <w:r w:rsidRPr="00A645A6">
        <w:rPr>
          <w:rFonts w:ascii="Times New Roman" w:eastAsia="Calibri" w:hAnsi="Times New Roman"/>
          <w:i/>
          <w:sz w:val="24"/>
          <w:szCs w:val="24"/>
        </w:rPr>
        <w:t>. и доп. - М. : ФОРУМ: ИНФРА-М, 20</w:t>
      </w:r>
      <w:r w:rsidRPr="00A645A6">
        <w:rPr>
          <w:rFonts w:ascii="Times New Roman" w:hAnsi="Times New Roman"/>
          <w:i/>
          <w:sz w:val="24"/>
          <w:szCs w:val="24"/>
        </w:rPr>
        <w:t>17</w:t>
      </w:r>
      <w:r w:rsidRPr="00A645A6">
        <w:rPr>
          <w:rFonts w:ascii="Times New Roman" w:eastAsia="Calibri" w:hAnsi="Times New Roman"/>
          <w:i/>
          <w:sz w:val="24"/>
          <w:szCs w:val="24"/>
        </w:rPr>
        <w:t xml:space="preserve">. – 352 с. </w:t>
      </w:r>
    </w:p>
    <w:p w:rsidR="001D1723" w:rsidRPr="00A645A6" w:rsidRDefault="001D172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F460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eastAsia="Calibri" w:hAnsi="Times New Roman"/>
          <w:b/>
          <w:bCs/>
          <w:i/>
          <w:sz w:val="24"/>
          <w:szCs w:val="24"/>
        </w:rPr>
      </w:pPr>
      <w:r w:rsidRPr="00A645A6">
        <w:rPr>
          <w:rFonts w:ascii="Times New Roman" w:eastAsia="Calibri" w:hAnsi="Times New Roman"/>
          <w:b/>
          <w:bCs/>
          <w:i/>
          <w:sz w:val="24"/>
          <w:szCs w:val="24"/>
        </w:rPr>
        <w:t>Дополнительные источники:</w:t>
      </w:r>
    </w:p>
    <w:p w:rsidR="001D1723" w:rsidRPr="00A645A6" w:rsidRDefault="00F46004" w:rsidP="00A46400">
      <w:pPr>
        <w:numPr>
          <w:ilvl w:val="0"/>
          <w:numId w:val="58"/>
        </w:numPr>
        <w:tabs>
          <w:tab w:val="left" w:pos="567"/>
          <w:tab w:val="left" w:pos="851"/>
        </w:tabs>
        <w:spacing w:after="0"/>
        <w:ind w:left="0" w:firstLine="567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A645A6">
        <w:rPr>
          <w:rFonts w:ascii="Times New Roman" w:eastAsia="Calibri" w:hAnsi="Times New Roman"/>
          <w:i/>
          <w:sz w:val="24"/>
          <w:szCs w:val="24"/>
        </w:rPr>
        <w:t xml:space="preserve">Ю. Ф. </w:t>
      </w:r>
      <w:proofErr w:type="spellStart"/>
      <w:r w:rsidRPr="00A645A6">
        <w:rPr>
          <w:rFonts w:ascii="Times New Roman" w:eastAsia="Calibri" w:hAnsi="Times New Roman"/>
          <w:i/>
          <w:sz w:val="24"/>
          <w:szCs w:val="24"/>
        </w:rPr>
        <w:t>Опадчий</w:t>
      </w:r>
      <w:proofErr w:type="spellEnd"/>
      <w:r w:rsidRPr="00A645A6">
        <w:rPr>
          <w:rFonts w:ascii="Times New Roman" w:eastAsia="Calibri" w:hAnsi="Times New Roman"/>
          <w:i/>
          <w:sz w:val="24"/>
          <w:szCs w:val="24"/>
        </w:rPr>
        <w:t xml:space="preserve">, О. П. </w:t>
      </w:r>
      <w:proofErr w:type="spellStart"/>
      <w:r w:rsidRPr="00A645A6">
        <w:rPr>
          <w:rFonts w:ascii="Times New Roman" w:eastAsia="Calibri" w:hAnsi="Times New Roman"/>
          <w:i/>
          <w:sz w:val="24"/>
          <w:szCs w:val="24"/>
        </w:rPr>
        <w:t>Глудкин</w:t>
      </w:r>
      <w:proofErr w:type="spellEnd"/>
      <w:r w:rsidRPr="00A645A6">
        <w:rPr>
          <w:rFonts w:ascii="Times New Roman" w:eastAsia="Calibri" w:hAnsi="Times New Roman"/>
          <w:i/>
          <w:sz w:val="24"/>
          <w:szCs w:val="24"/>
        </w:rPr>
        <w:t>, А. И. Гуров Аналоговая и цифровая электроника - М.: Горячая Линия – Телеком,  2007. – 768 с.</w:t>
      </w:r>
    </w:p>
    <w:p w:rsidR="001D1723" w:rsidRPr="00A645A6" w:rsidRDefault="00F46004" w:rsidP="00A46400">
      <w:pPr>
        <w:numPr>
          <w:ilvl w:val="0"/>
          <w:numId w:val="58"/>
        </w:numPr>
        <w:tabs>
          <w:tab w:val="left" w:pos="567"/>
          <w:tab w:val="left" w:pos="851"/>
        </w:tabs>
        <w:spacing w:after="0"/>
        <w:ind w:left="0" w:firstLine="567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proofErr w:type="spellStart"/>
      <w:r w:rsidRPr="00A645A6">
        <w:rPr>
          <w:rFonts w:ascii="Times New Roman" w:eastAsia="Calibri" w:hAnsi="Times New Roman"/>
          <w:i/>
          <w:sz w:val="24"/>
          <w:szCs w:val="24"/>
        </w:rPr>
        <w:t>Москатов</w:t>
      </w:r>
      <w:proofErr w:type="spellEnd"/>
      <w:r w:rsidRPr="00A645A6">
        <w:rPr>
          <w:rFonts w:ascii="Times New Roman" w:eastAsia="Calibri" w:hAnsi="Times New Roman"/>
          <w:i/>
          <w:sz w:val="24"/>
          <w:szCs w:val="24"/>
        </w:rPr>
        <w:t xml:space="preserve"> Е. А. Электронная техника. Сп</w:t>
      </w:r>
      <w:r w:rsidRPr="00A645A6">
        <w:rPr>
          <w:rFonts w:ascii="Times New Roman" w:hAnsi="Times New Roman"/>
          <w:i/>
          <w:sz w:val="24"/>
          <w:szCs w:val="24"/>
        </w:rPr>
        <w:t>ециальная редакция для журнала «</w:t>
      </w:r>
      <w:r w:rsidRPr="00A645A6">
        <w:rPr>
          <w:rFonts w:ascii="Times New Roman" w:eastAsia="Calibri" w:hAnsi="Times New Roman"/>
          <w:i/>
          <w:sz w:val="24"/>
          <w:szCs w:val="24"/>
        </w:rPr>
        <w:t>Р</w:t>
      </w:r>
      <w:r w:rsidRPr="00A645A6">
        <w:rPr>
          <w:rFonts w:ascii="Times New Roman" w:eastAsia="Calibri" w:hAnsi="Times New Roman"/>
          <w:i/>
          <w:sz w:val="24"/>
          <w:szCs w:val="24"/>
        </w:rPr>
        <w:t>а</w:t>
      </w:r>
      <w:r w:rsidRPr="00A645A6">
        <w:rPr>
          <w:rFonts w:ascii="Times New Roman" w:eastAsia="Calibri" w:hAnsi="Times New Roman"/>
          <w:i/>
          <w:sz w:val="24"/>
          <w:szCs w:val="24"/>
        </w:rPr>
        <w:t>дио</w:t>
      </w:r>
      <w:r w:rsidRPr="00A645A6">
        <w:rPr>
          <w:rFonts w:ascii="Times New Roman" w:hAnsi="Times New Roman"/>
          <w:i/>
          <w:sz w:val="24"/>
          <w:szCs w:val="24"/>
        </w:rPr>
        <w:t>»</w:t>
      </w:r>
      <w:r w:rsidRPr="00A645A6">
        <w:rPr>
          <w:rFonts w:ascii="Times New Roman" w:eastAsia="Calibri" w:hAnsi="Times New Roman"/>
          <w:i/>
          <w:sz w:val="24"/>
          <w:szCs w:val="24"/>
        </w:rPr>
        <w:t>. – Таганрог, 20</w:t>
      </w:r>
      <w:r w:rsidRPr="00A645A6">
        <w:rPr>
          <w:rFonts w:ascii="Times New Roman" w:hAnsi="Times New Roman"/>
          <w:i/>
          <w:sz w:val="24"/>
          <w:szCs w:val="24"/>
        </w:rPr>
        <w:t>1</w:t>
      </w:r>
      <w:r w:rsidRPr="00A645A6">
        <w:rPr>
          <w:rFonts w:ascii="Times New Roman" w:eastAsia="Calibri" w:hAnsi="Times New Roman"/>
          <w:i/>
          <w:sz w:val="24"/>
          <w:szCs w:val="24"/>
        </w:rPr>
        <w:t>4. – 121 с.</w:t>
      </w:r>
    </w:p>
    <w:p w:rsidR="001D1723" w:rsidRPr="00A645A6" w:rsidRDefault="00F46004" w:rsidP="00A46400">
      <w:pPr>
        <w:numPr>
          <w:ilvl w:val="0"/>
          <w:numId w:val="58"/>
        </w:numPr>
        <w:tabs>
          <w:tab w:val="left" w:pos="567"/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eastAsia="Calibri" w:hAnsi="Times New Roman"/>
          <w:i/>
          <w:sz w:val="24"/>
          <w:szCs w:val="24"/>
        </w:rPr>
        <w:t xml:space="preserve">Большой справочник радиолюбителя. Электронный ресурс </w:t>
      </w:r>
      <w:r w:rsidRPr="00A645A6">
        <w:rPr>
          <w:rFonts w:ascii="Times New Roman" w:eastAsia="Calibri" w:hAnsi="Times New Roman"/>
          <w:i/>
          <w:sz w:val="24"/>
          <w:szCs w:val="24"/>
          <w:lang w:val="en-US"/>
        </w:rPr>
        <w:t>CD</w:t>
      </w:r>
      <w:r w:rsidRPr="00A645A6">
        <w:rPr>
          <w:rFonts w:ascii="Times New Roman" w:eastAsia="Calibri" w:hAnsi="Times New Roman"/>
          <w:i/>
          <w:sz w:val="24"/>
          <w:szCs w:val="24"/>
        </w:rPr>
        <w:t>/ Справочник по ЦИМС.</w:t>
      </w:r>
    </w:p>
    <w:p w:rsidR="001D1723" w:rsidRPr="00A645A6" w:rsidRDefault="00F46004" w:rsidP="00A46400">
      <w:pPr>
        <w:pStyle w:val="Style24"/>
        <w:widowControl/>
        <w:numPr>
          <w:ilvl w:val="0"/>
          <w:numId w:val="58"/>
        </w:numPr>
        <w:tabs>
          <w:tab w:val="left" w:pos="941"/>
        </w:tabs>
        <w:spacing w:line="276" w:lineRule="auto"/>
        <w:ind w:left="720" w:hanging="360"/>
        <w:contextualSpacing/>
        <w:jc w:val="left"/>
        <w:rPr>
          <w:rStyle w:val="FontStyle180"/>
        </w:rPr>
      </w:pPr>
      <w:r w:rsidRPr="00A645A6">
        <w:rPr>
          <w:rStyle w:val="FontStyle180"/>
        </w:rPr>
        <w:t xml:space="preserve">Тимошенко В.С., </w:t>
      </w:r>
      <w:proofErr w:type="spellStart"/>
      <w:r w:rsidRPr="00A645A6">
        <w:rPr>
          <w:rStyle w:val="FontStyle180"/>
        </w:rPr>
        <w:t>Байрак</w:t>
      </w:r>
      <w:proofErr w:type="spellEnd"/>
      <w:r w:rsidRPr="00A645A6">
        <w:rPr>
          <w:rStyle w:val="FontStyle180"/>
        </w:rPr>
        <w:t xml:space="preserve"> С.А., </w:t>
      </w:r>
      <w:proofErr w:type="spellStart"/>
      <w:r w:rsidRPr="00A645A6">
        <w:rPr>
          <w:rStyle w:val="FontStyle180"/>
        </w:rPr>
        <w:t>Схемотехника</w:t>
      </w:r>
      <w:proofErr w:type="spellEnd"/>
      <w:r w:rsidRPr="00A645A6">
        <w:rPr>
          <w:rStyle w:val="FontStyle180"/>
        </w:rPr>
        <w:t>, Лабораторный практикум, Пособие, 2016</w:t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  <w:r w:rsidRPr="00A645A6">
        <w:br w:type="page"/>
      </w:r>
    </w:p>
    <w:p w:rsidR="001D1723" w:rsidRPr="00A645A6" w:rsidRDefault="001D1723">
      <w:pPr>
        <w:spacing w:after="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1D1723" w:rsidRPr="00A645A6" w:rsidRDefault="00F46004">
      <w:pPr>
        <w:spacing w:after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t>4. КОНТРОЛЬ И ОЦЕНКА РЕЗУЛЬТАТОВ ОСВОЕНИЯ УЧЕБНОЙ ДИСЦИПЛИНЫ</w:t>
      </w:r>
    </w:p>
    <w:tbl>
      <w:tblPr>
        <w:tblW w:w="9570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6"/>
        <w:gridCol w:w="3024"/>
        <w:gridCol w:w="2890"/>
      </w:tblGrid>
      <w:tr w:rsidR="001D1723" w:rsidRPr="00A645A6"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1D1723" w:rsidRPr="00A645A6"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Знания</w:t>
            </w:r>
          </w:p>
          <w:p w:rsidR="001D1723" w:rsidRPr="00A645A6" w:rsidRDefault="00F46004">
            <w:pPr>
              <w:tabs>
                <w:tab w:val="left" w:pos="305"/>
              </w:tabs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sz w:val="24"/>
                <w:szCs w:val="24"/>
              </w:rPr>
              <w:t xml:space="preserve">физические принципы работы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 назначение электронных</w:t>
            </w:r>
            <w:r w:rsidRPr="00A645A6">
              <w:rPr>
                <w:rFonts w:ascii="Times New Roman" w:eastAsia="Calibri" w:hAnsi="Times New Roman"/>
                <w:sz w:val="24"/>
                <w:szCs w:val="24"/>
              </w:rPr>
              <w:t xml:space="preserve"> приб</w:t>
            </w:r>
            <w:r w:rsidRPr="00A645A6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eastAsia="Calibri" w:hAnsi="Times New Roman"/>
                <w:sz w:val="24"/>
                <w:szCs w:val="24"/>
              </w:rPr>
              <w:t>ров;</w:t>
            </w:r>
          </w:p>
          <w:p w:rsidR="001D1723" w:rsidRPr="00A645A6" w:rsidRDefault="00F46004">
            <w:pPr>
              <w:tabs>
                <w:tab w:val="left" w:pos="305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eastAsia="Calibri" w:hAnsi="Times New Roman"/>
                <w:sz w:val="24"/>
                <w:szCs w:val="24"/>
              </w:rPr>
              <w:t>формулы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Pr="00A645A6">
              <w:rPr>
                <w:rFonts w:ascii="Times New Roman" w:eastAsia="Calibri" w:hAnsi="Times New Roman"/>
                <w:sz w:val="24"/>
                <w:szCs w:val="24"/>
              </w:rPr>
              <w:t xml:space="preserve"> расчета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параметров электронных приборов;</w:t>
            </w:r>
          </w:p>
          <w:p w:rsidR="001D1723" w:rsidRPr="00A645A6" w:rsidRDefault="00F46004">
            <w:pPr>
              <w:tabs>
                <w:tab w:val="left" w:pos="305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eastAsia="Calibri" w:hAnsi="Times New Roman"/>
                <w:sz w:val="24"/>
                <w:szCs w:val="24"/>
              </w:rPr>
              <w:t>пределен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я, характеристики, условно-графические обознач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ия, достоинства и недостатки  электронных приборов;</w:t>
            </w:r>
          </w:p>
          <w:p w:rsidR="001D1723" w:rsidRPr="00A645A6" w:rsidRDefault="00F46004">
            <w:pPr>
              <w:tabs>
                <w:tab w:val="left" w:pos="174"/>
              </w:tabs>
              <w:spacing w:after="0"/>
              <w:contextualSpacing/>
              <w:rPr>
                <w:bCs/>
              </w:rPr>
            </w:pPr>
            <w:r w:rsidRPr="00A645A6">
              <w:rPr>
                <w:bCs/>
              </w:rPr>
              <w:t>искать информацию об электро</w:t>
            </w:r>
            <w:r w:rsidRPr="00A645A6">
              <w:rPr>
                <w:bCs/>
              </w:rPr>
              <w:t>н</w:t>
            </w:r>
            <w:r w:rsidRPr="00A645A6">
              <w:rPr>
                <w:bCs/>
              </w:rPr>
              <w:t>ных устройствах и приборах;</w:t>
            </w:r>
          </w:p>
          <w:p w:rsidR="001D1723" w:rsidRPr="00A645A6" w:rsidRDefault="00F46004">
            <w:pPr>
              <w:tabs>
                <w:tab w:val="left" w:pos="174"/>
              </w:tabs>
              <w:spacing w:after="0"/>
              <w:contextualSpacing/>
              <w:rPr>
                <w:bCs/>
              </w:rPr>
            </w:pPr>
            <w:r w:rsidRPr="00A645A6">
              <w:rPr>
                <w:bCs/>
              </w:rPr>
              <w:t>сравнивать и анализировать  пар</w:t>
            </w:r>
            <w:r w:rsidRPr="00A645A6">
              <w:rPr>
                <w:bCs/>
              </w:rPr>
              <w:t>а</w:t>
            </w:r>
            <w:r w:rsidRPr="00A645A6">
              <w:rPr>
                <w:bCs/>
              </w:rPr>
              <w:t>метры и  характеристики электро</w:t>
            </w:r>
            <w:r w:rsidRPr="00A645A6">
              <w:rPr>
                <w:bCs/>
              </w:rPr>
              <w:t>н</w:t>
            </w:r>
            <w:r w:rsidRPr="00A645A6">
              <w:rPr>
                <w:bCs/>
              </w:rPr>
              <w:t>ных устройств и приборов;</w:t>
            </w:r>
          </w:p>
          <w:p w:rsidR="001D1723" w:rsidRPr="00A645A6" w:rsidRDefault="00F46004">
            <w:pPr>
              <w:tabs>
                <w:tab w:val="left" w:pos="305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истематизировать информацию об электронных устройствах и приборах;</w:t>
            </w:r>
          </w:p>
          <w:p w:rsidR="001D1723" w:rsidRPr="00A645A6" w:rsidRDefault="00F46004">
            <w:pPr>
              <w:tabs>
                <w:tab w:val="left" w:pos="305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методы самоконтроля в решении профессиональных задач;</w:t>
            </w:r>
          </w:p>
          <w:p w:rsidR="001D1723" w:rsidRPr="00A645A6" w:rsidRDefault="00F46004">
            <w:pPr>
              <w:tabs>
                <w:tab w:val="left" w:pos="305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пособы и методы сбора, анализа и систематизации данных п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редством информационных технологий.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Способность эффективно эксплуатировать эл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ронные приборы и  устройства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пособность объективно оценивать и использовать информацию о параметрах и характеристиках эл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ронных приборов и устройств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пособность применять информационные технол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гии для повышения э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фективности выполнения профессиональных задач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пособность объективно оценивать свой професс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нальный уровень и пл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ировать дальнейший рост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Устный и письменный опрос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практических задач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Защита рефератов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Защита лабораторных работ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Электронное тестиров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амостоятельная ауд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орная и внеаудиторная работа студентов (в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олнение домашних з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даний, подготовка реф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атов, оформление отч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ов по лабораторным 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ботам, подготовка к эл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ронному тестированию, подготовка к диффер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цированному зачету)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D1723" w:rsidRPr="00A645A6" w:rsidRDefault="00F46004">
      <w:r w:rsidRPr="00A645A6">
        <w:br w:type="page"/>
      </w:r>
    </w:p>
    <w:tbl>
      <w:tblPr>
        <w:tblW w:w="9570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6"/>
        <w:gridCol w:w="3024"/>
        <w:gridCol w:w="2890"/>
      </w:tblGrid>
      <w:tr w:rsidR="001D1723" w:rsidRPr="00A645A6"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ния</w:t>
            </w:r>
          </w:p>
          <w:p w:rsidR="001D1723" w:rsidRPr="00A645A6" w:rsidRDefault="00F46004">
            <w:pPr>
              <w:tabs>
                <w:tab w:val="left" w:pos="305"/>
              </w:tabs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выбирать наиболее подходящие электронные приборы</w:t>
            </w:r>
            <w:r w:rsidRPr="00A645A6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1D1723" w:rsidRPr="00A645A6" w:rsidRDefault="00F46004">
            <w:pPr>
              <w:tabs>
                <w:tab w:val="left" w:pos="305"/>
              </w:tabs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выполнять расчеты параметров и характеристик электронных п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боров;</w:t>
            </w:r>
          </w:p>
          <w:p w:rsidR="001D1723" w:rsidRPr="00A645A6" w:rsidRDefault="00F46004">
            <w:pPr>
              <w:tabs>
                <w:tab w:val="left" w:pos="305"/>
              </w:tabs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выбирать наиболее эффективные и оптимальные способы решения задач по использованию и эк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плуатации электронных приб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ов и устройств;</w:t>
            </w:r>
          </w:p>
          <w:p w:rsidR="001D1723" w:rsidRPr="00A645A6" w:rsidRDefault="00F46004">
            <w:pPr>
              <w:tabs>
                <w:tab w:val="left" w:pos="174"/>
              </w:tabs>
              <w:spacing w:after="0"/>
              <w:contextualSpacing/>
              <w:rPr>
                <w:bCs/>
              </w:rPr>
            </w:pPr>
            <w:r w:rsidRPr="00A645A6">
              <w:rPr>
                <w:bCs/>
              </w:rPr>
              <w:t>искать информацию об электро</w:t>
            </w:r>
            <w:r w:rsidRPr="00A645A6">
              <w:rPr>
                <w:bCs/>
              </w:rPr>
              <w:t>н</w:t>
            </w:r>
            <w:r w:rsidRPr="00A645A6">
              <w:rPr>
                <w:bCs/>
              </w:rPr>
              <w:t>ных устройствах и приборах;</w:t>
            </w:r>
          </w:p>
          <w:p w:rsidR="001D1723" w:rsidRPr="00A645A6" w:rsidRDefault="00F46004">
            <w:pPr>
              <w:tabs>
                <w:tab w:val="left" w:pos="174"/>
              </w:tabs>
              <w:spacing w:after="0"/>
              <w:contextualSpacing/>
              <w:rPr>
                <w:bCs/>
              </w:rPr>
            </w:pPr>
            <w:r w:rsidRPr="00A645A6">
              <w:rPr>
                <w:bCs/>
              </w:rPr>
              <w:t>сравнивать и анализировать  пар</w:t>
            </w:r>
            <w:r w:rsidRPr="00A645A6">
              <w:rPr>
                <w:bCs/>
              </w:rPr>
              <w:t>а</w:t>
            </w:r>
            <w:r w:rsidRPr="00A645A6">
              <w:rPr>
                <w:bCs/>
              </w:rPr>
              <w:t>метры и  характеристики электро</w:t>
            </w:r>
            <w:r w:rsidRPr="00A645A6">
              <w:rPr>
                <w:bCs/>
              </w:rPr>
              <w:t>н</w:t>
            </w:r>
            <w:r w:rsidRPr="00A645A6">
              <w:rPr>
                <w:bCs/>
              </w:rPr>
              <w:t>ных устройств и приборов;</w:t>
            </w:r>
          </w:p>
          <w:p w:rsidR="001D1723" w:rsidRPr="00A645A6" w:rsidRDefault="00F46004">
            <w:pPr>
              <w:tabs>
                <w:tab w:val="left" w:pos="305"/>
              </w:tabs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систематизировать информацию об электронных устройствах и приборах; </w:t>
            </w:r>
          </w:p>
          <w:p w:rsidR="001D1723" w:rsidRPr="00A645A6" w:rsidRDefault="00F46004">
            <w:pPr>
              <w:tabs>
                <w:tab w:val="left" w:pos="305"/>
              </w:tabs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ланировать свое професс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альное развитее в области эл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троники и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хемотехники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1D1723" w:rsidRPr="00A645A6" w:rsidRDefault="00F46004">
            <w:pPr>
              <w:tabs>
                <w:tab w:val="left" w:pos="305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нформационные технологии для поиска и решения професс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нально значимых задач</w:t>
            </w:r>
            <w:r w:rsidRPr="00A645A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Способность эффективно эксплуатировать эл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ронные приборы и  устройства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пособность объективно оценивать и использовать информацию о параметрах и характеристиках эл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ронных приборов и устройств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пособность применять информационные технол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гии для повышения э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фективности выполнения профессиональных задач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пособность объективно оценивать свой професс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нальный уровень и пл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ировать дальнейший рост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Устный и письменный опрос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практических задач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Защита рефератов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Защита лабораторных работ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Электронное тестиров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амостоятельная ауд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орная и внеаудиторная работа студентов (в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олнение домашних з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даний, подготовка реф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атов, оформление отч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ов по лабораторным 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ботам, подготовка к эл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ронному тестированию, подготовка к диффер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цированному зачету)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D1723" w:rsidRPr="00A645A6" w:rsidRDefault="00F46004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  <w:r w:rsidRPr="00A645A6">
        <w:br w:type="page"/>
      </w:r>
    </w:p>
    <w:p w:rsidR="001D1723" w:rsidRPr="00A645A6" w:rsidRDefault="00F46004">
      <w:pPr>
        <w:spacing w:after="0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  </w:t>
      </w:r>
      <w:r w:rsidRPr="00A645A6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 w:rsidRPr="00A645A6">
        <w:rPr>
          <w:rFonts w:ascii="Times New Roman" w:hAnsi="Times New Roman"/>
          <w:b/>
          <w:i/>
          <w:sz w:val="24"/>
          <w:szCs w:val="24"/>
        </w:rPr>
        <w:t>.9</w:t>
      </w:r>
    </w:p>
    <w:p w:rsidR="001D1723" w:rsidRPr="00A645A6" w:rsidRDefault="00F46004">
      <w:pPr>
        <w:spacing w:after="0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t>к программе СПО 10.02.04</w:t>
      </w: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F46004">
      <w:pPr>
        <w:spacing w:after="0"/>
        <w:ind w:left="284"/>
        <w:contextualSpacing/>
        <w:jc w:val="center"/>
        <w:outlineLvl w:val="0"/>
        <w:rPr>
          <w:rFonts w:ascii="Times New Roman" w:hAnsi="Times New Roman"/>
          <w:b/>
          <w:i/>
          <w:spacing w:val="-2"/>
          <w:sz w:val="24"/>
          <w:szCs w:val="24"/>
        </w:rPr>
      </w:pPr>
      <w:r w:rsidRPr="00A645A6">
        <w:rPr>
          <w:rFonts w:ascii="Times New Roman" w:hAnsi="Times New Roman"/>
          <w:b/>
          <w:i/>
          <w:spacing w:val="-2"/>
          <w:sz w:val="24"/>
          <w:szCs w:val="24"/>
        </w:rPr>
        <w:t>ПРИМЕРНАЯ РАБОЧАЯ ПРОГРАММА УЧЕБНОЙ ДИСЦИПЛИНЫ</w:t>
      </w:r>
    </w:p>
    <w:p w:rsidR="001D1723" w:rsidRPr="00A645A6" w:rsidRDefault="00F46004">
      <w:pPr>
        <w:spacing w:after="0"/>
        <w:ind w:left="284"/>
        <w:contextualSpacing/>
        <w:jc w:val="center"/>
        <w:rPr>
          <w:rFonts w:ascii="Times New Roman" w:hAnsi="Times New Roman"/>
          <w:b/>
          <w:i/>
          <w:spacing w:val="-2"/>
          <w:sz w:val="24"/>
          <w:szCs w:val="24"/>
        </w:rPr>
      </w:pPr>
      <w:r w:rsidRPr="00A645A6">
        <w:rPr>
          <w:rFonts w:ascii="Times New Roman" w:hAnsi="Times New Roman"/>
          <w:b/>
          <w:i/>
          <w:spacing w:val="-2"/>
          <w:sz w:val="24"/>
          <w:szCs w:val="24"/>
        </w:rPr>
        <w:t>ОП.04 ОСНОВЫ ИНФОРМАЦИОННОЙ БЕЗОПАСНОСТИ</w:t>
      </w: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F46004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  <w:r w:rsidRPr="00A645A6">
        <w:rPr>
          <w:rFonts w:ascii="Times New Roman" w:hAnsi="Times New Roman"/>
          <w:b/>
          <w:bCs/>
          <w:i/>
          <w:sz w:val="24"/>
          <w:szCs w:val="24"/>
        </w:rPr>
        <w:t>2017 г.</w:t>
      </w:r>
      <w:r w:rsidRPr="00A645A6">
        <w:br w:type="page"/>
      </w:r>
    </w:p>
    <w:p w:rsidR="001D1723" w:rsidRPr="00A645A6" w:rsidRDefault="00F46004">
      <w:pPr>
        <w:spacing w:after="0"/>
        <w:ind w:left="284"/>
        <w:contextualSpacing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570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7"/>
        <w:gridCol w:w="1903"/>
      </w:tblGrid>
      <w:tr w:rsidR="001D1723" w:rsidRPr="00A645A6">
        <w:tc>
          <w:tcPr>
            <w:tcW w:w="76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numPr>
                <w:ilvl w:val="0"/>
                <w:numId w:val="39"/>
              </w:numPr>
              <w:spacing w:after="0"/>
              <w:ind w:left="720" w:hanging="360"/>
              <w:contextualSpacing/>
              <w:rPr>
                <w:b/>
              </w:rPr>
            </w:pPr>
            <w:r w:rsidRPr="00A645A6">
              <w:rPr>
                <w:b/>
              </w:rPr>
              <w:t>ОБЩАЯ ХАРАКТЕРИСТИКА ПРИМЕРНОЙ ПРОГРАММЫ УЧЕБНОЙ ДИ</w:t>
            </w:r>
            <w:r w:rsidRPr="00A645A6">
              <w:rPr>
                <w:b/>
              </w:rPr>
              <w:t>С</w:t>
            </w:r>
            <w:r w:rsidRPr="00A645A6">
              <w:rPr>
                <w:b/>
              </w:rPr>
              <w:t>ЦИПЛИНЫ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c>
          <w:tcPr>
            <w:tcW w:w="76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numPr>
                <w:ilvl w:val="0"/>
                <w:numId w:val="39"/>
              </w:numPr>
              <w:spacing w:after="0"/>
              <w:ind w:left="720" w:hanging="360"/>
              <w:contextualSpacing/>
              <w:rPr>
                <w:b/>
              </w:rPr>
            </w:pPr>
            <w:r w:rsidRPr="00A645A6">
              <w:rPr>
                <w:b/>
              </w:rPr>
              <w:t>СТРУКТУРА ПРИМЕРНОЙ УЧЕБНОЙ ДИСЦИПЛИНЫ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670"/>
        </w:trPr>
        <w:tc>
          <w:tcPr>
            <w:tcW w:w="76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numPr>
                <w:ilvl w:val="0"/>
                <w:numId w:val="39"/>
              </w:numPr>
              <w:spacing w:after="0"/>
              <w:ind w:left="720" w:hanging="360"/>
              <w:contextualSpacing/>
              <w:rPr>
                <w:b/>
              </w:rPr>
            </w:pPr>
            <w:r w:rsidRPr="00A645A6">
              <w:rPr>
                <w:b/>
              </w:rPr>
              <w:t>УСЛОВИЯ РЕАЛИЗАЦИИ ПРОГРАММЫ  УЧЕБНОЙ ДИСЦИПЛИНЫ</w:t>
            </w:r>
          </w:p>
          <w:p w:rsidR="001D1723" w:rsidRPr="00A645A6" w:rsidRDefault="001D1723">
            <w:pPr>
              <w:spacing w:after="0"/>
              <w:ind w:left="720"/>
              <w:contextualSpacing/>
              <w:rPr>
                <w:b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c>
          <w:tcPr>
            <w:tcW w:w="76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numPr>
                <w:ilvl w:val="0"/>
                <w:numId w:val="39"/>
              </w:numPr>
              <w:spacing w:after="0"/>
              <w:ind w:left="720" w:hanging="360"/>
              <w:contextualSpacing/>
              <w:rPr>
                <w:b/>
              </w:rPr>
            </w:pPr>
            <w:r w:rsidRPr="00A645A6">
              <w:rPr>
                <w:b/>
              </w:rPr>
              <w:t>КОНТРОЛЬ И ОЦЕНКА РЕЗУЛЬТАТОВ ОСВОЕНИЯ УЧЕБНОЙ ДИСЦ</w:t>
            </w:r>
            <w:r w:rsidRPr="00A645A6">
              <w:rPr>
                <w:b/>
              </w:rPr>
              <w:t>И</w:t>
            </w:r>
            <w:r w:rsidRPr="00A645A6">
              <w:rPr>
                <w:b/>
              </w:rPr>
              <w:t>ПЛИНЫ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c>
          <w:tcPr>
            <w:tcW w:w="76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ind w:left="64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D1723" w:rsidRPr="00A645A6" w:rsidRDefault="00F46004">
      <w:pPr>
        <w:spacing w:after="0"/>
        <w:ind w:left="284"/>
        <w:contextualSpacing/>
        <w:rPr>
          <w:rFonts w:ascii="Times New Roman" w:hAnsi="Times New Roman"/>
          <w:b/>
          <w:spacing w:val="-2"/>
          <w:sz w:val="24"/>
          <w:szCs w:val="24"/>
        </w:rPr>
      </w:pPr>
      <w:r w:rsidRPr="00A645A6">
        <w:br w:type="page"/>
      </w:r>
    </w:p>
    <w:p w:rsidR="001D1723" w:rsidRPr="00A645A6" w:rsidRDefault="00F46004">
      <w:pPr>
        <w:spacing w:after="0"/>
        <w:ind w:left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lastRenderedPageBreak/>
        <w:t>1. ОБЩАЯ ХАРАКТЕРИСТИКА ПРИМЕРНОЙ ПРОГРАММЫ УЧЕБНОЙ ДИСЦИПЛИНЫ</w:t>
      </w:r>
    </w:p>
    <w:p w:rsidR="001D1723" w:rsidRPr="00A645A6" w:rsidRDefault="00F46004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1.1. Место дисциплины в структуре примерной основной профессиональной о</w:t>
      </w:r>
      <w:r w:rsidRPr="00A645A6">
        <w:rPr>
          <w:rFonts w:ascii="Times New Roman" w:hAnsi="Times New Roman"/>
          <w:b/>
          <w:sz w:val="24"/>
          <w:szCs w:val="24"/>
        </w:rPr>
        <w:t>б</w:t>
      </w:r>
      <w:r w:rsidRPr="00A645A6">
        <w:rPr>
          <w:rFonts w:ascii="Times New Roman" w:hAnsi="Times New Roman"/>
          <w:b/>
          <w:sz w:val="24"/>
          <w:szCs w:val="24"/>
        </w:rPr>
        <w:t xml:space="preserve">разовательной программы: </w:t>
      </w:r>
    </w:p>
    <w:p w:rsidR="001D1723" w:rsidRPr="00A645A6" w:rsidRDefault="00F46004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Дисциплина </w:t>
      </w:r>
      <w:r w:rsidRPr="00A645A6">
        <w:rPr>
          <w:rFonts w:ascii="Times New Roman" w:hAnsi="Times New Roman"/>
          <w:i/>
          <w:sz w:val="24"/>
          <w:szCs w:val="24"/>
        </w:rPr>
        <w:t>ОП.04 Основы информационной безопасности</w:t>
      </w:r>
      <w:r w:rsidRPr="00A645A6">
        <w:rPr>
          <w:rFonts w:ascii="Times New Roman" w:hAnsi="Times New Roman"/>
          <w:sz w:val="24"/>
          <w:szCs w:val="24"/>
        </w:rPr>
        <w:t xml:space="preserve"> входит в общепрофесс</w:t>
      </w:r>
      <w:r w:rsidRPr="00A645A6">
        <w:rPr>
          <w:rFonts w:ascii="Times New Roman" w:hAnsi="Times New Roman"/>
          <w:sz w:val="24"/>
          <w:szCs w:val="24"/>
        </w:rPr>
        <w:t>и</w:t>
      </w:r>
      <w:r w:rsidRPr="00A645A6">
        <w:rPr>
          <w:rFonts w:ascii="Times New Roman" w:hAnsi="Times New Roman"/>
          <w:sz w:val="24"/>
          <w:szCs w:val="24"/>
        </w:rPr>
        <w:t>ональный цикл, является дисциплиной, дающей начальные представления и понятия в о</w:t>
      </w:r>
      <w:r w:rsidRPr="00A645A6">
        <w:rPr>
          <w:rFonts w:ascii="Times New Roman" w:hAnsi="Times New Roman"/>
          <w:sz w:val="24"/>
          <w:szCs w:val="24"/>
        </w:rPr>
        <w:t>б</w:t>
      </w:r>
      <w:r w:rsidRPr="00A645A6">
        <w:rPr>
          <w:rFonts w:ascii="Times New Roman" w:hAnsi="Times New Roman"/>
          <w:sz w:val="24"/>
          <w:szCs w:val="24"/>
        </w:rPr>
        <w:t>ласти информационной безопасности, определяющей потребности в развитии интереса к изучению учебных дисциплин и профессиональных модулей, способности к личному с</w:t>
      </w:r>
      <w:r w:rsidRPr="00A645A6">
        <w:rPr>
          <w:rFonts w:ascii="Times New Roman" w:hAnsi="Times New Roman"/>
          <w:sz w:val="24"/>
          <w:szCs w:val="24"/>
        </w:rPr>
        <w:t>а</w:t>
      </w:r>
      <w:r w:rsidRPr="00A645A6">
        <w:rPr>
          <w:rFonts w:ascii="Times New Roman" w:hAnsi="Times New Roman"/>
          <w:sz w:val="24"/>
          <w:szCs w:val="24"/>
        </w:rPr>
        <w:t>моопределению и самореализации в учебной деятельности.</w:t>
      </w:r>
    </w:p>
    <w:p w:rsidR="001D1723" w:rsidRPr="00A645A6" w:rsidRDefault="001D1723">
      <w:pPr>
        <w:spacing w:after="0"/>
        <w:ind w:firstLine="567"/>
        <w:contextualSpacing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F46004">
      <w:pPr>
        <w:spacing w:after="0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tbl>
      <w:tblPr>
        <w:tblW w:w="9889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2829"/>
        <w:gridCol w:w="5931"/>
      </w:tblGrid>
      <w:tr w:rsidR="001D1723" w:rsidRPr="00A645A6">
        <w:trPr>
          <w:trHeight w:val="64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1D1723" w:rsidRPr="00A645A6">
        <w:trPr>
          <w:trHeight w:val="21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ОК 03, ОК 06, ОК 09, ОК 10, ПК 2.4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классифицировать з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щищаемую информацию по видам тайны и степ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ням секретности; 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классифицировать 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овные угрозы безоп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ности информации; </w:t>
            </w:r>
          </w:p>
          <w:p w:rsidR="001D1723" w:rsidRPr="00A645A6" w:rsidRDefault="001D1723">
            <w:pPr>
              <w:spacing w:after="0"/>
              <w:ind w:left="5" w:firstLine="35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сущность и понятие информационной безопасности, характеристику ее составляющих; 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место информационной безопасности в системе нац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ональной безопасности страны; 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виды, источники и носители защищаемой информации; 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источники угроз безопасности информации и меры по их предотвращению; 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факторы, воздействующие на информацию при ее 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б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аботке в автоматизированных (информационных) 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емах;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жизненные циклы информации ограниченного доступа в процессе ее создания, обработки, передачи; 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современные средства и способы обеспечения инф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мационной безопасности; 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сновные методики анализа угроз и рисков инфор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ционной безопасности;</w:t>
            </w:r>
          </w:p>
          <w:p w:rsidR="001D1723" w:rsidRPr="00A645A6" w:rsidRDefault="001D1723">
            <w:pPr>
              <w:spacing w:after="0"/>
              <w:ind w:left="5" w:firstLine="35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D1723" w:rsidRPr="00A645A6" w:rsidRDefault="001D1723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D1723" w:rsidRPr="00A645A6" w:rsidRDefault="00F46004">
      <w:pPr>
        <w:spacing w:after="0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r w:rsidRPr="00A645A6">
        <w:br w:type="page"/>
      </w:r>
    </w:p>
    <w:p w:rsidR="001D1723" w:rsidRPr="00A645A6" w:rsidRDefault="00F46004">
      <w:pPr>
        <w:spacing w:after="0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lastRenderedPageBreak/>
        <w:t>2.СТРУКТУРА И СОДЕРЖАНИЕ УЧЕБНОЙ ДИСЦИПЛИНЫ</w:t>
      </w:r>
    </w:p>
    <w:p w:rsidR="001D1723" w:rsidRPr="00A645A6" w:rsidRDefault="00F46004">
      <w:pPr>
        <w:spacing w:after="0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1D1723" w:rsidRPr="00A645A6" w:rsidRDefault="001D1723">
      <w:pPr>
        <w:spacing w:after="0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9570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0"/>
        <w:gridCol w:w="1770"/>
      </w:tblGrid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</w:t>
            </w: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>сах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>36</w:t>
            </w:r>
          </w:p>
        </w:tc>
      </w:tr>
      <w:tr w:rsidR="001D1723" w:rsidRPr="00A645A6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  <w:r w:rsidRPr="00A645A6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footnoteReference w:id="29"/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75751F">
            <w:pPr>
              <w:spacing w:after="0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  <w:r w:rsidRPr="00A645A6">
              <w:rPr>
                <w:rStyle w:val="affffffff5"/>
                <w:b/>
                <w:iCs/>
                <w:sz w:val="24"/>
                <w:szCs w:val="24"/>
              </w:rPr>
              <w:footnoteReference w:id="30"/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1D1723" w:rsidRPr="00A645A6" w:rsidRDefault="001D1723">
      <w:pPr>
        <w:spacing w:after="0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sectPr w:rsidR="001D1723" w:rsidRPr="00A645A6">
          <w:headerReference w:type="default" r:id="rId155"/>
          <w:footerReference w:type="default" r:id="rId156"/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20"/>
        </w:sectPr>
      </w:pPr>
    </w:p>
    <w:p w:rsidR="001D1723" w:rsidRPr="00A645A6" w:rsidRDefault="00F4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caps/>
          <w:sz w:val="24"/>
          <w:szCs w:val="24"/>
        </w:rPr>
        <w:lastRenderedPageBreak/>
        <w:t>2.2. Т</w:t>
      </w:r>
      <w:r w:rsidRPr="00A645A6">
        <w:rPr>
          <w:rFonts w:ascii="Times New Roman" w:hAnsi="Times New Roman"/>
          <w:b/>
          <w:sz w:val="24"/>
          <w:szCs w:val="24"/>
        </w:rPr>
        <w:t>ематический план и содержание учебной дисциплины «Основы информационной безопасности»</w:t>
      </w:r>
    </w:p>
    <w:p w:rsidR="001D1723" w:rsidRPr="00A645A6" w:rsidRDefault="001D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34" w:type="dxa"/>
        <w:tblInd w:w="2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4"/>
        <w:gridCol w:w="14"/>
        <w:gridCol w:w="10"/>
        <w:gridCol w:w="9503"/>
        <w:gridCol w:w="992"/>
        <w:gridCol w:w="1701"/>
      </w:tblGrid>
      <w:tr w:rsidR="001D1723" w:rsidRPr="00A645A6">
        <w:trPr>
          <w:trHeight w:val="650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ов 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и тем</w:t>
            </w:r>
          </w:p>
        </w:tc>
        <w:tc>
          <w:tcPr>
            <w:tcW w:w="9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работы, семинарские занятия, сам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сваиваемые элементы ко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етенций</w:t>
            </w:r>
          </w:p>
        </w:tc>
      </w:tr>
      <w:tr w:rsidR="001D1723" w:rsidRPr="00A645A6">
        <w:trPr>
          <w:trHeight w:val="347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1D1723" w:rsidRPr="00A645A6">
        <w:trPr>
          <w:trHeight w:val="357"/>
        </w:trPr>
        <w:tc>
          <w:tcPr>
            <w:tcW w:w="1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Теоретические основы информационной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E41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723" w:rsidRPr="00A645A6">
        <w:trPr>
          <w:trHeight w:val="283"/>
        </w:trPr>
        <w:tc>
          <w:tcPr>
            <w:tcW w:w="29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Тема 1.1.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сновные п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ятия и задачи инфор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ционной безопасности</w:t>
            </w:r>
          </w:p>
        </w:tc>
        <w:tc>
          <w:tcPr>
            <w:tcW w:w="9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E41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ОК 3, ОК 6,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br/>
              <w:t>ОК 9, ПК.2.4</w:t>
            </w:r>
          </w:p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D1723" w:rsidRPr="00A645A6">
        <w:trPr>
          <w:trHeight w:val="2222"/>
        </w:trPr>
        <w:tc>
          <w:tcPr>
            <w:tcW w:w="29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9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онятие информации и информационной безопасности. Информация, сообщения, 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формационные процессы как объекты информационной безопасности. Обзор защищ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мых объектов и систем. </w:t>
            </w:r>
          </w:p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онятие «угроза информации». Понятие «риска информационной безопасности». При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ы преступлений в сфере информации и информационных технологий. Сущность фу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ционирования системы защиты информации. Защита человека от опасной информации и от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неинформированности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в области информационной безопасности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>
        <w:trPr>
          <w:trHeight w:val="183"/>
        </w:trPr>
        <w:tc>
          <w:tcPr>
            <w:tcW w:w="29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Тема 1.2.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Основы защиты информации </w:t>
            </w:r>
          </w:p>
        </w:tc>
        <w:tc>
          <w:tcPr>
            <w:tcW w:w="9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EA5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ОК 3, ОК 6,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br/>
              <w:t>ОК 9, ПК 2.4</w:t>
            </w:r>
          </w:p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D1723" w:rsidRPr="00A645A6">
        <w:trPr>
          <w:trHeight w:val="2539"/>
        </w:trPr>
        <w:tc>
          <w:tcPr>
            <w:tcW w:w="29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9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widowControl w:val="0"/>
              <w:spacing w:after="0"/>
              <w:ind w:left="-56" w:right="-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Целостность, доступность и конфиденциальность информации. Классификация инфор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ции по видам тайны и степеням конфиденциальности. Понятия государственной тайны и конфиденциальной информации. </w:t>
            </w:r>
          </w:p>
          <w:p w:rsidR="001D1723" w:rsidRPr="00A645A6" w:rsidRDefault="00F46004">
            <w:pPr>
              <w:widowControl w:val="0"/>
              <w:spacing w:after="0"/>
              <w:ind w:left="-56" w:right="-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Жизненные циклы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нфиденциальной информации в процессе ее создания, обработки, передачи.  </w:t>
            </w:r>
          </w:p>
          <w:p w:rsidR="001D1723" w:rsidRPr="00A645A6" w:rsidRDefault="00F46004">
            <w:pPr>
              <w:widowControl w:val="0"/>
              <w:spacing w:after="0"/>
              <w:ind w:left="-56" w:right="-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Цели и задачи защиты информации. Основные понятия в области защиты информации.</w:t>
            </w:r>
          </w:p>
          <w:p w:rsidR="001D1723" w:rsidRPr="00A645A6" w:rsidRDefault="00F46004">
            <w:pPr>
              <w:widowControl w:val="0"/>
              <w:spacing w:after="0"/>
              <w:ind w:left="-56" w:right="-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лементы процесса менеджмента ИБ. Модель интеграции информационной безопасности в основную деятельность организации. Понятие Политики безопас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>
        <w:trPr>
          <w:trHeight w:val="97"/>
        </w:trPr>
        <w:tc>
          <w:tcPr>
            <w:tcW w:w="29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9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4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257"/>
        </w:trPr>
        <w:tc>
          <w:tcPr>
            <w:tcW w:w="29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9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пределение объектов защиты на типовом объекте информатиза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>
        <w:trPr>
          <w:trHeight w:val="257"/>
        </w:trPr>
        <w:tc>
          <w:tcPr>
            <w:tcW w:w="29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9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Классификация защищаемой информации по видам тайны и степеням конфиденциа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widowControl w:val="0"/>
              <w:spacing w:after="0"/>
              <w:ind w:left="-56" w:right="-4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BA7612" w:rsidRPr="00A645A6" w:rsidTr="00BA7612">
        <w:trPr>
          <w:trHeight w:val="795"/>
        </w:trPr>
        <w:tc>
          <w:tcPr>
            <w:tcW w:w="29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12" w:rsidRPr="00A645A6" w:rsidRDefault="00BA7612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.3.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Угрозы б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з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опасности защищаемой информации. </w:t>
            </w:r>
          </w:p>
        </w:tc>
        <w:tc>
          <w:tcPr>
            <w:tcW w:w="95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12" w:rsidRPr="00A645A6" w:rsidRDefault="00BA7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A7612" w:rsidRPr="00A645A6" w:rsidRDefault="00BA7612">
            <w:pPr>
              <w:widowControl w:val="0"/>
              <w:spacing w:after="0"/>
              <w:ind w:left="-56" w:right="-42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12" w:rsidRPr="00A645A6" w:rsidRDefault="00BA7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12" w:rsidRPr="00A645A6" w:rsidRDefault="00BA7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ОК 3, ОК 6,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br/>
              <w:t>ОК 9, ПК.2.4</w:t>
            </w:r>
          </w:p>
          <w:p w:rsidR="00BA7612" w:rsidRPr="00A645A6" w:rsidRDefault="00BA7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A7612" w:rsidRPr="00A645A6" w:rsidTr="00BA7612">
        <w:trPr>
          <w:trHeight w:val="795"/>
        </w:trPr>
        <w:tc>
          <w:tcPr>
            <w:tcW w:w="2928" w:type="dxa"/>
            <w:gridSpan w:val="2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12" w:rsidRPr="00A645A6" w:rsidRDefault="00BA7612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12" w:rsidRPr="00A645A6" w:rsidRDefault="00BA7612" w:rsidP="00BA7612">
            <w:pPr>
              <w:widowControl w:val="0"/>
              <w:spacing w:after="0"/>
              <w:ind w:left="-56" w:right="-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онятие угрозы безопасности информации</w:t>
            </w:r>
          </w:p>
          <w:p w:rsidR="00BA7612" w:rsidRPr="00A645A6" w:rsidRDefault="00BA7612" w:rsidP="00BA7612">
            <w:pPr>
              <w:widowControl w:val="0"/>
              <w:spacing w:after="0"/>
              <w:ind w:left="-56" w:right="-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Системная классификация угроз безопасности информации.</w:t>
            </w:r>
          </w:p>
          <w:p w:rsidR="00BA7612" w:rsidRPr="00A645A6" w:rsidRDefault="00BA7612" w:rsidP="00BA7612">
            <w:pPr>
              <w:widowControl w:val="0"/>
              <w:spacing w:after="0"/>
              <w:ind w:left="-56" w:right="-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pacing w:val="-1"/>
                <w:sz w:val="24"/>
                <w:szCs w:val="24"/>
              </w:rPr>
              <w:t>Каналы и методы несанкционированного доступа к информации</w:t>
            </w:r>
          </w:p>
          <w:p w:rsidR="00BA7612" w:rsidRPr="00A645A6" w:rsidRDefault="00BA7612" w:rsidP="00BA7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Уязвимости. Методы оценки уязвимости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12" w:rsidRPr="00A645A6" w:rsidRDefault="00BA7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12" w:rsidRPr="00A645A6" w:rsidRDefault="00BA7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7612" w:rsidRPr="00A645A6" w:rsidTr="00BA7612">
        <w:trPr>
          <w:trHeight w:val="97"/>
        </w:trPr>
        <w:tc>
          <w:tcPr>
            <w:tcW w:w="2928" w:type="dxa"/>
            <w:gridSpan w:val="2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12" w:rsidRPr="00A645A6" w:rsidRDefault="00BA7612"/>
        </w:tc>
        <w:tc>
          <w:tcPr>
            <w:tcW w:w="9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12" w:rsidRPr="00A645A6" w:rsidRDefault="00BA7612">
            <w:pPr>
              <w:spacing w:after="0"/>
              <w:ind w:left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12" w:rsidRPr="00A645A6" w:rsidRDefault="00BA7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12" w:rsidRPr="00A645A6" w:rsidRDefault="00BA7612"/>
        </w:tc>
      </w:tr>
      <w:tr w:rsidR="00BA7612" w:rsidRPr="00A645A6" w:rsidTr="00BA7612">
        <w:trPr>
          <w:trHeight w:val="257"/>
        </w:trPr>
        <w:tc>
          <w:tcPr>
            <w:tcW w:w="29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12" w:rsidRPr="00A645A6" w:rsidRDefault="00BA7612"/>
        </w:tc>
        <w:tc>
          <w:tcPr>
            <w:tcW w:w="9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12" w:rsidRPr="00A645A6" w:rsidRDefault="00BA76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пределение угроз объекта информатизации и их классификац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12" w:rsidRPr="00A645A6" w:rsidRDefault="00BA761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12" w:rsidRPr="00A645A6" w:rsidRDefault="00BA7612"/>
        </w:tc>
      </w:tr>
      <w:tr w:rsidR="001D1723" w:rsidRPr="00A645A6">
        <w:trPr>
          <w:trHeight w:val="291"/>
        </w:trPr>
        <w:tc>
          <w:tcPr>
            <w:tcW w:w="1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Методология защиты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E41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D1723" w:rsidRPr="00A645A6">
        <w:trPr>
          <w:trHeight w:val="1587"/>
        </w:trPr>
        <w:tc>
          <w:tcPr>
            <w:tcW w:w="2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Тема 2.1.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Методологич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ские подходы к защите информации 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D1723" w:rsidRPr="00A645A6" w:rsidRDefault="00F46004">
            <w:pPr>
              <w:widowControl w:val="0"/>
              <w:spacing w:after="0"/>
              <w:ind w:left="-56" w:right="-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Анализ существующих методик определения требований к защите информации. </w:t>
            </w:r>
          </w:p>
          <w:p w:rsidR="001D1723" w:rsidRPr="00A645A6" w:rsidRDefault="00F46004">
            <w:pPr>
              <w:widowControl w:val="0"/>
              <w:spacing w:after="0"/>
              <w:ind w:left="-56" w:right="-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араметры защищаемой информации и оценка факторов, влияющих на требуемый у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вень защиты информации. </w:t>
            </w:r>
          </w:p>
          <w:p w:rsidR="001D1723" w:rsidRPr="00A645A6" w:rsidRDefault="00F46004">
            <w:pPr>
              <w:widowControl w:val="0"/>
              <w:spacing w:after="0"/>
              <w:ind w:left="-56" w:right="-42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Виды мер и основные принципы защиты информа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ОК 3, ОК 6,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br/>
              <w:t>ОК 9, ПК 2.4</w:t>
            </w:r>
          </w:p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A7612" w:rsidRPr="00A645A6" w:rsidTr="00BA7612">
        <w:trPr>
          <w:trHeight w:val="619"/>
        </w:trPr>
        <w:tc>
          <w:tcPr>
            <w:tcW w:w="29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12" w:rsidRPr="00A645A6" w:rsidRDefault="00BA761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Тема 2.2.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Нормативно правовое регулирование защиты информации 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12" w:rsidRPr="00A645A6" w:rsidRDefault="00BA7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A7612" w:rsidRPr="00A645A6" w:rsidRDefault="00BA7612">
            <w:pPr>
              <w:widowControl w:val="0"/>
              <w:spacing w:after="0"/>
              <w:ind w:left="-56" w:right="-42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12" w:rsidRPr="00A645A6" w:rsidRDefault="00BA7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12" w:rsidRPr="00A645A6" w:rsidRDefault="00BA7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ОК 3, ОК 6,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br/>
              <w:t>ОК 9, ОК 10</w:t>
            </w:r>
          </w:p>
          <w:p w:rsidR="00BA7612" w:rsidRPr="00A645A6" w:rsidRDefault="00BA7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A7612" w:rsidRPr="00A645A6" w:rsidTr="00BA7612">
        <w:trPr>
          <w:trHeight w:val="1110"/>
        </w:trPr>
        <w:tc>
          <w:tcPr>
            <w:tcW w:w="2938" w:type="dxa"/>
            <w:gridSpan w:val="3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12" w:rsidRPr="00A645A6" w:rsidRDefault="00BA7612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12" w:rsidRPr="00A645A6" w:rsidRDefault="00BA7612" w:rsidP="00BA7612">
            <w:pPr>
              <w:widowControl w:val="0"/>
              <w:spacing w:after="0"/>
              <w:ind w:left="-56" w:right="-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рганизационная структура системы защиты информации</w:t>
            </w:r>
          </w:p>
          <w:p w:rsidR="00BA7612" w:rsidRPr="00A645A6" w:rsidRDefault="00BA7612" w:rsidP="00BA7612">
            <w:pPr>
              <w:widowControl w:val="0"/>
              <w:spacing w:after="0"/>
              <w:ind w:left="-56" w:right="-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Законодательные акты в области защиты информации.</w:t>
            </w:r>
          </w:p>
          <w:p w:rsidR="00BA7612" w:rsidRPr="00A645A6" w:rsidRDefault="00BA7612" w:rsidP="00BA7612">
            <w:pPr>
              <w:widowControl w:val="0"/>
              <w:spacing w:after="0"/>
              <w:ind w:left="-56" w:right="-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Российские и международные стандарты, определяющие требования к защите инфор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ции.</w:t>
            </w:r>
          </w:p>
          <w:p w:rsidR="00BA7612" w:rsidRPr="00A645A6" w:rsidRDefault="00BA7612" w:rsidP="00BA7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Система сертификации РФ в области защиты информации. Основные правила и докум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ы системы сертификации РФ в области защиты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12" w:rsidRPr="00A645A6" w:rsidRDefault="00BA7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12" w:rsidRPr="00A645A6" w:rsidRDefault="00BA7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7612" w:rsidRPr="00A645A6" w:rsidTr="00BA7612">
        <w:trPr>
          <w:trHeight w:val="258"/>
        </w:trPr>
        <w:tc>
          <w:tcPr>
            <w:tcW w:w="2938" w:type="dxa"/>
            <w:gridSpan w:val="3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12" w:rsidRPr="00A645A6" w:rsidRDefault="00BA7612"/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12" w:rsidRPr="00A645A6" w:rsidRDefault="00BA7612">
            <w:pPr>
              <w:widowControl w:val="0"/>
              <w:spacing w:after="0"/>
              <w:ind w:left="-56" w:right="-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12" w:rsidRPr="00A645A6" w:rsidRDefault="00BA7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12" w:rsidRPr="00A645A6" w:rsidRDefault="00BA7612"/>
        </w:tc>
      </w:tr>
      <w:tr w:rsidR="00BA7612" w:rsidRPr="00A645A6" w:rsidTr="00BA7612">
        <w:trPr>
          <w:trHeight w:val="100"/>
        </w:trPr>
        <w:tc>
          <w:tcPr>
            <w:tcW w:w="293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12" w:rsidRPr="00A645A6" w:rsidRDefault="00BA7612"/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12" w:rsidRPr="00A645A6" w:rsidRDefault="00BA761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Работа в справочно-правовой системе с нормативными и правовыми документами по 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формационной безопасности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12" w:rsidRPr="00A645A6" w:rsidRDefault="00BA761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12" w:rsidRPr="00A645A6" w:rsidRDefault="00BA7612"/>
        </w:tc>
      </w:tr>
      <w:tr w:rsidR="001D1723" w:rsidRPr="00A645A6">
        <w:trPr>
          <w:trHeight w:val="70"/>
        </w:trPr>
        <w:tc>
          <w:tcPr>
            <w:tcW w:w="29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 2.3.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Защита инф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lastRenderedPageBreak/>
              <w:t>мации в автоматизи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ванных (информаци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ых) системах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E41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ОК 3, ОК 6,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 9, ОК 10</w:t>
            </w:r>
          </w:p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D1723" w:rsidRPr="00A645A6" w:rsidTr="00E417A4">
        <w:trPr>
          <w:trHeight w:val="2418"/>
        </w:trPr>
        <w:tc>
          <w:tcPr>
            <w:tcW w:w="29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widowControl w:val="0"/>
              <w:spacing w:after="0"/>
              <w:ind w:left="-56" w:right="-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сновные механизмы защиты информации. Система защиты информации. Меры защиты информации, реализуемые в автоматизированных (информационных) системах</w:t>
            </w:r>
            <w:r w:rsidRPr="00A645A6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  <w:p w:rsidR="001D1723" w:rsidRPr="00A645A6" w:rsidRDefault="00F46004">
            <w:pPr>
              <w:widowControl w:val="0"/>
              <w:spacing w:after="0"/>
              <w:ind w:left="-56" w:right="-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рограммные и программно-аппаратные средства защиты информации</w:t>
            </w:r>
          </w:p>
          <w:p w:rsidR="001D1723" w:rsidRPr="00A645A6" w:rsidRDefault="00F46004">
            <w:pPr>
              <w:widowControl w:val="0"/>
              <w:spacing w:after="0"/>
              <w:ind w:left="-56" w:right="-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нженерная защита и техническая охрана объектов информатизации</w:t>
            </w:r>
          </w:p>
          <w:p w:rsidR="001D1723" w:rsidRPr="00A645A6" w:rsidRDefault="00F46004">
            <w:pPr>
              <w:widowControl w:val="0"/>
              <w:spacing w:after="0"/>
              <w:ind w:left="-56" w:right="-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Организационно-распорядительная защита информации. Работа с кадрами и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внутриобъ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овый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режим. Принципы построения организационно-распорядительной  систем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E417A4" w:rsidP="00E417A4">
            <w:pPr>
              <w:jc w:val="center"/>
              <w:rPr>
                <w:lang w:val="en-US"/>
              </w:rPr>
            </w:pPr>
            <w:r w:rsidRPr="00A645A6">
              <w:rPr>
                <w:lang w:val="en-US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>
        <w:trPr>
          <w:trHeight w:val="240"/>
        </w:trPr>
        <w:tc>
          <w:tcPr>
            <w:tcW w:w="29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widowControl w:val="0"/>
              <w:spacing w:after="0"/>
              <w:ind w:left="791" w:hanging="79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196"/>
        </w:trPr>
        <w:tc>
          <w:tcPr>
            <w:tcW w:w="29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Выбор мер защиты информации для автоматизированного рабочего мест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</w:tr>
      <w:tr w:rsidR="001D1723" w:rsidRPr="00A645A6">
        <w:trPr>
          <w:trHeight w:val="268"/>
        </w:trPr>
        <w:tc>
          <w:tcPr>
            <w:tcW w:w="1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142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723" w:rsidRPr="00A645A6">
        <w:trPr>
          <w:trHeight w:val="268"/>
        </w:trPr>
        <w:tc>
          <w:tcPr>
            <w:tcW w:w="1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14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D1723" w:rsidRPr="00A645A6" w:rsidRDefault="001D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ectPr w:rsidR="001D1723" w:rsidRPr="00A645A6">
          <w:headerReference w:type="default" r:id="rId157"/>
          <w:footerReference w:type="default" r:id="rId158"/>
          <w:endnotePr>
            <w:numFmt w:val="decimal"/>
          </w:endnotePr>
          <w:pgSz w:w="16840" w:h="11907" w:orient="landscape"/>
          <w:pgMar w:top="1287" w:right="1134" w:bottom="851" w:left="992" w:header="567" w:footer="295" w:gutter="0"/>
          <w:cols w:space="720"/>
        </w:sectPr>
      </w:pPr>
    </w:p>
    <w:p w:rsidR="001D1723" w:rsidRPr="00A645A6" w:rsidRDefault="00F46004">
      <w:pPr>
        <w:keepNext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360"/>
        <w:contextualSpacing/>
        <w:jc w:val="center"/>
        <w:outlineLvl w:val="0"/>
        <w:rPr>
          <w:b/>
          <w:caps/>
        </w:rPr>
      </w:pPr>
      <w:r w:rsidRPr="00A645A6">
        <w:rPr>
          <w:b/>
          <w:caps/>
        </w:rPr>
        <w:lastRenderedPageBreak/>
        <w:t>условия реализации программы УЧЕБНОЙ дисциплины</w:t>
      </w:r>
    </w:p>
    <w:p w:rsidR="001D1723" w:rsidRPr="00A645A6" w:rsidRDefault="001D172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contextualSpacing/>
        <w:outlineLvl w:val="0"/>
        <w:rPr>
          <w:b/>
          <w:caps/>
        </w:rPr>
      </w:pPr>
    </w:p>
    <w:p w:rsidR="001D1723" w:rsidRPr="00A645A6" w:rsidRDefault="00F46004">
      <w:pPr>
        <w:spacing w:after="0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A645A6">
        <w:rPr>
          <w:rFonts w:ascii="Times New Roman" w:hAnsi="Times New Roman"/>
          <w:b/>
          <w:bCs/>
          <w:sz w:val="24"/>
          <w:szCs w:val="24"/>
        </w:rPr>
        <w:t>3.1. Для реализации программы учебной дисциплины должны быть пред</w:t>
      </w:r>
      <w:r w:rsidRPr="00A645A6">
        <w:rPr>
          <w:rFonts w:ascii="Times New Roman" w:hAnsi="Times New Roman"/>
          <w:b/>
          <w:bCs/>
          <w:sz w:val="24"/>
          <w:szCs w:val="24"/>
        </w:rPr>
        <w:t>у</w:t>
      </w:r>
      <w:r w:rsidRPr="00A645A6">
        <w:rPr>
          <w:rFonts w:ascii="Times New Roman" w:hAnsi="Times New Roman"/>
          <w:b/>
          <w:bCs/>
          <w:sz w:val="24"/>
          <w:szCs w:val="24"/>
        </w:rPr>
        <w:t>смотрены следующие специальные помещения:</w:t>
      </w:r>
    </w:p>
    <w:p w:rsidR="001D1723" w:rsidRPr="00A645A6" w:rsidRDefault="00F4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Реализация программы дисциплины требует наличия учебного кабинета информ</w:t>
      </w:r>
      <w:r w:rsidRPr="00A645A6">
        <w:rPr>
          <w:rFonts w:ascii="Times New Roman" w:hAnsi="Times New Roman"/>
          <w:bCs/>
          <w:sz w:val="24"/>
          <w:szCs w:val="24"/>
        </w:rPr>
        <w:t>а</w:t>
      </w:r>
      <w:r w:rsidRPr="00A645A6">
        <w:rPr>
          <w:rFonts w:ascii="Times New Roman" w:hAnsi="Times New Roman"/>
          <w:bCs/>
          <w:sz w:val="24"/>
          <w:szCs w:val="24"/>
        </w:rPr>
        <w:t xml:space="preserve">ционной безопасности лаборатории информационных технологий. </w:t>
      </w:r>
    </w:p>
    <w:p w:rsidR="001D1723" w:rsidRPr="00A645A6" w:rsidRDefault="00F4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Оборудование учебного кабинета: персональный компьютер, проектор, презент</w:t>
      </w:r>
      <w:r w:rsidRPr="00A645A6">
        <w:rPr>
          <w:rFonts w:ascii="Times New Roman" w:hAnsi="Times New Roman"/>
          <w:bCs/>
          <w:sz w:val="24"/>
          <w:szCs w:val="24"/>
        </w:rPr>
        <w:t>а</w:t>
      </w:r>
      <w:r w:rsidRPr="00A645A6">
        <w:rPr>
          <w:rFonts w:ascii="Times New Roman" w:hAnsi="Times New Roman"/>
          <w:bCs/>
          <w:sz w:val="24"/>
          <w:szCs w:val="24"/>
        </w:rPr>
        <w:t>ции уроков, стенды, плакаты, методические пособия.</w:t>
      </w:r>
    </w:p>
    <w:p w:rsidR="001D1723" w:rsidRPr="00A645A6" w:rsidRDefault="00F4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Оборудование лаборатории информационных технологий: посадочные места по количеству обучающихся; рабочее место преподавателя; мультимедийное оборудование.</w:t>
      </w:r>
    </w:p>
    <w:p w:rsidR="001D1723" w:rsidRPr="00A645A6" w:rsidRDefault="001D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36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D1723" w:rsidRPr="00A645A6" w:rsidRDefault="00F4600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360" w:firstLine="567"/>
        <w:contextualSpacing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645A6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1D1723" w:rsidRPr="00A645A6" w:rsidRDefault="001D1723">
      <w:pPr>
        <w:tabs>
          <w:tab w:val="left" w:pos="1134"/>
          <w:tab w:val="left" w:pos="1701"/>
        </w:tabs>
        <w:spacing w:after="0"/>
        <w:ind w:left="709" w:hanging="567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F46004">
      <w:pPr>
        <w:tabs>
          <w:tab w:val="left" w:pos="1134"/>
          <w:tab w:val="left" w:pos="1701"/>
        </w:tabs>
        <w:spacing w:after="0"/>
        <w:ind w:left="72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645A6">
        <w:rPr>
          <w:rFonts w:ascii="Times New Roman" w:hAnsi="Times New Roman"/>
          <w:b/>
          <w:bCs/>
          <w:sz w:val="24"/>
          <w:szCs w:val="24"/>
        </w:rPr>
        <w:t>Основные источники:</w:t>
      </w:r>
    </w:p>
    <w:p w:rsidR="001D1723" w:rsidRPr="00A645A6" w:rsidRDefault="00F46004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Бубнов А.А., 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Пржегорлинский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 xml:space="preserve"> В.Н., 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Савинкин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 xml:space="preserve"> О.А. Основы информационной безопасности.  </w:t>
      </w:r>
      <w:proofErr w:type="gramStart"/>
      <w:r w:rsidRPr="00A645A6">
        <w:rPr>
          <w:rFonts w:ascii="Times New Roman" w:hAnsi="Times New Roman"/>
          <w:bCs/>
          <w:sz w:val="24"/>
          <w:szCs w:val="24"/>
        </w:rPr>
        <w:t>–М</w:t>
      </w:r>
      <w:proofErr w:type="gramEnd"/>
      <w:r w:rsidRPr="00A645A6">
        <w:rPr>
          <w:rFonts w:ascii="Times New Roman" w:hAnsi="Times New Roman"/>
          <w:bCs/>
          <w:sz w:val="24"/>
          <w:szCs w:val="24"/>
        </w:rPr>
        <w:t>.: Академия. 2015.</w:t>
      </w:r>
    </w:p>
    <w:p w:rsidR="001D1723" w:rsidRPr="00A645A6" w:rsidRDefault="001D1723">
      <w:pPr>
        <w:tabs>
          <w:tab w:val="left" w:pos="1134"/>
        </w:tabs>
        <w:spacing w:after="0"/>
        <w:ind w:firstLine="709"/>
        <w:contextualSpacing/>
        <w:rPr>
          <w:rFonts w:ascii="Times New Roman" w:hAnsi="Times New Roman"/>
          <w:bCs/>
          <w:i/>
          <w:sz w:val="24"/>
          <w:szCs w:val="24"/>
        </w:rPr>
      </w:pP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A645A6">
        <w:rPr>
          <w:rFonts w:ascii="Times New Roman" w:hAnsi="Times New Roman"/>
          <w:b/>
          <w:bCs/>
          <w:sz w:val="24"/>
          <w:szCs w:val="24"/>
        </w:rPr>
        <w:t xml:space="preserve">Дополнительные источники: </w:t>
      </w:r>
    </w:p>
    <w:p w:rsidR="001D1723" w:rsidRPr="00A645A6" w:rsidRDefault="00F46004" w:rsidP="00A46400">
      <w:pPr>
        <w:numPr>
          <w:ilvl w:val="0"/>
          <w:numId w:val="78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645A6">
        <w:rPr>
          <w:rFonts w:ascii="Times New Roman" w:hAnsi="Times New Roman"/>
          <w:bCs/>
          <w:sz w:val="24"/>
          <w:szCs w:val="24"/>
        </w:rPr>
        <w:t>Бабаш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 xml:space="preserve"> А.В., Баранова Е.К., Ларин Д.А. Информационная безопасность. Ист</w:t>
      </w:r>
      <w:r w:rsidRPr="00A645A6">
        <w:rPr>
          <w:rFonts w:ascii="Times New Roman" w:hAnsi="Times New Roman"/>
          <w:bCs/>
          <w:sz w:val="24"/>
          <w:szCs w:val="24"/>
        </w:rPr>
        <w:t>о</w:t>
      </w:r>
      <w:r w:rsidRPr="00A645A6">
        <w:rPr>
          <w:rFonts w:ascii="Times New Roman" w:hAnsi="Times New Roman"/>
          <w:bCs/>
          <w:sz w:val="24"/>
          <w:szCs w:val="24"/>
        </w:rPr>
        <w:t>рия защиты информации в России. – М.: Издательство КДУ.</w:t>
      </w:r>
    </w:p>
    <w:p w:rsidR="001D1723" w:rsidRPr="00A645A6" w:rsidRDefault="00F46004" w:rsidP="00A46400">
      <w:pPr>
        <w:numPr>
          <w:ilvl w:val="0"/>
          <w:numId w:val="78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Баранова Е.К., 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Бабаш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 xml:space="preserve"> А.В. Информационная безопасность и защита. Учебное пособие. – М.: Инфа-М. 2016.</w:t>
      </w:r>
    </w:p>
    <w:p w:rsidR="001D1723" w:rsidRPr="00A645A6" w:rsidRDefault="00F46004" w:rsidP="00A46400">
      <w:pPr>
        <w:numPr>
          <w:ilvl w:val="0"/>
          <w:numId w:val="78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645A6">
        <w:rPr>
          <w:rFonts w:ascii="Times New Roman" w:hAnsi="Times New Roman"/>
          <w:bCs/>
          <w:sz w:val="24"/>
          <w:szCs w:val="24"/>
        </w:rPr>
        <w:t>Бабаш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 xml:space="preserve"> А.В. Информационная безопасность. Лабораторный практикум (+CD)</w:t>
      </w:r>
      <w:proofErr w:type="gramStart"/>
      <w:r w:rsidRPr="00A645A6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A645A6">
        <w:rPr>
          <w:rFonts w:ascii="Times New Roman" w:hAnsi="Times New Roman"/>
          <w:bCs/>
          <w:sz w:val="24"/>
          <w:szCs w:val="24"/>
        </w:rPr>
        <w:t xml:space="preserve"> учебное пособие / А.В. 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Бабаш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>, Е.К. Баранова, Ю.Н. Мельников. — 2-е изд., стер. – М.</w:t>
      </w:r>
      <w:proofErr w:type="gramStart"/>
      <w:r w:rsidRPr="00A645A6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A645A6">
        <w:rPr>
          <w:rFonts w:ascii="Times New Roman" w:hAnsi="Times New Roman"/>
          <w:bCs/>
          <w:sz w:val="24"/>
          <w:szCs w:val="24"/>
        </w:rPr>
        <w:t xml:space="preserve"> КНОРУС, 2016.</w:t>
      </w:r>
    </w:p>
    <w:p w:rsidR="001D1723" w:rsidRPr="00A645A6" w:rsidRDefault="00F46004" w:rsidP="00A46400">
      <w:pPr>
        <w:numPr>
          <w:ilvl w:val="0"/>
          <w:numId w:val="78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Бондарев В.В. Введение в информационную безопасность автоматизированных систем. Учебное пособие. – М.: МГТУ им. Баумана. 2016.</w:t>
      </w:r>
    </w:p>
    <w:p w:rsidR="001D1723" w:rsidRPr="00A645A6" w:rsidRDefault="00F46004" w:rsidP="00A46400">
      <w:pPr>
        <w:numPr>
          <w:ilvl w:val="0"/>
          <w:numId w:val="78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Нестеров С.А. Основы информационной безопасности. Учебное пособие. – </w:t>
      </w:r>
      <w:proofErr w:type="gramStart"/>
      <w:r w:rsidRPr="00A645A6">
        <w:rPr>
          <w:rFonts w:ascii="Times New Roman" w:hAnsi="Times New Roman"/>
          <w:bCs/>
          <w:sz w:val="24"/>
          <w:szCs w:val="24"/>
        </w:rPr>
        <w:t>С-Пб</w:t>
      </w:r>
      <w:proofErr w:type="gramEnd"/>
      <w:r w:rsidRPr="00A645A6">
        <w:rPr>
          <w:rFonts w:ascii="Times New Roman" w:hAnsi="Times New Roman"/>
          <w:bCs/>
          <w:sz w:val="24"/>
          <w:szCs w:val="24"/>
        </w:rPr>
        <w:t xml:space="preserve">.: Лань. 2016. </w:t>
      </w:r>
    </w:p>
    <w:p w:rsidR="001D1723" w:rsidRPr="00A645A6" w:rsidRDefault="00F46004" w:rsidP="00A46400">
      <w:pPr>
        <w:numPr>
          <w:ilvl w:val="0"/>
          <w:numId w:val="78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Белов Е.Б. 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Пржегорлинский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 xml:space="preserve"> В.Н. Организационно-правовое обеспечение и</w:t>
      </w:r>
      <w:r w:rsidRPr="00A645A6">
        <w:rPr>
          <w:rFonts w:ascii="Times New Roman" w:hAnsi="Times New Roman"/>
          <w:bCs/>
          <w:sz w:val="24"/>
          <w:szCs w:val="24"/>
        </w:rPr>
        <w:t>н</w:t>
      </w:r>
      <w:r w:rsidRPr="00A645A6">
        <w:rPr>
          <w:rFonts w:ascii="Times New Roman" w:hAnsi="Times New Roman"/>
          <w:bCs/>
          <w:sz w:val="24"/>
          <w:szCs w:val="24"/>
        </w:rPr>
        <w:t xml:space="preserve">формационной безопасности. </w:t>
      </w:r>
      <w:proofErr w:type="gramStart"/>
      <w:r w:rsidRPr="00A645A6">
        <w:rPr>
          <w:rFonts w:ascii="Times New Roman" w:hAnsi="Times New Roman"/>
          <w:bCs/>
          <w:sz w:val="24"/>
          <w:szCs w:val="24"/>
        </w:rPr>
        <w:t>–М</w:t>
      </w:r>
      <w:proofErr w:type="gramEnd"/>
      <w:r w:rsidRPr="00A645A6">
        <w:rPr>
          <w:rFonts w:ascii="Times New Roman" w:hAnsi="Times New Roman"/>
          <w:bCs/>
          <w:sz w:val="24"/>
          <w:szCs w:val="24"/>
        </w:rPr>
        <w:t>.: Академия. 2017.</w:t>
      </w:r>
    </w:p>
    <w:p w:rsidR="001D1723" w:rsidRPr="00A645A6" w:rsidRDefault="00F46004" w:rsidP="00A46400">
      <w:pPr>
        <w:numPr>
          <w:ilvl w:val="0"/>
          <w:numId w:val="78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Проскурин В.Г. Защита программ и данных: Учебное пособие для ВУЗов</w:t>
      </w:r>
      <w:proofErr w:type="gramStart"/>
      <w:r w:rsidRPr="00A645A6">
        <w:rPr>
          <w:rFonts w:ascii="Times New Roman" w:hAnsi="Times New Roman"/>
          <w:bCs/>
          <w:sz w:val="24"/>
          <w:szCs w:val="24"/>
        </w:rPr>
        <w:t>. - –</w:t>
      </w:r>
      <w:proofErr w:type="gramEnd"/>
      <w:r w:rsidRPr="00A645A6">
        <w:rPr>
          <w:rFonts w:ascii="Times New Roman" w:hAnsi="Times New Roman"/>
          <w:bCs/>
          <w:sz w:val="24"/>
          <w:szCs w:val="24"/>
        </w:rPr>
        <w:t>М.: Академия. 2012.</w:t>
      </w:r>
    </w:p>
    <w:p w:rsidR="001D1723" w:rsidRPr="00A645A6" w:rsidRDefault="00F46004" w:rsidP="00A46400">
      <w:pPr>
        <w:numPr>
          <w:ilvl w:val="0"/>
          <w:numId w:val="78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Родичев Ю.А. Нормативная база и стандарты в области информационной бе</w:t>
      </w:r>
      <w:r w:rsidRPr="00A645A6">
        <w:rPr>
          <w:rFonts w:ascii="Times New Roman" w:hAnsi="Times New Roman"/>
          <w:bCs/>
          <w:sz w:val="24"/>
          <w:szCs w:val="24"/>
        </w:rPr>
        <w:t>з</w:t>
      </w:r>
      <w:r w:rsidRPr="00A645A6">
        <w:rPr>
          <w:rFonts w:ascii="Times New Roman" w:hAnsi="Times New Roman"/>
          <w:bCs/>
          <w:sz w:val="24"/>
          <w:szCs w:val="24"/>
        </w:rPr>
        <w:t xml:space="preserve">опасности. Учебное пособие. – </w:t>
      </w:r>
      <w:proofErr w:type="gramStart"/>
      <w:r w:rsidRPr="00A645A6">
        <w:rPr>
          <w:rFonts w:ascii="Times New Roman" w:hAnsi="Times New Roman"/>
          <w:bCs/>
          <w:sz w:val="24"/>
          <w:szCs w:val="24"/>
        </w:rPr>
        <w:t>С-Пб</w:t>
      </w:r>
      <w:proofErr w:type="gramEnd"/>
      <w:r w:rsidRPr="00A645A6">
        <w:rPr>
          <w:rFonts w:ascii="Times New Roman" w:hAnsi="Times New Roman"/>
          <w:bCs/>
          <w:sz w:val="24"/>
          <w:szCs w:val="24"/>
        </w:rPr>
        <w:t>.: Изд. Питер. 2017.</w:t>
      </w:r>
    </w:p>
    <w:p w:rsidR="001D1723" w:rsidRPr="00A645A6" w:rsidRDefault="00F46004" w:rsidP="00A46400">
      <w:pPr>
        <w:numPr>
          <w:ilvl w:val="0"/>
          <w:numId w:val="78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Шаньгин, В. Ф. Защита информации в компьютерных системах и сетях. ДМК Пресс, 2012.</w:t>
      </w:r>
    </w:p>
    <w:p w:rsidR="001D1723" w:rsidRPr="00A645A6" w:rsidRDefault="001D1723">
      <w:pPr>
        <w:tabs>
          <w:tab w:val="left" w:pos="1134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A645A6">
        <w:rPr>
          <w:rFonts w:ascii="Times New Roman" w:hAnsi="Times New Roman"/>
          <w:b/>
          <w:bCs/>
          <w:sz w:val="24"/>
          <w:szCs w:val="24"/>
        </w:rPr>
        <w:t>Периодические издания:</w:t>
      </w:r>
    </w:p>
    <w:p w:rsidR="001D1723" w:rsidRPr="00A645A6" w:rsidRDefault="00F46004" w:rsidP="00A46400">
      <w:pPr>
        <w:numPr>
          <w:ilvl w:val="0"/>
          <w:numId w:val="78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Журналы 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Chip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>/Чип: Журнал о компьютерной технике для профессионалов и опытных пользователей;</w:t>
      </w:r>
    </w:p>
    <w:p w:rsidR="001D1723" w:rsidRPr="00A645A6" w:rsidRDefault="00F46004" w:rsidP="00A46400">
      <w:pPr>
        <w:numPr>
          <w:ilvl w:val="0"/>
          <w:numId w:val="78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Журналы Защита информации. Инсайд: Информационно-методический журнал Информационная безопасность регионов: Научно-практический журнал</w:t>
      </w:r>
    </w:p>
    <w:p w:rsidR="001D1723" w:rsidRPr="00A645A6" w:rsidRDefault="00F46004" w:rsidP="00A46400">
      <w:pPr>
        <w:numPr>
          <w:ilvl w:val="0"/>
          <w:numId w:val="78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lastRenderedPageBreak/>
        <w:t xml:space="preserve">Вопросы 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кибербезопасности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>. Научный, периодический, информационно-методический журнал с базовой специализацией в области информационной безопасн</w:t>
      </w:r>
      <w:r w:rsidRPr="00A645A6">
        <w:rPr>
          <w:rFonts w:ascii="Times New Roman" w:hAnsi="Times New Roman"/>
          <w:bCs/>
          <w:sz w:val="24"/>
          <w:szCs w:val="24"/>
        </w:rPr>
        <w:t>о</w:t>
      </w:r>
      <w:r w:rsidRPr="00A645A6">
        <w:rPr>
          <w:rFonts w:ascii="Times New Roman" w:hAnsi="Times New Roman"/>
          <w:bCs/>
          <w:sz w:val="24"/>
          <w:szCs w:val="24"/>
        </w:rPr>
        <w:t>сти.. URL: http://cyberrus.com/</w:t>
      </w:r>
    </w:p>
    <w:p w:rsidR="001D1723" w:rsidRPr="00A645A6" w:rsidRDefault="00F46004" w:rsidP="00A46400">
      <w:pPr>
        <w:numPr>
          <w:ilvl w:val="0"/>
          <w:numId w:val="78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Безопасность информационных технологий. Периодический рецензируемый научный журнал НИЯУ МИФИ.  URL: </w:t>
      </w:r>
      <w:hyperlink r:id="rId159" w:history="1">
        <w:r w:rsidRPr="00A645A6">
          <w:rPr>
            <w:rFonts w:ascii="Times New Roman" w:hAnsi="Times New Roman"/>
            <w:bCs/>
            <w:sz w:val="24"/>
            <w:szCs w:val="24"/>
            <w:u w:val="single"/>
          </w:rPr>
          <w:t>http://bit.mephi.ru/</w:t>
        </w:r>
      </w:hyperlink>
    </w:p>
    <w:p w:rsidR="001D1723" w:rsidRPr="00A645A6" w:rsidRDefault="001D1723">
      <w:pPr>
        <w:tabs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D1723" w:rsidRPr="00A645A6" w:rsidRDefault="00F46004">
      <w:pPr>
        <w:spacing w:after="0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Электронные источники:</w:t>
      </w:r>
    </w:p>
    <w:p w:rsidR="001D1723" w:rsidRPr="00A645A6" w:rsidRDefault="00F46004">
      <w:pPr>
        <w:numPr>
          <w:ilvl w:val="0"/>
          <w:numId w:val="37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Федеральная служба по техническому и экспортному контролю (ФСТЭК Ро</w:t>
      </w:r>
      <w:r w:rsidRPr="00A645A6">
        <w:rPr>
          <w:rFonts w:ascii="Times New Roman" w:hAnsi="Times New Roman"/>
          <w:bCs/>
          <w:sz w:val="24"/>
          <w:szCs w:val="24"/>
        </w:rPr>
        <w:t>с</w:t>
      </w:r>
      <w:r w:rsidRPr="00A645A6">
        <w:rPr>
          <w:rFonts w:ascii="Times New Roman" w:hAnsi="Times New Roman"/>
          <w:bCs/>
          <w:sz w:val="24"/>
          <w:szCs w:val="24"/>
        </w:rPr>
        <w:t xml:space="preserve">сии) </w:t>
      </w:r>
      <w:hyperlink r:id="rId160" w:history="1">
        <w:r w:rsidRPr="00A645A6">
          <w:rPr>
            <w:rFonts w:ascii="Times New Roman" w:hAnsi="Times New Roman"/>
            <w:sz w:val="24"/>
            <w:szCs w:val="24"/>
          </w:rPr>
          <w:t>www.fstec.ru</w:t>
        </w:r>
      </w:hyperlink>
    </w:p>
    <w:p w:rsidR="001D1723" w:rsidRPr="00A645A6" w:rsidRDefault="00F46004">
      <w:pPr>
        <w:numPr>
          <w:ilvl w:val="0"/>
          <w:numId w:val="37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Информационно-справочная система по документам в области технической защиты информации </w:t>
      </w:r>
      <w:hyperlink r:id="rId161" w:history="1">
        <w:r w:rsidRPr="00A645A6">
          <w:rPr>
            <w:rFonts w:ascii="Times New Roman" w:hAnsi="Times New Roman"/>
            <w:bCs/>
            <w:sz w:val="24"/>
            <w:szCs w:val="24"/>
          </w:rPr>
          <w:t>www.fstec.ru</w:t>
        </w:r>
      </w:hyperlink>
    </w:p>
    <w:p w:rsidR="001D1723" w:rsidRPr="00A645A6" w:rsidRDefault="00F46004">
      <w:pPr>
        <w:numPr>
          <w:ilvl w:val="0"/>
          <w:numId w:val="37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Образовательные порталы по различным направлениям образования и темат</w:t>
      </w:r>
      <w:r w:rsidRPr="00A645A6">
        <w:rPr>
          <w:rFonts w:ascii="Times New Roman" w:hAnsi="Times New Roman"/>
          <w:bCs/>
          <w:sz w:val="24"/>
          <w:szCs w:val="24"/>
        </w:rPr>
        <w:t>и</w:t>
      </w:r>
      <w:r w:rsidRPr="00A645A6">
        <w:rPr>
          <w:rFonts w:ascii="Times New Roman" w:hAnsi="Times New Roman"/>
          <w:bCs/>
          <w:sz w:val="24"/>
          <w:szCs w:val="24"/>
        </w:rPr>
        <w:t xml:space="preserve">ке http://depobr.gov35.ru/ </w:t>
      </w:r>
    </w:p>
    <w:p w:rsidR="001D1723" w:rsidRPr="00A645A6" w:rsidRDefault="00F46004">
      <w:pPr>
        <w:numPr>
          <w:ilvl w:val="0"/>
          <w:numId w:val="37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Справочно-правовая система «Консультант Плюс» </w:t>
      </w:r>
      <w:hyperlink r:id="rId162" w:history="1">
        <w:r w:rsidRPr="00A645A6">
          <w:rPr>
            <w:rFonts w:ascii="Times New Roman" w:hAnsi="Times New Roman"/>
            <w:bCs/>
            <w:sz w:val="24"/>
            <w:szCs w:val="24"/>
          </w:rPr>
          <w:t xml:space="preserve">www.consultant.ru </w:t>
        </w:r>
      </w:hyperlink>
    </w:p>
    <w:p w:rsidR="001D1723" w:rsidRPr="00A645A6" w:rsidRDefault="00F46004">
      <w:pPr>
        <w:numPr>
          <w:ilvl w:val="0"/>
          <w:numId w:val="37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Справочно-правовая система «Гарант» » </w:t>
      </w:r>
      <w:hyperlink r:id="rId163" w:history="1">
        <w:r w:rsidRPr="00A645A6">
          <w:rPr>
            <w:rFonts w:ascii="Times New Roman" w:hAnsi="Times New Roman"/>
            <w:bCs/>
            <w:sz w:val="24"/>
            <w:szCs w:val="24"/>
          </w:rPr>
          <w:t xml:space="preserve">www.garant.ru </w:t>
        </w:r>
      </w:hyperlink>
    </w:p>
    <w:p w:rsidR="001D1723" w:rsidRPr="00A645A6" w:rsidRDefault="00F46004">
      <w:pPr>
        <w:numPr>
          <w:ilvl w:val="0"/>
          <w:numId w:val="37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Федеральный портал «Российское образование</w:t>
      </w:r>
      <w:hyperlink r:id="rId164" w:history="1">
        <w:r w:rsidRPr="00A645A6">
          <w:rPr>
            <w:rFonts w:ascii="Times New Roman" w:hAnsi="Times New Roman"/>
            <w:bCs/>
            <w:sz w:val="24"/>
            <w:szCs w:val="24"/>
          </w:rPr>
          <w:t xml:space="preserve"> www.edu.ru </w:t>
        </w:r>
      </w:hyperlink>
    </w:p>
    <w:p w:rsidR="001D1723" w:rsidRPr="00A645A6" w:rsidRDefault="00F46004">
      <w:pPr>
        <w:numPr>
          <w:ilvl w:val="0"/>
          <w:numId w:val="37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Федеральный правовой портал «Юридическая Россия» </w:t>
      </w:r>
      <w:hyperlink r:id="rId165" w:history="1">
        <w:r w:rsidRPr="00A645A6">
          <w:rPr>
            <w:sz w:val="24"/>
            <w:szCs w:val="24"/>
            <w:u w:val="single"/>
          </w:rPr>
          <w:t>http://www.law.edu.ru/</w:t>
        </w:r>
      </w:hyperlink>
    </w:p>
    <w:p w:rsidR="001D1723" w:rsidRPr="00A645A6" w:rsidRDefault="00F46004">
      <w:pPr>
        <w:numPr>
          <w:ilvl w:val="0"/>
          <w:numId w:val="37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Российский биометрический портал </w:t>
      </w:r>
      <w:hyperlink r:id="rId166" w:history="1">
        <w:r w:rsidRPr="00A645A6">
          <w:rPr>
            <w:rFonts w:ascii="Times New Roman" w:hAnsi="Times New Roman"/>
            <w:bCs/>
            <w:sz w:val="24"/>
            <w:szCs w:val="24"/>
          </w:rPr>
          <w:t>www.biometrics.ru</w:t>
        </w:r>
      </w:hyperlink>
    </w:p>
    <w:p w:rsidR="001D1723" w:rsidRPr="00A645A6" w:rsidRDefault="00F46004">
      <w:pPr>
        <w:numPr>
          <w:ilvl w:val="0"/>
          <w:numId w:val="37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Федеральный портал «Информационн</w:t>
      </w:r>
      <w:proofErr w:type="gramStart"/>
      <w:r w:rsidRPr="00A645A6">
        <w:rPr>
          <w:rFonts w:ascii="Times New Roman" w:hAnsi="Times New Roman"/>
          <w:bCs/>
          <w:sz w:val="24"/>
          <w:szCs w:val="24"/>
        </w:rPr>
        <w:t>о-</w:t>
      </w:r>
      <w:proofErr w:type="gramEnd"/>
      <w:r w:rsidRPr="00A645A6">
        <w:rPr>
          <w:rFonts w:ascii="Times New Roman" w:hAnsi="Times New Roman"/>
          <w:bCs/>
          <w:sz w:val="24"/>
          <w:szCs w:val="24"/>
        </w:rPr>
        <w:t xml:space="preserve"> коммуникационные технологии в о</w:t>
      </w:r>
      <w:r w:rsidRPr="00A645A6">
        <w:rPr>
          <w:rFonts w:ascii="Times New Roman" w:hAnsi="Times New Roman"/>
          <w:bCs/>
          <w:sz w:val="24"/>
          <w:szCs w:val="24"/>
        </w:rPr>
        <w:t>б</w:t>
      </w:r>
      <w:r w:rsidRPr="00A645A6">
        <w:rPr>
          <w:rFonts w:ascii="Times New Roman" w:hAnsi="Times New Roman"/>
          <w:bCs/>
          <w:sz w:val="24"/>
          <w:szCs w:val="24"/>
        </w:rPr>
        <w:t xml:space="preserve">разовании» 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htpp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>\\</w:t>
      </w:r>
      <w:hyperlink r:id="rId167" w:history="1">
        <w:r w:rsidRPr="00A645A6">
          <w:rPr>
            <w:rFonts w:ascii="Times New Roman" w:hAnsi="Times New Roman"/>
            <w:bCs/>
            <w:sz w:val="24"/>
            <w:szCs w:val="24"/>
          </w:rPr>
          <w:t>:www.ict.edu.ru</w:t>
        </w:r>
      </w:hyperlink>
    </w:p>
    <w:p w:rsidR="001D1723" w:rsidRPr="00A645A6" w:rsidRDefault="00F46004">
      <w:pPr>
        <w:numPr>
          <w:ilvl w:val="0"/>
          <w:numId w:val="37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Сайт Научной электронной библиотеки </w:t>
      </w:r>
      <w:hyperlink r:id="rId168" w:history="1">
        <w:r w:rsidRPr="00A645A6">
          <w:rPr>
            <w:rFonts w:ascii="Times New Roman" w:hAnsi="Times New Roman"/>
            <w:bCs/>
            <w:sz w:val="24"/>
            <w:szCs w:val="24"/>
          </w:rPr>
          <w:t>www.elibrary.ru</w:t>
        </w:r>
      </w:hyperlink>
    </w:p>
    <w:p w:rsidR="001D1723" w:rsidRPr="00A645A6" w:rsidRDefault="00F4600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center"/>
        <w:outlineLvl w:val="0"/>
        <w:rPr>
          <w:rFonts w:ascii="Times New Roman" w:hAnsi="Times New Roman"/>
          <w:bCs/>
          <w:caps/>
          <w:sz w:val="24"/>
          <w:szCs w:val="24"/>
        </w:rPr>
      </w:pPr>
      <w:r w:rsidRPr="00A645A6">
        <w:br w:type="page"/>
      </w:r>
    </w:p>
    <w:p w:rsidR="001D1723" w:rsidRPr="00A645A6" w:rsidRDefault="00F46004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lastRenderedPageBreak/>
        <w:t>4. КОНТРОЛЬ И ОЦЕНКА РЕЗУЛЬТАТОВ ОСВОЕНИЯ УЧЕБНОЙ ДИСЦИПЛ</w:t>
      </w:r>
      <w:r w:rsidRPr="00A645A6">
        <w:rPr>
          <w:rFonts w:ascii="Times New Roman" w:hAnsi="Times New Roman"/>
          <w:b/>
          <w:sz w:val="24"/>
          <w:szCs w:val="24"/>
        </w:rPr>
        <w:t>И</w:t>
      </w:r>
      <w:r w:rsidRPr="00A645A6">
        <w:rPr>
          <w:rFonts w:ascii="Times New Roman" w:hAnsi="Times New Roman"/>
          <w:b/>
          <w:sz w:val="24"/>
          <w:szCs w:val="24"/>
        </w:rPr>
        <w:t>НЫ</w:t>
      </w:r>
    </w:p>
    <w:p w:rsidR="001D1723" w:rsidRPr="00A645A6" w:rsidRDefault="001D172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57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7"/>
        <w:gridCol w:w="3426"/>
        <w:gridCol w:w="3187"/>
      </w:tblGrid>
      <w:tr w:rsidR="001D1723" w:rsidRPr="00A645A6">
        <w:trPr>
          <w:jc w:val="center"/>
        </w:trPr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ормы и методы оценки</w:t>
            </w:r>
          </w:p>
        </w:tc>
      </w:tr>
      <w:tr w:rsidR="001D1723" w:rsidRPr="00A645A6">
        <w:trPr>
          <w:jc w:val="center"/>
        </w:trPr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</w:p>
        </w:tc>
        <w:tc>
          <w:tcPr>
            <w:tcW w:w="17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/>
                <w:sz w:val="24"/>
                <w:szCs w:val="24"/>
              </w:rPr>
              <w:t>Оценка умений осуществляе</w:t>
            </w:r>
            <w:r w:rsidRPr="00A645A6">
              <w:rPr>
                <w:rFonts w:ascii="Times New Roman" w:hAnsi="Times New Roman"/>
                <w:bCs/>
                <w:i/>
                <w:sz w:val="24"/>
                <w:szCs w:val="24"/>
              </w:rPr>
              <w:t>т</w:t>
            </w:r>
            <w:r w:rsidRPr="00A645A6">
              <w:rPr>
                <w:rFonts w:ascii="Times New Roman" w:hAnsi="Times New Roman"/>
                <w:bCs/>
                <w:i/>
                <w:sz w:val="24"/>
                <w:szCs w:val="24"/>
              </w:rPr>
              <w:t>ся по пятибалльной шкале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онтроль знаний и умений осуществляется в ходе в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олнения практических и лабораторных  работ, п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межуточной аттестации.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Интерпретация результатов наблюдений преподавателя за деятельностью обуч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ю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щегося в процессе освоения образовательной программы</w:t>
            </w:r>
          </w:p>
          <w:p w:rsidR="001D1723" w:rsidRPr="00A645A6" w:rsidRDefault="001D1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кспертное заключение преподавателя</w:t>
            </w:r>
          </w:p>
        </w:tc>
      </w:tr>
      <w:tr w:rsidR="001D1723" w:rsidRPr="00A645A6">
        <w:trPr>
          <w:trHeight w:val="4182"/>
          <w:jc w:val="center"/>
        </w:trPr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174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классифицировать защ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щаемую информацию по видам тайны и степеням секретности; </w:t>
            </w:r>
          </w:p>
          <w:p w:rsidR="001D1723" w:rsidRPr="00A645A6" w:rsidRDefault="00F46004">
            <w:pPr>
              <w:tabs>
                <w:tab w:val="left" w:pos="174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классифицировать осн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в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ные угрозы безопасности информации;  </w:t>
            </w:r>
          </w:p>
        </w:tc>
        <w:tc>
          <w:tcPr>
            <w:tcW w:w="17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6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>
        <w:trPr>
          <w:trHeight w:val="10825"/>
          <w:jc w:val="center"/>
        </w:trPr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нания:</w:t>
            </w:r>
          </w:p>
          <w:p w:rsidR="001D1723" w:rsidRPr="00A645A6" w:rsidRDefault="00F46004">
            <w:pPr>
              <w:tabs>
                <w:tab w:val="left" w:pos="265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сущность и понятие 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формационной безопас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сти, характеристику ее составляющих; </w:t>
            </w:r>
          </w:p>
          <w:p w:rsidR="001D1723" w:rsidRPr="00A645A6" w:rsidRDefault="00F46004">
            <w:pPr>
              <w:tabs>
                <w:tab w:val="left" w:pos="265"/>
              </w:tabs>
              <w:spacing w:after="0"/>
              <w:ind w:left="3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место информационной безопасности в системе национальной безопас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сти страны; </w:t>
            </w:r>
          </w:p>
          <w:p w:rsidR="001D1723" w:rsidRPr="00A645A6" w:rsidRDefault="00F46004">
            <w:pPr>
              <w:tabs>
                <w:tab w:val="left" w:pos="265"/>
              </w:tabs>
              <w:spacing w:after="0"/>
              <w:ind w:left="3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виды, источники и но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ели защищаемой инф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мации; </w:t>
            </w:r>
          </w:p>
          <w:p w:rsidR="001D1723" w:rsidRPr="00A645A6" w:rsidRDefault="00F46004">
            <w:pPr>
              <w:tabs>
                <w:tab w:val="left" w:pos="265"/>
              </w:tabs>
              <w:spacing w:after="0"/>
              <w:ind w:left="3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источники угроз безоп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ости информации и 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ы по их предотвращ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нию; </w:t>
            </w:r>
          </w:p>
          <w:p w:rsidR="001D1723" w:rsidRPr="00A645A6" w:rsidRDefault="00F46004">
            <w:pPr>
              <w:tabs>
                <w:tab w:val="left" w:pos="265"/>
              </w:tabs>
              <w:spacing w:after="0"/>
              <w:ind w:left="3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факторы, воздейству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ю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щие на информацию при ее обработке в автомат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зированных (информац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нных) системах;</w:t>
            </w:r>
          </w:p>
          <w:p w:rsidR="001D1723" w:rsidRPr="00A645A6" w:rsidRDefault="00F46004">
            <w:pPr>
              <w:tabs>
                <w:tab w:val="left" w:pos="265"/>
              </w:tabs>
              <w:spacing w:after="0"/>
              <w:ind w:left="3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жизненные циклы 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формации ограниченного доступа в процессе ее 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здания, обработки, пе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дачи; </w:t>
            </w:r>
          </w:p>
          <w:p w:rsidR="001D1723" w:rsidRPr="00A645A6" w:rsidRDefault="00F46004">
            <w:pPr>
              <w:numPr>
                <w:ilvl w:val="0"/>
                <w:numId w:val="23"/>
              </w:numPr>
              <w:tabs>
                <w:tab w:val="left" w:pos="265"/>
              </w:tabs>
              <w:spacing w:after="0"/>
              <w:ind w:left="3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современные средства и способы обеспечения информационной б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з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опасности; </w:t>
            </w:r>
          </w:p>
          <w:p w:rsidR="001D1723" w:rsidRPr="00A645A6" w:rsidRDefault="00F46004">
            <w:pPr>
              <w:numPr>
                <w:ilvl w:val="0"/>
                <w:numId w:val="23"/>
              </w:numPr>
              <w:tabs>
                <w:tab w:val="left" w:pos="265"/>
              </w:tabs>
              <w:spacing w:after="0"/>
              <w:ind w:left="38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сновные методики анализа угроз и рисков информационной б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з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пасности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/>
                <w:sz w:val="24"/>
                <w:szCs w:val="24"/>
              </w:rPr>
              <w:t>Оценка знаний осуществляе</w:t>
            </w:r>
            <w:r w:rsidRPr="00A645A6">
              <w:rPr>
                <w:rFonts w:ascii="Times New Roman" w:hAnsi="Times New Roman"/>
                <w:bCs/>
                <w:i/>
                <w:sz w:val="24"/>
                <w:szCs w:val="24"/>
              </w:rPr>
              <w:t>т</w:t>
            </w:r>
            <w:r w:rsidRPr="00A645A6">
              <w:rPr>
                <w:rFonts w:ascii="Times New Roman" w:hAnsi="Times New Roman"/>
                <w:bCs/>
                <w:i/>
                <w:sz w:val="24"/>
                <w:szCs w:val="24"/>
              </w:rPr>
              <w:t>ся по пятибалльной шкале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ind w:left="36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онтроль выполняется по результатам проведения различных форм опроса, выполнения контрольных работ, тестирования, вып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ения практических работ, промежуточной аттестации.</w:t>
            </w:r>
          </w:p>
          <w:p w:rsidR="001D1723" w:rsidRPr="00A645A6" w:rsidRDefault="001D1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/>
                <w:sz w:val="24"/>
                <w:szCs w:val="24"/>
              </w:rPr>
              <w:t>Интерпретация результ</w:t>
            </w:r>
            <w:r w:rsidRPr="00A645A6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i/>
                <w:sz w:val="24"/>
                <w:szCs w:val="24"/>
              </w:rPr>
              <w:t>тов наблюдений преподав</w:t>
            </w:r>
            <w:r w:rsidRPr="00A645A6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i/>
                <w:sz w:val="24"/>
                <w:szCs w:val="24"/>
              </w:rPr>
              <w:t>теля за деятельностью обучающегося в процессе освоения образовательной программы</w:t>
            </w:r>
          </w:p>
          <w:p w:rsidR="001D1723" w:rsidRPr="00A645A6" w:rsidRDefault="001D1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/>
                <w:sz w:val="24"/>
                <w:szCs w:val="24"/>
              </w:rPr>
              <w:t>Экспертное заключение преподавателя</w:t>
            </w:r>
          </w:p>
        </w:tc>
      </w:tr>
    </w:tbl>
    <w:p w:rsidR="001D1723" w:rsidRPr="00A645A6" w:rsidRDefault="001D1723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F46004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A645A6">
        <w:br w:type="page"/>
      </w:r>
    </w:p>
    <w:p w:rsidR="001D1723" w:rsidRPr="00A645A6" w:rsidRDefault="00F46004">
      <w:pPr>
        <w:spacing w:after="0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  </w:t>
      </w:r>
      <w:r w:rsidRPr="00A645A6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 w:rsidRPr="00A645A6">
        <w:rPr>
          <w:rFonts w:ascii="Times New Roman" w:hAnsi="Times New Roman"/>
          <w:b/>
          <w:i/>
          <w:sz w:val="24"/>
          <w:szCs w:val="24"/>
        </w:rPr>
        <w:t>.10</w:t>
      </w:r>
    </w:p>
    <w:p w:rsidR="001D1723" w:rsidRPr="00A645A6" w:rsidRDefault="00F46004">
      <w:pPr>
        <w:spacing w:after="0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t>к программе СПО 10.02.04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F46004">
      <w:pPr>
        <w:spacing w:after="0"/>
        <w:ind w:left="284"/>
        <w:contextualSpacing/>
        <w:jc w:val="center"/>
        <w:outlineLvl w:val="0"/>
        <w:rPr>
          <w:rFonts w:ascii="Times New Roman" w:hAnsi="Times New Roman"/>
          <w:b/>
          <w:spacing w:val="-2"/>
          <w:sz w:val="24"/>
          <w:szCs w:val="24"/>
        </w:rPr>
      </w:pPr>
      <w:r w:rsidRPr="00A645A6">
        <w:rPr>
          <w:rFonts w:ascii="Times New Roman" w:hAnsi="Times New Roman"/>
          <w:b/>
          <w:spacing w:val="-2"/>
          <w:sz w:val="24"/>
          <w:szCs w:val="24"/>
        </w:rPr>
        <w:t>ПРИМЕРНАЯ РАБОЧАЯ ПРОГРАММА УЧЕБНОЙ ДИСЦИПЛИНЫ</w:t>
      </w: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D1723" w:rsidRPr="00A645A6" w:rsidRDefault="003B0D97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 xml:space="preserve">ОП.05 </w:t>
      </w:r>
      <w:r w:rsidR="00F46004" w:rsidRPr="00A645A6">
        <w:rPr>
          <w:rFonts w:ascii="Times New Roman" w:hAnsi="Times New Roman"/>
          <w:b/>
          <w:sz w:val="24"/>
          <w:szCs w:val="24"/>
        </w:rPr>
        <w:t>Основы алгоритмизации и программирования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F46004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bCs/>
          <w:i/>
          <w:sz w:val="24"/>
          <w:szCs w:val="24"/>
        </w:rPr>
        <w:t>2017г.</w:t>
      </w:r>
      <w:r w:rsidRPr="00A645A6">
        <w:br w:type="page"/>
      </w:r>
    </w:p>
    <w:p w:rsidR="001D1723" w:rsidRPr="00A645A6" w:rsidRDefault="00F46004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571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8"/>
        <w:gridCol w:w="1903"/>
      </w:tblGrid>
      <w:tr w:rsidR="001D1723" w:rsidRPr="00A645A6">
        <w:tc>
          <w:tcPr>
            <w:tcW w:w="7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 w:rsidP="00A46400">
            <w:pPr>
              <w:numPr>
                <w:ilvl w:val="0"/>
                <w:numId w:val="84"/>
              </w:numPr>
              <w:spacing w:after="0"/>
              <w:ind w:left="644" w:hanging="360"/>
              <w:contextualSpacing/>
              <w:rPr>
                <w:b/>
                <w:bCs/>
                <w:i/>
              </w:rPr>
            </w:pPr>
            <w:r w:rsidRPr="00A645A6">
              <w:rPr>
                <w:b/>
                <w:bCs/>
                <w:i/>
              </w:rPr>
              <w:t>ОБЩАЯ ХАРАКТЕРИСТИКА ПРОГРАММЫ УЧЕБНОЙ ДИСЦИПЛИНЫ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c>
          <w:tcPr>
            <w:tcW w:w="7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 w:rsidP="00A46400">
            <w:pPr>
              <w:numPr>
                <w:ilvl w:val="0"/>
                <w:numId w:val="84"/>
              </w:numPr>
              <w:spacing w:after="0"/>
              <w:ind w:left="644" w:hanging="360"/>
              <w:contextualSpacing/>
              <w:rPr>
                <w:b/>
                <w:bCs/>
              </w:rPr>
            </w:pPr>
            <w:r w:rsidRPr="00A645A6">
              <w:rPr>
                <w:b/>
                <w:bCs/>
              </w:rPr>
              <w:t xml:space="preserve">СТРУКТУРА </w:t>
            </w:r>
            <w:r w:rsidRPr="00A645A6">
              <w:rPr>
                <w:b/>
              </w:rPr>
              <w:t>ПРИМЕРНОЙ УЧ</w:t>
            </w:r>
            <w:r w:rsidRPr="00A645A6">
              <w:rPr>
                <w:b/>
                <w:bCs/>
              </w:rPr>
              <w:t>ЕБНОЙ ДИСЦИПЛИНЫ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2208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 w:rsidP="00A46400">
            <w:pPr>
              <w:numPr>
                <w:ilvl w:val="0"/>
                <w:numId w:val="84"/>
              </w:numPr>
              <w:spacing w:after="0"/>
              <w:ind w:left="644" w:hanging="360"/>
              <w:contextualSpacing/>
              <w:rPr>
                <w:b/>
              </w:rPr>
            </w:pPr>
            <w:r w:rsidRPr="00A645A6">
              <w:rPr>
                <w:b/>
              </w:rPr>
              <w:t>УСЛОВИЯ РЕАЛИЗАЦИИ ПРОГРАММЫ УЧЕБНОЙ ДИСЦИПЛИНЫ</w:t>
            </w:r>
          </w:p>
          <w:p w:rsidR="001D1723" w:rsidRPr="00A645A6" w:rsidRDefault="001D1723">
            <w:pPr>
              <w:spacing w:after="0"/>
              <w:ind w:left="644"/>
              <w:contextualSpacing/>
              <w:rPr>
                <w:b/>
              </w:rPr>
            </w:pPr>
          </w:p>
          <w:p w:rsidR="001D1723" w:rsidRPr="00A645A6" w:rsidRDefault="00F46004" w:rsidP="00A46400">
            <w:pPr>
              <w:numPr>
                <w:ilvl w:val="0"/>
                <w:numId w:val="84"/>
              </w:numPr>
              <w:spacing w:after="0"/>
              <w:ind w:left="644" w:hanging="36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НТРОЛЬ И ОЦЕНКА РЕЗУЛЬТАТОВ ОСВОЕНИЯ УЧЕ</w:t>
            </w: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</w:t>
            </w: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ОЙ ДИСЦИПЛИНЫ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c>
          <w:tcPr>
            <w:tcW w:w="7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ind w:left="64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c>
          <w:tcPr>
            <w:tcW w:w="7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bCs/>
          <w:i/>
          <w:sz w:val="24"/>
          <w:szCs w:val="24"/>
        </w:rPr>
      </w:pPr>
      <w:r w:rsidRPr="00A645A6">
        <w:br w:type="page"/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lastRenderedPageBreak/>
        <w:t>1. ОБЩАЯ ХАРАКТЕРИСТИКА ПРИМЕРНОЙ РАБОЧЕЙ ПРОГРАММЫ УЧЕБНОЙ ДИСЦИПЛИНЫ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профессиональной образовательной программы: </w:t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Учебная дисциплина</w:t>
      </w:r>
      <w:r w:rsidR="000539DC" w:rsidRPr="00A645A6">
        <w:rPr>
          <w:rFonts w:ascii="Times New Roman" w:hAnsi="Times New Roman"/>
          <w:sz w:val="24"/>
          <w:szCs w:val="24"/>
        </w:rPr>
        <w:t xml:space="preserve"> </w:t>
      </w:r>
      <w:r w:rsidR="00065BAB" w:rsidRPr="00A645A6">
        <w:rPr>
          <w:rFonts w:ascii="Times New Roman" w:hAnsi="Times New Roman"/>
          <w:sz w:val="24"/>
          <w:szCs w:val="24"/>
        </w:rPr>
        <w:t xml:space="preserve">ОП.05 </w:t>
      </w:r>
      <w:r w:rsidRPr="00A645A6">
        <w:rPr>
          <w:rFonts w:ascii="Times New Roman" w:hAnsi="Times New Roman"/>
          <w:sz w:val="24"/>
          <w:szCs w:val="24"/>
        </w:rPr>
        <w:t>Основы алгоритмизации и программирования</w:t>
      </w:r>
      <w:r w:rsidR="000539DC" w:rsidRPr="00A645A6">
        <w:rPr>
          <w:rFonts w:ascii="Times New Roman" w:hAnsi="Times New Roman"/>
          <w:sz w:val="24"/>
          <w:szCs w:val="24"/>
        </w:rPr>
        <w:t xml:space="preserve"> </w:t>
      </w:r>
      <w:r w:rsidRPr="00A645A6">
        <w:rPr>
          <w:rFonts w:ascii="Times New Roman" w:hAnsi="Times New Roman"/>
          <w:sz w:val="24"/>
          <w:szCs w:val="24"/>
        </w:rPr>
        <w:t xml:space="preserve"> входит в о</w:t>
      </w:r>
      <w:r w:rsidRPr="00A645A6">
        <w:rPr>
          <w:rFonts w:ascii="Times New Roman" w:hAnsi="Times New Roman"/>
          <w:sz w:val="24"/>
          <w:szCs w:val="24"/>
        </w:rPr>
        <w:t>б</w:t>
      </w:r>
      <w:r w:rsidRPr="00A645A6">
        <w:rPr>
          <w:rFonts w:ascii="Times New Roman" w:hAnsi="Times New Roman"/>
          <w:sz w:val="24"/>
          <w:szCs w:val="24"/>
        </w:rPr>
        <w:t>щепрофессиональный цикл дисциплин. Является базовой при изучении профессионал</w:t>
      </w:r>
      <w:r w:rsidRPr="00A645A6">
        <w:rPr>
          <w:rFonts w:ascii="Times New Roman" w:hAnsi="Times New Roman"/>
          <w:sz w:val="24"/>
          <w:szCs w:val="24"/>
        </w:rPr>
        <w:t>ь</w:t>
      </w:r>
      <w:r w:rsidRPr="00A645A6">
        <w:rPr>
          <w:rFonts w:ascii="Times New Roman" w:hAnsi="Times New Roman"/>
          <w:sz w:val="24"/>
          <w:szCs w:val="24"/>
        </w:rPr>
        <w:t>ных модулей ПМ.01 и ПМ.02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tbl>
      <w:tblPr>
        <w:tblW w:w="9570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2"/>
        <w:gridCol w:w="3656"/>
        <w:gridCol w:w="3292"/>
      </w:tblGrid>
      <w:tr w:rsidR="001D1723" w:rsidRPr="00A645A6">
        <w:trPr>
          <w:trHeight w:val="637"/>
        </w:trPr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Код ПК, ОК</w:t>
            </w:r>
          </w:p>
        </w:tc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1D1723" w:rsidRPr="00A645A6">
        <w:trPr>
          <w:trHeight w:val="5971"/>
        </w:trPr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/>
                <w:iCs/>
                <w:sz w:val="24"/>
                <w:szCs w:val="24"/>
              </w:rPr>
              <w:t>ОК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К 1.1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1.4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работать в среде программи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работать в среде программи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вания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реализовывать построенные алгоритмы в виде программ на конкретном языке программи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вания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использовать языки прогр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мирования высокого уровня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базовые конструкции изуч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мых языков программи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тапы решения задач на к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пьютере;</w:t>
            </w:r>
          </w:p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типы данных;</w:t>
            </w:r>
          </w:p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базовые конструкции из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у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чаемых языков програм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ования;</w:t>
            </w:r>
          </w:p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принципы структурного и модульного программиров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- принципы объектно-ориентированного прогр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мирования</w:t>
            </w:r>
          </w:p>
        </w:tc>
      </w:tr>
    </w:tbl>
    <w:p w:rsidR="001D1723" w:rsidRPr="00A645A6" w:rsidRDefault="00F46004">
      <w:r w:rsidRPr="00A645A6">
        <w:br w:type="page"/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571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0"/>
        <w:gridCol w:w="1771"/>
      </w:tblGrid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108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 w:rsidRPr="00A645A6">
              <w:rPr>
                <w:rFonts w:ascii="Times New Roman" w:hAnsi="Times New Roman"/>
                <w:b/>
                <w:i/>
                <w:sz w:val="24"/>
                <w:szCs w:val="24"/>
              </w:rPr>
              <w:t>(не более 20%)</w:t>
            </w:r>
            <w:r w:rsidRPr="00A645A6">
              <w:rPr>
                <w:rFonts w:ascii="Times New Roman" w:hAnsi="Times New Roman"/>
                <w:b/>
                <w:i/>
                <w:sz w:val="24"/>
                <w:szCs w:val="24"/>
              </w:rPr>
              <w:footnoteReference w:id="31"/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108</w:t>
            </w:r>
          </w:p>
        </w:tc>
      </w:tr>
      <w:tr w:rsidR="001D1723" w:rsidRPr="00A645A6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лабораторные занятия (если предусмотрено)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56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914D2B">
            <w:pPr>
              <w:spacing w:after="0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  <w:r w:rsidRPr="00A645A6">
              <w:rPr>
                <w:rStyle w:val="affffffff5"/>
                <w:b/>
                <w:iCs/>
                <w:sz w:val="24"/>
                <w:szCs w:val="24"/>
              </w:rPr>
              <w:footnoteReference w:id="32"/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ectPr w:rsidR="001D1723" w:rsidRPr="00A645A6">
          <w:headerReference w:type="default" r:id="rId169"/>
          <w:footerReference w:type="default" r:id="rId170"/>
          <w:endnotePr>
            <w:numFmt w:val="decimal"/>
          </w:endnotePr>
          <w:pgSz w:w="11906" w:h="16838"/>
          <w:pgMar w:top="1134" w:right="850" w:bottom="284" w:left="1701" w:header="708" w:footer="708" w:gutter="0"/>
          <w:cols w:space="720"/>
        </w:sectPr>
      </w:pPr>
    </w:p>
    <w:p w:rsidR="001D1723" w:rsidRPr="00A645A6" w:rsidRDefault="00F4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right"/>
        <w:rPr>
          <w:rFonts w:ascii="Times New Roman" w:hAnsi="Times New Roman"/>
          <w:bCs/>
          <w:i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lastRenderedPageBreak/>
        <w:t>2.2. Тематический план и содержание учебной дисциплины «Основы алгоритмизации и программирования»</w:t>
      </w:r>
      <w:r w:rsidRPr="00A645A6">
        <w:rPr>
          <w:rFonts w:ascii="Times New Roman" w:hAnsi="Times New Roman"/>
          <w:bCs/>
          <w:i/>
          <w:sz w:val="24"/>
          <w:szCs w:val="24"/>
        </w:rPr>
        <w:tab/>
      </w:r>
      <w:r w:rsidRPr="00A645A6">
        <w:rPr>
          <w:rFonts w:ascii="Times New Roman" w:hAnsi="Times New Roman"/>
          <w:bCs/>
          <w:i/>
          <w:sz w:val="24"/>
          <w:szCs w:val="24"/>
        </w:rPr>
        <w:tab/>
      </w:r>
    </w:p>
    <w:tbl>
      <w:tblPr>
        <w:tblW w:w="14850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8"/>
        <w:gridCol w:w="336"/>
        <w:gridCol w:w="46"/>
        <w:gridCol w:w="8810"/>
        <w:gridCol w:w="1131"/>
        <w:gridCol w:w="1689"/>
      </w:tblGrid>
      <w:tr w:rsidR="001D1723" w:rsidRPr="00A645A6" w:rsidTr="005E4CC0">
        <w:trPr>
          <w:trHeight w:val="20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лов и тем</w:t>
            </w:r>
          </w:p>
        </w:tc>
        <w:tc>
          <w:tcPr>
            <w:tcW w:w="9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, курсовая работа (проект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сваиваемые элементы компетенций</w:t>
            </w:r>
          </w:p>
        </w:tc>
      </w:tr>
      <w:tr w:rsidR="001D1723" w:rsidRPr="00A645A6" w:rsidTr="005E4CC0">
        <w:trPr>
          <w:trHeight w:val="20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D1723" w:rsidRPr="00A645A6" w:rsidTr="005E4CC0">
        <w:trPr>
          <w:trHeight w:val="20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9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D1723" w:rsidRPr="00A645A6" w:rsidTr="005E4CC0">
        <w:trPr>
          <w:trHeight w:val="20"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723" w:rsidRPr="00A645A6" w:rsidTr="005E4CC0">
        <w:trPr>
          <w:trHeight w:val="20"/>
        </w:trPr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сновные направления развития программного обеспечения вычислительной т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ики. Роль дисциплины в процессе освоения профессиональной программы по специальности.</w:t>
            </w: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/>
                <w:sz w:val="24"/>
                <w:szCs w:val="24"/>
              </w:rPr>
              <w:t>ОК 1</w:t>
            </w:r>
          </w:p>
        </w:tc>
      </w:tr>
      <w:tr w:rsidR="001D1723" w:rsidRPr="00A645A6" w:rsidTr="005E4CC0">
        <w:trPr>
          <w:trHeight w:val="828"/>
        </w:trPr>
        <w:tc>
          <w:tcPr>
            <w:tcW w:w="1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</w:t>
            </w:r>
          </w:p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ые принципы программирования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D1723" w:rsidRPr="00A645A6" w:rsidTr="005E4CC0">
        <w:trPr>
          <w:trHeight w:val="209"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ма 1.1. Языки и сист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мы программирования</w:t>
            </w:r>
          </w:p>
        </w:tc>
        <w:tc>
          <w:tcPr>
            <w:tcW w:w="9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723" w:rsidRPr="00A645A6" w:rsidTr="005E4CC0">
        <w:trPr>
          <w:trHeight w:val="690"/>
        </w:trPr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Эволюция и классификация языков программирования.  Характеристики языков программирования. Машинно-ориентированные и машинно-независимые системы программирования. </w:t>
            </w: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D1723" w:rsidRPr="00A645A6" w:rsidTr="005E4CC0">
        <w:trPr>
          <w:trHeight w:val="335"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ма 1.2. Базовые к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трукции структурного программирования</w:t>
            </w:r>
          </w:p>
        </w:tc>
        <w:tc>
          <w:tcPr>
            <w:tcW w:w="9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723" w:rsidRPr="00A645A6" w:rsidTr="005E4CC0">
        <w:trPr>
          <w:trHeight w:val="525"/>
        </w:trPr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Элементы блок - схем. Базовые конструкции: следование, ветвление, цикл. </w:t>
            </w: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, ОК 2</w:t>
            </w:r>
          </w:p>
        </w:tc>
      </w:tr>
      <w:tr w:rsidR="001D1723" w:rsidRPr="00A645A6" w:rsidTr="005E4CC0">
        <w:trPr>
          <w:trHeight w:val="550"/>
        </w:trPr>
        <w:tc>
          <w:tcPr>
            <w:tcW w:w="1203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 Программирование на алгоритмическом языке.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723" w:rsidRPr="00A645A6" w:rsidTr="005E4CC0">
        <w:trPr>
          <w:trHeight w:val="640"/>
        </w:trPr>
        <w:tc>
          <w:tcPr>
            <w:tcW w:w="1203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723" w:rsidRPr="00A645A6" w:rsidTr="005E4CC0">
        <w:trPr>
          <w:trHeight w:val="20"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ма 2.1 Базовые ср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тва языка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++</w:t>
            </w:r>
          </w:p>
        </w:tc>
        <w:tc>
          <w:tcPr>
            <w:tcW w:w="9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914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723" w:rsidRPr="00A645A6" w:rsidTr="00914D2B">
        <w:trPr>
          <w:trHeight w:val="570"/>
        </w:trPr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остав языка. Алфавит языка. Типы данных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++.  Структурная схема программы на языке С++. Тестирование программы. Переменные и выражения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914D2B" w:rsidP="00914D2B">
            <w:pPr>
              <w:jc w:val="center"/>
            </w:pPr>
            <w:r w:rsidRPr="00A645A6"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, ОК 2</w:t>
            </w:r>
          </w:p>
        </w:tc>
      </w:tr>
      <w:tr w:rsidR="001D1723" w:rsidRPr="00A645A6" w:rsidTr="005E4CC0">
        <w:trPr>
          <w:trHeight w:val="20"/>
        </w:trPr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9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1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723" w:rsidRPr="00A645A6" w:rsidTr="005E4CC0">
        <w:trPr>
          <w:trHeight w:val="20"/>
        </w:trPr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ростые программы на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++. Типичные ошибки. Хороший стиль программиров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ия.</w:t>
            </w: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, ОК 2, ОК3, ОК 9</w:t>
            </w:r>
          </w:p>
        </w:tc>
      </w:tr>
      <w:tr w:rsidR="001D1723" w:rsidRPr="00A645A6" w:rsidTr="005E4CC0">
        <w:trPr>
          <w:trHeight w:val="20"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Тема 2.2 </w:t>
            </w:r>
          </w:p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ператоры языка п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граммирования.</w:t>
            </w:r>
          </w:p>
        </w:tc>
        <w:tc>
          <w:tcPr>
            <w:tcW w:w="9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914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F46004" w:rsidRPr="00A645A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723" w:rsidRPr="00A645A6" w:rsidTr="00914D2B">
        <w:trPr>
          <w:trHeight w:val="675"/>
        </w:trPr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онятие операторов и команд языка программирования. Синтаксис операторов программирования: присваивания, ввода-вывода, безусловного и условного пе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ходов, циклов. Составление программ линейной структуры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914D2B" w:rsidP="00914D2B">
            <w:pPr>
              <w:jc w:val="center"/>
            </w:pPr>
            <w:r w:rsidRPr="00A645A6"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, ОК 2</w:t>
            </w:r>
          </w:p>
        </w:tc>
      </w:tr>
      <w:tr w:rsidR="001D1723" w:rsidRPr="00A645A6" w:rsidTr="005E4CC0">
        <w:trPr>
          <w:trHeight w:val="555"/>
        </w:trPr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оставной оператор. Вложенные условные операторы. Написание программ, с 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ользованием оператора ветвления. Составление программ разветвляющейся усложненной структуры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, ОК 2</w:t>
            </w:r>
          </w:p>
        </w:tc>
      </w:tr>
      <w:tr w:rsidR="001D1723" w:rsidRPr="00A645A6" w:rsidTr="005E4CC0">
        <w:trPr>
          <w:trHeight w:val="390"/>
        </w:trPr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Циклические конструкции. Цикл с предусловием и постусловием. Цикл с парам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ом. Написание программ, с использованием операторов цикла. Составление п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грамм усложненной структуры.</w:t>
            </w:r>
          </w:p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 1 (2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, ОК 2</w:t>
            </w:r>
          </w:p>
        </w:tc>
      </w:tr>
      <w:tr w:rsidR="001D1723" w:rsidRPr="00A645A6" w:rsidTr="005E4CC0">
        <w:trPr>
          <w:trHeight w:val="20"/>
        </w:trPr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9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 №2-№6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723" w:rsidRPr="00A645A6" w:rsidTr="005E4CC0">
        <w:trPr>
          <w:trHeight w:val="555"/>
        </w:trPr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оставление программ линейной структуры. Составление программ разветвля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щейся структуры.</w:t>
            </w: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, ОК 2</w:t>
            </w:r>
          </w:p>
        </w:tc>
      </w:tr>
      <w:tr w:rsidR="001D1723" w:rsidRPr="00A645A6" w:rsidTr="005E4CC0">
        <w:trPr>
          <w:trHeight w:val="525"/>
        </w:trPr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оставление программ разветвляющейся структуры.</w:t>
            </w: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, ОК 2</w:t>
            </w:r>
          </w:p>
        </w:tc>
      </w:tr>
      <w:tr w:rsidR="001D1723" w:rsidRPr="00A645A6" w:rsidTr="005E4CC0">
        <w:trPr>
          <w:trHeight w:val="495"/>
        </w:trPr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оставление программ разветвляющейся усложненной структуры.</w:t>
            </w: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, ОК 2, ОК3, ОК 9</w:t>
            </w:r>
          </w:p>
        </w:tc>
      </w:tr>
      <w:tr w:rsidR="001D1723" w:rsidRPr="00A645A6" w:rsidTr="005E4CC0">
        <w:trPr>
          <w:trHeight w:val="660"/>
        </w:trPr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оставление программ циклической структуры</w:t>
            </w: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, ОК 2, ОК3, ОК 9</w:t>
            </w:r>
          </w:p>
        </w:tc>
      </w:tr>
      <w:tr w:rsidR="001D1723" w:rsidRPr="00A645A6" w:rsidTr="005E4CC0">
        <w:trPr>
          <w:trHeight w:val="435"/>
        </w:trPr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оставление программ усложненной структуры.</w:t>
            </w: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, ОК 2, ОК3, ОК 9</w:t>
            </w:r>
          </w:p>
        </w:tc>
      </w:tr>
      <w:tr w:rsidR="001D1723" w:rsidRPr="00A645A6" w:rsidTr="005E4CC0">
        <w:trPr>
          <w:trHeight w:val="20"/>
        </w:trPr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9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723" w:rsidRPr="00A645A6" w:rsidTr="005E4CC0">
        <w:trPr>
          <w:trHeight w:val="20"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ма 2.3 Массивы.</w:t>
            </w:r>
          </w:p>
        </w:tc>
        <w:tc>
          <w:tcPr>
            <w:tcW w:w="9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914D2B" w:rsidP="00914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14D2B" w:rsidRPr="00A645A6" w:rsidTr="00914D2B">
        <w:trPr>
          <w:trHeight w:val="690"/>
        </w:trPr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D2B" w:rsidRPr="00A645A6" w:rsidRDefault="00914D2B"/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D2B" w:rsidRPr="00A645A6" w:rsidRDefault="00914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D2B" w:rsidRPr="00A645A6" w:rsidRDefault="00914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Массивы как структурированный тип данных. Синтаксис объявления массивов в программе. Ввод и вывод одномерных массивов. Стандартные функции для  м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ива целых и вещественных чисел.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D2B" w:rsidRPr="00A645A6" w:rsidRDefault="00914D2B" w:rsidP="00914D2B">
            <w:pPr>
              <w:jc w:val="center"/>
            </w:pPr>
            <w:r w:rsidRPr="00A645A6">
              <w:t>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D2B" w:rsidRPr="00A645A6" w:rsidRDefault="00914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, ОК 2, ОК3, ОК 9</w:t>
            </w:r>
          </w:p>
        </w:tc>
      </w:tr>
      <w:tr w:rsidR="00914D2B" w:rsidRPr="00A645A6" w:rsidTr="00463DAF">
        <w:trPr>
          <w:trHeight w:val="570"/>
        </w:trPr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D2B" w:rsidRPr="00A645A6" w:rsidRDefault="00914D2B"/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D2B" w:rsidRPr="00A645A6" w:rsidRDefault="00914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D2B" w:rsidRPr="00A645A6" w:rsidRDefault="00914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вод и вывод многомерных массивов. Примеры использования многомерных м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сивов. Написание программ, с использованием массивов. </w:t>
            </w: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D2B" w:rsidRPr="00A645A6" w:rsidRDefault="00914D2B"/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D2B" w:rsidRPr="00A645A6" w:rsidRDefault="00914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, ОК 2, ОК3, ОК 9</w:t>
            </w:r>
          </w:p>
        </w:tc>
      </w:tr>
      <w:tr w:rsidR="00914D2B" w:rsidRPr="00A645A6" w:rsidTr="00463DAF">
        <w:trPr>
          <w:trHeight w:val="705"/>
        </w:trPr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D2B" w:rsidRPr="00A645A6" w:rsidRDefault="00914D2B"/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D2B" w:rsidRPr="00A645A6" w:rsidRDefault="00914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D2B" w:rsidRPr="00A645A6" w:rsidRDefault="00914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бработка массивов. Операции над массивами. Примеры программы, выполня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щие различные операции над массивами.</w:t>
            </w: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D2B" w:rsidRPr="00A645A6" w:rsidRDefault="00914D2B"/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D2B" w:rsidRPr="00A645A6" w:rsidRDefault="00914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, ОК 2, ОК3, ОК 9</w:t>
            </w:r>
          </w:p>
        </w:tc>
      </w:tr>
      <w:tr w:rsidR="001D1723" w:rsidRPr="00A645A6" w:rsidTr="005E4CC0">
        <w:trPr>
          <w:trHeight w:val="20"/>
        </w:trPr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9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№7-№12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723" w:rsidRPr="00A645A6" w:rsidTr="005E4CC0">
        <w:trPr>
          <w:trHeight w:val="420"/>
        </w:trPr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аписание программ: Ввод и обработка одномерных массивов.</w:t>
            </w: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, ОК 2, ОК3, ОК 9</w:t>
            </w:r>
          </w:p>
        </w:tc>
      </w:tr>
      <w:tr w:rsidR="001D1723" w:rsidRPr="00A645A6" w:rsidTr="005E4CC0">
        <w:trPr>
          <w:trHeight w:val="570"/>
        </w:trPr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аписание программ: Ввод и обработка двумерных массивов.</w:t>
            </w: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, ОК 2, ОК3, ОК 9</w:t>
            </w:r>
          </w:p>
        </w:tc>
      </w:tr>
      <w:tr w:rsidR="001D1723" w:rsidRPr="00A645A6" w:rsidTr="005E4CC0">
        <w:trPr>
          <w:trHeight w:val="720"/>
        </w:trPr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рименение основных способов сортировки массивов. Написание программ, 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ользующих сортировку данных (по возрастанию или  по убыванию).</w:t>
            </w: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, ОК 2, ОК3, ОК 9</w:t>
            </w:r>
          </w:p>
        </w:tc>
      </w:tr>
      <w:tr w:rsidR="001D1723" w:rsidRPr="00A645A6" w:rsidTr="005E4CC0">
        <w:trPr>
          <w:trHeight w:val="600"/>
        </w:trPr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Линейный поиск в массиве. Задачи реализации рекурсивных вариантов линейного поиска в массивах.</w:t>
            </w: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, ОК 2, ОК3, ОК 9</w:t>
            </w:r>
          </w:p>
        </w:tc>
      </w:tr>
      <w:tr w:rsidR="001D1723" w:rsidRPr="00A645A6" w:rsidTr="005E4CC0">
        <w:trPr>
          <w:trHeight w:val="705"/>
        </w:trPr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Двоичный поиск в массиве (дихотомия). </w:t>
            </w: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, ОК 2, ОК3, ОК 9</w:t>
            </w:r>
          </w:p>
        </w:tc>
      </w:tr>
      <w:tr w:rsidR="001D1723" w:rsidRPr="00A645A6" w:rsidTr="005E4CC0">
        <w:trPr>
          <w:trHeight w:val="780"/>
        </w:trPr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бъявление многомерных массивов в программе и манипуляции с ними.</w:t>
            </w: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, ОК 2, ОК3, ОК 9</w:t>
            </w:r>
          </w:p>
        </w:tc>
      </w:tr>
      <w:tr w:rsidR="001D1723" w:rsidRPr="00A645A6" w:rsidTr="005E4CC0">
        <w:trPr>
          <w:trHeight w:val="20"/>
        </w:trPr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9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723" w:rsidRPr="00A645A6" w:rsidTr="005E4CC0">
        <w:trPr>
          <w:trHeight w:val="20"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Тема 2.4. Строки </w:t>
            </w:r>
          </w:p>
        </w:tc>
        <w:tc>
          <w:tcPr>
            <w:tcW w:w="9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914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723" w:rsidRPr="00A645A6" w:rsidTr="00914D2B">
        <w:trPr>
          <w:trHeight w:val="20"/>
        </w:trPr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бработка символов и строк. Основы теории символов и строк. Синтаксис объя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ление строковых типов данных в программе. Ввод/вывод строк. Символьные м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ивы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914D2B" w:rsidP="00914D2B">
            <w:pPr>
              <w:jc w:val="center"/>
            </w:pPr>
            <w:r w:rsidRPr="00A645A6">
              <w:t>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, ОК 2, ОК3, ОК 9</w:t>
            </w:r>
          </w:p>
        </w:tc>
      </w:tr>
      <w:tr w:rsidR="001D1723" w:rsidRPr="00A645A6" w:rsidTr="005E4CC0">
        <w:trPr>
          <w:trHeight w:val="600"/>
        </w:trPr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перации над строками. Стандартные функции для работы со строками из библ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ки обработки строк. Поиск, удаление, замена и добавление символов в строке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723" w:rsidRPr="00A645A6" w:rsidTr="005E4CC0">
        <w:trPr>
          <w:trHeight w:val="20"/>
        </w:trPr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9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№13-№14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723" w:rsidRPr="00A645A6" w:rsidTr="005E4CC0">
        <w:trPr>
          <w:trHeight w:val="405"/>
        </w:trPr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абота со строками в программе. Объявление строковых типов данных.  Ввод\вывод символьных массивов.</w:t>
            </w: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, ОК 2, ОК3, ОК 9</w:t>
            </w:r>
          </w:p>
        </w:tc>
      </w:tr>
      <w:tr w:rsidR="001D1723" w:rsidRPr="00A645A6" w:rsidTr="005E4CC0">
        <w:trPr>
          <w:trHeight w:val="555"/>
        </w:trPr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аписание программ, использующих стандартных функций для работы со строк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ми из библиотеки обработки строк. Программы с использованием поиска, удал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ия, замены и добавления символов в строке.</w:t>
            </w: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, ОК 2, ОК3, ОК 9</w:t>
            </w:r>
          </w:p>
        </w:tc>
      </w:tr>
      <w:tr w:rsidR="001D1723" w:rsidRPr="00A645A6" w:rsidTr="005E4CC0">
        <w:trPr>
          <w:trHeight w:val="20"/>
        </w:trPr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9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723" w:rsidRPr="00A645A6" w:rsidTr="005E4CC0">
        <w:trPr>
          <w:trHeight w:val="20"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Тема 2.5. Модульное программирование.                       </w:t>
            </w:r>
          </w:p>
        </w:tc>
        <w:tc>
          <w:tcPr>
            <w:tcW w:w="9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07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7218" w:rsidRPr="00A645A6" w:rsidTr="00BA7612">
        <w:trPr>
          <w:trHeight w:val="375"/>
        </w:trPr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218" w:rsidRPr="00A645A6" w:rsidRDefault="00107218"/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218" w:rsidRPr="00A645A6" w:rsidRDefault="00107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218" w:rsidRPr="00A645A6" w:rsidRDefault="00107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бъявление и определение функций. Параметры функции. Глобальные перем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ые.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218" w:rsidRPr="00A645A6" w:rsidRDefault="00107218" w:rsidP="00107218">
            <w:pPr>
              <w:jc w:val="center"/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218" w:rsidRPr="00A645A6" w:rsidRDefault="00107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, ОК 2, ОК3, ОК 9</w:t>
            </w:r>
          </w:p>
        </w:tc>
      </w:tr>
      <w:tr w:rsidR="00107218" w:rsidRPr="00A645A6" w:rsidTr="00BA7612">
        <w:trPr>
          <w:trHeight w:val="352"/>
        </w:trPr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218" w:rsidRPr="00A645A6" w:rsidRDefault="00107218"/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218" w:rsidRPr="00A645A6" w:rsidRDefault="00107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218" w:rsidRPr="00A645A6" w:rsidRDefault="00107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Функции стандартной библиотеки. Директивы предпроцессора. Области действия идентификаторов.</w:t>
            </w: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218" w:rsidRPr="00A645A6" w:rsidRDefault="00107218" w:rsidP="00107218">
            <w:pPr>
              <w:jc w:val="center"/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218" w:rsidRPr="00A645A6" w:rsidRDefault="00107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, ОК 2, ОК3, ОК 9</w:t>
            </w:r>
          </w:p>
        </w:tc>
      </w:tr>
      <w:tr w:rsidR="001D1723" w:rsidRPr="00A645A6" w:rsidTr="005E4CC0">
        <w:trPr>
          <w:trHeight w:val="20"/>
        </w:trPr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9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 № 15-№16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723" w:rsidRPr="00A645A6" w:rsidTr="005E4CC0">
        <w:trPr>
          <w:trHeight w:val="360"/>
        </w:trPr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ередача переменных в функцию по значению.</w:t>
            </w:r>
          </w:p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, ОК 2, ОК3, ОК 9</w:t>
            </w:r>
          </w:p>
        </w:tc>
      </w:tr>
      <w:tr w:rsidR="001D1723" w:rsidRPr="00A645A6" w:rsidTr="005E4CC0">
        <w:trPr>
          <w:trHeight w:val="339"/>
        </w:trPr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ередача аргументов в функцию по ссылке.</w:t>
            </w:r>
          </w:p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, ОК 2, ОК3, ОК 9</w:t>
            </w:r>
          </w:p>
        </w:tc>
      </w:tr>
      <w:tr w:rsidR="001D1723" w:rsidRPr="00A645A6" w:rsidTr="005E4CC0">
        <w:trPr>
          <w:trHeight w:val="20"/>
        </w:trPr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9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723" w:rsidRPr="00A645A6" w:rsidTr="005E4CC0">
        <w:trPr>
          <w:trHeight w:val="20"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ма 2.6. Организация ввода-вывода данных. Работа с файлами.</w:t>
            </w:r>
          </w:p>
        </w:tc>
        <w:tc>
          <w:tcPr>
            <w:tcW w:w="9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D96D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723" w:rsidRPr="00A645A6" w:rsidTr="00D96DC5">
        <w:trPr>
          <w:trHeight w:val="1020"/>
        </w:trPr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ипы файлов. Организация доступа к файлам. Файлы последовательного доступа. Открытие и закрытие файлов последовательного доступа. Запись в файл и чтение из файла последовательного доступа. Файлы произвольного доступа. Порядок 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боты с файлами произвольного доступа.</w:t>
            </w:r>
          </w:p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D96DC5" w:rsidP="00D96DC5">
            <w:pPr>
              <w:jc w:val="center"/>
            </w:pPr>
            <w:r w:rsidRPr="00A645A6"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, ОК 2, ОК3, ОК 9</w:t>
            </w:r>
          </w:p>
        </w:tc>
      </w:tr>
      <w:tr w:rsidR="001D1723" w:rsidRPr="00A645A6" w:rsidTr="005E4CC0">
        <w:trPr>
          <w:trHeight w:val="20"/>
        </w:trPr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9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№17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723" w:rsidRPr="00A645A6" w:rsidTr="005E4CC0">
        <w:trPr>
          <w:trHeight w:val="255"/>
        </w:trPr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абота с файлом последовательного доступа. Работа с файлом произвольного д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тупа.</w:t>
            </w: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, ОК 2, ОК3, ОК 9</w:t>
            </w:r>
          </w:p>
        </w:tc>
      </w:tr>
      <w:tr w:rsidR="001D1723" w:rsidRPr="00A645A6" w:rsidTr="005E4CC0">
        <w:trPr>
          <w:trHeight w:val="282"/>
        </w:trPr>
        <w:tc>
          <w:tcPr>
            <w:tcW w:w="1203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</w:t>
            </w:r>
          </w:p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ъектно-ориентированное программирование.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723" w:rsidRPr="00A645A6" w:rsidTr="005E4CC0">
        <w:trPr>
          <w:trHeight w:val="161"/>
        </w:trPr>
        <w:tc>
          <w:tcPr>
            <w:tcW w:w="1203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723" w:rsidRPr="00A645A6" w:rsidTr="005E4CC0">
        <w:trPr>
          <w:trHeight w:val="20"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ма 3.1Основные пр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ципы объектно-ориентированного п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граммирования (ООП)</w:t>
            </w:r>
          </w:p>
        </w:tc>
        <w:tc>
          <w:tcPr>
            <w:tcW w:w="9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723" w:rsidRPr="00A645A6" w:rsidTr="005E4CC0">
        <w:trPr>
          <w:trHeight w:val="20"/>
        </w:trPr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стория развития ООП. Базовые понятия ООП: объект, его свойства и методы, класс, интерфейс. Основные принципы ООП: инкапсуляция, наследования, пол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морфизм. </w:t>
            </w: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, ОК 2, ОК3, ОК 9</w:t>
            </w:r>
          </w:p>
        </w:tc>
      </w:tr>
      <w:tr w:rsidR="001D1723" w:rsidRPr="00A645A6" w:rsidTr="005E4CC0">
        <w:trPr>
          <w:trHeight w:val="20"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ма 3.2. Структуры</w:t>
            </w:r>
          </w:p>
        </w:tc>
        <w:tc>
          <w:tcPr>
            <w:tcW w:w="9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5E4CC0" w:rsidP="005E4CC0">
            <w:pPr>
              <w:tabs>
                <w:tab w:val="left" w:pos="375"/>
                <w:tab w:val="center" w:pos="4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723" w:rsidRPr="00A645A6" w:rsidTr="005E4CC0">
        <w:trPr>
          <w:trHeight w:val="600"/>
        </w:trPr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труктура и ее элементы.  Действия с объектами структурного типа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5E4CC0" w:rsidP="005E4CC0">
            <w:pPr>
              <w:jc w:val="center"/>
            </w:pPr>
            <w:r w:rsidRPr="00A645A6"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, ОК 2, ОК3, ОК 9</w:t>
            </w:r>
          </w:p>
        </w:tc>
      </w:tr>
      <w:tr w:rsidR="001D1723" w:rsidRPr="00A645A6" w:rsidTr="005E4CC0">
        <w:trPr>
          <w:trHeight w:val="20"/>
        </w:trPr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9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18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723" w:rsidRPr="00A645A6" w:rsidTr="005E4CC0">
        <w:trPr>
          <w:trHeight w:val="390"/>
        </w:trPr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писание свой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тв стр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уктуры и действия над объектами структурного типа.</w:t>
            </w: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, ОК 2, ОК3, ОК 9</w:t>
            </w:r>
          </w:p>
        </w:tc>
      </w:tr>
      <w:tr w:rsidR="001D1723" w:rsidRPr="00A645A6" w:rsidTr="005E4CC0">
        <w:trPr>
          <w:trHeight w:val="20"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ма 3.3. Классы</w:t>
            </w:r>
          </w:p>
        </w:tc>
        <w:tc>
          <w:tcPr>
            <w:tcW w:w="9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723" w:rsidRPr="00A645A6" w:rsidTr="005E4CC0">
        <w:trPr>
          <w:trHeight w:val="495"/>
        </w:trPr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писание класса. Доступ к элементам класса. Конструктор.  Деструктор.</w:t>
            </w: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, ОК 2, ОК3, ОК 9</w:t>
            </w:r>
          </w:p>
        </w:tc>
      </w:tr>
      <w:tr w:rsidR="001D1723" w:rsidRPr="00A645A6" w:rsidTr="005E4CC0">
        <w:trPr>
          <w:trHeight w:val="20"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ма 3.4 Наследование</w:t>
            </w:r>
          </w:p>
        </w:tc>
        <w:tc>
          <w:tcPr>
            <w:tcW w:w="9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5E4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F46004"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4CC0" w:rsidRPr="00A645A6" w:rsidTr="005E4CC0">
        <w:trPr>
          <w:trHeight w:val="555"/>
        </w:trPr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CC0" w:rsidRPr="00A645A6" w:rsidRDefault="005E4CC0"/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CC0" w:rsidRPr="00A645A6" w:rsidRDefault="005E4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CC0" w:rsidRPr="00A645A6" w:rsidRDefault="005E4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Механизм наследования. Простое наследование. Множественное наследование.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CC0" w:rsidRPr="00A645A6" w:rsidRDefault="005E4CC0" w:rsidP="005E4CC0">
            <w:pPr>
              <w:jc w:val="center"/>
            </w:pPr>
            <w:r w:rsidRPr="00A645A6">
              <w:t>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CC0" w:rsidRPr="00A645A6" w:rsidRDefault="005E4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, ОК 2, ОК3, ОК 9</w:t>
            </w:r>
          </w:p>
        </w:tc>
      </w:tr>
      <w:tr w:rsidR="005E4CC0" w:rsidRPr="00A645A6" w:rsidTr="005E4CC0">
        <w:trPr>
          <w:trHeight w:val="345"/>
        </w:trPr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CC0" w:rsidRPr="00A645A6" w:rsidRDefault="005E4CC0"/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CC0" w:rsidRPr="00A645A6" w:rsidRDefault="005E4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CC0" w:rsidRPr="00A645A6" w:rsidRDefault="005E4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Действия над объектами. Взаимодействие объектов.</w:t>
            </w:r>
          </w:p>
          <w:p w:rsidR="005E4CC0" w:rsidRPr="00A645A6" w:rsidRDefault="005E4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 2 (2)</w:t>
            </w: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CC0" w:rsidRPr="00A645A6" w:rsidRDefault="005E4CC0"/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CC0" w:rsidRPr="00A645A6" w:rsidRDefault="005E4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, ОК 2, ОК3, ОК 9</w:t>
            </w:r>
          </w:p>
        </w:tc>
      </w:tr>
      <w:tr w:rsidR="001D1723" w:rsidRPr="00A645A6" w:rsidTr="005E4CC0">
        <w:trPr>
          <w:trHeight w:val="133"/>
        </w:trPr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9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 № 19- №20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723" w:rsidRPr="00A645A6" w:rsidTr="005E4CC0">
        <w:trPr>
          <w:trHeight w:val="360"/>
        </w:trPr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оздание класса, объявление объектов.</w:t>
            </w: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, ОК 2, ОК3, ОК 9</w:t>
            </w:r>
          </w:p>
        </w:tc>
      </w:tr>
      <w:tr w:rsidR="001D1723" w:rsidRPr="00A645A6" w:rsidTr="005E4CC0">
        <w:trPr>
          <w:trHeight w:val="420"/>
        </w:trPr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оздание наследованного класса.</w:t>
            </w: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1, ОК 2, ОК3, ОК 9</w:t>
            </w:r>
          </w:p>
        </w:tc>
      </w:tr>
      <w:tr w:rsidR="001D1723" w:rsidRPr="00A645A6" w:rsidTr="005E4CC0">
        <w:trPr>
          <w:trHeight w:val="20"/>
        </w:trPr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9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723" w:rsidRPr="00A645A6" w:rsidTr="005E4CC0">
        <w:trPr>
          <w:trHeight w:val="20"/>
        </w:trPr>
        <w:tc>
          <w:tcPr>
            <w:tcW w:w="12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723" w:rsidRPr="00A645A6" w:rsidTr="005E4CC0">
        <w:trPr>
          <w:trHeight w:val="20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D1723" w:rsidRPr="00A645A6" w:rsidRDefault="001D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1D1723">
      <w:pPr>
        <w:sectPr w:rsidR="001D1723" w:rsidRPr="00A645A6">
          <w:headerReference w:type="default" r:id="rId171"/>
          <w:footerReference w:type="default" r:id="rId172"/>
          <w:endnotePr>
            <w:numFmt w:val="decimal"/>
          </w:endnotePr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D1723" w:rsidRPr="00A645A6" w:rsidRDefault="00F4600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  <w:r w:rsidRPr="00A645A6">
        <w:rPr>
          <w:rFonts w:ascii="Times New Roman" w:hAnsi="Times New Roman"/>
          <w:b/>
          <w:caps/>
          <w:sz w:val="24"/>
          <w:szCs w:val="24"/>
        </w:rPr>
        <w:lastRenderedPageBreak/>
        <w:t>3. условия реализации программы УЧЕБНОЙ дисциплины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D1723" w:rsidRPr="00A645A6" w:rsidRDefault="00F46004">
      <w:pPr>
        <w:spacing w:after="0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A645A6">
        <w:rPr>
          <w:rFonts w:ascii="Times New Roman" w:hAnsi="Times New Roman"/>
          <w:b/>
          <w:bCs/>
          <w:sz w:val="24"/>
          <w:szCs w:val="24"/>
        </w:rPr>
        <w:t>3.1. Для реализации программы учебной дисциплины  должны быть пред</w:t>
      </w:r>
      <w:r w:rsidRPr="00A645A6">
        <w:rPr>
          <w:rFonts w:ascii="Times New Roman" w:hAnsi="Times New Roman"/>
          <w:b/>
          <w:bCs/>
          <w:sz w:val="24"/>
          <w:szCs w:val="24"/>
        </w:rPr>
        <w:t>у</w:t>
      </w:r>
      <w:r w:rsidRPr="00A645A6">
        <w:rPr>
          <w:rFonts w:ascii="Times New Roman" w:hAnsi="Times New Roman"/>
          <w:b/>
          <w:bCs/>
          <w:sz w:val="24"/>
          <w:szCs w:val="24"/>
        </w:rPr>
        <w:t>смотрены следующие специальные помещения:</w:t>
      </w:r>
    </w:p>
    <w:p w:rsidR="001D1723" w:rsidRPr="00A645A6" w:rsidRDefault="00F4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Реализация программы дисциплины требует наличия лаборатории «</w:t>
      </w:r>
      <w:r w:rsidRPr="00A645A6">
        <w:rPr>
          <w:rFonts w:ascii="Times New Roman" w:hAnsi="Times New Roman"/>
          <w:sz w:val="24"/>
          <w:szCs w:val="24"/>
        </w:rPr>
        <w:t>Программирования</w:t>
      </w:r>
      <w:r w:rsidRPr="00A645A6">
        <w:rPr>
          <w:rFonts w:ascii="Times New Roman" w:hAnsi="Times New Roman"/>
          <w:bCs/>
          <w:sz w:val="24"/>
          <w:szCs w:val="24"/>
        </w:rPr>
        <w:t>».</w:t>
      </w:r>
    </w:p>
    <w:p w:rsidR="001D1723" w:rsidRPr="00A645A6" w:rsidRDefault="00F4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Оборудование кабинета «</w:t>
      </w:r>
      <w:r w:rsidRPr="00A645A6">
        <w:rPr>
          <w:rFonts w:ascii="Times New Roman" w:hAnsi="Times New Roman"/>
          <w:sz w:val="24"/>
          <w:szCs w:val="24"/>
        </w:rPr>
        <w:t>Информатики</w:t>
      </w:r>
      <w:r w:rsidRPr="00A645A6">
        <w:rPr>
          <w:rFonts w:ascii="Times New Roman" w:hAnsi="Times New Roman"/>
          <w:bCs/>
          <w:sz w:val="24"/>
          <w:szCs w:val="24"/>
        </w:rPr>
        <w:t xml:space="preserve">», </w:t>
      </w:r>
      <w:proofErr w:type="gramStart"/>
      <w:r w:rsidRPr="00A645A6">
        <w:rPr>
          <w:rFonts w:ascii="Times New Roman" w:hAnsi="Times New Roman"/>
          <w:bCs/>
          <w:sz w:val="24"/>
          <w:szCs w:val="24"/>
        </w:rPr>
        <w:t>оснащенный</w:t>
      </w:r>
      <w:proofErr w:type="gramEnd"/>
      <w:r w:rsidRPr="00A645A6">
        <w:rPr>
          <w:rFonts w:ascii="Times New Roman" w:hAnsi="Times New Roman"/>
          <w:bCs/>
          <w:sz w:val="24"/>
          <w:szCs w:val="24"/>
        </w:rPr>
        <w:t>:</w:t>
      </w:r>
    </w:p>
    <w:p w:rsidR="001D1723" w:rsidRPr="00A645A6" w:rsidRDefault="00F4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рабочими местами на базе вычислительной техники;  </w:t>
      </w:r>
    </w:p>
    <w:p w:rsidR="001D1723" w:rsidRPr="00A645A6" w:rsidRDefault="00F4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учебным программным обеспечением (среда программирования) для освоения </w:t>
      </w:r>
      <w:proofErr w:type="gramStart"/>
      <w:r w:rsidRPr="00A645A6">
        <w:rPr>
          <w:rFonts w:ascii="Times New Roman" w:hAnsi="Times New Roman"/>
          <w:bCs/>
          <w:sz w:val="24"/>
          <w:szCs w:val="24"/>
        </w:rPr>
        <w:t>обуча</w:t>
      </w:r>
      <w:r w:rsidRPr="00A645A6">
        <w:rPr>
          <w:rFonts w:ascii="Times New Roman" w:hAnsi="Times New Roman"/>
          <w:bCs/>
          <w:sz w:val="24"/>
          <w:szCs w:val="24"/>
        </w:rPr>
        <w:t>ю</w:t>
      </w:r>
      <w:r w:rsidRPr="00A645A6">
        <w:rPr>
          <w:rFonts w:ascii="Times New Roman" w:hAnsi="Times New Roman"/>
          <w:bCs/>
          <w:sz w:val="24"/>
          <w:szCs w:val="24"/>
        </w:rPr>
        <w:t>щимися</w:t>
      </w:r>
      <w:proofErr w:type="gramEnd"/>
      <w:r w:rsidRPr="00A645A6">
        <w:rPr>
          <w:rFonts w:ascii="Times New Roman" w:hAnsi="Times New Roman"/>
          <w:bCs/>
          <w:sz w:val="24"/>
          <w:szCs w:val="24"/>
        </w:rPr>
        <w:t xml:space="preserve"> общепрофессиональных дисциплин;</w:t>
      </w:r>
    </w:p>
    <w:p w:rsidR="001D1723" w:rsidRPr="00A645A6" w:rsidRDefault="00F4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рабочее место преподавателя;</w:t>
      </w:r>
    </w:p>
    <w:p w:rsidR="001D1723" w:rsidRPr="00A645A6" w:rsidRDefault="00F4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классная доска;</w:t>
      </w:r>
    </w:p>
    <w:p w:rsidR="001D1723" w:rsidRPr="00A645A6" w:rsidRDefault="00F4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мебель для рационального размещения и хранения средств обучения.</w:t>
      </w:r>
    </w:p>
    <w:p w:rsidR="001D1723" w:rsidRPr="00A645A6" w:rsidRDefault="00F4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Технические средства обучения:</w:t>
      </w:r>
    </w:p>
    <w:p w:rsidR="001D1723" w:rsidRPr="00A645A6" w:rsidRDefault="00F4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 - проектор;</w:t>
      </w:r>
    </w:p>
    <w:p w:rsidR="001D1723" w:rsidRPr="00A645A6" w:rsidRDefault="00F4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 - электронная кафедра;</w:t>
      </w:r>
    </w:p>
    <w:p w:rsidR="001D1723" w:rsidRPr="00A645A6" w:rsidRDefault="00F4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 - жидкокристаллическая панель;</w:t>
      </w:r>
    </w:p>
    <w:p w:rsidR="001D1723" w:rsidRPr="00A645A6" w:rsidRDefault="00F4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- ПК с лицензионным программным обеспечением;</w:t>
      </w:r>
    </w:p>
    <w:p w:rsidR="001D1723" w:rsidRPr="00A645A6" w:rsidRDefault="00F4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 - компьютерные программы.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t>3.2. Информационное обеспечение реализации программы</w:t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bCs/>
          <w:i/>
          <w:sz w:val="24"/>
          <w:szCs w:val="24"/>
        </w:rPr>
      </w:pPr>
      <w:r w:rsidRPr="00A645A6">
        <w:rPr>
          <w:rFonts w:ascii="Times New Roman" w:hAnsi="Times New Roman"/>
          <w:b/>
          <w:bCs/>
          <w:i/>
          <w:sz w:val="24"/>
          <w:szCs w:val="24"/>
        </w:rPr>
        <w:t>Печатные издания:</w:t>
      </w:r>
    </w:p>
    <w:p w:rsidR="001D1723" w:rsidRPr="00A645A6" w:rsidRDefault="00F46004" w:rsidP="00A46400">
      <w:pPr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80" w:hanging="4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Павловская Т.А. С\</w:t>
      </w:r>
      <w:proofErr w:type="gramStart"/>
      <w:r w:rsidRPr="00A645A6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A645A6">
        <w:rPr>
          <w:rFonts w:ascii="Times New Roman" w:hAnsi="Times New Roman"/>
          <w:bCs/>
          <w:sz w:val="24"/>
          <w:szCs w:val="24"/>
        </w:rPr>
        <w:t>++. Программирование на языке высокого уровня. СПб</w:t>
      </w:r>
      <w:proofErr w:type="gramStart"/>
      <w:r w:rsidRPr="00A645A6">
        <w:rPr>
          <w:rFonts w:ascii="Times New Roman" w:hAnsi="Times New Roman"/>
          <w:bCs/>
          <w:sz w:val="24"/>
          <w:szCs w:val="24"/>
        </w:rPr>
        <w:t xml:space="preserve">. : </w:t>
      </w:r>
      <w:proofErr w:type="gramEnd"/>
      <w:r w:rsidRPr="00A645A6">
        <w:rPr>
          <w:rFonts w:ascii="Times New Roman" w:hAnsi="Times New Roman"/>
          <w:bCs/>
          <w:sz w:val="24"/>
          <w:szCs w:val="24"/>
        </w:rPr>
        <w:t>П</w:t>
      </w:r>
      <w:r w:rsidRPr="00A645A6">
        <w:rPr>
          <w:rFonts w:ascii="Times New Roman" w:hAnsi="Times New Roman"/>
          <w:bCs/>
          <w:sz w:val="24"/>
          <w:szCs w:val="24"/>
        </w:rPr>
        <w:t>и</w:t>
      </w:r>
      <w:r w:rsidRPr="00A645A6">
        <w:rPr>
          <w:rFonts w:ascii="Times New Roman" w:hAnsi="Times New Roman"/>
          <w:bCs/>
          <w:sz w:val="24"/>
          <w:szCs w:val="24"/>
        </w:rPr>
        <w:t>тер. 2014. - 461 с.</w:t>
      </w:r>
    </w:p>
    <w:p w:rsidR="001D1723" w:rsidRPr="00A645A6" w:rsidRDefault="00F4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2. Х. </w:t>
      </w:r>
      <w:proofErr w:type="spellStart"/>
      <w:r w:rsidRPr="00A645A6">
        <w:rPr>
          <w:rFonts w:ascii="Times New Roman" w:hAnsi="Times New Roman"/>
          <w:sz w:val="24"/>
          <w:szCs w:val="24"/>
        </w:rPr>
        <w:t>Дейтел</w:t>
      </w:r>
      <w:proofErr w:type="spellEnd"/>
      <w:r w:rsidRPr="00A645A6">
        <w:rPr>
          <w:rFonts w:ascii="Times New Roman" w:hAnsi="Times New Roman"/>
          <w:sz w:val="24"/>
          <w:szCs w:val="24"/>
        </w:rPr>
        <w:t xml:space="preserve">, П. </w:t>
      </w:r>
      <w:proofErr w:type="spellStart"/>
      <w:r w:rsidRPr="00A645A6">
        <w:rPr>
          <w:rFonts w:ascii="Times New Roman" w:hAnsi="Times New Roman"/>
          <w:sz w:val="24"/>
          <w:szCs w:val="24"/>
        </w:rPr>
        <w:t>Дейтел</w:t>
      </w:r>
      <w:proofErr w:type="spellEnd"/>
      <w:r w:rsidRPr="00A645A6">
        <w:rPr>
          <w:rFonts w:ascii="Times New Roman" w:hAnsi="Times New Roman"/>
          <w:sz w:val="24"/>
          <w:szCs w:val="24"/>
        </w:rPr>
        <w:t>. Как программировать на</w:t>
      </w:r>
      <w:proofErr w:type="gramStart"/>
      <w:r w:rsidRPr="00A645A6">
        <w:rPr>
          <w:rFonts w:ascii="Times New Roman" w:hAnsi="Times New Roman"/>
          <w:sz w:val="24"/>
          <w:szCs w:val="24"/>
        </w:rPr>
        <w:t xml:space="preserve">  С</w:t>
      </w:r>
      <w:proofErr w:type="gramEnd"/>
      <w:r w:rsidRPr="00A645A6">
        <w:rPr>
          <w:rFonts w:ascii="Times New Roman" w:hAnsi="Times New Roman"/>
          <w:sz w:val="24"/>
          <w:szCs w:val="24"/>
        </w:rPr>
        <w:t>++. М.: ЗАО “Издательство Б</w:t>
      </w:r>
      <w:r w:rsidRPr="00A645A6">
        <w:rPr>
          <w:rFonts w:ascii="Times New Roman" w:hAnsi="Times New Roman"/>
          <w:sz w:val="24"/>
          <w:szCs w:val="24"/>
        </w:rPr>
        <w:t>и</w:t>
      </w:r>
      <w:r w:rsidRPr="00A645A6">
        <w:rPr>
          <w:rFonts w:ascii="Times New Roman" w:hAnsi="Times New Roman"/>
          <w:sz w:val="24"/>
          <w:szCs w:val="24"/>
        </w:rPr>
        <w:t xml:space="preserve">ном”.  2012 г.- 400 с.3. Ю. Тихомиров. </w:t>
      </w:r>
      <w:proofErr w:type="gramStart"/>
      <w:r w:rsidRPr="00A645A6">
        <w:rPr>
          <w:rFonts w:ascii="Times New Roman" w:hAnsi="Times New Roman"/>
          <w:sz w:val="24"/>
          <w:szCs w:val="24"/>
          <w:lang w:val="en-US"/>
        </w:rPr>
        <w:t>Visual</w:t>
      </w:r>
      <w:r w:rsidRPr="00A645A6">
        <w:rPr>
          <w:rFonts w:ascii="Times New Roman" w:hAnsi="Times New Roman"/>
          <w:sz w:val="24"/>
          <w:szCs w:val="24"/>
        </w:rPr>
        <w:t xml:space="preserve"> С++6.</w:t>
      </w:r>
      <w:proofErr w:type="gramEnd"/>
      <w:r w:rsidRPr="00A645A6">
        <w:rPr>
          <w:rFonts w:ascii="Times New Roman" w:hAnsi="Times New Roman"/>
          <w:sz w:val="24"/>
          <w:szCs w:val="24"/>
        </w:rPr>
        <w:t xml:space="preserve"> СПб: БХВ-Санкт-Петербург, 2014 г.- 360с.</w:t>
      </w:r>
    </w:p>
    <w:p w:rsidR="001D1723" w:rsidRPr="00A645A6" w:rsidRDefault="00F4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4. Г. </w:t>
      </w:r>
      <w:proofErr w:type="gramStart"/>
      <w:r w:rsidRPr="00A645A6">
        <w:rPr>
          <w:rFonts w:ascii="Times New Roman" w:hAnsi="Times New Roman"/>
          <w:sz w:val="24"/>
          <w:szCs w:val="24"/>
        </w:rPr>
        <w:t>Буч</w:t>
      </w:r>
      <w:proofErr w:type="gramEnd"/>
      <w:r w:rsidRPr="00A645A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645A6">
        <w:rPr>
          <w:rFonts w:ascii="Times New Roman" w:hAnsi="Times New Roman"/>
          <w:sz w:val="24"/>
          <w:szCs w:val="24"/>
        </w:rPr>
        <w:t>Обьектно</w:t>
      </w:r>
      <w:proofErr w:type="spellEnd"/>
      <w:r w:rsidRPr="00A645A6">
        <w:rPr>
          <w:rFonts w:ascii="Times New Roman" w:hAnsi="Times New Roman"/>
          <w:sz w:val="24"/>
          <w:szCs w:val="24"/>
        </w:rPr>
        <w:t>-ориентированный анализ и проектирование с примерами прилож</w:t>
      </w:r>
      <w:r w:rsidRPr="00A645A6">
        <w:rPr>
          <w:rFonts w:ascii="Times New Roman" w:hAnsi="Times New Roman"/>
          <w:sz w:val="24"/>
          <w:szCs w:val="24"/>
        </w:rPr>
        <w:t>е</w:t>
      </w:r>
      <w:r w:rsidRPr="00A645A6">
        <w:rPr>
          <w:rFonts w:ascii="Times New Roman" w:hAnsi="Times New Roman"/>
          <w:sz w:val="24"/>
          <w:szCs w:val="24"/>
        </w:rPr>
        <w:t>ний на С++, 2-е изд. М: “Издательство Бином”, СПб</w:t>
      </w:r>
      <w:proofErr w:type="gramStart"/>
      <w:r w:rsidRPr="00A645A6">
        <w:rPr>
          <w:rFonts w:ascii="Times New Roman" w:hAnsi="Times New Roman"/>
          <w:sz w:val="24"/>
          <w:szCs w:val="24"/>
        </w:rPr>
        <w:t xml:space="preserve">.:   </w:t>
      </w:r>
      <w:proofErr w:type="gramEnd"/>
      <w:r w:rsidRPr="00A645A6">
        <w:rPr>
          <w:rFonts w:ascii="Times New Roman" w:hAnsi="Times New Roman"/>
          <w:sz w:val="24"/>
          <w:szCs w:val="24"/>
        </w:rPr>
        <w:t>2014г.</w:t>
      </w:r>
    </w:p>
    <w:p w:rsidR="001D1723" w:rsidRPr="00A645A6" w:rsidRDefault="001D1723">
      <w:pPr>
        <w:spacing w:after="0"/>
        <w:ind w:firstLine="567"/>
        <w:contextualSpacing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F46004">
      <w:pPr>
        <w:spacing w:after="0"/>
        <w:contextualSpacing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645A6">
        <w:rPr>
          <w:rFonts w:ascii="Times New Roman" w:hAnsi="Times New Roman"/>
          <w:b/>
          <w:bCs/>
          <w:sz w:val="24"/>
          <w:szCs w:val="24"/>
        </w:rPr>
        <w:t>Дополнительные источники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bCs/>
          <w:i/>
          <w:sz w:val="24"/>
          <w:szCs w:val="24"/>
        </w:rPr>
      </w:pPr>
    </w:p>
    <w:p w:rsidR="001D1723" w:rsidRPr="00A645A6" w:rsidRDefault="00F46004">
      <w:pPr>
        <w:numPr>
          <w:ilvl w:val="0"/>
          <w:numId w:val="11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Агальцов В.П. Математические методы в программировании: учебник. – 2-е изд., 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перераб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 xml:space="preserve">. И доп. </w:t>
      </w:r>
      <w:proofErr w:type="gramStart"/>
      <w:r w:rsidRPr="00A645A6">
        <w:rPr>
          <w:rFonts w:ascii="Times New Roman" w:hAnsi="Times New Roman"/>
          <w:bCs/>
          <w:sz w:val="24"/>
          <w:szCs w:val="24"/>
        </w:rPr>
        <w:t>–М</w:t>
      </w:r>
      <w:proofErr w:type="gramEnd"/>
      <w:r w:rsidRPr="00A645A6">
        <w:rPr>
          <w:rFonts w:ascii="Times New Roman" w:hAnsi="Times New Roman"/>
          <w:bCs/>
          <w:sz w:val="24"/>
          <w:szCs w:val="24"/>
        </w:rPr>
        <w:t>.: ИД «ФОРУМ», 2013. -240 с.</w:t>
      </w:r>
    </w:p>
    <w:p w:rsidR="001D1723" w:rsidRPr="00A645A6" w:rsidRDefault="00F46004">
      <w:pPr>
        <w:numPr>
          <w:ilvl w:val="0"/>
          <w:numId w:val="11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Джеймс М. </w:t>
      </w:r>
      <w:proofErr w:type="spellStart"/>
      <w:proofErr w:type="gramStart"/>
      <w:r w:rsidRPr="00A645A6">
        <w:rPr>
          <w:rFonts w:ascii="Times New Roman" w:hAnsi="Times New Roman"/>
          <w:bCs/>
          <w:sz w:val="24"/>
          <w:szCs w:val="24"/>
        </w:rPr>
        <w:t>Лэйси</w:t>
      </w:r>
      <w:proofErr w:type="gramEnd"/>
      <w:r w:rsidRPr="00A645A6">
        <w:rPr>
          <w:rFonts w:ascii="Times New Roman" w:hAnsi="Times New Roman"/>
          <w:bCs/>
          <w:sz w:val="24"/>
          <w:szCs w:val="24"/>
        </w:rPr>
        <w:t>VisualC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 xml:space="preserve">++ 6 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Distributed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 xml:space="preserve"> ,Санкт-Петербург, «Питер», 2014г. -  678с.  </w:t>
      </w:r>
    </w:p>
    <w:p w:rsidR="001D1723" w:rsidRPr="00A645A6" w:rsidRDefault="00F46004">
      <w:pPr>
        <w:numPr>
          <w:ilvl w:val="0"/>
          <w:numId w:val="11"/>
        </w:numPr>
        <w:tabs>
          <w:tab w:val="left" w:pos="709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645A6">
        <w:rPr>
          <w:rFonts w:ascii="Times New Roman" w:hAnsi="Times New Roman"/>
          <w:bCs/>
          <w:sz w:val="24"/>
          <w:szCs w:val="24"/>
        </w:rPr>
        <w:t>Казиев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 xml:space="preserve"> В.М. Введение в информатику. Раздел (лекция) 1 - Введение. История, предмет, структура информатики. Интернет-Университет информационных технологий, 2014. – 264 с</w:t>
      </w:r>
      <w:proofErr w:type="gramStart"/>
      <w:r w:rsidRPr="00A645A6">
        <w:rPr>
          <w:rFonts w:ascii="Times New Roman" w:hAnsi="Times New Roman"/>
          <w:bCs/>
          <w:sz w:val="24"/>
          <w:szCs w:val="24"/>
        </w:rPr>
        <w:t>..</w:t>
      </w:r>
      <w:proofErr w:type="gramEnd"/>
    </w:p>
    <w:p w:rsidR="001D1723" w:rsidRPr="00A645A6" w:rsidRDefault="00F46004">
      <w:pPr>
        <w:numPr>
          <w:ilvl w:val="0"/>
          <w:numId w:val="11"/>
        </w:num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Климова Л.М. "Практическое программирование. Решение типовых задач. С/С++". – М:  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Кудиц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>-образ, 2013. – 596 с.</w:t>
      </w:r>
    </w:p>
    <w:p w:rsidR="001D1723" w:rsidRPr="00A645A6" w:rsidRDefault="00F46004">
      <w:pPr>
        <w:spacing w:after="0"/>
        <w:contextualSpacing/>
        <w:rPr>
          <w:b/>
          <w:i/>
          <w:sz w:val="24"/>
          <w:szCs w:val="24"/>
        </w:rPr>
      </w:pPr>
      <w:r w:rsidRPr="00A645A6">
        <w:br w:type="page"/>
      </w:r>
    </w:p>
    <w:p w:rsidR="001D1723" w:rsidRPr="00A645A6" w:rsidRDefault="00F46004" w:rsidP="00A46400">
      <w:pPr>
        <w:numPr>
          <w:ilvl w:val="0"/>
          <w:numId w:val="84"/>
        </w:numPr>
        <w:spacing w:after="0"/>
        <w:ind w:left="644" w:hanging="360"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lastRenderedPageBreak/>
        <w:t>КОНТРОЛЬ И ОЦЕНКА РЕЗУЛЬТАТОВ ОСВОЕНИЯ УЧЕБНОЙ ДИСЦ</w:t>
      </w:r>
      <w:r w:rsidRPr="00A645A6">
        <w:rPr>
          <w:rFonts w:ascii="Times New Roman" w:hAnsi="Times New Roman"/>
          <w:b/>
          <w:i/>
          <w:sz w:val="24"/>
          <w:szCs w:val="24"/>
        </w:rPr>
        <w:t>И</w:t>
      </w:r>
      <w:r w:rsidRPr="00A645A6">
        <w:rPr>
          <w:rFonts w:ascii="Times New Roman" w:hAnsi="Times New Roman"/>
          <w:b/>
          <w:i/>
          <w:sz w:val="24"/>
          <w:szCs w:val="24"/>
        </w:rPr>
        <w:t>ПЛИНЫ</w:t>
      </w:r>
    </w:p>
    <w:tbl>
      <w:tblPr>
        <w:tblW w:w="9570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6"/>
        <w:gridCol w:w="3024"/>
        <w:gridCol w:w="2890"/>
      </w:tblGrid>
      <w:tr w:rsidR="001D1723" w:rsidRPr="00A645A6"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ормы и методы оце</w:t>
            </w: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и</w:t>
            </w:r>
          </w:p>
        </w:tc>
      </w:tr>
      <w:tr w:rsidR="001D1723" w:rsidRPr="00A645A6">
        <w:trPr>
          <w:trHeight w:val="3601"/>
        </w:trPr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</w:p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тапы решения задач на компь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ю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ере;- типы данных;- базовые конструкции изучаемых языков программирования;- принципы структурного и модульного п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граммирования;- принципы об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ъ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ктно-ориентированного п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граммирования.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ценка знаний осущест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ляется по пятибалльной шкале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прос, выполнение к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рольных работ, вып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ение практических 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бот, промежуточная атт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тация.</w:t>
            </w:r>
          </w:p>
        </w:tc>
      </w:tr>
      <w:tr w:rsidR="001D1723" w:rsidRPr="00A645A6"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Умения осваиваемых в рамках дисциплины:</w:t>
            </w:r>
            <w:proofErr w:type="gramEnd"/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работать в среде программи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вания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реализовывать построенные 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л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горитмы в виде программ на конкретном языке программи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вания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использовать языки програм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ования высокого уровня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ценка знаний осущест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ляется по пятибалльной шкале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ыполнение практич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ких работ, промежут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ая аттестация.</w:t>
            </w:r>
          </w:p>
        </w:tc>
      </w:tr>
    </w:tbl>
    <w:p w:rsidR="001D1723" w:rsidRPr="00A645A6" w:rsidRDefault="00F46004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  <w:r w:rsidRPr="00A645A6">
        <w:br w:type="page"/>
      </w:r>
    </w:p>
    <w:p w:rsidR="001D1723" w:rsidRPr="00A645A6" w:rsidRDefault="00F46004">
      <w:pPr>
        <w:spacing w:after="0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  </w:t>
      </w:r>
      <w:r w:rsidRPr="00A645A6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 w:rsidRPr="00A645A6">
        <w:rPr>
          <w:rFonts w:ascii="Times New Roman" w:hAnsi="Times New Roman"/>
          <w:b/>
          <w:i/>
          <w:sz w:val="24"/>
          <w:szCs w:val="24"/>
        </w:rPr>
        <w:t>.11</w:t>
      </w:r>
    </w:p>
    <w:p w:rsidR="001D1723" w:rsidRPr="00A645A6" w:rsidRDefault="00F46004">
      <w:pPr>
        <w:spacing w:after="0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t>к программе СПО 10.02.04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F46004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A645A6">
        <w:rPr>
          <w:rFonts w:ascii="Times New Roman" w:hAnsi="Times New Roman"/>
          <w:b/>
          <w:spacing w:val="-2"/>
          <w:sz w:val="24"/>
          <w:szCs w:val="24"/>
        </w:rPr>
        <w:t>Примерная программа учебной дисциплины</w:t>
      </w:r>
    </w:p>
    <w:p w:rsidR="001D1723" w:rsidRPr="00A645A6" w:rsidRDefault="00E94510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A645A6">
        <w:rPr>
          <w:rFonts w:ascii="Times New Roman" w:hAnsi="Times New Roman"/>
          <w:b/>
          <w:spacing w:val="-2"/>
          <w:sz w:val="24"/>
          <w:szCs w:val="24"/>
        </w:rPr>
        <w:t>ОП.05 Экономика и управление</w:t>
      </w: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F46004">
      <w:pPr>
        <w:spacing w:after="0"/>
        <w:ind w:left="284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spacing w:val="-2"/>
          <w:sz w:val="24"/>
          <w:szCs w:val="24"/>
        </w:rPr>
        <w:t>2017 г.</w:t>
      </w:r>
      <w:r w:rsidRPr="00A645A6">
        <w:br w:type="page"/>
      </w:r>
    </w:p>
    <w:p w:rsidR="001D1723" w:rsidRPr="00A645A6" w:rsidRDefault="00F46004">
      <w:pPr>
        <w:spacing w:after="0"/>
        <w:ind w:left="284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tbl>
      <w:tblPr>
        <w:tblW w:w="9570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7"/>
        <w:gridCol w:w="1903"/>
      </w:tblGrid>
      <w:tr w:rsidR="001D1723" w:rsidRPr="00A645A6">
        <w:tc>
          <w:tcPr>
            <w:tcW w:w="76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numPr>
                <w:ilvl w:val="0"/>
                <w:numId w:val="5"/>
              </w:numPr>
              <w:spacing w:after="0"/>
              <w:ind w:left="644" w:hanging="36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АЯ ХАРАКТЕРИСТИКА ПРИМЕРНОЙ ПРОГРАММЫ УЧЕБНОЙ ДИСЦИПЛИНЫ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c>
          <w:tcPr>
            <w:tcW w:w="76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numPr>
                <w:ilvl w:val="0"/>
                <w:numId w:val="5"/>
              </w:numPr>
              <w:spacing w:after="0"/>
              <w:ind w:left="644" w:hanging="36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РУКТУРА ПРИМЕРНОЙ УЧЕБНОЙ ДИСЦИПЛИНЫ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670"/>
        </w:trPr>
        <w:tc>
          <w:tcPr>
            <w:tcW w:w="76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numPr>
                <w:ilvl w:val="0"/>
                <w:numId w:val="5"/>
              </w:numPr>
              <w:spacing w:after="0"/>
              <w:ind w:left="644" w:hanging="360"/>
              <w:contextualSpacing/>
              <w:rPr>
                <w:b/>
              </w:rPr>
            </w:pPr>
            <w:r w:rsidRPr="00A645A6">
              <w:rPr>
                <w:b/>
              </w:rPr>
              <w:t>УСЛОВИЯ РЕАЛИЗАЦИИ ПРОГРАММЫ УЧЕБНОЙ ДИСЦИПЛИНЫ</w:t>
            </w:r>
          </w:p>
          <w:p w:rsidR="001D1723" w:rsidRPr="00A645A6" w:rsidRDefault="001D1723">
            <w:pPr>
              <w:spacing w:after="0"/>
              <w:ind w:left="644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c>
          <w:tcPr>
            <w:tcW w:w="76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numPr>
                <w:ilvl w:val="0"/>
                <w:numId w:val="5"/>
              </w:numPr>
              <w:spacing w:after="0"/>
              <w:ind w:left="644" w:hanging="36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НТРОЛЬ И ОЦЕНКА РЕЗУЛЬТАТОВ ОСВОЕНИЯ УЧЕ</w:t>
            </w: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</w:t>
            </w: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ОЙ ДИСЦИПЛИНЫ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D1723" w:rsidRPr="00A645A6" w:rsidRDefault="00F46004">
      <w:pPr>
        <w:spacing w:after="0"/>
        <w:ind w:left="284"/>
        <w:contextualSpacing/>
        <w:rPr>
          <w:rFonts w:ascii="Times New Roman" w:hAnsi="Times New Roman"/>
          <w:b/>
          <w:spacing w:val="-2"/>
          <w:sz w:val="24"/>
          <w:szCs w:val="24"/>
        </w:rPr>
      </w:pPr>
      <w:r w:rsidRPr="00A645A6">
        <w:br w:type="page"/>
      </w:r>
    </w:p>
    <w:p w:rsidR="001D1723" w:rsidRPr="00A645A6" w:rsidRDefault="00F46004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lastRenderedPageBreak/>
        <w:t xml:space="preserve">1. ОБЩАЯ ХАРАКТЕРИСТИКА ПРИМЕРНОЙ ПРОГРАММЫ УЧЕБНОЙ ДИСЦИПЛИНЫ </w:t>
      </w:r>
      <w:r w:rsidRPr="00A645A6">
        <w:rPr>
          <w:rFonts w:ascii="Times New Roman" w:hAnsi="Times New Roman"/>
          <w:b/>
          <w:spacing w:val="-2"/>
          <w:sz w:val="24"/>
          <w:szCs w:val="24"/>
        </w:rPr>
        <w:t>ОП.05 ЭКОНОМИКА И УПРАВЛЕНИЕ</w:t>
      </w: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F4600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1.1. Место дисциплины в структуре примерной основной профессиональной образ</w:t>
      </w:r>
      <w:r w:rsidRPr="00A645A6">
        <w:rPr>
          <w:rFonts w:ascii="Times New Roman" w:hAnsi="Times New Roman"/>
          <w:b/>
          <w:sz w:val="24"/>
          <w:szCs w:val="24"/>
        </w:rPr>
        <w:t>о</w:t>
      </w:r>
      <w:r w:rsidRPr="00A645A6">
        <w:rPr>
          <w:rFonts w:ascii="Times New Roman" w:hAnsi="Times New Roman"/>
          <w:b/>
          <w:sz w:val="24"/>
          <w:szCs w:val="24"/>
        </w:rPr>
        <w:t xml:space="preserve">вательной программы: </w:t>
      </w:r>
      <w:r w:rsidRPr="00A645A6">
        <w:rPr>
          <w:rFonts w:ascii="Times New Roman" w:hAnsi="Times New Roman"/>
          <w:sz w:val="24"/>
          <w:szCs w:val="24"/>
        </w:rPr>
        <w:t xml:space="preserve">дисциплина </w:t>
      </w:r>
      <w:r w:rsidRPr="00A645A6">
        <w:rPr>
          <w:rFonts w:ascii="Times New Roman" w:hAnsi="Times New Roman"/>
          <w:i/>
          <w:sz w:val="24"/>
          <w:szCs w:val="24"/>
        </w:rPr>
        <w:t>ОП.05 Экономика и управление</w:t>
      </w:r>
      <w:r w:rsidRPr="00A645A6">
        <w:rPr>
          <w:rFonts w:ascii="Times New Roman" w:hAnsi="Times New Roman"/>
          <w:sz w:val="24"/>
          <w:szCs w:val="24"/>
        </w:rPr>
        <w:t xml:space="preserve"> входит в общепр</w:t>
      </w:r>
      <w:r w:rsidRPr="00A645A6">
        <w:rPr>
          <w:rFonts w:ascii="Times New Roman" w:hAnsi="Times New Roman"/>
          <w:sz w:val="24"/>
          <w:szCs w:val="24"/>
        </w:rPr>
        <w:t>о</w:t>
      </w:r>
      <w:r w:rsidRPr="00A645A6">
        <w:rPr>
          <w:rFonts w:ascii="Times New Roman" w:hAnsi="Times New Roman"/>
          <w:sz w:val="24"/>
          <w:szCs w:val="24"/>
        </w:rPr>
        <w:t xml:space="preserve">фессиональный цикл, является дисциплиной, дающей </w:t>
      </w:r>
      <w:proofErr w:type="gramStart"/>
      <w:r w:rsidRPr="00A645A6">
        <w:rPr>
          <w:rFonts w:ascii="Times New Roman" w:hAnsi="Times New Roman"/>
          <w:sz w:val="24"/>
          <w:szCs w:val="24"/>
        </w:rPr>
        <w:t>возможность к разв</w:t>
      </w:r>
      <w:r w:rsidRPr="00A645A6">
        <w:rPr>
          <w:rFonts w:ascii="Times New Roman" w:hAnsi="Times New Roman"/>
          <w:sz w:val="24"/>
          <w:szCs w:val="24"/>
        </w:rPr>
        <w:t>и</w:t>
      </w:r>
      <w:r w:rsidRPr="00A645A6">
        <w:rPr>
          <w:rFonts w:ascii="Times New Roman" w:hAnsi="Times New Roman"/>
          <w:sz w:val="24"/>
          <w:szCs w:val="24"/>
        </w:rPr>
        <w:t>тию</w:t>
      </w:r>
      <w:proofErr w:type="gramEnd"/>
      <w:r w:rsidRPr="00A645A6">
        <w:rPr>
          <w:rFonts w:ascii="Times New Roman" w:hAnsi="Times New Roman"/>
          <w:sz w:val="24"/>
          <w:szCs w:val="24"/>
        </w:rPr>
        <w:t> управленческого, экономического образа мышления, потребности в получении эк</w:t>
      </w:r>
      <w:r w:rsidRPr="00A645A6">
        <w:rPr>
          <w:rFonts w:ascii="Times New Roman" w:hAnsi="Times New Roman"/>
          <w:sz w:val="24"/>
          <w:szCs w:val="24"/>
        </w:rPr>
        <w:t>о</w:t>
      </w:r>
      <w:r w:rsidRPr="00A645A6">
        <w:rPr>
          <w:rFonts w:ascii="Times New Roman" w:hAnsi="Times New Roman"/>
          <w:sz w:val="24"/>
          <w:szCs w:val="24"/>
        </w:rPr>
        <w:t xml:space="preserve">номических знаний и интереса к изучению экономических и управленческих дисциплин, способности к личному самоопределению и самореализации.    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tbl>
      <w:tblPr>
        <w:tblW w:w="9889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3799"/>
        <w:gridCol w:w="4961"/>
      </w:tblGrid>
      <w:tr w:rsidR="001D1723" w:rsidRPr="00A645A6">
        <w:trPr>
          <w:trHeight w:val="33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1D1723" w:rsidRPr="00A645A6">
        <w:trPr>
          <w:trHeight w:val="21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br/>
              <w:t xml:space="preserve">ОК 02,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br/>
              <w:t xml:space="preserve">ОК 03,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br/>
              <w:t xml:space="preserve">ОК 04,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br/>
              <w:t xml:space="preserve">ОК 05,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br/>
              <w:t xml:space="preserve">ОК 06,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br/>
              <w:t xml:space="preserve">ОК 09,  ОК 10,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br/>
              <w:t>ПК 1.4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numPr>
                <w:ilvl w:val="0"/>
                <w:numId w:val="15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рассчитывать по принятой методике основные технико-экономические показатели бизнес-плана;</w:t>
            </w:r>
          </w:p>
          <w:p w:rsidR="001D1723" w:rsidRPr="00A645A6" w:rsidRDefault="00F46004">
            <w:pPr>
              <w:numPr>
                <w:ilvl w:val="0"/>
                <w:numId w:val="15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готовить технико-экономические предложения для организации закупок и ремонта оборудования;</w:t>
            </w:r>
          </w:p>
          <w:p w:rsidR="001D1723" w:rsidRPr="00A645A6" w:rsidRDefault="00F46004">
            <w:pPr>
              <w:numPr>
                <w:ilvl w:val="0"/>
                <w:numId w:val="15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softHyphen/>
              <w:t>н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softHyphen/>
              <w:t>мать управ</w:t>
            </w:r>
            <w:r w:rsidRPr="00A645A6">
              <w:rPr>
                <w:rFonts w:ascii="Times New Roman" w:hAnsi="Times New Roman"/>
                <w:sz w:val="24"/>
                <w:szCs w:val="24"/>
              </w:rPr>
              <w:softHyphen/>
              <w:t>ле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softHyphen/>
              <w:t>ч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softHyphen/>
              <w:t>ские р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softHyphen/>
              <w:t>ш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softHyphen/>
              <w:t xml:space="preserve">ния; </w:t>
            </w:r>
          </w:p>
          <w:p w:rsidR="001D1723" w:rsidRPr="00A645A6" w:rsidRDefault="00F46004">
            <w:pPr>
              <w:numPr>
                <w:ilvl w:val="0"/>
                <w:numId w:val="15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рганизовывать деловое общение с различными катего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ями работников; </w:t>
            </w:r>
          </w:p>
          <w:p w:rsidR="001D1723" w:rsidRPr="00A645A6" w:rsidRDefault="00F46004">
            <w:pPr>
              <w:numPr>
                <w:ilvl w:val="0"/>
                <w:numId w:val="15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426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оводить инструктаж 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рудник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numPr>
                <w:ilvl w:val="0"/>
                <w:numId w:val="15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бщие положения экономической т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ии, маркетинга и менеджмента;</w:t>
            </w:r>
          </w:p>
          <w:p w:rsidR="001D1723" w:rsidRPr="00A645A6" w:rsidRDefault="00F46004">
            <w:pPr>
              <w:numPr>
                <w:ilvl w:val="0"/>
                <w:numId w:val="15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сновные элементы и технико-экономические показатели разработки б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з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ес-плана в области информационной б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з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пасности;</w:t>
            </w:r>
          </w:p>
          <w:p w:rsidR="001D1723" w:rsidRPr="00A645A6" w:rsidRDefault="00F46004">
            <w:pPr>
              <w:numPr>
                <w:ilvl w:val="0"/>
                <w:numId w:val="15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сущность, содержание и функции управления, порядок выработки  управленч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кого решения и организацию его выпол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1D1723" w:rsidRPr="00A645A6" w:rsidRDefault="00F46004">
            <w:pPr>
              <w:numPr>
                <w:ilvl w:val="0"/>
                <w:numId w:val="15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формы и методы инструктажа и об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у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чения сотрудников;</w:t>
            </w:r>
          </w:p>
          <w:p w:rsidR="001D1723" w:rsidRPr="00A645A6" w:rsidRDefault="00F46004">
            <w:pPr>
              <w:numPr>
                <w:ilvl w:val="0"/>
                <w:numId w:val="23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" w:firstLine="35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рганизационное обеспечение док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у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ментирования управления персоналом и т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у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довой деятельности работников.</w:t>
            </w:r>
          </w:p>
        </w:tc>
      </w:tr>
    </w:tbl>
    <w:p w:rsidR="001D1723" w:rsidRPr="00A645A6" w:rsidRDefault="001D1723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D1723" w:rsidRPr="00A645A6" w:rsidRDefault="00F46004">
      <w:pPr>
        <w:spacing w:after="0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45A6">
        <w:br w:type="page"/>
      </w:r>
    </w:p>
    <w:p w:rsidR="001D1723" w:rsidRPr="00A645A6" w:rsidRDefault="00F46004">
      <w:pPr>
        <w:spacing w:after="0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lastRenderedPageBreak/>
        <w:t>2.СТРУКТУРА И СОДЕРЖАНИЕ УЧЕБНОЙ ДИСЦИПЛИНЫ</w:t>
      </w:r>
    </w:p>
    <w:p w:rsidR="001D1723" w:rsidRPr="00A645A6" w:rsidRDefault="00F46004">
      <w:pPr>
        <w:spacing w:after="0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570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0"/>
        <w:gridCol w:w="1770"/>
      </w:tblGrid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</w:t>
            </w: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>сах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</w:p>
        </w:tc>
      </w:tr>
      <w:tr w:rsidR="001D1723" w:rsidRPr="00A645A6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  <w:r w:rsidRPr="00A645A6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footnoteReference w:id="33"/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D04B61">
            <w:pPr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 по учебной дисциплине</w:t>
            </w:r>
            <w:r w:rsidRPr="00A645A6">
              <w:rPr>
                <w:rStyle w:val="affffffff5"/>
                <w:b/>
                <w:iCs/>
                <w:sz w:val="24"/>
                <w:szCs w:val="24"/>
              </w:rPr>
              <w:footnoteReference w:id="34"/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</w:tbl>
    <w:p w:rsidR="001D1723" w:rsidRPr="00A645A6" w:rsidRDefault="001D1723">
      <w:pPr>
        <w:spacing w:after="0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ectPr w:rsidR="001D1723" w:rsidRPr="00A645A6">
          <w:headerReference w:type="default" r:id="rId173"/>
          <w:footerReference w:type="default" r:id="rId174"/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20"/>
        </w:sectPr>
      </w:pPr>
    </w:p>
    <w:p w:rsidR="001D1723" w:rsidRPr="00A645A6" w:rsidRDefault="00F46004">
      <w:pPr>
        <w:spacing w:after="0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14930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7"/>
        <w:gridCol w:w="9839"/>
        <w:gridCol w:w="933"/>
        <w:gridCol w:w="1711"/>
      </w:tblGrid>
      <w:tr w:rsidR="001D1723" w:rsidRPr="00A645A6">
        <w:trPr>
          <w:cantSplit/>
          <w:trHeight w:val="20"/>
          <w:tblHeader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делов и тем</w:t>
            </w:r>
          </w:p>
        </w:tc>
        <w:tc>
          <w:tcPr>
            <w:tcW w:w="9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ная работа обучающихся, курсовая работ (проект)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(если предусмотрены)</w:t>
            </w:r>
            <w:proofErr w:type="gramEnd"/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1D1723" w:rsidRPr="00A645A6">
        <w:trPr>
          <w:cantSplit/>
          <w:trHeight w:val="20"/>
          <w:tblHeader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D1723" w:rsidRPr="00A645A6">
        <w:trPr>
          <w:cantSplit/>
          <w:trHeight w:val="1854"/>
          <w:tblHeader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widowControl w:val="0"/>
              <w:suppressAutoHyphens/>
              <w:spacing w:after="0"/>
              <w:ind w:left="283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ведение</w:t>
            </w:r>
          </w:p>
        </w:tc>
        <w:tc>
          <w:tcPr>
            <w:tcW w:w="9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одержание дисциплины и ее задачи. Связь с другими дисциплинами, с теорией проекти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ания информационных систем, обеспечением защиты информации в автоматизированных (информационных) системах. Значение дисциплины для подготовки специалистов  в услов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ях многообразия и равноправия различных форм собственности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К 1-ОК 6, ОК 9, ОК 10</w:t>
            </w:r>
          </w:p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723" w:rsidRPr="00A645A6">
        <w:trPr>
          <w:cantSplit/>
          <w:trHeight w:val="20"/>
          <w:tblHeader/>
        </w:trPr>
        <w:tc>
          <w:tcPr>
            <w:tcW w:w="1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дел 1. Экономика (Экономика предприятия)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E73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723" w:rsidRPr="00A645A6">
        <w:trPr>
          <w:cantSplit/>
          <w:trHeight w:val="2205"/>
          <w:tblHeader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widowControl w:val="0"/>
              <w:suppressAutoHyphens/>
              <w:spacing w:after="0"/>
              <w:ind w:left="28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  <w:r w:rsidRPr="00A645A6">
              <w:rPr>
                <w:rFonts w:ascii="Times New Roman" w:hAnsi="Times New Roman"/>
                <w:spacing w:val="-2"/>
                <w:sz w:val="24"/>
                <w:szCs w:val="24"/>
              </w:rPr>
              <w:t>Организация в условия рыночной экономики</w:t>
            </w:r>
          </w:p>
        </w:tc>
        <w:tc>
          <w:tcPr>
            <w:tcW w:w="9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-57" w:right="-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D1723" w:rsidRPr="00A645A6" w:rsidRDefault="00F46004">
            <w:pPr>
              <w:widowControl w:val="0"/>
              <w:suppressAutoHyphens/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онятие и виды предпринимательской деятельности.</w:t>
            </w:r>
          </w:p>
          <w:p w:rsidR="001D1723" w:rsidRPr="00A645A6" w:rsidRDefault="00F46004">
            <w:pPr>
              <w:widowControl w:val="0"/>
              <w:suppressAutoHyphens/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ущность организации как основного звена экономики отраслей. Основные принципы построения экономической системы организации</w:t>
            </w:r>
          </w:p>
          <w:p w:rsidR="001D1723" w:rsidRPr="00A645A6" w:rsidRDefault="00F46004">
            <w:pPr>
              <w:widowControl w:val="0"/>
              <w:suppressAutoHyphens/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рганизационно-правовые формы хозяйствования: государственные и муниципальные унитарные предприятия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роизводственный процесс на предприятии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К 1-ОК 6, ОК 9, ОК 10</w:t>
            </w:r>
          </w:p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13E8B" w:rsidRPr="00A645A6" w:rsidTr="00BA7612">
        <w:trPr>
          <w:cantSplit/>
          <w:trHeight w:val="675"/>
          <w:tblHeader/>
        </w:trPr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E8B" w:rsidRPr="00A645A6" w:rsidRDefault="00D13E8B">
            <w:pPr>
              <w:widowControl w:val="0"/>
              <w:suppressAutoHyphens/>
              <w:spacing w:after="0"/>
              <w:ind w:left="283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. 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Производственные ресурсы предприятия</w:t>
            </w:r>
          </w:p>
        </w:tc>
        <w:tc>
          <w:tcPr>
            <w:tcW w:w="9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E8B" w:rsidRPr="00A645A6" w:rsidRDefault="00D13E8B">
            <w:pPr>
              <w:spacing w:after="0"/>
              <w:ind w:left="-57" w:right="-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D13E8B" w:rsidRPr="00A645A6" w:rsidRDefault="00D13E8B">
            <w:pPr>
              <w:widowControl w:val="0"/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сновные средства и производственные мощности предприятия.</w:t>
            </w:r>
          </w:p>
          <w:p w:rsidR="00D13E8B" w:rsidRPr="00A645A6" w:rsidRDefault="00D13E8B">
            <w:pPr>
              <w:widowControl w:val="0"/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боротный капитал и оборотные средства предприятия.</w:t>
            </w:r>
          </w:p>
          <w:p w:rsidR="00D13E8B" w:rsidRPr="00A645A6" w:rsidRDefault="00D13E8B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Трудовые ресурсы и оплата труда на предприятии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E8B" w:rsidRPr="00A645A6" w:rsidRDefault="00D13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E8B" w:rsidRPr="00A645A6" w:rsidRDefault="00D13E8B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К 1-ОК 6, ОК 9, ОК 10</w:t>
            </w:r>
          </w:p>
          <w:p w:rsidR="00D13E8B" w:rsidRPr="00A645A6" w:rsidRDefault="00D13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13E8B" w:rsidRPr="00A645A6" w:rsidTr="00BA7612">
        <w:trPr>
          <w:cantSplit/>
          <w:trHeight w:val="675"/>
          <w:tblHeader/>
        </w:trPr>
        <w:tc>
          <w:tcPr>
            <w:tcW w:w="244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E8B" w:rsidRPr="00A645A6" w:rsidRDefault="00D13E8B">
            <w:pPr>
              <w:widowControl w:val="0"/>
              <w:suppressAutoHyphens/>
              <w:spacing w:after="0"/>
              <w:ind w:left="283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E8B" w:rsidRPr="00A645A6" w:rsidRDefault="00D13E8B">
            <w:pPr>
              <w:spacing w:after="0"/>
              <w:ind w:left="-57" w:right="-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E8B" w:rsidRPr="00A645A6" w:rsidRDefault="00D13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E8B" w:rsidRPr="00A645A6" w:rsidRDefault="00D13E8B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13E8B" w:rsidRPr="00A645A6" w:rsidTr="00BA7612">
        <w:trPr>
          <w:cantSplit/>
          <w:trHeight w:val="488"/>
          <w:tblHeader/>
        </w:trPr>
        <w:tc>
          <w:tcPr>
            <w:tcW w:w="2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E8B" w:rsidRPr="00A645A6" w:rsidRDefault="00D13E8B"/>
        </w:tc>
        <w:tc>
          <w:tcPr>
            <w:tcW w:w="9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E8B" w:rsidRPr="00A645A6" w:rsidRDefault="00D13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D13E8B" w:rsidRPr="00A645A6" w:rsidRDefault="00D13E8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асчет производственных ресурсов предприятия по заданным параметрам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E8B" w:rsidRPr="00A645A6" w:rsidRDefault="00D13E8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E8B" w:rsidRPr="00A645A6" w:rsidRDefault="00D13E8B"/>
        </w:tc>
      </w:tr>
      <w:tr w:rsidR="00D13E8B" w:rsidRPr="00A645A6" w:rsidTr="00BA7612">
        <w:trPr>
          <w:cantSplit/>
          <w:trHeight w:val="428"/>
          <w:tblHeader/>
        </w:trPr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E8B" w:rsidRPr="00A645A6" w:rsidRDefault="00D13E8B">
            <w:pPr>
              <w:widowControl w:val="0"/>
              <w:suppressAutoHyphens/>
              <w:spacing w:after="0"/>
              <w:ind w:left="283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3 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 xml:space="preserve">Основные 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казатели деятельности организации</w:t>
            </w:r>
          </w:p>
        </w:tc>
        <w:tc>
          <w:tcPr>
            <w:tcW w:w="9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E8B" w:rsidRPr="00A645A6" w:rsidRDefault="00D13E8B">
            <w:pPr>
              <w:spacing w:after="0"/>
              <w:ind w:left="-57" w:right="-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D13E8B" w:rsidRPr="00A645A6" w:rsidRDefault="00D13E8B">
            <w:pPr>
              <w:widowControl w:val="0"/>
              <w:suppressAutoHyphens/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Издержки производства.</w:t>
            </w:r>
            <w:r w:rsidR="00D04B61" w:rsidRPr="00A645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Ценообразование.</w:t>
            </w:r>
            <w:r w:rsidR="00D04B61" w:rsidRPr="00A645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рибыль и рентабельность предприятия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E8B" w:rsidRPr="00A645A6" w:rsidRDefault="00D13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E8B" w:rsidRPr="00A645A6" w:rsidRDefault="00D13E8B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ОК 1-ОК 6, ОК 9, ОК 10,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К 1.4</w:t>
            </w:r>
          </w:p>
          <w:p w:rsidR="00D13E8B" w:rsidRPr="00A645A6" w:rsidRDefault="00D13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13E8B" w:rsidRPr="00A645A6" w:rsidTr="00BA7612">
        <w:trPr>
          <w:cantSplit/>
          <w:trHeight w:val="427"/>
          <w:tblHeader/>
        </w:trPr>
        <w:tc>
          <w:tcPr>
            <w:tcW w:w="244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E8B" w:rsidRPr="00A645A6" w:rsidRDefault="00D13E8B">
            <w:pPr>
              <w:widowControl w:val="0"/>
              <w:suppressAutoHyphens/>
              <w:spacing w:after="0"/>
              <w:ind w:left="283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E8B" w:rsidRPr="00A645A6" w:rsidRDefault="00D13E8B">
            <w:pPr>
              <w:spacing w:after="0"/>
              <w:ind w:left="-57" w:right="-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E8B" w:rsidRPr="00A645A6" w:rsidRDefault="00D13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E8B" w:rsidRPr="00A645A6" w:rsidRDefault="00D13E8B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13E8B" w:rsidRPr="00A645A6" w:rsidTr="00BA7612">
        <w:trPr>
          <w:cantSplit/>
          <w:trHeight w:val="585"/>
          <w:tblHeader/>
        </w:trPr>
        <w:tc>
          <w:tcPr>
            <w:tcW w:w="2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E8B" w:rsidRPr="00A645A6" w:rsidRDefault="00D13E8B"/>
        </w:tc>
        <w:tc>
          <w:tcPr>
            <w:tcW w:w="9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E8B" w:rsidRPr="00A645A6" w:rsidRDefault="00D13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D13E8B" w:rsidRPr="00A645A6" w:rsidRDefault="00D13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асчет основных показателей деятельности предприятия по заданным параметрам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E8B" w:rsidRPr="00A645A6" w:rsidRDefault="00D13E8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E8B" w:rsidRPr="00A645A6" w:rsidRDefault="00D13E8B"/>
        </w:tc>
      </w:tr>
      <w:tr w:rsidR="001D1723" w:rsidRPr="00A645A6">
        <w:trPr>
          <w:cantSplit/>
          <w:trHeight w:val="20"/>
          <w:tblHeader/>
        </w:trPr>
        <w:tc>
          <w:tcPr>
            <w:tcW w:w="1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Раздел 2 Управление (Менеджмент)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D04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723" w:rsidRPr="00A645A6">
        <w:trPr>
          <w:cantSplit/>
          <w:trHeight w:val="1587"/>
          <w:tblHeader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widowControl w:val="0"/>
              <w:suppressAutoHyphens/>
              <w:spacing w:after="0"/>
              <w:ind w:left="283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 2.1</w:t>
            </w:r>
            <w:r w:rsidRPr="00A645A6">
              <w:rPr>
                <w:rFonts w:ascii="Times New Roman" w:eastAsia="SimSun" w:hAnsi="Times New Roman"/>
                <w:sz w:val="24"/>
                <w:szCs w:val="24"/>
              </w:rPr>
              <w:t>Менеджмент: Сущность и характерные черты</w:t>
            </w:r>
          </w:p>
        </w:tc>
        <w:tc>
          <w:tcPr>
            <w:tcW w:w="9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-57" w:right="-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eastAsia="SimSun" w:hAnsi="Times New Roman"/>
                <w:sz w:val="24"/>
                <w:szCs w:val="24"/>
              </w:rPr>
              <w:t>Менеджмент как особый вид профессиональной деятельности.  Сущность и характерные черты современного менеджмента. Основные понятия «менеджмент», «менеджер». История развития менеджмента. Эволюция управленческой мысли. Этапы развития. Школы менед</w:t>
            </w:r>
            <w:r w:rsidRPr="00A645A6">
              <w:rPr>
                <w:rFonts w:ascii="Times New Roman" w:eastAsia="SimSun" w:hAnsi="Times New Roman"/>
                <w:sz w:val="24"/>
                <w:szCs w:val="24"/>
              </w:rPr>
              <w:t>ж</w:t>
            </w:r>
            <w:r w:rsidRPr="00A645A6">
              <w:rPr>
                <w:rFonts w:ascii="Times New Roman" w:eastAsia="SimSun" w:hAnsi="Times New Roman"/>
                <w:sz w:val="24"/>
                <w:szCs w:val="24"/>
              </w:rPr>
              <w:t>мента. Менеджмент как дисциплина и наука. Особенности управляющего процесса. Объект и субъект управления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К 1-ОК 6, ОК 9, ОК 10</w:t>
            </w:r>
          </w:p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723" w:rsidRPr="00A645A6">
        <w:trPr>
          <w:cantSplit/>
          <w:trHeight w:val="3818"/>
          <w:tblHeader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widowControl w:val="0"/>
              <w:suppressAutoHyphens/>
              <w:spacing w:after="0"/>
              <w:ind w:left="283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труктура организации. Внешняя и внутренняя среда организации</w:t>
            </w:r>
          </w:p>
        </w:tc>
        <w:tc>
          <w:tcPr>
            <w:tcW w:w="9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-57" w:right="-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D1723" w:rsidRPr="00A645A6" w:rsidRDefault="00F46004">
            <w:pPr>
              <w:widowControl w:val="0"/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Общая теория систем. Понятие организации с точки зрения системного подхода. </w:t>
            </w:r>
          </w:p>
          <w:p w:rsidR="001D1723" w:rsidRPr="00A645A6" w:rsidRDefault="00F46004">
            <w:pPr>
              <w:widowControl w:val="0"/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Организация как основная общественная система в современных условиях. Формальная и поведенческая структура. </w:t>
            </w:r>
          </w:p>
          <w:p w:rsidR="001D1723" w:rsidRPr="00A645A6" w:rsidRDefault="00F46004">
            <w:pPr>
              <w:widowControl w:val="0"/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Факторы внешней и внутренней среды организации. Основные компоненты организации с точки зрения системного подхода:  цели, структура, задачи, технология, люди.  </w:t>
            </w:r>
          </w:p>
          <w:p w:rsidR="001D1723" w:rsidRPr="00A645A6" w:rsidRDefault="00F46004">
            <w:pPr>
              <w:widowControl w:val="0"/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Внутренняя среда организации. Внутрифирменные цели организации.  Дерево целей организации. </w:t>
            </w:r>
          </w:p>
          <w:p w:rsidR="001D1723" w:rsidRPr="00A645A6" w:rsidRDefault="00F46004">
            <w:pPr>
              <w:widowControl w:val="0"/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оцессы коммуникации между участниками организации.</w:t>
            </w:r>
          </w:p>
          <w:p w:rsidR="001D1723" w:rsidRPr="00A645A6" w:rsidRDefault="00F46004">
            <w:pPr>
              <w:widowControl w:val="0"/>
              <w:suppressAutoHyphens/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онятие внешней среды организации. Факторы внешней среды организации. Факторы прямого и косвенного воздействия. Уровни воздействия на организацию факторов внешней среды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К 1-ОК 6, ОК 9, ОК 10</w:t>
            </w:r>
          </w:p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723" w:rsidRPr="00A645A6" w:rsidTr="00AE4F5D">
        <w:trPr>
          <w:cantSplit/>
          <w:trHeight w:val="2223"/>
          <w:tblHeader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widowControl w:val="0"/>
              <w:suppressAutoHyphens/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2.3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ланирование в системе менеджмента</w:t>
            </w:r>
          </w:p>
        </w:tc>
        <w:tc>
          <w:tcPr>
            <w:tcW w:w="9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-57" w:right="-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D1723" w:rsidRPr="00A645A6" w:rsidRDefault="00F46004">
            <w:pPr>
              <w:widowControl w:val="0"/>
              <w:suppressAutoHyphens/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онятие «стратегия» и «тактика», разведение понятий.  Определение этапов стратегического и тактического планирования.</w:t>
            </w:r>
          </w:p>
          <w:p w:rsidR="001D1723" w:rsidRPr="00A645A6" w:rsidRDefault="00F46004">
            <w:pPr>
              <w:widowControl w:val="0"/>
              <w:suppressAutoHyphens/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рогнозирование. Разработка программы действия и составление графика работ</w:t>
            </w:r>
          </w:p>
          <w:p w:rsidR="001D1723" w:rsidRPr="00A645A6" w:rsidRDefault="00F46004">
            <w:pPr>
              <w:widowControl w:val="0"/>
              <w:suppressAutoHyphens/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Формы и стратегии планирования. Анализ внешней среды в стратегическом планировании. Виды анализа внешней среды. Ситуационный анализ в менеджменте</w:t>
            </w:r>
          </w:p>
          <w:p w:rsidR="001D1723" w:rsidRPr="00A645A6" w:rsidRDefault="00F46004">
            <w:pPr>
              <w:widowControl w:val="0"/>
              <w:suppressAutoHyphens/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Принципы построения 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SW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T-анализа. Принципы стратегического и тактического планирования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D04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К 1-ОК 6, ОК 9, ОК 10</w:t>
            </w:r>
          </w:p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E4F5D" w:rsidRPr="00A645A6" w:rsidTr="00AE4F5D">
        <w:trPr>
          <w:cantSplit/>
          <w:trHeight w:val="503"/>
          <w:tblHeader/>
        </w:trPr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5D" w:rsidRPr="00A645A6" w:rsidRDefault="00AE4F5D">
            <w:pPr>
              <w:widowControl w:val="0"/>
              <w:suppressAutoHyphens/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4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истема методов управления</w:t>
            </w:r>
          </w:p>
        </w:tc>
        <w:tc>
          <w:tcPr>
            <w:tcW w:w="9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5D" w:rsidRPr="00A645A6" w:rsidRDefault="00AE4F5D" w:rsidP="00AE4F5D">
            <w:pPr>
              <w:spacing w:after="0"/>
              <w:ind w:left="-57" w:right="-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5D" w:rsidRPr="00A645A6" w:rsidRDefault="00AE4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5D" w:rsidRPr="00A645A6" w:rsidRDefault="00AE4F5D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К 1-ОК 6, ОК 9, ОК 10</w:t>
            </w:r>
          </w:p>
          <w:p w:rsidR="00AE4F5D" w:rsidRPr="00A645A6" w:rsidRDefault="00AE4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E4F5D" w:rsidRPr="00A645A6" w:rsidTr="00AE4F5D">
        <w:trPr>
          <w:cantSplit/>
          <w:trHeight w:val="502"/>
          <w:tblHeader/>
        </w:trPr>
        <w:tc>
          <w:tcPr>
            <w:tcW w:w="2447" w:type="dxa"/>
            <w:vMerge/>
            <w:tcBorders>
              <w:left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5D" w:rsidRPr="00A645A6" w:rsidRDefault="00AE4F5D">
            <w:pPr>
              <w:widowControl w:val="0"/>
              <w:suppressAutoHyphens/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5D" w:rsidRPr="00A645A6" w:rsidRDefault="00AE4F5D">
            <w:pPr>
              <w:spacing w:after="0"/>
              <w:ind w:left="-57" w:right="-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Мотивация и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отребности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Д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ловое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общение. Процесс принятия решения. Контроль и его в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ды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5D" w:rsidRPr="00A645A6" w:rsidRDefault="00AE4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5D" w:rsidRPr="00A645A6" w:rsidRDefault="00AE4F5D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E4F5D" w:rsidRPr="00A645A6" w:rsidTr="00AE4F5D">
        <w:trPr>
          <w:cantSplit/>
          <w:trHeight w:val="405"/>
          <w:tblHeader/>
        </w:trPr>
        <w:tc>
          <w:tcPr>
            <w:tcW w:w="2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F5D" w:rsidRPr="00A645A6" w:rsidRDefault="00AE4F5D"/>
        </w:tc>
        <w:tc>
          <w:tcPr>
            <w:tcW w:w="9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5D" w:rsidRPr="00A645A6" w:rsidRDefault="00AE4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AE4F5D" w:rsidRPr="00A645A6" w:rsidRDefault="00AE4F5D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рганизация контроля на предприятии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5D" w:rsidRPr="00A645A6" w:rsidRDefault="00AE4F5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5D" w:rsidRPr="00A645A6" w:rsidRDefault="00AE4F5D"/>
        </w:tc>
      </w:tr>
      <w:tr w:rsidR="001D1723" w:rsidRPr="00A645A6">
        <w:trPr>
          <w:cantSplit/>
          <w:trHeight w:val="1050"/>
          <w:tblHeader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5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Управление конфликтами и стрессами</w:t>
            </w:r>
          </w:p>
        </w:tc>
        <w:tc>
          <w:tcPr>
            <w:tcW w:w="9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-57" w:right="-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онятие «социальный конфликт», «организационный конфликт». Основные элементы к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фликта. Этапы протекания конфликта. Виды конфликтов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К 1-ОК 6, ОК 9, ОК 10</w:t>
            </w:r>
          </w:p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E4F5D" w:rsidRPr="00A645A6" w:rsidTr="00BA7612">
        <w:trPr>
          <w:cantSplit/>
          <w:trHeight w:val="683"/>
          <w:tblHeader/>
        </w:trPr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5D" w:rsidRPr="00A645A6" w:rsidRDefault="00AE4F5D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6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уков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тво: власть и па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ерство</w:t>
            </w:r>
          </w:p>
        </w:tc>
        <w:tc>
          <w:tcPr>
            <w:tcW w:w="9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5D" w:rsidRPr="00A645A6" w:rsidRDefault="00AE4F5D">
            <w:pPr>
              <w:spacing w:after="0"/>
              <w:ind w:left="-57" w:right="-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E4F5D" w:rsidRPr="00A645A6" w:rsidRDefault="00AE4F5D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онятия «руководство» и «власть». Источники власти. Виды власти и методы влияния.  М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оды влияния менеджера на подчиненных. Лидерство и власть. Стили руководства. Партн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тво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5D" w:rsidRPr="00A645A6" w:rsidRDefault="00AE4F5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5D" w:rsidRPr="00A645A6" w:rsidRDefault="00AE4F5D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К 1-ОК 6, ОК 9, ОК 10</w:t>
            </w:r>
          </w:p>
          <w:p w:rsidR="00AE4F5D" w:rsidRPr="00A645A6" w:rsidRDefault="00AE4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E4F5D" w:rsidRPr="00A645A6" w:rsidTr="00BA7612">
        <w:trPr>
          <w:cantSplit/>
          <w:trHeight w:val="682"/>
          <w:tblHeader/>
        </w:trPr>
        <w:tc>
          <w:tcPr>
            <w:tcW w:w="244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5D" w:rsidRPr="00A645A6" w:rsidRDefault="00AE4F5D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5D" w:rsidRPr="00A645A6" w:rsidRDefault="00AE4F5D">
            <w:pPr>
              <w:spacing w:after="0"/>
              <w:ind w:left="-57" w:right="-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5D" w:rsidRPr="00A645A6" w:rsidRDefault="00AE4F5D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5D" w:rsidRPr="00A645A6" w:rsidRDefault="00AE4F5D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E4F5D" w:rsidRPr="00A645A6" w:rsidTr="00BA7612">
        <w:trPr>
          <w:cantSplit/>
          <w:trHeight w:val="405"/>
          <w:tblHeader/>
        </w:trPr>
        <w:tc>
          <w:tcPr>
            <w:tcW w:w="2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F5D" w:rsidRPr="00A645A6" w:rsidRDefault="00AE4F5D"/>
        </w:tc>
        <w:tc>
          <w:tcPr>
            <w:tcW w:w="9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5D" w:rsidRPr="00A645A6" w:rsidRDefault="00AE4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AE4F5D" w:rsidRPr="00A645A6" w:rsidRDefault="00AE4F5D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азработка системы коммуникации между руководителями и подчиненными в организации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5D" w:rsidRPr="00A645A6" w:rsidRDefault="00AE4F5D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5D" w:rsidRPr="00A645A6" w:rsidRDefault="00AE4F5D"/>
        </w:tc>
      </w:tr>
      <w:tr w:rsidR="001D1723" w:rsidRPr="00A645A6">
        <w:trPr>
          <w:cantSplit/>
          <w:trHeight w:val="405"/>
          <w:tblHeader/>
        </w:trPr>
        <w:tc>
          <w:tcPr>
            <w:tcW w:w="1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723" w:rsidRPr="00A645A6">
        <w:trPr>
          <w:cantSplit/>
          <w:trHeight w:val="405"/>
          <w:tblHeader/>
        </w:trPr>
        <w:tc>
          <w:tcPr>
            <w:tcW w:w="1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D1723" w:rsidRPr="00A645A6" w:rsidRDefault="001D1723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i/>
          <w:sz w:val="24"/>
          <w:szCs w:val="24"/>
        </w:rPr>
      </w:pPr>
    </w:p>
    <w:p w:rsidR="001D1723" w:rsidRPr="00A645A6" w:rsidRDefault="001D1723">
      <w:pPr>
        <w:sectPr w:rsidR="001D1723" w:rsidRPr="00A645A6">
          <w:headerReference w:type="default" r:id="rId175"/>
          <w:footerReference w:type="default" r:id="rId176"/>
          <w:endnotePr>
            <w:numFmt w:val="decimal"/>
          </w:endnotePr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D1723" w:rsidRPr="00A645A6" w:rsidRDefault="001D1723">
      <w:pPr>
        <w:widowControl w:val="0"/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A645A6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A645A6">
        <w:rPr>
          <w:rFonts w:ascii="Times New Roman" w:hAnsi="Times New Roman"/>
          <w:b/>
          <w:caps/>
          <w:sz w:val="24"/>
          <w:szCs w:val="24"/>
        </w:rPr>
        <w:t>условия реализации программы УЧЕБНОЙ дисциплины</w:t>
      </w:r>
    </w:p>
    <w:p w:rsidR="001D1723" w:rsidRPr="00A645A6" w:rsidRDefault="00F46004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645A6">
        <w:rPr>
          <w:rFonts w:ascii="Times New Roman" w:hAnsi="Times New Roman"/>
          <w:b/>
          <w:bCs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1D1723" w:rsidRPr="00A645A6" w:rsidRDefault="00F4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Реализация программы дисциплины требует наличия учебного кабинета социал</w:t>
      </w:r>
      <w:r w:rsidRPr="00A645A6">
        <w:rPr>
          <w:rFonts w:ascii="Times New Roman" w:hAnsi="Times New Roman"/>
          <w:bCs/>
          <w:sz w:val="24"/>
          <w:szCs w:val="24"/>
        </w:rPr>
        <w:t>ь</w:t>
      </w:r>
      <w:r w:rsidRPr="00A645A6">
        <w:rPr>
          <w:rFonts w:ascii="Times New Roman" w:hAnsi="Times New Roman"/>
          <w:bCs/>
          <w:sz w:val="24"/>
          <w:szCs w:val="24"/>
        </w:rPr>
        <w:t>но-экономических дисциплин (экономики и менеджмента) и лаборатории информацио</w:t>
      </w:r>
      <w:r w:rsidRPr="00A645A6">
        <w:rPr>
          <w:rFonts w:ascii="Times New Roman" w:hAnsi="Times New Roman"/>
          <w:bCs/>
          <w:sz w:val="24"/>
          <w:szCs w:val="24"/>
        </w:rPr>
        <w:t>н</w:t>
      </w:r>
      <w:r w:rsidRPr="00A645A6">
        <w:rPr>
          <w:rFonts w:ascii="Times New Roman" w:hAnsi="Times New Roman"/>
          <w:bCs/>
          <w:sz w:val="24"/>
          <w:szCs w:val="24"/>
        </w:rPr>
        <w:t xml:space="preserve">ных технологий. </w:t>
      </w:r>
    </w:p>
    <w:p w:rsidR="001D1723" w:rsidRPr="00A645A6" w:rsidRDefault="00F4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Оборудование учебного кабинета: персональный компьютер, проектор, презент</w:t>
      </w:r>
      <w:r w:rsidRPr="00A645A6">
        <w:rPr>
          <w:rFonts w:ascii="Times New Roman" w:hAnsi="Times New Roman"/>
          <w:bCs/>
          <w:sz w:val="24"/>
          <w:szCs w:val="24"/>
        </w:rPr>
        <w:t>а</w:t>
      </w:r>
      <w:r w:rsidRPr="00A645A6">
        <w:rPr>
          <w:rFonts w:ascii="Times New Roman" w:hAnsi="Times New Roman"/>
          <w:bCs/>
          <w:sz w:val="24"/>
          <w:szCs w:val="24"/>
        </w:rPr>
        <w:t>ции уроков, стенды, плакаты, методические пособия.</w:t>
      </w:r>
    </w:p>
    <w:p w:rsidR="001D1723" w:rsidRPr="00A645A6" w:rsidRDefault="00F4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Оборудование компьютерного класса: посадочные места по количеству </w:t>
      </w:r>
      <w:proofErr w:type="gramStart"/>
      <w:r w:rsidRPr="00A645A6">
        <w:rPr>
          <w:rFonts w:ascii="Times New Roman" w:hAnsi="Times New Roman"/>
          <w:bCs/>
          <w:sz w:val="24"/>
          <w:szCs w:val="24"/>
        </w:rPr>
        <w:t>обуча</w:t>
      </w:r>
      <w:r w:rsidRPr="00A645A6">
        <w:rPr>
          <w:rFonts w:ascii="Times New Roman" w:hAnsi="Times New Roman"/>
          <w:bCs/>
          <w:sz w:val="24"/>
          <w:szCs w:val="24"/>
        </w:rPr>
        <w:t>ю</w:t>
      </w:r>
      <w:r w:rsidRPr="00A645A6">
        <w:rPr>
          <w:rFonts w:ascii="Times New Roman" w:hAnsi="Times New Roman"/>
          <w:bCs/>
          <w:sz w:val="24"/>
          <w:szCs w:val="24"/>
        </w:rPr>
        <w:t>щихся</w:t>
      </w:r>
      <w:proofErr w:type="gramEnd"/>
      <w:r w:rsidRPr="00A645A6">
        <w:rPr>
          <w:rFonts w:ascii="Times New Roman" w:hAnsi="Times New Roman"/>
          <w:bCs/>
          <w:sz w:val="24"/>
          <w:szCs w:val="24"/>
        </w:rPr>
        <w:t>; - рабочее место преподавателя; мультимедийное оборудование.</w:t>
      </w:r>
    </w:p>
    <w:p w:rsidR="001D1723" w:rsidRPr="00A645A6" w:rsidRDefault="001D1723">
      <w:pPr>
        <w:spacing w:after="0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3.2. Информационное обеспечение реализации программы</w:t>
      </w:r>
    </w:p>
    <w:p w:rsidR="001D1723" w:rsidRPr="00A645A6" w:rsidRDefault="00F46004">
      <w:pPr>
        <w:tabs>
          <w:tab w:val="left" w:pos="1134"/>
        </w:tabs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645A6">
        <w:rPr>
          <w:rFonts w:ascii="Times New Roman" w:hAnsi="Times New Roman"/>
          <w:b/>
          <w:bCs/>
          <w:sz w:val="24"/>
          <w:szCs w:val="24"/>
        </w:rPr>
        <w:t>3.2.1. Основные источники:</w:t>
      </w:r>
    </w:p>
    <w:p w:rsidR="001D1723" w:rsidRPr="00A645A6" w:rsidRDefault="00F46004" w:rsidP="00A46400">
      <w:pPr>
        <w:numPr>
          <w:ilvl w:val="0"/>
          <w:numId w:val="51"/>
        </w:numPr>
        <w:tabs>
          <w:tab w:val="left" w:pos="709"/>
        </w:tabs>
        <w:spacing w:after="0"/>
        <w:ind w:left="720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ISO 10013:2001. Рекомендации по документированию систем менеджмента кач</w:t>
      </w:r>
      <w:r w:rsidRPr="00A645A6">
        <w:rPr>
          <w:rFonts w:ascii="Times New Roman" w:hAnsi="Times New Roman"/>
          <w:sz w:val="24"/>
          <w:szCs w:val="24"/>
        </w:rPr>
        <w:t>е</w:t>
      </w:r>
      <w:r w:rsidRPr="00A645A6">
        <w:rPr>
          <w:rFonts w:ascii="Times New Roman" w:hAnsi="Times New Roman"/>
          <w:sz w:val="24"/>
          <w:szCs w:val="24"/>
        </w:rPr>
        <w:t>ства</w:t>
      </w:r>
      <w:proofErr w:type="gramStart"/>
      <w:r w:rsidRPr="00A645A6">
        <w:rPr>
          <w:rFonts w:ascii="Times New Roman" w:hAnsi="Times New Roman"/>
          <w:sz w:val="24"/>
          <w:szCs w:val="24"/>
        </w:rPr>
        <w:t>.</w:t>
      </w:r>
      <w:proofErr w:type="gramEnd"/>
      <w:r w:rsidRPr="00A645A6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A645A6">
        <w:rPr>
          <w:rFonts w:ascii="Times New Roman" w:hAnsi="Times New Roman"/>
          <w:sz w:val="24"/>
          <w:szCs w:val="24"/>
        </w:rPr>
        <w:t>с</w:t>
      </w:r>
      <w:proofErr w:type="gramEnd"/>
      <w:r w:rsidRPr="00A645A6">
        <w:rPr>
          <w:rFonts w:ascii="Times New Roman" w:hAnsi="Times New Roman"/>
          <w:sz w:val="24"/>
          <w:szCs w:val="24"/>
        </w:rPr>
        <w:t xml:space="preserve"> учетом изменений)</w:t>
      </w:r>
    </w:p>
    <w:p w:rsidR="001D1723" w:rsidRPr="00A645A6" w:rsidRDefault="00F46004" w:rsidP="00A46400">
      <w:pPr>
        <w:numPr>
          <w:ilvl w:val="0"/>
          <w:numId w:val="51"/>
        </w:numPr>
        <w:tabs>
          <w:tab w:val="left" w:pos="709"/>
        </w:tabs>
        <w:spacing w:after="0"/>
        <w:ind w:left="142" w:firstLine="215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ISO 9000:2005. Системы менеджмента качества. Основные положения и словарь</w:t>
      </w:r>
      <w:proofErr w:type="gramStart"/>
      <w:r w:rsidRPr="00A645A6">
        <w:rPr>
          <w:rFonts w:ascii="Times New Roman" w:hAnsi="Times New Roman"/>
          <w:sz w:val="24"/>
          <w:szCs w:val="24"/>
        </w:rPr>
        <w:t>.</w:t>
      </w:r>
      <w:proofErr w:type="gramEnd"/>
      <w:r w:rsidRPr="00A645A6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A645A6">
        <w:rPr>
          <w:rFonts w:ascii="Times New Roman" w:hAnsi="Times New Roman"/>
          <w:sz w:val="24"/>
          <w:szCs w:val="24"/>
        </w:rPr>
        <w:t>с</w:t>
      </w:r>
      <w:proofErr w:type="gramEnd"/>
      <w:r w:rsidRPr="00A645A6">
        <w:rPr>
          <w:rFonts w:ascii="Times New Roman" w:hAnsi="Times New Roman"/>
          <w:sz w:val="24"/>
          <w:szCs w:val="24"/>
        </w:rPr>
        <w:t xml:space="preserve"> учетом изменений)</w:t>
      </w:r>
    </w:p>
    <w:p w:rsidR="001D1723" w:rsidRPr="00A645A6" w:rsidRDefault="00F46004" w:rsidP="00A46400">
      <w:pPr>
        <w:numPr>
          <w:ilvl w:val="0"/>
          <w:numId w:val="51"/>
        </w:numPr>
        <w:tabs>
          <w:tab w:val="left" w:pos="709"/>
        </w:tabs>
        <w:spacing w:after="0"/>
        <w:ind w:left="142" w:firstLine="215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ISO 9001:2008. Системы менеджмента качества. Требования</w:t>
      </w:r>
      <w:proofErr w:type="gramStart"/>
      <w:r w:rsidRPr="00A645A6">
        <w:rPr>
          <w:rFonts w:ascii="Times New Roman" w:hAnsi="Times New Roman"/>
          <w:sz w:val="24"/>
          <w:szCs w:val="24"/>
        </w:rPr>
        <w:t>.</w:t>
      </w:r>
      <w:proofErr w:type="gramEnd"/>
      <w:r w:rsidRPr="00A645A6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A645A6">
        <w:rPr>
          <w:rFonts w:ascii="Times New Roman" w:hAnsi="Times New Roman"/>
          <w:sz w:val="24"/>
          <w:szCs w:val="24"/>
        </w:rPr>
        <w:t>с</w:t>
      </w:r>
      <w:proofErr w:type="gramEnd"/>
      <w:r w:rsidRPr="00A645A6">
        <w:rPr>
          <w:rFonts w:ascii="Times New Roman" w:hAnsi="Times New Roman"/>
          <w:sz w:val="24"/>
          <w:szCs w:val="24"/>
        </w:rPr>
        <w:t xml:space="preserve"> учетом изменений)</w:t>
      </w:r>
    </w:p>
    <w:p w:rsidR="001D1723" w:rsidRPr="00A645A6" w:rsidRDefault="00F46004" w:rsidP="00A46400">
      <w:pPr>
        <w:numPr>
          <w:ilvl w:val="0"/>
          <w:numId w:val="51"/>
        </w:numPr>
        <w:tabs>
          <w:tab w:val="left" w:pos="709"/>
        </w:tabs>
        <w:spacing w:after="0"/>
        <w:ind w:left="142" w:firstLine="215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Драчева Е.Л., </w:t>
      </w:r>
      <w:proofErr w:type="spellStart"/>
      <w:r w:rsidRPr="00A645A6">
        <w:rPr>
          <w:rFonts w:ascii="Times New Roman" w:hAnsi="Times New Roman"/>
          <w:sz w:val="24"/>
          <w:szCs w:val="24"/>
        </w:rPr>
        <w:t>Юликов</w:t>
      </w:r>
      <w:proofErr w:type="spellEnd"/>
      <w:r w:rsidRPr="00A645A6">
        <w:rPr>
          <w:rFonts w:ascii="Times New Roman" w:hAnsi="Times New Roman"/>
          <w:sz w:val="24"/>
          <w:szCs w:val="24"/>
        </w:rPr>
        <w:t xml:space="preserve"> Л.И. Менеджмент. – М.: ОИЦ «Академия». 2014.</w:t>
      </w:r>
    </w:p>
    <w:p w:rsidR="001D1723" w:rsidRPr="00A645A6" w:rsidRDefault="00F46004" w:rsidP="00A46400">
      <w:pPr>
        <w:numPr>
          <w:ilvl w:val="0"/>
          <w:numId w:val="51"/>
        </w:numPr>
        <w:tabs>
          <w:tab w:val="left" w:pos="709"/>
        </w:tabs>
        <w:spacing w:after="0"/>
        <w:ind w:left="142" w:firstLine="215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Кожевников Н.Н., Басова Т.Ф. Основы экономики. – М.: ОИЦ «Академия». 2014.</w:t>
      </w:r>
    </w:p>
    <w:p w:rsidR="001D1723" w:rsidRPr="00A645A6" w:rsidRDefault="00F46004" w:rsidP="00A46400">
      <w:pPr>
        <w:numPr>
          <w:ilvl w:val="0"/>
          <w:numId w:val="51"/>
        </w:numPr>
        <w:tabs>
          <w:tab w:val="left" w:pos="709"/>
        </w:tabs>
        <w:spacing w:after="0"/>
        <w:ind w:left="142" w:firstLine="215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Куликов Л.М.  Основы экономической теории. – М.:  ООО «</w:t>
      </w:r>
      <w:proofErr w:type="spellStart"/>
      <w:r w:rsidRPr="00A645A6">
        <w:rPr>
          <w:rFonts w:ascii="Times New Roman" w:hAnsi="Times New Roman"/>
          <w:sz w:val="24"/>
          <w:szCs w:val="24"/>
        </w:rPr>
        <w:t>КноРус</w:t>
      </w:r>
      <w:proofErr w:type="spellEnd"/>
      <w:r w:rsidRPr="00A645A6">
        <w:rPr>
          <w:rFonts w:ascii="Times New Roman" w:hAnsi="Times New Roman"/>
          <w:sz w:val="24"/>
          <w:szCs w:val="24"/>
        </w:rPr>
        <w:t>». 2013.</w:t>
      </w:r>
    </w:p>
    <w:p w:rsidR="001D1723" w:rsidRPr="00A645A6" w:rsidRDefault="001D1723">
      <w:pPr>
        <w:tabs>
          <w:tab w:val="left" w:pos="1134"/>
        </w:tabs>
        <w:spacing w:after="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1D1723" w:rsidRPr="00A645A6" w:rsidRDefault="00F46004">
      <w:pPr>
        <w:tabs>
          <w:tab w:val="left" w:pos="1134"/>
        </w:tabs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645A6">
        <w:rPr>
          <w:rFonts w:ascii="Times New Roman" w:hAnsi="Times New Roman"/>
          <w:b/>
          <w:bCs/>
          <w:sz w:val="24"/>
          <w:szCs w:val="24"/>
        </w:rPr>
        <w:t>3.2.2. Дополнительная литература.</w:t>
      </w:r>
    </w:p>
    <w:p w:rsidR="001D1723" w:rsidRPr="00A645A6" w:rsidRDefault="00F46004" w:rsidP="00A46400">
      <w:pPr>
        <w:numPr>
          <w:ilvl w:val="0"/>
          <w:numId w:val="5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firstLine="218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645A6">
        <w:rPr>
          <w:rFonts w:ascii="Times New Roman" w:hAnsi="Times New Roman"/>
          <w:bCs/>
          <w:sz w:val="24"/>
          <w:szCs w:val="24"/>
        </w:rPr>
        <w:t>Балдин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 xml:space="preserve"> К.В., Воробьев С.Н. Управленческие решения: Учеб. - М.:    Проект, 2014.</w:t>
      </w:r>
    </w:p>
    <w:p w:rsidR="001D1723" w:rsidRPr="00A645A6" w:rsidRDefault="00F46004" w:rsidP="00A46400">
      <w:pPr>
        <w:numPr>
          <w:ilvl w:val="0"/>
          <w:numId w:val="5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firstLine="218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645A6">
        <w:rPr>
          <w:rFonts w:ascii="Times New Roman" w:hAnsi="Times New Roman"/>
          <w:bCs/>
          <w:sz w:val="24"/>
          <w:szCs w:val="24"/>
        </w:rPr>
        <w:t>Басовский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 xml:space="preserve"> Л.Е. Менеджмент: 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Учеб</w:t>
      </w:r>
      <w:proofErr w:type="gramStart"/>
      <w:r w:rsidRPr="00A645A6">
        <w:rPr>
          <w:rFonts w:ascii="Times New Roman" w:hAnsi="Times New Roman"/>
          <w:bCs/>
          <w:sz w:val="24"/>
          <w:szCs w:val="24"/>
        </w:rPr>
        <w:t>.п</w:t>
      </w:r>
      <w:proofErr w:type="gramEnd"/>
      <w:r w:rsidRPr="00A645A6">
        <w:rPr>
          <w:rFonts w:ascii="Times New Roman" w:hAnsi="Times New Roman"/>
          <w:bCs/>
          <w:sz w:val="24"/>
          <w:szCs w:val="24"/>
        </w:rPr>
        <w:t>особие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>. - М.: Инфра-М, 2015.</w:t>
      </w:r>
    </w:p>
    <w:p w:rsidR="001D1723" w:rsidRPr="00A645A6" w:rsidRDefault="00F46004" w:rsidP="00A46400">
      <w:pPr>
        <w:numPr>
          <w:ilvl w:val="0"/>
          <w:numId w:val="5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firstLine="218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645A6">
        <w:rPr>
          <w:rFonts w:ascii="Times New Roman" w:hAnsi="Times New Roman"/>
          <w:bCs/>
          <w:sz w:val="24"/>
          <w:szCs w:val="24"/>
        </w:rPr>
        <w:t>Горфилкин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 xml:space="preserve"> В.Я Экономика предприятия. – М «ЮНИТИ», 2016.</w:t>
      </w:r>
    </w:p>
    <w:p w:rsidR="001D1723" w:rsidRPr="00A645A6" w:rsidRDefault="00F46004" w:rsidP="00A46400">
      <w:pPr>
        <w:numPr>
          <w:ilvl w:val="0"/>
          <w:numId w:val="5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firstLine="21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Грибов В. Д., Грузинов В. П., Кузьменко В. А. Экономик</w:t>
      </w:r>
      <w:r w:rsidRPr="00A645A6">
        <w:rPr>
          <w:rFonts w:ascii="Times New Roman" w:hAnsi="Times New Roman"/>
          <w:sz w:val="24"/>
          <w:szCs w:val="24"/>
        </w:rPr>
        <w:t xml:space="preserve"> ОИЦ «</w:t>
      </w:r>
      <w:proofErr w:type="spellStart"/>
      <w:r w:rsidRPr="00A645A6">
        <w:rPr>
          <w:rFonts w:ascii="Times New Roman" w:hAnsi="Times New Roman"/>
          <w:sz w:val="24"/>
          <w:szCs w:val="24"/>
        </w:rPr>
        <w:t>Академия</w:t>
      </w:r>
      <w:proofErr w:type="gramStart"/>
      <w:r w:rsidRPr="00A645A6">
        <w:rPr>
          <w:rFonts w:ascii="Times New Roman" w:hAnsi="Times New Roman"/>
          <w:sz w:val="24"/>
          <w:szCs w:val="24"/>
        </w:rPr>
        <w:t>»</w:t>
      </w:r>
      <w:r w:rsidRPr="00A645A6">
        <w:rPr>
          <w:rFonts w:ascii="Times New Roman" w:hAnsi="Times New Roman"/>
          <w:bCs/>
          <w:sz w:val="24"/>
          <w:szCs w:val="24"/>
        </w:rPr>
        <w:t>а</w:t>
      </w:r>
      <w:proofErr w:type="spellEnd"/>
      <w:proofErr w:type="gramEnd"/>
      <w:r w:rsidRPr="00A645A6">
        <w:rPr>
          <w:rFonts w:ascii="Times New Roman" w:hAnsi="Times New Roman"/>
          <w:bCs/>
          <w:sz w:val="24"/>
          <w:szCs w:val="24"/>
        </w:rPr>
        <w:t xml:space="preserve"> орг</w:t>
      </w:r>
      <w:r w:rsidRPr="00A645A6">
        <w:rPr>
          <w:rFonts w:ascii="Times New Roman" w:hAnsi="Times New Roman"/>
          <w:bCs/>
          <w:sz w:val="24"/>
          <w:szCs w:val="24"/>
        </w:rPr>
        <w:t>а</w:t>
      </w:r>
      <w:r w:rsidRPr="00A645A6">
        <w:rPr>
          <w:rFonts w:ascii="Times New Roman" w:hAnsi="Times New Roman"/>
          <w:bCs/>
          <w:sz w:val="24"/>
          <w:szCs w:val="24"/>
        </w:rPr>
        <w:t>низации (предприятия) – М.: «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КноРус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>», 2013</w:t>
      </w:r>
    </w:p>
    <w:p w:rsidR="001D1723" w:rsidRPr="00A645A6" w:rsidRDefault="00F46004" w:rsidP="00A46400">
      <w:pPr>
        <w:numPr>
          <w:ilvl w:val="0"/>
          <w:numId w:val="5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firstLine="21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Дорофеев В.Д.  Менеджмент – М.: ИНФРА, 2014.</w:t>
      </w:r>
    </w:p>
    <w:p w:rsidR="001D1723" w:rsidRPr="00A645A6" w:rsidRDefault="00F46004" w:rsidP="00A46400">
      <w:pPr>
        <w:numPr>
          <w:ilvl w:val="0"/>
          <w:numId w:val="57"/>
        </w:numPr>
        <w:tabs>
          <w:tab w:val="left" w:pos="851"/>
        </w:tabs>
        <w:spacing w:after="0"/>
        <w:ind w:left="142" w:firstLine="218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Драчева Е.Л., </w:t>
      </w:r>
      <w:proofErr w:type="spellStart"/>
      <w:r w:rsidRPr="00A645A6">
        <w:rPr>
          <w:rFonts w:ascii="Times New Roman" w:hAnsi="Times New Roman"/>
          <w:sz w:val="24"/>
          <w:szCs w:val="24"/>
        </w:rPr>
        <w:t>Юликов</w:t>
      </w:r>
      <w:proofErr w:type="spellEnd"/>
      <w:r w:rsidRPr="00A645A6">
        <w:rPr>
          <w:rFonts w:ascii="Times New Roman" w:hAnsi="Times New Roman"/>
          <w:sz w:val="24"/>
          <w:szCs w:val="24"/>
        </w:rPr>
        <w:t xml:space="preserve"> Л.И. Менеджмент. Практикум. – М.: ОИЦ «Акад</w:t>
      </w:r>
      <w:r w:rsidRPr="00A645A6">
        <w:rPr>
          <w:rFonts w:ascii="Times New Roman" w:hAnsi="Times New Roman"/>
          <w:sz w:val="24"/>
          <w:szCs w:val="24"/>
        </w:rPr>
        <w:t>е</w:t>
      </w:r>
      <w:r w:rsidRPr="00A645A6">
        <w:rPr>
          <w:rFonts w:ascii="Times New Roman" w:hAnsi="Times New Roman"/>
          <w:sz w:val="24"/>
          <w:szCs w:val="24"/>
        </w:rPr>
        <w:t>мия».2014.</w:t>
      </w:r>
    </w:p>
    <w:p w:rsidR="001D1723" w:rsidRPr="00A645A6" w:rsidRDefault="00F46004" w:rsidP="00A46400">
      <w:pPr>
        <w:numPr>
          <w:ilvl w:val="0"/>
          <w:numId w:val="5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firstLine="21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Казанцев А.К., Подлесных В.И., Серова Л.С.: Учеб. Пособие. – М.:  Практический менеджмент в деловых играх, хозяйственных ситуациях, задачах и тестах   ИНФРА-М Москва, 2015.</w:t>
      </w:r>
    </w:p>
    <w:p w:rsidR="001D1723" w:rsidRPr="00A645A6" w:rsidRDefault="00F46004" w:rsidP="00A46400">
      <w:pPr>
        <w:numPr>
          <w:ilvl w:val="0"/>
          <w:numId w:val="5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firstLine="21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Литвак Б.Г.  Практические занятия по менеджменту: Учеб. Пособие. – М  ДЕЛО Москва, 2016.</w:t>
      </w:r>
    </w:p>
    <w:p w:rsidR="001D1723" w:rsidRPr="00A645A6" w:rsidRDefault="00F46004" w:rsidP="00A46400">
      <w:pPr>
        <w:numPr>
          <w:ilvl w:val="0"/>
          <w:numId w:val="5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firstLine="21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Молотов С. Экономика предприятия в схемах. </w:t>
      </w:r>
      <w:proofErr w:type="gramStart"/>
      <w:r w:rsidRPr="00A645A6">
        <w:rPr>
          <w:rFonts w:ascii="Times New Roman" w:hAnsi="Times New Roman"/>
          <w:bCs/>
          <w:sz w:val="24"/>
          <w:szCs w:val="24"/>
        </w:rPr>
        <w:t>–М</w:t>
      </w:r>
      <w:proofErr w:type="gramEnd"/>
      <w:r w:rsidRPr="00A645A6">
        <w:rPr>
          <w:rFonts w:ascii="Times New Roman" w:hAnsi="Times New Roman"/>
          <w:bCs/>
          <w:sz w:val="24"/>
          <w:szCs w:val="24"/>
        </w:rPr>
        <w:t>.: Приор. 2015.</w:t>
      </w:r>
    </w:p>
    <w:p w:rsidR="001D1723" w:rsidRPr="00A645A6" w:rsidRDefault="00F46004" w:rsidP="00A46400">
      <w:pPr>
        <w:numPr>
          <w:ilvl w:val="0"/>
          <w:numId w:val="5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firstLine="21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Терещенко О. Н. Основы экономики. Практикум для средних профессиональных учебных заведений – М.: «Издательский дом Дашков и К», 2013 г.</w:t>
      </w:r>
    </w:p>
    <w:p w:rsidR="001D1723" w:rsidRPr="00A645A6" w:rsidRDefault="001D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A645A6">
        <w:rPr>
          <w:rFonts w:ascii="Times New Roman" w:hAnsi="Times New Roman"/>
          <w:b/>
          <w:bCs/>
          <w:sz w:val="24"/>
          <w:szCs w:val="24"/>
        </w:rPr>
        <w:t>Электронные источники:</w:t>
      </w:r>
    </w:p>
    <w:p w:rsidR="001D1723" w:rsidRPr="00A645A6" w:rsidRDefault="00F46004" w:rsidP="00A46400">
      <w:pPr>
        <w:numPr>
          <w:ilvl w:val="0"/>
          <w:numId w:val="7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360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Менеджмент – портал (Электронный ресурс) //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http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>:// www.Management-Portal.ru</w:t>
      </w:r>
    </w:p>
    <w:p w:rsidR="001D1723" w:rsidRPr="00A645A6" w:rsidRDefault="00F46004" w:rsidP="00A46400">
      <w:pPr>
        <w:numPr>
          <w:ilvl w:val="0"/>
          <w:numId w:val="7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3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lastRenderedPageBreak/>
        <w:t>Информационный менеджмент (Электронный ресурс) // http:// www.InfoManagement.ru</w:t>
      </w:r>
    </w:p>
    <w:p w:rsidR="001D1723" w:rsidRPr="00A645A6" w:rsidRDefault="00F46004" w:rsidP="00A46400">
      <w:pPr>
        <w:numPr>
          <w:ilvl w:val="0"/>
          <w:numId w:val="7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3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www.triz-ri.ru</w:t>
      </w:r>
    </w:p>
    <w:p w:rsidR="001D1723" w:rsidRPr="00A645A6" w:rsidRDefault="00F46004" w:rsidP="00A46400">
      <w:pPr>
        <w:numPr>
          <w:ilvl w:val="0"/>
          <w:numId w:val="7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3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ww.e-xecutive.ru</w:t>
      </w:r>
    </w:p>
    <w:p w:rsidR="001D1723" w:rsidRPr="00A645A6" w:rsidRDefault="00F46004" w:rsidP="00A46400">
      <w:pPr>
        <w:numPr>
          <w:ilvl w:val="0"/>
          <w:numId w:val="7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3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www.sf-online.ru</w:t>
      </w:r>
    </w:p>
    <w:p w:rsidR="001D1723" w:rsidRPr="00A645A6" w:rsidRDefault="00F46004" w:rsidP="00A46400">
      <w:pPr>
        <w:numPr>
          <w:ilvl w:val="0"/>
          <w:numId w:val="7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3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www.managmentandmarketing.ru </w:t>
      </w:r>
    </w:p>
    <w:p w:rsidR="001D1723" w:rsidRPr="00A645A6" w:rsidRDefault="001D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4. КОНТРОЛЬ И ОЦЕНКА РЕЗУЛЬТАТОВ ОСВОЕНИЯ УЧЕБНОЙ ДИСЦИПЛ</w:t>
      </w:r>
      <w:r w:rsidRPr="00A645A6">
        <w:rPr>
          <w:rFonts w:ascii="Times New Roman" w:hAnsi="Times New Roman"/>
          <w:b/>
          <w:sz w:val="24"/>
          <w:szCs w:val="24"/>
        </w:rPr>
        <w:t>И</w:t>
      </w:r>
      <w:r w:rsidRPr="00A645A6">
        <w:rPr>
          <w:rFonts w:ascii="Times New Roman" w:hAnsi="Times New Roman"/>
          <w:b/>
          <w:sz w:val="24"/>
          <w:szCs w:val="24"/>
        </w:rPr>
        <w:t>НЫ</w:t>
      </w:r>
    </w:p>
    <w:p w:rsidR="001D1723" w:rsidRPr="00A645A6" w:rsidRDefault="00731E7C">
      <w:pPr>
        <w:spacing w:after="0"/>
        <w:ind w:left="284"/>
        <w:contextualSpacing/>
        <w:jc w:val="center"/>
        <w:rPr>
          <w:rFonts w:ascii="Times New Roman" w:hAnsi="Times New Roman"/>
          <w:sz w:val="24"/>
          <w:szCs w:val="24"/>
        </w:rPr>
      </w:pPr>
      <w:r w:rsidRPr="00A645A6">
        <w:rPr>
          <w:noProof/>
        </w:rPr>
        <w:lastRenderedPageBreak/>
        <w:pict>
          <v:shape id="Надпись 1" o:spid="_x0000_s1028" type="#_x0000_m1029" style="position:absolute;left:0;text-align:left;margin-left:0;margin-top:1.45pt;width:756.9pt;height:736.55pt;z-index:251659776;mso-wrap-style:none;mso-wrap-distance-left:9pt;mso-wrap-distance-top:0;mso-wrap-distance-right:9pt;mso-wrap-distance-bottom:0;mso-position-horizontal-relative:margin" o:spt="202" path="m,l,21600r21600,l21600,xe" filled="f" stroked="f" o:insetmode="custom">
            <v:stroke joinstyle="round"/>
            <v:path gradientshapeok="t" o:connecttype="rect"/>
            <v:textbox style="mso-fit-shape-to-text:t" inset="0,0,.6pt,.6pt">
              <w:txbxContent>
                <w:tbl>
                  <w:tblPr>
                    <w:tblW w:w="11895" w:type="dxa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30"/>
                    <w:gridCol w:w="3878"/>
                    <w:gridCol w:w="4187"/>
                  </w:tblGrid>
                  <w:tr w:rsidR="00BA7612">
                    <w:tc>
                      <w:tcPr>
                        <w:tcW w:w="1610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tl2br w:val="nil"/>
                          <w:tr2bl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BA7612" w:rsidRDefault="00BA7612">
                        <w:pPr>
                          <w:spacing w:after="0"/>
                          <w:contextualSpacing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Результаты обучения</w:t>
                        </w:r>
                      </w:p>
                    </w:tc>
                    <w:tc>
                      <w:tcPr>
                        <w:tcW w:w="1630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tl2br w:val="nil"/>
                          <w:tr2bl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BA7612" w:rsidRDefault="00BA7612">
                        <w:pPr>
                          <w:spacing w:after="0"/>
                          <w:contextualSpacing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Критерии оценки</w:t>
                        </w:r>
                      </w:p>
                    </w:tc>
                    <w:tc>
                      <w:tcPr>
                        <w:tcW w:w="1760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tl2br w:val="nil"/>
                          <w:tr2bl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BA7612" w:rsidRDefault="00BA7612">
                        <w:pPr>
                          <w:spacing w:after="0"/>
                          <w:contextualSpacing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Методы оценки</w:t>
                        </w:r>
                      </w:p>
                    </w:tc>
                  </w:tr>
                  <w:tr w:rsidR="00BA7612">
                    <w:trPr>
                      <w:trHeight w:val="6145"/>
                    </w:trPr>
                    <w:tc>
                      <w:tcPr>
                        <w:tcW w:w="1610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tl2br w:val="nil"/>
                          <w:tr2bl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A7612" w:rsidRDefault="00BA7612">
                        <w:pPr>
                          <w:widowControl w:val="0"/>
                          <w:spacing w:after="0"/>
                          <w:ind w:firstLine="142"/>
                          <w:contextualSpacing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Умения:</w:t>
                        </w:r>
                      </w:p>
                      <w:p w:rsidR="00BA7612" w:rsidRDefault="00BA7612">
                        <w:pPr>
                          <w:tabs>
                            <w:tab w:val="left" w:pos="709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/>
                          <w:contextualSpacing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ссчитывать по принятой мет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ике основные технико-экономические показатели бизнес-плана;</w:t>
                        </w:r>
                      </w:p>
                      <w:p w:rsidR="00BA7612" w:rsidRDefault="00BA7612">
                        <w:pPr>
                          <w:tabs>
                            <w:tab w:val="left" w:pos="709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/>
                          <w:contextualSpacing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отовить технико-экономические предложения для организации з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упок и ремонта оборудования;</w:t>
                        </w:r>
                      </w:p>
                      <w:p w:rsidR="00BA7612" w:rsidRDefault="00BA7612">
                        <w:pPr>
                          <w:tabs>
                            <w:tab w:val="left" w:pos="709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/>
                          <w:contextualSpacing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и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softHyphen/>
                          <w:t>ни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softHyphen/>
                          <w:t>мать управ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softHyphen/>
                          <w:t>лен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softHyphen/>
                          <w:t>че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softHyphen/>
                          <w:t>ские ре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softHyphen/>
                          <w:t>ше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softHyphen/>
                          <w:t xml:space="preserve">ния; </w:t>
                        </w:r>
                      </w:p>
                      <w:p w:rsidR="00BA7612" w:rsidRDefault="00BA7612">
                        <w:pPr>
                          <w:tabs>
                            <w:tab w:val="left" w:pos="709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/>
                          <w:contextualSpacing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рганизовывать деловое общение с различными категориями рабо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ников; </w:t>
                        </w:r>
                      </w:p>
                      <w:p w:rsidR="00BA7612" w:rsidRDefault="00BA7612">
                        <w:pPr>
                          <w:tabs>
                            <w:tab w:val="left" w:pos="709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/>
                          <w:contextualSpacing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водить инструктаж сотрудн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в</w:t>
                        </w:r>
                      </w:p>
                    </w:tc>
                    <w:tc>
                      <w:tcPr>
                        <w:tcW w:w="1630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tl2br w:val="nil"/>
                          <w:tr2bl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A7612" w:rsidRDefault="00BA7612">
                        <w:pPr>
                          <w:spacing w:after="0"/>
                          <w:contextualSpacing/>
                          <w:rPr>
                            <w:rFonts w:ascii="Times New Roman" w:hAnsi="Times New Roman"/>
                            <w:bCs/>
                            <w:i/>
                            <w:sz w:val="24"/>
                            <w:szCs w:val="24"/>
                          </w:rPr>
                        </w:pPr>
                      </w:p>
                      <w:p w:rsidR="00BA7612" w:rsidRDefault="00BA7612">
                        <w:pPr>
                          <w:spacing w:after="0"/>
                          <w:contextualSpacing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Оценка умений осуществляется по пятибалльной шкале</w:t>
                        </w:r>
                      </w:p>
                      <w:p w:rsidR="00BA7612" w:rsidRDefault="00BA7612">
                        <w:pPr>
                          <w:spacing w:after="0"/>
                          <w:contextualSpacing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60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tl2br w:val="nil"/>
                          <w:tr2bl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A7612" w:rsidRDefault="00BA7612">
                        <w:pPr>
                          <w:spacing w:after="0"/>
                          <w:contextualSpacing/>
                          <w:rPr>
                            <w:rFonts w:ascii="Times New Roman" w:hAnsi="Times New Roman"/>
                            <w:bCs/>
                            <w:i/>
                            <w:sz w:val="24"/>
                            <w:szCs w:val="24"/>
                          </w:rPr>
                        </w:pPr>
                      </w:p>
                      <w:p w:rsidR="00BA7612" w:rsidRDefault="00BA7612">
                        <w:pPr>
                          <w:spacing w:after="0"/>
                          <w:contextualSpacing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Контроль знаний и умений осущест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в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ляется в ходе выполнения практич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ских и лабораторных  работ, пром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жуточной аттестации.</w:t>
                        </w:r>
                      </w:p>
                      <w:p w:rsidR="00BA7612" w:rsidRDefault="00BA7612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hd w:val="solid" w:color="FFFFFF" w:fill="auto"/>
                          <w:spacing w:after="0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нтерпретация результатов наблюд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ий преподавателя за деятельностью обучающегося в процессе освоения образовательной программы</w:t>
                        </w:r>
                      </w:p>
                      <w:p w:rsidR="00BA7612" w:rsidRDefault="00BA7612">
                        <w:pPr>
                          <w:spacing w:after="0"/>
                          <w:contextualSpacing/>
                          <w:rPr>
                            <w:rFonts w:ascii="Times New Roman" w:hAnsi="Times New Roman"/>
                            <w:bCs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Экспертное заключение преподават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ля</w:t>
                        </w:r>
                      </w:p>
                    </w:tc>
                  </w:tr>
                  <w:tr w:rsidR="00BA7612">
                    <w:trPr>
                      <w:trHeight w:val="8238"/>
                    </w:trPr>
                    <w:tc>
                      <w:tcPr>
                        <w:tcW w:w="1610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tl2br w:val="nil"/>
                          <w:tr2bl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A7612" w:rsidRDefault="00BA7612">
                        <w:pPr>
                          <w:spacing w:after="0"/>
                          <w:contextualSpacing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Знания:</w:t>
                        </w:r>
                      </w:p>
                      <w:p w:rsidR="00BA7612" w:rsidRDefault="00BA7612">
                        <w:pPr>
                          <w:tabs>
                            <w:tab w:val="left" w:pos="305"/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/>
                          <w:contextualSpacing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щие положения экономической теории, маркетинга и менеджме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а;</w:t>
                        </w:r>
                      </w:p>
                      <w:p w:rsidR="00BA7612" w:rsidRDefault="00BA7612">
                        <w:pPr>
                          <w:tabs>
                            <w:tab w:val="left" w:pos="305"/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/>
                          <w:contextualSpacing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сновные элементы и технико-экономические показатели разр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отки бизнес-плана в области и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формационной безопасности;</w:t>
                        </w:r>
                      </w:p>
                      <w:p w:rsidR="00BA7612" w:rsidRDefault="00BA7612">
                        <w:pPr>
                          <w:tabs>
                            <w:tab w:val="left" w:pos="305"/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/>
                          <w:contextualSpacing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ущность, содержание и функции управления, порядок выработки  управленческого решения и орг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изацию его выполнения;</w:t>
                        </w:r>
                      </w:p>
                      <w:p w:rsidR="00BA7612" w:rsidRDefault="00BA7612">
                        <w:pPr>
                          <w:tabs>
                            <w:tab w:val="left" w:pos="305"/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/>
                          <w:contextualSpacing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формы и методы инструктажа и обучения сотрудников;</w:t>
                        </w:r>
                      </w:p>
                      <w:p w:rsidR="00BA7612" w:rsidRDefault="00BA7612">
                        <w:pPr>
                          <w:tabs>
                            <w:tab w:val="left" w:pos="305"/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/>
                          <w:contextualSpacing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рганизационное обеспечение д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ументирования управления пе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оналом и трудовой деятельности работников.</w:t>
                        </w:r>
                      </w:p>
                    </w:tc>
                    <w:tc>
                      <w:tcPr>
                        <w:tcW w:w="1630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tl2br w:val="nil"/>
                          <w:tr2bl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A7612" w:rsidRDefault="00BA7612">
                        <w:pPr>
                          <w:spacing w:after="0"/>
                          <w:contextualSpacing/>
                          <w:rPr>
                            <w:rFonts w:ascii="Times New Roman" w:hAnsi="Times New Roman"/>
                            <w:bCs/>
                            <w:i/>
                            <w:sz w:val="24"/>
                            <w:szCs w:val="24"/>
                          </w:rPr>
                        </w:pPr>
                      </w:p>
                      <w:p w:rsidR="00BA7612" w:rsidRDefault="00BA7612">
                        <w:pPr>
                          <w:spacing w:after="0"/>
                          <w:contextualSpacing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Оценка знаний осуществляется по пятибалльной шкале</w:t>
                        </w:r>
                      </w:p>
                      <w:p w:rsidR="00BA7612" w:rsidRDefault="00BA7612">
                        <w:pPr>
                          <w:spacing w:after="0"/>
                          <w:contextualSpacing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60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tl2br w:val="nil"/>
                          <w:tr2bl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A7612" w:rsidRDefault="00BA7612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hd w:val="solid" w:color="FFFFFF" w:fill="auto"/>
                          <w:spacing w:after="0"/>
                          <w:contextualSpacing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Контроль выполняется по результатам проведения различных форм опроса, выполнения контрольных работ, т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стирования, выполнения практич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ских работ, промежуточной аттест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ции.</w:t>
                        </w:r>
                      </w:p>
                      <w:p w:rsidR="00BA7612" w:rsidRDefault="00BA7612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hd w:val="solid" w:color="FFFFFF" w:fill="auto"/>
                          <w:spacing w:after="0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нтерпретация результатов наблюд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ий преподавателя за деятельностью обучающегося в процессе освоения образовательной программы</w:t>
                        </w:r>
                      </w:p>
                      <w:p w:rsidR="00BA7612" w:rsidRDefault="00BA7612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hd w:val="solid" w:color="FFFFFF" w:fill="auto"/>
                          <w:spacing w:after="0"/>
                          <w:contextualSpacing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Экспертное заключение преподават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ля</w:t>
                        </w:r>
                      </w:p>
                    </w:tc>
                  </w:tr>
                </w:tbl>
                <w:p w:rsidR="00BA7612" w:rsidRDefault="00BA7612"/>
              </w:txbxContent>
            </v:textbox>
            <w10:wrap type="square" anchorx="margin"/>
          </v:shape>
        </w:pict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  <w:r w:rsidRPr="00A645A6">
        <w:lastRenderedPageBreak/>
        <w:br w:type="page"/>
      </w:r>
    </w:p>
    <w:p w:rsidR="001D1723" w:rsidRPr="00A645A6" w:rsidRDefault="00F46004">
      <w:pPr>
        <w:spacing w:after="0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  </w:t>
      </w:r>
      <w:r w:rsidRPr="00A645A6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 w:rsidRPr="00A645A6">
        <w:rPr>
          <w:rFonts w:ascii="Times New Roman" w:hAnsi="Times New Roman"/>
          <w:b/>
          <w:i/>
          <w:sz w:val="24"/>
          <w:szCs w:val="24"/>
        </w:rPr>
        <w:t>.12</w:t>
      </w:r>
    </w:p>
    <w:p w:rsidR="001D1723" w:rsidRPr="00A645A6" w:rsidRDefault="00F46004">
      <w:pPr>
        <w:spacing w:after="0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t>к программе СПО 10.02.04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outlineLvl w:val="0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outlineLvl w:val="0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outlineLvl w:val="0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outlineLvl w:val="0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outlineLvl w:val="0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outlineLvl w:val="0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outlineLvl w:val="0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outlineLvl w:val="0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outlineLvl w:val="0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outlineLvl w:val="0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outlineLvl w:val="0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outlineLvl w:val="0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outlineLvl w:val="0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outlineLvl w:val="0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outlineLvl w:val="0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F46004">
      <w:pPr>
        <w:spacing w:after="0"/>
        <w:ind w:left="284"/>
        <w:contextualSpacing/>
        <w:jc w:val="center"/>
        <w:outlineLvl w:val="0"/>
        <w:rPr>
          <w:rFonts w:ascii="Times New Roman" w:hAnsi="Times New Roman"/>
          <w:b/>
          <w:spacing w:val="-2"/>
          <w:sz w:val="24"/>
          <w:szCs w:val="24"/>
        </w:rPr>
      </w:pPr>
      <w:r w:rsidRPr="00A645A6">
        <w:rPr>
          <w:rFonts w:ascii="Times New Roman" w:hAnsi="Times New Roman"/>
          <w:b/>
          <w:spacing w:val="-2"/>
          <w:sz w:val="24"/>
          <w:szCs w:val="24"/>
        </w:rPr>
        <w:t>ПРИМЕРНАЯ РАБОЧАЯ ПРОГРАММА УЧЕБНОЙ ДИСЦИПЛИНЫ</w:t>
      </w: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D1723" w:rsidRPr="00A645A6" w:rsidRDefault="00B36464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 xml:space="preserve">ОП.07 </w:t>
      </w:r>
      <w:r w:rsidR="00F46004" w:rsidRPr="00A645A6">
        <w:rPr>
          <w:rFonts w:ascii="Times New Roman" w:hAnsi="Times New Roman"/>
          <w:b/>
          <w:sz w:val="24"/>
          <w:szCs w:val="24"/>
        </w:rPr>
        <w:t>Безопасность жизнедеятельности</w:t>
      </w: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F46004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  <w:r w:rsidRPr="00A645A6">
        <w:rPr>
          <w:rFonts w:ascii="Times New Roman" w:hAnsi="Times New Roman"/>
          <w:b/>
          <w:bCs/>
          <w:i/>
          <w:sz w:val="24"/>
          <w:szCs w:val="24"/>
        </w:rPr>
        <w:t>2017г.</w:t>
      </w:r>
      <w:r w:rsidRPr="00A645A6">
        <w:br w:type="page"/>
      </w:r>
    </w:p>
    <w:p w:rsidR="001D1723" w:rsidRPr="00A645A6" w:rsidRDefault="00F46004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571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8"/>
        <w:gridCol w:w="1903"/>
      </w:tblGrid>
      <w:tr w:rsidR="001D1723" w:rsidRPr="00A645A6">
        <w:tc>
          <w:tcPr>
            <w:tcW w:w="7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numPr>
                <w:ilvl w:val="0"/>
                <w:numId w:val="26"/>
              </w:numPr>
              <w:spacing w:after="0"/>
              <w:ind w:left="644" w:hanging="36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АЯ ХАРАКТЕРИСТИКА ПРИМЕРНОЙ ПРОГРАММЫ УЧЕБНОЙ ДИСЦИПЛИНЫ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c>
          <w:tcPr>
            <w:tcW w:w="7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numPr>
                <w:ilvl w:val="0"/>
                <w:numId w:val="26"/>
              </w:numPr>
              <w:spacing w:after="0"/>
              <w:ind w:left="644" w:hanging="36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РУКТУРА ПРИМЕРНОЙ УЧЕБНОЙ ДИСЦИПЛИНЫ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670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numPr>
                <w:ilvl w:val="0"/>
                <w:numId w:val="26"/>
              </w:numPr>
              <w:spacing w:after="0"/>
              <w:ind w:left="644" w:hanging="360"/>
              <w:contextualSpacing/>
              <w:rPr>
                <w:b/>
              </w:rPr>
            </w:pPr>
            <w:r w:rsidRPr="00A645A6">
              <w:rPr>
                <w:b/>
              </w:rPr>
              <w:t>УСЛОВИЯ РЕАЛИЗАЦИИ ПРОГРАММЫ УЧЕБНОЙ ДИСЦИПЛИНЫ</w:t>
            </w:r>
          </w:p>
          <w:p w:rsidR="001D1723" w:rsidRPr="00A645A6" w:rsidRDefault="001D1723">
            <w:pPr>
              <w:spacing w:after="0"/>
              <w:ind w:left="284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c>
          <w:tcPr>
            <w:tcW w:w="7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numPr>
                <w:ilvl w:val="0"/>
                <w:numId w:val="26"/>
              </w:numPr>
              <w:spacing w:after="0"/>
              <w:ind w:left="644" w:hanging="36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НТРОЛЬ И ОЦЕНКА РЕЗУЛЬТАТОВ ОСВОЕНИЯ УЧЕ</w:t>
            </w: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</w:t>
            </w: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ОЙ ДИСЦИПЛИНЫ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bCs/>
          <w:i/>
          <w:sz w:val="24"/>
          <w:szCs w:val="24"/>
        </w:rPr>
      </w:pPr>
      <w:r w:rsidRPr="00A645A6">
        <w:br w:type="page"/>
      </w:r>
    </w:p>
    <w:p w:rsidR="001D1723" w:rsidRPr="00A645A6" w:rsidRDefault="00F46004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lastRenderedPageBreak/>
        <w:t>1. ОБЩАЯ ХАРАКТЕРИСТИКА ПРИМЕРНОЙ РАЬОЧЕЙ ПРОГРАММЫ УЧЕ</w:t>
      </w:r>
      <w:r w:rsidRPr="00A645A6">
        <w:rPr>
          <w:rFonts w:ascii="Times New Roman" w:hAnsi="Times New Roman"/>
          <w:b/>
          <w:sz w:val="24"/>
          <w:szCs w:val="24"/>
        </w:rPr>
        <w:t>Б</w:t>
      </w:r>
      <w:r w:rsidR="0009153D" w:rsidRPr="00A645A6">
        <w:rPr>
          <w:rFonts w:ascii="Times New Roman" w:hAnsi="Times New Roman"/>
          <w:b/>
          <w:sz w:val="24"/>
          <w:szCs w:val="24"/>
        </w:rPr>
        <w:t>НОЙ ДИСЦИПЛИНЫ ОП.07</w:t>
      </w:r>
      <w:r w:rsidRPr="00A645A6">
        <w:rPr>
          <w:rFonts w:ascii="Times New Roman" w:hAnsi="Times New Roman"/>
          <w:b/>
          <w:sz w:val="24"/>
          <w:szCs w:val="24"/>
        </w:rPr>
        <w:t xml:space="preserve"> БЕЗОПАСНОСТЬ ЖИЗНЕДЕЯТЕЛЬНОСТИ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профессиональной образовательной программы: </w:t>
      </w:r>
      <w:r w:rsidRPr="00A645A6">
        <w:rPr>
          <w:rFonts w:ascii="Times New Roman" w:hAnsi="Times New Roman"/>
          <w:sz w:val="24"/>
          <w:szCs w:val="24"/>
        </w:rPr>
        <w:t>общепрофессиональный цикл.</w:t>
      </w:r>
    </w:p>
    <w:p w:rsidR="001D1723" w:rsidRPr="00A645A6" w:rsidRDefault="001D172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1D1723" w:rsidRPr="00A645A6" w:rsidRDefault="00F4600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Учебная дисциплина имеет практическую направленность и имеет </w:t>
      </w:r>
      <w:proofErr w:type="spellStart"/>
      <w:r w:rsidRPr="00A645A6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A645A6">
        <w:rPr>
          <w:rFonts w:ascii="Times New Roman" w:hAnsi="Times New Roman"/>
          <w:sz w:val="24"/>
          <w:szCs w:val="24"/>
        </w:rPr>
        <w:t xml:space="preserve"> связи </w:t>
      </w:r>
    </w:p>
    <w:p w:rsidR="001D1723" w:rsidRPr="00A645A6" w:rsidRDefault="00F4600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с общепрофессиональными дисциплинами</w:t>
      </w:r>
      <w:r w:rsidR="0009153D" w:rsidRPr="00A645A6">
        <w:rPr>
          <w:rFonts w:ascii="Times New Roman" w:hAnsi="Times New Roman"/>
          <w:b/>
          <w:sz w:val="24"/>
          <w:szCs w:val="24"/>
        </w:rPr>
        <w:t xml:space="preserve"> </w:t>
      </w:r>
      <w:r w:rsidRPr="00A645A6">
        <w:rPr>
          <w:rFonts w:ascii="Times New Roman" w:hAnsi="Times New Roman"/>
          <w:i/>
          <w:sz w:val="24"/>
          <w:szCs w:val="24"/>
        </w:rPr>
        <w:t>ОП.06 Технологическое оборудование, ОП. 07 Технология отрасли, ОП. 09 Охрана труда и бережливое производство, ОП. 10 Экон</w:t>
      </w:r>
      <w:r w:rsidRPr="00A645A6">
        <w:rPr>
          <w:rFonts w:ascii="Times New Roman" w:hAnsi="Times New Roman"/>
          <w:i/>
          <w:sz w:val="24"/>
          <w:szCs w:val="24"/>
        </w:rPr>
        <w:t>о</w:t>
      </w:r>
      <w:r w:rsidRPr="00A645A6">
        <w:rPr>
          <w:rFonts w:ascii="Times New Roman" w:hAnsi="Times New Roman"/>
          <w:i/>
          <w:sz w:val="24"/>
          <w:szCs w:val="24"/>
        </w:rPr>
        <w:t>мика отрасли, ОП. 11 Информационные технологии в профессиональной деятельности,</w:t>
      </w:r>
      <w:r w:rsidR="0009153D" w:rsidRPr="00A645A6">
        <w:rPr>
          <w:rFonts w:ascii="Times New Roman" w:hAnsi="Times New Roman"/>
          <w:i/>
          <w:sz w:val="24"/>
          <w:szCs w:val="24"/>
        </w:rPr>
        <w:t xml:space="preserve"> 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:rsidR="001D1723" w:rsidRPr="00A645A6" w:rsidRDefault="001D1723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248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3799"/>
        <w:gridCol w:w="4320"/>
      </w:tblGrid>
      <w:tr w:rsidR="001D1723" w:rsidRPr="00A645A6">
        <w:trPr>
          <w:trHeight w:val="64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1D1723" w:rsidRPr="00A645A6">
        <w:trPr>
          <w:trHeight w:val="21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рганизовывать и проводить 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оприятия по защите работающих и населения от негативных в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з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действий чрезвычайных ситуаций; </w:t>
            </w:r>
          </w:p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едпринимать профилактические меры для снижения уровня оп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остей различного вида и их п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следствий в профессиональной деятельности и быту; </w:t>
            </w:r>
          </w:p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использовать средства индивид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у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льной и коллективной защиты от оружия массового поражения;  применять первичные средства пожаротушения; ориентироваться в перечне военно-учетных спец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льностей и самостоятельно оп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делять среди них; родственные полученной специальности;  п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менять профессиональные знания в ходе исполнения обязанностей военной службы на воинских должностях в соответствии с п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лученной специальностью; </w:t>
            </w:r>
          </w:p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владеть способами бесконфлик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ного общения и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в повседневной деятельности и эк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тремальных условиях военной службы; </w:t>
            </w:r>
          </w:p>
          <w:p w:rsidR="001D1723" w:rsidRPr="00A645A6" w:rsidRDefault="00F4600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азывать первую помощь п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радавшим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инципы обеспечения устойчивости объектов экономики, прогнозирования развития событий и оценки посл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д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вий при техногенных чрезвычайных ситуациях и стихийных явлениях, в том числе в условиях противодействия т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оризму как серьезной угрозе нац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нальной безопасности России; </w:t>
            </w:r>
          </w:p>
          <w:p w:rsidR="001D1723" w:rsidRPr="00A645A6" w:rsidRDefault="00F460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сновные виды потенциальных опас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ей и их последствия в професс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альной деятельности и быту, принц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пы снижения вероятности их реализ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ции; основы военной службы и обо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ны государства; </w:t>
            </w:r>
          </w:p>
          <w:p w:rsidR="001D1723" w:rsidRPr="00A645A6" w:rsidRDefault="00F460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задачи и основные мероприятия гр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ж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данской обороны; </w:t>
            </w:r>
          </w:p>
          <w:p w:rsidR="001D1723" w:rsidRPr="00A645A6" w:rsidRDefault="00F460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способы защиты населения от оружия массового поражения; </w:t>
            </w:r>
          </w:p>
          <w:p w:rsidR="001D1723" w:rsidRPr="00A645A6" w:rsidRDefault="00F460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меры пожарной безопасности и прав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ла безопасного поведения при пожарах; </w:t>
            </w:r>
          </w:p>
          <w:p w:rsidR="001D1723" w:rsidRPr="00A645A6" w:rsidRDefault="00F460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рганизацию и порядок призыва гр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ж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дан на военную службу и поступления на нее в добровольном порядке; </w:t>
            </w:r>
          </w:p>
          <w:p w:rsidR="001D1723" w:rsidRPr="00A645A6" w:rsidRDefault="00F460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сновные виды вооружения, военной техники и специального снаряжения, состоящих на вооружении, (оснащ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ии) воинских подразделений, в кот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ых имеются военно-учетные спец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альности, родственные специальностям СПО; </w:t>
            </w:r>
          </w:p>
          <w:p w:rsidR="001D1723" w:rsidRPr="00A645A6" w:rsidRDefault="00F460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орядок и правила оказания первой помощи пострадавшим.</w:t>
            </w:r>
          </w:p>
          <w:p w:rsidR="001D1723" w:rsidRPr="00A645A6" w:rsidRDefault="001D17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D1723" w:rsidRPr="00A645A6" w:rsidRDefault="001D172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BB095F" w:rsidRPr="00A645A6" w:rsidRDefault="00BB095F">
      <w:pPr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br w:type="page"/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9571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0"/>
        <w:gridCol w:w="1771"/>
      </w:tblGrid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</w:t>
            </w: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>сах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68</w:t>
            </w:r>
          </w:p>
        </w:tc>
      </w:tr>
      <w:tr w:rsidR="001D1723" w:rsidRPr="00A645A6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  <w:r w:rsidRPr="00A645A6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footnoteReference w:id="35"/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604C43">
            <w:pPr>
              <w:spacing w:after="0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 по учебной дисциплине</w:t>
            </w:r>
            <w:r w:rsidRPr="00A645A6">
              <w:rPr>
                <w:rStyle w:val="affffffff5"/>
                <w:b/>
                <w:iCs/>
                <w:sz w:val="24"/>
                <w:szCs w:val="24"/>
              </w:rPr>
              <w:footnoteReference w:id="36"/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ectPr w:rsidR="001D1723" w:rsidRPr="00A645A6">
          <w:headerReference w:type="default" r:id="rId177"/>
          <w:footerReference w:type="default" r:id="rId178"/>
          <w:endnotePr>
            <w:numFmt w:val="decimal"/>
          </w:endnotePr>
          <w:pgSz w:w="11906" w:h="16838"/>
          <w:pgMar w:top="1134" w:right="850" w:bottom="284" w:left="1701" w:header="708" w:footer="708" w:gutter="0"/>
          <w:cols w:space="720"/>
        </w:sectPr>
      </w:pP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bCs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lastRenderedPageBreak/>
        <w:t>2.2. Тематический план и содержание учебной дисциплины «ОП.12. Безопасность жизнедеятельности»</w:t>
      </w:r>
    </w:p>
    <w:tbl>
      <w:tblPr>
        <w:tblW w:w="149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9"/>
        <w:gridCol w:w="8513"/>
        <w:gridCol w:w="934"/>
        <w:gridCol w:w="1709"/>
      </w:tblGrid>
      <w:tr w:rsidR="001D1723" w:rsidRPr="00A645A6" w:rsidTr="00C511E7">
        <w:trPr>
          <w:trHeight w:val="20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чающихся</w:t>
            </w:r>
            <w:proofErr w:type="gramEnd"/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ъем в ч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ах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сваива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мые элеме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ы комп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нций</w:t>
            </w:r>
          </w:p>
        </w:tc>
      </w:tr>
      <w:tr w:rsidR="001D1723" w:rsidRPr="00A645A6" w:rsidTr="00C511E7">
        <w:trPr>
          <w:trHeight w:val="20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1D1723" w:rsidRPr="00A645A6" w:rsidTr="00C511E7">
        <w:trPr>
          <w:trHeight w:val="20"/>
        </w:trPr>
        <w:tc>
          <w:tcPr>
            <w:tcW w:w="41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аздел 1. Чрезвычайные ситуации мирного и военного времени. Организация защиты населения и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рриторий в чрезвычайных ситуациях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1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1D1723" w:rsidRPr="00A645A6" w:rsidTr="00C511E7">
        <w:trPr>
          <w:trHeight w:val="327"/>
        </w:trPr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ма 1.1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ормативно-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равовая база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безопасности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жизнедеятельности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/>
                <w:sz w:val="24"/>
                <w:szCs w:val="24"/>
              </w:rPr>
              <w:t>ОК 01-11,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/>
                <w:sz w:val="24"/>
                <w:szCs w:val="24"/>
              </w:rPr>
              <w:t>ПК 1.1.-1.3.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/>
                <w:sz w:val="24"/>
                <w:szCs w:val="24"/>
              </w:rPr>
              <w:t>ПК 2.1-2.4.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/>
                <w:sz w:val="24"/>
                <w:szCs w:val="24"/>
              </w:rPr>
              <w:t>ПК 3.1.-3.4.</w:t>
            </w:r>
          </w:p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D1723" w:rsidRPr="00A645A6" w:rsidTr="00C511E7">
        <w:trPr>
          <w:trHeight w:val="20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1.  Правовые основы организации защиты населения РФ от чрезвычайных сит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ций мирного времени Федеральные законы: “О защите населения и территорий от чрезвычайных ситуаций природного и техногенного характера”, “О пож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ой безопасности”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“О радиационной безопасности населения” , “О гражд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кой обороне”; нормативно- правовые акты: Постановление Правительства РФ “О единой государственной системе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предупреждения и ликвидации чрезвычайных ситуаций”, “О государственном надзоре и 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онтроле за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соблюдением законодательства РФ о труде и охране т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да”, “О службе охраны труда”, “О Федеральной инспекции труда”. Госуд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твенные органы по надзору и контролю, их функции по защите населения и работающих граждан РФ.</w:t>
            </w:r>
          </w:p>
        </w:tc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C511E7">
        <w:trPr>
          <w:trHeight w:val="20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мерная тематик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C511E7">
        <w:trPr>
          <w:trHeight w:val="365"/>
        </w:trPr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ма 1.2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сновные виды потенциальных опасностей и их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оследствия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/>
                <w:sz w:val="24"/>
                <w:szCs w:val="24"/>
              </w:rPr>
              <w:t>ОК 01-11,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/>
                <w:sz w:val="24"/>
                <w:szCs w:val="24"/>
              </w:rPr>
              <w:t>ПК 1.1.-1.3.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/>
                <w:sz w:val="24"/>
                <w:szCs w:val="24"/>
              </w:rPr>
              <w:t>ПК 2.1-2.4.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/>
                <w:sz w:val="24"/>
                <w:szCs w:val="24"/>
              </w:rPr>
              <w:t>ПК 3.1.-3.4.</w:t>
            </w:r>
          </w:p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511E7" w:rsidRPr="00A645A6" w:rsidTr="00604C43">
        <w:trPr>
          <w:trHeight w:val="20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1E7" w:rsidRPr="00A645A6" w:rsidRDefault="00C511E7"/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1E7" w:rsidRPr="00A645A6" w:rsidRDefault="00C511E7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1.  Причины возникновения чрезвычайных ситуаций. Термины и определения основных понятий чрезвычайных ситуаций. Общая характеристика ЧС прир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ного происхождения. Классификация ЧС природного происхождения. Общая характеристика ЧС техногенного происхождения. Классификация техногенных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С. Последствия ЧС для человека, производственной и бытовой среды.</w:t>
            </w:r>
          </w:p>
        </w:tc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1E7" w:rsidRPr="00A645A6" w:rsidRDefault="00604C43" w:rsidP="00604C43">
            <w:pPr>
              <w:jc w:val="center"/>
            </w:pPr>
            <w:r w:rsidRPr="00A645A6">
              <w:lastRenderedPageBreak/>
              <w:t>м</w:t>
            </w:r>
          </w:p>
        </w:tc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1E7" w:rsidRPr="00A645A6" w:rsidRDefault="00C511E7"/>
        </w:tc>
      </w:tr>
      <w:tr w:rsidR="00C511E7" w:rsidRPr="00A645A6" w:rsidTr="00C511E7">
        <w:trPr>
          <w:trHeight w:val="688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1E7" w:rsidRPr="00A645A6" w:rsidRDefault="00C511E7"/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1E7" w:rsidRPr="00A645A6" w:rsidRDefault="00C511E7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2. Современные средства поражения и их поражающие факторы. Оружие м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ового поражения: ядерное, биологическое, химическое. Меры безопасности населения, оказавшегося на территории военных действий.</w:t>
            </w:r>
          </w:p>
        </w:tc>
        <w:tc>
          <w:tcPr>
            <w:tcW w:w="3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1E7" w:rsidRPr="00A645A6" w:rsidRDefault="00C511E7"/>
        </w:tc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1E7" w:rsidRPr="00A645A6" w:rsidRDefault="00C511E7"/>
        </w:tc>
      </w:tr>
      <w:tr w:rsidR="001D1723" w:rsidRPr="00A645A6" w:rsidTr="00C511E7">
        <w:trPr>
          <w:trHeight w:val="20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C511E7">
        <w:trPr>
          <w:trHeight w:val="41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1.Практическая работа №1 Основные способы пожаротушения и различные в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ды огнегасящих веществ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C511E7">
        <w:trPr>
          <w:trHeight w:val="20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мерная тематик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D1723" w:rsidRPr="00A645A6" w:rsidTr="00C511E7">
        <w:trPr>
          <w:trHeight w:val="279"/>
        </w:trPr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ма 1.3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ринципы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беспечения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устойчивостиобъектов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экономики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/>
                <w:sz w:val="24"/>
                <w:szCs w:val="24"/>
              </w:rPr>
              <w:t>ОК 01-11,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/>
                <w:sz w:val="24"/>
                <w:szCs w:val="24"/>
              </w:rPr>
              <w:t>ПК 1.1.-1.3.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/>
                <w:sz w:val="24"/>
                <w:szCs w:val="24"/>
              </w:rPr>
              <w:t>ПК 2.1-2.4.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/>
                <w:sz w:val="24"/>
                <w:szCs w:val="24"/>
              </w:rPr>
              <w:t>ПК 3.1.-3.4.</w:t>
            </w:r>
          </w:p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D1723" w:rsidRPr="00A645A6" w:rsidTr="00C511E7">
        <w:trPr>
          <w:trHeight w:val="20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1.  Понятие устойчивости объекта экономики. Факторы, определяющие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условия функционирования технических систем и бытовых объектов. Принц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ы обеспечения устойчивости объектов экономики в условиях противодействия терроризму как серьезной угрозе национальной безопасности России.</w:t>
            </w:r>
          </w:p>
        </w:tc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C511E7">
        <w:trPr>
          <w:trHeight w:val="20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мерная тематик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C511E7">
        <w:trPr>
          <w:trHeight w:val="572"/>
        </w:trPr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ма 1.4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Мониторинг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прогнозированиеразвития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соб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тий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оценкапоследствийприЧС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тихийных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явлениях</w:t>
            </w:r>
            <w:proofErr w:type="gramEnd"/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/>
                <w:sz w:val="24"/>
                <w:szCs w:val="24"/>
              </w:rPr>
              <w:t>ОК 01-11,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/>
                <w:sz w:val="24"/>
                <w:szCs w:val="24"/>
              </w:rPr>
              <w:t>ПК 1.1.-1.3.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/>
                <w:sz w:val="24"/>
                <w:szCs w:val="24"/>
              </w:rPr>
              <w:t>ПК 2.1-2.4.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/>
                <w:sz w:val="24"/>
                <w:szCs w:val="24"/>
              </w:rPr>
              <w:t>ПК 3.1.-3.4.</w:t>
            </w:r>
          </w:p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D1723" w:rsidRPr="00A645A6" w:rsidTr="00C511E7">
        <w:trPr>
          <w:trHeight w:val="20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1. Назначение мониторинга и прогнозирования. Задачи прогнозирования ЧС. Выявление обстановки и сбор информации. Прогнозная оценка обстановки, этапы и методы. Использование данных мониторинга для защиты населения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предотвращения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ЧС.</w:t>
            </w:r>
          </w:p>
        </w:tc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C511E7">
        <w:trPr>
          <w:trHeight w:val="846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мерная тематик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C511E7">
        <w:trPr>
          <w:trHeight w:val="572"/>
        </w:trPr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ма 1.5.Гражданскаяоборона. Единаягосударственнаясистем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редупрежденияиликвидац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чрезвычайныхситуаций (РСЧС).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/>
                <w:sz w:val="24"/>
                <w:szCs w:val="24"/>
              </w:rPr>
              <w:t>ОК 01-11,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/>
                <w:sz w:val="24"/>
                <w:szCs w:val="24"/>
              </w:rPr>
              <w:t>ПК 1.1.-1.3.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/>
                <w:sz w:val="24"/>
                <w:szCs w:val="24"/>
              </w:rPr>
              <w:t>ПК 2.1-2.4.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/>
                <w:sz w:val="24"/>
                <w:szCs w:val="24"/>
              </w:rPr>
              <w:t>ПК 3.1.-3.4.</w:t>
            </w:r>
          </w:p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D1723" w:rsidRPr="00A645A6" w:rsidTr="00C511E7">
        <w:trPr>
          <w:trHeight w:val="20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1.Гражданская оборона, основные понятия и определения, задачи гражданской обороны. Структура и органы управления гражданской обороной. План гр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данской обороны на предприятии. Мероприятия гражданской обороны. Орга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ация гражданской обороны в образовательном учреждении, ее предназначение. РСЧС, история ее создания, предназначение,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труктура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,з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дачи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, решаемые по защите населения от чрезвычайных ситуаций.</w:t>
            </w:r>
          </w:p>
        </w:tc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C511E7">
        <w:trPr>
          <w:trHeight w:val="585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мерная тематик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</w:tbl>
    <w:p w:rsidR="001D1723" w:rsidRPr="00A645A6" w:rsidRDefault="00F46004">
      <w:r w:rsidRPr="00A645A6">
        <w:br w:type="page"/>
      </w:r>
    </w:p>
    <w:tbl>
      <w:tblPr>
        <w:tblW w:w="149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1"/>
        <w:gridCol w:w="10775"/>
        <w:gridCol w:w="707"/>
        <w:gridCol w:w="1092"/>
      </w:tblGrid>
      <w:tr w:rsidR="001D1723" w:rsidRPr="00A645A6" w:rsidTr="00C511E7">
        <w:trPr>
          <w:trHeight w:val="295"/>
        </w:trPr>
        <w:tc>
          <w:tcPr>
            <w:tcW w:w="7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1.6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повещение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 информирование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населения 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условиях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ЧС</w:t>
            </w:r>
          </w:p>
        </w:tc>
        <w:tc>
          <w:tcPr>
            <w:tcW w:w="3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D1723" w:rsidRPr="00A645A6" w:rsidTr="00C511E7">
        <w:trPr>
          <w:trHeight w:val="20"/>
        </w:trPr>
        <w:tc>
          <w:tcPr>
            <w:tcW w:w="7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1 Оповещение и информирование населения об опасностях, возникающих в чрезвычайных ситуациях военного и мирного времени.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C511E7" w:rsidP="00C511E7">
            <w:pPr>
              <w:jc w:val="center"/>
            </w:pPr>
            <w:r w:rsidRPr="00A645A6">
              <w:t>2</w:t>
            </w:r>
          </w:p>
        </w:tc>
        <w:tc>
          <w:tcPr>
            <w:tcW w:w="3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C511E7">
        <w:trPr>
          <w:trHeight w:val="413"/>
        </w:trPr>
        <w:tc>
          <w:tcPr>
            <w:tcW w:w="7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1.Практическая работа №2 Отработка действий работающих и населения при эвакуации.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C511E7">
        <w:trPr>
          <w:trHeight w:val="20"/>
        </w:trPr>
        <w:tc>
          <w:tcPr>
            <w:tcW w:w="7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мерная тематика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C511E7">
        <w:trPr>
          <w:trHeight w:val="319"/>
        </w:trPr>
        <w:tc>
          <w:tcPr>
            <w:tcW w:w="7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ма 1.7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нженерная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 индивидуальная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защита. Виды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защитных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ооружений и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поведения 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их</w:t>
            </w:r>
          </w:p>
        </w:tc>
        <w:tc>
          <w:tcPr>
            <w:tcW w:w="3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D1723" w:rsidRPr="00A645A6" w:rsidTr="00C511E7">
        <w:trPr>
          <w:trHeight w:val="20"/>
        </w:trPr>
        <w:tc>
          <w:tcPr>
            <w:tcW w:w="7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1.  Мероприятия по защите населения. Организация инженерной защиты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аселения от поражающих факторов чрезвычайных ситуаций мирного и военного времени. Защитные сооружения гражданской обороны. Основное предназначение защитных сооружений гражданской обороны. Виды защитных сооружений. Правила поведения в защитных сооружениях. Санитарная 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аботка людей после пребывания их в зонах заражения.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C511E7" w:rsidP="00C511E7">
            <w:pPr>
              <w:jc w:val="center"/>
            </w:pPr>
            <w:r w:rsidRPr="00A645A6">
              <w:t>2</w:t>
            </w:r>
          </w:p>
        </w:tc>
        <w:tc>
          <w:tcPr>
            <w:tcW w:w="3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C511E7">
        <w:trPr>
          <w:trHeight w:val="413"/>
        </w:trPr>
        <w:tc>
          <w:tcPr>
            <w:tcW w:w="7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1.Практическая работа №3 Действия населения при ЧС военного характера.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C511E7">
        <w:trPr>
          <w:trHeight w:val="370"/>
        </w:trPr>
        <w:tc>
          <w:tcPr>
            <w:tcW w:w="7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мерная тематика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C511E7">
        <w:trPr>
          <w:trHeight w:val="307"/>
        </w:trPr>
        <w:tc>
          <w:tcPr>
            <w:tcW w:w="7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ма 1.8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беспечение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здорового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браз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жизни</w:t>
            </w:r>
            <w:proofErr w:type="spellEnd"/>
          </w:p>
        </w:tc>
        <w:tc>
          <w:tcPr>
            <w:tcW w:w="3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D1723" w:rsidRPr="00A645A6" w:rsidTr="00C511E7">
        <w:trPr>
          <w:trHeight w:val="20"/>
        </w:trPr>
        <w:tc>
          <w:tcPr>
            <w:tcW w:w="7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1.  Здоровый образ жизни как необходимое условие сохранения и укрепления здоровья человека и общества. Влияние неблагоприятной окружающей среды на здоровье человека. Психологическая уравновешенность и ее значение для здоровья. Режим дня, труда и отдыха. Рациональное питание и его значение для здоровья. Влияние двигательной активности на здоровья человека. Закаливание и его влияние на здоровье. Правила личной гигиены и здоровья человека.</w:t>
            </w:r>
          </w:p>
        </w:tc>
        <w:tc>
          <w:tcPr>
            <w:tcW w:w="2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3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C511E7">
        <w:trPr>
          <w:trHeight w:val="20"/>
        </w:trPr>
        <w:tc>
          <w:tcPr>
            <w:tcW w:w="7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мерная тематика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C511E7">
        <w:trPr>
          <w:trHeight w:val="20"/>
        </w:trPr>
        <w:tc>
          <w:tcPr>
            <w:tcW w:w="43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аздел 2. Основы военной службы и обороны государства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 w:rsidTr="00C511E7">
        <w:trPr>
          <w:trHeight w:val="313"/>
        </w:trPr>
        <w:tc>
          <w:tcPr>
            <w:tcW w:w="7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2.1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ациональная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безопасность РФ</w:t>
            </w:r>
          </w:p>
        </w:tc>
        <w:tc>
          <w:tcPr>
            <w:tcW w:w="3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D1723" w:rsidRPr="00A645A6" w:rsidTr="00C511E7">
        <w:trPr>
          <w:trHeight w:val="20"/>
        </w:trPr>
        <w:tc>
          <w:tcPr>
            <w:tcW w:w="7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1.  Национальные интересы РФ. Принципы обеспечение военной безопасности. Основы обороны г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ударства. Организация обороны государства.</w:t>
            </w:r>
          </w:p>
        </w:tc>
        <w:tc>
          <w:tcPr>
            <w:tcW w:w="2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C511E7">
        <w:trPr>
          <w:trHeight w:val="20"/>
        </w:trPr>
        <w:tc>
          <w:tcPr>
            <w:tcW w:w="7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мерная тематика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C511E7">
        <w:trPr>
          <w:trHeight w:val="299"/>
        </w:trPr>
        <w:tc>
          <w:tcPr>
            <w:tcW w:w="7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ма 2.2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Боевыетрадиц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ВС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мволывоинскойчести</w:t>
            </w:r>
            <w:proofErr w:type="spellEnd"/>
          </w:p>
        </w:tc>
        <w:tc>
          <w:tcPr>
            <w:tcW w:w="3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D1723" w:rsidRPr="00A645A6" w:rsidTr="00C511E7">
        <w:trPr>
          <w:trHeight w:val="20"/>
        </w:trPr>
        <w:tc>
          <w:tcPr>
            <w:tcW w:w="7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1.  Понятия патриотизм, Родина, честь, совесть, мораль, воинский долг. Боевое товарищество. Боевое знамя, Знамя воинской части, Знамя Победы.</w:t>
            </w:r>
          </w:p>
        </w:tc>
        <w:tc>
          <w:tcPr>
            <w:tcW w:w="2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C511E7">
        <w:trPr>
          <w:trHeight w:val="20"/>
        </w:trPr>
        <w:tc>
          <w:tcPr>
            <w:tcW w:w="7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мерная тематика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C511E7">
        <w:trPr>
          <w:trHeight w:val="327"/>
        </w:trPr>
        <w:tc>
          <w:tcPr>
            <w:tcW w:w="7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Тема 2.3.Функции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основныезад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чи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,с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руктурасовременных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ВС РФ</w:t>
            </w:r>
          </w:p>
        </w:tc>
        <w:tc>
          <w:tcPr>
            <w:tcW w:w="3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D1723" w:rsidRPr="00A645A6" w:rsidTr="00C511E7">
        <w:trPr>
          <w:trHeight w:val="20"/>
        </w:trPr>
        <w:tc>
          <w:tcPr>
            <w:tcW w:w="7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1.  ВС РФ. Комплектование и руководство ВС. Основные задачи ВС. Приоритетные направления в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нно-технического обеспечения безопасности России. Структура ВС.</w:t>
            </w:r>
          </w:p>
        </w:tc>
        <w:tc>
          <w:tcPr>
            <w:tcW w:w="2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C511E7">
        <w:trPr>
          <w:trHeight w:val="20"/>
        </w:trPr>
        <w:tc>
          <w:tcPr>
            <w:tcW w:w="7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мерная тематика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C511E7">
        <w:trPr>
          <w:trHeight w:val="307"/>
        </w:trPr>
        <w:tc>
          <w:tcPr>
            <w:tcW w:w="7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4.Порядокпрохождениявоенной службы</w:t>
            </w:r>
          </w:p>
        </w:tc>
        <w:tc>
          <w:tcPr>
            <w:tcW w:w="3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ОК 01-</w:t>
            </w:r>
            <w:r w:rsidRPr="00A645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,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D1723" w:rsidRPr="00A645A6" w:rsidTr="00C511E7">
        <w:trPr>
          <w:trHeight w:val="20"/>
        </w:trPr>
        <w:tc>
          <w:tcPr>
            <w:tcW w:w="7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1.  ФЗ "О воинской обязанности и военной службе". Порядок призыва и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рохождения военных сборов. Назначение на воинские должности. Устав внутренней службы. Устав гарнизонной и караульной служб.</w:t>
            </w:r>
          </w:p>
        </w:tc>
        <w:tc>
          <w:tcPr>
            <w:tcW w:w="2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C511E7">
        <w:trPr>
          <w:trHeight w:val="413"/>
        </w:trPr>
        <w:tc>
          <w:tcPr>
            <w:tcW w:w="7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1.Практическая работа № 4 Изучение Устава внутренней службы.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C511E7">
        <w:trPr>
          <w:trHeight w:val="20"/>
        </w:trPr>
        <w:tc>
          <w:tcPr>
            <w:tcW w:w="7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мерная тематика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C511E7">
        <w:trPr>
          <w:trHeight w:val="303"/>
        </w:trPr>
        <w:tc>
          <w:tcPr>
            <w:tcW w:w="7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ма 2.5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рохождениево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ой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службы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ок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р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у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А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льтернативнаягражданская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служба</w:t>
            </w:r>
          </w:p>
        </w:tc>
        <w:tc>
          <w:tcPr>
            <w:tcW w:w="3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D1723" w:rsidRPr="00A645A6" w:rsidTr="00C511E7">
        <w:trPr>
          <w:trHeight w:val="20"/>
        </w:trPr>
        <w:tc>
          <w:tcPr>
            <w:tcW w:w="7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1.  Требования к контрактнику. Правила заключения контракта. Медицинское освидетельствование. Воинские должности, предусматривающие службу по контракту. Причины введения альтернативной гражданской службы. ФЗ "Об альтернативной гражданской службе". Порядок прохождения службы.</w:t>
            </w:r>
          </w:p>
        </w:tc>
        <w:tc>
          <w:tcPr>
            <w:tcW w:w="2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3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C511E7">
        <w:trPr>
          <w:trHeight w:val="305"/>
        </w:trPr>
        <w:tc>
          <w:tcPr>
            <w:tcW w:w="7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мерная тематика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</w:tbl>
    <w:p w:rsidR="001D1723" w:rsidRPr="00A645A6" w:rsidRDefault="00F46004">
      <w:r w:rsidRPr="00A645A6">
        <w:br w:type="page"/>
      </w:r>
    </w:p>
    <w:tbl>
      <w:tblPr>
        <w:tblW w:w="14915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3"/>
        <w:gridCol w:w="9576"/>
        <w:gridCol w:w="768"/>
        <w:gridCol w:w="1188"/>
      </w:tblGrid>
      <w:tr w:rsidR="001D1723" w:rsidRPr="00A645A6">
        <w:trPr>
          <w:trHeight w:val="572"/>
        </w:trPr>
        <w:tc>
          <w:tcPr>
            <w:tcW w:w="6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ема 2.6.Права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обязанности</w:t>
            </w:r>
            <w:proofErr w:type="spellEnd"/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оеннослужащих</w:t>
            </w: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D1723" w:rsidRPr="00A645A6">
        <w:trPr>
          <w:trHeight w:val="20"/>
        </w:trPr>
        <w:tc>
          <w:tcPr>
            <w:tcW w:w="6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1.  Социально-экономические, политические, личные права и свободы. Статус военносл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жащего. Воинская дисциплина и ответственность.</w:t>
            </w:r>
          </w:p>
        </w:tc>
        <w:tc>
          <w:tcPr>
            <w:tcW w:w="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>
        <w:trPr>
          <w:trHeight w:val="20"/>
        </w:trPr>
        <w:tc>
          <w:tcPr>
            <w:tcW w:w="6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мерная тематика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>
        <w:trPr>
          <w:trHeight w:val="343"/>
        </w:trPr>
        <w:tc>
          <w:tcPr>
            <w:tcW w:w="6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ма 2.7.Строеваяподготовка</w:t>
            </w: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D1723" w:rsidRPr="00A645A6" w:rsidTr="00C511E7">
        <w:trPr>
          <w:trHeight w:val="20"/>
        </w:trPr>
        <w:tc>
          <w:tcPr>
            <w:tcW w:w="6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1.  Строй и управление им. Виды строя. Строевые приемы и движение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безоружия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 Во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кое приветствие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C511E7" w:rsidP="00C511E7">
            <w:pPr>
              <w:jc w:val="center"/>
            </w:pPr>
            <w:r w:rsidRPr="00A645A6">
              <w:t>2</w:t>
            </w: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>
        <w:trPr>
          <w:trHeight w:val="413"/>
        </w:trPr>
        <w:tc>
          <w:tcPr>
            <w:tcW w:w="6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1.Практическая работа №5 Отработка строевых приемов и движения без оружия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>
        <w:trPr>
          <w:trHeight w:val="20"/>
        </w:trPr>
        <w:tc>
          <w:tcPr>
            <w:tcW w:w="6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мерная тематика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>
        <w:trPr>
          <w:trHeight w:val="295"/>
        </w:trPr>
        <w:tc>
          <w:tcPr>
            <w:tcW w:w="6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ма 2.8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гневая подготовка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D1723" w:rsidRPr="00A645A6" w:rsidTr="00C511E7">
        <w:trPr>
          <w:trHeight w:val="20"/>
        </w:trPr>
        <w:tc>
          <w:tcPr>
            <w:tcW w:w="6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1.  Назначение и боевые свойства автомата Калашникова. Неполная сборка-разборка 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омата. Полная сборка-разборка. Уход за автоматом. Правила стрельбы из автомата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C511E7" w:rsidP="00C511E7">
            <w:pPr>
              <w:jc w:val="center"/>
            </w:pPr>
            <w:r w:rsidRPr="00A645A6">
              <w:t>2</w:t>
            </w: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>
        <w:trPr>
          <w:trHeight w:val="413"/>
        </w:trPr>
        <w:tc>
          <w:tcPr>
            <w:tcW w:w="6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1.Практическая работа №6 Отработка положений для стрельбы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>
        <w:trPr>
          <w:trHeight w:val="20"/>
        </w:trPr>
        <w:tc>
          <w:tcPr>
            <w:tcW w:w="6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мерная тематика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>
        <w:trPr>
          <w:trHeight w:val="20"/>
        </w:trPr>
        <w:tc>
          <w:tcPr>
            <w:tcW w:w="4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Основы медицинских знаний и здорового образа жизни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273"/>
        </w:trPr>
        <w:tc>
          <w:tcPr>
            <w:tcW w:w="6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3.1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бщиеправилаоказанияпервой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доврачебной помощи</w:t>
            </w: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74556E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D1723" w:rsidRPr="00A645A6" w:rsidTr="0074556E">
        <w:trPr>
          <w:trHeight w:val="20"/>
        </w:trPr>
        <w:tc>
          <w:tcPr>
            <w:tcW w:w="6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1.  Сущность оказания первой помощи пострадавшим. Принципы оказания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П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следовательность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действий при оказании ПП. Мероприятия ПП. Определение п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знаков жизни. Алгоритм оказания первой доврачебной помощи. Организация транспорт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овки пострадавших в лечебные учреждения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74556E" w:rsidP="0074556E">
            <w:pPr>
              <w:jc w:val="center"/>
            </w:pPr>
            <w:r w:rsidRPr="00A645A6">
              <w:t>2</w:t>
            </w: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>
        <w:trPr>
          <w:trHeight w:val="413"/>
        </w:trPr>
        <w:tc>
          <w:tcPr>
            <w:tcW w:w="6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1.Практическая работа №7 Приемы искусственной вентиляции легких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непрямого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масс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жа сердца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>
        <w:trPr>
          <w:trHeight w:val="20"/>
        </w:trPr>
        <w:tc>
          <w:tcPr>
            <w:tcW w:w="6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мерная тематика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</w:tbl>
    <w:p w:rsidR="001D1723" w:rsidRPr="00A645A6" w:rsidRDefault="00F46004">
      <w:r w:rsidRPr="00A645A6">
        <w:br w:type="page"/>
      </w:r>
    </w:p>
    <w:tbl>
      <w:tblPr>
        <w:tblW w:w="14915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0"/>
        <w:gridCol w:w="10005"/>
        <w:gridCol w:w="1196"/>
        <w:gridCol w:w="1614"/>
      </w:tblGrid>
      <w:tr w:rsidR="001D1723" w:rsidRPr="00A645A6" w:rsidTr="00752975">
        <w:trPr>
          <w:trHeight w:val="295"/>
        </w:trPr>
        <w:tc>
          <w:tcPr>
            <w:tcW w:w="7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3.2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ервая медиц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кая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омощь при 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ениях,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есчастных сл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чаях и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заболеваниях</w:t>
            </w:r>
            <w:proofErr w:type="gramEnd"/>
          </w:p>
        </w:tc>
        <w:tc>
          <w:tcPr>
            <w:tcW w:w="3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74556E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D1723" w:rsidRPr="00A645A6" w:rsidTr="00A14E41">
        <w:trPr>
          <w:trHeight w:val="20"/>
        </w:trPr>
        <w:tc>
          <w:tcPr>
            <w:tcW w:w="7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1. Ранения, их виды. Первая медицинская помощь при ранениях.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рофилактикаосложнения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ран. Кровотечения, их виды. Первая медицинская помощь при кровотечениях. Способы в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менной остановки кровотечений. Точки пальцевого прижатия артерий. Переохлаждение и 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морожение. Первая медицинская помощь при остановке сердца. Понятия клинической смерти и реанимация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74556E" w:rsidP="00A14E41">
            <w:pPr>
              <w:jc w:val="center"/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752975">
        <w:trPr>
          <w:trHeight w:val="413"/>
        </w:trPr>
        <w:tc>
          <w:tcPr>
            <w:tcW w:w="7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1.Практическая работа №8 Правила наложения повязок на голову, верхние и нижние конеч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ти.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752975">
        <w:trPr>
          <w:trHeight w:val="413"/>
        </w:trPr>
        <w:tc>
          <w:tcPr>
            <w:tcW w:w="7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2.Практическая работа №9 Правила наложения кровоостанавливающего жгута.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752975">
        <w:trPr>
          <w:trHeight w:val="413"/>
        </w:trPr>
        <w:tc>
          <w:tcPr>
            <w:tcW w:w="7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3. Практическая работа №10 Правила проведения непрямого массажа сердца и искусственной вентиляции легких.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752975">
        <w:trPr>
          <w:trHeight w:val="413"/>
        </w:trPr>
        <w:tc>
          <w:tcPr>
            <w:tcW w:w="7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4. Практическая работа №11 Разработка ситуационных задач и составление алгоритма д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ствий при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казаниипервой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ой помощи при травмах на производственном участке.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752975">
        <w:trPr>
          <w:trHeight w:val="20"/>
        </w:trPr>
        <w:tc>
          <w:tcPr>
            <w:tcW w:w="7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мерная тематика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752975">
        <w:trPr>
          <w:trHeight w:val="20"/>
        </w:trPr>
        <w:tc>
          <w:tcPr>
            <w:tcW w:w="4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Производственная безопасность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 w:rsidTr="00752975">
        <w:trPr>
          <w:trHeight w:val="309"/>
        </w:trPr>
        <w:tc>
          <w:tcPr>
            <w:tcW w:w="7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ма 4.1.Психология в проблеме б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пасности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D1723" w:rsidRPr="00A645A6" w:rsidTr="00752975">
        <w:trPr>
          <w:trHeight w:val="20"/>
        </w:trPr>
        <w:tc>
          <w:tcPr>
            <w:tcW w:w="7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1.Психология безопасности. Чрезмерные формы психического напряжения. Психологические причины создания опасных ситуаций и производственных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равм. Поведение человека в аварийных ситуациях. Понятие о надежности работы человека при взаимодействии с техническими системами.</w:t>
            </w:r>
          </w:p>
        </w:tc>
        <w:tc>
          <w:tcPr>
            <w:tcW w:w="4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5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752975">
        <w:trPr>
          <w:trHeight w:val="20"/>
        </w:trPr>
        <w:tc>
          <w:tcPr>
            <w:tcW w:w="7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мерная тематика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752975">
        <w:trPr>
          <w:trHeight w:val="261"/>
        </w:trPr>
        <w:tc>
          <w:tcPr>
            <w:tcW w:w="7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ма 4.2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Формирование опасностей в производственной среде</w:t>
            </w:r>
          </w:p>
        </w:tc>
        <w:tc>
          <w:tcPr>
            <w:tcW w:w="3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75297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752975" w:rsidRPr="00A645A6" w:rsidTr="00752975">
        <w:trPr>
          <w:trHeight w:val="20"/>
        </w:trPr>
        <w:tc>
          <w:tcPr>
            <w:tcW w:w="7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975" w:rsidRPr="00A645A6" w:rsidRDefault="00752975"/>
        </w:tc>
        <w:tc>
          <w:tcPr>
            <w:tcW w:w="3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975" w:rsidRPr="00A645A6" w:rsidRDefault="0075297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1.  Микроклимат производственных помещений. Влияние на организм человека химических веществ, магнитных полей, электромагнитных излучений, инфракрасного и лазерного излуч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ия.</w:t>
            </w:r>
          </w:p>
        </w:tc>
        <w:tc>
          <w:tcPr>
            <w:tcW w:w="4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975" w:rsidRPr="00A645A6" w:rsidRDefault="00752975" w:rsidP="00752975">
            <w:pPr>
              <w:jc w:val="center"/>
            </w:pPr>
            <w:r w:rsidRPr="00A645A6">
              <w:t>2</w:t>
            </w:r>
          </w:p>
        </w:tc>
        <w:tc>
          <w:tcPr>
            <w:tcW w:w="5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975" w:rsidRPr="00A645A6" w:rsidRDefault="00752975"/>
        </w:tc>
      </w:tr>
      <w:tr w:rsidR="00752975" w:rsidRPr="00A645A6" w:rsidTr="00752975">
        <w:trPr>
          <w:trHeight w:val="20"/>
        </w:trPr>
        <w:tc>
          <w:tcPr>
            <w:tcW w:w="7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975" w:rsidRPr="00A645A6" w:rsidRDefault="00752975"/>
        </w:tc>
        <w:tc>
          <w:tcPr>
            <w:tcW w:w="3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975" w:rsidRPr="00A645A6" w:rsidRDefault="00752975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Электроопасность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на производстве. Опасности автоматизированных процессов.</w:t>
            </w: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975" w:rsidRPr="00A645A6" w:rsidRDefault="00752975"/>
        </w:tc>
        <w:tc>
          <w:tcPr>
            <w:tcW w:w="5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975" w:rsidRPr="00A645A6" w:rsidRDefault="00752975"/>
        </w:tc>
      </w:tr>
      <w:tr w:rsidR="001D1723" w:rsidRPr="00A645A6" w:rsidTr="00752975">
        <w:trPr>
          <w:trHeight w:val="413"/>
        </w:trPr>
        <w:tc>
          <w:tcPr>
            <w:tcW w:w="7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1.Практическая работа №12 Взрывоопасность как травмирующий фактор производственной 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реды.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752975">
        <w:trPr>
          <w:trHeight w:val="20"/>
        </w:trPr>
        <w:tc>
          <w:tcPr>
            <w:tcW w:w="7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мерная тематика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752975">
        <w:trPr>
          <w:trHeight w:val="572"/>
        </w:trPr>
        <w:tc>
          <w:tcPr>
            <w:tcW w:w="7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ма 4.3.Технические методы и ср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тва защиты ч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ловека на про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одстве</w:t>
            </w:r>
          </w:p>
        </w:tc>
        <w:tc>
          <w:tcPr>
            <w:tcW w:w="3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D1723" w:rsidRPr="00A645A6" w:rsidTr="00752975">
        <w:trPr>
          <w:trHeight w:val="20"/>
        </w:trPr>
        <w:tc>
          <w:tcPr>
            <w:tcW w:w="7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1.Производственная вентиляция. Требования к искусственному производственному освещ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ию. Средства и методы защиты от шума и вибрации. Защита от опасности поражения током.</w:t>
            </w:r>
          </w:p>
        </w:tc>
        <w:tc>
          <w:tcPr>
            <w:tcW w:w="4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5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752975">
        <w:trPr>
          <w:trHeight w:val="20"/>
        </w:trPr>
        <w:tc>
          <w:tcPr>
            <w:tcW w:w="7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3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мерная тематика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 w:rsidTr="00752975">
        <w:trPr>
          <w:trHeight w:val="20"/>
        </w:trPr>
        <w:tc>
          <w:tcPr>
            <w:tcW w:w="4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 w:rsidTr="00752975">
        <w:trPr>
          <w:trHeight w:val="20"/>
        </w:trPr>
        <w:tc>
          <w:tcPr>
            <w:tcW w:w="4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8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ectPr w:rsidR="001D1723" w:rsidRPr="00A645A6">
          <w:headerReference w:type="default" r:id="rId179"/>
          <w:footerReference w:type="default" r:id="rId180"/>
          <w:endnotePr>
            <w:numFmt w:val="decimal"/>
          </w:endnotePr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D1723" w:rsidRPr="00A645A6" w:rsidRDefault="00F4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caps/>
          <w:sz w:val="24"/>
          <w:szCs w:val="24"/>
        </w:rPr>
      </w:pPr>
      <w:r w:rsidRPr="00A645A6">
        <w:rPr>
          <w:rFonts w:ascii="Times New Roman" w:hAnsi="Times New Roman"/>
          <w:caps/>
          <w:sz w:val="24"/>
          <w:szCs w:val="24"/>
        </w:rPr>
        <w:lastRenderedPageBreak/>
        <w:t>3. условия реализации программы УЧЕБНОЙ дисциплины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D1723" w:rsidRPr="00A645A6" w:rsidRDefault="00F46004">
      <w:pPr>
        <w:suppressAutoHyphens/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645A6">
        <w:rPr>
          <w:rFonts w:ascii="Times New Roman" w:hAnsi="Times New Roman"/>
          <w:b/>
          <w:bCs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1D1723" w:rsidRPr="00A645A6" w:rsidRDefault="00F46004">
      <w:pPr>
        <w:spacing w:after="0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Для реализации программы учебной дисциплины  должны быть предусмотрены следующие специальные помещения:</w:t>
      </w:r>
    </w:p>
    <w:p w:rsidR="001D1723" w:rsidRPr="00A645A6" w:rsidRDefault="00F46004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Кабинет</w:t>
      </w:r>
      <w:r w:rsidRPr="00A645A6">
        <w:rPr>
          <w:rFonts w:ascii="Times New Roman" w:hAnsi="Times New Roman"/>
          <w:bCs/>
          <w:i/>
          <w:sz w:val="24"/>
          <w:szCs w:val="24"/>
        </w:rPr>
        <w:t xml:space="preserve"> «Безопасность жизнедеятельности и охраны труда»</w:t>
      </w:r>
      <w:r w:rsidRPr="00A645A6">
        <w:rPr>
          <w:rFonts w:ascii="Times New Roman" w:eastAsia="Calibri" w:hAnsi="Times New Roman"/>
          <w:sz w:val="24"/>
          <w:szCs w:val="24"/>
        </w:rPr>
        <w:t>, оснащенный о</w:t>
      </w:r>
      <w:r w:rsidRPr="00A645A6">
        <w:rPr>
          <w:rFonts w:ascii="Times New Roman" w:eastAsia="Calibri" w:hAnsi="Times New Roman"/>
          <w:bCs/>
          <w:sz w:val="24"/>
          <w:szCs w:val="24"/>
        </w:rPr>
        <w:t>борудован</w:t>
      </w:r>
      <w:r w:rsidRPr="00A645A6">
        <w:rPr>
          <w:rFonts w:ascii="Times New Roman" w:eastAsia="Calibri" w:hAnsi="Times New Roman"/>
          <w:bCs/>
          <w:sz w:val="24"/>
          <w:szCs w:val="24"/>
        </w:rPr>
        <w:t>и</w:t>
      </w:r>
      <w:r w:rsidRPr="00A645A6">
        <w:rPr>
          <w:rFonts w:ascii="Times New Roman" w:eastAsia="Calibri" w:hAnsi="Times New Roman"/>
          <w:bCs/>
          <w:sz w:val="24"/>
          <w:szCs w:val="24"/>
        </w:rPr>
        <w:t xml:space="preserve">ем: </w:t>
      </w:r>
      <w:r w:rsidRPr="00A645A6">
        <w:rPr>
          <w:rFonts w:ascii="Times New Roman" w:hAnsi="Times New Roman"/>
          <w:sz w:val="24"/>
          <w:szCs w:val="24"/>
        </w:rPr>
        <w:t>рабочее место преподавателя;- рабочие места по количеству обучающихся;;- комплекты инд</w:t>
      </w:r>
      <w:r w:rsidRPr="00A645A6">
        <w:rPr>
          <w:rFonts w:ascii="Times New Roman" w:hAnsi="Times New Roman"/>
          <w:sz w:val="24"/>
          <w:szCs w:val="24"/>
        </w:rPr>
        <w:t>и</w:t>
      </w:r>
      <w:r w:rsidRPr="00A645A6">
        <w:rPr>
          <w:rFonts w:ascii="Times New Roman" w:hAnsi="Times New Roman"/>
          <w:sz w:val="24"/>
          <w:szCs w:val="24"/>
        </w:rPr>
        <w:t>видуальных средств защиты;- робот-тренажёр для отработки навыков первой доврачебной пом</w:t>
      </w:r>
      <w:r w:rsidRPr="00A645A6">
        <w:rPr>
          <w:rFonts w:ascii="Times New Roman" w:hAnsi="Times New Roman"/>
          <w:sz w:val="24"/>
          <w:szCs w:val="24"/>
        </w:rPr>
        <w:t>о</w:t>
      </w:r>
      <w:r w:rsidRPr="00A645A6">
        <w:rPr>
          <w:rFonts w:ascii="Times New Roman" w:hAnsi="Times New Roman"/>
          <w:sz w:val="24"/>
          <w:szCs w:val="24"/>
        </w:rPr>
        <w:t>щи;- контрольно-измерительные приборы и приборы безопасности; огнетушители порошковые (учебные);- огнетушители пенные (учебные);- огнетушители углекислотные (учебные);- устро</w:t>
      </w:r>
      <w:r w:rsidRPr="00A645A6">
        <w:rPr>
          <w:rFonts w:ascii="Times New Roman" w:hAnsi="Times New Roman"/>
          <w:sz w:val="24"/>
          <w:szCs w:val="24"/>
        </w:rPr>
        <w:t>й</w:t>
      </w:r>
      <w:r w:rsidRPr="00A645A6">
        <w:rPr>
          <w:rFonts w:ascii="Times New Roman" w:hAnsi="Times New Roman"/>
          <w:sz w:val="24"/>
          <w:szCs w:val="24"/>
        </w:rPr>
        <w:t>ство отработки прицеливания;- учебные автоматы АК-74;- винтовки пневматические</w:t>
      </w:r>
      <w:proofErr w:type="gramStart"/>
      <w:r w:rsidRPr="00A645A6">
        <w:rPr>
          <w:rFonts w:ascii="Times New Roman" w:hAnsi="Times New Roman"/>
          <w:sz w:val="24"/>
          <w:szCs w:val="24"/>
        </w:rPr>
        <w:t>;-</w:t>
      </w:r>
      <w:proofErr w:type="gramEnd"/>
      <w:r w:rsidRPr="00A645A6">
        <w:rPr>
          <w:rFonts w:ascii="Times New Roman" w:hAnsi="Times New Roman"/>
          <w:sz w:val="24"/>
          <w:szCs w:val="24"/>
        </w:rPr>
        <w:t xml:space="preserve">медицинская </w:t>
      </w:r>
      <w:proofErr w:type="spellStart"/>
      <w:r w:rsidRPr="00A645A6">
        <w:rPr>
          <w:rFonts w:ascii="Times New Roman" w:hAnsi="Times New Roman"/>
          <w:sz w:val="24"/>
          <w:szCs w:val="24"/>
        </w:rPr>
        <w:t>аптечка</w:t>
      </w:r>
      <w:r w:rsidRPr="00A645A6">
        <w:rPr>
          <w:rFonts w:ascii="Times New Roman" w:hAnsi="Times New Roman"/>
          <w:bCs/>
          <w:i/>
          <w:sz w:val="24"/>
          <w:szCs w:val="24"/>
        </w:rPr>
        <w:t>,</w:t>
      </w:r>
      <w:r w:rsidRPr="00A645A6">
        <w:rPr>
          <w:rFonts w:ascii="Times New Roman" w:eastAsia="Calibri" w:hAnsi="Times New Roman"/>
          <w:sz w:val="24"/>
          <w:szCs w:val="24"/>
        </w:rPr>
        <w:t>т</w:t>
      </w:r>
      <w:r w:rsidRPr="00A645A6">
        <w:rPr>
          <w:rFonts w:ascii="Times New Roman" w:eastAsia="Calibri" w:hAnsi="Times New Roman"/>
          <w:bCs/>
          <w:sz w:val="24"/>
          <w:szCs w:val="24"/>
        </w:rPr>
        <w:t>ехническими</w:t>
      </w:r>
      <w:proofErr w:type="spellEnd"/>
      <w:r w:rsidRPr="00A645A6">
        <w:rPr>
          <w:rFonts w:ascii="Times New Roman" w:eastAsia="Calibri" w:hAnsi="Times New Roman"/>
          <w:bCs/>
          <w:sz w:val="24"/>
          <w:szCs w:val="24"/>
        </w:rPr>
        <w:t xml:space="preserve"> средствами обучения: </w:t>
      </w:r>
      <w:r w:rsidRPr="00A645A6">
        <w:rPr>
          <w:rFonts w:ascii="Times New Roman" w:hAnsi="Times New Roman"/>
          <w:sz w:val="24"/>
          <w:szCs w:val="24"/>
        </w:rPr>
        <w:t>- компьютер;- проектор;- экран; - во</w:t>
      </w:r>
      <w:r w:rsidRPr="00A645A6">
        <w:rPr>
          <w:rFonts w:ascii="Times New Roman" w:hAnsi="Times New Roman"/>
          <w:sz w:val="24"/>
          <w:szCs w:val="24"/>
        </w:rPr>
        <w:t>й</w:t>
      </w:r>
      <w:r w:rsidRPr="00A645A6">
        <w:rPr>
          <w:rFonts w:ascii="Times New Roman" w:hAnsi="Times New Roman"/>
          <w:sz w:val="24"/>
          <w:szCs w:val="24"/>
        </w:rPr>
        <w:t>сковой прибор химической разведки (ВПХР);- рентгенметр ДП-5В;- робот-тренажер (Гоша 2 или Максим-2).</w:t>
      </w:r>
    </w:p>
    <w:p w:rsidR="001D1723" w:rsidRPr="00A645A6" w:rsidRDefault="001D1723">
      <w:pPr>
        <w:spacing w:after="0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1D1723" w:rsidRPr="00A645A6" w:rsidRDefault="00F46004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645A6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1D1723" w:rsidRPr="00A645A6" w:rsidRDefault="00F46004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A645A6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</w:t>
      </w:r>
      <w:proofErr w:type="gramStart"/>
      <w:r w:rsidRPr="00A645A6">
        <w:rPr>
          <w:rFonts w:ascii="Times New Roman" w:hAnsi="Times New Roman"/>
          <w:sz w:val="24"/>
          <w:szCs w:val="24"/>
        </w:rPr>
        <w:t>рекомендуемых</w:t>
      </w:r>
      <w:proofErr w:type="gramEnd"/>
      <w:r w:rsidRPr="00A645A6"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 </w:t>
      </w:r>
    </w:p>
    <w:p w:rsidR="001D1723" w:rsidRPr="00A645A6" w:rsidRDefault="00F46004">
      <w:pPr>
        <w:spacing w:after="0"/>
        <w:ind w:left="360" w:firstLine="349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1D1723" w:rsidRPr="00A645A6" w:rsidRDefault="00F46004">
      <w:pPr>
        <w:spacing w:after="0"/>
        <w:ind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A645A6">
        <w:rPr>
          <w:rFonts w:ascii="Times New Roman" w:hAnsi="Times New Roman"/>
          <w:bCs/>
          <w:iCs/>
          <w:sz w:val="24"/>
          <w:szCs w:val="24"/>
        </w:rPr>
        <w:t xml:space="preserve">1.Косолапова, Н.В. Безопасность жизнедеятельности: </w:t>
      </w:r>
      <w:proofErr w:type="spellStart"/>
      <w:r w:rsidRPr="00A645A6">
        <w:rPr>
          <w:rFonts w:ascii="Times New Roman" w:hAnsi="Times New Roman"/>
          <w:bCs/>
          <w:iCs/>
          <w:sz w:val="24"/>
          <w:szCs w:val="24"/>
        </w:rPr>
        <w:t>учеб</w:t>
      </w:r>
      <w:proofErr w:type="gramStart"/>
      <w:r w:rsidRPr="00A645A6">
        <w:rPr>
          <w:rFonts w:ascii="Times New Roman" w:hAnsi="Times New Roman"/>
          <w:bCs/>
          <w:iCs/>
          <w:sz w:val="24"/>
          <w:szCs w:val="24"/>
        </w:rPr>
        <w:t>.д</w:t>
      </w:r>
      <w:proofErr w:type="gramEnd"/>
      <w:r w:rsidRPr="00A645A6">
        <w:rPr>
          <w:rFonts w:ascii="Times New Roman" w:hAnsi="Times New Roman"/>
          <w:bCs/>
          <w:iCs/>
          <w:sz w:val="24"/>
          <w:szCs w:val="24"/>
        </w:rPr>
        <w:t>ля</w:t>
      </w:r>
      <w:proofErr w:type="spellEnd"/>
      <w:r w:rsidRPr="00A645A6">
        <w:rPr>
          <w:rFonts w:ascii="Times New Roman" w:hAnsi="Times New Roman"/>
          <w:bCs/>
          <w:iCs/>
          <w:sz w:val="24"/>
          <w:szCs w:val="24"/>
        </w:rPr>
        <w:t xml:space="preserve"> СПО. - / Н.В. Косолапова, Н.А. Прокопенко, Е.Л. Побежимова. – М.: ИЦ Академия, 2015. </w:t>
      </w:r>
    </w:p>
    <w:p w:rsidR="001D1723" w:rsidRPr="00A645A6" w:rsidRDefault="00F46004">
      <w:pPr>
        <w:spacing w:after="0"/>
        <w:ind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A645A6">
        <w:rPr>
          <w:rFonts w:ascii="Times New Roman" w:hAnsi="Times New Roman"/>
          <w:bCs/>
          <w:iCs/>
          <w:sz w:val="24"/>
          <w:szCs w:val="24"/>
        </w:rPr>
        <w:t xml:space="preserve">2. Безопасность жизнедеятельности: </w:t>
      </w:r>
      <w:proofErr w:type="spellStart"/>
      <w:r w:rsidRPr="00A645A6">
        <w:rPr>
          <w:rFonts w:ascii="Times New Roman" w:hAnsi="Times New Roman"/>
          <w:bCs/>
          <w:iCs/>
          <w:sz w:val="24"/>
          <w:szCs w:val="24"/>
        </w:rPr>
        <w:t>учеб</w:t>
      </w:r>
      <w:proofErr w:type="gramStart"/>
      <w:r w:rsidRPr="00A645A6">
        <w:rPr>
          <w:rFonts w:ascii="Times New Roman" w:hAnsi="Times New Roman"/>
          <w:bCs/>
          <w:iCs/>
          <w:sz w:val="24"/>
          <w:szCs w:val="24"/>
        </w:rPr>
        <w:t>.п</w:t>
      </w:r>
      <w:proofErr w:type="gramEnd"/>
      <w:r w:rsidRPr="00A645A6">
        <w:rPr>
          <w:rFonts w:ascii="Times New Roman" w:hAnsi="Times New Roman"/>
          <w:bCs/>
          <w:iCs/>
          <w:sz w:val="24"/>
          <w:szCs w:val="24"/>
        </w:rPr>
        <w:t>особ</w:t>
      </w:r>
      <w:proofErr w:type="spellEnd"/>
      <w:r w:rsidRPr="00A645A6">
        <w:rPr>
          <w:rFonts w:ascii="Times New Roman" w:hAnsi="Times New Roman"/>
          <w:bCs/>
          <w:iCs/>
          <w:sz w:val="24"/>
          <w:szCs w:val="24"/>
        </w:rPr>
        <w:t xml:space="preserve">. / Сост. </w:t>
      </w:r>
      <w:proofErr w:type="spellStart"/>
      <w:r w:rsidRPr="00A645A6">
        <w:rPr>
          <w:rFonts w:ascii="Times New Roman" w:hAnsi="Times New Roman"/>
          <w:bCs/>
          <w:iCs/>
          <w:sz w:val="24"/>
          <w:szCs w:val="24"/>
        </w:rPr>
        <w:t>Ильютенко</w:t>
      </w:r>
      <w:proofErr w:type="spellEnd"/>
      <w:r w:rsidRPr="00A645A6">
        <w:rPr>
          <w:rFonts w:ascii="Times New Roman" w:hAnsi="Times New Roman"/>
          <w:bCs/>
          <w:iCs/>
          <w:sz w:val="24"/>
          <w:szCs w:val="24"/>
        </w:rPr>
        <w:t>, С.Н. - Брянск: Мич</w:t>
      </w:r>
      <w:r w:rsidRPr="00A645A6">
        <w:rPr>
          <w:rFonts w:ascii="Times New Roman" w:hAnsi="Times New Roman"/>
          <w:bCs/>
          <w:iCs/>
          <w:sz w:val="24"/>
          <w:szCs w:val="24"/>
        </w:rPr>
        <w:t>у</w:t>
      </w:r>
      <w:r w:rsidRPr="00A645A6">
        <w:rPr>
          <w:rFonts w:ascii="Times New Roman" w:hAnsi="Times New Roman"/>
          <w:bCs/>
          <w:iCs/>
          <w:sz w:val="24"/>
          <w:szCs w:val="24"/>
        </w:rPr>
        <w:t xml:space="preserve">ринский филиал </w:t>
      </w:r>
      <w:proofErr w:type="gramStart"/>
      <w:r w:rsidRPr="00A645A6">
        <w:rPr>
          <w:rFonts w:ascii="Times New Roman" w:hAnsi="Times New Roman"/>
          <w:bCs/>
          <w:iCs/>
          <w:sz w:val="24"/>
          <w:szCs w:val="24"/>
        </w:rPr>
        <w:t>Брянского</w:t>
      </w:r>
      <w:proofErr w:type="gramEnd"/>
      <w:r w:rsidRPr="00A645A6">
        <w:rPr>
          <w:rFonts w:ascii="Times New Roman" w:hAnsi="Times New Roman"/>
          <w:bCs/>
          <w:iCs/>
          <w:sz w:val="24"/>
          <w:szCs w:val="24"/>
        </w:rPr>
        <w:t xml:space="preserve"> ГАУ, 2015.</w:t>
      </w:r>
    </w:p>
    <w:p w:rsidR="001D1723" w:rsidRPr="00A645A6" w:rsidRDefault="001D1723">
      <w:pPr>
        <w:spacing w:after="0"/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F46004">
      <w:pPr>
        <w:spacing w:after="0"/>
        <w:ind w:left="360" w:firstLine="349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:rsidR="001D1723" w:rsidRPr="00A645A6" w:rsidRDefault="00F46004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1.  Культура безопасности жизнедеятельности. [Электронный ресурс] / Министерство Ро</w:t>
      </w:r>
      <w:r w:rsidRPr="00A645A6">
        <w:rPr>
          <w:rFonts w:ascii="Times New Roman" w:hAnsi="Times New Roman"/>
          <w:bCs/>
          <w:sz w:val="24"/>
          <w:szCs w:val="24"/>
        </w:rPr>
        <w:t>с</w:t>
      </w:r>
      <w:r w:rsidRPr="00A645A6">
        <w:rPr>
          <w:rFonts w:ascii="Times New Roman" w:hAnsi="Times New Roman"/>
          <w:bCs/>
          <w:sz w:val="24"/>
          <w:szCs w:val="24"/>
        </w:rPr>
        <w:t>сийской Федерации по делам гражданской обороны, чрезвычайным ситуациям и ликвидациям п</w:t>
      </w:r>
      <w:r w:rsidRPr="00A645A6">
        <w:rPr>
          <w:rFonts w:ascii="Times New Roman" w:hAnsi="Times New Roman"/>
          <w:bCs/>
          <w:sz w:val="24"/>
          <w:szCs w:val="24"/>
        </w:rPr>
        <w:t>о</w:t>
      </w:r>
      <w:r w:rsidRPr="00A645A6">
        <w:rPr>
          <w:rFonts w:ascii="Times New Roman" w:hAnsi="Times New Roman"/>
          <w:bCs/>
          <w:sz w:val="24"/>
          <w:szCs w:val="24"/>
        </w:rPr>
        <w:t xml:space="preserve">следствий стихийных бедствий: сайт // Режим доступа: http://www.culture.mchs.gov.ru/testing/?SID=4&amp;ID=5951.   </w:t>
      </w:r>
    </w:p>
    <w:p w:rsidR="001D1723" w:rsidRPr="00A645A6" w:rsidRDefault="00F46004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2. Портал МЧС России [Электронный ресурс]: сайт // Режим доступа:. http://www.mchs.gov.ru/.</w:t>
      </w:r>
    </w:p>
    <w:p w:rsidR="001D1723" w:rsidRPr="00A645A6" w:rsidRDefault="00F46004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3. Энциклопедия безопасности жизнедеятельности [Электронный ресурс]. –– URL:http://bzhde.ru.</w:t>
      </w:r>
    </w:p>
    <w:p w:rsidR="001D1723" w:rsidRPr="00A645A6" w:rsidRDefault="00F46004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4. Официальный сайт МЧС РФ [Электронный ресурс]. – URL: http://www.mchs.gov.ru.</w:t>
      </w:r>
    </w:p>
    <w:p w:rsidR="001D1723" w:rsidRPr="00A645A6" w:rsidRDefault="00F46004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5. Безопасность в 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техносфере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 xml:space="preserve"> [Электронный ресурс]. – URL: http://www.magbvt.ru.</w:t>
      </w:r>
    </w:p>
    <w:p w:rsidR="001D1723" w:rsidRPr="00A645A6" w:rsidRDefault="00F46004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6. База данных информационной системы «Единое окно доступа к образовательным ресу</w:t>
      </w:r>
      <w:r w:rsidRPr="00A645A6">
        <w:rPr>
          <w:rFonts w:ascii="Times New Roman" w:hAnsi="Times New Roman"/>
          <w:bCs/>
          <w:sz w:val="24"/>
          <w:szCs w:val="24"/>
        </w:rPr>
        <w:t>р</w:t>
      </w:r>
      <w:r w:rsidRPr="00A645A6">
        <w:rPr>
          <w:rFonts w:ascii="Times New Roman" w:hAnsi="Times New Roman"/>
          <w:bCs/>
          <w:sz w:val="24"/>
          <w:szCs w:val="24"/>
        </w:rPr>
        <w:t xml:space="preserve">сам» http://window.edu.ru/. </w:t>
      </w:r>
    </w:p>
    <w:p w:rsidR="001D1723" w:rsidRPr="00A645A6" w:rsidRDefault="00F46004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7. Федеральная государственная информационная система «Национальная электронная библиотека» http://нэб</w:t>
      </w:r>
      <w:proofErr w:type="gramStart"/>
      <w:r w:rsidRPr="00A645A6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A645A6">
        <w:rPr>
          <w:rFonts w:ascii="Times New Roman" w:hAnsi="Times New Roman"/>
          <w:bCs/>
          <w:sz w:val="24"/>
          <w:szCs w:val="24"/>
        </w:rPr>
        <w:t xml:space="preserve">ф/. </w:t>
      </w:r>
    </w:p>
    <w:p w:rsidR="001D1723" w:rsidRPr="00A645A6" w:rsidRDefault="00F46004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8. Университетская информационная система «РОССИЯ» http://uisrussia.msu.ru/. </w:t>
      </w:r>
    </w:p>
    <w:p w:rsidR="001D1723" w:rsidRPr="00A645A6" w:rsidRDefault="00F46004">
      <w:pPr>
        <w:spacing w:after="0"/>
        <w:ind w:left="360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A645A6">
        <w:rPr>
          <w:rFonts w:ascii="Times New Roman" w:hAnsi="Times New Roman"/>
          <w:bCs/>
          <w:sz w:val="24"/>
          <w:szCs w:val="24"/>
        </w:rPr>
        <w:lastRenderedPageBreak/>
        <w:t xml:space="preserve">9. www.goup32441. 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narod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ru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 xml:space="preserve"> (сайт:</w:t>
      </w:r>
      <w:proofErr w:type="gramEnd"/>
      <w:r w:rsidRPr="00A645A6">
        <w:rPr>
          <w:rFonts w:ascii="Times New Roman" w:hAnsi="Times New Roman"/>
          <w:bCs/>
          <w:sz w:val="24"/>
          <w:szCs w:val="24"/>
        </w:rPr>
        <w:t xml:space="preserve"> Учебно-методические пособия «Общевойсковая подгото</w:t>
      </w:r>
      <w:r w:rsidRPr="00A645A6">
        <w:rPr>
          <w:rFonts w:ascii="Times New Roman" w:hAnsi="Times New Roman"/>
          <w:bCs/>
          <w:sz w:val="24"/>
          <w:szCs w:val="24"/>
        </w:rPr>
        <w:t>в</w:t>
      </w:r>
      <w:r w:rsidRPr="00A645A6">
        <w:rPr>
          <w:rFonts w:ascii="Times New Roman" w:hAnsi="Times New Roman"/>
          <w:bCs/>
          <w:sz w:val="24"/>
          <w:szCs w:val="24"/>
        </w:rPr>
        <w:t>ка». Наставление по физической подготовке в Вооруженных Силах Российской Федерации (НФП-2009).</w:t>
      </w:r>
      <w:r w:rsidRPr="00A645A6">
        <w:rPr>
          <w:rFonts w:ascii="Times New Roman" w:hAnsi="Times New Roman"/>
          <w:bCs/>
          <w:sz w:val="24"/>
          <w:szCs w:val="24"/>
        </w:rPr>
        <w:br/>
      </w:r>
    </w:p>
    <w:p w:rsidR="001D1723" w:rsidRPr="00A645A6" w:rsidRDefault="001D1723">
      <w:pPr>
        <w:spacing w:after="0"/>
        <w:ind w:left="36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D1723" w:rsidRPr="00A645A6" w:rsidRDefault="001D1723">
      <w:pPr>
        <w:spacing w:after="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t>4. КОНТРОЛЬ И ОЦЕНКА РЕЗУЛЬТАТОВ ОСВОЕНИЯ УЧЕБНОЙ ДИСЦИПЛИНЫ</w:t>
      </w:r>
    </w:p>
    <w:tbl>
      <w:tblPr>
        <w:tblW w:w="10421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8"/>
        <w:gridCol w:w="3856"/>
        <w:gridCol w:w="2897"/>
      </w:tblGrid>
      <w:tr w:rsidR="001D1723" w:rsidRPr="00A645A6"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1D1723" w:rsidRPr="00A645A6">
        <w:trPr>
          <w:trHeight w:val="5670"/>
        </w:trPr>
        <w:tc>
          <w:tcPr>
            <w:tcW w:w="17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</w:p>
          <w:p w:rsidR="001D1723" w:rsidRPr="00A645A6" w:rsidRDefault="00F46004">
            <w:pPr>
              <w:spacing w:after="0"/>
              <w:ind w:firstLine="3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инципы обеспечения уст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й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чивости объектов экономики, прогнозирования развития соб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ы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ий и оценки последствий при техногенных чрезвычайных 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уациях и стихийных явлениях, в том числе в условиях против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действия терроризму как серь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з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ой угрозе национальной б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з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опасности России;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сновные виды потенциальных опасностей и их последствия в профессиональной деятельности и быту, принципы снижения в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оятности их реализации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сновы военной службы и об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оны государства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Задачи и основные мероприятия гражданской обороны;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пособы защиты населения от оружия массового поражения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Меры пожарной безопасности и правила безопасного поведения при пожарах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рганизацию и порядок призыва граждан на военную службу и поступления на нее в добровол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ом порядке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сновные виды вооружения, в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нной техники и специального снаряжения, состоящих на в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ружени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(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снащении) воинских подразделений, в которых им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ются военно-учетные специал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ости, родственные специаль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тям СПО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орядок и правила оказания первой помощи пострадавшим.</w:t>
            </w:r>
          </w:p>
        </w:tc>
        <w:tc>
          <w:tcPr>
            <w:tcW w:w="18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монстрирует знания нормат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ых документов в своей професс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нальной деятельности, дем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трирует готовность к соблюд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ию действующего законодател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ства и требований нормативных документов, в том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числ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в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условиях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противодействия терроризму;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ладеет информацией об госуд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твенных системах защиты нац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альной безопасности России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Дает характеристику различным видам потенциальных 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пасностей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и перечислять их последствия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Демонстрирует знания основ в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нной службы т оборон госуд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тва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Формулирует задачи и основные мероприятия ГО, перечислять сп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обы защиты населения от ОМП.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Формулирует задачи и основные мероприятия ГО, перечисляет сп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обы защиты населения от ОМП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Демонстрирует знания эффект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ых превентивных мер для предотвращения пожароопасных ситуаций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Умеет определять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ожар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з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о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- опасность различных матер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лов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ладеет знаниями об организации и порядке призыва граждан на в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нную службу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риентируется в видах вооруж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ия, военной техники и специал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знания в области 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натомо-физиологических</w:t>
            </w:r>
            <w:proofErr w:type="gramEnd"/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последствий воздействия 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End"/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человека 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равмирующих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, вредных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 поражающих факторов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Демонстрирует знания порядка и правил оказания первой помощи пострадавшим, в том числе при транспортировке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ценка решений ситу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ционных задач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Устный опрос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олевые игры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</w:tr>
      <w:tr w:rsidR="001D1723" w:rsidRPr="00A645A6">
        <w:trPr>
          <w:trHeight w:val="2202"/>
        </w:trPr>
        <w:tc>
          <w:tcPr>
            <w:tcW w:w="17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8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723" w:rsidRPr="00A645A6" w:rsidTr="007A272D">
        <w:trPr>
          <w:trHeight w:val="167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ния: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рганизовывать и проводить м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оприятия по защите работ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щих и населения от негативных воздействий чрезвычайных сит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аций;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редпринимать профилактич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кие меры для снижения уровня опасностей различного вида и их последствий в профессиональной деятельности и быту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спользовать средства индив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дуальной и коллективной защ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ы от оружия массового пораж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первичные средства пожаротушения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Ориентироваться в перечне в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енно-учетных специальностей и самостоятельно определять ср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ди них  родственные полученной специальности</w:t>
            </w:r>
            <w:proofErr w:type="gramEnd"/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Владеть способами беско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фликтного общения и </w:t>
            </w:r>
            <w:proofErr w:type="spellStart"/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саморег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ляции</w:t>
            </w:r>
            <w:proofErr w:type="spellEnd"/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повседневной деятел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ности и экстремальных условиях военной службы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Оказывать первую помощь п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страдавшим.</w:t>
            </w:r>
          </w:p>
        </w:tc>
        <w:tc>
          <w:tcPr>
            <w:tcW w:w="1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пособен разработать алгоритм действий организовать и провести мероприятия по защите работ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щих и населения от негативных воздействий ЧС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ладеть мерами по снижению опасностей различного вида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Демонстрирует умения использ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ать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редства индивидуальной защиты и оценивает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равильность их применения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Демонстрирует  умения польз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аться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ервичными средствами пожа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ушения и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ценивает правильность их прим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ения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тличает виды вооруженных сил, ориентируется в перечне военно-учетных специальностей.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Демонстрирует владение особ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остями бесконфликтного повед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ия в повседневной деятельности, в условиях ЧС мирного и военного времен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Демонстрирует умения оказывать первую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омощь пострадавшим;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правильной последовательности осуществляет манипуляции по оказанию первой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омощи.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в процессе практических занятий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ценка решений ситу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ционных задач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Экспертная оценка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удиторной и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неаудиторной работы,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D1723" w:rsidRPr="00A645A6" w:rsidRDefault="001D1723">
      <w:pPr>
        <w:spacing w:after="0"/>
        <w:contextualSpacing/>
        <w:rPr>
          <w:sz w:val="24"/>
          <w:szCs w:val="24"/>
        </w:rPr>
      </w:pPr>
    </w:p>
    <w:p w:rsidR="001D1723" w:rsidRPr="00A645A6" w:rsidRDefault="001D1723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D1723" w:rsidRPr="00A645A6" w:rsidRDefault="001D1723">
      <w:pPr>
        <w:sectPr w:rsidR="001D1723" w:rsidRPr="00A645A6">
          <w:headerReference w:type="default" r:id="rId181"/>
          <w:footerReference w:type="default" r:id="rId182"/>
          <w:endnotePr>
            <w:numFmt w:val="decimal"/>
          </w:endnotePr>
          <w:pgSz w:w="11907" w:h="16840"/>
          <w:pgMar w:top="1134" w:right="851" w:bottom="992" w:left="851" w:header="709" w:footer="709" w:gutter="0"/>
          <w:cols w:space="720"/>
        </w:sectPr>
      </w:pP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caps/>
          <w:sz w:val="24"/>
          <w:szCs w:val="24"/>
        </w:rPr>
      </w:pPr>
      <w:r w:rsidRPr="00A645A6">
        <w:rPr>
          <w:rFonts w:ascii="Times New Roman" w:hAnsi="Times New Roman"/>
          <w:b/>
          <w:bCs/>
          <w:sz w:val="24"/>
          <w:szCs w:val="24"/>
        </w:rPr>
        <w:lastRenderedPageBreak/>
        <w:t>3.</w:t>
      </w:r>
      <w:r w:rsidRPr="00A645A6">
        <w:rPr>
          <w:rFonts w:ascii="Times New Roman" w:hAnsi="Times New Roman"/>
          <w:b/>
          <w:caps/>
          <w:sz w:val="24"/>
          <w:szCs w:val="24"/>
        </w:rPr>
        <w:t xml:space="preserve"> условия реализации программы УЧЕБНОЙ дисциплины</w:t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A645A6">
        <w:rPr>
          <w:rFonts w:ascii="Times New Roman" w:hAnsi="Times New Roman"/>
          <w:b/>
          <w:bCs/>
          <w:sz w:val="24"/>
          <w:szCs w:val="24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1D1723" w:rsidRPr="00A645A6" w:rsidRDefault="00F46004">
      <w:pPr>
        <w:widowControl w:val="0"/>
        <w:tabs>
          <w:tab w:val="left" w:pos="662"/>
        </w:tabs>
        <w:spacing w:after="0"/>
        <w:ind w:firstLine="709"/>
        <w:contextualSpacing/>
        <w:rPr>
          <w:rFonts w:ascii="Times New Roman" w:eastAsia="Calibri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Кабинет</w:t>
      </w:r>
      <w:r w:rsidRPr="00A645A6">
        <w:rPr>
          <w:rFonts w:ascii="Times New Roman" w:hAnsi="Times New Roman"/>
          <w:sz w:val="24"/>
          <w:szCs w:val="24"/>
        </w:rPr>
        <w:t xml:space="preserve"> «</w:t>
      </w:r>
      <w:r w:rsidRPr="00A645A6">
        <w:rPr>
          <w:rFonts w:ascii="Times New Roman" w:hAnsi="Times New Roman"/>
          <w:b/>
          <w:sz w:val="24"/>
          <w:szCs w:val="24"/>
        </w:rPr>
        <w:t xml:space="preserve">Безопасность жизнедеятельности и охрана </w:t>
      </w:r>
      <w:proofErr w:type="spellStart"/>
      <w:r w:rsidRPr="00A645A6">
        <w:rPr>
          <w:rFonts w:ascii="Times New Roman" w:hAnsi="Times New Roman"/>
          <w:b/>
          <w:sz w:val="24"/>
          <w:szCs w:val="24"/>
        </w:rPr>
        <w:t>труда»</w:t>
      </w:r>
      <w:proofErr w:type="gramStart"/>
      <w:r w:rsidRPr="00A645A6">
        <w:rPr>
          <w:rFonts w:ascii="Times New Roman" w:hAnsi="Times New Roman"/>
          <w:b/>
          <w:sz w:val="24"/>
          <w:szCs w:val="24"/>
        </w:rPr>
        <w:t>.</w:t>
      </w:r>
      <w:r w:rsidRPr="00A645A6">
        <w:rPr>
          <w:rFonts w:ascii="Times New Roman" w:eastAsia="Calibri" w:hAnsi="Times New Roman"/>
          <w:sz w:val="24"/>
          <w:szCs w:val="24"/>
        </w:rPr>
        <w:t>о</w:t>
      </w:r>
      <w:proofErr w:type="gramEnd"/>
      <w:r w:rsidRPr="00A645A6">
        <w:rPr>
          <w:rFonts w:ascii="Times New Roman" w:eastAsia="Calibri" w:hAnsi="Times New Roman"/>
          <w:sz w:val="24"/>
          <w:szCs w:val="24"/>
        </w:rPr>
        <w:t>снащенный</w:t>
      </w:r>
      <w:proofErr w:type="spellEnd"/>
      <w:r w:rsidRPr="00A645A6">
        <w:rPr>
          <w:rFonts w:ascii="Times New Roman" w:eastAsia="Calibri" w:hAnsi="Times New Roman"/>
          <w:sz w:val="24"/>
          <w:szCs w:val="24"/>
        </w:rPr>
        <w:t xml:space="preserve"> о</w:t>
      </w:r>
      <w:r w:rsidRPr="00A645A6">
        <w:rPr>
          <w:rFonts w:ascii="Times New Roman" w:eastAsia="Calibri" w:hAnsi="Times New Roman"/>
          <w:bCs/>
          <w:sz w:val="24"/>
          <w:szCs w:val="24"/>
        </w:rPr>
        <w:t>бор</w:t>
      </w:r>
      <w:r w:rsidRPr="00A645A6">
        <w:rPr>
          <w:rFonts w:ascii="Times New Roman" w:eastAsia="Calibri" w:hAnsi="Times New Roman"/>
          <w:bCs/>
          <w:sz w:val="24"/>
          <w:szCs w:val="24"/>
        </w:rPr>
        <w:t>у</w:t>
      </w:r>
      <w:r w:rsidRPr="00A645A6">
        <w:rPr>
          <w:rFonts w:ascii="Times New Roman" w:eastAsia="Calibri" w:hAnsi="Times New Roman"/>
          <w:bCs/>
          <w:sz w:val="24"/>
          <w:szCs w:val="24"/>
        </w:rPr>
        <w:t xml:space="preserve">дованием: </w:t>
      </w:r>
    </w:p>
    <w:p w:rsidR="001D1723" w:rsidRPr="00A645A6" w:rsidRDefault="00F46004">
      <w:pPr>
        <w:widowControl w:val="0"/>
        <w:tabs>
          <w:tab w:val="left" w:pos="662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- рабочее место преподавателя;</w:t>
      </w:r>
    </w:p>
    <w:p w:rsidR="001D1723" w:rsidRPr="00A645A6" w:rsidRDefault="00F46004">
      <w:pPr>
        <w:widowControl w:val="0"/>
        <w:tabs>
          <w:tab w:val="left" w:pos="662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- рабочие места по количеству </w:t>
      </w:r>
      <w:proofErr w:type="gramStart"/>
      <w:r w:rsidRPr="00A645A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645A6">
        <w:rPr>
          <w:rFonts w:ascii="Times New Roman" w:hAnsi="Times New Roman"/>
          <w:sz w:val="24"/>
          <w:szCs w:val="24"/>
        </w:rPr>
        <w:t>;</w:t>
      </w:r>
    </w:p>
    <w:p w:rsidR="001D1723" w:rsidRPr="00A645A6" w:rsidRDefault="00F46004">
      <w:pPr>
        <w:widowControl w:val="0"/>
        <w:tabs>
          <w:tab w:val="left" w:pos="662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- комплект учебно-наглядных пособий «Охрана труда и техника безопасности»;</w:t>
      </w:r>
    </w:p>
    <w:p w:rsidR="001D1723" w:rsidRPr="00A645A6" w:rsidRDefault="00F46004">
      <w:pPr>
        <w:widowControl w:val="0"/>
        <w:tabs>
          <w:tab w:val="left" w:pos="662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- комплекты индивидуальных средств защиты;</w:t>
      </w:r>
    </w:p>
    <w:p w:rsidR="001D1723" w:rsidRPr="00A645A6" w:rsidRDefault="00F46004">
      <w:pPr>
        <w:widowControl w:val="0"/>
        <w:tabs>
          <w:tab w:val="left" w:pos="662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- робот-тренажёр для отработки навыков первой доврачебной помощи;</w:t>
      </w:r>
    </w:p>
    <w:p w:rsidR="001D1723" w:rsidRPr="00A645A6" w:rsidRDefault="00F46004">
      <w:pPr>
        <w:widowControl w:val="0"/>
        <w:tabs>
          <w:tab w:val="left" w:pos="662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- контрольно-измерительные приборы и приборы безопасности;</w:t>
      </w:r>
    </w:p>
    <w:p w:rsidR="001D1723" w:rsidRPr="00A645A6" w:rsidRDefault="00F46004">
      <w:pPr>
        <w:widowControl w:val="0"/>
        <w:tabs>
          <w:tab w:val="left" w:pos="662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- медицинская аптечка.</w:t>
      </w:r>
    </w:p>
    <w:p w:rsidR="001D1723" w:rsidRPr="00A645A6" w:rsidRDefault="00F46004">
      <w:pPr>
        <w:widowControl w:val="0"/>
        <w:tabs>
          <w:tab w:val="left" w:pos="662"/>
        </w:tabs>
        <w:spacing w:after="0"/>
        <w:contextualSpacing/>
        <w:rPr>
          <w:rFonts w:ascii="Times New Roman" w:hAnsi="Times New Roman"/>
          <w:bCs/>
          <w:i/>
          <w:sz w:val="24"/>
          <w:szCs w:val="24"/>
        </w:rPr>
      </w:pPr>
      <w:r w:rsidRPr="00A645A6">
        <w:rPr>
          <w:rFonts w:ascii="Times New Roman" w:eastAsia="Calibri" w:hAnsi="Times New Roman"/>
          <w:sz w:val="24"/>
          <w:szCs w:val="24"/>
        </w:rPr>
        <w:t>т</w:t>
      </w:r>
      <w:r w:rsidRPr="00A645A6">
        <w:rPr>
          <w:rFonts w:ascii="Times New Roman" w:eastAsia="Calibri" w:hAnsi="Times New Roman"/>
          <w:bCs/>
          <w:sz w:val="24"/>
          <w:szCs w:val="24"/>
        </w:rPr>
        <w:t xml:space="preserve">ехническими средствами обучения: </w:t>
      </w:r>
      <w:r w:rsidRPr="00A645A6">
        <w:rPr>
          <w:rFonts w:ascii="Times New Roman" w:hAnsi="Times New Roman"/>
          <w:sz w:val="24"/>
          <w:szCs w:val="24"/>
        </w:rPr>
        <w:t>- компьютер;- проектор;- экран;</w:t>
      </w:r>
      <w:r w:rsidRPr="00A645A6">
        <w:rPr>
          <w:rFonts w:ascii="Times New Roman" w:eastAsia="Arial Unicode MS" w:hAnsi="Times New Roman"/>
          <w:sz w:val="24"/>
          <w:szCs w:val="24"/>
        </w:rPr>
        <w:t>- комплект виде</w:t>
      </w:r>
      <w:r w:rsidRPr="00A645A6">
        <w:rPr>
          <w:rFonts w:ascii="Times New Roman" w:eastAsia="Arial Unicode MS" w:hAnsi="Times New Roman"/>
          <w:sz w:val="24"/>
          <w:szCs w:val="24"/>
        </w:rPr>
        <w:t>о</w:t>
      </w:r>
      <w:r w:rsidRPr="00A645A6">
        <w:rPr>
          <w:rFonts w:ascii="Times New Roman" w:eastAsia="Arial Unicode MS" w:hAnsi="Times New Roman"/>
          <w:sz w:val="24"/>
          <w:szCs w:val="24"/>
        </w:rPr>
        <w:t>фильмов и видео-инструктаж по охране труда</w:t>
      </w:r>
      <w:r w:rsidRPr="00A645A6">
        <w:rPr>
          <w:rFonts w:ascii="Times New Roman" w:hAnsi="Times New Roman"/>
          <w:bCs/>
          <w:i/>
          <w:sz w:val="24"/>
          <w:szCs w:val="24"/>
        </w:rPr>
        <w:t>.</w:t>
      </w:r>
    </w:p>
    <w:p w:rsidR="001D1723" w:rsidRPr="00A645A6" w:rsidRDefault="001D1723">
      <w:pPr>
        <w:widowControl w:val="0"/>
        <w:tabs>
          <w:tab w:val="left" w:pos="662"/>
        </w:tabs>
        <w:spacing w:after="0"/>
        <w:contextualSpacing/>
        <w:rPr>
          <w:rFonts w:ascii="Times New Roman" w:hAnsi="Times New Roman"/>
          <w:bCs/>
          <w:i/>
          <w:sz w:val="24"/>
          <w:szCs w:val="24"/>
        </w:rPr>
      </w:pPr>
    </w:p>
    <w:p w:rsidR="001D1723" w:rsidRPr="00A645A6" w:rsidRDefault="00F46004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645A6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1D1723" w:rsidRPr="00A645A6" w:rsidRDefault="00F46004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A645A6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</w:t>
      </w:r>
      <w:proofErr w:type="gramStart"/>
      <w:r w:rsidRPr="00A645A6">
        <w:rPr>
          <w:rFonts w:ascii="Times New Roman" w:hAnsi="Times New Roman"/>
          <w:sz w:val="24"/>
          <w:szCs w:val="24"/>
        </w:rPr>
        <w:t>рекомендуемых</w:t>
      </w:r>
      <w:proofErr w:type="gramEnd"/>
      <w:r w:rsidRPr="00A645A6"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 </w:t>
      </w:r>
    </w:p>
    <w:p w:rsidR="001D1723" w:rsidRPr="00A645A6" w:rsidRDefault="001D1723">
      <w:pPr>
        <w:spacing w:after="0"/>
        <w:ind w:left="360"/>
        <w:contextualSpacing/>
        <w:rPr>
          <w:rFonts w:ascii="Times New Roman" w:hAnsi="Times New Roman"/>
          <w:sz w:val="24"/>
          <w:szCs w:val="24"/>
        </w:rPr>
      </w:pPr>
    </w:p>
    <w:p w:rsidR="001D1723" w:rsidRPr="00A645A6" w:rsidRDefault="00F46004">
      <w:pPr>
        <w:spacing w:after="0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1D1723" w:rsidRPr="00A645A6" w:rsidRDefault="00F46004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3. Министерства труда и социальной защиты Российской Федерации. Правила по охране труда при эксплуатации электроустановок.- М: 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Энас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>, 2014.</w:t>
      </w:r>
    </w:p>
    <w:p w:rsidR="001D1723" w:rsidRPr="00A645A6" w:rsidRDefault="00F46004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4. Инструкция по применению и испытанию средств защиты, используемых в электроустановках, </w:t>
      </w:r>
      <w:proofErr w:type="gramStart"/>
      <w:r w:rsidRPr="00A645A6">
        <w:rPr>
          <w:rFonts w:ascii="Times New Roman" w:hAnsi="Times New Roman"/>
          <w:bCs/>
          <w:sz w:val="24"/>
          <w:szCs w:val="24"/>
        </w:rPr>
        <w:t>-М</w:t>
      </w:r>
      <w:proofErr w:type="gramEnd"/>
      <w:r w:rsidRPr="00A645A6">
        <w:rPr>
          <w:rFonts w:ascii="Times New Roman" w:hAnsi="Times New Roman"/>
          <w:bCs/>
          <w:sz w:val="24"/>
          <w:szCs w:val="24"/>
        </w:rPr>
        <w:t xml:space="preserve">: Омега-Л, 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Рипол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 xml:space="preserve"> Классик 2014.</w:t>
      </w:r>
    </w:p>
    <w:p w:rsidR="001D1723" w:rsidRPr="00A645A6" w:rsidRDefault="00F46004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5. Маньков В.Д. Методическое пособие по изучению и применению "Правил по охране труда при эксплуатации электроустановок",- М.:  Аксиома 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Электро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>, 2016.</w:t>
      </w:r>
    </w:p>
    <w:p w:rsidR="001D1723" w:rsidRPr="00A645A6" w:rsidRDefault="00F46004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6. Бубнов В.Г. Инструкция по оказанию первой помощи при несчастных случаях на производстве, </w:t>
      </w:r>
      <w:proofErr w:type="gramStart"/>
      <w:r w:rsidRPr="00A645A6">
        <w:rPr>
          <w:rFonts w:ascii="Times New Roman" w:hAnsi="Times New Roman"/>
          <w:bCs/>
          <w:sz w:val="24"/>
          <w:szCs w:val="24"/>
        </w:rPr>
        <w:t>-М</w:t>
      </w:r>
      <w:proofErr w:type="gramEnd"/>
      <w:r w:rsidRPr="00A645A6">
        <w:rPr>
          <w:rFonts w:ascii="Times New Roman" w:hAnsi="Times New Roman"/>
          <w:bCs/>
          <w:sz w:val="24"/>
          <w:szCs w:val="24"/>
        </w:rPr>
        <w:t>.: Гало Бубнов, 2012.</w:t>
      </w:r>
    </w:p>
    <w:p w:rsidR="001D1723" w:rsidRPr="00A645A6" w:rsidRDefault="00F46004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7. Правила по охране труда при эксплуатации промышленного оборудования, М.: 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Нормативка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 xml:space="preserve"> ,2015.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1D1723" w:rsidRPr="00A645A6" w:rsidRDefault="00F46004">
      <w:pPr>
        <w:spacing w:after="0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:rsidR="001D1723" w:rsidRPr="00A645A6" w:rsidRDefault="00F46004" w:rsidP="00A46400">
      <w:pPr>
        <w:numPr>
          <w:ilvl w:val="0"/>
          <w:numId w:val="60"/>
        </w:numPr>
        <w:tabs>
          <w:tab w:val="left" w:pos="709"/>
          <w:tab w:val="left" w:pos="851"/>
        </w:tabs>
        <w:spacing w:after="0"/>
        <w:ind w:left="0" w:firstLine="567"/>
        <w:contextualSpacing/>
        <w:jc w:val="both"/>
        <w:rPr>
          <w:bCs/>
        </w:rPr>
      </w:pPr>
      <w:r w:rsidRPr="00A645A6">
        <w:rPr>
          <w:bCs/>
        </w:rPr>
        <w:t xml:space="preserve">Электронный журнал «Охрана труда в вопросах и ответах», </w:t>
      </w:r>
      <w:hyperlink r:id="rId183" w:history="1">
        <w:r w:rsidRPr="00A645A6">
          <w:rPr>
            <w:bCs/>
          </w:rPr>
          <w:t>http://e.otruda.ru/</w:t>
        </w:r>
      </w:hyperlink>
      <w:r w:rsidRPr="00A645A6">
        <w:rPr>
          <w:bCs/>
        </w:rPr>
        <w:t xml:space="preserve">. </w:t>
      </w:r>
    </w:p>
    <w:p w:rsidR="001D1723" w:rsidRPr="00A645A6" w:rsidRDefault="00F46004" w:rsidP="00A46400">
      <w:pPr>
        <w:numPr>
          <w:ilvl w:val="0"/>
          <w:numId w:val="60"/>
        </w:numPr>
        <w:tabs>
          <w:tab w:val="left" w:pos="709"/>
          <w:tab w:val="left" w:pos="851"/>
        </w:tabs>
        <w:spacing w:after="0"/>
        <w:ind w:left="0" w:firstLine="567"/>
        <w:contextualSpacing/>
        <w:jc w:val="both"/>
        <w:rPr>
          <w:bCs/>
        </w:rPr>
      </w:pPr>
      <w:r w:rsidRPr="00A645A6">
        <w:rPr>
          <w:bCs/>
        </w:rPr>
        <w:t xml:space="preserve">Электронные журналы по охране труда, </w:t>
      </w:r>
      <w:hyperlink r:id="rId184" w:history="1">
        <w:r w:rsidRPr="00A645A6">
          <w:rPr>
            <w:bCs/>
          </w:rPr>
          <w:t>http://magazinot.ru/zhurnaly_po_ohrane_truda_i_tehnike_bezopasnosti/?uid%3A00071616</w:t>
        </w:r>
      </w:hyperlink>
      <w:r w:rsidRPr="00A645A6">
        <w:rPr>
          <w:bCs/>
        </w:rPr>
        <w:t xml:space="preserve">. </w:t>
      </w:r>
    </w:p>
    <w:p w:rsidR="001D1723" w:rsidRPr="00A645A6" w:rsidRDefault="00F46004" w:rsidP="00A46400">
      <w:pPr>
        <w:numPr>
          <w:ilvl w:val="0"/>
          <w:numId w:val="60"/>
        </w:numPr>
        <w:tabs>
          <w:tab w:val="left" w:pos="709"/>
          <w:tab w:val="left" w:pos="851"/>
        </w:tabs>
        <w:spacing w:after="0"/>
        <w:ind w:left="0" w:firstLine="567"/>
        <w:contextualSpacing/>
        <w:jc w:val="both"/>
        <w:rPr>
          <w:bCs/>
        </w:rPr>
      </w:pPr>
      <w:r w:rsidRPr="00A645A6">
        <w:rPr>
          <w:bCs/>
        </w:rPr>
        <w:t>Электронный журнал "Охрана труда и техника безопасности на промышленных предпр</w:t>
      </w:r>
      <w:r w:rsidRPr="00A645A6">
        <w:rPr>
          <w:bCs/>
        </w:rPr>
        <w:t>и</w:t>
      </w:r>
      <w:r w:rsidRPr="00A645A6">
        <w:rPr>
          <w:bCs/>
        </w:rPr>
        <w:t xml:space="preserve">ятиях", </w:t>
      </w:r>
      <w:hyperlink r:id="rId185" w:history="1">
        <w:r w:rsidRPr="00A645A6">
          <w:rPr>
            <w:bCs/>
          </w:rPr>
          <w:t>http://ohrprom.panor.ru/</w:t>
        </w:r>
      </w:hyperlink>
      <w:r w:rsidRPr="00A645A6">
        <w:rPr>
          <w:bCs/>
        </w:rPr>
        <w:t xml:space="preserve">. </w:t>
      </w:r>
    </w:p>
    <w:p w:rsidR="001D1723" w:rsidRPr="00A645A6" w:rsidRDefault="00F46004" w:rsidP="00A46400">
      <w:pPr>
        <w:numPr>
          <w:ilvl w:val="0"/>
          <w:numId w:val="60"/>
        </w:numPr>
        <w:tabs>
          <w:tab w:val="left" w:pos="709"/>
          <w:tab w:val="left" w:pos="851"/>
        </w:tabs>
        <w:spacing w:after="0"/>
        <w:ind w:left="0" w:firstLine="567"/>
        <w:contextualSpacing/>
        <w:jc w:val="both"/>
        <w:rPr>
          <w:bCs/>
        </w:rPr>
      </w:pPr>
      <w:r w:rsidRPr="00A645A6">
        <w:rPr>
          <w:bCs/>
        </w:rPr>
        <w:t xml:space="preserve">Энциклопедия безопасности жизнедеятельности [Электронный ресурс]. –– URL: http://bzhde.ru. </w:t>
      </w:r>
    </w:p>
    <w:p w:rsidR="001D1723" w:rsidRPr="00A645A6" w:rsidRDefault="00F46004" w:rsidP="00A46400">
      <w:pPr>
        <w:numPr>
          <w:ilvl w:val="0"/>
          <w:numId w:val="60"/>
        </w:numPr>
        <w:tabs>
          <w:tab w:val="left" w:pos="709"/>
          <w:tab w:val="left" w:pos="851"/>
        </w:tabs>
        <w:spacing w:after="0"/>
        <w:ind w:left="0" w:firstLine="567"/>
        <w:contextualSpacing/>
        <w:jc w:val="both"/>
        <w:rPr>
          <w:bCs/>
        </w:rPr>
      </w:pPr>
      <w:r w:rsidRPr="00A645A6">
        <w:rPr>
          <w:bCs/>
        </w:rPr>
        <w:t xml:space="preserve">Официальный сайт МЧС РФ [Электронный ресурс]. – URL: </w:t>
      </w:r>
      <w:hyperlink r:id="rId186" w:history="1">
        <w:r w:rsidRPr="00A645A6">
          <w:rPr>
            <w:bCs/>
          </w:rPr>
          <w:t>http://www.mchs.gov.ru</w:t>
        </w:r>
      </w:hyperlink>
      <w:r w:rsidRPr="00A645A6">
        <w:rPr>
          <w:bCs/>
        </w:rPr>
        <w:t xml:space="preserve">. </w:t>
      </w:r>
    </w:p>
    <w:p w:rsidR="001D1723" w:rsidRPr="00A645A6" w:rsidRDefault="00F46004" w:rsidP="00A46400">
      <w:pPr>
        <w:numPr>
          <w:ilvl w:val="0"/>
          <w:numId w:val="60"/>
        </w:numPr>
        <w:tabs>
          <w:tab w:val="left" w:pos="709"/>
          <w:tab w:val="left" w:pos="851"/>
        </w:tabs>
        <w:spacing w:after="0"/>
        <w:ind w:left="0" w:firstLine="567"/>
        <w:contextualSpacing/>
        <w:jc w:val="both"/>
        <w:rPr>
          <w:bCs/>
        </w:rPr>
      </w:pPr>
      <w:r w:rsidRPr="00A645A6">
        <w:rPr>
          <w:bCs/>
        </w:rPr>
        <w:t xml:space="preserve">Безопасность в </w:t>
      </w:r>
      <w:proofErr w:type="spellStart"/>
      <w:r w:rsidRPr="00A645A6">
        <w:rPr>
          <w:bCs/>
        </w:rPr>
        <w:t>техносфере</w:t>
      </w:r>
      <w:proofErr w:type="spellEnd"/>
      <w:r w:rsidRPr="00A645A6">
        <w:rPr>
          <w:bCs/>
        </w:rPr>
        <w:t xml:space="preserve"> [Электронный ресурс]. – URL: </w:t>
      </w:r>
      <w:hyperlink r:id="rId187" w:history="1">
        <w:r w:rsidRPr="00A645A6">
          <w:rPr>
            <w:bCs/>
          </w:rPr>
          <w:t>http://www.magbvt.ru</w:t>
        </w:r>
      </w:hyperlink>
      <w:r w:rsidRPr="00A645A6">
        <w:rPr>
          <w:bCs/>
        </w:rPr>
        <w:t xml:space="preserve">. </w:t>
      </w:r>
    </w:p>
    <w:p w:rsidR="001D1723" w:rsidRPr="00A645A6" w:rsidRDefault="00F46004" w:rsidP="00A46400">
      <w:pPr>
        <w:numPr>
          <w:ilvl w:val="0"/>
          <w:numId w:val="60"/>
        </w:numPr>
        <w:tabs>
          <w:tab w:val="left" w:pos="709"/>
          <w:tab w:val="left" w:pos="851"/>
        </w:tabs>
        <w:spacing w:after="0"/>
        <w:ind w:left="0" w:firstLine="567"/>
        <w:contextualSpacing/>
        <w:jc w:val="both"/>
        <w:rPr>
          <w:bCs/>
        </w:rPr>
      </w:pPr>
      <w:r w:rsidRPr="00A645A6">
        <w:rPr>
          <w:bCs/>
        </w:rPr>
        <w:t>База данных информационной системы «Единое окно доступа к образовательным ресу</w:t>
      </w:r>
      <w:r w:rsidRPr="00A645A6">
        <w:rPr>
          <w:bCs/>
        </w:rPr>
        <w:t>р</w:t>
      </w:r>
      <w:r w:rsidRPr="00A645A6">
        <w:rPr>
          <w:bCs/>
        </w:rPr>
        <w:t xml:space="preserve">сам» </w:t>
      </w:r>
      <w:hyperlink r:id="rId188" w:history="1">
        <w:r w:rsidRPr="00A645A6">
          <w:rPr>
            <w:bCs/>
          </w:rPr>
          <w:t>http://window.edu.ru/</w:t>
        </w:r>
      </w:hyperlink>
    </w:p>
    <w:p w:rsidR="001D1723" w:rsidRPr="00A645A6" w:rsidRDefault="00F46004" w:rsidP="00A46400">
      <w:pPr>
        <w:numPr>
          <w:ilvl w:val="0"/>
          <w:numId w:val="60"/>
        </w:numPr>
        <w:tabs>
          <w:tab w:val="left" w:pos="709"/>
          <w:tab w:val="left" w:pos="851"/>
        </w:tabs>
        <w:spacing w:after="0"/>
        <w:ind w:left="0" w:firstLine="567"/>
        <w:contextualSpacing/>
        <w:jc w:val="both"/>
        <w:rPr>
          <w:bCs/>
        </w:rPr>
      </w:pPr>
      <w:r w:rsidRPr="00A645A6">
        <w:rPr>
          <w:bCs/>
        </w:rPr>
        <w:lastRenderedPageBreak/>
        <w:t>Федеральная государственная информационная система «Национальная электронная библиотека» http://нэб</w:t>
      </w:r>
      <w:proofErr w:type="gramStart"/>
      <w:r w:rsidRPr="00A645A6">
        <w:rPr>
          <w:bCs/>
        </w:rPr>
        <w:t>.р</w:t>
      </w:r>
      <w:proofErr w:type="gramEnd"/>
      <w:r w:rsidRPr="00A645A6">
        <w:rPr>
          <w:bCs/>
        </w:rPr>
        <w:t xml:space="preserve">ф/ </w:t>
      </w:r>
    </w:p>
    <w:p w:rsidR="001D1723" w:rsidRPr="00A645A6" w:rsidRDefault="00F46004" w:rsidP="00A46400">
      <w:pPr>
        <w:numPr>
          <w:ilvl w:val="0"/>
          <w:numId w:val="60"/>
        </w:numPr>
        <w:tabs>
          <w:tab w:val="left" w:pos="709"/>
          <w:tab w:val="left" w:pos="851"/>
        </w:tabs>
        <w:spacing w:after="0"/>
        <w:ind w:left="0" w:firstLine="567"/>
        <w:contextualSpacing/>
        <w:jc w:val="both"/>
        <w:rPr>
          <w:bCs/>
        </w:rPr>
      </w:pPr>
      <w:r w:rsidRPr="00A645A6">
        <w:rPr>
          <w:bCs/>
        </w:rPr>
        <w:t xml:space="preserve">Университетская информационная система «РОССИЯ» </w:t>
      </w:r>
      <w:hyperlink r:id="rId189" w:history="1">
        <w:r w:rsidRPr="00A645A6">
          <w:rPr>
            <w:bCs/>
          </w:rPr>
          <w:t>http://uisrussia.msu.ru/</w:t>
        </w:r>
      </w:hyperlink>
    </w:p>
    <w:p w:rsidR="001D1723" w:rsidRPr="00A645A6" w:rsidRDefault="00F46004" w:rsidP="00A46400">
      <w:pPr>
        <w:numPr>
          <w:ilvl w:val="0"/>
          <w:numId w:val="60"/>
        </w:numPr>
        <w:tabs>
          <w:tab w:val="left" w:pos="709"/>
          <w:tab w:val="left" w:pos="851"/>
        </w:tabs>
        <w:spacing w:after="0"/>
        <w:ind w:left="0" w:firstLine="567"/>
        <w:contextualSpacing/>
        <w:jc w:val="both"/>
        <w:rPr>
          <w:bCs/>
        </w:rPr>
      </w:pPr>
      <w:r w:rsidRPr="00A645A6">
        <w:rPr>
          <w:bCs/>
        </w:rPr>
        <w:t xml:space="preserve">Информационный портал по охране труда [Электронный ресурс]. — Режим доступа: </w:t>
      </w:r>
      <w:hyperlink r:id="rId190" w:history="1">
        <w:r w:rsidRPr="00A645A6">
          <w:rPr>
            <w:bCs/>
          </w:rPr>
          <w:t>http://www.trudohrana.ru/</w:t>
        </w:r>
      </w:hyperlink>
    </w:p>
    <w:p w:rsidR="001D1723" w:rsidRPr="00A645A6" w:rsidRDefault="00F46004" w:rsidP="00A46400">
      <w:pPr>
        <w:numPr>
          <w:ilvl w:val="0"/>
          <w:numId w:val="60"/>
        </w:numPr>
        <w:tabs>
          <w:tab w:val="left" w:pos="709"/>
          <w:tab w:val="left" w:pos="851"/>
        </w:tabs>
        <w:spacing w:after="0"/>
        <w:ind w:left="0" w:firstLine="567"/>
        <w:contextualSpacing/>
        <w:jc w:val="both"/>
        <w:rPr>
          <w:bCs/>
        </w:rPr>
      </w:pPr>
      <w:r w:rsidRPr="00A645A6">
        <w:rPr>
          <w:bCs/>
        </w:rPr>
        <w:t xml:space="preserve">Трудовой кодекс Российской Федерации (последняя редакция) [Электронный ресурс]. — Режим доступа: </w:t>
      </w:r>
      <w:hyperlink r:id="rId191" w:history="1">
        <w:r w:rsidRPr="00A645A6">
          <w:rPr>
            <w:bCs/>
          </w:rPr>
          <w:t>http://www.trudkodeks.ru/</w:t>
        </w:r>
      </w:hyperlink>
    </w:p>
    <w:p w:rsidR="001D1723" w:rsidRPr="00A645A6" w:rsidRDefault="00F46004" w:rsidP="00A46400">
      <w:pPr>
        <w:numPr>
          <w:ilvl w:val="0"/>
          <w:numId w:val="60"/>
        </w:numPr>
        <w:tabs>
          <w:tab w:val="left" w:pos="709"/>
          <w:tab w:val="left" w:pos="851"/>
        </w:tabs>
        <w:spacing w:after="0"/>
        <w:ind w:left="0" w:firstLine="567"/>
        <w:contextualSpacing/>
        <w:jc w:val="both"/>
        <w:rPr>
          <w:bCs/>
        </w:rPr>
      </w:pPr>
      <w:r w:rsidRPr="00A645A6">
        <w:rPr>
          <w:bCs/>
        </w:rPr>
        <w:t xml:space="preserve">О промышленной безопасности опасных производственных объектов: </w:t>
      </w:r>
      <w:proofErr w:type="spellStart"/>
      <w:r w:rsidRPr="00A645A6">
        <w:rPr>
          <w:bCs/>
        </w:rPr>
        <w:t>федер</w:t>
      </w:r>
      <w:proofErr w:type="spellEnd"/>
      <w:r w:rsidRPr="00A645A6">
        <w:rPr>
          <w:bCs/>
        </w:rPr>
        <w:t xml:space="preserve">. закон от 21.06.1997 г. № 116-ФЗ [Электронный ресурс]. — Режим доступа: </w:t>
      </w:r>
      <w:hyperlink r:id="rId192" w:history="1">
        <w:r w:rsidRPr="00A645A6">
          <w:rPr>
            <w:bCs/>
          </w:rPr>
          <w:t>http://base.garant.ru/11900785</w:t>
        </w:r>
      </w:hyperlink>
    </w:p>
    <w:p w:rsidR="001D1723" w:rsidRPr="00A645A6" w:rsidRDefault="001D1723">
      <w:pPr>
        <w:tabs>
          <w:tab w:val="left" w:pos="709"/>
          <w:tab w:val="left" w:pos="851"/>
        </w:tabs>
        <w:spacing w:after="0"/>
        <w:ind w:left="567"/>
        <w:contextualSpacing/>
        <w:jc w:val="both"/>
        <w:rPr>
          <w:bCs/>
        </w:rPr>
      </w:pPr>
    </w:p>
    <w:p w:rsidR="001D1723" w:rsidRPr="00A645A6" w:rsidRDefault="00F46004" w:rsidP="00A46400">
      <w:pPr>
        <w:numPr>
          <w:ilvl w:val="2"/>
          <w:numId w:val="56"/>
        </w:numPr>
        <w:spacing w:after="0"/>
        <w:ind w:left="1080" w:hanging="720"/>
        <w:contextualSpacing/>
        <w:jc w:val="both"/>
        <w:rPr>
          <w:bCs/>
          <w:i/>
        </w:rPr>
      </w:pPr>
      <w:r w:rsidRPr="00A645A6">
        <w:rPr>
          <w:b/>
          <w:bCs/>
        </w:rPr>
        <w:t xml:space="preserve">Дополнительные источники </w:t>
      </w:r>
    </w:p>
    <w:p w:rsidR="001D1723" w:rsidRPr="00A645A6" w:rsidRDefault="00F46004" w:rsidP="00A46400">
      <w:pPr>
        <w:numPr>
          <w:ilvl w:val="1"/>
          <w:numId w:val="55"/>
        </w:numPr>
        <w:spacing w:after="0"/>
        <w:ind w:left="0" w:firstLine="360"/>
        <w:contextualSpacing/>
        <w:jc w:val="both"/>
        <w:rPr>
          <w:bCs/>
        </w:rPr>
      </w:pPr>
      <w:r w:rsidRPr="00A645A6">
        <w:rPr>
          <w:bCs/>
        </w:rPr>
        <w:t xml:space="preserve">Кичигин Н.В., Пономарев М.В., </w:t>
      </w:r>
      <w:proofErr w:type="spellStart"/>
      <w:r w:rsidRPr="00A645A6">
        <w:rPr>
          <w:bCs/>
        </w:rPr>
        <w:t>ПуряеваА.Ю</w:t>
      </w:r>
      <w:proofErr w:type="spellEnd"/>
      <w:r w:rsidRPr="00A645A6">
        <w:rPr>
          <w:bCs/>
        </w:rPr>
        <w:t xml:space="preserve">. Постатейный комментарий к Федеральному Закону «О промышленной безопасности опасных производственных объектов». — М.: </w:t>
      </w:r>
      <w:proofErr w:type="spellStart"/>
      <w:r w:rsidRPr="00A645A6">
        <w:rPr>
          <w:bCs/>
        </w:rPr>
        <w:t>Юстиц-информ</w:t>
      </w:r>
      <w:proofErr w:type="spellEnd"/>
      <w:r w:rsidRPr="00A645A6">
        <w:rPr>
          <w:bCs/>
        </w:rPr>
        <w:t>, 2012.</w:t>
      </w:r>
    </w:p>
    <w:p w:rsidR="001D1723" w:rsidRPr="00A645A6" w:rsidRDefault="00F46004" w:rsidP="00A46400">
      <w:pPr>
        <w:numPr>
          <w:ilvl w:val="1"/>
          <w:numId w:val="55"/>
        </w:numPr>
        <w:spacing w:after="0"/>
        <w:ind w:left="0" w:firstLine="360"/>
        <w:contextualSpacing/>
        <w:jc w:val="both"/>
        <w:rPr>
          <w:bCs/>
        </w:rPr>
      </w:pPr>
      <w:r w:rsidRPr="00A645A6">
        <w:rPr>
          <w:bCs/>
        </w:rPr>
        <w:t xml:space="preserve">Правила по охране труда при выполнении электросварочных и газосварочных работ, М.: </w:t>
      </w:r>
      <w:proofErr w:type="spellStart"/>
      <w:r w:rsidRPr="00A645A6">
        <w:rPr>
          <w:bCs/>
        </w:rPr>
        <w:t>Энас</w:t>
      </w:r>
      <w:proofErr w:type="spellEnd"/>
      <w:r w:rsidRPr="00A645A6">
        <w:rPr>
          <w:bCs/>
        </w:rPr>
        <w:t>, 2015.</w:t>
      </w:r>
      <w:r w:rsidRPr="00A645A6">
        <w:br w:type="page"/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lastRenderedPageBreak/>
        <w:t>4 КОНТРОЛЬ И ОЦЕНКА РЕЗУЛЬТАТОВ ОСВОЕНИЯ УЧЕБНОЙ ДИСЦИПЛИНЫ</w:t>
      </w:r>
    </w:p>
    <w:p w:rsidR="001D1723" w:rsidRPr="00A645A6" w:rsidRDefault="001D1723">
      <w:pPr>
        <w:pStyle w:val="Style2"/>
        <w:widowControl/>
        <w:spacing w:line="276" w:lineRule="auto"/>
        <w:contextualSpacing/>
        <w:rPr>
          <w:rStyle w:val="FontStyle180"/>
        </w:rPr>
      </w:pPr>
    </w:p>
    <w:tbl>
      <w:tblPr>
        <w:tblW w:w="9560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6"/>
        <w:gridCol w:w="3531"/>
        <w:gridCol w:w="2373"/>
      </w:tblGrid>
      <w:tr w:rsidR="001D1723" w:rsidRPr="00A645A6"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1D1723" w:rsidRPr="00A645A6">
        <w:trPr>
          <w:trHeight w:val="2775"/>
        </w:trPr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</w:p>
          <w:p w:rsidR="001D1723" w:rsidRPr="00A645A6" w:rsidRDefault="00F46004">
            <w:pPr>
              <w:spacing w:after="0"/>
              <w:ind w:firstLine="3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Действие токсичных веществ на организм человека; </w:t>
            </w:r>
          </w:p>
          <w:p w:rsidR="001D1723" w:rsidRPr="00A645A6" w:rsidRDefault="00F46004">
            <w:pPr>
              <w:spacing w:after="0"/>
              <w:ind w:firstLine="3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Меры предупреждения пожаров и взрывов; </w:t>
            </w:r>
          </w:p>
          <w:p w:rsidR="001D1723" w:rsidRPr="00A645A6" w:rsidRDefault="00F46004">
            <w:pPr>
              <w:spacing w:after="0"/>
              <w:ind w:firstLine="3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Категорирование производств по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взрыв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пожароопасности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D1723" w:rsidRPr="00A645A6" w:rsidRDefault="00F46004">
            <w:pPr>
              <w:spacing w:after="0"/>
              <w:ind w:firstLine="31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сновные причины возникнов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ния пожаров и взрывов; 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оказывает высокий уровень знания основных понятий, принципов и законов в области защиты производственного персонала и населения от в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можных последствий аварий, катастроф, стихийных б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твий;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ценка решений с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уационных задач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Устный опрос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рактические за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ия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олевые игры</w:t>
            </w:r>
          </w:p>
        </w:tc>
      </w:tr>
      <w:tr w:rsidR="001D1723" w:rsidRPr="00A645A6">
        <w:trPr>
          <w:trHeight w:val="1690"/>
        </w:trPr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собенности обеспечения б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з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пасных условий труда в сфере профессиональной деятельности, правовые, нормативные и орг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низационные основы охраны труда в организации; 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авила и нормы охраны труда, личной и производственной 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нитарии и пожарной защиты; 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авила безопасной эксплуат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ции механического оборудов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ия; Профилактические ме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приятия по охране окружающей среды, технике безопасности и производственной санитарии; </w:t>
            </w:r>
          </w:p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едельно допустимые конц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рации (далее - ПДК) вредных веществ и индивидуальные ср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д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ства защиты;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инципы прогнозирования р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з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вития событий и оценки посл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д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вий при техногенных чрезв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ы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чайных ситуациях и стихийных явлениях;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Систему мер по безопасной эк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плуатации опасных произв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д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венных объектов и снижению вредного воздействия на ок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у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жающую среду;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Средства и методы повышения безопасности технических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lastRenderedPageBreak/>
              <w:t>средств и технологических п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цессов.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монстрирует системные з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ия требований по охране т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да, безопасности жизнедеятел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ости и защиты окружающей среды при выполнении м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ажных работ, техническом 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луживании и ремонте п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мышленного оборудования.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>
        <w:trPr>
          <w:trHeight w:val="1800"/>
        </w:trPr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ния: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дивид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альной и коллективной защиты.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Демонстрирует умение испол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зовать средства индивидуал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ой защиты и оценивать п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ильность их применения.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ладеет навыками по организ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ции охраны труда, безопас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ти жизнедеятельности и защ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ы окружающей среды при в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олнении нескольких видов технологических процессов.</w:t>
            </w:r>
          </w:p>
        </w:tc>
        <w:tc>
          <w:tcPr>
            <w:tcW w:w="12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роектная работа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аблюдение в п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цессе практических занятий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ценка решений с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уационных задач</w:t>
            </w:r>
          </w:p>
        </w:tc>
      </w:tr>
      <w:tr w:rsidR="001D1723" w:rsidRPr="00A645A6">
        <w:trPr>
          <w:trHeight w:val="2790"/>
        </w:trPr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овывать и проводить м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роприятия по защите работа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ю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щих и населения от негативных воздействий чрезвычайных сит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ций; 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пользовать </w:t>
            </w:r>
            <w:proofErr w:type="spellStart"/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экобиозащитную</w:t>
            </w:r>
            <w:proofErr w:type="spellEnd"/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противопожарную технику.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ользоваться принципами р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аботки технических решений и технологий в области защиты производственного персонала и населения от возможных п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ледствий аварий, катастроф, стихийных бедствий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пособен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разрабатывать сист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му документов по охране труда, безопасности жизнедеятель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ти и защиты окружающей с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ды в монтажной или сервисной организации в целом.</w:t>
            </w:r>
          </w:p>
        </w:tc>
        <w:tc>
          <w:tcPr>
            <w:tcW w:w="12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>
        <w:trPr>
          <w:trHeight w:val="2520"/>
        </w:trPr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Проводить анализ опасных и вредных факторов в сфере пр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фессиональной деятельности; 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Проводить экологический мон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торинг объектов производства и окружающей среды;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требования по бе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з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опасному ведению технологич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ского процесса.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пособен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осуществлять иде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ификацию опасных и вредных факторов, создаваемых средой обитания и производственной деятельностью человека.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>
        <w:trPr>
          <w:trHeight w:val="2026"/>
        </w:trPr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Визуальноопределять</w:t>
            </w:r>
            <w:proofErr w:type="spellEnd"/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ПригодностьСИЗ</w:t>
            </w:r>
            <w:proofErr w:type="spellEnd"/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 использов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Cs/>
                <w:iCs/>
                <w:sz w:val="24"/>
                <w:szCs w:val="24"/>
              </w:rPr>
              <w:t>нию.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Демонстрирует самостоятел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ность во владении навыков оценки технического состояния и остаточного ресурса п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мышленного оборудования в целом, отдельных элементов и 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СИЗ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</w:tbl>
    <w:p w:rsidR="001D1723" w:rsidRPr="00A645A6" w:rsidRDefault="00F46004">
      <w:pPr>
        <w:pStyle w:val="Style2"/>
        <w:widowControl/>
        <w:spacing w:line="276" w:lineRule="auto"/>
        <w:contextualSpacing/>
        <w:jc w:val="both"/>
        <w:rPr>
          <w:rStyle w:val="FontStyle180"/>
        </w:rPr>
      </w:pPr>
      <w:r w:rsidRPr="00A645A6">
        <w:br w:type="page"/>
      </w:r>
    </w:p>
    <w:p w:rsidR="001D1723" w:rsidRPr="00A645A6" w:rsidRDefault="00F46004">
      <w:pPr>
        <w:spacing w:after="0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  </w:t>
      </w:r>
      <w:r w:rsidRPr="00A645A6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 w:rsidRPr="00A645A6">
        <w:rPr>
          <w:rFonts w:ascii="Times New Roman" w:hAnsi="Times New Roman"/>
          <w:b/>
          <w:i/>
          <w:sz w:val="24"/>
          <w:szCs w:val="24"/>
        </w:rPr>
        <w:t>.13</w:t>
      </w:r>
    </w:p>
    <w:p w:rsidR="001D1723" w:rsidRPr="00A645A6" w:rsidRDefault="00F46004">
      <w:pPr>
        <w:spacing w:after="0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t>к программе СПО 10.02.04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1D1723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D1723" w:rsidRPr="00A645A6" w:rsidRDefault="00F46004">
      <w:pPr>
        <w:spacing w:after="0"/>
        <w:ind w:left="284"/>
        <w:contextualSpacing/>
        <w:jc w:val="center"/>
        <w:outlineLvl w:val="0"/>
        <w:rPr>
          <w:rFonts w:ascii="Times New Roman" w:hAnsi="Times New Roman"/>
          <w:b/>
          <w:spacing w:val="-2"/>
          <w:sz w:val="24"/>
          <w:szCs w:val="24"/>
        </w:rPr>
      </w:pPr>
      <w:r w:rsidRPr="00A645A6">
        <w:rPr>
          <w:rFonts w:ascii="Times New Roman" w:hAnsi="Times New Roman"/>
          <w:b/>
          <w:spacing w:val="-2"/>
          <w:sz w:val="24"/>
          <w:szCs w:val="24"/>
        </w:rPr>
        <w:t>ПРИМЕРНАЯ РАБОЧАЯ ПРОГРАММА УЧЕБНОЙ ДИСЦИПЛИНЫ</w:t>
      </w:r>
    </w:p>
    <w:p w:rsidR="001D1723" w:rsidRPr="00A645A6" w:rsidRDefault="00E152C0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 xml:space="preserve">ОП.07 </w:t>
      </w:r>
      <w:r w:rsidR="00F46004" w:rsidRPr="00A645A6">
        <w:rPr>
          <w:rFonts w:ascii="Times New Roman" w:hAnsi="Times New Roman"/>
          <w:b/>
          <w:sz w:val="24"/>
          <w:szCs w:val="24"/>
        </w:rPr>
        <w:t>Организационно-правовое обеспечение информационной безопасности</w:t>
      </w: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1D1723" w:rsidRPr="00A645A6" w:rsidRDefault="00F46004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  <w:r w:rsidRPr="00A645A6">
        <w:br w:type="page"/>
      </w:r>
    </w:p>
    <w:p w:rsidR="001D1723" w:rsidRPr="00A645A6" w:rsidRDefault="00F46004">
      <w:pPr>
        <w:spacing w:after="0"/>
        <w:ind w:left="284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A645A6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tbl>
      <w:tblPr>
        <w:tblW w:w="9570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7"/>
        <w:gridCol w:w="1903"/>
      </w:tblGrid>
      <w:tr w:rsidR="001D1723" w:rsidRPr="00A645A6">
        <w:trPr>
          <w:trHeight w:val="899"/>
        </w:trPr>
        <w:tc>
          <w:tcPr>
            <w:tcW w:w="76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numPr>
                <w:ilvl w:val="0"/>
                <w:numId w:val="30"/>
              </w:numPr>
              <w:spacing w:after="0"/>
              <w:ind w:left="644" w:hanging="36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АЯ ХАРАКТЕРИСТИКА ПРИМЕРНОЙ ПРОГРАММЫ УЧЕБНОЙ ДИСЦИПЛИНЫ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c>
          <w:tcPr>
            <w:tcW w:w="76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numPr>
                <w:ilvl w:val="0"/>
                <w:numId w:val="30"/>
              </w:numPr>
              <w:spacing w:after="0"/>
              <w:ind w:left="644" w:hanging="36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РУКТУРА ПРИМЕРНОЙ УЧЕБНОЙ ДИСЦИПЛИНЫ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rPr>
          <w:trHeight w:val="670"/>
        </w:trPr>
        <w:tc>
          <w:tcPr>
            <w:tcW w:w="76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numPr>
                <w:ilvl w:val="0"/>
                <w:numId w:val="30"/>
              </w:numPr>
              <w:spacing w:after="0"/>
              <w:ind w:left="644" w:hanging="360"/>
              <w:contextualSpacing/>
              <w:rPr>
                <w:b/>
              </w:rPr>
            </w:pPr>
            <w:r w:rsidRPr="00A645A6">
              <w:rPr>
                <w:b/>
              </w:rPr>
              <w:t>УСЛОВИЯ РЕАЛИЗАЦИИ ПРОГРАММЫ УЧЕБНОЙ ДИСЦИПЛИНЫ</w:t>
            </w:r>
          </w:p>
          <w:p w:rsidR="001D1723" w:rsidRPr="00A645A6" w:rsidRDefault="001D1723">
            <w:pPr>
              <w:spacing w:after="0"/>
              <w:ind w:left="284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c>
          <w:tcPr>
            <w:tcW w:w="76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numPr>
                <w:ilvl w:val="0"/>
                <w:numId w:val="30"/>
              </w:numPr>
              <w:spacing w:after="0"/>
              <w:ind w:left="644" w:hanging="36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НТРОЛЬ И ОЦЕНКА РЕЗУЛЬТАТОВ ОСВОЕНИЯ УЧЕ</w:t>
            </w: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</w:t>
            </w:r>
            <w:r w:rsidRPr="00A645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ОЙ ДИСЦИПЛИНЫ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23" w:rsidRPr="00A645A6">
        <w:tc>
          <w:tcPr>
            <w:tcW w:w="76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ind w:left="64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D1723" w:rsidRPr="00A645A6" w:rsidRDefault="00F46004">
      <w:pPr>
        <w:spacing w:after="0"/>
        <w:ind w:left="284"/>
        <w:contextualSpacing/>
        <w:rPr>
          <w:rFonts w:ascii="Times New Roman" w:hAnsi="Times New Roman"/>
          <w:b/>
          <w:spacing w:val="-2"/>
          <w:sz w:val="24"/>
          <w:szCs w:val="24"/>
        </w:rPr>
      </w:pPr>
      <w:r w:rsidRPr="00A645A6">
        <w:br w:type="page"/>
      </w:r>
    </w:p>
    <w:p w:rsidR="001D1723" w:rsidRPr="00A645A6" w:rsidRDefault="00F46004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lastRenderedPageBreak/>
        <w:t>1. ОБЩАЯ ХАРАКТЕРИСТИКА ПРИМЕРНОЙ ПР</w:t>
      </w:r>
      <w:r w:rsidR="002A3285" w:rsidRPr="00A645A6">
        <w:rPr>
          <w:rFonts w:ascii="Times New Roman" w:hAnsi="Times New Roman"/>
          <w:b/>
          <w:sz w:val="24"/>
          <w:szCs w:val="24"/>
        </w:rPr>
        <w:t>ОГРАММЫ УЧЕБНОЙ ДИСЦИПЛИНЫ ОП.08</w:t>
      </w:r>
      <w:r w:rsidRPr="00A645A6">
        <w:rPr>
          <w:rFonts w:ascii="Times New Roman" w:hAnsi="Times New Roman"/>
          <w:b/>
          <w:sz w:val="24"/>
          <w:szCs w:val="24"/>
        </w:rPr>
        <w:t xml:space="preserve"> ОРГАНИЗАЦИОННО-ПРАВОВОЕ ОБЕСПЕЧЕНИЕ </w:t>
      </w:r>
      <w:r w:rsidRPr="00A645A6">
        <w:rPr>
          <w:rFonts w:ascii="Times New Roman" w:hAnsi="Times New Roman"/>
          <w:b/>
          <w:sz w:val="24"/>
          <w:szCs w:val="24"/>
        </w:rPr>
        <w:br/>
        <w:t>ИНФОРМАЦИОННОЙ БЕЗОПАСНОСТИ</w:t>
      </w:r>
    </w:p>
    <w:p w:rsidR="001D1723" w:rsidRPr="00A645A6" w:rsidRDefault="001D172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F46004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1.1. Место дисциплины в структуре примерной основной профессиональной образ</w:t>
      </w:r>
      <w:r w:rsidRPr="00A645A6">
        <w:rPr>
          <w:rFonts w:ascii="Times New Roman" w:hAnsi="Times New Roman"/>
          <w:b/>
          <w:sz w:val="24"/>
          <w:szCs w:val="24"/>
        </w:rPr>
        <w:t>о</w:t>
      </w:r>
      <w:r w:rsidRPr="00A645A6">
        <w:rPr>
          <w:rFonts w:ascii="Times New Roman" w:hAnsi="Times New Roman"/>
          <w:b/>
          <w:sz w:val="24"/>
          <w:szCs w:val="24"/>
        </w:rPr>
        <w:t xml:space="preserve">вательной программы: </w:t>
      </w:r>
    </w:p>
    <w:p w:rsidR="001D1723" w:rsidRPr="00A645A6" w:rsidRDefault="00F46004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Дисциплина </w:t>
      </w:r>
      <w:r w:rsidRPr="00A645A6">
        <w:rPr>
          <w:rFonts w:ascii="Times New Roman" w:hAnsi="Times New Roman"/>
          <w:i/>
          <w:sz w:val="24"/>
          <w:szCs w:val="24"/>
        </w:rPr>
        <w:t>О</w:t>
      </w:r>
      <w:r w:rsidR="002A3285" w:rsidRPr="00A645A6">
        <w:rPr>
          <w:rFonts w:ascii="Times New Roman" w:hAnsi="Times New Roman"/>
          <w:i/>
          <w:sz w:val="24"/>
          <w:szCs w:val="24"/>
        </w:rPr>
        <w:t>П.08</w:t>
      </w:r>
      <w:r w:rsidRPr="00A645A6">
        <w:rPr>
          <w:rFonts w:ascii="Times New Roman" w:hAnsi="Times New Roman"/>
          <w:i/>
          <w:sz w:val="24"/>
          <w:szCs w:val="24"/>
        </w:rPr>
        <w:t> Организационно-правовое обеспечение информационной бе</w:t>
      </w:r>
      <w:r w:rsidRPr="00A645A6">
        <w:rPr>
          <w:rFonts w:ascii="Times New Roman" w:hAnsi="Times New Roman"/>
          <w:i/>
          <w:sz w:val="24"/>
          <w:szCs w:val="24"/>
        </w:rPr>
        <w:t>з</w:t>
      </w:r>
      <w:r w:rsidRPr="00A645A6">
        <w:rPr>
          <w:rFonts w:ascii="Times New Roman" w:hAnsi="Times New Roman"/>
          <w:i/>
          <w:sz w:val="24"/>
          <w:szCs w:val="24"/>
        </w:rPr>
        <w:t xml:space="preserve">опасности </w:t>
      </w:r>
      <w:r w:rsidRPr="00A645A6">
        <w:rPr>
          <w:rFonts w:ascii="Times New Roman" w:hAnsi="Times New Roman"/>
          <w:sz w:val="24"/>
          <w:szCs w:val="24"/>
        </w:rPr>
        <w:t>входит в общепрофессиональный цикл, является дисциплиной, закладыва</w:t>
      </w:r>
      <w:r w:rsidRPr="00A645A6">
        <w:rPr>
          <w:rFonts w:ascii="Times New Roman" w:hAnsi="Times New Roman"/>
          <w:sz w:val="24"/>
          <w:szCs w:val="24"/>
        </w:rPr>
        <w:t>ю</w:t>
      </w:r>
      <w:r w:rsidRPr="00A645A6">
        <w:rPr>
          <w:rFonts w:ascii="Times New Roman" w:hAnsi="Times New Roman"/>
          <w:sz w:val="24"/>
          <w:szCs w:val="24"/>
        </w:rPr>
        <w:t xml:space="preserve">щей базу для последующего изучения профессиональных модулей: </w:t>
      </w:r>
      <w:r w:rsidRPr="00A645A6">
        <w:rPr>
          <w:rFonts w:ascii="Times New Roman" w:hAnsi="Times New Roman"/>
          <w:i/>
          <w:sz w:val="24"/>
          <w:szCs w:val="24"/>
        </w:rPr>
        <w:t>средствами.</w:t>
      </w:r>
    </w:p>
    <w:p w:rsidR="001D1723" w:rsidRPr="00A645A6" w:rsidRDefault="001D1723">
      <w:pPr>
        <w:spacing w:after="0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F46004">
      <w:pPr>
        <w:spacing w:after="0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</w:t>
      </w:r>
    </w:p>
    <w:tbl>
      <w:tblPr>
        <w:tblW w:w="9889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2829"/>
        <w:gridCol w:w="5931"/>
      </w:tblGrid>
      <w:tr w:rsidR="001D1723" w:rsidRPr="00A645A6">
        <w:trPr>
          <w:trHeight w:val="64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1D1723" w:rsidRPr="00A645A6">
        <w:trPr>
          <w:trHeight w:val="21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 01, ОК 02,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 03,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 04,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 06,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 9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К 1.4,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К 2.1,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ПК 2.4, 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К 3.2,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К 3.5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widowControl w:val="0"/>
              <w:tabs>
                <w:tab w:val="left" w:pos="647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существлять организ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ционное обеспечение информационной б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з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пасности автоматиз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ованных (информац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нных) систем в рамках должностных обязан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ей техника по защите информации;</w:t>
            </w:r>
          </w:p>
          <w:p w:rsidR="001D1723" w:rsidRPr="00A645A6" w:rsidRDefault="00F46004">
            <w:pPr>
              <w:widowControl w:val="0"/>
              <w:tabs>
                <w:tab w:val="left" w:pos="647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именять нормативные правовые акты и нор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ивные методические документы в области защиты информации;</w:t>
            </w:r>
          </w:p>
          <w:p w:rsidR="001D1723" w:rsidRPr="00A645A6" w:rsidRDefault="00F46004">
            <w:pPr>
              <w:widowControl w:val="0"/>
              <w:tabs>
                <w:tab w:val="left" w:pos="647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контролировать собл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ю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дение персоналом треб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ваний по защите инф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мации при ее обработке с использованием средств вычислительной техники;</w:t>
            </w:r>
          </w:p>
          <w:p w:rsidR="001D1723" w:rsidRPr="00A645A6" w:rsidRDefault="00F46004">
            <w:pPr>
              <w:widowControl w:val="0"/>
              <w:tabs>
                <w:tab w:val="left" w:pos="647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формлять документ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цию по регламентации мероприятий и оказанию услуг в области защиты информации;</w:t>
            </w:r>
          </w:p>
          <w:p w:rsidR="001D1723" w:rsidRPr="00A645A6" w:rsidRDefault="00F46004">
            <w:pPr>
              <w:widowControl w:val="0"/>
              <w:tabs>
                <w:tab w:val="left" w:pos="647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защищать свои права в соответствии с трудовым законодательством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widowControl w:val="0"/>
              <w:tabs>
                <w:tab w:val="left" w:pos="647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основные нормативные правовые акты в области 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формационной безопасности и защиты информации, а также нормативные методические документы Фед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альной службы безопасности Российской Федерации, Федеральной службы по техническому и экспортному контролю в данной области;</w:t>
            </w:r>
          </w:p>
          <w:p w:rsidR="001D1723" w:rsidRPr="00A645A6" w:rsidRDefault="00F46004">
            <w:pPr>
              <w:widowControl w:val="0"/>
              <w:tabs>
                <w:tab w:val="left" w:pos="647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авовые основы организации защиты информации, содержащей сведения, составляющие государственную тайну и информации конфиденциального характера, задачи органов защиты государственной тайны;</w:t>
            </w:r>
          </w:p>
          <w:p w:rsidR="001D1723" w:rsidRPr="00A645A6" w:rsidRDefault="00F46004">
            <w:pPr>
              <w:widowControl w:val="0"/>
              <w:tabs>
                <w:tab w:val="left" w:pos="647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нормативные документы в области обеспечения защ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ы информации ограниченного доступа;</w:t>
            </w:r>
          </w:p>
          <w:p w:rsidR="001D1723" w:rsidRPr="00A645A6" w:rsidRDefault="00F46004">
            <w:pPr>
              <w:widowControl w:val="0"/>
              <w:tabs>
                <w:tab w:val="left" w:pos="647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рганизацию ремонтного обслуживания аппаратуры и средств защиты информации;</w:t>
            </w:r>
          </w:p>
          <w:p w:rsidR="001D1723" w:rsidRPr="00A645A6" w:rsidRDefault="00F46004">
            <w:pPr>
              <w:widowControl w:val="0"/>
              <w:tabs>
                <w:tab w:val="left" w:pos="647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инципы и методы организационной защиты инф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мации, организационное обеспечение информаци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ой безопасности в организации;</w:t>
            </w:r>
          </w:p>
          <w:p w:rsidR="001D1723" w:rsidRPr="00A645A6" w:rsidRDefault="00F46004">
            <w:pPr>
              <w:widowControl w:val="0"/>
              <w:tabs>
                <w:tab w:val="left" w:pos="647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авовое положение субъектов правоотношений в сфере профессиональной деятельности (включая пр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д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принимательскую деятельность);</w:t>
            </w:r>
          </w:p>
          <w:p w:rsidR="001D1723" w:rsidRPr="00A645A6" w:rsidRDefault="00F46004">
            <w:pPr>
              <w:widowControl w:val="0"/>
              <w:tabs>
                <w:tab w:val="left" w:pos="647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нормативные методические документы, регламент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ующие порядок выполнения мероприятий по защите информации, обрабатываемой в автоматизированной (информационной) системе;</w:t>
            </w:r>
          </w:p>
          <w:p w:rsidR="001D1723" w:rsidRPr="00A645A6" w:rsidRDefault="00F46004">
            <w:pPr>
              <w:tabs>
                <w:tab w:val="left" w:pos="64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законодательные и нормативные правовые акты, 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гламентирующие трудовые правоотношения.</w:t>
            </w:r>
          </w:p>
          <w:p w:rsidR="001D1723" w:rsidRPr="00A645A6" w:rsidRDefault="001D1723">
            <w:pPr>
              <w:tabs>
                <w:tab w:val="left" w:pos="647"/>
              </w:tabs>
              <w:spacing w:after="0"/>
              <w:ind w:left="5" w:firstLine="43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D1723" w:rsidRPr="00A645A6" w:rsidRDefault="00F4600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645A6">
        <w:br w:type="page"/>
      </w:r>
    </w:p>
    <w:p w:rsidR="001D1723" w:rsidRPr="00A645A6" w:rsidRDefault="00F4600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lastRenderedPageBreak/>
        <w:t>2.СТРУКТУРА И СОДЕРЖАНИЕ УЧЕБНОЙ ДИСЦИПЛИНЫ</w:t>
      </w:r>
    </w:p>
    <w:p w:rsidR="001D1723" w:rsidRPr="00A645A6" w:rsidRDefault="00F46004">
      <w:pPr>
        <w:spacing w:after="0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570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0"/>
        <w:gridCol w:w="1770"/>
      </w:tblGrid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</w:t>
            </w: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>сах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98</w:t>
            </w:r>
          </w:p>
        </w:tc>
      </w:tr>
      <w:tr w:rsidR="001D1723" w:rsidRPr="00A645A6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BD144E">
            <w:pPr>
              <w:spacing w:after="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F46004" w:rsidRPr="00A645A6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  <w:r w:rsidRPr="00A645A6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footnoteReference w:id="37"/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BD144E">
            <w:pPr>
              <w:spacing w:after="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1D1723" w:rsidRPr="00A645A6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E152C0">
            <w:pPr>
              <w:spacing w:after="0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 по учебной дисциплине</w:t>
            </w:r>
            <w:r w:rsidRPr="00A645A6">
              <w:rPr>
                <w:rStyle w:val="affffffff5"/>
                <w:b/>
                <w:iCs/>
                <w:sz w:val="24"/>
                <w:szCs w:val="24"/>
              </w:rPr>
              <w:footnoteReference w:id="38"/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1D1723" w:rsidRPr="00A645A6" w:rsidRDefault="001D1723">
      <w:pPr>
        <w:spacing w:after="0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pacing w:after="0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1D1723">
      <w:pPr>
        <w:sectPr w:rsidR="001D1723" w:rsidRPr="00A645A6">
          <w:headerReference w:type="default" r:id="rId193"/>
          <w:footerReference w:type="default" r:id="rId194"/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20"/>
        </w:sectPr>
      </w:pPr>
    </w:p>
    <w:p w:rsidR="001D1723" w:rsidRPr="00A645A6" w:rsidRDefault="00F46004">
      <w:pPr>
        <w:spacing w:after="0"/>
        <w:contextualSpacing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14850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6"/>
        <w:gridCol w:w="9339"/>
        <w:gridCol w:w="1194"/>
        <w:gridCol w:w="1711"/>
      </w:tblGrid>
      <w:tr w:rsidR="001D1723" w:rsidRPr="00A645A6">
        <w:trPr>
          <w:cantSplit/>
          <w:trHeight w:val="20"/>
          <w:tblHeader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лов и тем</w:t>
            </w:r>
          </w:p>
        </w:tc>
        <w:tc>
          <w:tcPr>
            <w:tcW w:w="9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льная работа </w:t>
            </w:r>
            <w:proofErr w:type="gramStart"/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1D1723" w:rsidRPr="00A645A6">
        <w:trPr>
          <w:cantSplit/>
          <w:trHeight w:val="20"/>
          <w:tblHeader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D1723" w:rsidRPr="00A645A6">
        <w:trPr>
          <w:cantSplit/>
          <w:trHeight w:val="186"/>
          <w:tblHeader/>
        </w:trPr>
        <w:tc>
          <w:tcPr>
            <w:tcW w:w="2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widowControl w:val="0"/>
              <w:suppressAutoHyphens/>
              <w:spacing w:after="0"/>
              <w:ind w:left="283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ведение</w:t>
            </w:r>
          </w:p>
        </w:tc>
        <w:tc>
          <w:tcPr>
            <w:tcW w:w="9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 02,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 03,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 06</w:t>
            </w:r>
          </w:p>
        </w:tc>
      </w:tr>
      <w:tr w:rsidR="001D1723" w:rsidRPr="00A645A6">
        <w:trPr>
          <w:cantSplit/>
          <w:trHeight w:val="690"/>
          <w:tblHeader/>
        </w:trPr>
        <w:tc>
          <w:tcPr>
            <w:tcW w:w="2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9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сновные правовые понятия. Источники права. Основы государственного устройства РФ.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4B3E1D" w:rsidRPr="00A645A6" w:rsidTr="00060DDB">
        <w:trPr>
          <w:cantSplit/>
          <w:trHeight w:val="20"/>
          <w:tblHeader/>
        </w:trPr>
        <w:tc>
          <w:tcPr>
            <w:tcW w:w="1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1D" w:rsidRPr="00A645A6" w:rsidRDefault="004B3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 Правовое обеспечение информационной безопасности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B3E1D" w:rsidRPr="00A645A6" w:rsidRDefault="00060DDB" w:rsidP="00060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4B3E1D" w:rsidRPr="00A645A6" w:rsidRDefault="004B3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D1723" w:rsidRPr="00A645A6">
        <w:trPr>
          <w:cantSplit/>
          <w:trHeight w:val="1737"/>
          <w:tblHeader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ind w:left="24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iCs/>
                <w:sz w:val="24"/>
                <w:szCs w:val="24"/>
              </w:rPr>
              <w:t>Тема 1.1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 xml:space="preserve"> Введение в правовое обеспеч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ние информацио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iCs/>
                <w:sz w:val="24"/>
                <w:szCs w:val="24"/>
              </w:rPr>
              <w:t>ной безопасности</w:t>
            </w:r>
          </w:p>
        </w:tc>
        <w:tc>
          <w:tcPr>
            <w:tcW w:w="9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Информационная безопасность государства. Нормативные правовые акты Российской Федерации в области информации, информационных технологий и защиты инфор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ции. Конституционные права граждан на информацию и возможности их ограничени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 02,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 03,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 06,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1D1723" w:rsidRPr="00A645A6" w:rsidRDefault="001D172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23" w:rsidRPr="00A645A6">
        <w:trPr>
          <w:cantSplit/>
          <w:trHeight w:val="2856"/>
          <w:tblHeader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widowControl w:val="0"/>
              <w:suppressAutoHyphens/>
              <w:spacing w:after="0"/>
              <w:ind w:left="283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Государственная система защиты информации в Российской Федерации, ее организационная структура и функции</w:t>
            </w:r>
          </w:p>
        </w:tc>
        <w:tc>
          <w:tcPr>
            <w:tcW w:w="9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D1723" w:rsidRPr="00A645A6" w:rsidRDefault="00F46004">
            <w:pPr>
              <w:widowControl w:val="0"/>
              <w:tabs>
                <w:tab w:val="right" w:leader="dot" w:pos="3135"/>
              </w:tabs>
              <w:spacing w:after="0"/>
              <w:ind w:left="-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Государственная система защиты информации в Российской Федерации, ее организац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нная структура и функции. Федеральная служба безопасности Российской Федерации, ее задачи и функции в области защиты информации и информационной безопасности.</w:t>
            </w:r>
          </w:p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Федеральная служба по техническому и экспортному контролю, ее задачи, полномочия и права в области защиты информации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 02,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 03,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ОК 06,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4B3E1D" w:rsidRPr="00A645A6" w:rsidTr="000074F8">
        <w:trPr>
          <w:cantSplit/>
          <w:trHeight w:val="645"/>
          <w:tblHeader/>
        </w:trPr>
        <w:tc>
          <w:tcPr>
            <w:tcW w:w="2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1D" w:rsidRPr="00A645A6" w:rsidRDefault="004B3E1D">
            <w:pPr>
              <w:widowControl w:val="0"/>
              <w:suppressAutoHyphens/>
              <w:spacing w:after="0"/>
              <w:ind w:left="283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3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Информация как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lastRenderedPageBreak/>
              <w:t>объект правового регулирования</w:t>
            </w:r>
          </w:p>
        </w:tc>
        <w:tc>
          <w:tcPr>
            <w:tcW w:w="93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1D" w:rsidRPr="00A645A6" w:rsidRDefault="004B3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1D" w:rsidRPr="00A645A6" w:rsidRDefault="004B3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1D" w:rsidRPr="00A645A6" w:rsidRDefault="004B3E1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ОК 01, </w:t>
            </w:r>
          </w:p>
          <w:p w:rsidR="004B3E1D" w:rsidRPr="00A645A6" w:rsidRDefault="004B3E1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 02,</w:t>
            </w:r>
          </w:p>
          <w:p w:rsidR="004B3E1D" w:rsidRPr="00A645A6" w:rsidRDefault="004B3E1D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lastRenderedPageBreak/>
              <w:t>ОК 03,</w:t>
            </w:r>
          </w:p>
          <w:p w:rsidR="004B3E1D" w:rsidRPr="00A645A6" w:rsidRDefault="004B3E1D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 06,</w:t>
            </w:r>
          </w:p>
          <w:p w:rsidR="004B3E1D" w:rsidRPr="00A645A6" w:rsidRDefault="004B3E1D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ОК 09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br/>
              <w:t>ПК 2.4</w:t>
            </w:r>
          </w:p>
        </w:tc>
      </w:tr>
      <w:tr w:rsidR="004B3E1D" w:rsidRPr="00A645A6" w:rsidTr="000074F8">
        <w:trPr>
          <w:cantSplit/>
          <w:trHeight w:val="1506"/>
          <w:tblHeader/>
        </w:trPr>
        <w:tc>
          <w:tcPr>
            <w:tcW w:w="2606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E1D" w:rsidRPr="00A645A6" w:rsidRDefault="004B3E1D"/>
        </w:tc>
        <w:tc>
          <w:tcPr>
            <w:tcW w:w="9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1D" w:rsidRPr="00A645A6" w:rsidRDefault="004B3E1D">
            <w:pPr>
              <w:widowControl w:val="0"/>
              <w:tabs>
                <w:tab w:val="right" w:leader="dot" w:pos="3135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Информация как объект правовых отношений. Субъекты и объекты правовых отнош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ий в информационной сфере.</w:t>
            </w:r>
          </w:p>
          <w:p w:rsidR="004B3E1D" w:rsidRPr="00A645A6" w:rsidRDefault="004B3E1D">
            <w:pPr>
              <w:widowControl w:val="0"/>
              <w:tabs>
                <w:tab w:val="right" w:leader="dot" w:pos="3135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Виды информации по законодательству Российской Федерации.</w:t>
            </w:r>
          </w:p>
          <w:p w:rsidR="004B3E1D" w:rsidRPr="00A645A6" w:rsidRDefault="004B3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Нормы законодательства Российской Федерации, определяющие защиту информации.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E1D" w:rsidRPr="00A645A6" w:rsidRDefault="004B3E1D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1D" w:rsidRPr="00A645A6" w:rsidRDefault="004B3E1D"/>
        </w:tc>
      </w:tr>
      <w:tr w:rsidR="004B3E1D" w:rsidRPr="00A645A6" w:rsidTr="000074F8">
        <w:trPr>
          <w:cantSplit/>
          <w:trHeight w:val="280"/>
          <w:tblHeader/>
        </w:trPr>
        <w:tc>
          <w:tcPr>
            <w:tcW w:w="2606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E1D" w:rsidRPr="00A645A6" w:rsidRDefault="004B3E1D"/>
        </w:tc>
        <w:tc>
          <w:tcPr>
            <w:tcW w:w="9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1D" w:rsidRPr="00A645A6" w:rsidRDefault="004B3E1D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1D" w:rsidRPr="00A645A6" w:rsidRDefault="004B3E1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1D" w:rsidRPr="00A645A6" w:rsidRDefault="004B3E1D"/>
        </w:tc>
      </w:tr>
      <w:tr w:rsidR="004B3E1D" w:rsidRPr="00A645A6" w:rsidTr="000074F8">
        <w:trPr>
          <w:cantSplit/>
          <w:trHeight w:val="830"/>
          <w:tblHeader/>
        </w:trPr>
        <w:tc>
          <w:tcPr>
            <w:tcW w:w="2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E1D" w:rsidRPr="00A645A6" w:rsidRDefault="004B3E1D"/>
        </w:tc>
        <w:tc>
          <w:tcPr>
            <w:tcW w:w="9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1D" w:rsidRPr="00A645A6" w:rsidRDefault="004B3E1D">
            <w:pPr>
              <w:widowControl w:val="0"/>
              <w:tabs>
                <w:tab w:val="right" w:leader="dot" w:pos="3135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1.Работа с нормативными документами</w:t>
            </w:r>
          </w:p>
          <w:p w:rsidR="004B3E1D" w:rsidRPr="00A645A6" w:rsidRDefault="004B3E1D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. Защита информации, содержащейся в информационных системах общего пользов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1D" w:rsidRPr="00A645A6" w:rsidRDefault="004B3E1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1D" w:rsidRPr="00A645A6" w:rsidRDefault="004B3E1D"/>
        </w:tc>
      </w:tr>
      <w:tr w:rsidR="001D1723" w:rsidRPr="00A645A6">
        <w:trPr>
          <w:cantSplit/>
          <w:trHeight w:val="284"/>
          <w:tblHeader/>
        </w:trPr>
        <w:tc>
          <w:tcPr>
            <w:tcW w:w="2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widowControl w:val="0"/>
              <w:suppressAutoHyphens/>
              <w:spacing w:after="0"/>
              <w:ind w:left="283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4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Правовой режим защиты государственной тайны</w:t>
            </w:r>
          </w:p>
        </w:tc>
        <w:tc>
          <w:tcPr>
            <w:tcW w:w="9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Государственная тайна как особый вид защищаемой информации. Законодательство Российской Федерации в области защиты государственной тайны.</w:t>
            </w:r>
          </w:p>
          <w:p w:rsidR="001D1723" w:rsidRPr="00A645A6" w:rsidRDefault="00F46004">
            <w:pPr>
              <w:widowControl w:val="0"/>
              <w:tabs>
                <w:tab w:val="right" w:leader="dot" w:pos="3135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сновные понятия, используемые в Законе Российской Федерации «О государственной тайне», и их определения. Степени секретности сведений, составляющих государств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ую тайну. Отнесение сведений к государственной тайне. Засекречивание и рассекреч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вание.</w:t>
            </w:r>
          </w:p>
          <w:p w:rsidR="001D1723" w:rsidRPr="00A645A6" w:rsidRDefault="00F46004">
            <w:pPr>
              <w:widowControl w:val="0"/>
              <w:tabs>
                <w:tab w:val="right" w:leader="dot" w:pos="3135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Документирование сведений, составляющих государственную тайну. Реквизиты но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елей сведений, составляющих государственную тайну.</w:t>
            </w:r>
          </w:p>
          <w:p w:rsidR="001D1723" w:rsidRPr="00A645A6" w:rsidRDefault="00F46004">
            <w:pPr>
              <w:widowControl w:val="0"/>
              <w:tabs>
                <w:tab w:val="right" w:leader="dot" w:pos="3135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Допуск к государственной тайне и доступ к сведениям, составляющим государственную тайну. </w:t>
            </w:r>
          </w:p>
          <w:p w:rsidR="001D1723" w:rsidRPr="00A645A6" w:rsidRDefault="00F46004">
            <w:pPr>
              <w:widowControl w:val="0"/>
              <w:tabs>
                <w:tab w:val="right" w:leader="dot" w:pos="3135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рганы защиты государственной тайны в Российской  Федерации.</w:t>
            </w:r>
          </w:p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тветственность за нарушения правового режима защиты           государственной тайны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ОК 01, 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 02,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 03,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 06</w:t>
            </w:r>
          </w:p>
        </w:tc>
      </w:tr>
      <w:tr w:rsidR="001D1723" w:rsidRPr="00A645A6">
        <w:trPr>
          <w:cantSplit/>
          <w:trHeight w:val="1036"/>
          <w:tblHeader/>
        </w:trPr>
        <w:tc>
          <w:tcPr>
            <w:tcW w:w="2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9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>
        <w:trPr>
          <w:cantSplit/>
          <w:trHeight w:val="302"/>
          <w:tblHeader/>
        </w:trPr>
        <w:tc>
          <w:tcPr>
            <w:tcW w:w="2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Тема 1.5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Правовые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lastRenderedPageBreak/>
              <w:t>режимы защиты к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фиденциальной 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формации</w:t>
            </w:r>
          </w:p>
        </w:tc>
        <w:tc>
          <w:tcPr>
            <w:tcW w:w="9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950BF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ОК 01,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br/>
            </w:r>
            <w:r w:rsidRPr="00A645A6">
              <w:rPr>
                <w:rFonts w:ascii="Times New Roman" w:hAnsi="Times New Roman"/>
                <w:sz w:val="24"/>
                <w:szCs w:val="24"/>
              </w:rPr>
              <w:lastRenderedPageBreak/>
              <w:t>ОК 02,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 03,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 06,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К 2.4</w:t>
            </w:r>
          </w:p>
        </w:tc>
      </w:tr>
      <w:tr w:rsidR="001D1723" w:rsidRPr="00A645A6">
        <w:trPr>
          <w:cantSplit/>
          <w:trHeight w:val="1065"/>
          <w:tblHeader/>
        </w:trPr>
        <w:tc>
          <w:tcPr>
            <w:tcW w:w="2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9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widowControl w:val="0"/>
              <w:tabs>
                <w:tab w:val="right" w:leader="dot" w:pos="3161"/>
              </w:tabs>
              <w:spacing w:after="0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защиты конфиденциальной инф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мации. Виды конфиденциальной информации по законодательству Российской Феде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ции. Отнесение сведений к конфиденциальной информации.</w:t>
            </w:r>
          </w:p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Нормативно-правовое содержание Федерального закона «О       персональных данных». Документирование сведений конфиденциального характера. Защита конфиденциальной информации. Ответственность за нарушение режима защиты  конфиденциальной  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формации.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950BF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>
        <w:trPr>
          <w:cantSplit/>
          <w:trHeight w:val="287"/>
          <w:tblHeader/>
        </w:trPr>
        <w:tc>
          <w:tcPr>
            <w:tcW w:w="2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9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>
        <w:trPr>
          <w:cantSplit/>
          <w:trHeight w:val="1532"/>
          <w:tblHeader/>
        </w:trPr>
        <w:tc>
          <w:tcPr>
            <w:tcW w:w="2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9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Разработка базового блока документов для обеспечения информационной безопасности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ИСПДн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D1723" w:rsidRPr="00A645A6" w:rsidRDefault="00F46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1. Составление перечня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ПДн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D1723" w:rsidRPr="00A645A6" w:rsidRDefault="00F46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2. Составление перечня защищаемых ресурсов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ПДн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D1723" w:rsidRPr="00A645A6" w:rsidRDefault="00F46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3. Классификация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ИСПДн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950BF9" w:rsidRPr="00A645A6" w:rsidTr="00060DDB">
        <w:trPr>
          <w:cantSplit/>
          <w:trHeight w:val="20"/>
          <w:tblHeader/>
        </w:trPr>
        <w:tc>
          <w:tcPr>
            <w:tcW w:w="1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BF9" w:rsidRPr="00A645A6" w:rsidRDefault="00950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 Лицензирование и сертификация в области защиты информации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50BF9" w:rsidRPr="00A645A6" w:rsidRDefault="00060DDB" w:rsidP="00060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950BF9" w:rsidRPr="00A645A6" w:rsidRDefault="00950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50BF9" w:rsidRPr="00A645A6" w:rsidTr="00950BF9">
        <w:trPr>
          <w:cantSplit/>
          <w:trHeight w:val="437"/>
          <w:tblHeader/>
        </w:trPr>
        <w:tc>
          <w:tcPr>
            <w:tcW w:w="2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BF9" w:rsidRPr="00A645A6" w:rsidRDefault="00950BF9">
            <w:pPr>
              <w:widowControl w:val="0"/>
              <w:suppressAutoHyphens/>
              <w:spacing w:after="0"/>
              <w:ind w:left="283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Лицензирование деятельности в области защиты информации</w:t>
            </w:r>
          </w:p>
        </w:tc>
        <w:tc>
          <w:tcPr>
            <w:tcW w:w="93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BF9" w:rsidRPr="00A645A6" w:rsidRDefault="00950BF9" w:rsidP="00950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BF9" w:rsidRPr="00A645A6" w:rsidRDefault="00950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BF9" w:rsidRPr="00A645A6" w:rsidRDefault="00950BF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ОК 01, </w:t>
            </w:r>
          </w:p>
          <w:p w:rsidR="00950BF9" w:rsidRPr="00A645A6" w:rsidRDefault="00950BF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 02,</w:t>
            </w:r>
          </w:p>
          <w:p w:rsidR="00950BF9" w:rsidRPr="00A645A6" w:rsidRDefault="00950BF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 03,</w:t>
            </w:r>
          </w:p>
          <w:p w:rsidR="00950BF9" w:rsidRPr="00A645A6" w:rsidRDefault="00950BF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950BF9" w:rsidRPr="00A645A6" w:rsidRDefault="00950BF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К 2.4, ПК 3.2,</w:t>
            </w:r>
          </w:p>
          <w:p w:rsidR="00950BF9" w:rsidRPr="00A645A6" w:rsidRDefault="00950BF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К 3.5</w:t>
            </w:r>
          </w:p>
        </w:tc>
      </w:tr>
      <w:tr w:rsidR="00950BF9" w:rsidRPr="00A645A6" w:rsidTr="000074F8">
        <w:trPr>
          <w:cantSplit/>
          <w:trHeight w:val="960"/>
          <w:tblHeader/>
        </w:trPr>
        <w:tc>
          <w:tcPr>
            <w:tcW w:w="2606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BF9" w:rsidRPr="00A645A6" w:rsidRDefault="00950BF9">
            <w:pPr>
              <w:widowControl w:val="0"/>
              <w:suppressAutoHyphens/>
              <w:spacing w:after="0"/>
              <w:ind w:left="283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BF9" w:rsidRPr="00A645A6" w:rsidRDefault="00950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сновные  понятия  в  области лицензирования и их определения. Нормативные прав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вые акты, регламентирующие  лицензирование деятельности в области защиты инф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мации. Виды деятельности в области защиты информации, подлежащие лицензиров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ию. Участники лицензионных отношений в области защиты информации. Порядок п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лучения лицензий на деятельность в области защиты информации.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BF9" w:rsidRPr="00A645A6" w:rsidRDefault="00950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BF9" w:rsidRPr="00A645A6" w:rsidRDefault="00950BF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BF9" w:rsidRPr="00A645A6" w:rsidTr="000074F8">
        <w:trPr>
          <w:cantSplit/>
          <w:trHeight w:val="113"/>
          <w:tblHeader/>
        </w:trPr>
        <w:tc>
          <w:tcPr>
            <w:tcW w:w="2606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BF9" w:rsidRPr="00A645A6" w:rsidRDefault="00950BF9"/>
        </w:tc>
        <w:tc>
          <w:tcPr>
            <w:tcW w:w="9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BF9" w:rsidRPr="00A645A6" w:rsidRDefault="00950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BF9" w:rsidRPr="00A645A6" w:rsidRDefault="00950BF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BF9" w:rsidRPr="00A645A6" w:rsidRDefault="00950BF9"/>
        </w:tc>
      </w:tr>
      <w:tr w:rsidR="00950BF9" w:rsidRPr="00A645A6" w:rsidTr="000074F8">
        <w:trPr>
          <w:cantSplit/>
          <w:trHeight w:val="330"/>
          <w:tblHeader/>
        </w:trPr>
        <w:tc>
          <w:tcPr>
            <w:tcW w:w="2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BF9" w:rsidRPr="00A645A6" w:rsidRDefault="00950BF9"/>
        </w:tc>
        <w:tc>
          <w:tcPr>
            <w:tcW w:w="9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BF9" w:rsidRPr="00A645A6" w:rsidRDefault="00950BF9">
            <w:pPr>
              <w:tabs>
                <w:tab w:val="left" w:pos="6300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одготовка документов к получению лицензи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BF9" w:rsidRPr="00A645A6" w:rsidRDefault="00950BF9"/>
        </w:tc>
        <w:tc>
          <w:tcPr>
            <w:tcW w:w="1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BF9" w:rsidRPr="00A645A6" w:rsidRDefault="00950BF9"/>
        </w:tc>
      </w:tr>
    </w:tbl>
    <w:p w:rsidR="001D1723" w:rsidRPr="00A645A6" w:rsidRDefault="001D1723">
      <w:pPr>
        <w:spacing w:after="0"/>
        <w:contextualSpacing/>
        <w:rPr>
          <w:sz w:val="24"/>
          <w:szCs w:val="24"/>
        </w:rPr>
      </w:pPr>
    </w:p>
    <w:tbl>
      <w:tblPr>
        <w:tblW w:w="14850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6"/>
        <w:gridCol w:w="9325"/>
        <w:gridCol w:w="1209"/>
        <w:gridCol w:w="1710"/>
      </w:tblGrid>
      <w:tr w:rsidR="00060DDB" w:rsidRPr="00A645A6" w:rsidTr="000074F8">
        <w:trPr>
          <w:cantSplit/>
          <w:trHeight w:val="795"/>
          <w:tblHeader/>
        </w:trPr>
        <w:tc>
          <w:tcPr>
            <w:tcW w:w="2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DB" w:rsidRPr="00A645A6" w:rsidRDefault="00060DDB">
            <w:pPr>
              <w:widowControl w:val="0"/>
              <w:suppressAutoHyphens/>
              <w:spacing w:after="0"/>
              <w:ind w:left="283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 </w:t>
            </w:r>
          </w:p>
          <w:p w:rsidR="00060DDB" w:rsidRPr="00A645A6" w:rsidRDefault="00060DDB">
            <w:pPr>
              <w:widowControl w:val="0"/>
              <w:suppressAutoHyphens/>
              <w:spacing w:after="0"/>
              <w:ind w:left="283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Сертификация и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lastRenderedPageBreak/>
              <w:t>аттестация по требованиям безопасности информации</w:t>
            </w:r>
          </w:p>
        </w:tc>
        <w:tc>
          <w:tcPr>
            <w:tcW w:w="93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DB" w:rsidRPr="00A645A6" w:rsidRDefault="00060DDB" w:rsidP="00060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DB" w:rsidRPr="00A645A6" w:rsidRDefault="00060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DB" w:rsidRPr="00A645A6" w:rsidRDefault="00060DD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DDB" w:rsidRPr="00A645A6" w:rsidRDefault="00060DD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ОК 1, </w:t>
            </w:r>
          </w:p>
          <w:p w:rsidR="00060DDB" w:rsidRPr="00A645A6" w:rsidRDefault="00060DD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lastRenderedPageBreak/>
              <w:t>ОК 2,</w:t>
            </w:r>
          </w:p>
          <w:p w:rsidR="00060DDB" w:rsidRPr="00A645A6" w:rsidRDefault="00060DDB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 3,</w:t>
            </w:r>
          </w:p>
          <w:p w:rsidR="00060DDB" w:rsidRPr="00A645A6" w:rsidRDefault="00060DDB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 9</w:t>
            </w:r>
          </w:p>
          <w:p w:rsidR="00060DDB" w:rsidRPr="00A645A6" w:rsidRDefault="00060DD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К 2.4, ПК 3.2,</w:t>
            </w:r>
          </w:p>
          <w:p w:rsidR="00060DDB" w:rsidRPr="00A645A6" w:rsidRDefault="00060DD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К 3.5</w:t>
            </w:r>
          </w:p>
        </w:tc>
      </w:tr>
      <w:tr w:rsidR="00060DDB" w:rsidRPr="00A645A6" w:rsidTr="000074F8">
        <w:trPr>
          <w:cantSplit/>
          <w:trHeight w:val="795"/>
          <w:tblHeader/>
        </w:trPr>
        <w:tc>
          <w:tcPr>
            <w:tcW w:w="2606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DB" w:rsidRPr="00A645A6" w:rsidRDefault="00060DDB">
            <w:pPr>
              <w:widowControl w:val="0"/>
              <w:suppressAutoHyphens/>
              <w:spacing w:after="0"/>
              <w:ind w:left="283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DB" w:rsidRPr="00A645A6" w:rsidRDefault="00060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Аттестация объектов информатизации по требованиям безопасности информации. 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овные понятия в области аттестации по требованиям безопасности информации и их определения. Системы сертификации средств защиты информации по требованиям б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з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пасности информаци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DB" w:rsidRPr="00A645A6" w:rsidRDefault="00060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DB" w:rsidRPr="00A645A6" w:rsidRDefault="00060DD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DDB" w:rsidRPr="00A645A6" w:rsidTr="000074F8">
        <w:trPr>
          <w:cantSplit/>
          <w:trHeight w:val="265"/>
          <w:tblHeader/>
        </w:trPr>
        <w:tc>
          <w:tcPr>
            <w:tcW w:w="2606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DDB" w:rsidRPr="00A645A6" w:rsidRDefault="00060DDB"/>
        </w:tc>
        <w:tc>
          <w:tcPr>
            <w:tcW w:w="9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DB" w:rsidRPr="00A645A6" w:rsidRDefault="00060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DB" w:rsidRPr="00A645A6" w:rsidRDefault="00060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DB" w:rsidRPr="00A645A6" w:rsidRDefault="00060DDB"/>
        </w:tc>
      </w:tr>
      <w:tr w:rsidR="00060DDB" w:rsidRPr="00A645A6" w:rsidTr="000074F8">
        <w:trPr>
          <w:cantSplit/>
          <w:trHeight w:val="621"/>
          <w:tblHeader/>
        </w:trPr>
        <w:tc>
          <w:tcPr>
            <w:tcW w:w="2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DDB" w:rsidRPr="00A645A6" w:rsidRDefault="00060DDB"/>
        </w:tc>
        <w:tc>
          <w:tcPr>
            <w:tcW w:w="9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DB" w:rsidRPr="00A645A6" w:rsidRDefault="00060DDB">
            <w:pPr>
              <w:widowControl w:val="0"/>
              <w:tabs>
                <w:tab w:val="right" w:leader="dot" w:pos="3161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1. Подготовки документов к сертификации</w:t>
            </w:r>
          </w:p>
          <w:p w:rsidR="00060DDB" w:rsidRPr="00A645A6" w:rsidRDefault="00060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2. Подготовка документов к аттестации объектов информатизаци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DB" w:rsidRPr="00A645A6" w:rsidRDefault="00060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DB" w:rsidRPr="00A645A6" w:rsidRDefault="00060DDB"/>
        </w:tc>
      </w:tr>
      <w:tr w:rsidR="001D1723" w:rsidRPr="00A645A6" w:rsidTr="00060DDB">
        <w:trPr>
          <w:cantSplit/>
          <w:trHeight w:val="20"/>
          <w:tblHeader/>
        </w:trPr>
        <w:tc>
          <w:tcPr>
            <w:tcW w:w="1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 Организационное обеспечение информационной безопасност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00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723" w:rsidRPr="00A645A6" w:rsidTr="00060DDB">
        <w:trPr>
          <w:cantSplit/>
          <w:trHeight w:val="2578"/>
          <w:tblHeader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widowControl w:val="0"/>
              <w:suppressAutoHyphens/>
              <w:spacing w:after="0"/>
              <w:ind w:left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1 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Допуск лиц и сотрудников к сведениям, составляющим государственную тайну и конфиденциальную информацию</w:t>
            </w:r>
          </w:p>
        </w:tc>
        <w:tc>
          <w:tcPr>
            <w:tcW w:w="9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собенности подбора персонала на должности, связанные с работой с конфиденциал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ь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ной информацией. Должности, составляющие с точки зрения защиты информации «группы риска». </w:t>
            </w:r>
          </w:p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онятие «допуск». Формы допусков, их назначение и классификация. Номенклатура должностей работников, подлежащих оформлению на допуск и порядок ее составления, утверждения.</w:t>
            </w:r>
          </w:p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Работа по обучению персонала, допускаемому к конфиденциальной информаци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ОК 01,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br/>
              <w:t>ОК 02,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 03,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 04,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 06,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К 2.4</w:t>
            </w:r>
          </w:p>
        </w:tc>
      </w:tr>
      <w:tr w:rsidR="001D1723" w:rsidRPr="00A645A6" w:rsidTr="00060DDB">
        <w:trPr>
          <w:trHeight w:val="2977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Тема 3.2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я </w:t>
            </w:r>
            <w:proofErr w:type="gram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ропускного</w:t>
            </w:r>
            <w:proofErr w:type="gram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вну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риобъектового</w:t>
            </w:r>
            <w:proofErr w:type="spellEnd"/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 xml:space="preserve"> реж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мов</w:t>
            </w:r>
          </w:p>
        </w:tc>
        <w:tc>
          <w:tcPr>
            <w:tcW w:w="9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Понятие «охрана». Организация охраны территории, зданий, помещений и персонала. Цели и задачи охраны. Объекты охраны. Виды и способы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охраны</w:t>
            </w:r>
            <w:proofErr w:type="gramStart"/>
            <w:r w:rsidRPr="00A645A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645A6">
              <w:rPr>
                <w:rFonts w:ascii="Times New Roman" w:hAnsi="Times New Roman"/>
                <w:sz w:val="24"/>
                <w:szCs w:val="24"/>
              </w:rPr>
              <w:t>онятие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пропускного режима. Цели и задачи пропускного режима. Организация пропускного режима. Осн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в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ые положения инструкции об организации пропускного режима и работе бюро пропу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ков. Понятие пропуска. Понятие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внутриобъектового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режима. Общие требования </w:t>
            </w:r>
            <w:proofErr w:type="spellStart"/>
            <w:r w:rsidRPr="00A645A6">
              <w:rPr>
                <w:rFonts w:ascii="Times New Roman" w:hAnsi="Times New Roman"/>
                <w:sz w:val="24"/>
                <w:szCs w:val="24"/>
              </w:rPr>
              <w:t>вну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иобъектового</w:t>
            </w:r>
            <w:proofErr w:type="spellEnd"/>
            <w:r w:rsidRPr="00A645A6">
              <w:rPr>
                <w:rFonts w:ascii="Times New Roman" w:hAnsi="Times New Roman"/>
                <w:sz w:val="24"/>
                <w:szCs w:val="24"/>
              </w:rPr>
              <w:t xml:space="preserve"> режима</w:t>
            </w:r>
          </w:p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ребования к помещениям, в которых ведутся работы с конфиденциальной информац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ей, конфиденциальные переговоры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ОК 01,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br/>
              <w:t>ОК 02,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 03,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 04,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К 2.4,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К 3.5</w:t>
            </w:r>
          </w:p>
        </w:tc>
      </w:tr>
    </w:tbl>
    <w:p w:rsidR="001D1723" w:rsidRPr="00A645A6" w:rsidRDefault="00F46004">
      <w:pPr>
        <w:spacing w:after="0"/>
        <w:contextualSpacing/>
        <w:rPr>
          <w:sz w:val="24"/>
          <w:szCs w:val="24"/>
        </w:rPr>
      </w:pPr>
      <w:r w:rsidRPr="00A645A6">
        <w:br w:type="page"/>
      </w:r>
    </w:p>
    <w:p w:rsidR="001D1723" w:rsidRPr="00A645A6" w:rsidRDefault="001D1723">
      <w:pPr>
        <w:spacing w:after="0"/>
        <w:contextualSpacing/>
        <w:rPr>
          <w:sz w:val="24"/>
          <w:szCs w:val="24"/>
        </w:rPr>
      </w:pPr>
    </w:p>
    <w:tbl>
      <w:tblPr>
        <w:tblW w:w="14850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6"/>
        <w:gridCol w:w="9322"/>
        <w:gridCol w:w="1211"/>
        <w:gridCol w:w="1711"/>
      </w:tblGrid>
      <w:tr w:rsidR="001D1723" w:rsidRPr="00A645A6">
        <w:trPr>
          <w:cantSplit/>
          <w:trHeight w:val="188"/>
          <w:tblHeader/>
        </w:trPr>
        <w:tc>
          <w:tcPr>
            <w:tcW w:w="2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widowControl w:val="0"/>
              <w:suppressAutoHyphens/>
              <w:spacing w:after="0"/>
              <w:ind w:left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3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рганизация ремонтного обслуживания аппаратуры и средств защиты</w:t>
            </w:r>
          </w:p>
        </w:tc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ОК 01,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br/>
              <w:t>ОК 02,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 03,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К 1.3, ПК 2.4</w:t>
            </w:r>
          </w:p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К 3.2</w:t>
            </w:r>
          </w:p>
        </w:tc>
      </w:tr>
      <w:tr w:rsidR="001D1723" w:rsidRPr="00A645A6">
        <w:trPr>
          <w:cantSplit/>
          <w:trHeight w:val="1330"/>
          <w:tblHeader/>
        </w:trPr>
        <w:tc>
          <w:tcPr>
            <w:tcW w:w="2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/>
        </w:tc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208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Изъятие компьютерной техники и носителей информации. Инструкция изъятия комп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ь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ютерной техники.</w:t>
            </w:r>
          </w:p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Исследование компьютерной техники и носителей информации. Оформление результ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ов исследовани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/>
        </w:tc>
      </w:tr>
      <w:tr w:rsidR="001D1723" w:rsidRPr="00A645A6">
        <w:trPr>
          <w:cantSplit/>
          <w:trHeight w:val="20"/>
          <w:tblHeader/>
        </w:trPr>
        <w:tc>
          <w:tcPr>
            <w:tcW w:w="1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 Основы трудового прав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247D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074F8" w:rsidRPr="00A645A6" w:rsidTr="00247DA2">
        <w:trPr>
          <w:cantSplit/>
          <w:trHeight w:val="354"/>
          <w:tblHeader/>
        </w:trPr>
        <w:tc>
          <w:tcPr>
            <w:tcW w:w="2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4F8" w:rsidRPr="00A645A6" w:rsidRDefault="000074F8">
            <w:pPr>
              <w:widowControl w:val="0"/>
              <w:suppressAutoHyphens/>
              <w:spacing w:after="0"/>
              <w:ind w:left="283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1 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Законодательные и нормативные правовые акты, регламентирующие трудовые правоотношения.</w:t>
            </w:r>
          </w:p>
        </w:tc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4F8" w:rsidRPr="00A645A6" w:rsidRDefault="0000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074F8" w:rsidRPr="00A645A6" w:rsidRDefault="0000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4F8" w:rsidRPr="00A645A6" w:rsidRDefault="00247DA2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4F8" w:rsidRPr="00A645A6" w:rsidRDefault="000074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 02,</w:t>
            </w:r>
          </w:p>
          <w:p w:rsidR="000074F8" w:rsidRPr="00A645A6" w:rsidRDefault="000074F8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 03,</w:t>
            </w:r>
          </w:p>
          <w:p w:rsidR="000074F8" w:rsidRPr="00A645A6" w:rsidRDefault="000074F8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 04,</w:t>
            </w:r>
          </w:p>
          <w:p w:rsidR="000074F8" w:rsidRPr="00A645A6" w:rsidRDefault="000074F8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 06,</w:t>
            </w:r>
          </w:p>
          <w:p w:rsidR="000074F8" w:rsidRPr="00A645A6" w:rsidRDefault="000074F8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</w:tr>
      <w:tr w:rsidR="000074F8" w:rsidRPr="00A645A6" w:rsidTr="000074F8">
        <w:trPr>
          <w:cantSplit/>
          <w:trHeight w:val="952"/>
          <w:tblHeader/>
        </w:trPr>
        <w:tc>
          <w:tcPr>
            <w:tcW w:w="2606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4F8" w:rsidRPr="00A645A6" w:rsidRDefault="000074F8">
            <w:pPr>
              <w:widowControl w:val="0"/>
              <w:suppressAutoHyphens/>
              <w:spacing w:after="0"/>
              <w:ind w:left="283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4F8" w:rsidRPr="00A645A6" w:rsidRDefault="000074F8" w:rsidP="0000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Законодательные и нормативные правовые акты,  регламентирующие трудовые прав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 xml:space="preserve">отношения. </w:t>
            </w:r>
          </w:p>
          <w:p w:rsidR="000074F8" w:rsidRPr="00A645A6" w:rsidRDefault="000074F8" w:rsidP="000074F8">
            <w:pPr>
              <w:tabs>
                <w:tab w:val="left" w:pos="208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онятие, стороны и содержание трудового договора. Виды трудовых договоров. З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ключения трудового договора.</w:t>
            </w:r>
          </w:p>
          <w:p w:rsidR="000074F8" w:rsidRPr="00A645A6" w:rsidRDefault="000074F8" w:rsidP="0000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Испытательный срок. Правовые гарантии в области оплаты труда.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4F8" w:rsidRPr="00A645A6" w:rsidRDefault="000074F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4F8" w:rsidRPr="00A645A6" w:rsidRDefault="000074F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4F8" w:rsidRPr="00A645A6" w:rsidTr="000074F8">
        <w:trPr>
          <w:cantSplit/>
          <w:trHeight w:val="240"/>
          <w:tblHeader/>
        </w:trPr>
        <w:tc>
          <w:tcPr>
            <w:tcW w:w="2606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4F8" w:rsidRPr="00A645A6" w:rsidRDefault="000074F8"/>
        </w:tc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4F8" w:rsidRPr="00A645A6" w:rsidRDefault="0000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:</w:t>
            </w: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4F8" w:rsidRPr="00A645A6" w:rsidRDefault="000074F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4F8" w:rsidRPr="00A645A6" w:rsidRDefault="000074F8"/>
        </w:tc>
      </w:tr>
      <w:tr w:rsidR="000074F8" w:rsidRPr="00A645A6" w:rsidTr="000074F8">
        <w:trPr>
          <w:cantSplit/>
          <w:trHeight w:val="270"/>
          <w:tblHeader/>
        </w:trPr>
        <w:tc>
          <w:tcPr>
            <w:tcW w:w="2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4F8" w:rsidRPr="00A645A6" w:rsidRDefault="000074F8"/>
        </w:tc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4F8" w:rsidRPr="00A645A6" w:rsidRDefault="0000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Составление трудового договора сотрудника службы информационной безопасности</w:t>
            </w:r>
          </w:p>
        </w:tc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4F8" w:rsidRPr="00A645A6" w:rsidRDefault="000074F8"/>
        </w:tc>
        <w:tc>
          <w:tcPr>
            <w:tcW w:w="1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4F8" w:rsidRPr="00A645A6" w:rsidRDefault="000074F8"/>
        </w:tc>
      </w:tr>
      <w:tr w:rsidR="001D1723" w:rsidRPr="00A645A6">
        <w:trPr>
          <w:cantSplit/>
          <w:trHeight w:val="270"/>
          <w:tblHeader/>
        </w:trPr>
        <w:tc>
          <w:tcPr>
            <w:tcW w:w="1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723" w:rsidRPr="00A645A6">
        <w:trPr>
          <w:cantSplit/>
          <w:trHeight w:val="20"/>
          <w:tblHeader/>
        </w:trPr>
        <w:tc>
          <w:tcPr>
            <w:tcW w:w="1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D1723" w:rsidRPr="00A645A6" w:rsidRDefault="001D1723">
      <w:pPr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D1723" w:rsidRPr="00A645A6" w:rsidRDefault="001D1723">
      <w:pPr>
        <w:sectPr w:rsidR="001D1723" w:rsidRPr="00A645A6">
          <w:headerReference w:type="default" r:id="rId195"/>
          <w:footerReference w:type="default" r:id="rId196"/>
          <w:endnotePr>
            <w:numFmt w:val="decimal"/>
          </w:endnotePr>
          <w:pgSz w:w="16838" w:h="11906" w:orient="landscape"/>
          <w:pgMar w:top="850" w:right="1134" w:bottom="1134" w:left="1134" w:header="708" w:footer="708" w:gutter="0"/>
          <w:cols w:space="720"/>
        </w:sectPr>
      </w:pPr>
    </w:p>
    <w:p w:rsidR="001D1723" w:rsidRPr="00A645A6" w:rsidRDefault="00F46004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Й ДИСЦИПЛИНЫ</w:t>
      </w:r>
    </w:p>
    <w:p w:rsidR="001D1723" w:rsidRPr="00A645A6" w:rsidRDefault="00F46004">
      <w:pPr>
        <w:spacing w:after="0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A645A6">
        <w:rPr>
          <w:rFonts w:ascii="Times New Roman" w:hAnsi="Times New Roman"/>
          <w:b/>
          <w:bCs/>
          <w:sz w:val="24"/>
          <w:szCs w:val="24"/>
        </w:rPr>
        <w:t>3.1. Для реализации программы учебной дисциплины  должны быть предусмотр</w:t>
      </w:r>
      <w:r w:rsidRPr="00A645A6">
        <w:rPr>
          <w:rFonts w:ascii="Times New Roman" w:hAnsi="Times New Roman"/>
          <w:b/>
          <w:bCs/>
          <w:sz w:val="24"/>
          <w:szCs w:val="24"/>
        </w:rPr>
        <w:t>е</w:t>
      </w:r>
      <w:r w:rsidRPr="00A645A6">
        <w:rPr>
          <w:rFonts w:ascii="Times New Roman" w:hAnsi="Times New Roman"/>
          <w:b/>
          <w:bCs/>
          <w:sz w:val="24"/>
          <w:szCs w:val="24"/>
        </w:rPr>
        <w:t>ны следующие специальные помещения:</w:t>
      </w:r>
    </w:p>
    <w:p w:rsidR="001D1723" w:rsidRPr="00A645A6" w:rsidRDefault="00F4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Реализация программы дисциплины требует наличия учебного кабинета </w:t>
      </w:r>
      <w:r w:rsidRPr="00A645A6">
        <w:rPr>
          <w:rFonts w:ascii="Times New Roman" w:hAnsi="Times New Roman"/>
          <w:sz w:val="24"/>
          <w:szCs w:val="24"/>
        </w:rPr>
        <w:t>нормативного правового обеспечения информационной безопасности</w:t>
      </w:r>
      <w:r w:rsidRPr="00A645A6">
        <w:rPr>
          <w:rFonts w:ascii="Times New Roman" w:hAnsi="Times New Roman"/>
          <w:bCs/>
          <w:sz w:val="24"/>
          <w:szCs w:val="24"/>
        </w:rPr>
        <w:t xml:space="preserve"> и лаборатории информационных техн</w:t>
      </w:r>
      <w:r w:rsidRPr="00A645A6">
        <w:rPr>
          <w:rFonts w:ascii="Times New Roman" w:hAnsi="Times New Roman"/>
          <w:bCs/>
          <w:sz w:val="24"/>
          <w:szCs w:val="24"/>
        </w:rPr>
        <w:t>о</w:t>
      </w:r>
      <w:r w:rsidRPr="00A645A6">
        <w:rPr>
          <w:rFonts w:ascii="Times New Roman" w:hAnsi="Times New Roman"/>
          <w:bCs/>
          <w:sz w:val="24"/>
          <w:szCs w:val="24"/>
        </w:rPr>
        <w:t xml:space="preserve">логий. </w:t>
      </w:r>
    </w:p>
    <w:p w:rsidR="001D1723" w:rsidRPr="00A645A6" w:rsidRDefault="00F4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A645A6">
        <w:rPr>
          <w:rFonts w:ascii="Times New Roman" w:hAnsi="Times New Roman"/>
          <w:bCs/>
          <w:sz w:val="24"/>
          <w:szCs w:val="24"/>
        </w:rPr>
        <w:t>Оборудование учебного кабинета: персональный компьютер, подключение к сети И</w:t>
      </w:r>
      <w:r w:rsidRPr="00A645A6">
        <w:rPr>
          <w:rFonts w:ascii="Times New Roman" w:hAnsi="Times New Roman"/>
          <w:bCs/>
          <w:sz w:val="24"/>
          <w:szCs w:val="24"/>
        </w:rPr>
        <w:t>н</w:t>
      </w:r>
      <w:r w:rsidRPr="00A645A6">
        <w:rPr>
          <w:rFonts w:ascii="Times New Roman" w:hAnsi="Times New Roman"/>
          <w:bCs/>
          <w:sz w:val="24"/>
          <w:szCs w:val="24"/>
        </w:rPr>
        <w:t>тернет, проектор, презентации уроков, стенды, плакаты, методические пособия, справочная правовая система.</w:t>
      </w:r>
      <w:proofErr w:type="gramEnd"/>
    </w:p>
    <w:p w:rsidR="001D1723" w:rsidRPr="00A645A6" w:rsidRDefault="00F46004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A645A6">
        <w:rPr>
          <w:rFonts w:ascii="Times New Roman" w:hAnsi="Times New Roman"/>
          <w:bCs/>
          <w:sz w:val="24"/>
          <w:szCs w:val="24"/>
        </w:rPr>
        <w:t xml:space="preserve">Оборудование лаборатории информационных технологий: </w:t>
      </w:r>
      <w:r w:rsidRPr="00A645A6">
        <w:rPr>
          <w:rFonts w:ascii="Times New Roman" w:hAnsi="Times New Roman"/>
          <w:sz w:val="24"/>
          <w:szCs w:val="24"/>
        </w:rPr>
        <w:t>рабочие места на базе вычи</w:t>
      </w:r>
      <w:r w:rsidRPr="00A645A6">
        <w:rPr>
          <w:rFonts w:ascii="Times New Roman" w:hAnsi="Times New Roman"/>
          <w:sz w:val="24"/>
          <w:szCs w:val="24"/>
        </w:rPr>
        <w:t>с</w:t>
      </w:r>
      <w:r w:rsidRPr="00A645A6">
        <w:rPr>
          <w:rFonts w:ascii="Times New Roman" w:hAnsi="Times New Roman"/>
          <w:sz w:val="24"/>
          <w:szCs w:val="24"/>
        </w:rPr>
        <w:t>лительной техники по одному рабочему месту на обучающегося, подключенными к локальной вычислительной сети и сети «Интернет»; программное обеспечение сетевого оборудования;</w:t>
      </w:r>
      <w:r w:rsidRPr="00A645A6">
        <w:rPr>
          <w:rFonts w:ascii="Times New Roman" w:hAnsi="Times New Roman"/>
          <w:bCs/>
          <w:sz w:val="24"/>
          <w:szCs w:val="24"/>
        </w:rPr>
        <w:t xml:space="preserve"> мультимедийное оборудование; программное обеспечение (справочная правовая система).</w:t>
      </w:r>
      <w:proofErr w:type="gramEnd"/>
    </w:p>
    <w:p w:rsidR="001D1723" w:rsidRPr="00A645A6" w:rsidRDefault="001D1723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D1723" w:rsidRPr="00A645A6" w:rsidRDefault="00F46004">
      <w:pPr>
        <w:spacing w:after="0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 xml:space="preserve">3.2. </w:t>
      </w:r>
      <w:r w:rsidRPr="00A645A6">
        <w:rPr>
          <w:rFonts w:ascii="Times New Roman" w:hAnsi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1D1723" w:rsidRPr="00A645A6" w:rsidRDefault="001D1723">
      <w:pPr>
        <w:tabs>
          <w:tab w:val="left" w:pos="1134"/>
        </w:tabs>
        <w:spacing w:after="0"/>
        <w:ind w:left="709" w:hanging="142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D1723" w:rsidRPr="00A645A6" w:rsidRDefault="00F46004">
      <w:pPr>
        <w:tabs>
          <w:tab w:val="left" w:pos="1134"/>
        </w:tabs>
        <w:spacing w:after="0"/>
        <w:ind w:left="709" w:hanging="142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645A6">
        <w:rPr>
          <w:rFonts w:ascii="Times New Roman" w:hAnsi="Times New Roman"/>
          <w:b/>
          <w:bCs/>
          <w:sz w:val="24"/>
          <w:szCs w:val="24"/>
        </w:rPr>
        <w:t>3.2.1. Основные источники:</w:t>
      </w:r>
    </w:p>
    <w:p w:rsidR="001D1723" w:rsidRPr="00A645A6" w:rsidRDefault="00F46004" w:rsidP="00A46400">
      <w:pPr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645A6">
        <w:rPr>
          <w:rFonts w:ascii="Times New Roman" w:hAnsi="Times New Roman"/>
          <w:sz w:val="24"/>
          <w:szCs w:val="24"/>
        </w:rPr>
        <w:t>Пржегорлинский</w:t>
      </w:r>
      <w:proofErr w:type="spellEnd"/>
      <w:r w:rsidRPr="00A645A6">
        <w:rPr>
          <w:rFonts w:ascii="Times New Roman" w:hAnsi="Times New Roman"/>
          <w:sz w:val="24"/>
          <w:szCs w:val="24"/>
        </w:rPr>
        <w:t xml:space="preserve"> В.Н. Организационно-правовое обеспечение информационной бе</w:t>
      </w:r>
      <w:r w:rsidRPr="00A645A6">
        <w:rPr>
          <w:rFonts w:ascii="Times New Roman" w:hAnsi="Times New Roman"/>
          <w:sz w:val="24"/>
          <w:szCs w:val="24"/>
        </w:rPr>
        <w:t>з</w:t>
      </w:r>
      <w:r w:rsidRPr="00A645A6">
        <w:rPr>
          <w:rFonts w:ascii="Times New Roman" w:hAnsi="Times New Roman"/>
          <w:sz w:val="24"/>
          <w:szCs w:val="24"/>
        </w:rPr>
        <w:t xml:space="preserve">опасности. </w:t>
      </w:r>
      <w:proofErr w:type="gramStart"/>
      <w:r w:rsidRPr="00A645A6">
        <w:rPr>
          <w:rFonts w:ascii="Times New Roman" w:hAnsi="Times New Roman"/>
          <w:sz w:val="24"/>
          <w:szCs w:val="24"/>
        </w:rPr>
        <w:t>–М</w:t>
      </w:r>
      <w:proofErr w:type="gramEnd"/>
      <w:r w:rsidRPr="00A645A6">
        <w:rPr>
          <w:rFonts w:ascii="Times New Roman" w:hAnsi="Times New Roman"/>
          <w:sz w:val="24"/>
          <w:szCs w:val="24"/>
        </w:rPr>
        <w:t xml:space="preserve">.: </w:t>
      </w:r>
      <w:proofErr w:type="spellStart"/>
      <w:r w:rsidRPr="00A645A6">
        <w:rPr>
          <w:rFonts w:ascii="Times New Roman" w:hAnsi="Times New Roman"/>
          <w:sz w:val="24"/>
          <w:szCs w:val="24"/>
        </w:rPr>
        <w:t>Акадения</w:t>
      </w:r>
      <w:proofErr w:type="spellEnd"/>
      <w:r w:rsidRPr="00A645A6">
        <w:rPr>
          <w:rFonts w:ascii="Times New Roman" w:hAnsi="Times New Roman"/>
          <w:sz w:val="24"/>
          <w:szCs w:val="24"/>
        </w:rPr>
        <w:t>. 2015.</w:t>
      </w:r>
    </w:p>
    <w:p w:rsidR="001D1723" w:rsidRPr="00A645A6" w:rsidRDefault="00F46004" w:rsidP="00A46400">
      <w:pPr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645A6">
        <w:rPr>
          <w:rFonts w:ascii="Times New Roman" w:hAnsi="Times New Roman"/>
          <w:sz w:val="24"/>
          <w:szCs w:val="24"/>
        </w:rPr>
        <w:t>Хабибулин</w:t>
      </w:r>
      <w:proofErr w:type="spellEnd"/>
      <w:r w:rsidRPr="00A645A6">
        <w:rPr>
          <w:rFonts w:ascii="Times New Roman" w:hAnsi="Times New Roman"/>
          <w:sz w:val="24"/>
          <w:szCs w:val="24"/>
        </w:rPr>
        <w:t xml:space="preserve"> А.Г., </w:t>
      </w:r>
      <w:proofErr w:type="spellStart"/>
      <w:r w:rsidRPr="00A645A6">
        <w:rPr>
          <w:rFonts w:ascii="Times New Roman" w:hAnsi="Times New Roman"/>
          <w:sz w:val="24"/>
          <w:szCs w:val="24"/>
        </w:rPr>
        <w:t>Мурсалимов</w:t>
      </w:r>
      <w:proofErr w:type="spellEnd"/>
      <w:r w:rsidRPr="00A645A6">
        <w:rPr>
          <w:rFonts w:ascii="Times New Roman" w:hAnsi="Times New Roman"/>
          <w:sz w:val="24"/>
          <w:szCs w:val="24"/>
        </w:rPr>
        <w:t xml:space="preserve"> К.Р.  Правовое обеспечение профессиональной деятел</w:t>
      </w:r>
      <w:r w:rsidRPr="00A645A6">
        <w:rPr>
          <w:rFonts w:ascii="Times New Roman" w:hAnsi="Times New Roman"/>
          <w:sz w:val="24"/>
          <w:szCs w:val="24"/>
        </w:rPr>
        <w:t>ь</w:t>
      </w:r>
      <w:r w:rsidRPr="00A645A6">
        <w:rPr>
          <w:rFonts w:ascii="Times New Roman" w:hAnsi="Times New Roman"/>
          <w:sz w:val="24"/>
          <w:szCs w:val="24"/>
        </w:rPr>
        <w:t>ности. – Форум. 2012.</w:t>
      </w:r>
    </w:p>
    <w:p w:rsidR="001D1723" w:rsidRPr="00A645A6" w:rsidRDefault="001D1723">
      <w:pPr>
        <w:tabs>
          <w:tab w:val="left" w:pos="1134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D1723" w:rsidRPr="00A645A6" w:rsidRDefault="00F46004">
      <w:pPr>
        <w:tabs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645A6">
        <w:rPr>
          <w:rFonts w:ascii="Times New Roman" w:hAnsi="Times New Roman"/>
          <w:b/>
          <w:bCs/>
          <w:sz w:val="24"/>
          <w:szCs w:val="24"/>
        </w:rPr>
        <w:t>3.2.2. Дополнительные источники:</w:t>
      </w:r>
    </w:p>
    <w:p w:rsidR="001D1723" w:rsidRPr="00A645A6" w:rsidRDefault="00F46004" w:rsidP="00A46400">
      <w:pPr>
        <w:numPr>
          <w:ilvl w:val="0"/>
          <w:numId w:val="50"/>
        </w:numPr>
        <w:tabs>
          <w:tab w:val="left" w:pos="851"/>
          <w:tab w:val="left" w:pos="1134"/>
        </w:tabs>
        <w:spacing w:after="0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Родичев Ю.А. Нормативная база и стандарты в области информационной безопасности. Учебное пособие. – </w:t>
      </w:r>
      <w:proofErr w:type="gramStart"/>
      <w:r w:rsidRPr="00A645A6">
        <w:rPr>
          <w:rFonts w:ascii="Times New Roman" w:hAnsi="Times New Roman"/>
          <w:bCs/>
          <w:sz w:val="24"/>
          <w:szCs w:val="24"/>
        </w:rPr>
        <w:t>С-Пб</w:t>
      </w:r>
      <w:proofErr w:type="gramEnd"/>
      <w:r w:rsidRPr="00A645A6">
        <w:rPr>
          <w:rFonts w:ascii="Times New Roman" w:hAnsi="Times New Roman"/>
          <w:bCs/>
          <w:sz w:val="24"/>
          <w:szCs w:val="24"/>
        </w:rPr>
        <w:t>.: Изд. Питер. 2017.</w:t>
      </w:r>
    </w:p>
    <w:p w:rsidR="001D1723" w:rsidRPr="00A645A6" w:rsidRDefault="00F46004" w:rsidP="00A46400">
      <w:pPr>
        <w:numPr>
          <w:ilvl w:val="0"/>
          <w:numId w:val="50"/>
        </w:numPr>
        <w:tabs>
          <w:tab w:val="left" w:pos="851"/>
          <w:tab w:val="left" w:pos="993"/>
        </w:tabs>
        <w:spacing w:after="0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 xml:space="preserve">Бубнов А.А., 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Пржегорлинский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 xml:space="preserve"> В.Н., </w:t>
      </w:r>
      <w:proofErr w:type="spellStart"/>
      <w:r w:rsidRPr="00A645A6">
        <w:rPr>
          <w:rFonts w:ascii="Times New Roman" w:hAnsi="Times New Roman"/>
          <w:bCs/>
          <w:sz w:val="24"/>
          <w:szCs w:val="24"/>
        </w:rPr>
        <w:t>Савинкин</w:t>
      </w:r>
      <w:proofErr w:type="spellEnd"/>
      <w:r w:rsidRPr="00A645A6">
        <w:rPr>
          <w:rFonts w:ascii="Times New Roman" w:hAnsi="Times New Roman"/>
          <w:bCs/>
          <w:sz w:val="24"/>
          <w:szCs w:val="24"/>
        </w:rPr>
        <w:t xml:space="preserve"> О.А. Основы информационной безопа</w:t>
      </w:r>
      <w:r w:rsidRPr="00A645A6">
        <w:rPr>
          <w:rFonts w:ascii="Times New Roman" w:hAnsi="Times New Roman"/>
          <w:bCs/>
          <w:sz w:val="24"/>
          <w:szCs w:val="24"/>
        </w:rPr>
        <w:t>с</w:t>
      </w:r>
      <w:r w:rsidRPr="00A645A6">
        <w:rPr>
          <w:rFonts w:ascii="Times New Roman" w:hAnsi="Times New Roman"/>
          <w:bCs/>
          <w:sz w:val="24"/>
          <w:szCs w:val="24"/>
        </w:rPr>
        <w:t xml:space="preserve">ности.  </w:t>
      </w:r>
      <w:proofErr w:type="gramStart"/>
      <w:r w:rsidRPr="00A645A6">
        <w:rPr>
          <w:rFonts w:ascii="Times New Roman" w:hAnsi="Times New Roman"/>
          <w:bCs/>
          <w:sz w:val="24"/>
          <w:szCs w:val="24"/>
        </w:rPr>
        <w:t>–М</w:t>
      </w:r>
      <w:proofErr w:type="gramEnd"/>
      <w:r w:rsidRPr="00A645A6">
        <w:rPr>
          <w:rFonts w:ascii="Times New Roman" w:hAnsi="Times New Roman"/>
          <w:bCs/>
          <w:sz w:val="24"/>
          <w:szCs w:val="24"/>
        </w:rPr>
        <w:t>.: Академия. 2015.</w:t>
      </w:r>
    </w:p>
    <w:p w:rsidR="001D1723" w:rsidRPr="00A645A6" w:rsidRDefault="00F46004" w:rsidP="00A46400">
      <w:pPr>
        <w:numPr>
          <w:ilvl w:val="0"/>
          <w:numId w:val="50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  <w:shd w:val="clear" w:color="auto" w:fill="FFFFFF"/>
        </w:rPr>
        <w:t xml:space="preserve">Организационно-правовое обеспечение информационной безопасности [Текст] : </w:t>
      </w:r>
      <w:proofErr w:type="spellStart"/>
      <w:r w:rsidRPr="00A645A6">
        <w:rPr>
          <w:rFonts w:ascii="Times New Roman" w:hAnsi="Times New Roman"/>
          <w:sz w:val="24"/>
          <w:szCs w:val="24"/>
          <w:shd w:val="clear" w:color="auto" w:fill="FFFFFF"/>
        </w:rPr>
        <w:t>учеб</w:t>
      </w:r>
      <w:proofErr w:type="gramStart"/>
      <w:r w:rsidRPr="00A645A6">
        <w:rPr>
          <w:rFonts w:ascii="Times New Roman" w:hAnsi="Times New Roman"/>
          <w:sz w:val="24"/>
          <w:szCs w:val="24"/>
          <w:shd w:val="clear" w:color="auto" w:fill="FFFFFF"/>
        </w:rPr>
        <w:t>.п</w:t>
      </w:r>
      <w:proofErr w:type="gramEnd"/>
      <w:r w:rsidRPr="00A645A6">
        <w:rPr>
          <w:rFonts w:ascii="Times New Roman" w:hAnsi="Times New Roman"/>
          <w:sz w:val="24"/>
          <w:szCs w:val="24"/>
          <w:shd w:val="clear" w:color="auto" w:fill="FFFFFF"/>
        </w:rPr>
        <w:t>особие</w:t>
      </w:r>
      <w:proofErr w:type="spellEnd"/>
      <w:r w:rsidRPr="00A645A6">
        <w:rPr>
          <w:rFonts w:ascii="Times New Roman" w:hAnsi="Times New Roman"/>
          <w:sz w:val="24"/>
          <w:szCs w:val="24"/>
          <w:shd w:val="clear" w:color="auto" w:fill="FFFFFF"/>
        </w:rPr>
        <w:t xml:space="preserve"> для студентов вузов / под ред. А. А. </w:t>
      </w:r>
      <w:proofErr w:type="spellStart"/>
      <w:r w:rsidRPr="00A645A6">
        <w:rPr>
          <w:rFonts w:ascii="Times New Roman" w:hAnsi="Times New Roman"/>
          <w:sz w:val="24"/>
          <w:szCs w:val="24"/>
          <w:shd w:val="clear" w:color="auto" w:fill="FFFFFF"/>
        </w:rPr>
        <w:t>Стрельцова</w:t>
      </w:r>
      <w:proofErr w:type="spellEnd"/>
      <w:r w:rsidRPr="00A645A6">
        <w:rPr>
          <w:rFonts w:ascii="Times New Roman" w:hAnsi="Times New Roman"/>
          <w:sz w:val="24"/>
          <w:szCs w:val="24"/>
          <w:shd w:val="clear" w:color="auto" w:fill="FFFFFF"/>
        </w:rPr>
        <w:t>. - М.</w:t>
      </w:r>
      <w:proofErr w:type="gramStart"/>
      <w:r w:rsidRPr="00A645A6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A645A6">
        <w:rPr>
          <w:rFonts w:ascii="Times New Roman" w:hAnsi="Times New Roman"/>
          <w:sz w:val="24"/>
          <w:szCs w:val="24"/>
          <w:shd w:val="clear" w:color="auto" w:fill="FFFFFF"/>
        </w:rPr>
        <w:t xml:space="preserve"> Изд. центр "Академия"</w:t>
      </w:r>
    </w:p>
    <w:p w:rsidR="001D1723" w:rsidRPr="00A645A6" w:rsidRDefault="00F46004" w:rsidP="00A46400">
      <w:pPr>
        <w:numPr>
          <w:ilvl w:val="0"/>
          <w:numId w:val="50"/>
        </w:numPr>
        <w:tabs>
          <w:tab w:val="left" w:pos="360"/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645A6">
        <w:rPr>
          <w:rFonts w:ascii="Times New Roman" w:hAnsi="Times New Roman"/>
          <w:sz w:val="24"/>
          <w:szCs w:val="24"/>
        </w:rPr>
        <w:t>Жигулин</w:t>
      </w:r>
      <w:proofErr w:type="spellEnd"/>
      <w:r w:rsidRPr="00A645A6">
        <w:rPr>
          <w:rFonts w:ascii="Times New Roman" w:hAnsi="Times New Roman"/>
          <w:sz w:val="24"/>
          <w:szCs w:val="24"/>
        </w:rPr>
        <w:t xml:space="preserve"> Г.П. Организационное и правовое обеспечение информационной безопасн</w:t>
      </w:r>
      <w:r w:rsidRPr="00A645A6">
        <w:rPr>
          <w:rFonts w:ascii="Times New Roman" w:hAnsi="Times New Roman"/>
          <w:sz w:val="24"/>
          <w:szCs w:val="24"/>
        </w:rPr>
        <w:t>о</w:t>
      </w:r>
      <w:r w:rsidRPr="00A645A6">
        <w:rPr>
          <w:rFonts w:ascii="Times New Roman" w:hAnsi="Times New Roman"/>
          <w:sz w:val="24"/>
          <w:szCs w:val="24"/>
        </w:rPr>
        <w:t>сти. – СПб: НИУ ИТМО, 2014.</w:t>
      </w:r>
    </w:p>
    <w:p w:rsidR="001D1723" w:rsidRPr="00A645A6" w:rsidRDefault="00F46004" w:rsidP="00A46400">
      <w:pPr>
        <w:numPr>
          <w:ilvl w:val="0"/>
          <w:numId w:val="50"/>
        </w:numPr>
        <w:tabs>
          <w:tab w:val="left" w:pos="360"/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645A6">
        <w:rPr>
          <w:rFonts w:ascii="Times New Roman" w:hAnsi="Times New Roman"/>
          <w:sz w:val="24"/>
          <w:szCs w:val="24"/>
        </w:rPr>
        <w:t>Кармановский</w:t>
      </w:r>
      <w:proofErr w:type="spellEnd"/>
      <w:r w:rsidRPr="00A645A6">
        <w:rPr>
          <w:rFonts w:ascii="Times New Roman" w:hAnsi="Times New Roman"/>
          <w:sz w:val="24"/>
          <w:szCs w:val="24"/>
        </w:rPr>
        <w:t xml:space="preserve"> Н.С. и др. Организационно-правовое и методическое обеспечение и</w:t>
      </w:r>
      <w:r w:rsidRPr="00A645A6">
        <w:rPr>
          <w:rFonts w:ascii="Times New Roman" w:hAnsi="Times New Roman"/>
          <w:sz w:val="24"/>
          <w:szCs w:val="24"/>
        </w:rPr>
        <w:t>н</w:t>
      </w:r>
      <w:r w:rsidRPr="00A645A6">
        <w:rPr>
          <w:rFonts w:ascii="Times New Roman" w:hAnsi="Times New Roman"/>
          <w:sz w:val="24"/>
          <w:szCs w:val="24"/>
        </w:rPr>
        <w:t>формационной безопасности. – Учебное пособие.  — СПб: НИУ ИТМО, — 2013.</w:t>
      </w:r>
    </w:p>
    <w:p w:rsidR="001D1723" w:rsidRPr="00A645A6" w:rsidRDefault="001D1723">
      <w:pPr>
        <w:tabs>
          <w:tab w:val="left" w:pos="360"/>
          <w:tab w:val="left" w:pos="720"/>
        </w:tabs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D1723" w:rsidRPr="00A645A6" w:rsidRDefault="00F46004">
      <w:pPr>
        <w:tabs>
          <w:tab w:val="left" w:pos="1134"/>
        </w:tabs>
        <w:spacing w:after="0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A645A6">
        <w:rPr>
          <w:rFonts w:ascii="Times New Roman" w:hAnsi="Times New Roman"/>
          <w:bCs/>
          <w:sz w:val="24"/>
          <w:szCs w:val="24"/>
        </w:rPr>
        <w:t>Электронные источники</w:t>
      </w:r>
    </w:p>
    <w:p w:rsidR="001D1723" w:rsidRPr="00A645A6" w:rsidRDefault="001D1723">
      <w:pPr>
        <w:tabs>
          <w:tab w:val="left" w:pos="1134"/>
        </w:tabs>
        <w:spacing w:after="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1D1723" w:rsidRPr="00A645A6" w:rsidRDefault="00F46004" w:rsidP="00A46400">
      <w:pPr>
        <w:numPr>
          <w:ilvl w:val="0"/>
          <w:numId w:val="98"/>
        </w:numPr>
        <w:tabs>
          <w:tab w:val="left" w:pos="360"/>
          <w:tab w:val="left" w:pos="720"/>
        </w:tabs>
        <w:spacing w:after="0"/>
        <w:ind w:left="720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Электронная юстиция http://pravoinfo.su/magistratura_chapter2.html </w:t>
      </w:r>
    </w:p>
    <w:p w:rsidR="001D1723" w:rsidRPr="00A645A6" w:rsidRDefault="00F46004" w:rsidP="00A46400">
      <w:pPr>
        <w:numPr>
          <w:ilvl w:val="0"/>
          <w:numId w:val="98"/>
        </w:numPr>
        <w:tabs>
          <w:tab w:val="left" w:pos="360"/>
          <w:tab w:val="left" w:pos="720"/>
        </w:tabs>
        <w:spacing w:after="0"/>
        <w:ind w:left="720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Сайт Совета Безопасности РФ </w:t>
      </w:r>
      <w:hyperlink r:id="rId197" w:history="1">
        <w:r w:rsidRPr="00A645A6">
          <w:rPr>
            <w:rFonts w:ascii="Times New Roman" w:hAnsi="Times New Roman"/>
            <w:sz w:val="24"/>
            <w:szCs w:val="24"/>
          </w:rPr>
          <w:t>http://www.scrf.gov.ru/</w:t>
        </w:r>
      </w:hyperlink>
    </w:p>
    <w:p w:rsidR="001D1723" w:rsidRPr="00A645A6" w:rsidRDefault="00F46004" w:rsidP="00A46400">
      <w:pPr>
        <w:numPr>
          <w:ilvl w:val="0"/>
          <w:numId w:val="98"/>
        </w:numPr>
        <w:tabs>
          <w:tab w:val="left" w:pos="360"/>
          <w:tab w:val="left" w:pos="720"/>
        </w:tabs>
        <w:spacing w:after="0"/>
        <w:ind w:left="720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Федеральная служба по техническому и экспортному контролю (ФСТЭК России) </w:t>
      </w:r>
      <w:hyperlink r:id="rId198" w:history="1">
        <w:r w:rsidRPr="00A645A6">
          <w:rPr>
            <w:rFonts w:ascii="Times New Roman" w:hAnsi="Times New Roman"/>
            <w:sz w:val="24"/>
            <w:szCs w:val="24"/>
          </w:rPr>
          <w:t>www.fstec.ru</w:t>
        </w:r>
      </w:hyperlink>
    </w:p>
    <w:p w:rsidR="001D1723" w:rsidRPr="00A645A6" w:rsidRDefault="00F46004" w:rsidP="00A46400">
      <w:pPr>
        <w:numPr>
          <w:ilvl w:val="0"/>
          <w:numId w:val="98"/>
        </w:numPr>
        <w:tabs>
          <w:tab w:val="left" w:pos="360"/>
          <w:tab w:val="left" w:pos="720"/>
        </w:tabs>
        <w:spacing w:after="0"/>
        <w:ind w:left="720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Образовательные порталы по различным направлениям образования и тематике http://depobr.gov35.ru/ </w:t>
      </w:r>
    </w:p>
    <w:p w:rsidR="001D1723" w:rsidRPr="00A645A6" w:rsidRDefault="00F46004" w:rsidP="00A46400">
      <w:pPr>
        <w:numPr>
          <w:ilvl w:val="0"/>
          <w:numId w:val="98"/>
        </w:numPr>
        <w:tabs>
          <w:tab w:val="left" w:pos="360"/>
          <w:tab w:val="left" w:pos="720"/>
        </w:tabs>
        <w:spacing w:after="0"/>
        <w:ind w:left="720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Справочно-правовая система «Консультант Плюс» </w:t>
      </w:r>
      <w:hyperlink r:id="rId199" w:history="1">
        <w:r w:rsidRPr="00A645A6">
          <w:rPr>
            <w:rFonts w:ascii="Times New Roman" w:hAnsi="Times New Roman"/>
            <w:sz w:val="24"/>
            <w:szCs w:val="24"/>
          </w:rPr>
          <w:t xml:space="preserve">www.consultant.ru </w:t>
        </w:r>
      </w:hyperlink>
    </w:p>
    <w:p w:rsidR="001D1723" w:rsidRPr="00A645A6" w:rsidRDefault="00F46004" w:rsidP="00A46400">
      <w:pPr>
        <w:numPr>
          <w:ilvl w:val="0"/>
          <w:numId w:val="98"/>
        </w:numPr>
        <w:tabs>
          <w:tab w:val="left" w:pos="360"/>
          <w:tab w:val="left" w:pos="720"/>
        </w:tabs>
        <w:spacing w:after="0"/>
        <w:ind w:left="720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lastRenderedPageBreak/>
        <w:t xml:space="preserve">Справочно-правовая система «Гарант» » </w:t>
      </w:r>
      <w:hyperlink r:id="rId200" w:history="1">
        <w:r w:rsidRPr="00A645A6">
          <w:rPr>
            <w:rFonts w:ascii="Times New Roman" w:hAnsi="Times New Roman"/>
            <w:sz w:val="24"/>
            <w:szCs w:val="24"/>
          </w:rPr>
          <w:t xml:space="preserve">www.garant.ru </w:t>
        </w:r>
      </w:hyperlink>
    </w:p>
    <w:p w:rsidR="001D1723" w:rsidRPr="00A645A6" w:rsidRDefault="00F46004" w:rsidP="00A46400">
      <w:pPr>
        <w:numPr>
          <w:ilvl w:val="0"/>
          <w:numId w:val="98"/>
        </w:numPr>
        <w:tabs>
          <w:tab w:val="left" w:pos="360"/>
          <w:tab w:val="left" w:pos="720"/>
        </w:tabs>
        <w:spacing w:after="0"/>
        <w:ind w:left="720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Федеральный портал «Российское образование</w:t>
      </w:r>
      <w:hyperlink r:id="rId201" w:history="1">
        <w:r w:rsidRPr="00A645A6">
          <w:rPr>
            <w:rFonts w:ascii="Times New Roman" w:hAnsi="Times New Roman"/>
            <w:sz w:val="24"/>
            <w:szCs w:val="24"/>
          </w:rPr>
          <w:t xml:space="preserve"> www.edu.ru </w:t>
        </w:r>
      </w:hyperlink>
    </w:p>
    <w:p w:rsidR="001D1723" w:rsidRPr="00A645A6" w:rsidRDefault="00F46004" w:rsidP="00A46400">
      <w:pPr>
        <w:numPr>
          <w:ilvl w:val="0"/>
          <w:numId w:val="98"/>
        </w:numPr>
        <w:tabs>
          <w:tab w:val="left" w:pos="360"/>
          <w:tab w:val="left" w:pos="720"/>
        </w:tabs>
        <w:spacing w:after="0"/>
        <w:ind w:left="720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Федеральный правовой портал «Юридическая Россия» </w:t>
      </w:r>
      <w:r w:rsidRPr="00A645A6">
        <w:rPr>
          <w:sz w:val="24"/>
          <w:szCs w:val="24"/>
          <w:u w:val="single"/>
        </w:rPr>
        <w:t>http://www.law.edu.ru/</w:t>
      </w:r>
    </w:p>
    <w:p w:rsidR="001D1723" w:rsidRPr="00A645A6" w:rsidRDefault="00F46004" w:rsidP="00A46400">
      <w:pPr>
        <w:numPr>
          <w:ilvl w:val="0"/>
          <w:numId w:val="98"/>
        </w:numPr>
        <w:tabs>
          <w:tab w:val="left" w:pos="360"/>
          <w:tab w:val="left" w:pos="720"/>
        </w:tabs>
        <w:spacing w:after="0"/>
        <w:ind w:left="720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Российский биометрический портал </w:t>
      </w:r>
      <w:hyperlink r:id="rId202" w:history="1">
        <w:r w:rsidRPr="00A645A6">
          <w:rPr>
            <w:rFonts w:ascii="Times New Roman" w:hAnsi="Times New Roman"/>
            <w:sz w:val="24"/>
            <w:szCs w:val="24"/>
          </w:rPr>
          <w:t>www.biometrics.ru</w:t>
        </w:r>
      </w:hyperlink>
    </w:p>
    <w:p w:rsidR="001D1723" w:rsidRPr="00A645A6" w:rsidRDefault="00F46004" w:rsidP="00A46400">
      <w:pPr>
        <w:numPr>
          <w:ilvl w:val="0"/>
          <w:numId w:val="98"/>
        </w:numPr>
        <w:tabs>
          <w:tab w:val="left" w:pos="360"/>
          <w:tab w:val="left" w:pos="720"/>
        </w:tabs>
        <w:spacing w:after="0"/>
        <w:ind w:left="720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>Федеральный портал «Информационн</w:t>
      </w:r>
      <w:proofErr w:type="gramStart"/>
      <w:r w:rsidRPr="00A645A6">
        <w:rPr>
          <w:rFonts w:ascii="Times New Roman" w:hAnsi="Times New Roman"/>
          <w:sz w:val="24"/>
          <w:szCs w:val="24"/>
        </w:rPr>
        <w:t>о-</w:t>
      </w:r>
      <w:proofErr w:type="gramEnd"/>
      <w:r w:rsidRPr="00A645A6">
        <w:rPr>
          <w:rFonts w:ascii="Times New Roman" w:hAnsi="Times New Roman"/>
          <w:sz w:val="24"/>
          <w:szCs w:val="24"/>
        </w:rPr>
        <w:t xml:space="preserve"> коммуникационные технологии в образовании» </w:t>
      </w:r>
      <w:proofErr w:type="spellStart"/>
      <w:r w:rsidRPr="00A645A6">
        <w:rPr>
          <w:rFonts w:ascii="Times New Roman" w:hAnsi="Times New Roman"/>
          <w:sz w:val="24"/>
          <w:szCs w:val="24"/>
        </w:rPr>
        <w:t>htpp</w:t>
      </w:r>
      <w:proofErr w:type="spellEnd"/>
      <w:r w:rsidRPr="00A645A6">
        <w:rPr>
          <w:rFonts w:ascii="Times New Roman" w:hAnsi="Times New Roman"/>
          <w:sz w:val="24"/>
          <w:szCs w:val="24"/>
        </w:rPr>
        <w:t>\\</w:t>
      </w:r>
      <w:hyperlink r:id="rId203" w:history="1">
        <w:r w:rsidRPr="00A645A6">
          <w:rPr>
            <w:rFonts w:ascii="Times New Roman" w:hAnsi="Times New Roman"/>
            <w:sz w:val="24"/>
            <w:szCs w:val="24"/>
          </w:rPr>
          <w:t>:www.ict.edu.ru</w:t>
        </w:r>
      </w:hyperlink>
    </w:p>
    <w:p w:rsidR="001D1723" w:rsidRPr="00A645A6" w:rsidRDefault="00F46004" w:rsidP="00A46400">
      <w:pPr>
        <w:numPr>
          <w:ilvl w:val="0"/>
          <w:numId w:val="98"/>
        </w:numPr>
        <w:tabs>
          <w:tab w:val="left" w:pos="360"/>
          <w:tab w:val="left" w:pos="720"/>
        </w:tabs>
        <w:spacing w:after="0"/>
        <w:ind w:left="720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A645A6">
        <w:rPr>
          <w:rFonts w:ascii="Times New Roman" w:hAnsi="Times New Roman"/>
          <w:sz w:val="24"/>
          <w:szCs w:val="24"/>
        </w:rPr>
        <w:t xml:space="preserve">Сайт Научной электронной библиотеки </w:t>
      </w:r>
      <w:hyperlink r:id="rId204" w:history="1">
        <w:r w:rsidRPr="00A645A6">
          <w:rPr>
            <w:rFonts w:ascii="Times New Roman" w:hAnsi="Times New Roman"/>
            <w:sz w:val="24"/>
            <w:szCs w:val="24"/>
          </w:rPr>
          <w:t>www.elibrary.ru</w:t>
        </w:r>
      </w:hyperlink>
    </w:p>
    <w:p w:rsidR="001D1723" w:rsidRPr="00A645A6" w:rsidRDefault="001D1723">
      <w:pPr>
        <w:tabs>
          <w:tab w:val="left" w:pos="360"/>
          <w:tab w:val="left" w:pos="72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1D1723" w:rsidRPr="00A645A6" w:rsidRDefault="00F46004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45A6">
        <w:rPr>
          <w:rFonts w:ascii="Times New Roman" w:hAnsi="Times New Roman"/>
          <w:b/>
          <w:sz w:val="24"/>
          <w:szCs w:val="24"/>
        </w:rPr>
        <w:t>4. КОНТРОЛЬ И ОЦЕНКА РЕЗУЛЬТАТОВ ОСВОЕНИЯ УЧЕБНОЙ ДИСЦИПЛИНЫ</w:t>
      </w:r>
    </w:p>
    <w:tbl>
      <w:tblPr>
        <w:tblW w:w="10138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3"/>
        <w:gridCol w:w="2433"/>
        <w:gridCol w:w="3062"/>
      </w:tblGrid>
      <w:tr w:rsidR="001D1723" w:rsidRPr="00A645A6"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1D1723" w:rsidRPr="00A645A6"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widowControl w:val="0"/>
              <w:spacing w:after="0"/>
              <w:ind w:firstLine="142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bCs/>
                <w:sz w:val="24"/>
                <w:szCs w:val="24"/>
              </w:rPr>
              <w:t>Умения: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осуществлять организационное обеспеч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ие информационной безопасности авт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матизированных (информационных) 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ем в рамках должностных обязанностей техника по защите информации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именять нормативные правовые акты и нормативные методические документы в области защиты информации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контролировать соблюдение персоналом требований по защите информации при ее обработке с использованием средств в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ы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числительной техники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оформлять документацию по регламент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ции мероприятий и оказанию услуг в 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б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ласти защиты информации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защищать свои права в соответствии с трудовым законодательством;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ценка умений ос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ществляется по п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ибалльной шкале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онтроль знаний и умений осуществляется в ходе в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олнения практических и лабораторных  работ, пр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межуточной аттестации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Интерпретация результ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ов наблюдений препод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вателя за деятельностью обучающегося в процессе освоения образовательной программы</w:t>
            </w:r>
          </w:p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Экспертное заключение преподавателя</w:t>
            </w:r>
          </w:p>
        </w:tc>
      </w:tr>
      <w:tr w:rsidR="001D1723"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proofErr w:type="gramStart"/>
            <w:r w:rsidRPr="00A645A6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основные нормативные правовые акты в области информационной безопасности и защиты информации, а также нормат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в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ые методические документы Федерал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ь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ой службы безопасности Российской Ф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дерации, Федеральной службы по тех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ческому и экспортному контролю в д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ой области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авовые основы организации защиты информации, содержащей сведения, 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авляющие государственную тайну и 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формации конфиденциального характера, задачи органов защиты государственной тайны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lastRenderedPageBreak/>
              <w:t>нормативные документы в области об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печения защиты информации огранич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ого доступа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 xml:space="preserve"> организацию ремонтного обслуживания аппаратуры и средств защиты информ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инципы и методы организационной з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щиты информации, организационное обеспечение информационной безопас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ти в организации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правовое положение субъектов право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ошений в сфере профессиональной де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я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ельности (включая предпринимател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ь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скую деятельность);</w:t>
            </w:r>
          </w:p>
          <w:p w:rsidR="001D1723" w:rsidRPr="00A645A6" w:rsidRDefault="00F4600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нормативные методические документы, регламентирующие порядок выполнения мероприятий по защите информации, 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б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рабатываемой в автоматизированной (и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формационной) системе;</w:t>
            </w:r>
          </w:p>
          <w:p w:rsidR="001D1723" w:rsidRPr="00A645A6" w:rsidRDefault="00F46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законодательные и нормативные правовые акты, регламентирующие трудовые прав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отношения.</w:t>
            </w:r>
          </w:p>
          <w:p w:rsidR="001D1723" w:rsidRPr="00A645A6" w:rsidRDefault="001D1723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ценка знаний ос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ществляется по п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ибалльной шкале</w:t>
            </w: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1723" w:rsidRPr="00A645A6" w:rsidRDefault="001D1723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Контроль выполняется по результатам проведения различных форм опроса, выполнения контрольных работ, тестирования, в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полнения практических работ, промежуточной а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A645A6">
              <w:rPr>
                <w:rFonts w:ascii="Times New Roman" w:hAnsi="Times New Roman"/>
                <w:bCs/>
                <w:sz w:val="24"/>
                <w:szCs w:val="24"/>
              </w:rPr>
              <w:t>тестации.</w:t>
            </w:r>
          </w:p>
          <w:p w:rsidR="001D1723" w:rsidRPr="00A645A6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t>Интерпретация результ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тов наблюдений препод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5A6">
              <w:rPr>
                <w:rFonts w:ascii="Times New Roman" w:hAnsi="Times New Roman"/>
                <w:sz w:val="24"/>
                <w:szCs w:val="24"/>
              </w:rPr>
              <w:t>вателя за деятельностью обучающегося в процессе освоения образовательной программы</w:t>
            </w:r>
          </w:p>
          <w:p w:rsidR="001D1723" w:rsidRPr="00A645A6" w:rsidRDefault="001D1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D1723" w:rsidRDefault="00F46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6">
              <w:rPr>
                <w:rFonts w:ascii="Times New Roman" w:hAnsi="Times New Roman"/>
                <w:sz w:val="24"/>
                <w:szCs w:val="24"/>
              </w:rPr>
              <w:lastRenderedPageBreak/>
              <w:t>Экспертное заключение преподавателя</w:t>
            </w:r>
          </w:p>
        </w:tc>
      </w:tr>
    </w:tbl>
    <w:p w:rsidR="001D1723" w:rsidRDefault="001D1723">
      <w:pPr>
        <w:spacing w:after="0"/>
        <w:ind w:left="284"/>
        <w:contextualSpacing/>
        <w:rPr>
          <w:rFonts w:ascii="Times New Roman" w:hAnsi="Times New Roman"/>
          <w:sz w:val="24"/>
          <w:szCs w:val="24"/>
        </w:rPr>
      </w:pPr>
    </w:p>
    <w:p w:rsidR="001D1723" w:rsidRDefault="001D1723">
      <w:pPr>
        <w:spacing w:after="0"/>
        <w:ind w:firstLine="708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sectPr w:rsidR="001D1723" w:rsidSect="001D1723">
      <w:headerReference w:type="default" r:id="rId205"/>
      <w:footerReference w:type="default" r:id="rId206"/>
      <w:endnotePr>
        <w:numFmt w:val="decimal"/>
      </w:endnotePr>
      <w:pgSz w:w="11906" w:h="16838"/>
      <w:pgMar w:top="1134" w:right="850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E7C" w:rsidRDefault="00731E7C" w:rsidP="001D1723">
      <w:pPr>
        <w:spacing w:after="0" w:line="240" w:lineRule="auto"/>
      </w:pPr>
      <w:r>
        <w:separator/>
      </w:r>
    </w:p>
  </w:endnote>
  <w:endnote w:type="continuationSeparator" w:id="0">
    <w:p w:rsidR="00731E7C" w:rsidRDefault="00731E7C" w:rsidP="001D1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">
    <w:altName w:val="Arial"/>
    <w:charset w:val="00"/>
    <w:family w:val="swiss"/>
    <w:pitch w:val="default"/>
  </w:font>
  <w:font w:name="Andale Sans UI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BA7612">
    <w:pPr>
      <w:jc w:val="right"/>
    </w:pPr>
  </w:p>
  <w:p w:rsidR="00BA7612" w:rsidRDefault="00BA7612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BA7612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BA7612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BA7612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BA7612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BA7612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BA7612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BA7612">
    <w:pPr>
      <w:ind w:right="360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BA7612">
    <w:pPr>
      <w:ind w:right="360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BA7612">
    <w:pPr>
      <w:ind w:right="360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BA7612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BA7612">
    <w:pPr>
      <w:jc w:val="right"/>
    </w:pPr>
  </w:p>
  <w:p w:rsidR="00BA7612" w:rsidRDefault="00BA7612"/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BA7612">
    <w:pPr>
      <w:ind w:right="360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BA7612">
    <w:pPr>
      <w:ind w:right="360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BA7612">
    <w:pPr>
      <w:ind w:right="360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BA7612">
    <w:pPr>
      <w:ind w:right="360"/>
    </w:pPr>
  </w:p>
  <w:p w:rsidR="00BA7612" w:rsidRDefault="00BA7612"/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BA7612"/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BA7612"/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BA7612"/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BA7612"/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BA7612"/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BA761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BA7612">
    <w:pPr>
      <w:jc w:val="right"/>
    </w:pPr>
  </w:p>
  <w:p w:rsidR="00BA7612" w:rsidRDefault="00BA7612"/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BA7612"/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BA7612"/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pPr>
      <w:ind w:right="360"/>
    </w:pPr>
    <w:r>
      <w:rPr>
        <w:noProof/>
      </w:rPr>
      <w:pict>
        <v:shapetype id="_x0000_m5123" coordsize="21600,21600" o:spt="202" path="m,l,21600r21600,l21600,xe">
          <v:stroke joinstyle="round"/>
          <v:path gradientshapeok="t" o:connecttype="rect"/>
        </v:shapetype>
      </w:pict>
    </w:r>
    <w:r>
      <w:rPr>
        <w:noProof/>
      </w:rPr>
      <w:pict>
        <v:shape id="Надпись 31" o:spid="_x0000_s4097" type="#_x0000_m5123" style="position:absolute;margin-left:-363.2pt;margin-top:.05pt;width:18pt;height:25.8pt;z-index:251660288;mso-wrap-style:none;mso-wrap-distance-left:0;mso-wrap-distance-top:0;mso-wrap-distance-right:0;mso-wrap-distance-bottom:0;mso-position-horizontal:right;mso-position-horizontal-relative:margin" o:spt="202" path="m,l,21600r21600,l21600,xe" filled="f" stroked="f" o:insetmode="custom">
          <v:stroke joinstyle="round"/>
          <v:path gradientshapeok="t" o:connecttype="rect"/>
          <v:textbox style="mso-fit-shape-to-text:t" inset="0,0,0,0">
            <w:txbxContent>
              <w:p w:rsidR="00BA7612" w:rsidRDefault="00731E7C">
                <w:r>
                  <w:fldChar w:fldCharType="begin"/>
                </w:r>
                <w:r>
                  <w:instrText xml:space="preserve"> PAGE \* Arabic </w:instrText>
                </w:r>
                <w:r>
                  <w:fldChar w:fldCharType="separate"/>
                </w:r>
                <w:r w:rsidR="00A645A6">
                  <w:rPr>
                    <w:noProof/>
                  </w:rPr>
                  <w:t>20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pPr>
      <w:ind w:right="360"/>
    </w:pPr>
    <w:r>
      <w:rPr>
        <w:noProof/>
      </w:rPr>
      <w:pict>
        <v:shapetype id="_x0000_m5122" coordsize="21600,21600" o:spt="202" path="m,l,21600r21600,l21600,xe">
          <v:stroke joinstyle="round"/>
          <v:path gradientshapeok="t" o:connecttype="rect"/>
        </v:shapetype>
      </w:pict>
    </w:r>
    <w:r>
      <w:rPr>
        <w:noProof/>
      </w:rPr>
      <w:pict>
        <v:shape id="Надпись 34" o:spid="_x0000_s5121" type="#_x0000_m5122" style="position:absolute;margin-left:-363.2pt;margin-top:.05pt;width:18pt;height:25.8pt;z-index:251661312;mso-wrap-style:none;mso-wrap-distance-left:0;mso-wrap-distance-top:0;mso-wrap-distance-right:0;mso-wrap-distance-bottom:0;mso-position-horizontal:right;mso-position-horizontal-relative:margin" o:spt="202" path="m,l,21600r21600,l21600,xe" filled="f" stroked="f" o:insetmode="custom">
          <v:stroke joinstyle="round"/>
          <v:path gradientshapeok="t" o:connecttype="rect"/>
          <v:textbox style="mso-fit-shape-to-text:t" inset="0,0,0,0">
            <w:txbxContent>
              <w:p w:rsidR="00BA7612" w:rsidRDefault="00731E7C">
                <w:r>
                  <w:fldChar w:fldCharType="begin"/>
                </w:r>
                <w:r>
                  <w:instrText xml:space="preserve"> PAGE \* Arabic </w:instrText>
                </w:r>
                <w:r>
                  <w:fldChar w:fldCharType="separate"/>
                </w:r>
                <w:r w:rsidR="00A645A6">
                  <w:rPr>
                    <w:noProof/>
                  </w:rPr>
                  <w:t>21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pPr>
      <w:jc w:val="right"/>
    </w:pPr>
    <w:r>
      <w:fldChar w:fldCharType="begin"/>
    </w:r>
    <w:r>
      <w:instrText xml:space="preserve"> PAGE \* Arabic </w:instrText>
    </w:r>
    <w:r>
      <w:fldChar w:fldCharType="separate"/>
    </w:r>
    <w:r w:rsidR="00A645A6">
      <w:rPr>
        <w:noProof/>
      </w:rPr>
      <w:t>217</w:t>
    </w:r>
    <w:r>
      <w:rPr>
        <w:noProof/>
      </w:rPr>
      <w:fldChar w:fldCharType="end"/>
    </w:r>
  </w:p>
  <w:p w:rsidR="00BA7612" w:rsidRDefault="00BA7612"/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pPr>
      <w:jc w:val="right"/>
    </w:pPr>
    <w:r>
      <w:fldChar w:fldCharType="begin"/>
    </w:r>
    <w:r>
      <w:instrText xml:space="preserve"> PAGE \* Arabic </w:instrText>
    </w:r>
    <w:r>
      <w:fldChar w:fldCharType="separate"/>
    </w:r>
    <w:r w:rsidR="00A645A6">
      <w:rPr>
        <w:noProof/>
      </w:rPr>
      <w:t>223</w:t>
    </w:r>
    <w:r>
      <w:rPr>
        <w:noProof/>
      </w:rPr>
      <w:fldChar w:fldCharType="end"/>
    </w:r>
  </w:p>
  <w:p w:rsidR="00BA7612" w:rsidRDefault="00BA7612"/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pPr>
      <w:jc w:val="right"/>
    </w:pPr>
    <w:r>
      <w:fldChar w:fldCharType="begin"/>
    </w:r>
    <w:r>
      <w:instrText xml:space="preserve"> PAGE \* Arabic </w:instrText>
    </w:r>
    <w:r>
      <w:fldChar w:fldCharType="separate"/>
    </w:r>
    <w:r w:rsidR="00A645A6">
      <w:rPr>
        <w:noProof/>
      </w:rPr>
      <w:t>229</w:t>
    </w:r>
    <w:r>
      <w:rPr>
        <w:noProof/>
      </w:rPr>
      <w:fldChar w:fldCharType="end"/>
    </w:r>
  </w:p>
  <w:p w:rsidR="00BA7612" w:rsidRDefault="00BA7612"/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pPr>
      <w:jc w:val="right"/>
    </w:pPr>
    <w:r>
      <w:fldChar w:fldCharType="begin"/>
    </w:r>
    <w:r>
      <w:instrText xml:space="preserve"> PAGE \* Arabic </w:instrText>
    </w:r>
    <w:r>
      <w:fldChar w:fldCharType="separate"/>
    </w:r>
    <w:r w:rsidR="00A645A6">
      <w:rPr>
        <w:noProof/>
      </w:rPr>
      <w:t>235</w:t>
    </w:r>
    <w:r>
      <w:rPr>
        <w:noProof/>
      </w:rPr>
      <w:fldChar w:fldCharType="end"/>
    </w:r>
  </w:p>
  <w:p w:rsidR="00BA7612" w:rsidRDefault="00BA7612"/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pPr>
      <w:jc w:val="right"/>
    </w:pPr>
    <w:r>
      <w:fldChar w:fldCharType="begin"/>
    </w:r>
    <w:r>
      <w:instrText xml:space="preserve"> PAGE \* Arabic </w:instrText>
    </w:r>
    <w:r>
      <w:fldChar w:fldCharType="separate"/>
    </w:r>
    <w:r w:rsidR="00A645A6">
      <w:rPr>
        <w:noProof/>
      </w:rPr>
      <w:t>240</w:t>
    </w:r>
    <w:r>
      <w:rPr>
        <w:noProof/>
      </w:rPr>
      <w:fldChar w:fldCharType="end"/>
    </w:r>
  </w:p>
  <w:p w:rsidR="00BA7612" w:rsidRDefault="00BA7612"/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pPr>
      <w:jc w:val="right"/>
    </w:pPr>
    <w:r>
      <w:fldChar w:fldCharType="begin"/>
    </w:r>
    <w:r>
      <w:instrText xml:space="preserve"> PAGE \* Arabic </w:instrText>
    </w:r>
    <w:r>
      <w:fldChar w:fldCharType="separate"/>
    </w:r>
    <w:r w:rsidR="00A645A6">
      <w:rPr>
        <w:noProof/>
      </w:rPr>
      <w:t>247</w:t>
    </w:r>
    <w:r>
      <w:rPr>
        <w:noProof/>
      </w:rPr>
      <w:fldChar w:fldCharType="end"/>
    </w:r>
  </w:p>
  <w:p w:rsidR="00BA7612" w:rsidRDefault="00BA761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BA7612">
    <w:pPr>
      <w:jc w:val="right"/>
    </w:pPr>
  </w:p>
  <w:p w:rsidR="00BA7612" w:rsidRDefault="00BA7612">
    <w:pPr>
      <w:ind w:right="360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pPr>
      <w:jc w:val="right"/>
    </w:pPr>
    <w:r>
      <w:fldChar w:fldCharType="begin"/>
    </w:r>
    <w:r>
      <w:instrText xml:space="preserve"> PAGE \* Arabic </w:instrText>
    </w:r>
    <w:r>
      <w:fldChar w:fldCharType="separate"/>
    </w:r>
    <w:r w:rsidR="00A645A6">
      <w:rPr>
        <w:noProof/>
      </w:rPr>
      <w:t>253</w:t>
    </w:r>
    <w:r>
      <w:rPr>
        <w:noProof/>
      </w:rPr>
      <w:fldChar w:fldCharType="end"/>
    </w:r>
  </w:p>
  <w:p w:rsidR="00BA7612" w:rsidRDefault="00BA7612"/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pPr>
      <w:jc w:val="right"/>
    </w:pPr>
    <w:r>
      <w:fldChar w:fldCharType="begin"/>
    </w:r>
    <w:r>
      <w:instrText xml:space="preserve"> PAGE \* Arabic </w:instrText>
    </w:r>
    <w:r>
      <w:fldChar w:fldCharType="separate"/>
    </w:r>
    <w:r w:rsidR="00A645A6">
      <w:rPr>
        <w:noProof/>
      </w:rPr>
      <w:t>260</w:t>
    </w:r>
    <w:r>
      <w:rPr>
        <w:noProof/>
      </w:rPr>
      <w:fldChar w:fldCharType="end"/>
    </w:r>
  </w:p>
  <w:p w:rsidR="00BA7612" w:rsidRDefault="00BA7612"/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pPr>
      <w:jc w:val="right"/>
    </w:pPr>
    <w:r>
      <w:fldChar w:fldCharType="begin"/>
    </w:r>
    <w:r>
      <w:instrText xml:space="preserve"> PAGE \* Arabic </w:instrText>
    </w:r>
    <w:r>
      <w:fldChar w:fldCharType="separate"/>
    </w:r>
    <w:r w:rsidR="00A645A6">
      <w:rPr>
        <w:noProof/>
      </w:rPr>
      <w:t>270</w:t>
    </w:r>
    <w:r>
      <w:rPr>
        <w:noProof/>
      </w:rPr>
      <w:fldChar w:fldCharType="end"/>
    </w:r>
  </w:p>
  <w:p w:rsidR="00BA7612" w:rsidRDefault="00BA7612"/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pPr>
      <w:jc w:val="right"/>
    </w:pPr>
    <w:r>
      <w:fldChar w:fldCharType="begin"/>
    </w:r>
    <w:r>
      <w:instrText xml:space="preserve"> PAGE \* Arabic </w:instrText>
    </w:r>
    <w:r>
      <w:fldChar w:fldCharType="separate"/>
    </w:r>
    <w:r w:rsidR="00A645A6">
      <w:rPr>
        <w:noProof/>
      </w:rPr>
      <w:t>277</w:t>
    </w:r>
    <w:r>
      <w:rPr>
        <w:noProof/>
      </w:rPr>
      <w:fldChar w:fldCharType="end"/>
    </w:r>
  </w:p>
  <w:p w:rsidR="00BA7612" w:rsidRDefault="00BA7612"/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BA7612">
    <w:pPr>
      <w:ind w:right="360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BA7612">
    <w:pPr>
      <w:ind w:right="360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BA7612">
    <w:pPr>
      <w:ind w:right="360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BA7612">
    <w:pPr>
      <w:ind w:right="360"/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BA7612">
    <w:pPr>
      <w:ind w:right="360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BA7612">
    <w:pPr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BA7612">
    <w:pPr>
      <w:jc w:val="right"/>
    </w:pPr>
  </w:p>
  <w:p w:rsidR="00BA7612" w:rsidRDefault="00BA7612">
    <w:pPr>
      <w:ind w:right="360"/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BA7612">
    <w:pPr>
      <w:ind w:right="360"/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BA7612">
    <w:pPr>
      <w:ind w:right="360"/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BA7612">
    <w:pPr>
      <w:ind w:right="360"/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BA7612">
    <w:pPr>
      <w:ind w:right="360"/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BA7612">
    <w:pPr>
      <w:ind w:right="360"/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BA7612">
    <w:pPr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BA7612">
    <w:pPr>
      <w:jc w:val="right"/>
    </w:pPr>
  </w:p>
  <w:p w:rsidR="00BA7612" w:rsidRDefault="00BA7612">
    <w:pPr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BA7612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BA7612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BA76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E7C" w:rsidRDefault="00731E7C" w:rsidP="001D1723">
      <w:pPr>
        <w:spacing w:after="0" w:line="240" w:lineRule="auto"/>
      </w:pPr>
      <w:r>
        <w:separator/>
      </w:r>
    </w:p>
  </w:footnote>
  <w:footnote w:type="continuationSeparator" w:id="0">
    <w:p w:rsidR="00731E7C" w:rsidRDefault="00731E7C" w:rsidP="001D1723">
      <w:pPr>
        <w:spacing w:after="0" w:line="240" w:lineRule="auto"/>
      </w:pPr>
      <w:r>
        <w:continuationSeparator/>
      </w:r>
    </w:p>
  </w:footnote>
  <w:footnote w:id="1">
    <w:p w:rsidR="00BA7612" w:rsidRDefault="00BA7612">
      <w:r>
        <w:footnoteRef/>
      </w:r>
      <w:r>
        <w:rPr>
          <w:bCs/>
          <w:szCs w:val="24"/>
        </w:rPr>
        <w:t>Приказ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</w:t>
      </w:r>
      <w:r>
        <w:rPr>
          <w:bCs/>
          <w:szCs w:val="24"/>
        </w:rPr>
        <w:t>ь</w:t>
      </w:r>
      <w:r>
        <w:rPr>
          <w:bCs/>
          <w:szCs w:val="24"/>
        </w:rPr>
        <w:t>ности)» (зарегистрирован Министерством юстиции Российской Федерации 19 ноября 2014 г., регистрационный № 34779).</w:t>
      </w:r>
    </w:p>
  </w:footnote>
  <w:footnote w:id="2">
    <w:p w:rsidR="00BA7612" w:rsidRDefault="00BA7612">
      <w:pPr>
        <w:rPr>
          <w:rFonts w:ascii="Times New Roman" w:hAnsi="Times New Roman"/>
          <w:sz w:val="20"/>
          <w:vertAlign w:val="superscript"/>
        </w:rPr>
      </w:pPr>
      <w:r>
        <w:rPr>
          <w:rFonts w:ascii="Times New Roman" w:hAnsi="Times New Roman"/>
          <w:sz w:val="20"/>
          <w:vertAlign w:val="superscript"/>
        </w:rPr>
        <w:t>2</w:t>
      </w:r>
      <w:r>
        <w:rPr>
          <w:rFonts w:ascii="Times New Roman" w:hAnsi="Times New Roman"/>
          <w:sz w:val="20"/>
        </w:rPr>
        <w:t>На выбор образовательной организации, осваиваются одна или две квалификации из приведенного во ФГОС в Приложении 2 списка.</w:t>
      </w:r>
    </w:p>
    <w:p w:rsidR="00BA7612" w:rsidRDefault="00BA7612"/>
  </w:footnote>
  <w:footnote w:id="3">
    <w:p w:rsidR="00BA7612" w:rsidRDefault="00BA7612">
      <w:r>
        <w:footnoteRef/>
      </w:r>
      <w:r>
        <w:t>Приведенные показатели имеют рекомендательный характер и могут быть скорректированы в зависимости от профессии (специальности)</w:t>
      </w:r>
    </w:p>
    <w:p w:rsidR="00BA7612" w:rsidRDefault="00BA7612"/>
  </w:footnote>
  <w:footnote w:id="4">
    <w:p w:rsidR="00BA7612" w:rsidRDefault="00BA7612">
      <w:r>
        <w:footnoteRef/>
      </w:r>
      <w:proofErr w:type="gramStart"/>
      <w:r>
        <w:t>Объем самостоятельной работы обучающихся определяется образовательной организацией в соответствии с требованиями ФГОС СПО в пределах об</w:t>
      </w:r>
      <w:r>
        <w:t>ъ</w:t>
      </w:r>
      <w:r>
        <w:t xml:space="preserve">ема образовательной программы в количестве часов, необходимом </w:t>
      </w:r>
      <w:r>
        <w:rPr>
          <w:i/>
          <w:iCs/>
        </w:rPr>
        <w:t>для выполнения заданий самостоятельной работы обучающихся, предусмотре</w:t>
      </w:r>
      <w:r>
        <w:rPr>
          <w:i/>
          <w:iCs/>
        </w:rPr>
        <w:t>н</w:t>
      </w:r>
      <w:r>
        <w:rPr>
          <w:i/>
          <w:iCs/>
        </w:rPr>
        <w:t>ных тематическим планом и содержанием учебной дисциплины</w:t>
      </w:r>
      <w:proofErr w:type="gramEnd"/>
    </w:p>
  </w:footnote>
  <w:footnote w:id="5">
    <w:p w:rsidR="00BA7612" w:rsidRDefault="00BA7612">
      <w:pPr>
        <w:rPr>
          <w:rFonts w:ascii="Times New Roman" w:hAnsi="Times New Roman"/>
          <w:sz w:val="20"/>
        </w:rPr>
      </w:pPr>
      <w:r>
        <w:footnoteRef/>
      </w:r>
      <w:r>
        <w:rPr>
          <w:rFonts w:ascii="Times New Roman" w:hAnsi="Times New Roman"/>
          <w:color w:val="000000"/>
          <w:sz w:val="20"/>
          <w:szCs w:val="23"/>
          <w:shd w:val="clear" w:color="auto" w:fill="FFFFFF"/>
        </w:rPr>
        <w:t>Образовательная организация для реализации учебной дисциплины "Физическая культура" должна расп</w:t>
      </w:r>
      <w:r>
        <w:rPr>
          <w:rFonts w:ascii="Times New Roman" w:hAnsi="Times New Roman"/>
          <w:color w:val="000000"/>
          <w:sz w:val="20"/>
          <w:szCs w:val="23"/>
          <w:shd w:val="clear" w:color="auto" w:fill="FFFFFF"/>
        </w:rPr>
        <w:t>о</w:t>
      </w:r>
      <w:r>
        <w:rPr>
          <w:rFonts w:ascii="Times New Roman" w:hAnsi="Times New Roman"/>
          <w:color w:val="000000"/>
          <w:sz w:val="20"/>
          <w:szCs w:val="23"/>
          <w:shd w:val="clear" w:color="auto" w:fill="FFFFFF"/>
        </w:rPr>
        <w:t>лагать спортивной инфраструктурой, обеспечивающей проведение всех видов практических занятий, пред</w:t>
      </w:r>
      <w:r>
        <w:rPr>
          <w:rFonts w:ascii="Times New Roman" w:hAnsi="Times New Roman"/>
          <w:color w:val="000000"/>
          <w:sz w:val="20"/>
          <w:szCs w:val="23"/>
          <w:shd w:val="clear" w:color="auto" w:fill="FFFFFF"/>
        </w:rPr>
        <w:t>у</w:t>
      </w:r>
      <w:r>
        <w:rPr>
          <w:rFonts w:ascii="Times New Roman" w:hAnsi="Times New Roman"/>
          <w:color w:val="000000"/>
          <w:sz w:val="20"/>
          <w:szCs w:val="23"/>
          <w:shd w:val="clear" w:color="auto" w:fill="FFFFFF"/>
        </w:rPr>
        <w:t>смотренных учебным планом.</w:t>
      </w:r>
    </w:p>
    <w:p w:rsidR="00BA7612" w:rsidRDefault="00BA7612"/>
  </w:footnote>
  <w:footnote w:id="6">
    <w:p w:rsidR="00BA7612" w:rsidRDefault="00BA7612">
      <w:pPr>
        <w:rPr>
          <w:i/>
        </w:rPr>
      </w:pPr>
      <w:r>
        <w:rPr>
          <w:i/>
        </w:rPr>
        <w:footnoteRef/>
      </w:r>
      <w:r>
        <w:rPr>
          <w:iCs/>
          <w:vertAlign w:val="superscript"/>
        </w:rPr>
        <w:t>Примерная тематика самостоятельных работ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  <w:footnote w:id="7">
    <w:p w:rsidR="00BA7612" w:rsidRDefault="00BA7612">
      <w:pPr>
        <w:jc w:val="both"/>
        <w:rPr>
          <w:i/>
        </w:rPr>
      </w:pPr>
      <w:r>
        <w:rPr>
          <w:i/>
        </w:rPr>
        <w:footnoteRef/>
      </w:r>
      <w:proofErr w:type="gramStart"/>
      <w:r>
        <w:rPr>
          <w:iCs/>
          <w:vertAlign w:val="superscript"/>
        </w:rPr>
        <w:t xml:space="preserve">Примерная тематика самостоятельных </w:t>
      </w:r>
      <w:proofErr w:type="spellStart"/>
      <w:r>
        <w:rPr>
          <w:iCs/>
          <w:vertAlign w:val="superscript"/>
        </w:rPr>
        <w:t>работв</w:t>
      </w:r>
      <w:proofErr w:type="spellEnd"/>
      <w:r>
        <w:rPr>
          <w:iCs/>
          <w:vertAlign w:val="superscript"/>
        </w:rPr>
        <w:t xml:space="preserve">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  <w:footnote w:id="8">
    <w:p w:rsidR="00BA7612" w:rsidRDefault="00BA7612">
      <w:r>
        <w:footnoteRef/>
      </w:r>
      <w:r>
        <w:rPr>
          <w:iCs/>
          <w:vertAlign w:val="superscript"/>
        </w:rPr>
        <w:t>Примерная тематика самостоятельных работ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  <w:footnote w:id="9">
    <w:p w:rsidR="00BA7612" w:rsidRPr="006C617F" w:rsidRDefault="00BA7612">
      <w:pPr>
        <w:jc w:val="both"/>
        <w:rPr>
          <w:i/>
        </w:rPr>
      </w:pPr>
      <w:r>
        <w:footnoteRef/>
      </w:r>
      <w:r>
        <w:rPr>
          <w:iCs/>
          <w:vertAlign w:val="superscript"/>
        </w:rPr>
        <w:t>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</w:t>
      </w:r>
      <w:r>
        <w:rPr>
          <w:iCs/>
          <w:vertAlign w:val="superscript"/>
        </w:rPr>
        <w:t>т</w:t>
      </w:r>
      <w:r>
        <w:rPr>
          <w:iCs/>
          <w:vertAlign w:val="superscript"/>
        </w:rPr>
        <w:t>ренных тематическим планом и содержанием учебной дисциплины.</w:t>
      </w:r>
    </w:p>
  </w:footnote>
  <w:footnote w:id="10">
    <w:p w:rsidR="00BA7612" w:rsidRDefault="00BA7612">
      <w:r>
        <w:footnoteRef/>
      </w:r>
      <w:r>
        <w:rPr>
          <w:highlight w:val="yellow"/>
        </w:rPr>
        <w:t>Проводится в форме: дифференцированный зачет</w:t>
      </w:r>
    </w:p>
  </w:footnote>
  <w:footnote w:id="11">
    <w:p w:rsidR="00BA7612" w:rsidRDefault="00BA7612">
      <w:pPr>
        <w:jc w:val="both"/>
      </w:pPr>
      <w:r>
        <w:footnoteRef/>
      </w:r>
      <w:r>
        <w:rPr>
          <w:i/>
          <w:iCs/>
          <w:vertAlign w:val="superscript"/>
        </w:rPr>
        <w:t>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  <w:footnote w:id="12">
    <w:p w:rsidR="00BA7612" w:rsidRDefault="00BA7612" w:rsidP="0053697D">
      <w:pPr>
        <w:pStyle w:val="afffff8"/>
        <w:rPr>
          <w:lang w:val="ru-RU"/>
        </w:rPr>
      </w:pPr>
      <w:r>
        <w:rPr>
          <w:rStyle w:val="affffffff5"/>
        </w:rPr>
        <w:footnoteRef/>
      </w:r>
      <w:r>
        <w:rPr>
          <w:lang w:val="ru-RU"/>
        </w:rPr>
        <w:t xml:space="preserve"> Выбор формы промежуточной аттестации в основных образовательных программах определяется образ</w:t>
      </w:r>
      <w:r>
        <w:rPr>
          <w:lang w:val="ru-RU"/>
        </w:rPr>
        <w:t>о</w:t>
      </w:r>
      <w:r>
        <w:rPr>
          <w:lang w:val="ru-RU"/>
        </w:rPr>
        <w:t>вательной организацией.</w:t>
      </w:r>
    </w:p>
  </w:footnote>
  <w:footnote w:id="13">
    <w:p w:rsidR="00BA7612" w:rsidRDefault="00BA7612">
      <w:pPr>
        <w:jc w:val="both"/>
      </w:pPr>
      <w:r>
        <w:footnoteRef/>
      </w:r>
      <w:r>
        <w:rPr>
          <w:i/>
          <w:iCs/>
          <w:vertAlign w:val="superscript"/>
        </w:rPr>
        <w:t>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  <w:footnote w:id="14">
    <w:p w:rsidR="00BA7612" w:rsidRDefault="00BA7612" w:rsidP="00730BBE">
      <w:pPr>
        <w:pStyle w:val="afffff8"/>
        <w:rPr>
          <w:lang w:val="ru-RU"/>
        </w:rPr>
      </w:pPr>
      <w:r>
        <w:rPr>
          <w:rStyle w:val="affffffff5"/>
        </w:rPr>
        <w:footnoteRef/>
      </w:r>
      <w:r>
        <w:rPr>
          <w:lang w:val="ru-RU"/>
        </w:rPr>
        <w:t xml:space="preserve"> Выбор формы промежуточной аттестации в основных образовательных программах определяется образ</w:t>
      </w:r>
      <w:r>
        <w:rPr>
          <w:lang w:val="ru-RU"/>
        </w:rPr>
        <w:t>о</w:t>
      </w:r>
      <w:r>
        <w:rPr>
          <w:lang w:val="ru-RU"/>
        </w:rPr>
        <w:t>вательной организацией.</w:t>
      </w:r>
    </w:p>
  </w:footnote>
  <w:footnote w:id="15">
    <w:p w:rsidR="00BA7612" w:rsidRDefault="00BA7612">
      <w:pPr>
        <w:jc w:val="both"/>
        <w:rPr>
          <w:i/>
        </w:rPr>
      </w:pPr>
      <w:r>
        <w:footnoteRef/>
      </w:r>
      <w:r>
        <w:rPr>
          <w:vertAlign w:val="superscript"/>
        </w:rPr>
        <w:t>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</w:t>
      </w:r>
      <w:r>
        <w:rPr>
          <w:vertAlign w:val="superscript"/>
        </w:rPr>
        <w:t>а</w:t>
      </w:r>
      <w:r>
        <w:rPr>
          <w:vertAlign w:val="superscript"/>
        </w:rPr>
        <w:t>ном и содержанием учебной дисциплины.</w:t>
      </w:r>
    </w:p>
  </w:footnote>
  <w:footnote w:id="16">
    <w:p w:rsidR="00BA7612" w:rsidRPr="00C46FB1" w:rsidRDefault="00BA7612" w:rsidP="00C179BB">
      <w:pPr>
        <w:pStyle w:val="afffff8"/>
        <w:jc w:val="both"/>
        <w:rPr>
          <w:lang w:val="ru-RU"/>
        </w:rPr>
      </w:pPr>
      <w:r w:rsidRPr="00777526">
        <w:rPr>
          <w:rStyle w:val="affffffff5"/>
        </w:rPr>
        <w:footnoteRef/>
      </w:r>
      <w:r w:rsidRPr="00777526">
        <w:rPr>
          <w:lang w:val="ru-RU"/>
        </w:rPr>
        <w:t xml:space="preserve"> Выбор формы промежуточной аттестации в основных образовательных программах определяется образовательной организацией.</w:t>
      </w:r>
    </w:p>
  </w:footnote>
  <w:footnote w:id="17">
    <w:p w:rsidR="00BA7612" w:rsidRDefault="00BA7612">
      <w:pPr>
        <w:jc w:val="both"/>
      </w:pPr>
      <w:r>
        <w:footnoteRef/>
      </w:r>
      <w:r>
        <w:rPr>
          <w:vertAlign w:val="superscript"/>
        </w:rPr>
        <w:t>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</w:t>
      </w:r>
      <w:r>
        <w:rPr>
          <w:vertAlign w:val="superscript"/>
        </w:rPr>
        <w:t>т</w:t>
      </w:r>
      <w:r>
        <w:rPr>
          <w:vertAlign w:val="superscript"/>
        </w:rPr>
        <w:t>ренных тематическим планом и содержанием учебной дисциплины.</w:t>
      </w:r>
    </w:p>
    <w:p w:rsidR="00BA7612" w:rsidRDefault="00BA7612"/>
  </w:footnote>
  <w:footnote w:id="18">
    <w:p w:rsidR="00BA7612" w:rsidRPr="00C46FB1" w:rsidRDefault="00BA7612" w:rsidP="00716A07">
      <w:pPr>
        <w:pStyle w:val="afffff8"/>
        <w:jc w:val="both"/>
        <w:rPr>
          <w:lang w:val="ru-RU"/>
        </w:rPr>
      </w:pPr>
      <w:r w:rsidRPr="00777526">
        <w:rPr>
          <w:rStyle w:val="affffffff5"/>
        </w:rPr>
        <w:footnoteRef/>
      </w:r>
      <w:r w:rsidRPr="00777526">
        <w:rPr>
          <w:lang w:val="ru-RU"/>
        </w:rPr>
        <w:t xml:space="preserve"> Выбор формы промежуточной аттестации в основных образовательных программах определяется образ</w:t>
      </w:r>
      <w:r w:rsidRPr="00777526">
        <w:rPr>
          <w:lang w:val="ru-RU"/>
        </w:rPr>
        <w:t>о</w:t>
      </w:r>
      <w:r w:rsidRPr="00777526">
        <w:rPr>
          <w:lang w:val="ru-RU"/>
        </w:rPr>
        <w:t>вательной организацией.</w:t>
      </w:r>
    </w:p>
  </w:footnote>
  <w:footnote w:id="19">
    <w:p w:rsidR="00BA7612" w:rsidRDefault="00BA7612">
      <w:r>
        <w:footnoteRef/>
      </w:r>
      <w:r>
        <w:rPr>
          <w:vertAlign w:val="superscript"/>
        </w:rPr>
        <w:t>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</w:t>
      </w:r>
      <w:r>
        <w:rPr>
          <w:vertAlign w:val="superscript"/>
        </w:rPr>
        <w:t>т</w:t>
      </w:r>
      <w:r>
        <w:rPr>
          <w:vertAlign w:val="superscript"/>
        </w:rPr>
        <w:t>ренных тематическим планом и содержанием учебной дисциплины.</w:t>
      </w:r>
    </w:p>
  </w:footnote>
  <w:footnote w:id="20">
    <w:p w:rsidR="00BA7612" w:rsidRPr="00C46FB1" w:rsidRDefault="00BA7612" w:rsidP="00005393">
      <w:pPr>
        <w:pStyle w:val="afffff8"/>
        <w:jc w:val="both"/>
        <w:rPr>
          <w:lang w:val="ru-RU"/>
        </w:rPr>
      </w:pPr>
      <w:r w:rsidRPr="00777526">
        <w:rPr>
          <w:rStyle w:val="affffffff5"/>
        </w:rPr>
        <w:footnoteRef/>
      </w:r>
      <w:r w:rsidRPr="00777526">
        <w:rPr>
          <w:lang w:val="ru-RU"/>
        </w:rPr>
        <w:t xml:space="preserve"> Выбор формы промежуточной аттестации в основных образовательных программах определяется образ</w:t>
      </w:r>
      <w:r w:rsidRPr="00777526">
        <w:rPr>
          <w:lang w:val="ru-RU"/>
        </w:rPr>
        <w:t>о</w:t>
      </w:r>
      <w:r w:rsidRPr="00777526">
        <w:rPr>
          <w:lang w:val="ru-RU"/>
        </w:rPr>
        <w:t>вательной организацией.</w:t>
      </w:r>
    </w:p>
  </w:footnote>
  <w:footnote w:id="21">
    <w:p w:rsidR="00BA7612" w:rsidRDefault="00BA7612">
      <w:r>
        <w:footnoteRef/>
      </w:r>
      <w:r>
        <w:rPr>
          <w:iCs/>
          <w:vertAlign w:val="superscript"/>
        </w:rPr>
        <w:t>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</w:t>
      </w:r>
      <w:r>
        <w:rPr>
          <w:iCs/>
          <w:vertAlign w:val="superscript"/>
        </w:rPr>
        <w:t>т</w:t>
      </w:r>
      <w:r>
        <w:rPr>
          <w:iCs/>
          <w:vertAlign w:val="superscript"/>
        </w:rPr>
        <w:t>ренных тематическим планом и содержанием учебной дисциплины.</w:t>
      </w:r>
    </w:p>
  </w:footnote>
  <w:footnote w:id="22">
    <w:p w:rsidR="00BA7612" w:rsidRPr="00C46FB1" w:rsidRDefault="00BA7612" w:rsidP="00774C11">
      <w:pPr>
        <w:pStyle w:val="afffff8"/>
        <w:jc w:val="both"/>
        <w:rPr>
          <w:lang w:val="ru-RU"/>
        </w:rPr>
      </w:pPr>
      <w:r w:rsidRPr="00777526">
        <w:rPr>
          <w:rStyle w:val="affffffff5"/>
        </w:rPr>
        <w:footnoteRef/>
      </w:r>
      <w:r w:rsidRPr="00777526">
        <w:rPr>
          <w:lang w:val="ru-RU"/>
        </w:rPr>
        <w:t xml:space="preserve"> Выбор формы промежуточной аттестации в основных образовательных программах определяется образ</w:t>
      </w:r>
      <w:r w:rsidRPr="00777526">
        <w:rPr>
          <w:lang w:val="ru-RU"/>
        </w:rPr>
        <w:t>о</w:t>
      </w:r>
      <w:r w:rsidRPr="00777526">
        <w:rPr>
          <w:lang w:val="ru-RU"/>
        </w:rPr>
        <w:t>вательной организацией.</w:t>
      </w:r>
    </w:p>
  </w:footnote>
  <w:footnote w:id="23">
    <w:p w:rsidR="00BA7612" w:rsidRDefault="00BA7612">
      <w:r>
        <w:footnoteRef/>
      </w:r>
      <w:r>
        <w:rPr>
          <w:iCs/>
          <w:vertAlign w:val="superscript"/>
        </w:rPr>
        <w:t>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</w:t>
      </w:r>
      <w:r>
        <w:rPr>
          <w:iCs/>
          <w:vertAlign w:val="superscript"/>
        </w:rPr>
        <w:t>т</w:t>
      </w:r>
      <w:r>
        <w:rPr>
          <w:iCs/>
          <w:vertAlign w:val="superscript"/>
        </w:rPr>
        <w:t>ренных тематическим планом и содержанием учебной дисциплины.</w:t>
      </w:r>
    </w:p>
  </w:footnote>
  <w:footnote w:id="24">
    <w:p w:rsidR="00BA7612" w:rsidRPr="00C46FB1" w:rsidRDefault="00BA7612" w:rsidP="00B56F6E">
      <w:pPr>
        <w:pStyle w:val="afffff8"/>
        <w:jc w:val="both"/>
        <w:rPr>
          <w:lang w:val="ru-RU"/>
        </w:rPr>
      </w:pPr>
      <w:r w:rsidRPr="00777526">
        <w:rPr>
          <w:rStyle w:val="affffffff5"/>
        </w:rPr>
        <w:footnoteRef/>
      </w:r>
      <w:r w:rsidRPr="00777526">
        <w:rPr>
          <w:lang w:val="ru-RU"/>
        </w:rPr>
        <w:t xml:space="preserve"> Выбор формы промежуточной аттестации в основных образовательных программах определяется образ</w:t>
      </w:r>
      <w:r w:rsidRPr="00777526">
        <w:rPr>
          <w:lang w:val="ru-RU"/>
        </w:rPr>
        <w:t>о</w:t>
      </w:r>
      <w:r w:rsidRPr="00777526">
        <w:rPr>
          <w:lang w:val="ru-RU"/>
        </w:rPr>
        <w:t>вательной организацией.</w:t>
      </w:r>
    </w:p>
  </w:footnote>
  <w:footnote w:id="25">
    <w:p w:rsidR="00BA7612" w:rsidRDefault="00BA7612">
      <w:r>
        <w:footnoteRef/>
      </w:r>
      <w:r>
        <w:rPr>
          <w:i/>
          <w:iCs/>
          <w:vertAlign w:val="superscript"/>
        </w:rPr>
        <w:t>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  <w:footnote w:id="26">
    <w:p w:rsidR="00BA7612" w:rsidRPr="00C46FB1" w:rsidRDefault="00BA7612" w:rsidP="005560E8">
      <w:pPr>
        <w:pStyle w:val="afffff8"/>
        <w:jc w:val="both"/>
        <w:rPr>
          <w:lang w:val="ru-RU"/>
        </w:rPr>
      </w:pPr>
      <w:r w:rsidRPr="00777526">
        <w:rPr>
          <w:rStyle w:val="affffffff5"/>
        </w:rPr>
        <w:footnoteRef/>
      </w:r>
      <w:r w:rsidRPr="00777526">
        <w:rPr>
          <w:lang w:val="ru-RU"/>
        </w:rPr>
        <w:t xml:space="preserve"> Выбор формы промежуточной аттестации в основных образовательных программах определяется образ</w:t>
      </w:r>
      <w:r w:rsidRPr="00777526">
        <w:rPr>
          <w:lang w:val="ru-RU"/>
        </w:rPr>
        <w:t>о</w:t>
      </w:r>
      <w:r w:rsidRPr="00777526">
        <w:rPr>
          <w:lang w:val="ru-RU"/>
        </w:rPr>
        <w:t>вательной организацией.</w:t>
      </w:r>
    </w:p>
  </w:footnote>
  <w:footnote w:id="27">
    <w:p w:rsidR="00BA7612" w:rsidRDefault="00BA7612">
      <w:r>
        <w:footnoteRef/>
      </w:r>
      <w:r>
        <w:rPr>
          <w:iCs/>
          <w:vertAlign w:val="superscript"/>
        </w:rPr>
        <w:t>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</w:t>
      </w:r>
      <w:r>
        <w:rPr>
          <w:iCs/>
          <w:vertAlign w:val="superscript"/>
        </w:rPr>
        <w:t>т</w:t>
      </w:r>
      <w:r>
        <w:rPr>
          <w:iCs/>
          <w:vertAlign w:val="superscript"/>
        </w:rPr>
        <w:t>ренных тематическим планом и содержанием учебной дисциплины.</w:t>
      </w:r>
    </w:p>
  </w:footnote>
  <w:footnote w:id="28">
    <w:p w:rsidR="00B678A2" w:rsidRPr="00E37D6F" w:rsidRDefault="00B678A2" w:rsidP="00B678A2">
      <w:pPr>
        <w:pStyle w:val="afffff8"/>
        <w:rPr>
          <w:lang w:val="ru-RU"/>
        </w:rPr>
      </w:pPr>
      <w:r>
        <w:rPr>
          <w:rStyle w:val="affffffff5"/>
        </w:rPr>
        <w:footnoteRef/>
      </w:r>
      <w:r w:rsidRPr="0062610A">
        <w:rPr>
          <w:lang w:val="ru-RU"/>
        </w:rPr>
        <w:t xml:space="preserve"> </w:t>
      </w:r>
      <w:r w:rsidRPr="00777526">
        <w:rPr>
          <w:lang w:val="ru-RU"/>
        </w:rPr>
        <w:t>Выбор формы промежуточной аттестации в основных образовательных программах определяется образ</w:t>
      </w:r>
      <w:r w:rsidRPr="00777526">
        <w:rPr>
          <w:lang w:val="ru-RU"/>
        </w:rPr>
        <w:t>о</w:t>
      </w:r>
      <w:r w:rsidRPr="00777526">
        <w:rPr>
          <w:lang w:val="ru-RU"/>
        </w:rPr>
        <w:t>вательной организацией.</w:t>
      </w:r>
    </w:p>
  </w:footnote>
  <w:footnote w:id="29">
    <w:p w:rsidR="00BA7612" w:rsidRDefault="00BA7612">
      <w:pPr>
        <w:jc w:val="both"/>
        <w:rPr>
          <w:i/>
        </w:rPr>
      </w:pPr>
      <w:r>
        <w:footnoteRef/>
      </w:r>
      <w:r>
        <w:rPr>
          <w:iCs/>
          <w:vertAlign w:val="superscript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</w:t>
      </w:r>
      <w:r>
        <w:rPr>
          <w:iCs/>
          <w:vertAlign w:val="superscript"/>
        </w:rPr>
        <w:t>т</w:t>
      </w:r>
      <w:r>
        <w:rPr>
          <w:iCs/>
          <w:vertAlign w:val="superscript"/>
        </w:rPr>
        <w:t>ренных тематическим планом и содержанием учебной дисциплины.</w:t>
      </w:r>
    </w:p>
  </w:footnote>
  <w:footnote w:id="30">
    <w:p w:rsidR="0075751F" w:rsidRPr="00C46FB1" w:rsidRDefault="0075751F" w:rsidP="0075751F">
      <w:pPr>
        <w:pStyle w:val="afffff8"/>
        <w:jc w:val="both"/>
        <w:rPr>
          <w:lang w:val="ru-RU"/>
        </w:rPr>
      </w:pPr>
      <w:r w:rsidRPr="00777526">
        <w:rPr>
          <w:rStyle w:val="affffffff5"/>
        </w:rPr>
        <w:footnoteRef/>
      </w:r>
      <w:r w:rsidRPr="00777526">
        <w:rPr>
          <w:lang w:val="ru-RU"/>
        </w:rPr>
        <w:t xml:space="preserve"> Выбор формы промежуточной аттестации в основных образовательных программах определяется образ</w:t>
      </w:r>
      <w:r w:rsidRPr="00777526">
        <w:rPr>
          <w:lang w:val="ru-RU"/>
        </w:rPr>
        <w:t>о</w:t>
      </w:r>
      <w:r w:rsidRPr="00777526">
        <w:rPr>
          <w:lang w:val="ru-RU"/>
        </w:rPr>
        <w:t>вательной организацией.</w:t>
      </w:r>
    </w:p>
  </w:footnote>
  <w:footnote w:id="31">
    <w:p w:rsidR="00BA7612" w:rsidRDefault="00BA7612">
      <w:r>
        <w:footnoteRef/>
      </w:r>
      <w:proofErr w:type="gramStart"/>
      <w:r>
        <w:rPr>
          <w:i/>
          <w:iCs/>
          <w:vertAlign w:val="superscript"/>
        </w:rPr>
        <w:t xml:space="preserve">Примерная тематика самостоятельных </w:t>
      </w:r>
      <w:proofErr w:type="spellStart"/>
      <w:r>
        <w:rPr>
          <w:i/>
          <w:iCs/>
          <w:vertAlign w:val="superscript"/>
        </w:rPr>
        <w:t>работв</w:t>
      </w:r>
      <w:proofErr w:type="spellEnd"/>
      <w:r>
        <w:rPr>
          <w:i/>
          <w:iCs/>
          <w:vertAlign w:val="superscript"/>
        </w:rPr>
        <w:t xml:space="preserve"> рамках образовательной программы планируется образовательной организацией в соотве</w:t>
      </w:r>
      <w:r>
        <w:rPr>
          <w:i/>
          <w:iCs/>
          <w:vertAlign w:val="superscript"/>
        </w:rPr>
        <w:t>т</w:t>
      </w:r>
      <w:r>
        <w:rPr>
          <w:i/>
          <w:iCs/>
          <w:vertAlign w:val="superscript"/>
        </w:rPr>
        <w:t>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  <w:footnote w:id="32">
    <w:p w:rsidR="00914D2B" w:rsidRPr="00C46FB1" w:rsidRDefault="00914D2B" w:rsidP="00914D2B">
      <w:pPr>
        <w:pStyle w:val="afffff8"/>
        <w:jc w:val="both"/>
        <w:rPr>
          <w:lang w:val="ru-RU"/>
        </w:rPr>
      </w:pPr>
      <w:r w:rsidRPr="00777526">
        <w:rPr>
          <w:rStyle w:val="affffffff5"/>
        </w:rPr>
        <w:footnoteRef/>
      </w:r>
      <w:r w:rsidRPr="00777526">
        <w:rPr>
          <w:lang w:val="ru-RU"/>
        </w:rPr>
        <w:t xml:space="preserve"> Выбор формы промежуточной аттестации в основных образовательных программах определяется образ</w:t>
      </w:r>
      <w:r w:rsidRPr="00777526">
        <w:rPr>
          <w:lang w:val="ru-RU"/>
        </w:rPr>
        <w:t>о</w:t>
      </w:r>
      <w:r w:rsidRPr="00777526">
        <w:rPr>
          <w:lang w:val="ru-RU"/>
        </w:rPr>
        <w:t>вательной организацией.</w:t>
      </w:r>
    </w:p>
  </w:footnote>
  <w:footnote w:id="33">
    <w:p w:rsidR="00BA7612" w:rsidRDefault="00BA7612">
      <w:pPr>
        <w:jc w:val="both"/>
        <w:rPr>
          <w:i/>
        </w:rPr>
      </w:pPr>
      <w:r>
        <w:rPr>
          <w:i/>
        </w:rPr>
        <w:footnoteRef/>
      </w:r>
      <w:r>
        <w:rPr>
          <w:iCs/>
          <w:vertAlign w:val="superscript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</w:t>
      </w:r>
      <w:r>
        <w:rPr>
          <w:iCs/>
          <w:vertAlign w:val="superscript"/>
        </w:rPr>
        <w:t>т</w:t>
      </w:r>
      <w:r>
        <w:rPr>
          <w:iCs/>
          <w:vertAlign w:val="superscript"/>
        </w:rPr>
        <w:t>ренных тематическим планом и содержанием учебной дисциплины.</w:t>
      </w:r>
    </w:p>
  </w:footnote>
  <w:footnote w:id="34">
    <w:p w:rsidR="00BA7612" w:rsidRPr="00C46FB1" w:rsidRDefault="00BA7612" w:rsidP="00D04B61">
      <w:pPr>
        <w:pStyle w:val="afffff8"/>
        <w:jc w:val="both"/>
        <w:rPr>
          <w:lang w:val="ru-RU"/>
        </w:rPr>
      </w:pPr>
      <w:r w:rsidRPr="00777526">
        <w:rPr>
          <w:rStyle w:val="affffffff5"/>
        </w:rPr>
        <w:footnoteRef/>
      </w:r>
      <w:r w:rsidRPr="00777526">
        <w:rPr>
          <w:lang w:val="ru-RU"/>
        </w:rPr>
        <w:t xml:space="preserve"> Выбор формы промежуточной аттестации в основных образовательных программах определяется образ</w:t>
      </w:r>
      <w:r w:rsidRPr="00777526">
        <w:rPr>
          <w:lang w:val="ru-RU"/>
        </w:rPr>
        <w:t>о</w:t>
      </w:r>
      <w:r w:rsidRPr="00777526">
        <w:rPr>
          <w:lang w:val="ru-RU"/>
        </w:rPr>
        <w:t>вательной организацией.</w:t>
      </w:r>
    </w:p>
  </w:footnote>
  <w:footnote w:id="35">
    <w:p w:rsidR="00BA7612" w:rsidRDefault="00BA7612">
      <w:pPr>
        <w:jc w:val="both"/>
        <w:rPr>
          <w:i/>
        </w:rPr>
      </w:pPr>
      <w:r>
        <w:rPr>
          <w:i/>
        </w:rPr>
        <w:footnoteRef/>
      </w:r>
      <w:proofErr w:type="gramStart"/>
      <w:r>
        <w:rPr>
          <w:iCs/>
          <w:vertAlign w:val="superscript"/>
        </w:rPr>
        <w:t xml:space="preserve">Примерная тематика самостоятельных </w:t>
      </w:r>
      <w:proofErr w:type="spellStart"/>
      <w:r>
        <w:rPr>
          <w:iCs/>
          <w:vertAlign w:val="superscript"/>
        </w:rPr>
        <w:t>работв</w:t>
      </w:r>
      <w:proofErr w:type="spellEnd"/>
      <w:r>
        <w:rPr>
          <w:iCs/>
          <w:vertAlign w:val="superscript"/>
        </w:rPr>
        <w:t xml:space="preserve">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  <w:footnote w:id="36">
    <w:p w:rsidR="00BA7612" w:rsidRPr="00C46FB1" w:rsidRDefault="00BA7612" w:rsidP="00604C43">
      <w:pPr>
        <w:pStyle w:val="afffff8"/>
        <w:jc w:val="both"/>
        <w:rPr>
          <w:lang w:val="ru-RU"/>
        </w:rPr>
      </w:pPr>
      <w:r w:rsidRPr="00777526">
        <w:rPr>
          <w:rStyle w:val="affffffff5"/>
        </w:rPr>
        <w:footnoteRef/>
      </w:r>
      <w:r w:rsidRPr="00777526">
        <w:rPr>
          <w:lang w:val="ru-RU"/>
        </w:rPr>
        <w:t xml:space="preserve"> Выбор формы промежуточной аттестации в основных образовательных программах определяется образ</w:t>
      </w:r>
      <w:r w:rsidRPr="00777526">
        <w:rPr>
          <w:lang w:val="ru-RU"/>
        </w:rPr>
        <w:t>о</w:t>
      </w:r>
      <w:r w:rsidRPr="00777526">
        <w:rPr>
          <w:lang w:val="ru-RU"/>
        </w:rPr>
        <w:t>вательной организацией.</w:t>
      </w:r>
    </w:p>
  </w:footnote>
  <w:footnote w:id="37">
    <w:p w:rsidR="00BA7612" w:rsidRPr="00AE2E6A" w:rsidRDefault="00BA7612">
      <w:pPr>
        <w:jc w:val="both"/>
        <w:rPr>
          <w:iCs/>
          <w:vertAlign w:val="superscript"/>
        </w:rPr>
      </w:pPr>
      <w:r>
        <w:footnoteRef/>
      </w:r>
      <w:r>
        <w:rPr>
          <w:iCs/>
          <w:vertAlign w:val="superscript"/>
        </w:rPr>
        <w:t>Самостоятельная работа в рамках образовательной программы планируется образ</w:t>
      </w:r>
      <w:r w:rsidRPr="00AE2E6A">
        <w:rPr>
          <w:iCs/>
          <w:vertAlign w:val="superscript"/>
        </w:rPr>
        <w:t xml:space="preserve"> </w:t>
      </w:r>
      <w:r>
        <w:rPr>
          <w:iCs/>
          <w:vertAlign w:val="superscript"/>
        </w:rPr>
        <w:t>ой организацией с соответствии с требованиями ФГОС СПО в пр</w:t>
      </w:r>
      <w:r>
        <w:rPr>
          <w:iCs/>
          <w:vertAlign w:val="superscript"/>
        </w:rPr>
        <w:t>е</w:t>
      </w:r>
      <w:r>
        <w:rPr>
          <w:iCs/>
          <w:vertAlign w:val="superscript"/>
        </w:rPr>
        <w:t xml:space="preserve">делах объема учебной дисциплины в количестве часов, необходимом для выполнения заданий самостоятельной работы </w:t>
      </w:r>
      <w:proofErr w:type="spellStart"/>
      <w:r>
        <w:rPr>
          <w:iCs/>
          <w:vertAlign w:val="superscript"/>
        </w:rPr>
        <w:t>овательн</w:t>
      </w:r>
      <w:proofErr w:type="spellEnd"/>
      <w:r>
        <w:rPr>
          <w:iCs/>
          <w:vertAlign w:val="superscript"/>
        </w:rPr>
        <w:t xml:space="preserve"> обучающихся, пред</w:t>
      </w:r>
      <w:r>
        <w:rPr>
          <w:iCs/>
          <w:vertAlign w:val="superscript"/>
        </w:rPr>
        <w:t>у</w:t>
      </w:r>
      <w:r>
        <w:rPr>
          <w:iCs/>
          <w:vertAlign w:val="superscript"/>
        </w:rPr>
        <w:t>смотренных тематическим планом и содержанием учебной дисциплины.</w:t>
      </w:r>
    </w:p>
    <w:p w:rsidR="00BA7612" w:rsidRPr="00436019" w:rsidRDefault="00BA7612">
      <w:pPr>
        <w:jc w:val="both"/>
        <w:rPr>
          <w:i/>
        </w:rPr>
      </w:pPr>
      <w:r w:rsidRPr="00A63E22">
        <w:rPr>
          <w:iCs/>
          <w:vertAlign w:val="superscript"/>
        </w:rPr>
        <w:t xml:space="preserve">11 </w:t>
      </w:r>
      <w:r w:rsidRPr="00567845">
        <w:rPr>
          <w:iCs/>
          <w:highlight w:val="yellow"/>
          <w:vertAlign w:val="superscript"/>
        </w:rPr>
        <w:t>ПР123</w:t>
      </w:r>
    </w:p>
  </w:footnote>
  <w:footnote w:id="38">
    <w:p w:rsidR="00BA7612" w:rsidRPr="00C46FB1" w:rsidRDefault="00BA7612" w:rsidP="00E152C0">
      <w:pPr>
        <w:pStyle w:val="afffff8"/>
        <w:jc w:val="both"/>
        <w:rPr>
          <w:lang w:val="ru-RU"/>
        </w:rPr>
      </w:pPr>
      <w:r w:rsidRPr="00777526">
        <w:rPr>
          <w:rStyle w:val="affffffff5"/>
        </w:rPr>
        <w:footnoteRef/>
      </w:r>
      <w:r w:rsidRPr="00777526">
        <w:rPr>
          <w:lang w:val="ru-RU"/>
        </w:rPr>
        <w:t xml:space="preserve"> Выбор формы промежуточной аттестации в основных образовательных программах определяется образ</w:t>
      </w:r>
      <w:r w:rsidRPr="00777526">
        <w:rPr>
          <w:lang w:val="ru-RU"/>
        </w:rPr>
        <w:t>о</w:t>
      </w:r>
      <w:r w:rsidRPr="00777526">
        <w:rPr>
          <w:lang w:val="ru-RU"/>
        </w:rPr>
        <w:t>вательной организаци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pPr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A645A6">
      <w:rPr>
        <w:noProof/>
      </w:rPr>
      <w:t>2</w:t>
    </w:r>
    <w:r>
      <w:rPr>
        <w:noProof/>
      </w:rPr>
      <w:fldChar w:fldCharType="end"/>
    </w:r>
  </w:p>
  <w:p w:rsidR="00BA7612" w:rsidRDefault="00BA7612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pPr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A645A6">
      <w:rPr>
        <w:noProof/>
      </w:rPr>
      <w:t>87</w:t>
    </w:r>
    <w:r>
      <w:rPr>
        <w:noProof/>
      </w:rPr>
      <w:fldChar w:fldCharType="end"/>
    </w:r>
  </w:p>
  <w:p w:rsidR="00BA7612" w:rsidRDefault="00BA7612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pPr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A645A6">
      <w:rPr>
        <w:noProof/>
      </w:rPr>
      <w:t>105</w:t>
    </w:r>
    <w:r>
      <w:rPr>
        <w:noProof/>
      </w:rPr>
      <w:fldChar w:fldCharType="end"/>
    </w:r>
  </w:p>
  <w:p w:rsidR="00BA7612" w:rsidRDefault="00BA7612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pPr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A645A6">
      <w:rPr>
        <w:noProof/>
      </w:rPr>
      <w:t>115</w:t>
    </w:r>
    <w:r>
      <w:rPr>
        <w:noProof/>
      </w:rPr>
      <w:fldChar w:fldCharType="end"/>
    </w:r>
  </w:p>
  <w:p w:rsidR="00BA7612" w:rsidRDefault="00BA7612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pPr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A645A6">
      <w:rPr>
        <w:noProof/>
      </w:rPr>
      <w:t>118</w:t>
    </w:r>
    <w:r>
      <w:rPr>
        <w:noProof/>
      </w:rPr>
      <w:fldChar w:fldCharType="end"/>
    </w:r>
  </w:p>
  <w:p w:rsidR="00BA7612" w:rsidRDefault="00BA7612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pPr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A645A6">
      <w:rPr>
        <w:noProof/>
      </w:rPr>
      <w:t>117</w:t>
    </w:r>
    <w:r>
      <w:rPr>
        <w:noProof/>
      </w:rPr>
      <w:fldChar w:fldCharType="end"/>
    </w:r>
  </w:p>
  <w:p w:rsidR="00BA7612" w:rsidRDefault="00BA7612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pPr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A645A6">
      <w:rPr>
        <w:noProof/>
      </w:rPr>
      <w:t>129</w:t>
    </w:r>
    <w:r>
      <w:rPr>
        <w:noProof/>
      </w:rPr>
      <w:fldChar w:fldCharType="end"/>
    </w:r>
  </w:p>
  <w:p w:rsidR="00BA7612" w:rsidRDefault="00BA7612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pPr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A645A6">
      <w:rPr>
        <w:noProof/>
      </w:rPr>
      <w:t>139</w:t>
    </w:r>
    <w:r>
      <w:rPr>
        <w:noProof/>
      </w:rPr>
      <w:fldChar w:fldCharType="end"/>
    </w:r>
  </w:p>
  <w:p w:rsidR="00BA7612" w:rsidRDefault="00BA7612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r>
      <w:rPr>
        <w:noProof/>
      </w:rPr>
      <w:pict>
        <v:shapetype id="_x0000_m5125" coordsize="21600,21600" o:spt="202" path="m,l,21600r21600,l21600,xe">
          <v:stroke joinstyle="round"/>
          <v:path gradientshapeok="t" o:connecttype="rect"/>
        </v:shapetype>
      </w:pict>
    </w:r>
    <w:r>
      <w:rPr>
        <w:noProof/>
      </w:rPr>
      <w:pict>
        <v:shape id="Надпись 7" o:spid="_x0000_s2049" type="#_x0000_m5125" style="position:absolute;margin-left:0;margin-top:.05pt;width:18pt;height:13.8pt;z-index:251658240;mso-wrap-style:none;mso-wrap-distance-left:0;mso-wrap-distance-top:0;mso-wrap-distance-right:0;mso-wrap-distance-bottom:0;mso-position-horizontal:center;mso-position-horizontal-relative:margin" o:spt="202" path="m,l,21600r21600,l21600,xe" filled="f" stroked="f" o:insetmode="custom">
          <v:stroke joinstyle="round"/>
          <v:path gradientshapeok="t" o:connecttype="rect"/>
          <v:textbox style="mso-fit-shape-to-text:t" inset="0,0,0,0">
            <w:txbxContent>
              <w:p w:rsidR="00BA7612" w:rsidRDefault="00731E7C">
                <w:r>
                  <w:fldChar w:fldCharType="begin"/>
                </w:r>
                <w:r>
                  <w:instrText xml:space="preserve"> PAGE \* Arabic </w:instrText>
                </w:r>
                <w:r>
                  <w:fldChar w:fldCharType="separate"/>
                </w:r>
                <w:r w:rsidR="00A645A6">
                  <w:rPr>
                    <w:noProof/>
                  </w:rPr>
                  <w:t>14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pPr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A645A6">
      <w:rPr>
        <w:noProof/>
      </w:rPr>
      <w:t>147</w:t>
    </w:r>
    <w:r>
      <w:rPr>
        <w:noProof/>
      </w:rPr>
      <w:fldChar w:fldCharType="end"/>
    </w:r>
  </w:p>
  <w:p w:rsidR="00BA7612" w:rsidRDefault="00BA7612"/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pPr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A645A6">
      <w:rPr>
        <w:noProof/>
      </w:rPr>
      <w:t>154</w:t>
    </w:r>
    <w:r>
      <w:rPr>
        <w:noProof/>
      </w:rPr>
      <w:fldChar w:fldCharType="end"/>
    </w:r>
  </w:p>
  <w:p w:rsidR="00BA7612" w:rsidRDefault="00BA761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BA7612">
    <w:pPr>
      <w:jc w:val="center"/>
    </w:pPr>
  </w:p>
  <w:p w:rsidR="00BA7612" w:rsidRDefault="00BA7612"/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pPr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A645A6">
      <w:rPr>
        <w:noProof/>
      </w:rPr>
      <w:t>160</w:t>
    </w:r>
    <w:r>
      <w:rPr>
        <w:noProof/>
      </w:rPr>
      <w:fldChar w:fldCharType="end"/>
    </w:r>
  </w:p>
  <w:p w:rsidR="00BA7612" w:rsidRDefault="00BA7612"/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pPr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A645A6">
      <w:rPr>
        <w:noProof/>
      </w:rPr>
      <w:t>165</w:t>
    </w:r>
    <w:r>
      <w:rPr>
        <w:noProof/>
      </w:rPr>
      <w:fldChar w:fldCharType="end"/>
    </w:r>
  </w:p>
  <w:p w:rsidR="00BA7612" w:rsidRDefault="00BA7612"/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pPr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A645A6">
      <w:rPr>
        <w:noProof/>
      </w:rPr>
      <w:t>171</w:t>
    </w:r>
    <w:r>
      <w:rPr>
        <w:noProof/>
      </w:rPr>
      <w:fldChar w:fldCharType="end"/>
    </w:r>
  </w:p>
  <w:p w:rsidR="00BA7612" w:rsidRDefault="00BA7612"/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pPr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A645A6">
      <w:rPr>
        <w:noProof/>
      </w:rPr>
      <w:t>177</w:t>
    </w:r>
    <w:r>
      <w:rPr>
        <w:noProof/>
      </w:rPr>
      <w:fldChar w:fldCharType="end"/>
    </w:r>
  </w:p>
  <w:p w:rsidR="00BA7612" w:rsidRDefault="00BA7612"/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r>
      <w:rPr>
        <w:noProof/>
      </w:rPr>
      <w:pict>
        <v:shapetype id="_x0000_m5124" coordsize="21600,21600" o:spt="202" path="m,l,21600r21600,l21600,xe">
          <v:stroke joinstyle="round"/>
          <v:path gradientshapeok="t" o:connecttype="rect"/>
        </v:shapetype>
      </w:pict>
    </w:r>
    <w:r>
      <w:rPr>
        <w:noProof/>
      </w:rPr>
      <w:pict>
        <v:shape id="Надпись 21" o:spid="_x0000_s3073" type="#_x0000_m5124" style="position:absolute;margin-left:0;margin-top:.05pt;width:18pt;height:13.8pt;z-index:251659264;mso-wrap-style:none;mso-wrap-distance-left:0;mso-wrap-distance-top:0;mso-wrap-distance-right:0;mso-wrap-distance-bottom:0;mso-position-horizontal:center;mso-position-horizontal-relative:margin" o:spt="202" path="m,l,21600r21600,l21600,xe" filled="f" stroked="f" o:insetmode="custom">
          <v:stroke joinstyle="round"/>
          <v:path gradientshapeok="t" o:connecttype="rect"/>
          <v:textbox style="mso-fit-shape-to-text:t" inset="0,0,0,0">
            <w:txbxContent>
              <w:p w:rsidR="00BA7612" w:rsidRDefault="00731E7C">
                <w:r>
                  <w:fldChar w:fldCharType="begin"/>
                </w:r>
                <w:r>
                  <w:instrText xml:space="preserve"> PAGE \* Arabic </w:instrText>
                </w:r>
                <w:r>
                  <w:fldChar w:fldCharType="separate"/>
                </w:r>
                <w:r w:rsidR="00A645A6">
                  <w:rPr>
                    <w:noProof/>
                  </w:rPr>
                  <w:t>19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  <w:p w:rsidR="00BA7612" w:rsidRDefault="00BA7612"/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pPr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BA7612">
      <w:t>188</w:t>
    </w:r>
    <w:r>
      <w:fldChar w:fldCharType="end"/>
    </w:r>
  </w:p>
  <w:p w:rsidR="00BA7612" w:rsidRDefault="00BA7612"/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pPr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A645A6">
      <w:rPr>
        <w:noProof/>
      </w:rPr>
      <w:t>195</w:t>
    </w:r>
    <w:r>
      <w:rPr>
        <w:noProof/>
      </w:rPr>
      <w:fldChar w:fldCharType="end"/>
    </w:r>
  </w:p>
  <w:p w:rsidR="00BA7612" w:rsidRDefault="00BA7612"/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pPr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BA7612">
      <w:t>189</w:t>
    </w:r>
    <w:r>
      <w:fldChar w:fldCharType="end"/>
    </w:r>
  </w:p>
  <w:p w:rsidR="00BA7612" w:rsidRDefault="00BA7612"/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pPr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A645A6">
      <w:rPr>
        <w:noProof/>
      </w:rPr>
      <w:t>196</w:t>
    </w:r>
    <w:r>
      <w:rPr>
        <w:noProof/>
      </w:rPr>
      <w:fldChar w:fldCharType="end"/>
    </w:r>
  </w:p>
  <w:p w:rsidR="00BA7612" w:rsidRDefault="00BA7612"/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pPr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A645A6">
      <w:rPr>
        <w:noProof/>
      </w:rPr>
      <w:t>198</w:t>
    </w:r>
    <w:r>
      <w:rPr>
        <w:noProof/>
      </w:rPr>
      <w:fldChar w:fldCharType="end"/>
    </w:r>
  </w:p>
  <w:p w:rsidR="00BA7612" w:rsidRDefault="00BA761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pPr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A645A6">
      <w:rPr>
        <w:noProof/>
      </w:rPr>
      <w:t>4</w:t>
    </w:r>
    <w:r>
      <w:rPr>
        <w:noProof/>
      </w:rPr>
      <w:fldChar w:fldCharType="end"/>
    </w:r>
  </w:p>
  <w:p w:rsidR="00BA7612" w:rsidRDefault="00BA7612"/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pPr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A645A6">
      <w:rPr>
        <w:noProof/>
      </w:rPr>
      <w:t>197</w:t>
    </w:r>
    <w:r>
      <w:rPr>
        <w:noProof/>
      </w:rPr>
      <w:fldChar w:fldCharType="end"/>
    </w:r>
  </w:p>
  <w:p w:rsidR="00BA7612" w:rsidRDefault="00BA7612"/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pPr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A645A6">
      <w:rPr>
        <w:noProof/>
      </w:rPr>
      <w:t>200</w:t>
    </w:r>
    <w:r>
      <w:rPr>
        <w:noProof/>
      </w:rPr>
      <w:fldChar w:fldCharType="end"/>
    </w:r>
  </w:p>
  <w:p w:rsidR="00BA7612" w:rsidRDefault="00BA7612"/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pPr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A645A6">
      <w:rPr>
        <w:noProof/>
      </w:rPr>
      <w:t>199</w:t>
    </w:r>
    <w:r>
      <w:rPr>
        <w:noProof/>
      </w:rPr>
      <w:fldChar w:fldCharType="end"/>
    </w:r>
  </w:p>
  <w:p w:rsidR="00BA7612" w:rsidRDefault="00BA7612"/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pPr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A645A6">
      <w:rPr>
        <w:noProof/>
      </w:rPr>
      <w:t>206</w:t>
    </w:r>
    <w:r>
      <w:rPr>
        <w:noProof/>
      </w:rPr>
      <w:fldChar w:fldCharType="end"/>
    </w:r>
  </w:p>
  <w:p w:rsidR="00BA7612" w:rsidRDefault="00BA7612"/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pPr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A645A6">
      <w:rPr>
        <w:noProof/>
      </w:rPr>
      <w:t>211</w:t>
    </w:r>
    <w:r>
      <w:rPr>
        <w:noProof/>
      </w:rPr>
      <w:fldChar w:fldCharType="end"/>
    </w:r>
  </w:p>
  <w:p w:rsidR="00BA7612" w:rsidRDefault="00BA7612"/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pPr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A645A6">
      <w:rPr>
        <w:noProof/>
      </w:rPr>
      <w:t>217</w:t>
    </w:r>
    <w:r>
      <w:rPr>
        <w:noProof/>
      </w:rPr>
      <w:fldChar w:fldCharType="end"/>
    </w:r>
  </w:p>
  <w:p w:rsidR="00BA7612" w:rsidRDefault="00BA7612"/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pPr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A645A6">
      <w:rPr>
        <w:noProof/>
      </w:rPr>
      <w:t>223</w:t>
    </w:r>
    <w:r>
      <w:rPr>
        <w:noProof/>
      </w:rPr>
      <w:fldChar w:fldCharType="end"/>
    </w:r>
  </w:p>
  <w:p w:rsidR="00BA7612" w:rsidRDefault="00BA7612"/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pPr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A645A6">
      <w:rPr>
        <w:noProof/>
      </w:rPr>
      <w:t>229</w:t>
    </w:r>
    <w:r>
      <w:rPr>
        <w:noProof/>
      </w:rPr>
      <w:fldChar w:fldCharType="end"/>
    </w:r>
  </w:p>
  <w:p w:rsidR="00BA7612" w:rsidRDefault="00BA7612"/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pPr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A645A6">
      <w:rPr>
        <w:noProof/>
      </w:rPr>
      <w:t>235</w:t>
    </w:r>
    <w:r>
      <w:rPr>
        <w:noProof/>
      </w:rPr>
      <w:fldChar w:fldCharType="end"/>
    </w:r>
  </w:p>
  <w:p w:rsidR="00BA7612" w:rsidRDefault="00BA7612"/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pPr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A645A6">
      <w:rPr>
        <w:noProof/>
      </w:rPr>
      <w:t>240</w:t>
    </w:r>
    <w:r>
      <w:rPr>
        <w:noProof/>
      </w:rPr>
      <w:fldChar w:fldCharType="end"/>
    </w:r>
  </w:p>
  <w:p w:rsidR="00BA7612" w:rsidRDefault="00BA761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pPr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A645A6">
      <w:rPr>
        <w:noProof/>
      </w:rPr>
      <w:t>21</w:t>
    </w:r>
    <w:r>
      <w:rPr>
        <w:noProof/>
      </w:rPr>
      <w:fldChar w:fldCharType="end"/>
    </w:r>
  </w:p>
  <w:p w:rsidR="00BA7612" w:rsidRDefault="00BA7612"/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pPr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A645A6">
      <w:rPr>
        <w:noProof/>
      </w:rPr>
      <w:t>247</w:t>
    </w:r>
    <w:r>
      <w:rPr>
        <w:noProof/>
      </w:rPr>
      <w:fldChar w:fldCharType="end"/>
    </w:r>
  </w:p>
  <w:p w:rsidR="00BA7612" w:rsidRDefault="00BA7612"/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pPr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A645A6">
      <w:rPr>
        <w:noProof/>
      </w:rPr>
      <w:t>253</w:t>
    </w:r>
    <w:r>
      <w:rPr>
        <w:noProof/>
      </w:rPr>
      <w:fldChar w:fldCharType="end"/>
    </w:r>
  </w:p>
  <w:p w:rsidR="00BA7612" w:rsidRDefault="00BA7612"/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pPr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A645A6">
      <w:rPr>
        <w:noProof/>
      </w:rPr>
      <w:t>260</w:t>
    </w:r>
    <w:r>
      <w:rPr>
        <w:noProof/>
      </w:rPr>
      <w:fldChar w:fldCharType="end"/>
    </w:r>
  </w:p>
  <w:p w:rsidR="00BA7612" w:rsidRDefault="00BA7612"/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pPr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A645A6">
      <w:rPr>
        <w:noProof/>
      </w:rPr>
      <w:t>270</w:t>
    </w:r>
    <w:r>
      <w:rPr>
        <w:noProof/>
      </w:rPr>
      <w:fldChar w:fldCharType="end"/>
    </w:r>
  </w:p>
  <w:p w:rsidR="00BA7612" w:rsidRDefault="00BA7612"/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pPr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A645A6">
      <w:rPr>
        <w:noProof/>
      </w:rPr>
      <w:t>277</w:t>
    </w:r>
    <w:r>
      <w:rPr>
        <w:noProof/>
      </w:rPr>
      <w:fldChar w:fldCharType="end"/>
    </w:r>
  </w:p>
  <w:p w:rsidR="00BA7612" w:rsidRDefault="00BA7612"/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pPr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A645A6">
      <w:rPr>
        <w:noProof/>
      </w:rPr>
      <w:t>282</w:t>
    </w:r>
    <w:r>
      <w:rPr>
        <w:noProof/>
      </w:rPr>
      <w:fldChar w:fldCharType="end"/>
    </w:r>
  </w:p>
  <w:p w:rsidR="00BA7612" w:rsidRDefault="00BA7612"/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pPr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A645A6">
      <w:rPr>
        <w:noProof/>
      </w:rPr>
      <w:t>288</w:t>
    </w:r>
    <w:r>
      <w:rPr>
        <w:noProof/>
      </w:rPr>
      <w:fldChar w:fldCharType="end"/>
    </w:r>
  </w:p>
  <w:p w:rsidR="00BA7612" w:rsidRDefault="00BA7612"/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pPr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A645A6">
      <w:rPr>
        <w:noProof/>
      </w:rPr>
      <w:t>292</w:t>
    </w:r>
    <w:r>
      <w:rPr>
        <w:noProof/>
      </w:rPr>
      <w:fldChar w:fldCharType="end"/>
    </w:r>
  </w:p>
  <w:p w:rsidR="00BA7612" w:rsidRDefault="00BA7612"/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pPr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A645A6">
      <w:rPr>
        <w:noProof/>
      </w:rPr>
      <w:t>299</w:t>
    </w:r>
    <w:r>
      <w:rPr>
        <w:noProof/>
      </w:rPr>
      <w:fldChar w:fldCharType="end"/>
    </w:r>
  </w:p>
  <w:p w:rsidR="00BA7612" w:rsidRDefault="00BA7612"/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pPr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A645A6">
      <w:rPr>
        <w:noProof/>
      </w:rPr>
      <w:t>305</w:t>
    </w:r>
    <w:r>
      <w:rPr>
        <w:noProof/>
      </w:rPr>
      <w:fldChar w:fldCharType="end"/>
    </w:r>
  </w:p>
  <w:p w:rsidR="00BA7612" w:rsidRDefault="00BA761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pPr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A645A6">
      <w:rPr>
        <w:noProof/>
      </w:rPr>
      <w:t>38</w:t>
    </w:r>
    <w:r>
      <w:rPr>
        <w:noProof/>
      </w:rPr>
      <w:fldChar w:fldCharType="end"/>
    </w:r>
  </w:p>
  <w:p w:rsidR="00BA7612" w:rsidRDefault="00BA7612"/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pPr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A645A6">
      <w:rPr>
        <w:noProof/>
      </w:rPr>
      <w:t>311</w:t>
    </w:r>
    <w:r>
      <w:rPr>
        <w:noProof/>
      </w:rPr>
      <w:fldChar w:fldCharType="end"/>
    </w:r>
  </w:p>
  <w:p w:rsidR="00BA7612" w:rsidRDefault="00BA7612"/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pPr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A645A6">
      <w:rPr>
        <w:noProof/>
      </w:rPr>
      <w:t>316</w:t>
    </w:r>
    <w:r>
      <w:rPr>
        <w:noProof/>
      </w:rPr>
      <w:fldChar w:fldCharType="end"/>
    </w:r>
  </w:p>
  <w:p w:rsidR="00BA7612" w:rsidRDefault="00BA7612"/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pPr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A645A6">
      <w:rPr>
        <w:noProof/>
      </w:rPr>
      <w:t>324</w:t>
    </w:r>
    <w:r>
      <w:rPr>
        <w:noProof/>
      </w:rPr>
      <w:fldChar w:fldCharType="end"/>
    </w:r>
  </w:p>
  <w:p w:rsidR="00BA7612" w:rsidRDefault="00BA7612"/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pPr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A645A6">
      <w:rPr>
        <w:noProof/>
      </w:rPr>
      <w:t>335</w:t>
    </w:r>
    <w:r>
      <w:rPr>
        <w:noProof/>
      </w:rPr>
      <w:fldChar w:fldCharType="end"/>
    </w:r>
  </w:p>
  <w:p w:rsidR="00BA7612" w:rsidRDefault="00BA7612"/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pPr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A645A6">
      <w:rPr>
        <w:noProof/>
      </w:rPr>
      <w:t>338</w:t>
    </w:r>
    <w:r>
      <w:rPr>
        <w:noProof/>
      </w:rPr>
      <w:fldChar w:fldCharType="end"/>
    </w:r>
  </w:p>
  <w:p w:rsidR="00BA7612" w:rsidRDefault="00BA7612"/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pPr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A645A6">
      <w:rPr>
        <w:noProof/>
      </w:rPr>
      <w:t>347</w:t>
    </w:r>
    <w:r>
      <w:rPr>
        <w:noProof/>
      </w:rPr>
      <w:fldChar w:fldCharType="end"/>
    </w:r>
  </w:p>
  <w:p w:rsidR="00BA7612" w:rsidRDefault="00BA7612"/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pPr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A645A6">
      <w:rPr>
        <w:noProof/>
      </w:rPr>
      <w:t>353</w:t>
    </w:r>
    <w:r>
      <w:rPr>
        <w:noProof/>
      </w:rPr>
      <w:fldChar w:fldCharType="end"/>
    </w:r>
  </w:p>
  <w:p w:rsidR="00BA7612" w:rsidRDefault="00BA7612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pPr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A645A6">
      <w:rPr>
        <w:noProof/>
      </w:rPr>
      <w:t>46</w:t>
    </w:r>
    <w:r>
      <w:rPr>
        <w:noProof/>
      </w:rPr>
      <w:fldChar w:fldCharType="end"/>
    </w:r>
  </w:p>
  <w:p w:rsidR="00BA7612" w:rsidRDefault="00BA7612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pPr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A645A6">
      <w:rPr>
        <w:noProof/>
      </w:rPr>
      <w:t>50</w:t>
    </w:r>
    <w:r>
      <w:rPr>
        <w:noProof/>
      </w:rPr>
      <w:fldChar w:fldCharType="end"/>
    </w:r>
  </w:p>
  <w:p w:rsidR="00BA7612" w:rsidRDefault="00BA7612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pPr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A645A6">
      <w:rPr>
        <w:noProof/>
      </w:rPr>
      <w:t>78</w:t>
    </w:r>
    <w:r>
      <w:rPr>
        <w:noProof/>
      </w:rPr>
      <w:fldChar w:fldCharType="end"/>
    </w:r>
  </w:p>
  <w:p w:rsidR="00BA7612" w:rsidRDefault="00BA7612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12" w:rsidRDefault="00731E7C">
    <w:pPr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A645A6">
      <w:rPr>
        <w:noProof/>
      </w:rPr>
      <w:t>84</w:t>
    </w:r>
    <w:r>
      <w:rPr>
        <w:noProof/>
      </w:rPr>
      <w:fldChar w:fldCharType="end"/>
    </w:r>
  </w:p>
  <w:p w:rsidR="00BA7612" w:rsidRDefault="00BA761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802"/>
    <w:multiLevelType w:val="hybridMultilevel"/>
    <w:tmpl w:val="0584F5E8"/>
    <w:name w:val="Нумерованный список 11"/>
    <w:lvl w:ilvl="0" w:tplc="72F6CDE0">
      <w:numFmt w:val="bullet"/>
      <w:lvlText w:val=""/>
      <w:lvlJc w:val="left"/>
      <w:pPr>
        <w:ind w:left="0" w:firstLine="0"/>
      </w:pPr>
      <w:rPr>
        <w:rFonts w:ascii="Symbol" w:hAnsi="Symbol"/>
        <w:color w:val="auto"/>
      </w:rPr>
    </w:lvl>
    <w:lvl w:ilvl="1" w:tplc="88325A12">
      <w:numFmt w:val="bullet"/>
      <w:lvlText w:val=""/>
      <w:lvlJc w:val="left"/>
      <w:pPr>
        <w:ind w:left="1080" w:firstLine="0"/>
      </w:pPr>
      <w:rPr>
        <w:rFonts w:ascii="Symbol" w:hAnsi="Symbol"/>
        <w:color w:val="auto"/>
      </w:rPr>
    </w:lvl>
    <w:lvl w:ilvl="2" w:tplc="E452A8C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7761B4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3F20BF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4F0190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1E6173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DE64EB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7AA68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">
    <w:nsid w:val="00591751"/>
    <w:multiLevelType w:val="hybridMultilevel"/>
    <w:tmpl w:val="8636334A"/>
    <w:name w:val="Нумерованный список 14"/>
    <w:lvl w:ilvl="0" w:tplc="0C823324">
      <w:numFmt w:val="bullet"/>
      <w:lvlText w:val=""/>
      <w:lvlJc w:val="left"/>
      <w:pPr>
        <w:ind w:left="786" w:firstLine="0"/>
      </w:pPr>
      <w:rPr>
        <w:rFonts w:ascii="Symbol" w:hAnsi="Symbol"/>
      </w:rPr>
    </w:lvl>
    <w:lvl w:ilvl="1" w:tplc="739474D8">
      <w:numFmt w:val="bullet"/>
      <w:lvlText w:val="o"/>
      <w:lvlJc w:val="left"/>
      <w:pPr>
        <w:ind w:left="1506" w:firstLine="0"/>
      </w:pPr>
      <w:rPr>
        <w:rFonts w:ascii="Courier New" w:hAnsi="Courier New"/>
      </w:rPr>
    </w:lvl>
    <w:lvl w:ilvl="2" w:tplc="26282500">
      <w:numFmt w:val="bullet"/>
      <w:lvlText w:val=""/>
      <w:lvlJc w:val="left"/>
      <w:pPr>
        <w:ind w:left="2226" w:firstLine="0"/>
      </w:pPr>
      <w:rPr>
        <w:rFonts w:ascii="Wingdings" w:eastAsia="Wingdings" w:hAnsi="Wingdings" w:cs="Wingdings"/>
      </w:rPr>
    </w:lvl>
    <w:lvl w:ilvl="3" w:tplc="DB248D0C">
      <w:numFmt w:val="bullet"/>
      <w:lvlText w:val=""/>
      <w:lvlJc w:val="left"/>
      <w:pPr>
        <w:ind w:left="2946" w:firstLine="0"/>
      </w:pPr>
      <w:rPr>
        <w:rFonts w:ascii="Symbol" w:hAnsi="Symbol"/>
      </w:rPr>
    </w:lvl>
    <w:lvl w:ilvl="4" w:tplc="6E02D920">
      <w:numFmt w:val="bullet"/>
      <w:lvlText w:val="o"/>
      <w:lvlJc w:val="left"/>
      <w:pPr>
        <w:ind w:left="3666" w:firstLine="0"/>
      </w:pPr>
      <w:rPr>
        <w:rFonts w:ascii="Courier New" w:hAnsi="Courier New"/>
      </w:rPr>
    </w:lvl>
    <w:lvl w:ilvl="5" w:tplc="23F847AC">
      <w:numFmt w:val="bullet"/>
      <w:lvlText w:val=""/>
      <w:lvlJc w:val="left"/>
      <w:pPr>
        <w:ind w:left="4386" w:firstLine="0"/>
      </w:pPr>
      <w:rPr>
        <w:rFonts w:ascii="Wingdings" w:eastAsia="Wingdings" w:hAnsi="Wingdings" w:cs="Wingdings"/>
      </w:rPr>
    </w:lvl>
    <w:lvl w:ilvl="6" w:tplc="1C80D5C6">
      <w:numFmt w:val="bullet"/>
      <w:lvlText w:val=""/>
      <w:lvlJc w:val="left"/>
      <w:pPr>
        <w:ind w:left="5106" w:firstLine="0"/>
      </w:pPr>
      <w:rPr>
        <w:rFonts w:ascii="Symbol" w:hAnsi="Symbol"/>
      </w:rPr>
    </w:lvl>
    <w:lvl w:ilvl="7" w:tplc="835E2C5C">
      <w:numFmt w:val="bullet"/>
      <w:lvlText w:val="o"/>
      <w:lvlJc w:val="left"/>
      <w:pPr>
        <w:ind w:left="5826" w:firstLine="0"/>
      </w:pPr>
      <w:rPr>
        <w:rFonts w:ascii="Courier New" w:hAnsi="Courier New"/>
      </w:rPr>
    </w:lvl>
    <w:lvl w:ilvl="8" w:tplc="36BAFA00">
      <w:numFmt w:val="bullet"/>
      <w:lvlText w:val=""/>
      <w:lvlJc w:val="left"/>
      <w:pPr>
        <w:ind w:left="6546" w:firstLine="0"/>
      </w:pPr>
      <w:rPr>
        <w:rFonts w:ascii="Wingdings" w:eastAsia="Wingdings" w:hAnsi="Wingdings" w:cs="Wingdings"/>
      </w:rPr>
    </w:lvl>
  </w:abstractNum>
  <w:abstractNum w:abstractNumId="2">
    <w:nsid w:val="00D05D21"/>
    <w:multiLevelType w:val="singleLevel"/>
    <w:tmpl w:val="1E7A834A"/>
    <w:name w:val="Bullet 110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>
    <w:nsid w:val="02076E67"/>
    <w:multiLevelType w:val="singleLevel"/>
    <w:tmpl w:val="748A661C"/>
    <w:name w:val="Bullet 11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>
    <w:nsid w:val="03AC1A4F"/>
    <w:multiLevelType w:val="singleLevel"/>
    <w:tmpl w:val="DA161328"/>
    <w:name w:val="Bullet 140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/>
        <w:b w:val="0"/>
      </w:rPr>
    </w:lvl>
  </w:abstractNum>
  <w:abstractNum w:abstractNumId="5">
    <w:nsid w:val="03D81DE9"/>
    <w:multiLevelType w:val="hybridMultilevel"/>
    <w:tmpl w:val="683AE634"/>
    <w:name w:val="Нумерованный список 38"/>
    <w:lvl w:ilvl="0" w:tplc="EA546028">
      <w:start w:val="1"/>
      <w:numFmt w:val="decimal"/>
      <w:lvlText w:val="%1."/>
      <w:lvlJc w:val="left"/>
      <w:pPr>
        <w:ind w:left="360" w:firstLine="0"/>
      </w:pPr>
    </w:lvl>
    <w:lvl w:ilvl="1" w:tplc="42DC753C">
      <w:start w:val="1"/>
      <w:numFmt w:val="lowerLetter"/>
      <w:lvlText w:val="%2."/>
      <w:lvlJc w:val="left"/>
      <w:pPr>
        <w:ind w:left="1080" w:firstLine="0"/>
      </w:pPr>
    </w:lvl>
    <w:lvl w:ilvl="2" w:tplc="E7A67AF4">
      <w:start w:val="1"/>
      <w:numFmt w:val="lowerRoman"/>
      <w:lvlText w:val="%3."/>
      <w:lvlJc w:val="left"/>
      <w:pPr>
        <w:ind w:left="1980" w:firstLine="0"/>
      </w:pPr>
    </w:lvl>
    <w:lvl w:ilvl="3" w:tplc="6A4AFE68">
      <w:start w:val="1"/>
      <w:numFmt w:val="decimal"/>
      <w:lvlText w:val="%4."/>
      <w:lvlJc w:val="left"/>
      <w:pPr>
        <w:ind w:left="2520" w:firstLine="0"/>
      </w:pPr>
    </w:lvl>
    <w:lvl w:ilvl="4" w:tplc="8D28A146">
      <w:start w:val="1"/>
      <w:numFmt w:val="lowerLetter"/>
      <w:lvlText w:val="%5."/>
      <w:lvlJc w:val="left"/>
      <w:pPr>
        <w:ind w:left="3240" w:firstLine="0"/>
      </w:pPr>
    </w:lvl>
    <w:lvl w:ilvl="5" w:tplc="67DE2246">
      <w:start w:val="1"/>
      <w:numFmt w:val="lowerRoman"/>
      <w:lvlText w:val="%6."/>
      <w:lvlJc w:val="left"/>
      <w:pPr>
        <w:ind w:left="4140" w:firstLine="0"/>
      </w:pPr>
    </w:lvl>
    <w:lvl w:ilvl="6" w:tplc="52B09B36">
      <w:start w:val="1"/>
      <w:numFmt w:val="decimal"/>
      <w:lvlText w:val="%7."/>
      <w:lvlJc w:val="left"/>
      <w:pPr>
        <w:ind w:left="4680" w:firstLine="0"/>
      </w:pPr>
    </w:lvl>
    <w:lvl w:ilvl="7" w:tplc="07D49A6E">
      <w:start w:val="1"/>
      <w:numFmt w:val="lowerLetter"/>
      <w:lvlText w:val="%8."/>
      <w:lvlJc w:val="left"/>
      <w:pPr>
        <w:ind w:left="5400" w:firstLine="0"/>
      </w:pPr>
    </w:lvl>
    <w:lvl w:ilvl="8" w:tplc="FB22F59A">
      <w:start w:val="1"/>
      <w:numFmt w:val="lowerRoman"/>
      <w:lvlText w:val="%9."/>
      <w:lvlJc w:val="left"/>
      <w:pPr>
        <w:ind w:left="6300" w:firstLine="0"/>
      </w:pPr>
    </w:lvl>
  </w:abstractNum>
  <w:abstractNum w:abstractNumId="6">
    <w:nsid w:val="04CB0B69"/>
    <w:multiLevelType w:val="singleLevel"/>
    <w:tmpl w:val="EEE8D6AC"/>
    <w:name w:val="Bullet 11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cs="Times New Roman"/>
        <w:b w:val="0"/>
        <w:sz w:val="24"/>
        <w:szCs w:val="24"/>
      </w:rPr>
    </w:lvl>
  </w:abstractNum>
  <w:abstractNum w:abstractNumId="7">
    <w:nsid w:val="081C4B2C"/>
    <w:multiLevelType w:val="singleLevel"/>
    <w:tmpl w:val="303E495A"/>
    <w:name w:val="Bullet 123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8">
    <w:nsid w:val="08C226C5"/>
    <w:multiLevelType w:val="singleLevel"/>
    <w:tmpl w:val="3DB836EA"/>
    <w:name w:val="Bullet 146"/>
    <w:lvl w:ilvl="0">
      <w:numFmt w:val="bullet"/>
      <w:lvlText w:val="-"/>
      <w:lvlJc w:val="left"/>
      <w:pPr>
        <w:tabs>
          <w:tab w:val="num" w:pos="0"/>
        </w:tabs>
        <w:ind w:left="0" w:firstLine="0"/>
      </w:pPr>
    </w:lvl>
  </w:abstractNum>
  <w:abstractNum w:abstractNumId="9">
    <w:nsid w:val="09A82C87"/>
    <w:multiLevelType w:val="hybridMultilevel"/>
    <w:tmpl w:val="FA2E7FCC"/>
    <w:name w:val="Нумерованный список 71"/>
    <w:lvl w:ilvl="0" w:tplc="56AEB302">
      <w:start w:val="1"/>
      <w:numFmt w:val="decimal"/>
      <w:lvlText w:val="%1."/>
      <w:lvlJc w:val="left"/>
      <w:pPr>
        <w:ind w:left="284" w:firstLine="0"/>
      </w:pPr>
      <w:rPr>
        <w:rFonts w:cs="Times New Roman"/>
        <w:b/>
      </w:rPr>
    </w:lvl>
    <w:lvl w:ilvl="1" w:tplc="03AC4D82">
      <w:start w:val="1"/>
      <w:numFmt w:val="lowerLetter"/>
      <w:lvlText w:val="%2."/>
      <w:lvlJc w:val="left"/>
      <w:pPr>
        <w:ind w:left="1004" w:firstLine="0"/>
      </w:pPr>
      <w:rPr>
        <w:rFonts w:cs="Times New Roman"/>
      </w:rPr>
    </w:lvl>
    <w:lvl w:ilvl="2" w:tplc="0562C2FE">
      <w:start w:val="1"/>
      <w:numFmt w:val="lowerRoman"/>
      <w:lvlText w:val="%3."/>
      <w:lvlJc w:val="left"/>
      <w:pPr>
        <w:ind w:left="1904" w:firstLine="0"/>
      </w:pPr>
      <w:rPr>
        <w:rFonts w:cs="Times New Roman"/>
      </w:rPr>
    </w:lvl>
    <w:lvl w:ilvl="3" w:tplc="1C7E946C">
      <w:start w:val="1"/>
      <w:numFmt w:val="decimal"/>
      <w:lvlText w:val="%4."/>
      <w:lvlJc w:val="left"/>
      <w:pPr>
        <w:ind w:left="2444" w:firstLine="0"/>
      </w:pPr>
      <w:rPr>
        <w:rFonts w:cs="Times New Roman"/>
      </w:rPr>
    </w:lvl>
    <w:lvl w:ilvl="4" w:tplc="6716407C">
      <w:start w:val="1"/>
      <w:numFmt w:val="lowerLetter"/>
      <w:lvlText w:val="%5."/>
      <w:lvlJc w:val="left"/>
      <w:pPr>
        <w:ind w:left="3164" w:firstLine="0"/>
      </w:pPr>
      <w:rPr>
        <w:rFonts w:cs="Times New Roman"/>
      </w:rPr>
    </w:lvl>
    <w:lvl w:ilvl="5" w:tplc="2F321FB6">
      <w:start w:val="1"/>
      <w:numFmt w:val="lowerRoman"/>
      <w:lvlText w:val="%6."/>
      <w:lvlJc w:val="left"/>
      <w:pPr>
        <w:ind w:left="4064" w:firstLine="0"/>
      </w:pPr>
      <w:rPr>
        <w:rFonts w:cs="Times New Roman"/>
      </w:rPr>
    </w:lvl>
    <w:lvl w:ilvl="6" w:tplc="EF9AAF4C">
      <w:start w:val="1"/>
      <w:numFmt w:val="decimal"/>
      <w:lvlText w:val="%7."/>
      <w:lvlJc w:val="left"/>
      <w:pPr>
        <w:ind w:left="4604" w:firstLine="0"/>
      </w:pPr>
      <w:rPr>
        <w:rFonts w:cs="Times New Roman"/>
      </w:rPr>
    </w:lvl>
    <w:lvl w:ilvl="7" w:tplc="6502743E">
      <w:start w:val="1"/>
      <w:numFmt w:val="lowerLetter"/>
      <w:lvlText w:val="%8."/>
      <w:lvlJc w:val="left"/>
      <w:pPr>
        <w:ind w:left="5324" w:firstLine="0"/>
      </w:pPr>
      <w:rPr>
        <w:rFonts w:cs="Times New Roman"/>
      </w:rPr>
    </w:lvl>
    <w:lvl w:ilvl="8" w:tplc="D5D60C88">
      <w:start w:val="1"/>
      <w:numFmt w:val="lowerRoman"/>
      <w:lvlText w:val="%9."/>
      <w:lvlJc w:val="left"/>
      <w:pPr>
        <w:ind w:left="6224" w:firstLine="0"/>
      </w:pPr>
      <w:rPr>
        <w:rFonts w:cs="Times New Roman"/>
      </w:rPr>
    </w:lvl>
  </w:abstractNum>
  <w:abstractNum w:abstractNumId="10">
    <w:nsid w:val="09AE14C4"/>
    <w:multiLevelType w:val="singleLevel"/>
    <w:tmpl w:val="C06C6668"/>
    <w:name w:val="Bullet 127"/>
    <w:lvl w:ilvl="0">
      <w:start w:val="4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1">
    <w:nsid w:val="09DE3206"/>
    <w:multiLevelType w:val="singleLevel"/>
    <w:tmpl w:val="7862C8DA"/>
    <w:name w:val="Bullet 14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8"/>
      </w:rPr>
    </w:lvl>
  </w:abstractNum>
  <w:abstractNum w:abstractNumId="12">
    <w:nsid w:val="0AD95DF7"/>
    <w:multiLevelType w:val="singleLevel"/>
    <w:tmpl w:val="32B46902"/>
    <w:name w:val="Bullet 11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13">
    <w:nsid w:val="0B44510F"/>
    <w:multiLevelType w:val="singleLevel"/>
    <w:tmpl w:val="E02470A2"/>
    <w:name w:val="Bullet 147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cs="Times New Roman"/>
        <w:b w:val="0"/>
      </w:rPr>
    </w:lvl>
  </w:abstractNum>
  <w:abstractNum w:abstractNumId="14">
    <w:nsid w:val="0BB3734D"/>
    <w:multiLevelType w:val="hybridMultilevel"/>
    <w:tmpl w:val="69B493D4"/>
    <w:name w:val="Нумерованный список 49"/>
    <w:lvl w:ilvl="0" w:tplc="CA360630">
      <w:start w:val="1"/>
      <w:numFmt w:val="decimal"/>
      <w:lvlText w:val="%1."/>
      <w:lvlJc w:val="left"/>
      <w:pPr>
        <w:ind w:left="360" w:firstLine="0"/>
      </w:pPr>
    </w:lvl>
    <w:lvl w:ilvl="1" w:tplc="C5F27AD8">
      <w:start w:val="1"/>
      <w:numFmt w:val="lowerLetter"/>
      <w:lvlText w:val="%2."/>
      <w:lvlJc w:val="left"/>
      <w:pPr>
        <w:ind w:left="1080" w:firstLine="0"/>
      </w:pPr>
    </w:lvl>
    <w:lvl w:ilvl="2" w:tplc="1CAC55BE">
      <w:start w:val="1"/>
      <w:numFmt w:val="lowerRoman"/>
      <w:lvlText w:val="%3."/>
      <w:lvlJc w:val="left"/>
      <w:pPr>
        <w:ind w:left="1980" w:firstLine="0"/>
      </w:pPr>
    </w:lvl>
    <w:lvl w:ilvl="3" w:tplc="F61A0E70">
      <w:start w:val="1"/>
      <w:numFmt w:val="decimal"/>
      <w:lvlText w:val="%4."/>
      <w:lvlJc w:val="left"/>
      <w:pPr>
        <w:ind w:left="2520" w:firstLine="0"/>
      </w:pPr>
    </w:lvl>
    <w:lvl w:ilvl="4" w:tplc="55BC7D9A">
      <w:start w:val="1"/>
      <w:numFmt w:val="lowerLetter"/>
      <w:lvlText w:val="%5."/>
      <w:lvlJc w:val="left"/>
      <w:pPr>
        <w:ind w:left="3240" w:firstLine="0"/>
      </w:pPr>
    </w:lvl>
    <w:lvl w:ilvl="5" w:tplc="E16A249A">
      <w:start w:val="1"/>
      <w:numFmt w:val="lowerRoman"/>
      <w:lvlText w:val="%6."/>
      <w:lvlJc w:val="left"/>
      <w:pPr>
        <w:ind w:left="4140" w:firstLine="0"/>
      </w:pPr>
    </w:lvl>
    <w:lvl w:ilvl="6" w:tplc="755607AE">
      <w:start w:val="1"/>
      <w:numFmt w:val="decimal"/>
      <w:lvlText w:val="%7."/>
      <w:lvlJc w:val="left"/>
      <w:pPr>
        <w:ind w:left="4680" w:firstLine="0"/>
      </w:pPr>
    </w:lvl>
    <w:lvl w:ilvl="7" w:tplc="1E0E4A3E">
      <w:start w:val="1"/>
      <w:numFmt w:val="lowerLetter"/>
      <w:lvlText w:val="%8."/>
      <w:lvlJc w:val="left"/>
      <w:pPr>
        <w:ind w:left="5400" w:firstLine="0"/>
      </w:pPr>
    </w:lvl>
    <w:lvl w:ilvl="8" w:tplc="C02AA718">
      <w:start w:val="1"/>
      <w:numFmt w:val="lowerRoman"/>
      <w:lvlText w:val="%9."/>
      <w:lvlJc w:val="left"/>
      <w:pPr>
        <w:ind w:left="6300" w:firstLine="0"/>
      </w:pPr>
    </w:lvl>
  </w:abstractNum>
  <w:abstractNum w:abstractNumId="15">
    <w:nsid w:val="0C7642DE"/>
    <w:multiLevelType w:val="singleLevel"/>
    <w:tmpl w:val="ED403998"/>
    <w:name w:val="Bullet 128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6">
    <w:nsid w:val="0C8213A0"/>
    <w:multiLevelType w:val="hybridMultilevel"/>
    <w:tmpl w:val="0BC86F40"/>
    <w:name w:val="Нумерованный список 13"/>
    <w:lvl w:ilvl="0" w:tplc="57246518">
      <w:numFmt w:val="bullet"/>
      <w:lvlText w:val="−"/>
      <w:lvlJc w:val="left"/>
      <w:pPr>
        <w:ind w:left="360" w:firstLine="0"/>
      </w:pPr>
      <w:rPr>
        <w:rFonts w:ascii="Times New Roman" w:hAnsi="Times New Roman"/>
        <w:sz w:val="28"/>
      </w:rPr>
    </w:lvl>
    <w:lvl w:ilvl="1" w:tplc="CEA06536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4A62152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0E0ACB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ACE7502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69567A4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1744E6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4A4F9C8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F6863BF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7">
    <w:nsid w:val="0CEC7142"/>
    <w:multiLevelType w:val="multilevel"/>
    <w:tmpl w:val="DE46A93A"/>
    <w:name w:val="Нумерованный список 55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360" w:firstLine="0"/>
      </w:pPr>
    </w:lvl>
    <w:lvl w:ilvl="2">
      <w:start w:val="2"/>
      <w:numFmt w:val="decimal"/>
      <w:lvlText w:val="%1.%2.%3."/>
      <w:lvlJc w:val="left"/>
      <w:pPr>
        <w:ind w:left="360" w:firstLine="0"/>
      </w:pPr>
    </w:lvl>
    <w:lvl w:ilvl="3">
      <w:start w:val="1"/>
      <w:numFmt w:val="decimal"/>
      <w:lvlText w:val="%1.%2.%3.%4."/>
      <w:lvlJc w:val="left"/>
      <w:pPr>
        <w:ind w:left="360" w:firstLine="0"/>
      </w:pPr>
    </w:lvl>
    <w:lvl w:ilvl="4">
      <w:start w:val="1"/>
      <w:numFmt w:val="decimal"/>
      <w:lvlText w:val="%1.%2.%3.%4.%5."/>
      <w:lvlJc w:val="left"/>
      <w:pPr>
        <w:ind w:left="360" w:firstLine="0"/>
      </w:pPr>
    </w:lvl>
    <w:lvl w:ilvl="5">
      <w:start w:val="1"/>
      <w:numFmt w:val="decimal"/>
      <w:lvlText w:val="%1.%2.%3.%4.%5.%6."/>
      <w:lvlJc w:val="left"/>
      <w:pPr>
        <w:ind w:left="360" w:firstLine="0"/>
      </w:pPr>
    </w:lvl>
    <w:lvl w:ilvl="6">
      <w:start w:val="1"/>
      <w:numFmt w:val="decimal"/>
      <w:lvlText w:val="%1.%2.%3.%4.%5.%6.%7."/>
      <w:lvlJc w:val="left"/>
      <w:pPr>
        <w:ind w:left="360" w:firstLine="0"/>
      </w:pPr>
    </w:lvl>
    <w:lvl w:ilvl="7">
      <w:start w:val="1"/>
      <w:numFmt w:val="decimal"/>
      <w:lvlText w:val="%1.%2.%3.%4.%5.%6.%7.%8."/>
      <w:lvlJc w:val="left"/>
      <w:pPr>
        <w:ind w:left="360" w:firstLine="0"/>
      </w:pPr>
    </w:lvl>
    <w:lvl w:ilvl="8">
      <w:start w:val="1"/>
      <w:numFmt w:val="decimal"/>
      <w:lvlText w:val="%1.%2.%3.%4.%5.%6.%7.%8.%9."/>
      <w:lvlJc w:val="left"/>
      <w:pPr>
        <w:ind w:left="360" w:firstLine="0"/>
      </w:pPr>
    </w:lvl>
  </w:abstractNum>
  <w:abstractNum w:abstractNumId="18">
    <w:nsid w:val="0D6938F7"/>
    <w:multiLevelType w:val="hybridMultilevel"/>
    <w:tmpl w:val="145C7588"/>
    <w:name w:val="Нумерованный список 100"/>
    <w:lvl w:ilvl="0" w:tplc="875E9C22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55B8FD1A">
      <w:numFmt w:val="bullet"/>
      <w:lvlText w:val="•"/>
      <w:lvlJc w:val="left"/>
      <w:pPr>
        <w:ind w:left="1080" w:firstLine="0"/>
      </w:pPr>
      <w:rPr>
        <w:rFonts w:ascii="Times New Roman" w:eastAsia="Times New Roman" w:hAnsi="Times New Roman"/>
      </w:rPr>
    </w:lvl>
    <w:lvl w:ilvl="2" w:tplc="7116DFC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B5CE3D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D00AAC6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FD96EFB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5F2E48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40C0068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11A09D6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>
    <w:nsid w:val="0DC619D5"/>
    <w:multiLevelType w:val="hybridMultilevel"/>
    <w:tmpl w:val="57FE0D22"/>
    <w:name w:val="Нумерованный список 37"/>
    <w:lvl w:ilvl="0" w:tplc="1572F5F8">
      <w:start w:val="1"/>
      <w:numFmt w:val="decimal"/>
      <w:lvlText w:val="%1."/>
      <w:lvlJc w:val="left"/>
      <w:pPr>
        <w:ind w:left="360" w:firstLine="0"/>
      </w:pPr>
    </w:lvl>
    <w:lvl w:ilvl="1" w:tplc="CC0468A2">
      <w:start w:val="1"/>
      <w:numFmt w:val="lowerLetter"/>
      <w:lvlText w:val="%2."/>
      <w:lvlJc w:val="left"/>
      <w:pPr>
        <w:ind w:left="1080" w:firstLine="0"/>
      </w:pPr>
    </w:lvl>
    <w:lvl w:ilvl="2" w:tplc="A608F014">
      <w:start w:val="1"/>
      <w:numFmt w:val="lowerRoman"/>
      <w:lvlText w:val="%3."/>
      <w:lvlJc w:val="left"/>
      <w:pPr>
        <w:ind w:left="1980" w:firstLine="0"/>
      </w:pPr>
    </w:lvl>
    <w:lvl w:ilvl="3" w:tplc="C4324E96">
      <w:start w:val="1"/>
      <w:numFmt w:val="decimal"/>
      <w:lvlText w:val="%4."/>
      <w:lvlJc w:val="left"/>
      <w:pPr>
        <w:ind w:left="2520" w:firstLine="0"/>
      </w:pPr>
    </w:lvl>
    <w:lvl w:ilvl="4" w:tplc="578606E4">
      <w:start w:val="1"/>
      <w:numFmt w:val="lowerLetter"/>
      <w:lvlText w:val="%5."/>
      <w:lvlJc w:val="left"/>
      <w:pPr>
        <w:ind w:left="3240" w:firstLine="0"/>
      </w:pPr>
    </w:lvl>
    <w:lvl w:ilvl="5" w:tplc="D48C83DE">
      <w:start w:val="1"/>
      <w:numFmt w:val="lowerRoman"/>
      <w:lvlText w:val="%6."/>
      <w:lvlJc w:val="left"/>
      <w:pPr>
        <w:ind w:left="4140" w:firstLine="0"/>
      </w:pPr>
    </w:lvl>
    <w:lvl w:ilvl="6" w:tplc="54606E66">
      <w:start w:val="1"/>
      <w:numFmt w:val="decimal"/>
      <w:lvlText w:val="%7."/>
      <w:lvlJc w:val="left"/>
      <w:pPr>
        <w:ind w:left="4680" w:firstLine="0"/>
      </w:pPr>
    </w:lvl>
    <w:lvl w:ilvl="7" w:tplc="A4921C24">
      <w:start w:val="1"/>
      <w:numFmt w:val="lowerLetter"/>
      <w:lvlText w:val="%8."/>
      <w:lvlJc w:val="left"/>
      <w:pPr>
        <w:ind w:left="5400" w:firstLine="0"/>
      </w:pPr>
    </w:lvl>
    <w:lvl w:ilvl="8" w:tplc="0AB6350A">
      <w:start w:val="1"/>
      <w:numFmt w:val="lowerRoman"/>
      <w:lvlText w:val="%9."/>
      <w:lvlJc w:val="left"/>
      <w:pPr>
        <w:ind w:left="6300" w:firstLine="0"/>
      </w:pPr>
    </w:lvl>
  </w:abstractNum>
  <w:abstractNum w:abstractNumId="20">
    <w:nsid w:val="0E806633"/>
    <w:multiLevelType w:val="hybridMultilevel"/>
    <w:tmpl w:val="D8CA4684"/>
    <w:name w:val="Нумерованный список 95"/>
    <w:lvl w:ilvl="0" w:tplc="91DE7EC4">
      <w:numFmt w:val="bullet"/>
      <w:lvlText w:val="‒"/>
      <w:lvlJc w:val="left"/>
      <w:pPr>
        <w:ind w:left="709" w:firstLine="0"/>
      </w:pPr>
      <w:rPr>
        <w:rFonts w:ascii="Times New Roman" w:hAnsi="Times New Roman"/>
      </w:rPr>
    </w:lvl>
    <w:lvl w:ilvl="1" w:tplc="886AC0D6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42FE8D1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1BC33E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1840188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39A84ED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B7A4B8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F2C1F7A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F56E0AD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1">
    <w:nsid w:val="0FEB52F5"/>
    <w:multiLevelType w:val="singleLevel"/>
    <w:tmpl w:val="6C36DF68"/>
    <w:name w:val="Bullet 14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</w:abstractNum>
  <w:abstractNum w:abstractNumId="22">
    <w:nsid w:val="10677F93"/>
    <w:multiLevelType w:val="singleLevel"/>
    <w:tmpl w:val="D7ACA03E"/>
    <w:name w:val="Bullet 106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23">
    <w:nsid w:val="118C5995"/>
    <w:multiLevelType w:val="singleLevel"/>
    <w:tmpl w:val="CF3A9448"/>
    <w:name w:val="Bullet 11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4">
    <w:nsid w:val="119815D0"/>
    <w:multiLevelType w:val="singleLevel"/>
    <w:tmpl w:val="EBF00CC6"/>
    <w:name w:val="Bullet 119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5">
    <w:nsid w:val="122B24E6"/>
    <w:multiLevelType w:val="hybridMultilevel"/>
    <w:tmpl w:val="6E2C278A"/>
    <w:name w:val="Нумерованный список 70"/>
    <w:lvl w:ilvl="0" w:tplc="379CE11A">
      <w:start w:val="1"/>
      <w:numFmt w:val="decimal"/>
      <w:lvlText w:val="%1."/>
      <w:lvlJc w:val="left"/>
      <w:pPr>
        <w:ind w:left="284" w:firstLine="0"/>
      </w:pPr>
      <w:rPr>
        <w:b/>
      </w:rPr>
    </w:lvl>
    <w:lvl w:ilvl="1" w:tplc="5F860CB0">
      <w:start w:val="1"/>
      <w:numFmt w:val="lowerLetter"/>
      <w:lvlText w:val="%2."/>
      <w:lvlJc w:val="left"/>
      <w:pPr>
        <w:ind w:left="1004" w:firstLine="0"/>
      </w:pPr>
    </w:lvl>
    <w:lvl w:ilvl="2" w:tplc="2F94C4AA">
      <w:start w:val="1"/>
      <w:numFmt w:val="lowerRoman"/>
      <w:lvlText w:val="%3."/>
      <w:lvlJc w:val="left"/>
      <w:pPr>
        <w:ind w:left="1904" w:firstLine="0"/>
      </w:pPr>
    </w:lvl>
    <w:lvl w:ilvl="3" w:tplc="49525ABC">
      <w:start w:val="1"/>
      <w:numFmt w:val="decimal"/>
      <w:lvlText w:val="%4."/>
      <w:lvlJc w:val="left"/>
      <w:pPr>
        <w:ind w:left="2444" w:firstLine="0"/>
      </w:pPr>
    </w:lvl>
    <w:lvl w:ilvl="4" w:tplc="65607486">
      <w:start w:val="1"/>
      <w:numFmt w:val="lowerLetter"/>
      <w:lvlText w:val="%5."/>
      <w:lvlJc w:val="left"/>
      <w:pPr>
        <w:ind w:left="3164" w:firstLine="0"/>
      </w:pPr>
    </w:lvl>
    <w:lvl w:ilvl="5" w:tplc="D584C158">
      <w:start w:val="1"/>
      <w:numFmt w:val="lowerRoman"/>
      <w:lvlText w:val="%6."/>
      <w:lvlJc w:val="left"/>
      <w:pPr>
        <w:ind w:left="4064" w:firstLine="0"/>
      </w:pPr>
    </w:lvl>
    <w:lvl w:ilvl="6" w:tplc="CB0C4772">
      <w:start w:val="1"/>
      <w:numFmt w:val="decimal"/>
      <w:lvlText w:val="%7."/>
      <w:lvlJc w:val="left"/>
      <w:pPr>
        <w:ind w:left="4604" w:firstLine="0"/>
      </w:pPr>
    </w:lvl>
    <w:lvl w:ilvl="7" w:tplc="6D1EA200">
      <w:start w:val="1"/>
      <w:numFmt w:val="lowerLetter"/>
      <w:lvlText w:val="%8."/>
      <w:lvlJc w:val="left"/>
      <w:pPr>
        <w:ind w:left="5324" w:firstLine="0"/>
      </w:pPr>
    </w:lvl>
    <w:lvl w:ilvl="8" w:tplc="5838E5F8">
      <w:start w:val="1"/>
      <w:numFmt w:val="lowerRoman"/>
      <w:lvlText w:val="%9."/>
      <w:lvlJc w:val="left"/>
      <w:pPr>
        <w:ind w:left="6224" w:firstLine="0"/>
      </w:pPr>
    </w:lvl>
  </w:abstractNum>
  <w:abstractNum w:abstractNumId="26">
    <w:nsid w:val="122B255A"/>
    <w:multiLevelType w:val="singleLevel"/>
    <w:tmpl w:val="45949D32"/>
    <w:name w:val="Bullet 111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7">
    <w:nsid w:val="13CC1D49"/>
    <w:multiLevelType w:val="singleLevel"/>
    <w:tmpl w:val="76701268"/>
    <w:name w:val="Bullet 149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</w:rPr>
    </w:lvl>
  </w:abstractNum>
  <w:abstractNum w:abstractNumId="28">
    <w:nsid w:val="149F48EA"/>
    <w:multiLevelType w:val="hybridMultilevel"/>
    <w:tmpl w:val="F52C6484"/>
    <w:name w:val="Нумерованный список 68"/>
    <w:lvl w:ilvl="0" w:tplc="A916371A">
      <w:numFmt w:val="bullet"/>
      <w:lvlText w:val="-"/>
      <w:lvlJc w:val="left"/>
      <w:pPr>
        <w:ind w:left="1069" w:firstLine="0"/>
      </w:pPr>
      <w:rPr>
        <w:rFonts w:ascii="OpenSymbol" w:hAnsi="OpenSymbol"/>
        <w:b w:val="0"/>
      </w:rPr>
    </w:lvl>
    <w:lvl w:ilvl="1" w:tplc="27D220D4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C79EA076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6728C108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C38EC5B4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415270A0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1EDC2FB8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36E0B52C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EBF24DAC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29">
    <w:nsid w:val="14DF6BEA"/>
    <w:multiLevelType w:val="hybridMultilevel"/>
    <w:tmpl w:val="56E63C9A"/>
    <w:name w:val="Нумерованный список 77"/>
    <w:lvl w:ilvl="0" w:tplc="300E0B28">
      <w:numFmt w:val="bullet"/>
      <w:lvlText w:val="-"/>
      <w:lvlJc w:val="left"/>
      <w:pPr>
        <w:ind w:left="1069" w:firstLine="0"/>
      </w:pPr>
    </w:lvl>
    <w:lvl w:ilvl="1" w:tplc="689A3F86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64C091A2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828E0392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42B20792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B00A1208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236AEE6E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93A6F1B4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47C4785A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30">
    <w:nsid w:val="15A93627"/>
    <w:multiLevelType w:val="singleLevel"/>
    <w:tmpl w:val="86A62BA8"/>
    <w:name w:val="Bullet 13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31">
    <w:nsid w:val="16C70D83"/>
    <w:multiLevelType w:val="hybridMultilevel"/>
    <w:tmpl w:val="2054A72E"/>
    <w:name w:val="Нумерованный список 6"/>
    <w:lvl w:ilvl="0" w:tplc="3BBE3326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A7B8B1C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134AFB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2FA0B6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54E50D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D850EEB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14C455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0E4A32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26271A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2">
    <w:nsid w:val="174A1613"/>
    <w:multiLevelType w:val="hybridMultilevel"/>
    <w:tmpl w:val="12129C14"/>
    <w:name w:val="Нумерованный список 66"/>
    <w:lvl w:ilvl="0" w:tplc="5182690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F6EFEDE">
      <w:numFmt w:val="bullet"/>
      <w:lvlText w:val="•"/>
      <w:lvlJc w:val="left"/>
      <w:pPr>
        <w:ind w:left="1080" w:firstLine="0"/>
      </w:pPr>
      <w:rPr>
        <w:rFonts w:ascii="Times New Roman" w:eastAsia="Times New Roman" w:hAnsi="Times New Roman"/>
      </w:rPr>
    </w:lvl>
    <w:lvl w:ilvl="2" w:tplc="3D76561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A88A25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746219C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BD04F43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86210A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644E8CC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626AFF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3">
    <w:nsid w:val="18384B4C"/>
    <w:multiLevelType w:val="hybridMultilevel"/>
    <w:tmpl w:val="BEF2FE3C"/>
    <w:name w:val="Нумерованный список 67"/>
    <w:lvl w:ilvl="0" w:tplc="FB00ED84">
      <w:start w:val="4"/>
      <w:numFmt w:val="decimal"/>
      <w:lvlText w:val="%1."/>
      <w:lvlJc w:val="left"/>
      <w:pPr>
        <w:ind w:left="720" w:firstLine="0"/>
      </w:pPr>
    </w:lvl>
    <w:lvl w:ilvl="1" w:tplc="7E5AAD5C">
      <w:start w:val="1"/>
      <w:numFmt w:val="lowerLetter"/>
      <w:lvlText w:val="%2."/>
      <w:lvlJc w:val="left"/>
      <w:pPr>
        <w:ind w:left="1440" w:firstLine="0"/>
      </w:pPr>
    </w:lvl>
    <w:lvl w:ilvl="2" w:tplc="177A0F22">
      <w:start w:val="1"/>
      <w:numFmt w:val="lowerRoman"/>
      <w:lvlText w:val="%3."/>
      <w:lvlJc w:val="left"/>
      <w:pPr>
        <w:ind w:left="2340" w:firstLine="0"/>
      </w:pPr>
    </w:lvl>
    <w:lvl w:ilvl="3" w:tplc="0B0C2704">
      <w:start w:val="1"/>
      <w:numFmt w:val="decimal"/>
      <w:lvlText w:val="%4."/>
      <w:lvlJc w:val="left"/>
      <w:pPr>
        <w:ind w:left="2880" w:firstLine="0"/>
      </w:pPr>
    </w:lvl>
    <w:lvl w:ilvl="4" w:tplc="0F0CB23E">
      <w:start w:val="1"/>
      <w:numFmt w:val="lowerLetter"/>
      <w:lvlText w:val="%5."/>
      <w:lvlJc w:val="left"/>
      <w:pPr>
        <w:ind w:left="3600" w:firstLine="0"/>
      </w:pPr>
    </w:lvl>
    <w:lvl w:ilvl="5" w:tplc="7DD836E4">
      <w:start w:val="1"/>
      <w:numFmt w:val="lowerRoman"/>
      <w:lvlText w:val="%6."/>
      <w:lvlJc w:val="left"/>
      <w:pPr>
        <w:ind w:left="4500" w:firstLine="0"/>
      </w:pPr>
    </w:lvl>
    <w:lvl w:ilvl="6" w:tplc="43B00EAC">
      <w:start w:val="1"/>
      <w:numFmt w:val="decimal"/>
      <w:lvlText w:val="%7."/>
      <w:lvlJc w:val="left"/>
      <w:pPr>
        <w:ind w:left="5040" w:firstLine="0"/>
      </w:pPr>
    </w:lvl>
    <w:lvl w:ilvl="7" w:tplc="5F06FDE6">
      <w:start w:val="1"/>
      <w:numFmt w:val="lowerLetter"/>
      <w:lvlText w:val="%8."/>
      <w:lvlJc w:val="left"/>
      <w:pPr>
        <w:ind w:left="5760" w:firstLine="0"/>
      </w:pPr>
    </w:lvl>
    <w:lvl w:ilvl="8" w:tplc="1AB283D0">
      <w:start w:val="1"/>
      <w:numFmt w:val="lowerRoman"/>
      <w:lvlText w:val="%9."/>
      <w:lvlJc w:val="left"/>
      <w:pPr>
        <w:ind w:left="6660" w:firstLine="0"/>
      </w:pPr>
    </w:lvl>
  </w:abstractNum>
  <w:abstractNum w:abstractNumId="34">
    <w:nsid w:val="183A2898"/>
    <w:multiLevelType w:val="hybridMultilevel"/>
    <w:tmpl w:val="18F24B62"/>
    <w:name w:val="Нумерованный список 12"/>
    <w:lvl w:ilvl="0" w:tplc="82D80CF6">
      <w:start w:val="1"/>
      <w:numFmt w:val="decimal"/>
      <w:lvlText w:val="%1."/>
      <w:lvlJc w:val="left"/>
      <w:pPr>
        <w:ind w:left="360" w:firstLine="0"/>
      </w:pPr>
      <w:rPr>
        <w:rFonts w:cs="Times New Roman"/>
        <w:b w:val="0"/>
      </w:rPr>
    </w:lvl>
    <w:lvl w:ilvl="1" w:tplc="A660302A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4B3806E2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 w:tplc="6426A25A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CEA8C1A8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D870D564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E4B6DCCE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5C9C4716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866C70F0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35">
    <w:nsid w:val="18E369C8"/>
    <w:multiLevelType w:val="hybridMultilevel"/>
    <w:tmpl w:val="D4009B38"/>
    <w:name w:val="Нумерованный список 97"/>
    <w:lvl w:ilvl="0" w:tplc="2A22C4FC">
      <w:numFmt w:val="bullet"/>
      <w:lvlText w:val=""/>
      <w:lvlJc w:val="left"/>
      <w:pPr>
        <w:ind w:left="360" w:firstLine="0"/>
      </w:pPr>
      <w:rPr>
        <w:rFonts w:ascii="Symbol" w:hAnsi="Symbol"/>
        <w:sz w:val="20"/>
      </w:rPr>
    </w:lvl>
    <w:lvl w:ilvl="1" w:tplc="AF48F18C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21CE219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396721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938E156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476A363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93AF0C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D607296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7CB4A79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6">
    <w:nsid w:val="18FA5AD7"/>
    <w:multiLevelType w:val="hybridMultilevel"/>
    <w:tmpl w:val="72A81D10"/>
    <w:name w:val="Нумерованный список 45"/>
    <w:lvl w:ilvl="0" w:tplc="4ED26534">
      <w:numFmt w:val="bullet"/>
      <w:lvlText w:val="−"/>
      <w:lvlJc w:val="left"/>
      <w:pPr>
        <w:ind w:left="1066" w:firstLine="0"/>
      </w:pPr>
      <w:rPr>
        <w:rFonts w:ascii="Times New Roman" w:hAnsi="Times New Roman" w:cs="Times New Roman"/>
      </w:rPr>
    </w:lvl>
    <w:lvl w:ilvl="1" w:tplc="042A0708">
      <w:numFmt w:val="bullet"/>
      <w:lvlText w:val="o"/>
      <w:lvlJc w:val="left"/>
      <w:pPr>
        <w:ind w:left="1786" w:firstLine="0"/>
      </w:pPr>
      <w:rPr>
        <w:rFonts w:ascii="Courier New" w:hAnsi="Courier New" w:cs="Courier New"/>
      </w:rPr>
    </w:lvl>
    <w:lvl w:ilvl="2" w:tplc="33082910">
      <w:numFmt w:val="bullet"/>
      <w:lvlText w:val=""/>
      <w:lvlJc w:val="left"/>
      <w:pPr>
        <w:ind w:left="2506" w:firstLine="0"/>
      </w:pPr>
      <w:rPr>
        <w:rFonts w:ascii="Wingdings" w:eastAsia="Wingdings" w:hAnsi="Wingdings" w:cs="Wingdings"/>
      </w:rPr>
    </w:lvl>
    <w:lvl w:ilvl="3" w:tplc="8F7C1310">
      <w:numFmt w:val="bullet"/>
      <w:lvlText w:val=""/>
      <w:lvlJc w:val="left"/>
      <w:pPr>
        <w:ind w:left="3226" w:firstLine="0"/>
      </w:pPr>
      <w:rPr>
        <w:rFonts w:ascii="Symbol" w:hAnsi="Symbol"/>
      </w:rPr>
    </w:lvl>
    <w:lvl w:ilvl="4" w:tplc="C8A285EC">
      <w:numFmt w:val="bullet"/>
      <w:lvlText w:val="o"/>
      <w:lvlJc w:val="left"/>
      <w:pPr>
        <w:ind w:left="3946" w:firstLine="0"/>
      </w:pPr>
      <w:rPr>
        <w:rFonts w:ascii="Courier New" w:hAnsi="Courier New" w:cs="Courier New"/>
      </w:rPr>
    </w:lvl>
    <w:lvl w:ilvl="5" w:tplc="0D0E3A60">
      <w:numFmt w:val="bullet"/>
      <w:lvlText w:val=""/>
      <w:lvlJc w:val="left"/>
      <w:pPr>
        <w:ind w:left="4666" w:firstLine="0"/>
      </w:pPr>
      <w:rPr>
        <w:rFonts w:ascii="Wingdings" w:eastAsia="Wingdings" w:hAnsi="Wingdings" w:cs="Wingdings"/>
      </w:rPr>
    </w:lvl>
    <w:lvl w:ilvl="6" w:tplc="DF846B74">
      <w:numFmt w:val="bullet"/>
      <w:lvlText w:val=""/>
      <w:lvlJc w:val="left"/>
      <w:pPr>
        <w:ind w:left="5386" w:firstLine="0"/>
      </w:pPr>
      <w:rPr>
        <w:rFonts w:ascii="Symbol" w:hAnsi="Symbol"/>
      </w:rPr>
    </w:lvl>
    <w:lvl w:ilvl="7" w:tplc="D91CB694">
      <w:numFmt w:val="bullet"/>
      <w:lvlText w:val="o"/>
      <w:lvlJc w:val="left"/>
      <w:pPr>
        <w:ind w:left="6106" w:firstLine="0"/>
      </w:pPr>
      <w:rPr>
        <w:rFonts w:ascii="Courier New" w:hAnsi="Courier New" w:cs="Courier New"/>
      </w:rPr>
    </w:lvl>
    <w:lvl w:ilvl="8" w:tplc="E8B62F48">
      <w:numFmt w:val="bullet"/>
      <w:lvlText w:val=""/>
      <w:lvlJc w:val="left"/>
      <w:pPr>
        <w:ind w:left="6826" w:firstLine="0"/>
      </w:pPr>
      <w:rPr>
        <w:rFonts w:ascii="Wingdings" w:eastAsia="Wingdings" w:hAnsi="Wingdings" w:cs="Wingdings"/>
      </w:rPr>
    </w:lvl>
  </w:abstractNum>
  <w:abstractNum w:abstractNumId="37">
    <w:nsid w:val="19341A38"/>
    <w:multiLevelType w:val="hybridMultilevel"/>
    <w:tmpl w:val="0A2A6AE6"/>
    <w:name w:val="Нумерованный список 21"/>
    <w:lvl w:ilvl="0" w:tplc="71CAE376">
      <w:start w:val="1"/>
      <w:numFmt w:val="decimal"/>
      <w:lvlText w:val="%1."/>
      <w:lvlJc w:val="left"/>
      <w:pPr>
        <w:ind w:left="360" w:firstLine="0"/>
      </w:pPr>
    </w:lvl>
    <w:lvl w:ilvl="1" w:tplc="D9D8CE80">
      <w:start w:val="1"/>
      <w:numFmt w:val="lowerLetter"/>
      <w:lvlText w:val="%2."/>
      <w:lvlJc w:val="left"/>
      <w:pPr>
        <w:ind w:left="1080" w:firstLine="0"/>
      </w:pPr>
    </w:lvl>
    <w:lvl w:ilvl="2" w:tplc="AC329D86">
      <w:start w:val="1"/>
      <w:numFmt w:val="lowerRoman"/>
      <w:lvlText w:val="%3."/>
      <w:lvlJc w:val="left"/>
      <w:pPr>
        <w:ind w:left="1980" w:firstLine="0"/>
      </w:pPr>
    </w:lvl>
    <w:lvl w:ilvl="3" w:tplc="AE8A7296">
      <w:start w:val="1"/>
      <w:numFmt w:val="decimal"/>
      <w:lvlText w:val="%4."/>
      <w:lvlJc w:val="left"/>
      <w:pPr>
        <w:ind w:left="2520" w:firstLine="0"/>
      </w:pPr>
    </w:lvl>
    <w:lvl w:ilvl="4" w:tplc="40020532">
      <w:start w:val="1"/>
      <w:numFmt w:val="lowerLetter"/>
      <w:lvlText w:val="%5."/>
      <w:lvlJc w:val="left"/>
      <w:pPr>
        <w:ind w:left="3240" w:firstLine="0"/>
      </w:pPr>
    </w:lvl>
    <w:lvl w:ilvl="5" w:tplc="C4CE93FC">
      <w:start w:val="1"/>
      <w:numFmt w:val="lowerRoman"/>
      <w:lvlText w:val="%6."/>
      <w:lvlJc w:val="left"/>
      <w:pPr>
        <w:ind w:left="4140" w:firstLine="0"/>
      </w:pPr>
    </w:lvl>
    <w:lvl w:ilvl="6" w:tplc="92DEFAA6">
      <w:start w:val="1"/>
      <w:numFmt w:val="decimal"/>
      <w:lvlText w:val="%7."/>
      <w:lvlJc w:val="left"/>
      <w:pPr>
        <w:ind w:left="4680" w:firstLine="0"/>
      </w:pPr>
    </w:lvl>
    <w:lvl w:ilvl="7" w:tplc="7938E496">
      <w:start w:val="1"/>
      <w:numFmt w:val="lowerLetter"/>
      <w:lvlText w:val="%8."/>
      <w:lvlJc w:val="left"/>
      <w:pPr>
        <w:ind w:left="5400" w:firstLine="0"/>
      </w:pPr>
    </w:lvl>
    <w:lvl w:ilvl="8" w:tplc="D318E50C">
      <w:start w:val="1"/>
      <w:numFmt w:val="lowerRoman"/>
      <w:lvlText w:val="%9."/>
      <w:lvlJc w:val="left"/>
      <w:pPr>
        <w:ind w:left="6300" w:firstLine="0"/>
      </w:pPr>
    </w:lvl>
  </w:abstractNum>
  <w:abstractNum w:abstractNumId="38">
    <w:nsid w:val="19685BFC"/>
    <w:multiLevelType w:val="hybridMultilevel"/>
    <w:tmpl w:val="5BD80180"/>
    <w:name w:val="Нумерованный список 76"/>
    <w:lvl w:ilvl="0" w:tplc="D7764184">
      <w:numFmt w:val="bullet"/>
      <w:lvlText w:val="−"/>
      <w:lvlJc w:val="left"/>
      <w:pPr>
        <w:ind w:left="1066" w:firstLine="0"/>
      </w:pPr>
      <w:rPr>
        <w:rFonts w:ascii="Times New Roman" w:hAnsi="Times New Roman" w:cs="Times New Roman"/>
      </w:rPr>
    </w:lvl>
    <w:lvl w:ilvl="1" w:tplc="B254CF80">
      <w:numFmt w:val="bullet"/>
      <w:lvlText w:val="o"/>
      <w:lvlJc w:val="left"/>
      <w:pPr>
        <w:ind w:left="1786" w:firstLine="0"/>
      </w:pPr>
      <w:rPr>
        <w:rFonts w:ascii="Courier New" w:hAnsi="Courier New" w:cs="Courier New"/>
      </w:rPr>
    </w:lvl>
    <w:lvl w:ilvl="2" w:tplc="DA988254">
      <w:numFmt w:val="bullet"/>
      <w:lvlText w:val=""/>
      <w:lvlJc w:val="left"/>
      <w:pPr>
        <w:ind w:left="2506" w:firstLine="0"/>
      </w:pPr>
      <w:rPr>
        <w:rFonts w:ascii="Wingdings" w:eastAsia="Wingdings" w:hAnsi="Wingdings" w:cs="Wingdings"/>
      </w:rPr>
    </w:lvl>
    <w:lvl w:ilvl="3" w:tplc="59E86F24">
      <w:numFmt w:val="bullet"/>
      <w:lvlText w:val=""/>
      <w:lvlJc w:val="left"/>
      <w:pPr>
        <w:ind w:left="3226" w:firstLine="0"/>
      </w:pPr>
      <w:rPr>
        <w:rFonts w:ascii="Symbol" w:hAnsi="Symbol"/>
      </w:rPr>
    </w:lvl>
    <w:lvl w:ilvl="4" w:tplc="1952C2A4">
      <w:numFmt w:val="bullet"/>
      <w:lvlText w:val="o"/>
      <w:lvlJc w:val="left"/>
      <w:pPr>
        <w:ind w:left="3946" w:firstLine="0"/>
      </w:pPr>
      <w:rPr>
        <w:rFonts w:ascii="Courier New" w:hAnsi="Courier New" w:cs="Courier New"/>
      </w:rPr>
    </w:lvl>
    <w:lvl w:ilvl="5" w:tplc="87C2C8C6">
      <w:numFmt w:val="bullet"/>
      <w:lvlText w:val=""/>
      <w:lvlJc w:val="left"/>
      <w:pPr>
        <w:ind w:left="4666" w:firstLine="0"/>
      </w:pPr>
      <w:rPr>
        <w:rFonts w:ascii="Wingdings" w:eastAsia="Wingdings" w:hAnsi="Wingdings" w:cs="Wingdings"/>
      </w:rPr>
    </w:lvl>
    <w:lvl w:ilvl="6" w:tplc="08DC4DF2">
      <w:numFmt w:val="bullet"/>
      <w:lvlText w:val=""/>
      <w:lvlJc w:val="left"/>
      <w:pPr>
        <w:ind w:left="5386" w:firstLine="0"/>
      </w:pPr>
      <w:rPr>
        <w:rFonts w:ascii="Symbol" w:hAnsi="Symbol"/>
      </w:rPr>
    </w:lvl>
    <w:lvl w:ilvl="7" w:tplc="D6807518">
      <w:numFmt w:val="bullet"/>
      <w:lvlText w:val="o"/>
      <w:lvlJc w:val="left"/>
      <w:pPr>
        <w:ind w:left="6106" w:firstLine="0"/>
      </w:pPr>
      <w:rPr>
        <w:rFonts w:ascii="Courier New" w:hAnsi="Courier New" w:cs="Courier New"/>
      </w:rPr>
    </w:lvl>
    <w:lvl w:ilvl="8" w:tplc="BDBA3052">
      <w:numFmt w:val="bullet"/>
      <w:lvlText w:val=""/>
      <w:lvlJc w:val="left"/>
      <w:pPr>
        <w:ind w:left="6826" w:firstLine="0"/>
      </w:pPr>
      <w:rPr>
        <w:rFonts w:ascii="Wingdings" w:eastAsia="Wingdings" w:hAnsi="Wingdings" w:cs="Wingdings"/>
      </w:rPr>
    </w:lvl>
  </w:abstractNum>
  <w:abstractNum w:abstractNumId="39">
    <w:nsid w:val="19CC4CF4"/>
    <w:multiLevelType w:val="hybridMultilevel"/>
    <w:tmpl w:val="FAF65050"/>
    <w:name w:val="Нумерованный список 69"/>
    <w:lvl w:ilvl="0" w:tplc="69D0CC32">
      <w:numFmt w:val="bullet"/>
      <w:lvlText w:val="−"/>
      <w:lvlJc w:val="left"/>
      <w:pPr>
        <w:ind w:left="727" w:firstLine="0"/>
      </w:pPr>
      <w:rPr>
        <w:rFonts w:ascii="Times New Roman" w:hAnsi="Times New Roman"/>
        <w:sz w:val="28"/>
      </w:rPr>
    </w:lvl>
    <w:lvl w:ilvl="1" w:tplc="47285C12">
      <w:numFmt w:val="bullet"/>
      <w:lvlText w:val="o"/>
      <w:lvlJc w:val="left"/>
      <w:pPr>
        <w:ind w:left="1447" w:firstLine="0"/>
      </w:pPr>
      <w:rPr>
        <w:rFonts w:ascii="Courier New" w:hAnsi="Courier New"/>
      </w:rPr>
    </w:lvl>
    <w:lvl w:ilvl="2" w:tplc="A8009540">
      <w:numFmt w:val="bullet"/>
      <w:lvlText w:val=""/>
      <w:lvlJc w:val="left"/>
      <w:pPr>
        <w:ind w:left="2167" w:firstLine="0"/>
      </w:pPr>
      <w:rPr>
        <w:rFonts w:ascii="Wingdings" w:eastAsia="Wingdings" w:hAnsi="Wingdings" w:cs="Wingdings"/>
      </w:rPr>
    </w:lvl>
    <w:lvl w:ilvl="3" w:tplc="2A5ED40E">
      <w:numFmt w:val="bullet"/>
      <w:lvlText w:val=""/>
      <w:lvlJc w:val="left"/>
      <w:pPr>
        <w:ind w:left="2887" w:firstLine="0"/>
      </w:pPr>
      <w:rPr>
        <w:rFonts w:ascii="Symbol" w:hAnsi="Symbol"/>
      </w:rPr>
    </w:lvl>
    <w:lvl w:ilvl="4" w:tplc="AEF81528">
      <w:numFmt w:val="bullet"/>
      <w:lvlText w:val="o"/>
      <w:lvlJc w:val="left"/>
      <w:pPr>
        <w:ind w:left="3607" w:firstLine="0"/>
      </w:pPr>
      <w:rPr>
        <w:rFonts w:ascii="Courier New" w:hAnsi="Courier New"/>
      </w:rPr>
    </w:lvl>
    <w:lvl w:ilvl="5" w:tplc="103AF23A">
      <w:numFmt w:val="bullet"/>
      <w:lvlText w:val=""/>
      <w:lvlJc w:val="left"/>
      <w:pPr>
        <w:ind w:left="4327" w:firstLine="0"/>
      </w:pPr>
      <w:rPr>
        <w:rFonts w:ascii="Wingdings" w:eastAsia="Wingdings" w:hAnsi="Wingdings" w:cs="Wingdings"/>
      </w:rPr>
    </w:lvl>
    <w:lvl w:ilvl="6" w:tplc="23386BCC">
      <w:numFmt w:val="bullet"/>
      <w:lvlText w:val=""/>
      <w:lvlJc w:val="left"/>
      <w:pPr>
        <w:ind w:left="5047" w:firstLine="0"/>
      </w:pPr>
      <w:rPr>
        <w:rFonts w:ascii="Symbol" w:hAnsi="Symbol"/>
      </w:rPr>
    </w:lvl>
    <w:lvl w:ilvl="7" w:tplc="FCEEFE7E">
      <w:numFmt w:val="bullet"/>
      <w:lvlText w:val="o"/>
      <w:lvlJc w:val="left"/>
      <w:pPr>
        <w:ind w:left="5767" w:firstLine="0"/>
      </w:pPr>
      <w:rPr>
        <w:rFonts w:ascii="Courier New" w:hAnsi="Courier New"/>
      </w:rPr>
    </w:lvl>
    <w:lvl w:ilvl="8" w:tplc="C43E1036">
      <w:numFmt w:val="bullet"/>
      <w:lvlText w:val=""/>
      <w:lvlJc w:val="left"/>
      <w:pPr>
        <w:ind w:left="6487" w:firstLine="0"/>
      </w:pPr>
      <w:rPr>
        <w:rFonts w:ascii="Wingdings" w:eastAsia="Wingdings" w:hAnsi="Wingdings" w:cs="Wingdings"/>
      </w:rPr>
    </w:lvl>
  </w:abstractNum>
  <w:abstractNum w:abstractNumId="40">
    <w:nsid w:val="1A404447"/>
    <w:multiLevelType w:val="hybridMultilevel"/>
    <w:tmpl w:val="24DC6DAE"/>
    <w:name w:val="Нумерованный список 73"/>
    <w:lvl w:ilvl="0" w:tplc="1A849EFA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5F687096">
      <w:numFmt w:val="bullet"/>
      <w:lvlText w:val="•"/>
      <w:lvlJc w:val="left"/>
      <w:pPr>
        <w:ind w:left="1080" w:firstLine="0"/>
      </w:pPr>
      <w:rPr>
        <w:rFonts w:ascii="Times New Roman" w:eastAsia="Times New Roman" w:hAnsi="Times New Roman"/>
      </w:rPr>
    </w:lvl>
    <w:lvl w:ilvl="2" w:tplc="C8F6041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C1002A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5EA763C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479A62A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1D21FF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A6425AC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7C900B2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1">
    <w:nsid w:val="1AA9066F"/>
    <w:multiLevelType w:val="singleLevel"/>
    <w:tmpl w:val="E8884B8C"/>
    <w:name w:val="Bullet 152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42">
    <w:nsid w:val="1AC5341A"/>
    <w:multiLevelType w:val="singleLevel"/>
    <w:tmpl w:val="EC56622E"/>
    <w:name w:val="WW8Num4"/>
    <w:lvl w:ilvl="0">
      <w:start w:val="1"/>
      <w:numFmt w:val="decimal"/>
      <w:lvlText w:val="%1."/>
      <w:lvlJc w:val="left"/>
      <w:pPr>
        <w:ind w:left="360" w:firstLine="0"/>
      </w:pPr>
    </w:lvl>
  </w:abstractNum>
  <w:abstractNum w:abstractNumId="43">
    <w:nsid w:val="1D5C7C2C"/>
    <w:multiLevelType w:val="hybridMultilevel"/>
    <w:tmpl w:val="E612DE6C"/>
    <w:name w:val="Нумерованный список 9"/>
    <w:lvl w:ilvl="0" w:tplc="7AE4D7E4">
      <w:numFmt w:val="bullet"/>
      <w:lvlText w:val="−"/>
      <w:lvlJc w:val="left"/>
      <w:pPr>
        <w:ind w:left="360" w:firstLine="0"/>
      </w:pPr>
      <w:rPr>
        <w:rFonts w:ascii="Times New Roman" w:hAnsi="Times New Roman"/>
        <w:sz w:val="28"/>
      </w:rPr>
    </w:lvl>
    <w:lvl w:ilvl="1" w:tplc="DF3C9292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9806A96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560BEA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B26A5E2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6238794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14C21E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DF8DEC8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208284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4">
    <w:nsid w:val="1D7E19F5"/>
    <w:multiLevelType w:val="singleLevel"/>
    <w:tmpl w:val="028E4D06"/>
    <w:name w:val="Bullet 130"/>
    <w:lvl w:ilvl="0">
      <w:start w:val="3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5">
    <w:nsid w:val="1D9B740D"/>
    <w:multiLevelType w:val="hybridMultilevel"/>
    <w:tmpl w:val="B54EE676"/>
    <w:name w:val="Нумерованный список 101"/>
    <w:lvl w:ilvl="0" w:tplc="FB7C8ECA">
      <w:start w:val="1"/>
      <w:numFmt w:val="decimal"/>
      <w:lvlText w:val="%1."/>
      <w:lvlJc w:val="left"/>
      <w:pPr>
        <w:ind w:left="360" w:firstLine="0"/>
      </w:pPr>
      <w:rPr>
        <w:rFonts w:cs="Times New Roman"/>
        <w:b w:val="0"/>
      </w:rPr>
    </w:lvl>
    <w:lvl w:ilvl="1" w:tplc="52E21FCC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4AEC9086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 w:tplc="FC40E310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85C8CF26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8F5C39C6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B9766786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181E8F26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43BE3A36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46">
    <w:nsid w:val="1F5A6FFC"/>
    <w:multiLevelType w:val="hybridMultilevel"/>
    <w:tmpl w:val="DE54EB26"/>
    <w:name w:val="Нумерованный список 31"/>
    <w:lvl w:ilvl="0" w:tplc="9C6C86FC">
      <w:start w:val="1"/>
      <w:numFmt w:val="decimal"/>
      <w:lvlText w:val="%1."/>
      <w:lvlJc w:val="left"/>
      <w:pPr>
        <w:ind w:left="993" w:firstLine="0"/>
      </w:pPr>
    </w:lvl>
    <w:lvl w:ilvl="1" w:tplc="0562C92C">
      <w:start w:val="1"/>
      <w:numFmt w:val="lowerLetter"/>
      <w:lvlText w:val="%2."/>
      <w:lvlJc w:val="left"/>
      <w:pPr>
        <w:ind w:left="1080" w:firstLine="0"/>
      </w:pPr>
    </w:lvl>
    <w:lvl w:ilvl="2" w:tplc="12CEAC7A">
      <w:start w:val="1"/>
      <w:numFmt w:val="lowerRoman"/>
      <w:lvlText w:val="%3."/>
      <w:lvlJc w:val="left"/>
      <w:pPr>
        <w:ind w:left="1980" w:firstLine="0"/>
      </w:pPr>
    </w:lvl>
    <w:lvl w:ilvl="3" w:tplc="4B60392A">
      <w:start w:val="1"/>
      <w:numFmt w:val="decimal"/>
      <w:lvlText w:val="%4."/>
      <w:lvlJc w:val="left"/>
      <w:pPr>
        <w:ind w:left="2520" w:firstLine="0"/>
      </w:pPr>
    </w:lvl>
    <w:lvl w:ilvl="4" w:tplc="560C84FC">
      <w:start w:val="1"/>
      <w:numFmt w:val="lowerLetter"/>
      <w:lvlText w:val="%5."/>
      <w:lvlJc w:val="left"/>
      <w:pPr>
        <w:ind w:left="3240" w:firstLine="0"/>
      </w:pPr>
    </w:lvl>
    <w:lvl w:ilvl="5" w:tplc="35542DDE">
      <w:start w:val="1"/>
      <w:numFmt w:val="lowerRoman"/>
      <w:lvlText w:val="%6."/>
      <w:lvlJc w:val="left"/>
      <w:pPr>
        <w:ind w:left="4140" w:firstLine="0"/>
      </w:pPr>
    </w:lvl>
    <w:lvl w:ilvl="6" w:tplc="2A765730">
      <w:start w:val="1"/>
      <w:numFmt w:val="decimal"/>
      <w:lvlText w:val="%7."/>
      <w:lvlJc w:val="left"/>
      <w:pPr>
        <w:ind w:left="4680" w:firstLine="0"/>
      </w:pPr>
    </w:lvl>
    <w:lvl w:ilvl="7" w:tplc="38B4E1BA">
      <w:start w:val="1"/>
      <w:numFmt w:val="lowerLetter"/>
      <w:lvlText w:val="%8."/>
      <w:lvlJc w:val="left"/>
      <w:pPr>
        <w:ind w:left="5400" w:firstLine="0"/>
      </w:pPr>
    </w:lvl>
    <w:lvl w:ilvl="8" w:tplc="1FF456B8">
      <w:start w:val="1"/>
      <w:numFmt w:val="lowerRoman"/>
      <w:lvlText w:val="%9."/>
      <w:lvlJc w:val="left"/>
      <w:pPr>
        <w:ind w:left="6300" w:firstLine="0"/>
      </w:pPr>
    </w:lvl>
  </w:abstractNum>
  <w:abstractNum w:abstractNumId="47">
    <w:nsid w:val="20D256C0"/>
    <w:multiLevelType w:val="multilevel"/>
    <w:tmpl w:val="9FE0C238"/>
    <w:name w:val="Нумерованный список 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718" w:firstLine="0"/>
      </w:pPr>
    </w:lvl>
    <w:lvl w:ilvl="2">
      <w:start w:val="1"/>
      <w:numFmt w:val="decimal"/>
      <w:lvlText w:val="%1.%2.%3."/>
      <w:lvlJc w:val="left"/>
      <w:pPr>
        <w:ind w:left="1436" w:firstLine="0"/>
      </w:pPr>
    </w:lvl>
    <w:lvl w:ilvl="3">
      <w:start w:val="1"/>
      <w:numFmt w:val="decimal"/>
      <w:lvlText w:val="%1.%2.%3.%4."/>
      <w:lvlJc w:val="left"/>
      <w:pPr>
        <w:ind w:left="2154" w:firstLine="0"/>
      </w:pPr>
    </w:lvl>
    <w:lvl w:ilvl="4">
      <w:start w:val="1"/>
      <w:numFmt w:val="decimal"/>
      <w:lvlText w:val="%1.%2.%3.%4.%5."/>
      <w:lvlJc w:val="left"/>
      <w:pPr>
        <w:ind w:left="2872" w:firstLine="0"/>
      </w:pPr>
    </w:lvl>
    <w:lvl w:ilvl="5">
      <w:start w:val="1"/>
      <w:numFmt w:val="decimal"/>
      <w:lvlText w:val="%1.%2.%3.%4.%5.%6."/>
      <w:lvlJc w:val="left"/>
      <w:pPr>
        <w:ind w:left="3590" w:firstLine="0"/>
      </w:pPr>
    </w:lvl>
    <w:lvl w:ilvl="6">
      <w:start w:val="1"/>
      <w:numFmt w:val="decimal"/>
      <w:lvlText w:val="%1.%2.%3.%4.%5.%6.%7."/>
      <w:lvlJc w:val="left"/>
      <w:pPr>
        <w:ind w:left="4308" w:firstLine="0"/>
      </w:pPr>
    </w:lvl>
    <w:lvl w:ilvl="7">
      <w:start w:val="1"/>
      <w:numFmt w:val="decimal"/>
      <w:lvlText w:val="%1.%2.%3.%4.%5.%6.%7.%8."/>
      <w:lvlJc w:val="left"/>
      <w:pPr>
        <w:ind w:left="5026" w:firstLine="0"/>
      </w:pPr>
    </w:lvl>
    <w:lvl w:ilvl="8">
      <w:start w:val="1"/>
      <w:numFmt w:val="decimal"/>
      <w:lvlText w:val="%1.%2.%3.%4.%5.%6.%7.%8.%9."/>
      <w:lvlJc w:val="left"/>
      <w:pPr>
        <w:ind w:left="5744" w:firstLine="0"/>
      </w:pPr>
    </w:lvl>
  </w:abstractNum>
  <w:abstractNum w:abstractNumId="48">
    <w:nsid w:val="21270AA3"/>
    <w:multiLevelType w:val="multilevel"/>
    <w:tmpl w:val="649E5A9E"/>
    <w:name w:val="Нумерованный список 5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2"/>
      <w:numFmt w:val="decimal"/>
      <w:lvlText w:val="%1.%2."/>
      <w:lvlJc w:val="left"/>
      <w:pPr>
        <w:ind w:left="360" w:firstLine="0"/>
      </w:pPr>
    </w:lvl>
    <w:lvl w:ilvl="2">
      <w:start w:val="2"/>
      <w:numFmt w:val="decimal"/>
      <w:lvlText w:val="%1.%2.%3."/>
      <w:lvlJc w:val="left"/>
      <w:pPr>
        <w:ind w:left="360" w:firstLine="0"/>
      </w:pPr>
    </w:lvl>
    <w:lvl w:ilvl="3">
      <w:start w:val="1"/>
      <w:numFmt w:val="decimal"/>
      <w:lvlText w:val="%1.%2.%3.%4."/>
      <w:lvlJc w:val="left"/>
      <w:pPr>
        <w:ind w:left="360" w:firstLine="0"/>
      </w:pPr>
    </w:lvl>
    <w:lvl w:ilvl="4">
      <w:start w:val="1"/>
      <w:numFmt w:val="decimal"/>
      <w:lvlText w:val="%1.%2.%3.%4.%5."/>
      <w:lvlJc w:val="left"/>
      <w:pPr>
        <w:ind w:left="360" w:firstLine="0"/>
      </w:pPr>
    </w:lvl>
    <w:lvl w:ilvl="5">
      <w:start w:val="1"/>
      <w:numFmt w:val="decimal"/>
      <w:lvlText w:val="%1.%2.%3.%4.%5.%6."/>
      <w:lvlJc w:val="left"/>
      <w:pPr>
        <w:ind w:left="360" w:firstLine="0"/>
      </w:pPr>
    </w:lvl>
    <w:lvl w:ilvl="6">
      <w:start w:val="1"/>
      <w:numFmt w:val="decimal"/>
      <w:lvlText w:val="%1.%2.%3.%4.%5.%6.%7."/>
      <w:lvlJc w:val="left"/>
      <w:pPr>
        <w:ind w:left="360" w:firstLine="0"/>
      </w:pPr>
    </w:lvl>
    <w:lvl w:ilvl="7">
      <w:start w:val="1"/>
      <w:numFmt w:val="decimal"/>
      <w:lvlText w:val="%1.%2.%3.%4.%5.%6.%7.%8."/>
      <w:lvlJc w:val="left"/>
      <w:pPr>
        <w:ind w:left="360" w:firstLine="0"/>
      </w:pPr>
    </w:lvl>
    <w:lvl w:ilvl="8">
      <w:start w:val="1"/>
      <w:numFmt w:val="decimal"/>
      <w:lvlText w:val="%1.%2.%3.%4.%5.%6.%7.%8.%9."/>
      <w:lvlJc w:val="left"/>
      <w:pPr>
        <w:ind w:left="360" w:firstLine="0"/>
      </w:pPr>
    </w:lvl>
  </w:abstractNum>
  <w:abstractNum w:abstractNumId="49">
    <w:nsid w:val="21805161"/>
    <w:multiLevelType w:val="singleLevel"/>
    <w:tmpl w:val="8D686E6A"/>
    <w:name w:val="Bullet 120"/>
    <w:lvl w:ilvl="0">
      <w:start w:val="7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50">
    <w:nsid w:val="21F8523F"/>
    <w:multiLevelType w:val="multilevel"/>
    <w:tmpl w:val="B4DE2658"/>
    <w:name w:val="Нумерованный список 4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3"/>
      <w:numFmt w:val="decimal"/>
      <w:lvlText w:val="%1.%2."/>
      <w:lvlJc w:val="left"/>
      <w:pPr>
        <w:ind w:left="426" w:firstLine="0"/>
      </w:pPr>
    </w:lvl>
    <w:lvl w:ilvl="2">
      <w:start w:val="1"/>
      <w:numFmt w:val="decimal"/>
      <w:lvlText w:val="%1.%2.%3."/>
      <w:lvlJc w:val="left"/>
      <w:pPr>
        <w:ind w:left="360" w:firstLine="0"/>
      </w:pPr>
    </w:lvl>
    <w:lvl w:ilvl="3">
      <w:start w:val="1"/>
      <w:numFmt w:val="decimal"/>
      <w:lvlText w:val="%1.%2.%3.%4."/>
      <w:lvlJc w:val="left"/>
      <w:pPr>
        <w:ind w:left="360" w:firstLine="0"/>
      </w:pPr>
    </w:lvl>
    <w:lvl w:ilvl="4">
      <w:start w:val="1"/>
      <w:numFmt w:val="decimal"/>
      <w:lvlText w:val="%1.%2.%3.%4.%5."/>
      <w:lvlJc w:val="left"/>
      <w:pPr>
        <w:ind w:left="360" w:firstLine="0"/>
      </w:pPr>
    </w:lvl>
    <w:lvl w:ilvl="5">
      <w:start w:val="1"/>
      <w:numFmt w:val="decimal"/>
      <w:lvlText w:val="%1.%2.%3.%4.%5.%6."/>
      <w:lvlJc w:val="left"/>
      <w:pPr>
        <w:ind w:left="360" w:firstLine="0"/>
      </w:pPr>
    </w:lvl>
    <w:lvl w:ilvl="6">
      <w:start w:val="1"/>
      <w:numFmt w:val="decimal"/>
      <w:lvlText w:val="%1.%2.%3.%4.%5.%6.%7."/>
      <w:lvlJc w:val="left"/>
      <w:pPr>
        <w:ind w:left="360" w:firstLine="0"/>
      </w:pPr>
    </w:lvl>
    <w:lvl w:ilvl="7">
      <w:start w:val="1"/>
      <w:numFmt w:val="decimal"/>
      <w:lvlText w:val="%1.%2.%3.%4.%5.%6.%7.%8."/>
      <w:lvlJc w:val="left"/>
      <w:pPr>
        <w:ind w:left="360" w:firstLine="0"/>
      </w:pPr>
    </w:lvl>
    <w:lvl w:ilvl="8">
      <w:start w:val="1"/>
      <w:numFmt w:val="decimal"/>
      <w:lvlText w:val="%1.%2.%3.%4.%5.%6.%7.%8.%9."/>
      <w:lvlJc w:val="left"/>
      <w:pPr>
        <w:ind w:left="360" w:firstLine="0"/>
      </w:pPr>
    </w:lvl>
  </w:abstractNum>
  <w:abstractNum w:abstractNumId="51">
    <w:nsid w:val="22C34233"/>
    <w:multiLevelType w:val="hybridMultilevel"/>
    <w:tmpl w:val="C6FC7000"/>
    <w:name w:val="Нумерованный список 92"/>
    <w:lvl w:ilvl="0" w:tplc="1EEE0308">
      <w:numFmt w:val="bullet"/>
      <w:lvlText w:val=""/>
      <w:lvlJc w:val="left"/>
      <w:pPr>
        <w:ind w:left="1069" w:firstLine="0"/>
      </w:pPr>
      <w:rPr>
        <w:rFonts w:ascii="Symbol" w:hAnsi="Symbol"/>
      </w:rPr>
    </w:lvl>
    <w:lvl w:ilvl="1" w:tplc="923C8A8A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410CF194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75081658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AD2C15F0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D66A4C2C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A8125F34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B06491EA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68FC071E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52">
    <w:nsid w:val="23047A0B"/>
    <w:multiLevelType w:val="hybridMultilevel"/>
    <w:tmpl w:val="758AD240"/>
    <w:name w:val="Нумерованный список 3"/>
    <w:lvl w:ilvl="0" w:tplc="5B8EDC76">
      <w:start w:val="1"/>
      <w:numFmt w:val="decimal"/>
      <w:lvlText w:val="%1."/>
      <w:lvlJc w:val="left"/>
      <w:pPr>
        <w:ind w:left="284" w:firstLine="0"/>
      </w:pPr>
      <w:rPr>
        <w:b/>
      </w:rPr>
    </w:lvl>
    <w:lvl w:ilvl="1" w:tplc="1E006830">
      <w:start w:val="1"/>
      <w:numFmt w:val="lowerLetter"/>
      <w:lvlText w:val="%2."/>
      <w:lvlJc w:val="left"/>
      <w:pPr>
        <w:ind w:left="1004" w:firstLine="0"/>
      </w:pPr>
    </w:lvl>
    <w:lvl w:ilvl="2" w:tplc="53041120">
      <w:start w:val="1"/>
      <w:numFmt w:val="lowerRoman"/>
      <w:lvlText w:val="%3."/>
      <w:lvlJc w:val="left"/>
      <w:pPr>
        <w:ind w:left="1904" w:firstLine="0"/>
      </w:pPr>
    </w:lvl>
    <w:lvl w:ilvl="3" w:tplc="736A15E4">
      <w:start w:val="1"/>
      <w:numFmt w:val="decimal"/>
      <w:lvlText w:val="%4."/>
      <w:lvlJc w:val="left"/>
      <w:pPr>
        <w:ind w:left="2444" w:firstLine="0"/>
      </w:pPr>
    </w:lvl>
    <w:lvl w:ilvl="4" w:tplc="4086B050">
      <w:start w:val="1"/>
      <w:numFmt w:val="lowerLetter"/>
      <w:lvlText w:val="%5."/>
      <w:lvlJc w:val="left"/>
      <w:pPr>
        <w:ind w:left="3164" w:firstLine="0"/>
      </w:pPr>
    </w:lvl>
    <w:lvl w:ilvl="5" w:tplc="80AE1BFC">
      <w:start w:val="1"/>
      <w:numFmt w:val="lowerRoman"/>
      <w:lvlText w:val="%6."/>
      <w:lvlJc w:val="left"/>
      <w:pPr>
        <w:ind w:left="4064" w:firstLine="0"/>
      </w:pPr>
    </w:lvl>
    <w:lvl w:ilvl="6" w:tplc="EC40EF56">
      <w:start w:val="1"/>
      <w:numFmt w:val="decimal"/>
      <w:lvlText w:val="%7."/>
      <w:lvlJc w:val="left"/>
      <w:pPr>
        <w:ind w:left="4604" w:firstLine="0"/>
      </w:pPr>
    </w:lvl>
    <w:lvl w:ilvl="7" w:tplc="65C8053C">
      <w:start w:val="1"/>
      <w:numFmt w:val="lowerLetter"/>
      <w:lvlText w:val="%8."/>
      <w:lvlJc w:val="left"/>
      <w:pPr>
        <w:ind w:left="5324" w:firstLine="0"/>
      </w:pPr>
    </w:lvl>
    <w:lvl w:ilvl="8" w:tplc="105276BC">
      <w:start w:val="1"/>
      <w:numFmt w:val="lowerRoman"/>
      <w:lvlText w:val="%9."/>
      <w:lvlJc w:val="left"/>
      <w:pPr>
        <w:ind w:left="6224" w:firstLine="0"/>
      </w:pPr>
    </w:lvl>
  </w:abstractNum>
  <w:abstractNum w:abstractNumId="53">
    <w:nsid w:val="2343022F"/>
    <w:multiLevelType w:val="singleLevel"/>
    <w:tmpl w:val="E3D8531A"/>
    <w:name w:val="Bullet 121"/>
    <w:lvl w:ilvl="0"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8"/>
      </w:rPr>
    </w:lvl>
  </w:abstractNum>
  <w:abstractNum w:abstractNumId="54">
    <w:nsid w:val="23885775"/>
    <w:multiLevelType w:val="hybridMultilevel"/>
    <w:tmpl w:val="E68E691E"/>
    <w:name w:val="Нумерованный список 32"/>
    <w:lvl w:ilvl="0" w:tplc="307A3A5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6F8CBA0">
      <w:start w:val="1"/>
      <w:numFmt w:val="decimal"/>
      <w:pStyle w:val="1"/>
      <w:lvlText w:val="%2."/>
      <w:lvlJc w:val="left"/>
      <w:pPr>
        <w:ind w:left="1080" w:firstLine="0"/>
      </w:pPr>
      <w:rPr>
        <w:rFonts w:cs="Times New Roman"/>
      </w:rPr>
    </w:lvl>
    <w:lvl w:ilvl="2" w:tplc="2CA41A7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2F8445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88EC8D6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617EB3B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D661CB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5F1899A0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2A02DF8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5">
    <w:nsid w:val="24557A77"/>
    <w:multiLevelType w:val="singleLevel"/>
    <w:tmpl w:val="00E0EED0"/>
    <w:name w:val="Bullet 143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  <w:sz w:val="20"/>
      </w:rPr>
    </w:lvl>
  </w:abstractNum>
  <w:abstractNum w:abstractNumId="56">
    <w:nsid w:val="248F2FAE"/>
    <w:multiLevelType w:val="hybridMultilevel"/>
    <w:tmpl w:val="BCE070BA"/>
    <w:name w:val="Нумерованный список 46"/>
    <w:lvl w:ilvl="0" w:tplc="03841DFE">
      <w:start w:val="1"/>
      <w:numFmt w:val="decimal"/>
      <w:lvlText w:val="%1."/>
      <w:lvlJc w:val="left"/>
      <w:pPr>
        <w:ind w:left="360" w:firstLine="0"/>
      </w:pPr>
    </w:lvl>
    <w:lvl w:ilvl="1" w:tplc="16F05880">
      <w:start w:val="1"/>
      <w:numFmt w:val="lowerLetter"/>
      <w:lvlText w:val="%2."/>
      <w:lvlJc w:val="left"/>
      <w:pPr>
        <w:ind w:left="1080" w:firstLine="0"/>
      </w:pPr>
    </w:lvl>
    <w:lvl w:ilvl="2" w:tplc="9B64EA2C">
      <w:start w:val="1"/>
      <w:numFmt w:val="lowerRoman"/>
      <w:lvlText w:val="%3."/>
      <w:lvlJc w:val="left"/>
      <w:pPr>
        <w:ind w:left="1980" w:firstLine="0"/>
      </w:pPr>
    </w:lvl>
    <w:lvl w:ilvl="3" w:tplc="478C35FA">
      <w:start w:val="1"/>
      <w:numFmt w:val="decimal"/>
      <w:lvlText w:val="%4."/>
      <w:lvlJc w:val="left"/>
      <w:pPr>
        <w:ind w:left="2520" w:firstLine="0"/>
      </w:pPr>
    </w:lvl>
    <w:lvl w:ilvl="4" w:tplc="39BE9736">
      <w:start w:val="1"/>
      <w:numFmt w:val="lowerLetter"/>
      <w:lvlText w:val="%5."/>
      <w:lvlJc w:val="left"/>
      <w:pPr>
        <w:ind w:left="3240" w:firstLine="0"/>
      </w:pPr>
    </w:lvl>
    <w:lvl w:ilvl="5" w:tplc="8CC2642C">
      <w:start w:val="1"/>
      <w:numFmt w:val="lowerRoman"/>
      <w:lvlText w:val="%6."/>
      <w:lvlJc w:val="left"/>
      <w:pPr>
        <w:ind w:left="4140" w:firstLine="0"/>
      </w:pPr>
    </w:lvl>
    <w:lvl w:ilvl="6" w:tplc="7D280DD0">
      <w:start w:val="1"/>
      <w:numFmt w:val="decimal"/>
      <w:lvlText w:val="%7."/>
      <w:lvlJc w:val="left"/>
      <w:pPr>
        <w:ind w:left="4680" w:firstLine="0"/>
      </w:pPr>
    </w:lvl>
    <w:lvl w:ilvl="7" w:tplc="30ACAA08">
      <w:start w:val="1"/>
      <w:numFmt w:val="lowerLetter"/>
      <w:lvlText w:val="%8."/>
      <w:lvlJc w:val="left"/>
      <w:pPr>
        <w:ind w:left="5400" w:firstLine="0"/>
      </w:pPr>
    </w:lvl>
    <w:lvl w:ilvl="8" w:tplc="75F0F902">
      <w:start w:val="1"/>
      <w:numFmt w:val="lowerRoman"/>
      <w:lvlText w:val="%9."/>
      <w:lvlJc w:val="left"/>
      <w:pPr>
        <w:ind w:left="6300" w:firstLine="0"/>
      </w:pPr>
    </w:lvl>
  </w:abstractNum>
  <w:abstractNum w:abstractNumId="57">
    <w:nsid w:val="2570753D"/>
    <w:multiLevelType w:val="singleLevel"/>
    <w:tmpl w:val="D944BED8"/>
    <w:name w:val="Bullet 13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</w:rPr>
    </w:lvl>
  </w:abstractNum>
  <w:abstractNum w:abstractNumId="58">
    <w:nsid w:val="25917845"/>
    <w:multiLevelType w:val="singleLevel"/>
    <w:tmpl w:val="5C9E8DB6"/>
    <w:name w:val="Bullet 13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/>
      </w:rPr>
    </w:lvl>
  </w:abstractNum>
  <w:abstractNum w:abstractNumId="59">
    <w:nsid w:val="26250442"/>
    <w:multiLevelType w:val="hybridMultilevel"/>
    <w:tmpl w:val="18E8EA22"/>
    <w:name w:val="Нумерованный список 93"/>
    <w:lvl w:ilvl="0" w:tplc="B868260C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1102B7B6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74D0BFD4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 w:tplc="C40A5F7C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74D2FBEC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3FA06C90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38AA1932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027EFF46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CD8037F4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60">
    <w:nsid w:val="262A5753"/>
    <w:multiLevelType w:val="hybridMultilevel"/>
    <w:tmpl w:val="AC8ABDAE"/>
    <w:name w:val="Нумерованный список 30"/>
    <w:lvl w:ilvl="0" w:tplc="3676C23E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3A7AB41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C1450C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72A393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274CE4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6BE0CB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2E271C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D94A7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90C044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1">
    <w:nsid w:val="26960F16"/>
    <w:multiLevelType w:val="hybridMultilevel"/>
    <w:tmpl w:val="C1C412FC"/>
    <w:name w:val="Нумерованный список 36"/>
    <w:lvl w:ilvl="0" w:tplc="CE1214B0">
      <w:start w:val="1"/>
      <w:numFmt w:val="decimal"/>
      <w:lvlText w:val="%1."/>
      <w:lvlJc w:val="left"/>
      <w:pPr>
        <w:ind w:left="1069" w:firstLine="0"/>
      </w:pPr>
      <w:rPr>
        <w:rFonts w:cs="Times New Roman"/>
      </w:rPr>
    </w:lvl>
    <w:lvl w:ilvl="1" w:tplc="F490BD54">
      <w:start w:val="1"/>
      <w:numFmt w:val="lowerLetter"/>
      <w:lvlText w:val="%2."/>
      <w:lvlJc w:val="left"/>
      <w:pPr>
        <w:ind w:left="1789" w:firstLine="0"/>
      </w:pPr>
      <w:rPr>
        <w:rFonts w:cs="Times New Roman"/>
      </w:rPr>
    </w:lvl>
    <w:lvl w:ilvl="2" w:tplc="DBEA1BC2">
      <w:start w:val="1"/>
      <w:numFmt w:val="lowerRoman"/>
      <w:lvlText w:val="%3."/>
      <w:lvlJc w:val="left"/>
      <w:pPr>
        <w:ind w:left="2689" w:firstLine="0"/>
      </w:pPr>
      <w:rPr>
        <w:rFonts w:cs="Times New Roman"/>
      </w:rPr>
    </w:lvl>
    <w:lvl w:ilvl="3" w:tplc="59D0DD08">
      <w:start w:val="1"/>
      <w:numFmt w:val="decimal"/>
      <w:lvlText w:val="%4."/>
      <w:lvlJc w:val="left"/>
      <w:pPr>
        <w:ind w:left="3229" w:firstLine="0"/>
      </w:pPr>
      <w:rPr>
        <w:rFonts w:cs="Times New Roman"/>
      </w:rPr>
    </w:lvl>
    <w:lvl w:ilvl="4" w:tplc="12C8C7EE">
      <w:start w:val="1"/>
      <w:numFmt w:val="lowerLetter"/>
      <w:lvlText w:val="%5."/>
      <w:lvlJc w:val="left"/>
      <w:pPr>
        <w:ind w:left="3949" w:firstLine="0"/>
      </w:pPr>
      <w:rPr>
        <w:rFonts w:cs="Times New Roman"/>
      </w:rPr>
    </w:lvl>
    <w:lvl w:ilvl="5" w:tplc="A7ACDC5C">
      <w:start w:val="1"/>
      <w:numFmt w:val="lowerRoman"/>
      <w:lvlText w:val="%6."/>
      <w:lvlJc w:val="left"/>
      <w:pPr>
        <w:ind w:left="4849" w:firstLine="0"/>
      </w:pPr>
      <w:rPr>
        <w:rFonts w:cs="Times New Roman"/>
      </w:rPr>
    </w:lvl>
    <w:lvl w:ilvl="6" w:tplc="69429A0E">
      <w:start w:val="1"/>
      <w:numFmt w:val="decimal"/>
      <w:lvlText w:val="%7."/>
      <w:lvlJc w:val="left"/>
      <w:pPr>
        <w:ind w:left="5389" w:firstLine="0"/>
      </w:pPr>
      <w:rPr>
        <w:rFonts w:cs="Times New Roman"/>
      </w:rPr>
    </w:lvl>
    <w:lvl w:ilvl="7" w:tplc="B60A0EB6">
      <w:start w:val="1"/>
      <w:numFmt w:val="lowerLetter"/>
      <w:lvlText w:val="%8."/>
      <w:lvlJc w:val="left"/>
      <w:pPr>
        <w:ind w:left="6109" w:firstLine="0"/>
      </w:pPr>
      <w:rPr>
        <w:rFonts w:cs="Times New Roman"/>
      </w:rPr>
    </w:lvl>
    <w:lvl w:ilvl="8" w:tplc="A17E0676">
      <w:start w:val="1"/>
      <w:numFmt w:val="lowerRoman"/>
      <w:lvlText w:val="%9."/>
      <w:lvlJc w:val="left"/>
      <w:pPr>
        <w:ind w:left="7009" w:firstLine="0"/>
      </w:pPr>
      <w:rPr>
        <w:rFonts w:cs="Times New Roman"/>
      </w:rPr>
    </w:lvl>
  </w:abstractNum>
  <w:abstractNum w:abstractNumId="62">
    <w:nsid w:val="26CD3994"/>
    <w:multiLevelType w:val="hybridMultilevel"/>
    <w:tmpl w:val="33E667E6"/>
    <w:name w:val="Нумерованный список 35"/>
    <w:lvl w:ilvl="0" w:tplc="3C783788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CA106328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71427D3E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 w:tplc="5B1A7BB0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AB1CCABA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DE96CDD0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4F3E5DFA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CAEA18C0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DA14D322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63">
    <w:nsid w:val="28520C7E"/>
    <w:multiLevelType w:val="singleLevel"/>
    <w:tmpl w:val="C414BC76"/>
    <w:name w:val="Bullet 125"/>
    <w:lvl w:ilvl="0">
      <w:start w:val="4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64">
    <w:nsid w:val="28A73999"/>
    <w:multiLevelType w:val="multilevel"/>
    <w:tmpl w:val="647C4F4C"/>
    <w:name w:val="Нумерованный список 54"/>
    <w:lvl w:ilvl="0">
      <w:start w:val="2"/>
      <w:numFmt w:val="decimal"/>
      <w:pStyle w:val="3"/>
      <w:lvlText w:val="%1."/>
      <w:lvlJc w:val="left"/>
      <w:pPr>
        <w:ind w:left="284" w:firstLine="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284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84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4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4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4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84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84" w:firstLine="0"/>
      </w:pPr>
      <w:rPr>
        <w:rFonts w:cs="Times New Roman"/>
      </w:rPr>
    </w:lvl>
  </w:abstractNum>
  <w:abstractNum w:abstractNumId="65">
    <w:nsid w:val="28EF1983"/>
    <w:multiLevelType w:val="singleLevel"/>
    <w:tmpl w:val="C1CC4BBC"/>
    <w:name w:val="Bullet 138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66">
    <w:nsid w:val="2ABA4AD9"/>
    <w:multiLevelType w:val="multilevel"/>
    <w:tmpl w:val="89109FE6"/>
    <w:name w:val="Нумерованный список 98"/>
    <w:lvl w:ilvl="0">
      <w:start w:val="1"/>
      <w:numFmt w:val="upperRoman"/>
      <w:lvlText w:val="%1."/>
      <w:lvlJc w:val="left"/>
      <w:pPr>
        <w:ind w:left="360" w:firstLine="0"/>
      </w:pPr>
    </w:lvl>
    <w:lvl w:ilvl="1">
      <w:start w:val="3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360" w:firstLine="0"/>
      </w:pPr>
    </w:lvl>
    <w:lvl w:ilvl="3">
      <w:start w:val="1"/>
      <w:numFmt w:val="decimal"/>
      <w:lvlText w:val="%1.%2.%3.%4."/>
      <w:lvlJc w:val="left"/>
      <w:pPr>
        <w:ind w:left="360" w:firstLine="0"/>
      </w:pPr>
    </w:lvl>
    <w:lvl w:ilvl="4">
      <w:start w:val="1"/>
      <w:numFmt w:val="decimal"/>
      <w:lvlText w:val="%1.%2.%3.%4.%5."/>
      <w:lvlJc w:val="left"/>
      <w:pPr>
        <w:ind w:left="360" w:firstLine="0"/>
      </w:pPr>
    </w:lvl>
    <w:lvl w:ilvl="5">
      <w:start w:val="1"/>
      <w:numFmt w:val="decimal"/>
      <w:lvlText w:val="%1.%2.%3.%4.%5.%6."/>
      <w:lvlJc w:val="left"/>
      <w:pPr>
        <w:ind w:left="360" w:firstLine="0"/>
      </w:pPr>
    </w:lvl>
    <w:lvl w:ilvl="6">
      <w:start w:val="1"/>
      <w:numFmt w:val="decimal"/>
      <w:lvlText w:val="%1.%2.%3.%4.%5.%6.%7."/>
      <w:lvlJc w:val="left"/>
      <w:pPr>
        <w:ind w:left="360" w:firstLine="0"/>
      </w:pPr>
    </w:lvl>
    <w:lvl w:ilvl="7">
      <w:start w:val="1"/>
      <w:numFmt w:val="decimal"/>
      <w:lvlText w:val="%1.%2.%3.%4.%5.%6.%7.%8."/>
      <w:lvlJc w:val="left"/>
      <w:pPr>
        <w:ind w:left="360" w:firstLine="0"/>
      </w:pPr>
    </w:lvl>
    <w:lvl w:ilvl="8">
      <w:start w:val="1"/>
      <w:numFmt w:val="decimal"/>
      <w:lvlText w:val="%1.%2.%3.%4.%5.%6.%7.%8.%9."/>
      <w:lvlJc w:val="left"/>
      <w:pPr>
        <w:ind w:left="360" w:firstLine="0"/>
      </w:pPr>
    </w:lvl>
  </w:abstractNum>
  <w:abstractNum w:abstractNumId="67">
    <w:nsid w:val="2E2D26B8"/>
    <w:multiLevelType w:val="hybridMultilevel"/>
    <w:tmpl w:val="1A6275D2"/>
    <w:name w:val="Нумерованный список 18"/>
    <w:lvl w:ilvl="0" w:tplc="5DA647C2">
      <w:start w:val="1"/>
      <w:numFmt w:val="decimal"/>
      <w:lvlText w:val="%1."/>
      <w:lvlJc w:val="left"/>
      <w:pPr>
        <w:ind w:left="360" w:firstLine="0"/>
      </w:pPr>
    </w:lvl>
    <w:lvl w:ilvl="1" w:tplc="4ED0D72E">
      <w:start w:val="1"/>
      <w:numFmt w:val="lowerLetter"/>
      <w:lvlText w:val="%2."/>
      <w:lvlJc w:val="left"/>
      <w:pPr>
        <w:ind w:left="1080" w:firstLine="0"/>
      </w:pPr>
    </w:lvl>
    <w:lvl w:ilvl="2" w:tplc="9830D7E6">
      <w:start w:val="1"/>
      <w:numFmt w:val="lowerRoman"/>
      <w:lvlText w:val="%3."/>
      <w:lvlJc w:val="left"/>
      <w:pPr>
        <w:ind w:left="1980" w:firstLine="0"/>
      </w:pPr>
    </w:lvl>
    <w:lvl w:ilvl="3" w:tplc="279859F2">
      <w:start w:val="1"/>
      <w:numFmt w:val="decimal"/>
      <w:lvlText w:val="%4."/>
      <w:lvlJc w:val="left"/>
      <w:pPr>
        <w:ind w:left="2520" w:firstLine="0"/>
      </w:pPr>
    </w:lvl>
    <w:lvl w:ilvl="4" w:tplc="34D08314">
      <w:start w:val="1"/>
      <w:numFmt w:val="lowerLetter"/>
      <w:lvlText w:val="%5."/>
      <w:lvlJc w:val="left"/>
      <w:pPr>
        <w:ind w:left="3240" w:firstLine="0"/>
      </w:pPr>
    </w:lvl>
    <w:lvl w:ilvl="5" w:tplc="239EB56A">
      <w:start w:val="1"/>
      <w:numFmt w:val="lowerRoman"/>
      <w:lvlText w:val="%6."/>
      <w:lvlJc w:val="left"/>
      <w:pPr>
        <w:ind w:left="4140" w:firstLine="0"/>
      </w:pPr>
    </w:lvl>
    <w:lvl w:ilvl="6" w:tplc="4A200C38">
      <w:start w:val="1"/>
      <w:numFmt w:val="decimal"/>
      <w:lvlText w:val="%7."/>
      <w:lvlJc w:val="left"/>
      <w:pPr>
        <w:ind w:left="4680" w:firstLine="0"/>
      </w:pPr>
    </w:lvl>
    <w:lvl w:ilvl="7" w:tplc="46689844">
      <w:start w:val="1"/>
      <w:numFmt w:val="lowerLetter"/>
      <w:lvlText w:val="%8."/>
      <w:lvlJc w:val="left"/>
      <w:pPr>
        <w:ind w:left="5400" w:firstLine="0"/>
      </w:pPr>
    </w:lvl>
    <w:lvl w:ilvl="8" w:tplc="DC5EA9AC">
      <w:start w:val="1"/>
      <w:numFmt w:val="lowerRoman"/>
      <w:lvlText w:val="%9."/>
      <w:lvlJc w:val="left"/>
      <w:pPr>
        <w:ind w:left="6300" w:firstLine="0"/>
      </w:pPr>
    </w:lvl>
  </w:abstractNum>
  <w:abstractNum w:abstractNumId="68">
    <w:nsid w:val="328138A8"/>
    <w:multiLevelType w:val="singleLevel"/>
    <w:tmpl w:val="87A2EB72"/>
    <w:name w:val="Bullet 14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0"/>
      </w:rPr>
    </w:lvl>
  </w:abstractNum>
  <w:abstractNum w:abstractNumId="69">
    <w:nsid w:val="33877BE4"/>
    <w:multiLevelType w:val="multilevel"/>
    <w:tmpl w:val="B454697C"/>
    <w:name w:val="Нумерованный список 7"/>
    <w:lvl w:ilvl="0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360" w:firstLine="0"/>
      </w:pPr>
    </w:lvl>
    <w:lvl w:ilvl="3">
      <w:start w:val="1"/>
      <w:numFmt w:val="decimal"/>
      <w:lvlText w:val="%1.%2.%3.%4"/>
      <w:lvlJc w:val="left"/>
      <w:pPr>
        <w:ind w:left="360" w:firstLine="0"/>
      </w:pPr>
    </w:lvl>
    <w:lvl w:ilvl="4">
      <w:start w:val="1"/>
      <w:numFmt w:val="decimal"/>
      <w:lvlText w:val="%1.%2.%3.%4.%5"/>
      <w:lvlJc w:val="left"/>
      <w:pPr>
        <w:ind w:left="360" w:firstLine="0"/>
      </w:pPr>
    </w:lvl>
    <w:lvl w:ilvl="5">
      <w:start w:val="1"/>
      <w:numFmt w:val="decimal"/>
      <w:lvlText w:val="%1.%2.%3.%4.%5.%6"/>
      <w:lvlJc w:val="left"/>
      <w:pPr>
        <w:ind w:left="360" w:firstLine="0"/>
      </w:pPr>
    </w:lvl>
    <w:lvl w:ilvl="6">
      <w:start w:val="1"/>
      <w:numFmt w:val="decimal"/>
      <w:lvlText w:val="%1.%2.%3.%4.%5.%6.%7"/>
      <w:lvlJc w:val="left"/>
      <w:pPr>
        <w:ind w:left="360" w:firstLine="0"/>
      </w:pPr>
    </w:lvl>
    <w:lvl w:ilvl="7">
      <w:start w:val="1"/>
      <w:numFmt w:val="decimal"/>
      <w:lvlText w:val="%1.%2.%3.%4.%5.%6.%7.%8"/>
      <w:lvlJc w:val="left"/>
      <w:pPr>
        <w:ind w:left="360" w:firstLine="0"/>
      </w:pPr>
    </w:lvl>
    <w:lvl w:ilvl="8">
      <w:start w:val="1"/>
      <w:numFmt w:val="decimal"/>
      <w:lvlText w:val="%1.%2.%3.%4.%5.%6.%7.%8.%9"/>
      <w:lvlJc w:val="left"/>
      <w:pPr>
        <w:ind w:left="360" w:firstLine="0"/>
      </w:pPr>
    </w:lvl>
  </w:abstractNum>
  <w:abstractNum w:abstractNumId="70">
    <w:nsid w:val="36D3094E"/>
    <w:multiLevelType w:val="hybridMultilevel"/>
    <w:tmpl w:val="6F1607EE"/>
    <w:name w:val="Нумерованный список 47"/>
    <w:lvl w:ilvl="0" w:tplc="7C3814A8">
      <w:numFmt w:val="bullet"/>
      <w:lvlText w:val=""/>
      <w:lvlJc w:val="left"/>
      <w:pPr>
        <w:ind w:left="465" w:firstLine="0"/>
      </w:pPr>
      <w:rPr>
        <w:rFonts w:ascii="Symbol" w:hAnsi="Symbol"/>
      </w:rPr>
    </w:lvl>
    <w:lvl w:ilvl="1" w:tplc="B570404A">
      <w:start w:val="1"/>
      <w:numFmt w:val="lowerLetter"/>
      <w:lvlText w:val="%2."/>
      <w:lvlJc w:val="left"/>
      <w:pPr>
        <w:ind w:left="1185" w:firstLine="0"/>
      </w:pPr>
    </w:lvl>
    <w:lvl w:ilvl="2" w:tplc="DD82643A">
      <w:start w:val="1"/>
      <w:numFmt w:val="lowerRoman"/>
      <w:lvlText w:val="%3."/>
      <w:lvlJc w:val="left"/>
      <w:pPr>
        <w:ind w:left="2085" w:firstLine="0"/>
      </w:pPr>
    </w:lvl>
    <w:lvl w:ilvl="3" w:tplc="766209DE">
      <w:start w:val="1"/>
      <w:numFmt w:val="decimal"/>
      <w:lvlText w:val="%4."/>
      <w:lvlJc w:val="left"/>
      <w:pPr>
        <w:ind w:left="2625" w:firstLine="0"/>
      </w:pPr>
    </w:lvl>
    <w:lvl w:ilvl="4" w:tplc="F6AA9AE6">
      <w:start w:val="1"/>
      <w:numFmt w:val="lowerLetter"/>
      <w:lvlText w:val="%5."/>
      <w:lvlJc w:val="left"/>
      <w:pPr>
        <w:ind w:left="3345" w:firstLine="0"/>
      </w:pPr>
    </w:lvl>
    <w:lvl w:ilvl="5" w:tplc="F954BA9A">
      <w:start w:val="1"/>
      <w:numFmt w:val="lowerRoman"/>
      <w:lvlText w:val="%6."/>
      <w:lvlJc w:val="left"/>
      <w:pPr>
        <w:ind w:left="4245" w:firstLine="0"/>
      </w:pPr>
    </w:lvl>
    <w:lvl w:ilvl="6" w:tplc="48C04C7A">
      <w:start w:val="1"/>
      <w:numFmt w:val="decimal"/>
      <w:lvlText w:val="%7."/>
      <w:lvlJc w:val="left"/>
      <w:pPr>
        <w:ind w:left="4785" w:firstLine="0"/>
      </w:pPr>
    </w:lvl>
    <w:lvl w:ilvl="7" w:tplc="767CF52E">
      <w:start w:val="1"/>
      <w:numFmt w:val="lowerLetter"/>
      <w:lvlText w:val="%8."/>
      <w:lvlJc w:val="left"/>
      <w:pPr>
        <w:ind w:left="5505" w:firstLine="0"/>
      </w:pPr>
    </w:lvl>
    <w:lvl w:ilvl="8" w:tplc="90B27D56">
      <w:start w:val="1"/>
      <w:numFmt w:val="lowerRoman"/>
      <w:lvlText w:val="%9."/>
      <w:lvlJc w:val="left"/>
      <w:pPr>
        <w:ind w:left="6405" w:firstLine="0"/>
      </w:pPr>
    </w:lvl>
  </w:abstractNum>
  <w:abstractNum w:abstractNumId="71">
    <w:nsid w:val="39041B3E"/>
    <w:multiLevelType w:val="singleLevel"/>
    <w:tmpl w:val="7E481F8E"/>
    <w:name w:val="Bullet 122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</w:abstractNum>
  <w:abstractNum w:abstractNumId="72">
    <w:nsid w:val="39510DA3"/>
    <w:multiLevelType w:val="singleLevel"/>
    <w:tmpl w:val="D1D2F87A"/>
    <w:name w:val="Bullet 148"/>
    <w:lvl w:ilvl="0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Verdana" w:hAnsi="Verdana"/>
      </w:rPr>
    </w:lvl>
  </w:abstractNum>
  <w:abstractNum w:abstractNumId="73">
    <w:nsid w:val="39E12671"/>
    <w:multiLevelType w:val="singleLevel"/>
    <w:tmpl w:val="0C3E18A0"/>
    <w:name w:val="Bullet 12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cs="Times New Roman"/>
        <w:b w:val="0"/>
      </w:rPr>
    </w:lvl>
  </w:abstractNum>
  <w:abstractNum w:abstractNumId="74">
    <w:nsid w:val="3A714949"/>
    <w:multiLevelType w:val="multilevel"/>
    <w:tmpl w:val="17708698"/>
    <w:name w:val="Нумерованный список 96"/>
    <w:lvl w:ilvl="0">
      <w:start w:val="2"/>
      <w:numFmt w:val="decimal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84" w:firstLine="0"/>
      </w:pPr>
    </w:lvl>
    <w:lvl w:ilvl="2">
      <w:start w:val="1"/>
      <w:numFmt w:val="decimal"/>
      <w:lvlText w:val="%1.%2.%3."/>
      <w:lvlJc w:val="left"/>
      <w:pPr>
        <w:ind w:left="284" w:firstLine="0"/>
      </w:pPr>
    </w:lvl>
    <w:lvl w:ilvl="3">
      <w:start w:val="1"/>
      <w:numFmt w:val="decimal"/>
      <w:lvlText w:val="%1.%2.%3.%4."/>
      <w:lvlJc w:val="left"/>
      <w:pPr>
        <w:ind w:left="284" w:firstLine="0"/>
      </w:pPr>
    </w:lvl>
    <w:lvl w:ilvl="4">
      <w:start w:val="1"/>
      <w:numFmt w:val="decimal"/>
      <w:lvlText w:val="%1.%2.%3.%4.%5."/>
      <w:lvlJc w:val="left"/>
      <w:pPr>
        <w:ind w:left="284" w:firstLine="0"/>
      </w:pPr>
    </w:lvl>
    <w:lvl w:ilvl="5">
      <w:start w:val="1"/>
      <w:numFmt w:val="decimal"/>
      <w:lvlText w:val="%1.%2.%3.%4.%5.%6."/>
      <w:lvlJc w:val="left"/>
      <w:pPr>
        <w:ind w:left="284" w:firstLine="0"/>
      </w:pPr>
    </w:lvl>
    <w:lvl w:ilvl="6">
      <w:start w:val="1"/>
      <w:numFmt w:val="decimal"/>
      <w:lvlText w:val="%1.%2.%3.%4.%5.%6.%7."/>
      <w:lvlJc w:val="left"/>
      <w:pPr>
        <w:ind w:left="284" w:firstLine="0"/>
      </w:pPr>
    </w:lvl>
    <w:lvl w:ilvl="7">
      <w:start w:val="1"/>
      <w:numFmt w:val="decimal"/>
      <w:lvlText w:val="%1.%2.%3.%4.%5.%6.%7.%8."/>
      <w:lvlJc w:val="left"/>
      <w:pPr>
        <w:ind w:left="284" w:firstLine="0"/>
      </w:pPr>
    </w:lvl>
    <w:lvl w:ilvl="8">
      <w:start w:val="1"/>
      <w:numFmt w:val="decimal"/>
      <w:lvlText w:val="%1.%2.%3.%4.%5.%6.%7.%8.%9."/>
      <w:lvlJc w:val="left"/>
      <w:pPr>
        <w:ind w:left="284" w:firstLine="0"/>
      </w:pPr>
    </w:lvl>
  </w:abstractNum>
  <w:abstractNum w:abstractNumId="75">
    <w:nsid w:val="3A910AF3"/>
    <w:multiLevelType w:val="hybridMultilevel"/>
    <w:tmpl w:val="7388A05E"/>
    <w:name w:val="Нумерованный список 17"/>
    <w:lvl w:ilvl="0" w:tplc="B3DA33FC">
      <w:start w:val="1"/>
      <w:numFmt w:val="decimal"/>
      <w:lvlText w:val="%1."/>
      <w:lvlJc w:val="left"/>
      <w:pPr>
        <w:ind w:left="284" w:firstLine="0"/>
      </w:pPr>
      <w:rPr>
        <w:b/>
      </w:rPr>
    </w:lvl>
    <w:lvl w:ilvl="1" w:tplc="A0569F8E">
      <w:start w:val="1"/>
      <w:numFmt w:val="lowerLetter"/>
      <w:lvlText w:val="%2."/>
      <w:lvlJc w:val="left"/>
      <w:pPr>
        <w:ind w:left="1004" w:firstLine="0"/>
      </w:pPr>
    </w:lvl>
    <w:lvl w:ilvl="2" w:tplc="7496179C">
      <w:start w:val="1"/>
      <w:numFmt w:val="lowerRoman"/>
      <w:lvlText w:val="%3."/>
      <w:lvlJc w:val="left"/>
      <w:pPr>
        <w:ind w:left="1904" w:firstLine="0"/>
      </w:pPr>
    </w:lvl>
    <w:lvl w:ilvl="3" w:tplc="43BCE410">
      <w:start w:val="1"/>
      <w:numFmt w:val="decimal"/>
      <w:lvlText w:val="%4."/>
      <w:lvlJc w:val="left"/>
      <w:pPr>
        <w:ind w:left="2444" w:firstLine="0"/>
      </w:pPr>
    </w:lvl>
    <w:lvl w:ilvl="4" w:tplc="F51A6F7E">
      <w:start w:val="1"/>
      <w:numFmt w:val="lowerLetter"/>
      <w:lvlText w:val="%5."/>
      <w:lvlJc w:val="left"/>
      <w:pPr>
        <w:ind w:left="3164" w:firstLine="0"/>
      </w:pPr>
    </w:lvl>
    <w:lvl w:ilvl="5" w:tplc="C928A130">
      <w:start w:val="1"/>
      <w:numFmt w:val="lowerRoman"/>
      <w:lvlText w:val="%6."/>
      <w:lvlJc w:val="left"/>
      <w:pPr>
        <w:ind w:left="4064" w:firstLine="0"/>
      </w:pPr>
    </w:lvl>
    <w:lvl w:ilvl="6" w:tplc="4246C568">
      <w:start w:val="1"/>
      <w:numFmt w:val="decimal"/>
      <w:lvlText w:val="%7."/>
      <w:lvlJc w:val="left"/>
      <w:pPr>
        <w:ind w:left="4604" w:firstLine="0"/>
      </w:pPr>
    </w:lvl>
    <w:lvl w:ilvl="7" w:tplc="D664329E">
      <w:start w:val="1"/>
      <w:numFmt w:val="lowerLetter"/>
      <w:lvlText w:val="%8."/>
      <w:lvlJc w:val="left"/>
      <w:pPr>
        <w:ind w:left="5324" w:firstLine="0"/>
      </w:pPr>
    </w:lvl>
    <w:lvl w:ilvl="8" w:tplc="3176DBE4">
      <w:start w:val="1"/>
      <w:numFmt w:val="lowerRoman"/>
      <w:lvlText w:val="%9."/>
      <w:lvlJc w:val="left"/>
      <w:pPr>
        <w:ind w:left="6224" w:firstLine="0"/>
      </w:pPr>
    </w:lvl>
  </w:abstractNum>
  <w:abstractNum w:abstractNumId="76">
    <w:nsid w:val="3B63130F"/>
    <w:multiLevelType w:val="hybridMultilevel"/>
    <w:tmpl w:val="BECAF94E"/>
    <w:name w:val="Нумерованный список 4"/>
    <w:lvl w:ilvl="0" w:tplc="EB4A1848">
      <w:start w:val="1"/>
      <w:numFmt w:val="decimal"/>
      <w:lvlText w:val="%1."/>
      <w:lvlJc w:val="left"/>
      <w:pPr>
        <w:ind w:left="284" w:firstLine="0"/>
      </w:pPr>
      <w:rPr>
        <w:b/>
      </w:rPr>
    </w:lvl>
    <w:lvl w:ilvl="1" w:tplc="C5B2B230">
      <w:start w:val="1"/>
      <w:numFmt w:val="lowerLetter"/>
      <w:lvlText w:val="%2."/>
      <w:lvlJc w:val="left"/>
      <w:pPr>
        <w:ind w:left="1004" w:firstLine="0"/>
      </w:pPr>
    </w:lvl>
    <w:lvl w:ilvl="2" w:tplc="712C3214">
      <w:start w:val="1"/>
      <w:numFmt w:val="lowerRoman"/>
      <w:lvlText w:val="%3."/>
      <w:lvlJc w:val="left"/>
      <w:pPr>
        <w:ind w:left="1904" w:firstLine="0"/>
      </w:pPr>
    </w:lvl>
    <w:lvl w:ilvl="3" w:tplc="72549E70">
      <w:start w:val="1"/>
      <w:numFmt w:val="decimal"/>
      <w:lvlText w:val="%4."/>
      <w:lvlJc w:val="left"/>
      <w:pPr>
        <w:ind w:left="2444" w:firstLine="0"/>
      </w:pPr>
    </w:lvl>
    <w:lvl w:ilvl="4" w:tplc="DAAC81C2">
      <w:start w:val="1"/>
      <w:numFmt w:val="lowerLetter"/>
      <w:lvlText w:val="%5."/>
      <w:lvlJc w:val="left"/>
      <w:pPr>
        <w:ind w:left="3164" w:firstLine="0"/>
      </w:pPr>
    </w:lvl>
    <w:lvl w:ilvl="5" w:tplc="818438F6">
      <w:start w:val="1"/>
      <w:numFmt w:val="lowerRoman"/>
      <w:lvlText w:val="%6."/>
      <w:lvlJc w:val="left"/>
      <w:pPr>
        <w:ind w:left="4064" w:firstLine="0"/>
      </w:pPr>
    </w:lvl>
    <w:lvl w:ilvl="6" w:tplc="90DCEBF2">
      <w:start w:val="1"/>
      <w:numFmt w:val="decimal"/>
      <w:lvlText w:val="%7."/>
      <w:lvlJc w:val="left"/>
      <w:pPr>
        <w:ind w:left="4604" w:firstLine="0"/>
      </w:pPr>
    </w:lvl>
    <w:lvl w:ilvl="7" w:tplc="614C09F6">
      <w:start w:val="1"/>
      <w:numFmt w:val="lowerLetter"/>
      <w:lvlText w:val="%8."/>
      <w:lvlJc w:val="left"/>
      <w:pPr>
        <w:ind w:left="5324" w:firstLine="0"/>
      </w:pPr>
    </w:lvl>
    <w:lvl w:ilvl="8" w:tplc="67A6E0B0">
      <w:start w:val="1"/>
      <w:numFmt w:val="lowerRoman"/>
      <w:lvlText w:val="%9."/>
      <w:lvlJc w:val="left"/>
      <w:pPr>
        <w:ind w:left="6224" w:firstLine="0"/>
      </w:pPr>
    </w:lvl>
  </w:abstractNum>
  <w:abstractNum w:abstractNumId="77">
    <w:nsid w:val="3B987B29"/>
    <w:multiLevelType w:val="singleLevel"/>
    <w:tmpl w:val="32427076"/>
    <w:name w:val="Bullet 131"/>
    <w:lvl w:ilvl="0"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8">
    <w:nsid w:val="3D355727"/>
    <w:multiLevelType w:val="singleLevel"/>
    <w:tmpl w:val="77DEFD36"/>
    <w:name w:val="Bullet 10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79">
    <w:nsid w:val="3E88207C"/>
    <w:multiLevelType w:val="hybridMultilevel"/>
    <w:tmpl w:val="C9D6C5AC"/>
    <w:name w:val="Нумерованный список 59"/>
    <w:lvl w:ilvl="0" w:tplc="E12C1A14">
      <w:numFmt w:val="bullet"/>
      <w:lvlText w:val="−"/>
      <w:lvlJc w:val="left"/>
      <w:pPr>
        <w:ind w:left="360" w:firstLine="0"/>
      </w:pPr>
      <w:rPr>
        <w:rFonts w:ascii="Times New Roman" w:hAnsi="Times New Roman"/>
        <w:sz w:val="28"/>
      </w:rPr>
    </w:lvl>
    <w:lvl w:ilvl="1" w:tplc="CB980B6E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CF348AC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BFA842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206E080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1802884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388D19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01E4B54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5864482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80">
    <w:nsid w:val="3EE649DE"/>
    <w:multiLevelType w:val="singleLevel"/>
    <w:tmpl w:val="1476510A"/>
    <w:name w:val="Bullet 124"/>
    <w:lvl w:ilvl="0">
      <w:numFmt w:val="bullet"/>
      <w:lvlText w:val="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81">
    <w:nsid w:val="40036B1C"/>
    <w:multiLevelType w:val="hybridMultilevel"/>
    <w:tmpl w:val="B126B26A"/>
    <w:name w:val="Нумерованный список 15"/>
    <w:lvl w:ilvl="0" w:tplc="32F07B70">
      <w:start w:val="1"/>
      <w:numFmt w:val="decimal"/>
      <w:lvlText w:val="%1."/>
      <w:lvlJc w:val="left"/>
      <w:pPr>
        <w:ind w:left="284" w:firstLine="0"/>
      </w:pPr>
      <w:rPr>
        <w:rFonts w:cs="Times New Roman"/>
      </w:rPr>
    </w:lvl>
    <w:lvl w:ilvl="1" w:tplc="D90C5A98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E528DE1E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 w:tplc="D356452E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81A8933E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18166AC4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6764DF6E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2DE6281E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515E1696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82">
    <w:nsid w:val="41121CB2"/>
    <w:multiLevelType w:val="multilevel"/>
    <w:tmpl w:val="FDBEFBE4"/>
    <w:name w:val="Нумерованный список 61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2"/>
      <w:numFmt w:val="decimal"/>
      <w:lvlText w:val="%1.%2."/>
      <w:lvlJc w:val="left"/>
      <w:pPr>
        <w:ind w:left="360" w:firstLine="0"/>
      </w:pPr>
    </w:lvl>
    <w:lvl w:ilvl="2">
      <w:start w:val="2"/>
      <w:numFmt w:val="decimal"/>
      <w:lvlText w:val="%1.%2.%3."/>
      <w:lvlJc w:val="left"/>
      <w:pPr>
        <w:ind w:left="360" w:firstLine="0"/>
      </w:pPr>
    </w:lvl>
    <w:lvl w:ilvl="3">
      <w:start w:val="1"/>
      <w:numFmt w:val="decimal"/>
      <w:lvlText w:val="%1.%2.%3.%4."/>
      <w:lvlJc w:val="left"/>
      <w:pPr>
        <w:ind w:left="360" w:firstLine="0"/>
      </w:pPr>
    </w:lvl>
    <w:lvl w:ilvl="4">
      <w:start w:val="1"/>
      <w:numFmt w:val="decimal"/>
      <w:lvlText w:val="%1.%2.%3.%4.%5."/>
      <w:lvlJc w:val="left"/>
      <w:pPr>
        <w:ind w:left="360" w:firstLine="0"/>
      </w:pPr>
    </w:lvl>
    <w:lvl w:ilvl="5">
      <w:start w:val="1"/>
      <w:numFmt w:val="decimal"/>
      <w:lvlText w:val="%1.%2.%3.%4.%5.%6."/>
      <w:lvlJc w:val="left"/>
      <w:pPr>
        <w:ind w:left="360" w:firstLine="0"/>
      </w:pPr>
    </w:lvl>
    <w:lvl w:ilvl="6">
      <w:start w:val="1"/>
      <w:numFmt w:val="decimal"/>
      <w:lvlText w:val="%1.%2.%3.%4.%5.%6.%7."/>
      <w:lvlJc w:val="left"/>
      <w:pPr>
        <w:ind w:left="360" w:firstLine="0"/>
      </w:pPr>
    </w:lvl>
    <w:lvl w:ilvl="7">
      <w:start w:val="1"/>
      <w:numFmt w:val="decimal"/>
      <w:lvlText w:val="%1.%2.%3.%4.%5.%6.%7.%8."/>
      <w:lvlJc w:val="left"/>
      <w:pPr>
        <w:ind w:left="360" w:firstLine="0"/>
      </w:pPr>
    </w:lvl>
    <w:lvl w:ilvl="8">
      <w:start w:val="1"/>
      <w:numFmt w:val="decimal"/>
      <w:lvlText w:val="%1.%2.%3.%4.%5.%6.%7.%8.%9."/>
      <w:lvlJc w:val="left"/>
      <w:pPr>
        <w:ind w:left="360" w:firstLine="0"/>
      </w:pPr>
    </w:lvl>
  </w:abstractNum>
  <w:abstractNum w:abstractNumId="83">
    <w:nsid w:val="41575ACF"/>
    <w:multiLevelType w:val="hybridMultilevel"/>
    <w:tmpl w:val="E2A0D2E2"/>
    <w:name w:val="Нумерованный список 10"/>
    <w:lvl w:ilvl="0" w:tplc="C1D8125A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6A2A56C4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2A2081C4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 w:tplc="D0C22416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B34E671A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CA024830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C206EE04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A604750C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AC2CBF1A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84">
    <w:nsid w:val="415768EF"/>
    <w:multiLevelType w:val="hybridMultilevel"/>
    <w:tmpl w:val="D2583306"/>
    <w:name w:val="Нумерованный список 74"/>
    <w:lvl w:ilvl="0" w:tplc="D7F8E80E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FB08F5D4">
      <w:start w:val="1"/>
      <w:numFmt w:val="lowerLetter"/>
      <w:lvlText w:val="%2."/>
      <w:lvlJc w:val="left"/>
      <w:pPr>
        <w:ind w:left="1080" w:firstLine="0"/>
      </w:pPr>
    </w:lvl>
    <w:lvl w:ilvl="2" w:tplc="5E80AAFC">
      <w:start w:val="1"/>
      <w:numFmt w:val="lowerRoman"/>
      <w:lvlText w:val="%3."/>
      <w:lvlJc w:val="left"/>
      <w:pPr>
        <w:ind w:left="1980" w:firstLine="0"/>
      </w:pPr>
    </w:lvl>
    <w:lvl w:ilvl="3" w:tplc="2904D364">
      <w:start w:val="1"/>
      <w:numFmt w:val="decimal"/>
      <w:lvlText w:val="%4."/>
      <w:lvlJc w:val="left"/>
      <w:pPr>
        <w:ind w:left="2520" w:firstLine="0"/>
      </w:pPr>
    </w:lvl>
    <w:lvl w:ilvl="4" w:tplc="198A3F98">
      <w:start w:val="1"/>
      <w:numFmt w:val="lowerLetter"/>
      <w:lvlText w:val="%5."/>
      <w:lvlJc w:val="left"/>
      <w:pPr>
        <w:ind w:left="3240" w:firstLine="0"/>
      </w:pPr>
    </w:lvl>
    <w:lvl w:ilvl="5" w:tplc="FE0A78D0">
      <w:start w:val="1"/>
      <w:numFmt w:val="lowerRoman"/>
      <w:lvlText w:val="%6."/>
      <w:lvlJc w:val="left"/>
      <w:pPr>
        <w:ind w:left="4140" w:firstLine="0"/>
      </w:pPr>
    </w:lvl>
    <w:lvl w:ilvl="6" w:tplc="324622EE">
      <w:start w:val="1"/>
      <w:numFmt w:val="decimal"/>
      <w:lvlText w:val="%7."/>
      <w:lvlJc w:val="left"/>
      <w:pPr>
        <w:ind w:left="4680" w:firstLine="0"/>
      </w:pPr>
    </w:lvl>
    <w:lvl w:ilvl="7" w:tplc="734CBC64">
      <w:start w:val="1"/>
      <w:numFmt w:val="lowerLetter"/>
      <w:lvlText w:val="%8."/>
      <w:lvlJc w:val="left"/>
      <w:pPr>
        <w:ind w:left="5400" w:firstLine="0"/>
      </w:pPr>
    </w:lvl>
    <w:lvl w:ilvl="8" w:tplc="E7B6CC0C">
      <w:start w:val="1"/>
      <w:numFmt w:val="lowerRoman"/>
      <w:lvlText w:val="%9."/>
      <w:lvlJc w:val="left"/>
      <w:pPr>
        <w:ind w:left="6300" w:firstLine="0"/>
      </w:pPr>
    </w:lvl>
  </w:abstractNum>
  <w:abstractNum w:abstractNumId="85">
    <w:nsid w:val="4306724A"/>
    <w:multiLevelType w:val="hybridMultilevel"/>
    <w:tmpl w:val="A2A8A45E"/>
    <w:name w:val="Нумерованный список 29"/>
    <w:lvl w:ilvl="0" w:tplc="560C7328">
      <w:start w:val="1"/>
      <w:numFmt w:val="decimal"/>
      <w:lvlText w:val="%1."/>
      <w:lvlJc w:val="left"/>
      <w:pPr>
        <w:ind w:left="284" w:firstLine="0"/>
      </w:pPr>
      <w:rPr>
        <w:b/>
      </w:rPr>
    </w:lvl>
    <w:lvl w:ilvl="1" w:tplc="25102F3A">
      <w:start w:val="1"/>
      <w:numFmt w:val="lowerLetter"/>
      <w:lvlText w:val="%2."/>
      <w:lvlJc w:val="left"/>
      <w:pPr>
        <w:ind w:left="1004" w:firstLine="0"/>
      </w:pPr>
    </w:lvl>
    <w:lvl w:ilvl="2" w:tplc="0E563614">
      <w:start w:val="1"/>
      <w:numFmt w:val="lowerRoman"/>
      <w:lvlText w:val="%3."/>
      <w:lvlJc w:val="left"/>
      <w:pPr>
        <w:ind w:left="1904" w:firstLine="0"/>
      </w:pPr>
    </w:lvl>
    <w:lvl w:ilvl="3" w:tplc="1028395E">
      <w:start w:val="1"/>
      <w:numFmt w:val="decimal"/>
      <w:lvlText w:val="%4."/>
      <w:lvlJc w:val="left"/>
      <w:pPr>
        <w:ind w:left="2444" w:firstLine="0"/>
      </w:pPr>
    </w:lvl>
    <w:lvl w:ilvl="4" w:tplc="1AB866CA">
      <w:start w:val="1"/>
      <w:numFmt w:val="lowerLetter"/>
      <w:lvlText w:val="%5."/>
      <w:lvlJc w:val="left"/>
      <w:pPr>
        <w:ind w:left="3164" w:firstLine="0"/>
      </w:pPr>
    </w:lvl>
    <w:lvl w:ilvl="5" w:tplc="B05C4BC8">
      <w:start w:val="1"/>
      <w:numFmt w:val="lowerRoman"/>
      <w:lvlText w:val="%6."/>
      <w:lvlJc w:val="left"/>
      <w:pPr>
        <w:ind w:left="4064" w:firstLine="0"/>
      </w:pPr>
    </w:lvl>
    <w:lvl w:ilvl="6" w:tplc="895AD4E0">
      <w:start w:val="1"/>
      <w:numFmt w:val="decimal"/>
      <w:lvlText w:val="%7."/>
      <w:lvlJc w:val="left"/>
      <w:pPr>
        <w:ind w:left="4604" w:firstLine="0"/>
      </w:pPr>
    </w:lvl>
    <w:lvl w:ilvl="7" w:tplc="39109524">
      <w:start w:val="1"/>
      <w:numFmt w:val="lowerLetter"/>
      <w:lvlText w:val="%8."/>
      <w:lvlJc w:val="left"/>
      <w:pPr>
        <w:ind w:left="5324" w:firstLine="0"/>
      </w:pPr>
    </w:lvl>
    <w:lvl w:ilvl="8" w:tplc="28DC06A6">
      <w:start w:val="1"/>
      <w:numFmt w:val="lowerRoman"/>
      <w:lvlText w:val="%9."/>
      <w:lvlJc w:val="left"/>
      <w:pPr>
        <w:ind w:left="6224" w:firstLine="0"/>
      </w:pPr>
    </w:lvl>
  </w:abstractNum>
  <w:abstractNum w:abstractNumId="86">
    <w:nsid w:val="444672F4"/>
    <w:multiLevelType w:val="hybridMultilevel"/>
    <w:tmpl w:val="9AC8661A"/>
    <w:name w:val="Нумерованный список 43"/>
    <w:lvl w:ilvl="0" w:tplc="90080F28">
      <w:start w:val="1"/>
      <w:numFmt w:val="decimal"/>
      <w:lvlText w:val="%1."/>
      <w:lvlJc w:val="left"/>
      <w:pPr>
        <w:ind w:left="567" w:firstLine="0"/>
      </w:pPr>
      <w:rPr>
        <w:b w:val="0"/>
      </w:rPr>
    </w:lvl>
    <w:lvl w:ilvl="1" w:tplc="C9A40BDC">
      <w:start w:val="1"/>
      <w:numFmt w:val="lowerLetter"/>
      <w:lvlText w:val="%2."/>
      <w:lvlJc w:val="left"/>
      <w:pPr>
        <w:ind w:left="1080" w:firstLine="0"/>
      </w:pPr>
    </w:lvl>
    <w:lvl w:ilvl="2" w:tplc="350096DC">
      <w:start w:val="1"/>
      <w:numFmt w:val="lowerRoman"/>
      <w:lvlText w:val="%3."/>
      <w:lvlJc w:val="left"/>
      <w:pPr>
        <w:ind w:left="1980" w:firstLine="0"/>
      </w:pPr>
    </w:lvl>
    <w:lvl w:ilvl="3" w:tplc="2190049E">
      <w:start w:val="1"/>
      <w:numFmt w:val="decimal"/>
      <w:lvlText w:val="%4."/>
      <w:lvlJc w:val="left"/>
      <w:pPr>
        <w:ind w:left="2520" w:firstLine="0"/>
      </w:pPr>
    </w:lvl>
    <w:lvl w:ilvl="4" w:tplc="6B90CD06">
      <w:start w:val="1"/>
      <w:numFmt w:val="lowerLetter"/>
      <w:lvlText w:val="%5."/>
      <w:lvlJc w:val="left"/>
      <w:pPr>
        <w:ind w:left="3240" w:firstLine="0"/>
      </w:pPr>
    </w:lvl>
    <w:lvl w:ilvl="5" w:tplc="D50264E6">
      <w:start w:val="1"/>
      <w:numFmt w:val="lowerRoman"/>
      <w:lvlText w:val="%6."/>
      <w:lvlJc w:val="left"/>
      <w:pPr>
        <w:ind w:left="4140" w:firstLine="0"/>
      </w:pPr>
    </w:lvl>
    <w:lvl w:ilvl="6" w:tplc="29342D4E">
      <w:start w:val="1"/>
      <w:numFmt w:val="decimal"/>
      <w:lvlText w:val="%7."/>
      <w:lvlJc w:val="left"/>
      <w:pPr>
        <w:ind w:left="4680" w:firstLine="0"/>
      </w:pPr>
    </w:lvl>
    <w:lvl w:ilvl="7" w:tplc="675A6708">
      <w:start w:val="1"/>
      <w:numFmt w:val="lowerLetter"/>
      <w:lvlText w:val="%8."/>
      <w:lvlJc w:val="left"/>
      <w:pPr>
        <w:ind w:left="5400" w:firstLine="0"/>
      </w:pPr>
    </w:lvl>
    <w:lvl w:ilvl="8" w:tplc="28CCA49E">
      <w:start w:val="1"/>
      <w:numFmt w:val="lowerRoman"/>
      <w:lvlText w:val="%9."/>
      <w:lvlJc w:val="left"/>
      <w:pPr>
        <w:ind w:left="6300" w:firstLine="0"/>
      </w:pPr>
    </w:lvl>
  </w:abstractNum>
  <w:abstractNum w:abstractNumId="87">
    <w:nsid w:val="45046265"/>
    <w:multiLevelType w:val="hybridMultilevel"/>
    <w:tmpl w:val="0786F612"/>
    <w:name w:val="Нумерованный список 58"/>
    <w:lvl w:ilvl="0" w:tplc="BB427860">
      <w:start w:val="1"/>
      <w:numFmt w:val="decimal"/>
      <w:lvlText w:val="%1"/>
      <w:lvlJc w:val="left"/>
      <w:pPr>
        <w:ind w:left="360" w:firstLine="0"/>
      </w:pPr>
    </w:lvl>
    <w:lvl w:ilvl="1" w:tplc="6E8C82E6">
      <w:start w:val="1"/>
      <w:numFmt w:val="lowerLetter"/>
      <w:lvlText w:val="%2."/>
      <w:lvlJc w:val="left"/>
      <w:pPr>
        <w:ind w:left="1080" w:firstLine="0"/>
      </w:pPr>
    </w:lvl>
    <w:lvl w:ilvl="2" w:tplc="3C1670AA">
      <w:start w:val="1"/>
      <w:numFmt w:val="lowerRoman"/>
      <w:lvlText w:val="%3."/>
      <w:lvlJc w:val="left"/>
      <w:pPr>
        <w:ind w:left="1980" w:firstLine="0"/>
      </w:pPr>
    </w:lvl>
    <w:lvl w:ilvl="3" w:tplc="A3441608">
      <w:start w:val="1"/>
      <w:numFmt w:val="decimal"/>
      <w:lvlText w:val="%4."/>
      <w:lvlJc w:val="left"/>
      <w:pPr>
        <w:ind w:left="2520" w:firstLine="0"/>
      </w:pPr>
    </w:lvl>
    <w:lvl w:ilvl="4" w:tplc="988A61CA">
      <w:start w:val="1"/>
      <w:numFmt w:val="lowerLetter"/>
      <w:lvlText w:val="%5."/>
      <w:lvlJc w:val="left"/>
      <w:pPr>
        <w:ind w:left="3240" w:firstLine="0"/>
      </w:pPr>
    </w:lvl>
    <w:lvl w:ilvl="5" w:tplc="E77E7768">
      <w:start w:val="1"/>
      <w:numFmt w:val="lowerRoman"/>
      <w:lvlText w:val="%6."/>
      <w:lvlJc w:val="left"/>
      <w:pPr>
        <w:ind w:left="4140" w:firstLine="0"/>
      </w:pPr>
    </w:lvl>
    <w:lvl w:ilvl="6" w:tplc="4474750C">
      <w:start w:val="1"/>
      <w:numFmt w:val="decimal"/>
      <w:lvlText w:val="%7."/>
      <w:lvlJc w:val="left"/>
      <w:pPr>
        <w:ind w:left="4680" w:firstLine="0"/>
      </w:pPr>
    </w:lvl>
    <w:lvl w:ilvl="7" w:tplc="C6A432A8">
      <w:start w:val="1"/>
      <w:numFmt w:val="lowerLetter"/>
      <w:lvlText w:val="%8."/>
      <w:lvlJc w:val="left"/>
      <w:pPr>
        <w:ind w:left="5400" w:firstLine="0"/>
      </w:pPr>
    </w:lvl>
    <w:lvl w:ilvl="8" w:tplc="B47692AC">
      <w:start w:val="1"/>
      <w:numFmt w:val="lowerRoman"/>
      <w:lvlText w:val="%9."/>
      <w:lvlJc w:val="left"/>
      <w:pPr>
        <w:ind w:left="6300" w:firstLine="0"/>
      </w:pPr>
    </w:lvl>
  </w:abstractNum>
  <w:abstractNum w:abstractNumId="88">
    <w:nsid w:val="452136A1"/>
    <w:multiLevelType w:val="hybridMultilevel"/>
    <w:tmpl w:val="D5FA7296"/>
    <w:name w:val="Нумерованный список 86"/>
    <w:lvl w:ilvl="0" w:tplc="6D3C0100">
      <w:start w:val="1"/>
      <w:numFmt w:val="decimal"/>
      <w:lvlText w:val="%1."/>
      <w:lvlJc w:val="left"/>
      <w:pPr>
        <w:ind w:left="284" w:firstLine="0"/>
      </w:pPr>
      <w:rPr>
        <w:rFonts w:cs="Times New Roman"/>
        <w:b/>
      </w:rPr>
    </w:lvl>
    <w:lvl w:ilvl="1" w:tplc="AEE40628">
      <w:start w:val="1"/>
      <w:numFmt w:val="lowerLetter"/>
      <w:lvlText w:val="%2."/>
      <w:lvlJc w:val="left"/>
      <w:pPr>
        <w:ind w:left="1004" w:firstLine="0"/>
      </w:pPr>
      <w:rPr>
        <w:rFonts w:cs="Times New Roman"/>
      </w:rPr>
    </w:lvl>
    <w:lvl w:ilvl="2" w:tplc="AEFEBB3E">
      <w:start w:val="1"/>
      <w:numFmt w:val="lowerRoman"/>
      <w:lvlText w:val="%3."/>
      <w:lvlJc w:val="left"/>
      <w:pPr>
        <w:ind w:left="1904" w:firstLine="0"/>
      </w:pPr>
      <w:rPr>
        <w:rFonts w:cs="Times New Roman"/>
      </w:rPr>
    </w:lvl>
    <w:lvl w:ilvl="3" w:tplc="CB52B63A">
      <w:start w:val="1"/>
      <w:numFmt w:val="decimal"/>
      <w:lvlText w:val="%4."/>
      <w:lvlJc w:val="left"/>
      <w:pPr>
        <w:ind w:left="2444" w:firstLine="0"/>
      </w:pPr>
      <w:rPr>
        <w:rFonts w:cs="Times New Roman"/>
      </w:rPr>
    </w:lvl>
    <w:lvl w:ilvl="4" w:tplc="5F06E368">
      <w:start w:val="1"/>
      <w:numFmt w:val="lowerLetter"/>
      <w:lvlText w:val="%5."/>
      <w:lvlJc w:val="left"/>
      <w:pPr>
        <w:ind w:left="3164" w:firstLine="0"/>
      </w:pPr>
      <w:rPr>
        <w:rFonts w:cs="Times New Roman"/>
      </w:rPr>
    </w:lvl>
    <w:lvl w:ilvl="5" w:tplc="AEE886F6">
      <w:start w:val="1"/>
      <w:numFmt w:val="lowerRoman"/>
      <w:lvlText w:val="%6."/>
      <w:lvlJc w:val="left"/>
      <w:pPr>
        <w:ind w:left="4064" w:firstLine="0"/>
      </w:pPr>
      <w:rPr>
        <w:rFonts w:cs="Times New Roman"/>
      </w:rPr>
    </w:lvl>
    <w:lvl w:ilvl="6" w:tplc="1430D392">
      <w:start w:val="1"/>
      <w:numFmt w:val="decimal"/>
      <w:lvlText w:val="%7."/>
      <w:lvlJc w:val="left"/>
      <w:pPr>
        <w:ind w:left="4604" w:firstLine="0"/>
      </w:pPr>
      <w:rPr>
        <w:rFonts w:cs="Times New Roman"/>
      </w:rPr>
    </w:lvl>
    <w:lvl w:ilvl="7" w:tplc="444EC80E">
      <w:start w:val="1"/>
      <w:numFmt w:val="lowerLetter"/>
      <w:lvlText w:val="%8."/>
      <w:lvlJc w:val="left"/>
      <w:pPr>
        <w:ind w:left="5324" w:firstLine="0"/>
      </w:pPr>
      <w:rPr>
        <w:rFonts w:cs="Times New Roman"/>
      </w:rPr>
    </w:lvl>
    <w:lvl w:ilvl="8" w:tplc="7924F7F4">
      <w:start w:val="1"/>
      <w:numFmt w:val="lowerRoman"/>
      <w:lvlText w:val="%9."/>
      <w:lvlJc w:val="left"/>
      <w:pPr>
        <w:ind w:left="6224" w:firstLine="0"/>
      </w:pPr>
      <w:rPr>
        <w:rFonts w:cs="Times New Roman"/>
      </w:rPr>
    </w:lvl>
  </w:abstractNum>
  <w:abstractNum w:abstractNumId="89">
    <w:nsid w:val="454F3CF1"/>
    <w:multiLevelType w:val="hybridMultilevel"/>
    <w:tmpl w:val="46A6A72E"/>
    <w:name w:val="Нумерованный список 90"/>
    <w:lvl w:ilvl="0" w:tplc="2F7ADABC">
      <w:numFmt w:val="bullet"/>
      <w:lvlText w:val="–"/>
      <w:lvlJc w:val="left"/>
      <w:pPr>
        <w:ind w:left="1800" w:firstLine="0"/>
      </w:pPr>
      <w:rPr>
        <w:rFonts w:ascii="Verdana" w:hAnsi="Verdana"/>
      </w:rPr>
    </w:lvl>
    <w:lvl w:ilvl="1" w:tplc="EAD820E6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698470C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5802C2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FE4AA48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30E4EAD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0020D7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492954A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D520C51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90">
    <w:nsid w:val="478B75DE"/>
    <w:multiLevelType w:val="hybridMultilevel"/>
    <w:tmpl w:val="2BB8BEB8"/>
    <w:name w:val="Нумерованный список 79"/>
    <w:lvl w:ilvl="0" w:tplc="48FC5A3A">
      <w:start w:val="1"/>
      <w:numFmt w:val="decimal"/>
      <w:lvlText w:val="%1."/>
      <w:lvlJc w:val="left"/>
      <w:pPr>
        <w:ind w:left="1069" w:firstLine="0"/>
      </w:pPr>
      <w:rPr>
        <w:rFonts w:cs="Times New Roman"/>
      </w:rPr>
    </w:lvl>
    <w:lvl w:ilvl="1" w:tplc="CE46D706">
      <w:start w:val="1"/>
      <w:numFmt w:val="lowerLetter"/>
      <w:lvlText w:val="%2."/>
      <w:lvlJc w:val="left"/>
      <w:pPr>
        <w:ind w:left="1789" w:firstLine="0"/>
      </w:pPr>
      <w:rPr>
        <w:rFonts w:cs="Times New Roman"/>
      </w:rPr>
    </w:lvl>
    <w:lvl w:ilvl="2" w:tplc="8FD6ABDA">
      <w:start w:val="1"/>
      <w:numFmt w:val="lowerRoman"/>
      <w:lvlText w:val="%3."/>
      <w:lvlJc w:val="left"/>
      <w:pPr>
        <w:ind w:left="2689" w:firstLine="0"/>
      </w:pPr>
      <w:rPr>
        <w:rFonts w:cs="Times New Roman"/>
      </w:rPr>
    </w:lvl>
    <w:lvl w:ilvl="3" w:tplc="76620B5E">
      <w:start w:val="1"/>
      <w:numFmt w:val="decimal"/>
      <w:lvlText w:val="%4."/>
      <w:lvlJc w:val="left"/>
      <w:pPr>
        <w:ind w:left="3229" w:firstLine="0"/>
      </w:pPr>
      <w:rPr>
        <w:rFonts w:cs="Times New Roman"/>
      </w:rPr>
    </w:lvl>
    <w:lvl w:ilvl="4" w:tplc="81727C06">
      <w:start w:val="1"/>
      <w:numFmt w:val="lowerLetter"/>
      <w:lvlText w:val="%5."/>
      <w:lvlJc w:val="left"/>
      <w:pPr>
        <w:ind w:left="3949" w:firstLine="0"/>
      </w:pPr>
      <w:rPr>
        <w:rFonts w:cs="Times New Roman"/>
      </w:rPr>
    </w:lvl>
    <w:lvl w:ilvl="5" w:tplc="92205DA6">
      <w:start w:val="1"/>
      <w:numFmt w:val="lowerRoman"/>
      <w:lvlText w:val="%6."/>
      <w:lvlJc w:val="left"/>
      <w:pPr>
        <w:ind w:left="4849" w:firstLine="0"/>
      </w:pPr>
      <w:rPr>
        <w:rFonts w:cs="Times New Roman"/>
      </w:rPr>
    </w:lvl>
    <w:lvl w:ilvl="6" w:tplc="0E3C71FC">
      <w:start w:val="1"/>
      <w:numFmt w:val="decimal"/>
      <w:lvlText w:val="%7."/>
      <w:lvlJc w:val="left"/>
      <w:pPr>
        <w:ind w:left="5389" w:firstLine="0"/>
      </w:pPr>
      <w:rPr>
        <w:rFonts w:cs="Times New Roman"/>
      </w:rPr>
    </w:lvl>
    <w:lvl w:ilvl="7" w:tplc="2AB81BC8">
      <w:start w:val="1"/>
      <w:numFmt w:val="lowerLetter"/>
      <w:lvlText w:val="%8."/>
      <w:lvlJc w:val="left"/>
      <w:pPr>
        <w:ind w:left="6109" w:firstLine="0"/>
      </w:pPr>
      <w:rPr>
        <w:rFonts w:cs="Times New Roman"/>
      </w:rPr>
    </w:lvl>
    <w:lvl w:ilvl="8" w:tplc="1F6A888C">
      <w:start w:val="1"/>
      <w:numFmt w:val="lowerRoman"/>
      <w:lvlText w:val="%9."/>
      <w:lvlJc w:val="left"/>
      <w:pPr>
        <w:ind w:left="7009" w:firstLine="0"/>
      </w:pPr>
      <w:rPr>
        <w:rFonts w:cs="Times New Roman"/>
      </w:rPr>
    </w:lvl>
  </w:abstractNum>
  <w:abstractNum w:abstractNumId="91">
    <w:nsid w:val="47F71BED"/>
    <w:multiLevelType w:val="hybridMultilevel"/>
    <w:tmpl w:val="F1D896A6"/>
    <w:name w:val="Нумерованный список 57"/>
    <w:lvl w:ilvl="0" w:tplc="F8D22D12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5B5A1A40">
      <w:numFmt w:val="bullet"/>
      <w:lvlText w:val="•"/>
      <w:lvlJc w:val="left"/>
      <w:pPr>
        <w:ind w:left="1080" w:firstLine="0"/>
      </w:pPr>
      <w:rPr>
        <w:rFonts w:ascii="Times New Roman" w:eastAsia="Times New Roman" w:hAnsi="Times New Roman"/>
      </w:rPr>
    </w:lvl>
    <w:lvl w:ilvl="2" w:tplc="5BECE60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46CED6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352071F6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64EE910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A3AAA1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74028C4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38D00C1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92">
    <w:nsid w:val="4903433E"/>
    <w:multiLevelType w:val="singleLevel"/>
    <w:tmpl w:val="BB402D16"/>
    <w:name w:val="Bullet 150"/>
    <w:lvl w:ilvl="0">
      <w:numFmt w:val="bullet"/>
      <w:lvlText w:val="‒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3">
    <w:nsid w:val="4A223105"/>
    <w:multiLevelType w:val="singleLevel"/>
    <w:tmpl w:val="725000BE"/>
    <w:name w:val="Bullet 103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  <w:abstractNum w:abstractNumId="94">
    <w:nsid w:val="4AFF6711"/>
    <w:multiLevelType w:val="singleLevel"/>
    <w:tmpl w:val="8EB8A846"/>
    <w:name w:val="Bullet 117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95">
    <w:nsid w:val="4B345FD3"/>
    <w:multiLevelType w:val="singleLevel"/>
    <w:tmpl w:val="D020FBDE"/>
    <w:name w:val="Bullet 115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96">
    <w:nsid w:val="4B4606B8"/>
    <w:multiLevelType w:val="multilevel"/>
    <w:tmpl w:val="F8DEEC46"/>
    <w:name w:val="Нумерованный список 23"/>
    <w:lvl w:ilvl="0">
      <w:start w:val="4"/>
      <w:numFmt w:val="decimal"/>
      <w:pStyle w:val="a"/>
      <w:lvlText w:val="%1"/>
      <w:lvlJc w:val="left"/>
      <w:pPr>
        <w:ind w:left="0" w:firstLine="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426" w:firstLine="0"/>
      </w:pPr>
      <w:rPr>
        <w:rFonts w:cs="Times New Roman"/>
      </w:rPr>
    </w:lvl>
    <w:lvl w:ilvl="2">
      <w:start w:val="2"/>
      <w:numFmt w:val="decimal"/>
      <w:lvlText w:val="%1.%2.%3"/>
      <w:lvlJc w:val="left"/>
      <w:pPr>
        <w:ind w:left="852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278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04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3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556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982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408" w:firstLine="0"/>
      </w:pPr>
      <w:rPr>
        <w:rFonts w:cs="Times New Roman"/>
      </w:rPr>
    </w:lvl>
  </w:abstractNum>
  <w:abstractNum w:abstractNumId="97">
    <w:nsid w:val="4BE60D8C"/>
    <w:multiLevelType w:val="hybridMultilevel"/>
    <w:tmpl w:val="E934241A"/>
    <w:name w:val="Нумерованный список 75"/>
    <w:lvl w:ilvl="0" w:tplc="745EB714">
      <w:start w:val="1"/>
      <w:numFmt w:val="decimal"/>
      <w:lvlText w:val="%1."/>
      <w:lvlJc w:val="left"/>
      <w:pPr>
        <w:ind w:left="360" w:firstLine="0"/>
      </w:pPr>
      <w:rPr>
        <w:sz w:val="28"/>
      </w:rPr>
    </w:lvl>
    <w:lvl w:ilvl="1" w:tplc="E81E522A">
      <w:start w:val="1"/>
      <w:numFmt w:val="lowerLetter"/>
      <w:lvlText w:val="%2."/>
      <w:lvlJc w:val="left"/>
      <w:pPr>
        <w:ind w:left="1080" w:firstLine="0"/>
      </w:pPr>
    </w:lvl>
    <w:lvl w:ilvl="2" w:tplc="847855E2">
      <w:start w:val="1"/>
      <w:numFmt w:val="lowerRoman"/>
      <w:lvlText w:val="%3."/>
      <w:lvlJc w:val="left"/>
      <w:pPr>
        <w:ind w:left="1980" w:firstLine="0"/>
      </w:pPr>
    </w:lvl>
    <w:lvl w:ilvl="3" w:tplc="422633D2">
      <w:start w:val="1"/>
      <w:numFmt w:val="decimal"/>
      <w:lvlText w:val="%4."/>
      <w:lvlJc w:val="left"/>
      <w:pPr>
        <w:ind w:left="2520" w:firstLine="0"/>
      </w:pPr>
    </w:lvl>
    <w:lvl w:ilvl="4" w:tplc="6A7EF868">
      <w:start w:val="1"/>
      <w:numFmt w:val="lowerLetter"/>
      <w:lvlText w:val="%5."/>
      <w:lvlJc w:val="left"/>
      <w:pPr>
        <w:ind w:left="3240" w:firstLine="0"/>
      </w:pPr>
    </w:lvl>
    <w:lvl w:ilvl="5" w:tplc="75560778">
      <w:start w:val="1"/>
      <w:numFmt w:val="lowerRoman"/>
      <w:lvlText w:val="%6."/>
      <w:lvlJc w:val="left"/>
      <w:pPr>
        <w:ind w:left="4140" w:firstLine="0"/>
      </w:pPr>
    </w:lvl>
    <w:lvl w:ilvl="6" w:tplc="D5D03D0A">
      <w:start w:val="1"/>
      <w:numFmt w:val="decimal"/>
      <w:lvlText w:val="%7."/>
      <w:lvlJc w:val="left"/>
      <w:pPr>
        <w:ind w:left="4680" w:firstLine="0"/>
      </w:pPr>
    </w:lvl>
    <w:lvl w:ilvl="7" w:tplc="115E9E56">
      <w:start w:val="1"/>
      <w:numFmt w:val="lowerLetter"/>
      <w:lvlText w:val="%8."/>
      <w:lvlJc w:val="left"/>
      <w:pPr>
        <w:ind w:left="5400" w:firstLine="0"/>
      </w:pPr>
    </w:lvl>
    <w:lvl w:ilvl="8" w:tplc="D3F296C2">
      <w:start w:val="1"/>
      <w:numFmt w:val="lowerRoman"/>
      <w:lvlText w:val="%9."/>
      <w:lvlJc w:val="left"/>
      <w:pPr>
        <w:ind w:left="6300" w:firstLine="0"/>
      </w:pPr>
    </w:lvl>
  </w:abstractNum>
  <w:abstractNum w:abstractNumId="98">
    <w:nsid w:val="4FD9759F"/>
    <w:multiLevelType w:val="hybridMultilevel"/>
    <w:tmpl w:val="2B4C599E"/>
    <w:name w:val="Нумерованный список 27"/>
    <w:lvl w:ilvl="0" w:tplc="8F5A1A28">
      <w:numFmt w:val="bullet"/>
      <w:pStyle w:val="a0"/>
      <w:lvlText w:val=""/>
      <w:lvlJc w:val="left"/>
      <w:pPr>
        <w:ind w:left="360" w:firstLine="0"/>
      </w:pPr>
      <w:rPr>
        <w:rFonts w:ascii="Symbol" w:hAnsi="Symbol"/>
      </w:rPr>
    </w:lvl>
    <w:lvl w:ilvl="1" w:tplc="CB7AA1E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F1AD0F6">
      <w:numFmt w:val="bullet"/>
      <w:lvlText w:val=""/>
      <w:lvlJc w:val="left"/>
      <w:pPr>
        <w:ind w:left="1800" w:firstLine="0"/>
      </w:pPr>
      <w:rPr>
        <w:rFonts w:ascii="Symbol" w:hAnsi="Symbol"/>
      </w:rPr>
    </w:lvl>
    <w:lvl w:ilvl="3" w:tplc="2980832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05E2A3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814865C">
      <w:numFmt w:val="bullet"/>
      <w:lvlText w:val=""/>
      <w:lvlJc w:val="left"/>
      <w:pPr>
        <w:ind w:left="3960" w:firstLine="0"/>
      </w:pPr>
      <w:rPr>
        <w:rFonts w:ascii="Symbol" w:hAnsi="Symbol"/>
      </w:rPr>
    </w:lvl>
    <w:lvl w:ilvl="6" w:tplc="02A8404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556120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D6A89A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99">
    <w:nsid w:val="50C00E9C"/>
    <w:multiLevelType w:val="hybridMultilevel"/>
    <w:tmpl w:val="30FEDBCA"/>
    <w:name w:val="Нумерованный список 88"/>
    <w:lvl w:ilvl="0" w:tplc="924A91C4">
      <w:start w:val="1"/>
      <w:numFmt w:val="decimal"/>
      <w:lvlText w:val="%1."/>
      <w:lvlJc w:val="left"/>
      <w:pPr>
        <w:ind w:left="360" w:firstLine="0"/>
      </w:pPr>
    </w:lvl>
    <w:lvl w:ilvl="1" w:tplc="8A600F94">
      <w:start w:val="1"/>
      <w:numFmt w:val="lowerLetter"/>
      <w:lvlText w:val="%2."/>
      <w:lvlJc w:val="left"/>
      <w:pPr>
        <w:ind w:left="1080" w:firstLine="0"/>
      </w:pPr>
    </w:lvl>
    <w:lvl w:ilvl="2" w:tplc="FF5CFAA2">
      <w:start w:val="1"/>
      <w:numFmt w:val="lowerRoman"/>
      <w:lvlText w:val="%3."/>
      <w:lvlJc w:val="left"/>
      <w:pPr>
        <w:ind w:left="1980" w:firstLine="0"/>
      </w:pPr>
    </w:lvl>
    <w:lvl w:ilvl="3" w:tplc="CF381684">
      <w:start w:val="1"/>
      <w:numFmt w:val="decimal"/>
      <w:lvlText w:val="%4."/>
      <w:lvlJc w:val="left"/>
      <w:pPr>
        <w:ind w:left="2520" w:firstLine="0"/>
      </w:pPr>
    </w:lvl>
    <w:lvl w:ilvl="4" w:tplc="4EC65FC2">
      <w:start w:val="1"/>
      <w:numFmt w:val="lowerLetter"/>
      <w:lvlText w:val="%5."/>
      <w:lvlJc w:val="left"/>
      <w:pPr>
        <w:ind w:left="3240" w:firstLine="0"/>
      </w:pPr>
    </w:lvl>
    <w:lvl w:ilvl="5" w:tplc="F25EC0A4">
      <w:start w:val="1"/>
      <w:numFmt w:val="lowerRoman"/>
      <w:lvlText w:val="%6."/>
      <w:lvlJc w:val="left"/>
      <w:pPr>
        <w:ind w:left="4140" w:firstLine="0"/>
      </w:pPr>
    </w:lvl>
    <w:lvl w:ilvl="6" w:tplc="EE0271AA">
      <w:start w:val="1"/>
      <w:numFmt w:val="decimal"/>
      <w:lvlText w:val="%7."/>
      <w:lvlJc w:val="left"/>
      <w:pPr>
        <w:ind w:left="4680" w:firstLine="0"/>
      </w:pPr>
    </w:lvl>
    <w:lvl w:ilvl="7" w:tplc="EFB20C18">
      <w:start w:val="1"/>
      <w:numFmt w:val="lowerLetter"/>
      <w:lvlText w:val="%8."/>
      <w:lvlJc w:val="left"/>
      <w:pPr>
        <w:ind w:left="5400" w:firstLine="0"/>
      </w:pPr>
    </w:lvl>
    <w:lvl w:ilvl="8" w:tplc="33FA49B8">
      <w:start w:val="1"/>
      <w:numFmt w:val="lowerRoman"/>
      <w:lvlText w:val="%9."/>
      <w:lvlJc w:val="left"/>
      <w:pPr>
        <w:ind w:left="6300" w:firstLine="0"/>
      </w:pPr>
    </w:lvl>
  </w:abstractNum>
  <w:abstractNum w:abstractNumId="100">
    <w:nsid w:val="50C975D1"/>
    <w:multiLevelType w:val="hybridMultilevel"/>
    <w:tmpl w:val="2FBEFFFC"/>
    <w:name w:val="Нумерованный список 22"/>
    <w:lvl w:ilvl="0" w:tplc="ECF885AE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DFF08922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3D30A61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BCA661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5627E42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4D5C3B8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0EC00B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F2AE736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8B48F2D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01">
    <w:nsid w:val="51236997"/>
    <w:multiLevelType w:val="multilevel"/>
    <w:tmpl w:val="BE8EDC4C"/>
    <w:name w:val="Нумерованный список 19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360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360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360" w:firstLine="0"/>
      </w:pPr>
      <w:rPr>
        <w:b/>
      </w:rPr>
    </w:lvl>
    <w:lvl w:ilvl="4">
      <w:start w:val="1"/>
      <w:numFmt w:val="decimal"/>
      <w:lvlText w:val="%1.%2.%3.%4.%5."/>
      <w:lvlJc w:val="left"/>
      <w:pPr>
        <w:ind w:left="360" w:firstLine="0"/>
      </w:pPr>
      <w:rPr>
        <w:b/>
      </w:rPr>
    </w:lvl>
    <w:lvl w:ilvl="5">
      <w:start w:val="1"/>
      <w:numFmt w:val="decimal"/>
      <w:lvlText w:val="%1.%2.%3.%4.%5.%6."/>
      <w:lvlJc w:val="left"/>
      <w:pPr>
        <w:ind w:left="360" w:firstLine="0"/>
      </w:pPr>
      <w:rPr>
        <w:b/>
      </w:rPr>
    </w:lvl>
    <w:lvl w:ilvl="6">
      <w:start w:val="1"/>
      <w:numFmt w:val="decimal"/>
      <w:lvlText w:val="%1.%2.%3.%4.%5.%6.%7."/>
      <w:lvlJc w:val="left"/>
      <w:pPr>
        <w:ind w:left="360" w:firstLine="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60" w:firstLine="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360" w:firstLine="0"/>
      </w:pPr>
      <w:rPr>
        <w:b/>
      </w:rPr>
    </w:lvl>
  </w:abstractNum>
  <w:abstractNum w:abstractNumId="102">
    <w:nsid w:val="52107F73"/>
    <w:multiLevelType w:val="hybridMultilevel"/>
    <w:tmpl w:val="823A4BE0"/>
    <w:name w:val="Нумерованный список 62"/>
    <w:lvl w:ilvl="0" w:tplc="5A0A89B0">
      <w:start w:val="1"/>
      <w:numFmt w:val="decimal"/>
      <w:lvlText w:val="%1."/>
      <w:lvlJc w:val="left"/>
      <w:pPr>
        <w:ind w:left="360" w:firstLine="0"/>
      </w:pPr>
    </w:lvl>
    <w:lvl w:ilvl="1" w:tplc="B9405446">
      <w:start w:val="1"/>
      <w:numFmt w:val="lowerLetter"/>
      <w:lvlText w:val="%2."/>
      <w:lvlJc w:val="left"/>
      <w:pPr>
        <w:ind w:left="1080" w:firstLine="0"/>
      </w:pPr>
    </w:lvl>
    <w:lvl w:ilvl="2" w:tplc="53B82506">
      <w:start w:val="1"/>
      <w:numFmt w:val="lowerRoman"/>
      <w:lvlText w:val="%3."/>
      <w:lvlJc w:val="left"/>
      <w:pPr>
        <w:ind w:left="1980" w:firstLine="0"/>
      </w:pPr>
    </w:lvl>
    <w:lvl w:ilvl="3" w:tplc="98FED972">
      <w:start w:val="1"/>
      <w:numFmt w:val="decimal"/>
      <w:lvlText w:val="%4."/>
      <w:lvlJc w:val="left"/>
      <w:pPr>
        <w:ind w:left="2520" w:firstLine="0"/>
      </w:pPr>
    </w:lvl>
    <w:lvl w:ilvl="4" w:tplc="7A70839E">
      <w:start w:val="1"/>
      <w:numFmt w:val="lowerLetter"/>
      <w:lvlText w:val="%5."/>
      <w:lvlJc w:val="left"/>
      <w:pPr>
        <w:ind w:left="3240" w:firstLine="0"/>
      </w:pPr>
    </w:lvl>
    <w:lvl w:ilvl="5" w:tplc="BEB0FC30">
      <w:start w:val="1"/>
      <w:numFmt w:val="lowerRoman"/>
      <w:lvlText w:val="%6."/>
      <w:lvlJc w:val="left"/>
      <w:pPr>
        <w:ind w:left="4140" w:firstLine="0"/>
      </w:pPr>
    </w:lvl>
    <w:lvl w:ilvl="6" w:tplc="46FCC0BC">
      <w:start w:val="1"/>
      <w:numFmt w:val="decimal"/>
      <w:lvlText w:val="%7."/>
      <w:lvlJc w:val="left"/>
      <w:pPr>
        <w:ind w:left="4680" w:firstLine="0"/>
      </w:pPr>
    </w:lvl>
    <w:lvl w:ilvl="7" w:tplc="78EA36B8">
      <w:start w:val="1"/>
      <w:numFmt w:val="lowerLetter"/>
      <w:lvlText w:val="%8."/>
      <w:lvlJc w:val="left"/>
      <w:pPr>
        <w:ind w:left="5400" w:firstLine="0"/>
      </w:pPr>
    </w:lvl>
    <w:lvl w:ilvl="8" w:tplc="9494767C">
      <w:start w:val="1"/>
      <w:numFmt w:val="lowerRoman"/>
      <w:lvlText w:val="%9."/>
      <w:lvlJc w:val="left"/>
      <w:pPr>
        <w:ind w:left="6300" w:firstLine="0"/>
      </w:pPr>
    </w:lvl>
  </w:abstractNum>
  <w:abstractNum w:abstractNumId="103">
    <w:nsid w:val="52A24F80"/>
    <w:multiLevelType w:val="hybridMultilevel"/>
    <w:tmpl w:val="52B2C7C4"/>
    <w:name w:val="Нумерованный список 65"/>
    <w:lvl w:ilvl="0" w:tplc="601EF0E2">
      <w:numFmt w:val="bullet"/>
      <w:lvlText w:val="−"/>
      <w:lvlJc w:val="left"/>
      <w:pPr>
        <w:ind w:left="360" w:firstLine="0"/>
      </w:pPr>
      <w:rPr>
        <w:rFonts w:ascii="Times New Roman" w:hAnsi="Times New Roman"/>
        <w:sz w:val="28"/>
      </w:rPr>
    </w:lvl>
    <w:lvl w:ilvl="1" w:tplc="AEA44F46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9F143D7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BD6AA8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B769598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8626D44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5F0017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E540C62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6E8A01B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04">
    <w:nsid w:val="53424DDD"/>
    <w:multiLevelType w:val="hybridMultilevel"/>
    <w:tmpl w:val="C1543C56"/>
    <w:name w:val="Нумерованный список 60"/>
    <w:lvl w:ilvl="0" w:tplc="FE162584">
      <w:start w:val="1"/>
      <w:numFmt w:val="decimal"/>
      <w:lvlText w:val="%1."/>
      <w:lvlJc w:val="left"/>
      <w:pPr>
        <w:ind w:left="360" w:firstLine="0"/>
      </w:pPr>
      <w:rPr>
        <w:b w:val="0"/>
        <w:color w:val="000000"/>
      </w:rPr>
    </w:lvl>
    <w:lvl w:ilvl="1" w:tplc="B4CA4678">
      <w:start w:val="1"/>
      <w:numFmt w:val="lowerLetter"/>
      <w:lvlText w:val="%2."/>
      <w:lvlJc w:val="left"/>
      <w:pPr>
        <w:ind w:left="1080" w:firstLine="0"/>
      </w:pPr>
    </w:lvl>
    <w:lvl w:ilvl="2" w:tplc="B7A0EEAC">
      <w:start w:val="1"/>
      <w:numFmt w:val="lowerRoman"/>
      <w:lvlText w:val="%3."/>
      <w:lvlJc w:val="left"/>
      <w:pPr>
        <w:ind w:left="1980" w:firstLine="0"/>
      </w:pPr>
    </w:lvl>
    <w:lvl w:ilvl="3" w:tplc="DBD4F1E4">
      <w:start w:val="1"/>
      <w:numFmt w:val="decimal"/>
      <w:lvlText w:val="%4."/>
      <w:lvlJc w:val="left"/>
      <w:pPr>
        <w:ind w:left="2520" w:firstLine="0"/>
      </w:pPr>
    </w:lvl>
    <w:lvl w:ilvl="4" w:tplc="45D431B6">
      <w:start w:val="1"/>
      <w:numFmt w:val="lowerLetter"/>
      <w:lvlText w:val="%5."/>
      <w:lvlJc w:val="left"/>
      <w:pPr>
        <w:ind w:left="3240" w:firstLine="0"/>
      </w:pPr>
    </w:lvl>
    <w:lvl w:ilvl="5" w:tplc="639E164C">
      <w:start w:val="1"/>
      <w:numFmt w:val="lowerRoman"/>
      <w:lvlText w:val="%6."/>
      <w:lvlJc w:val="left"/>
      <w:pPr>
        <w:ind w:left="4140" w:firstLine="0"/>
      </w:pPr>
    </w:lvl>
    <w:lvl w:ilvl="6" w:tplc="E4C4BE8E">
      <w:start w:val="1"/>
      <w:numFmt w:val="decimal"/>
      <w:lvlText w:val="%7."/>
      <w:lvlJc w:val="left"/>
      <w:pPr>
        <w:ind w:left="4680" w:firstLine="0"/>
      </w:pPr>
    </w:lvl>
    <w:lvl w:ilvl="7" w:tplc="C33A0122">
      <w:start w:val="1"/>
      <w:numFmt w:val="lowerLetter"/>
      <w:lvlText w:val="%8."/>
      <w:lvlJc w:val="left"/>
      <w:pPr>
        <w:ind w:left="5400" w:firstLine="0"/>
      </w:pPr>
    </w:lvl>
    <w:lvl w:ilvl="8" w:tplc="EBA0053E">
      <w:start w:val="1"/>
      <w:numFmt w:val="lowerRoman"/>
      <w:lvlText w:val="%9."/>
      <w:lvlJc w:val="left"/>
      <w:pPr>
        <w:ind w:left="6300" w:firstLine="0"/>
      </w:pPr>
    </w:lvl>
  </w:abstractNum>
  <w:abstractNum w:abstractNumId="105">
    <w:nsid w:val="53D842C4"/>
    <w:multiLevelType w:val="hybridMultilevel"/>
    <w:tmpl w:val="2D4C2D5A"/>
    <w:name w:val="Нумерованный список 42"/>
    <w:lvl w:ilvl="0" w:tplc="5ACE019A">
      <w:start w:val="1"/>
      <w:numFmt w:val="decimal"/>
      <w:lvlText w:val="%1."/>
      <w:lvlJc w:val="left"/>
      <w:pPr>
        <w:ind w:left="284" w:firstLine="0"/>
      </w:pPr>
      <w:rPr>
        <w:b/>
      </w:rPr>
    </w:lvl>
    <w:lvl w:ilvl="1" w:tplc="B4AA51D2">
      <w:start w:val="1"/>
      <w:numFmt w:val="lowerLetter"/>
      <w:lvlText w:val="%2."/>
      <w:lvlJc w:val="left"/>
      <w:pPr>
        <w:ind w:left="1004" w:firstLine="0"/>
      </w:pPr>
    </w:lvl>
    <w:lvl w:ilvl="2" w:tplc="3CB2EB54">
      <w:start w:val="1"/>
      <w:numFmt w:val="lowerRoman"/>
      <w:lvlText w:val="%3."/>
      <w:lvlJc w:val="left"/>
      <w:pPr>
        <w:ind w:left="1904" w:firstLine="0"/>
      </w:pPr>
    </w:lvl>
    <w:lvl w:ilvl="3" w:tplc="A502B45E">
      <w:start w:val="1"/>
      <w:numFmt w:val="decimal"/>
      <w:lvlText w:val="%4."/>
      <w:lvlJc w:val="left"/>
      <w:pPr>
        <w:ind w:left="2444" w:firstLine="0"/>
      </w:pPr>
    </w:lvl>
    <w:lvl w:ilvl="4" w:tplc="2E864010">
      <w:start w:val="1"/>
      <w:numFmt w:val="lowerLetter"/>
      <w:lvlText w:val="%5."/>
      <w:lvlJc w:val="left"/>
      <w:pPr>
        <w:ind w:left="3164" w:firstLine="0"/>
      </w:pPr>
    </w:lvl>
    <w:lvl w:ilvl="5" w:tplc="2C9E04BC">
      <w:start w:val="1"/>
      <w:numFmt w:val="lowerRoman"/>
      <w:lvlText w:val="%6."/>
      <w:lvlJc w:val="left"/>
      <w:pPr>
        <w:ind w:left="4064" w:firstLine="0"/>
      </w:pPr>
    </w:lvl>
    <w:lvl w:ilvl="6" w:tplc="DF7E7FB8">
      <w:start w:val="1"/>
      <w:numFmt w:val="decimal"/>
      <w:lvlText w:val="%7."/>
      <w:lvlJc w:val="left"/>
      <w:pPr>
        <w:ind w:left="4604" w:firstLine="0"/>
      </w:pPr>
    </w:lvl>
    <w:lvl w:ilvl="7" w:tplc="31D066EE">
      <w:start w:val="1"/>
      <w:numFmt w:val="lowerLetter"/>
      <w:lvlText w:val="%8."/>
      <w:lvlJc w:val="left"/>
      <w:pPr>
        <w:ind w:left="5324" w:firstLine="0"/>
      </w:pPr>
    </w:lvl>
    <w:lvl w:ilvl="8" w:tplc="29B67762">
      <w:start w:val="1"/>
      <w:numFmt w:val="lowerRoman"/>
      <w:lvlText w:val="%9."/>
      <w:lvlJc w:val="left"/>
      <w:pPr>
        <w:ind w:left="6224" w:firstLine="0"/>
      </w:pPr>
    </w:lvl>
  </w:abstractNum>
  <w:abstractNum w:abstractNumId="106">
    <w:nsid w:val="57257CB2"/>
    <w:multiLevelType w:val="hybridMultilevel"/>
    <w:tmpl w:val="2BC226F2"/>
    <w:name w:val="Нумерованный список 89"/>
    <w:lvl w:ilvl="0" w:tplc="83C6B04E">
      <w:start w:val="1"/>
      <w:numFmt w:val="decimal"/>
      <w:lvlText w:val="%1."/>
      <w:lvlJc w:val="left"/>
      <w:pPr>
        <w:ind w:left="360" w:firstLine="0"/>
      </w:pPr>
      <w:rPr>
        <w:rFonts w:eastAsia="Times New Roman" w:cs="Times New Roman"/>
        <w:b w:val="0"/>
      </w:rPr>
    </w:lvl>
    <w:lvl w:ilvl="1" w:tplc="1820DDA6">
      <w:start w:val="1"/>
      <w:numFmt w:val="lowerLetter"/>
      <w:lvlText w:val="%2."/>
      <w:lvlJc w:val="left"/>
      <w:pPr>
        <w:ind w:left="1080" w:firstLine="0"/>
      </w:pPr>
    </w:lvl>
    <w:lvl w:ilvl="2" w:tplc="ACF83B70">
      <w:start w:val="1"/>
      <w:numFmt w:val="lowerRoman"/>
      <w:lvlText w:val="%3."/>
      <w:lvlJc w:val="left"/>
      <w:pPr>
        <w:ind w:left="1980" w:firstLine="0"/>
      </w:pPr>
    </w:lvl>
    <w:lvl w:ilvl="3" w:tplc="B3EE54F6">
      <w:start w:val="1"/>
      <w:numFmt w:val="decimal"/>
      <w:lvlText w:val="%4."/>
      <w:lvlJc w:val="left"/>
      <w:pPr>
        <w:ind w:left="2520" w:firstLine="0"/>
      </w:pPr>
    </w:lvl>
    <w:lvl w:ilvl="4" w:tplc="D424E31C">
      <w:start w:val="1"/>
      <w:numFmt w:val="lowerLetter"/>
      <w:lvlText w:val="%5."/>
      <w:lvlJc w:val="left"/>
      <w:pPr>
        <w:ind w:left="3240" w:firstLine="0"/>
      </w:pPr>
    </w:lvl>
    <w:lvl w:ilvl="5" w:tplc="49247C64">
      <w:start w:val="1"/>
      <w:numFmt w:val="lowerRoman"/>
      <w:lvlText w:val="%6."/>
      <w:lvlJc w:val="left"/>
      <w:pPr>
        <w:ind w:left="4140" w:firstLine="0"/>
      </w:pPr>
    </w:lvl>
    <w:lvl w:ilvl="6" w:tplc="74401620">
      <w:start w:val="1"/>
      <w:numFmt w:val="decimal"/>
      <w:lvlText w:val="%7."/>
      <w:lvlJc w:val="left"/>
      <w:pPr>
        <w:ind w:left="4680" w:firstLine="0"/>
      </w:pPr>
    </w:lvl>
    <w:lvl w:ilvl="7" w:tplc="4EA8D23C">
      <w:start w:val="1"/>
      <w:numFmt w:val="lowerLetter"/>
      <w:lvlText w:val="%8."/>
      <w:lvlJc w:val="left"/>
      <w:pPr>
        <w:ind w:left="5400" w:firstLine="0"/>
      </w:pPr>
    </w:lvl>
    <w:lvl w:ilvl="8" w:tplc="FFBA3110">
      <w:start w:val="1"/>
      <w:numFmt w:val="lowerRoman"/>
      <w:lvlText w:val="%9."/>
      <w:lvlJc w:val="left"/>
      <w:pPr>
        <w:ind w:left="6300" w:firstLine="0"/>
      </w:pPr>
    </w:lvl>
  </w:abstractNum>
  <w:abstractNum w:abstractNumId="107">
    <w:nsid w:val="5A4A0EE1"/>
    <w:multiLevelType w:val="multilevel"/>
    <w:tmpl w:val="E0027030"/>
    <w:name w:val="Нумерованный список 78"/>
    <w:lvl w:ilvl="0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98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36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74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12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5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88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26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64" w:firstLine="0"/>
      </w:pPr>
      <w:rPr>
        <w:rFonts w:cs="Times New Roman"/>
      </w:rPr>
    </w:lvl>
  </w:abstractNum>
  <w:abstractNum w:abstractNumId="108">
    <w:nsid w:val="5C5B60EF"/>
    <w:multiLevelType w:val="singleLevel"/>
    <w:tmpl w:val="FEBE77AA"/>
    <w:name w:val="Bullet 132"/>
    <w:lvl w:ilvl="0">
      <w:start w:val="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09">
    <w:nsid w:val="5D252395"/>
    <w:multiLevelType w:val="hybridMultilevel"/>
    <w:tmpl w:val="8D7A0DC2"/>
    <w:name w:val="Нумерованный список 28"/>
    <w:lvl w:ilvl="0" w:tplc="3B164EAE">
      <w:numFmt w:val="bullet"/>
      <w:lvlText w:val="−"/>
      <w:lvlJc w:val="left"/>
      <w:pPr>
        <w:ind w:left="661" w:firstLine="0"/>
      </w:pPr>
      <w:rPr>
        <w:rFonts w:ascii="Times New Roman" w:hAnsi="Times New Roman"/>
        <w:sz w:val="28"/>
      </w:rPr>
    </w:lvl>
    <w:lvl w:ilvl="1" w:tplc="C24A4D78">
      <w:numFmt w:val="bullet"/>
      <w:lvlText w:val="o"/>
      <w:lvlJc w:val="left"/>
      <w:pPr>
        <w:ind w:left="1381" w:firstLine="0"/>
      </w:pPr>
      <w:rPr>
        <w:rFonts w:ascii="Courier New" w:hAnsi="Courier New"/>
      </w:rPr>
    </w:lvl>
    <w:lvl w:ilvl="2" w:tplc="7BBEA1BA">
      <w:numFmt w:val="bullet"/>
      <w:lvlText w:val=""/>
      <w:lvlJc w:val="left"/>
      <w:pPr>
        <w:ind w:left="2101" w:firstLine="0"/>
      </w:pPr>
      <w:rPr>
        <w:rFonts w:ascii="Wingdings" w:eastAsia="Wingdings" w:hAnsi="Wingdings" w:cs="Wingdings"/>
      </w:rPr>
    </w:lvl>
    <w:lvl w:ilvl="3" w:tplc="E8549CAA">
      <w:numFmt w:val="bullet"/>
      <w:lvlText w:val=""/>
      <w:lvlJc w:val="left"/>
      <w:pPr>
        <w:ind w:left="2821" w:firstLine="0"/>
      </w:pPr>
      <w:rPr>
        <w:rFonts w:ascii="Symbol" w:hAnsi="Symbol"/>
      </w:rPr>
    </w:lvl>
    <w:lvl w:ilvl="4" w:tplc="A7C83D4A">
      <w:numFmt w:val="bullet"/>
      <w:lvlText w:val="o"/>
      <w:lvlJc w:val="left"/>
      <w:pPr>
        <w:ind w:left="3541" w:firstLine="0"/>
      </w:pPr>
      <w:rPr>
        <w:rFonts w:ascii="Courier New" w:hAnsi="Courier New"/>
      </w:rPr>
    </w:lvl>
    <w:lvl w:ilvl="5" w:tplc="CE4E0E94">
      <w:numFmt w:val="bullet"/>
      <w:lvlText w:val=""/>
      <w:lvlJc w:val="left"/>
      <w:pPr>
        <w:ind w:left="4261" w:firstLine="0"/>
      </w:pPr>
      <w:rPr>
        <w:rFonts w:ascii="Wingdings" w:eastAsia="Wingdings" w:hAnsi="Wingdings" w:cs="Wingdings"/>
      </w:rPr>
    </w:lvl>
    <w:lvl w:ilvl="6" w:tplc="8474BCF2">
      <w:numFmt w:val="bullet"/>
      <w:lvlText w:val=""/>
      <w:lvlJc w:val="left"/>
      <w:pPr>
        <w:ind w:left="4981" w:firstLine="0"/>
      </w:pPr>
      <w:rPr>
        <w:rFonts w:ascii="Symbol" w:hAnsi="Symbol"/>
      </w:rPr>
    </w:lvl>
    <w:lvl w:ilvl="7" w:tplc="2940E444">
      <w:numFmt w:val="bullet"/>
      <w:lvlText w:val="o"/>
      <w:lvlJc w:val="left"/>
      <w:pPr>
        <w:ind w:left="5701" w:firstLine="0"/>
      </w:pPr>
      <w:rPr>
        <w:rFonts w:ascii="Courier New" w:hAnsi="Courier New"/>
      </w:rPr>
    </w:lvl>
    <w:lvl w:ilvl="8" w:tplc="92D45B50">
      <w:numFmt w:val="bullet"/>
      <w:lvlText w:val=""/>
      <w:lvlJc w:val="left"/>
      <w:pPr>
        <w:ind w:left="6421" w:firstLine="0"/>
      </w:pPr>
      <w:rPr>
        <w:rFonts w:ascii="Wingdings" w:eastAsia="Wingdings" w:hAnsi="Wingdings" w:cs="Wingdings"/>
      </w:rPr>
    </w:lvl>
  </w:abstractNum>
  <w:abstractNum w:abstractNumId="110">
    <w:nsid w:val="5E180413"/>
    <w:multiLevelType w:val="hybridMultilevel"/>
    <w:tmpl w:val="0D58381E"/>
    <w:name w:val="Нумерованный список 20"/>
    <w:lvl w:ilvl="0" w:tplc="38E628E4">
      <w:start w:val="1"/>
      <w:numFmt w:val="decimal"/>
      <w:lvlText w:val="%1."/>
      <w:lvlJc w:val="left"/>
      <w:pPr>
        <w:ind w:left="284" w:firstLine="0"/>
      </w:pPr>
      <w:rPr>
        <w:b/>
      </w:rPr>
    </w:lvl>
    <w:lvl w:ilvl="1" w:tplc="3200A1B4">
      <w:start w:val="1"/>
      <w:numFmt w:val="lowerLetter"/>
      <w:lvlText w:val="%2."/>
      <w:lvlJc w:val="left"/>
      <w:pPr>
        <w:ind w:left="1004" w:firstLine="0"/>
      </w:pPr>
    </w:lvl>
    <w:lvl w:ilvl="2" w:tplc="04F0B97E">
      <w:start w:val="1"/>
      <w:numFmt w:val="lowerRoman"/>
      <w:lvlText w:val="%3."/>
      <w:lvlJc w:val="left"/>
      <w:pPr>
        <w:ind w:left="1904" w:firstLine="0"/>
      </w:pPr>
    </w:lvl>
    <w:lvl w:ilvl="3" w:tplc="9F5E6F0A">
      <w:start w:val="1"/>
      <w:numFmt w:val="decimal"/>
      <w:lvlText w:val="%4."/>
      <w:lvlJc w:val="left"/>
      <w:pPr>
        <w:ind w:left="2444" w:firstLine="0"/>
      </w:pPr>
    </w:lvl>
    <w:lvl w:ilvl="4" w:tplc="301E3BE2">
      <w:start w:val="1"/>
      <w:numFmt w:val="lowerLetter"/>
      <w:lvlText w:val="%5."/>
      <w:lvlJc w:val="left"/>
      <w:pPr>
        <w:ind w:left="3164" w:firstLine="0"/>
      </w:pPr>
    </w:lvl>
    <w:lvl w:ilvl="5" w:tplc="CE6EE670">
      <w:start w:val="1"/>
      <w:numFmt w:val="lowerRoman"/>
      <w:lvlText w:val="%6."/>
      <w:lvlJc w:val="left"/>
      <w:pPr>
        <w:ind w:left="4064" w:firstLine="0"/>
      </w:pPr>
    </w:lvl>
    <w:lvl w:ilvl="6" w:tplc="ED20AE30">
      <w:start w:val="1"/>
      <w:numFmt w:val="decimal"/>
      <w:lvlText w:val="%7."/>
      <w:lvlJc w:val="left"/>
      <w:pPr>
        <w:ind w:left="4604" w:firstLine="0"/>
      </w:pPr>
    </w:lvl>
    <w:lvl w:ilvl="7" w:tplc="F7842690">
      <w:start w:val="1"/>
      <w:numFmt w:val="lowerLetter"/>
      <w:lvlText w:val="%8."/>
      <w:lvlJc w:val="left"/>
      <w:pPr>
        <w:ind w:left="5324" w:firstLine="0"/>
      </w:pPr>
    </w:lvl>
    <w:lvl w:ilvl="8" w:tplc="B422F2C6">
      <w:start w:val="1"/>
      <w:numFmt w:val="lowerRoman"/>
      <w:lvlText w:val="%9."/>
      <w:lvlJc w:val="left"/>
      <w:pPr>
        <w:ind w:left="6224" w:firstLine="0"/>
      </w:pPr>
    </w:lvl>
  </w:abstractNum>
  <w:abstractNum w:abstractNumId="111">
    <w:nsid w:val="5E5400BF"/>
    <w:multiLevelType w:val="hybridMultilevel"/>
    <w:tmpl w:val="C10808F6"/>
    <w:name w:val="Нумерованный список 24"/>
    <w:lvl w:ilvl="0" w:tplc="24DEBC3A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 w:tplc="830013EE">
      <w:start w:val="1"/>
      <w:numFmt w:val="lowerLetter"/>
      <w:lvlText w:val="%2."/>
      <w:lvlJc w:val="left"/>
      <w:pPr>
        <w:ind w:left="1080" w:firstLine="0"/>
      </w:pPr>
    </w:lvl>
    <w:lvl w:ilvl="2" w:tplc="1810918C">
      <w:start w:val="1"/>
      <w:numFmt w:val="lowerRoman"/>
      <w:lvlText w:val="%3."/>
      <w:lvlJc w:val="left"/>
      <w:pPr>
        <w:ind w:left="1980" w:firstLine="0"/>
      </w:pPr>
    </w:lvl>
    <w:lvl w:ilvl="3" w:tplc="09BCEA9A">
      <w:start w:val="1"/>
      <w:numFmt w:val="decimal"/>
      <w:lvlText w:val="%4."/>
      <w:lvlJc w:val="left"/>
      <w:pPr>
        <w:ind w:left="2520" w:firstLine="0"/>
      </w:pPr>
    </w:lvl>
    <w:lvl w:ilvl="4" w:tplc="A0600BC2">
      <w:start w:val="1"/>
      <w:numFmt w:val="lowerLetter"/>
      <w:lvlText w:val="%5."/>
      <w:lvlJc w:val="left"/>
      <w:pPr>
        <w:ind w:left="3240" w:firstLine="0"/>
      </w:pPr>
    </w:lvl>
    <w:lvl w:ilvl="5" w:tplc="895AE9DA">
      <w:start w:val="1"/>
      <w:numFmt w:val="lowerRoman"/>
      <w:lvlText w:val="%6."/>
      <w:lvlJc w:val="left"/>
      <w:pPr>
        <w:ind w:left="4140" w:firstLine="0"/>
      </w:pPr>
    </w:lvl>
    <w:lvl w:ilvl="6" w:tplc="FAB49634">
      <w:start w:val="1"/>
      <w:numFmt w:val="decimal"/>
      <w:lvlText w:val="%7."/>
      <w:lvlJc w:val="left"/>
      <w:pPr>
        <w:ind w:left="4680" w:firstLine="0"/>
      </w:pPr>
    </w:lvl>
    <w:lvl w:ilvl="7" w:tplc="E3A84F56">
      <w:start w:val="1"/>
      <w:numFmt w:val="lowerLetter"/>
      <w:lvlText w:val="%8."/>
      <w:lvlJc w:val="left"/>
      <w:pPr>
        <w:ind w:left="5400" w:firstLine="0"/>
      </w:pPr>
    </w:lvl>
    <w:lvl w:ilvl="8" w:tplc="F4BC9BD6">
      <w:start w:val="1"/>
      <w:numFmt w:val="lowerRoman"/>
      <w:lvlText w:val="%9."/>
      <w:lvlJc w:val="left"/>
      <w:pPr>
        <w:ind w:left="6300" w:firstLine="0"/>
      </w:pPr>
    </w:lvl>
  </w:abstractNum>
  <w:abstractNum w:abstractNumId="112">
    <w:nsid w:val="5F034E33"/>
    <w:multiLevelType w:val="hybridMultilevel"/>
    <w:tmpl w:val="81F62A2E"/>
    <w:name w:val="Нумерованный список 81"/>
    <w:lvl w:ilvl="0" w:tplc="ABE02276">
      <w:start w:val="1"/>
      <w:numFmt w:val="decimal"/>
      <w:lvlText w:val="%1."/>
      <w:lvlJc w:val="left"/>
      <w:pPr>
        <w:ind w:left="360" w:firstLine="0"/>
      </w:pPr>
      <w:rPr>
        <w:rFonts w:cs="Times New Roman"/>
        <w:b w:val="0"/>
      </w:rPr>
    </w:lvl>
    <w:lvl w:ilvl="1" w:tplc="4D9CC6BA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7F4A9AA2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 w:tplc="A6EAF692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DDEC4390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818A018C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B5D404CE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D39E0C52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F13A02C0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113">
    <w:nsid w:val="609C1810"/>
    <w:multiLevelType w:val="hybridMultilevel"/>
    <w:tmpl w:val="A868084A"/>
    <w:name w:val="Нумерованный список 48"/>
    <w:lvl w:ilvl="0" w:tplc="6088D03C">
      <w:start w:val="1"/>
      <w:numFmt w:val="decimal"/>
      <w:lvlText w:val="%1."/>
      <w:lvlJc w:val="left"/>
      <w:pPr>
        <w:ind w:left="360" w:firstLine="0"/>
      </w:pPr>
    </w:lvl>
    <w:lvl w:ilvl="1" w:tplc="13FC282E">
      <w:start w:val="1"/>
      <w:numFmt w:val="lowerLetter"/>
      <w:lvlText w:val="%2."/>
      <w:lvlJc w:val="left"/>
      <w:pPr>
        <w:ind w:left="1080" w:firstLine="0"/>
      </w:pPr>
    </w:lvl>
    <w:lvl w:ilvl="2" w:tplc="D8909DBE">
      <w:start w:val="1"/>
      <w:numFmt w:val="lowerRoman"/>
      <w:lvlText w:val="%3."/>
      <w:lvlJc w:val="left"/>
      <w:pPr>
        <w:ind w:left="1980" w:firstLine="0"/>
      </w:pPr>
    </w:lvl>
    <w:lvl w:ilvl="3" w:tplc="1E96A3DC">
      <w:start w:val="1"/>
      <w:numFmt w:val="decimal"/>
      <w:lvlText w:val="%4."/>
      <w:lvlJc w:val="left"/>
      <w:pPr>
        <w:ind w:left="2520" w:firstLine="0"/>
      </w:pPr>
    </w:lvl>
    <w:lvl w:ilvl="4" w:tplc="BC28BD0E">
      <w:start w:val="1"/>
      <w:numFmt w:val="lowerLetter"/>
      <w:lvlText w:val="%5."/>
      <w:lvlJc w:val="left"/>
      <w:pPr>
        <w:ind w:left="3240" w:firstLine="0"/>
      </w:pPr>
    </w:lvl>
    <w:lvl w:ilvl="5" w:tplc="56603880">
      <w:start w:val="1"/>
      <w:numFmt w:val="lowerRoman"/>
      <w:lvlText w:val="%6."/>
      <w:lvlJc w:val="left"/>
      <w:pPr>
        <w:ind w:left="4140" w:firstLine="0"/>
      </w:pPr>
    </w:lvl>
    <w:lvl w:ilvl="6" w:tplc="E848B416">
      <w:start w:val="1"/>
      <w:numFmt w:val="decimal"/>
      <w:lvlText w:val="%7."/>
      <w:lvlJc w:val="left"/>
      <w:pPr>
        <w:ind w:left="4680" w:firstLine="0"/>
      </w:pPr>
    </w:lvl>
    <w:lvl w:ilvl="7" w:tplc="6478BC04">
      <w:start w:val="1"/>
      <w:numFmt w:val="lowerLetter"/>
      <w:lvlText w:val="%8."/>
      <w:lvlJc w:val="left"/>
      <w:pPr>
        <w:ind w:left="5400" w:firstLine="0"/>
      </w:pPr>
    </w:lvl>
    <w:lvl w:ilvl="8" w:tplc="9D3EFAC6">
      <w:start w:val="1"/>
      <w:numFmt w:val="lowerRoman"/>
      <w:lvlText w:val="%9."/>
      <w:lvlJc w:val="left"/>
      <w:pPr>
        <w:ind w:left="6300" w:firstLine="0"/>
      </w:pPr>
    </w:lvl>
  </w:abstractNum>
  <w:abstractNum w:abstractNumId="114">
    <w:nsid w:val="62AF0E89"/>
    <w:multiLevelType w:val="hybridMultilevel"/>
    <w:tmpl w:val="8676D53A"/>
    <w:name w:val="Нумерованный список 51"/>
    <w:lvl w:ilvl="0" w:tplc="88FA6A5C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BFA25B24">
      <w:numFmt w:val="bullet"/>
      <w:lvlText w:val="•"/>
      <w:lvlJc w:val="left"/>
      <w:pPr>
        <w:ind w:left="1080" w:firstLine="0"/>
      </w:pPr>
      <w:rPr>
        <w:rFonts w:ascii="Times New Roman" w:eastAsia="Times New Roman" w:hAnsi="Times New Roman"/>
      </w:rPr>
    </w:lvl>
    <w:lvl w:ilvl="2" w:tplc="049E8DE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168146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3E5A9510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11D09DE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D8A9C8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69AB5F8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A3F0BF0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5">
    <w:nsid w:val="639A6059"/>
    <w:multiLevelType w:val="hybridMultilevel"/>
    <w:tmpl w:val="F74CCB18"/>
    <w:name w:val="Нумерованный список 91"/>
    <w:lvl w:ilvl="0" w:tplc="DEC83752">
      <w:numFmt w:val="bullet"/>
      <w:lvlText w:val="−"/>
      <w:lvlJc w:val="left"/>
      <w:pPr>
        <w:ind w:left="709" w:firstLine="0"/>
      </w:pPr>
      <w:rPr>
        <w:rFonts w:ascii="Times New Roman" w:hAnsi="Times New Roman"/>
        <w:sz w:val="28"/>
      </w:rPr>
    </w:lvl>
    <w:lvl w:ilvl="1" w:tplc="C066B398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690ED31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1C4981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460EF2A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A88EC78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21A958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8522B34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B954508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6">
    <w:nsid w:val="65774582"/>
    <w:multiLevelType w:val="hybridMultilevel"/>
    <w:tmpl w:val="9DD8E656"/>
    <w:name w:val="Нумерованный список 41"/>
    <w:lvl w:ilvl="0" w:tplc="18749520">
      <w:numFmt w:val="bullet"/>
      <w:lvlText w:val=""/>
      <w:lvlJc w:val="left"/>
      <w:pPr>
        <w:ind w:left="1069" w:firstLine="0"/>
      </w:pPr>
      <w:rPr>
        <w:rFonts w:ascii="Symbol" w:hAnsi="Symbol"/>
      </w:rPr>
    </w:lvl>
    <w:lvl w:ilvl="1" w:tplc="941C9C64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1F4E5AE4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496ADDCC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93D2470A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B4FE0946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18C80AFC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D646B306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67FEEEA4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117">
    <w:nsid w:val="657759D7"/>
    <w:multiLevelType w:val="singleLevel"/>
    <w:tmpl w:val="AD3C7368"/>
    <w:name w:val="Bullet 109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18">
    <w:nsid w:val="670F72CE"/>
    <w:multiLevelType w:val="hybridMultilevel"/>
    <w:tmpl w:val="286C07CE"/>
    <w:name w:val="Нумерованный список 53"/>
    <w:lvl w:ilvl="0" w:tplc="BB2AAFE4">
      <w:start w:val="1"/>
      <w:numFmt w:val="decimal"/>
      <w:lvlText w:val="%1."/>
      <w:lvlJc w:val="left"/>
      <w:pPr>
        <w:ind w:left="1069" w:firstLine="0"/>
      </w:pPr>
    </w:lvl>
    <w:lvl w:ilvl="1" w:tplc="5122060A">
      <w:start w:val="1"/>
      <w:numFmt w:val="lowerLetter"/>
      <w:lvlText w:val="%2."/>
      <w:lvlJc w:val="left"/>
      <w:pPr>
        <w:ind w:left="1789" w:firstLine="0"/>
      </w:pPr>
    </w:lvl>
    <w:lvl w:ilvl="2" w:tplc="185A85CA">
      <w:start w:val="1"/>
      <w:numFmt w:val="lowerRoman"/>
      <w:lvlText w:val="%3."/>
      <w:lvlJc w:val="left"/>
      <w:pPr>
        <w:ind w:left="2689" w:firstLine="0"/>
      </w:pPr>
    </w:lvl>
    <w:lvl w:ilvl="3" w:tplc="1D34A2C6">
      <w:start w:val="1"/>
      <w:numFmt w:val="decimal"/>
      <w:lvlText w:val="%4."/>
      <w:lvlJc w:val="left"/>
      <w:pPr>
        <w:ind w:left="3229" w:firstLine="0"/>
      </w:pPr>
    </w:lvl>
    <w:lvl w:ilvl="4" w:tplc="F2AA1892">
      <w:start w:val="1"/>
      <w:numFmt w:val="lowerLetter"/>
      <w:lvlText w:val="%5."/>
      <w:lvlJc w:val="left"/>
      <w:pPr>
        <w:ind w:left="3949" w:firstLine="0"/>
      </w:pPr>
    </w:lvl>
    <w:lvl w:ilvl="5" w:tplc="D8E44086">
      <w:start w:val="1"/>
      <w:numFmt w:val="lowerRoman"/>
      <w:lvlText w:val="%6."/>
      <w:lvlJc w:val="left"/>
      <w:pPr>
        <w:ind w:left="4849" w:firstLine="0"/>
      </w:pPr>
    </w:lvl>
    <w:lvl w:ilvl="6" w:tplc="E9ECA440">
      <w:start w:val="1"/>
      <w:numFmt w:val="decimal"/>
      <w:lvlText w:val="%7."/>
      <w:lvlJc w:val="left"/>
      <w:pPr>
        <w:ind w:left="5389" w:firstLine="0"/>
      </w:pPr>
    </w:lvl>
    <w:lvl w:ilvl="7" w:tplc="D660C216">
      <w:start w:val="1"/>
      <w:numFmt w:val="lowerLetter"/>
      <w:lvlText w:val="%8."/>
      <w:lvlJc w:val="left"/>
      <w:pPr>
        <w:ind w:left="6109" w:firstLine="0"/>
      </w:pPr>
    </w:lvl>
    <w:lvl w:ilvl="8" w:tplc="70A870C2">
      <w:start w:val="1"/>
      <w:numFmt w:val="lowerRoman"/>
      <w:lvlText w:val="%9."/>
      <w:lvlJc w:val="left"/>
      <w:pPr>
        <w:ind w:left="7009" w:firstLine="0"/>
      </w:pPr>
    </w:lvl>
  </w:abstractNum>
  <w:abstractNum w:abstractNumId="119">
    <w:nsid w:val="675741E6"/>
    <w:multiLevelType w:val="singleLevel"/>
    <w:tmpl w:val="CAE8ADF6"/>
    <w:name w:val="Bullet 10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sz w:val="20"/>
      </w:rPr>
    </w:lvl>
  </w:abstractNum>
  <w:abstractNum w:abstractNumId="120">
    <w:nsid w:val="68AC4CF7"/>
    <w:multiLevelType w:val="hybridMultilevel"/>
    <w:tmpl w:val="C62ABDC4"/>
    <w:name w:val="Нумерованный список 85"/>
    <w:lvl w:ilvl="0" w:tplc="A83200AE">
      <w:start w:val="1"/>
      <w:numFmt w:val="decimal"/>
      <w:lvlText w:val="%1."/>
      <w:lvlJc w:val="left"/>
      <w:pPr>
        <w:ind w:left="284" w:firstLine="0"/>
      </w:pPr>
    </w:lvl>
    <w:lvl w:ilvl="1" w:tplc="60F6433E">
      <w:start w:val="1"/>
      <w:numFmt w:val="lowerLetter"/>
      <w:lvlText w:val="%2."/>
      <w:lvlJc w:val="left"/>
      <w:pPr>
        <w:ind w:left="1004" w:firstLine="0"/>
      </w:pPr>
    </w:lvl>
    <w:lvl w:ilvl="2" w:tplc="F2E4A47E">
      <w:start w:val="1"/>
      <w:numFmt w:val="lowerRoman"/>
      <w:lvlText w:val="%3."/>
      <w:lvlJc w:val="left"/>
      <w:pPr>
        <w:ind w:left="1904" w:firstLine="0"/>
      </w:pPr>
    </w:lvl>
    <w:lvl w:ilvl="3" w:tplc="E55CA454">
      <w:start w:val="1"/>
      <w:numFmt w:val="decimal"/>
      <w:lvlText w:val="%4."/>
      <w:lvlJc w:val="left"/>
      <w:pPr>
        <w:ind w:left="2444" w:firstLine="0"/>
      </w:pPr>
    </w:lvl>
    <w:lvl w:ilvl="4" w:tplc="DDFA6836">
      <w:start w:val="1"/>
      <w:numFmt w:val="lowerLetter"/>
      <w:lvlText w:val="%5."/>
      <w:lvlJc w:val="left"/>
      <w:pPr>
        <w:ind w:left="3164" w:firstLine="0"/>
      </w:pPr>
    </w:lvl>
    <w:lvl w:ilvl="5" w:tplc="4D08815A">
      <w:start w:val="1"/>
      <w:numFmt w:val="lowerRoman"/>
      <w:lvlText w:val="%6."/>
      <w:lvlJc w:val="left"/>
      <w:pPr>
        <w:ind w:left="4064" w:firstLine="0"/>
      </w:pPr>
    </w:lvl>
    <w:lvl w:ilvl="6" w:tplc="F83001AC">
      <w:start w:val="1"/>
      <w:numFmt w:val="decimal"/>
      <w:lvlText w:val="%7."/>
      <w:lvlJc w:val="left"/>
      <w:pPr>
        <w:ind w:left="4604" w:firstLine="0"/>
      </w:pPr>
    </w:lvl>
    <w:lvl w:ilvl="7" w:tplc="67DAAD2E">
      <w:start w:val="1"/>
      <w:numFmt w:val="lowerLetter"/>
      <w:lvlText w:val="%8."/>
      <w:lvlJc w:val="left"/>
      <w:pPr>
        <w:ind w:left="5324" w:firstLine="0"/>
      </w:pPr>
    </w:lvl>
    <w:lvl w:ilvl="8" w:tplc="2E9211A6">
      <w:start w:val="1"/>
      <w:numFmt w:val="lowerRoman"/>
      <w:lvlText w:val="%9."/>
      <w:lvlJc w:val="left"/>
      <w:pPr>
        <w:ind w:left="6224" w:firstLine="0"/>
      </w:pPr>
    </w:lvl>
  </w:abstractNum>
  <w:abstractNum w:abstractNumId="121">
    <w:nsid w:val="6A643F1D"/>
    <w:multiLevelType w:val="hybridMultilevel"/>
    <w:tmpl w:val="DD907F8A"/>
    <w:name w:val="Нумерованный список 33"/>
    <w:lvl w:ilvl="0" w:tplc="533804DA">
      <w:numFmt w:val="bullet"/>
      <w:lvlText w:val=""/>
      <w:lvlJc w:val="left"/>
      <w:pPr>
        <w:ind w:left="1069" w:firstLine="0"/>
      </w:pPr>
      <w:rPr>
        <w:rFonts w:ascii="Symbol" w:hAnsi="Symbol"/>
      </w:rPr>
    </w:lvl>
    <w:lvl w:ilvl="1" w:tplc="6D8ACE28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5992A142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FD94D440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4EAE00D0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9B662F64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84588B3E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649C2844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3C9823C0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122">
    <w:nsid w:val="6B3943DE"/>
    <w:multiLevelType w:val="hybridMultilevel"/>
    <w:tmpl w:val="9A9CBBD8"/>
    <w:name w:val="Нумерованный список 39"/>
    <w:lvl w:ilvl="0" w:tplc="C700FEE0">
      <w:numFmt w:val="bullet"/>
      <w:lvlText w:val=""/>
      <w:lvlJc w:val="left"/>
      <w:pPr>
        <w:ind w:left="360" w:firstLine="0"/>
      </w:pPr>
      <w:rPr>
        <w:rFonts w:ascii="Symbol" w:hAnsi="Symbol"/>
        <w:color w:val="auto"/>
      </w:rPr>
    </w:lvl>
    <w:lvl w:ilvl="1" w:tplc="6AE8BCA0">
      <w:start w:val="1"/>
      <w:numFmt w:val="lowerLetter"/>
      <w:lvlText w:val="%2."/>
      <w:lvlJc w:val="left"/>
      <w:pPr>
        <w:ind w:left="1080" w:firstLine="0"/>
      </w:pPr>
    </w:lvl>
    <w:lvl w:ilvl="2" w:tplc="DB585DAE">
      <w:start w:val="1"/>
      <w:numFmt w:val="lowerRoman"/>
      <w:lvlText w:val="%3."/>
      <w:lvlJc w:val="left"/>
      <w:pPr>
        <w:ind w:left="1980" w:firstLine="0"/>
      </w:pPr>
    </w:lvl>
    <w:lvl w:ilvl="3" w:tplc="438835C0">
      <w:start w:val="1"/>
      <w:numFmt w:val="decimal"/>
      <w:lvlText w:val="%4."/>
      <w:lvlJc w:val="left"/>
      <w:pPr>
        <w:ind w:left="2520" w:firstLine="0"/>
      </w:pPr>
    </w:lvl>
    <w:lvl w:ilvl="4" w:tplc="4F3E57E6">
      <w:start w:val="1"/>
      <w:numFmt w:val="lowerLetter"/>
      <w:lvlText w:val="%5."/>
      <w:lvlJc w:val="left"/>
      <w:pPr>
        <w:ind w:left="3240" w:firstLine="0"/>
      </w:pPr>
    </w:lvl>
    <w:lvl w:ilvl="5" w:tplc="7324C0FC">
      <w:start w:val="1"/>
      <w:numFmt w:val="lowerRoman"/>
      <w:lvlText w:val="%6."/>
      <w:lvlJc w:val="left"/>
      <w:pPr>
        <w:ind w:left="4140" w:firstLine="0"/>
      </w:pPr>
    </w:lvl>
    <w:lvl w:ilvl="6" w:tplc="07B65620">
      <w:start w:val="1"/>
      <w:numFmt w:val="decimal"/>
      <w:lvlText w:val="%7."/>
      <w:lvlJc w:val="left"/>
      <w:pPr>
        <w:ind w:left="4680" w:firstLine="0"/>
      </w:pPr>
    </w:lvl>
    <w:lvl w:ilvl="7" w:tplc="88083566">
      <w:start w:val="1"/>
      <w:numFmt w:val="lowerLetter"/>
      <w:lvlText w:val="%8."/>
      <w:lvlJc w:val="left"/>
      <w:pPr>
        <w:ind w:left="5400" w:firstLine="0"/>
      </w:pPr>
    </w:lvl>
    <w:lvl w:ilvl="8" w:tplc="D4B26BF0">
      <w:start w:val="1"/>
      <w:numFmt w:val="lowerRoman"/>
      <w:lvlText w:val="%9."/>
      <w:lvlJc w:val="left"/>
      <w:pPr>
        <w:ind w:left="6300" w:firstLine="0"/>
      </w:pPr>
    </w:lvl>
  </w:abstractNum>
  <w:abstractNum w:abstractNumId="123">
    <w:nsid w:val="6B7E0E95"/>
    <w:multiLevelType w:val="hybridMultilevel"/>
    <w:tmpl w:val="2028F46A"/>
    <w:name w:val="Нумерованный список 99"/>
    <w:lvl w:ilvl="0" w:tplc="25C8C7E0">
      <w:start w:val="1"/>
      <w:numFmt w:val="decimal"/>
      <w:lvlText w:val="%1."/>
      <w:lvlJc w:val="left"/>
      <w:pPr>
        <w:ind w:left="360" w:firstLine="0"/>
      </w:pPr>
    </w:lvl>
    <w:lvl w:ilvl="1" w:tplc="67C2FD18">
      <w:start w:val="1"/>
      <w:numFmt w:val="lowerLetter"/>
      <w:lvlText w:val="%2."/>
      <w:lvlJc w:val="left"/>
      <w:pPr>
        <w:ind w:left="1080" w:firstLine="0"/>
      </w:pPr>
    </w:lvl>
    <w:lvl w:ilvl="2" w:tplc="473653E2">
      <w:start w:val="1"/>
      <w:numFmt w:val="lowerRoman"/>
      <w:lvlText w:val="%3."/>
      <w:lvlJc w:val="left"/>
      <w:pPr>
        <w:ind w:left="1980" w:firstLine="0"/>
      </w:pPr>
    </w:lvl>
    <w:lvl w:ilvl="3" w:tplc="871A953C">
      <w:start w:val="1"/>
      <w:numFmt w:val="decimal"/>
      <w:lvlText w:val="%4."/>
      <w:lvlJc w:val="left"/>
      <w:pPr>
        <w:ind w:left="2520" w:firstLine="0"/>
      </w:pPr>
    </w:lvl>
    <w:lvl w:ilvl="4" w:tplc="B136DE92">
      <w:start w:val="1"/>
      <w:numFmt w:val="lowerLetter"/>
      <w:lvlText w:val="%5."/>
      <w:lvlJc w:val="left"/>
      <w:pPr>
        <w:ind w:left="3240" w:firstLine="0"/>
      </w:pPr>
    </w:lvl>
    <w:lvl w:ilvl="5" w:tplc="37F2A194">
      <w:start w:val="1"/>
      <w:numFmt w:val="lowerRoman"/>
      <w:lvlText w:val="%6."/>
      <w:lvlJc w:val="left"/>
      <w:pPr>
        <w:ind w:left="4140" w:firstLine="0"/>
      </w:pPr>
    </w:lvl>
    <w:lvl w:ilvl="6" w:tplc="45CAC730">
      <w:start w:val="1"/>
      <w:numFmt w:val="decimal"/>
      <w:lvlText w:val="%7."/>
      <w:lvlJc w:val="left"/>
      <w:pPr>
        <w:ind w:left="4680" w:firstLine="0"/>
      </w:pPr>
    </w:lvl>
    <w:lvl w:ilvl="7" w:tplc="0000822A">
      <w:start w:val="1"/>
      <w:numFmt w:val="lowerLetter"/>
      <w:lvlText w:val="%8."/>
      <w:lvlJc w:val="left"/>
      <w:pPr>
        <w:ind w:left="5400" w:firstLine="0"/>
      </w:pPr>
    </w:lvl>
    <w:lvl w:ilvl="8" w:tplc="E44259A8">
      <w:start w:val="1"/>
      <w:numFmt w:val="lowerRoman"/>
      <w:lvlText w:val="%9."/>
      <w:lvlJc w:val="left"/>
      <w:pPr>
        <w:ind w:left="6300" w:firstLine="0"/>
      </w:pPr>
    </w:lvl>
  </w:abstractNum>
  <w:abstractNum w:abstractNumId="124">
    <w:nsid w:val="6CA721D5"/>
    <w:multiLevelType w:val="hybridMultilevel"/>
    <w:tmpl w:val="2BCEEF1E"/>
    <w:name w:val="Нумерованный список 82"/>
    <w:lvl w:ilvl="0" w:tplc="D8861068">
      <w:start w:val="1"/>
      <w:numFmt w:val="decimal"/>
      <w:lvlText w:val="%1."/>
      <w:lvlJc w:val="left"/>
      <w:pPr>
        <w:ind w:left="360" w:firstLine="0"/>
      </w:pPr>
    </w:lvl>
    <w:lvl w:ilvl="1" w:tplc="D7F67CE2">
      <w:start w:val="1"/>
      <w:numFmt w:val="lowerLetter"/>
      <w:lvlText w:val="%2."/>
      <w:lvlJc w:val="left"/>
      <w:pPr>
        <w:ind w:left="1080" w:firstLine="0"/>
      </w:pPr>
    </w:lvl>
    <w:lvl w:ilvl="2" w:tplc="5582DD06">
      <w:start w:val="1"/>
      <w:numFmt w:val="lowerRoman"/>
      <w:lvlText w:val="%3."/>
      <w:lvlJc w:val="left"/>
      <w:pPr>
        <w:ind w:left="1980" w:firstLine="0"/>
      </w:pPr>
    </w:lvl>
    <w:lvl w:ilvl="3" w:tplc="AF6C37EA">
      <w:start w:val="1"/>
      <w:numFmt w:val="decimal"/>
      <w:lvlText w:val="%4."/>
      <w:lvlJc w:val="left"/>
      <w:pPr>
        <w:ind w:left="2520" w:firstLine="0"/>
      </w:pPr>
    </w:lvl>
    <w:lvl w:ilvl="4" w:tplc="7AAC96BC">
      <w:start w:val="1"/>
      <w:numFmt w:val="lowerLetter"/>
      <w:lvlText w:val="%5."/>
      <w:lvlJc w:val="left"/>
      <w:pPr>
        <w:ind w:left="3240" w:firstLine="0"/>
      </w:pPr>
    </w:lvl>
    <w:lvl w:ilvl="5" w:tplc="394A2BE8">
      <w:start w:val="1"/>
      <w:numFmt w:val="lowerRoman"/>
      <w:lvlText w:val="%6."/>
      <w:lvlJc w:val="left"/>
      <w:pPr>
        <w:ind w:left="4140" w:firstLine="0"/>
      </w:pPr>
    </w:lvl>
    <w:lvl w:ilvl="6" w:tplc="B99AEE10">
      <w:start w:val="1"/>
      <w:numFmt w:val="decimal"/>
      <w:lvlText w:val="%7."/>
      <w:lvlJc w:val="left"/>
      <w:pPr>
        <w:ind w:left="4680" w:firstLine="0"/>
      </w:pPr>
    </w:lvl>
    <w:lvl w:ilvl="7" w:tplc="5D8AD4FA">
      <w:start w:val="1"/>
      <w:numFmt w:val="lowerLetter"/>
      <w:lvlText w:val="%8."/>
      <w:lvlJc w:val="left"/>
      <w:pPr>
        <w:ind w:left="5400" w:firstLine="0"/>
      </w:pPr>
    </w:lvl>
    <w:lvl w:ilvl="8" w:tplc="341467F0">
      <w:start w:val="1"/>
      <w:numFmt w:val="lowerRoman"/>
      <w:lvlText w:val="%9."/>
      <w:lvlJc w:val="left"/>
      <w:pPr>
        <w:ind w:left="6300" w:firstLine="0"/>
      </w:pPr>
    </w:lvl>
  </w:abstractNum>
  <w:abstractNum w:abstractNumId="125">
    <w:nsid w:val="6E95116D"/>
    <w:multiLevelType w:val="hybridMultilevel"/>
    <w:tmpl w:val="52EECF94"/>
    <w:name w:val="Нумерованный список 80"/>
    <w:lvl w:ilvl="0" w:tplc="DB781B20">
      <w:numFmt w:val="bullet"/>
      <w:lvlText w:val="−"/>
      <w:lvlJc w:val="left"/>
      <w:pPr>
        <w:ind w:left="580" w:firstLine="0"/>
      </w:pPr>
      <w:rPr>
        <w:rFonts w:ascii="Times New Roman" w:hAnsi="Times New Roman"/>
        <w:sz w:val="28"/>
      </w:rPr>
    </w:lvl>
    <w:lvl w:ilvl="1" w:tplc="FFCCF40A">
      <w:numFmt w:val="bullet"/>
      <w:lvlText w:val="o"/>
      <w:lvlJc w:val="left"/>
      <w:pPr>
        <w:ind w:left="1300" w:firstLine="0"/>
      </w:pPr>
      <w:rPr>
        <w:rFonts w:ascii="Courier New" w:hAnsi="Courier New"/>
      </w:rPr>
    </w:lvl>
    <w:lvl w:ilvl="2" w:tplc="EC7CEF1C">
      <w:numFmt w:val="bullet"/>
      <w:lvlText w:val=""/>
      <w:lvlJc w:val="left"/>
      <w:pPr>
        <w:ind w:left="2020" w:firstLine="0"/>
      </w:pPr>
      <w:rPr>
        <w:rFonts w:ascii="Wingdings" w:eastAsia="Wingdings" w:hAnsi="Wingdings" w:cs="Wingdings"/>
      </w:rPr>
    </w:lvl>
    <w:lvl w:ilvl="3" w:tplc="95AC7E3C">
      <w:numFmt w:val="bullet"/>
      <w:lvlText w:val=""/>
      <w:lvlJc w:val="left"/>
      <w:pPr>
        <w:ind w:left="2740" w:firstLine="0"/>
      </w:pPr>
      <w:rPr>
        <w:rFonts w:ascii="Symbol" w:hAnsi="Symbol"/>
      </w:rPr>
    </w:lvl>
    <w:lvl w:ilvl="4" w:tplc="428ED300">
      <w:numFmt w:val="bullet"/>
      <w:lvlText w:val="o"/>
      <w:lvlJc w:val="left"/>
      <w:pPr>
        <w:ind w:left="3460" w:firstLine="0"/>
      </w:pPr>
      <w:rPr>
        <w:rFonts w:ascii="Courier New" w:hAnsi="Courier New"/>
      </w:rPr>
    </w:lvl>
    <w:lvl w:ilvl="5" w:tplc="243C8786">
      <w:numFmt w:val="bullet"/>
      <w:lvlText w:val=""/>
      <w:lvlJc w:val="left"/>
      <w:pPr>
        <w:ind w:left="4180" w:firstLine="0"/>
      </w:pPr>
      <w:rPr>
        <w:rFonts w:ascii="Wingdings" w:eastAsia="Wingdings" w:hAnsi="Wingdings" w:cs="Wingdings"/>
      </w:rPr>
    </w:lvl>
    <w:lvl w:ilvl="6" w:tplc="98764B88">
      <w:numFmt w:val="bullet"/>
      <w:lvlText w:val=""/>
      <w:lvlJc w:val="left"/>
      <w:pPr>
        <w:ind w:left="4900" w:firstLine="0"/>
      </w:pPr>
      <w:rPr>
        <w:rFonts w:ascii="Symbol" w:hAnsi="Symbol"/>
      </w:rPr>
    </w:lvl>
    <w:lvl w:ilvl="7" w:tplc="1570EDA8">
      <w:numFmt w:val="bullet"/>
      <w:lvlText w:val="o"/>
      <w:lvlJc w:val="left"/>
      <w:pPr>
        <w:ind w:left="5620" w:firstLine="0"/>
      </w:pPr>
      <w:rPr>
        <w:rFonts w:ascii="Courier New" w:hAnsi="Courier New"/>
      </w:rPr>
    </w:lvl>
    <w:lvl w:ilvl="8" w:tplc="E3389B6A">
      <w:numFmt w:val="bullet"/>
      <w:lvlText w:val=""/>
      <w:lvlJc w:val="left"/>
      <w:pPr>
        <w:ind w:left="6340" w:firstLine="0"/>
      </w:pPr>
      <w:rPr>
        <w:rFonts w:ascii="Wingdings" w:eastAsia="Wingdings" w:hAnsi="Wingdings" w:cs="Wingdings"/>
      </w:rPr>
    </w:lvl>
  </w:abstractNum>
  <w:abstractNum w:abstractNumId="126">
    <w:nsid w:val="6EAE541C"/>
    <w:multiLevelType w:val="hybridMultilevel"/>
    <w:tmpl w:val="DC9E5C7E"/>
    <w:name w:val="Нумерованный список 63"/>
    <w:lvl w:ilvl="0" w:tplc="A4DC1EB8">
      <w:numFmt w:val="bullet"/>
      <w:lvlText w:val="−"/>
      <w:lvlJc w:val="left"/>
      <w:pPr>
        <w:ind w:left="1066" w:firstLine="0"/>
      </w:pPr>
      <w:rPr>
        <w:rFonts w:ascii="Times New Roman" w:hAnsi="Times New Roman" w:cs="Times New Roman"/>
      </w:rPr>
    </w:lvl>
    <w:lvl w:ilvl="1" w:tplc="F2181C00">
      <w:numFmt w:val="bullet"/>
      <w:lvlText w:val="o"/>
      <w:lvlJc w:val="left"/>
      <w:pPr>
        <w:ind w:left="1786" w:firstLine="0"/>
      </w:pPr>
      <w:rPr>
        <w:rFonts w:ascii="Courier New" w:hAnsi="Courier New" w:cs="Courier New"/>
      </w:rPr>
    </w:lvl>
    <w:lvl w:ilvl="2" w:tplc="97F4DC7E">
      <w:numFmt w:val="bullet"/>
      <w:lvlText w:val=""/>
      <w:lvlJc w:val="left"/>
      <w:pPr>
        <w:ind w:left="2506" w:firstLine="0"/>
      </w:pPr>
      <w:rPr>
        <w:rFonts w:ascii="Wingdings" w:eastAsia="Wingdings" w:hAnsi="Wingdings" w:cs="Wingdings"/>
      </w:rPr>
    </w:lvl>
    <w:lvl w:ilvl="3" w:tplc="51023DEA">
      <w:numFmt w:val="bullet"/>
      <w:lvlText w:val=""/>
      <w:lvlJc w:val="left"/>
      <w:pPr>
        <w:ind w:left="3226" w:firstLine="0"/>
      </w:pPr>
      <w:rPr>
        <w:rFonts w:ascii="Symbol" w:hAnsi="Symbol"/>
      </w:rPr>
    </w:lvl>
    <w:lvl w:ilvl="4" w:tplc="B1AEE7FA">
      <w:numFmt w:val="bullet"/>
      <w:lvlText w:val="o"/>
      <w:lvlJc w:val="left"/>
      <w:pPr>
        <w:ind w:left="3946" w:firstLine="0"/>
      </w:pPr>
      <w:rPr>
        <w:rFonts w:ascii="Courier New" w:hAnsi="Courier New" w:cs="Courier New"/>
      </w:rPr>
    </w:lvl>
    <w:lvl w:ilvl="5" w:tplc="012E97B8">
      <w:numFmt w:val="bullet"/>
      <w:lvlText w:val=""/>
      <w:lvlJc w:val="left"/>
      <w:pPr>
        <w:ind w:left="4666" w:firstLine="0"/>
      </w:pPr>
      <w:rPr>
        <w:rFonts w:ascii="Wingdings" w:eastAsia="Wingdings" w:hAnsi="Wingdings" w:cs="Wingdings"/>
      </w:rPr>
    </w:lvl>
    <w:lvl w:ilvl="6" w:tplc="FEE894E6">
      <w:numFmt w:val="bullet"/>
      <w:lvlText w:val=""/>
      <w:lvlJc w:val="left"/>
      <w:pPr>
        <w:ind w:left="5386" w:firstLine="0"/>
      </w:pPr>
      <w:rPr>
        <w:rFonts w:ascii="Symbol" w:hAnsi="Symbol"/>
      </w:rPr>
    </w:lvl>
    <w:lvl w:ilvl="7" w:tplc="C76AAFB2">
      <w:numFmt w:val="bullet"/>
      <w:lvlText w:val="o"/>
      <w:lvlJc w:val="left"/>
      <w:pPr>
        <w:ind w:left="6106" w:firstLine="0"/>
      </w:pPr>
      <w:rPr>
        <w:rFonts w:ascii="Courier New" w:hAnsi="Courier New" w:cs="Courier New"/>
      </w:rPr>
    </w:lvl>
    <w:lvl w:ilvl="8" w:tplc="F4621D14">
      <w:numFmt w:val="bullet"/>
      <w:lvlText w:val=""/>
      <w:lvlJc w:val="left"/>
      <w:pPr>
        <w:ind w:left="6826" w:firstLine="0"/>
      </w:pPr>
      <w:rPr>
        <w:rFonts w:ascii="Wingdings" w:eastAsia="Wingdings" w:hAnsi="Wingdings" w:cs="Wingdings"/>
      </w:rPr>
    </w:lvl>
  </w:abstractNum>
  <w:abstractNum w:abstractNumId="127">
    <w:nsid w:val="702D458F"/>
    <w:multiLevelType w:val="hybridMultilevel"/>
    <w:tmpl w:val="90C8AC94"/>
    <w:name w:val="Нумерованный список 34"/>
    <w:lvl w:ilvl="0" w:tplc="5F580858">
      <w:numFmt w:val="bullet"/>
      <w:lvlText w:val=""/>
      <w:lvlJc w:val="left"/>
      <w:pPr>
        <w:ind w:left="1211" w:firstLine="0"/>
      </w:pPr>
      <w:rPr>
        <w:rFonts w:ascii="Symbol" w:hAnsi="Symbol"/>
      </w:rPr>
    </w:lvl>
    <w:lvl w:ilvl="1" w:tplc="7B9ED02C">
      <w:numFmt w:val="bullet"/>
      <w:lvlText w:val="o"/>
      <w:lvlJc w:val="left"/>
      <w:pPr>
        <w:ind w:left="1931" w:firstLine="0"/>
      </w:pPr>
      <w:rPr>
        <w:rFonts w:ascii="Courier New" w:hAnsi="Courier New" w:cs="Courier New"/>
      </w:rPr>
    </w:lvl>
    <w:lvl w:ilvl="2" w:tplc="B80C5D6A">
      <w:numFmt w:val="bullet"/>
      <w:lvlText w:val=""/>
      <w:lvlJc w:val="left"/>
      <w:pPr>
        <w:ind w:left="2651" w:firstLine="0"/>
      </w:pPr>
      <w:rPr>
        <w:rFonts w:ascii="Wingdings" w:eastAsia="Wingdings" w:hAnsi="Wingdings" w:cs="Wingdings"/>
      </w:rPr>
    </w:lvl>
    <w:lvl w:ilvl="3" w:tplc="3488A104">
      <w:numFmt w:val="bullet"/>
      <w:lvlText w:val=""/>
      <w:lvlJc w:val="left"/>
      <w:pPr>
        <w:ind w:left="3371" w:firstLine="0"/>
      </w:pPr>
      <w:rPr>
        <w:rFonts w:ascii="Symbol" w:hAnsi="Symbol"/>
      </w:rPr>
    </w:lvl>
    <w:lvl w:ilvl="4" w:tplc="9D7880D2">
      <w:numFmt w:val="bullet"/>
      <w:lvlText w:val="o"/>
      <w:lvlJc w:val="left"/>
      <w:pPr>
        <w:ind w:left="4091" w:firstLine="0"/>
      </w:pPr>
      <w:rPr>
        <w:rFonts w:ascii="Courier New" w:hAnsi="Courier New" w:cs="Courier New"/>
      </w:rPr>
    </w:lvl>
    <w:lvl w:ilvl="5" w:tplc="60647862">
      <w:numFmt w:val="bullet"/>
      <w:lvlText w:val=""/>
      <w:lvlJc w:val="left"/>
      <w:pPr>
        <w:ind w:left="4811" w:firstLine="0"/>
      </w:pPr>
      <w:rPr>
        <w:rFonts w:ascii="Wingdings" w:eastAsia="Wingdings" w:hAnsi="Wingdings" w:cs="Wingdings"/>
      </w:rPr>
    </w:lvl>
    <w:lvl w:ilvl="6" w:tplc="ECE21CC2">
      <w:numFmt w:val="bullet"/>
      <w:lvlText w:val=""/>
      <w:lvlJc w:val="left"/>
      <w:pPr>
        <w:ind w:left="5531" w:firstLine="0"/>
      </w:pPr>
      <w:rPr>
        <w:rFonts w:ascii="Symbol" w:hAnsi="Symbol"/>
      </w:rPr>
    </w:lvl>
    <w:lvl w:ilvl="7" w:tplc="9B083258">
      <w:numFmt w:val="bullet"/>
      <w:lvlText w:val="o"/>
      <w:lvlJc w:val="left"/>
      <w:pPr>
        <w:ind w:left="6251" w:firstLine="0"/>
      </w:pPr>
      <w:rPr>
        <w:rFonts w:ascii="Courier New" w:hAnsi="Courier New" w:cs="Courier New"/>
      </w:rPr>
    </w:lvl>
    <w:lvl w:ilvl="8" w:tplc="B756E094">
      <w:numFmt w:val="bullet"/>
      <w:lvlText w:val=""/>
      <w:lvlJc w:val="left"/>
      <w:pPr>
        <w:ind w:left="6971" w:firstLine="0"/>
      </w:pPr>
      <w:rPr>
        <w:rFonts w:ascii="Wingdings" w:eastAsia="Wingdings" w:hAnsi="Wingdings" w:cs="Wingdings"/>
      </w:rPr>
    </w:lvl>
  </w:abstractNum>
  <w:abstractNum w:abstractNumId="128">
    <w:nsid w:val="70ED022B"/>
    <w:multiLevelType w:val="hybridMultilevel"/>
    <w:tmpl w:val="97F2B6D4"/>
    <w:name w:val="Нумерованный список 84"/>
    <w:lvl w:ilvl="0" w:tplc="78000640">
      <w:numFmt w:val="bullet"/>
      <w:lvlText w:val="–"/>
      <w:lvlJc w:val="left"/>
      <w:pPr>
        <w:ind w:left="1800" w:firstLine="0"/>
      </w:pPr>
      <w:rPr>
        <w:rFonts w:ascii="Verdana" w:hAnsi="Verdana"/>
      </w:rPr>
    </w:lvl>
    <w:lvl w:ilvl="1" w:tplc="229ACA84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D0F86BD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ED2634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F467FA8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F17226F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0A6EBA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51C14AA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252457F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29">
    <w:nsid w:val="71006FC4"/>
    <w:multiLevelType w:val="hybridMultilevel"/>
    <w:tmpl w:val="0D3C120C"/>
    <w:name w:val="Нумерованный список 83"/>
    <w:lvl w:ilvl="0" w:tplc="DBF28CBC">
      <w:start w:val="1"/>
      <w:numFmt w:val="decimal"/>
      <w:lvlText w:val="%1."/>
      <w:lvlJc w:val="left"/>
      <w:pPr>
        <w:ind w:left="1069" w:firstLine="0"/>
      </w:pPr>
      <w:rPr>
        <w:rFonts w:cs="Times New Roman"/>
      </w:rPr>
    </w:lvl>
    <w:lvl w:ilvl="1" w:tplc="8AFC83EC">
      <w:start w:val="1"/>
      <w:numFmt w:val="lowerLetter"/>
      <w:lvlText w:val="%2."/>
      <w:lvlJc w:val="left"/>
      <w:pPr>
        <w:ind w:left="1789" w:firstLine="0"/>
      </w:pPr>
      <w:rPr>
        <w:rFonts w:cs="Times New Roman"/>
      </w:rPr>
    </w:lvl>
    <w:lvl w:ilvl="2" w:tplc="57B89368">
      <w:start w:val="1"/>
      <w:numFmt w:val="lowerRoman"/>
      <w:lvlText w:val="%3."/>
      <w:lvlJc w:val="left"/>
      <w:pPr>
        <w:ind w:left="2689" w:firstLine="0"/>
      </w:pPr>
      <w:rPr>
        <w:rFonts w:cs="Times New Roman"/>
      </w:rPr>
    </w:lvl>
    <w:lvl w:ilvl="3" w:tplc="68BEA582">
      <w:start w:val="1"/>
      <w:numFmt w:val="decimal"/>
      <w:lvlText w:val="%4."/>
      <w:lvlJc w:val="left"/>
      <w:pPr>
        <w:ind w:left="3229" w:firstLine="0"/>
      </w:pPr>
      <w:rPr>
        <w:rFonts w:cs="Times New Roman"/>
      </w:rPr>
    </w:lvl>
    <w:lvl w:ilvl="4" w:tplc="06A66A86">
      <w:start w:val="1"/>
      <w:numFmt w:val="lowerLetter"/>
      <w:lvlText w:val="%5."/>
      <w:lvlJc w:val="left"/>
      <w:pPr>
        <w:ind w:left="3949" w:firstLine="0"/>
      </w:pPr>
      <w:rPr>
        <w:rFonts w:cs="Times New Roman"/>
      </w:rPr>
    </w:lvl>
    <w:lvl w:ilvl="5" w:tplc="06484648">
      <w:start w:val="1"/>
      <w:numFmt w:val="lowerRoman"/>
      <w:lvlText w:val="%6."/>
      <w:lvlJc w:val="left"/>
      <w:pPr>
        <w:ind w:left="4849" w:firstLine="0"/>
      </w:pPr>
      <w:rPr>
        <w:rFonts w:cs="Times New Roman"/>
      </w:rPr>
    </w:lvl>
    <w:lvl w:ilvl="6" w:tplc="C1A08ABC">
      <w:start w:val="1"/>
      <w:numFmt w:val="decimal"/>
      <w:lvlText w:val="%7."/>
      <w:lvlJc w:val="left"/>
      <w:pPr>
        <w:ind w:left="5389" w:firstLine="0"/>
      </w:pPr>
      <w:rPr>
        <w:rFonts w:cs="Times New Roman"/>
      </w:rPr>
    </w:lvl>
    <w:lvl w:ilvl="7" w:tplc="EBCEDF60">
      <w:start w:val="1"/>
      <w:numFmt w:val="lowerLetter"/>
      <w:lvlText w:val="%8."/>
      <w:lvlJc w:val="left"/>
      <w:pPr>
        <w:ind w:left="6109" w:firstLine="0"/>
      </w:pPr>
      <w:rPr>
        <w:rFonts w:cs="Times New Roman"/>
      </w:rPr>
    </w:lvl>
    <w:lvl w:ilvl="8" w:tplc="E2B283C6">
      <w:start w:val="1"/>
      <w:numFmt w:val="lowerRoman"/>
      <w:lvlText w:val="%9."/>
      <w:lvlJc w:val="left"/>
      <w:pPr>
        <w:ind w:left="7009" w:firstLine="0"/>
      </w:pPr>
      <w:rPr>
        <w:rFonts w:cs="Times New Roman"/>
      </w:rPr>
    </w:lvl>
  </w:abstractNum>
  <w:abstractNum w:abstractNumId="130">
    <w:nsid w:val="71594284"/>
    <w:multiLevelType w:val="hybridMultilevel"/>
    <w:tmpl w:val="1AFC7E90"/>
    <w:name w:val="Нумерованный список 8"/>
    <w:lvl w:ilvl="0" w:tplc="D6065036">
      <w:start w:val="1"/>
      <w:numFmt w:val="decimal"/>
      <w:lvlText w:val="%1."/>
      <w:lvlJc w:val="left"/>
      <w:pPr>
        <w:ind w:left="284" w:firstLine="0"/>
      </w:pPr>
      <w:rPr>
        <w:b/>
      </w:rPr>
    </w:lvl>
    <w:lvl w:ilvl="1" w:tplc="8B1C12CE">
      <w:start w:val="1"/>
      <w:numFmt w:val="lowerLetter"/>
      <w:lvlText w:val="%2."/>
      <w:lvlJc w:val="left"/>
      <w:pPr>
        <w:ind w:left="1004" w:firstLine="0"/>
      </w:pPr>
    </w:lvl>
    <w:lvl w:ilvl="2" w:tplc="CD06DE8E">
      <w:start w:val="1"/>
      <w:numFmt w:val="lowerRoman"/>
      <w:lvlText w:val="%3."/>
      <w:lvlJc w:val="left"/>
      <w:pPr>
        <w:ind w:left="1904" w:firstLine="0"/>
      </w:pPr>
    </w:lvl>
    <w:lvl w:ilvl="3" w:tplc="75A00098">
      <w:start w:val="1"/>
      <w:numFmt w:val="decimal"/>
      <w:lvlText w:val="%4."/>
      <w:lvlJc w:val="left"/>
      <w:pPr>
        <w:ind w:left="2444" w:firstLine="0"/>
      </w:pPr>
    </w:lvl>
    <w:lvl w:ilvl="4" w:tplc="042414C8">
      <w:start w:val="1"/>
      <w:numFmt w:val="lowerLetter"/>
      <w:lvlText w:val="%5."/>
      <w:lvlJc w:val="left"/>
      <w:pPr>
        <w:ind w:left="3164" w:firstLine="0"/>
      </w:pPr>
    </w:lvl>
    <w:lvl w:ilvl="5" w:tplc="8B248058">
      <w:start w:val="1"/>
      <w:numFmt w:val="lowerRoman"/>
      <w:lvlText w:val="%6."/>
      <w:lvlJc w:val="left"/>
      <w:pPr>
        <w:ind w:left="4064" w:firstLine="0"/>
      </w:pPr>
    </w:lvl>
    <w:lvl w:ilvl="6" w:tplc="5228571A">
      <w:start w:val="1"/>
      <w:numFmt w:val="decimal"/>
      <w:lvlText w:val="%7."/>
      <w:lvlJc w:val="left"/>
      <w:pPr>
        <w:ind w:left="4604" w:firstLine="0"/>
      </w:pPr>
    </w:lvl>
    <w:lvl w:ilvl="7" w:tplc="0B2016EA">
      <w:start w:val="1"/>
      <w:numFmt w:val="lowerLetter"/>
      <w:lvlText w:val="%8."/>
      <w:lvlJc w:val="left"/>
      <w:pPr>
        <w:ind w:left="5324" w:firstLine="0"/>
      </w:pPr>
    </w:lvl>
    <w:lvl w:ilvl="8" w:tplc="8758AE24">
      <w:start w:val="1"/>
      <w:numFmt w:val="lowerRoman"/>
      <w:lvlText w:val="%9."/>
      <w:lvlJc w:val="left"/>
      <w:pPr>
        <w:ind w:left="6224" w:firstLine="0"/>
      </w:pPr>
    </w:lvl>
  </w:abstractNum>
  <w:abstractNum w:abstractNumId="131">
    <w:nsid w:val="72464396"/>
    <w:multiLevelType w:val="singleLevel"/>
    <w:tmpl w:val="4A8C57C2"/>
    <w:name w:val="Bullet 134"/>
    <w:lvl w:ilvl="0"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32">
    <w:nsid w:val="72881021"/>
    <w:multiLevelType w:val="hybridMultilevel"/>
    <w:tmpl w:val="08B8F7FA"/>
    <w:name w:val="Нумерованный список 26"/>
    <w:lvl w:ilvl="0" w:tplc="E6329A52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 w:tplc="A1724344">
      <w:start w:val="1"/>
      <w:numFmt w:val="lowerLetter"/>
      <w:lvlText w:val="%2."/>
      <w:lvlJc w:val="left"/>
      <w:pPr>
        <w:ind w:left="1080" w:firstLine="0"/>
      </w:pPr>
    </w:lvl>
    <w:lvl w:ilvl="2" w:tplc="0810CF02">
      <w:start w:val="1"/>
      <w:numFmt w:val="lowerRoman"/>
      <w:lvlText w:val="%3."/>
      <w:lvlJc w:val="left"/>
      <w:pPr>
        <w:ind w:left="1980" w:firstLine="0"/>
      </w:pPr>
    </w:lvl>
    <w:lvl w:ilvl="3" w:tplc="1C7ADD2E">
      <w:start w:val="1"/>
      <w:numFmt w:val="decimal"/>
      <w:lvlText w:val="%4."/>
      <w:lvlJc w:val="left"/>
      <w:pPr>
        <w:ind w:left="2520" w:firstLine="0"/>
      </w:pPr>
    </w:lvl>
    <w:lvl w:ilvl="4" w:tplc="CCCC243C">
      <w:start w:val="1"/>
      <w:numFmt w:val="lowerLetter"/>
      <w:lvlText w:val="%5."/>
      <w:lvlJc w:val="left"/>
      <w:pPr>
        <w:ind w:left="3240" w:firstLine="0"/>
      </w:pPr>
    </w:lvl>
    <w:lvl w:ilvl="5" w:tplc="81448076">
      <w:start w:val="1"/>
      <w:numFmt w:val="lowerRoman"/>
      <w:lvlText w:val="%6."/>
      <w:lvlJc w:val="left"/>
      <w:pPr>
        <w:ind w:left="4140" w:firstLine="0"/>
      </w:pPr>
    </w:lvl>
    <w:lvl w:ilvl="6" w:tplc="A9385B7E">
      <w:start w:val="1"/>
      <w:numFmt w:val="decimal"/>
      <w:lvlText w:val="%7."/>
      <w:lvlJc w:val="left"/>
      <w:pPr>
        <w:ind w:left="4680" w:firstLine="0"/>
      </w:pPr>
    </w:lvl>
    <w:lvl w:ilvl="7" w:tplc="569AA3D8">
      <w:start w:val="1"/>
      <w:numFmt w:val="lowerLetter"/>
      <w:lvlText w:val="%8."/>
      <w:lvlJc w:val="left"/>
      <w:pPr>
        <w:ind w:left="5400" w:firstLine="0"/>
      </w:pPr>
    </w:lvl>
    <w:lvl w:ilvl="8" w:tplc="18D40268">
      <w:start w:val="1"/>
      <w:numFmt w:val="lowerRoman"/>
      <w:lvlText w:val="%9."/>
      <w:lvlJc w:val="left"/>
      <w:pPr>
        <w:ind w:left="6300" w:firstLine="0"/>
      </w:pPr>
    </w:lvl>
  </w:abstractNum>
  <w:abstractNum w:abstractNumId="133">
    <w:nsid w:val="74C85EC6"/>
    <w:multiLevelType w:val="hybridMultilevel"/>
    <w:tmpl w:val="2C529EDE"/>
    <w:name w:val="Нумерованный список 44"/>
    <w:lvl w:ilvl="0" w:tplc="24845994">
      <w:start w:val="1"/>
      <w:numFmt w:val="decimal"/>
      <w:lvlText w:val="%1."/>
      <w:lvlJc w:val="left"/>
      <w:pPr>
        <w:ind w:left="360" w:firstLine="0"/>
      </w:pPr>
    </w:lvl>
    <w:lvl w:ilvl="1" w:tplc="0352AFE2">
      <w:start w:val="1"/>
      <w:numFmt w:val="lowerLetter"/>
      <w:lvlText w:val="%2."/>
      <w:lvlJc w:val="left"/>
      <w:pPr>
        <w:ind w:left="1080" w:firstLine="0"/>
      </w:pPr>
    </w:lvl>
    <w:lvl w:ilvl="2" w:tplc="0C1A9E98">
      <w:start w:val="1"/>
      <w:numFmt w:val="lowerRoman"/>
      <w:lvlText w:val="%3."/>
      <w:lvlJc w:val="left"/>
      <w:pPr>
        <w:ind w:left="1980" w:firstLine="0"/>
      </w:pPr>
    </w:lvl>
    <w:lvl w:ilvl="3" w:tplc="C706BB4E">
      <w:start w:val="1"/>
      <w:numFmt w:val="decimal"/>
      <w:lvlText w:val="%4."/>
      <w:lvlJc w:val="left"/>
      <w:pPr>
        <w:ind w:left="2520" w:firstLine="0"/>
      </w:pPr>
    </w:lvl>
    <w:lvl w:ilvl="4" w:tplc="44528394">
      <w:start w:val="1"/>
      <w:numFmt w:val="lowerLetter"/>
      <w:lvlText w:val="%5."/>
      <w:lvlJc w:val="left"/>
      <w:pPr>
        <w:ind w:left="3240" w:firstLine="0"/>
      </w:pPr>
    </w:lvl>
    <w:lvl w:ilvl="5" w:tplc="65C81D8E">
      <w:start w:val="1"/>
      <w:numFmt w:val="lowerRoman"/>
      <w:lvlText w:val="%6."/>
      <w:lvlJc w:val="left"/>
      <w:pPr>
        <w:ind w:left="4140" w:firstLine="0"/>
      </w:pPr>
    </w:lvl>
    <w:lvl w:ilvl="6" w:tplc="21AC3D50">
      <w:start w:val="1"/>
      <w:numFmt w:val="decimal"/>
      <w:lvlText w:val="%7."/>
      <w:lvlJc w:val="left"/>
      <w:pPr>
        <w:ind w:left="4680" w:firstLine="0"/>
      </w:pPr>
    </w:lvl>
    <w:lvl w:ilvl="7" w:tplc="8C38CD02">
      <w:start w:val="1"/>
      <w:numFmt w:val="lowerLetter"/>
      <w:lvlText w:val="%8."/>
      <w:lvlJc w:val="left"/>
      <w:pPr>
        <w:ind w:left="5400" w:firstLine="0"/>
      </w:pPr>
    </w:lvl>
    <w:lvl w:ilvl="8" w:tplc="4432B1A8">
      <w:start w:val="1"/>
      <w:numFmt w:val="lowerRoman"/>
      <w:lvlText w:val="%9."/>
      <w:lvlJc w:val="left"/>
      <w:pPr>
        <w:ind w:left="6300" w:firstLine="0"/>
      </w:pPr>
    </w:lvl>
  </w:abstractNum>
  <w:abstractNum w:abstractNumId="134">
    <w:nsid w:val="75C42BEC"/>
    <w:multiLevelType w:val="hybridMultilevel"/>
    <w:tmpl w:val="6DD040A0"/>
    <w:name w:val="Нумерованный список 50"/>
    <w:lvl w:ilvl="0" w:tplc="BF92D380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6360E2BC">
      <w:numFmt w:val="bullet"/>
      <w:lvlText w:val="•"/>
      <w:lvlJc w:val="left"/>
      <w:pPr>
        <w:ind w:left="1080" w:firstLine="0"/>
      </w:pPr>
      <w:rPr>
        <w:rFonts w:ascii="Times New Roman" w:eastAsia="Times New Roman" w:hAnsi="Times New Roman"/>
      </w:rPr>
    </w:lvl>
    <w:lvl w:ilvl="2" w:tplc="FE5479E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00A23F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F6A7DA8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F9DC2D9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2A6538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E1461CE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7F5C66F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5">
    <w:nsid w:val="76D63FC4"/>
    <w:multiLevelType w:val="hybridMultilevel"/>
    <w:tmpl w:val="F9B2E536"/>
    <w:lvl w:ilvl="0" w:tplc="0164B372">
      <w:start w:val="1"/>
      <w:numFmt w:val="bullet"/>
      <w:lvlText w:val="‒"/>
      <w:lvlJc w:val="left"/>
      <w:pPr>
        <w:tabs>
          <w:tab w:val="num" w:pos="709"/>
        </w:tabs>
        <w:ind w:left="720" w:hanging="11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>
    <w:nsid w:val="7862116E"/>
    <w:multiLevelType w:val="multilevel"/>
    <w:tmpl w:val="3E408014"/>
    <w:name w:val="Нумерованный список 87"/>
    <w:lvl w:ilvl="0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720" w:firstLine="0"/>
      </w:pPr>
    </w:lvl>
    <w:lvl w:ilvl="2">
      <w:start w:val="1"/>
      <w:numFmt w:val="decimal"/>
      <w:lvlText w:val="%1.%2.%3."/>
      <w:lvlJc w:val="left"/>
      <w:pPr>
        <w:ind w:left="1080" w:firstLine="0"/>
      </w:pPr>
    </w:lvl>
    <w:lvl w:ilvl="3">
      <w:start w:val="1"/>
      <w:numFmt w:val="decimal"/>
      <w:lvlText w:val="%1.%2.%3.%4."/>
      <w:lvlJc w:val="left"/>
      <w:pPr>
        <w:ind w:left="1440" w:firstLine="0"/>
      </w:pPr>
    </w:lvl>
    <w:lvl w:ilvl="4">
      <w:start w:val="1"/>
      <w:numFmt w:val="decimal"/>
      <w:lvlText w:val="%1.%2.%3.%4.%5."/>
      <w:lvlJc w:val="left"/>
      <w:pPr>
        <w:ind w:left="1800" w:firstLine="0"/>
      </w:pPr>
    </w:lvl>
    <w:lvl w:ilvl="5">
      <w:start w:val="1"/>
      <w:numFmt w:val="decimal"/>
      <w:lvlText w:val="%1.%2.%3.%4.%5.%6."/>
      <w:lvlJc w:val="left"/>
      <w:pPr>
        <w:ind w:left="2160" w:firstLine="0"/>
      </w:pPr>
    </w:lvl>
    <w:lvl w:ilvl="6">
      <w:start w:val="1"/>
      <w:numFmt w:val="decimal"/>
      <w:lvlText w:val="%1.%2.%3.%4.%5.%6.%7."/>
      <w:lvlJc w:val="left"/>
      <w:pPr>
        <w:ind w:left="2520" w:firstLine="0"/>
      </w:pPr>
    </w:lvl>
    <w:lvl w:ilvl="7">
      <w:start w:val="1"/>
      <w:numFmt w:val="decimal"/>
      <w:lvlText w:val="%1.%2.%3.%4.%5.%6.%7.%8."/>
      <w:lvlJc w:val="left"/>
      <w:pPr>
        <w:ind w:left="2880" w:firstLine="0"/>
      </w:pPr>
    </w:lvl>
    <w:lvl w:ilvl="8">
      <w:start w:val="1"/>
      <w:numFmt w:val="decimal"/>
      <w:lvlText w:val="%1.%2.%3.%4.%5.%6.%7.%8.%9."/>
      <w:lvlJc w:val="left"/>
      <w:pPr>
        <w:ind w:left="3240" w:firstLine="0"/>
      </w:pPr>
    </w:lvl>
  </w:abstractNum>
  <w:abstractNum w:abstractNumId="137">
    <w:nsid w:val="79433FB9"/>
    <w:multiLevelType w:val="singleLevel"/>
    <w:tmpl w:val="D21AEE86"/>
    <w:name w:val="Bullet 151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38">
    <w:nsid w:val="79435481"/>
    <w:multiLevelType w:val="singleLevel"/>
    <w:tmpl w:val="472E2F8A"/>
    <w:name w:val="Bullet 137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b w:val="0"/>
        <w:color w:val="000000"/>
      </w:rPr>
    </w:lvl>
  </w:abstractNum>
  <w:abstractNum w:abstractNumId="139">
    <w:nsid w:val="795D36BB"/>
    <w:multiLevelType w:val="multilevel"/>
    <w:tmpl w:val="F2BA4F04"/>
    <w:name w:val="Нумерованный список 52"/>
    <w:lvl w:ilvl="0">
      <w:numFmt w:val="bullet"/>
      <w:pStyle w:val="11"/>
      <w:lvlText w:val=""/>
      <w:lvlJc w:val="left"/>
      <w:pPr>
        <w:ind w:left="0" w:firstLine="0"/>
      </w:pPr>
      <w:rPr>
        <w:rFonts w:ascii="Wingdings" w:hAnsi="Wingdings"/>
      </w:rPr>
    </w:lvl>
    <w:lvl w:ilvl="1">
      <w:start w:val="1"/>
      <w:numFmt w:val="decimal"/>
      <w:pStyle w:val="10"/>
      <w:lvlText w:val="%1.%2."/>
      <w:lvlJc w:val="left"/>
      <w:pPr>
        <w:ind w:left="284" w:firstLine="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1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140">
    <w:nsid w:val="79B155E8"/>
    <w:multiLevelType w:val="singleLevel"/>
    <w:tmpl w:val="ECB8DA58"/>
    <w:name w:val="Bullet 139"/>
    <w:lvl w:ilvl="0">
      <w:start w:val="4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41">
    <w:nsid w:val="7A72295F"/>
    <w:multiLevelType w:val="singleLevel"/>
    <w:tmpl w:val="D05E27FC"/>
    <w:name w:val="Bullet 142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sz w:val="20"/>
      </w:rPr>
    </w:lvl>
  </w:abstractNum>
  <w:abstractNum w:abstractNumId="142">
    <w:nsid w:val="7A950616"/>
    <w:multiLevelType w:val="singleLevel"/>
    <w:tmpl w:val="3E0843EE"/>
    <w:name w:val="Bullet 114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43">
    <w:nsid w:val="7C424072"/>
    <w:multiLevelType w:val="hybridMultilevel"/>
    <w:tmpl w:val="38821EFE"/>
    <w:name w:val="Нумерованный список 2"/>
    <w:lvl w:ilvl="0" w:tplc="3D185216">
      <w:start w:val="1"/>
      <w:numFmt w:val="decimal"/>
      <w:lvlText w:val="%1."/>
      <w:lvlJc w:val="left"/>
      <w:pPr>
        <w:ind w:left="360" w:firstLine="0"/>
      </w:pPr>
      <w:rPr>
        <w:rFonts w:cs="Times New Roman"/>
        <w:b w:val="0"/>
        <w:sz w:val="24"/>
        <w:szCs w:val="24"/>
      </w:rPr>
    </w:lvl>
    <w:lvl w:ilvl="1" w:tplc="A852E8CC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61627C24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 w:tplc="07D4AC08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4C54B7E2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E8B29640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AE94177A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200CF690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996E9BE6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144">
    <w:nsid w:val="7C7031EF"/>
    <w:multiLevelType w:val="hybridMultilevel"/>
    <w:tmpl w:val="AAFC3714"/>
    <w:name w:val="Нумерованный список 16"/>
    <w:lvl w:ilvl="0" w:tplc="65A6F0C4">
      <w:start w:val="1"/>
      <w:numFmt w:val="decimal"/>
      <w:lvlText w:val="%1."/>
      <w:lvlJc w:val="left"/>
      <w:pPr>
        <w:ind w:left="284" w:firstLine="0"/>
      </w:pPr>
      <w:rPr>
        <w:b/>
      </w:rPr>
    </w:lvl>
    <w:lvl w:ilvl="1" w:tplc="437200F4">
      <w:start w:val="1"/>
      <w:numFmt w:val="lowerLetter"/>
      <w:lvlText w:val="%2."/>
      <w:lvlJc w:val="left"/>
      <w:pPr>
        <w:ind w:left="1004" w:firstLine="0"/>
      </w:pPr>
    </w:lvl>
    <w:lvl w:ilvl="2" w:tplc="F2566722">
      <w:start w:val="1"/>
      <w:numFmt w:val="lowerRoman"/>
      <w:lvlText w:val="%3."/>
      <w:lvlJc w:val="left"/>
      <w:pPr>
        <w:ind w:left="1904" w:firstLine="0"/>
      </w:pPr>
    </w:lvl>
    <w:lvl w:ilvl="3" w:tplc="DB2477D4">
      <w:start w:val="1"/>
      <w:numFmt w:val="decimal"/>
      <w:lvlText w:val="%4."/>
      <w:lvlJc w:val="left"/>
      <w:pPr>
        <w:ind w:left="2444" w:firstLine="0"/>
      </w:pPr>
    </w:lvl>
    <w:lvl w:ilvl="4" w:tplc="793087AA">
      <w:start w:val="1"/>
      <w:numFmt w:val="lowerLetter"/>
      <w:lvlText w:val="%5."/>
      <w:lvlJc w:val="left"/>
      <w:pPr>
        <w:ind w:left="3164" w:firstLine="0"/>
      </w:pPr>
    </w:lvl>
    <w:lvl w:ilvl="5" w:tplc="05803A8E">
      <w:start w:val="1"/>
      <w:numFmt w:val="lowerRoman"/>
      <w:lvlText w:val="%6."/>
      <w:lvlJc w:val="left"/>
      <w:pPr>
        <w:ind w:left="4064" w:firstLine="0"/>
      </w:pPr>
    </w:lvl>
    <w:lvl w:ilvl="6" w:tplc="E376E7C2">
      <w:start w:val="1"/>
      <w:numFmt w:val="decimal"/>
      <w:lvlText w:val="%7."/>
      <w:lvlJc w:val="left"/>
      <w:pPr>
        <w:ind w:left="4604" w:firstLine="0"/>
      </w:pPr>
    </w:lvl>
    <w:lvl w:ilvl="7" w:tplc="906C0526">
      <w:start w:val="1"/>
      <w:numFmt w:val="lowerLetter"/>
      <w:lvlText w:val="%8."/>
      <w:lvlJc w:val="left"/>
      <w:pPr>
        <w:ind w:left="5324" w:firstLine="0"/>
      </w:pPr>
    </w:lvl>
    <w:lvl w:ilvl="8" w:tplc="D2F0C4B2">
      <w:start w:val="1"/>
      <w:numFmt w:val="lowerRoman"/>
      <w:lvlText w:val="%9."/>
      <w:lvlJc w:val="left"/>
      <w:pPr>
        <w:ind w:left="6224" w:firstLine="0"/>
      </w:pPr>
    </w:lvl>
  </w:abstractNum>
  <w:abstractNum w:abstractNumId="145">
    <w:nsid w:val="7CA926D1"/>
    <w:multiLevelType w:val="hybridMultilevel"/>
    <w:tmpl w:val="C0D2DF6A"/>
    <w:name w:val="Нумерованный список 72"/>
    <w:lvl w:ilvl="0" w:tplc="AA144896">
      <w:start w:val="1"/>
      <w:numFmt w:val="decimal"/>
      <w:lvlText w:val="%1."/>
      <w:lvlJc w:val="left"/>
      <w:pPr>
        <w:ind w:left="284" w:firstLine="0"/>
      </w:pPr>
    </w:lvl>
    <w:lvl w:ilvl="1" w:tplc="EE7CD4AC">
      <w:start w:val="1"/>
      <w:numFmt w:val="lowerLetter"/>
      <w:lvlText w:val="%2."/>
      <w:lvlJc w:val="left"/>
      <w:pPr>
        <w:ind w:left="1080" w:firstLine="0"/>
      </w:pPr>
    </w:lvl>
    <w:lvl w:ilvl="2" w:tplc="47F4E160">
      <w:start w:val="1"/>
      <w:numFmt w:val="lowerRoman"/>
      <w:lvlText w:val="%3."/>
      <w:lvlJc w:val="left"/>
      <w:pPr>
        <w:ind w:left="1980" w:firstLine="0"/>
      </w:pPr>
    </w:lvl>
    <w:lvl w:ilvl="3" w:tplc="BDDC3D1A">
      <w:start w:val="1"/>
      <w:numFmt w:val="decimal"/>
      <w:lvlText w:val="%4."/>
      <w:lvlJc w:val="left"/>
      <w:pPr>
        <w:ind w:left="2520" w:firstLine="0"/>
      </w:pPr>
    </w:lvl>
    <w:lvl w:ilvl="4" w:tplc="91CEFD02">
      <w:start w:val="1"/>
      <w:numFmt w:val="lowerLetter"/>
      <w:lvlText w:val="%5."/>
      <w:lvlJc w:val="left"/>
      <w:pPr>
        <w:ind w:left="3240" w:firstLine="0"/>
      </w:pPr>
    </w:lvl>
    <w:lvl w:ilvl="5" w:tplc="CEE2678C">
      <w:start w:val="1"/>
      <w:numFmt w:val="lowerRoman"/>
      <w:lvlText w:val="%6."/>
      <w:lvlJc w:val="left"/>
      <w:pPr>
        <w:ind w:left="4140" w:firstLine="0"/>
      </w:pPr>
    </w:lvl>
    <w:lvl w:ilvl="6" w:tplc="EA8697B4">
      <w:start w:val="1"/>
      <w:numFmt w:val="decimal"/>
      <w:lvlText w:val="%7."/>
      <w:lvlJc w:val="left"/>
      <w:pPr>
        <w:ind w:left="4680" w:firstLine="0"/>
      </w:pPr>
    </w:lvl>
    <w:lvl w:ilvl="7" w:tplc="52E0B336">
      <w:start w:val="1"/>
      <w:numFmt w:val="lowerLetter"/>
      <w:lvlText w:val="%8."/>
      <w:lvlJc w:val="left"/>
      <w:pPr>
        <w:ind w:left="5400" w:firstLine="0"/>
      </w:pPr>
    </w:lvl>
    <w:lvl w:ilvl="8" w:tplc="8ED05DF0">
      <w:start w:val="1"/>
      <w:numFmt w:val="lowerRoman"/>
      <w:lvlText w:val="%9."/>
      <w:lvlJc w:val="left"/>
      <w:pPr>
        <w:ind w:left="6300" w:firstLine="0"/>
      </w:pPr>
    </w:lvl>
  </w:abstractNum>
  <w:abstractNum w:abstractNumId="146">
    <w:nsid w:val="7CC43651"/>
    <w:multiLevelType w:val="singleLevel"/>
    <w:tmpl w:val="FBFA423C"/>
    <w:name w:val="Bullet 107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  <w:abstractNum w:abstractNumId="147">
    <w:nsid w:val="7D921F24"/>
    <w:multiLevelType w:val="hybridMultilevel"/>
    <w:tmpl w:val="D9F6758C"/>
    <w:name w:val="Нумерованный список 1"/>
    <w:lvl w:ilvl="0" w:tplc="084C96A4">
      <w:start w:val="1"/>
      <w:numFmt w:val="decimal"/>
      <w:lvlText w:val="%1."/>
      <w:lvlJc w:val="left"/>
      <w:pPr>
        <w:ind w:left="1080" w:firstLine="0"/>
      </w:pPr>
      <w:rPr>
        <w:rFonts w:cs="Times New Roman"/>
      </w:rPr>
    </w:lvl>
    <w:lvl w:ilvl="1" w:tplc="7AE87DC8">
      <w:start w:val="1"/>
      <w:numFmt w:val="lowerLetter"/>
      <w:lvlText w:val="%2."/>
      <w:lvlJc w:val="left"/>
      <w:pPr>
        <w:ind w:left="1800" w:firstLine="0"/>
      </w:pPr>
      <w:rPr>
        <w:rFonts w:cs="Times New Roman"/>
      </w:rPr>
    </w:lvl>
    <w:lvl w:ilvl="2" w:tplc="032E6010">
      <w:start w:val="1"/>
      <w:numFmt w:val="lowerRoman"/>
      <w:lvlText w:val="%3."/>
      <w:lvlJc w:val="left"/>
      <w:pPr>
        <w:ind w:left="2700" w:firstLine="0"/>
      </w:pPr>
      <w:rPr>
        <w:rFonts w:cs="Times New Roman"/>
      </w:rPr>
    </w:lvl>
    <w:lvl w:ilvl="3" w:tplc="D31EC628">
      <w:start w:val="1"/>
      <w:numFmt w:val="decimal"/>
      <w:lvlText w:val="%4."/>
      <w:lvlJc w:val="left"/>
      <w:pPr>
        <w:ind w:left="3240" w:firstLine="0"/>
      </w:pPr>
      <w:rPr>
        <w:rFonts w:cs="Times New Roman"/>
      </w:rPr>
    </w:lvl>
    <w:lvl w:ilvl="4" w:tplc="92A2D050">
      <w:start w:val="1"/>
      <w:numFmt w:val="lowerLetter"/>
      <w:lvlText w:val="%5."/>
      <w:lvlJc w:val="left"/>
      <w:pPr>
        <w:ind w:left="3960" w:firstLine="0"/>
      </w:pPr>
      <w:rPr>
        <w:rFonts w:cs="Times New Roman"/>
      </w:rPr>
    </w:lvl>
    <w:lvl w:ilvl="5" w:tplc="20A8360C">
      <w:start w:val="1"/>
      <w:numFmt w:val="lowerRoman"/>
      <w:lvlText w:val="%6."/>
      <w:lvlJc w:val="left"/>
      <w:pPr>
        <w:ind w:left="4860" w:firstLine="0"/>
      </w:pPr>
      <w:rPr>
        <w:rFonts w:cs="Times New Roman"/>
      </w:rPr>
    </w:lvl>
    <w:lvl w:ilvl="6" w:tplc="BBCE854A">
      <w:start w:val="1"/>
      <w:numFmt w:val="decimal"/>
      <w:lvlText w:val="%7."/>
      <w:lvlJc w:val="left"/>
      <w:pPr>
        <w:ind w:left="5400" w:firstLine="0"/>
      </w:pPr>
      <w:rPr>
        <w:rFonts w:cs="Times New Roman"/>
      </w:rPr>
    </w:lvl>
    <w:lvl w:ilvl="7" w:tplc="051EBEA4">
      <w:start w:val="1"/>
      <w:numFmt w:val="lowerLetter"/>
      <w:lvlText w:val="%8."/>
      <w:lvlJc w:val="left"/>
      <w:pPr>
        <w:ind w:left="6120" w:firstLine="0"/>
      </w:pPr>
      <w:rPr>
        <w:rFonts w:cs="Times New Roman"/>
      </w:rPr>
    </w:lvl>
    <w:lvl w:ilvl="8" w:tplc="10DABF28">
      <w:start w:val="1"/>
      <w:numFmt w:val="lowerRoman"/>
      <w:lvlText w:val="%9."/>
      <w:lvlJc w:val="left"/>
      <w:pPr>
        <w:ind w:left="7020" w:firstLine="0"/>
      </w:pPr>
      <w:rPr>
        <w:rFonts w:cs="Times New Roman"/>
      </w:rPr>
    </w:lvl>
  </w:abstractNum>
  <w:abstractNum w:abstractNumId="148">
    <w:nsid w:val="7DA158DA"/>
    <w:multiLevelType w:val="singleLevel"/>
    <w:tmpl w:val="CDCC929C"/>
    <w:name w:val="Bullet 10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49">
    <w:nsid w:val="7F5078C4"/>
    <w:multiLevelType w:val="hybridMultilevel"/>
    <w:tmpl w:val="86E4700A"/>
    <w:name w:val="Нумерованный список 94"/>
    <w:lvl w:ilvl="0" w:tplc="9CEEFF94">
      <w:start w:val="1"/>
      <w:numFmt w:val="decimal"/>
      <w:lvlText w:val="%1."/>
      <w:lvlJc w:val="left"/>
      <w:pPr>
        <w:ind w:left="360" w:firstLine="0"/>
      </w:pPr>
    </w:lvl>
    <w:lvl w:ilvl="1" w:tplc="8C9E32A6">
      <w:start w:val="1"/>
      <w:numFmt w:val="lowerLetter"/>
      <w:lvlText w:val="%2."/>
      <w:lvlJc w:val="left"/>
      <w:pPr>
        <w:ind w:left="1080" w:firstLine="0"/>
      </w:pPr>
    </w:lvl>
    <w:lvl w:ilvl="2" w:tplc="6F126B0E">
      <w:start w:val="1"/>
      <w:numFmt w:val="lowerRoman"/>
      <w:lvlText w:val="%3."/>
      <w:lvlJc w:val="left"/>
      <w:pPr>
        <w:ind w:left="1980" w:firstLine="0"/>
      </w:pPr>
    </w:lvl>
    <w:lvl w:ilvl="3" w:tplc="9200B726">
      <w:start w:val="1"/>
      <w:numFmt w:val="decimal"/>
      <w:lvlText w:val="%4."/>
      <w:lvlJc w:val="left"/>
      <w:pPr>
        <w:ind w:left="2520" w:firstLine="0"/>
      </w:pPr>
    </w:lvl>
    <w:lvl w:ilvl="4" w:tplc="D57C914E">
      <w:start w:val="1"/>
      <w:numFmt w:val="lowerLetter"/>
      <w:lvlText w:val="%5."/>
      <w:lvlJc w:val="left"/>
      <w:pPr>
        <w:ind w:left="3240" w:firstLine="0"/>
      </w:pPr>
    </w:lvl>
    <w:lvl w:ilvl="5" w:tplc="07A8192E">
      <w:start w:val="1"/>
      <w:numFmt w:val="lowerRoman"/>
      <w:lvlText w:val="%6."/>
      <w:lvlJc w:val="left"/>
      <w:pPr>
        <w:ind w:left="4140" w:firstLine="0"/>
      </w:pPr>
    </w:lvl>
    <w:lvl w:ilvl="6" w:tplc="387EA44C">
      <w:start w:val="1"/>
      <w:numFmt w:val="decimal"/>
      <w:lvlText w:val="%7."/>
      <w:lvlJc w:val="left"/>
      <w:pPr>
        <w:ind w:left="4680" w:firstLine="0"/>
      </w:pPr>
    </w:lvl>
    <w:lvl w:ilvl="7" w:tplc="78B89A3E">
      <w:start w:val="1"/>
      <w:numFmt w:val="lowerLetter"/>
      <w:lvlText w:val="%8."/>
      <w:lvlJc w:val="left"/>
      <w:pPr>
        <w:ind w:left="5400" w:firstLine="0"/>
      </w:pPr>
    </w:lvl>
    <w:lvl w:ilvl="8" w:tplc="B908172A">
      <w:start w:val="1"/>
      <w:numFmt w:val="lowerRoman"/>
      <w:lvlText w:val="%9."/>
      <w:lvlJc w:val="left"/>
      <w:pPr>
        <w:ind w:left="6300" w:firstLine="0"/>
      </w:pPr>
    </w:lvl>
  </w:abstractNum>
  <w:abstractNum w:abstractNumId="150">
    <w:nsid w:val="7F52395A"/>
    <w:multiLevelType w:val="singleLevel"/>
    <w:tmpl w:val="F0B60EDA"/>
    <w:name w:val="Bullet 129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51">
    <w:nsid w:val="7F680FB7"/>
    <w:multiLevelType w:val="hybridMultilevel"/>
    <w:tmpl w:val="11AE7CF2"/>
    <w:name w:val="Нумерованный список 25"/>
    <w:lvl w:ilvl="0" w:tplc="B7525B72">
      <w:start w:val="1"/>
      <w:numFmt w:val="decimal"/>
      <w:lvlText w:val="%1."/>
      <w:lvlJc w:val="left"/>
      <w:pPr>
        <w:ind w:left="284" w:firstLine="0"/>
      </w:pPr>
      <w:rPr>
        <w:b/>
      </w:rPr>
    </w:lvl>
    <w:lvl w:ilvl="1" w:tplc="A230A538">
      <w:start w:val="1"/>
      <w:numFmt w:val="lowerLetter"/>
      <w:lvlText w:val="%2."/>
      <w:lvlJc w:val="left"/>
      <w:pPr>
        <w:ind w:left="1004" w:firstLine="0"/>
      </w:pPr>
    </w:lvl>
    <w:lvl w:ilvl="2" w:tplc="DF043CB2">
      <w:start w:val="1"/>
      <w:numFmt w:val="lowerRoman"/>
      <w:lvlText w:val="%3."/>
      <w:lvlJc w:val="left"/>
      <w:pPr>
        <w:ind w:left="1904" w:firstLine="0"/>
      </w:pPr>
    </w:lvl>
    <w:lvl w:ilvl="3" w:tplc="FBB88880">
      <w:start w:val="1"/>
      <w:numFmt w:val="decimal"/>
      <w:lvlText w:val="%4."/>
      <w:lvlJc w:val="left"/>
      <w:pPr>
        <w:ind w:left="2444" w:firstLine="0"/>
      </w:pPr>
    </w:lvl>
    <w:lvl w:ilvl="4" w:tplc="0A860046">
      <w:start w:val="1"/>
      <w:numFmt w:val="lowerLetter"/>
      <w:lvlText w:val="%5."/>
      <w:lvlJc w:val="left"/>
      <w:pPr>
        <w:ind w:left="3164" w:firstLine="0"/>
      </w:pPr>
    </w:lvl>
    <w:lvl w:ilvl="5" w:tplc="FB4ADD0C">
      <w:start w:val="1"/>
      <w:numFmt w:val="lowerRoman"/>
      <w:lvlText w:val="%6."/>
      <w:lvlJc w:val="left"/>
      <w:pPr>
        <w:ind w:left="4064" w:firstLine="0"/>
      </w:pPr>
    </w:lvl>
    <w:lvl w:ilvl="6" w:tplc="91747B3A">
      <w:start w:val="1"/>
      <w:numFmt w:val="decimal"/>
      <w:lvlText w:val="%7."/>
      <w:lvlJc w:val="left"/>
      <w:pPr>
        <w:ind w:left="4604" w:firstLine="0"/>
      </w:pPr>
    </w:lvl>
    <w:lvl w:ilvl="7" w:tplc="CC603C70">
      <w:start w:val="1"/>
      <w:numFmt w:val="lowerLetter"/>
      <w:lvlText w:val="%8."/>
      <w:lvlJc w:val="left"/>
      <w:pPr>
        <w:ind w:left="5324" w:firstLine="0"/>
      </w:pPr>
    </w:lvl>
    <w:lvl w:ilvl="8" w:tplc="298AD876">
      <w:start w:val="1"/>
      <w:numFmt w:val="lowerRoman"/>
      <w:lvlText w:val="%9."/>
      <w:lvlJc w:val="left"/>
      <w:pPr>
        <w:ind w:left="6224" w:firstLine="0"/>
      </w:pPr>
    </w:lvl>
  </w:abstractNum>
  <w:abstractNum w:abstractNumId="152">
    <w:nsid w:val="7F757AB9"/>
    <w:multiLevelType w:val="hybridMultilevel"/>
    <w:tmpl w:val="C6AC5014"/>
    <w:name w:val="Нумерованный список 64"/>
    <w:lvl w:ilvl="0" w:tplc="788E405A">
      <w:start w:val="1"/>
      <w:numFmt w:val="decimal"/>
      <w:lvlText w:val="%1."/>
      <w:lvlJc w:val="left"/>
      <w:pPr>
        <w:ind w:left="360" w:firstLine="0"/>
      </w:pPr>
    </w:lvl>
    <w:lvl w:ilvl="1" w:tplc="43DEEECC">
      <w:numFmt w:val="bullet"/>
      <w:lvlText w:val="•"/>
      <w:lvlJc w:val="left"/>
      <w:pPr>
        <w:ind w:left="1080" w:firstLine="0"/>
      </w:pPr>
      <w:rPr>
        <w:rFonts w:ascii="Times New Roman" w:eastAsia="Times New Roman" w:hAnsi="Times New Roman" w:cs="Times New Roman"/>
      </w:rPr>
    </w:lvl>
    <w:lvl w:ilvl="2" w:tplc="98CEB28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964BF9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B5A7C3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F5648A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B344A1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A2E587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DD29E7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42"/>
  </w:num>
  <w:num w:numId="2">
    <w:abstractNumId w:val="147"/>
  </w:num>
  <w:num w:numId="3">
    <w:abstractNumId w:val="143"/>
  </w:num>
  <w:num w:numId="4">
    <w:abstractNumId w:val="52"/>
  </w:num>
  <w:num w:numId="5">
    <w:abstractNumId w:val="76"/>
  </w:num>
  <w:num w:numId="6">
    <w:abstractNumId w:val="47"/>
  </w:num>
  <w:num w:numId="7">
    <w:abstractNumId w:val="31"/>
  </w:num>
  <w:num w:numId="8">
    <w:abstractNumId w:val="69"/>
  </w:num>
  <w:num w:numId="9">
    <w:abstractNumId w:val="130"/>
  </w:num>
  <w:num w:numId="10">
    <w:abstractNumId w:val="43"/>
  </w:num>
  <w:num w:numId="11">
    <w:abstractNumId w:val="83"/>
  </w:num>
  <w:num w:numId="12">
    <w:abstractNumId w:val="0"/>
  </w:num>
  <w:num w:numId="13">
    <w:abstractNumId w:val="34"/>
  </w:num>
  <w:num w:numId="14">
    <w:abstractNumId w:val="16"/>
  </w:num>
  <w:num w:numId="15">
    <w:abstractNumId w:val="1"/>
  </w:num>
  <w:num w:numId="16">
    <w:abstractNumId w:val="81"/>
  </w:num>
  <w:num w:numId="17">
    <w:abstractNumId w:val="144"/>
  </w:num>
  <w:num w:numId="18">
    <w:abstractNumId w:val="75"/>
  </w:num>
  <w:num w:numId="19">
    <w:abstractNumId w:val="67"/>
  </w:num>
  <w:num w:numId="20">
    <w:abstractNumId w:val="101"/>
  </w:num>
  <w:num w:numId="21">
    <w:abstractNumId w:val="110"/>
  </w:num>
  <w:num w:numId="22">
    <w:abstractNumId w:val="37"/>
  </w:num>
  <w:num w:numId="23">
    <w:abstractNumId w:val="100"/>
  </w:num>
  <w:num w:numId="24">
    <w:abstractNumId w:val="96"/>
  </w:num>
  <w:num w:numId="25">
    <w:abstractNumId w:val="111"/>
  </w:num>
  <w:num w:numId="26">
    <w:abstractNumId w:val="151"/>
  </w:num>
  <w:num w:numId="27">
    <w:abstractNumId w:val="132"/>
  </w:num>
  <w:num w:numId="28">
    <w:abstractNumId w:val="98"/>
  </w:num>
  <w:num w:numId="29">
    <w:abstractNumId w:val="109"/>
  </w:num>
  <w:num w:numId="30">
    <w:abstractNumId w:val="85"/>
  </w:num>
  <w:num w:numId="31">
    <w:abstractNumId w:val="60"/>
  </w:num>
  <w:num w:numId="32">
    <w:abstractNumId w:val="46"/>
  </w:num>
  <w:num w:numId="33">
    <w:abstractNumId w:val="54"/>
  </w:num>
  <w:num w:numId="34">
    <w:abstractNumId w:val="121"/>
  </w:num>
  <w:num w:numId="35">
    <w:abstractNumId w:val="127"/>
  </w:num>
  <w:num w:numId="36">
    <w:abstractNumId w:val="62"/>
  </w:num>
  <w:num w:numId="37">
    <w:abstractNumId w:val="61"/>
  </w:num>
  <w:num w:numId="38">
    <w:abstractNumId w:val="19"/>
  </w:num>
  <w:num w:numId="39">
    <w:abstractNumId w:val="5"/>
  </w:num>
  <w:num w:numId="40">
    <w:abstractNumId w:val="50"/>
  </w:num>
  <w:num w:numId="41">
    <w:abstractNumId w:val="116"/>
  </w:num>
  <w:num w:numId="42">
    <w:abstractNumId w:val="105"/>
  </w:num>
  <w:num w:numId="43">
    <w:abstractNumId w:val="86"/>
  </w:num>
  <w:num w:numId="44">
    <w:abstractNumId w:val="133"/>
  </w:num>
  <w:num w:numId="45">
    <w:abstractNumId w:val="36"/>
  </w:num>
  <w:num w:numId="46">
    <w:abstractNumId w:val="56"/>
  </w:num>
  <w:num w:numId="47">
    <w:abstractNumId w:val="70"/>
  </w:num>
  <w:num w:numId="48">
    <w:abstractNumId w:val="113"/>
  </w:num>
  <w:num w:numId="49">
    <w:abstractNumId w:val="14"/>
  </w:num>
  <w:num w:numId="50">
    <w:abstractNumId w:val="134"/>
  </w:num>
  <w:num w:numId="51">
    <w:abstractNumId w:val="114"/>
  </w:num>
  <w:num w:numId="52">
    <w:abstractNumId w:val="139"/>
  </w:num>
  <w:num w:numId="53">
    <w:abstractNumId w:val="118"/>
  </w:num>
  <w:num w:numId="54">
    <w:abstractNumId w:val="64"/>
  </w:num>
  <w:num w:numId="55">
    <w:abstractNumId w:val="17"/>
  </w:num>
  <w:num w:numId="56">
    <w:abstractNumId w:val="48"/>
  </w:num>
  <w:num w:numId="57">
    <w:abstractNumId w:val="91"/>
  </w:num>
  <w:num w:numId="58">
    <w:abstractNumId w:val="87"/>
  </w:num>
  <w:num w:numId="59">
    <w:abstractNumId w:val="79"/>
  </w:num>
  <w:num w:numId="60">
    <w:abstractNumId w:val="82"/>
  </w:num>
  <w:num w:numId="61">
    <w:abstractNumId w:val="102"/>
  </w:num>
  <w:num w:numId="62">
    <w:abstractNumId w:val="126"/>
  </w:num>
  <w:num w:numId="63">
    <w:abstractNumId w:val="152"/>
  </w:num>
  <w:num w:numId="64">
    <w:abstractNumId w:val="103"/>
  </w:num>
  <w:num w:numId="65">
    <w:abstractNumId w:val="32"/>
  </w:num>
  <w:num w:numId="66">
    <w:abstractNumId w:val="33"/>
  </w:num>
  <w:num w:numId="67">
    <w:abstractNumId w:val="28"/>
  </w:num>
  <w:num w:numId="68">
    <w:abstractNumId w:val="39"/>
  </w:num>
  <w:num w:numId="69">
    <w:abstractNumId w:val="25"/>
  </w:num>
  <w:num w:numId="70">
    <w:abstractNumId w:val="9"/>
  </w:num>
  <w:num w:numId="71">
    <w:abstractNumId w:val="145"/>
  </w:num>
  <w:num w:numId="72">
    <w:abstractNumId w:val="40"/>
  </w:num>
  <w:num w:numId="73">
    <w:abstractNumId w:val="84"/>
  </w:num>
  <w:num w:numId="74">
    <w:abstractNumId w:val="97"/>
  </w:num>
  <w:num w:numId="75">
    <w:abstractNumId w:val="38"/>
  </w:num>
  <w:num w:numId="76">
    <w:abstractNumId w:val="29"/>
  </w:num>
  <w:num w:numId="77">
    <w:abstractNumId w:val="107"/>
  </w:num>
  <w:num w:numId="78">
    <w:abstractNumId w:val="90"/>
  </w:num>
  <w:num w:numId="79">
    <w:abstractNumId w:val="125"/>
  </w:num>
  <w:num w:numId="80">
    <w:abstractNumId w:val="112"/>
  </w:num>
  <w:num w:numId="81">
    <w:abstractNumId w:val="124"/>
  </w:num>
  <w:num w:numId="82">
    <w:abstractNumId w:val="129"/>
  </w:num>
  <w:num w:numId="83">
    <w:abstractNumId w:val="128"/>
  </w:num>
  <w:num w:numId="84">
    <w:abstractNumId w:val="120"/>
  </w:num>
  <w:num w:numId="85">
    <w:abstractNumId w:val="88"/>
  </w:num>
  <w:num w:numId="86">
    <w:abstractNumId w:val="136"/>
  </w:num>
  <w:num w:numId="87">
    <w:abstractNumId w:val="99"/>
  </w:num>
  <w:num w:numId="88">
    <w:abstractNumId w:val="89"/>
  </w:num>
  <w:num w:numId="89">
    <w:abstractNumId w:val="115"/>
  </w:num>
  <w:num w:numId="90">
    <w:abstractNumId w:val="51"/>
  </w:num>
  <w:num w:numId="91">
    <w:abstractNumId w:val="59"/>
  </w:num>
  <w:num w:numId="92">
    <w:abstractNumId w:val="149"/>
  </w:num>
  <w:num w:numId="93">
    <w:abstractNumId w:val="20"/>
  </w:num>
  <w:num w:numId="94">
    <w:abstractNumId w:val="74"/>
  </w:num>
  <w:num w:numId="95">
    <w:abstractNumId w:val="35"/>
  </w:num>
  <w:num w:numId="96">
    <w:abstractNumId w:val="66"/>
  </w:num>
  <w:num w:numId="97">
    <w:abstractNumId w:val="123"/>
  </w:num>
  <w:num w:numId="98">
    <w:abstractNumId w:val="18"/>
  </w:num>
  <w:num w:numId="99">
    <w:abstractNumId w:val="45"/>
  </w:num>
  <w:num w:numId="100">
    <w:abstractNumId w:val="135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rawingGridVerticalSpacing w:val="283"/>
  <w:characterSpacingControl w:val="doNotCompress"/>
  <w:hdrShapeDefaults>
    <o:shapedefaults v:ext="edit" spidmax="5126"/>
    <o:shapelayout v:ext="edit">
      <o:idmap v:ext="edit" data="2,3,4,5"/>
    </o:shapelayout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1D1723"/>
    <w:rsid w:val="00004CED"/>
    <w:rsid w:val="00005393"/>
    <w:rsid w:val="000074F8"/>
    <w:rsid w:val="00014AE1"/>
    <w:rsid w:val="00017B7B"/>
    <w:rsid w:val="0003397E"/>
    <w:rsid w:val="000539DC"/>
    <w:rsid w:val="00060DDB"/>
    <w:rsid w:val="000643D8"/>
    <w:rsid w:val="00065BAB"/>
    <w:rsid w:val="000727FF"/>
    <w:rsid w:val="000805CD"/>
    <w:rsid w:val="00083C39"/>
    <w:rsid w:val="000914D1"/>
    <w:rsid w:val="0009153D"/>
    <w:rsid w:val="000B502C"/>
    <w:rsid w:val="000E4B11"/>
    <w:rsid w:val="00103372"/>
    <w:rsid w:val="00106109"/>
    <w:rsid w:val="00107218"/>
    <w:rsid w:val="00113257"/>
    <w:rsid w:val="00115355"/>
    <w:rsid w:val="001779D7"/>
    <w:rsid w:val="00183D7F"/>
    <w:rsid w:val="00186B6C"/>
    <w:rsid w:val="001A5999"/>
    <w:rsid w:val="001C1F32"/>
    <w:rsid w:val="001D1723"/>
    <w:rsid w:val="001D45CD"/>
    <w:rsid w:val="001E4577"/>
    <w:rsid w:val="00231887"/>
    <w:rsid w:val="00236CC4"/>
    <w:rsid w:val="00247DA2"/>
    <w:rsid w:val="00272CAF"/>
    <w:rsid w:val="00277E88"/>
    <w:rsid w:val="0028200B"/>
    <w:rsid w:val="002A3285"/>
    <w:rsid w:val="002A3CE9"/>
    <w:rsid w:val="002D667D"/>
    <w:rsid w:val="002F2A69"/>
    <w:rsid w:val="00394E51"/>
    <w:rsid w:val="003B0D97"/>
    <w:rsid w:val="003B5412"/>
    <w:rsid w:val="003B7F1B"/>
    <w:rsid w:val="003C20BC"/>
    <w:rsid w:val="003D39E7"/>
    <w:rsid w:val="003D4E32"/>
    <w:rsid w:val="003E09E1"/>
    <w:rsid w:val="00402E98"/>
    <w:rsid w:val="00424069"/>
    <w:rsid w:val="00436019"/>
    <w:rsid w:val="00440BA5"/>
    <w:rsid w:val="004443F8"/>
    <w:rsid w:val="00463CA5"/>
    <w:rsid w:val="00465E02"/>
    <w:rsid w:val="00491DEB"/>
    <w:rsid w:val="004B3E1D"/>
    <w:rsid w:val="004C24C1"/>
    <w:rsid w:val="004C2B29"/>
    <w:rsid w:val="004C46F6"/>
    <w:rsid w:val="004E3C07"/>
    <w:rsid w:val="0052312E"/>
    <w:rsid w:val="0053697D"/>
    <w:rsid w:val="00540CAC"/>
    <w:rsid w:val="005448A1"/>
    <w:rsid w:val="00550227"/>
    <w:rsid w:val="005560E8"/>
    <w:rsid w:val="00567845"/>
    <w:rsid w:val="005733A6"/>
    <w:rsid w:val="005771BB"/>
    <w:rsid w:val="00585BF4"/>
    <w:rsid w:val="005A11BB"/>
    <w:rsid w:val="005A32FD"/>
    <w:rsid w:val="005D5A99"/>
    <w:rsid w:val="005E4CC0"/>
    <w:rsid w:val="005E61E8"/>
    <w:rsid w:val="00604C43"/>
    <w:rsid w:val="00623504"/>
    <w:rsid w:val="006249B6"/>
    <w:rsid w:val="00652D2A"/>
    <w:rsid w:val="006646C9"/>
    <w:rsid w:val="006877FC"/>
    <w:rsid w:val="006B250C"/>
    <w:rsid w:val="006C617F"/>
    <w:rsid w:val="006D0742"/>
    <w:rsid w:val="006F4F20"/>
    <w:rsid w:val="00716A07"/>
    <w:rsid w:val="00723E9E"/>
    <w:rsid w:val="00730BBE"/>
    <w:rsid w:val="00731E7C"/>
    <w:rsid w:val="0074556E"/>
    <w:rsid w:val="00752975"/>
    <w:rsid w:val="00754644"/>
    <w:rsid w:val="0075751F"/>
    <w:rsid w:val="007725AA"/>
    <w:rsid w:val="00774C11"/>
    <w:rsid w:val="007853D8"/>
    <w:rsid w:val="0079264A"/>
    <w:rsid w:val="007A272D"/>
    <w:rsid w:val="007B724A"/>
    <w:rsid w:val="007E2299"/>
    <w:rsid w:val="007F410F"/>
    <w:rsid w:val="00807281"/>
    <w:rsid w:val="00822123"/>
    <w:rsid w:val="008275CD"/>
    <w:rsid w:val="008417FC"/>
    <w:rsid w:val="00851C8F"/>
    <w:rsid w:val="008A384A"/>
    <w:rsid w:val="008B2447"/>
    <w:rsid w:val="008D0807"/>
    <w:rsid w:val="008E69C0"/>
    <w:rsid w:val="0090408D"/>
    <w:rsid w:val="0090460D"/>
    <w:rsid w:val="00914D2B"/>
    <w:rsid w:val="00925243"/>
    <w:rsid w:val="00933975"/>
    <w:rsid w:val="0094512B"/>
    <w:rsid w:val="00950BF9"/>
    <w:rsid w:val="00951F01"/>
    <w:rsid w:val="00993838"/>
    <w:rsid w:val="009A47FC"/>
    <w:rsid w:val="009C16AF"/>
    <w:rsid w:val="009D21BA"/>
    <w:rsid w:val="009F4E91"/>
    <w:rsid w:val="009F61E3"/>
    <w:rsid w:val="00A10A77"/>
    <w:rsid w:val="00A14E41"/>
    <w:rsid w:val="00A344FF"/>
    <w:rsid w:val="00A46400"/>
    <w:rsid w:val="00A54BD4"/>
    <w:rsid w:val="00A63E22"/>
    <w:rsid w:val="00A645A6"/>
    <w:rsid w:val="00A91631"/>
    <w:rsid w:val="00AA2BE2"/>
    <w:rsid w:val="00AB01F8"/>
    <w:rsid w:val="00AB27D2"/>
    <w:rsid w:val="00AB4B40"/>
    <w:rsid w:val="00AE2E6A"/>
    <w:rsid w:val="00AE4F5D"/>
    <w:rsid w:val="00AE7A24"/>
    <w:rsid w:val="00AF6403"/>
    <w:rsid w:val="00AF7C53"/>
    <w:rsid w:val="00B031D0"/>
    <w:rsid w:val="00B03247"/>
    <w:rsid w:val="00B06E0F"/>
    <w:rsid w:val="00B27363"/>
    <w:rsid w:val="00B3300E"/>
    <w:rsid w:val="00B35C99"/>
    <w:rsid w:val="00B36464"/>
    <w:rsid w:val="00B56759"/>
    <w:rsid w:val="00B56F6E"/>
    <w:rsid w:val="00B60FDE"/>
    <w:rsid w:val="00B678A2"/>
    <w:rsid w:val="00B92FCA"/>
    <w:rsid w:val="00B96863"/>
    <w:rsid w:val="00BA4273"/>
    <w:rsid w:val="00BA7612"/>
    <w:rsid w:val="00BB095F"/>
    <w:rsid w:val="00BD144E"/>
    <w:rsid w:val="00BD464E"/>
    <w:rsid w:val="00BD7ACC"/>
    <w:rsid w:val="00BE37AE"/>
    <w:rsid w:val="00C0366E"/>
    <w:rsid w:val="00C11611"/>
    <w:rsid w:val="00C1611C"/>
    <w:rsid w:val="00C175A5"/>
    <w:rsid w:val="00C179BB"/>
    <w:rsid w:val="00C21A42"/>
    <w:rsid w:val="00C511E7"/>
    <w:rsid w:val="00C77D1A"/>
    <w:rsid w:val="00C90EBD"/>
    <w:rsid w:val="00C92F98"/>
    <w:rsid w:val="00CD13BE"/>
    <w:rsid w:val="00CE41C7"/>
    <w:rsid w:val="00CE528C"/>
    <w:rsid w:val="00CF27DC"/>
    <w:rsid w:val="00CF52B4"/>
    <w:rsid w:val="00CF7DC5"/>
    <w:rsid w:val="00D0069A"/>
    <w:rsid w:val="00D023E4"/>
    <w:rsid w:val="00D04B61"/>
    <w:rsid w:val="00D13E8B"/>
    <w:rsid w:val="00D17A55"/>
    <w:rsid w:val="00D44858"/>
    <w:rsid w:val="00D9000B"/>
    <w:rsid w:val="00D965BE"/>
    <w:rsid w:val="00D96DC5"/>
    <w:rsid w:val="00DC56B0"/>
    <w:rsid w:val="00DD096D"/>
    <w:rsid w:val="00DD5FEC"/>
    <w:rsid w:val="00DE60C8"/>
    <w:rsid w:val="00E13DB3"/>
    <w:rsid w:val="00E152C0"/>
    <w:rsid w:val="00E1660E"/>
    <w:rsid w:val="00E41230"/>
    <w:rsid w:val="00E417A4"/>
    <w:rsid w:val="00E42B2C"/>
    <w:rsid w:val="00E564B2"/>
    <w:rsid w:val="00E73C0D"/>
    <w:rsid w:val="00E73C49"/>
    <w:rsid w:val="00E73F43"/>
    <w:rsid w:val="00E76C8E"/>
    <w:rsid w:val="00E94510"/>
    <w:rsid w:val="00EA5AF0"/>
    <w:rsid w:val="00ED4103"/>
    <w:rsid w:val="00F059A2"/>
    <w:rsid w:val="00F1210B"/>
    <w:rsid w:val="00F2141B"/>
    <w:rsid w:val="00F24D7A"/>
    <w:rsid w:val="00F46004"/>
    <w:rsid w:val="00F5735F"/>
    <w:rsid w:val="00F77DCC"/>
    <w:rsid w:val="00F86A3B"/>
    <w:rsid w:val="00F93961"/>
    <w:rsid w:val="00FA2285"/>
    <w:rsid w:val="00FA666F"/>
    <w:rsid w:val="00FB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List Paragraph" w:qFormat="1"/>
  </w:latentStyles>
  <w:style w:type="paragraph" w:default="1" w:styleId="a1">
    <w:name w:val="Normal"/>
    <w:qFormat/>
    <w:rsid w:val="001D1723"/>
  </w:style>
  <w:style w:type="paragraph" w:styleId="12">
    <w:name w:val="heading 1"/>
    <w:qFormat/>
    <w:rsid w:val="001D1723"/>
    <w:pPr>
      <w:keepNext/>
      <w:spacing w:before="240" w:after="60" w:line="240" w:lineRule="auto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qFormat/>
    <w:rsid w:val="001D1723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0">
    <w:name w:val="heading 3"/>
    <w:qFormat/>
    <w:rsid w:val="001D1723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0"/>
    <w:qFormat/>
    <w:rsid w:val="001D1723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qFormat/>
    <w:rsid w:val="001D1723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qFormat/>
    <w:rsid w:val="001D1723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qFormat/>
    <w:rsid w:val="001D1723"/>
    <w:pPr>
      <w:keepNext/>
      <w:spacing w:after="0" w:line="240" w:lineRule="auto"/>
      <w:outlineLvl w:val="6"/>
    </w:pPr>
    <w:rPr>
      <w:rFonts w:ascii="Times New Roman" w:hAnsi="Times New Roman"/>
      <w:i/>
      <w:iCs/>
      <w:sz w:val="24"/>
      <w:szCs w:val="24"/>
    </w:rPr>
  </w:style>
  <w:style w:type="paragraph" w:styleId="8">
    <w:name w:val="heading 8"/>
    <w:qFormat/>
    <w:rsid w:val="001D1723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qFormat/>
    <w:rsid w:val="001D1723"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  <w:between w:val="nil"/>
      </w:pBdr>
      <w:spacing w:before="240" w:after="0" w:line="240" w:lineRule="auto"/>
      <w:ind w:left="5814" w:hanging="1134"/>
      <w:outlineLvl w:val="8"/>
    </w:pPr>
    <w:rPr>
      <w:rFonts w:ascii="Times New Roman" w:hAnsi="Times New Roman"/>
      <w:b/>
      <w:iCs/>
      <w:color w:val="0000F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qFormat/>
    <w:rsid w:val="001D1723"/>
    <w:pPr>
      <w:spacing w:after="0" w:line="240" w:lineRule="auto"/>
    </w:pPr>
    <w:rPr>
      <w:rFonts w:ascii="Times New Roman" w:eastAsia="Calibri" w:hAnsi="Times New Roman"/>
      <w:sz w:val="28"/>
      <w:szCs w:val="24"/>
    </w:rPr>
  </w:style>
  <w:style w:type="paragraph" w:styleId="20">
    <w:name w:val="Body Text 2"/>
    <w:qFormat/>
    <w:rsid w:val="001D1723"/>
    <w:pPr>
      <w:spacing w:after="0" w:line="240" w:lineRule="auto"/>
      <w:ind w:right="-57"/>
      <w:jc w:val="both"/>
    </w:pPr>
    <w:rPr>
      <w:rFonts w:ascii="Times New Roman" w:eastAsia="Calibri" w:hAnsi="Times New Roman"/>
      <w:sz w:val="28"/>
      <w:szCs w:val="24"/>
    </w:rPr>
  </w:style>
  <w:style w:type="paragraph" w:customStyle="1" w:styleId="13">
    <w:name w:val="Нижний колонтитул1"/>
    <w:qFormat/>
    <w:rsid w:val="001D1723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qFormat/>
    <w:rsid w:val="001D1723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14">
    <w:name w:val="Текст сноски1"/>
    <w:qFormat/>
    <w:rsid w:val="001D1723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21">
    <w:name w:val="List 2"/>
    <w:qFormat/>
    <w:rsid w:val="001D1723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paragraph" w:styleId="15">
    <w:name w:val="toc 1"/>
    <w:qFormat/>
    <w:rsid w:val="001D1723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2">
    <w:name w:val="toc 2"/>
    <w:qFormat/>
    <w:rsid w:val="001D1723"/>
    <w:pPr>
      <w:widowControl w:val="0"/>
      <w:spacing w:before="120" w:after="0" w:line="240" w:lineRule="auto"/>
    </w:pPr>
    <w:rPr>
      <w:rFonts w:ascii="Times New Roman" w:hAnsi="Times New Roman"/>
      <w:b/>
      <w:bCs/>
      <w:iCs/>
      <w:sz w:val="24"/>
      <w:szCs w:val="24"/>
    </w:rPr>
  </w:style>
  <w:style w:type="paragraph" w:styleId="31">
    <w:name w:val="toc 3"/>
    <w:qFormat/>
    <w:rsid w:val="001D1723"/>
    <w:pPr>
      <w:widowControl w:val="0"/>
      <w:tabs>
        <w:tab w:val="right" w:leader="dot" w:pos="3135"/>
      </w:tabs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styleId="a7">
    <w:name w:val="List Paragraph"/>
    <w:uiPriority w:val="99"/>
    <w:qFormat/>
    <w:rsid w:val="001D1723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paragraph" w:styleId="a8">
    <w:name w:val="Balloon Text"/>
    <w:qFormat/>
    <w:rsid w:val="001D1723"/>
    <w:pPr>
      <w:spacing w:after="0" w:line="240" w:lineRule="auto"/>
    </w:pPr>
    <w:rPr>
      <w:rFonts w:ascii="Segoe UI" w:hAnsi="Segoe UI"/>
      <w:sz w:val="18"/>
      <w:szCs w:val="18"/>
    </w:rPr>
  </w:style>
  <w:style w:type="paragraph" w:customStyle="1" w:styleId="ConsPlusNormal">
    <w:name w:val="ConsPlusNormal"/>
    <w:uiPriority w:val="99"/>
    <w:qFormat/>
    <w:rsid w:val="001D1723"/>
    <w:pPr>
      <w:widowControl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6">
    <w:name w:val="Верхний колонтитул1"/>
    <w:qFormat/>
    <w:rsid w:val="001D172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7">
    <w:name w:val="Текст примечания1"/>
    <w:qFormat/>
    <w:rsid w:val="001D1723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8">
    <w:name w:val="Тема примечания1"/>
    <w:basedOn w:val="17"/>
    <w:next w:val="17"/>
    <w:qFormat/>
    <w:rsid w:val="001D1723"/>
    <w:rPr>
      <w:rFonts w:ascii="Calibri" w:hAnsi="Calibri"/>
      <w:b/>
      <w:bCs/>
    </w:rPr>
  </w:style>
  <w:style w:type="paragraph" w:styleId="23">
    <w:name w:val="Body Text Indent 2"/>
    <w:qFormat/>
    <w:rsid w:val="001D172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a9">
    <w:name w:val="Внимание"/>
    <w:qFormat/>
    <w:rsid w:val="001D1723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a">
    <w:name w:val="Внимание: криминал!!"/>
    <w:qFormat/>
    <w:rsid w:val="001D1723"/>
  </w:style>
  <w:style w:type="paragraph" w:customStyle="1" w:styleId="ab">
    <w:name w:val="Внимание: недобросовестность!"/>
    <w:qFormat/>
    <w:rsid w:val="001D1723"/>
  </w:style>
  <w:style w:type="paragraph" w:customStyle="1" w:styleId="ac">
    <w:name w:val="Дочерний элемент списка"/>
    <w:qFormat/>
    <w:rsid w:val="001D1723"/>
    <w:pPr>
      <w:widowControl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d">
    <w:name w:val="Основное меню (преемственное)"/>
    <w:qFormat/>
    <w:rsid w:val="001D1723"/>
    <w:pPr>
      <w:widowControl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9">
    <w:name w:val="Заголовок1"/>
    <w:basedOn w:val="ad"/>
    <w:qFormat/>
    <w:rsid w:val="001D1723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qFormat/>
    <w:rsid w:val="001D1723"/>
    <w:pPr>
      <w:widowControl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9"/>
    <w:qFormat/>
    <w:rsid w:val="001D1723"/>
    <w:pPr>
      <w:keepLines/>
      <w:spacing w:after="240"/>
      <w:jc w:val="center"/>
    </w:pPr>
    <w:rPr>
      <w:rFonts w:ascii="Times New Roman" w:hAnsi="Times New Roman"/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qFormat/>
    <w:rsid w:val="001D1723"/>
    <w:pPr>
      <w:widowControl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paragraph" w:customStyle="1" w:styleId="af1">
    <w:name w:val="Заголовок статьи"/>
    <w:qFormat/>
    <w:rsid w:val="001D1723"/>
    <w:pPr>
      <w:widowControl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paragraph" w:customStyle="1" w:styleId="af2">
    <w:name w:val="Заголовок ЭР (левое окно)"/>
    <w:qFormat/>
    <w:rsid w:val="001D1723"/>
    <w:pPr>
      <w:widowControl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3">
    <w:name w:val="Заголовок ЭР (правое окно)"/>
    <w:basedOn w:val="af2"/>
    <w:qFormat/>
    <w:rsid w:val="001D1723"/>
    <w:pPr>
      <w:spacing w:after="0"/>
      <w:jc w:val="left"/>
    </w:pPr>
  </w:style>
  <w:style w:type="paragraph" w:customStyle="1" w:styleId="af4">
    <w:name w:val="Интерактивный заголовок"/>
    <w:basedOn w:val="19"/>
    <w:qFormat/>
    <w:rsid w:val="001D1723"/>
    <w:rPr>
      <w:u w:val="single"/>
    </w:rPr>
  </w:style>
  <w:style w:type="paragraph" w:customStyle="1" w:styleId="af5">
    <w:name w:val="Текст информации об изменениях"/>
    <w:qFormat/>
    <w:rsid w:val="001D1723"/>
    <w:pPr>
      <w:widowControl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6">
    <w:name w:val="Информация об изменениях"/>
    <w:qFormat/>
    <w:rsid w:val="001D1723"/>
    <w:pPr>
      <w:spacing w:before="180"/>
      <w:ind w:left="360" w:right="360"/>
    </w:pPr>
    <w:rPr>
      <w:shd w:val="clear" w:color="auto" w:fill="EAEFED"/>
    </w:rPr>
  </w:style>
  <w:style w:type="paragraph" w:customStyle="1" w:styleId="af7">
    <w:name w:val="Текст (справка)"/>
    <w:qFormat/>
    <w:rsid w:val="001D1723"/>
    <w:pPr>
      <w:widowControl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8">
    <w:name w:val="Комментарий"/>
    <w:basedOn w:val="af7"/>
    <w:qFormat/>
    <w:rsid w:val="001D172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б изменениях документа"/>
    <w:qFormat/>
    <w:rsid w:val="001D1723"/>
    <w:rPr>
      <w:i/>
      <w:iCs/>
    </w:rPr>
  </w:style>
  <w:style w:type="paragraph" w:customStyle="1" w:styleId="afa">
    <w:name w:val="Текст (лев. подпись)"/>
    <w:qFormat/>
    <w:rsid w:val="001D1723"/>
    <w:pPr>
      <w:widowControl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b">
    <w:name w:val="Колонтитул (левый)"/>
    <w:basedOn w:val="afa"/>
    <w:qFormat/>
    <w:rsid w:val="001D1723"/>
    <w:rPr>
      <w:sz w:val="14"/>
      <w:szCs w:val="14"/>
    </w:rPr>
  </w:style>
  <w:style w:type="paragraph" w:customStyle="1" w:styleId="afc">
    <w:name w:val="Текст (прав. подпись)"/>
    <w:qFormat/>
    <w:rsid w:val="001D1723"/>
    <w:pPr>
      <w:widowControl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d">
    <w:name w:val="Колонтитул (правый)"/>
    <w:basedOn w:val="afc"/>
    <w:qFormat/>
    <w:rsid w:val="001D1723"/>
    <w:rPr>
      <w:sz w:val="14"/>
      <w:szCs w:val="14"/>
    </w:rPr>
  </w:style>
  <w:style w:type="paragraph" w:customStyle="1" w:styleId="afe">
    <w:name w:val="Комментарий пользователя"/>
    <w:qFormat/>
    <w:rsid w:val="001D1723"/>
    <w:rPr>
      <w:shd w:val="clear" w:color="auto" w:fill="FFDFE0"/>
    </w:rPr>
  </w:style>
  <w:style w:type="paragraph" w:customStyle="1" w:styleId="aff">
    <w:name w:val="Куда обратиться?"/>
    <w:qFormat/>
    <w:rsid w:val="001D1723"/>
  </w:style>
  <w:style w:type="paragraph" w:customStyle="1" w:styleId="aff0">
    <w:name w:val="Моноширинный"/>
    <w:qFormat/>
    <w:rsid w:val="001D1723"/>
    <w:pPr>
      <w:widowControl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1">
    <w:name w:val="Напишите нам"/>
    <w:qFormat/>
    <w:rsid w:val="001D1723"/>
    <w:pPr>
      <w:widowControl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paragraph" w:customStyle="1" w:styleId="aff2">
    <w:name w:val="Необходимые документы"/>
    <w:qFormat/>
    <w:rsid w:val="001D1723"/>
    <w:pPr>
      <w:ind w:firstLine="118"/>
    </w:pPr>
  </w:style>
  <w:style w:type="paragraph" w:customStyle="1" w:styleId="aff3">
    <w:name w:val="Нормальный (таблица)"/>
    <w:qFormat/>
    <w:rsid w:val="001D1723"/>
    <w:pPr>
      <w:widowControl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4">
    <w:name w:val="Таблицы (моноширинный)"/>
    <w:qFormat/>
    <w:rsid w:val="001D1723"/>
    <w:pPr>
      <w:widowControl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5">
    <w:name w:val="Оглавление"/>
    <w:basedOn w:val="aff4"/>
    <w:qFormat/>
    <w:rsid w:val="001D1723"/>
    <w:pPr>
      <w:ind w:left="140"/>
    </w:pPr>
  </w:style>
  <w:style w:type="paragraph" w:customStyle="1" w:styleId="aff6">
    <w:name w:val="Переменная часть"/>
    <w:basedOn w:val="aff4"/>
    <w:qFormat/>
    <w:rsid w:val="001D1723"/>
    <w:rPr>
      <w:sz w:val="18"/>
      <w:szCs w:val="18"/>
    </w:rPr>
  </w:style>
  <w:style w:type="paragraph" w:customStyle="1" w:styleId="aff7">
    <w:name w:val="Подвал для информации об изменениях"/>
    <w:basedOn w:val="19"/>
    <w:qFormat/>
    <w:rsid w:val="001D1723"/>
    <w:pPr>
      <w:keepLines/>
      <w:spacing w:before="480" w:after="240"/>
      <w:jc w:val="center"/>
    </w:pPr>
    <w:rPr>
      <w:rFonts w:ascii="Times New Roman" w:hAnsi="Times New Roman"/>
      <w:b w:val="0"/>
      <w:bCs w:val="0"/>
      <w:sz w:val="18"/>
      <w:szCs w:val="18"/>
    </w:rPr>
  </w:style>
  <w:style w:type="paragraph" w:customStyle="1" w:styleId="aff8">
    <w:name w:val="Подзаголовок для информации об изменениях"/>
    <w:qFormat/>
    <w:rsid w:val="001D1723"/>
    <w:rPr>
      <w:b/>
      <w:bCs/>
    </w:rPr>
  </w:style>
  <w:style w:type="paragraph" w:customStyle="1" w:styleId="aff9">
    <w:name w:val="Подчёркнуный текст"/>
    <w:qFormat/>
    <w:rsid w:val="001D1723"/>
    <w:pPr>
      <w:widowControl w:val="0"/>
      <w:pBdr>
        <w:top w:val="nil"/>
        <w:left w:val="nil"/>
        <w:bottom w:val="single" w:sz="4" w:space="0" w:color="000000"/>
        <w:right w:val="nil"/>
        <w:between w:val="nil"/>
      </w:pBdr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a">
    <w:name w:val="Постоянная часть"/>
    <w:basedOn w:val="aff4"/>
    <w:qFormat/>
    <w:rsid w:val="001D1723"/>
    <w:rPr>
      <w:sz w:val="20"/>
      <w:szCs w:val="20"/>
    </w:rPr>
  </w:style>
  <w:style w:type="paragraph" w:customStyle="1" w:styleId="affb">
    <w:name w:val="Прижатый влево"/>
    <w:qFormat/>
    <w:rsid w:val="001D1723"/>
    <w:pPr>
      <w:widowControl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c">
    <w:name w:val="Пример."/>
    <w:qFormat/>
    <w:rsid w:val="001D1723"/>
  </w:style>
  <w:style w:type="paragraph" w:customStyle="1" w:styleId="affd">
    <w:name w:val="Примечание."/>
    <w:qFormat/>
    <w:rsid w:val="001D1723"/>
  </w:style>
  <w:style w:type="paragraph" w:customStyle="1" w:styleId="affe">
    <w:name w:val="Словарная статья"/>
    <w:qFormat/>
    <w:rsid w:val="001D1723"/>
    <w:pPr>
      <w:widowControl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paragraph" w:customStyle="1" w:styleId="afff">
    <w:name w:val="Ссылка на официальную публикацию"/>
    <w:qFormat/>
    <w:rsid w:val="001D1723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0">
    <w:name w:val="Текст в таблице"/>
    <w:basedOn w:val="aff4"/>
    <w:qFormat/>
    <w:rsid w:val="001D1723"/>
    <w:pPr>
      <w:ind w:firstLine="500"/>
    </w:pPr>
  </w:style>
  <w:style w:type="paragraph" w:customStyle="1" w:styleId="afff1">
    <w:name w:val="Текст ЭР (см. также)"/>
    <w:qFormat/>
    <w:rsid w:val="001D1723"/>
    <w:pPr>
      <w:widowControl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2">
    <w:name w:val="Технический комментарий"/>
    <w:qFormat/>
    <w:rsid w:val="001D1723"/>
    <w:pPr>
      <w:widowControl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paragraph" w:customStyle="1" w:styleId="afff3">
    <w:name w:val="Формула"/>
    <w:qFormat/>
    <w:rsid w:val="001D1723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4">
    <w:name w:val="Центрированный (таблица)"/>
    <w:basedOn w:val="aff4"/>
    <w:qFormat/>
    <w:rsid w:val="001D1723"/>
    <w:pPr>
      <w:jc w:val="center"/>
    </w:pPr>
  </w:style>
  <w:style w:type="paragraph" w:customStyle="1" w:styleId="-">
    <w:name w:val="ЭР-содержание (правое окно)"/>
    <w:qFormat/>
    <w:rsid w:val="001D1723"/>
    <w:pPr>
      <w:widowControl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1D1723"/>
    <w:pPr>
      <w:spacing w:after="0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styleId="40">
    <w:name w:val="toc 4"/>
    <w:qFormat/>
    <w:rsid w:val="001D1723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0">
    <w:name w:val="toc 5"/>
    <w:qFormat/>
    <w:rsid w:val="001D1723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0">
    <w:name w:val="toc 6"/>
    <w:qFormat/>
    <w:rsid w:val="001D1723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0">
    <w:name w:val="toc 7"/>
    <w:qFormat/>
    <w:rsid w:val="001D1723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0">
    <w:name w:val="toc 8"/>
    <w:qFormat/>
    <w:rsid w:val="001D1723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0">
    <w:name w:val="toc 9"/>
    <w:qFormat/>
    <w:rsid w:val="001D1723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a">
    <w:name w:val="Текст концевой сноски1"/>
    <w:qFormat/>
    <w:rsid w:val="001D1723"/>
    <w:pPr>
      <w:spacing w:after="0" w:line="240" w:lineRule="auto"/>
    </w:pPr>
    <w:rPr>
      <w:sz w:val="20"/>
      <w:szCs w:val="20"/>
    </w:rPr>
  </w:style>
  <w:style w:type="paragraph" w:styleId="afff5">
    <w:name w:val="No Spacing"/>
    <w:qFormat/>
    <w:rsid w:val="001D1723"/>
    <w:pPr>
      <w:spacing w:after="0" w:line="240" w:lineRule="auto"/>
    </w:pPr>
    <w:rPr>
      <w:rFonts w:eastAsia="Calibri" w:cs="Arial"/>
      <w:sz w:val="20"/>
      <w:szCs w:val="20"/>
    </w:rPr>
  </w:style>
  <w:style w:type="paragraph" w:styleId="24">
    <w:name w:val="List Bullet 2"/>
    <w:qFormat/>
    <w:rsid w:val="001D1723"/>
    <w:pPr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25">
    <w:name w:val="Знак2"/>
    <w:qFormat/>
    <w:rsid w:val="001D172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f6">
    <w:name w:val="List"/>
    <w:qFormat/>
    <w:rsid w:val="001D1723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paragraph" w:customStyle="1" w:styleId="afff7">
    <w:name w:val="Знак"/>
    <w:qFormat/>
    <w:rsid w:val="001D172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8">
    <w:name w:val="Знак Знак Знак Знак"/>
    <w:qFormat/>
    <w:rsid w:val="001D172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Style9">
    <w:name w:val="Style9"/>
    <w:qFormat/>
    <w:rsid w:val="001D1723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1">
    <w:name w:val="Style41"/>
    <w:qFormat/>
    <w:rsid w:val="001D1723"/>
    <w:pPr>
      <w:widowControl w:val="0"/>
      <w:spacing w:after="0" w:line="281" w:lineRule="exact"/>
      <w:jc w:val="both"/>
    </w:pPr>
    <w:rPr>
      <w:rFonts w:ascii="Times New Roman" w:hAnsi="Times New Roman"/>
      <w:sz w:val="24"/>
      <w:szCs w:val="24"/>
    </w:rPr>
  </w:style>
  <w:style w:type="paragraph" w:styleId="afff9">
    <w:name w:val="Subtitle"/>
    <w:qFormat/>
    <w:rsid w:val="001D1723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paragraph" w:customStyle="1" w:styleId="1b">
    <w:name w:val="Обычный1"/>
    <w:qFormat/>
    <w:rsid w:val="001D1723"/>
    <w:pPr>
      <w:suppressAutoHyphens/>
      <w:spacing w:after="0" w:line="100" w:lineRule="atLeast"/>
    </w:pPr>
    <w:rPr>
      <w:rFonts w:ascii="Times New Roman" w:hAnsi="Times New Roman"/>
      <w:sz w:val="24"/>
      <w:szCs w:val="24"/>
    </w:rPr>
  </w:style>
  <w:style w:type="paragraph" w:customStyle="1" w:styleId="Heading">
    <w:name w:val="Heading"/>
    <w:qFormat/>
    <w:rsid w:val="001D1723"/>
    <w:pPr>
      <w:widowControl w:val="0"/>
      <w:spacing w:after="0" w:line="240" w:lineRule="auto"/>
    </w:pPr>
    <w:rPr>
      <w:rFonts w:ascii="Arial" w:hAnsi="Arial"/>
      <w:b/>
      <w:szCs w:val="20"/>
    </w:rPr>
  </w:style>
  <w:style w:type="paragraph" w:customStyle="1" w:styleId="chname">
    <w:name w:val="chname"/>
    <w:qFormat/>
    <w:rsid w:val="001D1723"/>
    <w:pPr>
      <w:spacing w:before="105" w:after="105" w:line="240" w:lineRule="auto"/>
    </w:pPr>
    <w:rPr>
      <w:rFonts w:ascii="Verdana" w:hAnsi="Verdana"/>
      <w:b/>
      <w:color w:val="000080"/>
      <w:sz w:val="18"/>
      <w:szCs w:val="24"/>
    </w:rPr>
  </w:style>
  <w:style w:type="paragraph" w:customStyle="1" w:styleId="Web">
    <w:name w:val="Обычный (Web)"/>
    <w:qFormat/>
    <w:rsid w:val="001D1723"/>
    <w:pPr>
      <w:spacing w:before="100" w:after="100" w:line="240" w:lineRule="auto"/>
    </w:pPr>
    <w:rPr>
      <w:rFonts w:ascii="Verdana" w:hAnsi="Verdana"/>
      <w:sz w:val="17"/>
      <w:szCs w:val="24"/>
    </w:rPr>
  </w:style>
  <w:style w:type="paragraph" w:customStyle="1" w:styleId="26">
    <w:name w:val="Нижний колонтитул2"/>
    <w:qFormat/>
    <w:rsid w:val="001D1723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paragraph" w:customStyle="1" w:styleId="1c">
    <w:name w:val="Текст сноски1"/>
    <w:basedOn w:val="26"/>
    <w:qFormat/>
    <w:rsid w:val="001D1723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book-authors">
    <w:name w:val="book-authors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a">
    <w:name w:val="Title"/>
    <w:qFormat/>
    <w:rsid w:val="001D172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1"/>
      <w:sz w:val="32"/>
      <w:szCs w:val="32"/>
    </w:rPr>
  </w:style>
  <w:style w:type="paragraph" w:customStyle="1" w:styleId="1d">
    <w:name w:val="Абзац списка1"/>
    <w:qFormat/>
    <w:rsid w:val="001D1723"/>
    <w:pPr>
      <w:ind w:left="720"/>
      <w:contextualSpacing/>
    </w:pPr>
  </w:style>
  <w:style w:type="paragraph" w:customStyle="1" w:styleId="310">
    <w:name w:val="Основной текст 31"/>
    <w:qFormat/>
    <w:rsid w:val="001D1723"/>
    <w:pPr>
      <w:spacing w:after="0" w:line="240" w:lineRule="auto"/>
      <w:jc w:val="both"/>
    </w:pPr>
    <w:rPr>
      <w:rFonts w:ascii="Times New Roman" w:eastAsia="Calibri" w:hAnsi="Times New Roman"/>
      <w:b/>
      <w:sz w:val="28"/>
      <w:szCs w:val="24"/>
    </w:rPr>
  </w:style>
  <w:style w:type="paragraph" w:styleId="afffb">
    <w:name w:val="Body Text Indent"/>
    <w:qFormat/>
    <w:rsid w:val="001D1723"/>
    <w:pPr>
      <w:spacing w:after="120"/>
      <w:ind w:left="283"/>
    </w:pPr>
    <w:rPr>
      <w:sz w:val="20"/>
      <w:szCs w:val="20"/>
    </w:rPr>
  </w:style>
  <w:style w:type="paragraph" w:customStyle="1" w:styleId="12-">
    <w:name w:val="12-текст"/>
    <w:qFormat/>
    <w:rsid w:val="001D1723"/>
    <w:pPr>
      <w:pBdr>
        <w:top w:val="nil"/>
        <w:left w:val="nil"/>
        <w:bottom w:val="nil"/>
        <w:right w:val="nil"/>
        <w:between w:val="nil"/>
      </w:pBdr>
      <w:shd w:val="solid" w:color="FFFFFF" w:fill="auto"/>
      <w:suppressAutoHyphens/>
      <w:spacing w:after="0"/>
      <w:ind w:firstLine="567"/>
      <w:jc w:val="both"/>
    </w:pPr>
    <w:rPr>
      <w:rFonts w:ascii="SchoolBook" w:eastAsia="Calibri" w:hAnsi="SchoolBook"/>
      <w:color w:val="000000"/>
      <w:sz w:val="24"/>
      <w:szCs w:val="20"/>
      <w:shd w:val="clear" w:color="auto" w:fill="FFFFFF"/>
    </w:rPr>
  </w:style>
  <w:style w:type="paragraph" w:customStyle="1" w:styleId="12-0">
    <w:name w:val="12-маркер"/>
    <w:qFormat/>
    <w:rsid w:val="001D1723"/>
    <w:pPr>
      <w:tabs>
        <w:tab w:val="left" w:pos="539"/>
      </w:tabs>
      <w:suppressAutoHyphens/>
      <w:spacing w:after="0"/>
      <w:ind w:left="539" w:hanging="255"/>
      <w:jc w:val="both"/>
    </w:pPr>
    <w:rPr>
      <w:rFonts w:ascii="SchoolBook" w:eastAsia="Calibri" w:hAnsi="SchoolBook"/>
      <w:sz w:val="24"/>
    </w:rPr>
  </w:style>
  <w:style w:type="paragraph" w:customStyle="1" w:styleId="Style1">
    <w:name w:val="Style1"/>
    <w:qFormat/>
    <w:rsid w:val="001D1723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7">
    <w:name w:val="Style47"/>
    <w:qFormat/>
    <w:rsid w:val="001D1723"/>
    <w:pPr>
      <w:widowControl w:val="0"/>
      <w:spacing w:after="0" w:line="254" w:lineRule="exact"/>
    </w:pPr>
    <w:rPr>
      <w:rFonts w:ascii="Times New Roman" w:hAnsi="Times New Roman"/>
      <w:sz w:val="24"/>
      <w:szCs w:val="24"/>
    </w:rPr>
  </w:style>
  <w:style w:type="paragraph" w:customStyle="1" w:styleId="Style57">
    <w:name w:val="Style57"/>
    <w:qFormat/>
    <w:rsid w:val="001D1723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0">
    <w:name w:val="Style60"/>
    <w:qFormat/>
    <w:rsid w:val="001D1723"/>
    <w:pPr>
      <w:widowControl w:val="0"/>
      <w:spacing w:after="0" w:line="252" w:lineRule="exact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qFormat/>
    <w:rsid w:val="001D1723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qFormat/>
    <w:rsid w:val="001D1723"/>
    <w:pPr>
      <w:widowControl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qFormat/>
    <w:rsid w:val="001D1723"/>
    <w:pPr>
      <w:widowControl w:val="0"/>
      <w:spacing w:after="0" w:line="276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qFormat/>
    <w:rsid w:val="001D1723"/>
    <w:pPr>
      <w:widowControl w:val="0"/>
      <w:spacing w:after="0" w:line="278" w:lineRule="exact"/>
      <w:ind w:hanging="35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qFormat/>
    <w:rsid w:val="001D1723"/>
    <w:pPr>
      <w:widowControl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12-1">
    <w:name w:val="12-ПЖ"/>
    <w:basedOn w:val="12-0"/>
    <w:qFormat/>
    <w:rsid w:val="001D1723"/>
    <w:pPr>
      <w:keepNext/>
      <w:spacing w:before="240"/>
    </w:pPr>
    <w:rPr>
      <w:b/>
    </w:rPr>
  </w:style>
  <w:style w:type="paragraph" w:customStyle="1" w:styleId="Style68">
    <w:name w:val="Style68"/>
    <w:qFormat/>
    <w:rsid w:val="001D1723"/>
    <w:pPr>
      <w:widowControl w:val="0"/>
      <w:spacing w:after="0" w:line="276" w:lineRule="exact"/>
      <w:ind w:firstLine="408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qFormat/>
    <w:rsid w:val="001D1723"/>
    <w:pPr>
      <w:widowControl w:val="0"/>
      <w:spacing w:after="0" w:line="319" w:lineRule="exact"/>
      <w:ind w:firstLine="734"/>
      <w:jc w:val="both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qFormat/>
    <w:rsid w:val="001D172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afffc">
    <w:name w:val="Перечисление"/>
    <w:qFormat/>
    <w:rsid w:val="001D1723"/>
    <w:pPr>
      <w:spacing w:after="60"/>
      <w:ind w:left="360" w:hanging="360"/>
      <w:jc w:val="both"/>
    </w:pPr>
    <w:rPr>
      <w:rFonts w:ascii="Times New Roman" w:eastAsia="Calibri" w:hAnsi="Times New Roman"/>
      <w:sz w:val="20"/>
      <w:szCs w:val="20"/>
    </w:rPr>
  </w:style>
  <w:style w:type="paragraph" w:customStyle="1" w:styleId="10">
    <w:name w:val="Текст абзаца1 Н"/>
    <w:qFormat/>
    <w:rsid w:val="001D1723"/>
    <w:pPr>
      <w:numPr>
        <w:ilvl w:val="1"/>
        <w:numId w:val="52"/>
      </w:numPr>
      <w:tabs>
        <w:tab w:val="left" w:pos="1176"/>
      </w:tabs>
      <w:spacing w:after="0" w:line="240" w:lineRule="auto"/>
      <w:ind w:left="-170" w:firstLine="454"/>
      <w:jc w:val="both"/>
    </w:pPr>
    <w:rPr>
      <w:rFonts w:ascii="Times New Roman" w:hAnsi="Times New Roman"/>
      <w:color w:val="000000"/>
      <w:sz w:val="28"/>
      <w:szCs w:val="24"/>
    </w:rPr>
  </w:style>
  <w:style w:type="paragraph" w:customStyle="1" w:styleId="11">
    <w:name w:val="Заголовок1М1"/>
    <w:next w:val="10"/>
    <w:qFormat/>
    <w:rsid w:val="001D1723"/>
    <w:pPr>
      <w:keepNext/>
      <w:numPr>
        <w:numId w:val="52"/>
      </w:numPr>
      <w:spacing w:before="240" w:after="120" w:line="240" w:lineRule="auto"/>
      <w:ind w:left="360" w:hanging="360"/>
      <w:jc w:val="center"/>
    </w:pPr>
    <w:rPr>
      <w:rFonts w:ascii="Times New Roman" w:hAnsi="Times New Roman"/>
      <w:b/>
      <w:bCs/>
      <w:color w:val="000000"/>
      <w:sz w:val="32"/>
      <w:szCs w:val="24"/>
    </w:rPr>
  </w:style>
  <w:style w:type="paragraph" w:customStyle="1" w:styleId="a0">
    <w:name w:val="!! стиль список"/>
    <w:qFormat/>
    <w:rsid w:val="001D1723"/>
    <w:pPr>
      <w:numPr>
        <w:numId w:val="28"/>
      </w:numPr>
      <w:spacing w:after="0" w:line="360" w:lineRule="auto"/>
      <w:ind w:left="720" w:hanging="360"/>
      <w:jc w:val="both"/>
    </w:pPr>
    <w:rPr>
      <w:rFonts w:ascii="Times New Roman" w:hAnsi="Times New Roman"/>
      <w:szCs w:val="20"/>
    </w:rPr>
  </w:style>
  <w:style w:type="paragraph" w:customStyle="1" w:styleId="41">
    <w:name w:val="Основной текст4"/>
    <w:qFormat/>
    <w:rsid w:val="001D1723"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paragraph" w:customStyle="1" w:styleId="afffd">
    <w:name w:val="Базовый"/>
    <w:qFormat/>
    <w:rsid w:val="001D1723"/>
    <w:pPr>
      <w:suppressAutoHyphens/>
    </w:pPr>
    <w:rPr>
      <w:rFonts w:ascii="Times New Roman" w:eastAsia="DejaVu Sans" w:hAnsi="Times New Roman"/>
      <w:sz w:val="24"/>
      <w:szCs w:val="24"/>
    </w:rPr>
  </w:style>
  <w:style w:type="paragraph" w:customStyle="1" w:styleId="productname">
    <w:name w:val="product_name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uthors">
    <w:name w:val="authors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qFormat/>
    <w:rsid w:val="001D1723"/>
    <w:pPr>
      <w:spacing w:after="120"/>
    </w:pPr>
    <w:rPr>
      <w:sz w:val="16"/>
      <w:szCs w:val="16"/>
    </w:rPr>
  </w:style>
  <w:style w:type="paragraph" w:styleId="afffe">
    <w:name w:val="Plain Text"/>
    <w:qFormat/>
    <w:rsid w:val="001D1723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33">
    <w:name w:val="Знак3"/>
    <w:qFormat/>
    <w:rsid w:val="001D172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fff">
    <w:name w:val="Знак Знак Знак"/>
    <w:qFormat/>
    <w:rsid w:val="001D172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onsPlusNonformat">
    <w:name w:val="ConsPlusNonformat"/>
    <w:qFormat/>
    <w:rsid w:val="001D1723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qFormat/>
    <w:rsid w:val="001D1723"/>
    <w:pPr>
      <w:widowControl w:val="0"/>
      <w:spacing w:after="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210">
    <w:name w:val="Основной текст 21"/>
    <w:qFormat/>
    <w:rsid w:val="001D1723"/>
    <w:pPr>
      <w:spacing w:after="0" w:line="240" w:lineRule="auto"/>
      <w:ind w:firstLine="709"/>
      <w:jc w:val="both"/>
    </w:pPr>
    <w:rPr>
      <w:rFonts w:ascii="Times New Roman" w:hAnsi="Times New Roman" w:cs="Courier New"/>
      <w:sz w:val="24"/>
      <w:szCs w:val="24"/>
    </w:rPr>
  </w:style>
  <w:style w:type="paragraph" w:styleId="affff0">
    <w:name w:val="TOC Heading"/>
    <w:basedOn w:val="10"/>
    <w:qFormat/>
    <w:rsid w:val="001D1723"/>
    <w:pPr>
      <w:keepLines/>
      <w:spacing w:before="480" w:line="276" w:lineRule="auto"/>
    </w:pPr>
    <w:rPr>
      <w:rFonts w:ascii="Cambria" w:hAnsi="Cambria"/>
      <w:color w:val="365F91"/>
      <w:szCs w:val="28"/>
    </w:rPr>
  </w:style>
  <w:style w:type="paragraph" w:customStyle="1" w:styleId="affff1">
    <w:name w:val="Знак Знак Знак Знак Знак Знак Знак Знак Знак Знак Знак Знак Знак"/>
    <w:qFormat/>
    <w:rsid w:val="001D172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2">
    <w:name w:val="Для таблиц"/>
    <w:qFormat/>
    <w:rsid w:val="001D172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34">
    <w:name w:val="Body Text Indent 3"/>
    <w:qFormat/>
    <w:rsid w:val="001D1723"/>
    <w:pPr>
      <w:tabs>
        <w:tab w:val="left" w:pos="1701"/>
      </w:tabs>
      <w:spacing w:before="120" w:after="0" w:line="240" w:lineRule="auto"/>
      <w:ind w:left="1701" w:hanging="708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список с точками"/>
    <w:qFormat/>
    <w:rsid w:val="001D1723"/>
    <w:pPr>
      <w:tabs>
        <w:tab w:val="left" w:pos="480"/>
      </w:tabs>
      <w:spacing w:after="0" w:line="312" w:lineRule="auto"/>
      <w:ind w:left="480" w:hanging="480"/>
      <w:jc w:val="both"/>
    </w:pPr>
    <w:rPr>
      <w:rFonts w:ascii="Times New Roman" w:hAnsi="Times New Roman"/>
      <w:sz w:val="24"/>
      <w:szCs w:val="24"/>
    </w:rPr>
  </w:style>
  <w:style w:type="paragraph" w:customStyle="1" w:styleId="affff4">
    <w:name w:val="Абзац"/>
    <w:qFormat/>
    <w:rsid w:val="001D1723"/>
    <w:pPr>
      <w:spacing w:after="0" w:line="312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customStyle="1" w:styleId="000000000">
    <w:name w:val="000000000"/>
    <w:qFormat/>
    <w:rsid w:val="001D1723"/>
    <w:pPr>
      <w:widowControl w:val="0"/>
      <w:spacing w:after="0" w:line="360" w:lineRule="exact"/>
      <w:ind w:firstLine="709"/>
      <w:jc w:val="both"/>
    </w:pPr>
    <w:rPr>
      <w:rFonts w:ascii="Times New Roman" w:hAnsi="Times New Roman"/>
      <w:sz w:val="28"/>
      <w:szCs w:val="28"/>
    </w:rPr>
  </w:style>
  <w:style w:type="paragraph" w:styleId="3">
    <w:name w:val="List Bullet 3"/>
    <w:qFormat/>
    <w:rsid w:val="001D1723"/>
    <w:pPr>
      <w:numPr>
        <w:numId w:val="54"/>
      </w:numPr>
      <w:tabs>
        <w:tab w:val="left" w:pos="926"/>
      </w:tabs>
      <w:spacing w:after="0" w:line="240" w:lineRule="auto"/>
      <w:ind w:left="926" w:hanging="360"/>
      <w:contextualSpacing/>
    </w:pPr>
    <w:rPr>
      <w:rFonts w:ascii="Times New Roman" w:hAnsi="Times New Roman"/>
      <w:sz w:val="24"/>
      <w:szCs w:val="24"/>
    </w:rPr>
  </w:style>
  <w:style w:type="paragraph" w:customStyle="1" w:styleId="fortables12">
    <w:name w:val="for_tables_12"/>
    <w:qFormat/>
    <w:rsid w:val="001D1723"/>
    <w:pPr>
      <w:tabs>
        <w:tab w:val="left" w:pos="643"/>
      </w:tabs>
      <w:spacing w:after="0" w:line="320" w:lineRule="exact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qFormat/>
    <w:rsid w:val="001D172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hAnsi="Times New Roman"/>
      <w:sz w:val="28"/>
      <w:szCs w:val="20"/>
    </w:rPr>
  </w:style>
  <w:style w:type="paragraph" w:customStyle="1" w:styleId="affff5">
    <w:name w:val="ñïèñ"/>
    <w:qFormat/>
    <w:rsid w:val="001D1723"/>
    <w:pPr>
      <w:suppressLineNumbers/>
      <w:tabs>
        <w:tab w:val="left" w:pos="851"/>
      </w:tabs>
      <w:spacing w:before="80" w:after="0" w:line="240" w:lineRule="auto"/>
      <w:ind w:left="851" w:hanging="284"/>
      <w:jc w:val="both"/>
    </w:pPr>
    <w:rPr>
      <w:rFonts w:ascii="Arial" w:hAnsi="Arial"/>
      <w:sz w:val="24"/>
      <w:szCs w:val="20"/>
    </w:rPr>
  </w:style>
  <w:style w:type="paragraph" w:customStyle="1" w:styleId="-1">
    <w:name w:val="ñïèñ-1"/>
    <w:qFormat/>
    <w:rsid w:val="001D1723"/>
    <w:pPr>
      <w:tabs>
        <w:tab w:val="left" w:pos="851"/>
      </w:tabs>
      <w:spacing w:before="80" w:after="0" w:line="240" w:lineRule="auto"/>
      <w:ind w:left="851" w:hanging="284"/>
      <w:jc w:val="both"/>
    </w:pPr>
    <w:rPr>
      <w:rFonts w:ascii="Arial" w:hAnsi="Arial"/>
      <w:sz w:val="24"/>
      <w:szCs w:val="20"/>
    </w:rPr>
  </w:style>
  <w:style w:type="paragraph" w:customStyle="1" w:styleId="211">
    <w:name w:val="Основной текст с отступом 21"/>
    <w:qFormat/>
    <w:rsid w:val="001D1723"/>
    <w:pPr>
      <w:widowControl w:val="0"/>
      <w:spacing w:after="0" w:line="240" w:lineRule="auto"/>
      <w:ind w:firstLine="780"/>
      <w:jc w:val="both"/>
    </w:pPr>
    <w:rPr>
      <w:rFonts w:ascii="Times New Roman" w:hAnsi="Times New Roman"/>
      <w:sz w:val="28"/>
      <w:szCs w:val="20"/>
    </w:rPr>
  </w:style>
  <w:style w:type="paragraph" w:customStyle="1" w:styleId="27">
    <w:name w:val="заголовок 2"/>
    <w:qFormat/>
    <w:rsid w:val="001D1723"/>
    <w:pPr>
      <w:keepNext/>
      <w:spacing w:after="0" w:line="240" w:lineRule="auto"/>
      <w:outlineLvl w:val="1"/>
    </w:pPr>
    <w:rPr>
      <w:rFonts w:ascii="Times New Roman" w:hAnsi="Times New Roman" w:cs="Arial"/>
      <w:sz w:val="24"/>
      <w:szCs w:val="28"/>
    </w:rPr>
  </w:style>
  <w:style w:type="paragraph" w:customStyle="1" w:styleId="a">
    <w:name w:val="список с нумерами"/>
    <w:qFormat/>
    <w:rsid w:val="001D1723"/>
    <w:pPr>
      <w:numPr>
        <w:numId w:val="24"/>
      </w:numPr>
      <w:tabs>
        <w:tab w:val="left" w:pos="340"/>
      </w:tabs>
      <w:spacing w:after="0" w:line="312" w:lineRule="auto"/>
      <w:ind w:left="340" w:hanging="340"/>
      <w:jc w:val="both"/>
    </w:pPr>
    <w:rPr>
      <w:rFonts w:ascii="Times New Roman" w:hAnsi="Times New Roman"/>
      <w:sz w:val="24"/>
      <w:szCs w:val="24"/>
    </w:rPr>
  </w:style>
  <w:style w:type="paragraph" w:customStyle="1" w:styleId="1e">
    <w:name w:val="Знак1"/>
    <w:qFormat/>
    <w:rsid w:val="001D172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FR2">
    <w:name w:val="FR2"/>
    <w:qFormat/>
    <w:rsid w:val="001D1723"/>
    <w:pPr>
      <w:widowControl w:val="0"/>
      <w:spacing w:after="0" w:line="30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caaieiaie2">
    <w:name w:val="caaieiaie 2"/>
    <w:qFormat/>
    <w:rsid w:val="001D1723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hAnsi="Times New Roman"/>
      <w:sz w:val="28"/>
      <w:szCs w:val="20"/>
    </w:rPr>
  </w:style>
  <w:style w:type="paragraph" w:customStyle="1" w:styleId="affff6">
    <w:name w:val="Знак Знак Знак Знак Знак Знак Знак Знак Знак Знак"/>
    <w:qFormat/>
    <w:rsid w:val="001D172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7">
    <w:name w:val="Знак Знак Знак Знак Знак Знак"/>
    <w:qFormat/>
    <w:rsid w:val="001D172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Iauiue">
    <w:name w:val="Iau?iue"/>
    <w:qFormat/>
    <w:rsid w:val="001D1723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affff8">
    <w:name w:val="Block Text"/>
    <w:qFormat/>
    <w:rsid w:val="001D1723"/>
    <w:pPr>
      <w:widowControl w:val="0"/>
      <w:spacing w:after="0" w:line="240" w:lineRule="auto"/>
      <w:ind w:left="168" w:right="17"/>
    </w:pPr>
    <w:rPr>
      <w:rFonts w:ascii="Times New Roman" w:hAnsi="Times New Roman"/>
      <w:bCs/>
      <w:i/>
      <w:szCs w:val="24"/>
    </w:rPr>
  </w:style>
  <w:style w:type="paragraph" w:styleId="affff9">
    <w:name w:val="List Bullet"/>
    <w:qFormat/>
    <w:rsid w:val="001D1723"/>
    <w:pPr>
      <w:spacing w:after="0" w:line="240" w:lineRule="auto"/>
      <w:ind w:left="644" w:hanging="360"/>
    </w:pPr>
    <w:rPr>
      <w:rFonts w:ascii="Times New Roman" w:hAnsi="Times New Roman"/>
      <w:sz w:val="24"/>
      <w:szCs w:val="24"/>
    </w:rPr>
  </w:style>
  <w:style w:type="paragraph" w:customStyle="1" w:styleId="CPISOK-">
    <w:name w:val="CPISOK-"/>
    <w:qFormat/>
    <w:rsid w:val="001D1723"/>
    <w:pPr>
      <w:tabs>
        <w:tab w:val="left" w:pos="1440"/>
      </w:tabs>
      <w:spacing w:after="0" w:line="320" w:lineRule="exact"/>
      <w:ind w:left="1420" w:hanging="340"/>
      <w:jc w:val="both"/>
    </w:pPr>
    <w:rPr>
      <w:rFonts w:ascii="Times New Roman" w:hAnsi="Times New Roman"/>
      <w:sz w:val="24"/>
      <w:szCs w:val="24"/>
    </w:rPr>
  </w:style>
  <w:style w:type="paragraph" w:customStyle="1" w:styleId="1f">
    <w:name w:val="Стиль1"/>
    <w:qFormat/>
    <w:rsid w:val="001D1723"/>
    <w:pPr>
      <w:keepNext/>
      <w:spacing w:after="0" w:line="360" w:lineRule="exact"/>
      <w:jc w:val="center"/>
    </w:pPr>
    <w:rPr>
      <w:rFonts w:ascii="Times New Roman" w:hAnsi="Times New Roman"/>
      <w:b/>
      <w:sz w:val="24"/>
      <w:szCs w:val="24"/>
    </w:rPr>
  </w:style>
  <w:style w:type="paragraph" w:customStyle="1" w:styleId="affffa">
    <w:name w:val="Содержимое таблицы"/>
    <w:qFormat/>
    <w:rsid w:val="001D1723"/>
    <w:pPr>
      <w:suppressLineNumbers/>
      <w:spacing w:after="0" w:line="240" w:lineRule="auto"/>
    </w:pPr>
    <w:rPr>
      <w:rFonts w:ascii="Arial" w:hAnsi="Arial" w:cs="Arial"/>
      <w:sz w:val="24"/>
      <w:szCs w:val="28"/>
    </w:rPr>
  </w:style>
  <w:style w:type="paragraph" w:customStyle="1" w:styleId="affffb">
    <w:name w:val="Заголовок таблицы"/>
    <w:qFormat/>
    <w:rsid w:val="001D1723"/>
    <w:pPr>
      <w:jc w:val="center"/>
    </w:pPr>
    <w:rPr>
      <w:b/>
      <w:bCs/>
      <w:i/>
      <w:iCs/>
    </w:rPr>
  </w:style>
  <w:style w:type="paragraph" w:customStyle="1" w:styleId="1f0">
    <w:name w:val="Знак Знак Знак Знак Знак Знак Знак Знак Знак Знак Знак Знак1"/>
    <w:qFormat/>
    <w:rsid w:val="001D172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f1">
    <w:name w:val="Абзац_1"/>
    <w:qFormat/>
    <w:rsid w:val="001D1723"/>
    <w:pPr>
      <w:spacing w:before="60" w:line="240" w:lineRule="auto"/>
    </w:pPr>
  </w:style>
  <w:style w:type="paragraph" w:customStyle="1" w:styleId="-0">
    <w:name w:val="абзац-Азар"/>
    <w:qFormat/>
    <w:rsid w:val="001D1723"/>
    <w:pPr>
      <w:spacing w:line="288" w:lineRule="auto"/>
      <w:ind w:firstLine="567"/>
      <w:jc w:val="both"/>
    </w:pPr>
    <w:rPr>
      <w:sz w:val="24"/>
      <w:szCs w:val="24"/>
    </w:rPr>
  </w:style>
  <w:style w:type="paragraph" w:customStyle="1" w:styleId="affffc">
    <w:name w:val="СПИСОК цифр"/>
    <w:qFormat/>
    <w:rsid w:val="001D1723"/>
    <w:pPr>
      <w:tabs>
        <w:tab w:val="left" w:pos="720"/>
        <w:tab w:val="left" w:pos="1134"/>
      </w:tabs>
      <w:spacing w:before="120" w:after="0" w:line="380" w:lineRule="exact"/>
      <w:ind w:left="720" w:hanging="360"/>
      <w:jc w:val="both"/>
    </w:pPr>
    <w:rPr>
      <w:rFonts w:ascii="Times New Roman" w:hAnsi="Times New Roman"/>
      <w:sz w:val="28"/>
      <w:szCs w:val="24"/>
    </w:rPr>
  </w:style>
  <w:style w:type="paragraph" w:customStyle="1" w:styleId="1f2">
    <w:name w:val="Знак Знак Знак Знак1"/>
    <w:qFormat/>
    <w:rsid w:val="001D172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fffd">
    <w:name w:val="Знак Знак Знак Знак Знак Знак Знак"/>
    <w:qFormat/>
    <w:rsid w:val="001D172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fffe">
    <w:name w:val="Стиль"/>
    <w:qFormat/>
    <w:rsid w:val="001D1723"/>
    <w:pPr>
      <w:widowControl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ffff">
    <w:name w:val="Document Map"/>
    <w:qFormat/>
    <w:rsid w:val="001D1723"/>
    <w:pPr>
      <w:pBdr>
        <w:top w:val="nil"/>
        <w:left w:val="nil"/>
        <w:bottom w:val="nil"/>
        <w:right w:val="nil"/>
        <w:between w:val="nil"/>
      </w:pBdr>
      <w:shd w:val="solid" w:color="000080" w:fill="auto"/>
    </w:pPr>
    <w:rPr>
      <w:rFonts w:ascii="Tahoma" w:hAnsi="Tahoma"/>
      <w:sz w:val="20"/>
      <w:szCs w:val="20"/>
      <w:lang w:val="en-US"/>
    </w:rPr>
  </w:style>
  <w:style w:type="paragraph" w:customStyle="1" w:styleId="28">
    <w:name w:val="Абзац списка2"/>
    <w:qFormat/>
    <w:rsid w:val="001D172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f3">
    <w:name w:val="Без интервала1"/>
    <w:qFormat/>
    <w:rsid w:val="001D1723"/>
    <w:pPr>
      <w:spacing w:after="0" w:line="240" w:lineRule="auto"/>
    </w:pPr>
  </w:style>
  <w:style w:type="paragraph" w:customStyle="1" w:styleId="1f4">
    <w:name w:val="Название1"/>
    <w:qFormat/>
    <w:rsid w:val="001D1723"/>
    <w:pPr>
      <w:keepNext/>
      <w:keepLines/>
      <w:widowControl w:val="0"/>
      <w:spacing w:before="144" w:after="72" w:line="240" w:lineRule="auto"/>
      <w:jc w:val="center"/>
    </w:pPr>
    <w:rPr>
      <w:rFonts w:ascii="Arial" w:hAnsi="Arial"/>
      <w:b/>
      <w:color w:val="000000"/>
      <w:sz w:val="36"/>
      <w:szCs w:val="20"/>
    </w:rPr>
  </w:style>
  <w:style w:type="paragraph" w:customStyle="1" w:styleId="TableText">
    <w:name w:val="Table Text"/>
    <w:qFormat/>
    <w:rsid w:val="001D1723"/>
    <w:pPr>
      <w:widowControl w:val="0"/>
      <w:spacing w:after="0" w:line="240" w:lineRule="auto"/>
    </w:pPr>
    <w:rPr>
      <w:rFonts w:ascii="Times New Roman" w:hAnsi="Times New Roman"/>
      <w:color w:val="000000"/>
      <w:sz w:val="24"/>
      <w:szCs w:val="20"/>
    </w:rPr>
  </w:style>
  <w:style w:type="paragraph" w:customStyle="1" w:styleId="z-1">
    <w:name w:val="z-Начало формы1"/>
    <w:qFormat/>
    <w:rsid w:val="001D1723"/>
    <w:pPr>
      <w:pBdr>
        <w:top w:val="nil"/>
        <w:left w:val="nil"/>
        <w:bottom w:val="single" w:sz="6" w:space="1" w:color="000000"/>
        <w:right w:val="nil"/>
        <w:between w:val="nil"/>
      </w:pBdr>
      <w:spacing w:after="0" w:line="240" w:lineRule="auto"/>
      <w:jc w:val="center"/>
    </w:pPr>
    <w:rPr>
      <w:rFonts w:ascii="Arial" w:hAnsi="Arial"/>
      <w:vanish/>
      <w:sz w:val="16"/>
      <w:szCs w:val="20"/>
    </w:rPr>
  </w:style>
  <w:style w:type="paragraph" w:customStyle="1" w:styleId="z-10">
    <w:name w:val="z-Конец формы1"/>
    <w:qFormat/>
    <w:rsid w:val="001D1723"/>
    <w:pPr>
      <w:pBdr>
        <w:top w:val="single" w:sz="6" w:space="1" w:color="000000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Arial" w:hAnsi="Arial"/>
      <w:vanish/>
      <w:sz w:val="16"/>
      <w:szCs w:val="20"/>
    </w:rPr>
  </w:style>
  <w:style w:type="paragraph" w:customStyle="1" w:styleId="Style21">
    <w:name w:val="Style21"/>
    <w:qFormat/>
    <w:rsid w:val="001D1723"/>
    <w:pPr>
      <w:widowControl w:val="0"/>
      <w:spacing w:after="0" w:line="485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qFormat/>
    <w:rsid w:val="001D1723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rvps508">
    <w:name w:val="rvps508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09">
    <w:name w:val="rvps509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10">
    <w:name w:val="rvps510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11">
    <w:name w:val="rvps511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12">
    <w:name w:val="rvps512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13">
    <w:name w:val="rvps513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14">
    <w:name w:val="rvps514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15">
    <w:name w:val="rvps515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16">
    <w:name w:val="rvps516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17">
    <w:name w:val="rvps517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18">
    <w:name w:val="rvps518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19">
    <w:name w:val="rvps519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20">
    <w:name w:val="rvps520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21">
    <w:name w:val="rvps521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22">
    <w:name w:val="rvps522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23">
    <w:name w:val="rvps523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24">
    <w:name w:val="rvps524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25">
    <w:name w:val="rvps525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26">
    <w:name w:val="rvps526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27">
    <w:name w:val="rvps527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28">
    <w:name w:val="rvps528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29">
    <w:name w:val="rvps529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30">
    <w:name w:val="rvps530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31">
    <w:name w:val="rvps531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32">
    <w:name w:val="rvps532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33">
    <w:name w:val="rvps533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34">
    <w:name w:val="rvps534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35">
    <w:name w:val="rvps535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36">
    <w:name w:val="rvps536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37">
    <w:name w:val="rvps537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38">
    <w:name w:val="rvps538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39">
    <w:name w:val="rvps539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40">
    <w:name w:val="rvps540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41">
    <w:name w:val="rvps541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42">
    <w:name w:val="rvps542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43">
    <w:name w:val="rvps543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44">
    <w:name w:val="rvps544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45">
    <w:name w:val="rvps545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46">
    <w:name w:val="rvps546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47">
    <w:name w:val="rvps547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48">
    <w:name w:val="rvps548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49">
    <w:name w:val="rvps549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50">
    <w:name w:val="rvps550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51">
    <w:name w:val="rvps551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52">
    <w:name w:val="rvps552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53">
    <w:name w:val="rvps553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54">
    <w:name w:val="rvps554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55">
    <w:name w:val="rvps555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56">
    <w:name w:val="rvps556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57">
    <w:name w:val="rvps557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58">
    <w:name w:val="rvps558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59">
    <w:name w:val="rvps559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60">
    <w:name w:val="rvps560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61">
    <w:name w:val="rvps561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62">
    <w:name w:val="rvps562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63">
    <w:name w:val="rvps563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64">
    <w:name w:val="rvps564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65">
    <w:name w:val="rvps565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66">
    <w:name w:val="rvps566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67">
    <w:name w:val="rvps567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68">
    <w:name w:val="rvps568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69">
    <w:name w:val="rvps569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70">
    <w:name w:val="rvps570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71">
    <w:name w:val="rvps571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72">
    <w:name w:val="rvps572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73">
    <w:name w:val="rvps573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74">
    <w:name w:val="rvps574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75">
    <w:name w:val="rvps575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76">
    <w:name w:val="rvps576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77">
    <w:name w:val="rvps577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78">
    <w:name w:val="rvps578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79">
    <w:name w:val="rvps579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80">
    <w:name w:val="rvps580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81">
    <w:name w:val="rvps581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82">
    <w:name w:val="rvps582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83">
    <w:name w:val="rvps583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84">
    <w:name w:val="rvps584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85">
    <w:name w:val="rvps585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86">
    <w:name w:val="rvps586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87">
    <w:name w:val="rvps587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88">
    <w:name w:val="rvps588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89">
    <w:name w:val="rvps589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90">
    <w:name w:val="rvps590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91">
    <w:name w:val="rvps591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92">
    <w:name w:val="rvps592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93">
    <w:name w:val="rvps593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94">
    <w:name w:val="rvps594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95">
    <w:name w:val="rvps595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96">
    <w:name w:val="rvps596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97">
    <w:name w:val="rvps597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98">
    <w:name w:val="rvps598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99">
    <w:name w:val="rvps599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03">
    <w:name w:val="rvps603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08">
    <w:name w:val="rvps608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09">
    <w:name w:val="rvps609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14">
    <w:name w:val="rvps614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15">
    <w:name w:val="rvps615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20">
    <w:name w:val="rvps620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21">
    <w:name w:val="rvps621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26">
    <w:name w:val="rvps626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27">
    <w:name w:val="rvps627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32">
    <w:name w:val="rvps632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33">
    <w:name w:val="rvps633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38">
    <w:name w:val="rvps638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39">
    <w:name w:val="rvps639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44">
    <w:name w:val="rvps644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45">
    <w:name w:val="rvps645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46">
    <w:name w:val="rvps646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47">
    <w:name w:val="rvps647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48">
    <w:name w:val="rvps648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49">
    <w:name w:val="rvps649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50">
    <w:name w:val="rvps650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51">
    <w:name w:val="rvps651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52">
    <w:name w:val="rvps652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53">
    <w:name w:val="rvps653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54">
    <w:name w:val="rvps654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55">
    <w:name w:val="rvps655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56">
    <w:name w:val="rvps656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57">
    <w:name w:val="rvps657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58">
    <w:name w:val="rvps658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59">
    <w:name w:val="rvps659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60">
    <w:name w:val="rvps660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61">
    <w:name w:val="rvps661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62">
    <w:name w:val="rvps662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63">
    <w:name w:val="rvps663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64">
    <w:name w:val="rvps664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65">
    <w:name w:val="rvps665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66">
    <w:name w:val="rvps666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68">
    <w:name w:val="rvps668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69">
    <w:name w:val="rvps669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70">
    <w:name w:val="rvps670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71">
    <w:name w:val="rvps671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72">
    <w:name w:val="rvps672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73">
    <w:name w:val="rvps673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74">
    <w:name w:val="rvps674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75">
    <w:name w:val="rvps675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76">
    <w:name w:val="rvps676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77">
    <w:name w:val="rvps677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78">
    <w:name w:val="rvps678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79">
    <w:name w:val="rvps679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80">
    <w:name w:val="rvps680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81">
    <w:name w:val="rvps681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82">
    <w:name w:val="rvps682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83">
    <w:name w:val="rvps683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84">
    <w:name w:val="rvps684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85">
    <w:name w:val="rvps685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86">
    <w:name w:val="rvps686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87">
    <w:name w:val="rvps687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88">
    <w:name w:val="rvps688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89">
    <w:name w:val="rvps689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90">
    <w:name w:val="rvps690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91">
    <w:name w:val="rvps691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92">
    <w:name w:val="rvps692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93">
    <w:name w:val="rvps693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94">
    <w:name w:val="rvps694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95">
    <w:name w:val="rvps695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96">
    <w:name w:val="rvps696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97">
    <w:name w:val="rvps697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98">
    <w:name w:val="rvps698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99">
    <w:name w:val="rvps699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00">
    <w:name w:val="rvps700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01">
    <w:name w:val="rvps701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02">
    <w:name w:val="rvps702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03">
    <w:name w:val="rvps703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04">
    <w:name w:val="rvps704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05">
    <w:name w:val="rvps705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06">
    <w:name w:val="rvps706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07">
    <w:name w:val="rvps707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08">
    <w:name w:val="rvps708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09">
    <w:name w:val="rvps709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10">
    <w:name w:val="rvps710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11">
    <w:name w:val="rvps711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12">
    <w:name w:val="rvps712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13">
    <w:name w:val="rvps713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14">
    <w:name w:val="rvps714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15">
    <w:name w:val="rvps715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16">
    <w:name w:val="rvps716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17">
    <w:name w:val="rvps717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18">
    <w:name w:val="rvps718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19">
    <w:name w:val="rvps719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20">
    <w:name w:val="rvps720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21">
    <w:name w:val="rvps721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22">
    <w:name w:val="rvps722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23">
    <w:name w:val="rvps723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24">
    <w:name w:val="rvps724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25">
    <w:name w:val="rvps725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26">
    <w:name w:val="rvps726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27">
    <w:name w:val="rvps727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28">
    <w:name w:val="rvps728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29">
    <w:name w:val="rvps729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30">
    <w:name w:val="rvps730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31">
    <w:name w:val="rvps731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32">
    <w:name w:val="rvps732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33">
    <w:name w:val="rvps733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34">
    <w:name w:val="rvps734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35">
    <w:name w:val="rvps735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36">
    <w:name w:val="rvps736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37">
    <w:name w:val="rvps737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38">
    <w:name w:val="rvps738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39">
    <w:name w:val="rvps739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40">
    <w:name w:val="rvps740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41">
    <w:name w:val="rvps741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42">
    <w:name w:val="rvps742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43">
    <w:name w:val="rvps743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44">
    <w:name w:val="rvps744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45">
    <w:name w:val="rvps745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46">
    <w:name w:val="rvps746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47">
    <w:name w:val="rvps747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48">
    <w:name w:val="rvps748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49">
    <w:name w:val="rvps749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50">
    <w:name w:val="rvps750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51">
    <w:name w:val="rvps751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52">
    <w:name w:val="rvps752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53">
    <w:name w:val="rvps753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54">
    <w:name w:val="rvps754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55">
    <w:name w:val="rvps755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56">
    <w:name w:val="rvps756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57">
    <w:name w:val="rvps757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58">
    <w:name w:val="rvps758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59">
    <w:name w:val="rvps759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60">
    <w:name w:val="rvps760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61">
    <w:name w:val="rvps761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62">
    <w:name w:val="rvps762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63">
    <w:name w:val="rvps763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64">
    <w:name w:val="rvps764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65">
    <w:name w:val="rvps765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66">
    <w:name w:val="rvps766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67">
    <w:name w:val="rvps767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68">
    <w:name w:val="rvps768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69">
    <w:name w:val="rvps769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70">
    <w:name w:val="rvps770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qFormat/>
    <w:rsid w:val="001D1723"/>
    <w:pPr>
      <w:widowControl w:val="0"/>
      <w:spacing w:after="0" w:line="322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qFormat/>
    <w:rsid w:val="001D1723"/>
    <w:pPr>
      <w:widowControl w:val="0"/>
      <w:spacing w:after="0" w:line="324" w:lineRule="exact"/>
    </w:pPr>
    <w:rPr>
      <w:rFonts w:ascii="Times New Roman" w:hAnsi="Times New Roman"/>
      <w:sz w:val="24"/>
      <w:szCs w:val="24"/>
    </w:rPr>
  </w:style>
  <w:style w:type="paragraph" w:customStyle="1" w:styleId="51">
    <w:name w:val="Основной текст (5)"/>
    <w:qFormat/>
    <w:rsid w:val="001D1723"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after="0" w:line="240" w:lineRule="atLeast"/>
    </w:pPr>
    <w:rPr>
      <w:rFonts w:ascii="Bookman Old Style" w:hAnsi="Bookman Old Style"/>
      <w:spacing w:val="3"/>
      <w:sz w:val="15"/>
      <w:szCs w:val="20"/>
    </w:rPr>
  </w:style>
  <w:style w:type="paragraph" w:customStyle="1" w:styleId="35">
    <w:name w:val="Основной текст (3)"/>
    <w:qFormat/>
    <w:rsid w:val="001D1723"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120" w:after="120" w:line="240" w:lineRule="atLeast"/>
    </w:pPr>
    <w:rPr>
      <w:rFonts w:ascii="Bookman Old Style" w:hAnsi="Bookman Old Style"/>
      <w:spacing w:val="4"/>
      <w:sz w:val="16"/>
      <w:szCs w:val="20"/>
    </w:rPr>
  </w:style>
  <w:style w:type="paragraph" w:customStyle="1" w:styleId="afffff0">
    <w:name w:val="Подпись к картинке"/>
    <w:qFormat/>
    <w:rsid w:val="001D1723"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after="0" w:line="187" w:lineRule="exact"/>
    </w:pPr>
    <w:rPr>
      <w:spacing w:val="1"/>
      <w:sz w:val="16"/>
      <w:szCs w:val="20"/>
    </w:rPr>
  </w:style>
  <w:style w:type="paragraph" w:customStyle="1" w:styleId="1f5">
    <w:name w:val="Заголовок №1"/>
    <w:qFormat/>
    <w:rsid w:val="001D1723"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after="180" w:line="240" w:lineRule="exact"/>
      <w:ind w:hanging="1180"/>
      <w:outlineLvl w:val="0"/>
    </w:pPr>
    <w:rPr>
      <w:sz w:val="20"/>
      <w:szCs w:val="20"/>
    </w:rPr>
  </w:style>
  <w:style w:type="paragraph" w:customStyle="1" w:styleId="36">
    <w:name w:val="Заголовок №3"/>
    <w:qFormat/>
    <w:rsid w:val="001D1723"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after="0" w:line="322" w:lineRule="exact"/>
      <w:outlineLvl w:val="2"/>
    </w:pPr>
    <w:rPr>
      <w:spacing w:val="4"/>
      <w:sz w:val="25"/>
      <w:szCs w:val="20"/>
    </w:rPr>
  </w:style>
  <w:style w:type="paragraph" w:customStyle="1" w:styleId="29">
    <w:name w:val="Основной текст2"/>
    <w:qFormat/>
    <w:rsid w:val="001D1723"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180" w:after="0" w:line="226" w:lineRule="exact"/>
      <w:jc w:val="both"/>
    </w:pPr>
    <w:rPr>
      <w:rFonts w:ascii="Times New Roman" w:hAnsi="Times New Roman"/>
      <w:color w:val="000000"/>
      <w:sz w:val="20"/>
      <w:szCs w:val="20"/>
    </w:rPr>
  </w:style>
  <w:style w:type="paragraph" w:customStyle="1" w:styleId="81">
    <w:name w:val="Заголовок №8"/>
    <w:qFormat/>
    <w:rsid w:val="001D1723"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before="240" w:after="240" w:line="240" w:lineRule="atLeast"/>
      <w:ind w:hanging="1480"/>
      <w:jc w:val="both"/>
      <w:outlineLvl w:val="7"/>
    </w:pPr>
    <w:rPr>
      <w:rFonts w:ascii="Arial" w:hAnsi="Arial"/>
      <w:b/>
      <w:sz w:val="20"/>
      <w:szCs w:val="20"/>
    </w:rPr>
  </w:style>
  <w:style w:type="paragraph" w:customStyle="1" w:styleId="37">
    <w:name w:val="Основной текст3"/>
    <w:qFormat/>
    <w:rsid w:val="001D1723"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after="0" w:line="226" w:lineRule="exact"/>
      <w:jc w:val="both"/>
    </w:pPr>
    <w:rPr>
      <w:rFonts w:ascii="Times New Roman" w:hAnsi="Times New Roman"/>
      <w:color w:val="000000"/>
      <w:sz w:val="20"/>
      <w:szCs w:val="20"/>
    </w:rPr>
  </w:style>
  <w:style w:type="paragraph" w:customStyle="1" w:styleId="131">
    <w:name w:val="Основной текст (13)1"/>
    <w:qFormat/>
    <w:rsid w:val="001D1723"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after="0" w:line="226" w:lineRule="exact"/>
      <w:jc w:val="both"/>
    </w:pPr>
    <w:rPr>
      <w:rFonts w:ascii="Times New Roman" w:hAnsi="Times New Roman"/>
      <w:spacing w:val="10"/>
      <w:sz w:val="19"/>
      <w:szCs w:val="20"/>
    </w:rPr>
  </w:style>
  <w:style w:type="paragraph" w:customStyle="1" w:styleId="71">
    <w:name w:val="Основной текст (7)1"/>
    <w:qFormat/>
    <w:rsid w:val="001D1723"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after="1200" w:line="260" w:lineRule="exact"/>
      <w:ind w:hanging="640"/>
    </w:pPr>
    <w:rPr>
      <w:rFonts w:ascii="Times New Roman" w:hAnsi="Times New Roman"/>
      <w:b/>
      <w:sz w:val="20"/>
      <w:szCs w:val="20"/>
    </w:rPr>
  </w:style>
  <w:style w:type="paragraph" w:customStyle="1" w:styleId="ListParagraph1">
    <w:name w:val="List Paragraph1"/>
    <w:qFormat/>
    <w:rsid w:val="001D1723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HTML">
    <w:name w:val="HTML Preformatted"/>
    <w:qFormat/>
    <w:rsid w:val="001D17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paragraph" w:styleId="afffff1">
    <w:name w:val="caption"/>
    <w:qFormat/>
    <w:rsid w:val="001D1723"/>
    <w:pPr>
      <w:spacing w:after="0" w:line="240" w:lineRule="auto"/>
      <w:jc w:val="right"/>
    </w:pPr>
    <w:rPr>
      <w:rFonts w:ascii="Times New Roman" w:hAnsi="Times New Roman"/>
      <w:sz w:val="32"/>
      <w:szCs w:val="24"/>
    </w:rPr>
  </w:style>
  <w:style w:type="paragraph" w:customStyle="1" w:styleId="afffff2">
    <w:name w:val="Без интервала Знак"/>
    <w:qFormat/>
    <w:rsid w:val="001D1723"/>
    <w:pPr>
      <w:spacing w:after="0" w:line="240" w:lineRule="auto"/>
    </w:pPr>
    <w:rPr>
      <w:sz w:val="20"/>
      <w:szCs w:val="20"/>
    </w:rPr>
  </w:style>
  <w:style w:type="paragraph" w:customStyle="1" w:styleId="38">
    <w:name w:val="Абзац списка3"/>
    <w:qFormat/>
    <w:rsid w:val="001D1723"/>
    <w:pPr>
      <w:ind w:left="720"/>
      <w:contextualSpacing/>
    </w:pPr>
  </w:style>
  <w:style w:type="paragraph" w:customStyle="1" w:styleId="42">
    <w:name w:val="Абзац списка4"/>
    <w:qFormat/>
    <w:rsid w:val="001D1723"/>
    <w:pPr>
      <w:ind w:left="720"/>
      <w:contextualSpacing/>
    </w:pPr>
  </w:style>
  <w:style w:type="paragraph" w:customStyle="1" w:styleId="2a">
    <w:name w:val="Без интервала2"/>
    <w:qFormat/>
    <w:rsid w:val="001D1723"/>
    <w:pPr>
      <w:spacing w:after="0" w:line="240" w:lineRule="auto"/>
    </w:pPr>
  </w:style>
  <w:style w:type="paragraph" w:customStyle="1" w:styleId="52">
    <w:name w:val="Абзац списка5"/>
    <w:qFormat/>
    <w:rsid w:val="001D1723"/>
    <w:pPr>
      <w:ind w:left="720"/>
      <w:contextualSpacing/>
    </w:pPr>
  </w:style>
  <w:style w:type="paragraph" w:customStyle="1" w:styleId="61">
    <w:name w:val="Абзац списка6"/>
    <w:qFormat/>
    <w:rsid w:val="001D1723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</w:rPr>
  </w:style>
  <w:style w:type="paragraph" w:customStyle="1" w:styleId="ListParagraph2">
    <w:name w:val="List Paragraph2"/>
    <w:qFormat/>
    <w:rsid w:val="001D1723"/>
    <w:pPr>
      <w:ind w:left="720"/>
      <w:contextualSpacing/>
    </w:pPr>
  </w:style>
  <w:style w:type="paragraph" w:customStyle="1" w:styleId="TOCHeading1">
    <w:name w:val="TOC Heading1"/>
    <w:basedOn w:val="1f5"/>
    <w:qFormat/>
    <w:rsid w:val="001D1723"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NoSpacing1">
    <w:name w:val="No Spacing1"/>
    <w:qFormat/>
    <w:rsid w:val="001D172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25c33">
    <w:name w:val="c25 c33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">
    <w:name w:val="c9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2c33">
    <w:name w:val="c12 c33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8c33">
    <w:name w:val="c58 c33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62">
    <w:name w:val="Style62"/>
    <w:qFormat/>
    <w:rsid w:val="001D1723"/>
    <w:pPr>
      <w:widowControl w:val="0"/>
      <w:spacing w:after="0" w:line="230" w:lineRule="exact"/>
      <w:ind w:firstLine="293"/>
      <w:jc w:val="both"/>
    </w:pPr>
    <w:rPr>
      <w:rFonts w:ascii="Cambria" w:hAnsi="Cambria"/>
      <w:sz w:val="24"/>
      <w:szCs w:val="24"/>
    </w:rPr>
  </w:style>
  <w:style w:type="paragraph" w:customStyle="1" w:styleId="c1">
    <w:name w:val="c1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qFormat/>
    <w:rsid w:val="001D1723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6">
    <w:name w:val="заголовок 1"/>
    <w:qFormat/>
    <w:rsid w:val="001D1723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paragraph" w:customStyle="1" w:styleId="consnormal">
    <w:name w:val="consnormal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">
    <w:name w:val="f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7">
    <w:name w:val="Знак Знак Знак Знак Знак Знак1 Знак"/>
    <w:qFormat/>
    <w:rsid w:val="001D172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redactor">
    <w:name w:val="redactor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b">
    <w:name w:val="Обычный2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inust">
    <w:name w:val="minust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аголовок для оглавления"/>
    <w:basedOn w:val="1f7"/>
    <w:qFormat/>
    <w:rsid w:val="001D1723"/>
    <w:pPr>
      <w:numPr>
        <w:ilvl w:val="1"/>
        <w:numId w:val="33"/>
      </w:numPr>
      <w:spacing w:after="120"/>
      <w:ind w:left="1440" w:hanging="360"/>
    </w:pPr>
    <w:rPr>
      <w:rFonts w:ascii="Times New Roman" w:hAnsi="Times New Roman"/>
      <w:szCs w:val="24"/>
    </w:rPr>
  </w:style>
  <w:style w:type="paragraph" w:customStyle="1" w:styleId="bullet">
    <w:name w:val="bullet"/>
    <w:qFormat/>
    <w:rsid w:val="001D1723"/>
    <w:pPr>
      <w:spacing w:after="0" w:line="240" w:lineRule="auto"/>
    </w:pPr>
    <w:rPr>
      <w:rFonts w:ascii="Arial" w:hAnsi="Arial"/>
      <w:sz w:val="20"/>
      <w:szCs w:val="24"/>
      <w:lang w:val="en-GB"/>
    </w:rPr>
  </w:style>
  <w:style w:type="paragraph" w:customStyle="1" w:styleId="Doctitle">
    <w:name w:val="Doc title"/>
    <w:qFormat/>
    <w:rsid w:val="001D1723"/>
    <w:pPr>
      <w:spacing w:after="0" w:line="240" w:lineRule="auto"/>
    </w:pPr>
    <w:rPr>
      <w:rFonts w:ascii="Arial" w:hAnsi="Arial"/>
      <w:b/>
      <w:sz w:val="40"/>
      <w:szCs w:val="24"/>
      <w:lang w:val="en-GB"/>
    </w:rPr>
  </w:style>
  <w:style w:type="paragraph" w:customStyle="1" w:styleId="zag3">
    <w:name w:val="zag3"/>
    <w:qFormat/>
    <w:rsid w:val="001D1723"/>
    <w:pPr>
      <w:spacing w:before="240" w:after="24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39">
    <w:name w:val="Обычный3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72">
    <w:name w:val="Абзац списка7"/>
    <w:qFormat/>
    <w:rsid w:val="001D1723"/>
    <w:pPr>
      <w:ind w:left="720"/>
    </w:pPr>
  </w:style>
  <w:style w:type="paragraph" w:customStyle="1" w:styleId="3a">
    <w:name w:val="Без интервала3"/>
    <w:qFormat/>
    <w:rsid w:val="001D1723"/>
    <w:pPr>
      <w:spacing w:after="0" w:line="240" w:lineRule="auto"/>
    </w:pPr>
  </w:style>
  <w:style w:type="paragraph" w:customStyle="1" w:styleId="1f8">
    <w:name w:val="Рецензия1"/>
    <w:qFormat/>
    <w:rsid w:val="001D1723"/>
    <w:pPr>
      <w:spacing w:after="0" w:line="240" w:lineRule="auto"/>
    </w:pPr>
  </w:style>
  <w:style w:type="paragraph" w:customStyle="1" w:styleId="Style18">
    <w:name w:val="Style18"/>
    <w:qFormat/>
    <w:rsid w:val="001D1723"/>
    <w:pPr>
      <w:widowControl w:val="0"/>
      <w:spacing w:after="0" w:line="193" w:lineRule="exact"/>
      <w:ind w:firstLine="357"/>
      <w:jc w:val="both"/>
    </w:pPr>
    <w:rPr>
      <w:rFonts w:ascii="Times New Roman" w:hAnsi="Times New Roman"/>
      <w:sz w:val="24"/>
      <w:szCs w:val="24"/>
    </w:rPr>
  </w:style>
  <w:style w:type="paragraph" w:customStyle="1" w:styleId="afffff3">
    <w:name w:val="литература"/>
    <w:qFormat/>
    <w:rsid w:val="001D1723"/>
    <w:pPr>
      <w:widowControl w:val="0"/>
      <w:tabs>
        <w:tab w:val="right" w:pos="0"/>
      </w:tabs>
      <w:spacing w:before="20" w:after="0" w:line="212" w:lineRule="exact"/>
      <w:ind w:left="284" w:hanging="284"/>
      <w:jc w:val="both"/>
    </w:pPr>
    <w:rPr>
      <w:rFonts w:ascii="Times New Roman" w:hAnsi="Times New Roman"/>
      <w:sz w:val="20"/>
      <w:szCs w:val="20"/>
    </w:rPr>
  </w:style>
  <w:style w:type="paragraph" w:customStyle="1" w:styleId="1f9">
    <w:name w:val="Знак Знак1"/>
    <w:qFormat/>
    <w:rsid w:val="001D172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11">
    <w:name w:val="Style11"/>
    <w:qFormat/>
    <w:rsid w:val="001D1723"/>
    <w:pPr>
      <w:widowControl w:val="0"/>
      <w:spacing w:after="0" w:line="240" w:lineRule="auto"/>
      <w:jc w:val="both"/>
    </w:pPr>
    <w:rPr>
      <w:rFonts w:ascii="Sylfaen" w:hAnsi="Sylfaen" w:cs="Sylfaen"/>
      <w:sz w:val="24"/>
      <w:szCs w:val="24"/>
    </w:rPr>
  </w:style>
  <w:style w:type="paragraph" w:customStyle="1" w:styleId="western">
    <w:name w:val="western"/>
    <w:qFormat/>
    <w:rsid w:val="001D1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qFormat/>
    <w:rsid w:val="001D1723"/>
    <w:pPr>
      <w:spacing w:before="300" w:after="100" w:afterAutospacing="1" w:line="240" w:lineRule="auto"/>
      <w:ind w:left="300" w:right="45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afffff4">
    <w:name w:val="Основной текст вместе"/>
    <w:qFormat/>
    <w:rsid w:val="001D1723"/>
    <w:pPr>
      <w:keepNext/>
      <w:spacing w:after="240"/>
      <w:ind w:firstLine="720"/>
    </w:pPr>
    <w:rPr>
      <w:rFonts w:ascii="Courier New" w:hAnsi="Courier New"/>
      <w:sz w:val="24"/>
      <w:szCs w:val="20"/>
    </w:rPr>
  </w:style>
  <w:style w:type="paragraph" w:customStyle="1" w:styleId="CommentText">
    <w:name w:val="Comment Text"/>
    <w:qFormat/>
    <w:rsid w:val="001D1723"/>
    <w:rPr>
      <w:sz w:val="20"/>
      <w:szCs w:val="20"/>
    </w:rPr>
  </w:style>
  <w:style w:type="paragraph" w:customStyle="1" w:styleId="CommentSubject">
    <w:name w:val="Comment Subject"/>
    <w:qFormat/>
    <w:rsid w:val="001D1723"/>
    <w:rPr>
      <w:b/>
      <w:bCs/>
    </w:rPr>
  </w:style>
  <w:style w:type="character" w:customStyle="1" w:styleId="1fa">
    <w:name w:val="Заголовок 1 Знак"/>
    <w:rsid w:val="001D1723"/>
    <w:rPr>
      <w:rFonts w:ascii="Arial" w:eastAsia="Times New Roman" w:hAnsi="Arial" w:cs="Times New Roman"/>
      <w:b/>
      <w:bCs w:val="0"/>
      <w:kern w:val="1"/>
      <w:sz w:val="32"/>
      <w:szCs w:val="32"/>
    </w:rPr>
  </w:style>
  <w:style w:type="character" w:customStyle="1" w:styleId="2c">
    <w:name w:val="Заголовок 2 Знак"/>
    <w:rsid w:val="001D1723"/>
    <w:rPr>
      <w:rFonts w:ascii="Arial" w:eastAsia="Times New Roman" w:hAnsi="Arial" w:cs="Times New Roman"/>
      <w:b/>
      <w:bCs w:val="0"/>
      <w:i/>
      <w:iCs w:val="0"/>
      <w:sz w:val="28"/>
      <w:szCs w:val="28"/>
    </w:rPr>
  </w:style>
  <w:style w:type="character" w:customStyle="1" w:styleId="3b">
    <w:name w:val="Заголовок 3 Знак"/>
    <w:rsid w:val="001D1723"/>
    <w:rPr>
      <w:rFonts w:ascii="Arial" w:eastAsia="Times New Roman" w:hAnsi="Arial" w:cs="Times New Roman"/>
      <w:b/>
      <w:bCs w:val="0"/>
      <w:sz w:val="26"/>
      <w:szCs w:val="26"/>
    </w:rPr>
  </w:style>
  <w:style w:type="character" w:customStyle="1" w:styleId="43">
    <w:name w:val="Заголовок 4 Знак"/>
    <w:rsid w:val="001D1723"/>
    <w:rPr>
      <w:rFonts w:ascii="Times New Roman" w:eastAsia="Times New Roman" w:hAnsi="Times New Roman" w:cs="Times New Roman"/>
      <w:b/>
      <w:bCs w:val="0"/>
      <w:sz w:val="24"/>
      <w:szCs w:val="24"/>
    </w:rPr>
  </w:style>
  <w:style w:type="character" w:customStyle="1" w:styleId="afffff5">
    <w:name w:val="Основной текст Знак"/>
    <w:rsid w:val="001D1723"/>
    <w:rPr>
      <w:rFonts w:ascii="Times New Roman" w:eastAsia="Calibri" w:hAnsi="Times New Roman" w:cs="Times New Roman"/>
      <w:sz w:val="28"/>
      <w:szCs w:val="24"/>
    </w:rPr>
  </w:style>
  <w:style w:type="character" w:customStyle="1" w:styleId="2d">
    <w:name w:val="Основной текст 2 Знак"/>
    <w:rsid w:val="001D1723"/>
    <w:rPr>
      <w:rFonts w:ascii="Times New Roman" w:eastAsia="Calibri" w:hAnsi="Times New Roman" w:cs="Times New Roman"/>
      <w:sz w:val="28"/>
      <w:szCs w:val="24"/>
    </w:rPr>
  </w:style>
  <w:style w:type="character" w:customStyle="1" w:styleId="blk">
    <w:name w:val="blk"/>
    <w:rsid w:val="001D1723"/>
  </w:style>
  <w:style w:type="character" w:customStyle="1" w:styleId="afffff6">
    <w:name w:val="Нижний колонтитул Знак"/>
    <w:rsid w:val="001D1723"/>
    <w:rPr>
      <w:rFonts w:ascii="Times New Roman" w:eastAsia="Times New Roman" w:hAnsi="Times New Roman" w:cs="Times New Roman"/>
      <w:sz w:val="24"/>
      <w:szCs w:val="24"/>
    </w:rPr>
  </w:style>
  <w:style w:type="character" w:customStyle="1" w:styleId="1fb">
    <w:name w:val="Номер страницы1"/>
    <w:rsid w:val="001D1723"/>
  </w:style>
  <w:style w:type="character" w:customStyle="1" w:styleId="afffff7">
    <w:name w:val="Текст сноски Знак"/>
    <w:link w:val="afffff8"/>
    <w:uiPriority w:val="99"/>
    <w:rsid w:val="001D17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fc">
    <w:name w:val="Знак сноски1"/>
    <w:rsid w:val="001D1723"/>
    <w:rPr>
      <w:vertAlign w:val="superscript"/>
    </w:rPr>
  </w:style>
  <w:style w:type="character" w:styleId="afffff9">
    <w:name w:val="Hyperlink"/>
    <w:rsid w:val="001D1723"/>
    <w:rPr>
      <w:color w:val="0000FF"/>
      <w:u w:val="single"/>
    </w:rPr>
  </w:style>
  <w:style w:type="character" w:customStyle="1" w:styleId="FootnoteTextChar">
    <w:name w:val="Footnote Text Char"/>
    <w:rsid w:val="001D1723"/>
    <w:rPr>
      <w:rFonts w:ascii="Times New Roman" w:hAnsi="Times New Roman" w:cs="Times New Roman"/>
      <w:sz w:val="20"/>
      <w:szCs w:val="20"/>
    </w:rPr>
  </w:style>
  <w:style w:type="character" w:styleId="afffffa">
    <w:name w:val="Emphasis"/>
    <w:rsid w:val="001D1723"/>
    <w:rPr>
      <w:i/>
      <w:iCs w:val="0"/>
    </w:rPr>
  </w:style>
  <w:style w:type="character" w:customStyle="1" w:styleId="afffffb">
    <w:name w:val="Текст выноски Знак"/>
    <w:rsid w:val="001D1723"/>
    <w:rPr>
      <w:rFonts w:ascii="Segoe UI" w:eastAsia="Times New Roman" w:hAnsi="Segoe UI" w:cs="Times New Roman"/>
      <w:sz w:val="18"/>
      <w:szCs w:val="18"/>
    </w:rPr>
  </w:style>
  <w:style w:type="character" w:customStyle="1" w:styleId="afffffc">
    <w:name w:val="Верхний колонтитул Знак"/>
    <w:rsid w:val="001D1723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fd">
    <w:name w:val="Текст примечания Знак"/>
    <w:rsid w:val="001D1723"/>
    <w:rPr>
      <w:rFonts w:ascii="Times New Roman" w:eastAsia="Times New Roman" w:hAnsi="Times New Roman" w:cs="Times New Roman"/>
      <w:sz w:val="20"/>
      <w:szCs w:val="20"/>
    </w:rPr>
  </w:style>
  <w:style w:type="character" w:customStyle="1" w:styleId="1fd">
    <w:name w:val="Текст примечания Знак1"/>
    <w:rsid w:val="001D1723"/>
    <w:rPr>
      <w:sz w:val="20"/>
      <w:szCs w:val="20"/>
    </w:rPr>
  </w:style>
  <w:style w:type="character" w:customStyle="1" w:styleId="afffffe">
    <w:name w:val="Тема примечания Знак"/>
    <w:rsid w:val="001D1723"/>
    <w:rPr>
      <w:b/>
      <w:bCs w:val="0"/>
    </w:rPr>
  </w:style>
  <w:style w:type="character" w:customStyle="1" w:styleId="1fe">
    <w:name w:val="Тема примечания Знак1"/>
    <w:rsid w:val="001D1723"/>
    <w:rPr>
      <w:b/>
      <w:bCs w:val="0"/>
      <w:sz w:val="20"/>
      <w:szCs w:val="20"/>
    </w:rPr>
  </w:style>
  <w:style w:type="character" w:customStyle="1" w:styleId="2e">
    <w:name w:val="Основной текст с отступом 2 Знак"/>
    <w:rsid w:val="001D172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D1723"/>
  </w:style>
  <w:style w:type="character" w:customStyle="1" w:styleId="affffff">
    <w:name w:val="Цветовое выделение"/>
    <w:rsid w:val="001D1723"/>
    <w:rPr>
      <w:b/>
      <w:color w:val="26282F"/>
    </w:rPr>
  </w:style>
  <w:style w:type="character" w:customStyle="1" w:styleId="affffff0">
    <w:name w:val="Гипертекстовая ссылка"/>
    <w:rsid w:val="001D1723"/>
    <w:rPr>
      <w:rFonts w:cs="Times New Roman"/>
      <w:b/>
      <w:color w:val="106BBE"/>
    </w:rPr>
  </w:style>
  <w:style w:type="character" w:customStyle="1" w:styleId="affffff1">
    <w:name w:val="Активная гипертекстовая ссылка"/>
    <w:rsid w:val="001D1723"/>
    <w:rPr>
      <w:rFonts w:cs="Times New Roman"/>
      <w:b/>
      <w:color w:val="106BBE"/>
      <w:u w:val="single"/>
    </w:rPr>
  </w:style>
  <w:style w:type="character" w:customStyle="1" w:styleId="affffff2">
    <w:name w:val="Выделение для Базового Поиска"/>
    <w:rsid w:val="001D1723"/>
    <w:rPr>
      <w:rFonts w:cs="Times New Roman"/>
      <w:b/>
      <w:bCs w:val="0"/>
      <w:color w:val="0058A9"/>
    </w:rPr>
  </w:style>
  <w:style w:type="character" w:customStyle="1" w:styleId="affffff3">
    <w:name w:val="Выделение для Базового Поиска (курсив)"/>
    <w:rsid w:val="001D1723"/>
    <w:rPr>
      <w:rFonts w:cs="Times New Roman"/>
      <w:b/>
      <w:bCs w:val="0"/>
      <w:i/>
      <w:iCs w:val="0"/>
      <w:color w:val="0058A9"/>
    </w:rPr>
  </w:style>
  <w:style w:type="character" w:customStyle="1" w:styleId="affffff4">
    <w:name w:val="Заголовок своего сообщения"/>
    <w:rsid w:val="001D1723"/>
    <w:rPr>
      <w:rFonts w:cs="Times New Roman"/>
      <w:b/>
      <w:bCs w:val="0"/>
      <w:color w:val="26282F"/>
    </w:rPr>
  </w:style>
  <w:style w:type="character" w:customStyle="1" w:styleId="affffff5">
    <w:name w:val="Заголовок чужого сообщения"/>
    <w:rsid w:val="001D1723"/>
    <w:rPr>
      <w:rFonts w:cs="Times New Roman"/>
      <w:b/>
      <w:bCs w:val="0"/>
      <w:color w:val="FF0000"/>
    </w:rPr>
  </w:style>
  <w:style w:type="character" w:customStyle="1" w:styleId="affffff6">
    <w:name w:val="Найденные слова"/>
    <w:rsid w:val="001D1723"/>
    <w:rPr>
      <w:rFonts w:cs="Times New Roman"/>
      <w:b/>
      <w:color w:val="26282F"/>
      <w:shd w:val="clear" w:color="auto" w:fill="FFF580"/>
    </w:rPr>
  </w:style>
  <w:style w:type="character" w:customStyle="1" w:styleId="affffff7">
    <w:name w:val="Не вступил в силу"/>
    <w:rsid w:val="001D1723"/>
    <w:rPr>
      <w:rFonts w:cs="Times New Roman"/>
      <w:b/>
      <w:color w:val="000000"/>
      <w:shd w:val="clear" w:color="auto" w:fill="D8EDE8"/>
    </w:rPr>
  </w:style>
  <w:style w:type="character" w:customStyle="1" w:styleId="affffff8">
    <w:name w:val="Опечатки"/>
    <w:rsid w:val="001D1723"/>
    <w:rPr>
      <w:color w:val="FF0000"/>
    </w:rPr>
  </w:style>
  <w:style w:type="character" w:customStyle="1" w:styleId="affffff9">
    <w:name w:val="Продолжение ссылки"/>
    <w:rsid w:val="001D1723"/>
  </w:style>
  <w:style w:type="character" w:customStyle="1" w:styleId="affffffa">
    <w:name w:val="Сравнение редакций"/>
    <w:rsid w:val="001D1723"/>
    <w:rPr>
      <w:rFonts w:cs="Times New Roman"/>
      <w:b/>
      <w:color w:val="26282F"/>
    </w:rPr>
  </w:style>
  <w:style w:type="character" w:customStyle="1" w:styleId="affffffb">
    <w:name w:val="Сравнение редакций. Добавленный фрагмент"/>
    <w:rsid w:val="001D1723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rsid w:val="001D1723"/>
    <w:rPr>
      <w:color w:val="000000"/>
      <w:shd w:val="clear" w:color="auto" w:fill="C4C413"/>
    </w:rPr>
  </w:style>
  <w:style w:type="character" w:customStyle="1" w:styleId="affffffd">
    <w:name w:val="Ссылка на утративший силу документ"/>
    <w:rsid w:val="001D1723"/>
    <w:rPr>
      <w:rFonts w:cs="Times New Roman"/>
      <w:b/>
      <w:color w:val="749232"/>
    </w:rPr>
  </w:style>
  <w:style w:type="character" w:customStyle="1" w:styleId="affffffe">
    <w:name w:val="Утратил силу"/>
    <w:rsid w:val="001D1723"/>
    <w:rPr>
      <w:rFonts w:cs="Times New Roman"/>
      <w:b/>
      <w:strike/>
      <w:color w:val="666600"/>
    </w:rPr>
  </w:style>
  <w:style w:type="character" w:customStyle="1" w:styleId="1ff">
    <w:name w:val="Знак примечания1"/>
    <w:rsid w:val="001D1723"/>
    <w:rPr>
      <w:sz w:val="16"/>
      <w:szCs w:val="16"/>
    </w:rPr>
  </w:style>
  <w:style w:type="character" w:customStyle="1" w:styleId="afffffff">
    <w:name w:val="Текст концевой сноски Знак"/>
    <w:rsid w:val="001D1723"/>
    <w:rPr>
      <w:sz w:val="20"/>
      <w:szCs w:val="20"/>
    </w:rPr>
  </w:style>
  <w:style w:type="character" w:customStyle="1" w:styleId="1ff0">
    <w:name w:val="Знак концевой сноски1"/>
    <w:rsid w:val="001D1723"/>
    <w:rPr>
      <w:vertAlign w:val="superscript"/>
    </w:rPr>
  </w:style>
  <w:style w:type="character" w:customStyle="1" w:styleId="FontStyle12">
    <w:name w:val="Font Style12"/>
    <w:rsid w:val="001D1723"/>
    <w:rPr>
      <w:rFonts w:ascii="Times New Roman" w:hAnsi="Times New Roman" w:cs="Times New Roman"/>
      <w:b/>
      <w:bCs w:val="0"/>
      <w:sz w:val="22"/>
      <w:szCs w:val="22"/>
    </w:rPr>
  </w:style>
  <w:style w:type="character" w:customStyle="1" w:styleId="53">
    <w:name w:val="Заголовок 5 Знак"/>
    <w:rsid w:val="001D1723"/>
    <w:rPr>
      <w:rFonts w:ascii="Calibri" w:eastAsia="Times New Roman" w:hAnsi="Calibri" w:cs="Times New Roman"/>
      <w:b/>
      <w:bCs w:val="0"/>
      <w:i/>
      <w:iCs w:val="0"/>
      <w:sz w:val="26"/>
      <w:szCs w:val="26"/>
    </w:rPr>
  </w:style>
  <w:style w:type="character" w:customStyle="1" w:styleId="62">
    <w:name w:val="Заголовок 6 Знак"/>
    <w:rsid w:val="001D1723"/>
    <w:rPr>
      <w:rFonts w:ascii="Times New Roman" w:eastAsia="Times New Roman" w:hAnsi="Times New Roman" w:cs="Times New Roman"/>
      <w:b/>
      <w:bCs w:val="0"/>
    </w:rPr>
  </w:style>
  <w:style w:type="character" w:customStyle="1" w:styleId="FontStyle67">
    <w:name w:val="Font Style67"/>
    <w:rsid w:val="001D1723"/>
    <w:rPr>
      <w:rFonts w:ascii="Times New Roman" w:hAnsi="Times New Roman" w:cs="Times New Roman"/>
      <w:sz w:val="22"/>
      <w:szCs w:val="22"/>
    </w:rPr>
  </w:style>
  <w:style w:type="character" w:customStyle="1" w:styleId="FontStyle65">
    <w:name w:val="Font Style65"/>
    <w:rsid w:val="001D1723"/>
    <w:rPr>
      <w:rFonts w:ascii="Times New Roman" w:hAnsi="Times New Roman" w:cs="Times New Roman"/>
      <w:b/>
      <w:bCs w:val="0"/>
      <w:sz w:val="22"/>
      <w:szCs w:val="22"/>
    </w:rPr>
  </w:style>
  <w:style w:type="character" w:customStyle="1" w:styleId="FontStyle61">
    <w:name w:val="Font Style61"/>
    <w:rsid w:val="001D1723"/>
    <w:rPr>
      <w:rFonts w:ascii="Times New Roman" w:hAnsi="Times New Roman" w:cs="Times New Roman"/>
      <w:b/>
      <w:bCs w:val="0"/>
      <w:sz w:val="22"/>
      <w:szCs w:val="22"/>
    </w:rPr>
  </w:style>
  <w:style w:type="character" w:customStyle="1" w:styleId="FontStyle51">
    <w:name w:val="Font Style51"/>
    <w:rsid w:val="001D1723"/>
    <w:rPr>
      <w:rFonts w:ascii="Times New Roman" w:hAnsi="Times New Roman" w:cs="Times New Roman"/>
      <w:b/>
      <w:bCs w:val="0"/>
      <w:sz w:val="22"/>
      <w:szCs w:val="22"/>
    </w:rPr>
  </w:style>
  <w:style w:type="character" w:customStyle="1" w:styleId="FontStyle60">
    <w:name w:val="Font Style60"/>
    <w:rsid w:val="001D1723"/>
    <w:rPr>
      <w:rFonts w:ascii="Times New Roman" w:hAnsi="Times New Roman" w:cs="Times New Roman"/>
      <w:sz w:val="26"/>
      <w:szCs w:val="26"/>
    </w:rPr>
  </w:style>
  <w:style w:type="character" w:customStyle="1" w:styleId="FontStyle77">
    <w:name w:val="Font Style77"/>
    <w:rsid w:val="001D1723"/>
    <w:rPr>
      <w:rFonts w:ascii="Times New Roman" w:hAnsi="Times New Roman" w:cs="Times New Roman"/>
      <w:sz w:val="26"/>
      <w:szCs w:val="26"/>
    </w:rPr>
  </w:style>
  <w:style w:type="character" w:customStyle="1" w:styleId="afffffff0">
    <w:name w:val="Подзаголовок Знак"/>
    <w:rsid w:val="001D1723"/>
    <w:rPr>
      <w:rFonts w:ascii="Cambria" w:eastAsia="Times New Roman" w:hAnsi="Cambria" w:cs="Times New Roman"/>
      <w:sz w:val="24"/>
      <w:szCs w:val="24"/>
    </w:rPr>
  </w:style>
  <w:style w:type="character" w:customStyle="1" w:styleId="h5">
    <w:name w:val="h5"/>
    <w:rsid w:val="001D1723"/>
  </w:style>
  <w:style w:type="character" w:customStyle="1" w:styleId="1ff1">
    <w:name w:val="Номер страницы1"/>
    <w:rsid w:val="001D1723"/>
    <w:rPr>
      <w:rFonts w:ascii="Times New Roman" w:eastAsia="Times New Roman" w:hAnsi="Times New Roman" w:cs="Times New Roman"/>
      <w:sz w:val="24"/>
      <w:szCs w:val="24"/>
    </w:rPr>
  </w:style>
  <w:style w:type="character" w:customStyle="1" w:styleId="1ff2">
    <w:name w:val="Знак сноски1"/>
    <w:rsid w:val="001D1723"/>
    <w:rPr>
      <w:rFonts w:ascii="Times New Roman" w:eastAsia="Times New Roman" w:hAnsi="Times New Roman" w:cs="Times New Roman"/>
      <w:sz w:val="20"/>
      <w:szCs w:val="20"/>
      <w:vertAlign w:val="superscript"/>
      <w:lang w:val="en-US"/>
    </w:rPr>
  </w:style>
  <w:style w:type="character" w:customStyle="1" w:styleId="afffffff1">
    <w:name w:val="Название Знак"/>
    <w:rsid w:val="001D1723"/>
    <w:rPr>
      <w:rFonts w:ascii="Cambria" w:eastAsia="Times New Roman" w:hAnsi="Cambria" w:cs="Times New Roman"/>
      <w:b/>
      <w:bCs w:val="0"/>
      <w:kern w:val="1"/>
      <w:sz w:val="32"/>
      <w:szCs w:val="32"/>
    </w:rPr>
  </w:style>
  <w:style w:type="character" w:styleId="afffffff2">
    <w:name w:val="Strong"/>
    <w:rsid w:val="001D1723"/>
    <w:rPr>
      <w:b/>
      <w:bCs w:val="0"/>
    </w:rPr>
  </w:style>
  <w:style w:type="character" w:customStyle="1" w:styleId="ei1">
    <w:name w:val="ei1"/>
    <w:rsid w:val="001D1723"/>
  </w:style>
  <w:style w:type="character" w:customStyle="1" w:styleId="afffffff3">
    <w:name w:val="Основной текст с отступом Знак"/>
    <w:rsid w:val="001D1723"/>
    <w:rPr>
      <w:rFonts w:ascii="Calibri" w:eastAsia="Times New Roman" w:hAnsi="Calibri" w:cs="Times New Roman"/>
    </w:rPr>
  </w:style>
  <w:style w:type="character" w:customStyle="1" w:styleId="12-2">
    <w:name w:val="12-текст Знак"/>
    <w:rsid w:val="001D1723"/>
    <w:rPr>
      <w:rFonts w:ascii="SchoolBook" w:eastAsia="Calibri" w:hAnsi="SchoolBook" w:cs="Times New Roman"/>
      <w:color w:val="000000"/>
      <w:sz w:val="24"/>
      <w:shd w:val="clear" w:color="auto" w:fill="FFFFFF"/>
    </w:rPr>
  </w:style>
  <w:style w:type="character" w:customStyle="1" w:styleId="FontStyle179">
    <w:name w:val="Font Style179"/>
    <w:rsid w:val="001D1723"/>
    <w:rPr>
      <w:rFonts w:ascii="Times New Roman" w:hAnsi="Times New Roman" w:cs="Times New Roman"/>
      <w:i/>
      <w:iCs w:val="0"/>
      <w:sz w:val="24"/>
      <w:szCs w:val="24"/>
    </w:rPr>
  </w:style>
  <w:style w:type="character" w:customStyle="1" w:styleId="FontStyle180">
    <w:name w:val="Font Style180"/>
    <w:rsid w:val="001D1723"/>
    <w:rPr>
      <w:rFonts w:ascii="Times New Roman" w:hAnsi="Times New Roman" w:cs="Times New Roman"/>
      <w:sz w:val="24"/>
      <w:szCs w:val="24"/>
    </w:rPr>
  </w:style>
  <w:style w:type="character" w:customStyle="1" w:styleId="FontStyle182">
    <w:name w:val="Font Style182"/>
    <w:rsid w:val="001D1723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FontStyle177">
    <w:name w:val="Font Style177"/>
    <w:rsid w:val="001D1723"/>
    <w:rPr>
      <w:rFonts w:ascii="Times New Roman" w:hAnsi="Times New Roman" w:cs="Times New Roman"/>
      <w:b/>
      <w:bCs w:val="0"/>
      <w:smallCaps/>
      <w:sz w:val="24"/>
      <w:szCs w:val="24"/>
    </w:rPr>
  </w:style>
  <w:style w:type="character" w:customStyle="1" w:styleId="WW8Num10z0">
    <w:name w:val="WW8Num10z0"/>
    <w:rsid w:val="001D1723"/>
    <w:rPr>
      <w:rFonts w:ascii="Symbol" w:hAnsi="Symbol"/>
    </w:rPr>
  </w:style>
  <w:style w:type="character" w:customStyle="1" w:styleId="12-3">
    <w:name w:val="12-ПЖ Знак"/>
    <w:rsid w:val="001D1723"/>
    <w:rPr>
      <w:rFonts w:ascii="SchoolBook" w:eastAsia="Calibri" w:hAnsi="SchoolBook" w:cs="Times New Roman"/>
      <w:b/>
      <w:color w:val="000000"/>
      <w:sz w:val="24"/>
      <w:shd w:val="clear" w:color="auto" w:fill="FFFFFF"/>
    </w:rPr>
  </w:style>
  <w:style w:type="character" w:customStyle="1" w:styleId="FontStyle47">
    <w:name w:val="Font Style47"/>
    <w:rsid w:val="001D1723"/>
    <w:rPr>
      <w:rFonts w:ascii="Times New Roman" w:hAnsi="Times New Roman" w:cs="Times New Roman"/>
      <w:sz w:val="26"/>
      <w:szCs w:val="26"/>
    </w:rPr>
  </w:style>
  <w:style w:type="character" w:customStyle="1" w:styleId="afffffff4">
    <w:name w:val="Обычный (веб) Знак"/>
    <w:rsid w:val="001D1723"/>
    <w:rPr>
      <w:rFonts w:ascii="Times New Roman" w:hAnsi="Times New Roman"/>
      <w:sz w:val="24"/>
      <w:szCs w:val="24"/>
      <w:lang w:val="en-US"/>
    </w:rPr>
  </w:style>
  <w:style w:type="character" w:customStyle="1" w:styleId="afffffff5">
    <w:name w:val="Перечисление Знак"/>
    <w:rsid w:val="001D1723"/>
    <w:rPr>
      <w:rFonts w:ascii="Times New Roman" w:eastAsia="Calibri" w:hAnsi="Times New Roman"/>
      <w:lang w:bidi="ar-SA"/>
    </w:rPr>
  </w:style>
  <w:style w:type="character" w:customStyle="1" w:styleId="2105pt">
    <w:name w:val="Основной текст (2) + 10.5 pt"/>
    <w:rsid w:val="001D1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sz w:val="21"/>
      <w:szCs w:val="21"/>
      <w:u w:val="none"/>
      <w:vertAlign w:val="baseline"/>
      <w:lang w:val="ru-RU"/>
    </w:rPr>
  </w:style>
  <w:style w:type="character" w:customStyle="1" w:styleId="mail-message-sender-email">
    <w:name w:val="mail-message-sender-email"/>
    <w:rsid w:val="001D1723"/>
  </w:style>
  <w:style w:type="character" w:customStyle="1" w:styleId="c7">
    <w:name w:val="c7"/>
    <w:rsid w:val="001D1723"/>
  </w:style>
  <w:style w:type="character" w:customStyle="1" w:styleId="2f">
    <w:name w:val="Основной текст (2)"/>
    <w:rsid w:val="001D1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sz w:val="24"/>
      <w:szCs w:val="24"/>
      <w:u w:val="none"/>
      <w:vertAlign w:val="baseline"/>
      <w:lang w:val="ru-RU"/>
    </w:rPr>
  </w:style>
  <w:style w:type="character" w:customStyle="1" w:styleId="2f0">
    <w:name w:val="Основной текст (2) + Курсив"/>
    <w:rsid w:val="001D1723"/>
    <w:rPr>
      <w:rFonts w:ascii="Times New Roman" w:eastAsia="Times New Roman" w:hAnsi="Times New Roman" w:cs="Times New Roman"/>
      <w:b w:val="0"/>
      <w:bCs w:val="0"/>
      <w:i/>
      <w:iCs w:val="0"/>
      <w:smallCaps w:val="0"/>
      <w:strike w:val="0"/>
      <w:color w:val="000000"/>
      <w:spacing w:val="0"/>
      <w:w w:val="100"/>
      <w:sz w:val="24"/>
      <w:szCs w:val="24"/>
      <w:u w:val="none"/>
      <w:vertAlign w:val="baseline"/>
      <w:lang w:val="ru-RU"/>
    </w:rPr>
  </w:style>
  <w:style w:type="character" w:styleId="afffffff6">
    <w:name w:val="Placeholder Text"/>
    <w:rsid w:val="001D1723"/>
    <w:rPr>
      <w:color w:val="808080"/>
    </w:rPr>
  </w:style>
  <w:style w:type="character" w:styleId="afffffff7">
    <w:name w:val="FollowedHyperlink"/>
    <w:rsid w:val="001D1723"/>
    <w:rPr>
      <w:color w:val="800080"/>
      <w:u w:val="single"/>
    </w:rPr>
  </w:style>
  <w:style w:type="character" w:customStyle="1" w:styleId="2f1">
    <w:name w:val="Основной текст (2)_"/>
    <w:rsid w:val="001D1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1">
    <w:name w:val="Основной текст (9)_"/>
    <w:rsid w:val="001D1723"/>
    <w:rPr>
      <w:rFonts w:ascii="Times New Roman" w:eastAsia="Times New Roman" w:hAnsi="Times New Roman" w:cs="Times New Roman"/>
      <w:b/>
      <w:bCs w:val="0"/>
      <w:i w:val="0"/>
      <w:iCs w:val="0"/>
      <w:smallCaps w:val="0"/>
      <w:strike w:val="0"/>
      <w:spacing w:val="0"/>
      <w:u w:val="none"/>
    </w:rPr>
  </w:style>
  <w:style w:type="character" w:customStyle="1" w:styleId="92">
    <w:name w:val="Основной текст (9)"/>
    <w:rsid w:val="001D1723"/>
    <w:rPr>
      <w:rFonts w:ascii="Times New Roman" w:eastAsia="Times New Roman" w:hAnsi="Times New Roman" w:cs="Times New Roman"/>
      <w:b/>
      <w:bCs w:val="0"/>
      <w:i w:val="0"/>
      <w:iCs w:val="0"/>
      <w:smallCaps w:val="0"/>
      <w:strike w:val="0"/>
      <w:color w:val="000000"/>
      <w:spacing w:val="0"/>
      <w:w w:val="100"/>
      <w:sz w:val="24"/>
      <w:szCs w:val="24"/>
      <w:u w:val="none"/>
      <w:vertAlign w:val="baseline"/>
      <w:lang w:val="ru-RU"/>
    </w:rPr>
  </w:style>
  <w:style w:type="character" w:customStyle="1" w:styleId="afffffff8">
    <w:name w:val="Основной текст_"/>
    <w:rsid w:val="001D1723"/>
    <w:rPr>
      <w:rFonts w:eastAsia="Calibri" w:cs="Calibri"/>
      <w:spacing w:val="0"/>
      <w:shd w:val="clear" w:color="auto" w:fill="FFFFFF"/>
    </w:rPr>
  </w:style>
  <w:style w:type="character" w:customStyle="1" w:styleId="1ff3">
    <w:name w:val="Основной текст1"/>
    <w:rsid w:val="001D1723"/>
    <w:rPr>
      <w:rFonts w:eastAsia="Calibri" w:cs="Calibri"/>
      <w:color w:val="000000"/>
      <w:spacing w:val="0"/>
      <w:w w:val="100"/>
      <w:shd w:val="clear" w:color="auto" w:fill="FFFFFF"/>
      <w:vertAlign w:val="baseline"/>
      <w:lang w:val="ru-RU"/>
    </w:rPr>
  </w:style>
  <w:style w:type="character" w:customStyle="1" w:styleId="afffffff9">
    <w:name w:val="Базовый Знак"/>
    <w:rsid w:val="001D1723"/>
    <w:rPr>
      <w:rFonts w:ascii="Times New Roman" w:eastAsia="DejaVu Sans" w:hAnsi="Times New Roman"/>
      <w:sz w:val="24"/>
      <w:szCs w:val="24"/>
      <w:lang w:bidi="ar-SA"/>
    </w:rPr>
  </w:style>
  <w:style w:type="character" w:customStyle="1" w:styleId="status">
    <w:name w:val="status"/>
    <w:rsid w:val="001D1723"/>
  </w:style>
  <w:style w:type="character" w:customStyle="1" w:styleId="3c">
    <w:name w:val="Основной текст 3 Знак"/>
    <w:rsid w:val="001D1723"/>
    <w:rPr>
      <w:sz w:val="16"/>
      <w:szCs w:val="16"/>
    </w:rPr>
  </w:style>
  <w:style w:type="character" w:customStyle="1" w:styleId="73">
    <w:name w:val="Заголовок 7 Знак"/>
    <w:rsid w:val="001D1723"/>
    <w:rPr>
      <w:rFonts w:ascii="Times New Roman" w:hAnsi="Times New Roman"/>
      <w:i/>
      <w:iCs w:val="0"/>
      <w:sz w:val="24"/>
      <w:szCs w:val="24"/>
    </w:rPr>
  </w:style>
  <w:style w:type="character" w:customStyle="1" w:styleId="82">
    <w:name w:val="Заголовок 8 Знак"/>
    <w:rsid w:val="001D1723"/>
    <w:rPr>
      <w:rFonts w:ascii="Cambria" w:hAnsi="Cambria"/>
      <w:color w:val="404040"/>
    </w:rPr>
  </w:style>
  <w:style w:type="character" w:customStyle="1" w:styleId="93">
    <w:name w:val="Заголовок 9 Знак"/>
    <w:rsid w:val="001D1723"/>
    <w:rPr>
      <w:rFonts w:ascii="Times New Roman" w:hAnsi="Times New Roman"/>
      <w:b/>
      <w:iCs w:val="0"/>
      <w:color w:val="0000FF"/>
    </w:rPr>
  </w:style>
  <w:style w:type="character" w:customStyle="1" w:styleId="CommentTextChar">
    <w:name w:val="Comment Text Char"/>
    <w:rsid w:val="001D1723"/>
    <w:rPr>
      <w:rFonts w:ascii="Times New Roman" w:hAnsi="Times New Roman"/>
      <w:sz w:val="20"/>
    </w:rPr>
  </w:style>
  <w:style w:type="character" w:customStyle="1" w:styleId="CommentSubjectChar">
    <w:name w:val="Comment Subject Char"/>
    <w:rsid w:val="001D1723"/>
    <w:rPr>
      <w:b/>
    </w:rPr>
  </w:style>
  <w:style w:type="character" w:customStyle="1" w:styleId="afffffffa">
    <w:name w:val="Текст Знак"/>
    <w:rsid w:val="001D1723"/>
    <w:rPr>
      <w:rFonts w:ascii="Consolas" w:hAnsi="Consolas" w:cs="Consolas"/>
      <w:sz w:val="21"/>
      <w:szCs w:val="21"/>
    </w:rPr>
  </w:style>
  <w:style w:type="character" w:customStyle="1" w:styleId="58cl">
    <w:name w:val="_58cl"/>
    <w:rsid w:val="001D1723"/>
    <w:rPr>
      <w:rFonts w:cs="Times New Roman"/>
    </w:rPr>
  </w:style>
  <w:style w:type="character" w:customStyle="1" w:styleId="58cm">
    <w:name w:val="_58cm"/>
    <w:rsid w:val="001D1723"/>
    <w:rPr>
      <w:rFonts w:cs="Times New Roman"/>
    </w:rPr>
  </w:style>
  <w:style w:type="character" w:customStyle="1" w:styleId="110">
    <w:name w:val="Знак Знак11"/>
    <w:rsid w:val="001D1723"/>
    <w:rPr>
      <w:rFonts w:ascii="Times New Roman" w:hAnsi="Times New Roman"/>
      <w:sz w:val="20"/>
    </w:rPr>
  </w:style>
  <w:style w:type="character" w:customStyle="1" w:styleId="74">
    <w:name w:val="Знак Знак7"/>
    <w:rsid w:val="001D1723"/>
    <w:rPr>
      <w:rFonts w:ascii="Times New Roman" w:hAnsi="Times New Roman"/>
      <w:sz w:val="20"/>
    </w:rPr>
  </w:style>
  <w:style w:type="character" w:customStyle="1" w:styleId="63">
    <w:name w:val="Знак Знак6"/>
    <w:rsid w:val="001D1723"/>
    <w:rPr>
      <w:rFonts w:ascii="Times New Roman" w:hAnsi="Times New Roman"/>
      <w:b/>
      <w:sz w:val="20"/>
    </w:rPr>
  </w:style>
  <w:style w:type="character" w:customStyle="1" w:styleId="54">
    <w:name w:val="Знак Знак5"/>
    <w:rsid w:val="001D1723"/>
    <w:rPr>
      <w:rFonts w:ascii="Tahoma" w:hAnsi="Tahoma"/>
      <w:sz w:val="16"/>
    </w:rPr>
  </w:style>
  <w:style w:type="character" w:customStyle="1" w:styleId="3d">
    <w:name w:val="Знак Знак3"/>
    <w:rsid w:val="001D1723"/>
    <w:rPr>
      <w:rFonts w:ascii="Courier New" w:hAnsi="Courier New"/>
      <w:lang w:val="ru-RU"/>
    </w:rPr>
  </w:style>
  <w:style w:type="character" w:customStyle="1" w:styleId="3e">
    <w:name w:val="Основной текст с отступом 3 Знак"/>
    <w:rsid w:val="001D1723"/>
    <w:rPr>
      <w:rFonts w:ascii="Times New Roman" w:hAnsi="Times New Roman"/>
      <w:sz w:val="24"/>
      <w:szCs w:val="24"/>
    </w:rPr>
  </w:style>
  <w:style w:type="character" w:customStyle="1" w:styleId="1ff4">
    <w:name w:val="Без интервала Знак1"/>
    <w:rsid w:val="001D1723"/>
    <w:rPr>
      <w:rFonts w:eastAsia="Calibri" w:cs="Arial"/>
    </w:rPr>
  </w:style>
  <w:style w:type="character" w:customStyle="1" w:styleId="1ff5">
    <w:name w:val="Номер строки1"/>
    <w:rsid w:val="001D1723"/>
    <w:rPr>
      <w:rFonts w:cs="Times New Roman"/>
    </w:rPr>
  </w:style>
  <w:style w:type="character" w:customStyle="1" w:styleId="c8">
    <w:name w:val="c8"/>
    <w:rsid w:val="001D1723"/>
  </w:style>
  <w:style w:type="character" w:customStyle="1" w:styleId="101">
    <w:name w:val="Основной текст + 101"/>
    <w:rsid w:val="001D1723"/>
    <w:rPr>
      <w:rFonts w:ascii="Times New Roman" w:hAnsi="Times New Roman"/>
      <w:b/>
      <w:color w:val="000000"/>
      <w:spacing w:val="2"/>
      <w:w w:val="100"/>
      <w:sz w:val="21"/>
      <w:shd w:val="clear" w:color="auto" w:fill="FFFFFF"/>
      <w:vertAlign w:val="baseline"/>
      <w:lang w:val="ru-RU"/>
    </w:rPr>
  </w:style>
  <w:style w:type="character" w:customStyle="1" w:styleId="DocumentMapChar">
    <w:name w:val="Document Map Char"/>
    <w:rsid w:val="001D1723"/>
    <w:rPr>
      <w:rFonts w:ascii="Tahoma" w:hAnsi="Tahoma" w:cs="Times New Roman"/>
      <w:shd w:val="clear" w:color="auto" w:fill="000080"/>
      <w:lang w:val="en-US"/>
    </w:rPr>
  </w:style>
  <w:style w:type="character" w:customStyle="1" w:styleId="afffffffb">
    <w:name w:val="Схема документа Знак"/>
    <w:rsid w:val="001D1723"/>
    <w:rPr>
      <w:rFonts w:ascii="Tahoma" w:hAnsi="Tahoma"/>
      <w:shd w:val="clear" w:color="auto" w:fill="000080"/>
      <w:lang w:val="en-US"/>
    </w:rPr>
  </w:style>
  <w:style w:type="character" w:customStyle="1" w:styleId="1ff6">
    <w:name w:val="Схема документа Знак1"/>
    <w:rsid w:val="001D1723"/>
    <w:rPr>
      <w:rFonts w:ascii="Tahoma" w:hAnsi="Tahoma" w:cs="Tahoma"/>
      <w:sz w:val="16"/>
      <w:szCs w:val="16"/>
    </w:rPr>
  </w:style>
  <w:style w:type="character" w:customStyle="1" w:styleId="text-indent-0pttext-align-center">
    <w:name w:val="text-indent-0pt text-align-center"/>
    <w:rsid w:val="001D1723"/>
  </w:style>
  <w:style w:type="character" w:customStyle="1" w:styleId="z-TopofFormChar">
    <w:name w:val="z-Top of Form Char"/>
    <w:rsid w:val="001D1723"/>
    <w:rPr>
      <w:rFonts w:ascii="Arial" w:hAnsi="Arial"/>
      <w:vanish/>
      <w:sz w:val="16"/>
    </w:rPr>
  </w:style>
  <w:style w:type="character" w:customStyle="1" w:styleId="z-">
    <w:name w:val="z-Начало формы Знак"/>
    <w:rsid w:val="001D1723"/>
    <w:rPr>
      <w:rFonts w:ascii="Arial" w:hAnsi="Arial"/>
      <w:vanish/>
      <w:sz w:val="16"/>
    </w:rPr>
  </w:style>
  <w:style w:type="character" w:customStyle="1" w:styleId="z-11">
    <w:name w:val="z-Начало формы Знак1"/>
    <w:rsid w:val="001D1723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rsid w:val="001D1723"/>
    <w:rPr>
      <w:rFonts w:ascii="Arial" w:hAnsi="Arial"/>
      <w:vanish/>
      <w:sz w:val="16"/>
    </w:rPr>
  </w:style>
  <w:style w:type="character" w:customStyle="1" w:styleId="z-0">
    <w:name w:val="z-Конец формы Знак"/>
    <w:rsid w:val="001D1723"/>
    <w:rPr>
      <w:rFonts w:ascii="Arial" w:hAnsi="Arial"/>
      <w:vanish/>
      <w:sz w:val="16"/>
    </w:rPr>
  </w:style>
  <w:style w:type="character" w:customStyle="1" w:styleId="z-12">
    <w:name w:val="z-Конец формы Знак1"/>
    <w:rsid w:val="001D1723"/>
    <w:rPr>
      <w:rFonts w:ascii="Arial" w:hAnsi="Arial" w:cs="Arial"/>
      <w:vanish/>
      <w:sz w:val="16"/>
      <w:szCs w:val="16"/>
    </w:rPr>
  </w:style>
  <w:style w:type="character" w:customStyle="1" w:styleId="FontStyle102">
    <w:name w:val="Font Style102"/>
    <w:rsid w:val="001D1723"/>
    <w:rPr>
      <w:rFonts w:ascii="Times New Roman" w:hAnsi="Times New Roman"/>
      <w:sz w:val="26"/>
    </w:rPr>
  </w:style>
  <w:style w:type="character" w:customStyle="1" w:styleId="FontStyle103">
    <w:name w:val="Font Style103"/>
    <w:rsid w:val="001D1723"/>
    <w:rPr>
      <w:rFonts w:ascii="Times New Roman" w:hAnsi="Times New Roman"/>
      <w:b/>
      <w:sz w:val="26"/>
    </w:rPr>
  </w:style>
  <w:style w:type="character" w:customStyle="1" w:styleId="rvts7">
    <w:name w:val="rvts7"/>
    <w:rsid w:val="001D1723"/>
  </w:style>
  <w:style w:type="character" w:customStyle="1" w:styleId="rvts9">
    <w:name w:val="rvts9"/>
    <w:rsid w:val="001D1723"/>
  </w:style>
  <w:style w:type="character" w:customStyle="1" w:styleId="FontStyle56">
    <w:name w:val="Font Style56"/>
    <w:rsid w:val="001D1723"/>
    <w:rPr>
      <w:rFonts w:ascii="Times New Roman" w:hAnsi="Times New Roman"/>
      <w:sz w:val="12"/>
    </w:rPr>
  </w:style>
  <w:style w:type="character" w:customStyle="1" w:styleId="FontStyle35">
    <w:name w:val="Font Style35"/>
    <w:rsid w:val="001D1723"/>
    <w:rPr>
      <w:rFonts w:ascii="Times New Roman" w:hAnsi="Times New Roman"/>
      <w:sz w:val="26"/>
    </w:rPr>
  </w:style>
  <w:style w:type="character" w:customStyle="1" w:styleId="FontStyle44">
    <w:name w:val="Font Style44"/>
    <w:rsid w:val="001D1723"/>
    <w:rPr>
      <w:rFonts w:ascii="Times New Roman" w:hAnsi="Times New Roman"/>
      <w:sz w:val="26"/>
    </w:rPr>
  </w:style>
  <w:style w:type="character" w:customStyle="1" w:styleId="55">
    <w:name w:val="Основной текст (5)_"/>
    <w:rsid w:val="001D1723"/>
    <w:rPr>
      <w:rFonts w:ascii="Bookman Old Style" w:hAnsi="Bookman Old Style"/>
      <w:spacing w:val="1"/>
      <w:sz w:val="15"/>
      <w:shd w:val="clear" w:color="auto" w:fill="FFFFFF"/>
    </w:rPr>
  </w:style>
  <w:style w:type="character" w:customStyle="1" w:styleId="3f">
    <w:name w:val="Основной текст (3)_"/>
    <w:rsid w:val="001D1723"/>
    <w:rPr>
      <w:rFonts w:ascii="Bookman Old Style" w:hAnsi="Bookman Old Style"/>
      <w:spacing w:val="1"/>
      <w:sz w:val="16"/>
      <w:shd w:val="clear" w:color="auto" w:fill="FFFFFF"/>
    </w:rPr>
  </w:style>
  <w:style w:type="character" w:customStyle="1" w:styleId="afffffffc">
    <w:name w:val="Подпись к картинке_"/>
    <w:rsid w:val="001D1723"/>
    <w:rPr>
      <w:spacing w:val="1"/>
      <w:sz w:val="16"/>
      <w:shd w:val="clear" w:color="auto" w:fill="FFFFFF"/>
    </w:rPr>
  </w:style>
  <w:style w:type="character" w:customStyle="1" w:styleId="94">
    <w:name w:val="Основной текст + 9"/>
    <w:rsid w:val="001D1723"/>
    <w:rPr>
      <w:rFonts w:ascii="Times New Roman" w:hAnsi="Times New Roman"/>
      <w:i/>
      <w:spacing w:val="1"/>
      <w:sz w:val="18"/>
      <w:shd w:val="clear" w:color="auto" w:fill="FFFFFF"/>
      <w:lang w:val="en-US"/>
    </w:rPr>
  </w:style>
  <w:style w:type="character" w:customStyle="1" w:styleId="910">
    <w:name w:val="Основной текст + 91"/>
    <w:rsid w:val="001D1723"/>
    <w:rPr>
      <w:rFonts w:ascii="Times New Roman" w:hAnsi="Times New Roman"/>
      <w:i/>
      <w:spacing w:val="1"/>
      <w:sz w:val="18"/>
      <w:shd w:val="clear" w:color="auto" w:fill="FFFFFF"/>
      <w:lang w:val="en-US"/>
    </w:rPr>
  </w:style>
  <w:style w:type="character" w:customStyle="1" w:styleId="1ff7">
    <w:name w:val="Заголовок №1_"/>
    <w:rsid w:val="001D1723"/>
    <w:rPr>
      <w:shd w:val="clear" w:color="auto" w:fill="FFFFFF"/>
    </w:rPr>
  </w:style>
  <w:style w:type="character" w:customStyle="1" w:styleId="14pt">
    <w:name w:val="Стиль 14 pt"/>
    <w:rsid w:val="001D1723"/>
    <w:rPr>
      <w:sz w:val="28"/>
    </w:rPr>
  </w:style>
  <w:style w:type="character" w:customStyle="1" w:styleId="2f2">
    <w:name w:val="Основной текст (2) + Полужирный"/>
    <w:rsid w:val="001D1723"/>
    <w:rPr>
      <w:b/>
      <w:spacing w:val="1"/>
      <w:sz w:val="25"/>
      <w:shd w:val="clear" w:color="auto" w:fill="FFFFFF"/>
    </w:rPr>
  </w:style>
  <w:style w:type="character" w:customStyle="1" w:styleId="3f0">
    <w:name w:val="Заголовок №3_"/>
    <w:rsid w:val="001D1723"/>
    <w:rPr>
      <w:spacing w:val="1"/>
      <w:sz w:val="25"/>
      <w:shd w:val="clear" w:color="auto" w:fill="FFFFFF"/>
    </w:rPr>
  </w:style>
  <w:style w:type="character" w:customStyle="1" w:styleId="3f1">
    <w:name w:val="Основной текст (3) + Не курсив"/>
    <w:rsid w:val="001D1723"/>
    <w:rPr>
      <w:rFonts w:ascii="Times New Roman" w:hAnsi="Times New Roman"/>
      <w:i/>
      <w:spacing w:val="0"/>
      <w:sz w:val="20"/>
      <w:shd w:val="clear" w:color="auto" w:fill="FFFFFF"/>
    </w:rPr>
  </w:style>
  <w:style w:type="character" w:customStyle="1" w:styleId="afffffffd">
    <w:name w:val="Основной текст + Курсив"/>
    <w:rsid w:val="001D1723"/>
    <w:rPr>
      <w:rFonts w:ascii="Times New Roman" w:hAnsi="Times New Roman"/>
      <w:i/>
      <w:color w:val="000000"/>
      <w:spacing w:val="0"/>
      <w:sz w:val="20"/>
      <w:shd w:val="clear" w:color="auto" w:fill="FFFFFF"/>
    </w:rPr>
  </w:style>
  <w:style w:type="character" w:customStyle="1" w:styleId="83">
    <w:name w:val="Заголовок №8_"/>
    <w:rsid w:val="001D1723"/>
    <w:rPr>
      <w:rFonts w:ascii="Arial" w:hAnsi="Arial"/>
      <w:b/>
      <w:shd w:val="clear" w:color="auto" w:fill="FFFFFF"/>
    </w:rPr>
  </w:style>
  <w:style w:type="character" w:customStyle="1" w:styleId="1ff8">
    <w:name w:val="Основной текст Знак1"/>
    <w:rsid w:val="001D1723"/>
    <w:rPr>
      <w:rFonts w:ascii="Times New Roman" w:hAnsi="Times New Roman"/>
      <w:sz w:val="18"/>
      <w:shd w:val="clear" w:color="auto" w:fill="FFFFFF"/>
    </w:rPr>
  </w:style>
  <w:style w:type="character" w:customStyle="1" w:styleId="130pt2">
    <w:name w:val="Основной текст (13) + Интервал 0 pt2"/>
    <w:rsid w:val="001D1723"/>
    <w:rPr>
      <w:rFonts w:ascii="Times New Roman" w:hAnsi="Times New Roman"/>
      <w:spacing w:val="0"/>
      <w:sz w:val="19"/>
      <w:shd w:val="clear" w:color="auto" w:fill="FFFFFF"/>
    </w:rPr>
  </w:style>
  <w:style w:type="character" w:customStyle="1" w:styleId="130">
    <w:name w:val="Основной текст (13)_"/>
    <w:rsid w:val="001D1723"/>
    <w:rPr>
      <w:rFonts w:ascii="Times New Roman" w:hAnsi="Times New Roman"/>
      <w:spacing w:val="3"/>
      <w:sz w:val="19"/>
      <w:shd w:val="clear" w:color="auto" w:fill="FFFFFF"/>
    </w:rPr>
  </w:style>
  <w:style w:type="character" w:customStyle="1" w:styleId="75">
    <w:name w:val="Основной текст (7)_"/>
    <w:rsid w:val="001D1723"/>
    <w:rPr>
      <w:rFonts w:ascii="Times New Roman" w:hAnsi="Times New Roman"/>
      <w:b/>
      <w:shd w:val="clear" w:color="auto" w:fill="FFFFFF"/>
    </w:rPr>
  </w:style>
  <w:style w:type="character" w:customStyle="1" w:styleId="740">
    <w:name w:val="Основной текст (7)4"/>
    <w:rsid w:val="001D1723"/>
    <w:rPr>
      <w:rFonts w:ascii="Times New Roman" w:hAnsi="Times New Roman" w:cs="Times New Roman"/>
      <w:b/>
      <w:bCs w:val="0"/>
      <w:shd w:val="clear" w:color="auto" w:fill="FFFFFF"/>
    </w:rPr>
  </w:style>
  <w:style w:type="character" w:customStyle="1" w:styleId="132">
    <w:name w:val="Основной текст (13)"/>
    <w:rsid w:val="001D1723"/>
    <w:rPr>
      <w:rFonts w:ascii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2f3">
    <w:name w:val="Основной текст + Курсив2"/>
    <w:rsid w:val="001D1723"/>
    <w:rPr>
      <w:rFonts w:ascii="Times New Roman" w:hAnsi="Times New Roman"/>
      <w:i/>
      <w:sz w:val="18"/>
      <w:shd w:val="clear" w:color="auto" w:fill="FFFFFF"/>
    </w:rPr>
  </w:style>
  <w:style w:type="character" w:customStyle="1" w:styleId="FontStyle13">
    <w:name w:val="Font Style13"/>
    <w:rsid w:val="001D1723"/>
    <w:rPr>
      <w:rFonts w:ascii="Times New Roman" w:hAnsi="Times New Roman"/>
      <w:sz w:val="30"/>
    </w:rPr>
  </w:style>
  <w:style w:type="character" w:customStyle="1" w:styleId="ts81">
    <w:name w:val="ts81"/>
    <w:rsid w:val="001D1723"/>
    <w:rPr>
      <w:rFonts w:ascii="Times New Roman" w:hAnsi="Times New Roman"/>
      <w:b/>
      <w:color w:val="884706"/>
      <w:sz w:val="24"/>
    </w:rPr>
  </w:style>
  <w:style w:type="character" w:customStyle="1" w:styleId="HTMLPreformattedChar">
    <w:name w:val="HTML Preformatted Char"/>
    <w:rsid w:val="001D1723"/>
    <w:rPr>
      <w:rFonts w:ascii="Courier New" w:hAnsi="Courier New" w:cs="Times New Roman"/>
    </w:rPr>
  </w:style>
  <w:style w:type="character" w:customStyle="1" w:styleId="HTML0">
    <w:name w:val="Стандартный HTML Знак"/>
    <w:rsid w:val="001D1723"/>
    <w:rPr>
      <w:rFonts w:ascii="Courier New" w:hAnsi="Courier New"/>
    </w:rPr>
  </w:style>
  <w:style w:type="character" w:customStyle="1" w:styleId="HTML1">
    <w:name w:val="Стандартный HTML Знак1"/>
    <w:rsid w:val="001D1723"/>
    <w:rPr>
      <w:rFonts w:ascii="Consolas" w:hAnsi="Consolas" w:cs="Consolas"/>
    </w:rPr>
  </w:style>
  <w:style w:type="character" w:customStyle="1" w:styleId="afffffffe">
    <w:name w:val="Без интервала Знак Знак"/>
    <w:rsid w:val="001D1723"/>
    <w:rPr>
      <w:noProof/>
    </w:rPr>
  </w:style>
  <w:style w:type="character" w:customStyle="1" w:styleId="affffffff">
    <w:name w:val="Знак Знак"/>
    <w:rsid w:val="001D1723"/>
    <w:rPr>
      <w:rFonts w:ascii="Courier New" w:hAnsi="Courier New"/>
    </w:rPr>
  </w:style>
  <w:style w:type="character" w:customStyle="1" w:styleId="FontStyle493">
    <w:name w:val="Font Style493"/>
    <w:rsid w:val="001D1723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c11">
    <w:name w:val="c11"/>
    <w:rsid w:val="001D1723"/>
    <w:rPr>
      <w:rFonts w:cs="Times New Roman"/>
    </w:rPr>
  </w:style>
  <w:style w:type="character" w:customStyle="1" w:styleId="c3">
    <w:name w:val="c3"/>
    <w:rsid w:val="001D1723"/>
    <w:rPr>
      <w:rFonts w:cs="Times New Roman"/>
    </w:rPr>
  </w:style>
  <w:style w:type="character" w:customStyle="1" w:styleId="nobr">
    <w:name w:val="nobr"/>
    <w:rsid w:val="001D1723"/>
  </w:style>
  <w:style w:type="character" w:customStyle="1" w:styleId="FontStyle195">
    <w:name w:val="Font Style195"/>
    <w:rsid w:val="001D1723"/>
    <w:rPr>
      <w:rFonts w:ascii="Cambria" w:hAnsi="Cambria"/>
      <w:sz w:val="22"/>
    </w:rPr>
  </w:style>
  <w:style w:type="character" w:customStyle="1" w:styleId="FontStyle199">
    <w:name w:val="Font Style199"/>
    <w:rsid w:val="001D1723"/>
    <w:rPr>
      <w:rFonts w:ascii="Times New Roman" w:hAnsi="Times New Roman"/>
      <w:sz w:val="20"/>
    </w:rPr>
  </w:style>
  <w:style w:type="character" w:customStyle="1" w:styleId="c0">
    <w:name w:val="c0"/>
    <w:rsid w:val="001D1723"/>
    <w:rPr>
      <w:rFonts w:cs="Times New Roman"/>
    </w:rPr>
  </w:style>
  <w:style w:type="character" w:customStyle="1" w:styleId="s2">
    <w:name w:val="s2"/>
    <w:rsid w:val="001D1723"/>
    <w:rPr>
      <w:rFonts w:cs="Times New Roman"/>
    </w:rPr>
  </w:style>
  <w:style w:type="character" w:customStyle="1" w:styleId="s5">
    <w:name w:val="s5"/>
    <w:rsid w:val="001D1723"/>
    <w:rPr>
      <w:rFonts w:cs="Times New Roman"/>
    </w:rPr>
  </w:style>
  <w:style w:type="character" w:customStyle="1" w:styleId="apple-style-span">
    <w:name w:val="apple-style-span"/>
    <w:rsid w:val="001D1723"/>
    <w:rPr>
      <w:rFonts w:cs="Times New Roman"/>
    </w:rPr>
  </w:style>
  <w:style w:type="character" w:customStyle="1" w:styleId="courselectureinfoblock">
    <w:name w:val="course_lecture_info_block"/>
    <w:rsid w:val="001D1723"/>
    <w:rPr>
      <w:rFonts w:cs="Times New Roman"/>
    </w:rPr>
  </w:style>
  <w:style w:type="character" w:customStyle="1" w:styleId="courselectureinfo">
    <w:name w:val="course_lecture_info"/>
    <w:rsid w:val="001D1723"/>
    <w:rPr>
      <w:rFonts w:cs="Times New Roman"/>
    </w:rPr>
  </w:style>
  <w:style w:type="character" w:customStyle="1" w:styleId="1ff9">
    <w:name w:val="Основной текст + Полужирный1"/>
    <w:rsid w:val="001D1723"/>
    <w:rPr>
      <w:rFonts w:ascii="Times New Roman" w:hAnsi="Times New Roman" w:cs="Times New Roman"/>
      <w:b/>
      <w:bCs w:val="0"/>
      <w:color w:val="000000"/>
      <w:spacing w:val="0"/>
      <w:w w:val="100"/>
      <w:sz w:val="24"/>
      <w:szCs w:val="24"/>
      <w:u w:val="none"/>
      <w:shd w:val="clear" w:color="auto" w:fill="FFFFFF"/>
      <w:vertAlign w:val="baseline"/>
      <w:lang w:val="ru-RU" w:bidi="ar-SA"/>
    </w:rPr>
  </w:style>
  <w:style w:type="character" w:customStyle="1" w:styleId="1ffa">
    <w:name w:val="Текст сноски Знак1"/>
    <w:rsid w:val="001D1723"/>
    <w:rPr>
      <w:rFonts w:eastAsia="Times New Roman" w:cs="Times New Roman"/>
      <w:sz w:val="20"/>
      <w:szCs w:val="20"/>
    </w:rPr>
  </w:style>
  <w:style w:type="character" w:customStyle="1" w:styleId="FontStyle90">
    <w:name w:val="Font Style90"/>
    <w:rsid w:val="001D1723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FontStyle52">
    <w:name w:val="Font Style52"/>
    <w:rsid w:val="001D1723"/>
    <w:rPr>
      <w:rFonts w:ascii="Times New Roman" w:hAnsi="Times New Roman"/>
      <w:b/>
      <w:sz w:val="22"/>
    </w:rPr>
  </w:style>
  <w:style w:type="character" w:customStyle="1" w:styleId="FontStyle43">
    <w:name w:val="Font Style43"/>
    <w:rsid w:val="001D1723"/>
    <w:rPr>
      <w:rFonts w:ascii="Times New Roman" w:hAnsi="Times New Roman" w:cs="Times New Roman"/>
      <w:b/>
      <w:bCs w:val="0"/>
      <w:sz w:val="18"/>
      <w:szCs w:val="18"/>
    </w:rPr>
  </w:style>
  <w:style w:type="character" w:customStyle="1" w:styleId="FontStyle28">
    <w:name w:val="Font Style28"/>
    <w:rsid w:val="001D172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rsid w:val="001D1723"/>
    <w:rPr>
      <w:rFonts w:ascii="Times New Roman" w:hAnsi="Times New Roman" w:cs="Times New Roman"/>
      <w:b/>
      <w:bCs w:val="0"/>
      <w:sz w:val="26"/>
      <w:szCs w:val="26"/>
    </w:rPr>
  </w:style>
  <w:style w:type="character" w:customStyle="1" w:styleId="rig">
    <w:name w:val="rig"/>
    <w:rsid w:val="001D1723"/>
    <w:rPr>
      <w:rFonts w:cs="Times New Roman"/>
    </w:rPr>
  </w:style>
  <w:style w:type="character" w:customStyle="1" w:styleId="FontStyle48">
    <w:name w:val="Font Style48"/>
    <w:rsid w:val="001D1723"/>
    <w:rPr>
      <w:rFonts w:ascii="Times New Roman" w:hAnsi="Times New Roman" w:cs="Times New Roman"/>
      <w:sz w:val="26"/>
      <w:szCs w:val="26"/>
    </w:rPr>
  </w:style>
  <w:style w:type="character" w:customStyle="1" w:styleId="WW8Num1z6">
    <w:name w:val="WW8Num1z6"/>
    <w:rsid w:val="001D1723"/>
  </w:style>
  <w:style w:type="character" w:customStyle="1" w:styleId="nowrap">
    <w:name w:val="nowrap"/>
    <w:rsid w:val="001D1723"/>
  </w:style>
  <w:style w:type="paragraph" w:styleId="affffffff0">
    <w:name w:val="annotation text"/>
    <w:basedOn w:val="a1"/>
    <w:link w:val="2f4"/>
    <w:uiPriority w:val="99"/>
    <w:semiHidden/>
    <w:unhideWhenUsed/>
    <w:rsid w:val="001D1723"/>
    <w:pPr>
      <w:spacing w:line="240" w:lineRule="auto"/>
    </w:pPr>
    <w:rPr>
      <w:sz w:val="20"/>
      <w:szCs w:val="20"/>
    </w:rPr>
  </w:style>
  <w:style w:type="character" w:customStyle="1" w:styleId="2f4">
    <w:name w:val="Текст примечания Знак2"/>
    <w:basedOn w:val="a2"/>
    <w:link w:val="affffffff0"/>
    <w:uiPriority w:val="99"/>
    <w:semiHidden/>
    <w:rsid w:val="001D1723"/>
    <w:rPr>
      <w:sz w:val="20"/>
      <w:szCs w:val="20"/>
    </w:rPr>
  </w:style>
  <w:style w:type="character" w:styleId="affffffff1">
    <w:name w:val="annotation reference"/>
    <w:basedOn w:val="a2"/>
    <w:uiPriority w:val="99"/>
    <w:semiHidden/>
    <w:unhideWhenUsed/>
    <w:rsid w:val="001D1723"/>
    <w:rPr>
      <w:sz w:val="16"/>
      <w:szCs w:val="16"/>
    </w:rPr>
  </w:style>
  <w:style w:type="paragraph" w:styleId="affffffff2">
    <w:name w:val="header"/>
    <w:basedOn w:val="a1"/>
    <w:link w:val="1ffb"/>
    <w:uiPriority w:val="99"/>
    <w:semiHidden/>
    <w:unhideWhenUsed/>
    <w:rsid w:val="0043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fb">
    <w:name w:val="Верхний колонтитул Знак1"/>
    <w:basedOn w:val="a2"/>
    <w:link w:val="affffffff2"/>
    <w:uiPriority w:val="99"/>
    <w:semiHidden/>
    <w:rsid w:val="00436019"/>
  </w:style>
  <w:style w:type="paragraph" w:styleId="affffffff3">
    <w:name w:val="footer"/>
    <w:basedOn w:val="a1"/>
    <w:link w:val="1ffc"/>
    <w:uiPriority w:val="99"/>
    <w:semiHidden/>
    <w:unhideWhenUsed/>
    <w:rsid w:val="0043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fc">
    <w:name w:val="Нижний колонтитул Знак1"/>
    <w:basedOn w:val="a2"/>
    <w:link w:val="affffffff3"/>
    <w:uiPriority w:val="99"/>
    <w:semiHidden/>
    <w:rsid w:val="00436019"/>
  </w:style>
  <w:style w:type="paragraph" w:styleId="affffffff4">
    <w:name w:val="annotation subject"/>
    <w:basedOn w:val="affffffff0"/>
    <w:next w:val="affffffff0"/>
    <w:link w:val="2f5"/>
    <w:uiPriority w:val="99"/>
    <w:semiHidden/>
    <w:unhideWhenUsed/>
    <w:rsid w:val="0053697D"/>
    <w:rPr>
      <w:b/>
      <w:bCs/>
    </w:rPr>
  </w:style>
  <w:style w:type="character" w:customStyle="1" w:styleId="2f5">
    <w:name w:val="Тема примечания Знак2"/>
    <w:basedOn w:val="2f4"/>
    <w:link w:val="affffffff4"/>
    <w:uiPriority w:val="99"/>
    <w:semiHidden/>
    <w:rsid w:val="0053697D"/>
    <w:rPr>
      <w:b/>
      <w:bCs/>
      <w:sz w:val="20"/>
      <w:szCs w:val="20"/>
    </w:rPr>
  </w:style>
  <w:style w:type="paragraph" w:styleId="afffff8">
    <w:name w:val="footnote text"/>
    <w:basedOn w:val="a1"/>
    <w:link w:val="afffff7"/>
    <w:uiPriority w:val="99"/>
    <w:unhideWhenUsed/>
    <w:rsid w:val="0053697D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2f6">
    <w:name w:val="Текст сноски Знак2"/>
    <w:basedOn w:val="a2"/>
    <w:uiPriority w:val="99"/>
    <w:semiHidden/>
    <w:rsid w:val="0053697D"/>
    <w:rPr>
      <w:sz w:val="20"/>
      <w:szCs w:val="20"/>
    </w:rPr>
  </w:style>
  <w:style w:type="character" w:styleId="affffffff5">
    <w:name w:val="footnote reference"/>
    <w:uiPriority w:val="99"/>
    <w:unhideWhenUsed/>
    <w:rsid w:val="0053697D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1">
    <w:name w:val="Normal"/>
    <w:qFormat/>
  </w:style>
  <w:style w:type="paragraph" w:styleId="12">
    <w:name w:val="heading 1"/>
    <w:qFormat/>
    <w:pPr>
      <w:keepNext/>
      <w:spacing w:before="240" w:after="60" w:line="240" w:lineRule="auto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qFormat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0">
    <w:name w:val="heading 3"/>
    <w:qFormat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0"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qFormat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qFormat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qFormat/>
    <w:pPr>
      <w:keepNext/>
      <w:spacing w:after="0" w:line="240" w:lineRule="auto"/>
      <w:outlineLvl w:val="6"/>
    </w:pPr>
    <w:rPr>
      <w:rFonts w:ascii="Times New Roman" w:hAnsi="Times New Roman"/>
      <w:i/>
      <w:iCs/>
      <w:sz w:val="24"/>
      <w:szCs w:val="24"/>
    </w:rPr>
  </w:style>
  <w:style w:type="paragraph" w:styleId="8">
    <w:name w:val="heading 8"/>
    <w:qFormat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qFormat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  <w:between w:val="nil"/>
      </w:pBdr>
      <w:spacing w:before="240" w:after="0" w:line="240" w:lineRule="auto"/>
      <w:ind w:left="5814" w:hanging="1134"/>
      <w:outlineLvl w:val="8"/>
    </w:pPr>
    <w:rPr>
      <w:rFonts w:ascii="Times New Roman" w:hAnsi="Times New Roman"/>
      <w:b/>
      <w:iCs/>
      <w:color w:val="0000F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qFormat/>
    <w:pPr>
      <w:spacing w:after="0" w:line="240" w:lineRule="auto"/>
    </w:pPr>
    <w:rPr>
      <w:rFonts w:ascii="Times New Roman" w:eastAsia="Calibri" w:hAnsi="Times New Roman"/>
      <w:sz w:val="28"/>
      <w:szCs w:val="24"/>
    </w:rPr>
  </w:style>
  <w:style w:type="paragraph" w:styleId="20">
    <w:name w:val="Body Text 2"/>
    <w:qFormat/>
    <w:pPr>
      <w:spacing w:after="0" w:line="240" w:lineRule="auto"/>
      <w:ind w:right="-57"/>
      <w:jc w:val="both"/>
    </w:pPr>
    <w:rPr>
      <w:rFonts w:ascii="Times New Roman" w:eastAsia="Calibri" w:hAnsi="Times New Roman"/>
      <w:sz w:val="28"/>
      <w:szCs w:val="24"/>
    </w:rPr>
  </w:style>
  <w:style w:type="paragraph" w:styleId="13">
    <w:name w:val="footer"/>
    <w:qFormat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qFormat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14">
    <w:name w:val="footnote text"/>
    <w:qFormat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21">
    <w:name w:val="List 2"/>
    <w:qFormat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paragraph" w:styleId="15">
    <w:name w:val="toc 1"/>
    <w:qFormat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2">
    <w:name w:val="toc 2"/>
    <w:qFormat/>
    <w:pPr>
      <w:widowControl w:val="0"/>
      <w:spacing w:before="120" w:after="0" w:line="240" w:lineRule="auto"/>
    </w:pPr>
    <w:rPr>
      <w:rFonts w:ascii="Times New Roman" w:hAnsi="Times New Roman"/>
      <w:b/>
      <w:bCs/>
      <w:iCs/>
      <w:sz w:val="24"/>
      <w:szCs w:val="24"/>
    </w:rPr>
  </w:style>
  <w:style w:type="paragraph" w:styleId="31">
    <w:name w:val="toc 3"/>
    <w:qFormat/>
    <w:pPr>
      <w:widowControl w:val="0"/>
      <w:tabs>
        <w:tab w:val="right" w:leader="dot" w:pos="3135"/>
      </w:tabs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styleId="a7">
    <w:name w:val="List Paragraph"/>
    <w:qFormat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paragraph" w:styleId="a8">
    <w:name w:val="Balloon Text"/>
    <w:qFormat/>
    <w:pPr>
      <w:spacing w:after="0" w:line="240" w:lineRule="auto"/>
    </w:pPr>
    <w:rPr>
      <w:rFonts w:ascii="Segoe UI" w:hAnsi="Segoe UI"/>
      <w:sz w:val="18"/>
      <w:szCs w:val="18"/>
    </w:r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6">
    <w:name w:val="header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7">
    <w:name w:val="Текст примечания1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8">
    <w:name w:val="Тема примечания1"/>
    <w:basedOn w:val="17"/>
    <w:next w:val="17"/>
    <w:qFormat/>
    <w:rPr>
      <w:rFonts w:ascii="Calibri" w:hAnsi="Calibri"/>
      <w:b/>
      <w:bCs/>
    </w:rPr>
  </w:style>
  <w:style w:type="paragraph" w:styleId="23">
    <w:name w:val="Body Text Indent 2"/>
    <w:qFormat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a9">
    <w:name w:val="Внимание"/>
    <w:qFormat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a">
    <w:name w:val="Внимание: криминал!!"/>
    <w:qFormat/>
  </w:style>
  <w:style w:type="paragraph" w:customStyle="1" w:styleId="ab">
    <w:name w:val="Внимание: недобросовестность!"/>
    <w:qFormat/>
  </w:style>
  <w:style w:type="paragraph" w:customStyle="1" w:styleId="ac">
    <w:name w:val="Дочерний элемент списка"/>
    <w:qFormat/>
    <w:pPr>
      <w:widowControl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d">
    <w:name w:val="Основное меню (преемственное)"/>
    <w:qFormat/>
    <w:pPr>
      <w:widowControl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9">
    <w:name w:val="Заголовок1"/>
    <w:basedOn w:val="ad"/>
    <w:qFormat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qFormat/>
    <w:pPr>
      <w:widowControl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9"/>
    <w:qFormat/>
    <w:pPr>
      <w:keepLines/>
      <w:spacing w:after="240"/>
      <w:jc w:val="center"/>
    </w:pPr>
    <w:rPr>
      <w:rFonts w:ascii="Times New Roman" w:hAnsi="Times New Roman"/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qFormat/>
    <w:pPr>
      <w:widowControl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paragraph" w:customStyle="1" w:styleId="af1">
    <w:name w:val="Заголовок статьи"/>
    <w:qFormat/>
    <w:pPr>
      <w:widowControl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paragraph" w:customStyle="1" w:styleId="af2">
    <w:name w:val="Заголовок ЭР (левое окно)"/>
    <w:qFormat/>
    <w:pPr>
      <w:widowControl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3">
    <w:name w:val="Заголовок ЭР (правое окно)"/>
    <w:basedOn w:val="af2"/>
    <w:qFormat/>
    <w:pPr>
      <w:spacing w:after="0"/>
      <w:jc w:val="left"/>
    </w:pPr>
  </w:style>
  <w:style w:type="paragraph" w:customStyle="1" w:styleId="af4">
    <w:name w:val="Интерактивный заголовок"/>
    <w:basedOn w:val="19"/>
    <w:qFormat/>
    <w:rPr>
      <w:u w:val="single"/>
    </w:rPr>
  </w:style>
  <w:style w:type="paragraph" w:customStyle="1" w:styleId="af5">
    <w:name w:val="Текст информации об изменениях"/>
    <w:qFormat/>
    <w:pPr>
      <w:widowControl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6">
    <w:name w:val="Информация об изменениях"/>
    <w:qFormat/>
    <w:pPr>
      <w:spacing w:before="180"/>
      <w:ind w:left="360" w:right="360"/>
    </w:pPr>
    <w:rPr>
      <w:shd w:val="clear" w:color="auto" w:fill="EAEFED"/>
    </w:rPr>
  </w:style>
  <w:style w:type="paragraph" w:customStyle="1" w:styleId="af7">
    <w:name w:val="Текст (справка)"/>
    <w:qFormat/>
    <w:pPr>
      <w:widowControl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8">
    <w:name w:val="Комментарий"/>
    <w:basedOn w:val="af7"/>
    <w:qFormat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б изменениях документа"/>
    <w:qFormat/>
    <w:rPr>
      <w:i/>
      <w:iCs/>
    </w:rPr>
  </w:style>
  <w:style w:type="paragraph" w:customStyle="1" w:styleId="afa">
    <w:name w:val="Текст (лев. подпись)"/>
    <w:qFormat/>
    <w:pPr>
      <w:widowControl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b">
    <w:name w:val="Колонтитул (левый)"/>
    <w:basedOn w:val="afa"/>
    <w:qFormat/>
    <w:rPr>
      <w:sz w:val="14"/>
      <w:szCs w:val="14"/>
    </w:rPr>
  </w:style>
  <w:style w:type="paragraph" w:customStyle="1" w:styleId="afc">
    <w:name w:val="Текст (прав. подпись)"/>
    <w:qFormat/>
    <w:pPr>
      <w:widowControl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d">
    <w:name w:val="Колонтитул (правый)"/>
    <w:basedOn w:val="afc"/>
    <w:qFormat/>
    <w:rPr>
      <w:sz w:val="14"/>
      <w:szCs w:val="14"/>
    </w:rPr>
  </w:style>
  <w:style w:type="paragraph" w:customStyle="1" w:styleId="afe">
    <w:name w:val="Комментарий пользователя"/>
    <w:qFormat/>
    <w:rPr>
      <w:shd w:val="clear" w:color="auto" w:fill="FFDFE0"/>
    </w:rPr>
  </w:style>
  <w:style w:type="paragraph" w:customStyle="1" w:styleId="aff">
    <w:name w:val="Куда обратиться?"/>
    <w:qFormat/>
  </w:style>
  <w:style w:type="paragraph" w:customStyle="1" w:styleId="aff0">
    <w:name w:val="Моноширинный"/>
    <w:qFormat/>
    <w:pPr>
      <w:widowControl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1">
    <w:name w:val="Напишите нам"/>
    <w:qFormat/>
    <w:pPr>
      <w:widowControl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paragraph" w:customStyle="1" w:styleId="aff2">
    <w:name w:val="Необходимые документы"/>
    <w:qFormat/>
    <w:pPr>
      <w:ind w:firstLine="118"/>
    </w:pPr>
  </w:style>
  <w:style w:type="paragraph" w:customStyle="1" w:styleId="aff3">
    <w:name w:val="Нормальный (таблица)"/>
    <w:qFormat/>
    <w:pPr>
      <w:widowControl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4">
    <w:name w:val="Таблицы (моноширинный)"/>
    <w:qFormat/>
    <w:pPr>
      <w:widowControl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5">
    <w:name w:val="Оглавление"/>
    <w:basedOn w:val="aff4"/>
    <w:qFormat/>
    <w:pPr>
      <w:ind w:left="140"/>
    </w:pPr>
  </w:style>
  <w:style w:type="paragraph" w:customStyle="1" w:styleId="aff6">
    <w:name w:val="Переменная часть"/>
    <w:basedOn w:val="aff4"/>
    <w:qFormat/>
    <w:rPr>
      <w:sz w:val="18"/>
      <w:szCs w:val="18"/>
    </w:rPr>
  </w:style>
  <w:style w:type="paragraph" w:customStyle="1" w:styleId="aff7">
    <w:name w:val="Подвал для информации об изменениях"/>
    <w:basedOn w:val="19"/>
    <w:qFormat/>
    <w:pPr>
      <w:keepLines/>
      <w:spacing w:before="480" w:after="240"/>
      <w:jc w:val="center"/>
    </w:pPr>
    <w:rPr>
      <w:rFonts w:ascii="Times New Roman" w:hAnsi="Times New Roman"/>
      <w:b w:val="0"/>
      <w:bCs w:val="0"/>
      <w:sz w:val="18"/>
      <w:szCs w:val="18"/>
    </w:rPr>
  </w:style>
  <w:style w:type="paragraph" w:customStyle="1" w:styleId="aff8">
    <w:name w:val="Подзаголовок для информации об изменениях"/>
    <w:qFormat/>
    <w:rPr>
      <w:b/>
      <w:bCs/>
    </w:rPr>
  </w:style>
  <w:style w:type="paragraph" w:customStyle="1" w:styleId="aff9">
    <w:name w:val="Подчёркнуный текст"/>
    <w:qFormat/>
    <w:pPr>
      <w:widowControl w:val="0"/>
      <w:pBdr>
        <w:top w:val="nil"/>
        <w:left w:val="nil"/>
        <w:bottom w:val="single" w:sz="4" w:space="0" w:color="000000"/>
        <w:right w:val="nil"/>
        <w:between w:val="nil"/>
      </w:pBdr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a">
    <w:name w:val="Постоянная часть"/>
    <w:basedOn w:val="aff4"/>
    <w:qFormat/>
    <w:rPr>
      <w:sz w:val="20"/>
      <w:szCs w:val="20"/>
    </w:rPr>
  </w:style>
  <w:style w:type="paragraph" w:customStyle="1" w:styleId="affb">
    <w:name w:val="Прижатый влево"/>
    <w:qFormat/>
    <w:pPr>
      <w:widowControl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c">
    <w:name w:val="Пример."/>
    <w:qFormat/>
  </w:style>
  <w:style w:type="paragraph" w:customStyle="1" w:styleId="affd">
    <w:name w:val="Примечание."/>
    <w:qFormat/>
  </w:style>
  <w:style w:type="paragraph" w:customStyle="1" w:styleId="affe">
    <w:name w:val="Словарная статья"/>
    <w:qFormat/>
    <w:pPr>
      <w:widowControl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paragraph" w:customStyle="1" w:styleId="afff">
    <w:name w:val="Ссылка на официальную публикацию"/>
    <w:qFormat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0">
    <w:name w:val="Текст в таблице"/>
    <w:basedOn w:val="aff4"/>
    <w:qFormat/>
    <w:pPr>
      <w:ind w:firstLine="500"/>
    </w:pPr>
  </w:style>
  <w:style w:type="paragraph" w:customStyle="1" w:styleId="afff1">
    <w:name w:val="Текст ЭР (см. также)"/>
    <w:qFormat/>
    <w:pPr>
      <w:widowControl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2">
    <w:name w:val="Технический комментарий"/>
    <w:qFormat/>
    <w:pPr>
      <w:widowControl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paragraph" w:customStyle="1" w:styleId="afff3">
    <w:name w:val="Формула"/>
    <w:qFormat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4">
    <w:name w:val="Центрированный (таблица)"/>
    <w:basedOn w:val="aff4"/>
    <w:qFormat/>
    <w:pPr>
      <w:jc w:val="center"/>
    </w:pPr>
  </w:style>
  <w:style w:type="paragraph" w:customStyle="1" w:styleId="-">
    <w:name w:val="ЭР-содержание (правое окно)"/>
    <w:qFormat/>
    <w:pPr>
      <w:widowControl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pPr>
      <w:spacing w:after="0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styleId="40">
    <w:name w:val="toc 4"/>
    <w:qFormat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0">
    <w:name w:val="toc 5"/>
    <w:qFormat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0">
    <w:name w:val="toc 6"/>
    <w:qFormat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0">
    <w:name w:val="toc 7"/>
    <w:qFormat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0">
    <w:name w:val="toc 8"/>
    <w:qFormat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0">
    <w:name w:val="toc 9"/>
    <w:qFormat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a">
    <w:name w:val="endnote text"/>
    <w:qFormat/>
    <w:pPr>
      <w:spacing w:after="0" w:line="240" w:lineRule="auto"/>
    </w:pPr>
    <w:rPr>
      <w:sz w:val="20"/>
      <w:szCs w:val="20"/>
    </w:rPr>
  </w:style>
  <w:style w:type="paragraph" w:styleId="afff5">
    <w:name w:val="No Spacing"/>
    <w:qFormat/>
    <w:pPr>
      <w:spacing w:after="0" w:line="240" w:lineRule="auto"/>
    </w:pPr>
    <w:rPr>
      <w:rFonts w:eastAsia="Calibri" w:cs="Arial"/>
      <w:sz w:val="20"/>
      <w:szCs w:val="20"/>
    </w:rPr>
  </w:style>
  <w:style w:type="paragraph" w:styleId="24">
    <w:name w:val="List Bullet 2"/>
    <w:qFormat/>
    <w:pPr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25">
    <w:name w:val="Знак2"/>
    <w:qFormat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f6">
    <w:name w:val="List"/>
    <w:qFormat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paragraph" w:customStyle="1" w:styleId="afff7">
    <w:name w:val="Знак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8">
    <w:name w:val="Знак Знак Знак Знак"/>
    <w:qFormat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Style9">
    <w:name w:val="Style9"/>
    <w:qFormat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1">
    <w:name w:val="Style41"/>
    <w:qFormat/>
    <w:pPr>
      <w:widowControl w:val="0"/>
      <w:spacing w:after="0" w:line="281" w:lineRule="exact"/>
      <w:jc w:val="both"/>
    </w:pPr>
    <w:rPr>
      <w:rFonts w:ascii="Times New Roman" w:hAnsi="Times New Roman"/>
      <w:sz w:val="24"/>
      <w:szCs w:val="24"/>
    </w:rPr>
  </w:style>
  <w:style w:type="paragraph" w:styleId="afff9">
    <w:name w:val="Subtitle"/>
    <w:qFormat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paragraph" w:customStyle="1" w:styleId="1b">
    <w:name w:val="Обычный1"/>
    <w:qFormat/>
    <w:pPr>
      <w:suppressAutoHyphens/>
      <w:spacing w:after="0" w:line="100" w:lineRule="atLeast"/>
    </w:pPr>
    <w:rPr>
      <w:rFonts w:ascii="Times New Roman" w:hAnsi="Times New Roman"/>
      <w:sz w:val="24"/>
      <w:szCs w:val="24"/>
    </w:rPr>
  </w:style>
  <w:style w:type="paragraph" w:customStyle="1" w:styleId="Heading">
    <w:name w:val="Heading"/>
    <w:qFormat/>
    <w:pPr>
      <w:widowControl w:val="0"/>
      <w:spacing w:after="0" w:line="240" w:lineRule="auto"/>
    </w:pPr>
    <w:rPr>
      <w:rFonts w:ascii="Arial" w:hAnsi="Arial"/>
      <w:b/>
      <w:szCs w:val="20"/>
    </w:rPr>
  </w:style>
  <w:style w:type="paragraph" w:customStyle="1" w:styleId="chname">
    <w:name w:val="chname"/>
    <w:qFormat/>
    <w:pPr>
      <w:spacing w:before="105" w:after="105" w:line="240" w:lineRule="auto"/>
    </w:pPr>
    <w:rPr>
      <w:rFonts w:ascii="Verdana" w:hAnsi="Verdana"/>
      <w:b/>
      <w:color w:val="000080"/>
      <w:sz w:val="18"/>
      <w:szCs w:val="24"/>
    </w:rPr>
  </w:style>
  <w:style w:type="paragraph" w:customStyle="1" w:styleId="Web">
    <w:name w:val="Обычный (Web)"/>
    <w:qFormat/>
    <w:pPr>
      <w:spacing w:before="100" w:after="100" w:line="240" w:lineRule="auto"/>
    </w:pPr>
    <w:rPr>
      <w:rFonts w:ascii="Verdana" w:hAnsi="Verdana"/>
      <w:sz w:val="17"/>
      <w:szCs w:val="24"/>
    </w:rPr>
  </w:style>
  <w:style w:type="paragraph" w:customStyle="1" w:styleId="26">
    <w:name w:val="Нижний колонтитул2"/>
    <w:qFormat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paragraph" w:customStyle="1" w:styleId="1c">
    <w:name w:val="Текст сноски1"/>
    <w:basedOn w:val="26"/>
    <w:qFormat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book-authors">
    <w:name w:val="book-authors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a">
    <w:name w:val="Title"/>
    <w:qFormat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1"/>
      <w:sz w:val="32"/>
      <w:szCs w:val="32"/>
    </w:rPr>
  </w:style>
  <w:style w:type="paragraph" w:customStyle="1" w:styleId="1d">
    <w:name w:val="Абзац списка1"/>
    <w:qFormat/>
    <w:pPr>
      <w:ind w:left="720"/>
      <w:contextualSpacing/>
    </w:pPr>
  </w:style>
  <w:style w:type="paragraph" w:customStyle="1" w:styleId="310">
    <w:name w:val="Основной текст 31"/>
    <w:qFormat/>
    <w:pPr>
      <w:spacing w:after="0" w:line="240" w:lineRule="auto"/>
      <w:jc w:val="both"/>
    </w:pPr>
    <w:rPr>
      <w:rFonts w:ascii="Times New Roman" w:eastAsia="Calibri" w:hAnsi="Times New Roman"/>
      <w:b/>
      <w:sz w:val="28"/>
      <w:szCs w:val="24"/>
    </w:rPr>
  </w:style>
  <w:style w:type="paragraph" w:styleId="afffb">
    <w:name w:val="Body Text Indent"/>
    <w:qFormat/>
    <w:pPr>
      <w:spacing w:after="120"/>
      <w:ind w:left="283"/>
    </w:pPr>
    <w:rPr>
      <w:sz w:val="20"/>
      <w:szCs w:val="20"/>
    </w:rPr>
  </w:style>
  <w:style w:type="paragraph" w:customStyle="1" w:styleId="12-">
    <w:name w:val="12-текст"/>
    <w:qFormat/>
    <w:pPr>
      <w:pBdr>
        <w:top w:val="nil"/>
        <w:left w:val="nil"/>
        <w:bottom w:val="nil"/>
        <w:right w:val="nil"/>
        <w:between w:val="nil"/>
      </w:pBdr>
      <w:shd w:val="solid" w:color="FFFFFF" w:fill="auto"/>
      <w:suppressAutoHyphens/>
      <w:spacing w:after="0"/>
      <w:ind w:firstLine="567"/>
      <w:jc w:val="both"/>
    </w:pPr>
    <w:rPr>
      <w:rFonts w:ascii="SchoolBook" w:eastAsia="Calibri" w:hAnsi="SchoolBook"/>
      <w:color w:val="000000"/>
      <w:sz w:val="24"/>
      <w:szCs w:val="20"/>
      <w:shd w:val="clear" w:color="auto" w:fill="FFFFFF"/>
    </w:rPr>
  </w:style>
  <w:style w:type="paragraph" w:customStyle="1" w:styleId="12-0">
    <w:name w:val="12-маркер"/>
    <w:qFormat/>
    <w:pPr>
      <w:tabs>
        <w:tab w:val="left" w:pos="539"/>
      </w:tabs>
      <w:suppressAutoHyphens/>
      <w:spacing w:after="0"/>
      <w:ind w:left="539" w:hanging="255"/>
      <w:jc w:val="both"/>
    </w:pPr>
    <w:rPr>
      <w:rFonts w:ascii="SchoolBook" w:eastAsia="Calibri" w:hAnsi="SchoolBook"/>
      <w:sz w:val="24"/>
    </w:rPr>
  </w:style>
  <w:style w:type="paragraph" w:customStyle="1" w:styleId="Style1">
    <w:name w:val="Style1"/>
    <w:qFormat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7">
    <w:name w:val="Style47"/>
    <w:qFormat/>
    <w:pPr>
      <w:widowControl w:val="0"/>
      <w:spacing w:after="0" w:line="254" w:lineRule="exact"/>
    </w:pPr>
    <w:rPr>
      <w:rFonts w:ascii="Times New Roman" w:hAnsi="Times New Roman"/>
      <w:sz w:val="24"/>
      <w:szCs w:val="24"/>
    </w:rPr>
  </w:style>
  <w:style w:type="paragraph" w:customStyle="1" w:styleId="Style57">
    <w:name w:val="Style57"/>
    <w:qFormat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0">
    <w:name w:val="Style60"/>
    <w:qFormat/>
    <w:pPr>
      <w:widowControl w:val="0"/>
      <w:spacing w:after="0" w:line="252" w:lineRule="exact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qFormat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qFormat/>
    <w:pPr>
      <w:widowControl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qFormat/>
    <w:pPr>
      <w:widowControl w:val="0"/>
      <w:spacing w:after="0" w:line="276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qFormat/>
    <w:pPr>
      <w:widowControl w:val="0"/>
      <w:spacing w:after="0" w:line="278" w:lineRule="exact"/>
      <w:ind w:hanging="35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qFormat/>
    <w:pPr>
      <w:widowControl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12-1">
    <w:name w:val="12-ПЖ"/>
    <w:basedOn w:val="12-0"/>
    <w:qFormat/>
    <w:pPr>
      <w:keepNext/>
      <w:spacing w:before="240"/>
    </w:pPr>
    <w:rPr>
      <w:b/>
    </w:rPr>
  </w:style>
  <w:style w:type="paragraph" w:customStyle="1" w:styleId="Style68">
    <w:name w:val="Style68"/>
    <w:qFormat/>
    <w:pPr>
      <w:widowControl w:val="0"/>
      <w:spacing w:after="0" w:line="276" w:lineRule="exact"/>
      <w:ind w:firstLine="408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qFormat/>
    <w:pPr>
      <w:widowControl w:val="0"/>
      <w:spacing w:after="0" w:line="319" w:lineRule="exact"/>
      <w:ind w:firstLine="734"/>
      <w:jc w:val="both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qFormat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afffc">
    <w:name w:val="Перечисление"/>
    <w:qFormat/>
    <w:pPr>
      <w:spacing w:after="60"/>
      <w:ind w:left="360" w:hanging="360"/>
      <w:jc w:val="both"/>
    </w:pPr>
    <w:rPr>
      <w:rFonts w:ascii="Times New Roman" w:eastAsia="Calibri" w:hAnsi="Times New Roman"/>
      <w:sz w:val="20"/>
      <w:szCs w:val="20"/>
    </w:rPr>
  </w:style>
  <w:style w:type="paragraph" w:customStyle="1" w:styleId="10">
    <w:name w:val="Текст абзаца1 Н"/>
    <w:qFormat/>
    <w:pPr>
      <w:numPr>
        <w:ilvl w:val="1"/>
        <w:numId w:val="53"/>
      </w:numPr>
      <w:tabs>
        <w:tab w:val="left" w:pos="1176"/>
      </w:tabs>
      <w:spacing w:after="0" w:line="240" w:lineRule="auto"/>
      <w:ind w:left="-170" w:firstLine="454"/>
      <w:jc w:val="both"/>
    </w:pPr>
    <w:rPr>
      <w:rFonts w:ascii="Times New Roman" w:hAnsi="Times New Roman"/>
      <w:color w:val="000000"/>
      <w:sz w:val="28"/>
      <w:szCs w:val="24"/>
    </w:rPr>
  </w:style>
  <w:style w:type="paragraph" w:customStyle="1" w:styleId="11">
    <w:name w:val="Заголовок1М1"/>
    <w:next w:val="10"/>
    <w:qFormat/>
    <w:pPr>
      <w:keepNext/>
      <w:numPr>
        <w:numId w:val="53"/>
      </w:numPr>
      <w:spacing w:before="240" w:after="120" w:line="240" w:lineRule="auto"/>
      <w:ind w:left="360" w:hanging="360"/>
      <w:jc w:val="center"/>
    </w:pPr>
    <w:rPr>
      <w:rFonts w:ascii="Times New Roman" w:hAnsi="Times New Roman"/>
      <w:b/>
      <w:bCs/>
      <w:color w:val="000000"/>
      <w:sz w:val="32"/>
      <w:szCs w:val="24"/>
    </w:rPr>
  </w:style>
  <w:style w:type="paragraph" w:customStyle="1" w:styleId="a0">
    <w:name w:val="!! стиль список"/>
    <w:qFormat/>
    <w:pPr>
      <w:numPr>
        <w:numId w:val="28"/>
      </w:numPr>
      <w:spacing w:after="0" w:line="360" w:lineRule="auto"/>
      <w:ind w:left="720" w:hanging="360"/>
      <w:jc w:val="both"/>
    </w:pPr>
    <w:rPr>
      <w:rFonts w:ascii="Times New Roman" w:hAnsi="Times New Roman"/>
      <w:szCs w:val="20"/>
    </w:rPr>
  </w:style>
  <w:style w:type="paragraph" w:customStyle="1" w:styleId="41">
    <w:name w:val="Основной текст4"/>
    <w:qFormat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paragraph" w:customStyle="1" w:styleId="afffd">
    <w:name w:val="Базовый"/>
    <w:qFormat/>
    <w:pPr>
      <w:suppressAutoHyphens/>
    </w:pPr>
    <w:rPr>
      <w:rFonts w:ascii="Times New Roman" w:eastAsia="DejaVu Sans" w:hAnsi="Times New Roman"/>
      <w:sz w:val="24"/>
      <w:szCs w:val="24"/>
    </w:rPr>
  </w:style>
  <w:style w:type="paragraph" w:customStyle="1" w:styleId="productname">
    <w:name w:val="product_name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uthors">
    <w:name w:val="authors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qFormat/>
    <w:pPr>
      <w:spacing w:after="120"/>
    </w:pPr>
    <w:rPr>
      <w:sz w:val="16"/>
      <w:szCs w:val="16"/>
    </w:rPr>
  </w:style>
  <w:style w:type="paragraph" w:styleId="afffe">
    <w:name w:val="Plain Text"/>
    <w:qFormat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33">
    <w:name w:val="Знак3"/>
    <w:qFormat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fff">
    <w:name w:val="Знак Знак Знак"/>
    <w:qFormat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qFormat/>
    <w:pPr>
      <w:widowControl w:val="0"/>
      <w:spacing w:after="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210">
    <w:name w:val="Основной текст 21"/>
    <w:qFormat/>
    <w:pPr>
      <w:spacing w:after="0" w:line="240" w:lineRule="auto"/>
      <w:ind w:firstLine="709"/>
      <w:jc w:val="both"/>
    </w:pPr>
    <w:rPr>
      <w:rFonts w:ascii="Times New Roman" w:hAnsi="Times New Roman" w:cs="Courier New"/>
      <w:sz w:val="24"/>
      <w:szCs w:val="24"/>
    </w:rPr>
  </w:style>
  <w:style w:type="paragraph" w:styleId="affff0">
    <w:name w:val="TOC Heading"/>
    <w:basedOn w:val="10"/>
    <w:qFormat/>
    <w:pPr>
      <w:keepLines/>
      <w:spacing w:before="480" w:line="276" w:lineRule="auto"/>
    </w:pPr>
    <w:rPr>
      <w:rFonts w:ascii="Cambria" w:hAnsi="Cambria"/>
      <w:color w:val="365F91"/>
      <w:szCs w:val="28"/>
    </w:rPr>
  </w:style>
  <w:style w:type="paragraph" w:customStyle="1" w:styleId="affff1">
    <w:name w:val="Знак Знак Знак Знак Знак Знак Знак Знак Знак Знак Знак Знак Знак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2">
    <w:name w:val="Для таблиц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34">
    <w:name w:val="Body Text Indent 3"/>
    <w:qFormat/>
    <w:pPr>
      <w:tabs>
        <w:tab w:val="left" w:pos="1701"/>
      </w:tabs>
      <w:spacing w:before="120" w:after="0" w:line="240" w:lineRule="auto"/>
      <w:ind w:left="1701" w:hanging="708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список с точками"/>
    <w:qFormat/>
    <w:pPr>
      <w:tabs>
        <w:tab w:val="left" w:pos="480"/>
      </w:tabs>
      <w:spacing w:after="0" w:line="312" w:lineRule="auto"/>
      <w:ind w:left="480" w:hanging="480"/>
      <w:jc w:val="both"/>
    </w:pPr>
    <w:rPr>
      <w:rFonts w:ascii="Times New Roman" w:hAnsi="Times New Roman"/>
      <w:sz w:val="24"/>
      <w:szCs w:val="24"/>
    </w:rPr>
  </w:style>
  <w:style w:type="paragraph" w:customStyle="1" w:styleId="affff4">
    <w:name w:val="Абзац"/>
    <w:qFormat/>
    <w:pPr>
      <w:spacing w:after="0" w:line="312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customStyle="1" w:styleId="000000000">
    <w:name w:val="000000000"/>
    <w:qFormat/>
    <w:pPr>
      <w:widowControl w:val="0"/>
      <w:spacing w:after="0" w:line="360" w:lineRule="exact"/>
      <w:ind w:firstLine="709"/>
      <w:jc w:val="both"/>
    </w:pPr>
    <w:rPr>
      <w:rFonts w:ascii="Times New Roman" w:hAnsi="Times New Roman"/>
      <w:sz w:val="28"/>
      <w:szCs w:val="28"/>
    </w:rPr>
  </w:style>
  <w:style w:type="paragraph" w:styleId="3">
    <w:name w:val="List Bullet 3"/>
    <w:qFormat/>
    <w:pPr>
      <w:numPr>
        <w:numId w:val="55"/>
      </w:numPr>
      <w:tabs>
        <w:tab w:val="left" w:pos="926"/>
      </w:tabs>
      <w:spacing w:after="0" w:line="240" w:lineRule="auto"/>
      <w:ind w:left="926" w:hanging="360"/>
      <w:contextualSpacing/>
    </w:pPr>
    <w:rPr>
      <w:rFonts w:ascii="Times New Roman" w:hAnsi="Times New Roman"/>
      <w:sz w:val="24"/>
      <w:szCs w:val="24"/>
    </w:rPr>
  </w:style>
  <w:style w:type="paragraph" w:customStyle="1" w:styleId="fortables12">
    <w:name w:val="for_tables_12"/>
    <w:qFormat/>
    <w:pPr>
      <w:tabs>
        <w:tab w:val="left" w:pos="643"/>
      </w:tabs>
      <w:spacing w:after="0" w:line="320" w:lineRule="exact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qFormat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hAnsi="Times New Roman"/>
      <w:sz w:val="28"/>
      <w:szCs w:val="20"/>
    </w:rPr>
  </w:style>
  <w:style w:type="paragraph" w:customStyle="1" w:styleId="affff5">
    <w:name w:val="ñïèñ"/>
    <w:qFormat/>
    <w:pPr>
      <w:suppressLineNumbers/>
      <w:tabs>
        <w:tab w:val="left" w:pos="851"/>
      </w:tabs>
      <w:spacing w:before="80" w:after="0" w:line="240" w:lineRule="auto"/>
      <w:ind w:left="851" w:hanging="284"/>
      <w:jc w:val="both"/>
    </w:pPr>
    <w:rPr>
      <w:rFonts w:ascii="Arial" w:hAnsi="Arial"/>
      <w:sz w:val="24"/>
      <w:szCs w:val="20"/>
    </w:rPr>
  </w:style>
  <w:style w:type="paragraph" w:customStyle="1" w:styleId="-1">
    <w:name w:val="ñïèñ-1"/>
    <w:qFormat/>
    <w:pPr>
      <w:tabs>
        <w:tab w:val="left" w:pos="851"/>
      </w:tabs>
      <w:spacing w:before="80" w:after="0" w:line="240" w:lineRule="auto"/>
      <w:ind w:left="851" w:hanging="284"/>
      <w:jc w:val="both"/>
    </w:pPr>
    <w:rPr>
      <w:rFonts w:ascii="Arial" w:hAnsi="Arial"/>
      <w:sz w:val="24"/>
      <w:szCs w:val="20"/>
    </w:rPr>
  </w:style>
  <w:style w:type="paragraph" w:customStyle="1" w:styleId="211">
    <w:name w:val="Основной текст с отступом 21"/>
    <w:qFormat/>
    <w:pPr>
      <w:widowControl w:val="0"/>
      <w:spacing w:after="0" w:line="240" w:lineRule="auto"/>
      <w:ind w:firstLine="780"/>
      <w:jc w:val="both"/>
    </w:pPr>
    <w:rPr>
      <w:rFonts w:ascii="Times New Roman" w:hAnsi="Times New Roman"/>
      <w:sz w:val="28"/>
      <w:szCs w:val="20"/>
    </w:rPr>
  </w:style>
  <w:style w:type="paragraph" w:customStyle="1" w:styleId="27">
    <w:name w:val="заголовок 2"/>
    <w:qFormat/>
    <w:pPr>
      <w:keepNext/>
      <w:spacing w:after="0" w:line="240" w:lineRule="auto"/>
      <w:outlineLvl w:val="1"/>
    </w:pPr>
    <w:rPr>
      <w:rFonts w:ascii="Times New Roman" w:hAnsi="Times New Roman" w:cs="Arial"/>
      <w:sz w:val="24"/>
      <w:szCs w:val="28"/>
    </w:rPr>
  </w:style>
  <w:style w:type="paragraph" w:customStyle="1" w:styleId="a">
    <w:name w:val="список с нумерами"/>
    <w:qFormat/>
    <w:pPr>
      <w:numPr>
        <w:numId w:val="24"/>
      </w:numPr>
      <w:tabs>
        <w:tab w:val="left" w:pos="340"/>
      </w:tabs>
      <w:spacing w:after="0" w:line="312" w:lineRule="auto"/>
      <w:ind w:left="340" w:hanging="340"/>
      <w:jc w:val="both"/>
    </w:pPr>
    <w:rPr>
      <w:rFonts w:ascii="Times New Roman" w:hAnsi="Times New Roman"/>
      <w:sz w:val="24"/>
      <w:szCs w:val="24"/>
    </w:rPr>
  </w:style>
  <w:style w:type="paragraph" w:customStyle="1" w:styleId="1e">
    <w:name w:val="Знак1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FR2">
    <w:name w:val="FR2"/>
    <w:qFormat/>
    <w:pPr>
      <w:widowControl w:val="0"/>
      <w:spacing w:after="0" w:line="30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caaieiaie2">
    <w:name w:val="caaieiaie 2"/>
    <w:qFormat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hAnsi="Times New Roman"/>
      <w:sz w:val="28"/>
      <w:szCs w:val="20"/>
    </w:rPr>
  </w:style>
  <w:style w:type="paragraph" w:customStyle="1" w:styleId="affff6">
    <w:name w:val="Знак Знак Знак Знак Знак Знак Знак Знак Знак Знак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7">
    <w:name w:val="Знак Знак Знак Знак Знак Знак"/>
    <w:qFormat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Iauiue">
    <w:name w:val="Iau?iue"/>
    <w:qFormat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affff8">
    <w:name w:val="Block Text"/>
    <w:qFormat/>
    <w:pPr>
      <w:widowControl w:val="0"/>
      <w:spacing w:after="0" w:line="240" w:lineRule="auto"/>
      <w:ind w:left="168" w:right="17"/>
    </w:pPr>
    <w:rPr>
      <w:rFonts w:ascii="Times New Roman" w:hAnsi="Times New Roman"/>
      <w:bCs/>
      <w:i/>
      <w:szCs w:val="24"/>
    </w:rPr>
  </w:style>
  <w:style w:type="paragraph" w:styleId="affff9">
    <w:name w:val="List Bullet"/>
    <w:qFormat/>
    <w:pPr>
      <w:spacing w:after="0" w:line="240" w:lineRule="auto"/>
      <w:ind w:left="644" w:hanging="360"/>
    </w:pPr>
    <w:rPr>
      <w:rFonts w:ascii="Times New Roman" w:hAnsi="Times New Roman"/>
      <w:sz w:val="24"/>
      <w:szCs w:val="24"/>
    </w:rPr>
  </w:style>
  <w:style w:type="paragraph" w:customStyle="1" w:styleId="CPISOK-">
    <w:name w:val="CPISOK-"/>
    <w:qFormat/>
    <w:pPr>
      <w:tabs>
        <w:tab w:val="left" w:pos="1440"/>
      </w:tabs>
      <w:spacing w:after="0" w:line="320" w:lineRule="exact"/>
      <w:ind w:left="1420" w:hanging="340"/>
      <w:jc w:val="both"/>
    </w:pPr>
    <w:rPr>
      <w:rFonts w:ascii="Times New Roman" w:hAnsi="Times New Roman"/>
      <w:sz w:val="24"/>
      <w:szCs w:val="24"/>
    </w:rPr>
  </w:style>
  <w:style w:type="paragraph" w:customStyle="1" w:styleId="1f">
    <w:name w:val="Стиль1"/>
    <w:qFormat/>
    <w:pPr>
      <w:keepNext/>
      <w:spacing w:after="0" w:line="360" w:lineRule="exact"/>
      <w:jc w:val="center"/>
    </w:pPr>
    <w:rPr>
      <w:rFonts w:ascii="Times New Roman" w:hAnsi="Times New Roman"/>
      <w:b/>
      <w:sz w:val="24"/>
      <w:szCs w:val="24"/>
    </w:rPr>
  </w:style>
  <w:style w:type="paragraph" w:customStyle="1" w:styleId="affffa">
    <w:name w:val="Содержимое таблицы"/>
    <w:qFormat/>
    <w:pPr>
      <w:suppressLineNumbers/>
      <w:spacing w:after="0" w:line="240" w:lineRule="auto"/>
    </w:pPr>
    <w:rPr>
      <w:rFonts w:ascii="Arial" w:hAnsi="Arial" w:cs="Arial"/>
      <w:sz w:val="24"/>
      <w:szCs w:val="28"/>
    </w:rPr>
  </w:style>
  <w:style w:type="paragraph" w:customStyle="1" w:styleId="affffb">
    <w:name w:val="Заголовок таблицы"/>
    <w:qFormat/>
    <w:pPr>
      <w:jc w:val="center"/>
    </w:pPr>
    <w:rPr>
      <w:b/>
      <w:bCs/>
      <w:i/>
      <w:iCs/>
    </w:rPr>
  </w:style>
  <w:style w:type="paragraph" w:customStyle="1" w:styleId="1f0">
    <w:name w:val="Знак Знак Знак Знак Знак Знак Знак Знак Знак Знак Знак Знак1"/>
    <w:qFormat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f1">
    <w:name w:val="Абзац_1"/>
    <w:qFormat/>
    <w:pPr>
      <w:spacing w:before="60" w:line="240" w:lineRule="auto"/>
    </w:pPr>
  </w:style>
  <w:style w:type="paragraph" w:customStyle="1" w:styleId="-0">
    <w:name w:val="абзац-Азар"/>
    <w:qFormat/>
    <w:pPr>
      <w:spacing w:line="288" w:lineRule="auto"/>
      <w:ind w:firstLine="567"/>
      <w:jc w:val="both"/>
    </w:pPr>
    <w:rPr>
      <w:sz w:val="24"/>
      <w:szCs w:val="24"/>
    </w:rPr>
  </w:style>
  <w:style w:type="paragraph" w:customStyle="1" w:styleId="affffc">
    <w:name w:val="СПИСОК цифр"/>
    <w:qFormat/>
    <w:pPr>
      <w:tabs>
        <w:tab w:val="left" w:pos="720"/>
        <w:tab w:val="left" w:pos="1134"/>
      </w:tabs>
      <w:spacing w:before="120" w:after="0" w:line="380" w:lineRule="exact"/>
      <w:ind w:left="720" w:hanging="360"/>
      <w:jc w:val="both"/>
    </w:pPr>
    <w:rPr>
      <w:rFonts w:ascii="Times New Roman" w:hAnsi="Times New Roman"/>
      <w:sz w:val="28"/>
      <w:szCs w:val="24"/>
    </w:rPr>
  </w:style>
  <w:style w:type="paragraph" w:customStyle="1" w:styleId="1f2">
    <w:name w:val="Знак Знак Знак Знак1"/>
    <w:qFormat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fffd">
    <w:name w:val="Знак Знак Знак Знак Знак Знак Знак"/>
    <w:qFormat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fffe">
    <w:name w:val="Стиль"/>
    <w:qFormat/>
    <w:pPr>
      <w:widowControl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ffff">
    <w:name w:val="Document Map"/>
    <w:qFormat/>
    <w:pPr>
      <w:pBdr>
        <w:top w:val="nil"/>
        <w:left w:val="nil"/>
        <w:bottom w:val="nil"/>
        <w:right w:val="nil"/>
        <w:between w:val="nil"/>
      </w:pBdr>
      <w:shd w:val="solid" w:color="000080" w:fill="auto"/>
    </w:pPr>
    <w:rPr>
      <w:rFonts w:ascii="Tahoma" w:hAnsi="Tahoma"/>
      <w:sz w:val="20"/>
      <w:szCs w:val="20"/>
      <w:lang w:val="en-US"/>
    </w:rPr>
  </w:style>
  <w:style w:type="paragraph" w:customStyle="1" w:styleId="28">
    <w:name w:val="Абзац списка2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f3">
    <w:name w:val="Без интервала1"/>
    <w:qFormat/>
    <w:pPr>
      <w:spacing w:after="0" w:line="240" w:lineRule="auto"/>
    </w:pPr>
  </w:style>
  <w:style w:type="paragraph" w:customStyle="1" w:styleId="1f4">
    <w:name w:val="Название1"/>
    <w:qFormat/>
    <w:pPr>
      <w:keepNext/>
      <w:keepLines/>
      <w:widowControl w:val="0"/>
      <w:spacing w:before="144" w:after="72" w:line="240" w:lineRule="auto"/>
      <w:jc w:val="center"/>
    </w:pPr>
    <w:rPr>
      <w:rFonts w:ascii="Arial" w:hAnsi="Arial"/>
      <w:b/>
      <w:color w:val="000000"/>
      <w:sz w:val="36"/>
      <w:szCs w:val="20"/>
    </w:rPr>
  </w:style>
  <w:style w:type="paragraph" w:customStyle="1" w:styleId="TableText">
    <w:name w:val="Table Text"/>
    <w:qFormat/>
    <w:pPr>
      <w:widowControl w:val="0"/>
      <w:spacing w:after="0" w:line="240" w:lineRule="auto"/>
    </w:pPr>
    <w:rPr>
      <w:rFonts w:ascii="Times New Roman" w:hAnsi="Times New Roman"/>
      <w:color w:val="000000"/>
      <w:sz w:val="24"/>
      <w:szCs w:val="20"/>
    </w:rPr>
  </w:style>
  <w:style w:type="paragraph" w:customStyle="1" w:styleId="z-1">
    <w:name w:val="z-Начало формы1"/>
    <w:qFormat/>
    <w:pPr>
      <w:pBdr>
        <w:top w:val="nil"/>
        <w:left w:val="nil"/>
        <w:bottom w:val="single" w:sz="6" w:space="1" w:color="000000"/>
        <w:right w:val="nil"/>
        <w:between w:val="nil"/>
      </w:pBdr>
      <w:spacing w:after="0" w:line="240" w:lineRule="auto"/>
      <w:jc w:val="center"/>
    </w:pPr>
    <w:rPr>
      <w:rFonts w:ascii="Arial" w:hAnsi="Arial"/>
      <w:vanish/>
      <w:sz w:val="16"/>
      <w:szCs w:val="20"/>
    </w:rPr>
  </w:style>
  <w:style w:type="paragraph" w:customStyle="1" w:styleId="z-10">
    <w:name w:val="z-Конец формы1"/>
    <w:qFormat/>
    <w:pPr>
      <w:pBdr>
        <w:top w:val="single" w:sz="6" w:space="1" w:color="000000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Arial" w:hAnsi="Arial"/>
      <w:vanish/>
      <w:sz w:val="16"/>
      <w:szCs w:val="20"/>
    </w:rPr>
  </w:style>
  <w:style w:type="paragraph" w:customStyle="1" w:styleId="Style21">
    <w:name w:val="Style21"/>
    <w:qFormat/>
    <w:pPr>
      <w:widowControl w:val="0"/>
      <w:spacing w:after="0" w:line="485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qFormat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rvps508">
    <w:name w:val="rvps508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09">
    <w:name w:val="rvps50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10">
    <w:name w:val="rvps510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11">
    <w:name w:val="rvps511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12">
    <w:name w:val="rvps512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13">
    <w:name w:val="rvps513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14">
    <w:name w:val="rvps514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15">
    <w:name w:val="rvps515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16">
    <w:name w:val="rvps516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17">
    <w:name w:val="rvps517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18">
    <w:name w:val="rvps518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19">
    <w:name w:val="rvps51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20">
    <w:name w:val="rvps520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21">
    <w:name w:val="rvps521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22">
    <w:name w:val="rvps522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23">
    <w:name w:val="rvps523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24">
    <w:name w:val="rvps524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25">
    <w:name w:val="rvps525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26">
    <w:name w:val="rvps526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27">
    <w:name w:val="rvps527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28">
    <w:name w:val="rvps528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29">
    <w:name w:val="rvps52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30">
    <w:name w:val="rvps530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31">
    <w:name w:val="rvps531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32">
    <w:name w:val="rvps532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33">
    <w:name w:val="rvps533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34">
    <w:name w:val="rvps534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35">
    <w:name w:val="rvps535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36">
    <w:name w:val="rvps536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37">
    <w:name w:val="rvps537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38">
    <w:name w:val="rvps538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39">
    <w:name w:val="rvps53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40">
    <w:name w:val="rvps540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41">
    <w:name w:val="rvps541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42">
    <w:name w:val="rvps542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43">
    <w:name w:val="rvps543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44">
    <w:name w:val="rvps544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45">
    <w:name w:val="rvps545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46">
    <w:name w:val="rvps546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47">
    <w:name w:val="rvps547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48">
    <w:name w:val="rvps548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49">
    <w:name w:val="rvps54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50">
    <w:name w:val="rvps550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51">
    <w:name w:val="rvps551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52">
    <w:name w:val="rvps552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53">
    <w:name w:val="rvps553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54">
    <w:name w:val="rvps554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55">
    <w:name w:val="rvps555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56">
    <w:name w:val="rvps556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57">
    <w:name w:val="rvps557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58">
    <w:name w:val="rvps558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59">
    <w:name w:val="rvps55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60">
    <w:name w:val="rvps560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61">
    <w:name w:val="rvps561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62">
    <w:name w:val="rvps562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63">
    <w:name w:val="rvps563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64">
    <w:name w:val="rvps564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65">
    <w:name w:val="rvps565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66">
    <w:name w:val="rvps566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67">
    <w:name w:val="rvps567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68">
    <w:name w:val="rvps568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69">
    <w:name w:val="rvps56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70">
    <w:name w:val="rvps570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71">
    <w:name w:val="rvps571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72">
    <w:name w:val="rvps572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73">
    <w:name w:val="rvps573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74">
    <w:name w:val="rvps574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75">
    <w:name w:val="rvps575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76">
    <w:name w:val="rvps576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77">
    <w:name w:val="rvps577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78">
    <w:name w:val="rvps578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79">
    <w:name w:val="rvps57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80">
    <w:name w:val="rvps580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81">
    <w:name w:val="rvps581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82">
    <w:name w:val="rvps582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83">
    <w:name w:val="rvps583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84">
    <w:name w:val="rvps584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85">
    <w:name w:val="rvps585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86">
    <w:name w:val="rvps586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87">
    <w:name w:val="rvps587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88">
    <w:name w:val="rvps588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89">
    <w:name w:val="rvps58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90">
    <w:name w:val="rvps590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91">
    <w:name w:val="rvps591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92">
    <w:name w:val="rvps592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93">
    <w:name w:val="rvps593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94">
    <w:name w:val="rvps594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95">
    <w:name w:val="rvps595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96">
    <w:name w:val="rvps596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97">
    <w:name w:val="rvps597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98">
    <w:name w:val="rvps598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99">
    <w:name w:val="rvps5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03">
    <w:name w:val="rvps603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08">
    <w:name w:val="rvps608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09">
    <w:name w:val="rvps60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14">
    <w:name w:val="rvps614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15">
    <w:name w:val="rvps615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20">
    <w:name w:val="rvps620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21">
    <w:name w:val="rvps621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26">
    <w:name w:val="rvps626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27">
    <w:name w:val="rvps627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32">
    <w:name w:val="rvps632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33">
    <w:name w:val="rvps633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38">
    <w:name w:val="rvps638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39">
    <w:name w:val="rvps63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44">
    <w:name w:val="rvps644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45">
    <w:name w:val="rvps645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46">
    <w:name w:val="rvps646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47">
    <w:name w:val="rvps647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48">
    <w:name w:val="rvps648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49">
    <w:name w:val="rvps64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50">
    <w:name w:val="rvps650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51">
    <w:name w:val="rvps651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52">
    <w:name w:val="rvps652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53">
    <w:name w:val="rvps653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54">
    <w:name w:val="rvps654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55">
    <w:name w:val="rvps655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56">
    <w:name w:val="rvps656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57">
    <w:name w:val="rvps657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58">
    <w:name w:val="rvps658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59">
    <w:name w:val="rvps65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60">
    <w:name w:val="rvps660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61">
    <w:name w:val="rvps661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62">
    <w:name w:val="rvps662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63">
    <w:name w:val="rvps663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64">
    <w:name w:val="rvps664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65">
    <w:name w:val="rvps665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66">
    <w:name w:val="rvps666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68">
    <w:name w:val="rvps668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69">
    <w:name w:val="rvps66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70">
    <w:name w:val="rvps670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71">
    <w:name w:val="rvps671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72">
    <w:name w:val="rvps672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73">
    <w:name w:val="rvps673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74">
    <w:name w:val="rvps674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75">
    <w:name w:val="rvps675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76">
    <w:name w:val="rvps676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77">
    <w:name w:val="rvps677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78">
    <w:name w:val="rvps678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79">
    <w:name w:val="rvps67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80">
    <w:name w:val="rvps680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81">
    <w:name w:val="rvps681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82">
    <w:name w:val="rvps682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83">
    <w:name w:val="rvps683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84">
    <w:name w:val="rvps684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85">
    <w:name w:val="rvps685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86">
    <w:name w:val="rvps686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87">
    <w:name w:val="rvps687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88">
    <w:name w:val="rvps688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89">
    <w:name w:val="rvps68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90">
    <w:name w:val="rvps690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91">
    <w:name w:val="rvps691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92">
    <w:name w:val="rvps692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93">
    <w:name w:val="rvps693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94">
    <w:name w:val="rvps694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95">
    <w:name w:val="rvps695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96">
    <w:name w:val="rvps696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97">
    <w:name w:val="rvps697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98">
    <w:name w:val="rvps698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99">
    <w:name w:val="rvps6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00">
    <w:name w:val="rvps700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01">
    <w:name w:val="rvps701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02">
    <w:name w:val="rvps702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03">
    <w:name w:val="rvps703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04">
    <w:name w:val="rvps704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05">
    <w:name w:val="rvps705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06">
    <w:name w:val="rvps706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07">
    <w:name w:val="rvps707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08">
    <w:name w:val="rvps708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09">
    <w:name w:val="rvps70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10">
    <w:name w:val="rvps710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11">
    <w:name w:val="rvps711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12">
    <w:name w:val="rvps712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13">
    <w:name w:val="rvps713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14">
    <w:name w:val="rvps714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15">
    <w:name w:val="rvps715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16">
    <w:name w:val="rvps716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17">
    <w:name w:val="rvps717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18">
    <w:name w:val="rvps718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19">
    <w:name w:val="rvps71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20">
    <w:name w:val="rvps720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21">
    <w:name w:val="rvps721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22">
    <w:name w:val="rvps722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23">
    <w:name w:val="rvps723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24">
    <w:name w:val="rvps724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25">
    <w:name w:val="rvps725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26">
    <w:name w:val="rvps726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27">
    <w:name w:val="rvps727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28">
    <w:name w:val="rvps728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29">
    <w:name w:val="rvps72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30">
    <w:name w:val="rvps730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31">
    <w:name w:val="rvps731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32">
    <w:name w:val="rvps732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33">
    <w:name w:val="rvps733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34">
    <w:name w:val="rvps734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35">
    <w:name w:val="rvps735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36">
    <w:name w:val="rvps736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37">
    <w:name w:val="rvps737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38">
    <w:name w:val="rvps738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39">
    <w:name w:val="rvps73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40">
    <w:name w:val="rvps740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41">
    <w:name w:val="rvps741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42">
    <w:name w:val="rvps742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43">
    <w:name w:val="rvps743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44">
    <w:name w:val="rvps744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45">
    <w:name w:val="rvps745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46">
    <w:name w:val="rvps746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47">
    <w:name w:val="rvps747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48">
    <w:name w:val="rvps748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49">
    <w:name w:val="rvps74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50">
    <w:name w:val="rvps750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51">
    <w:name w:val="rvps751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52">
    <w:name w:val="rvps752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53">
    <w:name w:val="rvps753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54">
    <w:name w:val="rvps754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55">
    <w:name w:val="rvps755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56">
    <w:name w:val="rvps756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57">
    <w:name w:val="rvps757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58">
    <w:name w:val="rvps758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59">
    <w:name w:val="rvps75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60">
    <w:name w:val="rvps760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61">
    <w:name w:val="rvps761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62">
    <w:name w:val="rvps762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63">
    <w:name w:val="rvps763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64">
    <w:name w:val="rvps764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65">
    <w:name w:val="rvps765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66">
    <w:name w:val="rvps766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67">
    <w:name w:val="rvps767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68">
    <w:name w:val="rvps768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69">
    <w:name w:val="rvps76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70">
    <w:name w:val="rvps770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qFormat/>
    <w:pPr>
      <w:widowControl w:val="0"/>
      <w:spacing w:after="0" w:line="322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qFormat/>
    <w:pPr>
      <w:widowControl w:val="0"/>
      <w:spacing w:after="0" w:line="324" w:lineRule="exact"/>
    </w:pPr>
    <w:rPr>
      <w:rFonts w:ascii="Times New Roman" w:hAnsi="Times New Roman"/>
      <w:sz w:val="24"/>
      <w:szCs w:val="24"/>
    </w:rPr>
  </w:style>
  <w:style w:type="paragraph" w:customStyle="1" w:styleId="51">
    <w:name w:val="Основной текст (5)"/>
    <w:qFormat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after="0" w:line="240" w:lineRule="atLeast"/>
    </w:pPr>
    <w:rPr>
      <w:rFonts w:ascii="Bookman Old Style" w:hAnsi="Bookman Old Style"/>
      <w:spacing w:val="3"/>
      <w:sz w:val="15"/>
      <w:szCs w:val="20"/>
    </w:rPr>
  </w:style>
  <w:style w:type="paragraph" w:customStyle="1" w:styleId="35">
    <w:name w:val="Основной текст (3)"/>
    <w:qFormat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120" w:after="120" w:line="240" w:lineRule="atLeast"/>
    </w:pPr>
    <w:rPr>
      <w:rFonts w:ascii="Bookman Old Style" w:hAnsi="Bookman Old Style"/>
      <w:spacing w:val="4"/>
      <w:sz w:val="16"/>
      <w:szCs w:val="20"/>
    </w:rPr>
  </w:style>
  <w:style w:type="paragraph" w:customStyle="1" w:styleId="afffff0">
    <w:name w:val="Подпись к картинке"/>
    <w:qFormat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after="0" w:line="187" w:lineRule="exact"/>
    </w:pPr>
    <w:rPr>
      <w:spacing w:val="1"/>
      <w:sz w:val="16"/>
      <w:szCs w:val="20"/>
    </w:rPr>
  </w:style>
  <w:style w:type="paragraph" w:customStyle="1" w:styleId="1f5">
    <w:name w:val="Заголовок №1"/>
    <w:qFormat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after="180" w:line="240" w:lineRule="exact"/>
      <w:ind w:hanging="1180"/>
      <w:outlineLvl w:val="0"/>
    </w:pPr>
    <w:rPr>
      <w:sz w:val="20"/>
      <w:szCs w:val="20"/>
    </w:rPr>
  </w:style>
  <w:style w:type="paragraph" w:customStyle="1" w:styleId="36">
    <w:name w:val="Заголовок №3"/>
    <w:qFormat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after="0" w:line="322" w:lineRule="exact"/>
      <w:outlineLvl w:val="2"/>
    </w:pPr>
    <w:rPr>
      <w:spacing w:val="4"/>
      <w:sz w:val="25"/>
      <w:szCs w:val="20"/>
    </w:rPr>
  </w:style>
  <w:style w:type="paragraph" w:customStyle="1" w:styleId="29">
    <w:name w:val="Основной текст2"/>
    <w:qFormat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180" w:after="0" w:line="226" w:lineRule="exact"/>
      <w:jc w:val="both"/>
    </w:pPr>
    <w:rPr>
      <w:rFonts w:ascii="Times New Roman" w:hAnsi="Times New Roman"/>
      <w:color w:val="000000"/>
      <w:sz w:val="20"/>
      <w:szCs w:val="20"/>
    </w:rPr>
  </w:style>
  <w:style w:type="paragraph" w:customStyle="1" w:styleId="81">
    <w:name w:val="Заголовок №8"/>
    <w:qFormat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before="240" w:after="240" w:line="240" w:lineRule="atLeast"/>
      <w:ind w:hanging="1480"/>
      <w:jc w:val="both"/>
      <w:outlineLvl w:val="7"/>
    </w:pPr>
    <w:rPr>
      <w:rFonts w:ascii="Arial" w:hAnsi="Arial"/>
      <w:b/>
      <w:sz w:val="20"/>
      <w:szCs w:val="20"/>
    </w:rPr>
  </w:style>
  <w:style w:type="paragraph" w:customStyle="1" w:styleId="37">
    <w:name w:val="Основной текст3"/>
    <w:qFormat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after="0" w:line="226" w:lineRule="exact"/>
      <w:jc w:val="both"/>
    </w:pPr>
    <w:rPr>
      <w:rFonts w:ascii="Times New Roman" w:hAnsi="Times New Roman"/>
      <w:color w:val="000000"/>
      <w:sz w:val="20"/>
      <w:szCs w:val="20"/>
    </w:rPr>
  </w:style>
  <w:style w:type="paragraph" w:customStyle="1" w:styleId="131">
    <w:name w:val="Основной текст (13)1"/>
    <w:qFormat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after="0" w:line="226" w:lineRule="exact"/>
      <w:jc w:val="both"/>
    </w:pPr>
    <w:rPr>
      <w:rFonts w:ascii="Times New Roman" w:hAnsi="Times New Roman"/>
      <w:spacing w:val="10"/>
      <w:sz w:val="19"/>
      <w:szCs w:val="20"/>
    </w:rPr>
  </w:style>
  <w:style w:type="paragraph" w:customStyle="1" w:styleId="71">
    <w:name w:val="Основной текст (7)1"/>
    <w:qFormat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after="1200" w:line="260" w:lineRule="exact"/>
      <w:ind w:hanging="640"/>
    </w:pPr>
    <w:rPr>
      <w:rFonts w:ascii="Times New Roman" w:hAnsi="Times New Roman"/>
      <w:b/>
      <w:sz w:val="20"/>
      <w:szCs w:val="20"/>
    </w:rPr>
  </w:style>
  <w:style w:type="paragraph" w:customStyle="1" w:styleId="ListParagraph1">
    <w:name w:val="List Paragraph1"/>
    <w:qFormat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HTML">
    <w:name w:val="HTML Preformatte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paragraph" w:styleId="afffff1">
    <w:name w:val="caption"/>
    <w:qFormat/>
    <w:pPr>
      <w:spacing w:after="0" w:line="240" w:lineRule="auto"/>
      <w:jc w:val="right"/>
    </w:pPr>
    <w:rPr>
      <w:rFonts w:ascii="Times New Roman" w:hAnsi="Times New Roman"/>
      <w:sz w:val="32"/>
      <w:szCs w:val="24"/>
    </w:rPr>
  </w:style>
  <w:style w:type="paragraph" w:customStyle="1" w:styleId="afffff2">
    <w:name w:val="Без интервала Знак"/>
    <w:qFormat/>
    <w:pPr>
      <w:spacing w:after="0" w:line="240" w:lineRule="auto"/>
    </w:pPr>
    <w:rPr>
      <w:sz w:val="20"/>
      <w:szCs w:val="20"/>
    </w:rPr>
  </w:style>
  <w:style w:type="paragraph" w:customStyle="1" w:styleId="38">
    <w:name w:val="Абзац списка3"/>
    <w:qFormat/>
    <w:pPr>
      <w:ind w:left="720"/>
      <w:contextualSpacing/>
    </w:pPr>
  </w:style>
  <w:style w:type="paragraph" w:customStyle="1" w:styleId="42">
    <w:name w:val="Абзац списка4"/>
    <w:qFormat/>
    <w:pPr>
      <w:ind w:left="720"/>
      <w:contextualSpacing/>
    </w:pPr>
  </w:style>
  <w:style w:type="paragraph" w:customStyle="1" w:styleId="2a">
    <w:name w:val="Без интервала2"/>
    <w:qFormat/>
    <w:pPr>
      <w:spacing w:after="0" w:line="240" w:lineRule="auto"/>
    </w:pPr>
  </w:style>
  <w:style w:type="paragraph" w:customStyle="1" w:styleId="52">
    <w:name w:val="Абзац списка5"/>
    <w:qFormat/>
    <w:pPr>
      <w:ind w:left="720"/>
      <w:contextualSpacing/>
    </w:pPr>
  </w:style>
  <w:style w:type="paragraph" w:customStyle="1" w:styleId="61">
    <w:name w:val="Абзац списка6"/>
    <w:qFormat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</w:rPr>
  </w:style>
  <w:style w:type="paragraph" w:customStyle="1" w:styleId="ListParagraph2">
    <w:name w:val="List Paragraph2"/>
    <w:qFormat/>
    <w:pPr>
      <w:ind w:left="720"/>
      <w:contextualSpacing/>
    </w:pPr>
  </w:style>
  <w:style w:type="paragraph" w:customStyle="1" w:styleId="TOCHeading1">
    <w:name w:val="TOC Heading1"/>
    <w:basedOn w:val="1f5"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NoSpacing1">
    <w:name w:val="No Spacing1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25c33">
    <w:name w:val="c25 c33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">
    <w:name w:val="c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2c33">
    <w:name w:val="c12 c33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8c33">
    <w:name w:val="c58 c33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62">
    <w:name w:val="Style62"/>
    <w:qFormat/>
    <w:pPr>
      <w:widowControl w:val="0"/>
      <w:spacing w:after="0" w:line="230" w:lineRule="exact"/>
      <w:ind w:firstLine="293"/>
      <w:jc w:val="both"/>
    </w:pPr>
    <w:rPr>
      <w:rFonts w:ascii="Cambria" w:hAnsi="Cambria"/>
      <w:sz w:val="24"/>
      <w:szCs w:val="24"/>
    </w:rPr>
  </w:style>
  <w:style w:type="paragraph" w:customStyle="1" w:styleId="c1">
    <w:name w:val="c1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qFormat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6">
    <w:name w:val="заголовок 1"/>
    <w:qFormat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paragraph" w:customStyle="1" w:styleId="consnormal">
    <w:name w:val="consnormal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">
    <w:name w:val="f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7">
    <w:name w:val="Знак Знак Знак Знак Знак Знак1 Знак"/>
    <w:qFormat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redactor">
    <w:name w:val="redactor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b">
    <w:name w:val="Обычный2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inust">
    <w:name w:val="minust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аголовок для оглавления"/>
    <w:basedOn w:val="1f7"/>
    <w:qFormat/>
    <w:pPr>
      <w:numPr>
        <w:ilvl w:val="1"/>
        <w:numId w:val="33"/>
      </w:numPr>
      <w:spacing w:after="120"/>
      <w:ind w:left="1440" w:hanging="360"/>
    </w:pPr>
    <w:rPr>
      <w:rFonts w:ascii="Times New Roman" w:hAnsi="Times New Roman"/>
      <w:szCs w:val="24"/>
    </w:rPr>
  </w:style>
  <w:style w:type="paragraph" w:customStyle="1" w:styleId="bullet">
    <w:name w:val="bullet"/>
    <w:qFormat/>
    <w:pPr>
      <w:spacing w:after="0" w:line="240" w:lineRule="auto"/>
    </w:pPr>
    <w:rPr>
      <w:rFonts w:ascii="Arial" w:hAnsi="Arial"/>
      <w:sz w:val="20"/>
      <w:szCs w:val="24"/>
      <w:lang w:val="en-GB"/>
    </w:rPr>
  </w:style>
  <w:style w:type="paragraph" w:customStyle="1" w:styleId="Doctitle">
    <w:name w:val="Doc title"/>
    <w:qFormat/>
    <w:pPr>
      <w:spacing w:after="0" w:line="240" w:lineRule="auto"/>
    </w:pPr>
    <w:rPr>
      <w:rFonts w:ascii="Arial" w:hAnsi="Arial"/>
      <w:b/>
      <w:sz w:val="40"/>
      <w:szCs w:val="24"/>
      <w:lang w:val="en-GB"/>
    </w:rPr>
  </w:style>
  <w:style w:type="paragraph" w:customStyle="1" w:styleId="zag3">
    <w:name w:val="zag3"/>
    <w:qFormat/>
    <w:pPr>
      <w:spacing w:before="240" w:after="24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39">
    <w:name w:val="Обычный3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72">
    <w:name w:val="Абзац списка7"/>
    <w:qFormat/>
    <w:pPr>
      <w:ind w:left="720"/>
    </w:pPr>
  </w:style>
  <w:style w:type="paragraph" w:customStyle="1" w:styleId="3a">
    <w:name w:val="Без интервала3"/>
    <w:qFormat/>
    <w:pPr>
      <w:spacing w:after="0" w:line="240" w:lineRule="auto"/>
    </w:pPr>
  </w:style>
  <w:style w:type="paragraph" w:customStyle="1" w:styleId="1f8">
    <w:name w:val="Рецензия1"/>
    <w:qFormat/>
    <w:pPr>
      <w:spacing w:after="0" w:line="240" w:lineRule="auto"/>
    </w:pPr>
  </w:style>
  <w:style w:type="paragraph" w:customStyle="1" w:styleId="Style18">
    <w:name w:val="Style18"/>
    <w:qFormat/>
    <w:pPr>
      <w:widowControl w:val="0"/>
      <w:spacing w:after="0" w:line="193" w:lineRule="exact"/>
      <w:ind w:firstLine="357"/>
      <w:jc w:val="both"/>
    </w:pPr>
    <w:rPr>
      <w:rFonts w:ascii="Times New Roman" w:hAnsi="Times New Roman"/>
      <w:sz w:val="24"/>
      <w:szCs w:val="24"/>
    </w:rPr>
  </w:style>
  <w:style w:type="paragraph" w:customStyle="1" w:styleId="afffff3">
    <w:name w:val="литература"/>
    <w:qFormat/>
    <w:pPr>
      <w:widowControl w:val="0"/>
      <w:tabs>
        <w:tab w:val="right" w:pos="0"/>
      </w:tabs>
      <w:spacing w:before="20" w:after="0" w:line="212" w:lineRule="exact"/>
      <w:ind w:left="284" w:hanging="284"/>
      <w:jc w:val="both"/>
    </w:pPr>
    <w:rPr>
      <w:rFonts w:ascii="Times New Roman" w:hAnsi="Times New Roman"/>
      <w:sz w:val="20"/>
      <w:szCs w:val="20"/>
    </w:rPr>
  </w:style>
  <w:style w:type="paragraph" w:customStyle="1" w:styleId="1f9">
    <w:name w:val="Знак Знак1"/>
    <w:qFormat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11">
    <w:name w:val="Style11"/>
    <w:qFormat/>
    <w:pPr>
      <w:widowControl w:val="0"/>
      <w:spacing w:after="0" w:line="240" w:lineRule="auto"/>
      <w:jc w:val="both"/>
    </w:pPr>
    <w:rPr>
      <w:rFonts w:ascii="Sylfaen" w:hAnsi="Sylfaen" w:cs="Sylfaen"/>
      <w:sz w:val="24"/>
      <w:szCs w:val="24"/>
    </w:rPr>
  </w:style>
  <w:style w:type="paragraph" w:customStyle="1" w:styleId="western">
    <w:name w:val="western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qFormat/>
    <w:pPr>
      <w:spacing w:before="300" w:after="100" w:afterAutospacing="1" w:line="240" w:lineRule="auto"/>
      <w:ind w:left="300" w:right="45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afffff4">
    <w:name w:val="Основной текст вместе"/>
    <w:qFormat/>
    <w:pPr>
      <w:keepNext/>
      <w:spacing w:after="240"/>
      <w:ind w:firstLine="720"/>
    </w:pPr>
    <w:rPr>
      <w:rFonts w:ascii="Courier New" w:hAnsi="Courier New"/>
      <w:sz w:val="24"/>
      <w:szCs w:val="20"/>
    </w:rPr>
  </w:style>
  <w:style w:type="paragraph" w:customStyle="1" w:styleId="CommentText">
    <w:name w:val="Comment Text"/>
    <w:qFormat/>
    <w:rPr>
      <w:sz w:val="20"/>
      <w:szCs w:val="20"/>
    </w:rPr>
  </w:style>
  <w:style w:type="paragraph" w:customStyle="1" w:styleId="CommentSubject">
    <w:name w:val="Comment Subject"/>
    <w:qFormat/>
    <w:rPr>
      <w:b/>
      <w:bCs/>
    </w:rPr>
  </w:style>
  <w:style w:type="character" w:customStyle="1" w:styleId="1fa">
    <w:name w:val="Заголовок 1 Знак"/>
    <w:rPr>
      <w:rFonts w:ascii="Arial" w:eastAsia="Times New Roman" w:hAnsi="Arial" w:cs="Times New Roman"/>
      <w:b/>
      <w:bCs w:val="0"/>
      <w:kern w:val="1"/>
      <w:sz w:val="32"/>
      <w:szCs w:val="32"/>
    </w:rPr>
  </w:style>
  <w:style w:type="character" w:customStyle="1" w:styleId="2c">
    <w:name w:val="Заголовок 2 Знак"/>
    <w:rPr>
      <w:rFonts w:ascii="Arial" w:eastAsia="Times New Roman" w:hAnsi="Arial" w:cs="Times New Roman"/>
      <w:b/>
      <w:bCs w:val="0"/>
      <w:i/>
      <w:iCs w:val="0"/>
      <w:sz w:val="28"/>
      <w:szCs w:val="28"/>
    </w:rPr>
  </w:style>
  <w:style w:type="character" w:customStyle="1" w:styleId="3b">
    <w:name w:val="Заголовок 3 Знак"/>
    <w:rPr>
      <w:rFonts w:ascii="Arial" w:eastAsia="Times New Roman" w:hAnsi="Arial" w:cs="Times New Roman"/>
      <w:b/>
      <w:bCs w:val="0"/>
      <w:sz w:val="26"/>
      <w:szCs w:val="26"/>
    </w:rPr>
  </w:style>
  <w:style w:type="character" w:customStyle="1" w:styleId="43">
    <w:name w:val="Заголовок 4 Знак"/>
    <w:rPr>
      <w:rFonts w:ascii="Times New Roman" w:eastAsia="Times New Roman" w:hAnsi="Times New Roman" w:cs="Times New Roman"/>
      <w:b/>
      <w:bCs w:val="0"/>
      <w:sz w:val="24"/>
      <w:szCs w:val="24"/>
    </w:rPr>
  </w:style>
  <w:style w:type="character" w:customStyle="1" w:styleId="afffff5">
    <w:name w:val="Основной текст Знак"/>
    <w:rPr>
      <w:rFonts w:ascii="Times New Roman" w:eastAsia="Calibri" w:hAnsi="Times New Roman" w:cs="Times New Roman"/>
      <w:sz w:val="28"/>
      <w:szCs w:val="24"/>
    </w:rPr>
  </w:style>
  <w:style w:type="character" w:customStyle="1" w:styleId="2d">
    <w:name w:val="Основной текст 2 Знак"/>
    <w:rPr>
      <w:rFonts w:ascii="Times New Roman" w:eastAsia="Calibri" w:hAnsi="Times New Roman" w:cs="Times New Roman"/>
      <w:sz w:val="28"/>
      <w:szCs w:val="24"/>
    </w:rPr>
  </w:style>
  <w:style w:type="character" w:customStyle="1" w:styleId="blk">
    <w:name w:val="blk"/>
  </w:style>
  <w:style w:type="character" w:customStyle="1" w:styleId="afffff6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styleId="1fb">
    <w:name w:val="page number"/>
  </w:style>
  <w:style w:type="character" w:customStyle="1" w:styleId="afffff7">
    <w:name w:val="Текст сноски Знак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1fc">
    <w:name w:val="footnote reference"/>
    <w:rPr>
      <w:vertAlign w:val="superscript"/>
    </w:rPr>
  </w:style>
  <w:style w:type="character" w:styleId="afffff9">
    <w:name w:val="Hyperlink"/>
    <w:rPr>
      <w:color w:val="0000FF"/>
      <w:u w:val="single"/>
    </w:rPr>
  </w:style>
  <w:style w:type="character" w:customStyle="1" w:styleId="FootnoteTextChar">
    <w:name w:val="Footnote Text Char"/>
    <w:rPr>
      <w:rFonts w:ascii="Times New Roman" w:hAnsi="Times New Roman" w:cs="Times New Roman"/>
      <w:sz w:val="20"/>
      <w:szCs w:val="20"/>
    </w:rPr>
  </w:style>
  <w:style w:type="character" w:styleId="afffffa">
    <w:name w:val="Emphasis"/>
    <w:rPr>
      <w:i/>
      <w:iCs w:val="0"/>
    </w:rPr>
  </w:style>
  <w:style w:type="character" w:customStyle="1" w:styleId="afffffb">
    <w:name w:val="Текст выноски Знак"/>
    <w:rPr>
      <w:rFonts w:ascii="Segoe UI" w:eastAsia="Times New Roman" w:hAnsi="Segoe UI" w:cs="Times New Roman"/>
      <w:sz w:val="18"/>
      <w:szCs w:val="18"/>
    </w:rPr>
  </w:style>
  <w:style w:type="character" w:customStyle="1" w:styleId="afffffc">
    <w:name w:val="Верх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fd">
    <w:name w:val="Текст примечания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1fd">
    <w:name w:val="Текст примечания Знак1"/>
    <w:rPr>
      <w:sz w:val="20"/>
      <w:szCs w:val="20"/>
    </w:rPr>
  </w:style>
  <w:style w:type="character" w:customStyle="1" w:styleId="afffffe">
    <w:name w:val="Тема примечания Знак"/>
    <w:rPr>
      <w:b/>
      <w:bCs w:val="0"/>
    </w:rPr>
  </w:style>
  <w:style w:type="character" w:customStyle="1" w:styleId="1fe">
    <w:name w:val="Тема примечания Знак1"/>
    <w:rPr>
      <w:b/>
      <w:bCs w:val="0"/>
      <w:sz w:val="20"/>
      <w:szCs w:val="20"/>
    </w:rPr>
  </w:style>
  <w:style w:type="character" w:customStyle="1" w:styleId="2e">
    <w:name w:val="Основной текст с отступом 2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affffff">
    <w:name w:val="Цветовое выделение"/>
    <w:rPr>
      <w:b/>
      <w:color w:val="26282F"/>
    </w:rPr>
  </w:style>
  <w:style w:type="character" w:customStyle="1" w:styleId="affffff0">
    <w:name w:val="Гипертекстовая ссылка"/>
    <w:rPr>
      <w:rFonts w:cs="Times New Roman"/>
      <w:b/>
      <w:color w:val="106BBE"/>
    </w:rPr>
  </w:style>
  <w:style w:type="character" w:customStyle="1" w:styleId="affffff1">
    <w:name w:val="Активная гипертекстовая ссылка"/>
    <w:rPr>
      <w:rFonts w:cs="Times New Roman"/>
      <w:b/>
      <w:color w:val="106BBE"/>
      <w:u w:val="single"/>
    </w:rPr>
  </w:style>
  <w:style w:type="character" w:customStyle="1" w:styleId="affffff2">
    <w:name w:val="Выделение для Базового Поиска"/>
    <w:rPr>
      <w:rFonts w:cs="Times New Roman"/>
      <w:b/>
      <w:bCs w:val="0"/>
      <w:color w:val="0058A9"/>
    </w:rPr>
  </w:style>
  <w:style w:type="character" w:customStyle="1" w:styleId="affffff3">
    <w:name w:val="Выделение для Базового Поиска (курсив)"/>
    <w:rPr>
      <w:rFonts w:cs="Times New Roman"/>
      <w:b/>
      <w:bCs w:val="0"/>
      <w:i/>
      <w:iCs w:val="0"/>
      <w:color w:val="0058A9"/>
    </w:rPr>
  </w:style>
  <w:style w:type="character" w:customStyle="1" w:styleId="affffff4">
    <w:name w:val="Заголовок своего сообщения"/>
    <w:rPr>
      <w:rFonts w:cs="Times New Roman"/>
      <w:b/>
      <w:bCs w:val="0"/>
      <w:color w:val="26282F"/>
    </w:rPr>
  </w:style>
  <w:style w:type="character" w:customStyle="1" w:styleId="affffff5">
    <w:name w:val="Заголовок чужого сообщения"/>
    <w:rPr>
      <w:rFonts w:cs="Times New Roman"/>
      <w:b/>
      <w:bCs w:val="0"/>
      <w:color w:val="FF0000"/>
    </w:rPr>
  </w:style>
  <w:style w:type="character" w:customStyle="1" w:styleId="affffff6">
    <w:name w:val="Найденные слова"/>
    <w:rPr>
      <w:rFonts w:cs="Times New Roman"/>
      <w:b/>
      <w:color w:val="26282F"/>
      <w:shd w:val="clear" w:color="auto" w:fill="FFF580"/>
    </w:rPr>
  </w:style>
  <w:style w:type="character" w:customStyle="1" w:styleId="affffff7">
    <w:name w:val="Не вступил в силу"/>
    <w:rPr>
      <w:rFonts w:cs="Times New Roman"/>
      <w:b/>
      <w:color w:val="000000"/>
      <w:shd w:val="clear" w:color="auto" w:fill="D8EDE8"/>
    </w:rPr>
  </w:style>
  <w:style w:type="character" w:customStyle="1" w:styleId="affffff8">
    <w:name w:val="Опечатки"/>
    <w:rPr>
      <w:color w:val="FF0000"/>
    </w:rPr>
  </w:style>
  <w:style w:type="character" w:customStyle="1" w:styleId="affffff9">
    <w:name w:val="Продолжение ссылки"/>
  </w:style>
  <w:style w:type="character" w:customStyle="1" w:styleId="affffffa">
    <w:name w:val="Сравнение редакций"/>
    <w:rPr>
      <w:rFonts w:cs="Times New Roman"/>
      <w:b/>
      <w:color w:val="26282F"/>
    </w:rPr>
  </w:style>
  <w:style w:type="character" w:customStyle="1" w:styleId="affffffb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fffffd">
    <w:name w:val="Ссылка на утративший силу документ"/>
    <w:rPr>
      <w:rFonts w:cs="Times New Roman"/>
      <w:b/>
      <w:color w:val="749232"/>
    </w:rPr>
  </w:style>
  <w:style w:type="character" w:customStyle="1" w:styleId="affffffe">
    <w:name w:val="Утратил силу"/>
    <w:rPr>
      <w:rFonts w:cs="Times New Roman"/>
      <w:b/>
      <w:strike/>
      <w:color w:val="666600"/>
    </w:rPr>
  </w:style>
  <w:style w:type="character" w:customStyle="1" w:styleId="1ff">
    <w:name w:val="Знак примечания1"/>
    <w:rPr>
      <w:sz w:val="16"/>
      <w:szCs w:val="16"/>
    </w:rPr>
  </w:style>
  <w:style w:type="character" w:customStyle="1" w:styleId="afffffff">
    <w:name w:val="Текст концевой сноски Знак"/>
    <w:rPr>
      <w:sz w:val="20"/>
      <w:szCs w:val="20"/>
    </w:rPr>
  </w:style>
  <w:style w:type="character" w:styleId="1ff0">
    <w:name w:val="endnote reference"/>
    <w:rPr>
      <w:vertAlign w:val="superscript"/>
    </w:rPr>
  </w:style>
  <w:style w:type="character" w:customStyle="1" w:styleId="FontStyle12">
    <w:name w:val="Font Style12"/>
    <w:rPr>
      <w:rFonts w:ascii="Times New Roman" w:hAnsi="Times New Roman" w:cs="Times New Roman"/>
      <w:b/>
      <w:bCs w:val="0"/>
      <w:sz w:val="22"/>
      <w:szCs w:val="22"/>
    </w:rPr>
  </w:style>
  <w:style w:type="character" w:customStyle="1" w:styleId="53">
    <w:name w:val="Заголовок 5 Знак"/>
    <w:rPr>
      <w:rFonts w:ascii="Calibri" w:eastAsia="Times New Roman" w:hAnsi="Calibri" w:cs="Times New Roman"/>
      <w:b/>
      <w:bCs w:val="0"/>
      <w:i/>
      <w:iCs w:val="0"/>
      <w:sz w:val="26"/>
      <w:szCs w:val="26"/>
    </w:rPr>
  </w:style>
  <w:style w:type="character" w:customStyle="1" w:styleId="62">
    <w:name w:val="Заголовок 6 Знак"/>
    <w:rPr>
      <w:rFonts w:ascii="Times New Roman" w:eastAsia="Times New Roman" w:hAnsi="Times New Roman" w:cs="Times New Roman"/>
      <w:b/>
      <w:bCs w:val="0"/>
    </w:rPr>
  </w:style>
  <w:style w:type="character" w:customStyle="1" w:styleId="FontStyle67">
    <w:name w:val="Font Style67"/>
    <w:rPr>
      <w:rFonts w:ascii="Times New Roman" w:hAnsi="Times New Roman" w:cs="Times New Roman"/>
      <w:sz w:val="22"/>
      <w:szCs w:val="22"/>
    </w:rPr>
  </w:style>
  <w:style w:type="character" w:customStyle="1" w:styleId="FontStyle65">
    <w:name w:val="Font Style65"/>
    <w:rPr>
      <w:rFonts w:ascii="Times New Roman" w:hAnsi="Times New Roman" w:cs="Times New Roman"/>
      <w:b/>
      <w:bCs w:val="0"/>
      <w:sz w:val="22"/>
      <w:szCs w:val="22"/>
    </w:rPr>
  </w:style>
  <w:style w:type="character" w:customStyle="1" w:styleId="FontStyle61">
    <w:name w:val="Font Style61"/>
    <w:rPr>
      <w:rFonts w:ascii="Times New Roman" w:hAnsi="Times New Roman" w:cs="Times New Roman"/>
      <w:b/>
      <w:bCs w:val="0"/>
      <w:sz w:val="22"/>
      <w:szCs w:val="22"/>
    </w:rPr>
  </w:style>
  <w:style w:type="character" w:customStyle="1" w:styleId="FontStyle51">
    <w:name w:val="Font Style51"/>
    <w:rPr>
      <w:rFonts w:ascii="Times New Roman" w:hAnsi="Times New Roman" w:cs="Times New Roman"/>
      <w:b/>
      <w:bCs w:val="0"/>
      <w:sz w:val="22"/>
      <w:szCs w:val="22"/>
    </w:rPr>
  </w:style>
  <w:style w:type="character" w:customStyle="1" w:styleId="FontStyle60">
    <w:name w:val="Font Style60"/>
    <w:rPr>
      <w:rFonts w:ascii="Times New Roman" w:hAnsi="Times New Roman" w:cs="Times New Roman"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26"/>
      <w:szCs w:val="26"/>
    </w:rPr>
  </w:style>
  <w:style w:type="character" w:customStyle="1" w:styleId="afffffff0">
    <w:name w:val="Подзаголовок Знак"/>
    <w:rPr>
      <w:rFonts w:ascii="Cambria" w:eastAsia="Times New Roman" w:hAnsi="Cambria" w:cs="Times New Roman"/>
      <w:sz w:val="24"/>
      <w:szCs w:val="24"/>
    </w:rPr>
  </w:style>
  <w:style w:type="character" w:customStyle="1" w:styleId="h5">
    <w:name w:val="h5"/>
  </w:style>
  <w:style w:type="character" w:customStyle="1" w:styleId="1ff1">
    <w:name w:val="Номер страницы1"/>
    <w:rPr>
      <w:rFonts w:ascii="Times New Roman" w:eastAsia="Times New Roman" w:hAnsi="Times New Roman" w:cs="Times New Roman"/>
      <w:sz w:val="24"/>
      <w:szCs w:val="24"/>
    </w:rPr>
  </w:style>
  <w:style w:type="character" w:customStyle="1" w:styleId="1ff2">
    <w:name w:val="Знак сноски1"/>
    <w:rPr>
      <w:rFonts w:ascii="Times New Roman" w:eastAsia="Times New Roman" w:hAnsi="Times New Roman" w:cs="Times New Roman"/>
      <w:sz w:val="20"/>
      <w:szCs w:val="20"/>
      <w:vertAlign w:val="superscript"/>
      <w:lang w:val="en-US"/>
    </w:rPr>
  </w:style>
  <w:style w:type="character" w:customStyle="1" w:styleId="afffffff1">
    <w:name w:val="Название Знак"/>
    <w:rPr>
      <w:rFonts w:ascii="Cambria" w:eastAsia="Times New Roman" w:hAnsi="Cambria" w:cs="Times New Roman"/>
      <w:b/>
      <w:bCs w:val="0"/>
      <w:kern w:val="1"/>
      <w:sz w:val="32"/>
      <w:szCs w:val="32"/>
    </w:rPr>
  </w:style>
  <w:style w:type="character" w:styleId="afffffff2">
    <w:name w:val="Strong"/>
    <w:rPr>
      <w:b/>
      <w:bCs w:val="0"/>
    </w:rPr>
  </w:style>
  <w:style w:type="character" w:customStyle="1" w:styleId="ei1">
    <w:name w:val="ei1"/>
  </w:style>
  <w:style w:type="character" w:customStyle="1" w:styleId="afffffff3">
    <w:name w:val="Основной текст с отступом Знак"/>
    <w:rPr>
      <w:rFonts w:ascii="Calibri" w:eastAsia="Times New Roman" w:hAnsi="Calibri" w:cs="Times New Roman"/>
    </w:rPr>
  </w:style>
  <w:style w:type="character" w:customStyle="1" w:styleId="12-2">
    <w:name w:val="12-текст Знак"/>
    <w:rPr>
      <w:rFonts w:ascii="SchoolBook" w:eastAsia="Calibri" w:hAnsi="SchoolBook" w:cs="Times New Roman"/>
      <w:color w:val="000000"/>
      <w:sz w:val="24"/>
      <w:shd w:val="clear" w:color="auto" w:fill="FFFFFF"/>
    </w:rPr>
  </w:style>
  <w:style w:type="character" w:customStyle="1" w:styleId="FontStyle179">
    <w:name w:val="Font Style179"/>
    <w:rPr>
      <w:rFonts w:ascii="Times New Roman" w:hAnsi="Times New Roman" w:cs="Times New Roman"/>
      <w:i/>
      <w:iCs w:val="0"/>
      <w:sz w:val="24"/>
      <w:szCs w:val="24"/>
    </w:rPr>
  </w:style>
  <w:style w:type="character" w:customStyle="1" w:styleId="FontStyle180">
    <w:name w:val="Font Style180"/>
    <w:rPr>
      <w:rFonts w:ascii="Times New Roman" w:hAnsi="Times New Roman" w:cs="Times New Roman"/>
      <w:sz w:val="24"/>
      <w:szCs w:val="24"/>
    </w:rPr>
  </w:style>
  <w:style w:type="character" w:customStyle="1" w:styleId="FontStyle182">
    <w:name w:val="Font Style182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FontStyle177">
    <w:name w:val="Font Style177"/>
    <w:rPr>
      <w:rFonts w:ascii="Times New Roman" w:hAnsi="Times New Roman" w:cs="Times New Roman"/>
      <w:b/>
      <w:bCs w:val="0"/>
      <w:smallCaps/>
      <w:sz w:val="24"/>
      <w:szCs w:val="24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12-3">
    <w:name w:val="12-ПЖ Знак"/>
    <w:rPr>
      <w:rFonts w:ascii="SchoolBook" w:eastAsia="Calibri" w:hAnsi="SchoolBook" w:cs="Times New Roman"/>
      <w:b/>
      <w:color w:val="000000"/>
      <w:sz w:val="24"/>
      <w:shd w:val="clear" w:color="auto" w:fill="FFFFFF"/>
    </w:rPr>
  </w:style>
  <w:style w:type="character" w:customStyle="1" w:styleId="FontStyle47">
    <w:name w:val="Font Style47"/>
    <w:rPr>
      <w:rFonts w:ascii="Times New Roman" w:hAnsi="Times New Roman" w:cs="Times New Roman"/>
      <w:sz w:val="26"/>
      <w:szCs w:val="26"/>
    </w:rPr>
  </w:style>
  <w:style w:type="character" w:customStyle="1" w:styleId="afffffff4">
    <w:name w:val="Обычный (веб) Знак"/>
    <w:rPr>
      <w:rFonts w:ascii="Times New Roman" w:hAnsi="Times New Roman"/>
      <w:sz w:val="24"/>
      <w:szCs w:val="24"/>
      <w:lang w:val="en-US"/>
    </w:rPr>
  </w:style>
  <w:style w:type="character" w:customStyle="1" w:styleId="afffffff5">
    <w:name w:val="Перечисление Знак"/>
    <w:rPr>
      <w:rFonts w:ascii="Times New Roman" w:eastAsia="Calibri" w:hAnsi="Times New Roman"/>
      <w:lang w:bidi="ar-SA"/>
    </w:rPr>
  </w:style>
  <w:style w:type="character" w:customStyle="1" w:styleId="2105pt">
    <w:name w:val="Основной текст (2) + 10.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sz w:val="21"/>
      <w:szCs w:val="21"/>
      <w:u w:val="none"/>
      <w:vertAlign w:val="baseline"/>
      <w:lang w:val="ru-RU"/>
    </w:rPr>
  </w:style>
  <w:style w:type="character" w:customStyle="1" w:styleId="mail-message-sender-email">
    <w:name w:val="mail-message-sender-email"/>
  </w:style>
  <w:style w:type="character" w:customStyle="1" w:styleId="c7">
    <w:name w:val="c7"/>
  </w:style>
  <w:style w:type="character" w:customStyle="1" w:styleId="2f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sz w:val="24"/>
      <w:szCs w:val="24"/>
      <w:u w:val="none"/>
      <w:vertAlign w:val="baseline"/>
      <w:lang w:val="ru-RU"/>
    </w:rPr>
  </w:style>
  <w:style w:type="character" w:customStyle="1" w:styleId="2f0">
    <w:name w:val="Основной текст (2) + Курсив"/>
    <w:rPr>
      <w:rFonts w:ascii="Times New Roman" w:eastAsia="Times New Roman" w:hAnsi="Times New Roman" w:cs="Times New Roman"/>
      <w:b w:val="0"/>
      <w:bCs w:val="0"/>
      <w:i/>
      <w:iCs w:val="0"/>
      <w:smallCaps w:val="0"/>
      <w:strike w:val="0"/>
      <w:color w:val="000000"/>
      <w:spacing w:val="0"/>
      <w:w w:val="100"/>
      <w:sz w:val="24"/>
      <w:szCs w:val="24"/>
      <w:u w:val="none"/>
      <w:vertAlign w:val="baseline"/>
      <w:lang w:val="ru-RU"/>
    </w:rPr>
  </w:style>
  <w:style w:type="character" w:styleId="afffffff6">
    <w:name w:val="Placeholder Text"/>
    <w:rPr>
      <w:color w:val="808080"/>
    </w:rPr>
  </w:style>
  <w:style w:type="character" w:styleId="afffffff7">
    <w:name w:val="FollowedHyperlink"/>
    <w:rPr>
      <w:color w:val="800080"/>
      <w:u w:val="single"/>
    </w:rPr>
  </w:style>
  <w:style w:type="character" w:customStyle="1" w:styleId="2f1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1">
    <w:name w:val="Основной текст (9)_"/>
    <w:rPr>
      <w:rFonts w:ascii="Times New Roman" w:eastAsia="Times New Roman" w:hAnsi="Times New Roman" w:cs="Times New Roman"/>
      <w:b/>
      <w:bCs w:val="0"/>
      <w:i w:val="0"/>
      <w:iCs w:val="0"/>
      <w:smallCaps w:val="0"/>
      <w:strike w:val="0"/>
      <w:spacing w:val="0"/>
      <w:u w:val="none"/>
    </w:rPr>
  </w:style>
  <w:style w:type="character" w:customStyle="1" w:styleId="92">
    <w:name w:val="Основной текст (9)"/>
    <w:rPr>
      <w:rFonts w:ascii="Times New Roman" w:eastAsia="Times New Roman" w:hAnsi="Times New Roman" w:cs="Times New Roman"/>
      <w:b/>
      <w:bCs w:val="0"/>
      <w:i w:val="0"/>
      <w:iCs w:val="0"/>
      <w:smallCaps w:val="0"/>
      <w:strike w:val="0"/>
      <w:color w:val="000000"/>
      <w:spacing w:val="0"/>
      <w:w w:val="100"/>
      <w:sz w:val="24"/>
      <w:szCs w:val="24"/>
      <w:u w:val="none"/>
      <w:vertAlign w:val="baseline"/>
      <w:lang w:val="ru-RU"/>
    </w:rPr>
  </w:style>
  <w:style w:type="character" w:customStyle="1" w:styleId="afffffff8">
    <w:name w:val="Основной текст_"/>
    <w:rPr>
      <w:rFonts w:eastAsia="Calibri" w:cs="Calibri"/>
      <w:spacing w:val="0"/>
      <w:shd w:val="clear" w:color="auto" w:fill="FFFFFF"/>
    </w:rPr>
  </w:style>
  <w:style w:type="character" w:customStyle="1" w:styleId="1ff3">
    <w:name w:val="Основной текст1"/>
    <w:rPr>
      <w:rFonts w:eastAsia="Calibri" w:cs="Calibri"/>
      <w:color w:val="000000"/>
      <w:spacing w:val="0"/>
      <w:w w:val="100"/>
      <w:shd w:val="clear" w:color="auto" w:fill="FFFFFF"/>
      <w:vertAlign w:val="baseline"/>
      <w:lang w:val="ru-RU"/>
    </w:rPr>
  </w:style>
  <w:style w:type="character" w:customStyle="1" w:styleId="afffffff9">
    <w:name w:val="Базовый Знак"/>
    <w:rPr>
      <w:rFonts w:ascii="Times New Roman" w:eastAsia="DejaVu Sans" w:hAnsi="Times New Roman"/>
      <w:sz w:val="24"/>
      <w:szCs w:val="24"/>
      <w:lang w:bidi="ar-SA"/>
    </w:rPr>
  </w:style>
  <w:style w:type="character" w:customStyle="1" w:styleId="status">
    <w:name w:val="status"/>
  </w:style>
  <w:style w:type="character" w:customStyle="1" w:styleId="3c">
    <w:name w:val="Основной текст 3 Знак"/>
    <w:rPr>
      <w:sz w:val="16"/>
      <w:szCs w:val="16"/>
    </w:rPr>
  </w:style>
  <w:style w:type="character" w:customStyle="1" w:styleId="73">
    <w:name w:val="Заголовок 7 Знак"/>
    <w:rPr>
      <w:rFonts w:ascii="Times New Roman" w:hAnsi="Times New Roman"/>
      <w:i/>
      <w:iCs w:val="0"/>
      <w:sz w:val="24"/>
      <w:szCs w:val="24"/>
    </w:rPr>
  </w:style>
  <w:style w:type="character" w:customStyle="1" w:styleId="82">
    <w:name w:val="Заголовок 8 Знак"/>
    <w:rPr>
      <w:rFonts w:ascii="Cambria" w:hAnsi="Cambria"/>
      <w:color w:val="404040"/>
    </w:rPr>
  </w:style>
  <w:style w:type="character" w:customStyle="1" w:styleId="93">
    <w:name w:val="Заголовок 9 Знак"/>
    <w:rPr>
      <w:rFonts w:ascii="Times New Roman" w:hAnsi="Times New Roman"/>
      <w:b/>
      <w:iCs w:val="0"/>
      <w:color w:val="0000FF"/>
    </w:rPr>
  </w:style>
  <w:style w:type="character" w:customStyle="1" w:styleId="CommentTextChar">
    <w:name w:val="Comment Text Char"/>
    <w:rPr>
      <w:rFonts w:ascii="Times New Roman" w:hAnsi="Times New Roman"/>
      <w:sz w:val="20"/>
    </w:rPr>
  </w:style>
  <w:style w:type="character" w:customStyle="1" w:styleId="CommentSubjectChar">
    <w:name w:val="Comment Subject Char"/>
    <w:rPr>
      <w:b/>
    </w:rPr>
  </w:style>
  <w:style w:type="character" w:customStyle="1" w:styleId="afffffffa">
    <w:name w:val="Текст Знак"/>
    <w:rPr>
      <w:rFonts w:ascii="Consolas" w:hAnsi="Consolas" w:cs="Consolas"/>
      <w:sz w:val="21"/>
      <w:szCs w:val="21"/>
    </w:rPr>
  </w:style>
  <w:style w:type="character" w:customStyle="1" w:styleId="58cl">
    <w:name w:val="_58cl"/>
    <w:rPr>
      <w:rFonts w:cs="Times New Roman"/>
    </w:rPr>
  </w:style>
  <w:style w:type="character" w:customStyle="1" w:styleId="58cm">
    <w:name w:val="_58cm"/>
    <w:rPr>
      <w:rFonts w:cs="Times New Roman"/>
    </w:rPr>
  </w:style>
  <w:style w:type="character" w:customStyle="1" w:styleId="110">
    <w:name w:val="Знак Знак11"/>
    <w:rPr>
      <w:rFonts w:ascii="Times New Roman" w:hAnsi="Times New Roman"/>
      <w:sz w:val="20"/>
    </w:rPr>
  </w:style>
  <w:style w:type="character" w:customStyle="1" w:styleId="74">
    <w:name w:val="Знак Знак7"/>
    <w:rPr>
      <w:rFonts w:ascii="Times New Roman" w:hAnsi="Times New Roman"/>
      <w:sz w:val="20"/>
    </w:rPr>
  </w:style>
  <w:style w:type="character" w:customStyle="1" w:styleId="63">
    <w:name w:val="Знак Знак6"/>
    <w:rPr>
      <w:rFonts w:ascii="Times New Roman" w:hAnsi="Times New Roman"/>
      <w:b/>
      <w:sz w:val="20"/>
    </w:rPr>
  </w:style>
  <w:style w:type="character" w:customStyle="1" w:styleId="54">
    <w:name w:val="Знак Знак5"/>
    <w:rPr>
      <w:rFonts w:ascii="Tahoma" w:hAnsi="Tahoma"/>
      <w:sz w:val="16"/>
    </w:rPr>
  </w:style>
  <w:style w:type="character" w:customStyle="1" w:styleId="3d">
    <w:name w:val="Знак Знак3"/>
    <w:rPr>
      <w:rFonts w:ascii="Courier New" w:hAnsi="Courier New"/>
      <w:lang w:val="ru-RU"/>
    </w:rPr>
  </w:style>
  <w:style w:type="character" w:customStyle="1" w:styleId="3e">
    <w:name w:val="Основной текст с отступом 3 Знак"/>
    <w:rPr>
      <w:rFonts w:ascii="Times New Roman" w:hAnsi="Times New Roman"/>
      <w:sz w:val="24"/>
      <w:szCs w:val="24"/>
    </w:rPr>
  </w:style>
  <w:style w:type="character" w:customStyle="1" w:styleId="1ff4">
    <w:name w:val="Без интервала Знак1"/>
    <w:rPr>
      <w:rFonts w:eastAsia="Calibri" w:cs="Arial"/>
    </w:rPr>
  </w:style>
  <w:style w:type="character" w:styleId="1ff5">
    <w:name w:val="line number"/>
    <w:rPr>
      <w:rFonts w:cs="Times New Roman"/>
    </w:rPr>
  </w:style>
  <w:style w:type="character" w:customStyle="1" w:styleId="c8">
    <w:name w:val="c8"/>
  </w:style>
  <w:style w:type="character" w:customStyle="1" w:styleId="101">
    <w:name w:val="Основной текст + 101"/>
    <w:rPr>
      <w:rFonts w:ascii="Times New Roman" w:hAnsi="Times New Roman"/>
      <w:b/>
      <w:color w:val="000000"/>
      <w:spacing w:val="2"/>
      <w:w w:val="100"/>
      <w:sz w:val="21"/>
      <w:shd w:val="clear" w:color="auto" w:fill="FFFFFF"/>
      <w:vertAlign w:val="baseline"/>
      <w:lang w:val="ru-RU"/>
    </w:rPr>
  </w:style>
  <w:style w:type="character" w:customStyle="1" w:styleId="DocumentMapChar">
    <w:name w:val="Document Map Char"/>
    <w:rPr>
      <w:rFonts w:ascii="Tahoma" w:hAnsi="Tahoma" w:cs="Times New Roman"/>
      <w:shd w:val="clear" w:color="auto" w:fill="000080"/>
      <w:lang w:val="en-US"/>
    </w:rPr>
  </w:style>
  <w:style w:type="character" w:customStyle="1" w:styleId="afffffffb">
    <w:name w:val="Схема документа Знак"/>
    <w:rPr>
      <w:rFonts w:ascii="Tahoma" w:hAnsi="Tahoma"/>
      <w:shd w:val="clear" w:color="auto" w:fill="000080"/>
      <w:lang w:val="en-US"/>
    </w:rPr>
  </w:style>
  <w:style w:type="character" w:customStyle="1" w:styleId="1ff6">
    <w:name w:val="Схема документа Знак1"/>
    <w:rPr>
      <w:rFonts w:ascii="Tahoma" w:hAnsi="Tahoma" w:cs="Tahoma"/>
      <w:sz w:val="16"/>
      <w:szCs w:val="16"/>
    </w:rPr>
  </w:style>
  <w:style w:type="character" w:customStyle="1" w:styleId="text-indent-0pttext-align-center">
    <w:name w:val="text-indent-0pt text-align-center"/>
  </w:style>
  <w:style w:type="character" w:customStyle="1" w:styleId="z-TopofFormChar">
    <w:name w:val="z-Top of Form Char"/>
    <w:rPr>
      <w:rFonts w:ascii="Arial" w:hAnsi="Arial"/>
      <w:vanish/>
      <w:sz w:val="16"/>
    </w:rPr>
  </w:style>
  <w:style w:type="character" w:customStyle="1" w:styleId="z-">
    <w:name w:val="z-Начало формы Знак"/>
    <w:rPr>
      <w:rFonts w:ascii="Arial" w:hAnsi="Arial"/>
      <w:vanish/>
      <w:sz w:val="16"/>
    </w:rPr>
  </w:style>
  <w:style w:type="character" w:customStyle="1" w:styleId="z-11">
    <w:name w:val="z-Начало формы Знак1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rPr>
      <w:rFonts w:ascii="Arial" w:hAnsi="Arial"/>
      <w:vanish/>
      <w:sz w:val="16"/>
    </w:rPr>
  </w:style>
  <w:style w:type="character" w:customStyle="1" w:styleId="z-0">
    <w:name w:val="z-Конец формы Знак"/>
    <w:rPr>
      <w:rFonts w:ascii="Arial" w:hAnsi="Arial"/>
      <w:vanish/>
      <w:sz w:val="16"/>
    </w:rPr>
  </w:style>
  <w:style w:type="character" w:customStyle="1" w:styleId="z-12">
    <w:name w:val="z-Конец формы Знак1"/>
    <w:rPr>
      <w:rFonts w:ascii="Arial" w:hAnsi="Arial" w:cs="Arial"/>
      <w:vanish/>
      <w:sz w:val="16"/>
      <w:szCs w:val="16"/>
    </w:rPr>
  </w:style>
  <w:style w:type="character" w:customStyle="1" w:styleId="FontStyle102">
    <w:name w:val="Font Style102"/>
    <w:rPr>
      <w:rFonts w:ascii="Times New Roman" w:hAnsi="Times New Roman"/>
      <w:sz w:val="26"/>
    </w:rPr>
  </w:style>
  <w:style w:type="character" w:customStyle="1" w:styleId="FontStyle103">
    <w:name w:val="Font Style103"/>
    <w:rPr>
      <w:rFonts w:ascii="Times New Roman" w:hAnsi="Times New Roman"/>
      <w:b/>
      <w:sz w:val="26"/>
    </w:rPr>
  </w:style>
  <w:style w:type="character" w:customStyle="1" w:styleId="rvts7">
    <w:name w:val="rvts7"/>
  </w:style>
  <w:style w:type="character" w:customStyle="1" w:styleId="rvts9">
    <w:name w:val="rvts9"/>
  </w:style>
  <w:style w:type="character" w:customStyle="1" w:styleId="FontStyle56">
    <w:name w:val="Font Style56"/>
    <w:rPr>
      <w:rFonts w:ascii="Times New Roman" w:hAnsi="Times New Roman"/>
      <w:sz w:val="12"/>
    </w:rPr>
  </w:style>
  <w:style w:type="character" w:customStyle="1" w:styleId="FontStyle35">
    <w:name w:val="Font Style35"/>
    <w:rPr>
      <w:rFonts w:ascii="Times New Roman" w:hAnsi="Times New Roman"/>
      <w:sz w:val="26"/>
    </w:rPr>
  </w:style>
  <w:style w:type="character" w:customStyle="1" w:styleId="FontStyle44">
    <w:name w:val="Font Style44"/>
    <w:rPr>
      <w:rFonts w:ascii="Times New Roman" w:hAnsi="Times New Roman"/>
      <w:sz w:val="26"/>
    </w:rPr>
  </w:style>
  <w:style w:type="character" w:customStyle="1" w:styleId="55">
    <w:name w:val="Основной текст (5)_"/>
    <w:rPr>
      <w:rFonts w:ascii="Bookman Old Style" w:hAnsi="Bookman Old Style"/>
      <w:spacing w:val="1"/>
      <w:sz w:val="15"/>
      <w:shd w:val="clear" w:color="auto" w:fill="FFFFFF"/>
    </w:rPr>
  </w:style>
  <w:style w:type="character" w:customStyle="1" w:styleId="3f">
    <w:name w:val="Основной текст (3)_"/>
    <w:rPr>
      <w:rFonts w:ascii="Bookman Old Style" w:hAnsi="Bookman Old Style"/>
      <w:spacing w:val="1"/>
      <w:sz w:val="16"/>
      <w:shd w:val="clear" w:color="auto" w:fill="FFFFFF"/>
    </w:rPr>
  </w:style>
  <w:style w:type="character" w:customStyle="1" w:styleId="afffffffc">
    <w:name w:val="Подпись к картинке_"/>
    <w:rPr>
      <w:spacing w:val="1"/>
      <w:sz w:val="16"/>
      <w:shd w:val="clear" w:color="auto" w:fill="FFFFFF"/>
    </w:rPr>
  </w:style>
  <w:style w:type="character" w:customStyle="1" w:styleId="94">
    <w:name w:val="Основной текст + 9"/>
    <w:rPr>
      <w:rFonts w:ascii="Times New Roman" w:hAnsi="Times New Roman"/>
      <w:i/>
      <w:spacing w:val="1"/>
      <w:sz w:val="18"/>
      <w:shd w:val="clear" w:color="auto" w:fill="FFFFFF"/>
      <w:lang w:val="en-US"/>
    </w:rPr>
  </w:style>
  <w:style w:type="character" w:customStyle="1" w:styleId="910">
    <w:name w:val="Основной текст + 91"/>
    <w:rPr>
      <w:rFonts w:ascii="Times New Roman" w:hAnsi="Times New Roman"/>
      <w:i/>
      <w:spacing w:val="1"/>
      <w:sz w:val="18"/>
      <w:shd w:val="clear" w:color="auto" w:fill="FFFFFF"/>
      <w:lang w:val="en-US"/>
    </w:rPr>
  </w:style>
  <w:style w:type="character" w:customStyle="1" w:styleId="1ff7">
    <w:name w:val="Заголовок №1_"/>
    <w:rPr>
      <w:shd w:val="clear" w:color="auto" w:fill="FFFFFF"/>
    </w:rPr>
  </w:style>
  <w:style w:type="character" w:customStyle="1" w:styleId="14pt">
    <w:name w:val="Стиль 14 pt"/>
    <w:rPr>
      <w:sz w:val="28"/>
    </w:rPr>
  </w:style>
  <w:style w:type="character" w:customStyle="1" w:styleId="2f2">
    <w:name w:val="Основной текст (2) + Полужирный"/>
    <w:rPr>
      <w:b/>
      <w:spacing w:val="1"/>
      <w:sz w:val="25"/>
      <w:shd w:val="clear" w:color="auto" w:fill="FFFFFF"/>
    </w:rPr>
  </w:style>
  <w:style w:type="character" w:customStyle="1" w:styleId="3f0">
    <w:name w:val="Заголовок №3_"/>
    <w:rPr>
      <w:spacing w:val="1"/>
      <w:sz w:val="25"/>
      <w:shd w:val="clear" w:color="auto" w:fill="FFFFFF"/>
    </w:rPr>
  </w:style>
  <w:style w:type="character" w:customStyle="1" w:styleId="3f1">
    <w:name w:val="Основной текст (3) + Не курсив"/>
    <w:rPr>
      <w:rFonts w:ascii="Times New Roman" w:hAnsi="Times New Roman"/>
      <w:i/>
      <w:spacing w:val="0"/>
      <w:sz w:val="20"/>
      <w:shd w:val="clear" w:color="auto" w:fill="FFFFFF"/>
    </w:rPr>
  </w:style>
  <w:style w:type="character" w:customStyle="1" w:styleId="afffffffd">
    <w:name w:val="Основной текст + Курсив"/>
    <w:rPr>
      <w:rFonts w:ascii="Times New Roman" w:hAnsi="Times New Roman"/>
      <w:i/>
      <w:color w:val="000000"/>
      <w:spacing w:val="0"/>
      <w:sz w:val="20"/>
      <w:shd w:val="clear" w:color="auto" w:fill="FFFFFF"/>
    </w:rPr>
  </w:style>
  <w:style w:type="character" w:customStyle="1" w:styleId="83">
    <w:name w:val="Заголовок №8_"/>
    <w:rPr>
      <w:rFonts w:ascii="Arial" w:hAnsi="Arial"/>
      <w:b/>
      <w:shd w:val="clear" w:color="auto" w:fill="FFFFFF"/>
    </w:rPr>
  </w:style>
  <w:style w:type="character" w:customStyle="1" w:styleId="1ff8">
    <w:name w:val="Основной текст Знак1"/>
    <w:rPr>
      <w:rFonts w:ascii="Times New Roman" w:hAnsi="Times New Roman"/>
      <w:sz w:val="18"/>
      <w:shd w:val="clear" w:color="auto" w:fill="FFFFFF"/>
    </w:rPr>
  </w:style>
  <w:style w:type="character" w:customStyle="1" w:styleId="130pt2">
    <w:name w:val="Основной текст (13) + Интервал 0 pt2"/>
    <w:rPr>
      <w:rFonts w:ascii="Times New Roman" w:hAnsi="Times New Roman"/>
      <w:spacing w:val="0"/>
      <w:sz w:val="19"/>
      <w:shd w:val="clear" w:color="auto" w:fill="FFFFFF"/>
    </w:rPr>
  </w:style>
  <w:style w:type="character" w:customStyle="1" w:styleId="130">
    <w:name w:val="Основной текст (13)_"/>
    <w:rPr>
      <w:rFonts w:ascii="Times New Roman" w:hAnsi="Times New Roman"/>
      <w:spacing w:val="3"/>
      <w:sz w:val="19"/>
      <w:shd w:val="clear" w:color="auto" w:fill="FFFFFF"/>
    </w:rPr>
  </w:style>
  <w:style w:type="character" w:customStyle="1" w:styleId="75">
    <w:name w:val="Основной текст (7)_"/>
    <w:rPr>
      <w:rFonts w:ascii="Times New Roman" w:hAnsi="Times New Roman"/>
      <w:b/>
      <w:shd w:val="clear" w:color="auto" w:fill="FFFFFF"/>
    </w:rPr>
  </w:style>
  <w:style w:type="character" w:customStyle="1" w:styleId="740">
    <w:name w:val="Основной текст (7)4"/>
    <w:rPr>
      <w:rFonts w:ascii="Times New Roman" w:hAnsi="Times New Roman" w:cs="Times New Roman"/>
      <w:b/>
      <w:bCs w:val="0"/>
      <w:shd w:val="clear" w:color="auto" w:fill="FFFFFF"/>
    </w:rPr>
  </w:style>
  <w:style w:type="character" w:customStyle="1" w:styleId="132">
    <w:name w:val="Основной текст (13)"/>
    <w:rPr>
      <w:rFonts w:ascii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2f3">
    <w:name w:val="Основной текст + Курсив2"/>
    <w:rPr>
      <w:rFonts w:ascii="Times New Roman" w:hAnsi="Times New Roman"/>
      <w:i/>
      <w:sz w:val="18"/>
      <w:shd w:val="clear" w:color="auto" w:fill="FFFFFF"/>
    </w:rPr>
  </w:style>
  <w:style w:type="character" w:customStyle="1" w:styleId="FontStyle13">
    <w:name w:val="Font Style13"/>
    <w:rPr>
      <w:rFonts w:ascii="Times New Roman" w:hAnsi="Times New Roman"/>
      <w:sz w:val="30"/>
    </w:rPr>
  </w:style>
  <w:style w:type="character" w:customStyle="1" w:styleId="ts81">
    <w:name w:val="ts81"/>
    <w:rPr>
      <w:rFonts w:ascii="Times New Roman" w:hAnsi="Times New Roman"/>
      <w:b/>
      <w:color w:val="884706"/>
      <w:sz w:val="24"/>
    </w:rPr>
  </w:style>
  <w:style w:type="character" w:customStyle="1" w:styleId="HTMLPreformattedChar">
    <w:name w:val="HTML Preformatted Char"/>
    <w:rPr>
      <w:rFonts w:ascii="Courier New" w:hAnsi="Courier New" w:cs="Times New Roman"/>
    </w:rPr>
  </w:style>
  <w:style w:type="character" w:customStyle="1" w:styleId="HTML0">
    <w:name w:val="Стандартный HTML Знак"/>
    <w:rPr>
      <w:rFonts w:ascii="Courier New" w:hAnsi="Courier New"/>
    </w:rPr>
  </w:style>
  <w:style w:type="character" w:customStyle="1" w:styleId="HTML1">
    <w:name w:val="Стандартный HTML Знак1"/>
    <w:rPr>
      <w:rFonts w:ascii="Consolas" w:hAnsi="Consolas" w:cs="Consolas"/>
    </w:rPr>
  </w:style>
  <w:style w:type="character" w:customStyle="1" w:styleId="afffffffe">
    <w:name w:val="Без интервала Знак Знак"/>
    <w:rPr>
      <w:noProof/>
    </w:rPr>
  </w:style>
  <w:style w:type="character" w:customStyle="1" w:styleId="affffffff">
    <w:name w:val="Знак Знак"/>
    <w:rPr>
      <w:rFonts w:ascii="Courier New" w:hAnsi="Courier New"/>
    </w:rPr>
  </w:style>
  <w:style w:type="character" w:customStyle="1" w:styleId="FontStyle493">
    <w:name w:val="Font Style493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c11">
    <w:name w:val="c11"/>
    <w:rPr>
      <w:rFonts w:cs="Times New Roman"/>
    </w:rPr>
  </w:style>
  <w:style w:type="character" w:customStyle="1" w:styleId="c3">
    <w:name w:val="c3"/>
    <w:rPr>
      <w:rFonts w:cs="Times New Roman"/>
    </w:rPr>
  </w:style>
  <w:style w:type="character" w:customStyle="1" w:styleId="nobr">
    <w:name w:val="nobr"/>
  </w:style>
  <w:style w:type="character" w:customStyle="1" w:styleId="FontStyle195">
    <w:name w:val="Font Style195"/>
    <w:rPr>
      <w:rFonts w:ascii="Cambria" w:hAnsi="Cambria"/>
      <w:sz w:val="22"/>
    </w:rPr>
  </w:style>
  <w:style w:type="character" w:customStyle="1" w:styleId="FontStyle199">
    <w:name w:val="Font Style199"/>
    <w:rPr>
      <w:rFonts w:ascii="Times New Roman" w:hAnsi="Times New Roman"/>
      <w:sz w:val="20"/>
    </w:rPr>
  </w:style>
  <w:style w:type="character" w:customStyle="1" w:styleId="c0">
    <w:name w:val="c0"/>
    <w:rPr>
      <w:rFonts w:cs="Times New Roman"/>
    </w:rPr>
  </w:style>
  <w:style w:type="character" w:customStyle="1" w:styleId="s2">
    <w:name w:val="s2"/>
    <w:rPr>
      <w:rFonts w:cs="Times New Roman"/>
    </w:rPr>
  </w:style>
  <w:style w:type="character" w:customStyle="1" w:styleId="s5">
    <w:name w:val="s5"/>
    <w:rPr>
      <w:rFonts w:cs="Times New Roman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courselectureinfoblock">
    <w:name w:val="course_lecture_info_block"/>
    <w:rPr>
      <w:rFonts w:cs="Times New Roman"/>
    </w:rPr>
  </w:style>
  <w:style w:type="character" w:customStyle="1" w:styleId="courselectureinfo">
    <w:name w:val="course_lecture_info"/>
    <w:rPr>
      <w:rFonts w:cs="Times New Roman"/>
    </w:rPr>
  </w:style>
  <w:style w:type="character" w:customStyle="1" w:styleId="1ff9">
    <w:name w:val="Основной текст + Полужирный1"/>
    <w:rPr>
      <w:rFonts w:ascii="Times New Roman" w:hAnsi="Times New Roman" w:cs="Times New Roman"/>
      <w:b/>
      <w:bCs w:val="0"/>
      <w:color w:val="000000"/>
      <w:spacing w:val="0"/>
      <w:w w:val="100"/>
      <w:sz w:val="24"/>
      <w:szCs w:val="24"/>
      <w:u w:val="none"/>
      <w:shd w:val="clear" w:color="auto" w:fill="FFFFFF"/>
      <w:vertAlign w:val="baseline"/>
      <w:lang w:val="ru-RU" w:bidi="ar-SA"/>
    </w:rPr>
  </w:style>
  <w:style w:type="character" w:customStyle="1" w:styleId="1ffa">
    <w:name w:val="Текст сноски Знак1"/>
    <w:rPr>
      <w:rFonts w:eastAsia="Times New Roman" w:cs="Times New Roman"/>
      <w:sz w:val="20"/>
      <w:szCs w:val="20"/>
    </w:rPr>
  </w:style>
  <w:style w:type="character" w:customStyle="1" w:styleId="FontStyle90">
    <w:name w:val="Font Style90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FontStyle52">
    <w:name w:val="Font Style52"/>
    <w:rPr>
      <w:rFonts w:ascii="Times New Roman" w:hAnsi="Times New Roman"/>
      <w:b/>
      <w:sz w:val="22"/>
    </w:rPr>
  </w:style>
  <w:style w:type="character" w:customStyle="1" w:styleId="FontStyle43">
    <w:name w:val="Font Style43"/>
    <w:rPr>
      <w:rFonts w:ascii="Times New Roman" w:hAnsi="Times New Roman" w:cs="Times New Roman"/>
      <w:b/>
      <w:bCs w:val="0"/>
      <w:sz w:val="18"/>
      <w:szCs w:val="18"/>
    </w:rPr>
  </w:style>
  <w:style w:type="character" w:customStyle="1" w:styleId="FontStyle28">
    <w:name w:val="Font Style28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rPr>
      <w:rFonts w:ascii="Times New Roman" w:hAnsi="Times New Roman" w:cs="Times New Roman"/>
      <w:b/>
      <w:bCs w:val="0"/>
      <w:sz w:val="26"/>
      <w:szCs w:val="26"/>
    </w:rPr>
  </w:style>
  <w:style w:type="character" w:customStyle="1" w:styleId="rig">
    <w:name w:val="rig"/>
    <w:rPr>
      <w:rFonts w:cs="Times New Roman"/>
    </w:rPr>
  </w:style>
  <w:style w:type="character" w:customStyle="1" w:styleId="FontStyle48">
    <w:name w:val="Font Style48"/>
    <w:rPr>
      <w:rFonts w:ascii="Times New Roman" w:hAnsi="Times New Roman" w:cs="Times New Roman"/>
      <w:sz w:val="26"/>
      <w:szCs w:val="26"/>
    </w:rPr>
  </w:style>
  <w:style w:type="character" w:customStyle="1" w:styleId="WW8Num1z6">
    <w:name w:val="WW8Num1z6"/>
  </w:style>
  <w:style w:type="character" w:customStyle="1" w:styleId="nowrap">
    <w:name w:val="nowrap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30.xml"/><Relationship Id="rId21" Type="http://schemas.openxmlformats.org/officeDocument/2006/relationships/footer" Target="footer6.xml"/><Relationship Id="rId42" Type="http://schemas.openxmlformats.org/officeDocument/2006/relationships/footer" Target="footer10.xml"/><Relationship Id="rId63" Type="http://schemas.openxmlformats.org/officeDocument/2006/relationships/footer" Target="footer14.xml"/><Relationship Id="rId84" Type="http://schemas.openxmlformats.org/officeDocument/2006/relationships/header" Target="header22.xml"/><Relationship Id="rId138" Type="http://schemas.openxmlformats.org/officeDocument/2006/relationships/footer" Target="footer37.xml"/><Relationship Id="rId159" Type="http://schemas.openxmlformats.org/officeDocument/2006/relationships/hyperlink" Target="http://bit.mephi.ru/" TargetMode="External"/><Relationship Id="rId170" Type="http://schemas.openxmlformats.org/officeDocument/2006/relationships/footer" Target="footer46.xml"/><Relationship Id="rId191" Type="http://schemas.openxmlformats.org/officeDocument/2006/relationships/hyperlink" Target="http://www.trudkodeks.ru/" TargetMode="External"/><Relationship Id="rId205" Type="http://schemas.openxmlformats.org/officeDocument/2006/relationships/header" Target="header56.xml"/><Relationship Id="rId16" Type="http://schemas.openxmlformats.org/officeDocument/2006/relationships/header" Target="header5.xml"/><Relationship Id="rId107" Type="http://schemas.openxmlformats.org/officeDocument/2006/relationships/footer" Target="footer25.xml"/><Relationship Id="rId11" Type="http://schemas.openxmlformats.org/officeDocument/2006/relationships/header" Target="header2.xml"/><Relationship Id="rId32" Type="http://schemas.openxmlformats.org/officeDocument/2006/relationships/header" Target="header10.xml"/><Relationship Id="rId37" Type="http://schemas.openxmlformats.org/officeDocument/2006/relationships/hyperlink" Target="http://www.ps-ufa.ru/" TargetMode="External"/><Relationship Id="rId53" Type="http://schemas.openxmlformats.org/officeDocument/2006/relationships/hyperlink" Target="http://www.iqlib.ru/search/author.visp?name=&#1063;&#1091;&#1075;&#1091;&#1085;&#1082;&#1086;&#1074;%20&#1048;.&#1042;." TargetMode="External"/><Relationship Id="rId58" Type="http://schemas.openxmlformats.org/officeDocument/2006/relationships/hyperlink" Target="http://www.ps-ufa.ru/" TargetMode="External"/><Relationship Id="rId74" Type="http://schemas.openxmlformats.org/officeDocument/2006/relationships/header" Target="header18.xml"/><Relationship Id="rId79" Type="http://schemas.openxmlformats.org/officeDocument/2006/relationships/hyperlink" Target="http://philosophy.ru/" TargetMode="External"/><Relationship Id="rId102" Type="http://schemas.openxmlformats.org/officeDocument/2006/relationships/header" Target="header24.xml"/><Relationship Id="rId123" Type="http://schemas.openxmlformats.org/officeDocument/2006/relationships/footer" Target="footer33.xml"/><Relationship Id="rId128" Type="http://schemas.openxmlformats.org/officeDocument/2006/relationships/header" Target="header35.xml"/><Relationship Id="rId144" Type="http://schemas.openxmlformats.org/officeDocument/2006/relationships/footer" Target="footer40.xml"/><Relationship Id="rId149" Type="http://schemas.openxmlformats.org/officeDocument/2006/relationships/hyperlink" Target="http://www.elektronika.newmail.ru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grammade.ru/grammar/art_gebr.shtml" TargetMode="External"/><Relationship Id="rId95" Type="http://schemas.openxmlformats.org/officeDocument/2006/relationships/hyperlink" Target="http://grammade.ru/grammar/genus.shtml" TargetMode="External"/><Relationship Id="rId160" Type="http://schemas.openxmlformats.org/officeDocument/2006/relationships/hyperlink" Target="http://www.fstec.ru" TargetMode="External"/><Relationship Id="rId165" Type="http://schemas.openxmlformats.org/officeDocument/2006/relationships/hyperlink" Target="http://www.law.edu.ru" TargetMode="External"/><Relationship Id="rId181" Type="http://schemas.openxmlformats.org/officeDocument/2006/relationships/header" Target="header53.xml"/><Relationship Id="rId186" Type="http://schemas.openxmlformats.org/officeDocument/2006/relationships/hyperlink" Target="http://www.mchs.gov.ru" TargetMode="External"/><Relationship Id="rId22" Type="http://schemas.openxmlformats.org/officeDocument/2006/relationships/hyperlink" Target="http://www.morion.ru/" TargetMode="External"/><Relationship Id="rId27" Type="http://schemas.openxmlformats.org/officeDocument/2006/relationships/hyperlink" Target="http://www.rusgates.ru/index/php" TargetMode="External"/><Relationship Id="rId43" Type="http://schemas.openxmlformats.org/officeDocument/2006/relationships/header" Target="header12.xml"/><Relationship Id="rId48" Type="http://schemas.openxmlformats.org/officeDocument/2006/relationships/footer" Target="footer13.xml"/><Relationship Id="rId64" Type="http://schemas.openxmlformats.org/officeDocument/2006/relationships/header" Target="header16.xml"/><Relationship Id="rId69" Type="http://schemas.openxmlformats.org/officeDocument/2006/relationships/hyperlink" Target="http://www.elibrary.ru" TargetMode="External"/><Relationship Id="rId113" Type="http://schemas.openxmlformats.org/officeDocument/2006/relationships/footer" Target="footer28.xml"/><Relationship Id="rId118" Type="http://schemas.openxmlformats.org/officeDocument/2006/relationships/header" Target="header32.xml"/><Relationship Id="rId134" Type="http://schemas.openxmlformats.org/officeDocument/2006/relationships/hyperlink" Target="http://infourok.ru/go.html?href=http://nsk.fio.ru/works/informatics-nsk/" TargetMode="External"/><Relationship Id="rId139" Type="http://schemas.openxmlformats.org/officeDocument/2006/relationships/header" Target="header39.xml"/><Relationship Id="rId80" Type="http://schemas.openxmlformats.org/officeDocument/2006/relationships/header" Target="header20.xml"/><Relationship Id="rId85" Type="http://schemas.openxmlformats.org/officeDocument/2006/relationships/footer" Target="footer21.xml"/><Relationship Id="rId150" Type="http://schemas.openxmlformats.org/officeDocument/2006/relationships/hyperlink" Target="http://www.programing1.narod.ru" TargetMode="External"/><Relationship Id="rId155" Type="http://schemas.openxmlformats.org/officeDocument/2006/relationships/header" Target="header45.xml"/><Relationship Id="rId171" Type="http://schemas.openxmlformats.org/officeDocument/2006/relationships/header" Target="header48.xml"/><Relationship Id="rId176" Type="http://schemas.openxmlformats.org/officeDocument/2006/relationships/footer" Target="footer49.xml"/><Relationship Id="rId192" Type="http://schemas.openxmlformats.org/officeDocument/2006/relationships/hyperlink" Target="http://base.garant.ru/11900785" TargetMode="External"/><Relationship Id="rId197" Type="http://schemas.openxmlformats.org/officeDocument/2006/relationships/hyperlink" Target="http://www.scrf.gov.ru/" TargetMode="External"/><Relationship Id="rId206" Type="http://schemas.openxmlformats.org/officeDocument/2006/relationships/footer" Target="footer55.xml"/><Relationship Id="rId201" Type="http://schemas.openxmlformats.org/officeDocument/2006/relationships/hyperlink" Target="http://www.edu.ru/" TargetMode="Externa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33" Type="http://schemas.openxmlformats.org/officeDocument/2006/relationships/footer" Target="footer9.xml"/><Relationship Id="rId38" Type="http://schemas.openxmlformats.org/officeDocument/2006/relationships/hyperlink" Target="http://3m.com/" TargetMode="External"/><Relationship Id="rId59" Type="http://schemas.openxmlformats.org/officeDocument/2006/relationships/hyperlink" Target="http://3m.com/" TargetMode="External"/><Relationship Id="rId103" Type="http://schemas.openxmlformats.org/officeDocument/2006/relationships/footer" Target="footer23.xml"/><Relationship Id="rId108" Type="http://schemas.openxmlformats.org/officeDocument/2006/relationships/header" Target="header27.xml"/><Relationship Id="rId124" Type="http://schemas.openxmlformats.org/officeDocument/2006/relationships/hyperlink" Target="http://www.exponenta.ru" TargetMode="External"/><Relationship Id="rId129" Type="http://schemas.openxmlformats.org/officeDocument/2006/relationships/footer" Target="footer34.xml"/><Relationship Id="rId54" Type="http://schemas.openxmlformats.org/officeDocument/2006/relationships/hyperlink" Target="http://www.iqlib.ru/publishers/publisher/2E8D62D948D8454A81119C1E552F17DE" TargetMode="External"/><Relationship Id="rId70" Type="http://schemas.openxmlformats.org/officeDocument/2006/relationships/hyperlink" Target="http://www.garant.ru" TargetMode="External"/><Relationship Id="rId75" Type="http://schemas.openxmlformats.org/officeDocument/2006/relationships/footer" Target="footer17.xml"/><Relationship Id="rId91" Type="http://schemas.openxmlformats.org/officeDocument/2006/relationships/hyperlink" Target="http://grammade.ru/grammar/genus.shtml" TargetMode="External"/><Relationship Id="rId96" Type="http://schemas.openxmlformats.org/officeDocument/2006/relationships/hyperlink" Target="http://grammade.ru/grammar/art_gebr.shtml" TargetMode="External"/><Relationship Id="rId140" Type="http://schemas.openxmlformats.org/officeDocument/2006/relationships/footer" Target="footer38.xml"/><Relationship Id="rId145" Type="http://schemas.openxmlformats.org/officeDocument/2006/relationships/header" Target="header42.xml"/><Relationship Id="rId161" Type="http://schemas.openxmlformats.org/officeDocument/2006/relationships/hyperlink" Target="http://www.fstec.ru" TargetMode="External"/><Relationship Id="rId166" Type="http://schemas.openxmlformats.org/officeDocument/2006/relationships/hyperlink" Target="http://www.biometrics.ru" TargetMode="External"/><Relationship Id="rId182" Type="http://schemas.openxmlformats.org/officeDocument/2006/relationships/footer" Target="footer52.xml"/><Relationship Id="rId187" Type="http://schemas.openxmlformats.org/officeDocument/2006/relationships/hyperlink" Target="http://www.magbv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nateks.ru/" TargetMode="External"/><Relationship Id="rId28" Type="http://schemas.openxmlformats.org/officeDocument/2006/relationships/header" Target="header8.xml"/><Relationship Id="rId49" Type="http://schemas.openxmlformats.org/officeDocument/2006/relationships/hyperlink" Target="http://www.techbook.ru/book_list.php?str_author=&#1047;&#1072;&#1081;&#1094;&#1077;&#1074;%20&#1040;.&#1055;." TargetMode="External"/><Relationship Id="rId114" Type="http://schemas.openxmlformats.org/officeDocument/2006/relationships/header" Target="header30.xml"/><Relationship Id="rId119" Type="http://schemas.openxmlformats.org/officeDocument/2006/relationships/footer" Target="footer31.xml"/><Relationship Id="rId44" Type="http://schemas.openxmlformats.org/officeDocument/2006/relationships/footer" Target="footer11.xml"/><Relationship Id="rId60" Type="http://schemas.openxmlformats.org/officeDocument/2006/relationships/hyperlink" Target="http://www.rusgates.ru/index/php" TargetMode="External"/><Relationship Id="rId65" Type="http://schemas.openxmlformats.org/officeDocument/2006/relationships/footer" Target="footer15.xml"/><Relationship Id="rId81" Type="http://schemas.openxmlformats.org/officeDocument/2006/relationships/footer" Target="footer19.xml"/><Relationship Id="rId86" Type="http://schemas.openxmlformats.org/officeDocument/2006/relationships/hyperlink" Target="http://grammade.ru/grammar/art_gebr.shtml" TargetMode="External"/><Relationship Id="rId130" Type="http://schemas.openxmlformats.org/officeDocument/2006/relationships/header" Target="header36.xml"/><Relationship Id="rId135" Type="http://schemas.openxmlformats.org/officeDocument/2006/relationships/header" Target="header37.xml"/><Relationship Id="rId151" Type="http://schemas.openxmlformats.org/officeDocument/2006/relationships/header" Target="header43.xml"/><Relationship Id="rId156" Type="http://schemas.openxmlformats.org/officeDocument/2006/relationships/footer" Target="footer44.xml"/><Relationship Id="rId177" Type="http://schemas.openxmlformats.org/officeDocument/2006/relationships/header" Target="header51.xml"/><Relationship Id="rId198" Type="http://schemas.openxmlformats.org/officeDocument/2006/relationships/hyperlink" Target="http://www.fstec.ru" TargetMode="External"/><Relationship Id="rId172" Type="http://schemas.openxmlformats.org/officeDocument/2006/relationships/footer" Target="footer47.xml"/><Relationship Id="rId193" Type="http://schemas.openxmlformats.org/officeDocument/2006/relationships/header" Target="header54.xml"/><Relationship Id="rId202" Type="http://schemas.openxmlformats.org/officeDocument/2006/relationships/hyperlink" Target="http://www.biometrics.ru" TargetMode="External"/><Relationship Id="rId207" Type="http://schemas.openxmlformats.org/officeDocument/2006/relationships/fontTable" Target="fontTable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9" Type="http://schemas.openxmlformats.org/officeDocument/2006/relationships/hyperlink" Target="http://www.rusgates.ru/index/php" TargetMode="External"/><Relationship Id="rId109" Type="http://schemas.openxmlformats.org/officeDocument/2006/relationships/footer" Target="footer26.xml"/><Relationship Id="rId34" Type="http://schemas.openxmlformats.org/officeDocument/2006/relationships/hyperlink" Target="http://www.morion.ru/" TargetMode="External"/><Relationship Id="rId50" Type="http://schemas.openxmlformats.org/officeDocument/2006/relationships/hyperlink" Target="http://www.techbook.ru/book_list.php?str_author=&#1052;&#1077;&#1097;&#1077;&#1088;&#1103;&#1082;&#1086;&#1074;%20&#1056;.&#1042;." TargetMode="External"/><Relationship Id="rId55" Type="http://schemas.openxmlformats.org/officeDocument/2006/relationships/hyperlink" Target="http://www.morion.ru/" TargetMode="External"/><Relationship Id="rId76" Type="http://schemas.openxmlformats.org/officeDocument/2006/relationships/header" Target="header19.xml"/><Relationship Id="rId97" Type="http://schemas.openxmlformats.org/officeDocument/2006/relationships/hyperlink" Target="http://grammade.ru/grammar/genus.shtml" TargetMode="External"/><Relationship Id="rId104" Type="http://schemas.openxmlformats.org/officeDocument/2006/relationships/header" Target="header25.xml"/><Relationship Id="rId120" Type="http://schemas.openxmlformats.org/officeDocument/2006/relationships/header" Target="header33.xml"/><Relationship Id="rId125" Type="http://schemas.openxmlformats.org/officeDocument/2006/relationships/hyperlink" Target="http://www.math24.ru" TargetMode="External"/><Relationship Id="rId141" Type="http://schemas.openxmlformats.org/officeDocument/2006/relationships/header" Target="header40.xml"/><Relationship Id="rId146" Type="http://schemas.openxmlformats.org/officeDocument/2006/relationships/footer" Target="footer41.xml"/><Relationship Id="rId167" Type="http://schemas.openxmlformats.org/officeDocument/2006/relationships/hyperlink" Target="http://www.ict.edu.ru/" TargetMode="External"/><Relationship Id="rId188" Type="http://schemas.openxmlformats.org/officeDocument/2006/relationships/hyperlink" Target="http://window.edu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consultant.ru" TargetMode="External"/><Relationship Id="rId92" Type="http://schemas.openxmlformats.org/officeDocument/2006/relationships/hyperlink" Target="http://grammade.ru/grammar/art_gebr.shtml" TargetMode="External"/><Relationship Id="rId162" Type="http://schemas.openxmlformats.org/officeDocument/2006/relationships/hyperlink" Target="http://www.consultant.ru" TargetMode="External"/><Relationship Id="rId183" Type="http://schemas.openxmlformats.org/officeDocument/2006/relationships/hyperlink" Target="http://e.otruda.ru/" TargetMode="External"/><Relationship Id="rId2" Type="http://schemas.openxmlformats.org/officeDocument/2006/relationships/numbering" Target="numbering.xml"/><Relationship Id="rId29" Type="http://schemas.openxmlformats.org/officeDocument/2006/relationships/footer" Target="footer7.xml"/><Relationship Id="rId24" Type="http://schemas.openxmlformats.org/officeDocument/2006/relationships/hyperlink" Target="http://www.iskratel.com/" TargetMode="External"/><Relationship Id="rId40" Type="http://schemas.openxmlformats.org/officeDocument/2006/relationships/hyperlink" Target="http://cryptogrof.ru/" TargetMode="External"/><Relationship Id="rId45" Type="http://schemas.openxmlformats.org/officeDocument/2006/relationships/header" Target="header13.xml"/><Relationship Id="rId66" Type="http://schemas.openxmlformats.org/officeDocument/2006/relationships/header" Target="header17.xml"/><Relationship Id="rId87" Type="http://schemas.openxmlformats.org/officeDocument/2006/relationships/hyperlink" Target="http://grammade.ru/grammar/genus.shtml" TargetMode="External"/><Relationship Id="rId110" Type="http://schemas.openxmlformats.org/officeDocument/2006/relationships/header" Target="header28.xml"/><Relationship Id="rId115" Type="http://schemas.openxmlformats.org/officeDocument/2006/relationships/footer" Target="footer29.xml"/><Relationship Id="rId131" Type="http://schemas.openxmlformats.org/officeDocument/2006/relationships/footer" Target="footer35.xml"/><Relationship Id="rId136" Type="http://schemas.openxmlformats.org/officeDocument/2006/relationships/footer" Target="footer36.xml"/><Relationship Id="rId157" Type="http://schemas.openxmlformats.org/officeDocument/2006/relationships/header" Target="header46.xml"/><Relationship Id="rId178" Type="http://schemas.openxmlformats.org/officeDocument/2006/relationships/footer" Target="footer50.xml"/><Relationship Id="rId61" Type="http://schemas.openxmlformats.org/officeDocument/2006/relationships/hyperlink" Target="http://cryptogrof.ru/" TargetMode="External"/><Relationship Id="rId82" Type="http://schemas.openxmlformats.org/officeDocument/2006/relationships/header" Target="header21.xml"/><Relationship Id="rId152" Type="http://schemas.openxmlformats.org/officeDocument/2006/relationships/footer" Target="footer42.xml"/><Relationship Id="rId173" Type="http://schemas.openxmlformats.org/officeDocument/2006/relationships/header" Target="header49.xml"/><Relationship Id="rId194" Type="http://schemas.openxmlformats.org/officeDocument/2006/relationships/footer" Target="footer53.xml"/><Relationship Id="rId199" Type="http://schemas.openxmlformats.org/officeDocument/2006/relationships/hyperlink" Target="http://www.consultant.ru" TargetMode="External"/><Relationship Id="rId203" Type="http://schemas.openxmlformats.org/officeDocument/2006/relationships/hyperlink" Target="http://www.ict.edu.ru/" TargetMode="External"/><Relationship Id="rId208" Type="http://schemas.openxmlformats.org/officeDocument/2006/relationships/theme" Target="theme/theme1.xml"/><Relationship Id="rId19" Type="http://schemas.openxmlformats.org/officeDocument/2006/relationships/footer" Target="footer5.xml"/><Relationship Id="rId14" Type="http://schemas.openxmlformats.org/officeDocument/2006/relationships/header" Target="header4.xml"/><Relationship Id="rId30" Type="http://schemas.openxmlformats.org/officeDocument/2006/relationships/header" Target="header9.xml"/><Relationship Id="rId35" Type="http://schemas.openxmlformats.org/officeDocument/2006/relationships/hyperlink" Target="http://www.nateks.ru/" TargetMode="External"/><Relationship Id="rId56" Type="http://schemas.openxmlformats.org/officeDocument/2006/relationships/hyperlink" Target="http://www.nateks.ru/" TargetMode="External"/><Relationship Id="rId77" Type="http://schemas.openxmlformats.org/officeDocument/2006/relationships/footer" Target="footer18.xml"/><Relationship Id="rId100" Type="http://schemas.openxmlformats.org/officeDocument/2006/relationships/hyperlink" Target="http://ege.edu.ru/" TargetMode="External"/><Relationship Id="rId105" Type="http://schemas.openxmlformats.org/officeDocument/2006/relationships/footer" Target="footer24.xml"/><Relationship Id="rId126" Type="http://schemas.openxmlformats.org/officeDocument/2006/relationships/hyperlink" Target="http://www.allmath.ru-" TargetMode="External"/><Relationship Id="rId147" Type="http://schemas.openxmlformats.org/officeDocument/2006/relationships/hyperlink" Target="http://www.texdplsnegr.narod.ru" TargetMode="External"/><Relationship Id="rId168" Type="http://schemas.openxmlformats.org/officeDocument/2006/relationships/hyperlink" Target="http://www.elibrary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twirpx.com/file/1585397/" TargetMode="External"/><Relationship Id="rId72" Type="http://schemas.openxmlformats.org/officeDocument/2006/relationships/hyperlink" Target="http://www.ict.edu.ru/" TargetMode="External"/><Relationship Id="rId93" Type="http://schemas.openxmlformats.org/officeDocument/2006/relationships/hyperlink" Target="http://grammade.ru/grammar/genus.shtml" TargetMode="External"/><Relationship Id="rId98" Type="http://schemas.openxmlformats.org/officeDocument/2006/relationships/header" Target="header23.xml"/><Relationship Id="rId121" Type="http://schemas.openxmlformats.org/officeDocument/2006/relationships/footer" Target="footer32.xml"/><Relationship Id="rId142" Type="http://schemas.openxmlformats.org/officeDocument/2006/relationships/footer" Target="footer39.xml"/><Relationship Id="rId163" Type="http://schemas.openxmlformats.org/officeDocument/2006/relationships/hyperlink" Target="http://www.garant.ru" TargetMode="External"/><Relationship Id="rId184" Type="http://schemas.openxmlformats.org/officeDocument/2006/relationships/hyperlink" Target="http://magazinot.ru/zhurnaly_po_ohrane_truda_i_tehnike_bezopasnosti/?uid:00071616" TargetMode="External"/><Relationship Id="rId189" Type="http://schemas.openxmlformats.org/officeDocument/2006/relationships/hyperlink" Target="http://uisrussia.msu.ru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ps-ufa.ru/" TargetMode="External"/><Relationship Id="rId46" Type="http://schemas.openxmlformats.org/officeDocument/2006/relationships/footer" Target="footer12.xml"/><Relationship Id="rId67" Type="http://schemas.openxmlformats.org/officeDocument/2006/relationships/footer" Target="footer16.xml"/><Relationship Id="rId116" Type="http://schemas.openxmlformats.org/officeDocument/2006/relationships/header" Target="header31.xml"/><Relationship Id="rId137" Type="http://schemas.openxmlformats.org/officeDocument/2006/relationships/header" Target="header38.xml"/><Relationship Id="rId158" Type="http://schemas.openxmlformats.org/officeDocument/2006/relationships/footer" Target="footer45.xml"/><Relationship Id="rId20" Type="http://schemas.openxmlformats.org/officeDocument/2006/relationships/header" Target="header7.xml"/><Relationship Id="rId41" Type="http://schemas.openxmlformats.org/officeDocument/2006/relationships/header" Target="header11.xml"/><Relationship Id="rId62" Type="http://schemas.openxmlformats.org/officeDocument/2006/relationships/header" Target="header15.xml"/><Relationship Id="rId83" Type="http://schemas.openxmlformats.org/officeDocument/2006/relationships/footer" Target="footer20.xml"/><Relationship Id="rId88" Type="http://schemas.openxmlformats.org/officeDocument/2006/relationships/hyperlink" Target="http://grammade.ru/grammar/art_gebr.shtml" TargetMode="External"/><Relationship Id="rId111" Type="http://schemas.openxmlformats.org/officeDocument/2006/relationships/footer" Target="footer27.xml"/><Relationship Id="rId132" Type="http://schemas.openxmlformats.org/officeDocument/2006/relationships/hyperlink" Target="http://www.edu/ru/modules.php" TargetMode="External"/><Relationship Id="rId153" Type="http://schemas.openxmlformats.org/officeDocument/2006/relationships/header" Target="header44.xml"/><Relationship Id="rId174" Type="http://schemas.openxmlformats.org/officeDocument/2006/relationships/footer" Target="footer48.xml"/><Relationship Id="rId179" Type="http://schemas.openxmlformats.org/officeDocument/2006/relationships/header" Target="header52.xml"/><Relationship Id="rId195" Type="http://schemas.openxmlformats.org/officeDocument/2006/relationships/header" Target="header55.xml"/><Relationship Id="rId190" Type="http://schemas.openxmlformats.org/officeDocument/2006/relationships/hyperlink" Target="http://www.trudohrana.ru/" TargetMode="External"/><Relationship Id="rId204" Type="http://schemas.openxmlformats.org/officeDocument/2006/relationships/hyperlink" Target="http://www.elibrary.ru" TargetMode="External"/><Relationship Id="rId15" Type="http://schemas.openxmlformats.org/officeDocument/2006/relationships/footer" Target="footer3.xml"/><Relationship Id="rId36" Type="http://schemas.openxmlformats.org/officeDocument/2006/relationships/hyperlink" Target="http://www.iskratel.com/" TargetMode="External"/><Relationship Id="rId57" Type="http://schemas.openxmlformats.org/officeDocument/2006/relationships/hyperlink" Target="http://www.iskratel.com/" TargetMode="External"/><Relationship Id="rId106" Type="http://schemas.openxmlformats.org/officeDocument/2006/relationships/header" Target="header26.xml"/><Relationship Id="rId127" Type="http://schemas.openxmlformats.org/officeDocument/2006/relationships/hyperlink" Target="http://www.rksi.ru/rksi/libraru" TargetMode="External"/><Relationship Id="rId10" Type="http://schemas.openxmlformats.org/officeDocument/2006/relationships/footer" Target="footer1.xml"/><Relationship Id="rId31" Type="http://schemas.openxmlformats.org/officeDocument/2006/relationships/footer" Target="footer8.xml"/><Relationship Id="rId52" Type="http://schemas.openxmlformats.org/officeDocument/2006/relationships/hyperlink" Target="http://www.iqlib.ru/search/author.visp?name=&#1048;&#1074;&#1072;&#1085;&#1086;&#1074;%20&#1052;.&#1040;." TargetMode="External"/><Relationship Id="rId73" Type="http://schemas.openxmlformats.org/officeDocument/2006/relationships/hyperlink" Target="http://www.edu.ru/" TargetMode="External"/><Relationship Id="rId78" Type="http://schemas.openxmlformats.org/officeDocument/2006/relationships/hyperlink" Target="http://filosof.historic.ru/" TargetMode="External"/><Relationship Id="rId94" Type="http://schemas.openxmlformats.org/officeDocument/2006/relationships/hyperlink" Target="http://grammade.ru/grammar/art_gebr.shtml" TargetMode="External"/><Relationship Id="rId99" Type="http://schemas.openxmlformats.org/officeDocument/2006/relationships/footer" Target="footer22.xml"/><Relationship Id="rId101" Type="http://schemas.openxmlformats.org/officeDocument/2006/relationships/hyperlink" Target="http://www.turgor.ru" TargetMode="External"/><Relationship Id="rId122" Type="http://schemas.openxmlformats.org/officeDocument/2006/relationships/header" Target="header34.xml"/><Relationship Id="rId143" Type="http://schemas.openxmlformats.org/officeDocument/2006/relationships/header" Target="header41.xml"/><Relationship Id="rId148" Type="http://schemas.openxmlformats.org/officeDocument/2006/relationships/hyperlink" Target="http://www.radiosoft.ru" TargetMode="External"/><Relationship Id="rId164" Type="http://schemas.openxmlformats.org/officeDocument/2006/relationships/hyperlink" Target="http://www.edu.ru/" TargetMode="External"/><Relationship Id="rId169" Type="http://schemas.openxmlformats.org/officeDocument/2006/relationships/header" Target="header47.xml"/><Relationship Id="rId185" Type="http://schemas.openxmlformats.org/officeDocument/2006/relationships/hyperlink" Target="http://ohrprom.panor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footer" Target="footer51.xml"/><Relationship Id="rId26" Type="http://schemas.openxmlformats.org/officeDocument/2006/relationships/hyperlink" Target="http://3m.com/" TargetMode="External"/><Relationship Id="rId47" Type="http://schemas.openxmlformats.org/officeDocument/2006/relationships/header" Target="header14.xml"/><Relationship Id="rId68" Type="http://schemas.openxmlformats.org/officeDocument/2006/relationships/hyperlink" Target="http://www.SecurityLab.ru" TargetMode="External"/><Relationship Id="rId89" Type="http://schemas.openxmlformats.org/officeDocument/2006/relationships/hyperlink" Target="http://grammade.ru/grammar/genus.shtml" TargetMode="External"/><Relationship Id="rId112" Type="http://schemas.openxmlformats.org/officeDocument/2006/relationships/header" Target="header29.xml"/><Relationship Id="rId133" Type="http://schemas.openxmlformats.org/officeDocument/2006/relationships/hyperlink" Target="http://infourok.ru/go.html?href=http://center.fio.ru/com/" TargetMode="External"/><Relationship Id="rId154" Type="http://schemas.openxmlformats.org/officeDocument/2006/relationships/footer" Target="footer43.xml"/><Relationship Id="rId175" Type="http://schemas.openxmlformats.org/officeDocument/2006/relationships/header" Target="header50.xml"/><Relationship Id="rId196" Type="http://schemas.openxmlformats.org/officeDocument/2006/relationships/footer" Target="footer54.xml"/><Relationship Id="rId200" Type="http://schemas.openxmlformats.org/officeDocument/2006/relationships/hyperlink" Target="http://www.garan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Times New Roman"/>
      </a:majorFont>
      <a:minorFont>
        <a:latin typeface="Calibri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1ACA5-82D3-49DE-9E55-13AD15C5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543</Words>
  <Characters>367897</Characters>
  <Application>Microsoft Office Word</Application>
  <DocSecurity>0</DocSecurity>
  <Lines>3065</Lines>
  <Paragraphs>8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cp:lastPrinted>2017-06-01T11:07:00Z</cp:lastPrinted>
  <dcterms:created xsi:type="dcterms:W3CDTF">2017-06-09T08:35:00Z</dcterms:created>
  <dcterms:modified xsi:type="dcterms:W3CDTF">2017-06-09T11:03:00Z</dcterms:modified>
</cp:coreProperties>
</file>